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6" w:rsidRPr="00450C8F" w:rsidRDefault="00C15266" w:rsidP="00623584">
      <w:pPr>
        <w:pStyle w:val="OGNormal"/>
        <w:jc w:val="right"/>
        <w:rPr>
          <w:rFonts w:ascii="Imprint MT Shadow" w:hAnsi="Imprint MT Shadow"/>
          <w:sz w:val="24"/>
          <w:szCs w:val="24"/>
        </w:rPr>
      </w:pPr>
      <w:r w:rsidRPr="00623584">
        <w:rPr>
          <w:rFonts w:ascii="Imprint MT Shadow" w:hAnsi="Imprint MT Shadow"/>
          <w:sz w:val="24"/>
          <w:szCs w:val="24"/>
        </w:rPr>
        <w:t>WHC.15/01</w:t>
      </w:r>
      <w:r w:rsidR="00B71317" w:rsidRPr="00623584">
        <w:rPr>
          <w:rFonts w:ascii="Imprint MT Shadow" w:hAnsi="Imprint MT Shadow"/>
          <w:sz w:val="24"/>
          <w:szCs w:val="24"/>
        </w:rPr>
        <w:br/>
      </w:r>
      <w:r w:rsidR="00B71317" w:rsidRPr="00450C8F">
        <w:rPr>
          <w:rFonts w:ascii="Imprint MT Shadow" w:hAnsi="Imprint MT Shadow"/>
          <w:sz w:val="24"/>
          <w:szCs w:val="24"/>
        </w:rPr>
        <w:t>8 July 2015</w:t>
      </w:r>
    </w:p>
    <w:p w:rsidR="00C15266" w:rsidRPr="00450C8F" w:rsidRDefault="00763D59" w:rsidP="00623584">
      <w:pPr>
        <w:pStyle w:val="OGNormal"/>
        <w:spacing w:before="840"/>
        <w:jc w:val="center"/>
        <w:rPr>
          <w:rFonts w:ascii="Imprint MT Shadow" w:hAnsi="Imprint MT Shadow"/>
          <w:b/>
          <w:sz w:val="56"/>
          <w:szCs w:val="56"/>
        </w:rPr>
      </w:pPr>
      <w:r w:rsidRPr="00450C8F">
        <w:rPr>
          <w:rFonts w:ascii="Imprint MT Shadow" w:hAnsi="Imprint MT Shadow"/>
          <w:b/>
          <w:sz w:val="56"/>
          <w:szCs w:val="56"/>
        </w:rPr>
        <w:t>Operational Guidelines</w:t>
      </w:r>
      <w:r w:rsidR="00C15266" w:rsidRPr="00450C8F">
        <w:rPr>
          <w:rFonts w:ascii="Imprint MT Shadow" w:hAnsi="Imprint MT Shadow"/>
          <w:b/>
          <w:sz w:val="56"/>
          <w:szCs w:val="56"/>
        </w:rPr>
        <w:t xml:space="preserve"> for the</w:t>
      </w:r>
      <w:r w:rsidR="00C15266" w:rsidRPr="00450C8F">
        <w:rPr>
          <w:rFonts w:ascii="Imprint MT Shadow" w:hAnsi="Imprint MT Shadow"/>
          <w:b/>
          <w:sz w:val="56"/>
          <w:szCs w:val="56"/>
        </w:rPr>
        <w:br/>
        <w:t>Implementation of the</w:t>
      </w:r>
      <w:r w:rsidR="00C15266" w:rsidRPr="00450C8F">
        <w:rPr>
          <w:rFonts w:ascii="Imprint MT Shadow" w:hAnsi="Imprint MT Shadow"/>
          <w:b/>
          <w:sz w:val="56"/>
          <w:szCs w:val="56"/>
        </w:rPr>
        <w:br/>
      </w:r>
      <w:r w:rsidR="006859BB" w:rsidRPr="00450C8F">
        <w:rPr>
          <w:rFonts w:ascii="Imprint MT Shadow" w:hAnsi="Imprint MT Shadow"/>
          <w:b/>
          <w:sz w:val="56"/>
          <w:szCs w:val="56"/>
        </w:rPr>
        <w:t>World Heritage Conven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sz w:val="32"/>
          <w:szCs w:val="32"/>
        </w:rPr>
        <w:t>UNITED NATIONS EDUCATIONAL, SCIENTIFIC</w:t>
      </w:r>
      <w:r w:rsidRPr="00450C8F">
        <w:rPr>
          <w:rFonts w:ascii="Imprint MT Shadow" w:hAnsi="Imprint MT Shadow"/>
          <w:sz w:val="32"/>
          <w:szCs w:val="32"/>
        </w:rPr>
        <w:br/>
        <w:t>AND CULTURAL ORGANISA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b/>
          <w:caps/>
          <w:noProof/>
          <w:sz w:val="32"/>
          <w:szCs w:val="32"/>
          <w:lang w:val="fr-FR"/>
        </w:rPr>
        <w:drawing>
          <wp:anchor distT="0" distB="0" distL="114300" distR="114300" simplePos="0" relativeHeight="251624448" behindDoc="0" locked="0" layoutInCell="1" allowOverlap="0" wp14:anchorId="58F34C71" wp14:editId="08C85E73">
            <wp:simplePos x="0" y="0"/>
            <wp:positionH relativeFrom="margin">
              <wp:align>center</wp:align>
            </wp:positionH>
            <wp:positionV relativeFrom="paragraph">
              <wp:posOffset>1339215</wp:posOffset>
            </wp:positionV>
            <wp:extent cx="2301875" cy="1410970"/>
            <wp:effectExtent l="0" t="0" r="3175" b="0"/>
            <wp:wrapTopAndBottom/>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C8F">
        <w:rPr>
          <w:rFonts w:ascii="Imprint MT Shadow" w:hAnsi="Imprint MT Shadow"/>
          <w:sz w:val="32"/>
          <w:szCs w:val="32"/>
        </w:rPr>
        <w:t>INTERGOVERNMENTAL COMMITTEE</w:t>
      </w:r>
      <w:r w:rsidRPr="00450C8F">
        <w:rPr>
          <w:rFonts w:ascii="Imprint MT Shadow" w:hAnsi="Imprint MT Shadow"/>
          <w:sz w:val="32"/>
          <w:szCs w:val="32"/>
        </w:rPr>
        <w:br/>
        <w:t>FOR THE PROTECTION OF THE</w:t>
      </w:r>
      <w:r w:rsidRPr="00450C8F">
        <w:rPr>
          <w:rFonts w:ascii="Imprint MT Shadow" w:hAnsi="Imprint MT Shadow"/>
          <w:sz w:val="32"/>
          <w:szCs w:val="32"/>
        </w:rPr>
        <w:br/>
        <w:t>WORLD CULTURAL AND NATURAL HERITAGE</w:t>
      </w:r>
    </w:p>
    <w:p w:rsidR="001F7C08" w:rsidRDefault="001F7C08" w:rsidP="008B1442">
      <w:pPr>
        <w:pStyle w:val="OGNormal"/>
        <w:spacing w:before="1080" w:after="1080"/>
        <w:jc w:val="center"/>
        <w:rPr>
          <w:rFonts w:ascii="Imprint MT Shadow" w:hAnsi="Imprint MT Shadow"/>
          <w:sz w:val="32"/>
          <w:szCs w:val="32"/>
        </w:rPr>
      </w:pPr>
    </w:p>
    <w:p w:rsidR="00A14129" w:rsidRPr="00450C8F" w:rsidRDefault="00C15266" w:rsidP="001F7C08">
      <w:pPr>
        <w:pStyle w:val="OGNormal"/>
        <w:spacing w:before="1080" w:after="1080"/>
        <w:jc w:val="center"/>
      </w:pPr>
      <w:r w:rsidRPr="00450C8F">
        <w:rPr>
          <w:rFonts w:ascii="Imprint MT Shadow" w:hAnsi="Imprint MT Shadow"/>
          <w:sz w:val="32"/>
          <w:szCs w:val="32"/>
        </w:rPr>
        <w:t>WORLD HERITAGE CENTRE</w:t>
      </w:r>
      <w:r w:rsidRPr="00450C8F">
        <w:br w:type="page"/>
      </w: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E2745B" w:rsidRPr="00450C8F" w:rsidRDefault="00E2745B" w:rsidP="003C4888">
      <w:pPr>
        <w:pStyle w:val="OGNormal"/>
      </w:pPr>
      <w:r w:rsidRPr="00450C8F">
        <w:t xml:space="preserve">The </w:t>
      </w:r>
      <w:r w:rsidRPr="00450C8F">
        <w:rPr>
          <w:i/>
          <w:iCs/>
        </w:rPr>
        <w:t>Operational Guidelines</w:t>
      </w:r>
      <w:r w:rsidRPr="00450C8F">
        <w:t xml:space="preserve"> are periodically revised to reflect the decisions of the World Heritage Committee. Please verify that you are using the latest version of the </w:t>
      </w:r>
      <w:r w:rsidRPr="00450C8F">
        <w:rPr>
          <w:i/>
          <w:iCs/>
        </w:rPr>
        <w:t>Operational Guidelines</w:t>
      </w:r>
      <w:r w:rsidRPr="00450C8F">
        <w:t xml:space="preserve"> by checking the date of the </w:t>
      </w:r>
      <w:r w:rsidRPr="00450C8F">
        <w:rPr>
          <w:i/>
        </w:rPr>
        <w:t>Operational Guidelines</w:t>
      </w:r>
      <w:r w:rsidRPr="00450C8F">
        <w:t xml:space="preserve"> on the UNESCO World Heritage Centre Web address indicated below.</w:t>
      </w:r>
    </w:p>
    <w:p w:rsidR="00E2745B" w:rsidRPr="00450C8F" w:rsidRDefault="00E2745B" w:rsidP="003C4888">
      <w:pPr>
        <w:pStyle w:val="OGNormal"/>
      </w:pPr>
      <w:r w:rsidRPr="00450C8F">
        <w:t xml:space="preserve">The </w:t>
      </w:r>
      <w:r w:rsidRPr="00450C8F">
        <w:rPr>
          <w:i/>
        </w:rPr>
        <w:t>Operational Guidelines</w:t>
      </w:r>
      <w:r w:rsidRPr="00450C8F">
        <w:t xml:space="preserve"> (in English and French), the text of the </w:t>
      </w:r>
      <w:r w:rsidR="006859BB" w:rsidRPr="00450C8F">
        <w:rPr>
          <w:i/>
        </w:rPr>
        <w:t>World Heritage Convention</w:t>
      </w:r>
      <w:r w:rsidRPr="00450C8F">
        <w:t xml:space="preserve"> (in five languages), and other documents and information concerning World Heritage are available from the World Heritage Centre:</w:t>
      </w:r>
    </w:p>
    <w:p w:rsidR="00E2745B" w:rsidRPr="00450C8F" w:rsidRDefault="00E2745B" w:rsidP="003C4888">
      <w:pPr>
        <w:pStyle w:val="OGNormal"/>
        <w:tabs>
          <w:tab w:val="left" w:pos="1134"/>
        </w:tabs>
      </w:pPr>
      <w:r w:rsidRPr="00450C8F">
        <w:t>UNESCO World Heritage Centre</w:t>
      </w:r>
      <w:r w:rsidR="00A14129" w:rsidRPr="00450C8F">
        <w:br/>
      </w:r>
      <w:r w:rsidRPr="00450C8F">
        <w:t xml:space="preserve">7, place de </w:t>
      </w:r>
      <w:proofErr w:type="spellStart"/>
      <w:r w:rsidRPr="00450C8F">
        <w:t>Fontenoy</w:t>
      </w:r>
      <w:proofErr w:type="spellEnd"/>
      <w:r w:rsidR="00A14129" w:rsidRPr="00450C8F">
        <w:br/>
      </w:r>
      <w:r w:rsidRPr="00450C8F">
        <w:t>75352 Paris 07 SP</w:t>
      </w:r>
      <w:r w:rsidR="00A14129" w:rsidRPr="00450C8F">
        <w:br/>
      </w:r>
      <w:r w:rsidRPr="00450C8F">
        <w:t>France</w:t>
      </w:r>
      <w:r w:rsidR="00D72D58" w:rsidRPr="00450C8F">
        <w:br/>
      </w:r>
      <w:r w:rsidRPr="00450C8F">
        <w:t>Tel:</w:t>
      </w:r>
      <w:r w:rsidRPr="00450C8F">
        <w:tab/>
        <w:t>+33 (0)1 4568 1876</w:t>
      </w:r>
      <w:r w:rsidR="00A14129" w:rsidRPr="00450C8F">
        <w:br/>
        <w:t>Fax</w:t>
      </w:r>
      <w:r w:rsidRPr="00450C8F">
        <w:t xml:space="preserve">: </w:t>
      </w:r>
      <w:r w:rsidRPr="00450C8F">
        <w:tab/>
        <w:t>+33 (0)1 4568 5570</w:t>
      </w:r>
      <w:r w:rsidR="00A14129" w:rsidRPr="00450C8F">
        <w:br/>
        <w:t>E-mail</w:t>
      </w:r>
      <w:r w:rsidRPr="00450C8F">
        <w:t>:</w:t>
      </w:r>
      <w:r w:rsidRPr="00450C8F">
        <w:tab/>
      </w:r>
      <w:hyperlink r:id="rId9" w:history="1">
        <w:r w:rsidR="00A14129" w:rsidRPr="00450C8F">
          <w:rPr>
            <w:rStyle w:val="Hyperlink"/>
          </w:rPr>
          <w:t>wh-info@unesco.org</w:t>
        </w:r>
      </w:hyperlink>
      <w:r w:rsidR="00A14129" w:rsidRPr="00450C8F">
        <w:br/>
        <w:t>Links</w:t>
      </w:r>
      <w:r w:rsidRPr="00450C8F">
        <w:t>:</w:t>
      </w:r>
      <w:r w:rsidRPr="00450C8F">
        <w:tab/>
        <w:t>http://whc.unesco.org/</w:t>
      </w:r>
      <w:r w:rsidR="00A14129" w:rsidRPr="00450C8F">
        <w:br/>
      </w:r>
      <w:r w:rsidRPr="00450C8F">
        <w:tab/>
        <w:t xml:space="preserve">http://whc.unesco.org/en/guidelines </w:t>
      </w:r>
      <w:r w:rsidRPr="00450C8F">
        <w:rPr>
          <w:i/>
        </w:rPr>
        <w:t>(English)</w:t>
      </w:r>
      <w:r w:rsidR="00A14129" w:rsidRPr="00450C8F">
        <w:rPr>
          <w:i/>
        </w:rPr>
        <w:br/>
      </w:r>
      <w:r w:rsidRPr="00450C8F">
        <w:tab/>
        <w:t xml:space="preserve">http://whc.unesco.org/fr/orientations </w:t>
      </w:r>
      <w:r w:rsidRPr="00450C8F">
        <w:rPr>
          <w:i/>
        </w:rPr>
        <w:t>(French)</w:t>
      </w:r>
      <w:r w:rsidRPr="00450C8F">
        <w:br w:type="page"/>
      </w:r>
    </w:p>
    <w:p w:rsidR="000F793C" w:rsidRPr="00450C8F" w:rsidRDefault="000F793C" w:rsidP="000F793C">
      <w:pPr>
        <w:pStyle w:val="OGAnnexHeading10"/>
      </w:pPr>
      <w:r w:rsidRPr="00450C8F">
        <w:lastRenderedPageBreak/>
        <w:t>Table of Contents</w:t>
      </w:r>
    </w:p>
    <w:p w:rsidR="00225A28" w:rsidRPr="00450C8F" w:rsidRDefault="000F793C" w:rsidP="000F793C">
      <w:pPr>
        <w:tabs>
          <w:tab w:val="right" w:pos="9070"/>
        </w:tabs>
        <w:spacing w:after="160" w:line="259" w:lineRule="auto"/>
        <w:rPr>
          <w:b/>
          <w:lang w:val="en-US"/>
        </w:rPr>
      </w:pPr>
      <w:r w:rsidRPr="00450C8F">
        <w:rPr>
          <w:b/>
          <w:lang w:val="en-US"/>
        </w:rPr>
        <w:t>Chapter Number</w:t>
      </w:r>
      <w:r w:rsidRPr="00450C8F">
        <w:rPr>
          <w:b/>
          <w:lang w:val="en-US"/>
        </w:rPr>
        <w:tab/>
        <w:t>Paragraph Number(s)</w:t>
      </w:r>
    </w:p>
    <w:p w:rsidR="00225A28" w:rsidRPr="00450C8F" w:rsidRDefault="00225A28" w:rsidP="00225A28">
      <w:pPr>
        <w:pStyle w:val="TOC1"/>
        <w:rPr>
          <w:rFonts w:asciiTheme="minorHAnsi" w:hAnsiTheme="minorHAnsi"/>
          <w:spacing w:val="0"/>
          <w:lang w:val="en-US"/>
        </w:rPr>
      </w:pPr>
      <w:r w:rsidRPr="00450C8F">
        <w:rPr>
          <w:rStyle w:val="Hyperlink"/>
          <w:lang w:val="en-US"/>
        </w:rPr>
        <w:tab/>
      </w:r>
      <w:hyperlink w:anchor="_Toc428870456" w:history="1">
        <w:r w:rsidRPr="00450C8F">
          <w:rPr>
            <w:rStyle w:val="Hyperlink"/>
            <w:lang w:val="en-US"/>
          </w:rPr>
          <w:t>Acronyms and Abbreviations</w:t>
        </w:r>
      </w:hyperlink>
    </w:p>
    <w:p w:rsidR="00225A28" w:rsidRPr="00450C8F" w:rsidRDefault="006B44D8" w:rsidP="00225A28">
      <w:pPr>
        <w:pStyle w:val="TOC1"/>
        <w:rPr>
          <w:rFonts w:asciiTheme="minorHAnsi" w:hAnsiTheme="minorHAnsi"/>
          <w:spacing w:val="0"/>
          <w:lang w:val="en-US"/>
        </w:rPr>
      </w:pPr>
      <w:hyperlink w:anchor="_Toc428870457" w:history="1">
        <w:r w:rsidR="00225A28" w:rsidRPr="00450C8F">
          <w:rPr>
            <w:rStyle w:val="Hyperlink"/>
            <w:lang w:val="en-US"/>
          </w:rPr>
          <w:t>I</w:t>
        </w:r>
        <w:r w:rsidR="00225A28" w:rsidRPr="00450C8F">
          <w:rPr>
            <w:rFonts w:asciiTheme="minorHAnsi" w:hAnsiTheme="minorHAnsi"/>
            <w:spacing w:val="0"/>
            <w:lang w:val="en-US"/>
          </w:rPr>
          <w:tab/>
        </w:r>
        <w:r w:rsidR="00225A28" w:rsidRPr="00450C8F">
          <w:rPr>
            <w:rStyle w:val="Hyperlink"/>
            <w:lang w:val="en-US"/>
          </w:rPr>
          <w:t>Introduction</w:t>
        </w:r>
      </w:hyperlink>
    </w:p>
    <w:p w:rsidR="00225A28" w:rsidRPr="00450C8F" w:rsidRDefault="006B44D8" w:rsidP="00225A28">
      <w:pPr>
        <w:pStyle w:val="TOC2"/>
        <w:rPr>
          <w:rFonts w:asciiTheme="minorHAnsi" w:hAnsiTheme="minorHAnsi"/>
          <w:b w:val="0"/>
          <w:spacing w:val="0"/>
          <w:lang w:val="en-US"/>
        </w:rPr>
      </w:pPr>
      <w:hyperlink w:anchor="_Toc428870458" w:history="1">
        <w:r w:rsidR="00225A28" w:rsidRPr="00450C8F">
          <w:rPr>
            <w:rStyle w:val="Hyperlink"/>
            <w:lang w:val="en-US"/>
          </w:rPr>
          <w:t>I.A</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Operational Guidelines</w:t>
        </w:r>
        <w:r w:rsidR="00225A28" w:rsidRPr="00450C8F">
          <w:rPr>
            <w:webHidden/>
            <w:lang w:val="en-US"/>
          </w:rPr>
          <w:tab/>
        </w:r>
        <w:r w:rsidR="008C544A" w:rsidRPr="00450C8F">
          <w:rPr>
            <w:webHidden/>
            <w:lang w:val="en-US"/>
          </w:rPr>
          <w:t>1-3</w:t>
        </w:r>
      </w:hyperlink>
    </w:p>
    <w:p w:rsidR="00225A28" w:rsidRPr="00450C8F" w:rsidRDefault="006B44D8" w:rsidP="00225A28">
      <w:pPr>
        <w:pStyle w:val="TOC2"/>
        <w:rPr>
          <w:rFonts w:asciiTheme="minorHAnsi" w:hAnsiTheme="minorHAnsi"/>
          <w:b w:val="0"/>
          <w:spacing w:val="0"/>
          <w:lang w:val="en-US"/>
        </w:rPr>
      </w:pPr>
      <w:hyperlink w:anchor="_Toc428870459" w:history="1">
        <w:r w:rsidR="00225A28" w:rsidRPr="00450C8F">
          <w:rPr>
            <w:rStyle w:val="Hyperlink"/>
            <w:lang w:val="en-US"/>
          </w:rPr>
          <w:t>I.B</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4-9</w:t>
        </w:r>
      </w:hyperlink>
    </w:p>
    <w:p w:rsidR="00225A28" w:rsidRPr="00450C8F" w:rsidRDefault="006B44D8" w:rsidP="00225A28">
      <w:pPr>
        <w:pStyle w:val="TOC2"/>
        <w:rPr>
          <w:rFonts w:asciiTheme="minorHAnsi" w:hAnsiTheme="minorHAnsi"/>
          <w:b w:val="0"/>
          <w:spacing w:val="0"/>
          <w:lang w:val="en-US"/>
        </w:rPr>
      </w:pPr>
      <w:hyperlink w:anchor="_Toc428870460" w:history="1">
        <w:r w:rsidR="00225A28" w:rsidRPr="00450C8F">
          <w:rPr>
            <w:rStyle w:val="Hyperlink"/>
            <w:lang w:val="en-US"/>
          </w:rPr>
          <w:t>I.C</w:t>
        </w:r>
        <w:r w:rsidR="00225A28" w:rsidRPr="00450C8F">
          <w:rPr>
            <w:rFonts w:asciiTheme="minorHAnsi" w:hAnsiTheme="minorHAnsi"/>
            <w:b w:val="0"/>
            <w:spacing w:val="0"/>
            <w:lang w:val="en-US"/>
          </w:rPr>
          <w:tab/>
        </w:r>
        <w:r w:rsidR="00225A28" w:rsidRPr="00450C8F">
          <w:rPr>
            <w:rStyle w:val="Hyperlink"/>
            <w:lang w:val="en-US"/>
          </w:rPr>
          <w:t xml:space="preserve">The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0-16</w:t>
        </w:r>
      </w:hyperlink>
    </w:p>
    <w:p w:rsidR="00225A28" w:rsidRPr="00450C8F" w:rsidRDefault="006B44D8" w:rsidP="00225A28">
      <w:pPr>
        <w:pStyle w:val="TOC2"/>
        <w:rPr>
          <w:rFonts w:asciiTheme="minorHAnsi" w:hAnsiTheme="minorHAnsi"/>
          <w:b w:val="0"/>
          <w:spacing w:val="0"/>
          <w:lang w:val="en-US"/>
        </w:rPr>
      </w:pPr>
      <w:hyperlink w:anchor="_Toc428870461" w:history="1">
        <w:r w:rsidR="00225A28" w:rsidRPr="00450C8F">
          <w:rPr>
            <w:rStyle w:val="Hyperlink"/>
            <w:lang w:val="en-US"/>
          </w:rPr>
          <w:t>I.D</w:t>
        </w:r>
        <w:r w:rsidR="00225A28" w:rsidRPr="00450C8F">
          <w:rPr>
            <w:rFonts w:asciiTheme="minorHAnsi" w:hAnsiTheme="minorHAnsi"/>
            <w:b w:val="0"/>
            <w:spacing w:val="0"/>
            <w:lang w:val="en-US"/>
          </w:rPr>
          <w:tab/>
        </w:r>
        <w:r w:rsidR="00225A28" w:rsidRPr="00450C8F">
          <w:rPr>
            <w:rStyle w:val="Hyperlink"/>
            <w:lang w:val="en-US"/>
          </w:rPr>
          <w:t xml:space="preserve">The General Assembly of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7-18</w:t>
        </w:r>
      </w:hyperlink>
    </w:p>
    <w:p w:rsidR="00225A28" w:rsidRPr="00450C8F" w:rsidRDefault="006B44D8" w:rsidP="00225A28">
      <w:pPr>
        <w:pStyle w:val="TOC2"/>
        <w:rPr>
          <w:rFonts w:asciiTheme="minorHAnsi" w:hAnsiTheme="minorHAnsi"/>
          <w:b w:val="0"/>
          <w:spacing w:val="0"/>
          <w:lang w:val="en-US"/>
        </w:rPr>
      </w:pPr>
      <w:hyperlink w:anchor="_Toc428870462" w:history="1">
        <w:r w:rsidR="00225A28" w:rsidRPr="00450C8F">
          <w:rPr>
            <w:rStyle w:val="Hyperlink"/>
            <w:lang w:val="en-US"/>
          </w:rPr>
          <w:t>I.E</w:t>
        </w:r>
        <w:r w:rsidR="00225A28" w:rsidRPr="00450C8F">
          <w:rPr>
            <w:rFonts w:asciiTheme="minorHAnsi" w:hAnsiTheme="minorHAnsi"/>
            <w:b w:val="0"/>
            <w:spacing w:val="0"/>
            <w:lang w:val="en-US"/>
          </w:rPr>
          <w:tab/>
        </w:r>
        <w:r w:rsidR="00225A28" w:rsidRPr="00450C8F">
          <w:rPr>
            <w:rStyle w:val="Hyperlink"/>
            <w:lang w:val="en-US"/>
          </w:rPr>
          <w:t>The World Heritage Committee</w:t>
        </w:r>
        <w:r w:rsidR="00225A28" w:rsidRPr="00450C8F">
          <w:rPr>
            <w:webHidden/>
            <w:lang w:val="en-US"/>
          </w:rPr>
          <w:tab/>
        </w:r>
        <w:r w:rsidR="008C544A" w:rsidRPr="00450C8F">
          <w:rPr>
            <w:webHidden/>
            <w:lang w:val="en-US"/>
          </w:rPr>
          <w:t>19-26</w:t>
        </w:r>
      </w:hyperlink>
    </w:p>
    <w:p w:rsidR="00225A28" w:rsidRPr="00450C8F" w:rsidRDefault="006B44D8" w:rsidP="00225A28">
      <w:pPr>
        <w:pStyle w:val="TOC2"/>
        <w:rPr>
          <w:rFonts w:asciiTheme="minorHAnsi" w:hAnsiTheme="minorHAnsi"/>
          <w:b w:val="0"/>
          <w:spacing w:val="0"/>
          <w:lang w:val="en-US"/>
        </w:rPr>
      </w:pPr>
      <w:hyperlink w:anchor="_Toc428870463" w:history="1">
        <w:r w:rsidR="00225A28" w:rsidRPr="00450C8F">
          <w:rPr>
            <w:rStyle w:val="Hyperlink"/>
            <w:lang w:val="en-US"/>
          </w:rPr>
          <w:t>I.F</w:t>
        </w:r>
        <w:r w:rsidR="00225A28" w:rsidRPr="00450C8F">
          <w:rPr>
            <w:rFonts w:asciiTheme="minorHAnsi" w:hAnsiTheme="minorHAnsi"/>
            <w:b w:val="0"/>
            <w:spacing w:val="0"/>
            <w:lang w:val="en-US"/>
          </w:rPr>
          <w:tab/>
        </w:r>
        <w:r w:rsidR="00225A28" w:rsidRPr="00450C8F">
          <w:rPr>
            <w:rStyle w:val="Hyperlink"/>
            <w:lang w:val="en-US"/>
          </w:rPr>
          <w:t>The Secretariat to the World Heritage Committee (World Heritage Centre)</w:t>
        </w:r>
        <w:r w:rsidR="00225A28" w:rsidRPr="00450C8F">
          <w:rPr>
            <w:webHidden/>
            <w:lang w:val="en-US"/>
          </w:rPr>
          <w:tab/>
        </w:r>
        <w:r w:rsidR="008C544A" w:rsidRPr="00450C8F">
          <w:rPr>
            <w:webHidden/>
            <w:lang w:val="en-US"/>
          </w:rPr>
          <w:t>27-29</w:t>
        </w:r>
      </w:hyperlink>
    </w:p>
    <w:p w:rsidR="00225A28" w:rsidRPr="00450C8F" w:rsidRDefault="006B44D8" w:rsidP="00225A28">
      <w:pPr>
        <w:pStyle w:val="TOC2"/>
        <w:rPr>
          <w:rFonts w:asciiTheme="minorHAnsi" w:hAnsiTheme="minorHAnsi"/>
          <w:b w:val="0"/>
          <w:spacing w:val="0"/>
          <w:lang w:val="en-US"/>
        </w:rPr>
      </w:pPr>
      <w:hyperlink w:anchor="_Toc428870464" w:history="1">
        <w:r w:rsidR="00225A28" w:rsidRPr="00450C8F">
          <w:rPr>
            <w:rStyle w:val="Hyperlink"/>
            <w:lang w:val="en-US"/>
          </w:rPr>
          <w:t>I.G</w:t>
        </w:r>
        <w:r w:rsidR="00225A28" w:rsidRPr="00450C8F">
          <w:rPr>
            <w:rFonts w:asciiTheme="minorHAnsi" w:hAnsiTheme="minorHAnsi"/>
            <w:b w:val="0"/>
            <w:spacing w:val="0"/>
            <w:lang w:val="en-US"/>
          </w:rPr>
          <w:tab/>
        </w:r>
        <w:r w:rsidR="00225A28" w:rsidRPr="00450C8F">
          <w:rPr>
            <w:rStyle w:val="Hyperlink"/>
            <w:lang w:val="en-US"/>
          </w:rPr>
          <w:t>Advisory Bodies to the World Heritage Committee</w:t>
        </w:r>
        <w:r w:rsidR="00225A28" w:rsidRPr="00450C8F">
          <w:rPr>
            <w:webHidden/>
            <w:lang w:val="en-US"/>
          </w:rPr>
          <w:tab/>
        </w:r>
        <w:r w:rsidR="008C544A" w:rsidRPr="00450C8F">
          <w:rPr>
            <w:webHidden/>
            <w:lang w:val="en-US"/>
          </w:rPr>
          <w:t>30-37</w:t>
        </w:r>
      </w:hyperlink>
    </w:p>
    <w:p w:rsidR="00225A28" w:rsidRPr="00450C8F" w:rsidRDefault="006B44D8" w:rsidP="00225A28">
      <w:pPr>
        <w:pStyle w:val="TOC3"/>
        <w:rPr>
          <w:rFonts w:asciiTheme="minorHAnsi" w:hAnsiTheme="minorHAnsi"/>
          <w:noProof/>
          <w:spacing w:val="0"/>
          <w:lang w:val="en-US"/>
        </w:rPr>
      </w:pPr>
      <w:hyperlink w:anchor="_Toc428870465" w:history="1">
        <w:r w:rsidR="00225A28" w:rsidRPr="00450C8F">
          <w:rPr>
            <w:rStyle w:val="Hyperlink"/>
            <w:noProof/>
            <w:lang w:val="en-US"/>
          </w:rPr>
          <w:t>ICCROM</w:t>
        </w:r>
        <w:r w:rsidR="00225A28" w:rsidRPr="00450C8F">
          <w:rPr>
            <w:noProof/>
            <w:webHidden/>
            <w:lang w:val="en-US"/>
          </w:rPr>
          <w:tab/>
        </w:r>
        <w:r w:rsidR="008C544A" w:rsidRPr="00450C8F">
          <w:rPr>
            <w:noProof/>
            <w:webHidden/>
            <w:lang w:val="en-US"/>
          </w:rPr>
          <w:t>32-33</w:t>
        </w:r>
      </w:hyperlink>
    </w:p>
    <w:p w:rsidR="00225A28" w:rsidRPr="00450C8F" w:rsidRDefault="006B44D8" w:rsidP="00225A28">
      <w:pPr>
        <w:pStyle w:val="TOC3"/>
        <w:rPr>
          <w:rFonts w:asciiTheme="minorHAnsi" w:hAnsiTheme="minorHAnsi"/>
          <w:noProof/>
          <w:spacing w:val="0"/>
          <w:lang w:val="en-US"/>
        </w:rPr>
      </w:pPr>
      <w:hyperlink w:anchor="_Toc428870466" w:history="1">
        <w:r w:rsidR="00225A28" w:rsidRPr="00450C8F">
          <w:rPr>
            <w:rStyle w:val="Hyperlink"/>
            <w:noProof/>
            <w:lang w:val="en-US"/>
          </w:rPr>
          <w:t>ICOMOS</w:t>
        </w:r>
        <w:r w:rsidR="00225A28" w:rsidRPr="00450C8F">
          <w:rPr>
            <w:noProof/>
            <w:webHidden/>
            <w:lang w:val="en-US"/>
          </w:rPr>
          <w:tab/>
        </w:r>
        <w:r w:rsidR="008C544A" w:rsidRPr="00450C8F">
          <w:rPr>
            <w:noProof/>
            <w:webHidden/>
            <w:lang w:val="en-US"/>
          </w:rPr>
          <w:t>34-35</w:t>
        </w:r>
      </w:hyperlink>
    </w:p>
    <w:p w:rsidR="00225A28" w:rsidRPr="00450C8F" w:rsidRDefault="006B44D8" w:rsidP="00225A28">
      <w:pPr>
        <w:pStyle w:val="TOC3"/>
        <w:rPr>
          <w:rFonts w:asciiTheme="minorHAnsi" w:hAnsiTheme="minorHAnsi"/>
          <w:noProof/>
          <w:spacing w:val="0"/>
          <w:lang w:val="en-US"/>
        </w:rPr>
      </w:pPr>
      <w:hyperlink w:anchor="_Toc428870467" w:history="1">
        <w:r w:rsidR="00225A28" w:rsidRPr="00450C8F">
          <w:rPr>
            <w:rStyle w:val="Hyperlink"/>
            <w:noProof/>
            <w:lang w:val="en-US"/>
          </w:rPr>
          <w:t>IUCN</w:t>
        </w:r>
        <w:r w:rsidR="00225A28" w:rsidRPr="00450C8F">
          <w:rPr>
            <w:noProof/>
            <w:webHidden/>
            <w:lang w:val="en-US"/>
          </w:rPr>
          <w:tab/>
        </w:r>
        <w:r w:rsidR="008C544A" w:rsidRPr="00450C8F">
          <w:rPr>
            <w:noProof/>
            <w:webHidden/>
            <w:lang w:val="en-US"/>
          </w:rPr>
          <w:t>36-37</w:t>
        </w:r>
      </w:hyperlink>
    </w:p>
    <w:p w:rsidR="00225A28" w:rsidRPr="00450C8F" w:rsidRDefault="006B44D8" w:rsidP="00225A28">
      <w:pPr>
        <w:pStyle w:val="TOC2"/>
        <w:rPr>
          <w:rFonts w:asciiTheme="minorHAnsi" w:hAnsiTheme="minorHAnsi"/>
          <w:b w:val="0"/>
          <w:spacing w:val="0"/>
          <w:lang w:val="en-US"/>
        </w:rPr>
      </w:pPr>
      <w:hyperlink w:anchor="_Toc428870468" w:history="1">
        <w:r w:rsidR="00225A28" w:rsidRPr="00450C8F">
          <w:rPr>
            <w:rStyle w:val="Hyperlink"/>
            <w:lang w:val="en-US"/>
          </w:rPr>
          <w:t>I.H</w:t>
        </w:r>
        <w:r w:rsidR="00225A28" w:rsidRPr="00450C8F">
          <w:rPr>
            <w:rFonts w:asciiTheme="minorHAnsi" w:hAnsiTheme="minorHAnsi"/>
            <w:b w:val="0"/>
            <w:spacing w:val="0"/>
            <w:lang w:val="en-US"/>
          </w:rPr>
          <w:tab/>
        </w:r>
        <w:r w:rsidR="00225A28" w:rsidRPr="00450C8F">
          <w:rPr>
            <w:rStyle w:val="Hyperlink"/>
            <w:lang w:val="en-US"/>
          </w:rPr>
          <w:t>Other organizations</w:t>
        </w:r>
        <w:r w:rsidR="00225A28" w:rsidRPr="00450C8F">
          <w:rPr>
            <w:webHidden/>
            <w:lang w:val="en-US"/>
          </w:rPr>
          <w:tab/>
        </w:r>
        <w:r w:rsidR="008C544A" w:rsidRPr="00450C8F">
          <w:rPr>
            <w:webHidden/>
            <w:lang w:val="en-US"/>
          </w:rPr>
          <w:t>38</w:t>
        </w:r>
      </w:hyperlink>
    </w:p>
    <w:p w:rsidR="00225A28" w:rsidRPr="00450C8F" w:rsidRDefault="006B44D8" w:rsidP="00225A28">
      <w:pPr>
        <w:pStyle w:val="TOC2"/>
        <w:rPr>
          <w:rFonts w:asciiTheme="minorHAnsi" w:hAnsiTheme="minorHAnsi"/>
          <w:b w:val="0"/>
          <w:spacing w:val="0"/>
          <w:lang w:val="en-US"/>
        </w:rPr>
      </w:pPr>
      <w:hyperlink w:anchor="_Toc428870469" w:history="1">
        <w:r w:rsidR="00225A28" w:rsidRPr="00450C8F">
          <w:rPr>
            <w:rStyle w:val="Hyperlink"/>
            <w:lang w:val="en-US"/>
          </w:rPr>
          <w:t>I.I</w:t>
        </w:r>
        <w:r w:rsidR="00225A28" w:rsidRPr="00450C8F">
          <w:rPr>
            <w:rFonts w:asciiTheme="minorHAnsi" w:hAnsiTheme="minorHAnsi"/>
            <w:b w:val="0"/>
            <w:spacing w:val="0"/>
            <w:lang w:val="en-US"/>
          </w:rPr>
          <w:tab/>
        </w:r>
        <w:r w:rsidR="00225A28" w:rsidRPr="00450C8F">
          <w:rPr>
            <w:rStyle w:val="Hyperlink"/>
            <w:lang w:val="en-US"/>
          </w:rPr>
          <w:t>Partners in the protection of World Heritage</w:t>
        </w:r>
        <w:r w:rsidR="00225A28" w:rsidRPr="00450C8F">
          <w:rPr>
            <w:webHidden/>
            <w:lang w:val="en-US"/>
          </w:rPr>
          <w:tab/>
        </w:r>
        <w:r w:rsidR="008C544A" w:rsidRPr="00450C8F">
          <w:rPr>
            <w:webHidden/>
            <w:lang w:val="en-US"/>
          </w:rPr>
          <w:t>39-40</w:t>
        </w:r>
      </w:hyperlink>
    </w:p>
    <w:p w:rsidR="00225A28" w:rsidRPr="00450C8F" w:rsidRDefault="006B44D8" w:rsidP="00225A28">
      <w:pPr>
        <w:pStyle w:val="TOC2"/>
        <w:rPr>
          <w:rFonts w:asciiTheme="minorHAnsi" w:hAnsiTheme="minorHAnsi"/>
          <w:b w:val="0"/>
          <w:spacing w:val="0"/>
          <w:lang w:val="en-US"/>
        </w:rPr>
      </w:pPr>
      <w:hyperlink w:anchor="_Toc428870470" w:history="1">
        <w:r w:rsidR="00225A28" w:rsidRPr="00450C8F">
          <w:rPr>
            <w:rStyle w:val="Hyperlink"/>
            <w:lang w:val="en-US"/>
          </w:rPr>
          <w:t>I.J</w:t>
        </w:r>
        <w:r w:rsidR="00225A28" w:rsidRPr="00450C8F">
          <w:rPr>
            <w:rFonts w:asciiTheme="minorHAnsi" w:hAnsiTheme="minorHAnsi"/>
            <w:b w:val="0"/>
            <w:spacing w:val="0"/>
            <w:lang w:val="en-US"/>
          </w:rPr>
          <w:tab/>
        </w:r>
        <w:r w:rsidR="00225A28" w:rsidRPr="00450C8F">
          <w:rPr>
            <w:rStyle w:val="Hyperlink"/>
            <w:lang w:val="en-US"/>
          </w:rPr>
          <w:t>Other Conventions, Recommendations and Programmes</w:t>
        </w:r>
        <w:r w:rsidR="00225A28" w:rsidRPr="00450C8F">
          <w:rPr>
            <w:webHidden/>
            <w:lang w:val="en-US"/>
          </w:rPr>
          <w:tab/>
        </w:r>
        <w:r w:rsidR="008C544A" w:rsidRPr="00450C8F">
          <w:rPr>
            <w:webHidden/>
            <w:lang w:val="en-US"/>
          </w:rPr>
          <w:t>41-44</w:t>
        </w:r>
      </w:hyperlink>
    </w:p>
    <w:p w:rsidR="00225A28" w:rsidRPr="00450C8F" w:rsidRDefault="006B44D8" w:rsidP="00225A28">
      <w:pPr>
        <w:pStyle w:val="TOC1"/>
        <w:rPr>
          <w:rFonts w:asciiTheme="minorHAnsi" w:hAnsiTheme="minorHAnsi"/>
          <w:spacing w:val="0"/>
          <w:lang w:val="en-US"/>
        </w:rPr>
      </w:pPr>
      <w:hyperlink w:anchor="_Toc428870471" w:history="1">
        <w:r w:rsidR="00225A28" w:rsidRPr="00450C8F">
          <w:rPr>
            <w:rStyle w:val="Hyperlink"/>
            <w:lang w:val="en-US"/>
          </w:rPr>
          <w:t>II</w:t>
        </w:r>
        <w:r w:rsidR="00225A28" w:rsidRPr="00450C8F">
          <w:rPr>
            <w:rFonts w:asciiTheme="minorHAnsi" w:hAnsiTheme="minorHAnsi"/>
            <w:spacing w:val="0"/>
            <w:lang w:val="en-US"/>
          </w:rPr>
          <w:tab/>
        </w:r>
        <w:r w:rsidR="00225A28" w:rsidRPr="00450C8F">
          <w:rPr>
            <w:rStyle w:val="Hyperlink"/>
            <w:lang w:val="en-US"/>
          </w:rPr>
          <w:t>The World Heritage List</w:t>
        </w:r>
      </w:hyperlink>
    </w:p>
    <w:p w:rsidR="00225A28" w:rsidRPr="00450C8F" w:rsidRDefault="006B44D8" w:rsidP="00225A28">
      <w:pPr>
        <w:pStyle w:val="TOC2"/>
        <w:rPr>
          <w:rFonts w:asciiTheme="minorHAnsi" w:hAnsiTheme="minorHAnsi"/>
          <w:b w:val="0"/>
          <w:spacing w:val="0"/>
          <w:lang w:val="en-US"/>
        </w:rPr>
      </w:pPr>
      <w:hyperlink w:anchor="_Toc428870472" w:history="1">
        <w:r w:rsidR="00225A28" w:rsidRPr="00450C8F">
          <w:rPr>
            <w:rStyle w:val="Hyperlink"/>
            <w:lang w:val="en-US"/>
          </w:rPr>
          <w:t>II.A</w:t>
        </w:r>
        <w:r w:rsidR="00225A28" w:rsidRPr="00450C8F">
          <w:rPr>
            <w:rFonts w:asciiTheme="minorHAnsi" w:hAnsiTheme="minorHAnsi"/>
            <w:b w:val="0"/>
            <w:spacing w:val="0"/>
            <w:lang w:val="en-US"/>
          </w:rPr>
          <w:tab/>
        </w:r>
        <w:r w:rsidR="00225A28" w:rsidRPr="00450C8F">
          <w:rPr>
            <w:rStyle w:val="Hyperlink"/>
            <w:lang w:val="en-US"/>
          </w:rPr>
          <w:t>Definition of World Heritage</w:t>
        </w:r>
        <w:r w:rsidR="00225A28" w:rsidRPr="00450C8F">
          <w:rPr>
            <w:webHidden/>
            <w:lang w:val="en-US"/>
          </w:rPr>
          <w:tab/>
        </w:r>
        <w:r w:rsidR="008C544A" w:rsidRPr="00450C8F">
          <w:rPr>
            <w:webHidden/>
            <w:lang w:val="en-US"/>
          </w:rPr>
          <w:t>45-43</w:t>
        </w:r>
      </w:hyperlink>
    </w:p>
    <w:p w:rsidR="00225A28" w:rsidRPr="00450C8F" w:rsidRDefault="006B44D8" w:rsidP="00225A28">
      <w:pPr>
        <w:pStyle w:val="TOC3"/>
        <w:rPr>
          <w:rFonts w:asciiTheme="minorHAnsi" w:hAnsiTheme="minorHAnsi"/>
          <w:noProof/>
          <w:spacing w:val="0"/>
          <w:lang w:val="en-US"/>
        </w:rPr>
      </w:pPr>
      <w:hyperlink w:anchor="_Toc428870473" w:history="1">
        <w:r w:rsidR="00225A28" w:rsidRPr="00450C8F">
          <w:rPr>
            <w:rStyle w:val="Hyperlink"/>
            <w:noProof/>
            <w:lang w:val="en-US"/>
          </w:rPr>
          <w:t>Cultural and Natural Heritage</w:t>
        </w:r>
        <w:r w:rsidR="00225A28" w:rsidRPr="00450C8F">
          <w:rPr>
            <w:noProof/>
            <w:webHidden/>
            <w:lang w:val="en-US"/>
          </w:rPr>
          <w:tab/>
        </w:r>
        <w:r w:rsidR="008C544A" w:rsidRPr="00450C8F">
          <w:rPr>
            <w:noProof/>
            <w:webHidden/>
            <w:lang w:val="en-US"/>
          </w:rPr>
          <w:t>45</w:t>
        </w:r>
      </w:hyperlink>
    </w:p>
    <w:p w:rsidR="00225A28" w:rsidRPr="00450C8F" w:rsidRDefault="006B44D8" w:rsidP="00225A28">
      <w:pPr>
        <w:pStyle w:val="TOC3"/>
        <w:rPr>
          <w:rFonts w:asciiTheme="minorHAnsi" w:hAnsiTheme="minorHAnsi"/>
          <w:noProof/>
          <w:spacing w:val="0"/>
          <w:lang w:val="en-US"/>
        </w:rPr>
      </w:pPr>
      <w:hyperlink w:anchor="_Toc428870474" w:history="1">
        <w:r w:rsidR="00225A28" w:rsidRPr="00450C8F">
          <w:rPr>
            <w:rStyle w:val="Hyperlink"/>
            <w:noProof/>
            <w:lang w:val="en-US"/>
          </w:rPr>
          <w:t>Mixed Cultural and Natural Heritage</w:t>
        </w:r>
        <w:r w:rsidR="00225A28" w:rsidRPr="00450C8F">
          <w:rPr>
            <w:noProof/>
            <w:webHidden/>
            <w:lang w:val="en-US"/>
          </w:rPr>
          <w:tab/>
        </w:r>
        <w:r w:rsidR="008C544A" w:rsidRPr="00450C8F">
          <w:rPr>
            <w:noProof/>
            <w:webHidden/>
            <w:lang w:val="en-US"/>
          </w:rPr>
          <w:t>46</w:t>
        </w:r>
      </w:hyperlink>
    </w:p>
    <w:p w:rsidR="00225A28" w:rsidRPr="00450C8F" w:rsidRDefault="006B44D8" w:rsidP="00225A28">
      <w:pPr>
        <w:pStyle w:val="TOC3"/>
        <w:rPr>
          <w:rFonts w:asciiTheme="minorHAnsi" w:hAnsiTheme="minorHAnsi"/>
          <w:noProof/>
          <w:spacing w:val="0"/>
          <w:lang w:val="en-US"/>
        </w:rPr>
      </w:pPr>
      <w:hyperlink w:anchor="_Toc428870475" w:history="1">
        <w:r w:rsidR="00225A28" w:rsidRPr="00450C8F">
          <w:rPr>
            <w:rStyle w:val="Hyperlink"/>
            <w:noProof/>
            <w:lang w:val="en-US"/>
          </w:rPr>
          <w:t>Cultural landscapes</w:t>
        </w:r>
        <w:r w:rsidR="00225A28" w:rsidRPr="00450C8F">
          <w:rPr>
            <w:noProof/>
            <w:webHidden/>
            <w:lang w:val="en-US"/>
          </w:rPr>
          <w:tab/>
        </w:r>
        <w:r w:rsidR="008C544A" w:rsidRPr="00450C8F">
          <w:rPr>
            <w:noProof/>
            <w:webHidden/>
            <w:lang w:val="en-US"/>
          </w:rPr>
          <w:t>47</w:t>
        </w:r>
      </w:hyperlink>
    </w:p>
    <w:p w:rsidR="00225A28" w:rsidRPr="00450C8F" w:rsidRDefault="006B44D8" w:rsidP="00225A28">
      <w:pPr>
        <w:pStyle w:val="TOC3"/>
        <w:rPr>
          <w:rFonts w:asciiTheme="minorHAnsi" w:hAnsiTheme="minorHAnsi"/>
          <w:noProof/>
          <w:spacing w:val="0"/>
          <w:lang w:val="en-US"/>
        </w:rPr>
      </w:pPr>
      <w:hyperlink w:anchor="_Toc428870476" w:history="1">
        <w:r w:rsidR="00225A28" w:rsidRPr="00450C8F">
          <w:rPr>
            <w:rStyle w:val="Hyperlink"/>
            <w:noProof/>
            <w:lang w:val="en-US"/>
          </w:rPr>
          <w:t>Movable Heritage</w:t>
        </w:r>
        <w:r w:rsidR="00225A28" w:rsidRPr="00450C8F">
          <w:rPr>
            <w:noProof/>
            <w:webHidden/>
            <w:lang w:val="en-US"/>
          </w:rPr>
          <w:tab/>
        </w:r>
        <w:r w:rsidR="008C544A" w:rsidRPr="00450C8F">
          <w:rPr>
            <w:noProof/>
            <w:webHidden/>
            <w:lang w:val="en-US"/>
          </w:rPr>
          <w:t>48</w:t>
        </w:r>
      </w:hyperlink>
    </w:p>
    <w:p w:rsidR="00225A28" w:rsidRPr="00450C8F" w:rsidRDefault="006B44D8" w:rsidP="00225A28">
      <w:pPr>
        <w:pStyle w:val="TOC3"/>
        <w:rPr>
          <w:rFonts w:asciiTheme="minorHAnsi" w:hAnsiTheme="minorHAnsi"/>
          <w:noProof/>
          <w:spacing w:val="0"/>
          <w:lang w:val="en-US"/>
        </w:rPr>
      </w:pPr>
      <w:hyperlink w:anchor="_Toc428870477" w:history="1">
        <w:r w:rsidR="00225A28" w:rsidRPr="00450C8F">
          <w:rPr>
            <w:rStyle w:val="Hyperlink"/>
            <w:noProof/>
            <w:lang w:val="en-US"/>
          </w:rPr>
          <w:t>Outstanding Universal Value</w:t>
        </w:r>
        <w:r w:rsidR="00225A28" w:rsidRPr="00450C8F">
          <w:rPr>
            <w:noProof/>
            <w:webHidden/>
            <w:lang w:val="en-US"/>
          </w:rPr>
          <w:tab/>
        </w:r>
        <w:r w:rsidR="008C544A" w:rsidRPr="00450C8F">
          <w:rPr>
            <w:noProof/>
            <w:webHidden/>
            <w:lang w:val="en-US"/>
          </w:rPr>
          <w:t>49-53</w:t>
        </w:r>
      </w:hyperlink>
    </w:p>
    <w:p w:rsidR="00225A28" w:rsidRPr="00450C8F" w:rsidRDefault="006B44D8" w:rsidP="00225A28">
      <w:pPr>
        <w:pStyle w:val="TOC2"/>
        <w:rPr>
          <w:rFonts w:asciiTheme="minorHAnsi" w:hAnsiTheme="minorHAnsi"/>
          <w:b w:val="0"/>
          <w:spacing w:val="0"/>
          <w:lang w:val="en-US"/>
        </w:rPr>
      </w:pPr>
      <w:hyperlink w:anchor="_Toc428870478" w:history="1">
        <w:r w:rsidR="00225A28" w:rsidRPr="00450C8F">
          <w:rPr>
            <w:rStyle w:val="Hyperlink"/>
            <w:lang w:val="en-US"/>
          </w:rPr>
          <w:t>II.B</w:t>
        </w:r>
        <w:r w:rsidR="00225A28" w:rsidRPr="00450C8F">
          <w:rPr>
            <w:rFonts w:asciiTheme="minorHAnsi" w:hAnsiTheme="minorHAnsi"/>
            <w:b w:val="0"/>
            <w:spacing w:val="0"/>
            <w:lang w:val="en-US"/>
          </w:rPr>
          <w:tab/>
        </w:r>
        <w:r w:rsidR="00225A28" w:rsidRPr="00450C8F">
          <w:rPr>
            <w:rStyle w:val="Hyperlink"/>
            <w:lang w:val="en-US"/>
          </w:rPr>
          <w:t>A Representative, Balanced and Credible World Heritage List</w:t>
        </w:r>
        <w:r w:rsidR="00225A28" w:rsidRPr="00450C8F">
          <w:rPr>
            <w:webHidden/>
            <w:lang w:val="en-US"/>
          </w:rPr>
          <w:tab/>
        </w:r>
        <w:r w:rsidR="008C544A" w:rsidRPr="00450C8F">
          <w:rPr>
            <w:webHidden/>
            <w:lang w:val="en-US"/>
          </w:rPr>
          <w:t>54-61</w:t>
        </w:r>
      </w:hyperlink>
    </w:p>
    <w:p w:rsidR="00225A28" w:rsidRPr="00450C8F" w:rsidRDefault="006B44D8" w:rsidP="00225A28">
      <w:pPr>
        <w:pStyle w:val="TOC3"/>
        <w:rPr>
          <w:rFonts w:asciiTheme="minorHAnsi" w:hAnsiTheme="minorHAnsi"/>
          <w:noProof/>
          <w:spacing w:val="0"/>
          <w:lang w:val="en-US"/>
        </w:rPr>
      </w:pPr>
      <w:hyperlink w:anchor="_Toc428870479" w:history="1">
        <w:r w:rsidR="00225A28" w:rsidRPr="00450C8F">
          <w:rPr>
            <w:rStyle w:val="Hyperlink"/>
            <w:noProof/>
            <w:lang w:val="en-US"/>
          </w:rPr>
          <w:t xml:space="preserve">The Global Strategy for a Representative, </w:t>
        </w:r>
        <w:r w:rsidR="00711BC9" w:rsidRPr="00450C8F">
          <w:rPr>
            <w:rStyle w:val="Hyperlink"/>
            <w:noProof/>
            <w:lang w:val="en-US"/>
          </w:rPr>
          <w:br/>
        </w:r>
        <w:r w:rsidR="00225A28" w:rsidRPr="00450C8F">
          <w:rPr>
            <w:rStyle w:val="Hyperlink"/>
            <w:noProof/>
            <w:lang w:val="en-US"/>
          </w:rPr>
          <w:t>Balanced and Credible World Heritage List</w:t>
        </w:r>
        <w:r w:rsidR="00225A28" w:rsidRPr="00450C8F">
          <w:rPr>
            <w:noProof/>
            <w:webHidden/>
            <w:lang w:val="en-US"/>
          </w:rPr>
          <w:tab/>
        </w:r>
        <w:r w:rsidR="008C544A" w:rsidRPr="00450C8F">
          <w:rPr>
            <w:noProof/>
            <w:webHidden/>
            <w:lang w:val="en-US"/>
          </w:rPr>
          <w:t>55-58</w:t>
        </w:r>
      </w:hyperlink>
    </w:p>
    <w:p w:rsidR="00225A28" w:rsidRPr="00450C8F" w:rsidRDefault="006B44D8" w:rsidP="00225A28">
      <w:pPr>
        <w:pStyle w:val="TOC3"/>
        <w:rPr>
          <w:rFonts w:asciiTheme="minorHAnsi" w:hAnsiTheme="minorHAnsi"/>
          <w:noProof/>
          <w:spacing w:val="0"/>
          <w:lang w:val="en-US"/>
        </w:rPr>
      </w:pPr>
      <w:hyperlink w:anchor="_Toc428870480" w:history="1">
        <w:r w:rsidR="00225A28" w:rsidRPr="00450C8F">
          <w:rPr>
            <w:rStyle w:val="Hyperlink"/>
            <w:noProof/>
            <w:lang w:val="en-US"/>
          </w:rPr>
          <w:t>Other measures</w:t>
        </w:r>
        <w:r w:rsidR="00225A28" w:rsidRPr="00450C8F">
          <w:rPr>
            <w:noProof/>
            <w:webHidden/>
            <w:lang w:val="en-US"/>
          </w:rPr>
          <w:tab/>
        </w:r>
        <w:r w:rsidR="008C544A" w:rsidRPr="00450C8F">
          <w:rPr>
            <w:noProof/>
            <w:webHidden/>
            <w:lang w:val="en-US"/>
          </w:rPr>
          <w:t>59-61</w:t>
        </w:r>
      </w:hyperlink>
    </w:p>
    <w:p w:rsidR="00225A28" w:rsidRPr="00450C8F" w:rsidRDefault="006B44D8" w:rsidP="00225A28">
      <w:pPr>
        <w:pStyle w:val="TOC2"/>
        <w:rPr>
          <w:rFonts w:asciiTheme="minorHAnsi" w:hAnsiTheme="minorHAnsi"/>
          <w:b w:val="0"/>
          <w:spacing w:val="0"/>
          <w:lang w:val="en-US"/>
        </w:rPr>
      </w:pPr>
      <w:hyperlink w:anchor="_Toc428870481" w:history="1">
        <w:r w:rsidR="00225A28" w:rsidRPr="00450C8F">
          <w:rPr>
            <w:rStyle w:val="Hyperlink"/>
            <w:lang w:val="en-US"/>
          </w:rPr>
          <w:t>II.C</w:t>
        </w:r>
        <w:r w:rsidR="00225A28" w:rsidRPr="00450C8F">
          <w:rPr>
            <w:rFonts w:asciiTheme="minorHAnsi" w:hAnsiTheme="minorHAnsi"/>
            <w:b w:val="0"/>
            <w:spacing w:val="0"/>
            <w:lang w:val="en-US"/>
          </w:rPr>
          <w:tab/>
        </w:r>
        <w:r w:rsidR="00225A28" w:rsidRPr="00450C8F">
          <w:rPr>
            <w:rStyle w:val="Hyperlink"/>
            <w:lang w:val="en-US"/>
          </w:rPr>
          <w:t>Tentative Lists</w:t>
        </w:r>
        <w:r w:rsidR="00225A28" w:rsidRPr="00450C8F">
          <w:rPr>
            <w:webHidden/>
            <w:lang w:val="en-US"/>
          </w:rPr>
          <w:tab/>
        </w:r>
        <w:r w:rsidR="00711BC9" w:rsidRPr="00450C8F">
          <w:rPr>
            <w:webHidden/>
            <w:lang w:val="en-US"/>
          </w:rPr>
          <w:t>62-76</w:t>
        </w:r>
      </w:hyperlink>
    </w:p>
    <w:p w:rsidR="00225A28" w:rsidRPr="00450C8F" w:rsidRDefault="006B44D8" w:rsidP="00225A28">
      <w:pPr>
        <w:pStyle w:val="TOC3"/>
        <w:rPr>
          <w:rFonts w:asciiTheme="minorHAnsi" w:hAnsiTheme="minorHAnsi"/>
          <w:noProof/>
          <w:spacing w:val="0"/>
          <w:lang w:val="en-US"/>
        </w:rPr>
      </w:pPr>
      <w:hyperlink w:anchor="_Toc428870482" w:history="1">
        <w:r w:rsidR="00225A28" w:rsidRPr="00450C8F">
          <w:rPr>
            <w:rStyle w:val="Hyperlink"/>
            <w:noProof/>
            <w:lang w:val="en-US"/>
          </w:rPr>
          <w:t>Procedure and Format</w:t>
        </w:r>
        <w:r w:rsidR="00225A28" w:rsidRPr="00450C8F">
          <w:rPr>
            <w:noProof/>
            <w:webHidden/>
            <w:lang w:val="en-US"/>
          </w:rPr>
          <w:tab/>
        </w:r>
        <w:r w:rsidR="00711BC9" w:rsidRPr="00450C8F">
          <w:rPr>
            <w:noProof/>
            <w:webHidden/>
            <w:lang w:val="en-US"/>
          </w:rPr>
          <w:t>62-69</w:t>
        </w:r>
      </w:hyperlink>
    </w:p>
    <w:p w:rsidR="00225A28" w:rsidRPr="00450C8F" w:rsidRDefault="006B44D8" w:rsidP="00225A28">
      <w:pPr>
        <w:pStyle w:val="TOC3"/>
        <w:rPr>
          <w:rFonts w:asciiTheme="minorHAnsi" w:hAnsiTheme="minorHAnsi"/>
          <w:noProof/>
          <w:spacing w:val="0"/>
          <w:lang w:val="en-US"/>
        </w:rPr>
      </w:pPr>
      <w:hyperlink w:anchor="_Toc428870483" w:history="1">
        <w:r w:rsidR="00225A28" w:rsidRPr="00450C8F">
          <w:rPr>
            <w:rStyle w:val="Hyperlink"/>
            <w:noProof/>
            <w:lang w:val="en-US"/>
          </w:rPr>
          <w:t>Tentative Lists as a planning and evaluation tool</w:t>
        </w:r>
        <w:r w:rsidR="00225A28" w:rsidRPr="00450C8F">
          <w:rPr>
            <w:noProof/>
            <w:webHidden/>
            <w:lang w:val="en-US"/>
          </w:rPr>
          <w:tab/>
        </w:r>
        <w:r w:rsidR="00711BC9" w:rsidRPr="00450C8F">
          <w:rPr>
            <w:noProof/>
            <w:webHidden/>
            <w:lang w:val="en-US"/>
          </w:rPr>
          <w:t>70-73</w:t>
        </w:r>
      </w:hyperlink>
    </w:p>
    <w:p w:rsidR="00225A28" w:rsidRPr="00450C8F" w:rsidRDefault="006B44D8" w:rsidP="00225A28">
      <w:pPr>
        <w:pStyle w:val="TOC3"/>
        <w:rPr>
          <w:rFonts w:asciiTheme="minorHAnsi" w:hAnsiTheme="minorHAnsi"/>
          <w:noProof/>
          <w:spacing w:val="0"/>
          <w:lang w:val="en-US"/>
        </w:rPr>
      </w:pPr>
      <w:hyperlink w:anchor="_Toc428870484" w:history="1">
        <w:r w:rsidR="00225A28" w:rsidRPr="00450C8F">
          <w:rPr>
            <w:rStyle w:val="Hyperlink"/>
            <w:noProof/>
            <w:lang w:val="en-US"/>
          </w:rPr>
          <w:t>Assistance and Capacity-Building for States Parties</w:t>
        </w:r>
        <w:r w:rsidR="00711BC9" w:rsidRPr="00450C8F">
          <w:rPr>
            <w:rStyle w:val="Hyperlink"/>
            <w:noProof/>
            <w:lang w:val="en-US"/>
          </w:rPr>
          <w:br/>
        </w:r>
        <w:r w:rsidR="00225A28" w:rsidRPr="00450C8F">
          <w:rPr>
            <w:rStyle w:val="Hyperlink"/>
            <w:noProof/>
            <w:lang w:val="en-US"/>
          </w:rPr>
          <w:t xml:space="preserve"> in the preparation of Tentative Lists</w:t>
        </w:r>
        <w:r w:rsidR="00225A28" w:rsidRPr="00450C8F">
          <w:rPr>
            <w:noProof/>
            <w:webHidden/>
            <w:lang w:val="en-US"/>
          </w:rPr>
          <w:tab/>
        </w:r>
        <w:r w:rsidR="00711BC9" w:rsidRPr="00450C8F">
          <w:rPr>
            <w:noProof/>
            <w:webHidden/>
            <w:lang w:val="en-US"/>
          </w:rPr>
          <w:t>74-76</w:t>
        </w:r>
      </w:hyperlink>
    </w:p>
    <w:p w:rsidR="00225A28" w:rsidRPr="00450C8F" w:rsidRDefault="006B44D8" w:rsidP="00225A28">
      <w:pPr>
        <w:pStyle w:val="TOC2"/>
        <w:rPr>
          <w:rFonts w:asciiTheme="minorHAnsi" w:hAnsiTheme="minorHAnsi"/>
          <w:b w:val="0"/>
          <w:spacing w:val="0"/>
          <w:lang w:val="en-US"/>
        </w:rPr>
      </w:pPr>
      <w:hyperlink w:anchor="_Toc428870485" w:history="1">
        <w:r w:rsidR="00225A28" w:rsidRPr="00450C8F">
          <w:rPr>
            <w:rStyle w:val="Hyperlink"/>
            <w:lang w:val="en-US"/>
          </w:rPr>
          <w:t>II.D</w:t>
        </w:r>
        <w:r w:rsidR="00225A28" w:rsidRPr="00450C8F">
          <w:rPr>
            <w:rFonts w:asciiTheme="minorHAnsi" w:hAnsiTheme="minorHAnsi"/>
            <w:b w:val="0"/>
            <w:spacing w:val="0"/>
            <w:lang w:val="en-US"/>
          </w:rPr>
          <w:tab/>
        </w:r>
        <w:r w:rsidR="00225A28" w:rsidRPr="00450C8F">
          <w:rPr>
            <w:rStyle w:val="Hyperlink"/>
            <w:lang w:val="en-US"/>
          </w:rPr>
          <w:t>Criteria for the assessment of Outstanding Universal Value</w:t>
        </w:r>
        <w:r w:rsidR="00225A28" w:rsidRPr="00450C8F">
          <w:rPr>
            <w:webHidden/>
            <w:lang w:val="en-US"/>
          </w:rPr>
          <w:tab/>
        </w:r>
        <w:r w:rsidR="00711BC9" w:rsidRPr="00450C8F">
          <w:rPr>
            <w:webHidden/>
            <w:lang w:val="en-US"/>
          </w:rPr>
          <w:t>77-78</w:t>
        </w:r>
      </w:hyperlink>
    </w:p>
    <w:p w:rsidR="00225A28" w:rsidRPr="00450C8F" w:rsidRDefault="006B44D8" w:rsidP="00225A28">
      <w:pPr>
        <w:pStyle w:val="TOC2"/>
        <w:rPr>
          <w:rFonts w:asciiTheme="minorHAnsi" w:hAnsiTheme="minorHAnsi"/>
          <w:b w:val="0"/>
          <w:spacing w:val="0"/>
          <w:lang w:val="en-US"/>
        </w:rPr>
      </w:pPr>
      <w:hyperlink w:anchor="_Toc428870486" w:history="1">
        <w:r w:rsidR="00225A28" w:rsidRPr="00450C8F">
          <w:rPr>
            <w:rStyle w:val="Hyperlink"/>
            <w:lang w:val="en-US"/>
          </w:rPr>
          <w:t>II.E</w:t>
        </w:r>
        <w:r w:rsidR="00225A28" w:rsidRPr="00450C8F">
          <w:rPr>
            <w:rFonts w:asciiTheme="minorHAnsi" w:hAnsiTheme="minorHAnsi"/>
            <w:b w:val="0"/>
            <w:spacing w:val="0"/>
            <w:lang w:val="en-US"/>
          </w:rPr>
          <w:tab/>
        </w:r>
        <w:r w:rsidR="00225A28" w:rsidRPr="00450C8F">
          <w:rPr>
            <w:rStyle w:val="Hyperlink"/>
            <w:lang w:val="en-US"/>
          </w:rPr>
          <w:t>Integrity and/or authenticity</w:t>
        </w:r>
        <w:r w:rsidR="00225A28" w:rsidRPr="00450C8F">
          <w:rPr>
            <w:webHidden/>
            <w:lang w:val="en-US"/>
          </w:rPr>
          <w:tab/>
        </w:r>
        <w:r w:rsidR="00711BC9" w:rsidRPr="00450C8F">
          <w:rPr>
            <w:webHidden/>
            <w:lang w:val="en-US"/>
          </w:rPr>
          <w:t>79-95</w:t>
        </w:r>
      </w:hyperlink>
    </w:p>
    <w:p w:rsidR="00225A28" w:rsidRPr="00450C8F" w:rsidRDefault="006B44D8" w:rsidP="00225A28">
      <w:pPr>
        <w:pStyle w:val="TOC3"/>
        <w:rPr>
          <w:rFonts w:asciiTheme="minorHAnsi" w:hAnsiTheme="minorHAnsi"/>
          <w:noProof/>
          <w:spacing w:val="0"/>
          <w:lang w:val="en-US"/>
        </w:rPr>
      </w:pPr>
      <w:hyperlink w:anchor="_Toc428870487" w:history="1">
        <w:r w:rsidR="00225A28" w:rsidRPr="00450C8F">
          <w:rPr>
            <w:rStyle w:val="Hyperlink"/>
            <w:noProof/>
            <w:lang w:val="en-US"/>
          </w:rPr>
          <w:t>Authenticity</w:t>
        </w:r>
        <w:r w:rsidR="00225A28" w:rsidRPr="00450C8F">
          <w:rPr>
            <w:noProof/>
            <w:webHidden/>
            <w:lang w:val="en-US"/>
          </w:rPr>
          <w:tab/>
        </w:r>
        <w:r w:rsidR="00711BC9" w:rsidRPr="00450C8F">
          <w:rPr>
            <w:noProof/>
            <w:webHidden/>
            <w:lang w:val="en-US"/>
          </w:rPr>
          <w:t>79-86</w:t>
        </w:r>
      </w:hyperlink>
    </w:p>
    <w:p w:rsidR="00225A28" w:rsidRPr="00450C8F" w:rsidRDefault="006B44D8" w:rsidP="00225A28">
      <w:pPr>
        <w:pStyle w:val="TOC3"/>
        <w:rPr>
          <w:rFonts w:asciiTheme="minorHAnsi" w:hAnsiTheme="minorHAnsi"/>
          <w:noProof/>
          <w:spacing w:val="0"/>
          <w:lang w:val="en-US"/>
        </w:rPr>
      </w:pPr>
      <w:hyperlink w:anchor="_Toc428870488" w:history="1">
        <w:r w:rsidR="00225A28" w:rsidRPr="00450C8F">
          <w:rPr>
            <w:rStyle w:val="Hyperlink"/>
            <w:noProof/>
            <w:lang w:val="en-US"/>
          </w:rPr>
          <w:t>Integrity</w:t>
        </w:r>
        <w:r w:rsidR="00225A28" w:rsidRPr="00450C8F">
          <w:rPr>
            <w:noProof/>
            <w:webHidden/>
            <w:lang w:val="en-US"/>
          </w:rPr>
          <w:tab/>
        </w:r>
        <w:r w:rsidR="00711BC9" w:rsidRPr="00450C8F">
          <w:rPr>
            <w:noProof/>
            <w:webHidden/>
            <w:lang w:val="en-US"/>
          </w:rPr>
          <w:t>87-95</w:t>
        </w:r>
      </w:hyperlink>
    </w:p>
    <w:p w:rsidR="00225A28" w:rsidRPr="00450C8F" w:rsidRDefault="006B44D8" w:rsidP="00225A28">
      <w:pPr>
        <w:pStyle w:val="TOC2"/>
        <w:rPr>
          <w:rFonts w:asciiTheme="minorHAnsi" w:hAnsiTheme="minorHAnsi"/>
          <w:b w:val="0"/>
          <w:spacing w:val="0"/>
          <w:lang w:val="en-US"/>
        </w:rPr>
      </w:pPr>
      <w:hyperlink w:anchor="_Toc428870489" w:history="1">
        <w:r w:rsidR="00225A28" w:rsidRPr="00450C8F">
          <w:rPr>
            <w:rStyle w:val="Hyperlink"/>
            <w:lang w:val="en-US"/>
          </w:rPr>
          <w:t>II.F</w:t>
        </w:r>
        <w:r w:rsidR="00225A28" w:rsidRPr="00450C8F">
          <w:rPr>
            <w:rFonts w:asciiTheme="minorHAnsi" w:hAnsiTheme="minorHAnsi"/>
            <w:b w:val="0"/>
            <w:spacing w:val="0"/>
            <w:lang w:val="en-US"/>
          </w:rPr>
          <w:tab/>
        </w:r>
        <w:r w:rsidR="00225A28" w:rsidRPr="00450C8F">
          <w:rPr>
            <w:rStyle w:val="Hyperlink"/>
            <w:lang w:val="en-US"/>
          </w:rPr>
          <w:t>Protection and management</w:t>
        </w:r>
        <w:r w:rsidR="00225A28" w:rsidRPr="00450C8F">
          <w:rPr>
            <w:webHidden/>
            <w:lang w:val="en-US"/>
          </w:rPr>
          <w:tab/>
        </w:r>
        <w:r w:rsidR="00711BC9" w:rsidRPr="00450C8F">
          <w:rPr>
            <w:webHidden/>
            <w:lang w:val="en-US"/>
          </w:rPr>
          <w:t>96-119</w:t>
        </w:r>
      </w:hyperlink>
    </w:p>
    <w:p w:rsidR="00225A28" w:rsidRPr="00450C8F" w:rsidRDefault="006B44D8" w:rsidP="00225A28">
      <w:pPr>
        <w:pStyle w:val="TOC3"/>
        <w:rPr>
          <w:rFonts w:asciiTheme="minorHAnsi" w:hAnsiTheme="minorHAnsi"/>
          <w:noProof/>
          <w:spacing w:val="0"/>
          <w:lang w:val="en-US"/>
        </w:rPr>
      </w:pPr>
      <w:hyperlink w:anchor="_Toc428870490" w:history="1">
        <w:r w:rsidR="00225A28" w:rsidRPr="00450C8F">
          <w:rPr>
            <w:rStyle w:val="Hyperlink"/>
            <w:noProof/>
            <w:lang w:val="en-US"/>
          </w:rPr>
          <w:t>Legislative, regulatory and contractual measures for protection</w:t>
        </w:r>
        <w:r w:rsidR="00225A28" w:rsidRPr="00450C8F">
          <w:rPr>
            <w:noProof/>
            <w:webHidden/>
            <w:lang w:val="en-US"/>
          </w:rPr>
          <w:tab/>
        </w:r>
        <w:r w:rsidR="00711BC9" w:rsidRPr="00450C8F">
          <w:rPr>
            <w:noProof/>
            <w:webHidden/>
            <w:lang w:val="en-US"/>
          </w:rPr>
          <w:t>98</w:t>
        </w:r>
      </w:hyperlink>
    </w:p>
    <w:p w:rsidR="00225A28" w:rsidRPr="00450C8F" w:rsidRDefault="006B44D8" w:rsidP="00225A28">
      <w:pPr>
        <w:pStyle w:val="TOC3"/>
        <w:rPr>
          <w:rFonts w:asciiTheme="minorHAnsi" w:hAnsiTheme="minorHAnsi"/>
          <w:noProof/>
          <w:spacing w:val="0"/>
          <w:lang w:val="en-US"/>
        </w:rPr>
      </w:pPr>
      <w:hyperlink w:anchor="_Toc428870491" w:history="1">
        <w:r w:rsidR="00225A28" w:rsidRPr="00450C8F">
          <w:rPr>
            <w:rStyle w:val="Hyperlink"/>
            <w:noProof/>
            <w:lang w:val="en-US"/>
          </w:rPr>
          <w:t>Boundaries for effective protection</w:t>
        </w:r>
        <w:r w:rsidR="00225A28" w:rsidRPr="00450C8F">
          <w:rPr>
            <w:noProof/>
            <w:webHidden/>
            <w:lang w:val="en-US"/>
          </w:rPr>
          <w:tab/>
        </w:r>
        <w:r w:rsidR="00711BC9" w:rsidRPr="00450C8F">
          <w:rPr>
            <w:noProof/>
            <w:webHidden/>
            <w:lang w:val="en-US"/>
          </w:rPr>
          <w:t>99-102</w:t>
        </w:r>
      </w:hyperlink>
    </w:p>
    <w:p w:rsidR="00225A28" w:rsidRPr="00450C8F" w:rsidRDefault="006B44D8" w:rsidP="00225A28">
      <w:pPr>
        <w:pStyle w:val="TOC3"/>
        <w:rPr>
          <w:rFonts w:asciiTheme="minorHAnsi" w:hAnsiTheme="minorHAnsi"/>
          <w:noProof/>
          <w:spacing w:val="0"/>
          <w:lang w:val="en-US"/>
        </w:rPr>
      </w:pPr>
      <w:hyperlink w:anchor="_Toc428870492" w:history="1">
        <w:r w:rsidR="00225A28" w:rsidRPr="00450C8F">
          <w:rPr>
            <w:rStyle w:val="Hyperlink"/>
            <w:noProof/>
            <w:lang w:val="en-US"/>
          </w:rPr>
          <w:t>Buffer zones</w:t>
        </w:r>
        <w:r w:rsidR="00225A28" w:rsidRPr="00450C8F">
          <w:rPr>
            <w:noProof/>
            <w:webHidden/>
            <w:lang w:val="en-US"/>
          </w:rPr>
          <w:tab/>
        </w:r>
        <w:r w:rsidR="00711BC9" w:rsidRPr="00450C8F">
          <w:rPr>
            <w:noProof/>
            <w:webHidden/>
            <w:lang w:val="en-US"/>
          </w:rPr>
          <w:t>103-107</w:t>
        </w:r>
      </w:hyperlink>
    </w:p>
    <w:p w:rsidR="00225A28" w:rsidRPr="00450C8F" w:rsidRDefault="006B44D8" w:rsidP="00225A28">
      <w:pPr>
        <w:pStyle w:val="TOC3"/>
        <w:rPr>
          <w:rFonts w:asciiTheme="minorHAnsi" w:hAnsiTheme="minorHAnsi"/>
          <w:noProof/>
          <w:spacing w:val="0"/>
          <w:lang w:val="en-US"/>
        </w:rPr>
      </w:pPr>
      <w:hyperlink w:anchor="_Toc428870493" w:history="1">
        <w:r w:rsidR="00225A28" w:rsidRPr="00450C8F">
          <w:rPr>
            <w:rStyle w:val="Hyperlink"/>
            <w:noProof/>
            <w:lang w:val="en-US"/>
          </w:rPr>
          <w:t>Management systems</w:t>
        </w:r>
        <w:r w:rsidR="00225A28" w:rsidRPr="00450C8F">
          <w:rPr>
            <w:noProof/>
            <w:webHidden/>
            <w:lang w:val="en-US"/>
          </w:rPr>
          <w:tab/>
        </w:r>
        <w:r w:rsidR="00711BC9" w:rsidRPr="00450C8F">
          <w:rPr>
            <w:noProof/>
            <w:webHidden/>
            <w:lang w:val="en-US"/>
          </w:rPr>
          <w:t>108-118</w:t>
        </w:r>
      </w:hyperlink>
    </w:p>
    <w:p w:rsidR="00225A28" w:rsidRPr="00450C8F" w:rsidRDefault="006B44D8" w:rsidP="00225A28">
      <w:pPr>
        <w:pStyle w:val="TOC3"/>
        <w:rPr>
          <w:rFonts w:asciiTheme="minorHAnsi" w:hAnsiTheme="minorHAnsi"/>
          <w:noProof/>
          <w:spacing w:val="0"/>
          <w:lang w:val="en-US"/>
        </w:rPr>
      </w:pPr>
      <w:hyperlink w:anchor="_Toc428870494" w:history="1">
        <w:r w:rsidR="00225A28" w:rsidRPr="00450C8F">
          <w:rPr>
            <w:rStyle w:val="Hyperlink"/>
            <w:noProof/>
            <w:lang w:val="en-US"/>
          </w:rPr>
          <w:t>Sustainable use</w:t>
        </w:r>
        <w:r w:rsidR="00225A28" w:rsidRPr="00450C8F">
          <w:rPr>
            <w:noProof/>
            <w:webHidden/>
            <w:lang w:val="en-US"/>
          </w:rPr>
          <w:tab/>
        </w:r>
        <w:r w:rsidR="00711BC9" w:rsidRPr="00450C8F">
          <w:rPr>
            <w:noProof/>
            <w:webHidden/>
            <w:lang w:val="en-US"/>
          </w:rPr>
          <w:t>119</w:t>
        </w:r>
      </w:hyperlink>
    </w:p>
    <w:p w:rsidR="00225A28" w:rsidRPr="00450C8F" w:rsidRDefault="006B44D8" w:rsidP="00225A28">
      <w:pPr>
        <w:pStyle w:val="TOC1"/>
        <w:rPr>
          <w:rFonts w:asciiTheme="minorHAnsi" w:hAnsiTheme="minorHAnsi"/>
          <w:spacing w:val="0"/>
          <w:lang w:val="en-US"/>
        </w:rPr>
      </w:pPr>
      <w:hyperlink w:anchor="_Toc428870495" w:history="1">
        <w:r w:rsidR="00225A28" w:rsidRPr="00450C8F">
          <w:rPr>
            <w:rStyle w:val="Hyperlink"/>
            <w:lang w:val="en-US"/>
          </w:rPr>
          <w:t>III</w:t>
        </w:r>
        <w:r w:rsidR="00225A28" w:rsidRPr="00450C8F">
          <w:rPr>
            <w:rFonts w:asciiTheme="minorHAnsi" w:hAnsiTheme="minorHAnsi"/>
            <w:spacing w:val="0"/>
            <w:lang w:val="en-US"/>
          </w:rPr>
          <w:tab/>
        </w:r>
        <w:r w:rsidR="00225A28" w:rsidRPr="00450C8F">
          <w:rPr>
            <w:rStyle w:val="Hyperlink"/>
            <w:lang w:val="en-US"/>
          </w:rPr>
          <w:t>Process for the inscription of properties on the World Heritage List</w:t>
        </w:r>
      </w:hyperlink>
    </w:p>
    <w:p w:rsidR="00225A28" w:rsidRPr="00450C8F" w:rsidRDefault="006B44D8" w:rsidP="00225A28">
      <w:pPr>
        <w:pStyle w:val="TOC2"/>
        <w:rPr>
          <w:rFonts w:asciiTheme="minorHAnsi" w:hAnsiTheme="minorHAnsi"/>
          <w:b w:val="0"/>
          <w:spacing w:val="0"/>
          <w:lang w:val="en-US"/>
        </w:rPr>
      </w:pPr>
      <w:hyperlink w:anchor="_Toc428870496" w:history="1">
        <w:r w:rsidR="00225A28" w:rsidRPr="00450C8F">
          <w:rPr>
            <w:rStyle w:val="Hyperlink"/>
            <w:lang w:val="en-US"/>
          </w:rPr>
          <w:t>III.A</w:t>
        </w:r>
        <w:r w:rsidR="00225A28" w:rsidRPr="00450C8F">
          <w:rPr>
            <w:rFonts w:asciiTheme="minorHAnsi" w:hAnsiTheme="minorHAnsi"/>
            <w:b w:val="0"/>
            <w:spacing w:val="0"/>
            <w:lang w:val="en-US"/>
          </w:rPr>
          <w:tab/>
        </w:r>
        <w:r w:rsidR="00225A28" w:rsidRPr="00450C8F">
          <w:rPr>
            <w:rStyle w:val="Hyperlink"/>
            <w:lang w:val="en-US"/>
          </w:rPr>
          <w:t>Preparation of Nominations</w:t>
        </w:r>
        <w:r w:rsidR="00225A28" w:rsidRPr="00450C8F">
          <w:rPr>
            <w:webHidden/>
            <w:lang w:val="en-US"/>
          </w:rPr>
          <w:tab/>
        </w:r>
        <w:r w:rsidR="00711BC9" w:rsidRPr="00450C8F">
          <w:rPr>
            <w:webHidden/>
            <w:lang w:val="en-US"/>
          </w:rPr>
          <w:t>120-128</w:t>
        </w:r>
      </w:hyperlink>
    </w:p>
    <w:p w:rsidR="00225A28" w:rsidRPr="00450C8F" w:rsidRDefault="006B44D8" w:rsidP="00225A28">
      <w:pPr>
        <w:pStyle w:val="TOC2"/>
        <w:rPr>
          <w:rFonts w:asciiTheme="minorHAnsi" w:hAnsiTheme="minorHAnsi"/>
          <w:b w:val="0"/>
          <w:spacing w:val="0"/>
          <w:lang w:val="en-US"/>
        </w:rPr>
      </w:pPr>
      <w:hyperlink w:anchor="_Toc428870497" w:history="1">
        <w:r w:rsidR="00225A28" w:rsidRPr="00450C8F">
          <w:rPr>
            <w:rStyle w:val="Hyperlink"/>
            <w:lang w:val="en-US"/>
          </w:rPr>
          <w:t>III.B</w:t>
        </w:r>
        <w:r w:rsidR="00225A28" w:rsidRPr="00450C8F">
          <w:rPr>
            <w:rFonts w:asciiTheme="minorHAnsi" w:hAnsiTheme="minorHAnsi"/>
            <w:b w:val="0"/>
            <w:spacing w:val="0"/>
            <w:lang w:val="en-US"/>
          </w:rPr>
          <w:tab/>
        </w:r>
        <w:r w:rsidR="00225A28" w:rsidRPr="00450C8F">
          <w:rPr>
            <w:rStyle w:val="Hyperlink"/>
            <w:lang w:val="en-US"/>
          </w:rPr>
          <w:t>Format and content of nominations</w:t>
        </w:r>
        <w:r w:rsidR="00225A28" w:rsidRPr="00450C8F">
          <w:rPr>
            <w:webHidden/>
            <w:lang w:val="en-US"/>
          </w:rPr>
          <w:tab/>
        </w:r>
        <w:r w:rsidR="00711BC9" w:rsidRPr="00450C8F">
          <w:rPr>
            <w:webHidden/>
            <w:lang w:val="en-US"/>
          </w:rPr>
          <w:t>129-133</w:t>
        </w:r>
      </w:hyperlink>
    </w:p>
    <w:p w:rsidR="00225A28" w:rsidRPr="00450C8F" w:rsidRDefault="006B44D8" w:rsidP="00225A28">
      <w:pPr>
        <w:pStyle w:val="TOC3"/>
        <w:rPr>
          <w:rFonts w:asciiTheme="minorHAnsi" w:hAnsiTheme="minorHAnsi"/>
          <w:noProof/>
          <w:spacing w:val="0"/>
          <w:lang w:val="en-US"/>
        </w:rPr>
      </w:pPr>
      <w:hyperlink w:anchor="_Toc428870498" w:history="1">
        <w:r w:rsidR="00225A28" w:rsidRPr="00450C8F">
          <w:rPr>
            <w:rStyle w:val="Hyperlink"/>
            <w:noProof/>
            <w:lang w:val="en-US"/>
          </w:rPr>
          <w:t>1. Identification of the Property</w:t>
        </w:r>
        <w:r w:rsidR="00225A28" w:rsidRPr="00450C8F">
          <w:rPr>
            <w:noProof/>
            <w:webHidden/>
            <w:lang w:val="en-US"/>
          </w:rPr>
          <w:tab/>
        </w:r>
        <w:r w:rsidR="00711BC9" w:rsidRPr="00450C8F">
          <w:rPr>
            <w:noProof/>
            <w:webHidden/>
            <w:lang w:val="en-US"/>
          </w:rPr>
          <w:t>132.1</w:t>
        </w:r>
      </w:hyperlink>
    </w:p>
    <w:p w:rsidR="00225A28" w:rsidRPr="00450C8F" w:rsidRDefault="006B44D8" w:rsidP="00225A28">
      <w:pPr>
        <w:pStyle w:val="TOC3"/>
        <w:rPr>
          <w:rFonts w:asciiTheme="minorHAnsi" w:hAnsiTheme="minorHAnsi"/>
          <w:noProof/>
          <w:spacing w:val="0"/>
          <w:lang w:val="en-US"/>
        </w:rPr>
      </w:pPr>
      <w:hyperlink w:anchor="_Toc428870499" w:history="1">
        <w:r w:rsidR="00225A28" w:rsidRPr="00450C8F">
          <w:rPr>
            <w:rStyle w:val="Hyperlink"/>
            <w:noProof/>
            <w:lang w:val="en-US"/>
          </w:rPr>
          <w:t>2. Description of the Property</w:t>
        </w:r>
        <w:r w:rsidR="00225A28" w:rsidRPr="00450C8F">
          <w:rPr>
            <w:noProof/>
            <w:webHidden/>
            <w:lang w:val="en-US"/>
          </w:rPr>
          <w:tab/>
        </w:r>
        <w:r w:rsidR="00711BC9" w:rsidRPr="00450C8F">
          <w:rPr>
            <w:noProof/>
            <w:webHidden/>
            <w:lang w:val="en-US"/>
          </w:rPr>
          <w:t>132.2</w:t>
        </w:r>
      </w:hyperlink>
    </w:p>
    <w:p w:rsidR="00225A28" w:rsidRPr="00450C8F" w:rsidRDefault="006B44D8" w:rsidP="00225A28">
      <w:pPr>
        <w:pStyle w:val="TOC3"/>
        <w:rPr>
          <w:rFonts w:asciiTheme="minorHAnsi" w:hAnsiTheme="minorHAnsi"/>
          <w:noProof/>
          <w:spacing w:val="0"/>
          <w:lang w:val="en-US"/>
        </w:rPr>
      </w:pPr>
      <w:hyperlink w:anchor="_Toc428870500" w:history="1">
        <w:r w:rsidR="00225A28" w:rsidRPr="00450C8F">
          <w:rPr>
            <w:rStyle w:val="Hyperlink"/>
            <w:noProof/>
            <w:lang w:val="en-US"/>
          </w:rPr>
          <w:t>3. Justification for Inscription</w:t>
        </w:r>
        <w:r w:rsidR="00225A28" w:rsidRPr="00450C8F">
          <w:rPr>
            <w:noProof/>
            <w:webHidden/>
            <w:lang w:val="en-US"/>
          </w:rPr>
          <w:tab/>
        </w:r>
        <w:r w:rsidR="00711BC9" w:rsidRPr="00450C8F">
          <w:rPr>
            <w:noProof/>
            <w:webHidden/>
            <w:lang w:val="en-US"/>
          </w:rPr>
          <w:t>132.3</w:t>
        </w:r>
      </w:hyperlink>
    </w:p>
    <w:p w:rsidR="00225A28" w:rsidRPr="00450C8F" w:rsidRDefault="006B44D8" w:rsidP="00225A28">
      <w:pPr>
        <w:pStyle w:val="TOC3"/>
        <w:rPr>
          <w:rFonts w:asciiTheme="minorHAnsi" w:hAnsiTheme="minorHAnsi"/>
          <w:noProof/>
          <w:spacing w:val="0"/>
          <w:lang w:val="en-US"/>
        </w:rPr>
      </w:pPr>
      <w:hyperlink w:anchor="_Toc428870501" w:history="1">
        <w:r w:rsidR="00225A28" w:rsidRPr="00450C8F">
          <w:rPr>
            <w:rStyle w:val="Hyperlink"/>
            <w:noProof/>
            <w:lang w:val="en-US"/>
          </w:rPr>
          <w:t>4. State of conservation and factors affecting the property</w:t>
        </w:r>
        <w:r w:rsidR="00225A28" w:rsidRPr="00450C8F">
          <w:rPr>
            <w:noProof/>
            <w:webHidden/>
            <w:lang w:val="en-US"/>
          </w:rPr>
          <w:tab/>
        </w:r>
        <w:r w:rsidR="00711BC9" w:rsidRPr="00450C8F">
          <w:rPr>
            <w:noProof/>
            <w:webHidden/>
            <w:lang w:val="en-US"/>
          </w:rPr>
          <w:t>132.4</w:t>
        </w:r>
      </w:hyperlink>
    </w:p>
    <w:p w:rsidR="00225A28" w:rsidRPr="00450C8F" w:rsidRDefault="006B44D8" w:rsidP="00225A28">
      <w:pPr>
        <w:pStyle w:val="TOC3"/>
        <w:rPr>
          <w:rFonts w:asciiTheme="minorHAnsi" w:hAnsiTheme="minorHAnsi"/>
          <w:noProof/>
          <w:spacing w:val="0"/>
          <w:lang w:val="en-US"/>
        </w:rPr>
      </w:pPr>
      <w:hyperlink w:anchor="_Toc428870502" w:history="1">
        <w:r w:rsidR="00225A28" w:rsidRPr="00450C8F">
          <w:rPr>
            <w:rStyle w:val="Hyperlink"/>
            <w:noProof/>
            <w:lang w:val="en-US"/>
          </w:rPr>
          <w:t>5. Protection and management</w:t>
        </w:r>
        <w:r w:rsidR="00225A28" w:rsidRPr="00450C8F">
          <w:rPr>
            <w:noProof/>
            <w:webHidden/>
            <w:lang w:val="en-US"/>
          </w:rPr>
          <w:tab/>
        </w:r>
        <w:r w:rsidR="00711BC9" w:rsidRPr="00450C8F">
          <w:rPr>
            <w:noProof/>
            <w:webHidden/>
            <w:lang w:val="en-US"/>
          </w:rPr>
          <w:t>132.5</w:t>
        </w:r>
      </w:hyperlink>
    </w:p>
    <w:p w:rsidR="00225A28" w:rsidRPr="00450C8F" w:rsidRDefault="006B44D8" w:rsidP="00225A28">
      <w:pPr>
        <w:pStyle w:val="TOC3"/>
        <w:rPr>
          <w:rFonts w:asciiTheme="minorHAnsi" w:hAnsiTheme="minorHAnsi"/>
          <w:noProof/>
          <w:spacing w:val="0"/>
          <w:lang w:val="en-US"/>
        </w:rPr>
      </w:pPr>
      <w:hyperlink w:anchor="_Toc428870503" w:history="1">
        <w:r w:rsidR="00225A28" w:rsidRPr="00450C8F">
          <w:rPr>
            <w:rStyle w:val="Hyperlink"/>
            <w:noProof/>
            <w:lang w:val="en-US"/>
          </w:rPr>
          <w:t>6. Monitoring</w:t>
        </w:r>
        <w:r w:rsidR="00225A28" w:rsidRPr="00450C8F">
          <w:rPr>
            <w:noProof/>
            <w:webHidden/>
            <w:lang w:val="en-US"/>
          </w:rPr>
          <w:tab/>
        </w:r>
        <w:r w:rsidR="00711BC9" w:rsidRPr="00450C8F">
          <w:rPr>
            <w:noProof/>
            <w:webHidden/>
            <w:lang w:val="en-US"/>
          </w:rPr>
          <w:t>132.6</w:t>
        </w:r>
      </w:hyperlink>
    </w:p>
    <w:p w:rsidR="00225A28" w:rsidRPr="00450C8F" w:rsidRDefault="006B44D8" w:rsidP="00225A28">
      <w:pPr>
        <w:pStyle w:val="TOC3"/>
        <w:rPr>
          <w:rFonts w:asciiTheme="minorHAnsi" w:hAnsiTheme="minorHAnsi"/>
          <w:noProof/>
          <w:spacing w:val="0"/>
          <w:lang w:val="en-US"/>
        </w:rPr>
      </w:pPr>
      <w:hyperlink w:anchor="_Toc428870504" w:history="1">
        <w:r w:rsidR="00225A28" w:rsidRPr="00450C8F">
          <w:rPr>
            <w:rStyle w:val="Hyperlink"/>
            <w:noProof/>
            <w:lang w:val="en-US"/>
          </w:rPr>
          <w:t>7. Documentation</w:t>
        </w:r>
        <w:r w:rsidR="00225A28" w:rsidRPr="00450C8F">
          <w:rPr>
            <w:noProof/>
            <w:webHidden/>
            <w:lang w:val="en-US"/>
          </w:rPr>
          <w:tab/>
        </w:r>
        <w:r w:rsidR="00711BC9" w:rsidRPr="00450C8F">
          <w:rPr>
            <w:noProof/>
            <w:webHidden/>
            <w:lang w:val="en-US"/>
          </w:rPr>
          <w:t>132.7</w:t>
        </w:r>
      </w:hyperlink>
    </w:p>
    <w:p w:rsidR="00225A28" w:rsidRPr="00450C8F" w:rsidRDefault="006B44D8" w:rsidP="00225A28">
      <w:pPr>
        <w:pStyle w:val="TOC3"/>
        <w:rPr>
          <w:rFonts w:asciiTheme="minorHAnsi" w:hAnsiTheme="minorHAnsi"/>
          <w:noProof/>
          <w:spacing w:val="0"/>
          <w:lang w:val="en-US"/>
        </w:rPr>
      </w:pPr>
      <w:hyperlink w:anchor="_Toc428870505" w:history="1">
        <w:r w:rsidR="00225A28" w:rsidRPr="00450C8F">
          <w:rPr>
            <w:rStyle w:val="Hyperlink"/>
            <w:noProof/>
            <w:lang w:val="en-US"/>
          </w:rPr>
          <w:t>8. Contact Information of responsible authorities</w:t>
        </w:r>
        <w:r w:rsidR="00225A28" w:rsidRPr="00450C8F">
          <w:rPr>
            <w:noProof/>
            <w:webHidden/>
            <w:lang w:val="en-US"/>
          </w:rPr>
          <w:tab/>
        </w:r>
        <w:r w:rsidR="00711BC9" w:rsidRPr="00450C8F">
          <w:rPr>
            <w:noProof/>
            <w:webHidden/>
            <w:lang w:val="en-US"/>
          </w:rPr>
          <w:t>132.8</w:t>
        </w:r>
      </w:hyperlink>
    </w:p>
    <w:p w:rsidR="00225A28" w:rsidRPr="00450C8F" w:rsidRDefault="006B44D8" w:rsidP="00225A28">
      <w:pPr>
        <w:pStyle w:val="TOC3"/>
        <w:rPr>
          <w:rFonts w:asciiTheme="minorHAnsi" w:hAnsiTheme="minorHAnsi"/>
          <w:noProof/>
          <w:spacing w:val="0"/>
          <w:lang w:val="en-US"/>
        </w:rPr>
      </w:pPr>
      <w:hyperlink w:anchor="_Toc428870506" w:history="1">
        <w:r w:rsidR="00225A28" w:rsidRPr="00450C8F">
          <w:rPr>
            <w:rStyle w:val="Hyperlink"/>
            <w:noProof/>
            <w:lang w:val="en-US"/>
          </w:rPr>
          <w:t>9. Signature on behalf of the State Party</w:t>
        </w:r>
        <w:r w:rsidR="00225A28" w:rsidRPr="00450C8F">
          <w:rPr>
            <w:noProof/>
            <w:webHidden/>
            <w:lang w:val="en-US"/>
          </w:rPr>
          <w:tab/>
        </w:r>
        <w:r w:rsidR="00711BC9" w:rsidRPr="00450C8F">
          <w:rPr>
            <w:noProof/>
            <w:webHidden/>
            <w:lang w:val="en-US"/>
          </w:rPr>
          <w:t>132.9</w:t>
        </w:r>
      </w:hyperlink>
    </w:p>
    <w:p w:rsidR="00225A28" w:rsidRPr="00450C8F" w:rsidRDefault="006B44D8" w:rsidP="00225A28">
      <w:pPr>
        <w:pStyle w:val="TOC3"/>
        <w:rPr>
          <w:rFonts w:asciiTheme="minorHAnsi" w:hAnsiTheme="minorHAnsi"/>
          <w:noProof/>
          <w:spacing w:val="0"/>
          <w:lang w:val="en-US"/>
        </w:rPr>
      </w:pPr>
      <w:hyperlink w:anchor="_Toc428870507" w:history="1">
        <w:r w:rsidR="00225A28" w:rsidRPr="00450C8F">
          <w:rPr>
            <w:rStyle w:val="Hyperlink"/>
            <w:noProof/>
            <w:lang w:val="en-US"/>
          </w:rPr>
          <w:t>10. Number of printed copies required (including maps annexed)</w:t>
        </w:r>
        <w:r w:rsidR="00225A28" w:rsidRPr="00450C8F">
          <w:rPr>
            <w:noProof/>
            <w:webHidden/>
            <w:lang w:val="en-US"/>
          </w:rPr>
          <w:tab/>
        </w:r>
        <w:r w:rsidR="00711BC9" w:rsidRPr="00450C8F">
          <w:rPr>
            <w:noProof/>
            <w:webHidden/>
            <w:lang w:val="en-US"/>
          </w:rPr>
          <w:t>132.10</w:t>
        </w:r>
      </w:hyperlink>
    </w:p>
    <w:p w:rsidR="00225A28" w:rsidRPr="00450C8F" w:rsidRDefault="006B44D8" w:rsidP="00225A28">
      <w:pPr>
        <w:pStyle w:val="TOC3"/>
        <w:rPr>
          <w:rFonts w:asciiTheme="minorHAnsi" w:hAnsiTheme="minorHAnsi"/>
          <w:noProof/>
          <w:spacing w:val="0"/>
          <w:lang w:val="en-US"/>
        </w:rPr>
      </w:pPr>
      <w:hyperlink w:anchor="_Toc428870508" w:history="1">
        <w:r w:rsidR="00225A28" w:rsidRPr="00450C8F">
          <w:rPr>
            <w:rStyle w:val="Hyperlink"/>
            <w:noProof/>
            <w:lang w:val="en-US"/>
          </w:rPr>
          <w:t>11. Paper and electronic format</w:t>
        </w:r>
        <w:r w:rsidR="00225A28" w:rsidRPr="00450C8F">
          <w:rPr>
            <w:noProof/>
            <w:webHidden/>
            <w:lang w:val="en-US"/>
          </w:rPr>
          <w:tab/>
        </w:r>
        <w:r w:rsidR="00711BC9" w:rsidRPr="00450C8F">
          <w:rPr>
            <w:noProof/>
            <w:webHidden/>
            <w:lang w:val="en-US"/>
          </w:rPr>
          <w:t>132.11</w:t>
        </w:r>
      </w:hyperlink>
    </w:p>
    <w:p w:rsidR="00225A28" w:rsidRPr="00450C8F" w:rsidRDefault="006B44D8" w:rsidP="00225A28">
      <w:pPr>
        <w:pStyle w:val="TOC3"/>
        <w:rPr>
          <w:rFonts w:asciiTheme="minorHAnsi" w:hAnsiTheme="minorHAnsi"/>
          <w:noProof/>
          <w:spacing w:val="0"/>
          <w:lang w:val="en-US"/>
        </w:rPr>
      </w:pPr>
      <w:hyperlink w:anchor="_Toc428870509" w:history="1">
        <w:r w:rsidR="00225A28" w:rsidRPr="00450C8F">
          <w:rPr>
            <w:rStyle w:val="Hyperlink"/>
            <w:noProof/>
            <w:lang w:val="en-US"/>
          </w:rPr>
          <w:t>12. Sending</w:t>
        </w:r>
        <w:r w:rsidR="00225A28" w:rsidRPr="00450C8F">
          <w:rPr>
            <w:noProof/>
            <w:webHidden/>
            <w:lang w:val="en-US"/>
          </w:rPr>
          <w:tab/>
        </w:r>
        <w:r w:rsidR="00711BC9" w:rsidRPr="00450C8F">
          <w:rPr>
            <w:noProof/>
            <w:webHidden/>
            <w:lang w:val="en-US"/>
          </w:rPr>
          <w:t>132.12</w:t>
        </w:r>
      </w:hyperlink>
    </w:p>
    <w:p w:rsidR="00225A28" w:rsidRPr="00450C8F" w:rsidRDefault="006B44D8" w:rsidP="00225A28">
      <w:pPr>
        <w:pStyle w:val="TOC2"/>
        <w:rPr>
          <w:rFonts w:asciiTheme="minorHAnsi" w:hAnsiTheme="minorHAnsi"/>
          <w:b w:val="0"/>
          <w:spacing w:val="0"/>
          <w:lang w:val="en-US"/>
        </w:rPr>
      </w:pPr>
      <w:hyperlink w:anchor="_Toc428870510" w:history="1">
        <w:r w:rsidR="00225A28" w:rsidRPr="00450C8F">
          <w:rPr>
            <w:rStyle w:val="Hyperlink"/>
            <w:lang w:val="en-US"/>
          </w:rPr>
          <w:t>III.C</w:t>
        </w:r>
        <w:r w:rsidR="00225A28" w:rsidRPr="00450C8F">
          <w:rPr>
            <w:rFonts w:asciiTheme="minorHAnsi" w:hAnsiTheme="minorHAnsi"/>
            <w:b w:val="0"/>
            <w:spacing w:val="0"/>
            <w:lang w:val="en-US"/>
          </w:rPr>
          <w:tab/>
        </w:r>
        <w:r w:rsidR="00225A28" w:rsidRPr="00450C8F">
          <w:rPr>
            <w:rStyle w:val="Hyperlink"/>
            <w:lang w:val="en-US"/>
          </w:rPr>
          <w:t>Requirements for the nomination of different types of properties</w:t>
        </w:r>
        <w:r w:rsidR="00225A28" w:rsidRPr="00450C8F">
          <w:rPr>
            <w:webHidden/>
            <w:lang w:val="en-US"/>
          </w:rPr>
          <w:tab/>
        </w:r>
        <w:r w:rsidR="00711BC9" w:rsidRPr="00450C8F">
          <w:rPr>
            <w:webHidden/>
            <w:lang w:val="en-US"/>
          </w:rPr>
          <w:t>134-139</w:t>
        </w:r>
      </w:hyperlink>
    </w:p>
    <w:p w:rsidR="00225A28" w:rsidRPr="00450C8F" w:rsidRDefault="006B44D8" w:rsidP="00225A28">
      <w:pPr>
        <w:pStyle w:val="TOC3"/>
        <w:rPr>
          <w:rFonts w:asciiTheme="minorHAnsi" w:hAnsiTheme="minorHAnsi"/>
          <w:noProof/>
          <w:spacing w:val="0"/>
          <w:lang w:val="en-US"/>
        </w:rPr>
      </w:pPr>
      <w:hyperlink w:anchor="_Toc428870511" w:history="1">
        <w:r w:rsidR="00225A28" w:rsidRPr="00450C8F">
          <w:rPr>
            <w:rStyle w:val="Hyperlink"/>
            <w:noProof/>
            <w:lang w:val="en-US"/>
          </w:rPr>
          <w:t>Transboundary properties</w:t>
        </w:r>
        <w:r w:rsidR="00225A28" w:rsidRPr="00450C8F">
          <w:rPr>
            <w:noProof/>
            <w:webHidden/>
            <w:lang w:val="en-US"/>
          </w:rPr>
          <w:tab/>
        </w:r>
        <w:r w:rsidR="00711BC9" w:rsidRPr="00450C8F">
          <w:rPr>
            <w:noProof/>
            <w:webHidden/>
            <w:lang w:val="en-US"/>
          </w:rPr>
          <w:t>134-136</w:t>
        </w:r>
      </w:hyperlink>
    </w:p>
    <w:p w:rsidR="00225A28" w:rsidRPr="00450C8F" w:rsidRDefault="006B44D8" w:rsidP="00225A28">
      <w:pPr>
        <w:pStyle w:val="TOC3"/>
        <w:rPr>
          <w:rFonts w:asciiTheme="minorHAnsi" w:hAnsiTheme="minorHAnsi"/>
          <w:noProof/>
          <w:spacing w:val="0"/>
          <w:lang w:val="en-US"/>
        </w:rPr>
      </w:pPr>
      <w:hyperlink w:anchor="_Toc428870512" w:history="1">
        <w:r w:rsidR="00225A28" w:rsidRPr="00450C8F">
          <w:rPr>
            <w:rStyle w:val="Hyperlink"/>
            <w:noProof/>
            <w:lang w:val="en-US"/>
          </w:rPr>
          <w:t>Serial properties</w:t>
        </w:r>
        <w:r w:rsidR="00225A28" w:rsidRPr="00450C8F">
          <w:rPr>
            <w:noProof/>
            <w:webHidden/>
            <w:lang w:val="en-US"/>
          </w:rPr>
          <w:tab/>
        </w:r>
        <w:r w:rsidR="00711BC9" w:rsidRPr="00450C8F">
          <w:rPr>
            <w:noProof/>
            <w:webHidden/>
            <w:lang w:val="en-US"/>
          </w:rPr>
          <w:t>137-139</w:t>
        </w:r>
      </w:hyperlink>
    </w:p>
    <w:p w:rsidR="00225A28" w:rsidRPr="00450C8F" w:rsidRDefault="006B44D8" w:rsidP="00225A28">
      <w:pPr>
        <w:pStyle w:val="TOC2"/>
        <w:rPr>
          <w:rFonts w:asciiTheme="minorHAnsi" w:hAnsiTheme="minorHAnsi"/>
          <w:b w:val="0"/>
          <w:spacing w:val="0"/>
          <w:lang w:val="en-US"/>
        </w:rPr>
      </w:pPr>
      <w:hyperlink w:anchor="_Toc428870513" w:history="1">
        <w:r w:rsidR="00225A28" w:rsidRPr="00450C8F">
          <w:rPr>
            <w:rStyle w:val="Hyperlink"/>
            <w:lang w:val="en-US"/>
          </w:rPr>
          <w:t>III.D</w:t>
        </w:r>
        <w:r w:rsidR="00225A28" w:rsidRPr="00450C8F">
          <w:rPr>
            <w:rFonts w:asciiTheme="minorHAnsi" w:hAnsiTheme="minorHAnsi"/>
            <w:b w:val="0"/>
            <w:spacing w:val="0"/>
            <w:lang w:val="en-US"/>
          </w:rPr>
          <w:tab/>
        </w:r>
        <w:r w:rsidR="00225A28" w:rsidRPr="00450C8F">
          <w:rPr>
            <w:rStyle w:val="Hyperlink"/>
            <w:lang w:val="en-US"/>
          </w:rPr>
          <w:t>Registration of nominations</w:t>
        </w:r>
        <w:r w:rsidR="00225A28" w:rsidRPr="00450C8F">
          <w:rPr>
            <w:webHidden/>
            <w:lang w:val="en-US"/>
          </w:rPr>
          <w:tab/>
        </w:r>
        <w:r w:rsidR="00711BC9" w:rsidRPr="00450C8F">
          <w:rPr>
            <w:webHidden/>
            <w:lang w:val="en-US"/>
          </w:rPr>
          <w:t>140-142</w:t>
        </w:r>
      </w:hyperlink>
    </w:p>
    <w:p w:rsidR="00225A28" w:rsidRPr="00450C8F" w:rsidRDefault="006B44D8" w:rsidP="00225A28">
      <w:pPr>
        <w:pStyle w:val="TOC2"/>
        <w:rPr>
          <w:rFonts w:asciiTheme="minorHAnsi" w:hAnsiTheme="minorHAnsi"/>
          <w:b w:val="0"/>
          <w:spacing w:val="0"/>
          <w:lang w:val="en-US"/>
        </w:rPr>
      </w:pPr>
      <w:hyperlink w:anchor="_Toc428870514" w:history="1">
        <w:r w:rsidR="00225A28" w:rsidRPr="00450C8F">
          <w:rPr>
            <w:rStyle w:val="Hyperlink"/>
            <w:lang w:val="en-US"/>
          </w:rPr>
          <w:t>III.E</w:t>
        </w:r>
        <w:r w:rsidR="00225A28" w:rsidRPr="00450C8F">
          <w:rPr>
            <w:rFonts w:asciiTheme="minorHAnsi" w:hAnsiTheme="minorHAnsi"/>
            <w:b w:val="0"/>
            <w:spacing w:val="0"/>
            <w:lang w:val="en-US"/>
          </w:rPr>
          <w:tab/>
        </w:r>
        <w:r w:rsidR="00225A28" w:rsidRPr="00450C8F">
          <w:rPr>
            <w:rStyle w:val="Hyperlink"/>
            <w:lang w:val="en-US"/>
          </w:rPr>
          <w:t>Evaluation of nominations by the Advisory Bodies</w:t>
        </w:r>
        <w:r w:rsidR="00225A28" w:rsidRPr="00450C8F">
          <w:rPr>
            <w:webHidden/>
            <w:lang w:val="en-US"/>
          </w:rPr>
          <w:tab/>
        </w:r>
        <w:r w:rsidR="00711BC9" w:rsidRPr="00450C8F">
          <w:rPr>
            <w:webHidden/>
            <w:lang w:val="en-US"/>
          </w:rPr>
          <w:t>143-151</w:t>
        </w:r>
      </w:hyperlink>
    </w:p>
    <w:p w:rsidR="00225A28" w:rsidRPr="00450C8F" w:rsidRDefault="006B44D8" w:rsidP="00225A28">
      <w:pPr>
        <w:pStyle w:val="TOC2"/>
        <w:rPr>
          <w:rFonts w:asciiTheme="minorHAnsi" w:hAnsiTheme="minorHAnsi"/>
          <w:b w:val="0"/>
          <w:spacing w:val="0"/>
          <w:lang w:val="en-US"/>
        </w:rPr>
      </w:pPr>
      <w:hyperlink w:anchor="_Toc428870515" w:history="1">
        <w:r w:rsidR="00225A28" w:rsidRPr="00450C8F">
          <w:rPr>
            <w:rStyle w:val="Hyperlink"/>
            <w:lang w:val="en-US"/>
          </w:rPr>
          <w:t>III.F</w:t>
        </w:r>
        <w:r w:rsidR="00225A28" w:rsidRPr="00450C8F">
          <w:rPr>
            <w:rFonts w:asciiTheme="minorHAnsi" w:hAnsiTheme="minorHAnsi"/>
            <w:b w:val="0"/>
            <w:spacing w:val="0"/>
            <w:lang w:val="en-US"/>
          </w:rPr>
          <w:tab/>
        </w:r>
        <w:r w:rsidR="00225A28" w:rsidRPr="00450C8F">
          <w:rPr>
            <w:rStyle w:val="Hyperlink"/>
            <w:lang w:val="en-US"/>
          </w:rPr>
          <w:t>Withdrawal of nominations</w:t>
        </w:r>
        <w:r w:rsidR="00225A28" w:rsidRPr="00450C8F">
          <w:rPr>
            <w:webHidden/>
            <w:lang w:val="en-US"/>
          </w:rPr>
          <w:tab/>
        </w:r>
        <w:r w:rsidR="00711BC9" w:rsidRPr="00450C8F">
          <w:rPr>
            <w:webHidden/>
            <w:lang w:val="en-US"/>
          </w:rPr>
          <w:t>152</w:t>
        </w:r>
      </w:hyperlink>
    </w:p>
    <w:p w:rsidR="00225A28" w:rsidRPr="00450C8F" w:rsidRDefault="006B44D8" w:rsidP="00225A28">
      <w:pPr>
        <w:pStyle w:val="TOC2"/>
        <w:rPr>
          <w:rFonts w:asciiTheme="minorHAnsi" w:hAnsiTheme="minorHAnsi"/>
          <w:b w:val="0"/>
          <w:spacing w:val="0"/>
          <w:lang w:val="en-US"/>
        </w:rPr>
      </w:pPr>
      <w:hyperlink w:anchor="_Toc428870516" w:history="1">
        <w:r w:rsidR="00225A28" w:rsidRPr="00450C8F">
          <w:rPr>
            <w:rStyle w:val="Hyperlink"/>
            <w:lang w:val="en-US"/>
          </w:rPr>
          <w:t>III.G</w:t>
        </w:r>
        <w:r w:rsidR="00225A28" w:rsidRPr="00450C8F">
          <w:rPr>
            <w:rFonts w:asciiTheme="minorHAnsi" w:hAnsiTheme="minorHAnsi"/>
            <w:b w:val="0"/>
            <w:spacing w:val="0"/>
            <w:lang w:val="en-US"/>
          </w:rPr>
          <w:tab/>
        </w:r>
        <w:r w:rsidR="00225A28" w:rsidRPr="00450C8F">
          <w:rPr>
            <w:rStyle w:val="Hyperlink"/>
            <w:lang w:val="en-US"/>
          </w:rPr>
          <w:t>Decision of the World Heritage Committee</w:t>
        </w:r>
        <w:r w:rsidR="00225A28" w:rsidRPr="00450C8F">
          <w:rPr>
            <w:webHidden/>
            <w:lang w:val="en-US"/>
          </w:rPr>
          <w:tab/>
        </w:r>
        <w:r w:rsidR="00711BC9" w:rsidRPr="00450C8F">
          <w:rPr>
            <w:webHidden/>
            <w:lang w:val="en-US"/>
          </w:rPr>
          <w:t>153-160</w:t>
        </w:r>
      </w:hyperlink>
    </w:p>
    <w:p w:rsidR="00225A28" w:rsidRPr="00450C8F" w:rsidRDefault="006B44D8" w:rsidP="00225A28">
      <w:pPr>
        <w:pStyle w:val="TOC3"/>
        <w:rPr>
          <w:rFonts w:asciiTheme="minorHAnsi" w:hAnsiTheme="minorHAnsi"/>
          <w:noProof/>
          <w:spacing w:val="0"/>
          <w:lang w:val="en-US"/>
        </w:rPr>
      </w:pPr>
      <w:hyperlink w:anchor="_Toc428870517" w:history="1">
        <w:r w:rsidR="00225A28" w:rsidRPr="00450C8F">
          <w:rPr>
            <w:rStyle w:val="Hyperlink"/>
            <w:noProof/>
            <w:lang w:val="en-US"/>
          </w:rPr>
          <w:t>Inscription</w:t>
        </w:r>
        <w:r w:rsidR="00225A28" w:rsidRPr="00450C8F">
          <w:rPr>
            <w:noProof/>
            <w:webHidden/>
            <w:lang w:val="en-US"/>
          </w:rPr>
          <w:tab/>
        </w:r>
        <w:r w:rsidR="00711BC9" w:rsidRPr="00450C8F">
          <w:rPr>
            <w:noProof/>
            <w:webHidden/>
            <w:lang w:val="en-US"/>
          </w:rPr>
          <w:t>154-157</w:t>
        </w:r>
      </w:hyperlink>
    </w:p>
    <w:p w:rsidR="00225A28" w:rsidRPr="00450C8F" w:rsidRDefault="006B44D8" w:rsidP="00225A28">
      <w:pPr>
        <w:pStyle w:val="TOC3"/>
        <w:rPr>
          <w:rFonts w:asciiTheme="minorHAnsi" w:hAnsiTheme="minorHAnsi"/>
          <w:noProof/>
          <w:spacing w:val="0"/>
          <w:lang w:val="en-US"/>
        </w:rPr>
      </w:pPr>
      <w:hyperlink w:anchor="_Toc428870518" w:history="1">
        <w:r w:rsidR="00225A28" w:rsidRPr="00450C8F">
          <w:rPr>
            <w:rStyle w:val="Hyperlink"/>
            <w:noProof/>
            <w:lang w:val="en-US"/>
          </w:rPr>
          <w:t>Decision not to inscribe</w:t>
        </w:r>
        <w:r w:rsidR="00225A28" w:rsidRPr="00450C8F">
          <w:rPr>
            <w:noProof/>
            <w:webHidden/>
            <w:lang w:val="en-US"/>
          </w:rPr>
          <w:tab/>
        </w:r>
        <w:r w:rsidR="00711BC9" w:rsidRPr="00450C8F">
          <w:rPr>
            <w:noProof/>
            <w:webHidden/>
            <w:lang w:val="en-US"/>
          </w:rPr>
          <w:t>158</w:t>
        </w:r>
      </w:hyperlink>
    </w:p>
    <w:p w:rsidR="00225A28" w:rsidRPr="00450C8F" w:rsidRDefault="006B44D8" w:rsidP="00225A28">
      <w:pPr>
        <w:pStyle w:val="TOC3"/>
        <w:rPr>
          <w:rFonts w:asciiTheme="minorHAnsi" w:hAnsiTheme="minorHAnsi"/>
          <w:noProof/>
          <w:spacing w:val="0"/>
          <w:lang w:val="en-US"/>
        </w:rPr>
      </w:pPr>
      <w:hyperlink w:anchor="_Toc428870519" w:history="1">
        <w:r w:rsidR="00225A28" w:rsidRPr="00450C8F">
          <w:rPr>
            <w:rStyle w:val="Hyperlink"/>
            <w:noProof/>
            <w:lang w:val="en-US"/>
          </w:rPr>
          <w:t>Referral of Nominations</w:t>
        </w:r>
        <w:r w:rsidR="00225A28" w:rsidRPr="00450C8F">
          <w:rPr>
            <w:noProof/>
            <w:webHidden/>
            <w:lang w:val="en-US"/>
          </w:rPr>
          <w:tab/>
        </w:r>
        <w:r w:rsidR="00711BC9" w:rsidRPr="00450C8F">
          <w:rPr>
            <w:noProof/>
            <w:webHidden/>
            <w:lang w:val="en-US"/>
          </w:rPr>
          <w:t>159</w:t>
        </w:r>
      </w:hyperlink>
    </w:p>
    <w:p w:rsidR="00225A28" w:rsidRPr="00450C8F" w:rsidRDefault="006B44D8" w:rsidP="00225A28">
      <w:pPr>
        <w:pStyle w:val="TOC3"/>
        <w:rPr>
          <w:rFonts w:asciiTheme="minorHAnsi" w:hAnsiTheme="minorHAnsi"/>
          <w:noProof/>
          <w:spacing w:val="0"/>
          <w:lang w:val="en-US"/>
        </w:rPr>
      </w:pPr>
      <w:hyperlink w:anchor="_Toc428870520" w:history="1">
        <w:r w:rsidR="00225A28" w:rsidRPr="00450C8F">
          <w:rPr>
            <w:rStyle w:val="Hyperlink"/>
            <w:noProof/>
            <w:lang w:val="en-US"/>
          </w:rPr>
          <w:t>Deferral of Nominations</w:t>
        </w:r>
        <w:r w:rsidR="00225A28" w:rsidRPr="00450C8F">
          <w:rPr>
            <w:noProof/>
            <w:webHidden/>
            <w:lang w:val="en-US"/>
          </w:rPr>
          <w:tab/>
        </w:r>
        <w:r w:rsidR="00711BC9" w:rsidRPr="00450C8F">
          <w:rPr>
            <w:noProof/>
            <w:webHidden/>
            <w:lang w:val="en-US"/>
          </w:rPr>
          <w:t>160</w:t>
        </w:r>
      </w:hyperlink>
    </w:p>
    <w:p w:rsidR="00225A28" w:rsidRPr="00450C8F" w:rsidRDefault="006B44D8" w:rsidP="00225A28">
      <w:pPr>
        <w:pStyle w:val="TOC2"/>
        <w:rPr>
          <w:rFonts w:asciiTheme="minorHAnsi" w:hAnsiTheme="minorHAnsi"/>
          <w:b w:val="0"/>
          <w:spacing w:val="0"/>
          <w:lang w:val="en-US"/>
        </w:rPr>
      </w:pPr>
      <w:hyperlink w:anchor="_Toc428870521" w:history="1">
        <w:r w:rsidR="00225A28" w:rsidRPr="00450C8F">
          <w:rPr>
            <w:rStyle w:val="Hyperlink"/>
            <w:lang w:val="en-US"/>
          </w:rPr>
          <w:t>III.H</w:t>
        </w:r>
        <w:r w:rsidR="00225A28" w:rsidRPr="00450C8F">
          <w:rPr>
            <w:rFonts w:asciiTheme="minorHAnsi" w:hAnsiTheme="minorHAnsi"/>
            <w:b w:val="0"/>
            <w:spacing w:val="0"/>
            <w:lang w:val="en-US"/>
          </w:rPr>
          <w:tab/>
        </w:r>
        <w:r w:rsidR="00225A28" w:rsidRPr="00450C8F">
          <w:rPr>
            <w:rStyle w:val="Hyperlink"/>
            <w:lang w:val="en-US"/>
          </w:rPr>
          <w:t>Nominations to be processed on an emergency basis</w:t>
        </w:r>
        <w:r w:rsidR="00225A28" w:rsidRPr="00450C8F">
          <w:rPr>
            <w:webHidden/>
            <w:lang w:val="en-US"/>
          </w:rPr>
          <w:tab/>
        </w:r>
        <w:r w:rsidR="00711BC9" w:rsidRPr="00450C8F">
          <w:rPr>
            <w:webHidden/>
            <w:lang w:val="en-US"/>
          </w:rPr>
          <w:t>161-</w:t>
        </w:r>
      </w:hyperlink>
      <w:r w:rsidR="00711BC9" w:rsidRPr="00450C8F">
        <w:rPr>
          <w:rStyle w:val="Hyperlink"/>
          <w:lang w:val="en-US"/>
        </w:rPr>
        <w:t>162</w:t>
      </w:r>
    </w:p>
    <w:p w:rsidR="00225A28" w:rsidRPr="00450C8F" w:rsidRDefault="006B44D8" w:rsidP="00225A28">
      <w:pPr>
        <w:pStyle w:val="TOC2"/>
        <w:rPr>
          <w:rFonts w:asciiTheme="minorHAnsi" w:hAnsiTheme="minorHAnsi"/>
          <w:b w:val="0"/>
          <w:spacing w:val="0"/>
          <w:lang w:val="en-US"/>
        </w:rPr>
      </w:pPr>
      <w:hyperlink w:anchor="_Toc428870522" w:history="1">
        <w:r w:rsidR="00225A28" w:rsidRPr="00450C8F">
          <w:rPr>
            <w:rStyle w:val="Hyperlink"/>
            <w:lang w:val="en-US"/>
          </w:rPr>
          <w:t>III.I</w:t>
        </w:r>
        <w:r w:rsidR="00225A28" w:rsidRPr="00450C8F">
          <w:rPr>
            <w:rFonts w:asciiTheme="minorHAnsi" w:hAnsiTheme="minorHAnsi"/>
            <w:b w:val="0"/>
            <w:spacing w:val="0"/>
            <w:lang w:val="en-US"/>
          </w:rPr>
          <w:tab/>
        </w:r>
        <w:r w:rsidR="00225A28" w:rsidRPr="00450C8F">
          <w:rPr>
            <w:rStyle w:val="Hyperlink"/>
            <w:lang w:val="en-US"/>
          </w:rPr>
          <w:t xml:space="preserve">Modifications to the boundaries, to the criteria used </w:t>
        </w:r>
        <w:r w:rsidR="00711BC9" w:rsidRPr="00450C8F">
          <w:rPr>
            <w:rStyle w:val="Hyperlink"/>
            <w:lang w:val="en-US"/>
          </w:rPr>
          <w:br/>
        </w:r>
        <w:r w:rsidR="00225A28" w:rsidRPr="00450C8F">
          <w:rPr>
            <w:rStyle w:val="Hyperlink"/>
            <w:lang w:val="en-US"/>
          </w:rPr>
          <w:t>to justify inscription or to the name of a World Heritage property</w:t>
        </w:r>
        <w:r w:rsidR="00225A28" w:rsidRPr="00450C8F">
          <w:rPr>
            <w:webHidden/>
            <w:lang w:val="en-US"/>
          </w:rPr>
          <w:tab/>
        </w:r>
        <w:r w:rsidR="00711BC9" w:rsidRPr="00450C8F">
          <w:rPr>
            <w:webHidden/>
            <w:lang w:val="en-US"/>
          </w:rPr>
          <w:t>163-167</w:t>
        </w:r>
      </w:hyperlink>
    </w:p>
    <w:p w:rsidR="00225A28" w:rsidRPr="00450C8F" w:rsidRDefault="006B44D8" w:rsidP="00225A28">
      <w:pPr>
        <w:pStyle w:val="TOC3"/>
        <w:rPr>
          <w:rFonts w:asciiTheme="minorHAnsi" w:hAnsiTheme="minorHAnsi"/>
          <w:noProof/>
          <w:spacing w:val="0"/>
          <w:lang w:val="en-US"/>
        </w:rPr>
      </w:pPr>
      <w:hyperlink w:anchor="_Toc428870523" w:history="1">
        <w:r w:rsidR="00225A28" w:rsidRPr="00450C8F">
          <w:rPr>
            <w:rStyle w:val="Hyperlink"/>
            <w:noProof/>
            <w:lang w:val="en-US"/>
          </w:rPr>
          <w:t>Minor modifications to the boundaries</w:t>
        </w:r>
        <w:r w:rsidR="00225A28" w:rsidRPr="00450C8F">
          <w:rPr>
            <w:noProof/>
            <w:webHidden/>
            <w:lang w:val="en-US"/>
          </w:rPr>
          <w:tab/>
        </w:r>
      </w:hyperlink>
      <w:r w:rsidR="00711BC9" w:rsidRPr="00450C8F">
        <w:rPr>
          <w:rStyle w:val="Hyperlink"/>
          <w:noProof/>
          <w:lang w:val="en-US"/>
        </w:rPr>
        <w:t>163-164</w:t>
      </w:r>
    </w:p>
    <w:p w:rsidR="00225A28" w:rsidRPr="00450C8F" w:rsidRDefault="006B44D8" w:rsidP="00225A28">
      <w:pPr>
        <w:pStyle w:val="TOC3"/>
        <w:rPr>
          <w:rFonts w:asciiTheme="minorHAnsi" w:hAnsiTheme="minorHAnsi"/>
          <w:noProof/>
          <w:spacing w:val="0"/>
          <w:lang w:val="en-US"/>
        </w:rPr>
      </w:pPr>
      <w:hyperlink w:anchor="_Toc428870524" w:history="1">
        <w:r w:rsidR="00225A28" w:rsidRPr="00450C8F">
          <w:rPr>
            <w:rStyle w:val="Hyperlink"/>
            <w:noProof/>
            <w:lang w:val="en-US"/>
          </w:rPr>
          <w:t>Significant modifications to the boundaries</w:t>
        </w:r>
        <w:r w:rsidR="00225A28" w:rsidRPr="00450C8F">
          <w:rPr>
            <w:noProof/>
            <w:webHidden/>
            <w:lang w:val="en-US"/>
          </w:rPr>
          <w:tab/>
        </w:r>
        <w:r w:rsidR="00711BC9" w:rsidRPr="00450C8F">
          <w:rPr>
            <w:noProof/>
            <w:webHidden/>
            <w:lang w:val="en-US"/>
          </w:rPr>
          <w:t>165</w:t>
        </w:r>
      </w:hyperlink>
    </w:p>
    <w:p w:rsidR="00225A28" w:rsidRPr="00450C8F" w:rsidRDefault="006B44D8" w:rsidP="00225A28">
      <w:pPr>
        <w:pStyle w:val="TOC3"/>
        <w:rPr>
          <w:rFonts w:asciiTheme="minorHAnsi" w:hAnsiTheme="minorHAnsi"/>
          <w:noProof/>
          <w:spacing w:val="0"/>
          <w:lang w:val="en-US"/>
        </w:rPr>
      </w:pPr>
      <w:hyperlink w:anchor="_Toc428870525" w:history="1">
        <w:r w:rsidR="00225A28" w:rsidRPr="00450C8F">
          <w:rPr>
            <w:rStyle w:val="Hyperlink"/>
            <w:noProof/>
            <w:lang w:val="en-US"/>
          </w:rPr>
          <w:t>Modifications to the criteria used to justify inscription on the World Heritage List</w:t>
        </w:r>
        <w:r w:rsidR="00225A28" w:rsidRPr="00450C8F">
          <w:rPr>
            <w:noProof/>
            <w:webHidden/>
            <w:lang w:val="en-US"/>
          </w:rPr>
          <w:tab/>
        </w:r>
        <w:r w:rsidR="00711BC9" w:rsidRPr="00450C8F">
          <w:rPr>
            <w:noProof/>
            <w:webHidden/>
            <w:lang w:val="en-US"/>
          </w:rPr>
          <w:t>166</w:t>
        </w:r>
      </w:hyperlink>
    </w:p>
    <w:p w:rsidR="00225A28" w:rsidRPr="00450C8F" w:rsidRDefault="006B44D8" w:rsidP="00225A28">
      <w:pPr>
        <w:pStyle w:val="TOC3"/>
        <w:rPr>
          <w:rFonts w:asciiTheme="minorHAnsi" w:hAnsiTheme="minorHAnsi"/>
          <w:noProof/>
          <w:spacing w:val="0"/>
          <w:lang w:val="en-US"/>
        </w:rPr>
      </w:pPr>
      <w:hyperlink w:anchor="_Toc428870526" w:history="1">
        <w:r w:rsidR="00225A28" w:rsidRPr="00450C8F">
          <w:rPr>
            <w:rStyle w:val="Hyperlink"/>
            <w:noProof/>
            <w:lang w:val="en-US"/>
          </w:rPr>
          <w:t>Modification to the name of a World Heritage property</w:t>
        </w:r>
        <w:r w:rsidR="00225A28" w:rsidRPr="00450C8F">
          <w:rPr>
            <w:noProof/>
            <w:webHidden/>
            <w:lang w:val="en-US"/>
          </w:rPr>
          <w:tab/>
        </w:r>
        <w:r w:rsidR="00711BC9" w:rsidRPr="00450C8F">
          <w:rPr>
            <w:noProof/>
            <w:webHidden/>
            <w:lang w:val="en-US"/>
          </w:rPr>
          <w:t>167</w:t>
        </w:r>
      </w:hyperlink>
    </w:p>
    <w:p w:rsidR="00225A28" w:rsidRPr="00450C8F" w:rsidRDefault="006B44D8" w:rsidP="00225A28">
      <w:pPr>
        <w:pStyle w:val="TOC2"/>
        <w:rPr>
          <w:rFonts w:asciiTheme="minorHAnsi" w:hAnsiTheme="minorHAnsi"/>
          <w:b w:val="0"/>
          <w:spacing w:val="0"/>
          <w:lang w:val="en-US"/>
        </w:rPr>
      </w:pPr>
      <w:hyperlink w:anchor="_Toc428870527" w:history="1">
        <w:r w:rsidR="00225A28" w:rsidRPr="00450C8F">
          <w:rPr>
            <w:rStyle w:val="Hyperlink"/>
            <w:lang w:val="en-US"/>
          </w:rPr>
          <w:t>III.J</w:t>
        </w:r>
        <w:r w:rsidR="00225A28" w:rsidRPr="00450C8F">
          <w:rPr>
            <w:rFonts w:asciiTheme="minorHAnsi" w:hAnsiTheme="minorHAnsi"/>
            <w:b w:val="0"/>
            <w:spacing w:val="0"/>
            <w:lang w:val="en-US"/>
          </w:rPr>
          <w:tab/>
        </w:r>
        <w:r w:rsidR="00225A28" w:rsidRPr="00450C8F">
          <w:rPr>
            <w:rStyle w:val="Hyperlink"/>
            <w:lang w:val="en-US"/>
          </w:rPr>
          <w:t>Timetable – overview</w:t>
        </w:r>
        <w:r w:rsidR="00225A28" w:rsidRPr="00450C8F">
          <w:rPr>
            <w:webHidden/>
            <w:lang w:val="en-US"/>
          </w:rPr>
          <w:tab/>
        </w:r>
        <w:r w:rsidR="00711BC9" w:rsidRPr="00450C8F">
          <w:rPr>
            <w:webHidden/>
            <w:lang w:val="en-US"/>
          </w:rPr>
          <w:t>168</w:t>
        </w:r>
      </w:hyperlink>
    </w:p>
    <w:p w:rsidR="00225A28" w:rsidRPr="00450C8F" w:rsidRDefault="006B44D8" w:rsidP="00225A28">
      <w:pPr>
        <w:pStyle w:val="TOC1"/>
        <w:rPr>
          <w:rFonts w:asciiTheme="minorHAnsi" w:hAnsiTheme="minorHAnsi"/>
          <w:spacing w:val="0"/>
          <w:lang w:val="en-US"/>
        </w:rPr>
      </w:pPr>
      <w:hyperlink w:anchor="_Toc428870528" w:history="1">
        <w:r w:rsidR="00225A28" w:rsidRPr="00450C8F">
          <w:rPr>
            <w:rStyle w:val="Hyperlink"/>
            <w:lang w:val="en-US"/>
          </w:rPr>
          <w:t>IV</w:t>
        </w:r>
        <w:r w:rsidR="00225A28" w:rsidRPr="00450C8F">
          <w:rPr>
            <w:rFonts w:asciiTheme="minorHAnsi" w:hAnsiTheme="minorHAnsi"/>
            <w:spacing w:val="0"/>
            <w:lang w:val="en-US"/>
          </w:rPr>
          <w:tab/>
        </w:r>
        <w:r w:rsidR="00225A28" w:rsidRPr="00450C8F">
          <w:rPr>
            <w:rStyle w:val="Hyperlink"/>
            <w:lang w:val="en-US"/>
          </w:rPr>
          <w:t>Process for monitoring the State of conservation of World Heritage Properties</w:t>
        </w:r>
      </w:hyperlink>
    </w:p>
    <w:p w:rsidR="00225A28" w:rsidRPr="00450C8F" w:rsidRDefault="006B44D8" w:rsidP="00225A28">
      <w:pPr>
        <w:pStyle w:val="TOC2"/>
        <w:rPr>
          <w:rFonts w:asciiTheme="minorHAnsi" w:hAnsiTheme="minorHAnsi"/>
          <w:b w:val="0"/>
          <w:spacing w:val="0"/>
          <w:lang w:val="en-US"/>
        </w:rPr>
      </w:pPr>
      <w:hyperlink w:anchor="_Toc428870529" w:history="1">
        <w:r w:rsidR="00225A28" w:rsidRPr="00450C8F">
          <w:rPr>
            <w:rStyle w:val="Hyperlink"/>
            <w:lang w:val="en-US"/>
          </w:rPr>
          <w:t>IV.A</w:t>
        </w:r>
        <w:r w:rsidR="00225A28" w:rsidRPr="00450C8F">
          <w:rPr>
            <w:rFonts w:asciiTheme="minorHAnsi" w:hAnsiTheme="minorHAnsi"/>
            <w:b w:val="0"/>
            <w:spacing w:val="0"/>
            <w:lang w:val="en-US"/>
          </w:rPr>
          <w:tab/>
        </w:r>
        <w:r w:rsidR="00225A28" w:rsidRPr="00450C8F">
          <w:rPr>
            <w:rStyle w:val="Hyperlink"/>
            <w:lang w:val="en-US"/>
          </w:rPr>
          <w:t>Reactive Monitoring</w:t>
        </w:r>
        <w:r w:rsidR="00225A28" w:rsidRPr="00450C8F">
          <w:rPr>
            <w:webHidden/>
            <w:lang w:val="en-US"/>
          </w:rPr>
          <w:tab/>
        </w:r>
        <w:r w:rsidR="00B00574" w:rsidRPr="00450C8F">
          <w:rPr>
            <w:webHidden/>
            <w:lang w:val="en-US"/>
          </w:rPr>
          <w:t>169-176</w:t>
        </w:r>
      </w:hyperlink>
    </w:p>
    <w:p w:rsidR="00225A28" w:rsidRPr="00450C8F" w:rsidRDefault="006B44D8" w:rsidP="00225A28">
      <w:pPr>
        <w:pStyle w:val="TOC3"/>
        <w:rPr>
          <w:rFonts w:asciiTheme="minorHAnsi" w:hAnsiTheme="minorHAnsi"/>
          <w:noProof/>
          <w:spacing w:val="0"/>
          <w:lang w:val="en-US"/>
        </w:rPr>
      </w:pPr>
      <w:hyperlink w:anchor="_Toc428870530" w:history="1">
        <w:r w:rsidR="00225A28" w:rsidRPr="00450C8F">
          <w:rPr>
            <w:rStyle w:val="Hyperlink"/>
            <w:noProof/>
            <w:lang w:val="en-US"/>
          </w:rPr>
          <w:t>Definition of Reactive Monitoring</w:t>
        </w:r>
        <w:r w:rsidR="00225A28" w:rsidRPr="00450C8F">
          <w:rPr>
            <w:noProof/>
            <w:webHidden/>
            <w:lang w:val="en-US"/>
          </w:rPr>
          <w:tab/>
        </w:r>
        <w:r w:rsidR="00B00574" w:rsidRPr="00450C8F">
          <w:rPr>
            <w:noProof/>
            <w:webHidden/>
            <w:lang w:val="en-US"/>
          </w:rPr>
          <w:t>169</w:t>
        </w:r>
      </w:hyperlink>
    </w:p>
    <w:p w:rsidR="00225A28" w:rsidRPr="00450C8F" w:rsidRDefault="006B44D8" w:rsidP="00225A28">
      <w:pPr>
        <w:pStyle w:val="TOC3"/>
        <w:rPr>
          <w:rFonts w:asciiTheme="minorHAnsi" w:hAnsiTheme="minorHAnsi"/>
          <w:noProof/>
          <w:spacing w:val="0"/>
          <w:lang w:val="en-US"/>
        </w:rPr>
      </w:pPr>
      <w:hyperlink w:anchor="_Toc428870531" w:history="1">
        <w:r w:rsidR="00225A28" w:rsidRPr="00450C8F">
          <w:rPr>
            <w:rStyle w:val="Hyperlink"/>
            <w:noProof/>
            <w:lang w:val="en-US"/>
          </w:rPr>
          <w:t>Objective of Reactive Monitoring</w:t>
        </w:r>
        <w:r w:rsidR="00225A28" w:rsidRPr="00450C8F">
          <w:rPr>
            <w:noProof/>
            <w:webHidden/>
            <w:lang w:val="en-US"/>
          </w:rPr>
          <w:tab/>
        </w:r>
        <w:r w:rsidR="00B00574" w:rsidRPr="00450C8F">
          <w:rPr>
            <w:noProof/>
            <w:webHidden/>
            <w:lang w:val="en-US"/>
          </w:rPr>
          <w:t>170-171</w:t>
        </w:r>
      </w:hyperlink>
    </w:p>
    <w:p w:rsidR="00225A28" w:rsidRPr="00450C8F" w:rsidRDefault="006B44D8" w:rsidP="00225A28">
      <w:pPr>
        <w:pStyle w:val="TOC3"/>
        <w:rPr>
          <w:rFonts w:asciiTheme="minorHAnsi" w:hAnsiTheme="minorHAnsi"/>
          <w:noProof/>
          <w:spacing w:val="0"/>
          <w:lang w:val="en-US"/>
        </w:rPr>
      </w:pPr>
      <w:hyperlink w:anchor="_Toc428870532" w:history="1">
        <w:r w:rsidR="00225A28" w:rsidRPr="00450C8F">
          <w:rPr>
            <w:rStyle w:val="Hyperlink"/>
            <w:noProof/>
            <w:lang w:val="en-US"/>
          </w:rPr>
          <w:t>Information received from States Parties and/or other sources</w:t>
        </w:r>
        <w:r w:rsidR="00225A28" w:rsidRPr="00450C8F">
          <w:rPr>
            <w:noProof/>
            <w:webHidden/>
            <w:lang w:val="en-US"/>
          </w:rPr>
          <w:tab/>
        </w:r>
        <w:r w:rsidR="00B00574" w:rsidRPr="00450C8F">
          <w:rPr>
            <w:noProof/>
            <w:webHidden/>
            <w:lang w:val="en-US"/>
          </w:rPr>
          <w:t>172-174</w:t>
        </w:r>
      </w:hyperlink>
    </w:p>
    <w:p w:rsidR="00225A28" w:rsidRPr="00450C8F" w:rsidRDefault="006B44D8" w:rsidP="00225A28">
      <w:pPr>
        <w:pStyle w:val="TOC3"/>
        <w:rPr>
          <w:rFonts w:asciiTheme="minorHAnsi" w:hAnsiTheme="minorHAnsi"/>
          <w:noProof/>
          <w:spacing w:val="0"/>
          <w:lang w:val="en-US"/>
        </w:rPr>
      </w:pPr>
      <w:hyperlink w:anchor="_Toc428870533" w:history="1">
        <w:r w:rsidR="00225A28" w:rsidRPr="00450C8F">
          <w:rPr>
            <w:rStyle w:val="Hyperlink"/>
            <w:noProof/>
            <w:lang w:val="en-US"/>
          </w:rPr>
          <w:t>Decision by the World Heritage Committee</w:t>
        </w:r>
        <w:r w:rsidR="00225A28" w:rsidRPr="00450C8F">
          <w:rPr>
            <w:noProof/>
            <w:webHidden/>
            <w:lang w:val="en-US"/>
          </w:rPr>
          <w:tab/>
        </w:r>
        <w:r w:rsidR="00B00574" w:rsidRPr="00450C8F">
          <w:rPr>
            <w:noProof/>
            <w:webHidden/>
            <w:lang w:val="en-US"/>
          </w:rPr>
          <w:t>175-176</w:t>
        </w:r>
      </w:hyperlink>
    </w:p>
    <w:p w:rsidR="00225A28" w:rsidRPr="00450C8F" w:rsidRDefault="006B44D8" w:rsidP="00225A28">
      <w:pPr>
        <w:pStyle w:val="TOC2"/>
        <w:rPr>
          <w:rFonts w:asciiTheme="minorHAnsi" w:hAnsiTheme="minorHAnsi"/>
          <w:b w:val="0"/>
          <w:spacing w:val="0"/>
          <w:lang w:val="en-US"/>
        </w:rPr>
      </w:pPr>
      <w:hyperlink w:anchor="_Toc428870534" w:history="1">
        <w:r w:rsidR="00225A28" w:rsidRPr="00450C8F">
          <w:rPr>
            <w:rStyle w:val="Hyperlink"/>
            <w:lang w:val="en-US"/>
          </w:rPr>
          <w:t>IV.B</w:t>
        </w:r>
        <w:r w:rsidR="00225A28" w:rsidRPr="00450C8F">
          <w:rPr>
            <w:rFonts w:asciiTheme="minorHAnsi" w:hAnsiTheme="minorHAnsi"/>
            <w:b w:val="0"/>
            <w:spacing w:val="0"/>
            <w:lang w:val="en-US"/>
          </w:rPr>
          <w:tab/>
        </w:r>
        <w:r w:rsidR="00225A28" w:rsidRPr="00450C8F">
          <w:rPr>
            <w:rStyle w:val="Hyperlink"/>
            <w:lang w:val="en-US"/>
          </w:rPr>
          <w:t>The List of World Heritage in Danger</w:t>
        </w:r>
        <w:r w:rsidR="00225A28" w:rsidRPr="00450C8F">
          <w:rPr>
            <w:webHidden/>
            <w:lang w:val="en-US"/>
          </w:rPr>
          <w:tab/>
        </w:r>
        <w:r w:rsidR="00B00574" w:rsidRPr="00450C8F">
          <w:rPr>
            <w:webHidden/>
            <w:lang w:val="en-US"/>
          </w:rPr>
          <w:t>177-191</w:t>
        </w:r>
      </w:hyperlink>
    </w:p>
    <w:p w:rsidR="00225A28" w:rsidRPr="00450C8F" w:rsidRDefault="006B44D8" w:rsidP="00225A28">
      <w:pPr>
        <w:pStyle w:val="TOC3"/>
        <w:rPr>
          <w:rFonts w:asciiTheme="minorHAnsi" w:hAnsiTheme="minorHAnsi"/>
          <w:noProof/>
          <w:spacing w:val="0"/>
          <w:lang w:val="en-US"/>
        </w:rPr>
      </w:pPr>
      <w:hyperlink w:anchor="_Toc428870535" w:history="1">
        <w:r w:rsidR="00225A28" w:rsidRPr="00450C8F">
          <w:rPr>
            <w:rStyle w:val="Hyperlink"/>
            <w:noProof/>
            <w:lang w:val="en-US"/>
          </w:rPr>
          <w:t>Guidelines for the inscription of properties on the List of World Heritage in Danger</w:t>
        </w:r>
        <w:r w:rsidR="00225A28" w:rsidRPr="00450C8F">
          <w:rPr>
            <w:noProof/>
            <w:webHidden/>
            <w:lang w:val="en-US"/>
          </w:rPr>
          <w:tab/>
        </w:r>
        <w:r w:rsidR="00B00574" w:rsidRPr="00450C8F">
          <w:rPr>
            <w:noProof/>
            <w:webHidden/>
            <w:lang w:val="en-US"/>
          </w:rPr>
          <w:t>177</w:t>
        </w:r>
      </w:hyperlink>
    </w:p>
    <w:p w:rsidR="00225A28" w:rsidRPr="00450C8F" w:rsidRDefault="006B44D8" w:rsidP="00225A28">
      <w:pPr>
        <w:pStyle w:val="TOC3"/>
        <w:rPr>
          <w:rFonts w:asciiTheme="minorHAnsi" w:hAnsiTheme="minorHAnsi"/>
          <w:noProof/>
          <w:spacing w:val="0"/>
          <w:lang w:val="en-US"/>
        </w:rPr>
      </w:pPr>
      <w:hyperlink w:anchor="_Toc428870536" w:history="1">
        <w:r w:rsidR="00225A28" w:rsidRPr="00450C8F">
          <w:rPr>
            <w:rStyle w:val="Hyperlink"/>
            <w:noProof/>
            <w:lang w:val="en-US"/>
          </w:rPr>
          <w:t xml:space="preserve">Criteria for the inscrip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78-182</w:t>
        </w:r>
      </w:hyperlink>
    </w:p>
    <w:p w:rsidR="00225A28" w:rsidRPr="00450C8F" w:rsidRDefault="006B44D8" w:rsidP="00225A28">
      <w:pPr>
        <w:pStyle w:val="TOC3"/>
        <w:rPr>
          <w:rFonts w:asciiTheme="minorHAnsi" w:hAnsiTheme="minorHAnsi"/>
          <w:noProof/>
          <w:spacing w:val="0"/>
          <w:lang w:val="en-US"/>
        </w:rPr>
      </w:pPr>
      <w:hyperlink w:anchor="_Toc428870537" w:history="1">
        <w:r w:rsidR="00225A28" w:rsidRPr="00450C8F">
          <w:rPr>
            <w:rStyle w:val="Hyperlink"/>
            <w:noProof/>
            <w:lang w:val="en-US"/>
          </w:rPr>
          <w:t xml:space="preserve">Regular review of the state of conserva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83-189</w:t>
        </w:r>
      </w:hyperlink>
    </w:p>
    <w:p w:rsidR="00225A28" w:rsidRPr="00450C8F" w:rsidRDefault="006B44D8" w:rsidP="00225A28">
      <w:pPr>
        <w:pStyle w:val="TOC2"/>
        <w:rPr>
          <w:rFonts w:asciiTheme="minorHAnsi" w:hAnsiTheme="minorHAnsi"/>
          <w:b w:val="0"/>
          <w:spacing w:val="0"/>
          <w:lang w:val="en-US"/>
        </w:rPr>
      </w:pPr>
      <w:hyperlink w:anchor="_Toc428870538" w:history="1">
        <w:r w:rsidR="00225A28" w:rsidRPr="00450C8F">
          <w:rPr>
            <w:rStyle w:val="Hyperlink"/>
            <w:lang w:val="en-US"/>
          </w:rPr>
          <w:t>IV.C</w:t>
        </w:r>
        <w:r w:rsidR="00225A28" w:rsidRPr="00450C8F">
          <w:rPr>
            <w:rFonts w:asciiTheme="minorHAnsi" w:hAnsiTheme="minorHAnsi"/>
            <w:b w:val="0"/>
            <w:spacing w:val="0"/>
            <w:lang w:val="en-US"/>
          </w:rPr>
          <w:tab/>
        </w:r>
        <w:r w:rsidR="00225A28" w:rsidRPr="00450C8F">
          <w:rPr>
            <w:rStyle w:val="Hyperlink"/>
            <w:lang w:val="en-US"/>
          </w:rPr>
          <w:t xml:space="preserve">Procedure for the eventual deletion </w:t>
        </w:r>
        <w:r w:rsidR="00B00574" w:rsidRPr="00450C8F">
          <w:rPr>
            <w:rStyle w:val="Hyperlink"/>
            <w:lang w:val="en-US"/>
          </w:rPr>
          <w:br/>
        </w:r>
        <w:r w:rsidR="00225A28" w:rsidRPr="00450C8F">
          <w:rPr>
            <w:rStyle w:val="Hyperlink"/>
            <w:lang w:val="en-US"/>
          </w:rPr>
          <w:t>of properties from the World Heritage List</w:t>
        </w:r>
        <w:r w:rsidR="00225A28" w:rsidRPr="00450C8F">
          <w:rPr>
            <w:webHidden/>
            <w:lang w:val="en-US"/>
          </w:rPr>
          <w:tab/>
        </w:r>
        <w:r w:rsidR="00B00574" w:rsidRPr="00450C8F">
          <w:rPr>
            <w:webHidden/>
            <w:lang w:val="en-US"/>
          </w:rPr>
          <w:t>190-191</w:t>
        </w:r>
      </w:hyperlink>
    </w:p>
    <w:p w:rsidR="00225A28" w:rsidRPr="00450C8F" w:rsidRDefault="006B44D8" w:rsidP="00225A28">
      <w:pPr>
        <w:pStyle w:val="TOC1"/>
        <w:rPr>
          <w:rFonts w:asciiTheme="minorHAnsi" w:hAnsiTheme="minorHAnsi"/>
          <w:spacing w:val="0"/>
          <w:lang w:val="en-US"/>
        </w:rPr>
      </w:pPr>
      <w:hyperlink w:anchor="_Toc428870539" w:history="1">
        <w:r w:rsidR="00225A28" w:rsidRPr="00450C8F">
          <w:rPr>
            <w:rStyle w:val="Hyperlink"/>
            <w:lang w:val="en-US"/>
          </w:rPr>
          <w:t>V</w:t>
        </w:r>
        <w:r w:rsidR="00225A28" w:rsidRPr="00450C8F">
          <w:rPr>
            <w:rFonts w:asciiTheme="minorHAnsi" w:hAnsiTheme="minorHAnsi"/>
            <w:spacing w:val="0"/>
            <w:lang w:val="en-US"/>
          </w:rPr>
          <w:tab/>
        </w:r>
        <w:r w:rsidR="00225A28" w:rsidRPr="00450C8F">
          <w:rPr>
            <w:rStyle w:val="Hyperlink"/>
            <w:lang w:val="en-US"/>
          </w:rPr>
          <w:t xml:space="preserve">Periodic Reporting on the implementation of the </w:t>
        </w:r>
        <w:r w:rsidR="00225A28" w:rsidRPr="00450C8F">
          <w:rPr>
            <w:rStyle w:val="Hyperlink"/>
            <w:i/>
            <w:lang w:val="en-US"/>
          </w:rPr>
          <w:t>World Heritage Convention</w:t>
        </w:r>
      </w:hyperlink>
    </w:p>
    <w:p w:rsidR="00225A28" w:rsidRPr="00450C8F" w:rsidRDefault="006B44D8" w:rsidP="00225A28">
      <w:pPr>
        <w:pStyle w:val="TOC2"/>
        <w:rPr>
          <w:rFonts w:asciiTheme="minorHAnsi" w:hAnsiTheme="minorHAnsi"/>
          <w:b w:val="0"/>
          <w:spacing w:val="0"/>
          <w:lang w:val="en-US"/>
        </w:rPr>
      </w:pPr>
      <w:hyperlink w:anchor="_Toc428870540" w:history="1">
        <w:r w:rsidR="00225A28" w:rsidRPr="00450C8F">
          <w:rPr>
            <w:rStyle w:val="Hyperlink"/>
            <w:lang w:val="en-US"/>
          </w:rPr>
          <w:t>V.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199-202</w:t>
        </w:r>
      </w:hyperlink>
    </w:p>
    <w:p w:rsidR="00225A28" w:rsidRPr="00450C8F" w:rsidRDefault="006B44D8" w:rsidP="00225A28">
      <w:pPr>
        <w:pStyle w:val="TOC2"/>
        <w:rPr>
          <w:rFonts w:asciiTheme="minorHAnsi" w:hAnsiTheme="minorHAnsi"/>
          <w:b w:val="0"/>
          <w:spacing w:val="0"/>
          <w:lang w:val="en-US"/>
        </w:rPr>
      </w:pPr>
      <w:hyperlink w:anchor="_Toc428870541" w:history="1">
        <w:r w:rsidR="00225A28" w:rsidRPr="00450C8F">
          <w:rPr>
            <w:rStyle w:val="Hyperlink"/>
            <w:lang w:val="en-US"/>
          </w:rPr>
          <w:t>V.B</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00574" w:rsidRPr="00450C8F">
          <w:rPr>
            <w:webHidden/>
            <w:lang w:val="en-US"/>
          </w:rPr>
          <w:t>203-207</w:t>
        </w:r>
      </w:hyperlink>
    </w:p>
    <w:p w:rsidR="00225A28" w:rsidRPr="00450C8F" w:rsidRDefault="006B44D8" w:rsidP="00225A28">
      <w:pPr>
        <w:pStyle w:val="TOC2"/>
        <w:rPr>
          <w:rFonts w:asciiTheme="minorHAnsi" w:hAnsiTheme="minorHAnsi"/>
          <w:b w:val="0"/>
          <w:spacing w:val="0"/>
          <w:lang w:val="en-US"/>
        </w:rPr>
      </w:pPr>
      <w:hyperlink w:anchor="_Toc428870542" w:history="1">
        <w:r w:rsidR="00225A28" w:rsidRPr="00450C8F">
          <w:rPr>
            <w:rStyle w:val="Hyperlink"/>
            <w:lang w:val="en-US"/>
          </w:rPr>
          <w:t>V.C</w:t>
        </w:r>
        <w:r w:rsidR="00225A28" w:rsidRPr="00450C8F">
          <w:rPr>
            <w:rFonts w:asciiTheme="minorHAnsi" w:hAnsiTheme="minorHAnsi"/>
            <w:b w:val="0"/>
            <w:spacing w:val="0"/>
            <w:lang w:val="en-US"/>
          </w:rPr>
          <w:tab/>
        </w:r>
        <w:r w:rsidR="00225A28" w:rsidRPr="00450C8F">
          <w:rPr>
            <w:rStyle w:val="Hyperlink"/>
            <w:lang w:val="en-US"/>
          </w:rPr>
          <w:t>Evaluation and Follow Up</w:t>
        </w:r>
        <w:r w:rsidR="00225A28" w:rsidRPr="00450C8F">
          <w:rPr>
            <w:webHidden/>
            <w:lang w:val="en-US"/>
          </w:rPr>
          <w:tab/>
        </w:r>
        <w:r w:rsidR="00B00574" w:rsidRPr="00450C8F">
          <w:rPr>
            <w:webHidden/>
            <w:lang w:val="en-US"/>
          </w:rPr>
          <w:t>208-210</w:t>
        </w:r>
      </w:hyperlink>
    </w:p>
    <w:p w:rsidR="00225A28" w:rsidRPr="00450C8F" w:rsidRDefault="006B44D8" w:rsidP="00225A28">
      <w:pPr>
        <w:pStyle w:val="TOC1"/>
        <w:rPr>
          <w:rFonts w:asciiTheme="minorHAnsi" w:hAnsiTheme="minorHAnsi"/>
          <w:spacing w:val="0"/>
          <w:lang w:val="en-US"/>
        </w:rPr>
      </w:pPr>
      <w:hyperlink w:anchor="_Toc428870543" w:history="1">
        <w:r w:rsidR="00225A28" w:rsidRPr="00450C8F">
          <w:rPr>
            <w:rStyle w:val="Hyperlink"/>
            <w:lang w:val="en-US"/>
          </w:rPr>
          <w:t>VI</w:t>
        </w:r>
        <w:r w:rsidR="00225A28" w:rsidRPr="00450C8F">
          <w:rPr>
            <w:rFonts w:asciiTheme="minorHAnsi" w:hAnsiTheme="minorHAnsi"/>
            <w:spacing w:val="0"/>
            <w:lang w:val="en-US"/>
          </w:rPr>
          <w:tab/>
        </w:r>
        <w:r w:rsidR="00225A28" w:rsidRPr="00450C8F">
          <w:rPr>
            <w:rStyle w:val="Hyperlink"/>
            <w:lang w:val="en-US"/>
          </w:rPr>
          <w:t xml:space="preserve">Encouraging support for the </w:t>
        </w:r>
        <w:r w:rsidR="00225A28" w:rsidRPr="00450C8F">
          <w:rPr>
            <w:rStyle w:val="Hyperlink"/>
            <w:i/>
            <w:lang w:val="en-US"/>
          </w:rPr>
          <w:t>World Heritage Convention</w:t>
        </w:r>
      </w:hyperlink>
    </w:p>
    <w:p w:rsidR="00225A28" w:rsidRPr="00450C8F" w:rsidRDefault="006B44D8" w:rsidP="00225A28">
      <w:pPr>
        <w:pStyle w:val="TOC2"/>
        <w:rPr>
          <w:rFonts w:asciiTheme="minorHAnsi" w:hAnsiTheme="minorHAnsi"/>
          <w:b w:val="0"/>
          <w:spacing w:val="0"/>
          <w:lang w:val="en-US"/>
        </w:rPr>
      </w:pPr>
      <w:hyperlink w:anchor="_Toc428870544" w:history="1">
        <w:r w:rsidR="00225A28" w:rsidRPr="00450C8F">
          <w:rPr>
            <w:rStyle w:val="Hyperlink"/>
            <w:lang w:val="en-US"/>
          </w:rPr>
          <w:t>VI.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211</w:t>
        </w:r>
      </w:hyperlink>
    </w:p>
    <w:p w:rsidR="00225A28" w:rsidRPr="00450C8F" w:rsidRDefault="006B44D8" w:rsidP="00225A28">
      <w:pPr>
        <w:pStyle w:val="TOC2"/>
        <w:rPr>
          <w:rFonts w:asciiTheme="minorHAnsi" w:hAnsiTheme="minorHAnsi"/>
          <w:b w:val="0"/>
          <w:spacing w:val="0"/>
          <w:lang w:val="en-US"/>
        </w:rPr>
      </w:pPr>
      <w:hyperlink w:anchor="_Toc428870545" w:history="1">
        <w:r w:rsidR="00225A28" w:rsidRPr="00450C8F">
          <w:rPr>
            <w:rStyle w:val="Hyperlink"/>
            <w:lang w:val="en-US"/>
          </w:rPr>
          <w:t>VI.B</w:t>
        </w:r>
        <w:r w:rsidR="00225A28" w:rsidRPr="00450C8F">
          <w:rPr>
            <w:rFonts w:asciiTheme="minorHAnsi" w:hAnsiTheme="minorHAnsi"/>
            <w:b w:val="0"/>
            <w:spacing w:val="0"/>
            <w:lang w:val="en-US"/>
          </w:rPr>
          <w:tab/>
        </w:r>
        <w:r w:rsidR="00225A28" w:rsidRPr="00450C8F">
          <w:rPr>
            <w:rStyle w:val="Hyperlink"/>
            <w:lang w:val="en-US"/>
          </w:rPr>
          <w:t>Capacity-building and research</w:t>
        </w:r>
        <w:r w:rsidR="00225A28" w:rsidRPr="00450C8F">
          <w:rPr>
            <w:webHidden/>
            <w:lang w:val="en-US"/>
          </w:rPr>
          <w:tab/>
        </w:r>
        <w:r w:rsidR="00B00574" w:rsidRPr="00450C8F">
          <w:rPr>
            <w:webHidden/>
            <w:lang w:val="en-US"/>
          </w:rPr>
          <w:t>212-216</w:t>
        </w:r>
      </w:hyperlink>
    </w:p>
    <w:p w:rsidR="00225A28" w:rsidRPr="00450C8F" w:rsidRDefault="006B44D8" w:rsidP="00225A28">
      <w:pPr>
        <w:pStyle w:val="TOC3"/>
        <w:rPr>
          <w:rFonts w:asciiTheme="minorHAnsi" w:hAnsiTheme="minorHAnsi"/>
          <w:noProof/>
          <w:spacing w:val="0"/>
          <w:lang w:val="en-US"/>
        </w:rPr>
      </w:pPr>
      <w:hyperlink w:anchor="_Toc428870546" w:history="1">
        <w:r w:rsidR="00225A28" w:rsidRPr="00450C8F">
          <w:rPr>
            <w:rStyle w:val="Hyperlink"/>
            <w:noProof/>
            <w:lang w:val="en-US"/>
          </w:rPr>
          <w:t>The Global Training Strategy</w:t>
        </w:r>
        <w:r w:rsidR="00225A28" w:rsidRPr="00450C8F">
          <w:rPr>
            <w:noProof/>
            <w:webHidden/>
            <w:lang w:val="en-US"/>
          </w:rPr>
          <w:tab/>
        </w:r>
        <w:r w:rsidR="00B00574" w:rsidRPr="00450C8F">
          <w:rPr>
            <w:noProof/>
            <w:webHidden/>
            <w:lang w:val="en-US"/>
          </w:rPr>
          <w:t>213</w:t>
        </w:r>
      </w:hyperlink>
    </w:p>
    <w:p w:rsidR="00225A28" w:rsidRPr="00450C8F" w:rsidRDefault="006B44D8" w:rsidP="00225A28">
      <w:pPr>
        <w:pStyle w:val="TOC3"/>
        <w:rPr>
          <w:rFonts w:asciiTheme="minorHAnsi" w:hAnsiTheme="minorHAnsi"/>
          <w:noProof/>
          <w:spacing w:val="0"/>
          <w:lang w:val="en-US"/>
        </w:rPr>
      </w:pPr>
      <w:hyperlink w:anchor="_Toc428870547" w:history="1">
        <w:r w:rsidR="00225A28" w:rsidRPr="00450C8F">
          <w:rPr>
            <w:rStyle w:val="Hyperlink"/>
            <w:noProof/>
            <w:lang w:val="en-US"/>
          </w:rPr>
          <w:t>National training strategies and regional co-operation</w:t>
        </w:r>
        <w:r w:rsidR="00225A28" w:rsidRPr="00450C8F">
          <w:rPr>
            <w:noProof/>
            <w:webHidden/>
            <w:lang w:val="en-US"/>
          </w:rPr>
          <w:tab/>
        </w:r>
        <w:r w:rsidR="00BF0038" w:rsidRPr="00450C8F">
          <w:rPr>
            <w:noProof/>
            <w:webHidden/>
            <w:lang w:val="en-US"/>
          </w:rPr>
          <w:t>214</w:t>
        </w:r>
      </w:hyperlink>
    </w:p>
    <w:p w:rsidR="00225A28" w:rsidRPr="00450C8F" w:rsidRDefault="006B44D8" w:rsidP="00225A28">
      <w:pPr>
        <w:pStyle w:val="TOC3"/>
        <w:rPr>
          <w:rFonts w:asciiTheme="minorHAnsi" w:hAnsiTheme="minorHAnsi"/>
          <w:noProof/>
          <w:spacing w:val="0"/>
          <w:lang w:val="en-US"/>
        </w:rPr>
      </w:pPr>
      <w:hyperlink w:anchor="_Toc428870548" w:history="1">
        <w:r w:rsidR="00225A28" w:rsidRPr="00450C8F">
          <w:rPr>
            <w:rStyle w:val="Hyperlink"/>
            <w:noProof/>
            <w:lang w:val="en-US"/>
          </w:rPr>
          <w:t>Research</w:t>
        </w:r>
        <w:r w:rsidR="00225A28" w:rsidRPr="00450C8F">
          <w:rPr>
            <w:noProof/>
            <w:webHidden/>
            <w:lang w:val="en-US"/>
          </w:rPr>
          <w:tab/>
        </w:r>
        <w:r w:rsidR="00BF0038" w:rsidRPr="00450C8F">
          <w:rPr>
            <w:noProof/>
            <w:webHidden/>
            <w:lang w:val="en-US"/>
          </w:rPr>
          <w:t>215</w:t>
        </w:r>
      </w:hyperlink>
    </w:p>
    <w:p w:rsidR="00225A28" w:rsidRPr="00450C8F" w:rsidRDefault="006B44D8" w:rsidP="00225A28">
      <w:pPr>
        <w:pStyle w:val="TOC3"/>
        <w:rPr>
          <w:rFonts w:asciiTheme="minorHAnsi" w:hAnsiTheme="minorHAnsi"/>
          <w:noProof/>
          <w:spacing w:val="0"/>
          <w:lang w:val="en-US"/>
        </w:rPr>
      </w:pPr>
      <w:hyperlink w:anchor="_Toc428870549"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16</w:t>
        </w:r>
      </w:hyperlink>
    </w:p>
    <w:p w:rsidR="00225A28" w:rsidRPr="00450C8F" w:rsidRDefault="006B44D8" w:rsidP="00225A28">
      <w:pPr>
        <w:pStyle w:val="TOC2"/>
        <w:rPr>
          <w:rFonts w:asciiTheme="minorHAnsi" w:hAnsiTheme="minorHAnsi"/>
          <w:b w:val="0"/>
          <w:spacing w:val="0"/>
          <w:lang w:val="en-US"/>
        </w:rPr>
      </w:pPr>
      <w:hyperlink w:anchor="_Toc428870550" w:history="1">
        <w:r w:rsidR="00225A28" w:rsidRPr="00450C8F">
          <w:rPr>
            <w:rStyle w:val="Hyperlink"/>
            <w:lang w:val="en-US"/>
          </w:rPr>
          <w:t>VI.C</w:t>
        </w:r>
        <w:r w:rsidR="00225A28" w:rsidRPr="00450C8F">
          <w:rPr>
            <w:rFonts w:asciiTheme="minorHAnsi" w:hAnsiTheme="minorHAnsi"/>
            <w:b w:val="0"/>
            <w:spacing w:val="0"/>
            <w:lang w:val="en-US"/>
          </w:rPr>
          <w:tab/>
        </w:r>
        <w:r w:rsidR="00225A28" w:rsidRPr="00450C8F">
          <w:rPr>
            <w:rStyle w:val="Hyperlink"/>
            <w:lang w:val="en-US"/>
          </w:rPr>
          <w:t>Awareness-raising and education</w:t>
        </w:r>
        <w:r w:rsidR="00225A28" w:rsidRPr="00450C8F">
          <w:rPr>
            <w:webHidden/>
            <w:lang w:val="en-US"/>
          </w:rPr>
          <w:tab/>
        </w:r>
        <w:r w:rsidR="00BF0038" w:rsidRPr="00450C8F">
          <w:rPr>
            <w:webHidden/>
            <w:lang w:val="en-US"/>
          </w:rPr>
          <w:t>217-222</w:t>
        </w:r>
      </w:hyperlink>
    </w:p>
    <w:p w:rsidR="00225A28" w:rsidRPr="00450C8F" w:rsidRDefault="006B44D8" w:rsidP="00225A28">
      <w:pPr>
        <w:pStyle w:val="TOC3"/>
        <w:rPr>
          <w:rFonts w:asciiTheme="minorHAnsi" w:hAnsiTheme="minorHAnsi"/>
          <w:noProof/>
          <w:spacing w:val="0"/>
          <w:lang w:val="en-US"/>
        </w:rPr>
      </w:pPr>
      <w:hyperlink w:anchor="_Toc428870551" w:history="1">
        <w:r w:rsidR="00225A28" w:rsidRPr="00450C8F">
          <w:rPr>
            <w:rStyle w:val="Hyperlink"/>
            <w:noProof/>
            <w:lang w:val="en-US"/>
          </w:rPr>
          <w:t>Awareness-raising</w:t>
        </w:r>
        <w:r w:rsidR="00225A28" w:rsidRPr="00450C8F">
          <w:rPr>
            <w:noProof/>
            <w:webHidden/>
            <w:lang w:val="en-US"/>
          </w:rPr>
          <w:tab/>
        </w:r>
        <w:r w:rsidR="00BF0038" w:rsidRPr="00450C8F">
          <w:rPr>
            <w:noProof/>
            <w:webHidden/>
            <w:lang w:val="en-US"/>
          </w:rPr>
          <w:t>217-218</w:t>
        </w:r>
      </w:hyperlink>
    </w:p>
    <w:p w:rsidR="00225A28" w:rsidRPr="00450C8F" w:rsidRDefault="006B44D8" w:rsidP="00225A28">
      <w:pPr>
        <w:pStyle w:val="TOC3"/>
        <w:rPr>
          <w:rFonts w:asciiTheme="minorHAnsi" w:hAnsiTheme="minorHAnsi"/>
          <w:noProof/>
          <w:spacing w:val="0"/>
          <w:lang w:val="en-US"/>
        </w:rPr>
      </w:pPr>
      <w:hyperlink w:anchor="_Toc428870552" w:history="1">
        <w:r w:rsidR="00225A28" w:rsidRPr="00450C8F">
          <w:rPr>
            <w:rStyle w:val="Hyperlink"/>
            <w:noProof/>
            <w:lang w:val="en-US"/>
          </w:rPr>
          <w:t>Education</w:t>
        </w:r>
        <w:r w:rsidR="00225A28" w:rsidRPr="00450C8F">
          <w:rPr>
            <w:noProof/>
            <w:webHidden/>
            <w:lang w:val="en-US"/>
          </w:rPr>
          <w:tab/>
        </w:r>
        <w:r w:rsidR="00BF0038" w:rsidRPr="00450C8F">
          <w:rPr>
            <w:noProof/>
            <w:webHidden/>
            <w:lang w:val="en-US"/>
          </w:rPr>
          <w:t>219</w:t>
        </w:r>
      </w:hyperlink>
    </w:p>
    <w:p w:rsidR="00225A28" w:rsidRPr="00450C8F" w:rsidRDefault="006B44D8" w:rsidP="00225A28">
      <w:pPr>
        <w:pStyle w:val="TOC3"/>
        <w:rPr>
          <w:rFonts w:asciiTheme="minorHAnsi" w:hAnsiTheme="minorHAnsi"/>
          <w:noProof/>
          <w:spacing w:val="0"/>
          <w:lang w:val="en-US"/>
        </w:rPr>
      </w:pPr>
      <w:hyperlink w:anchor="_Toc428870553"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20-222</w:t>
        </w:r>
      </w:hyperlink>
    </w:p>
    <w:p w:rsidR="00225A28" w:rsidRPr="00450C8F" w:rsidRDefault="006B44D8" w:rsidP="00225A28">
      <w:pPr>
        <w:pStyle w:val="TOC1"/>
        <w:rPr>
          <w:rFonts w:asciiTheme="minorHAnsi" w:hAnsiTheme="minorHAnsi"/>
          <w:spacing w:val="0"/>
          <w:lang w:val="en-US"/>
        </w:rPr>
      </w:pPr>
      <w:hyperlink w:anchor="_Toc428870554" w:history="1">
        <w:r w:rsidR="00225A28" w:rsidRPr="00450C8F">
          <w:rPr>
            <w:rStyle w:val="Hyperlink"/>
            <w:lang w:val="en-US"/>
          </w:rPr>
          <w:t>VII</w:t>
        </w:r>
        <w:r w:rsidR="00225A28" w:rsidRPr="00450C8F">
          <w:rPr>
            <w:rFonts w:asciiTheme="minorHAnsi" w:hAnsiTheme="minorHAnsi"/>
            <w:spacing w:val="0"/>
            <w:lang w:val="en-US"/>
          </w:rPr>
          <w:tab/>
        </w:r>
        <w:r w:rsidR="00225A28" w:rsidRPr="00450C8F">
          <w:rPr>
            <w:rStyle w:val="Hyperlink"/>
            <w:lang w:val="en-US"/>
          </w:rPr>
          <w:t>The World Heritage Fund and International Assistance</w:t>
        </w:r>
      </w:hyperlink>
    </w:p>
    <w:p w:rsidR="00225A28" w:rsidRPr="00450C8F" w:rsidRDefault="006B44D8" w:rsidP="00225A28">
      <w:pPr>
        <w:pStyle w:val="TOC2"/>
        <w:rPr>
          <w:rFonts w:asciiTheme="minorHAnsi" w:hAnsiTheme="minorHAnsi"/>
          <w:b w:val="0"/>
          <w:spacing w:val="0"/>
          <w:lang w:val="en-US"/>
        </w:rPr>
      </w:pPr>
      <w:hyperlink w:anchor="_Toc428870555" w:history="1">
        <w:r w:rsidR="00225A28" w:rsidRPr="00450C8F">
          <w:rPr>
            <w:rStyle w:val="Hyperlink"/>
            <w:lang w:val="en-US"/>
          </w:rPr>
          <w:t>VII.A</w:t>
        </w:r>
        <w:r w:rsidR="00225A28" w:rsidRPr="00450C8F">
          <w:rPr>
            <w:rFonts w:asciiTheme="minorHAnsi" w:hAnsiTheme="minorHAnsi"/>
            <w:b w:val="0"/>
            <w:spacing w:val="0"/>
            <w:lang w:val="en-US"/>
          </w:rPr>
          <w:tab/>
        </w:r>
        <w:r w:rsidR="00225A28" w:rsidRPr="00450C8F">
          <w:rPr>
            <w:rStyle w:val="Hyperlink"/>
            <w:lang w:val="en-US"/>
          </w:rPr>
          <w:t>The World Heritage Fund</w:t>
        </w:r>
        <w:r w:rsidR="00225A28" w:rsidRPr="00450C8F">
          <w:rPr>
            <w:webHidden/>
            <w:lang w:val="en-US"/>
          </w:rPr>
          <w:tab/>
        </w:r>
        <w:r w:rsidR="00BF0038" w:rsidRPr="00450C8F">
          <w:rPr>
            <w:webHidden/>
            <w:lang w:val="en-US"/>
          </w:rPr>
          <w:t>223-224</w:t>
        </w:r>
      </w:hyperlink>
    </w:p>
    <w:p w:rsidR="00225A28" w:rsidRPr="00450C8F" w:rsidRDefault="006B44D8" w:rsidP="00225A28">
      <w:pPr>
        <w:pStyle w:val="TOC2"/>
        <w:rPr>
          <w:rFonts w:asciiTheme="minorHAnsi" w:hAnsiTheme="minorHAnsi"/>
          <w:b w:val="0"/>
          <w:spacing w:val="0"/>
          <w:lang w:val="en-US"/>
        </w:rPr>
      </w:pPr>
      <w:hyperlink w:anchor="_Toc428870556" w:history="1">
        <w:r w:rsidR="00225A28" w:rsidRPr="00450C8F">
          <w:rPr>
            <w:rStyle w:val="Hyperlink"/>
            <w:lang w:val="en-US"/>
          </w:rPr>
          <w:t>VII.B</w:t>
        </w:r>
        <w:r w:rsidR="00225A28" w:rsidRPr="00450C8F">
          <w:rPr>
            <w:rFonts w:asciiTheme="minorHAnsi" w:hAnsiTheme="minorHAnsi"/>
            <w:b w:val="0"/>
            <w:spacing w:val="0"/>
            <w:lang w:val="en-US"/>
          </w:rPr>
          <w:tab/>
        </w:r>
        <w:r w:rsidR="00225A28" w:rsidRPr="00450C8F">
          <w:rPr>
            <w:rStyle w:val="Hyperlink"/>
            <w:lang w:val="en-US"/>
          </w:rPr>
          <w:t xml:space="preserve">Mobilization of other technical and financial resources and </w:t>
        </w:r>
        <w:r w:rsidR="00BF0038" w:rsidRPr="00450C8F">
          <w:rPr>
            <w:rStyle w:val="Hyperlink"/>
            <w:lang w:val="en-US"/>
          </w:rPr>
          <w:br/>
        </w:r>
        <w:r w:rsidR="00225A28" w:rsidRPr="00450C8F">
          <w:rPr>
            <w:rStyle w:val="Hyperlink"/>
            <w:lang w:val="en-US"/>
          </w:rPr>
          <w:t xml:space="preserve">partnerships in support of the </w:t>
        </w:r>
        <w:r w:rsidR="00225A28" w:rsidRPr="00450C8F">
          <w:rPr>
            <w:rStyle w:val="Hyperlink"/>
            <w:i/>
            <w:lang w:val="en-US"/>
          </w:rPr>
          <w:t>World Heritage Convention</w:t>
        </w:r>
        <w:r w:rsidR="00225A28" w:rsidRPr="00450C8F">
          <w:rPr>
            <w:webHidden/>
            <w:lang w:val="en-US"/>
          </w:rPr>
          <w:tab/>
        </w:r>
        <w:r w:rsidR="00BF0038" w:rsidRPr="00450C8F">
          <w:rPr>
            <w:webHidden/>
            <w:lang w:val="en-US"/>
          </w:rPr>
          <w:t>225-232</w:t>
        </w:r>
      </w:hyperlink>
    </w:p>
    <w:p w:rsidR="00225A28" w:rsidRPr="00450C8F" w:rsidRDefault="006B44D8" w:rsidP="00225A28">
      <w:pPr>
        <w:pStyle w:val="TOC2"/>
        <w:rPr>
          <w:rFonts w:asciiTheme="minorHAnsi" w:hAnsiTheme="minorHAnsi"/>
          <w:b w:val="0"/>
          <w:spacing w:val="0"/>
          <w:lang w:val="en-US"/>
        </w:rPr>
      </w:pPr>
      <w:hyperlink w:anchor="_Toc428870557" w:history="1">
        <w:r w:rsidR="00225A28" w:rsidRPr="00450C8F">
          <w:rPr>
            <w:rStyle w:val="Hyperlink"/>
            <w:lang w:val="en-US"/>
          </w:rPr>
          <w:t>VII.C</w:t>
        </w:r>
        <w:r w:rsidR="00225A28" w:rsidRPr="00450C8F">
          <w:rPr>
            <w:rFonts w:asciiTheme="minorHAnsi" w:hAnsiTheme="minorHAnsi"/>
            <w:b w:val="0"/>
            <w:spacing w:val="0"/>
            <w:lang w:val="en-US"/>
          </w:rPr>
          <w:tab/>
        </w:r>
        <w:r w:rsidR="00225A28" w:rsidRPr="00450C8F">
          <w:rPr>
            <w:rStyle w:val="Hyperlink"/>
            <w:lang w:val="en-US"/>
          </w:rPr>
          <w:t>International Assistance</w:t>
        </w:r>
        <w:r w:rsidR="00225A28" w:rsidRPr="00450C8F">
          <w:rPr>
            <w:webHidden/>
            <w:lang w:val="en-US"/>
          </w:rPr>
          <w:tab/>
        </w:r>
        <w:r w:rsidR="00BF0038" w:rsidRPr="00450C8F">
          <w:rPr>
            <w:webHidden/>
            <w:lang w:val="en-US"/>
          </w:rPr>
          <w:t>233-235</w:t>
        </w:r>
      </w:hyperlink>
    </w:p>
    <w:p w:rsidR="00225A28" w:rsidRPr="00450C8F" w:rsidRDefault="006B44D8" w:rsidP="00225A28">
      <w:pPr>
        <w:pStyle w:val="TOC2"/>
        <w:rPr>
          <w:rFonts w:asciiTheme="minorHAnsi" w:hAnsiTheme="minorHAnsi"/>
          <w:b w:val="0"/>
          <w:spacing w:val="0"/>
          <w:lang w:val="en-US"/>
        </w:rPr>
      </w:pPr>
      <w:hyperlink w:anchor="_Toc428870558" w:history="1">
        <w:r w:rsidR="00225A28" w:rsidRPr="00450C8F">
          <w:rPr>
            <w:rStyle w:val="Hyperlink"/>
            <w:lang w:val="en-US"/>
          </w:rPr>
          <w:t>VII.D</w:t>
        </w:r>
        <w:r w:rsidR="00225A28" w:rsidRPr="00450C8F">
          <w:rPr>
            <w:rFonts w:asciiTheme="minorHAnsi" w:hAnsiTheme="minorHAnsi"/>
            <w:b w:val="0"/>
            <w:spacing w:val="0"/>
            <w:lang w:val="en-US"/>
          </w:rPr>
          <w:tab/>
        </w:r>
        <w:r w:rsidR="00225A28" w:rsidRPr="00450C8F">
          <w:rPr>
            <w:rStyle w:val="Hyperlink"/>
            <w:lang w:val="en-US"/>
          </w:rPr>
          <w:t>Principles and priorities for International Assistance</w:t>
        </w:r>
        <w:r w:rsidR="00225A28" w:rsidRPr="00450C8F">
          <w:rPr>
            <w:webHidden/>
            <w:lang w:val="en-US"/>
          </w:rPr>
          <w:tab/>
        </w:r>
        <w:r w:rsidR="00BF0038" w:rsidRPr="00450C8F">
          <w:rPr>
            <w:webHidden/>
            <w:lang w:val="en-US"/>
          </w:rPr>
          <w:t>236-240</w:t>
        </w:r>
      </w:hyperlink>
    </w:p>
    <w:p w:rsidR="00225A28" w:rsidRPr="00450C8F" w:rsidRDefault="006B44D8" w:rsidP="00225A28">
      <w:pPr>
        <w:pStyle w:val="TOC2"/>
        <w:rPr>
          <w:rFonts w:asciiTheme="minorHAnsi" w:hAnsiTheme="minorHAnsi"/>
          <w:b w:val="0"/>
          <w:spacing w:val="0"/>
          <w:lang w:val="en-US"/>
        </w:rPr>
      </w:pPr>
      <w:hyperlink w:anchor="_Toc428870559" w:history="1">
        <w:r w:rsidR="00225A28" w:rsidRPr="00450C8F">
          <w:rPr>
            <w:rStyle w:val="Hyperlink"/>
            <w:lang w:val="en-US"/>
          </w:rPr>
          <w:t>VII.E</w:t>
        </w:r>
        <w:r w:rsidR="00225A28" w:rsidRPr="00450C8F">
          <w:rPr>
            <w:rFonts w:asciiTheme="minorHAnsi" w:hAnsiTheme="minorHAnsi"/>
            <w:b w:val="0"/>
            <w:spacing w:val="0"/>
            <w:lang w:val="en-US"/>
          </w:rPr>
          <w:tab/>
        </w:r>
        <w:r w:rsidR="00225A28" w:rsidRPr="00450C8F">
          <w:rPr>
            <w:rStyle w:val="Hyperlink"/>
            <w:lang w:val="en-US"/>
          </w:rPr>
          <w:t>Summary Table</w:t>
        </w:r>
        <w:r w:rsidR="00225A28" w:rsidRPr="00450C8F">
          <w:rPr>
            <w:webHidden/>
            <w:lang w:val="en-US"/>
          </w:rPr>
          <w:tab/>
        </w:r>
        <w:r w:rsidR="00BF0038" w:rsidRPr="00450C8F">
          <w:rPr>
            <w:webHidden/>
            <w:lang w:val="en-US"/>
          </w:rPr>
          <w:t>241</w:t>
        </w:r>
      </w:hyperlink>
    </w:p>
    <w:p w:rsidR="00225A28" w:rsidRPr="00450C8F" w:rsidRDefault="006B44D8" w:rsidP="00225A28">
      <w:pPr>
        <w:pStyle w:val="TOC2"/>
        <w:rPr>
          <w:rFonts w:asciiTheme="minorHAnsi" w:hAnsiTheme="minorHAnsi"/>
          <w:b w:val="0"/>
          <w:spacing w:val="0"/>
          <w:lang w:val="en-US"/>
        </w:rPr>
      </w:pPr>
      <w:hyperlink w:anchor="_Toc428870560" w:history="1">
        <w:r w:rsidR="00225A28" w:rsidRPr="00450C8F">
          <w:rPr>
            <w:rStyle w:val="Hyperlink"/>
            <w:lang w:val="en-US"/>
          </w:rPr>
          <w:t>VII.F</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F0038" w:rsidRPr="00450C8F">
          <w:rPr>
            <w:webHidden/>
            <w:lang w:val="en-US"/>
          </w:rPr>
          <w:t>242-246</w:t>
        </w:r>
      </w:hyperlink>
    </w:p>
    <w:p w:rsidR="00225A28" w:rsidRPr="00450C8F" w:rsidRDefault="006B44D8" w:rsidP="00225A28">
      <w:pPr>
        <w:pStyle w:val="TOC2"/>
        <w:rPr>
          <w:rFonts w:asciiTheme="minorHAnsi" w:hAnsiTheme="minorHAnsi"/>
          <w:b w:val="0"/>
          <w:spacing w:val="0"/>
          <w:lang w:val="en-US"/>
        </w:rPr>
      </w:pPr>
      <w:hyperlink w:anchor="_Toc428870561" w:history="1">
        <w:r w:rsidR="00225A28" w:rsidRPr="00450C8F">
          <w:rPr>
            <w:rStyle w:val="Hyperlink"/>
            <w:lang w:val="en-US"/>
          </w:rPr>
          <w:t>VII.G</w:t>
        </w:r>
        <w:r w:rsidR="00225A28" w:rsidRPr="00450C8F">
          <w:rPr>
            <w:rFonts w:asciiTheme="minorHAnsi" w:hAnsiTheme="minorHAnsi"/>
            <w:b w:val="0"/>
            <w:spacing w:val="0"/>
            <w:lang w:val="en-US"/>
          </w:rPr>
          <w:tab/>
        </w:r>
        <w:r w:rsidR="00225A28" w:rsidRPr="00450C8F">
          <w:rPr>
            <w:rStyle w:val="Hyperlink"/>
            <w:lang w:val="en-US"/>
          </w:rPr>
          <w:t>Evaluation and approval of International Assistance requests</w:t>
        </w:r>
        <w:r w:rsidR="00225A28" w:rsidRPr="00450C8F">
          <w:rPr>
            <w:webHidden/>
            <w:lang w:val="en-US"/>
          </w:rPr>
          <w:tab/>
        </w:r>
        <w:r w:rsidR="00BF0038" w:rsidRPr="00450C8F">
          <w:rPr>
            <w:webHidden/>
            <w:lang w:val="en-US"/>
          </w:rPr>
          <w:t>247-254</w:t>
        </w:r>
      </w:hyperlink>
    </w:p>
    <w:p w:rsidR="00225A28" w:rsidRPr="00450C8F" w:rsidRDefault="006B44D8" w:rsidP="00225A28">
      <w:pPr>
        <w:pStyle w:val="TOC2"/>
        <w:rPr>
          <w:rFonts w:asciiTheme="minorHAnsi" w:hAnsiTheme="minorHAnsi"/>
          <w:b w:val="0"/>
          <w:spacing w:val="0"/>
          <w:lang w:val="en-US"/>
        </w:rPr>
      </w:pPr>
      <w:hyperlink w:anchor="_Toc428870562" w:history="1">
        <w:r w:rsidR="00225A28" w:rsidRPr="00450C8F">
          <w:rPr>
            <w:rStyle w:val="Hyperlink"/>
            <w:lang w:val="en-US"/>
          </w:rPr>
          <w:t>VII.H</w:t>
        </w:r>
        <w:r w:rsidR="00225A28" w:rsidRPr="00450C8F">
          <w:rPr>
            <w:rFonts w:asciiTheme="minorHAnsi" w:hAnsiTheme="minorHAnsi"/>
            <w:b w:val="0"/>
            <w:spacing w:val="0"/>
            <w:lang w:val="en-US"/>
          </w:rPr>
          <w:tab/>
        </w:r>
        <w:r w:rsidR="00225A28" w:rsidRPr="00450C8F">
          <w:rPr>
            <w:rStyle w:val="Hyperlink"/>
            <w:lang w:val="en-US"/>
          </w:rPr>
          <w:t>Contractual Arrangements</w:t>
        </w:r>
        <w:r w:rsidR="00225A28" w:rsidRPr="00450C8F">
          <w:rPr>
            <w:webHidden/>
            <w:lang w:val="en-US"/>
          </w:rPr>
          <w:tab/>
        </w:r>
        <w:r w:rsidR="00BF0038" w:rsidRPr="00450C8F">
          <w:rPr>
            <w:webHidden/>
            <w:lang w:val="en-US"/>
          </w:rPr>
          <w:t>255</w:t>
        </w:r>
      </w:hyperlink>
    </w:p>
    <w:p w:rsidR="00225A28" w:rsidRPr="00450C8F" w:rsidRDefault="006B44D8" w:rsidP="00225A28">
      <w:pPr>
        <w:pStyle w:val="TOC2"/>
        <w:rPr>
          <w:rFonts w:asciiTheme="minorHAnsi" w:hAnsiTheme="minorHAnsi"/>
          <w:b w:val="0"/>
          <w:spacing w:val="0"/>
          <w:lang w:val="en-US"/>
        </w:rPr>
      </w:pPr>
      <w:hyperlink w:anchor="_Toc428870563" w:history="1">
        <w:r w:rsidR="00225A28" w:rsidRPr="00450C8F">
          <w:rPr>
            <w:rStyle w:val="Hyperlink"/>
            <w:lang w:val="en-US"/>
          </w:rPr>
          <w:t>VII.I</w:t>
        </w:r>
        <w:r w:rsidR="00225A28" w:rsidRPr="00450C8F">
          <w:rPr>
            <w:rFonts w:asciiTheme="minorHAnsi" w:hAnsiTheme="minorHAnsi"/>
            <w:b w:val="0"/>
            <w:spacing w:val="0"/>
            <w:lang w:val="en-US"/>
          </w:rPr>
          <w:tab/>
        </w:r>
        <w:r w:rsidR="00225A28" w:rsidRPr="00450C8F">
          <w:rPr>
            <w:rStyle w:val="Hyperlink"/>
            <w:lang w:val="en-US"/>
          </w:rPr>
          <w:t>Evaluation and follow-up of International Assistance</w:t>
        </w:r>
        <w:r w:rsidR="00225A28" w:rsidRPr="00450C8F">
          <w:rPr>
            <w:webHidden/>
            <w:lang w:val="en-US"/>
          </w:rPr>
          <w:tab/>
        </w:r>
        <w:r w:rsidR="00BF0038" w:rsidRPr="00450C8F">
          <w:rPr>
            <w:webHidden/>
            <w:lang w:val="en-US"/>
          </w:rPr>
          <w:t>256-257</w:t>
        </w:r>
      </w:hyperlink>
    </w:p>
    <w:p w:rsidR="00225A28" w:rsidRPr="00450C8F" w:rsidRDefault="006B44D8" w:rsidP="00225A28">
      <w:pPr>
        <w:pStyle w:val="TOC1"/>
        <w:rPr>
          <w:rFonts w:asciiTheme="minorHAnsi" w:hAnsiTheme="minorHAnsi"/>
          <w:spacing w:val="0"/>
          <w:lang w:val="en-US"/>
        </w:rPr>
      </w:pPr>
      <w:hyperlink w:anchor="_Toc428870564" w:history="1">
        <w:r w:rsidR="00225A28" w:rsidRPr="00450C8F">
          <w:rPr>
            <w:rStyle w:val="Hyperlink"/>
            <w:lang w:val="en-US"/>
          </w:rPr>
          <w:t>VIII</w:t>
        </w:r>
        <w:r w:rsidR="00225A28" w:rsidRPr="00450C8F">
          <w:rPr>
            <w:rFonts w:asciiTheme="minorHAnsi" w:hAnsiTheme="minorHAnsi"/>
            <w:spacing w:val="0"/>
            <w:lang w:val="en-US"/>
          </w:rPr>
          <w:tab/>
        </w:r>
        <w:r w:rsidR="00225A28" w:rsidRPr="00450C8F">
          <w:rPr>
            <w:rStyle w:val="Hyperlink"/>
            <w:lang w:val="en-US"/>
          </w:rPr>
          <w:t>The World Heritage Emblem</w:t>
        </w:r>
      </w:hyperlink>
    </w:p>
    <w:p w:rsidR="00225A28" w:rsidRPr="00450C8F" w:rsidRDefault="006B44D8" w:rsidP="00225A28">
      <w:pPr>
        <w:pStyle w:val="TOC2"/>
        <w:rPr>
          <w:rFonts w:asciiTheme="minorHAnsi" w:hAnsiTheme="minorHAnsi"/>
          <w:b w:val="0"/>
          <w:spacing w:val="0"/>
          <w:lang w:val="en-US"/>
        </w:rPr>
      </w:pPr>
      <w:hyperlink w:anchor="_Toc428870565" w:history="1">
        <w:r w:rsidR="00225A28" w:rsidRPr="00450C8F">
          <w:rPr>
            <w:rStyle w:val="Hyperlink"/>
            <w:lang w:val="en-US"/>
          </w:rPr>
          <w:t>VIII.A</w:t>
        </w:r>
        <w:r w:rsidR="00225A28" w:rsidRPr="00450C8F">
          <w:rPr>
            <w:rFonts w:asciiTheme="minorHAnsi" w:hAnsiTheme="minorHAnsi"/>
            <w:b w:val="0"/>
            <w:spacing w:val="0"/>
            <w:lang w:val="en-US"/>
          </w:rPr>
          <w:tab/>
        </w:r>
        <w:r w:rsidR="00225A28" w:rsidRPr="00450C8F">
          <w:rPr>
            <w:rStyle w:val="Hyperlink"/>
            <w:lang w:val="en-US"/>
          </w:rPr>
          <w:t>Preamble</w:t>
        </w:r>
        <w:r w:rsidR="00225A28" w:rsidRPr="00450C8F">
          <w:rPr>
            <w:webHidden/>
            <w:lang w:val="en-US"/>
          </w:rPr>
          <w:tab/>
        </w:r>
        <w:r w:rsidR="00BF0038" w:rsidRPr="00450C8F">
          <w:rPr>
            <w:webHidden/>
            <w:lang w:val="en-US"/>
          </w:rPr>
          <w:t>258-265</w:t>
        </w:r>
      </w:hyperlink>
    </w:p>
    <w:p w:rsidR="00225A28" w:rsidRPr="00450C8F" w:rsidRDefault="006B44D8" w:rsidP="00225A28">
      <w:pPr>
        <w:pStyle w:val="TOC2"/>
        <w:rPr>
          <w:rFonts w:asciiTheme="minorHAnsi" w:hAnsiTheme="minorHAnsi"/>
          <w:b w:val="0"/>
          <w:spacing w:val="0"/>
          <w:lang w:val="en-US"/>
        </w:rPr>
      </w:pPr>
      <w:hyperlink w:anchor="_Toc428870566" w:history="1">
        <w:r w:rsidR="00225A28" w:rsidRPr="00450C8F">
          <w:rPr>
            <w:rStyle w:val="Hyperlink"/>
            <w:lang w:val="en-US"/>
          </w:rPr>
          <w:t>VIII.B</w:t>
        </w:r>
        <w:r w:rsidR="00225A28" w:rsidRPr="00450C8F">
          <w:rPr>
            <w:rFonts w:asciiTheme="minorHAnsi" w:hAnsiTheme="minorHAnsi"/>
            <w:b w:val="0"/>
            <w:spacing w:val="0"/>
            <w:lang w:val="en-US"/>
          </w:rPr>
          <w:tab/>
        </w:r>
        <w:r w:rsidR="00225A28" w:rsidRPr="00450C8F">
          <w:rPr>
            <w:rStyle w:val="Hyperlink"/>
            <w:lang w:val="en-US"/>
          </w:rPr>
          <w:t>Applicability</w:t>
        </w:r>
        <w:r w:rsidR="00225A28" w:rsidRPr="00450C8F">
          <w:rPr>
            <w:webHidden/>
            <w:lang w:val="en-US"/>
          </w:rPr>
          <w:tab/>
        </w:r>
        <w:r w:rsidR="00BF0038" w:rsidRPr="00450C8F">
          <w:rPr>
            <w:webHidden/>
            <w:lang w:val="en-US"/>
          </w:rPr>
          <w:t>266</w:t>
        </w:r>
      </w:hyperlink>
    </w:p>
    <w:p w:rsidR="00225A28" w:rsidRPr="00450C8F" w:rsidRDefault="006B44D8" w:rsidP="00225A28">
      <w:pPr>
        <w:pStyle w:val="TOC2"/>
        <w:rPr>
          <w:rFonts w:asciiTheme="minorHAnsi" w:hAnsiTheme="minorHAnsi"/>
          <w:b w:val="0"/>
          <w:spacing w:val="0"/>
          <w:lang w:val="en-US"/>
        </w:rPr>
      </w:pPr>
      <w:hyperlink w:anchor="_Toc428870567" w:history="1">
        <w:r w:rsidR="00225A28" w:rsidRPr="00450C8F">
          <w:rPr>
            <w:rStyle w:val="Hyperlink"/>
            <w:lang w:val="en-US"/>
          </w:rPr>
          <w:t>VIII.C</w:t>
        </w:r>
        <w:r w:rsidR="00225A28" w:rsidRPr="00450C8F">
          <w:rPr>
            <w:rFonts w:asciiTheme="minorHAnsi" w:hAnsiTheme="minorHAnsi"/>
            <w:b w:val="0"/>
            <w:spacing w:val="0"/>
            <w:lang w:val="en-US"/>
          </w:rPr>
          <w:tab/>
        </w:r>
        <w:r w:rsidR="00225A28" w:rsidRPr="00450C8F">
          <w:rPr>
            <w:rStyle w:val="Hyperlink"/>
            <w:lang w:val="en-US"/>
          </w:rPr>
          <w:t>Responsibilities of States Parties</w:t>
        </w:r>
        <w:r w:rsidR="00225A28" w:rsidRPr="00450C8F">
          <w:rPr>
            <w:webHidden/>
            <w:lang w:val="en-US"/>
          </w:rPr>
          <w:tab/>
        </w:r>
        <w:r w:rsidR="00BF0038" w:rsidRPr="00450C8F">
          <w:rPr>
            <w:webHidden/>
            <w:lang w:val="en-US"/>
          </w:rPr>
          <w:t>267</w:t>
        </w:r>
      </w:hyperlink>
    </w:p>
    <w:p w:rsidR="00225A28" w:rsidRPr="00450C8F" w:rsidRDefault="006B44D8" w:rsidP="00225A28">
      <w:pPr>
        <w:pStyle w:val="TOC2"/>
        <w:rPr>
          <w:rFonts w:asciiTheme="minorHAnsi" w:hAnsiTheme="minorHAnsi"/>
          <w:b w:val="0"/>
          <w:spacing w:val="0"/>
          <w:lang w:val="en-US"/>
        </w:rPr>
      </w:pPr>
      <w:hyperlink w:anchor="_Toc428870568" w:history="1">
        <w:r w:rsidR="00225A28" w:rsidRPr="00450C8F">
          <w:rPr>
            <w:rStyle w:val="Hyperlink"/>
            <w:lang w:val="en-US"/>
          </w:rPr>
          <w:t>VIII.D</w:t>
        </w:r>
        <w:r w:rsidR="00225A28" w:rsidRPr="00450C8F">
          <w:rPr>
            <w:rFonts w:asciiTheme="minorHAnsi" w:hAnsiTheme="minorHAnsi"/>
            <w:b w:val="0"/>
            <w:spacing w:val="0"/>
            <w:lang w:val="en-US"/>
          </w:rPr>
          <w:tab/>
        </w:r>
        <w:r w:rsidR="00225A28" w:rsidRPr="00450C8F">
          <w:rPr>
            <w:rStyle w:val="Hyperlink"/>
            <w:lang w:val="en-US"/>
          </w:rPr>
          <w:t>Increasing proper uses of the World Heritage Emblem</w:t>
        </w:r>
        <w:r w:rsidR="00225A28" w:rsidRPr="00450C8F">
          <w:rPr>
            <w:webHidden/>
            <w:lang w:val="en-US"/>
          </w:rPr>
          <w:tab/>
        </w:r>
        <w:r w:rsidR="00BF0038" w:rsidRPr="00450C8F">
          <w:rPr>
            <w:webHidden/>
            <w:lang w:val="en-US"/>
          </w:rPr>
          <w:t>268-274</w:t>
        </w:r>
      </w:hyperlink>
    </w:p>
    <w:p w:rsidR="00225A28" w:rsidRPr="00450C8F" w:rsidRDefault="006B44D8" w:rsidP="00225A28">
      <w:pPr>
        <w:pStyle w:val="TOC3"/>
        <w:rPr>
          <w:rFonts w:asciiTheme="minorHAnsi" w:hAnsiTheme="minorHAnsi"/>
          <w:noProof/>
          <w:spacing w:val="0"/>
          <w:lang w:val="en-US"/>
        </w:rPr>
      </w:pPr>
      <w:hyperlink w:anchor="_Toc428870569" w:history="1">
        <w:r w:rsidR="00225A28" w:rsidRPr="00450C8F">
          <w:rPr>
            <w:rStyle w:val="Hyperlink"/>
            <w:noProof/>
            <w:lang w:val="en-US"/>
          </w:rPr>
          <w:t xml:space="preserve">Production of plaques to commemorate the inscription </w:t>
        </w:r>
        <w:r w:rsidR="00BF0038" w:rsidRPr="00450C8F">
          <w:rPr>
            <w:rStyle w:val="Hyperlink"/>
            <w:noProof/>
            <w:lang w:val="en-US"/>
          </w:rPr>
          <w:br/>
        </w:r>
        <w:r w:rsidR="00225A28" w:rsidRPr="00450C8F">
          <w:rPr>
            <w:rStyle w:val="Hyperlink"/>
            <w:noProof/>
            <w:lang w:val="en-US"/>
          </w:rPr>
          <w:t>of properties on the World Heritage List</w:t>
        </w:r>
        <w:r w:rsidR="00225A28" w:rsidRPr="00450C8F">
          <w:rPr>
            <w:noProof/>
            <w:webHidden/>
            <w:lang w:val="en-US"/>
          </w:rPr>
          <w:tab/>
        </w:r>
        <w:r w:rsidR="00BF0038" w:rsidRPr="00450C8F">
          <w:rPr>
            <w:noProof/>
            <w:webHidden/>
            <w:lang w:val="en-US"/>
          </w:rPr>
          <w:t>269-274</w:t>
        </w:r>
      </w:hyperlink>
    </w:p>
    <w:p w:rsidR="00225A28" w:rsidRPr="00450C8F" w:rsidRDefault="006B44D8" w:rsidP="00225A28">
      <w:pPr>
        <w:pStyle w:val="TOC2"/>
        <w:rPr>
          <w:rFonts w:asciiTheme="minorHAnsi" w:hAnsiTheme="minorHAnsi"/>
          <w:b w:val="0"/>
          <w:spacing w:val="0"/>
          <w:lang w:val="en-US"/>
        </w:rPr>
      </w:pPr>
      <w:hyperlink w:anchor="_Toc428870570" w:history="1">
        <w:r w:rsidR="00225A28" w:rsidRPr="00450C8F">
          <w:rPr>
            <w:rStyle w:val="Hyperlink"/>
            <w:lang w:val="en-US"/>
          </w:rPr>
          <w:t>VIII.E</w:t>
        </w:r>
        <w:r w:rsidR="00225A28" w:rsidRPr="00450C8F">
          <w:rPr>
            <w:rFonts w:asciiTheme="minorHAnsi" w:hAnsiTheme="minorHAnsi"/>
            <w:b w:val="0"/>
            <w:spacing w:val="0"/>
            <w:lang w:val="en-US"/>
          </w:rPr>
          <w:tab/>
        </w:r>
        <w:r w:rsidR="00225A28" w:rsidRPr="00450C8F">
          <w:rPr>
            <w:rStyle w:val="Hyperlink"/>
            <w:lang w:val="en-US"/>
          </w:rPr>
          <w:t>Principles on the use of the World Heritage Emblem</w:t>
        </w:r>
        <w:r w:rsidR="00225A28" w:rsidRPr="00450C8F">
          <w:rPr>
            <w:webHidden/>
            <w:lang w:val="en-US"/>
          </w:rPr>
          <w:tab/>
        </w:r>
        <w:r w:rsidR="00BF0038" w:rsidRPr="00450C8F">
          <w:rPr>
            <w:webHidden/>
            <w:lang w:val="en-US"/>
          </w:rPr>
          <w:t>275</w:t>
        </w:r>
      </w:hyperlink>
    </w:p>
    <w:p w:rsidR="00225A28" w:rsidRPr="00450C8F" w:rsidRDefault="006B44D8" w:rsidP="00225A28">
      <w:pPr>
        <w:pStyle w:val="TOC2"/>
        <w:rPr>
          <w:rFonts w:asciiTheme="minorHAnsi" w:hAnsiTheme="minorHAnsi"/>
          <w:b w:val="0"/>
          <w:spacing w:val="0"/>
          <w:lang w:val="en-US"/>
        </w:rPr>
      </w:pPr>
      <w:hyperlink w:anchor="_Toc428870571" w:history="1">
        <w:r w:rsidR="00225A28" w:rsidRPr="00450C8F">
          <w:rPr>
            <w:rStyle w:val="Hyperlink"/>
            <w:lang w:val="en-US"/>
          </w:rPr>
          <w:t>VIII.F</w:t>
        </w:r>
        <w:r w:rsidR="00225A28" w:rsidRPr="00450C8F">
          <w:rPr>
            <w:rFonts w:asciiTheme="minorHAnsi" w:hAnsiTheme="minorHAnsi"/>
            <w:b w:val="0"/>
            <w:spacing w:val="0"/>
            <w:lang w:val="en-US"/>
          </w:rPr>
          <w:tab/>
        </w:r>
        <w:r w:rsidR="00225A28" w:rsidRPr="00450C8F">
          <w:rPr>
            <w:rStyle w:val="Hyperlink"/>
            <w:lang w:val="en-US"/>
          </w:rPr>
          <w:t>Authorization procedure for the use of the World Heritage Emblem</w:t>
        </w:r>
        <w:r w:rsidR="00225A28" w:rsidRPr="00450C8F">
          <w:rPr>
            <w:webHidden/>
            <w:lang w:val="en-US"/>
          </w:rPr>
          <w:tab/>
        </w:r>
        <w:r w:rsidR="00BF0038" w:rsidRPr="00450C8F">
          <w:rPr>
            <w:webHidden/>
            <w:lang w:val="en-US"/>
          </w:rPr>
          <w:t>276-278</w:t>
        </w:r>
      </w:hyperlink>
    </w:p>
    <w:p w:rsidR="00225A28" w:rsidRPr="00450C8F" w:rsidRDefault="006B44D8" w:rsidP="00225A28">
      <w:pPr>
        <w:pStyle w:val="TOC3"/>
        <w:rPr>
          <w:rFonts w:asciiTheme="minorHAnsi" w:hAnsiTheme="minorHAnsi"/>
          <w:noProof/>
          <w:spacing w:val="0"/>
          <w:lang w:val="en-US"/>
        </w:rPr>
      </w:pPr>
      <w:hyperlink w:anchor="_Toc428870572" w:history="1">
        <w:r w:rsidR="00225A28" w:rsidRPr="00450C8F">
          <w:rPr>
            <w:rStyle w:val="Hyperlink"/>
            <w:noProof/>
            <w:lang w:val="en-US"/>
          </w:rPr>
          <w:t>Simple agreement of the national authorities</w:t>
        </w:r>
        <w:r w:rsidR="00225A28" w:rsidRPr="00450C8F">
          <w:rPr>
            <w:noProof/>
            <w:webHidden/>
            <w:lang w:val="en-US"/>
          </w:rPr>
          <w:tab/>
        </w:r>
        <w:r w:rsidR="00BF0038" w:rsidRPr="00450C8F">
          <w:rPr>
            <w:noProof/>
            <w:webHidden/>
            <w:lang w:val="en-US"/>
          </w:rPr>
          <w:t>276-277</w:t>
        </w:r>
      </w:hyperlink>
    </w:p>
    <w:p w:rsidR="00225A28" w:rsidRPr="00450C8F" w:rsidRDefault="006B44D8" w:rsidP="00225A28">
      <w:pPr>
        <w:pStyle w:val="TOC3"/>
        <w:rPr>
          <w:rFonts w:asciiTheme="minorHAnsi" w:hAnsiTheme="minorHAnsi"/>
          <w:noProof/>
          <w:spacing w:val="0"/>
          <w:lang w:val="en-US"/>
        </w:rPr>
      </w:pPr>
      <w:hyperlink w:anchor="_Toc428870573" w:history="1">
        <w:r w:rsidR="00225A28" w:rsidRPr="00450C8F">
          <w:rPr>
            <w:rStyle w:val="Hyperlink"/>
            <w:noProof/>
            <w:lang w:val="en-US"/>
          </w:rPr>
          <w:t>Agreement requiring quality control of content</w:t>
        </w:r>
        <w:r w:rsidR="00225A28" w:rsidRPr="00450C8F">
          <w:rPr>
            <w:noProof/>
            <w:webHidden/>
            <w:lang w:val="en-US"/>
          </w:rPr>
          <w:tab/>
        </w:r>
        <w:r w:rsidR="00BF0038" w:rsidRPr="00450C8F">
          <w:rPr>
            <w:noProof/>
            <w:webHidden/>
            <w:lang w:val="en-US"/>
          </w:rPr>
          <w:t>278</w:t>
        </w:r>
      </w:hyperlink>
    </w:p>
    <w:p w:rsidR="00225A28" w:rsidRPr="00450C8F" w:rsidRDefault="006B44D8" w:rsidP="00225A28">
      <w:pPr>
        <w:pStyle w:val="TOC2"/>
        <w:rPr>
          <w:rFonts w:asciiTheme="minorHAnsi" w:hAnsiTheme="minorHAnsi"/>
          <w:b w:val="0"/>
          <w:spacing w:val="0"/>
          <w:lang w:val="en-US"/>
        </w:rPr>
      </w:pPr>
      <w:hyperlink w:anchor="_Toc428870574" w:history="1">
        <w:r w:rsidR="00225A28" w:rsidRPr="00450C8F">
          <w:rPr>
            <w:rStyle w:val="Hyperlink"/>
            <w:lang w:val="en-US"/>
          </w:rPr>
          <w:t>VIII.G</w:t>
        </w:r>
        <w:r w:rsidR="00225A28" w:rsidRPr="00450C8F">
          <w:rPr>
            <w:rFonts w:asciiTheme="minorHAnsi" w:hAnsiTheme="minorHAnsi"/>
            <w:b w:val="0"/>
            <w:spacing w:val="0"/>
            <w:lang w:val="en-US"/>
          </w:rPr>
          <w:tab/>
        </w:r>
        <w:r w:rsidR="00225A28" w:rsidRPr="00450C8F">
          <w:rPr>
            <w:rStyle w:val="Hyperlink"/>
            <w:lang w:val="en-US"/>
          </w:rPr>
          <w:t>Right of States Parties to exert quality control</w:t>
        </w:r>
        <w:r w:rsidR="00225A28" w:rsidRPr="00450C8F">
          <w:rPr>
            <w:webHidden/>
            <w:lang w:val="en-US"/>
          </w:rPr>
          <w:tab/>
        </w:r>
        <w:r w:rsidR="00BF0038" w:rsidRPr="00450C8F">
          <w:rPr>
            <w:webHidden/>
            <w:lang w:val="en-US"/>
          </w:rPr>
          <w:t>279</w:t>
        </w:r>
      </w:hyperlink>
    </w:p>
    <w:p w:rsidR="00225A28" w:rsidRPr="00450C8F" w:rsidRDefault="006B44D8" w:rsidP="00225A28">
      <w:pPr>
        <w:pStyle w:val="TOC1"/>
        <w:rPr>
          <w:rFonts w:asciiTheme="minorHAnsi" w:hAnsiTheme="minorHAnsi"/>
          <w:spacing w:val="0"/>
          <w:lang w:val="en-US"/>
        </w:rPr>
      </w:pPr>
      <w:hyperlink w:anchor="_Toc428870575" w:history="1">
        <w:r w:rsidR="00225A28" w:rsidRPr="00450C8F">
          <w:rPr>
            <w:rStyle w:val="Hyperlink"/>
            <w:lang w:val="en-US"/>
          </w:rPr>
          <w:t>IX</w:t>
        </w:r>
        <w:r w:rsidR="00225A28" w:rsidRPr="00450C8F">
          <w:rPr>
            <w:rFonts w:asciiTheme="minorHAnsi" w:hAnsiTheme="minorHAnsi"/>
            <w:spacing w:val="0"/>
            <w:lang w:val="en-US"/>
          </w:rPr>
          <w:tab/>
        </w:r>
        <w:r w:rsidR="00225A28" w:rsidRPr="00450C8F">
          <w:rPr>
            <w:rStyle w:val="Hyperlink"/>
            <w:lang w:val="en-US"/>
          </w:rPr>
          <w:t>Information Sources</w:t>
        </w:r>
      </w:hyperlink>
    </w:p>
    <w:p w:rsidR="00225A28" w:rsidRPr="00450C8F" w:rsidRDefault="006B44D8" w:rsidP="00225A28">
      <w:pPr>
        <w:pStyle w:val="TOC2"/>
        <w:rPr>
          <w:rFonts w:asciiTheme="minorHAnsi" w:hAnsiTheme="minorHAnsi"/>
          <w:b w:val="0"/>
          <w:spacing w:val="0"/>
          <w:lang w:val="en-US"/>
        </w:rPr>
      </w:pPr>
      <w:hyperlink w:anchor="_Toc428870576" w:history="1">
        <w:r w:rsidR="00225A28" w:rsidRPr="00450C8F">
          <w:rPr>
            <w:rStyle w:val="Hyperlink"/>
            <w:lang w:val="en-US"/>
          </w:rPr>
          <w:t>IX.A</w:t>
        </w:r>
        <w:r w:rsidR="00225A28" w:rsidRPr="00450C8F">
          <w:rPr>
            <w:rFonts w:asciiTheme="minorHAnsi" w:hAnsiTheme="minorHAnsi"/>
            <w:b w:val="0"/>
            <w:spacing w:val="0"/>
            <w:lang w:val="en-US"/>
          </w:rPr>
          <w:tab/>
        </w:r>
        <w:r w:rsidR="00225A28" w:rsidRPr="00450C8F">
          <w:rPr>
            <w:rStyle w:val="Hyperlink"/>
            <w:lang w:val="en-US"/>
          </w:rPr>
          <w:t>Information archived by the Secretariat</w:t>
        </w:r>
        <w:r w:rsidR="00225A28" w:rsidRPr="00450C8F">
          <w:rPr>
            <w:webHidden/>
            <w:lang w:val="en-US"/>
          </w:rPr>
          <w:tab/>
        </w:r>
        <w:r w:rsidR="00BF0038" w:rsidRPr="00450C8F">
          <w:rPr>
            <w:webHidden/>
            <w:lang w:val="en-US"/>
          </w:rPr>
          <w:t>280-284</w:t>
        </w:r>
      </w:hyperlink>
    </w:p>
    <w:p w:rsidR="00225A28" w:rsidRPr="00450C8F" w:rsidRDefault="006B44D8" w:rsidP="00225A28">
      <w:pPr>
        <w:pStyle w:val="TOC2"/>
        <w:rPr>
          <w:rFonts w:asciiTheme="minorHAnsi" w:hAnsiTheme="minorHAnsi"/>
          <w:b w:val="0"/>
          <w:spacing w:val="0"/>
          <w:lang w:val="en-US"/>
        </w:rPr>
      </w:pPr>
      <w:hyperlink w:anchor="_Toc428870577" w:history="1">
        <w:r w:rsidR="00225A28" w:rsidRPr="00450C8F">
          <w:rPr>
            <w:rStyle w:val="Hyperlink"/>
            <w:color w:val="auto"/>
            <w:lang w:val="en-US"/>
          </w:rPr>
          <w:t>IX.B</w:t>
        </w:r>
        <w:r w:rsidR="00225A28" w:rsidRPr="00450C8F">
          <w:rPr>
            <w:rFonts w:asciiTheme="minorHAnsi" w:hAnsiTheme="minorHAnsi"/>
            <w:b w:val="0"/>
            <w:spacing w:val="0"/>
            <w:lang w:val="en-US"/>
          </w:rPr>
          <w:tab/>
        </w:r>
        <w:r w:rsidR="00225A28" w:rsidRPr="00450C8F">
          <w:rPr>
            <w:rStyle w:val="Hyperlink"/>
            <w:color w:val="auto"/>
            <w:lang w:val="en-US"/>
          </w:rPr>
          <w:t xml:space="preserve">Specific Information for World Heritage Committee members </w:t>
        </w:r>
        <w:r w:rsidR="00BF0038" w:rsidRPr="00450C8F">
          <w:rPr>
            <w:rStyle w:val="Hyperlink"/>
            <w:color w:val="auto"/>
            <w:lang w:val="en-US"/>
          </w:rPr>
          <w:br/>
        </w:r>
        <w:r w:rsidR="00225A28" w:rsidRPr="00450C8F">
          <w:rPr>
            <w:rStyle w:val="Hyperlink"/>
            <w:color w:val="auto"/>
            <w:lang w:val="en-US"/>
          </w:rPr>
          <w:t xml:space="preserve">and other States </w:t>
        </w:r>
        <w:r w:rsidR="00225A28" w:rsidRPr="00450C8F">
          <w:rPr>
            <w:rStyle w:val="Hyperlink"/>
            <w:lang w:val="en-US"/>
          </w:rPr>
          <w:t>Parties</w:t>
        </w:r>
        <w:r w:rsidR="00225A28" w:rsidRPr="00450C8F">
          <w:rPr>
            <w:webHidden/>
            <w:lang w:val="en-US"/>
          </w:rPr>
          <w:tab/>
        </w:r>
        <w:r w:rsidR="00BF0038" w:rsidRPr="00450C8F">
          <w:rPr>
            <w:webHidden/>
            <w:lang w:val="en-US"/>
          </w:rPr>
          <w:t>285-287</w:t>
        </w:r>
      </w:hyperlink>
    </w:p>
    <w:p w:rsidR="00225A28" w:rsidRPr="00450C8F" w:rsidRDefault="006B44D8" w:rsidP="00225A28">
      <w:pPr>
        <w:pStyle w:val="TOC2"/>
        <w:rPr>
          <w:rFonts w:asciiTheme="minorHAnsi" w:hAnsiTheme="minorHAnsi"/>
          <w:b w:val="0"/>
          <w:spacing w:val="0"/>
          <w:lang w:val="en-US"/>
        </w:rPr>
      </w:pPr>
      <w:hyperlink w:anchor="_Toc428870578" w:history="1">
        <w:r w:rsidR="00225A28" w:rsidRPr="00450C8F">
          <w:rPr>
            <w:rStyle w:val="Hyperlink"/>
            <w:color w:val="auto"/>
            <w:lang w:val="en-US"/>
          </w:rPr>
          <w:t>IX.C</w:t>
        </w:r>
        <w:r w:rsidR="00225A28" w:rsidRPr="00450C8F">
          <w:rPr>
            <w:rStyle w:val="Hyperlink"/>
            <w:color w:val="auto"/>
            <w:lang w:val="en-US"/>
          </w:rPr>
          <w:tab/>
          <w:t>Information and publications available to the public</w:t>
        </w:r>
        <w:r w:rsidR="00225A28" w:rsidRPr="00450C8F">
          <w:rPr>
            <w:webHidden/>
            <w:lang w:val="en-US"/>
          </w:rPr>
          <w:tab/>
        </w:r>
        <w:r w:rsidR="00BF0038" w:rsidRPr="00450C8F">
          <w:rPr>
            <w:webHidden/>
            <w:lang w:val="en-US"/>
          </w:rPr>
          <w:t>288-290</w:t>
        </w:r>
      </w:hyperlink>
    </w:p>
    <w:p w:rsidR="00225A28" w:rsidRPr="00450C8F" w:rsidRDefault="00225A28">
      <w:pPr>
        <w:spacing w:after="160" w:line="259" w:lineRule="auto"/>
        <w:rPr>
          <w:lang w:val="en-US"/>
        </w:rPr>
      </w:pPr>
      <w:r w:rsidRPr="00450C8F">
        <w:rPr>
          <w:lang w:val="en-US"/>
        </w:rPr>
        <w:br w:type="page"/>
      </w:r>
    </w:p>
    <w:p w:rsidR="00C15266" w:rsidRPr="00450C8F" w:rsidRDefault="00132816" w:rsidP="00132816">
      <w:pPr>
        <w:pStyle w:val="OGNormal"/>
        <w:jc w:val="right"/>
        <w:rPr>
          <w:b/>
        </w:rPr>
      </w:pPr>
      <w:r w:rsidRPr="00450C8F">
        <w:rPr>
          <w:b/>
        </w:rPr>
        <w:lastRenderedPageBreak/>
        <w:t>Pages Numbers</w:t>
      </w:r>
    </w:p>
    <w:p w:rsidR="00225A28" w:rsidRPr="00450C8F" w:rsidRDefault="007F5007" w:rsidP="00225A28">
      <w:pPr>
        <w:pStyle w:val="TOC1"/>
        <w:rPr>
          <w:rFonts w:asciiTheme="minorHAnsi" w:hAnsiTheme="minorHAnsi"/>
          <w:spacing w:val="0"/>
        </w:rPr>
      </w:pPr>
      <w:r w:rsidRPr="00450C8F">
        <w:rPr>
          <w:lang w:val="en-US"/>
        </w:rPr>
        <w:fldChar w:fldCharType="begin"/>
      </w:r>
      <w:r w:rsidRPr="00450C8F">
        <w:rPr>
          <w:lang w:val="en-US"/>
        </w:rPr>
        <w:instrText xml:space="preserve"> TOC \o "1-3" \h \z \u </w:instrText>
      </w:r>
      <w:r w:rsidRPr="00450C8F">
        <w:rPr>
          <w:lang w:val="en-US"/>
        </w:rPr>
        <w:fldChar w:fldCharType="separate"/>
      </w:r>
      <w:hyperlink w:anchor="_Toc428870579" w:history="1">
        <w:r w:rsidR="00225A28" w:rsidRPr="00450C8F">
          <w:rPr>
            <w:rStyle w:val="Hyperlink"/>
          </w:rPr>
          <w:t>Annexes</w:t>
        </w:r>
        <w:r w:rsidR="00225A28" w:rsidRPr="00450C8F">
          <w:rPr>
            <w:webHidden/>
          </w:rPr>
          <w:tab/>
        </w:r>
        <w:r w:rsidR="00225A28" w:rsidRPr="00450C8F">
          <w:rPr>
            <w:webHidden/>
          </w:rPr>
          <w:fldChar w:fldCharType="begin"/>
        </w:r>
        <w:r w:rsidR="00225A28" w:rsidRPr="00450C8F">
          <w:rPr>
            <w:webHidden/>
          </w:rPr>
          <w:instrText xml:space="preserve"> PAGEREF _Toc428870579 \h </w:instrText>
        </w:r>
        <w:r w:rsidR="00225A28" w:rsidRPr="00450C8F">
          <w:rPr>
            <w:webHidden/>
          </w:rPr>
        </w:r>
        <w:r w:rsidR="00225A28" w:rsidRPr="00450C8F">
          <w:rPr>
            <w:webHidden/>
          </w:rPr>
          <w:fldChar w:fldCharType="separate"/>
        </w:r>
        <w:r w:rsidR="006B44D8">
          <w:rPr>
            <w:webHidden/>
          </w:rPr>
          <w:t>65</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0" w:history="1">
        <w:r w:rsidR="00225A28" w:rsidRPr="00450C8F">
          <w:rPr>
            <w:rStyle w:val="Hyperlink"/>
          </w:rPr>
          <w:t>Model Instrument  of Ratification / Acceptance</w:t>
        </w:r>
        <w:r w:rsidR="00225A28" w:rsidRPr="00450C8F">
          <w:rPr>
            <w:webHidden/>
          </w:rPr>
          <w:tab/>
        </w:r>
        <w:r w:rsidR="00225A28" w:rsidRPr="00450C8F">
          <w:rPr>
            <w:webHidden/>
          </w:rPr>
          <w:fldChar w:fldCharType="begin"/>
        </w:r>
        <w:r w:rsidR="00225A28" w:rsidRPr="00450C8F">
          <w:rPr>
            <w:webHidden/>
          </w:rPr>
          <w:instrText xml:space="preserve"> PAGEREF _Toc428870580 \h </w:instrText>
        </w:r>
        <w:r w:rsidR="00225A28" w:rsidRPr="00450C8F">
          <w:rPr>
            <w:webHidden/>
          </w:rPr>
        </w:r>
        <w:r w:rsidR="00225A28" w:rsidRPr="00450C8F">
          <w:rPr>
            <w:webHidden/>
          </w:rPr>
          <w:fldChar w:fldCharType="separate"/>
        </w:r>
        <w:r>
          <w:rPr>
            <w:webHidden/>
          </w:rPr>
          <w:t>66</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1" w:history="1">
        <w:r w:rsidR="00225A28" w:rsidRPr="00450C8F">
          <w:rPr>
            <w:rStyle w:val="Hyperlink"/>
          </w:rPr>
          <w:t>Model Instrument Of Accession</w:t>
        </w:r>
        <w:r w:rsidR="00225A28" w:rsidRPr="00450C8F">
          <w:rPr>
            <w:webHidden/>
          </w:rPr>
          <w:tab/>
        </w:r>
        <w:r w:rsidR="00225A28" w:rsidRPr="00450C8F">
          <w:rPr>
            <w:webHidden/>
          </w:rPr>
          <w:fldChar w:fldCharType="begin"/>
        </w:r>
        <w:r w:rsidR="00225A28" w:rsidRPr="00450C8F">
          <w:rPr>
            <w:webHidden/>
          </w:rPr>
          <w:instrText xml:space="preserve"> PAGEREF _Toc428870581 \h </w:instrText>
        </w:r>
        <w:r w:rsidR="00225A28" w:rsidRPr="00450C8F">
          <w:rPr>
            <w:webHidden/>
          </w:rPr>
        </w:r>
        <w:r w:rsidR="00225A28" w:rsidRPr="00450C8F">
          <w:rPr>
            <w:webHidden/>
          </w:rPr>
          <w:fldChar w:fldCharType="separate"/>
        </w:r>
        <w:r>
          <w:rPr>
            <w:webHidden/>
          </w:rPr>
          <w:t>67</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2" w:history="1">
        <w:r w:rsidR="00225A28" w:rsidRPr="00450C8F">
          <w:rPr>
            <w:rStyle w:val="Hyperlink"/>
          </w:rPr>
          <w:t>Tentative List  Submission Format</w:t>
        </w:r>
        <w:r w:rsidR="00225A28" w:rsidRPr="00450C8F">
          <w:rPr>
            <w:webHidden/>
          </w:rPr>
          <w:tab/>
        </w:r>
        <w:r w:rsidR="00225A28" w:rsidRPr="00450C8F">
          <w:rPr>
            <w:webHidden/>
          </w:rPr>
          <w:fldChar w:fldCharType="begin"/>
        </w:r>
        <w:r w:rsidR="00225A28" w:rsidRPr="00450C8F">
          <w:rPr>
            <w:webHidden/>
          </w:rPr>
          <w:instrText xml:space="preserve"> PAGEREF _Toc428870582 \h </w:instrText>
        </w:r>
        <w:r w:rsidR="00225A28" w:rsidRPr="00450C8F">
          <w:rPr>
            <w:webHidden/>
          </w:rPr>
        </w:r>
        <w:r w:rsidR="00225A28" w:rsidRPr="00450C8F">
          <w:rPr>
            <w:webHidden/>
          </w:rPr>
          <w:fldChar w:fldCharType="separate"/>
        </w:r>
        <w:r>
          <w:rPr>
            <w:webHidden/>
          </w:rPr>
          <w:t>68</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3" w:history="1">
        <w:r w:rsidR="00225A28" w:rsidRPr="00450C8F">
          <w:rPr>
            <w:rStyle w:val="Hyperlink"/>
          </w:rPr>
          <w:t>Tentative List Submission Format for Transnational and Transboundary Future Nominations</w:t>
        </w:r>
        <w:r w:rsidR="00225A28" w:rsidRPr="00450C8F">
          <w:rPr>
            <w:webHidden/>
          </w:rPr>
          <w:tab/>
        </w:r>
        <w:r w:rsidR="00225A28" w:rsidRPr="00450C8F">
          <w:rPr>
            <w:webHidden/>
          </w:rPr>
          <w:fldChar w:fldCharType="begin"/>
        </w:r>
        <w:r w:rsidR="00225A28" w:rsidRPr="00450C8F">
          <w:rPr>
            <w:webHidden/>
          </w:rPr>
          <w:instrText xml:space="preserve"> PAGEREF _Toc428870583 \h </w:instrText>
        </w:r>
        <w:r w:rsidR="00225A28" w:rsidRPr="00450C8F">
          <w:rPr>
            <w:webHidden/>
          </w:rPr>
        </w:r>
        <w:r w:rsidR="00225A28" w:rsidRPr="00450C8F">
          <w:rPr>
            <w:webHidden/>
          </w:rPr>
          <w:fldChar w:fldCharType="separate"/>
        </w:r>
        <w:r>
          <w:rPr>
            <w:webHidden/>
          </w:rPr>
          <w:t>69</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4" w:history="1">
        <w:r w:rsidR="00225A28" w:rsidRPr="00450C8F">
          <w:rPr>
            <w:rStyle w:val="Hyperlink"/>
          </w:rPr>
          <w:t>Guidelines on the inscription  of specific types of properties  on the World Heritage List</w:t>
        </w:r>
        <w:r w:rsidR="00225A28" w:rsidRPr="00450C8F">
          <w:rPr>
            <w:webHidden/>
          </w:rPr>
          <w:tab/>
        </w:r>
        <w:r w:rsidR="00225A28" w:rsidRPr="00450C8F">
          <w:rPr>
            <w:webHidden/>
          </w:rPr>
          <w:fldChar w:fldCharType="begin"/>
        </w:r>
        <w:r w:rsidR="00225A28" w:rsidRPr="00450C8F">
          <w:rPr>
            <w:webHidden/>
          </w:rPr>
          <w:instrText xml:space="preserve"> PAGEREF _Toc428870584 \h </w:instrText>
        </w:r>
        <w:r w:rsidR="00225A28" w:rsidRPr="00450C8F">
          <w:rPr>
            <w:webHidden/>
          </w:rPr>
        </w:r>
        <w:r w:rsidR="00225A28" w:rsidRPr="00450C8F">
          <w:rPr>
            <w:webHidden/>
          </w:rPr>
          <w:fldChar w:fldCharType="separate"/>
        </w:r>
        <w:r>
          <w:rPr>
            <w:webHidden/>
          </w:rPr>
          <w:t>71</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5" w:history="1">
        <w:r w:rsidR="00225A28" w:rsidRPr="00450C8F">
          <w:rPr>
            <w:rStyle w:val="Hyperlink"/>
          </w:rPr>
          <w:t xml:space="preserve">Authenticity in Relation to the </w:t>
        </w:r>
        <w:r w:rsidR="00225A28" w:rsidRPr="00450C8F">
          <w:rPr>
            <w:rStyle w:val="Hyperlink"/>
            <w:i/>
          </w:rPr>
          <w:t>World Heritage Convention</w:t>
        </w:r>
        <w:r w:rsidR="00225A28" w:rsidRPr="00450C8F">
          <w:rPr>
            <w:webHidden/>
          </w:rPr>
          <w:tab/>
        </w:r>
        <w:r w:rsidR="00225A28" w:rsidRPr="00450C8F">
          <w:rPr>
            <w:webHidden/>
          </w:rPr>
          <w:fldChar w:fldCharType="begin"/>
        </w:r>
        <w:r w:rsidR="00225A28" w:rsidRPr="00450C8F">
          <w:rPr>
            <w:webHidden/>
          </w:rPr>
          <w:instrText xml:space="preserve"> PAGEREF _Toc428870585 \h </w:instrText>
        </w:r>
        <w:r w:rsidR="00225A28" w:rsidRPr="00450C8F">
          <w:rPr>
            <w:webHidden/>
          </w:rPr>
        </w:r>
        <w:r w:rsidR="00225A28" w:rsidRPr="00450C8F">
          <w:rPr>
            <w:webHidden/>
          </w:rPr>
          <w:fldChar w:fldCharType="separate"/>
        </w:r>
        <w:r>
          <w:rPr>
            <w:webHidden/>
          </w:rPr>
          <w:t>79</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6" w:history="1">
        <w:r w:rsidR="00225A28" w:rsidRPr="00450C8F">
          <w:rPr>
            <w:rStyle w:val="Hyperlink"/>
          </w:rPr>
          <w:t>Format for the nomination of properties  for inscription on the World Heritage List</w:t>
        </w:r>
        <w:r w:rsidR="00225A28" w:rsidRPr="00450C8F">
          <w:rPr>
            <w:webHidden/>
          </w:rPr>
          <w:tab/>
        </w:r>
        <w:r w:rsidR="00225A28" w:rsidRPr="00450C8F">
          <w:rPr>
            <w:webHidden/>
          </w:rPr>
          <w:fldChar w:fldCharType="begin"/>
        </w:r>
        <w:r w:rsidR="00225A28" w:rsidRPr="00450C8F">
          <w:rPr>
            <w:webHidden/>
          </w:rPr>
          <w:instrText xml:space="preserve"> PAGEREF _Toc428870586 \h </w:instrText>
        </w:r>
        <w:r w:rsidR="00225A28" w:rsidRPr="00450C8F">
          <w:rPr>
            <w:webHidden/>
          </w:rPr>
        </w:r>
        <w:r w:rsidR="00225A28" w:rsidRPr="00450C8F">
          <w:rPr>
            <w:webHidden/>
          </w:rPr>
          <w:fldChar w:fldCharType="separate"/>
        </w:r>
        <w:r>
          <w:rPr>
            <w:webHidden/>
          </w:rPr>
          <w:t>84</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7" w:history="1">
        <w:r w:rsidR="00225A28" w:rsidRPr="00450C8F">
          <w:rPr>
            <w:rStyle w:val="Hyperlink"/>
          </w:rPr>
          <w:t>Evaluation procedures of the Advisory Bodies for nominations</w:t>
        </w:r>
        <w:r w:rsidR="00225A28" w:rsidRPr="00450C8F">
          <w:rPr>
            <w:webHidden/>
          </w:rPr>
          <w:tab/>
        </w:r>
        <w:r w:rsidR="00225A28" w:rsidRPr="00450C8F">
          <w:rPr>
            <w:webHidden/>
          </w:rPr>
          <w:fldChar w:fldCharType="begin"/>
        </w:r>
        <w:r w:rsidR="00225A28" w:rsidRPr="00450C8F">
          <w:rPr>
            <w:webHidden/>
          </w:rPr>
          <w:instrText xml:space="preserve"> PAGEREF _Toc428870587 \h </w:instrText>
        </w:r>
        <w:r w:rsidR="00225A28" w:rsidRPr="00450C8F">
          <w:rPr>
            <w:webHidden/>
          </w:rPr>
        </w:r>
        <w:r w:rsidR="00225A28" w:rsidRPr="00450C8F">
          <w:rPr>
            <w:webHidden/>
          </w:rPr>
          <w:fldChar w:fldCharType="separate"/>
        </w:r>
        <w:r>
          <w:rPr>
            <w:webHidden/>
          </w:rPr>
          <w:t>97</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8" w:history="1">
        <w:r w:rsidR="00225A28" w:rsidRPr="00450C8F">
          <w:rPr>
            <w:rStyle w:val="Hyperlink"/>
          </w:rPr>
          <w:t xml:space="preserve">Format for the periodic reporting on the application of the </w:t>
        </w:r>
        <w:r w:rsidR="00225A28" w:rsidRPr="00450C8F">
          <w:rPr>
            <w:rStyle w:val="Hyperlink"/>
            <w:i/>
          </w:rPr>
          <w:t>World Heritage Convention</w:t>
        </w:r>
        <w:r w:rsidR="00225A28" w:rsidRPr="00450C8F">
          <w:rPr>
            <w:webHidden/>
          </w:rPr>
          <w:tab/>
        </w:r>
        <w:r w:rsidR="00225A28" w:rsidRPr="00450C8F">
          <w:rPr>
            <w:webHidden/>
          </w:rPr>
          <w:fldChar w:fldCharType="begin"/>
        </w:r>
        <w:r w:rsidR="00225A28" w:rsidRPr="00450C8F">
          <w:rPr>
            <w:webHidden/>
          </w:rPr>
          <w:instrText xml:space="preserve"> PAGEREF _Toc428870588 \h </w:instrText>
        </w:r>
        <w:r w:rsidR="00225A28" w:rsidRPr="00450C8F">
          <w:rPr>
            <w:webHidden/>
          </w:rPr>
        </w:r>
        <w:r w:rsidR="00225A28" w:rsidRPr="00450C8F">
          <w:rPr>
            <w:webHidden/>
          </w:rPr>
          <w:fldChar w:fldCharType="separate"/>
        </w:r>
        <w:r>
          <w:rPr>
            <w:webHidden/>
          </w:rPr>
          <w:t>106</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89" w:history="1">
        <w:r w:rsidR="00225A28" w:rsidRPr="00450C8F">
          <w:rPr>
            <w:rStyle w:val="Hyperlink"/>
          </w:rPr>
          <w:t>International Assistance Request Form</w:t>
        </w:r>
        <w:r w:rsidR="00225A28" w:rsidRPr="00450C8F">
          <w:rPr>
            <w:webHidden/>
          </w:rPr>
          <w:tab/>
        </w:r>
        <w:r w:rsidR="00225A28" w:rsidRPr="00450C8F">
          <w:rPr>
            <w:webHidden/>
          </w:rPr>
          <w:fldChar w:fldCharType="begin"/>
        </w:r>
        <w:r w:rsidR="00225A28" w:rsidRPr="00450C8F">
          <w:rPr>
            <w:webHidden/>
          </w:rPr>
          <w:instrText xml:space="preserve"> PAGEREF _Toc428870589 \h </w:instrText>
        </w:r>
        <w:r w:rsidR="00225A28" w:rsidRPr="00450C8F">
          <w:rPr>
            <w:webHidden/>
          </w:rPr>
        </w:r>
        <w:r w:rsidR="00225A28" w:rsidRPr="00450C8F">
          <w:rPr>
            <w:webHidden/>
          </w:rPr>
          <w:fldChar w:fldCharType="separate"/>
        </w:r>
        <w:r>
          <w:rPr>
            <w:webHidden/>
          </w:rPr>
          <w:t>114</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0" w:history="1">
        <w:r w:rsidR="00225A28" w:rsidRPr="00450C8F">
          <w:rPr>
            <w:rStyle w:val="Hyperlink"/>
          </w:rPr>
          <w:t>Evaluation criteria of the Advisory Bodies  for International Assistance requests</w:t>
        </w:r>
        <w:r w:rsidR="00225A28" w:rsidRPr="00450C8F">
          <w:rPr>
            <w:webHidden/>
          </w:rPr>
          <w:tab/>
        </w:r>
        <w:r w:rsidR="00225A28" w:rsidRPr="00450C8F">
          <w:rPr>
            <w:webHidden/>
          </w:rPr>
          <w:fldChar w:fldCharType="begin"/>
        </w:r>
        <w:r w:rsidR="00225A28" w:rsidRPr="00450C8F">
          <w:rPr>
            <w:webHidden/>
          </w:rPr>
          <w:instrText xml:space="preserve"> PAGEREF _Toc428870590 \h </w:instrText>
        </w:r>
        <w:r w:rsidR="00225A28" w:rsidRPr="00450C8F">
          <w:rPr>
            <w:webHidden/>
          </w:rPr>
        </w:r>
        <w:r w:rsidR="00225A28" w:rsidRPr="00450C8F">
          <w:rPr>
            <w:webHidden/>
          </w:rPr>
          <w:fldChar w:fldCharType="separate"/>
        </w:r>
        <w:r>
          <w:rPr>
            <w:webHidden/>
          </w:rPr>
          <w:t>132</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1" w:history="1">
        <w:r w:rsidR="00225A28" w:rsidRPr="00450C8F">
          <w:rPr>
            <w:rStyle w:val="Hyperlink"/>
          </w:rPr>
          <w:t>Statement of Outstanding Universal Value</w:t>
        </w:r>
        <w:r w:rsidR="00225A28" w:rsidRPr="00450C8F">
          <w:rPr>
            <w:webHidden/>
          </w:rPr>
          <w:tab/>
        </w:r>
        <w:r w:rsidR="00225A28" w:rsidRPr="00450C8F">
          <w:rPr>
            <w:webHidden/>
          </w:rPr>
          <w:fldChar w:fldCharType="begin"/>
        </w:r>
        <w:r w:rsidR="00225A28" w:rsidRPr="00450C8F">
          <w:rPr>
            <w:webHidden/>
          </w:rPr>
          <w:instrText xml:space="preserve"> PAGEREF _Toc428870591 \h </w:instrText>
        </w:r>
        <w:r w:rsidR="00225A28" w:rsidRPr="00450C8F">
          <w:rPr>
            <w:webHidden/>
          </w:rPr>
        </w:r>
        <w:r w:rsidR="00225A28" w:rsidRPr="00450C8F">
          <w:rPr>
            <w:webHidden/>
          </w:rPr>
          <w:fldChar w:fldCharType="separate"/>
        </w:r>
        <w:r>
          <w:rPr>
            <w:webHidden/>
          </w:rPr>
          <w:t>135</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2" w:history="1">
        <w:r w:rsidR="00225A28" w:rsidRPr="00450C8F">
          <w:rPr>
            <w:rStyle w:val="Hyperlink"/>
          </w:rPr>
          <w:t>Modifications to World Heritage Properties</w:t>
        </w:r>
        <w:r w:rsidR="00225A28" w:rsidRPr="00450C8F">
          <w:rPr>
            <w:webHidden/>
          </w:rPr>
          <w:tab/>
        </w:r>
        <w:r w:rsidR="00225A28" w:rsidRPr="00450C8F">
          <w:rPr>
            <w:webHidden/>
          </w:rPr>
          <w:fldChar w:fldCharType="begin"/>
        </w:r>
        <w:r w:rsidR="00225A28" w:rsidRPr="00450C8F">
          <w:rPr>
            <w:webHidden/>
          </w:rPr>
          <w:instrText xml:space="preserve"> PAGEREF _Toc428870592 \h </w:instrText>
        </w:r>
        <w:r w:rsidR="00225A28" w:rsidRPr="00450C8F">
          <w:rPr>
            <w:webHidden/>
          </w:rPr>
        </w:r>
        <w:r w:rsidR="00225A28" w:rsidRPr="00450C8F">
          <w:rPr>
            <w:webHidden/>
          </w:rPr>
          <w:fldChar w:fldCharType="separate"/>
        </w:r>
        <w:r>
          <w:rPr>
            <w:webHidden/>
          </w:rPr>
          <w:t>136</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3" w:history="1">
        <w:r w:rsidR="00225A28" w:rsidRPr="00450C8F">
          <w:rPr>
            <w:rStyle w:val="Hyperlink"/>
          </w:rPr>
          <w:t>Form for the submission of Factual Errors in the Advisory Bodies Evaluations</w:t>
        </w:r>
        <w:r w:rsidR="00225A28" w:rsidRPr="00450C8F">
          <w:rPr>
            <w:webHidden/>
          </w:rPr>
          <w:tab/>
        </w:r>
        <w:r w:rsidR="00225A28" w:rsidRPr="00450C8F">
          <w:rPr>
            <w:webHidden/>
          </w:rPr>
          <w:fldChar w:fldCharType="begin"/>
        </w:r>
        <w:r w:rsidR="00225A28" w:rsidRPr="00450C8F">
          <w:rPr>
            <w:webHidden/>
          </w:rPr>
          <w:instrText xml:space="preserve"> PAGEREF _Toc428870593 \h </w:instrText>
        </w:r>
        <w:r w:rsidR="00225A28" w:rsidRPr="00450C8F">
          <w:rPr>
            <w:webHidden/>
          </w:rPr>
        </w:r>
        <w:r w:rsidR="00225A28" w:rsidRPr="00450C8F">
          <w:rPr>
            <w:webHidden/>
          </w:rPr>
          <w:fldChar w:fldCharType="separate"/>
        </w:r>
        <w:r>
          <w:rPr>
            <w:webHidden/>
          </w:rPr>
          <w:t>138</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4" w:history="1">
        <w:r w:rsidR="00225A28" w:rsidRPr="00450C8F">
          <w:rPr>
            <w:rStyle w:val="Hyperlink"/>
          </w:rPr>
          <w:t>Format for the submission of  State of Conservation Reports  by the States Parties</w:t>
        </w:r>
        <w:r w:rsidR="00225A28" w:rsidRPr="00450C8F">
          <w:rPr>
            <w:webHidden/>
          </w:rPr>
          <w:tab/>
        </w:r>
        <w:r w:rsidR="00225A28" w:rsidRPr="00450C8F">
          <w:rPr>
            <w:webHidden/>
          </w:rPr>
          <w:fldChar w:fldCharType="begin"/>
        </w:r>
        <w:r w:rsidR="00225A28" w:rsidRPr="00450C8F">
          <w:rPr>
            <w:webHidden/>
          </w:rPr>
          <w:instrText xml:space="preserve"> PAGEREF _Toc428870594 \h </w:instrText>
        </w:r>
        <w:r w:rsidR="00225A28" w:rsidRPr="00450C8F">
          <w:rPr>
            <w:webHidden/>
          </w:rPr>
        </w:r>
        <w:r w:rsidR="00225A28" w:rsidRPr="00450C8F">
          <w:rPr>
            <w:webHidden/>
          </w:rPr>
          <w:fldChar w:fldCharType="separate"/>
        </w:r>
        <w:r>
          <w:rPr>
            <w:webHidden/>
          </w:rPr>
          <w:t>139</w:t>
        </w:r>
        <w:r w:rsidR="00225A28" w:rsidRPr="00450C8F">
          <w:rPr>
            <w:webHidden/>
          </w:rPr>
          <w:fldChar w:fldCharType="end"/>
        </w:r>
      </w:hyperlink>
    </w:p>
    <w:p w:rsidR="00225A28" w:rsidRPr="00450C8F" w:rsidRDefault="006B44D8">
      <w:pPr>
        <w:pStyle w:val="TOC2"/>
        <w:rPr>
          <w:rFonts w:asciiTheme="minorHAnsi" w:hAnsiTheme="minorHAnsi"/>
          <w:b w:val="0"/>
          <w:spacing w:val="0"/>
        </w:rPr>
      </w:pPr>
      <w:hyperlink w:anchor="_Toc428870595" w:history="1">
        <w:r w:rsidR="00225A28" w:rsidRPr="00450C8F">
          <w:rPr>
            <w:rStyle w:val="Hyperlink"/>
          </w:rPr>
          <w:t>Table of uses  of the World Heritage Emblem</w:t>
        </w:r>
        <w:r w:rsidR="00225A28" w:rsidRPr="00450C8F">
          <w:rPr>
            <w:webHidden/>
          </w:rPr>
          <w:tab/>
        </w:r>
        <w:r w:rsidR="00225A28" w:rsidRPr="00450C8F">
          <w:rPr>
            <w:webHidden/>
          </w:rPr>
          <w:fldChar w:fldCharType="begin"/>
        </w:r>
        <w:r w:rsidR="00225A28" w:rsidRPr="00450C8F">
          <w:rPr>
            <w:webHidden/>
          </w:rPr>
          <w:instrText xml:space="preserve"> PAGEREF _Toc428870595 \h </w:instrText>
        </w:r>
        <w:r w:rsidR="00225A28" w:rsidRPr="00450C8F">
          <w:rPr>
            <w:webHidden/>
          </w:rPr>
        </w:r>
        <w:r w:rsidR="00225A28" w:rsidRPr="00450C8F">
          <w:rPr>
            <w:webHidden/>
          </w:rPr>
          <w:fldChar w:fldCharType="separate"/>
        </w:r>
        <w:r>
          <w:rPr>
            <w:webHidden/>
          </w:rPr>
          <w:t>140</w:t>
        </w:r>
        <w:r w:rsidR="00225A28" w:rsidRPr="00450C8F">
          <w:rPr>
            <w:webHidden/>
          </w:rPr>
          <w:fldChar w:fldCharType="end"/>
        </w:r>
      </w:hyperlink>
    </w:p>
    <w:p w:rsidR="00225A28" w:rsidRPr="00450C8F" w:rsidRDefault="006B44D8" w:rsidP="00225A28">
      <w:pPr>
        <w:pStyle w:val="TOC1"/>
        <w:rPr>
          <w:rFonts w:asciiTheme="minorHAnsi" w:hAnsiTheme="minorHAnsi"/>
          <w:spacing w:val="0"/>
        </w:rPr>
      </w:pPr>
      <w:hyperlink w:anchor="_Toc428870601" w:history="1">
        <w:r w:rsidR="00225A28" w:rsidRPr="00450C8F">
          <w:rPr>
            <w:rStyle w:val="Hyperlink"/>
          </w:rPr>
          <w:t>Select World Heritage Bibliography</w:t>
        </w:r>
        <w:r w:rsidR="00225A28" w:rsidRPr="00450C8F">
          <w:rPr>
            <w:webHidden/>
          </w:rPr>
          <w:tab/>
        </w:r>
        <w:r w:rsidR="00225A28" w:rsidRPr="00450C8F">
          <w:rPr>
            <w:webHidden/>
          </w:rPr>
          <w:fldChar w:fldCharType="begin"/>
        </w:r>
        <w:r w:rsidR="00225A28" w:rsidRPr="00450C8F">
          <w:rPr>
            <w:webHidden/>
          </w:rPr>
          <w:instrText xml:space="preserve"> PAGEREF _Toc428870601 \h </w:instrText>
        </w:r>
        <w:r w:rsidR="00225A28" w:rsidRPr="00450C8F">
          <w:rPr>
            <w:webHidden/>
          </w:rPr>
        </w:r>
        <w:r w:rsidR="00225A28" w:rsidRPr="00450C8F">
          <w:rPr>
            <w:webHidden/>
          </w:rPr>
          <w:fldChar w:fldCharType="separate"/>
        </w:r>
        <w:r>
          <w:rPr>
            <w:webHidden/>
          </w:rPr>
          <w:t>159</w:t>
        </w:r>
        <w:r w:rsidR="00225A28" w:rsidRPr="00450C8F">
          <w:rPr>
            <w:webHidden/>
          </w:rPr>
          <w:fldChar w:fldCharType="end"/>
        </w:r>
      </w:hyperlink>
    </w:p>
    <w:p w:rsidR="007F5007" w:rsidRPr="00450C8F" w:rsidRDefault="007F5007">
      <w:pPr>
        <w:spacing w:after="160" w:line="259" w:lineRule="auto"/>
        <w:rPr>
          <w:lang w:val="en-US"/>
        </w:rPr>
      </w:pPr>
      <w:r w:rsidRPr="00450C8F">
        <w:rPr>
          <w:lang w:val="en-US"/>
        </w:rPr>
        <w:fldChar w:fldCharType="end"/>
      </w:r>
      <w:r w:rsidRPr="00450C8F">
        <w:rPr>
          <w:lang w:val="en-US"/>
        </w:rPr>
        <w:br w:type="page"/>
      </w:r>
    </w:p>
    <w:p w:rsidR="00486D7C" w:rsidRPr="00450C8F" w:rsidRDefault="00486D7C" w:rsidP="006E550D">
      <w:pPr>
        <w:pStyle w:val="OGAnnexHeading10"/>
      </w:pPr>
      <w:bookmarkStart w:id="0" w:name="_Toc428870456"/>
      <w:r w:rsidRPr="00450C8F">
        <w:lastRenderedPageBreak/>
        <w:t>Acronyms and Abbreviations</w:t>
      </w:r>
      <w:bookmarkEnd w:id="0"/>
    </w:p>
    <w:p w:rsidR="00486D7C" w:rsidRPr="00450C8F" w:rsidRDefault="00486D7C" w:rsidP="00486D7C">
      <w:pPr>
        <w:tabs>
          <w:tab w:val="left" w:pos="1701"/>
        </w:tabs>
        <w:ind w:left="1701" w:hanging="1701"/>
        <w:rPr>
          <w:lang w:val="en-US"/>
        </w:rPr>
      </w:pPr>
      <w:proofErr w:type="spellStart"/>
      <w:r w:rsidRPr="00450C8F">
        <w:rPr>
          <w:lang w:val="en-US"/>
        </w:rPr>
        <w:t>DoCoMoMo</w:t>
      </w:r>
      <w:proofErr w:type="spellEnd"/>
      <w:r w:rsidRPr="00450C8F">
        <w:rPr>
          <w:lang w:val="en-US"/>
        </w:rPr>
        <w:tab/>
        <w:t>International Committee for the Documentation and Conservation of Monuments and Sites of the Modern Movement</w:t>
      </w:r>
    </w:p>
    <w:p w:rsidR="00486D7C" w:rsidRPr="00450C8F" w:rsidRDefault="00486D7C" w:rsidP="00486D7C">
      <w:pPr>
        <w:tabs>
          <w:tab w:val="left" w:pos="1701"/>
        </w:tabs>
        <w:ind w:left="1701" w:hanging="1701"/>
        <w:rPr>
          <w:lang w:val="en-US"/>
        </w:rPr>
      </w:pPr>
      <w:r w:rsidRPr="00450C8F">
        <w:rPr>
          <w:lang w:val="en-US"/>
        </w:rPr>
        <w:t>ICCROM</w:t>
      </w:r>
      <w:r w:rsidRPr="00450C8F">
        <w:rPr>
          <w:lang w:val="en-US"/>
        </w:rPr>
        <w:tab/>
        <w:t>International Centre for the Study of the Preservation and Restoration of Cultural Property</w:t>
      </w:r>
    </w:p>
    <w:p w:rsidR="00486D7C" w:rsidRPr="00450C8F" w:rsidRDefault="00486D7C" w:rsidP="00486D7C">
      <w:pPr>
        <w:tabs>
          <w:tab w:val="left" w:pos="1701"/>
        </w:tabs>
        <w:ind w:left="1701" w:hanging="1701"/>
        <w:rPr>
          <w:lang w:val="en-US"/>
        </w:rPr>
      </w:pPr>
      <w:r w:rsidRPr="00450C8F">
        <w:rPr>
          <w:lang w:val="en-US"/>
        </w:rPr>
        <w:t>ICOMOS</w:t>
      </w:r>
      <w:r w:rsidRPr="00450C8F">
        <w:rPr>
          <w:lang w:val="en-US"/>
        </w:rPr>
        <w:tab/>
        <w:t>International Council on Monuments and Sites</w:t>
      </w:r>
    </w:p>
    <w:p w:rsidR="00486D7C" w:rsidRPr="00450C8F" w:rsidRDefault="00486D7C" w:rsidP="00486D7C">
      <w:pPr>
        <w:tabs>
          <w:tab w:val="left" w:pos="1701"/>
        </w:tabs>
        <w:ind w:left="1701" w:hanging="1701"/>
        <w:rPr>
          <w:lang w:val="en-US"/>
        </w:rPr>
      </w:pPr>
      <w:r w:rsidRPr="00450C8F">
        <w:rPr>
          <w:lang w:val="en-US"/>
        </w:rPr>
        <w:t>IFLA</w:t>
      </w:r>
      <w:r w:rsidRPr="00450C8F">
        <w:rPr>
          <w:lang w:val="en-US"/>
        </w:rPr>
        <w:tab/>
        <w:t>International Federation of Landscape Architects</w:t>
      </w:r>
    </w:p>
    <w:p w:rsidR="00486D7C" w:rsidRPr="00450C8F" w:rsidRDefault="00486D7C" w:rsidP="00486D7C">
      <w:pPr>
        <w:tabs>
          <w:tab w:val="left" w:pos="1701"/>
        </w:tabs>
        <w:ind w:left="1701" w:hanging="1701"/>
        <w:rPr>
          <w:lang w:val="en-US"/>
        </w:rPr>
      </w:pPr>
      <w:r w:rsidRPr="00450C8F">
        <w:rPr>
          <w:lang w:val="en-US"/>
        </w:rPr>
        <w:t>IUCN</w:t>
      </w:r>
      <w:r w:rsidRPr="00450C8F">
        <w:rPr>
          <w:lang w:val="en-US"/>
        </w:rPr>
        <w:tab/>
        <w:t>International Union for Conservation of Nature and Natural Resources</w:t>
      </w:r>
    </w:p>
    <w:p w:rsidR="00486D7C" w:rsidRPr="00450C8F" w:rsidRDefault="00486D7C" w:rsidP="00486D7C">
      <w:pPr>
        <w:tabs>
          <w:tab w:val="left" w:pos="1701"/>
        </w:tabs>
        <w:ind w:left="1701" w:hanging="1701"/>
        <w:rPr>
          <w:lang w:val="en-US"/>
        </w:rPr>
      </w:pPr>
      <w:r w:rsidRPr="00450C8F">
        <w:rPr>
          <w:lang w:val="en-US"/>
        </w:rPr>
        <w:t>IUGS</w:t>
      </w:r>
      <w:r w:rsidRPr="00450C8F">
        <w:rPr>
          <w:lang w:val="en-US"/>
        </w:rPr>
        <w:tab/>
        <w:t>International Union of Geological Sciences</w:t>
      </w:r>
    </w:p>
    <w:p w:rsidR="00486D7C" w:rsidRPr="00450C8F" w:rsidRDefault="00486D7C" w:rsidP="00486D7C">
      <w:pPr>
        <w:tabs>
          <w:tab w:val="left" w:pos="1701"/>
        </w:tabs>
        <w:ind w:left="1701" w:hanging="1701"/>
        <w:rPr>
          <w:lang w:val="en-US"/>
        </w:rPr>
      </w:pPr>
      <w:r w:rsidRPr="00450C8F">
        <w:rPr>
          <w:lang w:val="en-US"/>
        </w:rPr>
        <w:t>MAB</w:t>
      </w:r>
      <w:r w:rsidRPr="00450C8F">
        <w:rPr>
          <w:lang w:val="en-US"/>
        </w:rPr>
        <w:tab/>
        <w:t xml:space="preserve">Man and the Biosphere </w:t>
      </w:r>
      <w:proofErr w:type="spellStart"/>
      <w:r w:rsidRPr="00450C8F">
        <w:rPr>
          <w:lang w:val="en-US"/>
        </w:rPr>
        <w:t>programme</w:t>
      </w:r>
      <w:proofErr w:type="spellEnd"/>
      <w:r w:rsidRPr="00450C8F">
        <w:rPr>
          <w:lang w:val="en-US"/>
        </w:rPr>
        <w:t xml:space="preserve"> of UNESCO</w:t>
      </w:r>
    </w:p>
    <w:p w:rsidR="00486D7C" w:rsidRPr="00450C8F" w:rsidRDefault="00486D7C" w:rsidP="00486D7C">
      <w:pPr>
        <w:tabs>
          <w:tab w:val="left" w:pos="1701"/>
        </w:tabs>
        <w:ind w:left="1701" w:hanging="1701"/>
        <w:rPr>
          <w:lang w:val="en-US"/>
        </w:rPr>
      </w:pPr>
      <w:r w:rsidRPr="00450C8F">
        <w:rPr>
          <w:lang w:val="en-US"/>
        </w:rPr>
        <w:t xml:space="preserve">NGO </w:t>
      </w:r>
      <w:r w:rsidRPr="00450C8F">
        <w:rPr>
          <w:lang w:val="en-US"/>
        </w:rPr>
        <w:tab/>
        <w:t>Non-governmental organization</w:t>
      </w:r>
    </w:p>
    <w:p w:rsidR="00486D7C" w:rsidRPr="00450C8F" w:rsidRDefault="00486D7C" w:rsidP="00486D7C">
      <w:pPr>
        <w:tabs>
          <w:tab w:val="left" w:pos="1701"/>
        </w:tabs>
        <w:ind w:left="1701" w:hanging="1701"/>
        <w:rPr>
          <w:lang w:val="en-US"/>
        </w:rPr>
      </w:pPr>
      <w:r w:rsidRPr="00450C8F">
        <w:rPr>
          <w:lang w:val="en-US"/>
        </w:rPr>
        <w:t>TICCIH</w:t>
      </w:r>
      <w:r w:rsidRPr="00450C8F">
        <w:rPr>
          <w:lang w:val="en-US"/>
        </w:rPr>
        <w:tab/>
        <w:t>International Committee for the Conservation of the Industrial Heritage</w:t>
      </w:r>
    </w:p>
    <w:p w:rsidR="00486D7C" w:rsidRPr="00450C8F" w:rsidRDefault="00486D7C" w:rsidP="00486D7C">
      <w:pPr>
        <w:tabs>
          <w:tab w:val="left" w:pos="1701"/>
        </w:tabs>
        <w:ind w:left="1701" w:hanging="1701"/>
        <w:rPr>
          <w:lang w:val="en-US"/>
        </w:rPr>
      </w:pPr>
      <w:r w:rsidRPr="00450C8F">
        <w:rPr>
          <w:lang w:val="en-US"/>
        </w:rPr>
        <w:t>UNEP</w:t>
      </w:r>
      <w:r w:rsidRPr="00450C8F">
        <w:rPr>
          <w:lang w:val="en-US"/>
        </w:rPr>
        <w:tab/>
        <w:t xml:space="preserve">United Nations Environment </w:t>
      </w:r>
      <w:proofErr w:type="spellStart"/>
      <w:r w:rsidRPr="00450C8F">
        <w:rPr>
          <w:lang w:val="en-US"/>
        </w:rPr>
        <w:t>Programme</w:t>
      </w:r>
      <w:proofErr w:type="spellEnd"/>
    </w:p>
    <w:p w:rsidR="00486D7C" w:rsidRPr="00450C8F" w:rsidRDefault="00486D7C" w:rsidP="00486D7C">
      <w:pPr>
        <w:tabs>
          <w:tab w:val="left" w:pos="1701"/>
        </w:tabs>
        <w:ind w:left="1701" w:hanging="1701"/>
        <w:rPr>
          <w:lang w:val="en-US"/>
        </w:rPr>
      </w:pPr>
      <w:r w:rsidRPr="00450C8F">
        <w:rPr>
          <w:lang w:val="en-US"/>
        </w:rPr>
        <w:t>UNEP-WCMC</w:t>
      </w:r>
      <w:r w:rsidRPr="00450C8F">
        <w:rPr>
          <w:lang w:val="en-US"/>
        </w:rPr>
        <w:tab/>
        <w:t>World Conservation Monitoring Centre (UNEP)</w:t>
      </w:r>
    </w:p>
    <w:p w:rsidR="001D4A85" w:rsidRPr="00450C8F" w:rsidRDefault="00486D7C" w:rsidP="00486D7C">
      <w:pPr>
        <w:tabs>
          <w:tab w:val="left" w:pos="1701"/>
        </w:tabs>
        <w:ind w:left="1701" w:hanging="1701"/>
        <w:rPr>
          <w:lang w:val="en-US"/>
        </w:rPr>
      </w:pPr>
      <w:r w:rsidRPr="00450C8F">
        <w:rPr>
          <w:lang w:val="en-US"/>
        </w:rPr>
        <w:t>UNESCO</w:t>
      </w:r>
      <w:r w:rsidRPr="00450C8F">
        <w:rPr>
          <w:lang w:val="en-US"/>
        </w:rPr>
        <w:tab/>
        <w:t>United Nations Educational, Scientific and Cultural Organization</w:t>
      </w:r>
    </w:p>
    <w:p w:rsidR="001D4A85" w:rsidRPr="00450C8F" w:rsidRDefault="001D4A85" w:rsidP="001D4A85">
      <w:pPr>
        <w:rPr>
          <w:lang w:val="en-US"/>
        </w:rPr>
      </w:pPr>
    </w:p>
    <w:p w:rsidR="00035F02" w:rsidRPr="00450C8F" w:rsidRDefault="00035F02" w:rsidP="001D4A85">
      <w:pPr>
        <w:rPr>
          <w:lang w:val="en-US"/>
        </w:rPr>
        <w:sectPr w:rsidR="00035F02" w:rsidRPr="00450C8F" w:rsidSect="00487A7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titlePg/>
          <w:docGrid w:linePitch="360"/>
        </w:sectPr>
      </w:pPr>
    </w:p>
    <w:p w:rsidR="0028355F" w:rsidRPr="00450C8F" w:rsidRDefault="0028355F" w:rsidP="0028355F">
      <w:pPr>
        <w:pStyle w:val="OGHeading1"/>
      </w:pPr>
      <w:bookmarkStart w:id="1" w:name="_Toc428295133"/>
      <w:bookmarkStart w:id="2" w:name="_Toc428870457"/>
      <w:r w:rsidRPr="00450C8F">
        <w:lastRenderedPageBreak/>
        <w:t>Introduction</w:t>
      </w:r>
      <w:bookmarkEnd w:id="1"/>
      <w:bookmarkEnd w:id="2"/>
    </w:p>
    <w:p w:rsidR="0028355F" w:rsidRPr="00450C8F" w:rsidRDefault="0028355F" w:rsidP="0028355F">
      <w:pPr>
        <w:pStyle w:val="OGHeading2"/>
      </w:pPr>
      <w:bookmarkStart w:id="3" w:name="_Toc428295134"/>
      <w:bookmarkStart w:id="4" w:name="_Toc428870458"/>
      <w:r w:rsidRPr="00450C8F">
        <w:t xml:space="preserve">The </w:t>
      </w:r>
      <w:r w:rsidRPr="00450C8F">
        <w:rPr>
          <w:i/>
        </w:rPr>
        <w:t>Operational Guidelines</w:t>
      </w:r>
      <w:bookmarkEnd w:id="3"/>
      <w:bookmarkEnd w:id="4"/>
    </w:p>
    <w:p w:rsidR="0028355F" w:rsidRPr="00450C8F" w:rsidRDefault="0028355F" w:rsidP="0028355F">
      <w:pPr>
        <w:pStyle w:val="OGParagraphLevel1Numbered"/>
      </w:pPr>
      <w:r w:rsidRPr="00450C8F">
        <w:t xml:space="preserve">The </w:t>
      </w:r>
      <w:r w:rsidRPr="00450C8F">
        <w:rPr>
          <w:i/>
        </w:rPr>
        <w:t>Operational Guidelines for the Implementation of the World Heritage Convention</w:t>
      </w:r>
      <w:r w:rsidRPr="00450C8F">
        <w:rPr>
          <w:iCs/>
        </w:rPr>
        <w:t xml:space="preserve"> (hereinafter referred to as the </w:t>
      </w:r>
      <w:r w:rsidRPr="00450C8F">
        <w:rPr>
          <w:i/>
        </w:rPr>
        <w:t>Operational Guidelines)</w:t>
      </w:r>
      <w:r w:rsidRPr="00450C8F">
        <w:t xml:space="preserve"> aim to facilitate the implementation of the </w:t>
      </w:r>
      <w:r w:rsidRPr="00450C8F">
        <w:rPr>
          <w:i/>
        </w:rPr>
        <w:t>Convention</w:t>
      </w:r>
      <w:r w:rsidRPr="00450C8F">
        <w:t xml:space="preserve"> </w:t>
      </w:r>
      <w:r w:rsidRPr="00450C8F">
        <w:rPr>
          <w:i/>
        </w:rPr>
        <w:t xml:space="preserve">concerning the Protection of the World Cultural and Natural Heritage </w:t>
      </w:r>
      <w:r w:rsidRPr="00450C8F">
        <w:t>(</w:t>
      </w:r>
      <w:r w:rsidRPr="00450C8F">
        <w:rPr>
          <w:iCs/>
        </w:rPr>
        <w:t xml:space="preserve">hereinafter referred to as "the </w:t>
      </w:r>
      <w:r w:rsidRPr="00450C8F">
        <w:rPr>
          <w:i/>
        </w:rPr>
        <w:t xml:space="preserve">World Heritage Convention" </w:t>
      </w:r>
      <w:r w:rsidRPr="00450C8F">
        <w:rPr>
          <w:iCs/>
        </w:rPr>
        <w:t xml:space="preserve">or </w:t>
      </w:r>
      <w:r w:rsidRPr="00450C8F">
        <w:rPr>
          <w:i/>
        </w:rPr>
        <w:t>"</w:t>
      </w:r>
      <w:r w:rsidRPr="00450C8F">
        <w:t>the</w:t>
      </w:r>
      <w:r w:rsidRPr="00450C8F">
        <w:rPr>
          <w:i/>
        </w:rPr>
        <w:t xml:space="preserve"> Convention”</w:t>
      </w:r>
      <w:r w:rsidRPr="00450C8F">
        <w:t>), by setting forth the</w:t>
      </w:r>
      <w:r w:rsidRPr="00450C8F">
        <w:rPr>
          <w:i/>
        </w:rPr>
        <w:t xml:space="preserve"> </w:t>
      </w:r>
      <w:r w:rsidRPr="00450C8F">
        <w:t>procedure for:</w:t>
      </w:r>
    </w:p>
    <w:p w:rsidR="0028355F" w:rsidRPr="00450C8F" w:rsidRDefault="0028355F" w:rsidP="0028355F">
      <w:pPr>
        <w:pStyle w:val="OGParagraphLevel2"/>
      </w:pPr>
      <w:r w:rsidRPr="00450C8F">
        <w:t>the inscription of properties on the World Heritage List and the List of World Heritage in Danger;</w:t>
      </w:r>
    </w:p>
    <w:p w:rsidR="0028355F" w:rsidRPr="00450C8F" w:rsidRDefault="0028355F" w:rsidP="0028355F">
      <w:pPr>
        <w:pStyle w:val="OGParagraphLevel2"/>
      </w:pPr>
      <w:r w:rsidRPr="00450C8F">
        <w:t>the protection and conservation of World Heritage properties;</w:t>
      </w:r>
    </w:p>
    <w:p w:rsidR="0028355F" w:rsidRPr="00450C8F" w:rsidRDefault="0028355F" w:rsidP="0028355F">
      <w:pPr>
        <w:pStyle w:val="OGParagraphLevel2"/>
      </w:pPr>
      <w:r w:rsidRPr="00450C8F">
        <w:t>the granting of International Assistance under the World Heritage Fund; and</w:t>
      </w:r>
    </w:p>
    <w:p w:rsidR="0028355F" w:rsidRPr="00450C8F" w:rsidRDefault="0097024B" w:rsidP="0028355F">
      <w:pPr>
        <w:pStyle w:val="OGParagraphLevel2"/>
      </w:pPr>
      <w:r w:rsidRPr="00450C8F">
        <w:rPr>
          <w:noProof/>
          <w:lang w:val="fr-FR"/>
        </w:rPr>
        <mc:AlternateContent>
          <mc:Choice Requires="wps">
            <w:drawing>
              <wp:anchor distT="45720" distB="45720" distL="114300" distR="114300" simplePos="0" relativeHeight="251580416" behindDoc="0" locked="0" layoutInCell="1" allowOverlap="1" wp14:anchorId="09DC1BA0" wp14:editId="5C1C854B">
                <wp:simplePos x="0" y="0"/>
                <wp:positionH relativeFrom="rightMargin">
                  <wp:posOffset>181610</wp:posOffset>
                </wp:positionH>
                <wp:positionV relativeFrom="paragraph">
                  <wp:posOffset>390526</wp:posOffset>
                </wp:positionV>
                <wp:extent cx="160147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C563E5" w:rsidRPr="00F93BE2" w:rsidRDefault="00C563E5"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1BA0" id="_x0000_t202" coordsize="21600,21600" o:spt="202" path="m,l,21600r21600,l21600,xe">
                <v:stroke joinstyle="miter"/>
                <v:path gradientshapeok="t" o:connecttype="rect"/>
              </v:shapetype>
              <v:shape id="Text Box 2" o:spid="_x0000_s1026" type="#_x0000_t202" style="position:absolute;left:0;text-align:left;margin-left:14.3pt;margin-top:30.75pt;width:126.1pt;height:82.5pt;z-index:251580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" filled="f" stroked="f">
                <v:textbox>
                  <w:txbxContent>
                    <w:p w:rsidR="00C563E5" w:rsidRPr="00F93BE2" w:rsidRDefault="00C563E5"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v:textbox>
                <w10:wrap anchorx="margin"/>
              </v:shape>
            </w:pict>
          </mc:Fallback>
        </mc:AlternateContent>
      </w:r>
      <w:r w:rsidR="0028355F" w:rsidRPr="00450C8F">
        <w:t xml:space="preserve">the mobilization of national and international support in favor of the </w:t>
      </w:r>
      <w:r w:rsidR="0028355F" w:rsidRPr="00450C8F">
        <w:rPr>
          <w:i/>
        </w:rPr>
        <w:t>Convention</w:t>
      </w:r>
      <w:r w:rsidR="0028355F" w:rsidRPr="00450C8F">
        <w:t>.</w:t>
      </w:r>
    </w:p>
    <w:p w:rsidR="0028355F" w:rsidRPr="00450C8F" w:rsidRDefault="0028355F" w:rsidP="0028355F">
      <w:pPr>
        <w:pStyle w:val="OGParagraphLevel1Numbered"/>
      </w:pPr>
      <w:r w:rsidRPr="00450C8F">
        <w:t xml:space="preserve">The </w:t>
      </w:r>
      <w:r w:rsidRPr="00450C8F">
        <w:rPr>
          <w:i/>
        </w:rPr>
        <w:t>Operational Guidelines</w:t>
      </w:r>
      <w:r w:rsidRPr="00450C8F">
        <w:t xml:space="preserve"> are periodically revised to reflect the decisions of the World Heritage Committee.</w:t>
      </w:r>
    </w:p>
    <w:p w:rsidR="0028355F" w:rsidRPr="00450C8F" w:rsidRDefault="0028355F" w:rsidP="0028355F">
      <w:pPr>
        <w:pStyle w:val="OGParagraphLevel1Numbered"/>
      </w:pPr>
      <w:r w:rsidRPr="00450C8F">
        <w:t xml:space="preserve">The key users of the </w:t>
      </w:r>
      <w:r w:rsidRPr="00450C8F">
        <w:rPr>
          <w:i/>
        </w:rPr>
        <w:t xml:space="preserve">Operational Guidelines </w:t>
      </w:r>
      <w:r w:rsidRPr="00450C8F">
        <w:t>are:</w:t>
      </w:r>
    </w:p>
    <w:p w:rsidR="0028355F" w:rsidRPr="00450C8F" w:rsidRDefault="0028355F" w:rsidP="0028355F">
      <w:pPr>
        <w:pStyle w:val="OGParagraphLevel2"/>
        <w:numPr>
          <w:ilvl w:val="0"/>
          <w:numId w:val="3"/>
        </w:numPr>
      </w:pPr>
      <w:r w:rsidRPr="00450C8F">
        <w:t xml:space="preserve">the States Parties to the </w:t>
      </w:r>
      <w:r w:rsidRPr="00450C8F">
        <w:rPr>
          <w:i/>
        </w:rPr>
        <w:t>World Heritage Convention</w:t>
      </w:r>
      <w:r w:rsidRPr="00450C8F">
        <w:t>;</w:t>
      </w:r>
    </w:p>
    <w:p w:rsidR="0028355F" w:rsidRPr="00450C8F" w:rsidRDefault="0028355F" w:rsidP="0028355F">
      <w:pPr>
        <w:pStyle w:val="OGParagraphLevel2"/>
      </w:pPr>
      <w:r w:rsidRPr="00450C8F">
        <w:t>the Intergovernmental Committee for the Protection of the Cultural and Natural Heritage of Outstanding Universal Value, hereinafter referred to as "the World Heritage Committee" or “the Committee”;</w:t>
      </w:r>
    </w:p>
    <w:p w:rsidR="0028355F" w:rsidRPr="00450C8F" w:rsidRDefault="0028355F" w:rsidP="0028355F">
      <w:pPr>
        <w:pStyle w:val="OGParagraphLevel2"/>
      </w:pPr>
      <w:r w:rsidRPr="00450C8F">
        <w:t>the UNESCO World Heritage Centre as Secretariat to the World Heritage Committee, hereinafter referred to as "the Secretariat”;</w:t>
      </w:r>
    </w:p>
    <w:p w:rsidR="0028355F" w:rsidRPr="00450C8F" w:rsidRDefault="0028355F" w:rsidP="0028355F">
      <w:pPr>
        <w:pStyle w:val="OGParagraphLevel2"/>
      </w:pPr>
      <w:r w:rsidRPr="00450C8F">
        <w:t xml:space="preserve">the Advisory Bodies to the World Heritage </w:t>
      </w:r>
      <w:proofErr w:type="gramStart"/>
      <w:r w:rsidRPr="00450C8F">
        <w:t>Committee ;</w:t>
      </w:r>
      <w:proofErr w:type="gramEnd"/>
    </w:p>
    <w:p w:rsidR="0028355F" w:rsidRPr="00450C8F" w:rsidRDefault="0028355F" w:rsidP="0028355F">
      <w:pPr>
        <w:pStyle w:val="OGParagraphLevel2"/>
      </w:pPr>
      <w:r w:rsidRPr="00450C8F">
        <w:t>site managers, stakeholders and partners in the protection of World Heritage properties.</w:t>
      </w:r>
    </w:p>
    <w:p w:rsidR="0028355F" w:rsidRPr="00450C8F" w:rsidRDefault="0028355F" w:rsidP="0028355F">
      <w:pPr>
        <w:pStyle w:val="OGHeading2"/>
      </w:pPr>
      <w:bookmarkStart w:id="5" w:name="_Toc428295135"/>
      <w:bookmarkStart w:id="6" w:name="_Toc428870459"/>
      <w:r w:rsidRPr="00450C8F">
        <w:t xml:space="preserve">The </w:t>
      </w:r>
      <w:r w:rsidRPr="00450C8F">
        <w:rPr>
          <w:i/>
        </w:rPr>
        <w:t>World Heritage Convention</w:t>
      </w:r>
      <w:bookmarkEnd w:id="5"/>
      <w:bookmarkEnd w:id="6"/>
    </w:p>
    <w:p w:rsidR="0028355F" w:rsidRPr="00450C8F" w:rsidRDefault="0028355F" w:rsidP="0028355F">
      <w:pPr>
        <w:pStyle w:val="OGParagraphLevel1Numbered"/>
      </w:pPr>
      <w:r w:rsidRPr="00450C8F">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at heritage, because of their exceptional qualities, can be considered to be of “Outstanding Universal Value” and as such worthy of special protection against the dangers which increasingly threaten them.</w:t>
      </w:r>
    </w:p>
    <w:p w:rsidR="0028355F" w:rsidRPr="00450C8F" w:rsidRDefault="0028355F" w:rsidP="0028355F">
      <w:pPr>
        <w:pStyle w:val="OGParagraphLevel1Numbered"/>
      </w:pPr>
      <w:r w:rsidRPr="00450C8F">
        <w:lastRenderedPageBreak/>
        <w:t xml:space="preserve">To ensure, as far as possible, the proper identification, protection, conservation and presentation of the world's heritage, the Member States of UNESCO adopted the </w:t>
      </w:r>
      <w:r w:rsidRPr="00450C8F">
        <w:rPr>
          <w:i/>
        </w:rPr>
        <w:t>World Heritage Convention</w:t>
      </w:r>
      <w:r w:rsidRPr="00450C8F">
        <w:t xml:space="preserve"> in 1972. The </w:t>
      </w:r>
      <w:r w:rsidRPr="00450C8F">
        <w:rPr>
          <w:i/>
        </w:rPr>
        <w:t>Convention</w:t>
      </w:r>
      <w:r w:rsidRPr="00450C8F">
        <w:t xml:space="preserve"> foresees the establishment of a "World Heritage Committee" and a "World Heritage Fund". Both the Committee and the Fund have been in operation since 1976.</w:t>
      </w:r>
    </w:p>
    <w:p w:rsidR="0028355F" w:rsidRPr="00450C8F" w:rsidRDefault="0028355F" w:rsidP="0028355F">
      <w:pPr>
        <w:pStyle w:val="OGParagraphLevel1Numbered"/>
      </w:pPr>
      <w:r w:rsidRPr="00450C8F">
        <w:t xml:space="preserve">Since the adoption of the </w:t>
      </w:r>
      <w:r w:rsidRPr="00450C8F">
        <w:rPr>
          <w:i/>
        </w:rPr>
        <w:t>Convention</w:t>
      </w:r>
      <w:r w:rsidRPr="00450C8F">
        <w:t xml:space="preserve"> in 1972, the international community has embraced the concept of "sustainable development". The protection and conservation of the natural and cultural heritage are a significant contribution to sustainable development.</w:t>
      </w:r>
    </w:p>
    <w:p w:rsidR="0028355F" w:rsidRPr="00450C8F" w:rsidRDefault="0028355F" w:rsidP="0028355F">
      <w:pPr>
        <w:pStyle w:val="OGParagraphLevel1Numbered"/>
      </w:pPr>
      <w:r w:rsidRPr="00450C8F">
        <w:t xml:space="preserve">The </w:t>
      </w:r>
      <w:r w:rsidRPr="00450C8F">
        <w:rPr>
          <w:i/>
        </w:rPr>
        <w:t>Convention</w:t>
      </w:r>
      <w:r w:rsidRPr="00450C8F">
        <w:t xml:space="preserve"> aims at the identification, protection, conservation, presentation and transmission to future generations of cultural and natural heritage of Outstanding Universal Value.</w:t>
      </w:r>
    </w:p>
    <w:p w:rsidR="0028355F" w:rsidRPr="00450C8F" w:rsidRDefault="0028355F" w:rsidP="0028355F">
      <w:pPr>
        <w:pStyle w:val="OGParagraphLevel1Numbered"/>
      </w:pPr>
      <w:r w:rsidRPr="00450C8F">
        <w:t>The criteria and conditions for the inscription of properties on the World Heritage List have been developed to evaluate the Outstanding Universal Value of properties and to guide States Parties in the protection and management of World Heritage properties.</w:t>
      </w:r>
    </w:p>
    <w:p w:rsidR="0028355F" w:rsidRPr="00450C8F" w:rsidRDefault="0028355F" w:rsidP="0028355F">
      <w:pPr>
        <w:pStyle w:val="OGParagraphLevel1Numbered"/>
      </w:pPr>
      <w:r w:rsidRPr="00450C8F">
        <w:t>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destroyed, the Committee considers deleting the property from the World Heritage List.</w:t>
      </w:r>
    </w:p>
    <w:p w:rsidR="0028355F" w:rsidRPr="00450C8F" w:rsidRDefault="0028355F" w:rsidP="0028355F">
      <w:pPr>
        <w:pStyle w:val="OGHeading2"/>
      </w:pPr>
      <w:bookmarkStart w:id="7" w:name="_Toc428295136"/>
      <w:bookmarkStart w:id="8" w:name="_Toc428870460"/>
      <w:r w:rsidRPr="00450C8F">
        <w:t xml:space="preserve">The States Parties to the </w:t>
      </w:r>
      <w:r w:rsidRPr="00450C8F">
        <w:rPr>
          <w:i/>
        </w:rPr>
        <w:t>World Heritage Convention</w:t>
      </w:r>
      <w:bookmarkEnd w:id="7"/>
      <w:bookmarkEnd w:id="8"/>
    </w:p>
    <w:p w:rsidR="0028355F" w:rsidRPr="00450C8F" w:rsidRDefault="0028355F" w:rsidP="0028355F">
      <w:pPr>
        <w:pStyle w:val="OGParagraphLevel1Numbered"/>
      </w:pPr>
      <w:r w:rsidRPr="00450C8F">
        <w:t xml:space="preserve">States are encouraged to become party to the </w:t>
      </w:r>
      <w:r w:rsidRPr="00450C8F">
        <w:rPr>
          <w:i/>
        </w:rPr>
        <w:t>Convention</w:t>
      </w:r>
      <w:r w:rsidRPr="00450C8F">
        <w:t>. Model instruments for ratification/acceptance and accession are included as Annex 1. The original signed version should be sent to the Director-General of UNESCO.</w:t>
      </w:r>
    </w:p>
    <w:p w:rsidR="0028355F" w:rsidRPr="00450C8F" w:rsidRDefault="0028355F" w:rsidP="0028355F">
      <w:pPr>
        <w:pStyle w:val="OGParagraphLevel1Numbered"/>
      </w:pPr>
      <w:r w:rsidRPr="00450C8F">
        <w:t xml:space="preserve">The list of States Parties to the </w:t>
      </w:r>
      <w:r w:rsidRPr="00450C8F">
        <w:rPr>
          <w:i/>
        </w:rPr>
        <w:t>Convention</w:t>
      </w:r>
      <w:r w:rsidRPr="00450C8F">
        <w:t xml:space="preserve"> is available at the following Web address: http://whc.unesco.org/en/statespa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are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provide the Secretariat with the names and addresses of the governmental organization(s) primarily responsible as national focal point(s) for the implementation of the </w:t>
      </w:r>
      <w:r w:rsidRPr="00450C8F">
        <w:rPr>
          <w:i/>
        </w:rPr>
        <w:t>Convention</w:t>
      </w:r>
      <w:r w:rsidRPr="00450C8F">
        <w:t>, so that copies of all official correspondence and documents can be sent by the Secretariat to these national focal points as appropriate. A list of these addresses is available at the following Web address:</w:t>
      </w:r>
      <w:r w:rsidRPr="00450C8F">
        <w:br/>
        <w:t>http://whc.unesco.org/en/statespartiesfocalpoints</w:t>
      </w:r>
    </w:p>
    <w:p w:rsidR="00033231" w:rsidRPr="00033231" w:rsidRDefault="00033231" w:rsidP="00033231">
      <w:pPr>
        <w:pStyle w:val="OGParagraphLevel1Numbered"/>
      </w:pPr>
      <w:r w:rsidRPr="00033231">
        <w:t xml:space="preserve">States Parties are encouraged to bring together their cultural and natural heritage experts at regular intervals to discuss the implementation of the </w:t>
      </w:r>
      <w:r w:rsidRPr="00033231">
        <w:rPr>
          <w:i/>
        </w:rPr>
        <w:t>Convention</w:t>
      </w:r>
      <w:r w:rsidRPr="00033231">
        <w:t>. States Parties may wish to involve representatives of the Advisory Bodies and other experts as appropriate.</w:t>
      </w:r>
    </w:p>
    <w:p w:rsidR="00033231" w:rsidRPr="00033231" w:rsidRDefault="0028355F" w:rsidP="00033231">
      <w:pPr>
        <w:pStyle w:val="OGParagraphLevel1Numbered"/>
        <w:rPr>
          <w:noProof/>
        </w:rPr>
      </w:pPr>
      <w:r w:rsidRPr="00450C8F">
        <w:rPr>
          <w:noProof/>
          <w:lang w:val="fr-FR"/>
        </w:rPr>
        <w:lastRenderedPageBreak/>
        <mc:AlternateContent>
          <mc:Choice Requires="wps">
            <w:drawing>
              <wp:anchor distT="45720" distB="45720" distL="114300" distR="114300" simplePos="0" relativeHeight="251581440" behindDoc="0" locked="0" layoutInCell="1" allowOverlap="1" wp14:anchorId="4D32629D" wp14:editId="20FE0F1B">
                <wp:simplePos x="0" y="0"/>
                <wp:positionH relativeFrom="rightMargin">
                  <wp:posOffset>201930</wp:posOffset>
                </wp:positionH>
                <wp:positionV relativeFrom="paragraph">
                  <wp:posOffset>28575</wp:posOffset>
                </wp:positionV>
                <wp:extent cx="1600200" cy="4749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rsidR="00C563E5" w:rsidRPr="00F93BE2" w:rsidRDefault="00C563E5" w:rsidP="0028355F">
                            <w:pPr>
                              <w:pStyle w:val="OGrightbox"/>
                            </w:pPr>
                            <w:r w:rsidRPr="00711F07">
                              <w:t xml:space="preserve">Article 6(1)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629D" id="_x0000_s1027" type="#_x0000_t202" style="position:absolute;left:0;text-align:left;margin-left:15.9pt;margin-top:2.25pt;width:126pt;height:37.4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" filled="f" stroked="f">
                <v:textbox>
                  <w:txbxContent>
                    <w:p w:rsidR="00C563E5" w:rsidRPr="00F93BE2" w:rsidRDefault="00C563E5" w:rsidP="0028355F">
                      <w:pPr>
                        <w:pStyle w:val="OGrightbox"/>
                      </w:pPr>
                      <w:r w:rsidRPr="00711F07">
                        <w:t xml:space="preserve">Article 6(1) of the </w:t>
                      </w:r>
                      <w:r w:rsidRPr="001D7E0C">
                        <w:rPr>
                          <w:i/>
                        </w:rPr>
                        <w:t>World Heritage Convention</w:t>
                      </w:r>
                      <w:r w:rsidRPr="00711F07">
                        <w:t>.</w:t>
                      </w:r>
                    </w:p>
                  </w:txbxContent>
                </v:textbox>
                <w10:wrap anchorx="margin"/>
              </v:shape>
            </w:pict>
          </mc:Fallback>
        </mc:AlternateContent>
      </w:r>
      <w:r w:rsidR="00033231" w:rsidRPr="00033231">
        <w:rPr>
          <w:noProof/>
        </w:rPr>
        <w:t xml:space="preserve">While fully respecting the sovereignty of the States on whose territory the cultural and natural heritage is situated, States Parties to the </w:t>
      </w:r>
      <w:r w:rsidR="00033231" w:rsidRPr="00033231">
        <w:rPr>
          <w:i/>
          <w:noProof/>
        </w:rPr>
        <w:t>Convention</w:t>
      </w:r>
      <w:r w:rsidR="00033231" w:rsidRPr="00033231">
        <w:rPr>
          <w:noProof/>
        </w:rPr>
        <w:t xml:space="preserve"> recognize the collective interest of the international community to cooperate in the protection of this heritage. States Parties to the </w:t>
      </w:r>
      <w:r w:rsidR="00033231" w:rsidRPr="00033231">
        <w:rPr>
          <w:i/>
          <w:noProof/>
        </w:rPr>
        <w:t>World Heritage Convention</w:t>
      </w:r>
      <w:r w:rsidR="00033231" w:rsidRPr="00033231">
        <w:rPr>
          <w:noProof/>
        </w:rPr>
        <w:t>, have the responsibility to:</w:t>
      </w:r>
    </w:p>
    <w:p w:rsidR="0028355F" w:rsidRPr="00450C8F" w:rsidRDefault="0028355F" w:rsidP="00A66C76">
      <w:pPr>
        <w:pStyle w:val="OGParagraphLevel2"/>
        <w:numPr>
          <w:ilvl w:val="0"/>
          <w:numId w:val="59"/>
        </w:numPr>
      </w:pPr>
      <w:r w:rsidRPr="00450C8F">
        <w:rPr>
          <w:noProof/>
          <w:lang w:val="fr-FR"/>
        </w:rPr>
        <mc:AlternateContent>
          <mc:Choice Requires="wps">
            <w:drawing>
              <wp:anchor distT="45720" distB="45720" distL="114300" distR="114300" simplePos="0" relativeHeight="251582464" behindDoc="0" locked="0" layoutInCell="1" allowOverlap="1" wp14:anchorId="4D965221" wp14:editId="1AD9953B">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rsidR="00C563E5" w:rsidRPr="00F93BE2" w:rsidRDefault="00C563E5"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5221" id="_x0000_s1028" type="#_x0000_t202" style="position:absolute;left:0;text-align:left;margin-left:14.2pt;margin-top:-.45pt;width:126.1pt;height:57.95pt;z-index:251582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" filled="f" stroked="f">
                <v:textbox>
                  <w:txbxContent>
                    <w:p w:rsidR="00C563E5" w:rsidRPr="00F93BE2" w:rsidRDefault="00C563E5"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450C8F">
        <w:t>ensure the identification, nomination, protection, conservation, presentation, and transmission to future generations of the cultural and natural heritage found within their territory, and give help in these tasks to other States Parties that request i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3488" behindDoc="0" locked="0" layoutInCell="1" allowOverlap="1" wp14:anchorId="283EB8B9" wp14:editId="09416535">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rsidR="00C563E5" w:rsidRPr="007F5007" w:rsidRDefault="00C563E5"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B8B9" id="_x0000_s1029" type="#_x0000_t202" style="position:absolute;left:0;text-align:left;margin-left:14.2pt;margin-top:-1.15pt;width:126.1pt;height:43.9pt;z-index:251583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1DQIAAPkDAAAOAAAAZHJzL2Uyb0RvYy54bWysU9tu2zAMfR+wfxD0vthJ46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" filled="f" stroked="f">
                <v:textbox>
                  <w:txbxContent>
                    <w:p w:rsidR="00C563E5" w:rsidRPr="007F5007" w:rsidRDefault="00C563E5"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450C8F">
        <w:t>adopt general policies to give the heritage a function in the life of the community;</w:t>
      </w:r>
    </w:p>
    <w:p w:rsidR="0028355F" w:rsidRPr="00450C8F" w:rsidRDefault="0028355F" w:rsidP="0028355F">
      <w:pPr>
        <w:pStyle w:val="OGParagraphLevel2"/>
      </w:pPr>
      <w:r w:rsidRPr="00450C8F">
        <w:t xml:space="preserve">integrate heritage protection into comprehensive planning </w:t>
      </w:r>
      <w:proofErr w:type="spellStart"/>
      <w:r w:rsidRPr="00450C8F">
        <w:t>programmes</w:t>
      </w:r>
      <w:proofErr w:type="spellEnd"/>
      <w:r w:rsidRPr="00450C8F">
        <w:t>;</w:t>
      </w:r>
    </w:p>
    <w:p w:rsidR="0028355F" w:rsidRPr="00450C8F" w:rsidRDefault="0028355F" w:rsidP="0028355F">
      <w:pPr>
        <w:pStyle w:val="OGParagraphLevel2"/>
      </w:pPr>
      <w:r w:rsidRPr="00450C8F">
        <w:t>establish services for the protection, conservation and presentation of the heritage;</w:t>
      </w:r>
    </w:p>
    <w:p w:rsidR="0028355F" w:rsidRPr="00450C8F" w:rsidRDefault="0028355F" w:rsidP="0028355F">
      <w:pPr>
        <w:pStyle w:val="OGParagraphLevel2"/>
      </w:pPr>
      <w:r w:rsidRPr="00450C8F">
        <w:t>develop scientific and technical studies to identify actions that would counteract the dangers that threaten the heritage;</w:t>
      </w:r>
    </w:p>
    <w:p w:rsidR="0028355F" w:rsidRPr="00450C8F" w:rsidRDefault="0028355F" w:rsidP="0028355F">
      <w:pPr>
        <w:pStyle w:val="OGParagraphLevel2"/>
      </w:pPr>
      <w:r w:rsidRPr="00450C8F">
        <w:t>take appropriate legal, scientific, technical, administrative and financial measures to protect the heritage;</w:t>
      </w:r>
    </w:p>
    <w:p w:rsidR="0028355F" w:rsidRPr="00450C8F" w:rsidRDefault="0028355F" w:rsidP="0028355F">
      <w:pPr>
        <w:pStyle w:val="OGParagraphLevel2"/>
      </w:pPr>
      <w:r w:rsidRPr="00450C8F">
        <w:t xml:space="preserve">foster the establishment or development of national or regional </w:t>
      </w:r>
      <w:proofErr w:type="spellStart"/>
      <w:r w:rsidRPr="00450C8F">
        <w:t>centres</w:t>
      </w:r>
      <w:proofErr w:type="spellEnd"/>
      <w:r w:rsidRPr="00450C8F">
        <w:t xml:space="preserve"> for training in the protection, conservation and presentation of the heritage and encourage scientific research in these fields;</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5536" behindDoc="0" locked="0" layoutInCell="1" allowOverlap="1" wp14:anchorId="2CD4471F" wp14:editId="66B931D2">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563E5" w:rsidRPr="00F93BE2" w:rsidRDefault="00C563E5"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1F" id="_x0000_s1030" type="#_x0000_t202" style="position:absolute;left:0;text-align:left;margin-left:14.2pt;margin-top:-2.55pt;width:126.1pt;height:35.3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BEDQIAAPkDAAAOAAAAZHJzL2Uyb0RvYy54bWysU9tu2zAMfR+wfxD0vtjOnD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" filled="f" stroked="f">
                <v:textbox>
                  <w:txbxContent>
                    <w:p w:rsidR="00C563E5" w:rsidRPr="00F93BE2" w:rsidRDefault="00C563E5"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450C8F">
        <w:t xml:space="preserve">not take any deliberate measures that directly or indirectly damage their heritage or that of another State Party to the </w:t>
      </w:r>
      <w:r w:rsidRPr="00450C8F">
        <w:rPr>
          <w:i/>
        </w:rPr>
        <w:t>Convention</w:t>
      </w:r>
      <w:r w:rsidRPr="00450C8F">
        <w: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6560" behindDoc="0" locked="0" layoutInCell="1" allowOverlap="1" wp14:anchorId="69B94304" wp14:editId="034CE8B8">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C563E5" w:rsidRPr="00BD6FAC" w:rsidRDefault="00C563E5"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4304" id="_x0000_s1031" type="#_x0000_t202" style="position:absolute;left:0;text-align:left;margin-left:14.2pt;margin-top:-3pt;width:126.1pt;height:33.25pt;z-index:251586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" filled="f" stroked="f">
                <v:textbox>
                  <w:txbxContent>
                    <w:p w:rsidR="00C563E5" w:rsidRPr="00BD6FAC" w:rsidRDefault="00C563E5"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450C8F">
        <w:t>submit to the World Heritage Committee an inventory of properties suitable for inscription on the World Heritage List (referred to as a Tentative Lis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7584" behindDoc="0" locked="0" layoutInCell="1" allowOverlap="1" wp14:anchorId="38887C6A" wp14:editId="6719B05F">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rsidR="00C563E5" w:rsidRPr="00F93BE2" w:rsidRDefault="00C563E5"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7C6A" id="_x0000_s1032" type="#_x0000_t202" style="position:absolute;left:0;text-align:left;margin-left:14.2pt;margin-top:-2.85pt;width:126.1pt;height:36.65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" filled="f" stroked="f">
                <v:textbox>
                  <w:txbxContent>
                    <w:p w:rsidR="00C563E5" w:rsidRPr="00F93BE2" w:rsidRDefault="00C563E5"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450C8F">
        <w:t xml:space="preserve">make regular contributions to the World Heritage Fund, the amount of which is determined by the General Assembly of States Parties to the </w:t>
      </w:r>
      <w:r w:rsidRPr="00450C8F">
        <w:rPr>
          <w:i/>
        </w:rPr>
        <w:t>Convention</w:t>
      </w:r>
      <w:r w:rsidRPr="00450C8F">
        <w: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8608" behindDoc="0" locked="0" layoutInCell="1" allowOverlap="1" wp14:anchorId="5F901064" wp14:editId="34D1AB0A">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C563E5" w:rsidRPr="00F93BE2" w:rsidRDefault="00C563E5"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1064" id="_x0000_s1033" type="#_x0000_t202" style="position:absolute;left:0;text-align:left;margin-left:14.2pt;margin-top:-2.65pt;width:126.1pt;height:38pt;z-index:251588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" filled="f" stroked="f">
                <v:textbox>
                  <w:txbxContent>
                    <w:p w:rsidR="00C563E5" w:rsidRPr="00F93BE2" w:rsidRDefault="00C563E5"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450C8F">
        <w:t>consider and encourage the establishment of national, public and private foundations or associations to facilitate donations for the protection of World Heritage;</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89632" behindDoc="0" locked="0" layoutInCell="1" allowOverlap="1" wp14:anchorId="6A9B68E2" wp14:editId="6713A687">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rsidR="00C563E5" w:rsidRPr="00F93BE2" w:rsidRDefault="00C563E5"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68E2" id="_x0000_s1034" type="#_x0000_t202" style="position:absolute;left:0;text-align:left;margin-left:14.2pt;margin-top:-3.15pt;width:126.1pt;height:39.35pt;z-index:251589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NLDQIAAPoDAAAOAAAAZHJzL2Uyb0RvYy54bWysU8Fu2zAMvQ/YPwi6L7YDp0m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" filled="f" stroked="f">
                <v:textbox>
                  <w:txbxContent>
                    <w:p w:rsidR="00C563E5" w:rsidRPr="00F93BE2" w:rsidRDefault="00C563E5"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450C8F">
        <w:t>give assistance to international fund-raising campaigns organized for the World Heritage Fund;</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90656" behindDoc="0" locked="0" layoutInCell="1" allowOverlap="1" wp14:anchorId="77E86F9E" wp14:editId="2B0EF3CA">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rsidR="00C563E5" w:rsidRPr="00F93BE2" w:rsidRDefault="00C563E5"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6F9E" id="_x0000_s1035" type="#_x0000_t202" style="position:absolute;left:0;text-align:left;margin-left:14.2pt;margin-top:-2.95pt;width:126.15pt;height:40.75pt;z-index:251590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X/CwIAAPo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" filled="f" stroked="f">
                <v:textbox>
                  <w:txbxContent>
                    <w:p w:rsidR="00C563E5" w:rsidRPr="00F93BE2" w:rsidRDefault="00C563E5"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450C8F">
        <w:t xml:space="preserve">use educational and information </w:t>
      </w:r>
      <w:proofErr w:type="spellStart"/>
      <w:r w:rsidRPr="00450C8F">
        <w:t>programmes</w:t>
      </w:r>
      <w:proofErr w:type="spellEnd"/>
      <w:r w:rsidRPr="00450C8F">
        <w:t xml:space="preserve"> to strengthen appreciation and respect by their peoples of the cultural and natural heritage defined in Articles 1 and 2 of the </w:t>
      </w:r>
      <w:r w:rsidRPr="00450C8F">
        <w:rPr>
          <w:i/>
        </w:rPr>
        <w:t>Convention</w:t>
      </w:r>
      <w:r w:rsidRPr="00450C8F">
        <w:t>, and to keep the public informed of the dangers threatening this heritage;</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91680" behindDoc="0" locked="0" layoutInCell="1" allowOverlap="1" wp14:anchorId="77AB5BBB" wp14:editId="03EAFC7D">
                <wp:simplePos x="0" y="0"/>
                <wp:positionH relativeFrom="rightMargin">
                  <wp:posOffset>180616</wp:posOffset>
                </wp:positionH>
                <wp:positionV relativeFrom="paragraph">
                  <wp:posOffset>-152412</wp:posOffset>
                </wp:positionV>
                <wp:extent cx="1601470" cy="1439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39545"/>
                        </a:xfrm>
                        <a:prstGeom prst="rect">
                          <a:avLst/>
                        </a:prstGeom>
                        <a:noFill/>
                        <a:ln w="9525">
                          <a:noFill/>
                          <a:miter lim="800000"/>
                          <a:headEnd/>
                          <a:tailEnd/>
                        </a:ln>
                      </wps:spPr>
                      <wps:txbx>
                        <w:txbxContent>
                          <w:p w:rsidR="00C563E5" w:rsidRPr="00F93BE2" w:rsidRDefault="00C563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5BBB" id="_x0000_s1036" type="#_x0000_t202" style="position:absolute;left:0;text-align:left;margin-left:14.2pt;margin-top:-12pt;width:126.1pt;height:113.35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" filled="f" stroked="f">
                <v:textbox>
                  <w:txbxContent>
                    <w:p w:rsidR="00C563E5" w:rsidRPr="00F93BE2" w:rsidRDefault="00C563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Pr="00450C8F">
        <w:t xml:space="preserve">provide information to the World Heritage Committee on the implementation of the </w:t>
      </w:r>
      <w:r w:rsidRPr="00450C8F">
        <w:rPr>
          <w:i/>
        </w:rPr>
        <w:t>World Heritage Convention</w:t>
      </w:r>
      <w:r w:rsidRPr="00450C8F">
        <w:t xml:space="preserve"> and state of conservation of properties; and</w:t>
      </w:r>
    </w:p>
    <w:p w:rsidR="0028355F" w:rsidRPr="00450C8F" w:rsidRDefault="0028355F" w:rsidP="0028355F">
      <w:pPr>
        <w:pStyle w:val="OGParagraphLevel1Numbered"/>
      </w:pPr>
      <w:bookmarkStart w:id="9" w:name="_Ref95229448"/>
      <w:r w:rsidRPr="00450C8F">
        <w:rPr>
          <w:noProof/>
          <w:lang w:val="fr-FR"/>
        </w:rPr>
        <mc:AlternateContent>
          <mc:Choice Requires="wps">
            <w:drawing>
              <wp:anchor distT="45720" distB="45720" distL="114300" distR="114300" simplePos="0" relativeHeight="251592704" behindDoc="0" locked="0" layoutInCell="1" allowOverlap="1" wp14:anchorId="68E4FBEF" wp14:editId="33A1E654">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rsidR="00C563E5" w:rsidRPr="00F93BE2" w:rsidRDefault="00C563E5" w:rsidP="0028355F">
                            <w:pPr>
                              <w:pStyle w:val="OGrightbox"/>
                            </w:pPr>
                            <w:r w:rsidRPr="007C758A">
                              <w:t xml:space="preserve">Rule 8.1 of the </w:t>
                            </w:r>
                            <w:r w:rsidRPr="007C758A">
                              <w:rPr>
                                <w:i/>
                              </w:rPr>
                              <w:t>Rules of Procedure of the World Heritage Committee</w:t>
                            </w:r>
                            <w:r w:rsidRPr="007C75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FBEF" id="_x0000_s1037" type="#_x0000_t202" style="position:absolute;left:0;text-align:left;margin-left:14.2pt;margin-top:-2.3pt;width:126.1pt;height:44.15pt;z-index:251592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faCwIAAPs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" filled="f" stroked="f">
                <v:textbox>
                  <w:txbxContent>
                    <w:p w:rsidR="00C563E5" w:rsidRPr="00F93BE2" w:rsidRDefault="00C563E5" w:rsidP="0028355F">
                      <w:pPr>
                        <w:pStyle w:val="OGrightbox"/>
                      </w:pPr>
                      <w:r w:rsidRPr="007C758A">
                        <w:t xml:space="preserve">Rule 8.1 of the </w:t>
                      </w:r>
                      <w:r w:rsidRPr="007C758A">
                        <w:rPr>
                          <w:i/>
                        </w:rPr>
                        <w:t>Rules of Procedure of the World Heritage Committee</w:t>
                      </w:r>
                      <w:r w:rsidRPr="007C758A">
                        <w:t>.</w:t>
                      </w:r>
                    </w:p>
                  </w:txbxContent>
                </v:textbox>
                <w10:wrap anchorx="margin"/>
              </v:shape>
            </w:pict>
          </mc:Fallback>
        </mc:AlternateContent>
      </w:r>
      <w:r w:rsidRPr="00450C8F">
        <w:t>States Parties are encouraged to attend sessions of the World Heritage Committee and its subsidiary bodies.</w:t>
      </w:r>
      <w:bookmarkEnd w:id="9"/>
    </w:p>
    <w:p w:rsidR="0028355F" w:rsidRPr="00450C8F" w:rsidRDefault="0028355F" w:rsidP="0028355F">
      <w:pPr>
        <w:pStyle w:val="OGHeading2"/>
      </w:pPr>
      <w:bookmarkStart w:id="10" w:name="_Toc428295137"/>
      <w:bookmarkStart w:id="11" w:name="_Toc428870461"/>
      <w:r w:rsidRPr="00450C8F">
        <w:lastRenderedPageBreak/>
        <w:t xml:space="preserve">The General Assembly of States Parties to the </w:t>
      </w:r>
      <w:r w:rsidRPr="00450C8F">
        <w:rPr>
          <w:i/>
        </w:rPr>
        <w:t>World Heritage Convention</w:t>
      </w:r>
      <w:bookmarkEnd w:id="10"/>
      <w:bookmarkEnd w:id="1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593728" behindDoc="0" locked="0" layoutInCell="1" allowOverlap="1" wp14:anchorId="650DEA92" wp14:editId="61ECDCDF">
                <wp:simplePos x="0" y="0"/>
                <wp:positionH relativeFrom="rightMargin">
                  <wp:posOffset>180616</wp:posOffset>
                </wp:positionH>
                <wp:positionV relativeFrom="paragraph">
                  <wp:posOffset>-33511</wp:posOffset>
                </wp:positionV>
                <wp:extent cx="1601470" cy="74168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1680"/>
                        </a:xfrm>
                        <a:prstGeom prst="rect">
                          <a:avLst/>
                        </a:prstGeom>
                        <a:noFill/>
                        <a:ln w="9525">
                          <a:noFill/>
                          <a:miter lim="800000"/>
                          <a:headEnd/>
                          <a:tailEnd/>
                        </a:ln>
                      </wps:spPr>
                      <wps:txbx>
                        <w:txbxContent>
                          <w:p w:rsidR="00C563E5" w:rsidRPr="00F93BE2" w:rsidRDefault="00C563E5"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A92" id="_x0000_s1038" type="#_x0000_t202" style="position:absolute;left:0;text-align:left;margin-left:14.2pt;margin-top:-2.65pt;width:126.1pt;height:58.4pt;z-index:251593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fDAIAAPs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" filled="f" stroked="f">
                <v:textbox>
                  <w:txbxContent>
                    <w:p w:rsidR="00C563E5" w:rsidRPr="00F93BE2" w:rsidRDefault="00C563E5"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v:textbox>
                <w10:wrap anchorx="margin"/>
              </v:shape>
            </w:pict>
          </mc:Fallback>
        </mc:AlternateContent>
      </w:r>
      <w:r w:rsidRPr="00450C8F">
        <w:t xml:space="preserve">The General Assembly of States Parties to the </w:t>
      </w:r>
      <w:r w:rsidRPr="00450C8F">
        <w:rPr>
          <w:i/>
        </w:rPr>
        <w:t>World Heritage Convention</w:t>
      </w:r>
      <w:r w:rsidRPr="00450C8F">
        <w:t xml:space="preserve"> meets during the sessions of the General Conference of UNESCO. The General Assembly manages its meetings according to its Rules of Procedure, available at the following Web address:</w:t>
      </w:r>
      <w:r w:rsidRPr="00450C8F">
        <w:br/>
        <w:t>http://whc.unesco.org/en/garul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594752" behindDoc="0" locked="0" layoutInCell="1" allowOverlap="1" wp14:anchorId="56E23E30" wp14:editId="407895D9">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C563E5" w:rsidRPr="00F93BE2" w:rsidRDefault="00C563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3E30" id="_x0000_s1039" type="#_x0000_t202" style="position:absolute;left:0;text-align:left;margin-left:14.2pt;margin-top:-2.85pt;width:126.1pt;height:63.8pt;z-index:251594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p9DAIAAPs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" filled="f" stroked="f">
                <v:textbox>
                  <w:txbxContent>
                    <w:p w:rsidR="00C563E5" w:rsidRPr="00F93BE2" w:rsidRDefault="00C563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450C8F">
        <w:t xml:space="preserve">The General Assembly determines the uniform percentage of contributions to the World Heritage Fund applicable to all States Parties and </w:t>
      </w:r>
      <w:proofErr w:type="gramStart"/>
      <w:r w:rsidRPr="00450C8F">
        <w:t>elects</w:t>
      </w:r>
      <w:proofErr w:type="gramEnd"/>
      <w:r w:rsidRPr="00450C8F">
        <w:t xml:space="preserve"> members to the World Heritage Committee. Both the General Assembly and General Conference of UNESCO receive a report from the World Heritage Committee on its activities.</w:t>
      </w:r>
    </w:p>
    <w:p w:rsidR="0028355F" w:rsidRPr="00450C8F" w:rsidRDefault="0028355F" w:rsidP="0028355F">
      <w:pPr>
        <w:pStyle w:val="OGHeading2"/>
      </w:pPr>
      <w:bookmarkStart w:id="12" w:name="_Toc428295138"/>
      <w:bookmarkStart w:id="13" w:name="_Toc428870462"/>
      <w:r w:rsidRPr="00450C8F">
        <w:t>The World Heritage Committee</w:t>
      </w:r>
      <w:bookmarkEnd w:id="12"/>
      <w:bookmarkEnd w:id="13"/>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2752" behindDoc="0" locked="0" layoutInCell="1" allowOverlap="1" wp14:anchorId="6D197A93" wp14:editId="058043F4">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C563E5" w:rsidRPr="00F93BE2" w:rsidRDefault="00C563E5"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7A93" id="_x0000_s1040" type="#_x0000_t202" style="position:absolute;left:0;text-align:left;margin-left:14.2pt;margin-top:-2.85pt;width:126.1pt;height:63.8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" filled="f" stroked="f">
                <v:textbox>
                  <w:txbxContent>
                    <w:p w:rsidR="00C563E5" w:rsidRPr="00F93BE2" w:rsidRDefault="00C563E5" w:rsidP="0028355F">
                      <w:pPr>
                        <w:pStyle w:val="OGrightbox"/>
                      </w:pPr>
                      <w:r w:rsidRPr="00194F94">
                        <w:t>The World Heritage Committee can be contacted through its Secretariat, the World Heritage Centre.</w:t>
                      </w:r>
                    </w:p>
                  </w:txbxContent>
                </v:textbox>
                <w10:wrap anchorx="margin"/>
              </v:shape>
            </w:pict>
          </mc:Fallback>
        </mc:AlternateContent>
      </w:r>
      <w:r w:rsidRPr="00450C8F">
        <w:t>The World Heritage Committee is composed of 21 members and meets at least once a year (June/July). It establishes its Bureau, which meets during the sessions of the Committee as frequently as deemed necessary. The composition of the Committee and its Bureau is available at the following Web address:</w:t>
      </w:r>
      <w:r w:rsidRPr="00450C8F">
        <w:br/>
        <w:t>http://whc.unesco.org/en/committeemembers</w:t>
      </w:r>
    </w:p>
    <w:p w:rsidR="0028355F" w:rsidRPr="00450C8F" w:rsidRDefault="005D4A79" w:rsidP="0028355F">
      <w:pPr>
        <w:pStyle w:val="OGParagraphLevel1Numbered"/>
      </w:pPr>
      <w:r w:rsidRPr="00450C8F">
        <w:rPr>
          <w:noProof/>
          <w:lang w:val="fr-FR"/>
        </w:rPr>
        <mc:AlternateContent>
          <mc:Choice Requires="wps">
            <w:drawing>
              <wp:anchor distT="45720" distB="45720" distL="114300" distR="114300" simplePos="0" relativeHeight="251595776" behindDoc="0" locked="0" layoutInCell="1" allowOverlap="1" wp14:anchorId="24BBA65C" wp14:editId="4DE9CC2C">
                <wp:simplePos x="0" y="0"/>
                <wp:positionH relativeFrom="rightMargin">
                  <wp:posOffset>180340</wp:posOffset>
                </wp:positionH>
                <wp:positionV relativeFrom="paragraph">
                  <wp:posOffset>377190</wp:posOffset>
                </wp:positionV>
                <wp:extent cx="1601470" cy="150050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00505"/>
                        </a:xfrm>
                        <a:prstGeom prst="rect">
                          <a:avLst/>
                        </a:prstGeom>
                        <a:noFill/>
                        <a:ln w="9525">
                          <a:noFill/>
                          <a:miter lim="800000"/>
                          <a:headEnd/>
                          <a:tailEnd/>
                        </a:ln>
                      </wps:spPr>
                      <wps:txbx>
                        <w:txbxContent>
                          <w:p w:rsidR="00C563E5" w:rsidRDefault="00C563E5" w:rsidP="0028355F">
                            <w:pPr>
                              <w:pStyle w:val="OGrightbox"/>
                            </w:pPr>
                            <w:r>
                              <w:t xml:space="preserve">Article 9(1) of the </w:t>
                            </w:r>
                            <w:r w:rsidRPr="001D7E0C">
                              <w:rPr>
                                <w:i/>
                              </w:rPr>
                              <w:t>World Heritage Convention</w:t>
                            </w:r>
                            <w:r>
                              <w:t>.</w:t>
                            </w:r>
                          </w:p>
                          <w:p w:rsidR="00C563E5" w:rsidRPr="00F93BE2" w:rsidRDefault="00C563E5"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A65C" id="_x0000_s1041" type="#_x0000_t202" style="position:absolute;left:0;text-align:left;margin-left:14.2pt;margin-top:29.7pt;width:126.1pt;height:118.15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" filled="f" stroked="f">
                <v:textbox>
                  <w:txbxContent>
                    <w:p w:rsidR="00C563E5" w:rsidRDefault="00C563E5" w:rsidP="0028355F">
                      <w:pPr>
                        <w:pStyle w:val="OGrightbox"/>
                      </w:pPr>
                      <w:r>
                        <w:t xml:space="preserve">Article 9(1) of the </w:t>
                      </w:r>
                      <w:r w:rsidRPr="001D7E0C">
                        <w:rPr>
                          <w:i/>
                        </w:rPr>
                        <w:t>World Heritage Convention</w:t>
                      </w:r>
                      <w:r>
                        <w:t>.</w:t>
                      </w:r>
                    </w:p>
                    <w:p w:rsidR="00C563E5" w:rsidRPr="00F93BE2" w:rsidRDefault="00C563E5"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v:textbox>
                <w10:wrap anchorx="margin"/>
              </v:shape>
            </w:pict>
          </mc:Fallback>
        </mc:AlternateContent>
      </w:r>
      <w:r w:rsidR="0028355F" w:rsidRPr="00450C8F">
        <w:t xml:space="preserve">The Committee manages its meetings according to its Rules of Procedure, available at the following Web address: </w:t>
      </w:r>
      <w:r w:rsidR="0028355F" w:rsidRPr="00450C8F">
        <w:br/>
        <w:t>http://whc.unesco.org/committeerules</w:t>
      </w:r>
    </w:p>
    <w:p w:rsidR="0028355F" w:rsidRPr="00450C8F" w:rsidRDefault="0028355F" w:rsidP="0028355F">
      <w:pPr>
        <w:pStyle w:val="OGParagraphLevel1Numbered"/>
      </w:pPr>
      <w:r w:rsidRPr="00450C8F">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p>
    <w:p w:rsidR="0028355F" w:rsidRPr="00450C8F" w:rsidRDefault="0028355F" w:rsidP="0028355F">
      <w:pPr>
        <w:pStyle w:val="OGParagraphLevel1NotNumbered"/>
      </w:pP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596800" behindDoc="0" locked="0" layoutInCell="1" allowOverlap="1" wp14:anchorId="1D4A8908" wp14:editId="4F77B19A">
                <wp:simplePos x="0" y="0"/>
                <wp:positionH relativeFrom="rightMargin">
                  <wp:posOffset>180616</wp:posOffset>
                </wp:positionH>
                <wp:positionV relativeFrom="paragraph">
                  <wp:posOffset>-33451</wp:posOffset>
                </wp:positionV>
                <wp:extent cx="1601470" cy="5689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8960"/>
                        </a:xfrm>
                        <a:prstGeom prst="rect">
                          <a:avLst/>
                        </a:prstGeom>
                        <a:noFill/>
                        <a:ln w="9525">
                          <a:noFill/>
                          <a:miter lim="800000"/>
                          <a:headEnd/>
                          <a:tailEnd/>
                        </a:ln>
                      </wps:spPr>
                      <wps:txbx>
                        <w:txbxContent>
                          <w:p w:rsidR="00C563E5" w:rsidRPr="00F93BE2" w:rsidRDefault="00C563E5" w:rsidP="0028355F">
                            <w:pPr>
                              <w:pStyle w:val="OGrightbox"/>
                            </w:pPr>
                            <w:r w:rsidRPr="00F03EF5">
                              <w:t>Rule 14.1 of the Rules of Procedure of the General Assembly of State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8908" id="_x0000_s1042" type="#_x0000_t202" style="position:absolute;left:0;text-align:left;margin-left:14.2pt;margin-top:-2.65pt;width:126.1pt;height:44.8pt;z-index:251596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" filled="f" stroked="f">
                <v:textbox>
                  <w:txbxContent>
                    <w:p w:rsidR="00C563E5" w:rsidRPr="00F93BE2" w:rsidRDefault="00C563E5" w:rsidP="0028355F">
                      <w:pPr>
                        <w:pStyle w:val="OGrightbox"/>
                      </w:pPr>
                      <w:r w:rsidRPr="00F03EF5">
                        <w:t>Rule 14.1 of the Rules of Procedure of the General Assembly of States Parties.</w:t>
                      </w:r>
                    </w:p>
                  </w:txbxContent>
                </v:textbox>
                <w10:wrap anchorx="margin"/>
              </v:shape>
            </w:pict>
          </mc:Fallback>
        </mc:AlternateContent>
      </w:r>
      <w:r w:rsidRPr="00450C8F">
        <w:t>A certain number of seats may be reserved for States Parties who do not have a property on the World Heritage List, upon decision of the Committee at the session that precedes the General Assembly.</w:t>
      </w:r>
    </w:p>
    <w:p w:rsidR="0028355F" w:rsidRPr="00450C8F" w:rsidRDefault="0028355F" w:rsidP="0028355F">
      <w:pPr>
        <w:pStyle w:val="OGParagraphLevel1Numbered"/>
      </w:pPr>
      <w:r w:rsidRPr="00450C8F">
        <w:t>Committee decisions are based on objective and scientific considerations, and any appraisal made on its behalf must be thoroughly and responsibly carried out. The Committee recognizes that such decisions depend upon:</w:t>
      </w:r>
    </w:p>
    <w:p w:rsidR="0028355F" w:rsidRPr="00450C8F" w:rsidRDefault="0028355F" w:rsidP="00A66C76">
      <w:pPr>
        <w:pStyle w:val="OGParagraphLevel2"/>
        <w:numPr>
          <w:ilvl w:val="0"/>
          <w:numId w:val="57"/>
        </w:numPr>
      </w:pPr>
      <w:r w:rsidRPr="00450C8F">
        <w:t>carefully prepared documentation;</w:t>
      </w:r>
    </w:p>
    <w:p w:rsidR="0028355F" w:rsidRPr="00450C8F" w:rsidRDefault="0028355F" w:rsidP="0028355F">
      <w:pPr>
        <w:pStyle w:val="OGParagraphLevel2"/>
      </w:pPr>
      <w:r w:rsidRPr="00450C8F">
        <w:t>thorough and consistent procedures;</w:t>
      </w:r>
    </w:p>
    <w:p w:rsidR="0028355F" w:rsidRPr="00450C8F" w:rsidRDefault="0028355F" w:rsidP="0028355F">
      <w:pPr>
        <w:pStyle w:val="OGParagraphLevel2"/>
      </w:pPr>
      <w:r w:rsidRPr="00450C8F">
        <w:t>evaluation by qualified experts; and</w:t>
      </w:r>
    </w:p>
    <w:p w:rsidR="0028355F" w:rsidRPr="00450C8F" w:rsidRDefault="0028355F" w:rsidP="0028355F">
      <w:pPr>
        <w:pStyle w:val="OGParagraphLevel2"/>
      </w:pPr>
      <w:r w:rsidRPr="00450C8F">
        <w:t>if necessary, the use of expert referees.</w:t>
      </w:r>
    </w:p>
    <w:p w:rsidR="0028355F" w:rsidRPr="00450C8F" w:rsidRDefault="0028355F" w:rsidP="00E64B3A">
      <w:pPr>
        <w:pStyle w:val="OGParagraphLevel1Numbered"/>
        <w:keepNext/>
      </w:pPr>
      <w:r w:rsidRPr="00450C8F">
        <w:lastRenderedPageBreak/>
        <w:t>The main functions of the Committee are, in co-operation with States Parties, to:</w:t>
      </w:r>
    </w:p>
    <w:p w:rsidR="0028355F" w:rsidRPr="00450C8F" w:rsidRDefault="0028355F" w:rsidP="00A66C76">
      <w:pPr>
        <w:pStyle w:val="OGParagraphLevel2"/>
        <w:numPr>
          <w:ilvl w:val="0"/>
          <w:numId w:val="58"/>
        </w:numPr>
      </w:pPr>
      <w:r w:rsidRPr="00450C8F">
        <w:rPr>
          <w:noProof/>
          <w:lang w:val="fr-FR"/>
        </w:rPr>
        <mc:AlternateContent>
          <mc:Choice Requires="wps">
            <w:drawing>
              <wp:anchor distT="45720" distB="45720" distL="114300" distR="114300" simplePos="0" relativeHeight="251597824" behindDoc="0" locked="0" layoutInCell="1" allowOverlap="1" wp14:anchorId="3DE5358A" wp14:editId="1D43CBBF">
                <wp:simplePos x="0" y="0"/>
                <wp:positionH relativeFrom="rightMargin">
                  <wp:posOffset>198541</wp:posOffset>
                </wp:positionH>
                <wp:positionV relativeFrom="paragraph">
                  <wp:posOffset>6358</wp:posOffset>
                </wp:positionV>
                <wp:extent cx="1602000" cy="43938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39387"/>
                        </a:xfrm>
                        <a:prstGeom prst="rect">
                          <a:avLst/>
                        </a:prstGeom>
                        <a:noFill/>
                        <a:ln w="9525">
                          <a:noFill/>
                          <a:miter lim="800000"/>
                          <a:headEnd/>
                          <a:tailEnd/>
                        </a:ln>
                      </wps:spPr>
                      <wps:txbx>
                        <w:txbxContent>
                          <w:p w:rsidR="00C563E5" w:rsidRPr="00F93BE2" w:rsidRDefault="00C563E5" w:rsidP="0028355F">
                            <w:pPr>
                              <w:pStyle w:val="OGrightbox"/>
                            </w:pPr>
                            <w:r w:rsidRPr="002D26A3">
                              <w:t xml:space="preserve">Article 11(2)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358A" id="_x0000_s1043" type="#_x0000_t202" style="position:absolute;left:0;text-align:left;margin-left:15.65pt;margin-top:.5pt;width:126.15pt;height:34.6pt;z-index:251597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" filled="f" stroked="f">
                <v:textbox>
                  <w:txbxContent>
                    <w:p w:rsidR="00C563E5" w:rsidRPr="00F93BE2" w:rsidRDefault="00C563E5" w:rsidP="0028355F">
                      <w:pPr>
                        <w:pStyle w:val="OGrightbox"/>
                      </w:pPr>
                      <w:r w:rsidRPr="002D26A3">
                        <w:t xml:space="preserve">Article 11(2) of the </w:t>
                      </w:r>
                      <w:r w:rsidRPr="001D7E0C">
                        <w:rPr>
                          <w:i/>
                        </w:rPr>
                        <w:t>World Heritage Convention</w:t>
                      </w:r>
                      <w:r w:rsidRPr="002D26A3">
                        <w:t>.</w:t>
                      </w:r>
                    </w:p>
                  </w:txbxContent>
                </v:textbox>
                <w10:wrap anchorx="margin"/>
              </v:shape>
            </w:pict>
          </mc:Fallback>
        </mc:AlternateContent>
      </w:r>
      <w:r w:rsidRPr="00450C8F">
        <w:t xml:space="preserve">identify, on the basis of Tentative Lists and nominations submitted by States Parties, cultural and natural properties of Outstanding Universal Value which are to be protected under the </w:t>
      </w:r>
      <w:r w:rsidRPr="00450C8F">
        <w:rPr>
          <w:i/>
        </w:rPr>
        <w:t>Convention</w:t>
      </w:r>
      <w:r w:rsidRPr="00450C8F">
        <w:t xml:space="preserve"> and to inscribe those properties on the World Heritage Lis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98848" behindDoc="0" locked="0" layoutInCell="1" allowOverlap="1" wp14:anchorId="4CEC2558" wp14:editId="1A617B5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C563E5" w:rsidRPr="00F93BE2" w:rsidRDefault="00C563E5" w:rsidP="0028355F">
                            <w:pPr>
                              <w:pStyle w:val="OGrightbox"/>
                            </w:pPr>
                            <w:r w:rsidRPr="002D26A3">
                              <w:t xml:space="preserve">Articles 11(7) and 29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2558" id="_x0000_s1044" type="#_x0000_t202" style="position:absolute;left:0;text-align:left;margin-left:14.2pt;margin-top:-3pt;width:126.1pt;height:38pt;z-index:251598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" filled="f" stroked="f">
                <v:textbox>
                  <w:txbxContent>
                    <w:p w:rsidR="00C563E5" w:rsidRPr="00F93BE2" w:rsidRDefault="00C563E5" w:rsidP="0028355F">
                      <w:pPr>
                        <w:pStyle w:val="OGrightbox"/>
                      </w:pPr>
                      <w:r w:rsidRPr="002D26A3">
                        <w:t xml:space="preserve">Articles 11(7) and 29 of the </w:t>
                      </w:r>
                      <w:r w:rsidRPr="001D7E0C">
                        <w:rPr>
                          <w:i/>
                        </w:rPr>
                        <w:t>World Heritage Convention</w:t>
                      </w:r>
                      <w:r w:rsidRPr="002D26A3">
                        <w:t>.</w:t>
                      </w:r>
                    </w:p>
                  </w:txbxContent>
                </v:textbox>
                <w10:wrap anchorx="margin"/>
              </v:shape>
            </w:pict>
          </mc:Fallback>
        </mc:AlternateContent>
      </w:r>
      <w:r w:rsidRPr="00450C8F">
        <w:t>examine the state of conservation of properties inscribed on the World Heritage List through processes of Reactive Monitoring (see Chapter IV) and Periodic Reporting (see Chapter V);</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599872" behindDoc="0" locked="0" layoutInCell="1" allowOverlap="1" wp14:anchorId="28C547F8" wp14:editId="3366B1A3">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C563E5" w:rsidRPr="00F93BE2" w:rsidRDefault="00C563E5"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47F8" id="_x0000_s1045" type="#_x0000_t202" style="position:absolute;left:0;text-align:left;margin-left:14.2pt;margin-top:-3pt;width:126.1pt;height:37.3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9DgIAAPs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FUR2r0OAgAA&#10;+wMAAA4AAAAAAAAAAAAAAAAALgIAAGRycy9lMm9Eb2MueG1sUEsBAi0AFAAGAAgAAAAhAFvcSrrc&#10;AAAACAEAAA8AAAAAAAAAAAAAAAAAaAQAAGRycy9kb3ducmV2LnhtbFBLBQYAAAAABAAEAPMAAABx&#10;BQAAAAA=&#10;" filled="f" stroked="f">
                <v:textbox>
                  <w:txbxContent>
                    <w:p w:rsidR="00C563E5" w:rsidRPr="00F93BE2" w:rsidRDefault="00C563E5"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450C8F">
        <w:t>decide which properties inscribed on the World Heritage List are to be inscribed on, or removed from the List of World Heritage in Danger;</w:t>
      </w:r>
    </w:p>
    <w:p w:rsidR="0028355F" w:rsidRPr="00450C8F" w:rsidRDefault="0028355F" w:rsidP="0028355F">
      <w:pPr>
        <w:pStyle w:val="OGParagraphLevel2"/>
      </w:pPr>
      <w:r w:rsidRPr="00450C8F">
        <w:t>decide whether a property should be deleted from the World Heritage List (see Chapter IV);</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00896" behindDoc="0" locked="0" layoutInCell="1" allowOverlap="1" wp14:anchorId="05B98B11" wp14:editId="3A18BE47">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rsidR="00C563E5" w:rsidRPr="00ED4AD8" w:rsidRDefault="00C563E5"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8B11" id="_x0000_s1046" type="#_x0000_t202" style="position:absolute;left:0;text-align:left;margin-left:18.95pt;margin-top:1pt;width:126.1pt;height:31.9pt;z-index:251600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" filled="f" stroked="f">
                <v:textbox>
                  <w:txbxContent>
                    <w:p w:rsidR="00C563E5" w:rsidRPr="00ED4AD8" w:rsidRDefault="00C563E5"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450C8F">
        <w:t>define the procedure by which requests for International Assistance are to be considered and carry out studies and consultations as necessary before coming to a decision (see Chapter VII);</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01920" behindDoc="0" locked="0" layoutInCell="1" allowOverlap="1" wp14:anchorId="62487EFC" wp14:editId="123C778B">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rsidR="00C563E5" w:rsidRPr="00F93BE2" w:rsidRDefault="00C563E5"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7EFC" id="_x0000_s1047" type="#_x0000_t202" style="position:absolute;left:0;text-align:left;margin-left:14.25pt;margin-top:-3.1pt;width:126.1pt;height:34.6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" filled="f" stroked="f">
                <v:textbox>
                  <w:txbxContent>
                    <w:p w:rsidR="00C563E5" w:rsidRPr="00F93BE2" w:rsidRDefault="00C563E5"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450C8F">
        <w:t>determine how the resources of the World Heritage Fund can be used most advantageously to assist States Parties in the protection of their properties of Outstanding Universal Value;</w:t>
      </w:r>
    </w:p>
    <w:p w:rsidR="0028355F" w:rsidRPr="00450C8F" w:rsidRDefault="0028355F" w:rsidP="0028355F">
      <w:pPr>
        <w:pStyle w:val="OGParagraphLevel2"/>
      </w:pPr>
      <w:r w:rsidRPr="00450C8F">
        <w:t>seek ways to increase the World Heritage Fund;</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02944" behindDoc="0" locked="0" layoutInCell="1" allowOverlap="1" wp14:anchorId="34C2DBD9" wp14:editId="3278F132">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rsidR="00C563E5" w:rsidRPr="00F93BE2" w:rsidRDefault="00C563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DBD9" id="_x0000_s1048" type="#_x0000_t202" style="position:absolute;left:0;text-align:left;margin-left:14.25pt;margin-top:-2.8pt;width:126.1pt;height:59.05pt;z-index:251602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7DAIAAPs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" filled="f" stroked="f">
                <v:textbox>
                  <w:txbxContent>
                    <w:p w:rsidR="00C563E5" w:rsidRPr="00F93BE2" w:rsidRDefault="00C563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450C8F">
        <w:t>submit a report on its activities every two years to the General Assembly of States Parties and to the UNESCO General Conference;</w:t>
      </w:r>
    </w:p>
    <w:p w:rsidR="0028355F" w:rsidRPr="00450C8F" w:rsidRDefault="0028355F" w:rsidP="0028355F">
      <w:pPr>
        <w:pStyle w:val="OGParagraphLevel2"/>
      </w:pPr>
      <w:r w:rsidRPr="00450C8F">
        <w:t xml:space="preserve">review and evaluate periodically the implementation of the </w:t>
      </w:r>
      <w:r w:rsidRPr="00450C8F">
        <w:rPr>
          <w:i/>
        </w:rPr>
        <w:t>Convention</w:t>
      </w:r>
      <w:r w:rsidRPr="00450C8F">
        <w:t>;</w:t>
      </w:r>
    </w:p>
    <w:p w:rsidR="0028355F" w:rsidRPr="00450C8F" w:rsidRDefault="0028355F" w:rsidP="0028355F">
      <w:pPr>
        <w:pStyle w:val="OGParagraphLevel2"/>
      </w:pPr>
      <w:r w:rsidRPr="00450C8F">
        <w:t xml:space="preserve">revise and adopt the </w:t>
      </w:r>
      <w:r w:rsidRPr="00450C8F">
        <w:rPr>
          <w:i/>
        </w:rPr>
        <w:t>Operational Guidelines</w:t>
      </w:r>
      <w:r w:rsidRPr="00450C8F">
        <w:t>.</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03968" behindDoc="0" locked="0" layoutInCell="1" allowOverlap="1" wp14:anchorId="64C9CB13" wp14:editId="2C8095C9">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rsidR="00C563E5" w:rsidRPr="00F93BE2" w:rsidRDefault="00C563E5"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CB13" id="_x0000_s1049" type="#_x0000_t202" style="position:absolute;left:0;text-align:left;margin-left:14.2pt;margin-top:-2.95pt;width:126.15pt;height:61.8pt;z-index:251603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iaDAIAAPs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" filled="f" stroked="f">
                <v:textbox>
                  <w:txbxContent>
                    <w:p w:rsidR="00C563E5" w:rsidRPr="00F93BE2" w:rsidRDefault="00C563E5"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450C8F">
        <w:t xml:space="preserve">In order to facilitate the implementation of the </w:t>
      </w:r>
      <w:r w:rsidRPr="00450C8F">
        <w:rPr>
          <w:i/>
        </w:rPr>
        <w:t>Convention</w:t>
      </w:r>
      <w:r w:rsidRPr="00450C8F">
        <w:t>, the Committee develops Strategic Objectives; they are periodically reviewed and revised to define the goals and objectives of the Committee to ensure that new threats placed on World Heritage are addressed effectively.</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04992" behindDoc="0" locked="0" layoutInCell="1" allowOverlap="1" wp14:anchorId="5BFEF97D" wp14:editId="5FB61676">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563E5" w:rsidRDefault="00C563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6" w:history="1">
                              <w:r w:rsidRPr="00E261F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F97D" id="_x0000_s1050" type="#_x0000_t202" style="position:absolute;left:0;text-align:left;margin-left:14.2pt;margin-top:-2.85pt;width:126.15pt;height:113.4pt;z-index:251604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Oaj+mAsCAAD8&#10;AwAADgAAAAAAAAAAAAAAAAAuAgAAZHJzL2Uyb0RvYy54bWxQSwECLQAUAAYACAAAACEAASJlUt4A&#10;AAAJAQAADwAAAAAAAAAAAAAAAABlBAAAZHJzL2Rvd25yZXYueG1sUEsFBgAAAAAEAAQA8wAAAHAF&#10;AAAAAA==&#10;" filled="f" stroked="f">
                <v:textbox>
                  <w:txbxContent>
                    <w:p w:rsidR="00C563E5" w:rsidRDefault="00C563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7" w:history="1">
                        <w:r w:rsidRPr="00E261F4">
                          <w:rPr>
                            <w:rStyle w:val="Hyperlink"/>
                          </w:rPr>
                          <w:t>http://whc.unesco.org/en/budapestdeclaration</w:t>
                        </w:r>
                      </w:hyperlink>
                    </w:p>
                  </w:txbxContent>
                </v:textbox>
                <w10:wrap anchorx="margin"/>
              </v:shape>
            </w:pict>
          </mc:Fallback>
        </mc:AlternateContent>
      </w:r>
      <w:r w:rsidRPr="00450C8F">
        <w:t>The current Strategic Objectives (also referred to as “the 5 Cs”) are the following:</w:t>
      </w:r>
    </w:p>
    <w:p w:rsidR="0028355F" w:rsidRPr="00450C8F" w:rsidRDefault="0028355F" w:rsidP="0028355F">
      <w:pPr>
        <w:pStyle w:val="OGParagraphLevel1BulletNumbering"/>
      </w:pPr>
      <w:r w:rsidRPr="00450C8F">
        <w:t xml:space="preserve">Strengthen the </w:t>
      </w:r>
      <w:r w:rsidRPr="00450C8F">
        <w:rPr>
          <w:b/>
        </w:rPr>
        <w:t>Credibility</w:t>
      </w:r>
      <w:r w:rsidRPr="00450C8F">
        <w:t xml:space="preserve"> of the World Heritage List;</w:t>
      </w:r>
    </w:p>
    <w:p w:rsidR="0028355F" w:rsidRPr="00450C8F" w:rsidRDefault="0028355F" w:rsidP="0028355F">
      <w:pPr>
        <w:pStyle w:val="OGParagraphLevel1BulletNumbering"/>
      </w:pPr>
      <w:r w:rsidRPr="00450C8F">
        <w:t xml:space="preserve">Ensure the effective </w:t>
      </w:r>
      <w:r w:rsidRPr="00450C8F">
        <w:rPr>
          <w:b/>
        </w:rPr>
        <w:t>Conservation</w:t>
      </w:r>
      <w:r w:rsidRPr="00450C8F">
        <w:t xml:space="preserve"> of World Heritage Properties;</w:t>
      </w:r>
    </w:p>
    <w:p w:rsidR="0028355F" w:rsidRPr="00450C8F" w:rsidRDefault="0028355F" w:rsidP="0028355F">
      <w:pPr>
        <w:pStyle w:val="OGParagraphLevel1BulletNumbering"/>
      </w:pPr>
      <w:r w:rsidRPr="00450C8F">
        <w:t xml:space="preserve">Promote the development of effective </w:t>
      </w:r>
      <w:r w:rsidRPr="00450C8F">
        <w:rPr>
          <w:b/>
        </w:rPr>
        <w:t>Capacity-building</w:t>
      </w:r>
      <w:r w:rsidRPr="00450C8F">
        <w:t xml:space="preserve"> in States Parties;</w:t>
      </w:r>
    </w:p>
    <w:p w:rsidR="0028355F" w:rsidRPr="00450C8F" w:rsidRDefault="0028355F" w:rsidP="0028355F">
      <w:pPr>
        <w:pStyle w:val="OGParagraphLevel1BulletNumbering"/>
      </w:pPr>
      <w:r w:rsidRPr="00450C8F">
        <w:t xml:space="preserve">Increase public awareness, involvement and support for World Heritage through </w:t>
      </w:r>
      <w:r w:rsidRPr="00450C8F">
        <w:rPr>
          <w:b/>
        </w:rPr>
        <w:t>Communication</w:t>
      </w:r>
      <w:r w:rsidRPr="00450C8F">
        <w:t>.</w:t>
      </w:r>
    </w:p>
    <w:p w:rsidR="0028355F" w:rsidRPr="00450C8F" w:rsidRDefault="0028355F" w:rsidP="0028355F">
      <w:pPr>
        <w:pStyle w:val="OGParagraphLevel1BulletNumbering"/>
      </w:pPr>
      <w:r w:rsidRPr="00450C8F">
        <w:rPr>
          <w:noProof/>
          <w:lang w:val="fr-FR"/>
        </w:rPr>
        <mc:AlternateContent>
          <mc:Choice Requires="wps">
            <w:drawing>
              <wp:anchor distT="45720" distB="45720" distL="114300" distR="114300" simplePos="0" relativeHeight="251606016" behindDoc="0" locked="0" layoutInCell="1" allowOverlap="1" wp14:anchorId="678895D7" wp14:editId="7DE9454C">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rsidR="00C563E5" w:rsidRPr="00F93BE2" w:rsidRDefault="00C563E5"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5D7" id="_x0000_s1051" type="#_x0000_t202" style="position:absolute;left:0;text-align:left;margin-left:14.2pt;margin-top:-1.7pt;width:126.1pt;height:26.4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" filled="f" stroked="f">
                <v:textbox>
                  <w:txbxContent>
                    <w:p w:rsidR="00C563E5" w:rsidRPr="00F93BE2" w:rsidRDefault="00C563E5" w:rsidP="0028355F">
                      <w:pPr>
                        <w:pStyle w:val="OGrightbox"/>
                      </w:pPr>
                      <w:r w:rsidRPr="006F6925">
                        <w:t>Decision 31 COM 13B</w:t>
                      </w:r>
                    </w:p>
                  </w:txbxContent>
                </v:textbox>
                <w10:wrap anchorx="margin"/>
              </v:shape>
            </w:pict>
          </mc:Fallback>
        </mc:AlternateContent>
      </w:r>
      <w:r w:rsidRPr="00450C8F">
        <w:t xml:space="preserve">Enhance the role of </w:t>
      </w:r>
      <w:r w:rsidRPr="00450C8F">
        <w:rPr>
          <w:b/>
        </w:rPr>
        <w:t>Communities</w:t>
      </w:r>
      <w:r w:rsidRPr="00450C8F">
        <w:t xml:space="preserve"> in the implementation of the </w:t>
      </w:r>
      <w:r w:rsidRPr="00450C8F">
        <w:rPr>
          <w:i/>
        </w:rPr>
        <w:t>World Heritage Convention</w:t>
      </w:r>
      <w:r w:rsidRPr="00450C8F">
        <w:t>.</w:t>
      </w:r>
    </w:p>
    <w:p w:rsidR="0028355F" w:rsidRPr="00450C8F" w:rsidRDefault="00A66C76" w:rsidP="00A66C76">
      <w:pPr>
        <w:pStyle w:val="OGHeading2"/>
      </w:pPr>
      <w:bookmarkStart w:id="14" w:name="_Toc428295139"/>
      <w:bookmarkStart w:id="15" w:name="_Toc428870463"/>
      <w:r w:rsidRPr="00450C8F">
        <w:rPr>
          <w:noProof/>
          <w:lang w:val="fr-FR"/>
        </w:rPr>
        <w:lastRenderedPageBreak/>
        <mc:AlternateContent>
          <mc:Choice Requires="wps">
            <w:drawing>
              <wp:anchor distT="45720" distB="45720" distL="114300" distR="114300" simplePos="0" relativeHeight="251607040" behindDoc="0" locked="0" layoutInCell="1" allowOverlap="1" wp14:anchorId="79147FE6" wp14:editId="227B8E2C">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rsidR="00C563E5" w:rsidRPr="009C0145" w:rsidRDefault="00C563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t>France</w:t>
                            </w:r>
                            <w:r w:rsidRPr="009C0145">
                              <w:rPr>
                                <w:bCs/>
                                <w:lang w:val="fr-FR"/>
                              </w:rPr>
                              <w:br/>
                              <w:t>Tel: +33 (0) 1 4568 1276</w:t>
                            </w:r>
                            <w:r w:rsidRPr="009C0145">
                              <w:rPr>
                                <w:bCs/>
                                <w:lang w:val="fr-FR"/>
                              </w:rPr>
                              <w:br/>
                              <w:t xml:space="preserve">E-mail: </w:t>
                            </w:r>
                            <w:hyperlink r:id="rId18" w:history="1">
                              <w:r w:rsidRPr="009C0145">
                                <w:rPr>
                                  <w:rStyle w:val="Hyperlink"/>
                                  <w:bCs/>
                                  <w:lang w:val="fr-FR"/>
                                </w:rPr>
                                <w:t>wh-</w:t>
                              </w:r>
                              <w:r w:rsidRPr="009C0145">
                                <w:rPr>
                                  <w:rStyle w:val="Hyperlink"/>
                                  <w:lang w:val="fr-FR"/>
                                </w:rPr>
                                <w:t>info</w:t>
                              </w:r>
                              <w:r w:rsidRPr="009C0145">
                                <w:rPr>
                                  <w:rStyle w:val="Hyperlink"/>
                                  <w:bCs/>
                                  <w:lang w:val="fr-FR"/>
                                </w:rPr>
                                <w:t>@unesco.org</w:t>
                              </w:r>
                            </w:hyperlink>
                            <w:r w:rsidRPr="009C0145">
                              <w:rPr>
                                <w:bCs/>
                                <w:lang w:val="fr-FR"/>
                              </w:rPr>
                              <w:br/>
                              <w:t xml:space="preserve">www: </w:t>
                            </w:r>
                            <w:hyperlink r:id="rId19" w:history="1">
                              <w:r w:rsidRPr="009C0145">
                                <w:rPr>
                                  <w:rStyle w:val="Hyperlink"/>
                                  <w:bCs/>
                                  <w:lang w:val="fr-FR"/>
                                </w:rPr>
                                <w:t>http://whc.unesco.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7FE6" id="_x0000_s1052" type="#_x0000_t202" style="position:absolute;left:0;text-align:left;margin-left:12.7pt;margin-top:-3.85pt;width:130.4pt;height:97.8pt;z-index:251607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l6DwIAAPw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" filled="f" stroked="f">
                <v:textbox>
                  <w:txbxContent>
                    <w:p w:rsidR="00C563E5" w:rsidRPr="009C0145" w:rsidRDefault="00C563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t>France</w:t>
                      </w:r>
                      <w:r w:rsidRPr="009C0145">
                        <w:rPr>
                          <w:bCs/>
                          <w:lang w:val="fr-FR"/>
                        </w:rPr>
                        <w:br/>
                        <w:t>Tel: +33 (0) 1 4568 1276</w:t>
                      </w:r>
                      <w:r w:rsidRPr="009C0145">
                        <w:rPr>
                          <w:bCs/>
                          <w:lang w:val="fr-FR"/>
                        </w:rPr>
                        <w:br/>
                        <w:t xml:space="preserve">E-mail: </w:t>
                      </w:r>
                      <w:hyperlink r:id="rId20" w:history="1">
                        <w:r w:rsidRPr="009C0145">
                          <w:rPr>
                            <w:rStyle w:val="Hyperlink"/>
                            <w:bCs/>
                            <w:lang w:val="fr-FR"/>
                          </w:rPr>
                          <w:t>wh-</w:t>
                        </w:r>
                        <w:r w:rsidRPr="009C0145">
                          <w:rPr>
                            <w:rStyle w:val="Hyperlink"/>
                            <w:lang w:val="fr-FR"/>
                          </w:rPr>
                          <w:t>info</w:t>
                        </w:r>
                        <w:r w:rsidRPr="009C0145">
                          <w:rPr>
                            <w:rStyle w:val="Hyperlink"/>
                            <w:bCs/>
                            <w:lang w:val="fr-FR"/>
                          </w:rPr>
                          <w:t>@unesco.org</w:t>
                        </w:r>
                      </w:hyperlink>
                      <w:r w:rsidRPr="009C0145">
                        <w:rPr>
                          <w:bCs/>
                          <w:lang w:val="fr-FR"/>
                        </w:rPr>
                        <w:br/>
                        <w:t xml:space="preserve">www: </w:t>
                      </w:r>
                      <w:hyperlink r:id="rId21" w:history="1">
                        <w:r w:rsidRPr="009C0145">
                          <w:rPr>
                            <w:rStyle w:val="Hyperlink"/>
                            <w:bCs/>
                            <w:lang w:val="fr-FR"/>
                          </w:rPr>
                          <w:t>http://whc.unesco.org/</w:t>
                        </w:r>
                      </w:hyperlink>
                    </w:p>
                  </w:txbxContent>
                </v:textbox>
                <w10:wrap anchorx="margin"/>
              </v:shape>
            </w:pict>
          </mc:Fallback>
        </mc:AlternateContent>
      </w:r>
      <w:r w:rsidR="0028355F" w:rsidRPr="00450C8F">
        <w:t>The Secretariat to the World Heritage Committee (World Heritage Centre)</w:t>
      </w:r>
      <w:bookmarkEnd w:id="14"/>
      <w:bookmarkEnd w:id="15"/>
    </w:p>
    <w:p w:rsidR="0028355F" w:rsidRPr="00450C8F" w:rsidRDefault="0028355F" w:rsidP="00A66C76">
      <w:pPr>
        <w:pStyle w:val="OGParagraphLevel1NotNumbered"/>
        <w:keepNext/>
      </w:pPr>
    </w:p>
    <w:p w:rsidR="0028355F" w:rsidRPr="00450C8F" w:rsidRDefault="0028355F" w:rsidP="00A66C76">
      <w:pPr>
        <w:pStyle w:val="OGParagraphLevel1NotNumbered"/>
        <w:keepNext/>
      </w:pP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08064" behindDoc="0" locked="0" layoutInCell="1" allowOverlap="1" wp14:anchorId="7909EBF2" wp14:editId="0CADAB70">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563E5" w:rsidRDefault="00C563E5" w:rsidP="0028355F">
                            <w:pPr>
                              <w:pStyle w:val="OGrightbox"/>
                            </w:pPr>
                            <w:r>
                              <w:t xml:space="preserve">Article 14 of the </w:t>
                            </w:r>
                            <w:r w:rsidRPr="001D7E0C">
                              <w:rPr>
                                <w:i/>
                              </w:rPr>
                              <w:t>World Heritage Convention</w:t>
                            </w:r>
                            <w:r>
                              <w:t>.</w:t>
                            </w:r>
                          </w:p>
                          <w:p w:rsidR="00C563E5" w:rsidRDefault="00C563E5" w:rsidP="0028355F">
                            <w:pPr>
                              <w:pStyle w:val="OGrightbox"/>
                            </w:pPr>
                            <w:r>
                              <w:t>Rule 43 of Rules of Procedure of the World Heritage Committee.</w:t>
                            </w:r>
                            <w:r>
                              <w:br/>
                              <w:t xml:space="preserve">Circular Letter 16 of 21 October 2003 </w:t>
                            </w:r>
                            <w:hyperlink r:id="rId22" w:history="1">
                              <w:r w:rsidRPr="00C07E6C">
                                <w:rPr>
                                  <w:rStyle w:val="Hyperlink"/>
                                </w:rPr>
                                <w:t>http://whc.unesco.org/circs/circ03-16e.pdf</w:t>
                              </w:r>
                            </w:hyperlink>
                          </w:p>
                          <w:p w:rsidR="00C563E5" w:rsidRPr="00F93BE2" w:rsidRDefault="00C563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EBF2" id="_x0000_s1053" type="#_x0000_t202" style="position:absolute;left:0;text-align:left;margin-left:14.2pt;margin-top:-2.85pt;width:126.15pt;height:113.4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qaCZQgsCAAD8&#10;AwAADgAAAAAAAAAAAAAAAAAuAgAAZHJzL2Uyb0RvYy54bWxQSwECLQAUAAYACAAAACEAASJlUt4A&#10;AAAJAQAADwAAAAAAAAAAAAAAAABlBAAAZHJzL2Rvd25yZXYueG1sUEsFBgAAAAAEAAQA8wAAAHAF&#10;AAAAAA==&#10;" filled="f" stroked="f">
                <v:textbox>
                  <w:txbxContent>
                    <w:p w:rsidR="00C563E5" w:rsidRDefault="00C563E5" w:rsidP="0028355F">
                      <w:pPr>
                        <w:pStyle w:val="OGrightbox"/>
                      </w:pPr>
                      <w:r>
                        <w:t xml:space="preserve">Article 14 of the </w:t>
                      </w:r>
                      <w:r w:rsidRPr="001D7E0C">
                        <w:rPr>
                          <w:i/>
                        </w:rPr>
                        <w:t>World Heritage Convention</w:t>
                      </w:r>
                      <w:r>
                        <w:t>.</w:t>
                      </w:r>
                    </w:p>
                    <w:p w:rsidR="00C563E5" w:rsidRDefault="00C563E5" w:rsidP="0028355F">
                      <w:pPr>
                        <w:pStyle w:val="OGrightbox"/>
                      </w:pPr>
                      <w:r>
                        <w:t>Rule 43 of Rules of Procedure of the World Heritage Committee.</w:t>
                      </w:r>
                      <w:r>
                        <w:br/>
                        <w:t xml:space="preserve">Circular Letter 16 of 21 October 2003 </w:t>
                      </w:r>
                      <w:hyperlink r:id="rId23" w:history="1">
                        <w:r w:rsidRPr="00C07E6C">
                          <w:rPr>
                            <w:rStyle w:val="Hyperlink"/>
                          </w:rPr>
                          <w:t>http://whc.unesco.org/circs/circ03-16e.pdf</w:t>
                        </w:r>
                      </w:hyperlink>
                    </w:p>
                    <w:p w:rsidR="00C563E5" w:rsidRPr="00F93BE2" w:rsidRDefault="00C563E5" w:rsidP="0028355F">
                      <w:pPr>
                        <w:pStyle w:val="OGrightbox"/>
                      </w:pPr>
                    </w:p>
                  </w:txbxContent>
                </v:textbox>
                <w10:wrap anchorx="margin"/>
              </v:shape>
            </w:pict>
          </mc:Fallback>
        </mc:AlternateContent>
      </w:r>
      <w:r w:rsidRPr="00450C8F">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rsidR="0028355F" w:rsidRPr="00450C8F" w:rsidRDefault="0028355F" w:rsidP="00E64B3A">
      <w:pPr>
        <w:pStyle w:val="OGParagraphLevel1Numbered"/>
        <w:keepNext/>
      </w:pPr>
      <w:r w:rsidRPr="00450C8F">
        <w:t>The Secretariat's main tasks are:</w:t>
      </w:r>
    </w:p>
    <w:p w:rsidR="0028355F" w:rsidRPr="00450C8F" w:rsidRDefault="0028355F" w:rsidP="00E64B3A">
      <w:pPr>
        <w:pStyle w:val="OGParagraphLevel2"/>
        <w:numPr>
          <w:ilvl w:val="0"/>
          <w:numId w:val="60"/>
        </w:numPr>
      </w:pPr>
      <w:r w:rsidRPr="00450C8F">
        <w:rPr>
          <w:noProof/>
          <w:lang w:val="fr-FR"/>
        </w:rPr>
        <mc:AlternateContent>
          <mc:Choice Requires="wps">
            <w:drawing>
              <wp:anchor distT="45720" distB="45720" distL="114300" distR="114300" simplePos="0" relativeHeight="251610112" behindDoc="0" locked="0" layoutInCell="1" allowOverlap="1" wp14:anchorId="7D969936" wp14:editId="1580AF4C">
                <wp:simplePos x="0" y="0"/>
                <wp:positionH relativeFrom="rightMargin">
                  <wp:posOffset>180975</wp:posOffset>
                </wp:positionH>
                <wp:positionV relativeFrom="paragraph">
                  <wp:posOffset>415290</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rsidR="00C563E5" w:rsidRDefault="00C563E5"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9936" id="_x0000_s1054" type="#_x0000_t202" style="position:absolute;left:0;text-align:left;margin-left:14.25pt;margin-top:32.7pt;width:126.1pt;height:81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KZDw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" filled="f" stroked="f">
                <v:textbox>
                  <w:txbxContent>
                    <w:p w:rsidR="00C563E5" w:rsidRDefault="00C563E5"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C563E5" w:rsidRPr="00F93BE2" w:rsidRDefault="00C563E5" w:rsidP="0028355F">
                      <w:pPr>
                        <w:pStyle w:val="OGrightbox"/>
                      </w:pPr>
                      <w:r w:rsidRPr="006C2D99">
                        <w:t>Decision 39 COM 11</w:t>
                      </w:r>
                    </w:p>
                  </w:txbxContent>
                </v:textbox>
                <w10:wrap anchorx="margin"/>
              </v:shape>
            </w:pict>
          </mc:Fallback>
        </mc:AlternateContent>
      </w:r>
      <w:r w:rsidRPr="00450C8F">
        <w:rPr>
          <w:noProof/>
          <w:lang w:val="fr-FR"/>
        </w:rPr>
        <mc:AlternateContent>
          <mc:Choice Requires="wps">
            <w:drawing>
              <wp:anchor distT="45720" distB="45720" distL="114300" distR="114300" simplePos="0" relativeHeight="251609088" behindDoc="0" locked="0" layoutInCell="1" allowOverlap="1" wp14:anchorId="04D1A1B2" wp14:editId="7934EE25">
                <wp:simplePos x="0" y="0"/>
                <wp:positionH relativeFrom="rightMargin">
                  <wp:posOffset>180616</wp:posOffset>
                </wp:positionH>
                <wp:positionV relativeFrom="paragraph">
                  <wp:posOffset>-3728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563E5" w:rsidRPr="00F93BE2" w:rsidRDefault="00C563E5" w:rsidP="0028355F">
                            <w:pPr>
                              <w:pStyle w:val="OGrightbox"/>
                            </w:pPr>
                            <w:r w:rsidRPr="001D7E0C">
                              <w:t xml:space="preserve">Article 14.2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A1B2" id="_x0000_s1055" type="#_x0000_t202" style="position:absolute;left:0;text-align:left;margin-left:14.2pt;margin-top:-2.95pt;width:126.1pt;height:35.3pt;z-index:251609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UDwIAAPsDAAAOAAAAZHJzL2Uyb0RvYy54bWysU9tu2zAMfR+wfxD0vvhSp0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" filled="f" stroked="f">
                <v:textbox>
                  <w:txbxContent>
                    <w:p w:rsidR="00C563E5" w:rsidRPr="00F93BE2" w:rsidRDefault="00C563E5" w:rsidP="0028355F">
                      <w:pPr>
                        <w:pStyle w:val="OGrightbox"/>
                      </w:pPr>
                      <w:r w:rsidRPr="001D7E0C">
                        <w:t xml:space="preserve">Article 14.2 of the </w:t>
                      </w:r>
                      <w:r w:rsidRPr="001D7E0C">
                        <w:rPr>
                          <w:i/>
                        </w:rPr>
                        <w:t>World Heritage Convention</w:t>
                      </w:r>
                      <w:r w:rsidRPr="001D7E0C">
                        <w:t>.</w:t>
                      </w:r>
                    </w:p>
                  </w:txbxContent>
                </v:textbox>
                <w10:wrap anchorx="margin"/>
              </v:shape>
            </w:pict>
          </mc:Fallback>
        </mc:AlternateContent>
      </w:r>
      <w:r w:rsidRPr="00450C8F">
        <w:t>the organization of the meetings of the General Assembly and the Committee;</w:t>
      </w:r>
    </w:p>
    <w:p w:rsidR="0028355F" w:rsidRPr="00450C8F" w:rsidRDefault="0028355F" w:rsidP="0028355F">
      <w:pPr>
        <w:pStyle w:val="OGParagraphLevel2"/>
      </w:pPr>
      <w:r w:rsidRPr="00450C8F">
        <w:t>the implementation of decisions of the World Heritage Committee and resolutions of the General Assembly and reporting to them on their execution;</w:t>
      </w:r>
    </w:p>
    <w:p w:rsidR="0028355F" w:rsidRPr="00450C8F" w:rsidRDefault="0028355F" w:rsidP="0028355F">
      <w:pPr>
        <w:pStyle w:val="OGParagraphLevel2"/>
      </w:pPr>
      <w:r w:rsidRPr="00450C8F">
        <w:t>the receipt, registration, checking the completeness, archiving and transmission to the relevant Advisory Bodies of nominations to the World Heritage List;</w:t>
      </w:r>
    </w:p>
    <w:p w:rsidR="0028355F" w:rsidRPr="00450C8F" w:rsidRDefault="0028355F" w:rsidP="0028355F">
      <w:pPr>
        <w:pStyle w:val="OGParagraphLevel2"/>
      </w:pPr>
      <w:r w:rsidRPr="00450C8F">
        <w:t>the co-ordination of studies and activities as part of the Global Strategy for a Representative, Balanced and Credible World Heritage List;</w:t>
      </w:r>
    </w:p>
    <w:p w:rsidR="0028355F" w:rsidRPr="00450C8F" w:rsidRDefault="0028355F" w:rsidP="0028355F">
      <w:pPr>
        <w:pStyle w:val="OGParagraphLevel2"/>
      </w:pPr>
      <w:r w:rsidRPr="00450C8F">
        <w:t>the organization of Periodic Reporting;</w:t>
      </w:r>
    </w:p>
    <w:p w:rsidR="0028355F" w:rsidRPr="00450C8F" w:rsidRDefault="0028355F" w:rsidP="0028355F">
      <w:pPr>
        <w:pStyle w:val="OGParagraphLevel2"/>
      </w:pPr>
      <w:r w:rsidRPr="00450C8F">
        <w:t>co-ordination and conduct of Reactive Monitoring, including Reactive Monitoring missions</w:t>
      </w:r>
      <w:r w:rsidRPr="00450C8F">
        <w:rPr>
          <w:rStyle w:val="FootnoteReference"/>
        </w:rPr>
        <w:footnoteReference w:id="1"/>
      </w:r>
      <w:r w:rsidRPr="00450C8F">
        <w:t>, as well coordination of and participation in Advisory missions</w:t>
      </w:r>
      <w:r w:rsidRPr="00450C8F">
        <w:rPr>
          <w:rStyle w:val="FootnoteReference"/>
        </w:rPr>
        <w:footnoteReference w:id="2"/>
      </w:r>
      <w:r w:rsidRPr="00450C8F">
        <w:t>, as appropriate;</w:t>
      </w:r>
    </w:p>
    <w:p w:rsidR="0028355F" w:rsidRPr="00450C8F" w:rsidRDefault="0028355F" w:rsidP="0028355F">
      <w:pPr>
        <w:pStyle w:val="OGParagraphLevel2"/>
      </w:pPr>
      <w:r w:rsidRPr="00450C8F">
        <w:t>the co-ordination of International Assistance;</w:t>
      </w:r>
    </w:p>
    <w:p w:rsidR="0028355F" w:rsidRPr="00450C8F" w:rsidRDefault="0028355F" w:rsidP="0028355F">
      <w:pPr>
        <w:pStyle w:val="OGParagraphLevel2"/>
      </w:pPr>
      <w:r w:rsidRPr="00450C8F">
        <w:lastRenderedPageBreak/>
        <w:t xml:space="preserve">the </w:t>
      </w:r>
      <w:proofErr w:type="spellStart"/>
      <w:r w:rsidRPr="00450C8F">
        <w:t>mobilisation</w:t>
      </w:r>
      <w:proofErr w:type="spellEnd"/>
      <w:r w:rsidRPr="00450C8F">
        <w:t xml:space="preserve"> of extra-budgetary resources for the conservation and management of World Heritage properties;</w:t>
      </w:r>
    </w:p>
    <w:p w:rsidR="0028355F" w:rsidRPr="00450C8F" w:rsidRDefault="0028355F" w:rsidP="0028355F">
      <w:pPr>
        <w:pStyle w:val="OGParagraphLevel2"/>
      </w:pPr>
      <w:r w:rsidRPr="00450C8F">
        <w:t xml:space="preserve">the assistance to States Parties in the implementation of the Committee's </w:t>
      </w:r>
      <w:proofErr w:type="spellStart"/>
      <w:r w:rsidRPr="00450C8F">
        <w:t>programmes</w:t>
      </w:r>
      <w:proofErr w:type="spellEnd"/>
      <w:r w:rsidRPr="00450C8F">
        <w:t xml:space="preserve"> and projects; and</w:t>
      </w:r>
    </w:p>
    <w:p w:rsidR="0028355F" w:rsidRPr="00450C8F" w:rsidRDefault="0028355F" w:rsidP="0028355F">
      <w:pPr>
        <w:pStyle w:val="OGParagraphLevel2"/>
      </w:pPr>
      <w:r w:rsidRPr="00450C8F">
        <w:t xml:space="preserve">the promotion of World Heritage and the </w:t>
      </w:r>
      <w:r w:rsidRPr="00450C8F">
        <w:rPr>
          <w:i/>
        </w:rPr>
        <w:t>Convention</w:t>
      </w:r>
      <w:r w:rsidRPr="00450C8F">
        <w:t xml:space="preserve"> through the dissemination of information to States Parties, the Advisory Bodies and the general public.</w:t>
      </w:r>
    </w:p>
    <w:p w:rsidR="0028355F" w:rsidRPr="00450C8F" w:rsidRDefault="0028355F" w:rsidP="0028355F">
      <w:pPr>
        <w:pStyle w:val="OGParagraphLevel1Numbered"/>
      </w:pPr>
      <w:r w:rsidRPr="00450C8F">
        <w:t>These activities follow the decisions and Strategic Objectives of the Committee and the resolutions of the General Assembly of the States Parties and are conducted in close co-operation with the Advisory Bodies.</w:t>
      </w:r>
    </w:p>
    <w:p w:rsidR="0028355F" w:rsidRPr="00450C8F" w:rsidRDefault="0028355F" w:rsidP="0028355F">
      <w:pPr>
        <w:pStyle w:val="OGHeading2"/>
      </w:pPr>
      <w:bookmarkStart w:id="16" w:name="_Toc428295140"/>
      <w:bookmarkStart w:id="17" w:name="_Toc428870464"/>
      <w:r w:rsidRPr="00450C8F">
        <w:rPr>
          <w:noProof/>
          <w:lang w:val="fr-FR"/>
        </w:rPr>
        <mc:AlternateContent>
          <mc:Choice Requires="wps">
            <w:drawing>
              <wp:anchor distT="45720" distB="45720" distL="114300" distR="114300" simplePos="0" relativeHeight="251611136" behindDoc="0" locked="0" layoutInCell="1" allowOverlap="1" wp14:anchorId="7EA10264" wp14:editId="01E5A766">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rsidR="00C563E5" w:rsidRPr="00F93BE2" w:rsidRDefault="00C563E5" w:rsidP="0028355F">
                            <w:pPr>
                              <w:pStyle w:val="OGrightbox"/>
                            </w:pPr>
                            <w:r w:rsidRPr="00165A62">
                              <w:t xml:space="preserve">Article 8.3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0264" id="_x0000_s1056" type="#_x0000_t202" style="position:absolute;left:0;text-align:left;margin-left:14.2pt;margin-top:28.75pt;width:126.1pt;height:36.7pt;z-index:251611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tDQIAAPs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" filled="f" stroked="f">
                <v:textbox>
                  <w:txbxContent>
                    <w:p w:rsidR="00C563E5" w:rsidRPr="00F93BE2" w:rsidRDefault="00C563E5" w:rsidP="0028355F">
                      <w:pPr>
                        <w:pStyle w:val="OGrightbox"/>
                      </w:pPr>
                      <w:r w:rsidRPr="00165A62">
                        <w:t xml:space="preserve">Article 8.3 of the </w:t>
                      </w:r>
                      <w:r w:rsidRPr="00165A62">
                        <w:rPr>
                          <w:i/>
                        </w:rPr>
                        <w:t>World Heritage Convention</w:t>
                      </w:r>
                    </w:p>
                  </w:txbxContent>
                </v:textbox>
                <w10:wrap anchorx="margin"/>
              </v:shape>
            </w:pict>
          </mc:Fallback>
        </mc:AlternateContent>
      </w:r>
      <w:r w:rsidRPr="00450C8F">
        <w:t>Advisory Bodies to the World Heritage Committee</w:t>
      </w:r>
      <w:bookmarkEnd w:id="16"/>
      <w:bookmarkEnd w:id="17"/>
    </w:p>
    <w:p w:rsidR="0028355F" w:rsidRPr="00450C8F" w:rsidRDefault="0028355F" w:rsidP="0028355F">
      <w:pPr>
        <w:pStyle w:val="OGParagraphLevel1Numbered"/>
      </w:pPr>
      <w:r w:rsidRPr="00450C8F">
        <w:t>The Advisory Bodies to the World Heritage Committee are ICCROM (the International Centre for the Study of the Preservation and Restoration of Cultural Property), ICOMOS (the International Council on Monuments and Sites), and IUCN - the International Union for Conservation of Natur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12160" behindDoc="0" locked="0" layoutInCell="1" allowOverlap="1" wp14:anchorId="6253AB46" wp14:editId="3EDE979D">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rsidR="00C563E5" w:rsidRDefault="00C563E5" w:rsidP="0028355F">
                            <w:pPr>
                              <w:pStyle w:val="OGrightbox"/>
                              <w:rPr>
                                <w:i/>
                              </w:rPr>
                            </w:pPr>
                            <w:r w:rsidRPr="001A1BFC">
                              <w:t xml:space="preserve">Article 13.7 of the </w:t>
                            </w:r>
                            <w:r w:rsidRPr="001A1BFC">
                              <w:rPr>
                                <w:i/>
                              </w:rPr>
                              <w:t>World Heritage Convention.</w:t>
                            </w:r>
                          </w:p>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AB46" id="_x0000_s1057" type="#_x0000_t202" style="position:absolute;left:0;text-align:left;margin-left:14.25pt;margin-top:21.1pt;width:126.1pt;height:51.75pt;z-index:251612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" filled="f" stroked="f">
                <v:textbox>
                  <w:txbxContent>
                    <w:p w:rsidR="00C563E5" w:rsidRDefault="00C563E5" w:rsidP="0028355F">
                      <w:pPr>
                        <w:pStyle w:val="OGrightbox"/>
                        <w:rPr>
                          <w:i/>
                        </w:rPr>
                      </w:pPr>
                      <w:r w:rsidRPr="001A1BFC">
                        <w:t xml:space="preserve">Article 13.7 of the </w:t>
                      </w:r>
                      <w:r w:rsidRPr="001A1BFC">
                        <w:rPr>
                          <w:i/>
                        </w:rPr>
                        <w:t>World Heritage Convention.</w:t>
                      </w:r>
                    </w:p>
                    <w:p w:rsidR="00C563E5" w:rsidRPr="00F93BE2" w:rsidRDefault="00C563E5" w:rsidP="0028355F">
                      <w:pPr>
                        <w:pStyle w:val="OGrightbox"/>
                      </w:pPr>
                      <w:r w:rsidRPr="006C2D99">
                        <w:t>Decision 39 COM 11</w:t>
                      </w:r>
                    </w:p>
                  </w:txbxContent>
                </v:textbox>
                <w10:wrap anchorx="margin"/>
              </v:shape>
            </w:pict>
          </mc:Fallback>
        </mc:AlternateContent>
      </w:r>
      <w:r w:rsidRPr="00450C8F">
        <w:t>The roles of the Advisory Bodies are to:</w:t>
      </w:r>
    </w:p>
    <w:p w:rsidR="0028355F" w:rsidRPr="00450C8F" w:rsidRDefault="0028355F" w:rsidP="00E64B3A">
      <w:pPr>
        <w:pStyle w:val="OGParagraphLevel2"/>
        <w:numPr>
          <w:ilvl w:val="0"/>
          <w:numId w:val="61"/>
        </w:numPr>
      </w:pPr>
      <w:r w:rsidRPr="00450C8F">
        <w:t xml:space="preserve">advise on the implementation of the </w:t>
      </w:r>
      <w:r w:rsidRPr="00450C8F">
        <w:rPr>
          <w:i/>
        </w:rPr>
        <w:t>World Heritage Convention</w:t>
      </w:r>
      <w:r w:rsidRPr="00450C8F">
        <w:t xml:space="preserve"> in the field of their expertise;</w:t>
      </w:r>
    </w:p>
    <w:p w:rsidR="0028355F" w:rsidRPr="00450C8F" w:rsidRDefault="0028355F" w:rsidP="0028355F">
      <w:pPr>
        <w:pStyle w:val="OGParagraphLevel2"/>
      </w:pPr>
      <w:r w:rsidRPr="00450C8F">
        <w:t>assist the Secretariat, in the preparation of the Committee's documentation, the agenda of its meetings and the implementation of the Committee’s decisions;</w:t>
      </w:r>
    </w:p>
    <w:p w:rsidR="0028355F" w:rsidRPr="00450C8F" w:rsidRDefault="0028355F" w:rsidP="0028355F">
      <w:pPr>
        <w:pStyle w:val="OGParagraphLevel2"/>
      </w:pPr>
      <w:r w:rsidRPr="00450C8F">
        <w:t>assist with the development and implementation of the Global Strategy for a Representative, Balanced and Credible World Heritage List, the Global Training Strategy, Periodic Reporting, and the strengthening of the effective use of the World Heritage Fund;</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13184" behindDoc="0" locked="0" layoutInCell="1" allowOverlap="1" wp14:anchorId="7C6B4430" wp14:editId="3A23E3B1">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C563E5" w:rsidRPr="00F93BE2" w:rsidRDefault="00C563E5" w:rsidP="0028355F">
                            <w:pPr>
                              <w:pStyle w:val="OGrightbox"/>
                            </w:pPr>
                            <w:r w:rsidRPr="00F16954">
                              <w:t>Article 14.2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430" id="_x0000_s1058" type="#_x0000_t202" style="position:absolute;left:0;text-align:left;margin-left:14.2pt;margin-top:-3pt;width:126.1pt;height:37.35pt;z-index:251613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" filled="f" stroked="f">
                <v:textbox>
                  <w:txbxContent>
                    <w:p w:rsidR="00C563E5" w:rsidRPr="00F93BE2" w:rsidRDefault="00C563E5" w:rsidP="0028355F">
                      <w:pPr>
                        <w:pStyle w:val="OGrightbox"/>
                      </w:pPr>
                      <w:r w:rsidRPr="00F16954">
                        <w:t>Article 14.2 of the World Heritage Convention.</w:t>
                      </w:r>
                    </w:p>
                  </w:txbxContent>
                </v:textbox>
                <w10:wrap anchorx="margin"/>
              </v:shape>
            </w:pict>
          </mc:Fallback>
        </mc:AlternateContent>
      </w:r>
      <w:r w:rsidRPr="00450C8F">
        <w:t>monitor the state of conservation of World Heritage properties (including through Reactive Monitoring missions at the request of the Committee and Advisory missions at the invitation of the States Parties) and review requests for International Assistance;</w:t>
      </w:r>
    </w:p>
    <w:p w:rsidR="0028355F" w:rsidRPr="00450C8F" w:rsidRDefault="0028355F" w:rsidP="0028355F">
      <w:pPr>
        <w:pStyle w:val="OGParagraphLevel2"/>
      </w:pPr>
      <w:r w:rsidRPr="00450C8F">
        <w:t>in the case of ICOMOS and IUCN evaluate properties nominated for inscription on the World Heritage List, in consultation and dialogue with nominating States Parties, and present evaluation reports to the Committee; and</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14208" behindDoc="0" locked="0" layoutInCell="1" allowOverlap="1" wp14:anchorId="0DE2D9B1" wp14:editId="52C60D5A">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563E5" w:rsidRPr="00F93BE2" w:rsidRDefault="00C563E5" w:rsidP="0028355F">
                            <w:pPr>
                              <w:pStyle w:val="OGrightbox"/>
                            </w:pPr>
                            <w:r w:rsidRPr="006E48F9">
                              <w:t>Article 8.3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D9B1" id="_x0000_s1059" type="#_x0000_t202" style="position:absolute;left:0;text-align:left;margin-left:14.2pt;margin-top:-2.6pt;width:126.1pt;height:35.3pt;z-index:251614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" filled="f" stroked="f">
                <v:textbox>
                  <w:txbxContent>
                    <w:p w:rsidR="00C563E5" w:rsidRPr="00F93BE2" w:rsidRDefault="00C563E5" w:rsidP="0028355F">
                      <w:pPr>
                        <w:pStyle w:val="OGrightbox"/>
                      </w:pPr>
                      <w:r w:rsidRPr="006E48F9">
                        <w:t>Article 8.3 of the World Heritage Convention.</w:t>
                      </w:r>
                    </w:p>
                  </w:txbxContent>
                </v:textbox>
                <w10:wrap anchorx="margin"/>
              </v:shape>
            </w:pict>
          </mc:Fallback>
        </mc:AlternateContent>
      </w:r>
      <w:r w:rsidRPr="00450C8F">
        <w:t>attend meetings of the World Heritage Committee and the Bureau in an advisory capacity.</w:t>
      </w:r>
    </w:p>
    <w:p w:rsidR="0028355F" w:rsidRPr="00450C8F" w:rsidRDefault="0028355F" w:rsidP="0028355F">
      <w:pPr>
        <w:pStyle w:val="OGHeading3"/>
      </w:pPr>
      <w:bookmarkStart w:id="18" w:name="_Toc428295141"/>
      <w:bookmarkStart w:id="19" w:name="_Toc428870465"/>
      <w:r w:rsidRPr="00450C8F">
        <w:rPr>
          <w:noProof/>
          <w:lang w:val="fr-FR"/>
        </w:rPr>
        <mc:AlternateContent>
          <mc:Choice Requires="wps">
            <w:drawing>
              <wp:anchor distT="45720" distB="45720" distL="114300" distR="114300" simplePos="0" relativeHeight="251615232" behindDoc="0" locked="0" layoutInCell="1" allowOverlap="1" wp14:anchorId="12FB1C6D" wp14:editId="467E3632">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rsidR="00C563E5" w:rsidRPr="00F93BE2" w:rsidRDefault="00C563E5"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24"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1C6D" id="_x0000_s1060" type="#_x0000_t202" style="position:absolute;left:0;text-align:left;margin-left:14.2pt;margin-top:25pt;width:126.1pt;height:91.7pt;z-index:251615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" filled="f" stroked="f">
                <v:textbox>
                  <w:txbxContent>
                    <w:p w:rsidR="00C563E5" w:rsidRPr="00F93BE2" w:rsidRDefault="00C563E5"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25" w:history="1">
                        <w:r w:rsidRPr="00A4214B">
                          <w:rPr>
                            <w:rStyle w:val="Hyperlink"/>
                          </w:rPr>
                          <w:t>iccrom@iccrom.org</w:t>
                        </w:r>
                      </w:hyperlink>
                      <w:r>
                        <w:br/>
                        <w:t>http://www.iccrom.org/</w:t>
                      </w:r>
                    </w:p>
                  </w:txbxContent>
                </v:textbox>
                <w10:wrap anchorx="margin"/>
              </v:shape>
            </w:pict>
          </mc:Fallback>
        </mc:AlternateContent>
      </w:r>
      <w:r w:rsidRPr="00450C8F">
        <w:t>ICCROM</w:t>
      </w:r>
      <w:bookmarkEnd w:id="18"/>
      <w:bookmarkEnd w:id="19"/>
    </w:p>
    <w:p w:rsidR="0028355F" w:rsidRPr="00450C8F" w:rsidRDefault="0028355F" w:rsidP="0028355F">
      <w:pPr>
        <w:pStyle w:val="OGParagraphLevel1Numbered"/>
      </w:pPr>
      <w:r w:rsidRPr="00450C8F">
        <w:t xml:space="preserve">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w:t>
      </w:r>
      <w:proofErr w:type="spellStart"/>
      <w:r w:rsidRPr="00450C8F">
        <w:t>programmes</w:t>
      </w:r>
      <w:proofErr w:type="spellEnd"/>
      <w:r w:rsidRPr="00450C8F">
        <w:t xml:space="preserve"> to strengthen conservation of immovable and moveable cultural heritage.</w:t>
      </w:r>
    </w:p>
    <w:p w:rsidR="0028355F" w:rsidRPr="00450C8F" w:rsidRDefault="0028355F" w:rsidP="0028355F">
      <w:pPr>
        <w:pStyle w:val="OGParagraphLevel1Numbered"/>
      </w:pPr>
      <w:r w:rsidRPr="00450C8F">
        <w:lastRenderedPageBreak/>
        <w:t xml:space="preserve">The specific role of ICCROM in relation to the </w:t>
      </w:r>
      <w:r w:rsidRPr="00450C8F">
        <w:rPr>
          <w:i/>
        </w:rPr>
        <w:t>Convention</w:t>
      </w:r>
      <w:r w:rsidRPr="00450C8F">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0" w:name="_Toc428295142"/>
      <w:bookmarkStart w:id="21" w:name="_Toc428870466"/>
      <w:r w:rsidRPr="00450C8F">
        <w:t>ICOMOS</w:t>
      </w:r>
      <w:bookmarkEnd w:id="20"/>
      <w:bookmarkEnd w:id="2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17280" behindDoc="0" locked="0" layoutInCell="1" allowOverlap="1" wp14:anchorId="72F209A2" wp14:editId="4A687427">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563E5" w:rsidRPr="005576E5" w:rsidRDefault="00C563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6"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09A2" id="_x0000_s1061" type="#_x0000_t202" style="position:absolute;left:0;text-align:left;margin-left:14.2pt;margin-top:-2.85pt;width:126.15pt;height:113.4pt;z-index:251617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Cwga2jCgIAAPwD&#10;AAAOAAAAAAAAAAAAAAAAAC4CAABkcnMvZTJvRG9jLnhtbFBLAQItABQABgAIAAAAIQABImVS3gAA&#10;AAkBAAAPAAAAAAAAAAAAAAAAAGQEAABkcnMvZG93bnJldi54bWxQSwUGAAAAAAQABADzAAAAbwUA&#10;AAAA&#10;" filled="f" stroked="f">
                <v:textbox>
                  <w:txbxContent>
                    <w:p w:rsidR="00C563E5" w:rsidRPr="005576E5" w:rsidRDefault="00C563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7" w:history="1">
                        <w:r w:rsidRPr="00A4214B">
                          <w:rPr>
                            <w:rStyle w:val="Hyperlink"/>
                            <w:lang w:val="fr-FR"/>
                          </w:rPr>
                          <w:t>secretariat@icomos.org</w:t>
                        </w:r>
                      </w:hyperlink>
                      <w:r>
                        <w:rPr>
                          <w:lang w:val="fr-FR"/>
                        </w:rPr>
                        <w:br/>
                      </w:r>
                      <w:r w:rsidRPr="005576E5">
                        <w:rPr>
                          <w:lang w:val="fr-FR"/>
                        </w:rPr>
                        <w:t>http://www.icomos.org/</w:t>
                      </w:r>
                    </w:p>
                  </w:txbxContent>
                </v:textbox>
                <w10:wrap anchorx="margin"/>
              </v:shape>
            </w:pict>
          </mc:Fallback>
        </mc:AlternateContent>
      </w:r>
      <w:r w:rsidRPr="00450C8F">
        <w:t>ICOMOS (the International Council on Monuments and Sites) is a non-governmental organization with headquarters in Paris,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rsidR="0028355F" w:rsidRPr="00450C8F" w:rsidRDefault="0028355F" w:rsidP="0028355F">
      <w:pPr>
        <w:pStyle w:val="OGParagraphLevel1Numbered"/>
      </w:pPr>
      <w:r w:rsidRPr="00450C8F">
        <w:t xml:space="preserve">The specific role of ICOMOS in relation to the </w:t>
      </w:r>
      <w:r w:rsidRPr="00450C8F">
        <w:rPr>
          <w:i/>
        </w:rPr>
        <w:t>Convention</w:t>
      </w:r>
      <w:r w:rsidRPr="00450C8F">
        <w:t xml:space="preserve"> includes: evaluation of properties nominated for inscription on the World Heritage List,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2" w:name="_Toc428295143"/>
      <w:bookmarkStart w:id="23" w:name="_Toc428870467"/>
      <w:r w:rsidRPr="00450C8F">
        <w:t>IUCN</w:t>
      </w:r>
      <w:bookmarkEnd w:id="22"/>
      <w:bookmarkEnd w:id="23"/>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18304" behindDoc="0" locked="0" layoutInCell="1" allowOverlap="1" wp14:anchorId="243CD004" wp14:editId="4C04E6BE">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rsidR="00C563E5" w:rsidRPr="00F93BE2" w:rsidRDefault="00C563E5" w:rsidP="0028355F">
                            <w:pPr>
                              <w:pStyle w:val="OGrightbox"/>
                            </w:pPr>
                            <w:r w:rsidRPr="002F693A">
                              <w:rPr>
                                <w:b/>
                              </w:rPr>
                              <w:t>IUCN - The International Union for Conservation of Nature</w:t>
                            </w:r>
                            <w:r>
                              <w:br/>
                              <w:t xml:space="preserve">rue </w:t>
                            </w:r>
                            <w:proofErr w:type="spellStart"/>
                            <w:r>
                              <w:t>Mauverney</w:t>
                            </w:r>
                            <w:proofErr w:type="spellEnd"/>
                            <w:r>
                              <w:t xml:space="preserve"> 28</w:t>
                            </w:r>
                            <w:r>
                              <w:br/>
                              <w:t>CH-1196 Gland, Switzerland</w:t>
                            </w:r>
                            <w:r>
                              <w:br/>
                              <w:t>Tel: + 41 22 999 0001</w:t>
                            </w:r>
                            <w:r>
                              <w:br/>
                            </w:r>
                            <w:r w:rsidRPr="002F693A">
                              <w:t>Fax: +41 22 999 0010</w:t>
                            </w:r>
                            <w:r>
                              <w:br/>
                            </w:r>
                            <w:r w:rsidRPr="002F693A">
                              <w:t xml:space="preserve">E-Mail: </w:t>
                            </w:r>
                            <w:hyperlink r:id="rId28"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D004" id="_x0000_s1062" type="#_x0000_t202" style="position:absolute;left:0;text-align:left;margin-left:14.2pt;margin-top:-2.65pt;width:126.1pt;height:106.6pt;z-index:251618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" filled="f" stroked="f">
                <v:textbox>
                  <w:txbxContent>
                    <w:p w:rsidR="00C563E5" w:rsidRPr="00F93BE2" w:rsidRDefault="00C563E5" w:rsidP="0028355F">
                      <w:pPr>
                        <w:pStyle w:val="OGrightbox"/>
                      </w:pPr>
                      <w:r w:rsidRPr="002F693A">
                        <w:rPr>
                          <w:b/>
                        </w:rPr>
                        <w:t>IUCN - The International Union for Conservation of Nature</w:t>
                      </w:r>
                      <w:r>
                        <w:br/>
                        <w:t xml:space="preserve">rue </w:t>
                      </w:r>
                      <w:proofErr w:type="spellStart"/>
                      <w:r>
                        <w:t>Mauverney</w:t>
                      </w:r>
                      <w:proofErr w:type="spellEnd"/>
                      <w:r>
                        <w:t xml:space="preserve"> 28</w:t>
                      </w:r>
                      <w:r>
                        <w:br/>
                        <w:t>CH-1196 Gland, Switzerland</w:t>
                      </w:r>
                      <w:r>
                        <w:br/>
                        <w:t>Tel: + 41 22 999 0001</w:t>
                      </w:r>
                      <w:r>
                        <w:br/>
                      </w:r>
                      <w:r w:rsidRPr="002F693A">
                        <w:t>Fax: +41 22 999 0010</w:t>
                      </w:r>
                      <w:r>
                        <w:br/>
                      </w:r>
                      <w:r w:rsidRPr="002F693A">
                        <w:t xml:space="preserve">E-Mail: </w:t>
                      </w:r>
                      <w:hyperlink r:id="rId29" w:history="1">
                        <w:r w:rsidRPr="00A4214B">
                          <w:rPr>
                            <w:rStyle w:val="Hyperlink"/>
                          </w:rPr>
                          <w:t>mail@hq.iucn.org</w:t>
                        </w:r>
                      </w:hyperlink>
                      <w:r>
                        <w:br/>
                        <w:t>http://www.iucn.org</w:t>
                      </w:r>
                    </w:p>
                  </w:txbxContent>
                </v:textbox>
                <w10:wrap anchorx="margin"/>
              </v:shape>
            </w:pict>
          </mc:Fallback>
        </mc:AlternateContent>
      </w:r>
      <w:r w:rsidRPr="00450C8F">
        <w:t>IUCN – The International Union for Conservation of Nature was founded in 1948 and brings together national governments, NGOs, and scientists in a worldwide partnership. Its mission is to influence, encourage and assist societies throughout the world to conserve the integrity and diversity of nature and to ensure that any use of natural resources is equitable and ecologically sustainable. IUCN has its headquarters in Gland, Switzerland.</w:t>
      </w:r>
    </w:p>
    <w:p w:rsidR="0028355F" w:rsidRPr="00450C8F" w:rsidRDefault="0028355F" w:rsidP="0028355F">
      <w:pPr>
        <w:pStyle w:val="OGParagraphLevel1Numbered"/>
      </w:pPr>
      <w:r w:rsidRPr="00450C8F">
        <w:t xml:space="preserve">The specific role of IUCN in relation to the </w:t>
      </w:r>
      <w:r w:rsidRPr="00450C8F">
        <w:rPr>
          <w:i/>
        </w:rPr>
        <w:t>Convention</w:t>
      </w:r>
      <w:r w:rsidRPr="00450C8F">
        <w:t xml:space="preserve"> includes: evaluation of properties nominated for inscription on the World Heritage List, monitoring the state of conservation of World Heritage natural properties, reviewing requests for International Assistance submitted by States Parties, and providing input and support for capacity-building activities.</w:t>
      </w:r>
    </w:p>
    <w:p w:rsidR="0028355F" w:rsidRPr="00450C8F" w:rsidRDefault="0028355F" w:rsidP="0028355F">
      <w:pPr>
        <w:pStyle w:val="OGHeading2"/>
      </w:pPr>
      <w:bookmarkStart w:id="24" w:name="_Toc428295144"/>
      <w:bookmarkStart w:id="25" w:name="_Toc428870468"/>
      <w:r w:rsidRPr="00450C8F">
        <w:t>Other organizations</w:t>
      </w:r>
      <w:bookmarkEnd w:id="24"/>
      <w:bookmarkEnd w:id="2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7936" behindDoc="0" locked="0" layoutInCell="1" allowOverlap="1" wp14:anchorId="7314F730" wp14:editId="065BE96C">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730" id="_x0000_s1063" type="#_x0000_t202" style="position:absolute;left:0;text-align:left;margin-left:14.25pt;margin-top:3.5pt;width:126.1pt;height:23.2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zDQIAAPw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JCVAz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The Committee may call on other international and non-governmental organizations with appropriate competence and expertise to assist in the implementation of the </w:t>
      </w:r>
      <w:proofErr w:type="spellStart"/>
      <w:r w:rsidRPr="00450C8F">
        <w:t>programmes</w:t>
      </w:r>
      <w:proofErr w:type="spellEnd"/>
      <w:r w:rsidRPr="00450C8F">
        <w:t xml:space="preserve"> and projects, including for Reactive Monitoring missions.</w:t>
      </w:r>
    </w:p>
    <w:p w:rsidR="0028355F" w:rsidRPr="00450C8F" w:rsidRDefault="0028355F" w:rsidP="0028355F">
      <w:pPr>
        <w:pStyle w:val="OGHeading2"/>
      </w:pPr>
      <w:bookmarkStart w:id="26" w:name="_Toc428295145"/>
      <w:bookmarkStart w:id="27" w:name="_Toc428870469"/>
      <w:r w:rsidRPr="00450C8F">
        <w:t>Partners in the protection of World Heritage</w:t>
      </w:r>
      <w:bookmarkEnd w:id="26"/>
      <w:bookmarkEnd w:id="27"/>
    </w:p>
    <w:p w:rsidR="0028355F" w:rsidRPr="00450C8F" w:rsidRDefault="0028355F" w:rsidP="0028355F">
      <w:pPr>
        <w:pStyle w:val="OGParagraphLevel1Numbered"/>
      </w:pPr>
      <w:r w:rsidRPr="00450C8F">
        <w:t xml:space="preserve">A partnership approach to nomination, management and monitoring provides a significant contribution to the protection of World Heritage properties and the implementation of the </w:t>
      </w:r>
      <w:r w:rsidRPr="00450C8F">
        <w:rPr>
          <w:i/>
        </w:rPr>
        <w:t>Convention</w:t>
      </w:r>
      <w:r w:rsidRPr="00450C8F">
        <w:t>.</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19328" behindDoc="0" locked="0" layoutInCell="1" allowOverlap="1" wp14:anchorId="0F1686D0" wp14:editId="6E3EA457">
                <wp:simplePos x="0" y="0"/>
                <wp:positionH relativeFrom="rightMargin">
                  <wp:posOffset>180975</wp:posOffset>
                </wp:positionH>
                <wp:positionV relativeFrom="paragraph">
                  <wp:posOffset>-33021</wp:posOffset>
                </wp:positionV>
                <wp:extent cx="160147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0075"/>
                        </a:xfrm>
                        <a:prstGeom prst="rect">
                          <a:avLst/>
                        </a:prstGeom>
                        <a:noFill/>
                        <a:ln w="9525">
                          <a:noFill/>
                          <a:miter lim="800000"/>
                          <a:headEnd/>
                          <a:tailEnd/>
                        </a:ln>
                      </wps:spPr>
                      <wps:txbx>
                        <w:txbxContent>
                          <w:p w:rsidR="00C563E5" w:rsidRDefault="00C563E5" w:rsidP="0028355F">
                            <w:pPr>
                              <w:pStyle w:val="OGrightbox"/>
                            </w:pPr>
                            <w:r w:rsidRPr="00EB38EF">
                              <w:t>The Declaration on the Rights of Indigenous Peoples (2007)</w:t>
                            </w:r>
                          </w:p>
                          <w:p w:rsidR="00C563E5" w:rsidRPr="00F93BE2" w:rsidRDefault="00C563E5"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86D0" id="_x0000_s1064" type="#_x0000_t202" style="position:absolute;left:0;text-align:left;margin-left:14.25pt;margin-top:-2.6pt;width:126.1pt;height:47.25pt;z-index:251619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" filled="f" stroked="f">
                <v:textbox>
                  <w:txbxContent>
                    <w:p w:rsidR="00C563E5" w:rsidRDefault="00C563E5" w:rsidP="0028355F">
                      <w:pPr>
                        <w:pStyle w:val="OGrightbox"/>
                      </w:pPr>
                      <w:r w:rsidRPr="00EB38EF">
                        <w:t>The Declaration on the Rights of Indigenous Peoples (2007)</w:t>
                      </w:r>
                    </w:p>
                    <w:p w:rsidR="00C563E5" w:rsidRPr="00F93BE2" w:rsidRDefault="00C563E5" w:rsidP="0028355F">
                      <w:pPr>
                        <w:pStyle w:val="OGrightbox"/>
                      </w:pPr>
                      <w:r>
                        <w:t>Decision 39 COM 11</w:t>
                      </w:r>
                    </w:p>
                  </w:txbxContent>
                </v:textbox>
                <w10:wrap anchorx="margin"/>
              </v:shape>
            </w:pict>
          </mc:Fallback>
        </mc:AlternateContent>
      </w:r>
      <w:r w:rsidRPr="00450C8F">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rsidR="0028355F" w:rsidRPr="00450C8F" w:rsidRDefault="0028355F" w:rsidP="0028355F">
      <w:pPr>
        <w:pStyle w:val="OGHeading2"/>
      </w:pPr>
      <w:bookmarkStart w:id="28" w:name="_Toc428295146"/>
      <w:bookmarkStart w:id="29" w:name="_Toc428870470"/>
      <w:r w:rsidRPr="00450C8F">
        <w:t xml:space="preserve">Other Conventions, Recommendations and </w:t>
      </w:r>
      <w:proofErr w:type="spellStart"/>
      <w:r w:rsidRPr="00450C8F">
        <w:t>Programmes</w:t>
      </w:r>
      <w:bookmarkEnd w:id="28"/>
      <w:bookmarkEnd w:id="29"/>
      <w:proofErr w:type="spellEnd"/>
    </w:p>
    <w:p w:rsidR="0028355F" w:rsidRPr="00450C8F" w:rsidRDefault="0028355F" w:rsidP="0028355F">
      <w:pPr>
        <w:pStyle w:val="OGParagraphLevel1Numbered"/>
      </w:pPr>
      <w:r w:rsidRPr="00450C8F">
        <w:t xml:space="preserve">The World Heritage Committee recognizes the benefits of closer co-ordination of its work with other UNESCO </w:t>
      </w:r>
      <w:proofErr w:type="spellStart"/>
      <w:r w:rsidRPr="00450C8F">
        <w:t>programmes</w:t>
      </w:r>
      <w:proofErr w:type="spellEnd"/>
      <w:r w:rsidRPr="00450C8F">
        <w:t xml:space="preserve"> and their relevant </w:t>
      </w:r>
      <w:r w:rsidRPr="00450C8F">
        <w:rPr>
          <w:i/>
        </w:rPr>
        <w:t>Convention</w:t>
      </w:r>
      <w:r w:rsidRPr="00450C8F">
        <w:t xml:space="preserve">s. For a list of relevant global conservation instruments, </w:t>
      </w:r>
      <w:r w:rsidRPr="00450C8F">
        <w:rPr>
          <w:i/>
        </w:rPr>
        <w:t>Convention</w:t>
      </w:r>
      <w:r w:rsidRPr="00450C8F">
        <w:t xml:space="preserve">s and </w:t>
      </w:r>
      <w:proofErr w:type="spellStart"/>
      <w:r w:rsidRPr="00450C8F">
        <w:t>programmes</w:t>
      </w:r>
      <w:proofErr w:type="spellEnd"/>
      <w:r w:rsidRPr="00450C8F">
        <w:t xml:space="preserve"> see paragraph 44.</w:t>
      </w:r>
    </w:p>
    <w:p w:rsidR="0028355F" w:rsidRPr="00450C8F" w:rsidRDefault="0028355F" w:rsidP="0028355F">
      <w:pPr>
        <w:pStyle w:val="OGParagraphLevel1Numbered"/>
      </w:pPr>
      <w:r w:rsidRPr="00450C8F">
        <w:t xml:space="preserve">The World Heritage Committee with the support of the Secretariat will ensure appropriate co-ordination and information-sharing between the </w:t>
      </w:r>
      <w:r w:rsidRPr="00450C8F">
        <w:rPr>
          <w:i/>
        </w:rPr>
        <w:t>World Heritage Convention</w:t>
      </w:r>
      <w:r w:rsidRPr="00450C8F">
        <w:t xml:space="preserve"> and other Conventions, </w:t>
      </w:r>
      <w:proofErr w:type="spellStart"/>
      <w:r w:rsidRPr="00450C8F">
        <w:t>programmes</w:t>
      </w:r>
      <w:proofErr w:type="spellEnd"/>
      <w:r w:rsidRPr="00450C8F">
        <w:t xml:space="preserve"> and international organizations related to the conservation of cultural and natural heritage.</w:t>
      </w:r>
    </w:p>
    <w:p w:rsidR="0028355F" w:rsidRPr="00450C8F" w:rsidRDefault="0028355F" w:rsidP="0028355F">
      <w:pPr>
        <w:pStyle w:val="OGParagraphLevel1Numbered"/>
      </w:pPr>
      <w:r w:rsidRPr="00450C8F">
        <w:t xml:space="preserve">The Committee may invite representatives of the intergovernmental bodies under related </w:t>
      </w:r>
      <w:r w:rsidRPr="00450C8F">
        <w:rPr>
          <w:i/>
        </w:rPr>
        <w:t>Convention</w:t>
      </w:r>
      <w:r w:rsidRPr="00450C8F">
        <w:t>s to attend its meetings as observers. It may appoint a representative to observe meetings of the other intergovernmental bodies upon receipt of an invitation.</w:t>
      </w:r>
    </w:p>
    <w:p w:rsidR="0028355F" w:rsidRPr="00450C8F" w:rsidRDefault="0028355F" w:rsidP="0028355F">
      <w:pPr>
        <w:pStyle w:val="OGParagraphLevel1Numbered"/>
        <w:rPr>
          <w:b/>
        </w:rPr>
      </w:pPr>
      <w:r w:rsidRPr="00450C8F">
        <w:rPr>
          <w:b/>
          <w:noProof/>
          <w:lang w:val="fr-FR"/>
        </w:rPr>
        <mc:AlternateContent>
          <mc:Choice Requires="wps">
            <w:drawing>
              <wp:anchor distT="45720" distB="45720" distL="114300" distR="114300" simplePos="0" relativeHeight="251688960" behindDoc="0" locked="0" layoutInCell="1" allowOverlap="1" wp14:anchorId="74338215" wp14:editId="77124FCB">
                <wp:simplePos x="0" y="0"/>
                <wp:positionH relativeFrom="rightMargin">
                  <wp:posOffset>180975</wp:posOffset>
                </wp:positionH>
                <wp:positionV relativeFrom="paragraph">
                  <wp:posOffset>44450</wp:posOffset>
                </wp:positionV>
                <wp:extent cx="1601470" cy="29527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8215" id="_x0000_s1065" type="#_x0000_t202" style="position:absolute;left:0;text-align:left;margin-left:14.25pt;margin-top:3.5pt;width:126.1pt;height:23.2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zOHZ1A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rPr>
          <w:b/>
        </w:rPr>
        <w:t xml:space="preserve">Selected global </w:t>
      </w:r>
      <w:r w:rsidRPr="00450C8F">
        <w:rPr>
          <w:b/>
          <w:i/>
        </w:rPr>
        <w:t>Convention</w:t>
      </w:r>
      <w:r w:rsidRPr="00450C8F">
        <w:rPr>
          <w:b/>
        </w:rPr>
        <w:t xml:space="preserve">s and </w:t>
      </w:r>
      <w:proofErr w:type="spellStart"/>
      <w:r w:rsidRPr="00450C8F">
        <w:rPr>
          <w:b/>
        </w:rPr>
        <w:t>programmes</w:t>
      </w:r>
      <w:proofErr w:type="spellEnd"/>
      <w:r w:rsidRPr="00450C8F">
        <w:rPr>
          <w:b/>
        </w:rPr>
        <w:t xml:space="preserve"> relating to the protection of cultural and natural heritage</w:t>
      </w:r>
    </w:p>
    <w:p w:rsidR="0028355F" w:rsidRPr="00450C8F" w:rsidRDefault="0028355F" w:rsidP="0028355F">
      <w:pPr>
        <w:pStyle w:val="OGParagraphLevel1NotNumbered"/>
      </w:pPr>
      <w:r w:rsidRPr="00450C8F">
        <w:t xml:space="preserve">UNESCO </w:t>
      </w:r>
      <w:r w:rsidRPr="00450C8F">
        <w:rPr>
          <w:i/>
        </w:rPr>
        <w:t>Convention</w:t>
      </w:r>
      <w:r w:rsidRPr="00450C8F">
        <w:t xml:space="preserve">s and </w:t>
      </w:r>
      <w:proofErr w:type="spellStart"/>
      <w:r w:rsidRPr="00450C8F">
        <w:t>Programmes</w:t>
      </w:r>
      <w:proofErr w:type="spellEnd"/>
    </w:p>
    <w:p w:rsidR="0028355F" w:rsidRPr="00450C8F" w:rsidRDefault="0028355F" w:rsidP="0028355F">
      <w:pPr>
        <w:pStyle w:val="OGParagraphLevel1NotNumbered"/>
      </w:pPr>
      <w:r w:rsidRPr="00450C8F">
        <w:rPr>
          <w:i/>
        </w:rPr>
        <w:t>Convention</w:t>
      </w:r>
      <w:r w:rsidRPr="00450C8F">
        <w:t xml:space="preserve"> for the Protection of Cultural Property in the Event of Armed Conflict (1954)</w:t>
      </w:r>
      <w:r w:rsidRPr="00450C8F">
        <w:br/>
        <w:t>Protocol I (1954)</w:t>
      </w:r>
      <w:r w:rsidRPr="00450C8F">
        <w:br/>
        <w:t>Protocol II (1999)</w:t>
      </w:r>
      <w:r w:rsidRPr="00450C8F">
        <w:br/>
      </w:r>
      <w:r w:rsidRPr="00450C8F">
        <w:rPr>
          <w:sz w:val="18"/>
          <w:szCs w:val="18"/>
        </w:rPr>
        <w:t>http://www.unesco.org/culture/laws/hague/html_eng/page1.shtml</w:t>
      </w:r>
    </w:p>
    <w:p w:rsidR="0028355F" w:rsidRPr="00450C8F" w:rsidRDefault="0028355F" w:rsidP="0028355F">
      <w:pPr>
        <w:pStyle w:val="OGParagraphLevel1NotNumbered"/>
      </w:pPr>
      <w:r w:rsidRPr="00450C8F">
        <w:rPr>
          <w:i/>
        </w:rPr>
        <w:t>Convention</w:t>
      </w:r>
      <w:r w:rsidRPr="00450C8F">
        <w:t xml:space="preserve"> on the Means of Prohibiting and Preventing the Illicit Import, Export and Transfer of Ownership of Cultural Property (1970)</w:t>
      </w:r>
      <w:r w:rsidRPr="00450C8F">
        <w:br/>
      </w:r>
      <w:r w:rsidRPr="00450C8F">
        <w:rPr>
          <w:sz w:val="18"/>
          <w:szCs w:val="18"/>
        </w:rPr>
        <w:t>http://www.unesco.org/culture/laws/1970/html_eng/page1.shtml</w:t>
      </w:r>
    </w:p>
    <w:p w:rsidR="0028355F" w:rsidRPr="00450C8F" w:rsidRDefault="0028355F" w:rsidP="0028355F">
      <w:pPr>
        <w:pStyle w:val="OGParagraphLevel1NotNumbered"/>
      </w:pPr>
      <w:r w:rsidRPr="00450C8F">
        <w:rPr>
          <w:i/>
        </w:rPr>
        <w:t>Convention</w:t>
      </w:r>
      <w:r w:rsidRPr="00450C8F">
        <w:t xml:space="preserve"> concerning the Protection of the World Cultural and Natural Heritage (1972)</w:t>
      </w:r>
      <w:r w:rsidRPr="00450C8F">
        <w:br/>
      </w:r>
      <w:r w:rsidRPr="00450C8F">
        <w:rPr>
          <w:sz w:val="18"/>
          <w:szCs w:val="18"/>
        </w:rPr>
        <w:t>http://www.unesco.org/whc/world_he.htm</w:t>
      </w:r>
    </w:p>
    <w:p w:rsidR="0028355F" w:rsidRPr="00450C8F" w:rsidRDefault="0028355F" w:rsidP="0028355F">
      <w:pPr>
        <w:pStyle w:val="OGParagraphLevel1NotNumbered"/>
      </w:pPr>
      <w:r w:rsidRPr="00450C8F">
        <w:rPr>
          <w:i/>
        </w:rPr>
        <w:t>Convention</w:t>
      </w:r>
      <w:r w:rsidRPr="00450C8F">
        <w:t xml:space="preserve"> on the Protection of the Underwater Cultural Heritage (2001)</w:t>
      </w:r>
      <w:r w:rsidRPr="00450C8F">
        <w:br/>
      </w:r>
      <w:r w:rsidRPr="00450C8F">
        <w:rPr>
          <w:sz w:val="18"/>
          <w:szCs w:val="18"/>
        </w:rPr>
        <w:t>http://www.unesco.org/culture/laws/underwater/html_eng/</w:t>
      </w:r>
      <w:r w:rsidRPr="00450C8F">
        <w:rPr>
          <w:i/>
          <w:sz w:val="18"/>
          <w:szCs w:val="18"/>
        </w:rPr>
        <w:t xml:space="preserve"> Convention</w:t>
      </w:r>
      <w:r w:rsidRPr="00450C8F">
        <w:rPr>
          <w:sz w:val="18"/>
          <w:szCs w:val="18"/>
        </w:rPr>
        <w:t>.shtml</w:t>
      </w:r>
    </w:p>
    <w:p w:rsidR="0028355F" w:rsidRPr="00450C8F" w:rsidRDefault="0028355F" w:rsidP="0028355F">
      <w:pPr>
        <w:pStyle w:val="OGParagraphLevel1NotNumbered"/>
      </w:pPr>
      <w:r w:rsidRPr="00450C8F">
        <w:rPr>
          <w:i/>
        </w:rPr>
        <w:t>Convention</w:t>
      </w:r>
      <w:r w:rsidRPr="00450C8F">
        <w:t xml:space="preserve"> for the Safeguarding of the Intangible Cultural Heritage (2003)</w:t>
      </w:r>
      <w:r w:rsidRPr="00450C8F">
        <w:br/>
      </w:r>
      <w:r w:rsidRPr="00450C8F">
        <w:rPr>
          <w:sz w:val="18"/>
          <w:szCs w:val="18"/>
        </w:rPr>
        <w:t>http://unesdoc.unesco.org/images/0013/001325/132540e.pdf</w:t>
      </w:r>
    </w:p>
    <w:p w:rsidR="0028355F" w:rsidRPr="00450C8F" w:rsidRDefault="0028355F" w:rsidP="0028355F">
      <w:pPr>
        <w:pStyle w:val="OGParagraphLevel1NotNumbered"/>
      </w:pPr>
      <w:r w:rsidRPr="00450C8F">
        <w:t xml:space="preserve">Man and the Biosphere (MAB) </w:t>
      </w:r>
      <w:proofErr w:type="spellStart"/>
      <w:r w:rsidRPr="00450C8F">
        <w:t>Programme</w:t>
      </w:r>
      <w:proofErr w:type="spellEnd"/>
      <w:r w:rsidRPr="00450C8F">
        <w:br/>
      </w:r>
      <w:r w:rsidRPr="00450C8F">
        <w:rPr>
          <w:sz w:val="18"/>
          <w:szCs w:val="18"/>
        </w:rPr>
        <w:t>http://www.unesco.org/mab/</w:t>
      </w:r>
    </w:p>
    <w:p w:rsidR="0028355F" w:rsidRPr="00450C8F" w:rsidRDefault="0028355F" w:rsidP="0028355F">
      <w:pPr>
        <w:pStyle w:val="OGParagraphLevel1NotNumbered"/>
      </w:pPr>
      <w:r w:rsidRPr="00450C8F">
        <w:rPr>
          <w:i/>
        </w:rPr>
        <w:t>Convention on the Protection and Promotion of the Diversity of Cultural Expressions 2005</w:t>
      </w:r>
      <w:r w:rsidRPr="00450C8F">
        <w:br/>
      </w:r>
      <w:hyperlink r:id="rId30" w:history="1">
        <w:r w:rsidRPr="00450C8F">
          <w:rPr>
            <w:rStyle w:val="Hyperlink"/>
            <w:sz w:val="18"/>
            <w:szCs w:val="18"/>
          </w:rPr>
          <w:t>http://unesdoc.unesco.org/images/0014/001429/142919e.pdf</w:t>
        </w:r>
      </w:hyperlink>
    </w:p>
    <w:p w:rsidR="0028355F" w:rsidRPr="00450C8F" w:rsidRDefault="0028355F" w:rsidP="0028355F">
      <w:pPr>
        <w:pStyle w:val="OGParagraphLevel1NotNumbered"/>
      </w:pPr>
      <w:r w:rsidRPr="00450C8F">
        <w:t>Other</w:t>
      </w:r>
      <w:r w:rsidRPr="00450C8F">
        <w:rPr>
          <w:i/>
        </w:rPr>
        <w:t xml:space="preserve"> </w:t>
      </w:r>
      <w:r w:rsidRPr="00450C8F">
        <w:t>Conventions</w:t>
      </w:r>
    </w:p>
    <w:p w:rsidR="0028355F" w:rsidRPr="00450C8F" w:rsidRDefault="0028355F" w:rsidP="0028355F">
      <w:pPr>
        <w:pStyle w:val="OGParagraphLevel1NotNumbered"/>
        <w:rPr>
          <w:sz w:val="18"/>
          <w:szCs w:val="18"/>
        </w:rPr>
      </w:pPr>
      <w:r w:rsidRPr="00450C8F">
        <w:rPr>
          <w:i/>
        </w:rPr>
        <w:lastRenderedPageBreak/>
        <w:t>Convention</w:t>
      </w:r>
      <w:r w:rsidRPr="00450C8F">
        <w:t xml:space="preserve"> on Wetlands of International Importance especially as Waterfowl Habitat (</w:t>
      </w:r>
      <w:proofErr w:type="spellStart"/>
      <w:r w:rsidRPr="00450C8F">
        <w:t>Ramsar</w:t>
      </w:r>
      <w:proofErr w:type="spellEnd"/>
      <w:r w:rsidRPr="00450C8F">
        <w:t>) (1971)</w:t>
      </w:r>
      <w:r w:rsidRPr="00450C8F">
        <w:br/>
      </w:r>
      <w:r w:rsidRPr="00450C8F">
        <w:rPr>
          <w:sz w:val="18"/>
          <w:szCs w:val="18"/>
        </w:rPr>
        <w:t>http://www.ramsar.org/key_conv_e.htm</w:t>
      </w:r>
    </w:p>
    <w:p w:rsidR="0028355F" w:rsidRPr="00450C8F" w:rsidRDefault="0028355F" w:rsidP="0028355F">
      <w:pPr>
        <w:pStyle w:val="OGParagraphLevel1NotNumbered"/>
        <w:rPr>
          <w:sz w:val="18"/>
          <w:szCs w:val="18"/>
        </w:rPr>
      </w:pPr>
      <w:r w:rsidRPr="00450C8F">
        <w:rPr>
          <w:i/>
        </w:rPr>
        <w:t>Convention</w:t>
      </w:r>
      <w:r w:rsidRPr="00450C8F">
        <w:t xml:space="preserve"> on International Trade in Endangered Species of Wild Fauna and Flora (CITES) (1973)</w:t>
      </w:r>
      <w:r w:rsidRPr="00450C8F">
        <w:br/>
      </w:r>
      <w:r w:rsidRPr="00450C8F">
        <w:rPr>
          <w:sz w:val="18"/>
          <w:szCs w:val="18"/>
        </w:rPr>
        <w:t>http://www.cites.org/eng/disc/text.shtml</w:t>
      </w:r>
    </w:p>
    <w:p w:rsidR="0028355F" w:rsidRPr="00450C8F" w:rsidRDefault="0028355F" w:rsidP="0028355F">
      <w:pPr>
        <w:pStyle w:val="OGParagraphLevel1NotNumbered"/>
        <w:rPr>
          <w:sz w:val="18"/>
          <w:szCs w:val="18"/>
        </w:rPr>
      </w:pPr>
      <w:r w:rsidRPr="00450C8F">
        <w:rPr>
          <w:i/>
        </w:rPr>
        <w:t>Convention</w:t>
      </w:r>
      <w:r w:rsidRPr="00450C8F">
        <w:t xml:space="preserve"> on the Conservation of Migratory Species of Wild Animals (CMS) (1979)</w:t>
      </w:r>
      <w:r w:rsidRPr="00450C8F">
        <w:br/>
      </w:r>
      <w:r w:rsidRPr="00450C8F">
        <w:rPr>
          <w:sz w:val="18"/>
          <w:szCs w:val="18"/>
        </w:rPr>
        <w:t>http://www.unep-wcmc.org/cms/cms_conv.htm</w:t>
      </w:r>
    </w:p>
    <w:p w:rsidR="0028355F" w:rsidRPr="00450C8F" w:rsidRDefault="0028355F" w:rsidP="0028355F">
      <w:pPr>
        <w:pStyle w:val="OGParagraphLevel1NotNumbered"/>
      </w:pPr>
      <w:r w:rsidRPr="00450C8F">
        <w:rPr>
          <w:szCs w:val="20"/>
        </w:rPr>
        <w:t xml:space="preserve">United Nations </w:t>
      </w:r>
      <w:r w:rsidRPr="00450C8F">
        <w:rPr>
          <w:i/>
          <w:szCs w:val="20"/>
        </w:rPr>
        <w:t>Convention</w:t>
      </w:r>
      <w:r w:rsidRPr="00450C8F">
        <w:rPr>
          <w:szCs w:val="20"/>
        </w:rPr>
        <w:t xml:space="preserve"> on the Law of the Sea (UNCLOS) (1982)</w:t>
      </w:r>
      <w:r w:rsidRPr="00450C8F">
        <w:rPr>
          <w:szCs w:val="20"/>
        </w:rPr>
        <w:br/>
      </w:r>
      <w:r w:rsidRPr="00450C8F">
        <w:t>http://www.un.org/Depts/los/</w:t>
      </w:r>
      <w:r w:rsidRPr="00450C8F">
        <w:rPr>
          <w:i/>
        </w:rPr>
        <w:t xml:space="preserve"> </w:t>
      </w:r>
      <w:proofErr w:type="spellStart"/>
      <w:r w:rsidRPr="00450C8F">
        <w:rPr>
          <w:i/>
        </w:rPr>
        <w:t>Convention</w:t>
      </w:r>
      <w:r w:rsidRPr="00450C8F">
        <w:t>_agreements</w:t>
      </w:r>
      <w:proofErr w:type="spellEnd"/>
      <w:r w:rsidRPr="00450C8F">
        <w:t>/texts/</w:t>
      </w:r>
      <w:proofErr w:type="spellStart"/>
      <w:r w:rsidRPr="00450C8F">
        <w:t>unclos</w:t>
      </w:r>
      <w:proofErr w:type="spellEnd"/>
      <w:r w:rsidRPr="00450C8F">
        <w:t>/closindx.htm</w:t>
      </w:r>
    </w:p>
    <w:p w:rsidR="0028355F" w:rsidRPr="00450C8F" w:rsidRDefault="0028355F" w:rsidP="0028355F">
      <w:pPr>
        <w:pStyle w:val="OGParagraphLevel1NotNumbered"/>
      </w:pPr>
      <w:r w:rsidRPr="00450C8F">
        <w:rPr>
          <w:i/>
        </w:rPr>
        <w:t>Convention</w:t>
      </w:r>
      <w:r w:rsidRPr="00450C8F">
        <w:t xml:space="preserve"> on Biological Diversity (1992)</w:t>
      </w:r>
      <w:r w:rsidRPr="00450C8F">
        <w:br/>
        <w:t>http://www.biodiv.org/</w:t>
      </w:r>
      <w:r w:rsidRPr="00450C8F">
        <w:rPr>
          <w:i/>
        </w:rPr>
        <w:t xml:space="preserve"> Convention</w:t>
      </w:r>
      <w:r w:rsidRPr="00450C8F">
        <w:t>/articles.asp</w:t>
      </w:r>
    </w:p>
    <w:p w:rsidR="0028355F" w:rsidRPr="00450C8F" w:rsidRDefault="0028355F" w:rsidP="0028355F">
      <w:pPr>
        <w:pStyle w:val="OGParagraphLevel1NotNumbered"/>
        <w:rPr>
          <w:sz w:val="18"/>
          <w:szCs w:val="18"/>
        </w:rPr>
      </w:pPr>
      <w:r w:rsidRPr="00450C8F">
        <w:t xml:space="preserve">UNIDROIT </w:t>
      </w:r>
      <w:r w:rsidRPr="00450C8F">
        <w:rPr>
          <w:i/>
        </w:rPr>
        <w:t>Convention</w:t>
      </w:r>
      <w:r w:rsidRPr="00450C8F">
        <w:t xml:space="preserve"> on Stolen or Illegally Exported Cultural Objects (Rome, 1995)</w:t>
      </w:r>
      <w:r w:rsidRPr="00450C8F">
        <w:br/>
      </w:r>
      <w:r w:rsidRPr="00450C8F">
        <w:rPr>
          <w:sz w:val="18"/>
          <w:szCs w:val="18"/>
        </w:rPr>
        <w:t>http://www.unidroit.org/english/</w:t>
      </w:r>
      <w:r w:rsidRPr="00450C8F">
        <w:rPr>
          <w:i/>
          <w:sz w:val="18"/>
          <w:szCs w:val="18"/>
        </w:rPr>
        <w:t xml:space="preserve"> Convention</w:t>
      </w:r>
      <w:r w:rsidRPr="00450C8F">
        <w:rPr>
          <w:sz w:val="18"/>
          <w:szCs w:val="18"/>
        </w:rPr>
        <w:t>s/</w:t>
      </w:r>
      <w:proofErr w:type="spellStart"/>
      <w:r w:rsidRPr="00450C8F">
        <w:rPr>
          <w:sz w:val="18"/>
          <w:szCs w:val="18"/>
        </w:rPr>
        <w:t>culturalproperty</w:t>
      </w:r>
      <w:proofErr w:type="spellEnd"/>
      <w:r w:rsidRPr="00450C8F">
        <w:rPr>
          <w:sz w:val="18"/>
          <w:szCs w:val="18"/>
        </w:rPr>
        <w:t>/c-cult.htm</w:t>
      </w:r>
    </w:p>
    <w:p w:rsidR="0028355F" w:rsidRPr="00450C8F" w:rsidRDefault="0028355F" w:rsidP="0028355F">
      <w:pPr>
        <w:pStyle w:val="OGParagraphLevel1NotNumbered"/>
      </w:pPr>
      <w:r w:rsidRPr="00450C8F">
        <w:rPr>
          <w:i/>
        </w:rPr>
        <w:t>United Nations Framework Convention on Climate Change (New York, 1992)</w:t>
      </w:r>
      <w:r w:rsidRPr="00450C8F">
        <w:rPr>
          <w:i/>
        </w:rPr>
        <w:br/>
      </w:r>
      <w:hyperlink r:id="rId31" w:history="1">
        <w:r w:rsidRPr="00450C8F">
          <w:rPr>
            <w:rStyle w:val="Hyperlink"/>
            <w:sz w:val="18"/>
            <w:szCs w:val="18"/>
          </w:rPr>
          <w:t>http://unfccc.int/essential_background/</w:t>
        </w:r>
        <w:r w:rsidRPr="00450C8F">
          <w:rPr>
            <w:rStyle w:val="Hyperlink"/>
            <w:i/>
            <w:sz w:val="18"/>
            <w:szCs w:val="18"/>
          </w:rPr>
          <w:t xml:space="preserve"> Convention</w:t>
        </w:r>
        <w:r w:rsidRPr="00450C8F">
          <w:rPr>
            <w:rStyle w:val="Hyperlink"/>
            <w:sz w:val="18"/>
            <w:szCs w:val="18"/>
          </w:rPr>
          <w:t>/background/items/1350.php</w:t>
        </w:r>
      </w:hyperlink>
    </w:p>
    <w:p w:rsidR="0028355F" w:rsidRPr="00450C8F" w:rsidRDefault="0028355F" w:rsidP="0028355F">
      <w:pPr>
        <w:pStyle w:val="OGHeading1"/>
      </w:pPr>
      <w:bookmarkStart w:id="30" w:name="_Toc428295147"/>
      <w:bookmarkStart w:id="31" w:name="_Toc428870471"/>
      <w:r w:rsidRPr="00450C8F">
        <w:t>The World Heritage List</w:t>
      </w:r>
      <w:bookmarkEnd w:id="30"/>
      <w:bookmarkEnd w:id="31"/>
    </w:p>
    <w:p w:rsidR="0028355F" w:rsidRPr="00450C8F" w:rsidRDefault="0028355F" w:rsidP="0028355F">
      <w:pPr>
        <w:pStyle w:val="OGHeading2"/>
      </w:pPr>
      <w:bookmarkStart w:id="32" w:name="_Toc428295148"/>
      <w:bookmarkStart w:id="33" w:name="_Toc428870472"/>
      <w:r w:rsidRPr="00450C8F">
        <w:t>Definition of World Heritage</w:t>
      </w:r>
      <w:bookmarkEnd w:id="32"/>
      <w:bookmarkEnd w:id="33"/>
    </w:p>
    <w:p w:rsidR="0028355F" w:rsidRPr="00450C8F" w:rsidRDefault="0028355F" w:rsidP="0028355F">
      <w:pPr>
        <w:pStyle w:val="OGHeading3"/>
      </w:pPr>
      <w:bookmarkStart w:id="34" w:name="_Toc428295149"/>
      <w:bookmarkStart w:id="35" w:name="_Toc428870473"/>
      <w:r w:rsidRPr="00450C8F">
        <w:t>Cultural and Natural Heritage</w:t>
      </w:r>
      <w:bookmarkEnd w:id="34"/>
      <w:bookmarkEnd w:id="35"/>
    </w:p>
    <w:p w:rsidR="0028355F" w:rsidRPr="00450C8F" w:rsidRDefault="0028355F" w:rsidP="0028355F">
      <w:pPr>
        <w:pStyle w:val="OGParagraphLevel1Numbered"/>
        <w:rPr>
          <w:b/>
        </w:rPr>
      </w:pPr>
      <w:r w:rsidRPr="00450C8F">
        <w:rPr>
          <w:bCs/>
        </w:rPr>
        <w:t>C</w:t>
      </w:r>
      <w:r w:rsidRPr="00450C8F">
        <w:t xml:space="preserve">ultural and natural heritage are defined in Articles 1 and 2 of the </w:t>
      </w:r>
      <w:r w:rsidRPr="00450C8F">
        <w:rPr>
          <w:i/>
          <w:iCs/>
        </w:rPr>
        <w:t>World Heritage Convention</w:t>
      </w:r>
      <w:r w:rsidRPr="00450C8F">
        <w:t>.</w:t>
      </w:r>
    </w:p>
    <w:p w:rsidR="0028355F" w:rsidRPr="00450C8F" w:rsidRDefault="0028355F" w:rsidP="0028355F">
      <w:pPr>
        <w:pStyle w:val="OGParagraphLevel1NotNumbered"/>
        <w:rPr>
          <w:u w:val="single"/>
        </w:rPr>
      </w:pPr>
      <w:r w:rsidRPr="00450C8F">
        <w:rPr>
          <w:u w:val="single"/>
        </w:rPr>
        <w:t>Article 1</w:t>
      </w:r>
    </w:p>
    <w:p w:rsidR="0028355F" w:rsidRPr="00450C8F" w:rsidRDefault="0028355F" w:rsidP="0028355F">
      <w:pPr>
        <w:pStyle w:val="OGParagraphLevel1NotNumbered"/>
        <w:rPr>
          <w:i/>
        </w:rPr>
      </w:pPr>
      <w:r w:rsidRPr="00450C8F">
        <w:rPr>
          <w:i/>
        </w:rPr>
        <w:t>For the purposes of this Convention, the following shall be considered as "cultural heritage";</w:t>
      </w:r>
    </w:p>
    <w:p w:rsidR="0028355F" w:rsidRPr="00450C8F" w:rsidRDefault="0028355F" w:rsidP="0028355F">
      <w:pPr>
        <w:pStyle w:val="OGParagraphLevel1NotNumbered"/>
        <w:rPr>
          <w:i/>
        </w:rPr>
      </w:pPr>
      <w:r w:rsidRPr="00450C8F">
        <w:rPr>
          <w:i/>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28355F" w:rsidRPr="00450C8F" w:rsidRDefault="0028355F" w:rsidP="0028355F">
      <w:pPr>
        <w:pStyle w:val="OGParagraphLevel1NotNumbered"/>
        <w:rPr>
          <w:i/>
        </w:rPr>
      </w:pPr>
      <w:r w:rsidRPr="00450C8F">
        <w:rPr>
          <w:i/>
        </w:rPr>
        <w:t>- groups of buildings: groups of separate or connected buildings which, because of their architecture, their homogeneity or their place in the landscape, are of Outstanding Universal Value from the point of view of history, art or science;</w:t>
      </w:r>
    </w:p>
    <w:p w:rsidR="0028355F" w:rsidRPr="00450C8F" w:rsidRDefault="0028355F" w:rsidP="0028355F">
      <w:pPr>
        <w:pStyle w:val="OGParagraphLevel1NotNumbered"/>
        <w:rPr>
          <w:i/>
        </w:rPr>
      </w:pPr>
      <w:r w:rsidRPr="00450C8F">
        <w:rPr>
          <w:i/>
        </w:rPr>
        <w:t>- sites: works of man or the combined works of nature and of man, and areas including archaeological sites which are of Outstanding Universal Value from the historical, aesthetic, ethnological or anthropological points of view.</w:t>
      </w:r>
    </w:p>
    <w:p w:rsidR="0028355F" w:rsidRPr="00450C8F" w:rsidRDefault="0028355F" w:rsidP="0028355F">
      <w:pPr>
        <w:pStyle w:val="OGParagraphLevel1NotNumbered"/>
        <w:rPr>
          <w:u w:val="single"/>
        </w:rPr>
      </w:pPr>
      <w:r w:rsidRPr="00450C8F">
        <w:rPr>
          <w:u w:val="single"/>
        </w:rPr>
        <w:lastRenderedPageBreak/>
        <w:t>Article 2</w:t>
      </w:r>
    </w:p>
    <w:p w:rsidR="0028355F" w:rsidRPr="00450C8F" w:rsidRDefault="0028355F" w:rsidP="0028355F">
      <w:pPr>
        <w:pStyle w:val="OGParagraphLevel1NotNumbered"/>
        <w:rPr>
          <w:i/>
        </w:rPr>
      </w:pPr>
      <w:r w:rsidRPr="00450C8F">
        <w:rPr>
          <w:i/>
        </w:rPr>
        <w:t>For the purposes of this Convention, the following shall be considered as "natural heritage":</w:t>
      </w:r>
    </w:p>
    <w:p w:rsidR="0028355F" w:rsidRPr="00450C8F" w:rsidRDefault="0028355F" w:rsidP="0028355F">
      <w:pPr>
        <w:pStyle w:val="OGParagraphLevel1NotNumbered"/>
        <w:rPr>
          <w:i/>
        </w:rPr>
      </w:pPr>
      <w:r w:rsidRPr="00450C8F">
        <w:rPr>
          <w:i/>
        </w:rPr>
        <w:t>- natural features consisting of physical and biological formations or groups of such formations, which are of Outstanding Universal Value from the aesthetic or scientific point of view;</w:t>
      </w:r>
    </w:p>
    <w:p w:rsidR="0028355F" w:rsidRPr="00450C8F" w:rsidRDefault="0028355F" w:rsidP="0028355F">
      <w:pPr>
        <w:pStyle w:val="OGParagraphLevel1NotNumbered"/>
        <w:rPr>
          <w:i/>
        </w:rPr>
      </w:pPr>
      <w:r w:rsidRPr="00450C8F">
        <w:rPr>
          <w:i/>
        </w:rPr>
        <w:t>geological and physiographical formations and precisely delineated areas which constitute the habitat of threatened species of animals and plants of Outstanding Universal Value from the point of view of science or conservation;</w:t>
      </w:r>
    </w:p>
    <w:p w:rsidR="0028355F" w:rsidRPr="00450C8F" w:rsidRDefault="0028355F" w:rsidP="0028355F">
      <w:pPr>
        <w:pStyle w:val="OGParagraphLevel1NotNumbered"/>
        <w:rPr>
          <w:i/>
        </w:rPr>
      </w:pPr>
      <w:r w:rsidRPr="00450C8F">
        <w:rPr>
          <w:i/>
        </w:rPr>
        <w:t>- natural sites or precisely delineated natural areas of Outstanding Universal Value from the point of view of science, conservation or natural beauty.</w:t>
      </w:r>
    </w:p>
    <w:p w:rsidR="0028355F" w:rsidRPr="00450C8F" w:rsidRDefault="0028355F" w:rsidP="0028355F">
      <w:pPr>
        <w:pStyle w:val="OGHeading3"/>
      </w:pPr>
      <w:bookmarkStart w:id="36" w:name="_Toc428295150"/>
      <w:bookmarkStart w:id="37" w:name="_Toc428870474"/>
      <w:r w:rsidRPr="00450C8F">
        <w:t>Mixed Cultural and Natural Heritage</w:t>
      </w:r>
      <w:bookmarkEnd w:id="36"/>
      <w:bookmarkEnd w:id="37"/>
    </w:p>
    <w:p w:rsidR="0028355F" w:rsidRPr="00450C8F" w:rsidRDefault="0028355F" w:rsidP="0028355F">
      <w:pPr>
        <w:pStyle w:val="OGParagraphLevel1Numbered"/>
      </w:pPr>
      <w:r w:rsidRPr="00450C8F">
        <w:t xml:space="preserve">Properties shall be considered as "mixed cultural and natural heritage" if they satisfy a part or the whole of the definitions of both cultural and natural heritage laid out in Articles 1 and 2 of the </w:t>
      </w:r>
      <w:r w:rsidRPr="00450C8F">
        <w:rPr>
          <w:i/>
        </w:rPr>
        <w:t>Convention</w:t>
      </w:r>
      <w:r w:rsidRPr="00450C8F">
        <w:t>.</w:t>
      </w:r>
    </w:p>
    <w:p w:rsidR="0028355F" w:rsidRPr="00450C8F" w:rsidRDefault="0028355F" w:rsidP="0028355F">
      <w:pPr>
        <w:pStyle w:val="OGHeading3"/>
      </w:pPr>
      <w:bookmarkStart w:id="38" w:name="_Toc428295151"/>
      <w:bookmarkStart w:id="39" w:name="_Toc428870475"/>
      <w:r w:rsidRPr="00450C8F">
        <w:t>Cultural landscapes</w:t>
      </w:r>
      <w:bookmarkEnd w:id="38"/>
      <w:bookmarkEnd w:id="3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3776" behindDoc="0" locked="0" layoutInCell="1" allowOverlap="1" wp14:anchorId="148C1BCE" wp14:editId="5E136774">
                <wp:simplePos x="0" y="0"/>
                <wp:positionH relativeFrom="rightMargin">
                  <wp:posOffset>180318</wp:posOffset>
                </wp:positionH>
                <wp:positionV relativeFrom="paragraph">
                  <wp:posOffset>-35056</wp:posOffset>
                </wp:positionV>
                <wp:extent cx="1597573" cy="378372"/>
                <wp:effectExtent l="0" t="0" r="0" b="31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378372"/>
                        </a:xfrm>
                        <a:prstGeom prst="rect">
                          <a:avLst/>
                        </a:prstGeom>
                        <a:noFill/>
                        <a:ln w="9525">
                          <a:noFill/>
                          <a:miter lim="800000"/>
                          <a:headEnd/>
                          <a:tailEnd/>
                        </a:ln>
                      </wps:spPr>
                      <wps:txbx>
                        <w:txbxContent>
                          <w:p w:rsidR="00C563E5" w:rsidRPr="00194F94" w:rsidRDefault="00C563E5" w:rsidP="0028355F">
                            <w:pPr>
                              <w:pStyle w:val="OGrightbox"/>
                              <w:rPr>
                                <w:lang w:val="fr-FR"/>
                              </w:rPr>
                            </w:pPr>
                            <w:proofErr w:type="spellStart"/>
                            <w:r w:rsidRPr="00194F94">
                              <w:rPr>
                                <w:lang w:val="fr-FR"/>
                              </w:rPr>
                              <w:t>Annex</w:t>
                            </w:r>
                            <w:proofErr w:type="spellEnd"/>
                            <w:r w:rsidRPr="00194F94">
                              <w:rPr>
                                <w:lang w:val="fr-FR"/>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1BCE" id="_x0000_s1066" type="#_x0000_t202" style="position:absolute;left:0;text-align:left;margin-left:14.2pt;margin-top:-2.75pt;width:125.8pt;height:29.8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" filled="f" stroked="f">
                <v:textbox>
                  <w:txbxContent>
                    <w:p w:rsidR="00C563E5" w:rsidRPr="00194F94" w:rsidRDefault="00C563E5" w:rsidP="0028355F">
                      <w:pPr>
                        <w:pStyle w:val="OGrightbox"/>
                        <w:rPr>
                          <w:lang w:val="fr-FR"/>
                        </w:rPr>
                      </w:pPr>
                      <w:proofErr w:type="spellStart"/>
                      <w:r w:rsidRPr="00194F94">
                        <w:rPr>
                          <w:lang w:val="fr-FR"/>
                        </w:rPr>
                        <w:t>Annex</w:t>
                      </w:r>
                      <w:proofErr w:type="spellEnd"/>
                      <w:r w:rsidRPr="00194F94">
                        <w:rPr>
                          <w:lang w:val="fr-FR"/>
                        </w:rPr>
                        <w:t xml:space="preserve"> 3</w:t>
                      </w:r>
                    </w:p>
                  </w:txbxContent>
                </v:textbox>
                <w10:wrap anchorx="margin"/>
              </v:shape>
            </w:pict>
          </mc:Fallback>
        </mc:AlternateContent>
      </w:r>
      <w:r w:rsidRPr="00450C8F">
        <w:t xml:space="preserve">Cultural landscapes are cultural properties and represent the "combined works of nature and of man" designated in Article 1 of the </w:t>
      </w:r>
      <w:r w:rsidRPr="00450C8F">
        <w:rPr>
          <w:i/>
        </w:rPr>
        <w:t>Convention</w:t>
      </w:r>
      <w:r w:rsidRPr="00450C8F">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rsidR="0028355F" w:rsidRPr="00450C8F" w:rsidRDefault="0028355F" w:rsidP="0028355F">
      <w:pPr>
        <w:pStyle w:val="OGHeading3"/>
      </w:pPr>
      <w:bookmarkStart w:id="40" w:name="_Toc428295152"/>
      <w:bookmarkStart w:id="41" w:name="_Toc428870476"/>
      <w:r w:rsidRPr="00450C8F">
        <w:t>Movable Heritage</w:t>
      </w:r>
      <w:bookmarkEnd w:id="40"/>
      <w:bookmarkEnd w:id="41"/>
    </w:p>
    <w:p w:rsidR="0028355F" w:rsidRPr="00450C8F" w:rsidRDefault="0028355F" w:rsidP="0028355F">
      <w:pPr>
        <w:pStyle w:val="OGParagraphLevel1Numbered"/>
      </w:pPr>
      <w:r w:rsidRPr="00450C8F">
        <w:t>Nominations of immovable heritage which are likely to become movable will not be considered.</w:t>
      </w:r>
    </w:p>
    <w:p w:rsidR="0028355F" w:rsidRPr="00450C8F" w:rsidRDefault="0028355F" w:rsidP="0028355F">
      <w:pPr>
        <w:pStyle w:val="OGHeading3"/>
      </w:pPr>
      <w:bookmarkStart w:id="42" w:name="_Toc428295153"/>
      <w:bookmarkStart w:id="43" w:name="_Toc428870477"/>
      <w:r w:rsidRPr="00450C8F">
        <w:t>Outstanding Universal Value</w:t>
      </w:r>
      <w:bookmarkEnd w:id="42"/>
      <w:bookmarkEnd w:id="43"/>
    </w:p>
    <w:p w:rsidR="0028355F" w:rsidRPr="00450C8F" w:rsidRDefault="0028355F" w:rsidP="0028355F">
      <w:pPr>
        <w:pStyle w:val="OGParagraphLevel1Numbered"/>
      </w:pPr>
      <w:r w:rsidRPr="00450C8F">
        <w:t>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rsidR="0028355F" w:rsidRPr="00450C8F" w:rsidRDefault="0028355F" w:rsidP="0028355F">
      <w:pPr>
        <w:pStyle w:val="OGParagraphLevel1Numbered"/>
      </w:pPr>
      <w:r w:rsidRPr="00450C8F">
        <w:t>States Parties are invited to submit nominations of properties of cultural and/or natural value considered to be of "Outstanding Universal Value" for inscription on the World Heritage List.</w:t>
      </w:r>
    </w:p>
    <w:p w:rsidR="0028355F" w:rsidRPr="00450C8F" w:rsidRDefault="0028355F" w:rsidP="0028355F">
      <w:pPr>
        <w:pStyle w:val="OGParagraphLevel1Numbered"/>
      </w:pPr>
      <w:r w:rsidRPr="00450C8F">
        <w:t>At the time of inscription of a property on the World Heritage List, the Committee adopts a Statement of Outstanding Universal Value (see paragraph 154) which will be the key reference for the future effective protection and management of the property.</w:t>
      </w:r>
    </w:p>
    <w:p w:rsidR="0028355F" w:rsidRPr="00450C8F" w:rsidRDefault="0028355F" w:rsidP="0028355F">
      <w:pPr>
        <w:pStyle w:val="OGParagraphLevel1Numbered"/>
      </w:pPr>
      <w:r w:rsidRPr="00450C8F">
        <w:lastRenderedPageBreak/>
        <w:t xml:space="preserve">The </w:t>
      </w:r>
      <w:r w:rsidRPr="00450C8F">
        <w:rPr>
          <w:i/>
        </w:rPr>
        <w:t>Convention</w:t>
      </w:r>
      <w:r w:rsidRPr="00450C8F">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rsidR="0028355F" w:rsidRPr="00450C8F" w:rsidRDefault="0028355F" w:rsidP="0028355F">
      <w:pPr>
        <w:pStyle w:val="OGParagraphLevel1Numbered"/>
      </w:pPr>
      <w:r w:rsidRPr="00450C8F">
        <w:t>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its Outstanding Universal Value.</w:t>
      </w:r>
    </w:p>
    <w:p w:rsidR="0028355F" w:rsidRPr="00450C8F" w:rsidRDefault="0028355F" w:rsidP="0028355F">
      <w:pPr>
        <w:pStyle w:val="OGHeading2"/>
      </w:pPr>
      <w:bookmarkStart w:id="44" w:name="_Toc428295154"/>
      <w:bookmarkStart w:id="45" w:name="_Toc428870478"/>
      <w:r w:rsidRPr="00450C8F">
        <w:t>A Representative, Balanced and Credible World Heritage List</w:t>
      </w:r>
      <w:bookmarkEnd w:id="44"/>
      <w:bookmarkEnd w:id="4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0352" behindDoc="0" locked="0" layoutInCell="1" allowOverlap="1" wp14:anchorId="2974C122" wp14:editId="7F21EFB8">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rsidR="00C563E5" w:rsidRPr="00F93BE2" w:rsidRDefault="00C563E5" w:rsidP="0028355F">
                            <w:pPr>
                              <w:pStyle w:val="OGrightbox"/>
                            </w:pPr>
                            <w:r w:rsidRPr="009B6224">
                              <w:t xml:space="preserve">Budapest Declaration on World Heritage (2002) at </w:t>
                            </w:r>
                            <w:hyperlink r:id="rId32" w:history="1">
                              <w:r w:rsidRPr="009B622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C122" id="_x0000_s1067" type="#_x0000_t202" style="position:absolute;left:0;text-align:left;margin-left:14.2pt;margin-top:-2.75pt;width:126.1pt;height:57.05pt;z-index:251620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" filled="f" stroked="f">
                <v:textbox>
                  <w:txbxContent>
                    <w:p w:rsidR="00C563E5" w:rsidRPr="00F93BE2" w:rsidRDefault="00C563E5" w:rsidP="0028355F">
                      <w:pPr>
                        <w:pStyle w:val="OGrightbox"/>
                      </w:pPr>
                      <w:r w:rsidRPr="009B6224">
                        <w:t xml:space="preserve">Budapest Declaration on World Heritage (2002) at </w:t>
                      </w:r>
                      <w:hyperlink r:id="rId33" w:history="1">
                        <w:r w:rsidRPr="009B6224">
                          <w:rPr>
                            <w:rStyle w:val="Hyperlink"/>
                          </w:rPr>
                          <w:t>http://whc.unesco.org/en/budapestdeclaration</w:t>
                        </w:r>
                      </w:hyperlink>
                    </w:p>
                  </w:txbxContent>
                </v:textbox>
                <w10:wrap anchorx="margin"/>
              </v:shape>
            </w:pict>
          </mc:Fallback>
        </mc:AlternateContent>
      </w:r>
      <w:r w:rsidRPr="00450C8F">
        <w:t>The Committee seeks to establish a representative, balanced and credible World Heritage List in conformity with the four Strategic Objectives adopted by the Committee at its 26th session (Budapest, 2002).</w:t>
      </w:r>
    </w:p>
    <w:p w:rsidR="0028355F" w:rsidRPr="00450C8F" w:rsidRDefault="0028355F" w:rsidP="0028355F">
      <w:pPr>
        <w:pStyle w:val="OGHeading3"/>
      </w:pPr>
      <w:bookmarkStart w:id="46" w:name="_Toc428295155"/>
      <w:bookmarkStart w:id="47" w:name="_Toc428870479"/>
      <w:r w:rsidRPr="00450C8F">
        <w:t>The Global Strategy for a Representative, Balanced and Credible World Heritage List</w:t>
      </w:r>
      <w:bookmarkEnd w:id="46"/>
      <w:bookmarkEnd w:id="47"/>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1376" behindDoc="0" locked="0" layoutInCell="1" allowOverlap="1" wp14:anchorId="53F652CA" wp14:editId="2BD2ED45">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rsidR="00C563E5" w:rsidRDefault="00C563E5"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C563E5" w:rsidRPr="00F93BE2" w:rsidRDefault="00C563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52CA" id="_x0000_s1068" type="#_x0000_t202" style="position:absolute;left:0;text-align:left;margin-left:14.2pt;margin-top:-2.95pt;width:126.1pt;height:208.5pt;z-index:251621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" filled="f" stroked="f">
                <v:textbox>
                  <w:txbxContent>
                    <w:p w:rsidR="00C563E5" w:rsidRDefault="00C563E5"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C563E5" w:rsidRPr="00F93BE2" w:rsidRDefault="00C563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450C8F">
        <w:t xml:space="preserve">The Global Strategy for a Representative, Balanced and Credible World Heritage List is designed to identify and fill the major gaps in the World Heritage List. It does this by encouraging more countries to become States Parties to the </w:t>
      </w:r>
      <w:r w:rsidRPr="00450C8F">
        <w:rPr>
          <w:i/>
        </w:rPr>
        <w:t>Convention</w:t>
      </w:r>
      <w:r w:rsidRPr="00450C8F">
        <w:t xml:space="preserve"> and to develop Tentative Lists as defined in paragraph 62 and nominations of properties for inscription on the World Heritage List.</w:t>
      </w:r>
      <w:r w:rsidRPr="00450C8F">
        <w:br/>
        <w:t xml:space="preserve">(see </w:t>
      </w:r>
      <w:hyperlink r:id="rId34" w:history="1">
        <w:r w:rsidRPr="00450C8F">
          <w:rPr>
            <w:rStyle w:val="Hyperlink"/>
          </w:rPr>
          <w:t>http://whc.unesco.org/en/globalstrategy</w:t>
        </w:r>
      </w:hyperlink>
      <w:r w:rsidRPr="00450C8F">
        <w:t>)</w:t>
      </w:r>
    </w:p>
    <w:p w:rsidR="0028355F" w:rsidRPr="00450C8F" w:rsidRDefault="0028355F" w:rsidP="0028355F">
      <w:pPr>
        <w:pStyle w:val="OGParagraphLevel1Numbered"/>
      </w:pPr>
      <w:r w:rsidRPr="00450C8F">
        <w:t>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the following Web address: http://whc.unesco.org/en/globalstrategy.</w:t>
      </w:r>
    </w:p>
    <w:p w:rsidR="0028355F" w:rsidRPr="00450C8F" w:rsidRDefault="0028355F" w:rsidP="0028355F">
      <w:pPr>
        <w:pStyle w:val="OGParagraphLevel1Numbered"/>
      </w:pPr>
      <w:r w:rsidRPr="00450C8F">
        <w:t>All efforts should be made to maintain a reasonable balance between cultural and natural heritage on the World Heritage List.</w:t>
      </w:r>
    </w:p>
    <w:p w:rsidR="0028355F" w:rsidRPr="00450C8F" w:rsidRDefault="0028355F" w:rsidP="0028355F">
      <w:pPr>
        <w:pStyle w:val="OGParagraphLevel1Numbered"/>
      </w:pPr>
      <w:r w:rsidRPr="00450C8F">
        <w:t>No formal limit is imposed on the total number of properties to be inscribed on the World Heritage List.</w:t>
      </w:r>
    </w:p>
    <w:p w:rsidR="0028355F" w:rsidRPr="00450C8F" w:rsidRDefault="0028355F" w:rsidP="0028355F">
      <w:pPr>
        <w:pStyle w:val="OGHeading3"/>
      </w:pPr>
      <w:bookmarkStart w:id="48" w:name="_Toc428295156"/>
      <w:bookmarkStart w:id="49" w:name="_Toc428870480"/>
      <w:r w:rsidRPr="00450C8F">
        <w:t>Other measures</w:t>
      </w:r>
      <w:bookmarkEnd w:id="48"/>
      <w:bookmarkEnd w:id="4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2400" behindDoc="0" locked="0" layoutInCell="1" allowOverlap="1" wp14:anchorId="55E53A65" wp14:editId="55FE15B9">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rsidR="00C563E5" w:rsidRPr="00F93BE2" w:rsidRDefault="00C563E5"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A65" id="_x0000_s1069" type="#_x0000_t202" style="position:absolute;left:0;text-align:left;margin-left:14.2pt;margin-top:-2.95pt;width:126.1pt;height:43.45pt;z-index:251622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" filled="f" stroked="f">
                <v:textbox>
                  <w:txbxContent>
                    <w:p w:rsidR="00C563E5" w:rsidRPr="00F93BE2" w:rsidRDefault="00C563E5" w:rsidP="0028355F">
                      <w:pPr>
                        <w:pStyle w:val="OGrightbox"/>
                      </w:pPr>
                      <w:r w:rsidRPr="00CE3577">
                        <w:t>Resolution adopted by the 12th General Assembly of States Parties (1999).</w:t>
                      </w:r>
                    </w:p>
                  </w:txbxContent>
                </v:textbox>
                <w10:wrap anchorx="margin"/>
              </v:shape>
            </w:pict>
          </mc:Fallback>
        </mc:AlternateContent>
      </w:r>
      <w:r w:rsidRPr="00450C8F">
        <w:t>To promote the establishment of a representative, balanced and credible World Heritage List, States Parties are requested to consider whether their heritage is already well represented on the List and if so to slow down their rate of submission of further nominations by:</w:t>
      </w:r>
    </w:p>
    <w:p w:rsidR="0028355F" w:rsidRPr="00450C8F" w:rsidRDefault="0028355F" w:rsidP="00E64B3A">
      <w:pPr>
        <w:pStyle w:val="OGParagraphLevel2"/>
        <w:numPr>
          <w:ilvl w:val="0"/>
          <w:numId w:val="62"/>
        </w:numPr>
      </w:pPr>
      <w:r w:rsidRPr="00450C8F">
        <w:t>spacing voluntarily their nominations according to conditions that they will define, and/or;</w:t>
      </w:r>
    </w:p>
    <w:p w:rsidR="0028355F" w:rsidRPr="00450C8F" w:rsidRDefault="0028355F" w:rsidP="0028355F">
      <w:pPr>
        <w:pStyle w:val="OGParagraphLevel2"/>
      </w:pPr>
      <w:r w:rsidRPr="00450C8F">
        <w:lastRenderedPageBreak/>
        <w:t>proposing only properties falling into categories still under-represented, and/or;</w:t>
      </w:r>
    </w:p>
    <w:p w:rsidR="0028355F" w:rsidRPr="00450C8F" w:rsidRDefault="0028355F" w:rsidP="0028355F">
      <w:pPr>
        <w:pStyle w:val="OGParagraphLevel2"/>
      </w:pPr>
      <w:r w:rsidRPr="00450C8F">
        <w:t>linking each of their nominations with a nomination presented by a State Party whose heritage is under-represented; or</w:t>
      </w:r>
    </w:p>
    <w:p w:rsidR="0028355F" w:rsidRPr="00450C8F" w:rsidRDefault="0028355F" w:rsidP="0028355F">
      <w:pPr>
        <w:pStyle w:val="OGParagraphLevel2"/>
      </w:pPr>
      <w:r w:rsidRPr="00450C8F">
        <w:t>deciding, on a voluntary basis, to suspend the presentation of new nomination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3424" behindDoc="0" locked="0" layoutInCell="1" allowOverlap="1" wp14:anchorId="0F943CAB" wp14:editId="44E81329">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rsidR="00C563E5" w:rsidRPr="00F93BE2" w:rsidRDefault="00C563E5"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3CAB" id="_x0000_s1070" type="#_x0000_t202" style="position:absolute;left:0;text-align:left;margin-left:14.2pt;margin-top:-2.7pt;width:126.1pt;height:45.5pt;z-index:251623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" filled="f" stroked="f">
                <v:textbox>
                  <w:txbxContent>
                    <w:p w:rsidR="00C563E5" w:rsidRPr="00F93BE2" w:rsidRDefault="00C563E5" w:rsidP="0028355F">
                      <w:pPr>
                        <w:pStyle w:val="OGrightbox"/>
                      </w:pPr>
                      <w:r w:rsidRPr="00CE3577">
                        <w:t>Resolution adopted by the 12th General Assembly of States Parties (1999).</w:t>
                      </w:r>
                    </w:p>
                  </w:txbxContent>
                </v:textbox>
                <w10:wrap anchorx="margin"/>
              </v:shape>
            </w:pict>
          </mc:Fallback>
        </mc:AlternateContent>
      </w:r>
      <w:r w:rsidRPr="00450C8F">
        <w:t>States Parties whose heritage of Outstanding Universal Value is under-represented on the World Heritage List are requested to:</w:t>
      </w:r>
    </w:p>
    <w:p w:rsidR="0028355F" w:rsidRPr="00450C8F" w:rsidRDefault="0028355F" w:rsidP="00E64B3A">
      <w:pPr>
        <w:pStyle w:val="OGParagraphLevel2"/>
        <w:numPr>
          <w:ilvl w:val="0"/>
          <w:numId w:val="63"/>
        </w:numPr>
      </w:pPr>
      <w:r w:rsidRPr="00450C8F">
        <w:t>give priority to the preparation of their Tentative Lists and nominations;</w:t>
      </w:r>
    </w:p>
    <w:p w:rsidR="0028355F" w:rsidRPr="00450C8F" w:rsidRDefault="0028355F" w:rsidP="0028355F">
      <w:pPr>
        <w:pStyle w:val="OGParagraphLevel2"/>
      </w:pPr>
      <w:r w:rsidRPr="00450C8F">
        <w:t>initiate and consolidate partnerships at the regional level based on the exchange of technical expertise;</w:t>
      </w:r>
    </w:p>
    <w:p w:rsidR="0028355F" w:rsidRPr="00450C8F" w:rsidRDefault="0028355F" w:rsidP="0028355F">
      <w:pPr>
        <w:pStyle w:val="OGParagraphLevel2"/>
      </w:pPr>
      <w:r w:rsidRPr="00450C8F">
        <w:t>encourage bilateral and multilateral co-operation so as to increase their expertise and the technical capacities of institutions in charge of the protection, safeguarding and management of their heritage; and,</w:t>
      </w:r>
    </w:p>
    <w:p w:rsidR="0028355F" w:rsidRPr="00450C8F" w:rsidRDefault="0028355F" w:rsidP="0028355F">
      <w:pPr>
        <w:pStyle w:val="OGParagraphLevel2"/>
      </w:pPr>
      <w:r w:rsidRPr="00450C8F">
        <w:t>participate, as much as possible, in the sessions of the World Heritage Committe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5472" behindDoc="0" locked="0" layoutInCell="1" allowOverlap="1" wp14:anchorId="1633D7BA" wp14:editId="5DE7A727">
                <wp:simplePos x="0" y="0"/>
                <wp:positionH relativeFrom="rightMargin">
                  <wp:posOffset>180616</wp:posOffset>
                </wp:positionH>
                <wp:positionV relativeFrom="paragraph">
                  <wp:posOffset>-39154</wp:posOffset>
                </wp:positionV>
                <wp:extent cx="1601470" cy="106934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69340"/>
                        </a:xfrm>
                        <a:prstGeom prst="rect">
                          <a:avLst/>
                        </a:prstGeom>
                        <a:noFill/>
                        <a:ln w="9525">
                          <a:noFill/>
                          <a:miter lim="800000"/>
                          <a:headEnd/>
                          <a:tailEnd/>
                        </a:ln>
                      </wps:spPr>
                      <wps:txbx>
                        <w:txbxContent>
                          <w:p w:rsidR="00C563E5" w:rsidRPr="00F93BE2" w:rsidRDefault="00C563E5"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D7BA" id="_x0000_s1071" type="#_x0000_t202" style="position:absolute;left:0;text-align:left;margin-left:14.2pt;margin-top:-3.1pt;width:126.1pt;height:84.2pt;z-index:251625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" filled="f" stroked="f">
                <v:textbox>
                  <w:txbxContent>
                    <w:p w:rsidR="00C563E5" w:rsidRPr="00F93BE2" w:rsidRDefault="00C563E5"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p>
                  </w:txbxContent>
                </v:textbox>
                <w10:wrap anchorx="margin"/>
              </v:shape>
            </w:pict>
          </mc:Fallback>
        </mc:AlternateContent>
      </w:r>
      <w:r w:rsidRPr="00450C8F">
        <w:t>The Committee has decided to apply the following mechanism:</w:t>
      </w:r>
    </w:p>
    <w:p w:rsidR="0028355F" w:rsidRPr="00450C8F" w:rsidRDefault="0028355F" w:rsidP="00E64B3A">
      <w:pPr>
        <w:pStyle w:val="OGParagraphLevel2"/>
        <w:numPr>
          <w:ilvl w:val="0"/>
          <w:numId w:val="64"/>
        </w:numPr>
      </w:pPr>
      <w:r w:rsidRPr="00450C8F">
        <w:t>examine up to two complete nominations per State Party, provided that at least one of such nominations concerns a natural property or a cultural landscape and,</w:t>
      </w:r>
    </w:p>
    <w:p w:rsidR="0028355F" w:rsidRPr="00450C8F" w:rsidRDefault="0028355F" w:rsidP="0028355F">
      <w:pPr>
        <w:pStyle w:val="OGParagraphLevel2"/>
      </w:pPr>
      <w:r w:rsidRPr="00450C8F">
        <w:t>set at 45 the annual limit on the number of nominations it will review, inclusive of nominations deferred and referred by previous sessions of the Committee, extensions (except minor modifications of limits of the property), transboundary and serial nominations,</w:t>
      </w:r>
    </w:p>
    <w:p w:rsidR="0028355F" w:rsidRPr="00450C8F" w:rsidRDefault="0028355F" w:rsidP="0028355F">
      <w:pPr>
        <w:pStyle w:val="OGParagraphLevel2"/>
      </w:pPr>
      <w:r w:rsidRPr="00450C8F">
        <w:t>the following order of priorities will be applied in case the overall annual limit of 45 nominations is exceeded:</w:t>
      </w:r>
    </w:p>
    <w:p w:rsidR="0028355F" w:rsidRPr="00450C8F" w:rsidRDefault="0028355F" w:rsidP="0028355F">
      <w:pPr>
        <w:pStyle w:val="OGParagraphLevel3"/>
      </w:pPr>
      <w:r w:rsidRPr="00450C8F">
        <w:t>nominations of properties submitted by States Parties with no properties inscribed on the List;</w:t>
      </w:r>
    </w:p>
    <w:p w:rsidR="0028355F" w:rsidRPr="00450C8F" w:rsidRDefault="0028355F" w:rsidP="0028355F">
      <w:pPr>
        <w:pStyle w:val="OGParagraphLevel3"/>
      </w:pPr>
      <w:r w:rsidRPr="00450C8F">
        <w:t>nominations of properties submitted by States Parties having up to 3 properties inscribed on the List,</w:t>
      </w:r>
    </w:p>
    <w:p w:rsidR="0028355F" w:rsidRPr="00450C8F" w:rsidRDefault="0028355F" w:rsidP="0028355F">
      <w:pPr>
        <w:pStyle w:val="OGParagraphLevel3"/>
      </w:pPr>
      <w:r w:rsidRPr="00450C8F">
        <w:t>nominations of properties that have been previously excluded due to the annual limit of 45 nominations and the application of these priorities,</w:t>
      </w:r>
    </w:p>
    <w:p w:rsidR="0028355F" w:rsidRPr="00450C8F" w:rsidRDefault="0028355F" w:rsidP="0028355F">
      <w:pPr>
        <w:pStyle w:val="OGParagraphLevel3"/>
      </w:pPr>
      <w:r w:rsidRPr="00450C8F">
        <w:t>nominations of properties for natural heritage,</w:t>
      </w:r>
    </w:p>
    <w:p w:rsidR="0028355F" w:rsidRPr="00450C8F" w:rsidRDefault="0028355F" w:rsidP="0028355F">
      <w:pPr>
        <w:pStyle w:val="OGParagraphLevel3"/>
      </w:pPr>
      <w:r w:rsidRPr="00450C8F">
        <w:t>nominations of properties for mixed heritage,</w:t>
      </w:r>
    </w:p>
    <w:p w:rsidR="0028355F" w:rsidRPr="00450C8F" w:rsidRDefault="0028355F" w:rsidP="0028355F">
      <w:pPr>
        <w:pStyle w:val="OGParagraphLevel3"/>
      </w:pPr>
      <w:r w:rsidRPr="00450C8F">
        <w:t>nominations of transboundary/transnational properties,</w:t>
      </w:r>
    </w:p>
    <w:p w:rsidR="0028355F" w:rsidRPr="00450C8F" w:rsidRDefault="0028355F" w:rsidP="0028355F">
      <w:pPr>
        <w:pStyle w:val="OGParagraphLevel3"/>
      </w:pPr>
      <w:r w:rsidRPr="00450C8F">
        <w:t>nominations from States Parties in Africa, the Pacific and the Caribbean,</w:t>
      </w:r>
    </w:p>
    <w:p w:rsidR="0028355F" w:rsidRPr="00450C8F" w:rsidRDefault="0028355F" w:rsidP="0028355F">
      <w:pPr>
        <w:pStyle w:val="OGParagraphLevel3"/>
      </w:pPr>
      <w:r w:rsidRPr="00450C8F">
        <w:lastRenderedPageBreak/>
        <w:t xml:space="preserve"> nominations of properties submitted by States Parties having ratified the </w:t>
      </w:r>
      <w:r w:rsidRPr="00450C8F">
        <w:rPr>
          <w:i/>
        </w:rPr>
        <w:t>World Heritage Convention</w:t>
      </w:r>
      <w:r w:rsidRPr="00450C8F">
        <w:t xml:space="preserve"> during the last ten years,</w:t>
      </w:r>
    </w:p>
    <w:p w:rsidR="0028355F" w:rsidRPr="00450C8F" w:rsidRDefault="0028355F" w:rsidP="0028355F">
      <w:pPr>
        <w:pStyle w:val="OGParagraphLevel3"/>
      </w:pPr>
      <w:r w:rsidRPr="00450C8F">
        <w:t>nominations of properties submitted by States Parties that have not submitted nominations for ten years or more,</w:t>
      </w:r>
    </w:p>
    <w:p w:rsidR="0028355F" w:rsidRPr="00450C8F" w:rsidRDefault="0028355F" w:rsidP="0028355F">
      <w:pPr>
        <w:pStyle w:val="OGParagraphLevel3"/>
      </w:pPr>
      <w:r w:rsidRPr="00450C8F">
        <w:t>when applying this priority system, date of receipt of full and complete nominations by the World Heritage Centre shall be used as a secondary factor to determine the priority between those nominations that would not be designated by the previous points.</w:t>
      </w:r>
    </w:p>
    <w:p w:rsidR="0028355F" w:rsidRPr="00450C8F" w:rsidRDefault="0028355F" w:rsidP="0028355F">
      <w:pPr>
        <w:pStyle w:val="OGParagraphLevel2"/>
      </w:pPr>
      <w:r w:rsidRPr="00450C8F">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28355F" w:rsidRPr="00450C8F" w:rsidRDefault="0028355F" w:rsidP="0028355F">
      <w:pPr>
        <w:pStyle w:val="OGParagraphLevel1NotNumbered"/>
      </w:pPr>
      <w:r w:rsidRPr="00450C8F">
        <w:t>The impact of this decision will be evaluated at the Committee's 39th session (2015). This paragraph takes effect on 2 February 201</w:t>
      </w:r>
      <w:r w:rsidR="00541CC0">
        <w:t>2</w:t>
      </w:r>
      <w:r w:rsidRPr="00450C8F">
        <w:t>, in order to ensure a smooth transition period for all States Parties.</w:t>
      </w:r>
    </w:p>
    <w:p w:rsidR="0028355F" w:rsidRPr="00450C8F" w:rsidRDefault="0028355F" w:rsidP="0028355F">
      <w:pPr>
        <w:pStyle w:val="OGHeading2"/>
      </w:pPr>
      <w:bookmarkStart w:id="50" w:name="_Toc428295157"/>
      <w:bookmarkStart w:id="51" w:name="_Toc428870481"/>
      <w:r w:rsidRPr="00450C8F">
        <w:t>Tentative Lists</w:t>
      </w:r>
      <w:bookmarkEnd w:id="50"/>
      <w:bookmarkEnd w:id="51"/>
    </w:p>
    <w:p w:rsidR="0028355F" w:rsidRPr="00450C8F" w:rsidRDefault="0028355F" w:rsidP="0028355F">
      <w:pPr>
        <w:pStyle w:val="OGHeading3"/>
      </w:pPr>
      <w:bookmarkStart w:id="52" w:name="_Toc428295158"/>
      <w:bookmarkStart w:id="53" w:name="_Toc428870482"/>
      <w:r w:rsidRPr="00450C8F">
        <w:rPr>
          <w:noProof/>
          <w:lang w:val="fr-FR"/>
        </w:rPr>
        <mc:AlternateContent>
          <mc:Choice Requires="wps">
            <w:drawing>
              <wp:anchor distT="45720" distB="45720" distL="114300" distR="114300" simplePos="0" relativeHeight="251626496" behindDoc="0" locked="0" layoutInCell="1" allowOverlap="1" wp14:anchorId="1B045FEF" wp14:editId="11E1025C">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rsidR="00C563E5" w:rsidRDefault="00C563E5" w:rsidP="0028355F">
                            <w:pPr>
                              <w:pStyle w:val="OGrightbox"/>
                              <w:rPr>
                                <w:i/>
                              </w:rPr>
                            </w:pPr>
                            <w:r w:rsidRPr="00BD4CE6">
                              <w:t>Articles 1, 2 and 11(1) of the</w:t>
                            </w:r>
                            <w:r w:rsidRPr="00BD4CE6">
                              <w:rPr>
                                <w:i/>
                              </w:rPr>
                              <w:t xml:space="preserve"> World Heritage Convention.</w:t>
                            </w:r>
                          </w:p>
                          <w:p w:rsidR="00C563E5" w:rsidRPr="006C2D99"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5FEF" id="_x0000_s1072" type="#_x0000_t202" style="position:absolute;left:0;text-align:left;margin-left:14.25pt;margin-top:21.8pt;width:126.1pt;height:63pt;z-index:251626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" filled="f" stroked="f">
                <v:textbox>
                  <w:txbxContent>
                    <w:p w:rsidR="00C563E5" w:rsidRDefault="00C563E5" w:rsidP="0028355F">
                      <w:pPr>
                        <w:pStyle w:val="OGrightbox"/>
                        <w:rPr>
                          <w:i/>
                        </w:rPr>
                      </w:pPr>
                      <w:r w:rsidRPr="00BD4CE6">
                        <w:t>Articles 1, 2 and 11(1) of the</w:t>
                      </w:r>
                      <w:r w:rsidRPr="00BD4CE6">
                        <w:rPr>
                          <w:i/>
                        </w:rPr>
                        <w:t xml:space="preserve"> World Heritage Convention.</w:t>
                      </w:r>
                    </w:p>
                    <w:p w:rsidR="00C563E5" w:rsidRPr="006C2D99" w:rsidRDefault="00C563E5" w:rsidP="0028355F">
                      <w:pPr>
                        <w:pStyle w:val="OGrightbox"/>
                      </w:pPr>
                      <w:r w:rsidRPr="006C2D99">
                        <w:t>Decision 39 COM 11</w:t>
                      </w:r>
                    </w:p>
                  </w:txbxContent>
                </v:textbox>
                <w10:wrap anchorx="margin"/>
              </v:shape>
            </w:pict>
          </mc:Fallback>
        </mc:AlternateContent>
      </w:r>
      <w:r w:rsidRPr="00450C8F">
        <w:t>Procedure and Format</w:t>
      </w:r>
      <w:bookmarkEnd w:id="52"/>
      <w:bookmarkEnd w:id="53"/>
    </w:p>
    <w:p w:rsidR="0028355F" w:rsidRPr="00450C8F" w:rsidRDefault="0028355F" w:rsidP="0028355F">
      <w:pPr>
        <w:pStyle w:val="OGParagraphLevel1Numbered"/>
      </w:pPr>
      <w:r w:rsidRPr="00450C8F">
        <w:t>A Tentative List is an inventory of those properties situated on its territory which each State Party considers suitable for nomination to the World Heritage List. States Parties should therefore include, in their Tentative Lists, details of those properties which they consider to be of potential Outstanding Universal Value and which they intend to nominate during the following year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7520" behindDoc="0" locked="0" layoutInCell="1" allowOverlap="1" wp14:anchorId="00242F2F" wp14:editId="0732D48D">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C563E5" w:rsidRPr="00F93BE2" w:rsidRDefault="00C563E5" w:rsidP="0028355F">
                            <w:pPr>
                              <w:pStyle w:val="OGrightbox"/>
                            </w:pPr>
                            <w:r w:rsidRPr="00BD4CE6">
                              <w:t>Decision 24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2F" id="_x0000_s1073" type="#_x0000_t202" style="position:absolute;left:0;text-align:left;margin-left:14.2pt;margin-top:-2.9pt;width:126.1pt;height:33.25pt;z-index:251627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" filled="f" stroked="f">
                <v:textbox>
                  <w:txbxContent>
                    <w:p w:rsidR="00C563E5" w:rsidRPr="00F93BE2" w:rsidRDefault="00C563E5" w:rsidP="0028355F">
                      <w:pPr>
                        <w:pStyle w:val="OGrightbox"/>
                      </w:pPr>
                      <w:r w:rsidRPr="00BD4CE6">
                        <w:t>Decision 24COM para.VI.2.3.2</w:t>
                      </w:r>
                    </w:p>
                  </w:txbxContent>
                </v:textbox>
                <w10:wrap anchorx="margin"/>
              </v:shape>
            </w:pict>
          </mc:Fallback>
        </mc:AlternateContent>
      </w:r>
      <w:r w:rsidRPr="00450C8F">
        <w:t>Nominations to the World Heritage List are not considered unless the nominated property has already been included on the State Party's Tentative List.</w:t>
      </w:r>
    </w:p>
    <w:p w:rsidR="0028355F" w:rsidRPr="00450C8F" w:rsidRDefault="0028355F" w:rsidP="0028355F">
      <w:pPr>
        <w:pStyle w:val="OGParagraphLevel1Numbered"/>
      </w:pPr>
      <w:r w:rsidRPr="00450C8F">
        <w:t>States Parties are encouraged to prepare their Tentative Lists with the participation of a wide variety of stakeholders, including site managers, local and regional governments, local communities, NGOs and other interested parties and partners.</w:t>
      </w:r>
    </w:p>
    <w:p w:rsidR="0028355F" w:rsidRPr="00450C8F" w:rsidRDefault="0028355F" w:rsidP="0028355F">
      <w:pPr>
        <w:pStyle w:val="OGParagraphLevel1Numbered"/>
      </w:pPr>
      <w:r w:rsidRPr="00450C8F">
        <w:t>States Parties shall submit Tentative Lists to the Secretariat, at least one year prior to the submission of any nomination. States Parties are encouraged to re-examine and re-submit their Tentative List at least every ten year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9984" behindDoc="0" locked="0" layoutInCell="1" allowOverlap="1" wp14:anchorId="4410DAB9" wp14:editId="55A3C795">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DAB9" id="_x0000_s1074" type="#_x0000_t202" style="position:absolute;left:0;text-align:left;margin-left:14.25pt;margin-top:3.5pt;width:126.1pt;height:23.2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7Loen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States Parties are requested to submit their Tentative Lists in English or French using the standard formats in Annex 2A and Annex 2B (for transnational and transboundary future nominations), containing the name of the properties, their geographical location, a brief description of the properties, and justification of their Outstanding Universal Value.</w:t>
      </w:r>
    </w:p>
    <w:p w:rsidR="0028355F" w:rsidRPr="00450C8F" w:rsidRDefault="0028355F" w:rsidP="0028355F">
      <w:pPr>
        <w:pStyle w:val="OGParagraphLevel1Numbered"/>
      </w:pPr>
      <w:r w:rsidRPr="00450C8F">
        <w:t>The original duly signed version of the completed Tentative List shall be submitted by the State Party, to:</w:t>
      </w:r>
    </w:p>
    <w:p w:rsidR="0028355F" w:rsidRPr="00450C8F" w:rsidRDefault="0028355F" w:rsidP="0028355F">
      <w:pPr>
        <w:pStyle w:val="OGParagraphLevel1NotNumbered"/>
        <w:rPr>
          <w:lang w:val="fr-FR"/>
        </w:rPr>
      </w:pPr>
      <w:r w:rsidRPr="00450C8F">
        <w:rPr>
          <w:b/>
          <w:lang w:val="fr-FR"/>
        </w:rPr>
        <w:lastRenderedPageBreak/>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 xml:space="preserve">E-mail: </w:t>
      </w:r>
      <w:hyperlink r:id="rId35" w:history="1">
        <w:r w:rsidRPr="00450C8F">
          <w:rPr>
            <w:rStyle w:val="Hyperlink"/>
            <w:lang w:val="fr-FR"/>
          </w:rPr>
          <w:t>wh-tentativelists@unesco.org</w:t>
        </w:r>
      </w:hyperlink>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8544" behindDoc="0" locked="0" layoutInCell="1" allowOverlap="1" wp14:anchorId="072C8EA0" wp14:editId="53684E64">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rsidR="00C563E5" w:rsidRPr="00604F97" w:rsidRDefault="00C563E5"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8EA0" id="_x0000_s1075" type="#_x0000_t202" style="position:absolute;left:0;text-align:left;margin-left:14.2pt;margin-top:-3.1pt;width:126.1pt;height:31.2pt;z-index:251628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" filled="f" stroked="f">
                <v:textbox>
                  <w:txbxContent>
                    <w:p w:rsidR="00C563E5" w:rsidRPr="00604F97" w:rsidRDefault="00C563E5" w:rsidP="0028355F">
                      <w:pPr>
                        <w:pStyle w:val="OGrightbox"/>
                      </w:pPr>
                      <w:r w:rsidRPr="00604F97">
                        <w:t>Decision 7 EXT.COM 4A</w:t>
                      </w:r>
                    </w:p>
                  </w:txbxContent>
                </v:textbox>
                <w10:wrap anchorx="margin"/>
              </v:shape>
            </w:pict>
          </mc:Fallback>
        </mc:AlternateContent>
      </w:r>
      <w:r w:rsidRPr="00450C8F">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29568" behindDoc="0" locked="0" layoutInCell="1" allowOverlap="1" wp14:anchorId="639429FE" wp14:editId="461BE30B">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rsidR="00C563E5" w:rsidRPr="003312C8" w:rsidRDefault="00C563E5"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429FE" id="_x0000_s1076" type="#_x0000_t202" style="position:absolute;left:0;text-align:left;margin-left:14.2pt;margin-top:-2.5pt;width:126.1pt;height:25.8pt;z-index:251629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gkDgIAAPs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" filled="f" stroked="f">
                <v:textbox>
                  <w:txbxContent>
                    <w:p w:rsidR="00C563E5" w:rsidRPr="003312C8" w:rsidRDefault="00C563E5" w:rsidP="0028355F">
                      <w:pPr>
                        <w:pStyle w:val="OGrightbox"/>
                      </w:pPr>
                      <w:r>
                        <w:t>Decision 27 COM 8A</w:t>
                      </w:r>
                    </w:p>
                  </w:txbxContent>
                </v:textbox>
                <w10:wrap anchorx="margin"/>
              </v:shape>
            </w:pict>
          </mc:Fallback>
        </mc:AlternateContent>
      </w:r>
      <w:r w:rsidRPr="00450C8F">
        <w:t>The Tentative Lists of States Parties are available at the following Web address: http://whc.unesco.org/en/tentativelists</w:t>
      </w:r>
    </w:p>
    <w:p w:rsidR="0028355F" w:rsidRPr="00450C8F" w:rsidRDefault="0028355F" w:rsidP="0028355F">
      <w:pPr>
        <w:pStyle w:val="OGHeading3"/>
      </w:pPr>
      <w:bookmarkStart w:id="54" w:name="_Toc428295159"/>
      <w:bookmarkStart w:id="55" w:name="_Toc428870483"/>
      <w:r w:rsidRPr="00450C8F">
        <w:t>Tentative Lists as a planning and evaluation tool</w:t>
      </w:r>
      <w:bookmarkEnd w:id="54"/>
      <w:bookmarkEnd w:id="5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0592" behindDoc="0" locked="0" layoutInCell="1" allowOverlap="1" wp14:anchorId="36E1FACF" wp14:editId="165F9A90">
                <wp:simplePos x="0" y="0"/>
                <wp:positionH relativeFrom="rightMargin">
                  <wp:posOffset>180975</wp:posOffset>
                </wp:positionH>
                <wp:positionV relativeFrom="paragraph">
                  <wp:posOffset>586740</wp:posOffset>
                </wp:positionV>
                <wp:extent cx="1601470" cy="16002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00200"/>
                        </a:xfrm>
                        <a:prstGeom prst="rect">
                          <a:avLst/>
                        </a:prstGeom>
                        <a:noFill/>
                        <a:ln w="9525">
                          <a:noFill/>
                          <a:miter lim="800000"/>
                          <a:headEnd/>
                          <a:tailEnd/>
                        </a:ln>
                      </wps:spPr>
                      <wps:txbx>
                        <w:txbxContent>
                          <w:p w:rsidR="00C563E5" w:rsidRPr="00012DFB" w:rsidRDefault="00C563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C563E5" w:rsidRPr="00F93BE2" w:rsidRDefault="00C563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FACF" id="_x0000_s1077" type="#_x0000_t202" style="position:absolute;left:0;text-align:left;margin-left:14.25pt;margin-top:46.2pt;width:126.1pt;height:126pt;z-index:251630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" filled="f" stroked="f">
                <v:textbox>
                  <w:txbxContent>
                    <w:p w:rsidR="00C563E5" w:rsidRPr="00012DFB" w:rsidRDefault="00C563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C563E5" w:rsidRPr="00F93BE2" w:rsidRDefault="00C563E5" w:rsidP="0028355F">
                      <w:pPr>
                        <w:pStyle w:val="OGrightbox"/>
                      </w:pPr>
                    </w:p>
                  </w:txbxContent>
                </v:textbox>
                <w10:wrap anchorx="margin"/>
              </v:shape>
            </w:pict>
          </mc:Fallback>
        </mc:AlternateContent>
      </w:r>
      <w:r w:rsidRPr="00450C8F">
        <w:t>Tentative Lists are a useful and important planning tool for States Parties, the World Heritage Committee, the Secretariat, and the Advisory Bodies, as they provide an indication of future nominations.</w:t>
      </w:r>
    </w:p>
    <w:p w:rsidR="0028355F" w:rsidRPr="00450C8F" w:rsidRDefault="0028355F" w:rsidP="0028355F">
      <w:pPr>
        <w:pStyle w:val="OGParagraphLevel1Numbered"/>
      </w:pPr>
      <w:r w:rsidRPr="00450C8F">
        <w:t xml:space="preserve">Tentative Lists should be drawn 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w:t>
      </w:r>
      <w:proofErr w:type="spellStart"/>
      <w:r w:rsidRPr="00450C8F">
        <w:t>Bodiesduring</w:t>
      </w:r>
      <w:proofErr w:type="spellEnd"/>
      <w:r w:rsidRPr="00450C8F">
        <w:t xml:space="preserve"> the development of their Tentative Lists as appropriat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1616" behindDoc="0" locked="0" layoutInCell="1" allowOverlap="1" wp14:anchorId="6CB9451A" wp14:editId="1A9CD887">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rsidR="00C563E5" w:rsidRPr="00200DAF" w:rsidRDefault="00C563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451A" id="_x0000_s1078" type="#_x0000_t202" style="position:absolute;left:0;text-align:left;margin-left:14.2pt;margin-top:-3.05pt;width:126.1pt;height:84.9pt;z-index:251631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" filled="f" stroked="f">
                <v:textbox>
                  <w:txbxContent>
                    <w:p w:rsidR="00C563E5" w:rsidRPr="00200DAF" w:rsidRDefault="00C563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v:textbox>
                <w10:wrap anchorx="margin"/>
              </v:shape>
            </w:pict>
          </mc:Fallback>
        </mc:AlternateContent>
      </w:r>
      <w:r w:rsidRPr="00450C8F">
        <w:t>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is available at the following Web address: http://whc.unesco.org/en/globalstrategy</w:t>
      </w:r>
    </w:p>
    <w:p w:rsidR="0028355F" w:rsidRPr="00450C8F" w:rsidRDefault="0028355F" w:rsidP="0028355F">
      <w:pPr>
        <w:pStyle w:val="OGParagraphLevel1Numbered"/>
      </w:pPr>
      <w:r w:rsidRPr="00450C8F">
        <w:t>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outcome of harmonization can result in improved Tentative Lists, new nominations from States Parties and co-operation amongst groups of States Parties in the preparation of nominations.</w:t>
      </w:r>
    </w:p>
    <w:p w:rsidR="0028355F" w:rsidRPr="00450C8F" w:rsidRDefault="0028355F" w:rsidP="0028355F">
      <w:pPr>
        <w:pStyle w:val="OGHeading3"/>
      </w:pPr>
      <w:bookmarkStart w:id="56" w:name="_Toc428295160"/>
      <w:bookmarkStart w:id="57" w:name="_Toc428870484"/>
      <w:r w:rsidRPr="00450C8F">
        <w:lastRenderedPageBreak/>
        <w:t>Assistance and Capacity-Building for States Parties in the preparation of Tentative Lists</w:t>
      </w:r>
      <w:bookmarkEnd w:id="56"/>
      <w:bookmarkEnd w:id="57"/>
    </w:p>
    <w:p w:rsidR="0028355F" w:rsidRPr="00450C8F" w:rsidRDefault="0028355F" w:rsidP="0028355F">
      <w:pPr>
        <w:pStyle w:val="OGParagraphLevel1Numbered"/>
      </w:pPr>
      <w:r w:rsidRPr="00450C8F">
        <w:t xml:space="preserve">To implement the Global Strategy, cooperative efforts in capacity-building and training may be necessary to assist States Parties to acquire and/or consolidate their expertise in the preparation, updating and </w:t>
      </w:r>
      <w:proofErr w:type="spellStart"/>
      <w:r w:rsidRPr="00450C8F">
        <w:t>harmonisation</w:t>
      </w:r>
      <w:proofErr w:type="spellEnd"/>
      <w:r w:rsidRPr="00450C8F">
        <w:t xml:space="preserve"> of their Tentative List and the preparation of nominations.</w:t>
      </w:r>
    </w:p>
    <w:p w:rsidR="0028355F" w:rsidRPr="00450C8F" w:rsidRDefault="0028355F" w:rsidP="0028355F">
      <w:pPr>
        <w:pStyle w:val="OGParagraphLevel1Numbered"/>
      </w:pPr>
      <w:r w:rsidRPr="00450C8F">
        <w:t>International Assistance may be requested by States Parties for the purpose of preparing, updating and harmonizing Tentative Lists (see Chapter VII).</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2640" behindDoc="0" locked="0" layoutInCell="1" allowOverlap="1" wp14:anchorId="0E2B840B" wp14:editId="36755B0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rsidR="00C563E5" w:rsidRPr="003312C8" w:rsidRDefault="00C563E5" w:rsidP="0028355F">
                            <w:pPr>
                              <w:pStyle w:val="OGrightbox"/>
                            </w:pPr>
                            <w:r w:rsidRPr="003312C8">
                              <w:t>Decision 24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840B" id="_x0000_s1079" type="#_x0000_t202" style="position:absolute;left:0;text-align:left;margin-left:14.2pt;margin-top:-2.85pt;width:126.1pt;height:32.6pt;z-index:251632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" filled="f" stroked="f">
                <v:textbox>
                  <w:txbxContent>
                    <w:p w:rsidR="00C563E5" w:rsidRPr="003312C8" w:rsidRDefault="00C563E5" w:rsidP="0028355F">
                      <w:pPr>
                        <w:pStyle w:val="OGrightbox"/>
                      </w:pPr>
                      <w:r w:rsidRPr="003312C8">
                        <w:t>Decision 24COM VI.2.3.5(ii)</w:t>
                      </w:r>
                    </w:p>
                  </w:txbxContent>
                </v:textbox>
                <w10:wrap anchorx="margin"/>
              </v:shape>
            </w:pict>
          </mc:Fallback>
        </mc:AlternateContent>
      </w:r>
      <w:r w:rsidRPr="00450C8F">
        <w:t>The Advisory Bodies and the Secretariat will use the opportunity of evaluation missions to hold regional training workshops to assist under-represented States in the methods of preparation of their Tentative List and nominations.</w:t>
      </w:r>
    </w:p>
    <w:p w:rsidR="0028355F" w:rsidRPr="00450C8F" w:rsidRDefault="0028355F" w:rsidP="0028355F">
      <w:pPr>
        <w:pStyle w:val="OGHeading2"/>
      </w:pPr>
      <w:bookmarkStart w:id="58" w:name="_Toc428295161"/>
      <w:bookmarkStart w:id="59" w:name="_Toc428870485"/>
      <w:r w:rsidRPr="00450C8F">
        <w:rPr>
          <w:noProof/>
          <w:lang w:val="fr-FR"/>
        </w:rPr>
        <mc:AlternateContent>
          <mc:Choice Requires="wps">
            <w:drawing>
              <wp:anchor distT="45720" distB="45720" distL="114300" distR="114300" simplePos="0" relativeHeight="251633664" behindDoc="0" locked="0" layoutInCell="1" allowOverlap="1" wp14:anchorId="4F323538" wp14:editId="54309416">
                <wp:simplePos x="0" y="0"/>
                <wp:positionH relativeFrom="rightMargin">
                  <wp:posOffset>180616</wp:posOffset>
                </wp:positionH>
                <wp:positionV relativeFrom="paragraph">
                  <wp:posOffset>-37153</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rsidR="00C563E5" w:rsidRDefault="00C563E5" w:rsidP="0028355F">
                            <w:pPr>
                              <w:pStyle w:val="OGrightbox"/>
                            </w:pPr>
                            <w:r>
                              <w:t>These criteria were formerly presented as two separate sets of criteria - criteria (</w:t>
                            </w:r>
                            <w:proofErr w:type="spellStart"/>
                            <w:r>
                              <w:t>i</w:t>
                            </w:r>
                            <w:proofErr w:type="spellEnd"/>
                            <w:r>
                              <w:t>) - (vi) for cultural heritage and (</w:t>
                            </w:r>
                            <w:proofErr w:type="spellStart"/>
                            <w:r>
                              <w:t>i</w:t>
                            </w:r>
                            <w:proofErr w:type="spellEnd"/>
                            <w:r>
                              <w:t xml:space="preserve">) - (iv) for natural heritage. </w:t>
                            </w:r>
                          </w:p>
                          <w:p w:rsidR="00C563E5" w:rsidRPr="00F93BE2" w:rsidRDefault="00C563E5"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3538" id="_x0000_s1080" type="#_x0000_t202" style="position:absolute;left:0;text-align:left;margin-left:14.2pt;margin-top:-2.95pt;width:126.15pt;height:120.25pt;z-index:251633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" filled="f" stroked="f">
                <v:textbox>
                  <w:txbxContent>
                    <w:p w:rsidR="00C563E5" w:rsidRDefault="00C563E5" w:rsidP="0028355F">
                      <w:pPr>
                        <w:pStyle w:val="OGrightbox"/>
                      </w:pPr>
                      <w:r>
                        <w:t>These criteria were formerly presented as two separate sets of criteria - criteria (</w:t>
                      </w:r>
                      <w:proofErr w:type="spellStart"/>
                      <w:r>
                        <w:t>i</w:t>
                      </w:r>
                      <w:proofErr w:type="spellEnd"/>
                      <w:r>
                        <w:t>) - (vi) for cultural heritage and (</w:t>
                      </w:r>
                      <w:proofErr w:type="spellStart"/>
                      <w:r>
                        <w:t>i</w:t>
                      </w:r>
                      <w:proofErr w:type="spellEnd"/>
                      <w:r>
                        <w:t xml:space="preserve">) - (iv) for natural heritage. </w:t>
                      </w:r>
                    </w:p>
                    <w:p w:rsidR="00C563E5" w:rsidRPr="00F93BE2" w:rsidRDefault="00C563E5"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450C8F">
        <w:t>Criteria for the assessment of Outstanding Universal Value</w:t>
      </w:r>
      <w:bookmarkEnd w:id="58"/>
      <w:bookmarkEnd w:id="59"/>
    </w:p>
    <w:p w:rsidR="0028355F" w:rsidRPr="00450C8F" w:rsidRDefault="0028355F" w:rsidP="0028355F">
      <w:pPr>
        <w:pStyle w:val="OGParagraphLevel1Numbered"/>
      </w:pPr>
      <w:r w:rsidRPr="00450C8F">
        <w:t>The Committee considers a property as having Outstanding Universal Value (see paragraphs 49-53) if the property meets one or more of the following criteria. Nominated properties shall therefore:</w:t>
      </w:r>
    </w:p>
    <w:p w:rsidR="0028355F" w:rsidRPr="00450C8F" w:rsidRDefault="0028355F" w:rsidP="0028355F">
      <w:pPr>
        <w:pStyle w:val="OGParagraphLevel1NotNumbered"/>
        <w:ind w:left="1134" w:hanging="567"/>
      </w:pPr>
      <w:r w:rsidRPr="00450C8F">
        <w:t>(</w:t>
      </w:r>
      <w:proofErr w:type="spellStart"/>
      <w:r w:rsidRPr="00450C8F">
        <w:t>i</w:t>
      </w:r>
      <w:proofErr w:type="spellEnd"/>
      <w:r w:rsidRPr="00450C8F">
        <w:t>)</w:t>
      </w:r>
      <w:r w:rsidRPr="00450C8F">
        <w:tab/>
        <w:t>represent a masterpiece of human creative genius;</w:t>
      </w:r>
    </w:p>
    <w:p w:rsidR="0028355F" w:rsidRPr="00450C8F" w:rsidRDefault="0028355F" w:rsidP="0028355F">
      <w:pPr>
        <w:pStyle w:val="OGParagraphLevel1NotNumbered"/>
        <w:ind w:left="1134" w:hanging="567"/>
      </w:pPr>
      <w:r w:rsidRPr="00450C8F">
        <w:t>(ii)</w:t>
      </w:r>
      <w:r w:rsidRPr="00450C8F">
        <w:tab/>
        <w:t>exhibit an important interchange of human values, over a span of time or within a cultural area of the world, on developments in architecture or technology, monumental arts, town-planning or landscape design;</w:t>
      </w:r>
    </w:p>
    <w:p w:rsidR="0028355F" w:rsidRPr="00450C8F" w:rsidRDefault="0028355F" w:rsidP="0028355F">
      <w:pPr>
        <w:pStyle w:val="OGParagraphLevel1NotNumbered"/>
        <w:ind w:left="1134" w:hanging="567"/>
      </w:pPr>
      <w:r w:rsidRPr="00450C8F">
        <w:t>(iii)</w:t>
      </w:r>
      <w:r w:rsidRPr="00450C8F">
        <w:tab/>
        <w:t>bear a unique or at least exceptional testimony to a cultural tradition or to a civilization which is living or which has disappeared;</w:t>
      </w:r>
    </w:p>
    <w:p w:rsidR="0028355F" w:rsidRPr="00450C8F" w:rsidRDefault="0028355F" w:rsidP="0028355F">
      <w:pPr>
        <w:pStyle w:val="OGParagraphLevel1NotNumbered"/>
        <w:ind w:left="1134" w:hanging="567"/>
      </w:pPr>
      <w:r w:rsidRPr="00450C8F">
        <w:t>(iv)</w:t>
      </w:r>
      <w:r w:rsidRPr="00450C8F">
        <w:tab/>
        <w:t>be an outstanding example of a type of building, architectural or technological ensemble or landscape which illustrates (a) significant stage(s) in human history;</w:t>
      </w:r>
    </w:p>
    <w:p w:rsidR="0028355F" w:rsidRPr="00450C8F" w:rsidRDefault="0028355F" w:rsidP="0028355F">
      <w:pPr>
        <w:pStyle w:val="OGParagraphLevel1NotNumbered"/>
        <w:ind w:left="1134" w:hanging="567"/>
      </w:pPr>
      <w:r w:rsidRPr="00450C8F">
        <w:t>(v)</w:t>
      </w:r>
      <w:r w:rsidRPr="00450C8F">
        <w:tab/>
        <w:t>be an outstanding example of a traditional human settlement, land-use, or sea-use which is representative of a culture (or cultures), or human interaction with the environment especially when it has become vulnerable under the impact of irreversible change;</w:t>
      </w:r>
    </w:p>
    <w:p w:rsidR="0028355F" w:rsidRPr="00450C8F" w:rsidRDefault="0028355F" w:rsidP="0028355F">
      <w:pPr>
        <w:pStyle w:val="OGParagraphLevel1NotNumbered"/>
        <w:ind w:left="1134" w:hanging="567"/>
      </w:pPr>
      <w:r w:rsidRPr="00450C8F">
        <w:t>(vi)</w:t>
      </w:r>
      <w:r w:rsidRPr="00450C8F">
        <w:tab/>
        <w:t>be directly or tangibly associated with events or living traditions, with ideas, or with beliefs, with artistic and literary works of outstanding universal significance. (The Committee considers that this criterion should preferably be used in conjunction with other criteria</w:t>
      </w:r>
      <w:proofErr w:type="gramStart"/>
      <w:r w:rsidRPr="00450C8F">
        <w:t>) ;</w:t>
      </w:r>
      <w:proofErr w:type="gramEnd"/>
    </w:p>
    <w:p w:rsidR="0028355F" w:rsidRPr="00450C8F" w:rsidRDefault="0028355F" w:rsidP="0028355F">
      <w:pPr>
        <w:pStyle w:val="OGParagraphLevel1NotNumbered"/>
        <w:ind w:left="1134" w:hanging="567"/>
      </w:pPr>
      <w:r w:rsidRPr="00450C8F">
        <w:t>(vii)</w:t>
      </w:r>
      <w:r w:rsidRPr="00450C8F">
        <w:tab/>
        <w:t>contain superlative natural phenomena or areas of exceptional natural beauty and aesthetic importance;</w:t>
      </w:r>
    </w:p>
    <w:p w:rsidR="0028355F" w:rsidRPr="00450C8F" w:rsidRDefault="0028355F" w:rsidP="0028355F">
      <w:pPr>
        <w:pStyle w:val="OGParagraphLevel1NotNumbered"/>
        <w:ind w:left="1134" w:hanging="567"/>
      </w:pPr>
      <w:r w:rsidRPr="00450C8F">
        <w:t>(viii)</w:t>
      </w:r>
      <w:r w:rsidRPr="00450C8F">
        <w:tab/>
        <w:t>be outstanding examples representing major stages of earth's history, including the record of life, significant on-going geological processes in the development of landforms, or significant geomorphic or physiographic features;</w:t>
      </w:r>
    </w:p>
    <w:p w:rsidR="0028355F" w:rsidRPr="00450C8F" w:rsidRDefault="0028355F" w:rsidP="0028355F">
      <w:pPr>
        <w:pStyle w:val="OGParagraphLevel1NotNumbered"/>
        <w:ind w:left="1134" w:hanging="567"/>
      </w:pPr>
      <w:r w:rsidRPr="00450C8F">
        <w:t>(ix)</w:t>
      </w:r>
      <w:r w:rsidRPr="00450C8F">
        <w:tab/>
        <w:t>be outstanding examples representing significant on-going ecological and biological processes in the evolution and development of terrestrial, fresh water, coastal and marine ecosystems and communities of plants and animals;</w:t>
      </w:r>
    </w:p>
    <w:p w:rsidR="0028355F" w:rsidRPr="00450C8F" w:rsidRDefault="0028355F" w:rsidP="0028355F">
      <w:pPr>
        <w:pStyle w:val="OGParagraphLevel1NotNumbered"/>
        <w:ind w:left="1134" w:hanging="567"/>
      </w:pPr>
      <w:r w:rsidRPr="00450C8F">
        <w:lastRenderedPageBreak/>
        <w:t>(x)</w:t>
      </w:r>
      <w:r w:rsidRPr="00450C8F">
        <w:tab/>
        <w:t>contain the most important and significant natural habitats for in-situ conservation of biological diversity, including those containing threatened species of Outstanding Universal Value from the point of view of science or conservation.</w:t>
      </w:r>
    </w:p>
    <w:p w:rsidR="0028355F" w:rsidRPr="00450C8F" w:rsidRDefault="0028355F" w:rsidP="0028355F">
      <w:pPr>
        <w:pStyle w:val="OGParagraphLevel1Numbered"/>
      </w:pPr>
      <w:r w:rsidRPr="00450C8F">
        <w:t>To be deemed of Outstanding Universal Value, a property must also meet the conditions of integrity and/or authenticity and must have an adequate protection and management system to ensure its safeguarding.</w:t>
      </w:r>
    </w:p>
    <w:p w:rsidR="0028355F" w:rsidRPr="00450C8F" w:rsidRDefault="0028355F" w:rsidP="0028355F">
      <w:pPr>
        <w:pStyle w:val="OGHeading2"/>
      </w:pPr>
      <w:bookmarkStart w:id="60" w:name="_Toc428295162"/>
      <w:bookmarkStart w:id="61" w:name="_Toc428870486"/>
      <w:r w:rsidRPr="00450C8F">
        <w:t>Integrity and/or authenticity</w:t>
      </w:r>
      <w:bookmarkEnd w:id="60"/>
      <w:bookmarkEnd w:id="61"/>
    </w:p>
    <w:p w:rsidR="0028355F" w:rsidRPr="00450C8F" w:rsidRDefault="0028355F" w:rsidP="0028355F">
      <w:pPr>
        <w:pStyle w:val="OGHeading3"/>
      </w:pPr>
      <w:bookmarkStart w:id="62" w:name="_Toc428295163"/>
      <w:bookmarkStart w:id="63" w:name="_Toc428870487"/>
      <w:r w:rsidRPr="00450C8F">
        <w:t>Authenticity</w:t>
      </w:r>
      <w:bookmarkEnd w:id="62"/>
      <w:bookmarkEnd w:id="63"/>
    </w:p>
    <w:p w:rsidR="0028355F" w:rsidRPr="00450C8F" w:rsidRDefault="0028355F" w:rsidP="0028355F">
      <w:pPr>
        <w:pStyle w:val="OGParagraphLevel1Numbered"/>
      </w:pPr>
      <w:r w:rsidRPr="00450C8F">
        <w:t>Properties nominated under criteria (</w:t>
      </w:r>
      <w:proofErr w:type="spellStart"/>
      <w:r w:rsidRPr="00450C8F">
        <w:t>i</w:t>
      </w:r>
      <w:proofErr w:type="spellEnd"/>
      <w:r w:rsidRPr="00450C8F">
        <w:t>) to (vi) must meet the conditions of authenticity. Annex 4 which includes the Nara Document on Authenticity, provides a practical basis for examining the authenticity of such properties and is summarized below.</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1008" behindDoc="0" locked="0" layoutInCell="1" allowOverlap="1" wp14:anchorId="66ADFBA9" wp14:editId="3B9C8346">
                <wp:simplePos x="0" y="0"/>
                <wp:positionH relativeFrom="rightMargin">
                  <wp:posOffset>180975</wp:posOffset>
                </wp:positionH>
                <wp:positionV relativeFrom="paragraph">
                  <wp:posOffset>4445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FBA9" id="_x0000_s1081" type="#_x0000_t202" style="position:absolute;left:0;text-align:left;margin-left:14.25pt;margin-top:3.5pt;width:126.1pt;height:23.2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EbF5+kMAgAA/A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rsidR="0028355F" w:rsidRPr="00450C8F" w:rsidRDefault="0028355F" w:rsidP="0028355F">
      <w:pPr>
        <w:pStyle w:val="OGParagraphLevel1Numbered"/>
      </w:pPr>
      <w:r w:rsidRPr="00450C8F">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rsidR="0028355F" w:rsidRPr="00450C8F" w:rsidRDefault="0028355F" w:rsidP="0028355F">
      <w:pPr>
        <w:pStyle w:val="OGParagraphLevel1Numbered"/>
      </w:pPr>
      <w:r w:rsidRPr="00450C8F">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rsidR="0028355F" w:rsidRPr="00450C8F" w:rsidRDefault="0028355F" w:rsidP="0028355F">
      <w:pPr>
        <w:pStyle w:val="OGParagraphLevel1BulletPoint"/>
      </w:pPr>
      <w:r w:rsidRPr="00450C8F">
        <w:t>form and design;</w:t>
      </w:r>
    </w:p>
    <w:p w:rsidR="0028355F" w:rsidRPr="00450C8F" w:rsidRDefault="0028355F" w:rsidP="0028355F">
      <w:pPr>
        <w:pStyle w:val="OGParagraphLevel1BulletPoint"/>
      </w:pPr>
      <w:r w:rsidRPr="00450C8F">
        <w:t>materials and substance;</w:t>
      </w:r>
    </w:p>
    <w:p w:rsidR="0028355F" w:rsidRPr="00450C8F" w:rsidRDefault="0028355F" w:rsidP="0028355F">
      <w:pPr>
        <w:pStyle w:val="OGParagraphLevel1BulletPoint"/>
      </w:pPr>
      <w:r w:rsidRPr="00450C8F">
        <w:t>use and function;</w:t>
      </w:r>
    </w:p>
    <w:p w:rsidR="0028355F" w:rsidRPr="00450C8F" w:rsidRDefault="0028355F" w:rsidP="0028355F">
      <w:pPr>
        <w:pStyle w:val="OGParagraphLevel1BulletPoint"/>
      </w:pPr>
      <w:r w:rsidRPr="00450C8F">
        <w:t>traditions, techniques and management systems;</w:t>
      </w:r>
    </w:p>
    <w:p w:rsidR="0028355F" w:rsidRPr="00450C8F" w:rsidRDefault="0028355F" w:rsidP="0028355F">
      <w:pPr>
        <w:pStyle w:val="OGParagraphLevel1BulletPoint"/>
      </w:pPr>
      <w:r w:rsidRPr="00450C8F">
        <w:t>location and setting;</w:t>
      </w:r>
    </w:p>
    <w:p w:rsidR="0028355F" w:rsidRPr="00450C8F" w:rsidRDefault="0028355F" w:rsidP="0028355F">
      <w:pPr>
        <w:pStyle w:val="OGParagraphLevel1BulletPoint"/>
      </w:pPr>
      <w:r w:rsidRPr="00450C8F">
        <w:t>language, and other forms of intangible heritage;</w:t>
      </w:r>
    </w:p>
    <w:p w:rsidR="0028355F" w:rsidRPr="00450C8F" w:rsidRDefault="0028355F" w:rsidP="0028355F">
      <w:pPr>
        <w:pStyle w:val="OGParagraphLevel1BulletPoint"/>
      </w:pPr>
      <w:r w:rsidRPr="00450C8F">
        <w:t>spirit and feeling; and</w:t>
      </w:r>
    </w:p>
    <w:p w:rsidR="0028355F" w:rsidRPr="00450C8F" w:rsidRDefault="0028355F" w:rsidP="0028355F">
      <w:pPr>
        <w:pStyle w:val="OGParagraphLevel1BulletPoint"/>
      </w:pPr>
      <w:r w:rsidRPr="00450C8F">
        <w:t>other internal and external factors.</w:t>
      </w:r>
    </w:p>
    <w:p w:rsidR="0028355F" w:rsidRPr="00450C8F" w:rsidRDefault="0028355F" w:rsidP="0028355F">
      <w:pPr>
        <w:pStyle w:val="OGParagraphLevel1Numbered"/>
      </w:pPr>
      <w:r w:rsidRPr="00450C8F">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rsidR="0028355F" w:rsidRPr="00450C8F" w:rsidRDefault="0028355F" w:rsidP="0028355F">
      <w:pPr>
        <w:pStyle w:val="OGParagraphLevel1Numbered"/>
      </w:pPr>
      <w:r w:rsidRPr="00450C8F">
        <w:lastRenderedPageBreak/>
        <w:t>The use of all these sources permits elaboration of the specific artistic, historic, social, and scientific dimensions of the cultural heritage being examined. "Information sources" are defined as all physical, written, oral, and figurative sources, which make it possible to know the nature, specificities, meaning, and history of the cultural heritage.</w:t>
      </w:r>
    </w:p>
    <w:p w:rsidR="0028355F" w:rsidRPr="00450C8F" w:rsidRDefault="0028355F" w:rsidP="0028355F">
      <w:pPr>
        <w:pStyle w:val="OGParagraphLevel1Numbered"/>
      </w:pPr>
      <w:r w:rsidRPr="00450C8F">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rsidR="0028355F" w:rsidRPr="00450C8F" w:rsidRDefault="0028355F" w:rsidP="0028355F">
      <w:pPr>
        <w:pStyle w:val="OGParagraphLevel1Numbered"/>
      </w:pPr>
      <w:r w:rsidRPr="00450C8F">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rsidR="0028355F" w:rsidRPr="00450C8F" w:rsidRDefault="0028355F" w:rsidP="0028355F">
      <w:pPr>
        <w:pStyle w:val="OGHeading3"/>
      </w:pPr>
      <w:bookmarkStart w:id="64" w:name="_Toc428295164"/>
      <w:bookmarkStart w:id="65" w:name="_Toc428870488"/>
      <w:r w:rsidRPr="00450C8F">
        <w:t>Integrity</w:t>
      </w:r>
      <w:bookmarkEnd w:id="64"/>
      <w:bookmarkEnd w:id="6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4688" behindDoc="0" locked="0" layoutInCell="1" allowOverlap="1" wp14:anchorId="7E64D816" wp14:editId="7DC2C504">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C563E5" w:rsidRPr="00F93BE2" w:rsidRDefault="00C563E5"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D816" id="_x0000_s1082" type="#_x0000_t202" style="position:absolute;left:0;text-align:left;margin-left:14.2pt;margin-top:-3.1pt;width:126.1pt;height:23.75pt;z-index:251634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" filled="f" stroked="f">
                <v:textbox>
                  <w:txbxContent>
                    <w:p w:rsidR="00C563E5" w:rsidRPr="00F93BE2" w:rsidRDefault="00C563E5" w:rsidP="0028355F">
                      <w:pPr>
                        <w:pStyle w:val="OGrightbox"/>
                      </w:pPr>
                      <w:r w:rsidRPr="00936F85">
                        <w:t>Decision 20 COM IX.13</w:t>
                      </w:r>
                    </w:p>
                  </w:txbxContent>
                </v:textbox>
                <w10:wrap anchorx="margin"/>
              </v:shape>
            </w:pict>
          </mc:Fallback>
        </mc:AlternateContent>
      </w:r>
      <w:r w:rsidRPr="00450C8F">
        <w:t>All properties nominated for inscription on the World Heritage List shall satisfy the conditions of integrity.</w:t>
      </w:r>
    </w:p>
    <w:p w:rsidR="0028355F" w:rsidRPr="00450C8F" w:rsidRDefault="0028355F" w:rsidP="0028355F">
      <w:pPr>
        <w:pStyle w:val="OGParagraphLevel1Numbered"/>
      </w:pPr>
      <w:r w:rsidRPr="00450C8F">
        <w:t>Integrity is a measure of the wholeness and intactness of the natural and/or cultural heritage and its attributes. Examining the conditions of integrity, therefore requires assessing the extent to which the property:</w:t>
      </w:r>
    </w:p>
    <w:p w:rsidR="0028355F" w:rsidRPr="00450C8F" w:rsidRDefault="0028355F" w:rsidP="00E64B3A">
      <w:pPr>
        <w:pStyle w:val="OGParagraphLevel2"/>
        <w:numPr>
          <w:ilvl w:val="0"/>
          <w:numId w:val="65"/>
        </w:numPr>
      </w:pPr>
      <w:r w:rsidRPr="00450C8F">
        <w:t>includes all elements necessary to express its Outstanding Universal Value;</w:t>
      </w:r>
    </w:p>
    <w:p w:rsidR="0028355F" w:rsidRPr="00450C8F" w:rsidRDefault="0028355F" w:rsidP="0028355F">
      <w:pPr>
        <w:pStyle w:val="OGParagraphLevel2"/>
      </w:pPr>
      <w:r w:rsidRPr="00450C8F">
        <w:t>is of adequate size to ensure the complete representation of the features and processes which convey the property’s significance;</w:t>
      </w:r>
    </w:p>
    <w:p w:rsidR="0028355F" w:rsidRPr="00450C8F" w:rsidRDefault="0028355F" w:rsidP="0028355F">
      <w:pPr>
        <w:pStyle w:val="OGParagraphLevel2"/>
      </w:pPr>
      <w:r w:rsidRPr="00450C8F">
        <w:t>suffers from adverse effects of development and/or neglect.</w:t>
      </w:r>
    </w:p>
    <w:p w:rsidR="0028355F" w:rsidRPr="00450C8F" w:rsidRDefault="0028355F" w:rsidP="0028355F">
      <w:pPr>
        <w:pStyle w:val="OGParagraphLevel1NotNumbered"/>
      </w:pPr>
      <w:r w:rsidRPr="00450C8F">
        <w:t>This should be presented in a statement of integrity.</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5712" behindDoc="0" locked="0" layoutInCell="1" allowOverlap="1" wp14:anchorId="340D226A" wp14:editId="76EE0F00">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rsidR="00C563E5" w:rsidRPr="00936F85" w:rsidRDefault="00C563E5" w:rsidP="0028355F">
                            <w:pPr>
                              <w:rPr>
                                <w:spacing w:val="-4"/>
                                <w:sz w:val="18"/>
                                <w:lang w:val="en-US"/>
                              </w:rPr>
                            </w:pPr>
                            <w:r w:rsidRPr="00936F85">
                              <w:rPr>
                                <w:spacing w:val="-4"/>
                                <w:sz w:val="18"/>
                                <w:lang w:val="en-US"/>
                              </w:rPr>
                              <w:t>Examples of the application of the conditions of integrity to properties nominated under criteria (</w:t>
                            </w:r>
                            <w:proofErr w:type="spellStart"/>
                            <w:r w:rsidRPr="00936F85">
                              <w:rPr>
                                <w:spacing w:val="-4"/>
                                <w:sz w:val="18"/>
                                <w:lang w:val="en-US"/>
                              </w:rPr>
                              <w:t>i</w:t>
                            </w:r>
                            <w:proofErr w:type="spellEnd"/>
                            <w:r w:rsidRPr="00936F85">
                              <w:rPr>
                                <w:spacing w:val="-4"/>
                                <w:sz w:val="18"/>
                                <w:lang w:val="en-US"/>
                              </w:rPr>
                              <w:t>) - (vi)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226A" id="_x0000_s1083" type="#_x0000_t202" style="position:absolute;left:0;text-align:left;margin-left:14.2pt;margin-top:-2.6pt;width:126.1pt;height:77.4pt;z-index:251635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BDQIAAPs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" filled="f" stroked="f">
                <v:textbox>
                  <w:txbxContent>
                    <w:p w:rsidR="00C563E5" w:rsidRPr="00936F85" w:rsidRDefault="00C563E5" w:rsidP="0028355F">
                      <w:pPr>
                        <w:rPr>
                          <w:spacing w:val="-4"/>
                          <w:sz w:val="18"/>
                          <w:lang w:val="en-US"/>
                        </w:rPr>
                      </w:pPr>
                      <w:r w:rsidRPr="00936F85">
                        <w:rPr>
                          <w:spacing w:val="-4"/>
                          <w:sz w:val="18"/>
                          <w:lang w:val="en-US"/>
                        </w:rPr>
                        <w:t>Examples of the application of the conditions of integrity to properties nominated under criteria (</w:t>
                      </w:r>
                      <w:proofErr w:type="spellStart"/>
                      <w:r w:rsidRPr="00936F85">
                        <w:rPr>
                          <w:spacing w:val="-4"/>
                          <w:sz w:val="18"/>
                          <w:lang w:val="en-US"/>
                        </w:rPr>
                        <w:t>i</w:t>
                      </w:r>
                      <w:proofErr w:type="spellEnd"/>
                      <w:r w:rsidRPr="00936F85">
                        <w:rPr>
                          <w:spacing w:val="-4"/>
                          <w:sz w:val="18"/>
                          <w:lang w:val="en-US"/>
                        </w:rPr>
                        <w:t>) - (vi) are under development.</w:t>
                      </w:r>
                    </w:p>
                  </w:txbxContent>
                </v:textbox>
                <w10:wrap anchorx="margin"/>
              </v:shape>
            </w:pict>
          </mc:Fallback>
        </mc:AlternateContent>
      </w:r>
      <w:r w:rsidRPr="00450C8F">
        <w:t>For properties nominated under criteria (</w:t>
      </w:r>
      <w:proofErr w:type="spellStart"/>
      <w:r w:rsidRPr="00450C8F">
        <w:t>i</w:t>
      </w:r>
      <w:proofErr w:type="spellEnd"/>
      <w:r w:rsidRPr="00450C8F">
        <w:t>)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rsidR="0028355F" w:rsidRPr="00450C8F" w:rsidRDefault="0028355F" w:rsidP="0028355F">
      <w:pPr>
        <w:pStyle w:val="OGParagraphLevel1Numbered"/>
      </w:pPr>
      <w:r w:rsidRPr="00450C8F">
        <w:t>For all properties nominated under criteria (vii) - (x), bio-physical processes and landform features should be relatively intact. However, it is recognized that no area is totally pristine and that all natural areas are in a dynamic state, and to some extent involve contact with people. Human activities, including those of traditional societies and local communities, often occur in natural areas. These activities may be consistent with the Outstanding Universal Value of the area where they are ecologically sustainable.</w:t>
      </w:r>
    </w:p>
    <w:p w:rsidR="0028355F" w:rsidRPr="00450C8F" w:rsidRDefault="0028355F" w:rsidP="0028355F">
      <w:pPr>
        <w:pStyle w:val="OGParagraphLevel1Numbered"/>
      </w:pPr>
      <w:r w:rsidRPr="00450C8F">
        <w:t>In addition, for properties nominated under criteria (vii) to (x), a corresponding condition of integrity has been defined for each criterion.</w:t>
      </w:r>
    </w:p>
    <w:p w:rsidR="0028355F" w:rsidRPr="00450C8F" w:rsidRDefault="0028355F" w:rsidP="0028355F">
      <w:pPr>
        <w:pStyle w:val="OGParagraphLevel1Numbered"/>
      </w:pPr>
      <w:r w:rsidRPr="00450C8F">
        <w:lastRenderedPageBreak/>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rsidR="0028355F" w:rsidRPr="00450C8F" w:rsidRDefault="0028355F" w:rsidP="0028355F">
      <w:pPr>
        <w:pStyle w:val="OGParagraphLevel1Numbered"/>
      </w:pPr>
      <w:r w:rsidRPr="00450C8F">
        <w:t>Properties proposed under criterion (viii) should contain all or most of the key interrelated and interdependent elements in their natural relationships. For example, an "ice age" 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rsidR="0028355F" w:rsidRPr="00450C8F" w:rsidRDefault="0028355F" w:rsidP="0028355F">
      <w:pPr>
        <w:pStyle w:val="OGParagraphLevel1Numbered"/>
      </w:pPr>
      <w:r w:rsidRPr="00450C8F">
        <w:t xml:space="preserve">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w:t>
      </w:r>
      <w:proofErr w:type="gramStart"/>
      <w:r w:rsidRPr="00450C8F">
        <w:t>similarly</w:t>
      </w:r>
      <w:proofErr w:type="gramEnd"/>
      <w:r w:rsidRPr="00450C8F">
        <w:t xml:space="preserve"> a coral reef should include, for example, seagrass, mangrove or other adjacent ecosystems that regulate nutrient and sediment inputs into the reef.</w:t>
      </w:r>
    </w:p>
    <w:p w:rsidR="0028355F" w:rsidRPr="00450C8F" w:rsidRDefault="0028355F" w:rsidP="0028355F">
      <w:pPr>
        <w:pStyle w:val="OGParagraphLevel1Numbered"/>
      </w:pPr>
      <w:r w:rsidRPr="00450C8F">
        <w:t>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rsidR="0028355F" w:rsidRPr="00450C8F" w:rsidRDefault="0028355F" w:rsidP="0028355F">
      <w:pPr>
        <w:pStyle w:val="OGHeading2"/>
      </w:pPr>
      <w:bookmarkStart w:id="66" w:name="_Toc428295165"/>
      <w:bookmarkStart w:id="67" w:name="_Toc428870489"/>
      <w:r w:rsidRPr="00450C8F">
        <w:t>Protection and management</w:t>
      </w:r>
      <w:bookmarkEnd w:id="66"/>
      <w:bookmarkEnd w:id="67"/>
    </w:p>
    <w:p w:rsidR="0028355F" w:rsidRPr="00450C8F" w:rsidRDefault="0028355F" w:rsidP="0028355F">
      <w:pPr>
        <w:pStyle w:val="OGParagraphLevel1Numbered"/>
      </w:pPr>
      <w:r w:rsidRPr="00450C8F">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450C8F">
        <w:rPr>
          <w:i/>
        </w:rPr>
        <w:t>Operational Guidelines</w:t>
      </w:r>
      <w:r w:rsidRPr="00450C8F">
        <w:rPr>
          <w:rStyle w:val="FootnoteReference"/>
        </w:rPr>
        <w:footnoteReference w:id="3"/>
      </w:r>
      <w:r w:rsidRPr="00450C8F">
        <w:t xml:space="preserve"> .</w:t>
      </w:r>
    </w:p>
    <w:p w:rsidR="0028355F" w:rsidRPr="00450C8F" w:rsidRDefault="0028355F" w:rsidP="0028355F">
      <w:pPr>
        <w:pStyle w:val="OGParagraphLevel1Numbered"/>
      </w:pPr>
      <w:r w:rsidRPr="00450C8F">
        <w:lastRenderedPageBreak/>
        <w:t xml:space="preserve">All properties inscribed on the World Heritage List must have adequate long-term legislative, regulatory, institutional and/or traditional protection and management to ensure their safeguarding. This protection should include adequately delineated boundaries. </w:t>
      </w:r>
      <w:proofErr w:type="gramStart"/>
      <w:r w:rsidRPr="00450C8F">
        <w:t>Similarly</w:t>
      </w:r>
      <w:proofErr w:type="gramEnd"/>
      <w:r w:rsidRPr="00450C8F">
        <w:t xml:space="preserve">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rsidR="0028355F" w:rsidRPr="00450C8F" w:rsidRDefault="0028355F" w:rsidP="0028355F">
      <w:pPr>
        <w:pStyle w:val="OGHeading3"/>
      </w:pPr>
      <w:bookmarkStart w:id="68" w:name="_Toc428295166"/>
      <w:bookmarkStart w:id="69" w:name="_Toc428870490"/>
      <w:r w:rsidRPr="00450C8F">
        <w:t>Legislative, regulatory and contractual measures for protection</w:t>
      </w:r>
      <w:bookmarkEnd w:id="68"/>
      <w:bookmarkEnd w:id="6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2032" behindDoc="0" locked="0" layoutInCell="1" allowOverlap="1" wp14:anchorId="25C272AE" wp14:editId="2FB64478">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72AE" id="_x0000_s1084" type="#_x0000_t202" style="position:absolute;left:0;text-align:left;margin-left:14.25pt;margin-top:3.5pt;width:126.1pt;height:23.2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0ZIWZ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rsidR="0028355F" w:rsidRPr="00450C8F" w:rsidRDefault="0028355F" w:rsidP="0028355F">
      <w:pPr>
        <w:pStyle w:val="OGHeading3"/>
      </w:pPr>
      <w:bookmarkStart w:id="70" w:name="_Toc428295167"/>
      <w:bookmarkStart w:id="71" w:name="_Toc428870491"/>
      <w:r w:rsidRPr="00450C8F">
        <w:t>Boundaries for effective protection</w:t>
      </w:r>
      <w:bookmarkEnd w:id="70"/>
      <w:bookmarkEnd w:id="7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3056" behindDoc="0" locked="0" layoutInCell="1" allowOverlap="1" wp14:anchorId="7E6D7F77" wp14:editId="49BFEA32">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7F77" id="_x0000_s1085" type="#_x0000_t202" style="position:absolute;left:0;text-align:left;margin-left:14.25pt;margin-top:3.5pt;width:126.1pt;height:23.2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YJicO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rsidR="0028355F" w:rsidRPr="00450C8F" w:rsidRDefault="0028355F" w:rsidP="0028355F">
      <w:pPr>
        <w:pStyle w:val="OGParagraphLevel1Numbered"/>
      </w:pPr>
      <w:r w:rsidRPr="00450C8F">
        <w:t>For properties nominated under criteria (</w:t>
      </w:r>
      <w:proofErr w:type="spellStart"/>
      <w:r w:rsidRPr="00450C8F">
        <w:t>i</w:t>
      </w:r>
      <w:proofErr w:type="spellEnd"/>
      <w:r w:rsidRPr="00450C8F">
        <w:t>) - (vi), boundaries should be drawn to include all those areas and attributes which are a direct tangible expression of the Outstanding Universal Value of the property, as well as those areas which in the light of future research possibilities offer potential to contribute to and enhance such understanding.</w:t>
      </w:r>
    </w:p>
    <w:p w:rsidR="0028355F" w:rsidRPr="00450C8F" w:rsidRDefault="0028355F" w:rsidP="0028355F">
      <w:pPr>
        <w:pStyle w:val="OGParagraphLevel1Numbered"/>
      </w:pPr>
      <w:r w:rsidRPr="00450C8F">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 of human encroachments and impacts of resource use outside of the nominated area.</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4080" behindDoc="0" locked="0" layoutInCell="1" allowOverlap="1" wp14:anchorId="628864A4" wp14:editId="2589D7AC">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4A4" id="_x0000_s1086" type="#_x0000_t202" style="position:absolute;left:0;text-align:left;margin-left:14.25pt;margin-top:3.5pt;width:126.1pt;height:23.2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M1P0TwMAgAA/A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rsidR="0028355F" w:rsidRPr="00450C8F" w:rsidRDefault="0028355F" w:rsidP="0028355F">
      <w:pPr>
        <w:pStyle w:val="OGHeading3"/>
      </w:pPr>
      <w:bookmarkStart w:id="72" w:name="_Toc428295168"/>
      <w:bookmarkStart w:id="73" w:name="_Toc428870492"/>
      <w:r w:rsidRPr="00450C8F">
        <w:t>Buffer zones</w:t>
      </w:r>
      <w:bookmarkEnd w:id="72"/>
      <w:bookmarkEnd w:id="73"/>
    </w:p>
    <w:p w:rsidR="0028355F" w:rsidRPr="00450C8F" w:rsidRDefault="0028355F" w:rsidP="0028355F">
      <w:pPr>
        <w:pStyle w:val="OGParagraphLevel1Numbered"/>
      </w:pPr>
      <w:r w:rsidRPr="00450C8F">
        <w:t>Wherever necessary for the proper protection of the property, an adequate buffer zone should be provided.</w:t>
      </w:r>
    </w:p>
    <w:p w:rsidR="0028355F" w:rsidRPr="00450C8F" w:rsidRDefault="0028355F" w:rsidP="0028355F">
      <w:pPr>
        <w:pStyle w:val="OGParagraphLevel1Numbered"/>
      </w:pPr>
      <w:r w:rsidRPr="00450C8F">
        <w:lastRenderedPageBreak/>
        <w:t>For the purposes of effective protection of the nominated property, a buffer zone is an area surrounding the nominated property which has complementary legal and/or customary restrictions placed on its use and development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rsidR="0028355F" w:rsidRPr="00450C8F" w:rsidRDefault="0028355F" w:rsidP="0028355F">
      <w:pPr>
        <w:pStyle w:val="OGParagraphLevel1Numbered"/>
      </w:pPr>
      <w:r w:rsidRPr="00450C8F">
        <w:t>A clear explanation of how the buffer zone protects the property should also be provided.</w:t>
      </w:r>
    </w:p>
    <w:p w:rsidR="0028355F" w:rsidRPr="00450C8F" w:rsidRDefault="0028355F" w:rsidP="0028355F">
      <w:pPr>
        <w:pStyle w:val="OGParagraphLevel1Numbered"/>
      </w:pPr>
      <w:r w:rsidRPr="00450C8F">
        <w:t>Where no buffer zone is proposed, the nomination should include a statement as to why a buffer zone is not required.</w:t>
      </w:r>
    </w:p>
    <w:p w:rsidR="0028355F" w:rsidRPr="00450C8F" w:rsidRDefault="0028355F" w:rsidP="0028355F">
      <w:pPr>
        <w:pStyle w:val="OGParagraphLevel1Numbered"/>
      </w:pPr>
      <w:r w:rsidRPr="00450C8F">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450C8F">
        <w:rPr>
          <w:rStyle w:val="FootnoteReference"/>
        </w:rPr>
        <w:footnoteReference w:id="4"/>
      </w:r>
      <w:r w:rsidRPr="00450C8F">
        <w:t>.</w:t>
      </w:r>
    </w:p>
    <w:p w:rsidR="0028355F" w:rsidRPr="00450C8F" w:rsidRDefault="0028355F" w:rsidP="0028355F">
      <w:pPr>
        <w:pStyle w:val="OGHeading3"/>
      </w:pPr>
      <w:bookmarkStart w:id="74" w:name="_Toc428295169"/>
      <w:bookmarkStart w:id="75" w:name="_Toc428870493"/>
      <w:r w:rsidRPr="00450C8F">
        <w:t>Management systems</w:t>
      </w:r>
      <w:bookmarkEnd w:id="74"/>
      <w:bookmarkEnd w:id="75"/>
    </w:p>
    <w:p w:rsidR="0028355F" w:rsidRPr="00450C8F" w:rsidRDefault="0028355F" w:rsidP="0028355F">
      <w:pPr>
        <w:pStyle w:val="OGParagraphLevel1Numbered"/>
      </w:pPr>
      <w:r w:rsidRPr="00450C8F">
        <w:t>Each nominated property should have an appropriate management plan or other documented management system which must specify how the Outstanding Universal Value of a property should be preserved, preferably through participatory means.</w:t>
      </w:r>
    </w:p>
    <w:p w:rsidR="0028355F" w:rsidRPr="00450C8F" w:rsidRDefault="0028355F" w:rsidP="0028355F">
      <w:pPr>
        <w:pStyle w:val="OGParagraphLevel1Numbered"/>
      </w:pPr>
      <w:r w:rsidRPr="00450C8F">
        <w:t>The purpose of a management system is to ensure the effective protection of the nominated property for present and future generations.</w:t>
      </w:r>
    </w:p>
    <w:p w:rsidR="0028355F" w:rsidRPr="00450C8F" w:rsidRDefault="0028355F" w:rsidP="0028355F">
      <w:pPr>
        <w:pStyle w:val="OGParagraphLevel1Numbered"/>
      </w:pPr>
      <w:r w:rsidRPr="00450C8F">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5104" behindDoc="0" locked="0" layoutInCell="1" allowOverlap="1" wp14:anchorId="3423B122" wp14:editId="584F4269">
                <wp:simplePos x="0" y="0"/>
                <wp:positionH relativeFrom="rightMargin">
                  <wp:posOffset>180975</wp:posOffset>
                </wp:positionH>
                <wp:positionV relativeFrom="paragraph">
                  <wp:posOffset>44450</wp:posOffset>
                </wp:positionV>
                <wp:extent cx="1601470" cy="2952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B122" id="_x0000_s1087" type="#_x0000_t202" style="position:absolute;left:0;text-align:left;margin-left:14.25pt;margin-top:3.5pt;width:126.1pt;height:23.2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hDXOr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In recognizing the diversity mentioned above, common elements of an effective management system could include:</w:t>
      </w:r>
    </w:p>
    <w:p w:rsidR="0028355F" w:rsidRPr="00450C8F" w:rsidRDefault="0028355F" w:rsidP="00E64B3A">
      <w:pPr>
        <w:pStyle w:val="OGParagraphLevel2"/>
        <w:numPr>
          <w:ilvl w:val="0"/>
          <w:numId w:val="66"/>
        </w:numPr>
      </w:pPr>
      <w:r w:rsidRPr="00450C8F">
        <w:t>a thorough shared understanding of the property by all stakeholders, including the use of participatory planning and stakeholder consultation process;</w:t>
      </w:r>
    </w:p>
    <w:p w:rsidR="0028355F" w:rsidRPr="00450C8F" w:rsidRDefault="0028355F" w:rsidP="0028355F">
      <w:pPr>
        <w:pStyle w:val="OGParagraphLevel2"/>
      </w:pPr>
      <w:r w:rsidRPr="00450C8F">
        <w:t>a cycle of planning, implementation, monitoring, evaluation and feedback;</w:t>
      </w:r>
    </w:p>
    <w:p w:rsidR="0028355F" w:rsidRPr="00450C8F" w:rsidRDefault="0028355F" w:rsidP="0028355F">
      <w:pPr>
        <w:pStyle w:val="OGParagraphLevel2"/>
      </w:pPr>
      <w:r w:rsidRPr="00450C8F">
        <w:lastRenderedPageBreak/>
        <w:t>an assessment of the vulnerabilities of the property to social, economic, and other pressures and changes, as well as the monitoring of the impacts of trends and proposed interventions;</w:t>
      </w:r>
    </w:p>
    <w:p w:rsidR="0028355F" w:rsidRPr="00450C8F" w:rsidRDefault="0028355F" w:rsidP="0028355F">
      <w:pPr>
        <w:pStyle w:val="OGParagraphLevel2"/>
      </w:pPr>
      <w:r w:rsidRPr="00450C8F">
        <w:t>the development of mechanisms for the involvement and coordination of the various activities between different partners and stakeholders;</w:t>
      </w:r>
    </w:p>
    <w:p w:rsidR="0028355F" w:rsidRPr="00450C8F" w:rsidRDefault="0028355F" w:rsidP="0028355F">
      <w:pPr>
        <w:pStyle w:val="OGParagraphLevel2"/>
      </w:pPr>
      <w:r w:rsidRPr="00450C8F">
        <w:t>the allocation of necessary resources;</w:t>
      </w:r>
    </w:p>
    <w:p w:rsidR="0028355F" w:rsidRPr="00450C8F" w:rsidRDefault="0028355F" w:rsidP="0028355F">
      <w:pPr>
        <w:pStyle w:val="OGParagraphLevel2"/>
      </w:pPr>
      <w:r w:rsidRPr="00450C8F">
        <w:t>capacity-building; and</w:t>
      </w:r>
    </w:p>
    <w:p w:rsidR="0028355F" w:rsidRPr="00450C8F" w:rsidRDefault="0028355F" w:rsidP="0028355F">
      <w:pPr>
        <w:pStyle w:val="OGParagraphLevel2"/>
      </w:pPr>
      <w:r w:rsidRPr="00450C8F">
        <w:t>an accountable, transparent description of how the management system function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6128" behindDoc="0" locked="0" layoutInCell="1" allowOverlap="1" wp14:anchorId="73B3A6E9" wp14:editId="4E1720A5">
                <wp:simplePos x="0" y="0"/>
                <wp:positionH relativeFrom="rightMargin">
                  <wp:posOffset>180975</wp:posOffset>
                </wp:positionH>
                <wp:positionV relativeFrom="paragraph">
                  <wp:posOffset>44450</wp:posOffset>
                </wp:positionV>
                <wp:extent cx="1601470" cy="29527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A6E9" id="_x0000_s1088" type="#_x0000_t202" style="position:absolute;left:0;text-align:left;margin-left:14.25pt;margin-top:3.5pt;width:126.1pt;height:23.2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aUDAIAAPw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G0cppQMAgAA/A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broader setting. The broader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broader setting is related to its role in supporting the Outstanding Universal Value.</w:t>
      </w:r>
    </w:p>
    <w:p w:rsidR="0028355F" w:rsidRPr="00450C8F" w:rsidRDefault="0028355F" w:rsidP="0028355F">
      <w:pPr>
        <w:pStyle w:val="OGParagraphLevel1Numbered"/>
      </w:pPr>
      <w:r w:rsidRPr="00450C8F">
        <w:t xml:space="preserve">Moreover, in the context of the implementation of the </w:t>
      </w:r>
      <w:r w:rsidRPr="00450C8F">
        <w:rPr>
          <w:i/>
        </w:rPr>
        <w:t>Convention</w:t>
      </w:r>
      <w:r w:rsidRPr="00450C8F">
        <w:t>, the World Heritage Committee has established a process of Reactive Monitoring (see Chapter IV) and a process of Periodic Reporting (see Chapter V).</w:t>
      </w:r>
    </w:p>
    <w:p w:rsidR="0028355F" w:rsidRPr="00450C8F" w:rsidRDefault="0028355F" w:rsidP="0028355F">
      <w:pPr>
        <w:pStyle w:val="OGParagraphLevel1Numbered"/>
      </w:pPr>
      <w:r w:rsidRPr="00450C8F">
        <w:t xml:space="preserve">In the case of serial properties, a management system or mechanisms for ensuring the </w:t>
      </w:r>
      <w:proofErr w:type="spellStart"/>
      <w:r w:rsidRPr="00450C8F">
        <w:t>co-ordinated</w:t>
      </w:r>
      <w:proofErr w:type="spellEnd"/>
      <w:r w:rsidRPr="00450C8F">
        <w:t xml:space="preserve"> management of the separate components are essential and should be documented in the nomination (see paragraphs 137 -139).</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7152" behindDoc="0" locked="0" layoutInCell="1" allowOverlap="1" wp14:anchorId="684C3846" wp14:editId="4F17C991">
                <wp:simplePos x="0" y="0"/>
                <wp:positionH relativeFrom="rightMargin">
                  <wp:posOffset>180975</wp:posOffset>
                </wp:positionH>
                <wp:positionV relativeFrom="paragraph">
                  <wp:posOffset>4445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3846" id="_x0000_s1089" type="#_x0000_t202" style="position:absolute;left:0;text-align:left;margin-left:14.25pt;margin-top:3.5pt;width:126.1pt;height:23.2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QDDgIAAPw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QV4EAw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Deleted]</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98176" behindDoc="0" locked="0" layoutInCell="1" allowOverlap="1" wp14:anchorId="5E9CAE58" wp14:editId="3BD94AAC">
                <wp:simplePos x="0" y="0"/>
                <wp:positionH relativeFrom="rightMargin">
                  <wp:posOffset>180975</wp:posOffset>
                </wp:positionH>
                <wp:positionV relativeFrom="paragraph">
                  <wp:posOffset>44450</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AE58" id="_x0000_s1090" type="#_x0000_t202" style="position:absolute;left:0;text-align:left;margin-left:14.25pt;margin-top:3.5pt;width:126.1pt;height:23.2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TcsP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Where the intrinsic qualities of a property nominated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rsidR="0028355F" w:rsidRPr="00450C8F" w:rsidRDefault="0028355F" w:rsidP="0028355F">
      <w:pPr>
        <w:pStyle w:val="OGParagraphLevel1Numbered"/>
      </w:pPr>
      <w:r w:rsidRPr="00450C8F">
        <w:t>States Parties are responsible for implementing effective management activities for a World Heritage property. State Parties should do so in close collaboration with property managers, the agency with management authority and other partners, and stakeholders in property management.</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36736" behindDoc="0" locked="0" layoutInCell="1" allowOverlap="1" wp14:anchorId="1A12871F" wp14:editId="53D6738C">
                <wp:simplePos x="0" y="0"/>
                <wp:positionH relativeFrom="rightMargin">
                  <wp:posOffset>180616</wp:posOffset>
                </wp:positionH>
                <wp:positionV relativeFrom="paragraph">
                  <wp:posOffset>-34218</wp:posOffset>
                </wp:positionV>
                <wp:extent cx="1601470" cy="40513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130"/>
                        </a:xfrm>
                        <a:prstGeom prst="rect">
                          <a:avLst/>
                        </a:prstGeom>
                        <a:noFill/>
                        <a:ln w="9525">
                          <a:noFill/>
                          <a:miter lim="800000"/>
                          <a:headEnd/>
                          <a:tailEnd/>
                        </a:ln>
                      </wps:spPr>
                      <wps:txbx>
                        <w:txbxContent>
                          <w:p w:rsidR="00C563E5" w:rsidRPr="00F93BE2" w:rsidRDefault="00C563E5" w:rsidP="0028355F">
                            <w:pPr>
                              <w:pStyle w:val="OGrightbox"/>
                            </w:pPr>
                            <w:r w:rsidRPr="00C70881">
                              <w:t>De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71F" id="_x0000_s1091" type="#_x0000_t202" style="position:absolute;left:0;text-align:left;margin-left:14.2pt;margin-top:-2.7pt;width:126.1pt;height:31.9pt;z-index:251636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" filled="f" stroked="f">
                <v:textbox>
                  <w:txbxContent>
                    <w:p w:rsidR="00C563E5" w:rsidRPr="00F93BE2" w:rsidRDefault="00C563E5" w:rsidP="0028355F">
                      <w:pPr>
                        <w:pStyle w:val="OGrightbox"/>
                      </w:pPr>
                      <w:r w:rsidRPr="00C70881">
                        <w:t>Decision 28 COM 10B.4</w:t>
                      </w:r>
                    </w:p>
                  </w:txbxContent>
                </v:textbox>
                <w10:wrap anchorx="margin"/>
              </v:shape>
            </w:pict>
          </mc:Fallback>
        </mc:AlternateContent>
      </w:r>
      <w:r w:rsidRPr="00450C8F">
        <w:t>The Committee recommends that States Parties include risk preparedness as an element in their World Heritage site management plans and training strategies.</w:t>
      </w:r>
    </w:p>
    <w:p w:rsidR="0028355F" w:rsidRPr="00450C8F" w:rsidRDefault="0028355F" w:rsidP="0028355F">
      <w:pPr>
        <w:pStyle w:val="OGHeading3"/>
      </w:pPr>
      <w:bookmarkStart w:id="76" w:name="_Toc428295170"/>
      <w:bookmarkStart w:id="77" w:name="_Toc428870494"/>
      <w:r w:rsidRPr="00450C8F">
        <w:t>Sustainable use</w:t>
      </w:r>
      <w:bookmarkEnd w:id="76"/>
      <w:bookmarkEnd w:id="77"/>
    </w:p>
    <w:p w:rsidR="0028355F" w:rsidRPr="00450C8F" w:rsidRDefault="0028355F" w:rsidP="0028355F">
      <w:pPr>
        <w:pStyle w:val="OGParagraphLevel1Numbered"/>
      </w:pPr>
      <w:r w:rsidRPr="00450C8F">
        <w:t>World Heritage properties may support a variety of ongoing and proposed uses that are ecologically and culturally sustainable and which may contribute to the quality of life of communities concerned. The State Party and its partners must ensure that such sustainable use or any other change does not impact adversely on the Outstanding Universal Value of the property. For some properties, human use would not be appropriate. Legislations, policies and strategies affecting World Heritage properties should ensure the protection of the Outstanding Universal Value, support the wider conservation of natural and cultural heritage, and promote and encourage the active participation of the communities and stakeholders concerned with the property as necessary conditions to its sustainable protection, conservation, management and presentation.</w:t>
      </w:r>
    </w:p>
    <w:p w:rsidR="0028355F" w:rsidRPr="00450C8F" w:rsidRDefault="0028355F" w:rsidP="0028355F">
      <w:pPr>
        <w:pStyle w:val="OGHeading1"/>
      </w:pPr>
      <w:bookmarkStart w:id="78" w:name="_Toc428295171"/>
      <w:bookmarkStart w:id="79" w:name="_Toc428870495"/>
      <w:r w:rsidRPr="00450C8F">
        <w:t>Process for the inscription of properties on the World Heritage List</w:t>
      </w:r>
      <w:bookmarkEnd w:id="78"/>
      <w:bookmarkEnd w:id="79"/>
    </w:p>
    <w:p w:rsidR="0028355F" w:rsidRPr="00450C8F" w:rsidRDefault="0028355F" w:rsidP="0028355F">
      <w:pPr>
        <w:pStyle w:val="OGHeading2"/>
      </w:pPr>
      <w:bookmarkStart w:id="80" w:name="_Toc428295172"/>
      <w:bookmarkStart w:id="81" w:name="_Toc428870496"/>
      <w:r w:rsidRPr="00450C8F">
        <w:t>Preparation of Nominations</w:t>
      </w:r>
      <w:bookmarkEnd w:id="80"/>
      <w:bookmarkEnd w:id="81"/>
    </w:p>
    <w:p w:rsidR="0028355F" w:rsidRPr="00450C8F" w:rsidRDefault="0028355F" w:rsidP="0028355F">
      <w:pPr>
        <w:pStyle w:val="OGParagraphLevel1Numbered"/>
      </w:pPr>
      <w:r w:rsidRPr="00450C8F">
        <w:t>The nomination document is the primary basis on which the Committee considers the inscription of the properties on the World Heritage List. All relevant information should be included in the nomination document and it should be cross-referenced to the source of information.</w:t>
      </w:r>
    </w:p>
    <w:p w:rsidR="0028355F" w:rsidRPr="00450C8F" w:rsidRDefault="0028355F" w:rsidP="0028355F">
      <w:pPr>
        <w:pStyle w:val="OGParagraphLevel1Numbered"/>
      </w:pPr>
      <w:r w:rsidRPr="00450C8F">
        <w:t>Annex 3 provides guidance to States Parties in preparing nominations of specific types of properti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7760" behindDoc="0" locked="0" layoutInCell="1" allowOverlap="1" wp14:anchorId="651BA00B" wp14:editId="6FD7AC32">
                <wp:simplePos x="0" y="0"/>
                <wp:positionH relativeFrom="rightMargin">
                  <wp:posOffset>180975</wp:posOffset>
                </wp:positionH>
                <wp:positionV relativeFrom="paragraph">
                  <wp:posOffset>4699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rsidR="00C563E5" w:rsidRDefault="00C563E5" w:rsidP="0028355F">
                            <w:pPr>
                              <w:pStyle w:val="OGrightbox"/>
                            </w:pPr>
                            <w:r>
                              <w:t>Decision 34 COM 12 (III)</w:t>
                            </w:r>
                            <w:r>
                              <w:br/>
                              <w:t>Report of the Expert meeting on "Upstream Processes to Nominations: Creative Approaches in the Nomination Process" (Phuket: 2010)</w:t>
                            </w:r>
                          </w:p>
                          <w:p w:rsidR="00C563E5" w:rsidRPr="00F93BE2" w:rsidRDefault="00C563E5" w:rsidP="0028355F">
                            <w:pPr>
                              <w:pStyle w:val="OGrightbox"/>
                            </w:pPr>
                            <w:r w:rsidRPr="00F90A5E">
                              <w:t>Decision 36 COM 13.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A00B" id="_x0000_s1092" type="#_x0000_t202" style="position:absolute;left:0;text-align:left;margin-left:14.25pt;margin-top:3.7pt;width:126.1pt;height:109.5pt;z-index:251637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UEA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" filled="f" stroked="f">
                <v:textbox>
                  <w:txbxContent>
                    <w:p w:rsidR="00C563E5" w:rsidRDefault="00C563E5" w:rsidP="0028355F">
                      <w:pPr>
                        <w:pStyle w:val="OGrightbox"/>
                      </w:pPr>
                      <w:r>
                        <w:t>Decision 34 COM 12 (III)</w:t>
                      </w:r>
                      <w:r>
                        <w:br/>
                        <w:t>Report of the Expert meeting on "Upstream Processes to Nominations: Creative Approaches in the Nomination Process" (Phuket: 2010)</w:t>
                      </w:r>
                    </w:p>
                    <w:p w:rsidR="00C563E5" w:rsidRPr="00F93BE2" w:rsidRDefault="00C563E5" w:rsidP="0028355F">
                      <w:pPr>
                        <w:pStyle w:val="OGrightbox"/>
                      </w:pPr>
                      <w:r w:rsidRPr="00F90A5E">
                        <w:t>Decision 36 COM 13.I</w:t>
                      </w:r>
                      <w:r>
                        <w:br/>
                      </w:r>
                      <w:r w:rsidRPr="006C2D99">
                        <w:t>Decision 39 COM 11</w:t>
                      </w:r>
                    </w:p>
                  </w:txbxContent>
                </v:textbox>
                <w10:wrap anchorx="margin"/>
              </v:shape>
            </w:pict>
          </mc:Fallback>
        </mc:AlternateContent>
      </w:r>
      <w:r w:rsidRPr="00450C8F">
        <w:t>Before States Parties begin to prepare a nomination of a property for inscription on the World Heritage List, they should become familiar with the nomination cycle, described in Paragraph 168. 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collection of available information on the property, thematic studies, scoping studies of the potential for demonstrating Outstanding Universal Value, including integrity or authenticity, or an initial comparative study of the property in its wider global or regional context, including an analysis in the context of the Gap Studies produced by the Advisory Bodies. This first phase of work will help to establish the feasibility of a possible nomination and avoid the use of resources on preparing nominations that may be unlikely to succeed. States Parties are encouraged to seek upstream advice</w:t>
      </w:r>
      <w:r w:rsidRPr="00450C8F">
        <w:rPr>
          <w:rStyle w:val="FootnoteReference"/>
        </w:rPr>
        <w:footnoteReference w:id="5"/>
      </w:r>
      <w:r w:rsidR="000C2EC7">
        <w:t xml:space="preserve"> </w:t>
      </w:r>
      <w:r w:rsidRPr="00450C8F">
        <w:t>from the relevant Advisory Body(</w:t>
      </w:r>
      <w:proofErr w:type="spellStart"/>
      <w:r w:rsidRPr="00450C8F">
        <w:t>ies</w:t>
      </w:r>
      <w:proofErr w:type="spellEnd"/>
      <w:r w:rsidRPr="00450C8F">
        <w:t>) for this first phase as well as to contact the World Heritage Centre at the earliest opportunity in considering nominations to seek information and guidance.</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99200" behindDoc="0" locked="0" layoutInCell="1" allowOverlap="1" wp14:anchorId="3FF5F113" wp14:editId="592E49EE">
                <wp:simplePos x="0" y="0"/>
                <wp:positionH relativeFrom="rightMargin">
                  <wp:posOffset>180975</wp:posOffset>
                </wp:positionH>
                <wp:positionV relativeFrom="paragraph">
                  <wp:posOffset>44450</wp:posOffset>
                </wp:positionV>
                <wp:extent cx="1601470" cy="29527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F113" id="_x0000_s1093" type="#_x0000_t202" style="position:absolute;left:0;text-align:left;margin-left:14.25pt;margin-top:3.5pt;width:126.1pt;height:23.2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3ZsWv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P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prepare nominations with the widest possible participation of stakeholders and to demonstrate, as appropriate, that the free, prior and informed consent of indigenous peoples has been obtained, </w:t>
      </w:r>
      <w:proofErr w:type="spellStart"/>
      <w:r w:rsidRPr="00450C8F">
        <w:t>through</w:t>
      </w:r>
      <w:proofErr w:type="spellEnd"/>
      <w:r w:rsidRPr="00450C8F">
        <w:t>, inter alia making the nominations publicly available in appropriate languages and public consultations and hearings.</w:t>
      </w:r>
    </w:p>
    <w:p w:rsidR="0028355F" w:rsidRPr="00450C8F" w:rsidRDefault="0028355F" w:rsidP="0028355F">
      <w:pPr>
        <w:pStyle w:val="OGParagraphLevel1Numbered"/>
      </w:pPr>
      <w:r w:rsidRPr="00450C8F">
        <w:t>Preparatory Assistance, as described in Chapter VII.E, may be requested by States Parties for the preparation of nominations.</w:t>
      </w:r>
    </w:p>
    <w:p w:rsidR="0028355F" w:rsidRPr="00450C8F" w:rsidRDefault="0028355F" w:rsidP="0028355F">
      <w:pPr>
        <w:pStyle w:val="OGParagraphLevel1Numbered"/>
      </w:pPr>
      <w:r w:rsidRPr="00450C8F">
        <w:t>States Parties are encouraged to contact the Secretariat, which can provide assistance throughout the nomination process.</w:t>
      </w:r>
    </w:p>
    <w:p w:rsidR="0028355F" w:rsidRPr="00450C8F" w:rsidRDefault="0028355F" w:rsidP="0028355F">
      <w:pPr>
        <w:pStyle w:val="OGParagraphLevel1Numbered"/>
      </w:pPr>
      <w:r w:rsidRPr="00450C8F">
        <w:t>The Secretariat can also provide:</w:t>
      </w:r>
    </w:p>
    <w:p w:rsidR="0028355F" w:rsidRPr="00450C8F" w:rsidRDefault="0028355F" w:rsidP="00E64B3A">
      <w:pPr>
        <w:pStyle w:val="OGParagraphLevel2"/>
        <w:numPr>
          <w:ilvl w:val="0"/>
          <w:numId w:val="67"/>
        </w:numPr>
      </w:pPr>
      <w:r w:rsidRPr="00450C8F">
        <w:t>assistance in identifying appropriate maps and photographs and the national agencies from which these may be obtained;</w:t>
      </w:r>
    </w:p>
    <w:p w:rsidR="0028355F" w:rsidRPr="00450C8F" w:rsidRDefault="0028355F" w:rsidP="0028355F">
      <w:pPr>
        <w:pStyle w:val="OGParagraphLevel2"/>
      </w:pPr>
      <w:r w:rsidRPr="00450C8F">
        <w:t>examples of successful nominations, of management and legislative provisions;</w:t>
      </w:r>
    </w:p>
    <w:p w:rsidR="0028355F" w:rsidRPr="00450C8F" w:rsidRDefault="0028355F" w:rsidP="0028355F">
      <w:pPr>
        <w:pStyle w:val="OGParagraphLevel2"/>
      </w:pPr>
      <w:r w:rsidRPr="00450C8F">
        <w:t>guidance for nominating different types of properties, such as Cultural Landscapes, Towns, Canals, and Heritage Routes (see Annex 3)</w:t>
      </w:r>
    </w:p>
    <w:p w:rsidR="0028355F" w:rsidRPr="00450C8F" w:rsidRDefault="0028355F" w:rsidP="0028355F">
      <w:pPr>
        <w:pStyle w:val="OGParagraphLevel2"/>
      </w:pPr>
      <w:r w:rsidRPr="00450C8F">
        <w:t>guidance for nominating serial and transboundary properties (see paragraphs 134-139).</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3840" behindDoc="0" locked="0" layoutInCell="1" allowOverlap="1" wp14:anchorId="5FD71C1B" wp14:editId="5A5E202F">
                <wp:simplePos x="0" y="0"/>
                <wp:positionH relativeFrom="rightMargin">
                  <wp:posOffset>180975</wp:posOffset>
                </wp:positionH>
                <wp:positionV relativeFrom="paragraph">
                  <wp:posOffset>44450</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1C1B" id="_x0000_s1094" type="#_x0000_t202" style="position:absolute;left:0;text-align:left;margin-left:14.25pt;margin-top:3.5pt;width:126.1pt;height:23.2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K36CR8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F90A5E">
                        <w:t xml:space="preserve">Decision </w:t>
                      </w:r>
                      <w:r w:rsidRPr="007953A0">
                        <w:t>37 COM 12.II</w:t>
                      </w:r>
                    </w:p>
                  </w:txbxContent>
                </v:textbox>
                <w10:wrap anchorx="margin"/>
              </v:shape>
            </w:pict>
          </mc:Fallback>
        </mc:AlternateContent>
      </w:r>
      <w:r w:rsidRPr="00450C8F">
        <w:t xml:space="preserve">States Parties may submit draft nominations to the Secretariat for comment and review at any time during the year. However, States Parties are strongly encouraged to transmit to the Secretariat by </w:t>
      </w:r>
      <w:r w:rsidRPr="00450C8F">
        <w:rPr>
          <w:b/>
        </w:rPr>
        <w:t>30 September</w:t>
      </w:r>
      <w:r w:rsidRPr="00450C8F">
        <w:t xml:space="preserve"> of the preceding year (see paragraph 168) the draft nominations that they wish to submit by the 1 February deadline. This submission of a draft nomination should include maps showing the boundaries for the proposed site. Draft nominations could be submitted either in electronic format or in printed version (only in 1 copy without annexes except for maps). In both cases they should be accompanied by a cover letter.</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4864" behindDoc="0" locked="0" layoutInCell="1" allowOverlap="1" wp14:anchorId="680585E3" wp14:editId="36EE3500">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rsidR="00C563E5" w:rsidRPr="00F93BE2" w:rsidRDefault="00C563E5"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85E3" id="_x0000_s1095" type="#_x0000_t202" style="position:absolute;left:0;text-align:left;margin-left:14.25pt;margin-top:3.2pt;width:126.1pt;height:35.2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" filled="f" stroked="f">
                <v:textbox>
                  <w:txbxContent>
                    <w:p w:rsidR="00C563E5" w:rsidRPr="00F93BE2" w:rsidRDefault="00C563E5"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 xml:space="preserve">Nominations may be submitted </w:t>
      </w:r>
      <w:r w:rsidRPr="00450C8F">
        <w:rPr>
          <w:b/>
        </w:rPr>
        <w:t>at any time during the year</w:t>
      </w:r>
      <w:r w:rsidRPr="00450C8F">
        <w:t xml:space="preserve">, but only those nominations that are "complete" (see paragraph 132 and Annex 5) and received by the Secretariat on or before </w:t>
      </w:r>
      <w:r w:rsidRPr="00450C8F">
        <w:rPr>
          <w:b/>
        </w:rPr>
        <w:t>1 February</w:t>
      </w:r>
      <w:r w:rsidRPr="00450C8F">
        <w:rPr>
          <w:rStyle w:val="FootnoteReference"/>
        </w:rPr>
        <w:footnoteReference w:id="6"/>
      </w:r>
      <w:r w:rsidRPr="00450C8F">
        <w:t xml:space="preserve"> will be considered for inscription on the World Heritage List by the World Heritage Committee during the following year. Only nominations of properties included in the State Party's Tentative List will be examined by the Committee (see paragraphs 63 and 65).</w:t>
      </w:r>
    </w:p>
    <w:p w:rsidR="0028355F" w:rsidRPr="00450C8F" w:rsidRDefault="0028355F" w:rsidP="0028355F">
      <w:pPr>
        <w:pStyle w:val="OGHeading2"/>
      </w:pPr>
      <w:bookmarkStart w:id="82" w:name="_Toc428295173"/>
      <w:bookmarkStart w:id="83" w:name="_Toc428870497"/>
      <w:r w:rsidRPr="00450C8F">
        <w:lastRenderedPageBreak/>
        <w:t>Format and content of nominations</w:t>
      </w:r>
      <w:bookmarkEnd w:id="82"/>
      <w:bookmarkEnd w:id="83"/>
    </w:p>
    <w:p w:rsidR="0028355F" w:rsidRPr="00450C8F" w:rsidRDefault="0028355F" w:rsidP="0028355F">
      <w:pPr>
        <w:pStyle w:val="OGParagraphLevel1Numbered"/>
      </w:pPr>
      <w:r w:rsidRPr="00450C8F">
        <w:t>Nominations of properties for inscription on the World Heritage List should be prepared in accordance with the format set out in Annex 5.</w:t>
      </w:r>
    </w:p>
    <w:p w:rsidR="0028355F" w:rsidRPr="00450C8F" w:rsidRDefault="0028355F" w:rsidP="0028355F">
      <w:pPr>
        <w:pStyle w:val="OGParagraphLevel1Numbered"/>
      </w:pPr>
      <w:r w:rsidRPr="00450C8F">
        <w:t>The format includes the following sections:</w:t>
      </w:r>
    </w:p>
    <w:p w:rsidR="0028355F" w:rsidRPr="00450C8F" w:rsidRDefault="0028355F" w:rsidP="00A66C76">
      <w:pPr>
        <w:pStyle w:val="OGParagraphLevel1BulletNumbering"/>
        <w:numPr>
          <w:ilvl w:val="0"/>
          <w:numId w:val="10"/>
        </w:numPr>
      </w:pPr>
      <w:r w:rsidRPr="00450C8F">
        <w:t>Identification of the Property</w:t>
      </w:r>
    </w:p>
    <w:p w:rsidR="0028355F" w:rsidRPr="00450C8F" w:rsidRDefault="0028355F" w:rsidP="0028355F">
      <w:pPr>
        <w:pStyle w:val="OGParagraphLevel1BulletNumbering"/>
      </w:pPr>
      <w:r w:rsidRPr="00450C8F">
        <w:t>Description of the Property</w:t>
      </w:r>
    </w:p>
    <w:p w:rsidR="0028355F" w:rsidRPr="00450C8F" w:rsidRDefault="0028355F" w:rsidP="0028355F">
      <w:pPr>
        <w:pStyle w:val="OGParagraphLevel1BulletNumbering"/>
      </w:pPr>
      <w:r w:rsidRPr="00450C8F">
        <w:t>Justification for Inscription</w:t>
      </w:r>
    </w:p>
    <w:p w:rsidR="0028355F" w:rsidRPr="00450C8F" w:rsidRDefault="0028355F" w:rsidP="0028355F">
      <w:pPr>
        <w:pStyle w:val="OGParagraphLevel1BulletNumbering"/>
      </w:pPr>
      <w:r w:rsidRPr="00450C8F">
        <w:t>State of conservation and factors affecting the property</w:t>
      </w:r>
    </w:p>
    <w:p w:rsidR="0028355F" w:rsidRPr="00450C8F" w:rsidRDefault="0028355F" w:rsidP="0028355F">
      <w:pPr>
        <w:pStyle w:val="OGParagraphLevel1BulletNumbering"/>
      </w:pPr>
      <w:r w:rsidRPr="00450C8F">
        <w:t>Protection and Management</w:t>
      </w:r>
    </w:p>
    <w:p w:rsidR="0028355F" w:rsidRPr="00450C8F" w:rsidRDefault="0028355F" w:rsidP="0028355F">
      <w:pPr>
        <w:pStyle w:val="OGParagraphLevel1BulletNumbering"/>
      </w:pPr>
      <w:r w:rsidRPr="00450C8F">
        <w:t>Monitoring</w:t>
      </w:r>
    </w:p>
    <w:p w:rsidR="0028355F" w:rsidRPr="00450C8F" w:rsidRDefault="0028355F" w:rsidP="0028355F">
      <w:pPr>
        <w:pStyle w:val="OGParagraphLevel1BulletNumbering"/>
      </w:pPr>
      <w:r w:rsidRPr="00450C8F">
        <w:t>Documentation</w:t>
      </w:r>
    </w:p>
    <w:p w:rsidR="0028355F" w:rsidRPr="00450C8F" w:rsidRDefault="0028355F" w:rsidP="0028355F">
      <w:pPr>
        <w:pStyle w:val="OGParagraphLevel1BulletNumbering"/>
      </w:pPr>
      <w:r w:rsidRPr="00450C8F">
        <w:t>Contact Information of responsible authorities</w:t>
      </w:r>
    </w:p>
    <w:p w:rsidR="0028355F" w:rsidRPr="00450C8F" w:rsidRDefault="0028355F" w:rsidP="0028355F">
      <w:pPr>
        <w:pStyle w:val="OGParagraphLevel1BulletNumbering"/>
      </w:pPr>
      <w:r w:rsidRPr="00450C8F">
        <w:t>Signature on behalf of the State Party(</w:t>
      </w:r>
      <w:proofErr w:type="spellStart"/>
      <w:r w:rsidRPr="00450C8F">
        <w:t>ies</w:t>
      </w:r>
      <w:proofErr w:type="spellEnd"/>
      <w:r w:rsidRPr="00450C8F">
        <w:t>)</w:t>
      </w:r>
    </w:p>
    <w:p w:rsidR="0028355F" w:rsidRPr="00450C8F" w:rsidRDefault="0028355F" w:rsidP="0028355F">
      <w:pPr>
        <w:pStyle w:val="OGParagraphLevel1Numbered"/>
      </w:pPr>
      <w:r w:rsidRPr="00450C8F">
        <w:t>Nominations to the World Heritage List are evaluated on content rather than on appearanc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5888" behindDoc="0" locked="0" layoutInCell="1" allowOverlap="1" wp14:anchorId="6B740B2D" wp14:editId="5DDDB6CE">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C563E5" w:rsidRPr="00F93BE2" w:rsidRDefault="00C563E5"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0B2D" id="_x0000_s1096" type="#_x0000_t202" style="position:absolute;left:0;text-align:left;margin-left:14.25pt;margin-top:3.85pt;width:126.1pt;height:37.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" filled="f" stroked="f">
                <v:textbox>
                  <w:txbxContent>
                    <w:p w:rsidR="00C563E5" w:rsidRPr="00F93BE2" w:rsidRDefault="00C563E5"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For a nomination to be considered as "</w:t>
      </w:r>
      <w:r w:rsidRPr="00450C8F">
        <w:rPr>
          <w:b/>
        </w:rPr>
        <w:t>complete</w:t>
      </w:r>
      <w:r w:rsidRPr="00450C8F">
        <w:t>", the following requirements (see format in Annex 5) are to be met:</w:t>
      </w:r>
    </w:p>
    <w:p w:rsidR="0028355F" w:rsidRPr="00450C8F" w:rsidRDefault="0028355F" w:rsidP="0028355F">
      <w:pPr>
        <w:pStyle w:val="OGParagraphLevel1NotNumbered"/>
      </w:pPr>
      <w:r w:rsidRPr="00450C8F">
        <w:t>Executive Summary</w:t>
      </w:r>
    </w:p>
    <w:p w:rsidR="0028355F" w:rsidRPr="00450C8F" w:rsidRDefault="0028355F" w:rsidP="0028355F">
      <w:pPr>
        <w:pStyle w:val="OGParagraphLevel1NotNumbered"/>
      </w:pPr>
      <w:r w:rsidRPr="00450C8F">
        <w:t>An Executive Summary shall include essential information (see Annex 5) extracted from the main text of the nomination including a reduced size version of the map(s) indicating the boundaries of the nominated property and of the buffer zone (where appropriate) and the draft Statement of Outstanding Universal Value (the same text presented in Section 3.3 of the nomination).</w:t>
      </w:r>
    </w:p>
    <w:p w:rsidR="0028355F" w:rsidRPr="00450C8F" w:rsidRDefault="0028355F" w:rsidP="0028355F">
      <w:pPr>
        <w:pStyle w:val="OGHeading3"/>
      </w:pPr>
      <w:bookmarkStart w:id="84" w:name="_Toc428295174"/>
      <w:bookmarkStart w:id="85" w:name="_Toc428870498"/>
      <w:r w:rsidRPr="00450C8F">
        <w:rPr>
          <w:u w:val="none"/>
        </w:rPr>
        <w:t xml:space="preserve">1. </w:t>
      </w:r>
      <w:r w:rsidRPr="00450C8F">
        <w:t>Identification of the Property</w:t>
      </w:r>
      <w:bookmarkEnd w:id="84"/>
      <w:bookmarkEnd w:id="85"/>
    </w:p>
    <w:p w:rsidR="0028355F" w:rsidRPr="00450C8F" w:rsidRDefault="0028355F" w:rsidP="0028355F">
      <w:pPr>
        <w:pStyle w:val="OGParagraphLevel1NotNumbered"/>
      </w:pPr>
      <w:r w:rsidRPr="00450C8F">
        <w:t>The boundaries of the property being proposed shall be clearly defined, unambiguously distinguishing between the nominated property and any buffer zone (when present) (see paragraphs 103-107). Maps shall be sufficiently detailed (see Explanatory Note of section 1.e in Annex 5) to determine precisely which area of land and/or water is nominated. Officially up-to-date published topographic maps of the State Party annotated to show the property boundaries and any buffer zone (when present) shall be provided if available in printed version. A nomination shall be considered "incomplete" if it does not include clearly defined boundaries.</w:t>
      </w:r>
    </w:p>
    <w:p w:rsidR="0028355F" w:rsidRPr="00450C8F" w:rsidRDefault="0028355F" w:rsidP="0028355F">
      <w:pPr>
        <w:pStyle w:val="OGHeading3"/>
      </w:pPr>
      <w:bookmarkStart w:id="86" w:name="_Toc428295175"/>
      <w:bookmarkStart w:id="87" w:name="_Toc428870499"/>
      <w:r w:rsidRPr="00450C8F">
        <w:rPr>
          <w:u w:val="none"/>
        </w:rPr>
        <w:t xml:space="preserve">2. </w:t>
      </w:r>
      <w:r w:rsidRPr="00450C8F">
        <w:t>Description of the Property</w:t>
      </w:r>
      <w:bookmarkEnd w:id="86"/>
      <w:bookmarkEnd w:id="87"/>
    </w:p>
    <w:p w:rsidR="0028355F" w:rsidRPr="00450C8F" w:rsidRDefault="0028355F" w:rsidP="0028355F">
      <w:pPr>
        <w:pStyle w:val="OGParagraphLevel1NotNumbered"/>
      </w:pPr>
      <w:r w:rsidRPr="00450C8F">
        <w:t>The Description of the property shall include the identification of the property, and an overview of its history and development. All component parts that are mapped shall be identified and described. In particular, where serial nominations are proposed, each of the component parts shall be clearly described.</w:t>
      </w:r>
    </w:p>
    <w:p w:rsidR="0028355F" w:rsidRPr="00450C8F" w:rsidRDefault="0028355F" w:rsidP="0028355F">
      <w:pPr>
        <w:pStyle w:val="OGParagraphLevel1NotNumbered"/>
      </w:pPr>
      <w:r w:rsidRPr="00450C8F">
        <w:lastRenderedPageBreak/>
        <w:t>The History and Development of the property shall describe how the property has reached its present form and the significant changes that it has undergone. This information shall provide the important facts needed to support and give substance to the argument that the property meets the criteria of Outstanding Universal Value and conditions of integrity and/or authenticity.</w:t>
      </w:r>
    </w:p>
    <w:p w:rsidR="0028355F" w:rsidRPr="00450C8F" w:rsidRDefault="0028355F" w:rsidP="0028355F">
      <w:pPr>
        <w:pStyle w:val="OGHeading3"/>
      </w:pPr>
      <w:bookmarkStart w:id="88" w:name="_Toc428295176"/>
      <w:bookmarkStart w:id="89" w:name="_Toc428870500"/>
      <w:r w:rsidRPr="00450C8F">
        <w:rPr>
          <w:noProof/>
          <w:lang w:val="fr-FR"/>
        </w:rPr>
        <mc:AlternateContent>
          <mc:Choice Requires="wps">
            <w:drawing>
              <wp:anchor distT="45720" distB="45720" distL="114300" distR="114300" simplePos="0" relativeHeight="251638784" behindDoc="0" locked="0" layoutInCell="1" allowOverlap="1" wp14:anchorId="1DBAE79C" wp14:editId="26541F4B">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rsidR="00C563E5" w:rsidRDefault="00C563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C563E5" w:rsidRPr="00836ACB" w:rsidRDefault="00C563E5"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E79C" id="_x0000_s1097" type="#_x0000_t202" style="position:absolute;left:0;text-align:left;margin-left:14.25pt;margin-top:23.15pt;width:126.1pt;height:169.35pt;z-index:251638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" filled="f" stroked="f">
                <v:textbox>
                  <w:txbxContent>
                    <w:p w:rsidR="00C563E5" w:rsidRDefault="00C563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C563E5" w:rsidRPr="00836ACB" w:rsidRDefault="00C563E5" w:rsidP="0028355F">
                      <w:pPr>
                        <w:pStyle w:val="OGrightbox"/>
                      </w:pPr>
                      <w:r w:rsidRPr="00836ACB">
                        <w:t>Decision 7 EXT.COM 4A</w:t>
                      </w:r>
                    </w:p>
                  </w:txbxContent>
                </v:textbox>
                <w10:wrap anchorx="margin"/>
              </v:shape>
            </w:pict>
          </mc:Fallback>
        </mc:AlternateContent>
      </w:r>
      <w:r w:rsidRPr="00450C8F">
        <w:rPr>
          <w:u w:val="none"/>
        </w:rPr>
        <w:t xml:space="preserve">3. </w:t>
      </w:r>
      <w:r w:rsidRPr="00450C8F">
        <w:t>Justification for Inscription</w:t>
      </w:r>
      <w:bookmarkEnd w:id="88"/>
      <w:bookmarkEnd w:id="89"/>
    </w:p>
    <w:p w:rsidR="0028355F" w:rsidRPr="00450C8F" w:rsidRDefault="0028355F" w:rsidP="0028355F">
      <w:pPr>
        <w:pStyle w:val="OGParagraphLevel1NotNumbered"/>
      </w:pPr>
      <w:r w:rsidRPr="00450C8F">
        <w:t>This section must make clear why the property is considered to be of Outstanding Universal Value.</w:t>
      </w:r>
    </w:p>
    <w:p w:rsidR="0028355F" w:rsidRPr="00450C8F" w:rsidRDefault="0028355F" w:rsidP="0028355F">
      <w:pPr>
        <w:pStyle w:val="OGParagraphLevel1NotNumbered"/>
      </w:pPr>
      <w:r w:rsidRPr="00450C8F">
        <w:t>The text in sections from 3.1.a to 3.1.e should contain more detailed information to support the text of the proposed Statement of Outstanding Universal Value (section 3.3).</w:t>
      </w:r>
    </w:p>
    <w:p w:rsidR="0028355F" w:rsidRPr="00450C8F" w:rsidRDefault="0028355F" w:rsidP="0028355F">
      <w:pPr>
        <w:pStyle w:val="OGParagraphLevel1NotNumbered"/>
      </w:pPr>
      <w:r w:rsidRPr="00450C8F">
        <w:t>Section 3.1.b shall indicate the World Heritage criteria (see Paragraph 77) under which the property is proposed, together with a clearly stated argument for the use of each criterion. Statements of integrity and (when cultural criteria are proposed) of authenticity shall be included and shall demonstrate how the property satisfies the conditions outlined in paragraphs 78-95.</w:t>
      </w:r>
    </w:p>
    <w:p w:rsidR="0028355F" w:rsidRPr="00450C8F" w:rsidRDefault="0028355F" w:rsidP="0028355F">
      <w:pPr>
        <w:pStyle w:val="OGParagraphLevel1NotNumbered"/>
      </w:pPr>
      <w:r w:rsidRPr="00450C8F">
        <w:t>In section 3.2, a comparative analysis of th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rsidR="0028355F" w:rsidRPr="00450C8F" w:rsidRDefault="0028355F" w:rsidP="0028355F">
      <w:pPr>
        <w:pStyle w:val="OGParagraphLevel1NotNumbered"/>
      </w:pPr>
      <w:r w:rsidRPr="00450C8F">
        <w:t>In section 3.3, a proposed Statement of Outstanding Universal Value (see paragraphs 49-53 and 155) of the property prepared by the State Party shall make clear why the property is considered to merit inscription on the World Heritage List.</w:t>
      </w:r>
    </w:p>
    <w:p w:rsidR="0028355F" w:rsidRPr="00450C8F" w:rsidRDefault="0028355F" w:rsidP="0028355F">
      <w:pPr>
        <w:pStyle w:val="OGHeading3"/>
      </w:pPr>
      <w:bookmarkStart w:id="90" w:name="_Toc428295177"/>
      <w:bookmarkStart w:id="91" w:name="_Toc428870501"/>
      <w:r w:rsidRPr="00450C8F">
        <w:rPr>
          <w:u w:val="none"/>
        </w:rPr>
        <w:t xml:space="preserve">4. </w:t>
      </w:r>
      <w:r w:rsidRPr="00450C8F">
        <w:t>State of conservation and factors affecting the property</w:t>
      </w:r>
      <w:bookmarkEnd w:id="90"/>
      <w:bookmarkEnd w:id="91"/>
    </w:p>
    <w:p w:rsidR="0028355F" w:rsidRPr="00450C8F" w:rsidRDefault="0028355F" w:rsidP="0028355F">
      <w:pPr>
        <w:pStyle w:val="OGParagraphLevel1NotNumbered"/>
      </w:pPr>
      <w:r w:rsidRPr="00450C8F">
        <w:t xml:space="preserve">This section shall include accurate information on the </w:t>
      </w:r>
      <w:r w:rsidRPr="00450C8F">
        <w:rPr>
          <w:u w:val="single"/>
        </w:rPr>
        <w:t>present state of conservation of the property</w:t>
      </w:r>
      <w:r w:rsidRPr="00450C8F">
        <w:t xml:space="preserve"> (including information on its physical condition of the property and conservation measures in place). It shall also include a description of the </w:t>
      </w:r>
      <w:r w:rsidRPr="00450C8F">
        <w:rPr>
          <w:u w:val="single"/>
        </w:rPr>
        <w:t>factors affecting the property</w:t>
      </w:r>
      <w:r w:rsidRPr="00450C8F">
        <w:t xml:space="preserve"> (including threats). Information provided in this section constitutes the baseline data which are necessary to monitor the state of conservation of the nominated property in the future.</w:t>
      </w:r>
    </w:p>
    <w:p w:rsidR="0028355F" w:rsidRPr="00450C8F" w:rsidRDefault="0028355F" w:rsidP="0028355F">
      <w:pPr>
        <w:pStyle w:val="OGHeading3"/>
      </w:pPr>
      <w:bookmarkStart w:id="92" w:name="_Toc428295178"/>
      <w:bookmarkStart w:id="93" w:name="_Toc428870502"/>
      <w:r w:rsidRPr="00450C8F">
        <w:rPr>
          <w:u w:val="none"/>
        </w:rPr>
        <w:t xml:space="preserve">5. </w:t>
      </w:r>
      <w:r w:rsidRPr="00450C8F">
        <w:t>Protection and management</w:t>
      </w:r>
      <w:bookmarkEnd w:id="92"/>
      <w:bookmarkEnd w:id="93"/>
    </w:p>
    <w:p w:rsidR="0028355F" w:rsidRPr="00450C8F" w:rsidRDefault="0028355F" w:rsidP="0028355F">
      <w:pPr>
        <w:pStyle w:val="OGParagraphLevel1NotNumbered"/>
      </w:pPr>
      <w:r w:rsidRPr="00450C8F">
        <w:rPr>
          <w:u w:val="single"/>
        </w:rPr>
        <w:t>Protection</w:t>
      </w:r>
      <w:r w:rsidRPr="00450C8F">
        <w:t>: Section 5 shall include the list of the legislative, regulatory, contractual, planning, institutional and/ or traditional measures most relevant to the protection of the property and provide a detailed analysis of the way in which this protection actually operates. Legislative, regulatory, contractual planning and/or institutional texts, or an abstract of the texts, shall also be attached in English or French.</w:t>
      </w:r>
    </w:p>
    <w:p w:rsidR="0028355F" w:rsidRPr="00450C8F" w:rsidRDefault="0028355F" w:rsidP="0028355F">
      <w:pPr>
        <w:pStyle w:val="OGParagraphLevel1NotNumbered"/>
      </w:pPr>
      <w:r w:rsidRPr="00450C8F">
        <w:rPr>
          <w:u w:val="single"/>
        </w:rPr>
        <w:lastRenderedPageBreak/>
        <w:t>Management</w:t>
      </w:r>
      <w:r w:rsidRPr="00450C8F">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28355F" w:rsidRPr="00450C8F" w:rsidRDefault="0028355F" w:rsidP="0028355F">
      <w:pPr>
        <w:pStyle w:val="OGParagraphLevel1NotNumbered"/>
      </w:pPr>
      <w:r w:rsidRPr="00450C8F">
        <w:t>A copy of the management plan or documentation of the management system shall be annexed to the nomination. If the management plan exists only in a language other than English or French, an English or French detailed description of its provisions shall be annexed.</w:t>
      </w:r>
    </w:p>
    <w:p w:rsidR="0028355F" w:rsidRPr="00450C8F" w:rsidRDefault="0028355F" w:rsidP="0028355F">
      <w:pPr>
        <w:pStyle w:val="OGParagraphLevel1NotNumbered"/>
      </w:pPr>
      <w:r w:rsidRPr="00450C8F">
        <w:t>A detailed analysis or explanation of the management plan or a documented management system shall be provided in Section 5.e of the nomination.</w:t>
      </w:r>
    </w:p>
    <w:p w:rsidR="0028355F" w:rsidRPr="00450C8F" w:rsidRDefault="0028355F" w:rsidP="0028355F">
      <w:pPr>
        <w:pStyle w:val="OGParagraphLevel1NotNumbered"/>
      </w:pPr>
      <w:r w:rsidRPr="00450C8F">
        <w:t>A nomination which does not include the above-mentioned documents is considered incomplete unless other documents guiding the management of the property until the finalization of the management plan are provided.</w:t>
      </w:r>
    </w:p>
    <w:p w:rsidR="0028355F" w:rsidRPr="00450C8F" w:rsidRDefault="0028355F" w:rsidP="0028355F">
      <w:pPr>
        <w:pStyle w:val="OGHeading3"/>
      </w:pPr>
      <w:bookmarkStart w:id="94" w:name="_Toc428295179"/>
      <w:bookmarkStart w:id="95" w:name="_Toc428870503"/>
      <w:r w:rsidRPr="00450C8F">
        <w:rPr>
          <w:u w:val="none"/>
        </w:rPr>
        <w:t xml:space="preserve">6. </w:t>
      </w:r>
      <w:r w:rsidRPr="00450C8F">
        <w:t>Monitoring</w:t>
      </w:r>
      <w:bookmarkEnd w:id="94"/>
      <w:bookmarkEnd w:id="95"/>
    </w:p>
    <w:p w:rsidR="0028355F" w:rsidRPr="00450C8F" w:rsidRDefault="0028355F" w:rsidP="0028355F">
      <w:pPr>
        <w:pStyle w:val="OGParagraphLevel1NotNumbered"/>
      </w:pPr>
      <w:r w:rsidRPr="00450C8F">
        <w:t>States Parties shall include the key indicators in place and/or proposed to measure and assess the state of conservation of the property, the factors affecting it, conservation measures at the property, the periodicity of their examination, and the identity of the responsible authorities.</w:t>
      </w:r>
    </w:p>
    <w:p w:rsidR="0028355F" w:rsidRPr="00450C8F" w:rsidRDefault="0028355F" w:rsidP="0028355F">
      <w:pPr>
        <w:pStyle w:val="OGHeading3"/>
      </w:pPr>
      <w:bookmarkStart w:id="96" w:name="_Toc428295180"/>
      <w:bookmarkStart w:id="97" w:name="_Toc428870504"/>
      <w:r w:rsidRPr="00450C8F">
        <w:rPr>
          <w:u w:val="none"/>
        </w:rPr>
        <w:t xml:space="preserve">7. </w:t>
      </w:r>
      <w:r w:rsidRPr="00450C8F">
        <w:t>Documentation</w:t>
      </w:r>
      <w:bookmarkEnd w:id="96"/>
      <w:bookmarkEnd w:id="97"/>
    </w:p>
    <w:p w:rsidR="0028355F" w:rsidRPr="00450C8F" w:rsidRDefault="0028355F" w:rsidP="0028355F">
      <w:pPr>
        <w:pStyle w:val="OGParagraphLevel1NotNumbered"/>
      </w:pPr>
      <w:r w:rsidRPr="00450C8F">
        <w:t>All documentation necessary to substantiate the nomination 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 text of the nomination shall be transmitted in printed form as well as in electronic format (Word and/or PDF format preferred).</w:t>
      </w:r>
    </w:p>
    <w:p w:rsidR="0028355F" w:rsidRPr="00450C8F" w:rsidRDefault="0028355F" w:rsidP="0028355F">
      <w:pPr>
        <w:pStyle w:val="OGHeading3"/>
      </w:pPr>
      <w:bookmarkStart w:id="98" w:name="_Toc428295181"/>
      <w:bookmarkStart w:id="99" w:name="_Toc428870505"/>
      <w:r w:rsidRPr="00450C8F">
        <w:rPr>
          <w:u w:val="none"/>
        </w:rPr>
        <w:t xml:space="preserve">8. </w:t>
      </w:r>
      <w:r w:rsidRPr="00450C8F">
        <w:t>Contact Information of responsible authorities</w:t>
      </w:r>
      <w:bookmarkEnd w:id="98"/>
      <w:bookmarkEnd w:id="99"/>
    </w:p>
    <w:p w:rsidR="0028355F" w:rsidRPr="00450C8F" w:rsidRDefault="0028355F" w:rsidP="0028355F">
      <w:pPr>
        <w:pStyle w:val="OGParagraphLevel1NotNumbered"/>
      </w:pPr>
      <w:r w:rsidRPr="00450C8F">
        <w:t>Detailed contact information of responsible authorities shall be provided.</w:t>
      </w:r>
    </w:p>
    <w:p w:rsidR="0028355F" w:rsidRPr="00450C8F" w:rsidRDefault="0028355F" w:rsidP="0028355F">
      <w:pPr>
        <w:pStyle w:val="OGHeading3"/>
      </w:pPr>
      <w:bookmarkStart w:id="100" w:name="_Toc428295182"/>
      <w:bookmarkStart w:id="101" w:name="_Toc428870506"/>
      <w:r w:rsidRPr="00450C8F">
        <w:rPr>
          <w:u w:val="none"/>
        </w:rPr>
        <w:t xml:space="preserve">9. </w:t>
      </w:r>
      <w:r w:rsidRPr="00450C8F">
        <w:t>Signature on behalf of the State Party</w:t>
      </w:r>
      <w:bookmarkEnd w:id="100"/>
      <w:bookmarkEnd w:id="101"/>
    </w:p>
    <w:p w:rsidR="0028355F" w:rsidRPr="00450C8F" w:rsidRDefault="0028355F" w:rsidP="0028355F">
      <w:pPr>
        <w:pStyle w:val="OGParagraphLevel1NotNumbered"/>
      </w:pPr>
      <w:r w:rsidRPr="00450C8F">
        <w:t>The nomination shall conclude with the original signature of the official empowered to sign it on behalf of the State Party.</w:t>
      </w:r>
    </w:p>
    <w:p w:rsidR="0028355F" w:rsidRPr="00450C8F" w:rsidRDefault="0028355F" w:rsidP="0028355F">
      <w:pPr>
        <w:pStyle w:val="OGHeading3"/>
      </w:pPr>
      <w:bookmarkStart w:id="102" w:name="_Toc428295183"/>
      <w:bookmarkStart w:id="103" w:name="_Toc428870507"/>
      <w:r w:rsidRPr="00450C8F">
        <w:rPr>
          <w:u w:val="none"/>
        </w:rPr>
        <w:t xml:space="preserve">10. </w:t>
      </w:r>
      <w:r w:rsidRPr="00450C8F">
        <w:t>Number of printed copies required (including maps annexed)</w:t>
      </w:r>
      <w:bookmarkEnd w:id="102"/>
      <w:bookmarkEnd w:id="103"/>
    </w:p>
    <w:p w:rsidR="0028355F" w:rsidRPr="00450C8F" w:rsidRDefault="0028355F" w:rsidP="0028355F">
      <w:pPr>
        <w:pStyle w:val="OGParagraphLevel1NotNumbered"/>
      </w:pPr>
      <w:r w:rsidRPr="00450C8F">
        <w:t>Nominations of cultural and natural properties (excluding cultural landscapes): 2 identical copies</w:t>
      </w:r>
    </w:p>
    <w:p w:rsidR="0028355F" w:rsidRPr="00450C8F" w:rsidRDefault="0028355F" w:rsidP="0028355F">
      <w:pPr>
        <w:pStyle w:val="OGParagraphLevel1NotNumbered"/>
      </w:pPr>
      <w:r w:rsidRPr="00450C8F">
        <w:t>Nominations of mixed properties and cultural landscapes: 3 identical copies</w:t>
      </w:r>
    </w:p>
    <w:p w:rsidR="0028355F" w:rsidRPr="00450C8F" w:rsidRDefault="0028355F" w:rsidP="0028355F">
      <w:pPr>
        <w:pStyle w:val="OGHeading3"/>
      </w:pPr>
      <w:bookmarkStart w:id="104" w:name="_Toc428295184"/>
      <w:bookmarkStart w:id="105" w:name="_Toc428870508"/>
      <w:r w:rsidRPr="00450C8F">
        <w:rPr>
          <w:u w:val="none"/>
        </w:rPr>
        <w:t xml:space="preserve">11. </w:t>
      </w:r>
      <w:r w:rsidRPr="00450C8F">
        <w:t>Paper and electronic format</w:t>
      </w:r>
      <w:bookmarkEnd w:id="104"/>
      <w:bookmarkEnd w:id="105"/>
    </w:p>
    <w:p w:rsidR="0028355F" w:rsidRPr="00450C8F" w:rsidRDefault="0028355F" w:rsidP="0028355F">
      <w:pPr>
        <w:pStyle w:val="OGParagraphLevel1NotNumbered"/>
      </w:pPr>
      <w:r w:rsidRPr="00450C8F">
        <w:t>Nominations shall be presented on A4-size paper and in electronic format (Word and/or PDF format).</w:t>
      </w:r>
    </w:p>
    <w:p w:rsidR="0028355F" w:rsidRPr="00450C8F" w:rsidRDefault="0028355F" w:rsidP="00E64B3A">
      <w:pPr>
        <w:pStyle w:val="OGHeading3"/>
      </w:pPr>
      <w:bookmarkStart w:id="106" w:name="_Toc428295185"/>
      <w:bookmarkStart w:id="107" w:name="_Toc428870509"/>
      <w:r w:rsidRPr="00450C8F">
        <w:rPr>
          <w:u w:val="none"/>
        </w:rPr>
        <w:lastRenderedPageBreak/>
        <w:t xml:space="preserve">12. </w:t>
      </w:r>
      <w:r w:rsidRPr="00450C8F">
        <w:t>Sending</w:t>
      </w:r>
      <w:bookmarkEnd w:id="106"/>
      <w:bookmarkEnd w:id="107"/>
    </w:p>
    <w:p w:rsidR="0028355F" w:rsidRPr="00450C8F" w:rsidRDefault="0028355F" w:rsidP="00E64B3A">
      <w:pPr>
        <w:pStyle w:val="OGParagraphLevel1NotNumbered"/>
        <w:keepNext/>
      </w:pPr>
      <w:r w:rsidRPr="00450C8F">
        <w:t>States Parties shall submit the nomination in English or French duly signed, to:</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E-mail: wh-nominations@unesco.org</w:t>
      </w:r>
    </w:p>
    <w:p w:rsidR="0028355F" w:rsidRPr="00450C8F" w:rsidRDefault="0028355F" w:rsidP="0028355F">
      <w:pPr>
        <w:pStyle w:val="OGParagraphLevel1Numbered"/>
      </w:pPr>
      <w:r w:rsidRPr="00450C8F">
        <w:t>The Secretariat will retain all supporting documentation (maps, plans, photographic material, etc.) submitted with the nomination.</w:t>
      </w:r>
    </w:p>
    <w:p w:rsidR="0028355F" w:rsidRPr="00450C8F" w:rsidRDefault="0028355F" w:rsidP="0028355F">
      <w:pPr>
        <w:pStyle w:val="OGHeading2"/>
      </w:pPr>
      <w:bookmarkStart w:id="108" w:name="_Toc428295186"/>
      <w:bookmarkStart w:id="109" w:name="_Toc428870510"/>
      <w:r w:rsidRPr="00450C8F">
        <w:t>Requirements for the nomination of different types of properties</w:t>
      </w:r>
      <w:bookmarkEnd w:id="108"/>
      <w:bookmarkEnd w:id="109"/>
    </w:p>
    <w:p w:rsidR="0028355F" w:rsidRPr="00450C8F" w:rsidRDefault="0028355F" w:rsidP="0028355F">
      <w:pPr>
        <w:pStyle w:val="OGHeading3"/>
      </w:pPr>
      <w:bookmarkStart w:id="110" w:name="_Toc428295187"/>
      <w:bookmarkStart w:id="111" w:name="_Toc428870511"/>
      <w:r w:rsidRPr="00450C8F">
        <w:t>Transboundary properties</w:t>
      </w:r>
      <w:bookmarkEnd w:id="110"/>
      <w:bookmarkEnd w:id="11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39808" behindDoc="0" locked="0" layoutInCell="1" allowOverlap="1" wp14:anchorId="04414F00" wp14:editId="588062CE">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rsidR="00C563E5" w:rsidRPr="00F93BE2" w:rsidRDefault="00C563E5"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4F00" id="_x0000_s1098" type="#_x0000_t202" style="position:absolute;left:0;text-align:left;margin-left:14.25pt;margin-top:-3.05pt;width:126.1pt;height:28.2pt;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" filled="f" stroked="f">
                <v:textbox>
                  <w:txbxContent>
                    <w:p w:rsidR="00C563E5" w:rsidRPr="00F93BE2" w:rsidRDefault="00C563E5" w:rsidP="0028355F">
                      <w:pPr>
                        <w:pStyle w:val="OGrightbox"/>
                      </w:pPr>
                      <w:r w:rsidRPr="00980500">
                        <w:t>Decision 7 EXT.COM 4A</w:t>
                      </w:r>
                    </w:p>
                  </w:txbxContent>
                </v:textbox>
                <w10:wrap anchorx="margin"/>
              </v:shape>
            </w:pict>
          </mc:Fallback>
        </mc:AlternateContent>
      </w:r>
      <w:r w:rsidRPr="00450C8F">
        <w:t>A nominated property may occur:</w:t>
      </w:r>
    </w:p>
    <w:p w:rsidR="0028355F" w:rsidRPr="00450C8F" w:rsidRDefault="0028355F" w:rsidP="00E64B3A">
      <w:pPr>
        <w:pStyle w:val="OGParagraphLevel2"/>
        <w:numPr>
          <w:ilvl w:val="0"/>
          <w:numId w:val="68"/>
        </w:numPr>
      </w:pPr>
      <w:r w:rsidRPr="00450C8F">
        <w:t>on the territory of a single State Party, or</w:t>
      </w:r>
    </w:p>
    <w:p w:rsidR="0028355F" w:rsidRPr="00450C8F" w:rsidRDefault="0028355F" w:rsidP="0028355F">
      <w:pPr>
        <w:pStyle w:val="OGParagraphLevel2"/>
      </w:pPr>
      <w:r w:rsidRPr="00450C8F">
        <w:t>on the territory of all concerned States Parties having adjacent borders (</w:t>
      </w:r>
      <w:r w:rsidRPr="00450C8F">
        <w:rPr>
          <w:u w:val="single"/>
        </w:rPr>
        <w:t>transboundary property</w:t>
      </w:r>
      <w:r w:rsidRPr="00450C8F">
        <w:t>).</w:t>
      </w:r>
    </w:p>
    <w:p w:rsidR="0028355F" w:rsidRPr="00450C8F" w:rsidRDefault="0028355F" w:rsidP="0028355F">
      <w:pPr>
        <w:pStyle w:val="OGParagraphLevel1Numbered"/>
      </w:pPr>
      <w:r w:rsidRPr="00450C8F">
        <w:t xml:space="preserve">Wherever possible, transboundary nominations should be prepared and submitted by States Parties jointly in conformity with Article 11.3 of the </w:t>
      </w:r>
      <w:r w:rsidRPr="00450C8F">
        <w:rPr>
          <w:i/>
        </w:rPr>
        <w:t>Convention</w:t>
      </w:r>
      <w:r w:rsidRPr="00450C8F">
        <w:t>. It is highly recommended that the States Parties concerned establish a joint management committee or similar body to oversee the management of the whole of a transboundary property.</w:t>
      </w:r>
    </w:p>
    <w:p w:rsidR="0028355F" w:rsidRPr="00450C8F" w:rsidRDefault="0028355F" w:rsidP="0028355F">
      <w:pPr>
        <w:pStyle w:val="OGParagraphLevel1Numbered"/>
      </w:pPr>
      <w:r w:rsidRPr="00450C8F">
        <w:t>Extensions to an existing World Heritage property located in one State Party may be proposed to become transboundary properties.</w:t>
      </w:r>
    </w:p>
    <w:p w:rsidR="0028355F" w:rsidRPr="00450C8F" w:rsidRDefault="0028355F" w:rsidP="0028355F">
      <w:pPr>
        <w:pStyle w:val="OGHeading3"/>
      </w:pPr>
      <w:bookmarkStart w:id="112" w:name="_Toc428295188"/>
      <w:bookmarkStart w:id="113" w:name="_Toc428870512"/>
      <w:r w:rsidRPr="00450C8F">
        <w:t>Serial properties</w:t>
      </w:r>
      <w:bookmarkEnd w:id="112"/>
      <w:bookmarkEnd w:id="113"/>
    </w:p>
    <w:p w:rsidR="0028355F" w:rsidRPr="00450C8F" w:rsidRDefault="0028355F" w:rsidP="0028355F">
      <w:pPr>
        <w:pStyle w:val="OGParagraphLevel1Numbered"/>
      </w:pPr>
      <w:r w:rsidRPr="00450C8F">
        <w:t>Serial properties will include two or more component parts related by clearly defined links:</w:t>
      </w:r>
    </w:p>
    <w:p w:rsidR="0028355F" w:rsidRPr="00450C8F" w:rsidRDefault="0028355F" w:rsidP="00E64B3A">
      <w:pPr>
        <w:pStyle w:val="OGParagraphLevel2"/>
        <w:numPr>
          <w:ilvl w:val="0"/>
          <w:numId w:val="69"/>
        </w:numPr>
      </w:pPr>
      <w:r w:rsidRPr="00450C8F">
        <w:t>Component parts should reflect cultural, social or functional links over time that provide, where relevant, landscape, ecological, evolutionary or habitat connectivity.</w:t>
      </w:r>
    </w:p>
    <w:p w:rsidR="0028355F" w:rsidRPr="00450C8F" w:rsidRDefault="0028355F" w:rsidP="0028355F">
      <w:pPr>
        <w:pStyle w:val="OGParagraphLevel2"/>
      </w:pPr>
      <w:r w:rsidRPr="00450C8F">
        <w:t>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w:t>
      </w:r>
    </w:p>
    <w:p w:rsidR="0028355F" w:rsidRPr="00450C8F" w:rsidRDefault="0028355F" w:rsidP="0028355F">
      <w:pPr>
        <w:pStyle w:val="OGParagraphLevel2"/>
      </w:pPr>
      <w:r w:rsidRPr="00450C8F">
        <w:t>Consistently, and in order to avoid an excessive fragmentation of component parts, the process of nomination of the property, including the selection of the component parts, should take fully into account the overall manageability and coherence of the property (see paragraph 114).</w:t>
      </w:r>
    </w:p>
    <w:p w:rsidR="0028355F" w:rsidRPr="00450C8F" w:rsidRDefault="0028355F" w:rsidP="0028355F">
      <w:pPr>
        <w:pStyle w:val="OGParagraphLevel1NotNumbered"/>
      </w:pPr>
      <w:r w:rsidRPr="00450C8F">
        <w:t xml:space="preserve">and provided it is the series </w:t>
      </w:r>
      <w:r w:rsidRPr="00450C8F">
        <w:rPr>
          <w:u w:val="single"/>
        </w:rPr>
        <w:t>as a whole</w:t>
      </w:r>
      <w:r w:rsidRPr="00450C8F">
        <w:t xml:space="preserve"> – and not necessarily the individual parts of it – which are of Outstanding Universal Value.</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724800" behindDoc="0" locked="0" layoutInCell="1" allowOverlap="1" wp14:anchorId="505B4E54" wp14:editId="59D8D005">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rsidR="00C563E5" w:rsidRPr="00F93BE2" w:rsidRDefault="00C563E5"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4E54" id="_x0000_s1099" type="#_x0000_t202" style="position:absolute;left:0;text-align:left;margin-left:14.2pt;margin-top:-3pt;width:126.1pt;height:25.6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" filled="f" stroked="f">
                <v:textbox>
                  <w:txbxContent>
                    <w:p w:rsidR="00C563E5" w:rsidRPr="00F93BE2" w:rsidRDefault="00C563E5" w:rsidP="0028355F">
                      <w:pPr>
                        <w:pStyle w:val="OGrightbox"/>
                      </w:pPr>
                      <w:r w:rsidRPr="00194F94">
                        <w:t>Decision 7 EXT.COM 4A</w:t>
                      </w:r>
                    </w:p>
                  </w:txbxContent>
                </v:textbox>
                <w10:wrap anchorx="margin"/>
              </v:shape>
            </w:pict>
          </mc:Fallback>
        </mc:AlternateContent>
      </w:r>
      <w:r w:rsidRPr="00450C8F">
        <w:t xml:space="preserve">A serial nominated property may </w:t>
      </w:r>
      <w:proofErr w:type="gramStart"/>
      <w:r w:rsidRPr="00450C8F">
        <w:t>occur :</w:t>
      </w:r>
      <w:proofErr w:type="gramEnd"/>
    </w:p>
    <w:p w:rsidR="0028355F" w:rsidRPr="00450C8F" w:rsidRDefault="0028355F" w:rsidP="00E64B3A">
      <w:pPr>
        <w:pStyle w:val="OGParagraphLevel2"/>
        <w:numPr>
          <w:ilvl w:val="0"/>
          <w:numId w:val="70"/>
        </w:numPr>
      </w:pPr>
      <w:r w:rsidRPr="00450C8F">
        <w:t>on the territory of a single State Party (</w:t>
      </w:r>
      <w:r w:rsidRPr="00450C8F">
        <w:rPr>
          <w:u w:val="single"/>
        </w:rPr>
        <w:t>serial national property</w:t>
      </w:r>
      <w:r w:rsidRPr="00450C8F">
        <w:t>); or</w:t>
      </w:r>
    </w:p>
    <w:p w:rsidR="0028355F" w:rsidRPr="00450C8F" w:rsidRDefault="0028355F" w:rsidP="0028355F">
      <w:pPr>
        <w:pStyle w:val="OGParagraphLevel2"/>
      </w:pPr>
      <w:r w:rsidRPr="00450C8F">
        <w:t>within the territory of different States Parties, which need not be contiguous and is nominated with the consent of all States Parties concerned (</w:t>
      </w:r>
      <w:r w:rsidRPr="00450C8F">
        <w:rPr>
          <w:u w:val="single"/>
        </w:rPr>
        <w:t>serial transnational property</w:t>
      </w:r>
      <w:r w:rsidRPr="00450C8F">
        <w:t>)</w:t>
      </w:r>
    </w:p>
    <w:p w:rsidR="0028355F" w:rsidRPr="00450C8F" w:rsidRDefault="0028355F" w:rsidP="0028355F">
      <w:pPr>
        <w:pStyle w:val="OGParagraphLevel1Numbered"/>
      </w:pPr>
      <w:r w:rsidRPr="00450C8F">
        <w:t>Serial nominations, whether from one State Party or multiple States, may be submitted for evaluation over several nomination cycles, provided that the first property nominated is of Outstanding Universal Value in its own right. States Parties planning serial nominations phased over several nomination cycles are encouraged to inform the Committee of their intention in order to ensure better planning.</w:t>
      </w:r>
    </w:p>
    <w:p w:rsidR="0028355F" w:rsidRPr="00450C8F" w:rsidRDefault="0028355F" w:rsidP="0028355F">
      <w:pPr>
        <w:pStyle w:val="OGHeading2"/>
      </w:pPr>
      <w:bookmarkStart w:id="114" w:name="_Toc428295189"/>
      <w:bookmarkStart w:id="115" w:name="_Toc428870513"/>
      <w:r w:rsidRPr="00450C8F">
        <w:t>Registration of nominations</w:t>
      </w:r>
      <w:bookmarkEnd w:id="114"/>
      <w:bookmarkEnd w:id="11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0224" behindDoc="0" locked="0" layoutInCell="1" allowOverlap="1" wp14:anchorId="6DB1320C" wp14:editId="41D9D538">
                <wp:simplePos x="0" y="0"/>
                <wp:positionH relativeFrom="rightMargin">
                  <wp:posOffset>180975</wp:posOffset>
                </wp:positionH>
                <wp:positionV relativeFrom="paragraph">
                  <wp:posOffset>44450</wp:posOffset>
                </wp:positionV>
                <wp:extent cx="1601470" cy="295275"/>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320C" id="_x0000_s1100" type="#_x0000_t202" style="position:absolute;left:0;text-align:left;margin-left:14.25pt;margin-top:3.5pt;width:126.1pt;height:23.2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OuR7cA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On receipt of nominations from States Parties, the Secretariat will acknowledge receipt, check for completeness and register nominations. The Secretariat will forward complete nominations to the relevant Advisory Bodies for evaluation. The Secretariat will also make available the electronic format of the text of the nominations to the Members of the Committee on the World Heritage Centre’s website. The Secretariat will request any additional information from the State Party and when required by Advisory Bodies. The timetable for registration and processing of nominations is detailed in paragraph 168.</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0832" behindDoc="0" locked="0" layoutInCell="1" allowOverlap="1" wp14:anchorId="5CD59D88" wp14:editId="0A096298">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rsidR="00C563E5" w:rsidRPr="00F93BE2" w:rsidRDefault="00C563E5"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9D88" id="_x0000_s1101" type="#_x0000_t202" style="position:absolute;left:0;text-align:left;margin-left:14.25pt;margin-top:-2.9pt;width:126.1pt;height:47.2pt;z-index:251640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" filled="f" stroked="f">
                <v:textbox>
                  <w:txbxContent>
                    <w:p w:rsidR="00C563E5" w:rsidRPr="00F93BE2" w:rsidRDefault="00C563E5"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450C8F">
        <w:t>The Secretariat establishes and submits at each Committee session a list of all nominations received, including the date of reception, an indication of their status "complete" or "incomplete", as well as the date at which they are considered as "complete" in conformity with paragraph 132 and Annex 5.</w:t>
      </w:r>
    </w:p>
    <w:p w:rsidR="0028355F" w:rsidRPr="00450C8F" w:rsidRDefault="0028355F" w:rsidP="0028355F">
      <w:pPr>
        <w:pStyle w:val="OGParagraphLevel1Numbered"/>
      </w:pPr>
      <w:r w:rsidRPr="00450C8F">
        <w:t>A nomination passes through a cycle between the time of its submission and the decision by the World Heritage Committee. This cycle normally lasts one and a half years between submission in February of Year 1 and the decision of the Committee in June of Year 2.</w:t>
      </w:r>
    </w:p>
    <w:p w:rsidR="0028355F" w:rsidRPr="00450C8F" w:rsidRDefault="0028355F" w:rsidP="0028355F">
      <w:pPr>
        <w:pStyle w:val="OGHeading2"/>
      </w:pPr>
      <w:bookmarkStart w:id="116" w:name="_Toc428295190"/>
      <w:bookmarkStart w:id="117" w:name="_Toc428870514"/>
      <w:r w:rsidRPr="00450C8F">
        <w:t>Evaluation of nominations by the Advisory Bodies</w:t>
      </w:r>
      <w:bookmarkEnd w:id="116"/>
      <w:bookmarkEnd w:id="117"/>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1248" behindDoc="0" locked="0" layoutInCell="1" allowOverlap="1" wp14:anchorId="2518222F" wp14:editId="29E42B0F">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222F" id="_x0000_s1102" type="#_x0000_t202" style="position:absolute;left:0;text-align:left;margin-left:14.25pt;margin-top:3.5pt;width:126.1pt;height:23.2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zmFFU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The Advisory Bodies will evaluate whether or not properties nominated by States Parties </w:t>
      </w:r>
      <w:proofErr w:type="gramStart"/>
      <w:r w:rsidRPr="00450C8F">
        <w:t>have</w:t>
      </w:r>
      <w:proofErr w:type="gramEnd"/>
      <w:r w:rsidRPr="00450C8F">
        <w:t xml:space="preserve"> Outstanding Universal Value, meet the conditions of integrity and (when relevant) of authenticity and meet the requirements of protection and management. The procedures and format of ICOMOS and IUCN evaluations are described in Annex 6.</w:t>
      </w:r>
    </w:p>
    <w:p w:rsidR="0028355F" w:rsidRPr="00450C8F" w:rsidRDefault="0028355F" w:rsidP="0028355F">
      <w:pPr>
        <w:pStyle w:val="OGParagraphLevel1Numbered"/>
      </w:pPr>
      <w:r w:rsidRPr="00450C8F">
        <w:t>Evaluations of cultural heritage nominations will be carried out by ICOMOS.</w:t>
      </w:r>
    </w:p>
    <w:p w:rsidR="0028355F" w:rsidRPr="00450C8F" w:rsidRDefault="0028355F" w:rsidP="0028355F">
      <w:pPr>
        <w:pStyle w:val="OGParagraphLevel1Numbered"/>
      </w:pPr>
      <w:r w:rsidRPr="00450C8F">
        <w:t>Evaluations of natural heritage nominations will be carried out by IUCN.</w:t>
      </w:r>
    </w:p>
    <w:p w:rsidR="0028355F" w:rsidRPr="00450C8F" w:rsidRDefault="0028355F" w:rsidP="0028355F">
      <w:pPr>
        <w:pStyle w:val="OGParagraphLevel1Numbered"/>
      </w:pPr>
      <w:r w:rsidRPr="00450C8F">
        <w:t>In the case of nominations of cultural properties in the category of 'cultural landscapes', as appropriate, the evaluation will be carried out by ICOMOS in consultation with IUCN. For mixed properties, the evaluation will be carried out jointly by ICOMOS and IUCN.</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42880" behindDoc="0" locked="0" layoutInCell="1" allowOverlap="1" wp14:anchorId="3154AAF4" wp14:editId="182F1794">
                <wp:simplePos x="0" y="0"/>
                <wp:positionH relativeFrom="rightMargin">
                  <wp:posOffset>180975</wp:posOffset>
                </wp:positionH>
                <wp:positionV relativeFrom="paragraph">
                  <wp:posOffset>2033270</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C563E5" w:rsidRPr="002002AD" w:rsidRDefault="00C563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AAF4" id="_x0000_s1103" type="#_x0000_t202" style="position:absolute;left:0;text-align:left;margin-left:14.25pt;margin-top:160.1pt;width:126.1pt;height:52.5pt;z-index:251642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" filled="f" stroked="f">
                <v:textbox>
                  <w:txbxContent>
                    <w:p w:rsidR="00C563E5" w:rsidRPr="002002AD" w:rsidRDefault="00C563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Pr="00450C8F">
        <w:rPr>
          <w:noProof/>
          <w:lang w:val="fr-FR"/>
        </w:rPr>
        <mc:AlternateContent>
          <mc:Choice Requires="wps">
            <w:drawing>
              <wp:anchor distT="45720" distB="45720" distL="114300" distR="114300" simplePos="0" relativeHeight="251641856" behindDoc="0" locked="0" layoutInCell="1" allowOverlap="1" wp14:anchorId="61A84070" wp14:editId="0EBCE0F5">
                <wp:simplePos x="0" y="0"/>
                <wp:positionH relativeFrom="rightMargin">
                  <wp:posOffset>180823</wp:posOffset>
                </wp:positionH>
                <wp:positionV relativeFrom="paragraph">
                  <wp:posOffset>-36601</wp:posOffset>
                </wp:positionV>
                <wp:extent cx="1602000" cy="863193"/>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863193"/>
                        </a:xfrm>
                        <a:prstGeom prst="rect">
                          <a:avLst/>
                        </a:prstGeom>
                        <a:noFill/>
                        <a:ln w="9525">
                          <a:noFill/>
                          <a:miter lim="800000"/>
                          <a:headEnd/>
                          <a:tailEnd/>
                        </a:ln>
                      </wps:spPr>
                      <wps:txbx>
                        <w:txbxContent>
                          <w:p w:rsidR="00C563E5" w:rsidRPr="009243AC" w:rsidRDefault="00C563E5" w:rsidP="0028355F">
                            <w:pPr>
                              <w:pStyle w:val="OGrightbox"/>
                              <w:rPr>
                                <w:lang w:val="es-ES"/>
                              </w:rPr>
                            </w:pPr>
                            <w:r w:rsidRPr="005F2C67">
                              <w:rPr>
                                <w:b/>
                                <w:lang w:val="es-ES"/>
                              </w:rPr>
                              <w:t>ICOMOS</w:t>
                            </w:r>
                            <w:r w:rsidRPr="009243AC">
                              <w:rPr>
                                <w:lang w:val="es-ES"/>
                              </w:rPr>
                              <w:t>: http://www.icomos.org/studies/</w:t>
                            </w:r>
                          </w:p>
                          <w:p w:rsidR="00C563E5" w:rsidRPr="00BE524E" w:rsidRDefault="00C563E5" w:rsidP="0028355F">
                            <w:pPr>
                              <w:pStyle w:val="OGrightbox"/>
                              <w:rPr>
                                <w:lang w:val="es-ES"/>
                              </w:rPr>
                            </w:pPr>
                            <w:r w:rsidRPr="00BE524E">
                              <w:rPr>
                                <w:b/>
                                <w:lang w:val="es-ES"/>
                              </w:rPr>
                              <w:t>IUCN</w:t>
                            </w:r>
                            <w:r w:rsidRPr="00BE524E">
                              <w:rPr>
                                <w:lang w:val="es-ES"/>
                              </w:rPr>
                              <w:t>: 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4070" id="_x0000_s1104" type="#_x0000_t202" style="position:absolute;left:0;text-align:left;margin-left:14.25pt;margin-top:-2.9pt;width:126.15pt;height:67.9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" filled="f" stroked="f">
                <v:textbox>
                  <w:txbxContent>
                    <w:p w:rsidR="00C563E5" w:rsidRPr="009243AC" w:rsidRDefault="00C563E5" w:rsidP="0028355F">
                      <w:pPr>
                        <w:pStyle w:val="OGrightbox"/>
                        <w:rPr>
                          <w:lang w:val="es-ES"/>
                        </w:rPr>
                      </w:pPr>
                      <w:r w:rsidRPr="005F2C67">
                        <w:rPr>
                          <w:b/>
                          <w:lang w:val="es-ES"/>
                        </w:rPr>
                        <w:t>ICOMOS</w:t>
                      </w:r>
                      <w:r w:rsidRPr="009243AC">
                        <w:rPr>
                          <w:lang w:val="es-ES"/>
                        </w:rPr>
                        <w:t>: http://www.icomos.org/studies/</w:t>
                      </w:r>
                    </w:p>
                    <w:p w:rsidR="00C563E5" w:rsidRPr="00BE524E" w:rsidRDefault="00C563E5" w:rsidP="0028355F">
                      <w:pPr>
                        <w:pStyle w:val="OGrightbox"/>
                        <w:rPr>
                          <w:lang w:val="es-ES"/>
                        </w:rPr>
                      </w:pPr>
                      <w:r w:rsidRPr="00BE524E">
                        <w:rPr>
                          <w:b/>
                          <w:lang w:val="es-ES"/>
                        </w:rPr>
                        <w:t>IUCN</w:t>
                      </w:r>
                      <w:r w:rsidRPr="00BE524E">
                        <w:rPr>
                          <w:lang w:val="es-ES"/>
                        </w:rPr>
                        <w:t>: http://www.iucn.org/themes/wcpa/pubs/worldheritage.htm</w:t>
                      </w:r>
                    </w:p>
                  </w:txbxContent>
                </v:textbox>
                <w10:wrap anchorx="margin"/>
              </v:shape>
            </w:pict>
          </mc:Fallback>
        </mc:AlternateContent>
      </w:r>
      <w:r w:rsidRPr="00450C8F">
        <w:t xml:space="preserve">As requested by the World Heritage Committee or as necessary, ICOMOS and IUCN will carry out </w:t>
      </w:r>
      <w:r w:rsidRPr="00450C8F">
        <w:rPr>
          <w:b/>
        </w:rPr>
        <w:t>thematic studies</w:t>
      </w:r>
      <w:r w:rsidRPr="00450C8F">
        <w:t xml:space="preserve">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w:t>
      </w:r>
      <w:r w:rsidRPr="00450C8F">
        <w:rPr>
          <w:b/>
        </w:rPr>
        <w:t>comparative analysis</w:t>
      </w:r>
      <w:r w:rsidRPr="00450C8F">
        <w:t xml:space="preserve"> to be prepared by States Parties in nominating properties for inscription on the World Heritage List (see paragraph 132).</w:t>
      </w:r>
    </w:p>
    <w:p w:rsidR="0028355F" w:rsidRPr="00450C8F" w:rsidRDefault="0028355F" w:rsidP="0028355F">
      <w:pPr>
        <w:pStyle w:val="OGParagraphLevel1Numbered"/>
      </w:pPr>
      <w:r w:rsidRPr="00450C8F">
        <w:t>The following principles must guide the evaluations and presentations of ICOMOS and IUCN. The evaluations and presentations should:</w:t>
      </w:r>
    </w:p>
    <w:p w:rsidR="0028355F" w:rsidRPr="00450C8F" w:rsidRDefault="0028355F" w:rsidP="00E64B3A">
      <w:pPr>
        <w:pStyle w:val="OGParagraphLevel2"/>
        <w:numPr>
          <w:ilvl w:val="0"/>
          <w:numId w:val="71"/>
        </w:numPr>
      </w:pPr>
      <w:r w:rsidRPr="00450C8F">
        <w:t xml:space="preserve">adhere to the </w:t>
      </w:r>
      <w:r w:rsidRPr="00450C8F">
        <w:rPr>
          <w:i/>
        </w:rPr>
        <w:t>World Heritage Convention</w:t>
      </w:r>
      <w:r w:rsidRPr="00450C8F">
        <w:t xml:space="preserve"> and the relevant </w:t>
      </w:r>
      <w:r w:rsidRPr="00450C8F">
        <w:rPr>
          <w:i/>
        </w:rPr>
        <w:t>Operational Guidelines</w:t>
      </w:r>
      <w:r w:rsidRPr="00450C8F">
        <w:t xml:space="preserve"> and any additional policies set out by the Committee in its decisions;</w:t>
      </w:r>
    </w:p>
    <w:p w:rsidR="0028355F" w:rsidRPr="00450C8F" w:rsidRDefault="0028355F" w:rsidP="0028355F">
      <w:pPr>
        <w:pStyle w:val="OGParagraphLevel2"/>
      </w:pPr>
      <w:r w:rsidRPr="00450C8F">
        <w:t>be objective, rigorous and scientific including in considering all information provided to the Advisory Bodies regarding a nomination;</w:t>
      </w:r>
    </w:p>
    <w:p w:rsidR="0028355F" w:rsidRPr="00450C8F" w:rsidRDefault="0028355F" w:rsidP="0028355F">
      <w:pPr>
        <w:pStyle w:val="OGParagraphLevel2"/>
      </w:pPr>
      <w:r w:rsidRPr="00450C8F">
        <w:t>be conducted to a consistent standard of professionalism, equity and transparency throughout the evaluation process in consultation and dialogue with nominating States Parties;</w:t>
      </w:r>
    </w:p>
    <w:p w:rsidR="0028355F" w:rsidRPr="00450C8F" w:rsidRDefault="0028355F" w:rsidP="0028355F">
      <w:pPr>
        <w:pStyle w:val="OGParagraphLevel2"/>
      </w:pPr>
      <w:r w:rsidRPr="00450C8F">
        <w:t>comply to standard format, both for evaluations and presentations, to be agreed with the Secretariat and include names of all experts who participated in the evaluation process, except desk reviewers who provide confidential reviews, and, in an annex, a detailed breakdown of all costs and expenses related to the evaluation;</w:t>
      </w:r>
    </w:p>
    <w:p w:rsidR="0028355F" w:rsidRPr="00450C8F" w:rsidRDefault="0028355F" w:rsidP="0028355F">
      <w:pPr>
        <w:pStyle w:val="OGParagraphLevel2"/>
      </w:pPr>
      <w:r w:rsidRPr="00450C8F">
        <w:t>involve regional experts familiar with the subject;</w:t>
      </w:r>
    </w:p>
    <w:p w:rsidR="0028355F" w:rsidRPr="00450C8F" w:rsidRDefault="0028355F" w:rsidP="0028355F">
      <w:pPr>
        <w:pStyle w:val="OGParagraphLevel2"/>
      </w:pPr>
      <w:r w:rsidRPr="00450C8F">
        <w:t>indicate clearly and separately whether the property has Outstanding Universal Value, meets the conditions of integrity and/or authenticity, a management plan/system and legislative protection;</w:t>
      </w:r>
    </w:p>
    <w:p w:rsidR="0028355F" w:rsidRPr="00450C8F" w:rsidRDefault="0028355F" w:rsidP="0028355F">
      <w:pPr>
        <w:pStyle w:val="OGParagraphLevel2"/>
      </w:pPr>
      <w:r w:rsidRPr="00450C8F">
        <w:t xml:space="preserve">evaluate each property systematically according to all relevant criteria, including its state of conservation, </w:t>
      </w:r>
      <w:r w:rsidRPr="00450C8F">
        <w:rPr>
          <w:u w:val="single"/>
        </w:rPr>
        <w:t>relatively</w:t>
      </w:r>
      <w:r w:rsidRPr="00450C8F">
        <w:t>, that is, by comparison with that of other properties of the same type, both inside and outside the State Party's territory;</w:t>
      </w:r>
    </w:p>
    <w:p w:rsidR="0028355F" w:rsidRPr="00450C8F" w:rsidRDefault="0028355F" w:rsidP="0028355F">
      <w:pPr>
        <w:pStyle w:val="OGParagraphLevel2"/>
      </w:pPr>
      <w:r w:rsidRPr="00450C8F">
        <w:t>include references to Committee decisions and requests concerning the nomination under consideration;</w:t>
      </w:r>
    </w:p>
    <w:p w:rsidR="0028355F" w:rsidRPr="00450C8F" w:rsidRDefault="0028355F" w:rsidP="0028355F">
      <w:pPr>
        <w:pStyle w:val="OGParagraphLevel2"/>
      </w:pPr>
      <w:r w:rsidRPr="00450C8F">
        <w:t xml:space="preserve">not take into account or include any information submitted by the State Party after </w:t>
      </w:r>
      <w:r w:rsidRPr="00450C8F">
        <w:rPr>
          <w:b/>
          <w:u w:val="single"/>
        </w:rPr>
        <w:t>28 February</w:t>
      </w:r>
      <w:r w:rsidRPr="00450C8F">
        <w:t>, in the year in which the nomination is considered. The State Party should be informed when information has arrived after the deadline and is not being taken into account in the evaluation. This deadline should be rigorously enforced; and</w:t>
      </w:r>
    </w:p>
    <w:p w:rsidR="0028355F" w:rsidRPr="00450C8F" w:rsidRDefault="0028355F" w:rsidP="0028355F">
      <w:pPr>
        <w:pStyle w:val="OGParagraphLevel2"/>
      </w:pPr>
      <w:r w:rsidRPr="00450C8F">
        <w:t>provide a justification for their views through a list of references (literature) consulted, as appropriate.</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43904" behindDoc="0" locked="0" layoutInCell="1" allowOverlap="1" wp14:anchorId="7F0EC96D" wp14:editId="7552642A">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rsidR="00C563E5" w:rsidRPr="00F93BE2" w:rsidRDefault="00C563E5"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C96D" id="_x0000_s1105" type="#_x0000_t202" style="position:absolute;left:0;text-align:left;margin-left:14.25pt;margin-top:-3.15pt;width:126.1pt;height:35.1pt;z-index:251643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" filled="f" stroked="f">
                <v:textbox>
                  <w:txbxContent>
                    <w:p w:rsidR="00C563E5" w:rsidRPr="00F93BE2" w:rsidRDefault="00C563E5" w:rsidP="0028355F">
                      <w:pPr>
                        <w:pStyle w:val="OGrightbox"/>
                      </w:pPr>
                      <w:r w:rsidRPr="00253855">
                        <w:t>Decision 7 EXT.COM 4B.1</w:t>
                      </w:r>
                      <w:r>
                        <w:br/>
                      </w:r>
                      <w:r w:rsidRPr="006C2D99">
                        <w:t>Decision 39 COM 11</w:t>
                      </w:r>
                    </w:p>
                  </w:txbxContent>
                </v:textbox>
                <w10:wrap anchorx="margin"/>
              </v:shape>
            </w:pict>
          </mc:Fallback>
        </mc:AlternateContent>
      </w:r>
      <w:r w:rsidRPr="00450C8F">
        <w:t xml:space="preserve">The Advisory Bodies are requested to forward to States Parties, with copy to the World Heritage Centre for distribution to the Chair of the World Heritage Committee, by </w:t>
      </w:r>
      <w:r w:rsidRPr="00450C8F">
        <w:rPr>
          <w:b/>
        </w:rPr>
        <w:t>31 January</w:t>
      </w:r>
      <w:r w:rsidRPr="00450C8F">
        <w:t xml:space="preserve"> of each year a short interim report outlining the status and any issues relevant to evaluations, and detailing any requests for supplementary information, in one of the two working languages of the </w:t>
      </w:r>
      <w:r w:rsidRPr="00450C8F">
        <w:rPr>
          <w:i/>
        </w:rPr>
        <w:t>Convention</w:t>
      </w:r>
      <w:r w:rsidRPr="00450C8F">
        <w:t>.</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4928" behindDoc="0" locked="0" layoutInCell="1" allowOverlap="1" wp14:anchorId="74D98BFA" wp14:editId="58DBE53D">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C563E5" w:rsidRPr="00F93BE2" w:rsidRDefault="00C563E5"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8BFA" id="_x0000_s1106" type="#_x0000_t202" style="position:absolute;left:0;text-align:left;margin-left:14.25pt;margin-top:-2.65pt;width:126.1pt;height:32.25pt;z-index:251644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" filled="f" stroked="f">
                <v:textbox>
                  <w:txbxContent>
                    <w:p w:rsidR="00C563E5" w:rsidRPr="00F93BE2" w:rsidRDefault="00C563E5"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450C8F">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rsidR="0028355F" w:rsidRPr="00450C8F" w:rsidRDefault="0028355F" w:rsidP="0028355F">
      <w:pPr>
        <w:pStyle w:val="OGParagraphLevel1Numbered"/>
      </w:pPr>
      <w:r w:rsidRPr="00450C8F">
        <w:t>ICOMOS and IUCN make their recommendations under three categories:</w:t>
      </w:r>
    </w:p>
    <w:p w:rsidR="0028355F" w:rsidRPr="00450C8F" w:rsidRDefault="0028355F" w:rsidP="00E64B3A">
      <w:pPr>
        <w:pStyle w:val="OGParagraphLevel2"/>
        <w:numPr>
          <w:ilvl w:val="0"/>
          <w:numId w:val="72"/>
        </w:numPr>
      </w:pPr>
      <w:r w:rsidRPr="00450C8F">
        <w:t xml:space="preserve">properties which are </w:t>
      </w:r>
      <w:r w:rsidRPr="00450C8F">
        <w:rPr>
          <w:b/>
        </w:rPr>
        <w:t>recommended for inscription</w:t>
      </w:r>
      <w:r w:rsidRPr="00450C8F">
        <w:t xml:space="preserve"> without reservation;</w:t>
      </w:r>
    </w:p>
    <w:p w:rsidR="0028355F" w:rsidRPr="00450C8F" w:rsidRDefault="0028355F" w:rsidP="0028355F">
      <w:pPr>
        <w:pStyle w:val="OGParagraphLevel2"/>
      </w:pPr>
      <w:r w:rsidRPr="00450C8F">
        <w:t xml:space="preserve">properties which are </w:t>
      </w:r>
      <w:r w:rsidRPr="00450C8F">
        <w:rPr>
          <w:b/>
        </w:rPr>
        <w:t>not recommended</w:t>
      </w:r>
      <w:r w:rsidRPr="00450C8F">
        <w:t xml:space="preserve"> for inscription;</w:t>
      </w:r>
    </w:p>
    <w:p w:rsidR="0028355F" w:rsidRPr="00450C8F" w:rsidRDefault="0028355F" w:rsidP="0028355F">
      <w:pPr>
        <w:pStyle w:val="OGParagraphLevel2"/>
      </w:pPr>
      <w:r w:rsidRPr="00450C8F">
        <w:t xml:space="preserve">nominations which are recommended for </w:t>
      </w:r>
      <w:r w:rsidRPr="00450C8F">
        <w:rPr>
          <w:b/>
        </w:rPr>
        <w:t>referral</w:t>
      </w:r>
      <w:r w:rsidRPr="00450C8F">
        <w:t xml:space="preserve"> or </w:t>
      </w:r>
      <w:r w:rsidRPr="00450C8F">
        <w:rPr>
          <w:b/>
        </w:rPr>
        <w:t>deferral</w:t>
      </w:r>
      <w:r w:rsidRPr="00450C8F">
        <w:t>.</w:t>
      </w:r>
    </w:p>
    <w:p w:rsidR="0028355F" w:rsidRPr="00450C8F" w:rsidRDefault="0028355F" w:rsidP="0028355F">
      <w:pPr>
        <w:pStyle w:val="OGHeading2"/>
      </w:pPr>
      <w:bookmarkStart w:id="118" w:name="_Toc428295191"/>
      <w:bookmarkStart w:id="119" w:name="_Toc428870515"/>
      <w:r w:rsidRPr="00450C8F">
        <w:t>Withdrawal of nominations</w:t>
      </w:r>
      <w:bookmarkEnd w:id="118"/>
      <w:bookmarkEnd w:id="119"/>
    </w:p>
    <w:p w:rsidR="0028355F" w:rsidRPr="00450C8F" w:rsidRDefault="0028355F" w:rsidP="0028355F">
      <w:pPr>
        <w:pStyle w:val="OGParagraphLevel1Numbered"/>
      </w:pPr>
      <w:r w:rsidRPr="00450C8F">
        <w:t xml:space="preserve">A State Party may </w:t>
      </w:r>
      <w:r w:rsidRPr="00450C8F">
        <w:rPr>
          <w:b/>
        </w:rPr>
        <w:t>withdraw</w:t>
      </w:r>
      <w:r w:rsidRPr="00450C8F">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property, which will be considered as a new nomination according to the procedures and timetable outlined in paragraph 168.</w:t>
      </w:r>
    </w:p>
    <w:p w:rsidR="0028355F" w:rsidRPr="00450C8F" w:rsidRDefault="0028355F" w:rsidP="0028355F">
      <w:pPr>
        <w:pStyle w:val="OGHeading2"/>
      </w:pPr>
      <w:bookmarkStart w:id="120" w:name="_Toc428295192"/>
      <w:bookmarkStart w:id="121" w:name="_Toc428870516"/>
      <w:r w:rsidRPr="00450C8F">
        <w:t>Decision of the World Heritage Committee</w:t>
      </w:r>
      <w:bookmarkEnd w:id="120"/>
      <w:bookmarkEnd w:id="121"/>
    </w:p>
    <w:p w:rsidR="0028355F" w:rsidRPr="00450C8F" w:rsidRDefault="0028355F" w:rsidP="0028355F">
      <w:pPr>
        <w:pStyle w:val="OGParagraphLevel1Numbered"/>
      </w:pPr>
      <w:r w:rsidRPr="00450C8F">
        <w:t>The World Heritage Committee decides whether a property should or should not be inscribed on the World Heritage List, referred or deferred.</w:t>
      </w:r>
    </w:p>
    <w:p w:rsidR="0028355F" w:rsidRPr="00450C8F" w:rsidRDefault="0028355F" w:rsidP="0028355F">
      <w:pPr>
        <w:pStyle w:val="OGHeading3"/>
      </w:pPr>
      <w:bookmarkStart w:id="122" w:name="_Toc428295193"/>
      <w:bookmarkStart w:id="123" w:name="_Toc428870517"/>
      <w:r w:rsidRPr="00450C8F">
        <w:t>Inscription</w:t>
      </w:r>
      <w:bookmarkEnd w:id="122"/>
      <w:bookmarkEnd w:id="123"/>
    </w:p>
    <w:p w:rsidR="0028355F" w:rsidRPr="00450C8F" w:rsidRDefault="0028355F" w:rsidP="0028355F">
      <w:pPr>
        <w:pStyle w:val="OGParagraphLevel1Numbered"/>
      </w:pPr>
      <w:r w:rsidRPr="00450C8F">
        <w:t>When deciding to inscribe a property on the World Heritage List, the Committee, guided by the Advisory Bodies, adopts a Statement of Outstanding Universal Value for the property.</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2272" behindDoc="0" locked="0" layoutInCell="1" allowOverlap="1" wp14:anchorId="06F632E6" wp14:editId="2E0B5DF3">
                <wp:simplePos x="0" y="0"/>
                <wp:positionH relativeFrom="rightMargin">
                  <wp:posOffset>180975</wp:posOffset>
                </wp:positionH>
                <wp:positionV relativeFrom="paragraph">
                  <wp:posOffset>44450</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32E6" id="_x0000_s1107" type="#_x0000_t202" style="position:absolute;left:0;text-align:left;margin-left:14.25pt;margin-top:3.5pt;width:126.1pt;height:23.2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excrg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 It should also include a statement on the protection and management in force and the requirements for protection and management for the future. The Statement of Outstanding Universal Value shall be the basis for the future protection and management of the property.</w:t>
      </w:r>
    </w:p>
    <w:p w:rsidR="0028355F" w:rsidRPr="00450C8F" w:rsidRDefault="0028355F" w:rsidP="0028355F">
      <w:pPr>
        <w:pStyle w:val="OGParagraphLevel1NotNumbered"/>
      </w:pPr>
      <w:r w:rsidRPr="00450C8F">
        <w:lastRenderedPageBreak/>
        <w:t>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reporting cycles, or at any Committee session, if required.</w:t>
      </w:r>
    </w:p>
    <w:p w:rsidR="0028355F" w:rsidRPr="00450C8F" w:rsidRDefault="0028355F" w:rsidP="0028355F">
      <w:pPr>
        <w:pStyle w:val="OGParagraphLevel1NotNumbered"/>
      </w:pPr>
      <w:r w:rsidRPr="00450C8F">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rsidR="0028355F" w:rsidRPr="00450C8F" w:rsidRDefault="0028355F" w:rsidP="0028355F">
      <w:pPr>
        <w:pStyle w:val="OGParagraphLevel1NotNumbered"/>
      </w:pPr>
      <w:r w:rsidRPr="00450C8F">
        <w:t>In the framework of the Gender Equality Priority of UNESCO, the use of gender-neutral language in the preparation of Statements of Outstanding Universal Value is encouraged.</w:t>
      </w:r>
    </w:p>
    <w:p w:rsidR="0028355F" w:rsidRPr="00450C8F" w:rsidRDefault="0028355F" w:rsidP="0028355F">
      <w:pPr>
        <w:pStyle w:val="OGParagraphLevel1Numbered"/>
      </w:pPr>
      <w:r w:rsidRPr="00450C8F">
        <w:t>At the time of inscription, the Committee may also make other recommendations concerning the protection and management of the World Heritage property.</w:t>
      </w:r>
    </w:p>
    <w:p w:rsidR="0028355F" w:rsidRPr="00450C8F" w:rsidRDefault="0028355F" w:rsidP="0028355F">
      <w:pPr>
        <w:pStyle w:val="OGParagraphLevel1Numbered"/>
      </w:pPr>
      <w:r w:rsidRPr="00450C8F">
        <w:t>The Statement of Outstanding Universal Value (including the criteria for which a specific property is inscribed on the World Heritage List) will be set out by the Committee in its reports and publications.</w:t>
      </w:r>
    </w:p>
    <w:p w:rsidR="0028355F" w:rsidRPr="00450C8F" w:rsidRDefault="0028355F" w:rsidP="0028355F">
      <w:pPr>
        <w:pStyle w:val="OGHeading3"/>
      </w:pPr>
      <w:bookmarkStart w:id="124" w:name="_Toc428295194"/>
      <w:bookmarkStart w:id="125" w:name="_Toc428870518"/>
      <w:r w:rsidRPr="00450C8F">
        <w:t>Decision not to inscribe</w:t>
      </w:r>
      <w:bookmarkEnd w:id="124"/>
      <w:bookmarkEnd w:id="125"/>
    </w:p>
    <w:p w:rsidR="0028355F" w:rsidRPr="00450C8F" w:rsidRDefault="0028355F" w:rsidP="0028355F">
      <w:pPr>
        <w:pStyle w:val="OGParagraphLevel1Numbered"/>
      </w:pPr>
      <w:r w:rsidRPr="00450C8F">
        <w:t xml:space="preserve">If the Committee decides that a property should </w:t>
      </w:r>
      <w:r w:rsidRPr="00450C8F">
        <w:rPr>
          <w:b/>
        </w:rPr>
        <w:t>not be inscribed</w:t>
      </w:r>
      <w:r w:rsidRPr="00450C8F">
        <w:t xml:space="preserve"> on the World Heritage List, the nomination may not again be presented to the Committee except in exceptional circumstances. These exceptional circumstances may include new discoveries, new scientific information about the property, or different criteria not presented in the original nomination. In these cases, a new nomination shall be submitted.</w:t>
      </w:r>
    </w:p>
    <w:p w:rsidR="0028355F" w:rsidRPr="00450C8F" w:rsidRDefault="0028355F" w:rsidP="0028355F">
      <w:pPr>
        <w:pStyle w:val="OGHeading3"/>
      </w:pPr>
      <w:bookmarkStart w:id="126" w:name="_Toc428295195"/>
      <w:bookmarkStart w:id="127" w:name="_Toc428870519"/>
      <w:r w:rsidRPr="00450C8F">
        <w:t>Referral of Nominations</w:t>
      </w:r>
      <w:bookmarkEnd w:id="126"/>
      <w:bookmarkEnd w:id="127"/>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3296" behindDoc="0" locked="0" layoutInCell="1" allowOverlap="1" wp14:anchorId="051FF631" wp14:editId="36347125">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F631" id="_x0000_s1108" type="#_x0000_t202" style="position:absolute;left:0;text-align:left;margin-left:14.25pt;margin-top:3.5pt;width:126.1pt;height:23.25pt;z-index:251703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1f2JkQ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Nominations which the Committee decides </w:t>
      </w:r>
      <w:r w:rsidRPr="00450C8F">
        <w:rPr>
          <w:b/>
        </w:rPr>
        <w:t>to refer</w:t>
      </w:r>
      <w:r w:rsidRPr="00450C8F">
        <w:t xml:space="preserve"> back to the State Party for additional information may be resubmitted to the following Committee session for examination. The additional information must be received by the Secretariat by </w:t>
      </w:r>
      <w:r w:rsidRPr="00450C8F">
        <w:rPr>
          <w:b/>
        </w:rPr>
        <w:t>1 February</w:t>
      </w:r>
      <w:r w:rsidRPr="00450C8F">
        <w:rPr>
          <w:rStyle w:val="FootnoteReference"/>
        </w:rPr>
        <w:footnoteReference w:id="7"/>
      </w:r>
      <w:r w:rsidRPr="00450C8F">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Body(</w:t>
      </w:r>
      <w:proofErr w:type="spellStart"/>
      <w:r w:rsidRPr="00450C8F">
        <w:t>ies</w:t>
      </w:r>
      <w:proofErr w:type="spellEnd"/>
      <w:r w:rsidRPr="00450C8F">
        <w:t>) and/ or the World Heritage Centre to discuss how the recommendations of the Committee might be addressed.</w:t>
      </w:r>
    </w:p>
    <w:p w:rsidR="0028355F" w:rsidRPr="00450C8F" w:rsidRDefault="0028355F" w:rsidP="0028355F">
      <w:pPr>
        <w:pStyle w:val="OGHeading3"/>
      </w:pPr>
      <w:bookmarkStart w:id="128" w:name="_Toc428295196"/>
      <w:bookmarkStart w:id="129" w:name="_Toc428870520"/>
      <w:r w:rsidRPr="00450C8F">
        <w:lastRenderedPageBreak/>
        <w:t>Deferral of Nominations</w:t>
      </w:r>
      <w:bookmarkEnd w:id="128"/>
      <w:bookmarkEnd w:id="12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4320" behindDoc="0" locked="0" layoutInCell="1" allowOverlap="1" wp14:anchorId="14E56CE3" wp14:editId="408F0F24">
                <wp:simplePos x="0" y="0"/>
                <wp:positionH relativeFrom="rightMargin">
                  <wp:posOffset>180975</wp:posOffset>
                </wp:positionH>
                <wp:positionV relativeFrom="paragraph">
                  <wp:posOffset>4445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6CE3" id="_x0000_s1109" type="#_x0000_t202" style="position:absolute;left:0;text-align:left;margin-left:14.25pt;margin-top:3.5pt;width:126.1pt;height:23.25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sGDwIAAP0DAAAOAAAAZHJzL2Uyb0RvYy54bWysU9uO2yAQfa/Uf0C8N3bceJN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Pm/KwY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The Committee may decide </w:t>
      </w:r>
      <w:r w:rsidRPr="00450C8F">
        <w:rPr>
          <w:b/>
        </w:rPr>
        <w:t>to defer</w:t>
      </w:r>
      <w:r w:rsidRPr="00450C8F">
        <w:t xml:space="preserve"> a nomination for more in depth assessment or study, or a substantial revision by the State Party. Should the State Party decide to resubmit the deferred nomination in any subsequent year, it must be received by the Secretariat by </w:t>
      </w:r>
      <w:r w:rsidRPr="00450C8F">
        <w:rPr>
          <w:b/>
        </w:rPr>
        <w:t>1 February</w:t>
      </w:r>
      <w:r w:rsidRPr="00450C8F">
        <w:rPr>
          <w:rStyle w:val="FootnoteReference"/>
        </w:rPr>
        <w:footnoteReference w:id="8"/>
      </w:r>
      <w:r w:rsidRPr="00450C8F">
        <w:t xml:space="preserve"> . These nominations will then be reevaluated evaluated again by the relevant Advisory Bodies during the course of the full year and a half evaluation cycle including an evaluation mission according to the procedures and timetable outlined in paragraph 168. States Parties are encouraged to seek advice from the relevant Advisory Body and/ or the World Heritage Centre to discuss how the recommendations of the Committee might be addressed. Where required, the State Parties may wish to consider inviting an Advisory mission.</w:t>
      </w:r>
    </w:p>
    <w:p w:rsidR="0028355F" w:rsidRPr="00450C8F" w:rsidRDefault="0028355F" w:rsidP="0028355F">
      <w:pPr>
        <w:pStyle w:val="OGHeading2"/>
      </w:pPr>
      <w:bookmarkStart w:id="130" w:name="_Toc428295197"/>
      <w:bookmarkStart w:id="131" w:name="_Toc428870521"/>
      <w:r w:rsidRPr="00450C8F">
        <w:t>Nominations to be processed on an emergency basis</w:t>
      </w:r>
      <w:bookmarkEnd w:id="130"/>
      <w:bookmarkEnd w:id="13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6912" behindDoc="0" locked="0" layoutInCell="1" allowOverlap="1" wp14:anchorId="4B44A747" wp14:editId="23D22869">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A747" id="_x0000_s1110" type="#_x0000_t202" style="position:absolute;left:0;text-align:left;margin-left:14.25pt;margin-top:3.5pt;width:126.1pt;height:23.2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as5Ao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F90A5E">
                        <w:t xml:space="preserve">Decision </w:t>
                      </w:r>
                      <w:r w:rsidRPr="007953A0">
                        <w:t>37 COM 12.II</w:t>
                      </w:r>
                    </w:p>
                  </w:txbxContent>
                </v:textbox>
                <w10:wrap anchorx="margin"/>
              </v:shape>
            </w:pict>
          </mc:Fallback>
        </mc:AlternateContent>
      </w:r>
      <w:r w:rsidRPr="00450C8F">
        <w:t>The normal timetable and definition of completeness for the submission and processing of nominations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Heritage List. They shall, in that case, be simultaneously inscribed on the List of World Heritage in Danger (see paragraphs 177-191).</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2816" behindDoc="0" locked="0" layoutInCell="1" allowOverlap="1" wp14:anchorId="506500E9" wp14:editId="4DE0D066">
                <wp:simplePos x="0" y="0"/>
                <wp:positionH relativeFrom="rightMargin">
                  <wp:posOffset>180975</wp:posOffset>
                </wp:positionH>
                <wp:positionV relativeFrom="paragraph">
                  <wp:posOffset>463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563E5" w:rsidRDefault="00C563E5" w:rsidP="0028355F">
                            <w:pPr>
                              <w:pStyle w:val="OGrightbox"/>
                            </w:pPr>
                            <w:r w:rsidRPr="00F90A5E">
                              <w:t>Decisio</w:t>
                            </w:r>
                            <w:r w:rsidRPr="008D3E70">
                              <w:t>37 COM 12.II</w:t>
                            </w:r>
                          </w:p>
                          <w:p w:rsidR="00C563E5" w:rsidRPr="00F93BE2" w:rsidRDefault="00C563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00E9" id="_x0000_s1111" type="#_x0000_t202" style="position:absolute;left:0;text-align:left;margin-left:14.25pt;margin-top:3.65pt;width:126.1pt;height:27.7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" filled="f" stroked="f">
                <v:textbox>
                  <w:txbxContent>
                    <w:p w:rsidR="00C563E5" w:rsidRDefault="00C563E5" w:rsidP="0028355F">
                      <w:pPr>
                        <w:pStyle w:val="OGrightbox"/>
                      </w:pPr>
                      <w:r w:rsidRPr="00F90A5E">
                        <w:t>Decisio</w:t>
                      </w:r>
                      <w:r w:rsidRPr="008D3E70">
                        <w:t>37 COM 12.II</w:t>
                      </w:r>
                    </w:p>
                    <w:p w:rsidR="00C563E5" w:rsidRPr="00F93BE2" w:rsidRDefault="00C563E5" w:rsidP="0028355F">
                      <w:pPr>
                        <w:pStyle w:val="OGrightbox"/>
                      </w:pPr>
                    </w:p>
                  </w:txbxContent>
                </v:textbox>
                <w10:wrap anchorx="margin"/>
              </v:shape>
            </w:pict>
          </mc:Fallback>
        </mc:AlternateContent>
      </w:r>
      <w:r w:rsidRPr="00450C8F">
        <w:t>The procedure for nominations to be processed on an emergency basis is as follows:</w:t>
      </w:r>
    </w:p>
    <w:p w:rsidR="0028355F" w:rsidRPr="00450C8F" w:rsidRDefault="0028355F" w:rsidP="00E64B3A">
      <w:pPr>
        <w:pStyle w:val="OGParagraphLevel2"/>
        <w:numPr>
          <w:ilvl w:val="0"/>
          <w:numId w:val="73"/>
        </w:numPr>
      </w:pPr>
      <w:r w:rsidRPr="00450C8F">
        <w:t>A State Party presents a nomination with the request for processing on an emergency basis. The State Party shall have already included, or immediately include, the property on its Tentative List.</w:t>
      </w:r>
    </w:p>
    <w:p w:rsidR="0028355F" w:rsidRPr="00450C8F" w:rsidRDefault="0028355F" w:rsidP="0028355F">
      <w:pPr>
        <w:pStyle w:val="OGParagraphLevel2"/>
      </w:pPr>
      <w:r w:rsidRPr="00450C8F">
        <w:t>The nomination shall:</w:t>
      </w:r>
    </w:p>
    <w:p w:rsidR="0028355F" w:rsidRPr="00450C8F" w:rsidRDefault="0028355F" w:rsidP="00A66C76">
      <w:pPr>
        <w:pStyle w:val="OGParagraphLevel3"/>
        <w:numPr>
          <w:ilvl w:val="0"/>
          <w:numId w:val="8"/>
        </w:numPr>
      </w:pPr>
      <w:r w:rsidRPr="00450C8F">
        <w:t>describe the property and identify precisely its boundaries;</w:t>
      </w:r>
    </w:p>
    <w:p w:rsidR="0028355F" w:rsidRPr="00450C8F" w:rsidRDefault="0028355F" w:rsidP="0028355F">
      <w:pPr>
        <w:pStyle w:val="OGParagraphLevel3"/>
      </w:pPr>
      <w:r w:rsidRPr="00450C8F">
        <w:t>justify its Outstanding Universal Value according to the criteria;</w:t>
      </w:r>
    </w:p>
    <w:p w:rsidR="0028355F" w:rsidRPr="00450C8F" w:rsidRDefault="0028355F" w:rsidP="0028355F">
      <w:pPr>
        <w:pStyle w:val="OGParagraphLevel3"/>
      </w:pPr>
      <w:r w:rsidRPr="00450C8F">
        <w:t>justify its integrity and/or authenticity;</w:t>
      </w:r>
    </w:p>
    <w:p w:rsidR="0028355F" w:rsidRPr="00450C8F" w:rsidRDefault="0028355F" w:rsidP="0028355F">
      <w:pPr>
        <w:pStyle w:val="OGParagraphLevel3"/>
      </w:pPr>
      <w:r w:rsidRPr="00450C8F">
        <w:t>describe its protection and management system;</w:t>
      </w:r>
    </w:p>
    <w:p w:rsidR="0028355F" w:rsidRPr="00450C8F" w:rsidRDefault="0028355F" w:rsidP="0028355F">
      <w:pPr>
        <w:pStyle w:val="OGParagraphLevel3"/>
      </w:pPr>
      <w:r w:rsidRPr="00450C8F">
        <w:t>describe the nature of the emergency, and the nature and extent of the damage or specific danger and showing that immediate action by the Committee is necessary to ensure the safeguarding of the property.</w:t>
      </w:r>
    </w:p>
    <w:p w:rsidR="0028355F" w:rsidRPr="00450C8F" w:rsidRDefault="0028355F" w:rsidP="0028355F">
      <w:pPr>
        <w:pStyle w:val="OGParagraphLevel2"/>
      </w:pPr>
      <w:r w:rsidRPr="00450C8F">
        <w:lastRenderedPageBreak/>
        <w:t>The Secretariat immediately transmits the nomination to the relevant Advisory Bodies, requesting an assessment of the qualities of the property which may justify its Outstanding Universal Value, of the nature of the danger and the urgency of a decision by the Committee. A field visit may be necessary if the relevant Advisory Bodies consider it appropriate and if the time allows.</w:t>
      </w:r>
    </w:p>
    <w:p w:rsidR="0028355F" w:rsidRPr="00450C8F" w:rsidRDefault="0028355F" w:rsidP="0028355F">
      <w:pPr>
        <w:pStyle w:val="OGParagraphLevel2"/>
      </w:pPr>
      <w:r w:rsidRPr="00450C8F">
        <w:t xml:space="preserve">When reviewing the </w:t>
      </w:r>
      <w:proofErr w:type="gramStart"/>
      <w:r w:rsidRPr="00450C8F">
        <w:t>nomination</w:t>
      </w:r>
      <w:proofErr w:type="gramEnd"/>
      <w:r w:rsidRPr="00450C8F">
        <w:t xml:space="preserve"> the Committee will also consider:</w:t>
      </w:r>
    </w:p>
    <w:p w:rsidR="0028355F" w:rsidRPr="00450C8F" w:rsidRDefault="0028355F" w:rsidP="00A66C76">
      <w:pPr>
        <w:pStyle w:val="OGParagraphLevel3"/>
        <w:numPr>
          <w:ilvl w:val="0"/>
          <w:numId w:val="8"/>
        </w:numPr>
      </w:pPr>
      <w:r w:rsidRPr="00450C8F">
        <w:t>allocation of International Assistance to complete the nomination; and</w:t>
      </w:r>
    </w:p>
    <w:p w:rsidR="0028355F" w:rsidRPr="00450C8F" w:rsidRDefault="0028355F" w:rsidP="0028355F">
      <w:pPr>
        <w:pStyle w:val="OGParagraphLevel3"/>
      </w:pPr>
      <w:r w:rsidRPr="00450C8F">
        <w:t>follow-up missions as necessary by the Secretariat and the relevant Advisory Bodies as soon as possible after inscription to fulfil the Committee's recommendations.</w:t>
      </w:r>
    </w:p>
    <w:p w:rsidR="0028355F" w:rsidRPr="00450C8F" w:rsidRDefault="0028355F" w:rsidP="0028355F">
      <w:pPr>
        <w:pStyle w:val="OGHeading2"/>
      </w:pPr>
      <w:bookmarkStart w:id="132" w:name="_Toc428295198"/>
      <w:bookmarkStart w:id="133" w:name="_Toc428870522"/>
      <w:r w:rsidRPr="00450C8F">
        <w:t>Modifications to the boundaries, to the criteria used to justify inscription or to the name of a World Heritage property</w:t>
      </w:r>
      <w:bookmarkEnd w:id="132"/>
      <w:bookmarkEnd w:id="133"/>
    </w:p>
    <w:p w:rsidR="0028355F" w:rsidRPr="00450C8F" w:rsidRDefault="0028355F" w:rsidP="0028355F">
      <w:pPr>
        <w:pStyle w:val="OGHeading3"/>
      </w:pPr>
      <w:bookmarkStart w:id="134" w:name="_Toc428295199"/>
      <w:bookmarkStart w:id="135" w:name="_Toc428870523"/>
      <w:r w:rsidRPr="00450C8F">
        <w:t>Minor modifications to the boundaries</w:t>
      </w:r>
      <w:bookmarkEnd w:id="134"/>
      <w:bookmarkEnd w:id="135"/>
    </w:p>
    <w:p w:rsidR="0028355F" w:rsidRPr="00450C8F" w:rsidRDefault="0028355F" w:rsidP="0028355F">
      <w:pPr>
        <w:pStyle w:val="OGParagraphLevel1Numbered"/>
      </w:pPr>
      <w:r w:rsidRPr="00450C8F">
        <w:t>A minor modification is one which has not a significant impact on the extent of the property nor affects its Outstanding Universal Valu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5344" behindDoc="0" locked="0" layoutInCell="1" allowOverlap="1" wp14:anchorId="44A7A628" wp14:editId="6E9E22D9">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A628" id="_x0000_s1112" type="#_x0000_t202" style="position:absolute;left:0;text-align:left;margin-left:14.25pt;margin-top:3.5pt;width:126.1pt;height:23.25pt;z-index:251705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1FwWGg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If a State Party wishes to request a minor modification to the boundaries of a property already on the World Heritage List, it must be prepared in compliance with the format of Annex 11 and must be received by </w:t>
      </w:r>
      <w:r w:rsidRPr="00450C8F">
        <w:rPr>
          <w:b/>
        </w:rPr>
        <w:t>1 February</w:t>
      </w:r>
      <w:r w:rsidRPr="00450C8F">
        <w:rPr>
          <w:rStyle w:val="FootnoteReference"/>
        </w:rPr>
        <w:footnoteReference w:id="9"/>
      </w:r>
      <w:r w:rsidRPr="00450C8F">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rsidR="0028355F" w:rsidRPr="00450C8F" w:rsidRDefault="0028355F" w:rsidP="0028355F">
      <w:pPr>
        <w:pStyle w:val="OGHeading3"/>
      </w:pPr>
      <w:bookmarkStart w:id="136" w:name="_Toc428295200"/>
      <w:bookmarkStart w:id="137" w:name="_Toc428870524"/>
      <w:r w:rsidRPr="00450C8F">
        <w:t>Significant modifications to the boundaries</w:t>
      </w:r>
      <w:bookmarkEnd w:id="136"/>
      <w:bookmarkEnd w:id="137"/>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6368" behindDoc="0" locked="0" layoutInCell="1" allowOverlap="1" wp14:anchorId="43ABC243" wp14:editId="2F485FAE">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C243" id="_x0000_s1113" type="#_x0000_t202" style="position:absolute;left:0;text-align:left;margin-left:14.25pt;margin-top:3.5pt;width:126.1pt;height:23.25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SNDw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PgetI0PAgAA&#10;/QMAAA4AAAAAAAAAAAAAAAAALgIAAGRycy9lMm9Eb2MueG1sUEsBAi0AFAAGAAgAAAAhAHigndDb&#10;AAAABwEAAA8AAAAAAAAAAAAAAAAAaQQAAGRycy9kb3ducmV2LnhtbFBLBQYAAAAABAAEAPMAAABx&#10;BQ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If a State Party wishes to significantly modify the boundary of a property already on the World Heritage List, the State Party shall submit this proposal as if it were a new nomination (including the requirement to be previously included on the Tentative List – see paragraph 63 and 65). This re-nomination shall be presented by </w:t>
      </w:r>
      <w:r w:rsidRPr="00450C8F">
        <w:rPr>
          <w:b/>
        </w:rPr>
        <w:t>1 February</w:t>
      </w:r>
      <w:r w:rsidRPr="00450C8F">
        <w:rPr>
          <w:rStyle w:val="FootnoteReference"/>
        </w:rPr>
        <w:footnoteReference w:id="10"/>
      </w:r>
      <w:r w:rsidRPr="00450C8F">
        <w:t xml:space="preserve"> and will be evaluated in the full year and a half cycle of evaluation according to the procedures and timetable outlined in paragraph 168. This provision applies to extensions, as well as reductions.</w:t>
      </w:r>
    </w:p>
    <w:p w:rsidR="0028355F" w:rsidRPr="00450C8F" w:rsidRDefault="0028355F" w:rsidP="0028355F">
      <w:pPr>
        <w:pStyle w:val="OGHeading3"/>
      </w:pPr>
      <w:bookmarkStart w:id="138" w:name="_Toc428295201"/>
      <w:bookmarkStart w:id="139" w:name="_Toc428870525"/>
      <w:r w:rsidRPr="00450C8F">
        <w:lastRenderedPageBreak/>
        <w:t>Modifications to the criteria used to justify inscription on the World Heritage List</w:t>
      </w:r>
      <w:bookmarkEnd w:id="138"/>
      <w:bookmarkEnd w:id="13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7392" behindDoc="0" locked="0" layoutInCell="1" allowOverlap="1" wp14:anchorId="068B59CD" wp14:editId="2B00BACE">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59CD" id="_x0000_s1114" type="#_x0000_t202" style="position:absolute;left:0;text-align:left;margin-left:14.25pt;margin-top:3.5pt;width:126.1pt;height:23.25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LM/phw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Where a State Party wishes to have the property inscribed under additional, fewer or different criteria other than those used for the original inscription, it shall submit this request as if it were a new nomination (including the requirement to be previously included on the Tentative List – see paragraph 63 and 65). This re-nomination must be received by </w:t>
      </w:r>
      <w:r w:rsidRPr="00450C8F">
        <w:rPr>
          <w:b/>
        </w:rPr>
        <w:t>1 February</w:t>
      </w:r>
      <w:r w:rsidRPr="00450C8F">
        <w:rPr>
          <w:rStyle w:val="FootnoteReference"/>
        </w:rPr>
        <w:footnoteReference w:id="11"/>
      </w:r>
      <w:r w:rsidRPr="00450C8F">
        <w:t xml:space="preserve"> 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rsidR="0028355F" w:rsidRPr="00450C8F" w:rsidRDefault="0028355F" w:rsidP="0028355F">
      <w:pPr>
        <w:pStyle w:val="OGHeading3"/>
      </w:pPr>
      <w:bookmarkStart w:id="140" w:name="_Toc428295202"/>
      <w:bookmarkStart w:id="141" w:name="_Toc428870526"/>
      <w:r w:rsidRPr="00450C8F">
        <w:t>Modification to the name of a World Heritage property</w:t>
      </w:r>
      <w:bookmarkEnd w:id="140"/>
      <w:bookmarkEnd w:id="141"/>
    </w:p>
    <w:p w:rsidR="0028355F" w:rsidRPr="00450C8F" w:rsidRDefault="0028355F" w:rsidP="0028355F">
      <w:pPr>
        <w:pStyle w:val="OGParagraphLevel1Numbered"/>
      </w:pPr>
      <w:r w:rsidRPr="00450C8F">
        <w:t xml:space="preserve">A State Party </w:t>
      </w:r>
      <w:r w:rsidRPr="00450C8F">
        <w:rPr>
          <w:rStyle w:val="FootnoteReference"/>
        </w:rPr>
        <w:footnoteReference w:id="12"/>
      </w:r>
      <w:r w:rsidRPr="00450C8F">
        <w:t xml:space="preserve">may request that the Committee authorize a modification to the name of a property already inscribed on the World Heritage List. A request for a modification to the name shall be received by the Secretariat </w:t>
      </w:r>
      <w:r w:rsidRPr="00450C8F">
        <w:rPr>
          <w:b/>
        </w:rPr>
        <w:t>at least 3 months prior to the meeting of the Committee</w:t>
      </w:r>
      <w:r w:rsidRPr="00450C8F">
        <w:t>.</w:t>
      </w:r>
    </w:p>
    <w:p w:rsidR="0028355F" w:rsidRPr="00450C8F" w:rsidRDefault="0028355F" w:rsidP="0028355F">
      <w:pPr>
        <w:pStyle w:val="OGHeading2"/>
      </w:pPr>
      <w:bookmarkStart w:id="142" w:name="_Toc428295203"/>
      <w:bookmarkStart w:id="143" w:name="_Toc428870527"/>
      <w:r w:rsidRPr="00450C8F">
        <w:t>Timetable – overview</w:t>
      </w:r>
      <w:bookmarkEnd w:id="142"/>
      <w:bookmarkEnd w:id="143"/>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8416" behindDoc="0" locked="0" layoutInCell="1" allowOverlap="1" wp14:anchorId="560B468E" wp14:editId="099E87A3">
                <wp:simplePos x="0" y="0"/>
                <wp:positionH relativeFrom="rightMargin">
                  <wp:posOffset>180975</wp:posOffset>
                </wp:positionH>
                <wp:positionV relativeFrom="paragraph">
                  <wp:posOffset>44450</wp:posOffset>
                </wp:positionV>
                <wp:extent cx="1601470" cy="2952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468E" id="_x0000_s1115" type="#_x0000_t202" style="position:absolute;left:0;text-align:left;margin-left:14.25pt;margin-top:3.5pt;width:126.1pt;height:23.2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zDQ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cOCcz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 </w:t>
      </w:r>
    </w:p>
    <w:tbl>
      <w:tblPr>
        <w:tblW w:w="8930" w:type="dxa"/>
        <w:tblLayout w:type="fixed"/>
        <w:tblLook w:val="0000" w:firstRow="0" w:lastRow="0" w:firstColumn="0" w:lastColumn="0" w:noHBand="0" w:noVBand="0"/>
      </w:tblPr>
      <w:tblGrid>
        <w:gridCol w:w="3686"/>
        <w:gridCol w:w="5244"/>
      </w:tblGrid>
      <w:tr w:rsidR="0028355F" w:rsidRPr="00450C8F" w:rsidTr="00B81147">
        <w:tc>
          <w:tcPr>
            <w:tcW w:w="3686" w:type="dxa"/>
          </w:tcPr>
          <w:p w:rsidR="0028355F" w:rsidRPr="00450C8F" w:rsidRDefault="0028355F" w:rsidP="00B81147">
            <w:pPr>
              <w:rPr>
                <w:b/>
                <w:lang w:val="en-US"/>
              </w:rPr>
            </w:pPr>
            <w:r w:rsidRPr="00450C8F">
              <w:rPr>
                <w:b/>
                <w:lang w:val="en-US"/>
              </w:rPr>
              <w:t>Timetable</w:t>
            </w:r>
          </w:p>
        </w:tc>
        <w:tc>
          <w:tcPr>
            <w:tcW w:w="5244" w:type="dxa"/>
          </w:tcPr>
          <w:p w:rsidR="0028355F" w:rsidRPr="00450C8F" w:rsidRDefault="0028355F" w:rsidP="00B81147">
            <w:pPr>
              <w:jc w:val="both"/>
              <w:rPr>
                <w:b/>
                <w:spacing w:val="-4"/>
                <w:lang w:val="en-US"/>
                <w14:ligatures w14:val="all"/>
              </w:rPr>
            </w:pPr>
            <w:r w:rsidRPr="00450C8F">
              <w:rPr>
                <w:b/>
                <w:spacing w:val="-4"/>
                <w:lang w:val="en-US"/>
                <w14:ligatures w14:val="all"/>
              </w:rPr>
              <w:t xml:space="preserve">Procedures </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30 Sept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Voluntary deadline for receipt of </w:t>
            </w:r>
            <w:r w:rsidRPr="00450C8F">
              <w:rPr>
                <w:spacing w:val="-4"/>
                <w:u w:val="single"/>
                <w:lang w:val="en-US"/>
                <w14:ligatures w14:val="all"/>
              </w:rPr>
              <w:t>draft</w:t>
            </w:r>
            <w:r w:rsidRPr="00450C8F">
              <w:rPr>
                <w:spacing w:val="-4"/>
                <w:lang w:val="en-US"/>
                <w14:ligatures w14:val="all"/>
              </w:rPr>
              <w:t xml:space="preserve"> nominations from States Parties by the Secretariat.</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15 Nov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Secretariat to respond to the nominating State Party concerning the completeness of the draft nomination, and, if incomplete, to indicate the missing information required to make the nomination complete.</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1 February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Deadline by which </w:t>
            </w:r>
            <w:r w:rsidRPr="00450C8F">
              <w:rPr>
                <w:spacing w:val="-4"/>
                <w:u w:val="single"/>
                <w:lang w:val="en-US"/>
                <w14:ligatures w14:val="all"/>
              </w:rPr>
              <w:t>complete</w:t>
            </w:r>
            <w:r w:rsidRPr="00450C8F">
              <w:rPr>
                <w:spacing w:val="-4"/>
                <w:lang w:val="en-US"/>
                <w14:ligatures w14:val="all"/>
              </w:rPr>
              <w:t xml:space="preserve"> nominations must be received by the Secretariat to b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shall be received by 17h00 GMT, or, if the date falls on a weekend by 17h00 GMT the </w:t>
            </w:r>
            <w:proofErr w:type="spellStart"/>
            <w:r w:rsidRPr="00450C8F">
              <w:rPr>
                <w:spacing w:val="-4"/>
                <w:lang w:val="en-US"/>
                <w14:ligatures w14:val="all"/>
              </w:rPr>
              <w:t>preceeding</w:t>
            </w:r>
            <w:proofErr w:type="spellEnd"/>
            <w:r w:rsidRPr="00450C8F">
              <w:rPr>
                <w:spacing w:val="-4"/>
                <w:lang w:val="en-US"/>
                <w14:ligatures w14:val="all"/>
              </w:rPr>
              <w:t xml:space="preserve"> Friday.</w:t>
            </w:r>
          </w:p>
          <w:p w:rsidR="0028355F" w:rsidRPr="00450C8F" w:rsidRDefault="0028355F" w:rsidP="00B81147">
            <w:pPr>
              <w:jc w:val="both"/>
              <w:rPr>
                <w:spacing w:val="-4"/>
                <w:lang w:val="en-US"/>
                <w14:ligatures w14:val="all"/>
              </w:rPr>
            </w:pPr>
            <w:r w:rsidRPr="00450C8F">
              <w:rPr>
                <w:spacing w:val="-4"/>
                <w:lang w:val="en-US"/>
                <w14:ligatures w14:val="all"/>
              </w:rPr>
              <w:t>Nominations received after this date will be examined in a future cycle.</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1 February – 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Registration, assessment of completeness and transmission to the relevant Advisory Bodies.</w:t>
            </w:r>
          </w:p>
          <w:p w:rsidR="0028355F" w:rsidRPr="00450C8F" w:rsidRDefault="0028355F" w:rsidP="00B81147">
            <w:pPr>
              <w:jc w:val="both"/>
              <w:rPr>
                <w:spacing w:val="-4"/>
                <w:lang w:val="en-US"/>
                <w14:ligatures w14:val="all"/>
              </w:rPr>
            </w:pPr>
            <w:r w:rsidRPr="00450C8F">
              <w:rPr>
                <w:spacing w:val="-4"/>
                <w:lang w:val="en-US"/>
                <w14:ligatures w14:val="all"/>
              </w:rPr>
              <w:t xml:space="preserve">The Secretariat registers each nomination, acknowledges receipt to the nominating State Party and inventories its contents. The Secretariat will inform the nominating State </w:t>
            </w:r>
            <w:r w:rsidRPr="00450C8F">
              <w:rPr>
                <w:spacing w:val="-4"/>
                <w:lang w:val="en-US"/>
                <w14:ligatures w14:val="all"/>
              </w:rPr>
              <w:lastRenderedPageBreak/>
              <w:t>Party whether or not the nomination is complet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not complete</w:t>
            </w:r>
            <w:r w:rsidRPr="00450C8F">
              <w:rPr>
                <w:spacing w:val="-4"/>
                <w:lang w:val="en-US"/>
                <w14:ligatures w14:val="all"/>
              </w:rPr>
              <w:t xml:space="preserve"> (see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complete</w:t>
            </w:r>
            <w:r w:rsidRPr="00450C8F">
              <w:rPr>
                <w:spacing w:val="-4"/>
                <w:lang w:val="en-US"/>
                <w14:ligatures w14:val="all"/>
              </w:rPr>
              <w:t xml:space="preserve"> ar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The Secretariat will also make available the electronic format of the text of the nominations to the Members of the Committee on the World Heritage Centre’s website.</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lastRenderedPageBreak/>
              <w:t>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Deadline by which the Secretariat informs the State Party of the receipt of a Nomination, whether it is considered complete and whether it has been received by 1 February.</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March Year 1 – Ma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Evaluation by the Advisory Bodies</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31 Jan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The Advisory Bodies are requested to forward to States Parties with copy to the World Heritage Centre for distribution to the Chair of the World Heritage Committee by </w:t>
            </w:r>
            <w:r w:rsidRPr="00450C8F">
              <w:rPr>
                <w:b/>
                <w:spacing w:val="-4"/>
                <w:lang w:val="en-US"/>
                <w14:ligatures w14:val="all"/>
              </w:rPr>
              <w:t>31 January</w:t>
            </w:r>
            <w:r w:rsidRPr="00450C8F">
              <w:rPr>
                <w:spacing w:val="-4"/>
                <w:lang w:val="en-US"/>
                <w14:ligatures w14:val="all"/>
              </w:rPr>
              <w:t xml:space="preserve"> of each year a short interim report outlining the status of and any issues relevant to evaluations, and detailing any requests for supplementary information, in one of the two working languages of the </w:t>
            </w:r>
            <w:r w:rsidRPr="00450C8F">
              <w:rPr>
                <w:i/>
                <w:spacing w:val="-4"/>
                <w:lang w:val="en-US"/>
                <w14:ligatures w14:val="all"/>
              </w:rPr>
              <w:t>Convention</w:t>
            </w:r>
            <w:r w:rsidRPr="00450C8F">
              <w:rPr>
                <w:spacing w:val="-4"/>
                <w:lang w:val="en-US"/>
                <w14:ligatures w14:val="all"/>
              </w:rPr>
              <w:t>.</w:t>
            </w:r>
          </w:p>
          <w:p w:rsidR="0028355F" w:rsidRPr="00450C8F" w:rsidRDefault="0028355F" w:rsidP="00B81147">
            <w:pPr>
              <w:jc w:val="both"/>
              <w:rPr>
                <w:spacing w:val="-4"/>
                <w:lang w:val="en-US"/>
                <w14:ligatures w14:val="all"/>
              </w:rPr>
            </w:pPr>
            <w:r w:rsidRPr="00450C8F">
              <w:rPr>
                <w:spacing w:val="-4"/>
                <w:lang w:val="en-US"/>
                <w14:ligatures w14:val="all"/>
              </w:rPr>
              <w:t>Deadline by which additional information requested by the relevant Advisory Bodies shall be submitted by the State Party to them via the Secretariat.</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28 Febr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Additional information shall be submitted in the same number of copies and electronic formats as specified in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xml:space="preserve"> to the Secretariat. To 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diskette) of this new text shall accompany the paper version.</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Six weeks prior to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relevant Advisory Bodies deliver their evaluations and recommendations to the Secretariat for transmission to the World Heritage Committee as well as to States Parties.</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At least 14 working days before the opening of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Correction of factual errors by States Parties</w:t>
            </w:r>
          </w:p>
          <w:p w:rsidR="0028355F" w:rsidRPr="00450C8F" w:rsidRDefault="0028355F" w:rsidP="00B81147">
            <w:pPr>
              <w:jc w:val="both"/>
              <w:rPr>
                <w:spacing w:val="-4"/>
                <w:lang w:val="en-US"/>
                <w14:ligatures w14:val="all"/>
              </w:rPr>
            </w:pPr>
            <w:r w:rsidRPr="00450C8F">
              <w:rPr>
                <w:spacing w:val="-4"/>
                <w:lang w:val="en-US"/>
                <w14:ligatures w14:val="all"/>
              </w:rPr>
              <w:t xml:space="preserve">The concerned States Parties can send, at least 14 working days before the opening of the session of the Committee, a letter to the Chairperson, with copies to the Advisory Bodies, detailing the factual errors they might have identified in the evaluation of their nomination made by the </w:t>
            </w:r>
            <w:r w:rsidRPr="00450C8F">
              <w:rPr>
                <w:spacing w:val="-4"/>
                <w:lang w:val="en-US"/>
                <w14:ligatures w14:val="all"/>
              </w:rPr>
              <w:lastRenderedPageBreak/>
              <w:t>Advisory Bodies.</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lastRenderedPageBreak/>
              <w:t>Annual session of the World Heritage Committee (June/Jul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Committee examines the nominations and makes its decisions.</w:t>
            </w:r>
          </w:p>
        </w:tc>
      </w:tr>
      <w:tr w:rsidR="0028355F" w:rsidRPr="00C5418A" w:rsidTr="00B81147">
        <w:trPr>
          <w:trHeight w:val="3189"/>
        </w:trPr>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Notification to the States Parties</w:t>
            </w:r>
          </w:p>
          <w:p w:rsidR="0028355F" w:rsidRPr="00450C8F" w:rsidRDefault="0028355F" w:rsidP="00B81147">
            <w:pPr>
              <w:jc w:val="both"/>
              <w:rPr>
                <w:spacing w:val="-4"/>
                <w:lang w:val="en-US"/>
                <w14:ligatures w14:val="all"/>
              </w:rPr>
            </w:pPr>
            <w:r w:rsidRPr="00450C8F">
              <w:rPr>
                <w:spacing w:val="-4"/>
                <w:lang w:val="en-US"/>
                <w14:ligatures w14:val="all"/>
              </w:rPr>
              <w:t>The Secretariat notifies all States Parties whose nominations have been examined by the Committee of the relevant decisions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Following the decision of the World Heritage Committee to </w:t>
            </w:r>
            <w:r w:rsidRPr="00450C8F">
              <w:rPr>
                <w:spacing w:val="-4"/>
                <w:u w:val="single"/>
                <w:lang w:val="en-US"/>
                <w14:ligatures w14:val="all"/>
              </w:rPr>
              <w:t>inscribe</w:t>
            </w:r>
            <w:r w:rsidRPr="00450C8F">
              <w:rPr>
                <w:spacing w:val="-4"/>
                <w:lang w:val="en-US"/>
                <w14:ligatures w14:val="all"/>
              </w:rPr>
              <w:t xml:space="preserve"> a property on the World Heritage List, the Secretariat writes to the State Party and site managers providing a map of the area inscribed and the Statement of Outstanding Universal Value (to include reference to the criteria met).</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publishes the updated World Heritage List every year following the annual session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450C8F">
              <w:rPr>
                <w:i/>
                <w:spacing w:val="-4"/>
                <w:lang w:val="en-US"/>
                <w14:ligatures w14:val="all"/>
              </w:rPr>
              <w:t>Convention</w:t>
            </w:r>
            <w:r w:rsidRPr="00450C8F">
              <w:rPr>
                <w:spacing w:val="-4"/>
                <w:lang w:val="en-US"/>
                <w14:ligatures w14:val="all"/>
              </w:rPr>
              <w:t>".</w:t>
            </w:r>
          </w:p>
        </w:tc>
      </w:tr>
      <w:tr w:rsidR="0028355F" w:rsidRPr="00C5418A" w:rsidTr="00B81147">
        <w:tc>
          <w:tcPr>
            <w:tcW w:w="3686" w:type="dxa"/>
          </w:tcPr>
          <w:p w:rsidR="0028355F" w:rsidRPr="00450C8F" w:rsidRDefault="0028355F" w:rsidP="00B81147">
            <w:pPr>
              <w:rPr>
                <w:b/>
                <w:u w:val="single"/>
                <w:lang w:val="en-US"/>
              </w:rPr>
            </w:pPr>
            <w:r w:rsidRPr="00450C8F">
              <w:rPr>
                <w:b/>
                <w:u w:val="single"/>
                <w:lang w:val="en-US"/>
              </w:rPr>
              <w:t>In the month following the closure of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forwards the published report of all the decisions of the World Heritage Committee to all States Parties.</w:t>
            </w:r>
          </w:p>
        </w:tc>
      </w:tr>
    </w:tbl>
    <w:p w:rsidR="0028355F" w:rsidRPr="00450C8F" w:rsidRDefault="0028355F" w:rsidP="0028355F">
      <w:pPr>
        <w:pStyle w:val="OGHeading1"/>
      </w:pPr>
      <w:bookmarkStart w:id="144" w:name="_Toc428295204"/>
      <w:bookmarkStart w:id="145" w:name="_Toc428870528"/>
      <w:r w:rsidRPr="00450C8F">
        <w:t>Process for monitoring the State of conservation of World Heritage Properties</w:t>
      </w:r>
      <w:bookmarkEnd w:id="144"/>
      <w:bookmarkEnd w:id="145"/>
    </w:p>
    <w:p w:rsidR="0028355F" w:rsidRPr="00450C8F" w:rsidRDefault="0028355F" w:rsidP="0028355F">
      <w:pPr>
        <w:pStyle w:val="OGHeading2"/>
      </w:pPr>
      <w:bookmarkStart w:id="146" w:name="_Toc428295205"/>
      <w:bookmarkStart w:id="147" w:name="_Toc428870529"/>
      <w:r w:rsidRPr="00450C8F">
        <w:t>Reactive Monitoring</w:t>
      </w:r>
      <w:bookmarkEnd w:id="146"/>
      <w:bookmarkEnd w:id="147"/>
    </w:p>
    <w:p w:rsidR="0028355F" w:rsidRPr="00450C8F" w:rsidRDefault="0028355F" w:rsidP="0028355F">
      <w:pPr>
        <w:pStyle w:val="OGHeading3"/>
      </w:pPr>
      <w:bookmarkStart w:id="148" w:name="_Toc428295206"/>
      <w:bookmarkStart w:id="149" w:name="_Toc428870530"/>
      <w:r w:rsidRPr="00450C8F">
        <w:t>Definition of Reactive Monitoring</w:t>
      </w:r>
      <w:bookmarkEnd w:id="148"/>
      <w:bookmarkEnd w:id="14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09440" behindDoc="0" locked="0" layoutInCell="1" allowOverlap="1" wp14:anchorId="21C627B9" wp14:editId="49EE9DD4">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7B9" id="_x0000_s1116" type="#_x0000_t202" style="position:absolute;left:0;text-align:left;margin-left:14.25pt;margin-top:3.5pt;width:126.1pt;height:23.2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8SDAIAAPw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OsAHxIMAgAA/A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rsidR="0028355F" w:rsidRPr="00450C8F" w:rsidRDefault="0028355F" w:rsidP="0028355F">
      <w:pPr>
        <w:pStyle w:val="OGParagraphLevel1NotNumbered"/>
      </w:pPr>
      <w:r w:rsidRPr="00450C8F">
        <w:t>These reports shall be submitted to the World Heritage Committee through the Secretariat, using the standard format in Annex 13, in English or French:</w:t>
      </w:r>
    </w:p>
    <w:p w:rsidR="0028355F" w:rsidRPr="00450C8F" w:rsidRDefault="0028355F" w:rsidP="00E64B3A">
      <w:pPr>
        <w:pStyle w:val="OGParagraphLevel2"/>
        <w:numPr>
          <w:ilvl w:val="0"/>
          <w:numId w:val="74"/>
        </w:numPr>
      </w:pPr>
      <w:r w:rsidRPr="00450C8F">
        <w:lastRenderedPageBreak/>
        <w:t>by 1 December of the year preceding the examination of the property by the Committee, for the properties inscribed on the World Heritage List,</w:t>
      </w:r>
    </w:p>
    <w:p w:rsidR="0028355F" w:rsidRPr="00450C8F" w:rsidRDefault="0028355F" w:rsidP="0028355F">
      <w:pPr>
        <w:pStyle w:val="OGParagraphLevel2"/>
      </w:pPr>
      <w:r w:rsidRPr="00450C8F">
        <w:t>by 1 February of the year of examination of the property by the Committee, for the properties inscribed on the List of World Heritage in Danger, and for specific cases of utmost urgency.</w:t>
      </w:r>
    </w:p>
    <w:p w:rsidR="0028355F" w:rsidRPr="00450C8F" w:rsidRDefault="0028355F" w:rsidP="0028355F">
      <w:pPr>
        <w:pStyle w:val="OGHeading3"/>
      </w:pPr>
      <w:bookmarkStart w:id="150" w:name="_Toc428295207"/>
      <w:bookmarkStart w:id="151" w:name="_Toc428870531"/>
      <w:r w:rsidRPr="00450C8F">
        <w:t>Objective of Reactive Monitoring</w:t>
      </w:r>
      <w:bookmarkEnd w:id="150"/>
      <w:bookmarkEnd w:id="15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5952" behindDoc="0" locked="0" layoutInCell="1" allowOverlap="1" wp14:anchorId="62299BA4" wp14:editId="7144C34F">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rsidR="00C563E5" w:rsidRDefault="00C563E5" w:rsidP="0028355F">
                            <w:pPr>
                              <w:pStyle w:val="OGrightbox"/>
                            </w:pPr>
                            <w:r>
                              <w:t>Article 4 of the Convention:</w:t>
                            </w:r>
                          </w:p>
                          <w:p w:rsidR="00C563E5" w:rsidRPr="00CE780D" w:rsidRDefault="00C563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9BA4" id="_x0000_s1117" type="#_x0000_t202" style="position:absolute;left:0;text-align:left;margin-left:14.25pt;margin-top:-2.6pt;width:126.1pt;height:150.4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" filled="f" stroked="f">
                <v:textbox>
                  <w:txbxContent>
                    <w:p w:rsidR="00C563E5" w:rsidRDefault="00C563E5" w:rsidP="0028355F">
                      <w:pPr>
                        <w:pStyle w:val="OGrightbox"/>
                      </w:pPr>
                      <w:r>
                        <w:t>Article 4 of the Convention:</w:t>
                      </w:r>
                    </w:p>
                    <w:p w:rsidR="00C563E5" w:rsidRPr="00CE780D" w:rsidRDefault="00C563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450C8F">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rsidR="0028355F" w:rsidRPr="00450C8F" w:rsidRDefault="0028355F" w:rsidP="0028355F">
      <w:pPr>
        <w:pStyle w:val="OGParagraphLevel1Numbered"/>
      </w:pPr>
      <w:r w:rsidRPr="00450C8F">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rsidR="0028355F" w:rsidRPr="00450C8F" w:rsidRDefault="0028355F" w:rsidP="0028355F">
      <w:pPr>
        <w:pStyle w:val="OGHeading3"/>
      </w:pPr>
      <w:bookmarkStart w:id="152" w:name="_Toc428295208"/>
      <w:bookmarkStart w:id="153" w:name="_Toc428870532"/>
      <w:r w:rsidRPr="00450C8F">
        <w:t>Information received from States Parties and/or other sources</w:t>
      </w:r>
      <w:bookmarkEnd w:id="152"/>
      <w:bookmarkEnd w:id="153"/>
    </w:p>
    <w:p w:rsidR="0028355F" w:rsidRPr="00450C8F" w:rsidRDefault="0028355F" w:rsidP="0028355F">
      <w:pPr>
        <w:pStyle w:val="OGParagraphLevel1Numbered"/>
      </w:pPr>
      <w:r w:rsidRPr="00450C8F">
        <w:t xml:space="preserve">The World Heritage Committee invites the States Parties to the </w:t>
      </w:r>
      <w:r w:rsidRPr="00450C8F">
        <w:rPr>
          <w:i/>
        </w:rPr>
        <w:t>Convention</w:t>
      </w:r>
      <w:r w:rsidRPr="00450C8F">
        <w:t xml:space="preserve"> to inform the Committee, through the Secretariat, of their intention to undertake or to authorize in an area protected under the </w:t>
      </w:r>
      <w:r w:rsidRPr="00450C8F">
        <w:rPr>
          <w:i/>
        </w:rPr>
        <w:t>Convention</w:t>
      </w:r>
      <w:r w:rsidRPr="00450C8F">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6976" behindDoc="0" locked="0" layoutInCell="1" allowOverlap="1" wp14:anchorId="76059AA4" wp14:editId="500A89D3">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rsidR="00C563E5" w:rsidRPr="00BD72DC" w:rsidRDefault="00C563E5"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9AA4" id="_x0000_s1118" type="#_x0000_t202" style="position:absolute;left:0;text-align:left;margin-left:14.25pt;margin-top:-3.35pt;width:126.1pt;height:30.05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" filled="f" stroked="f">
                <v:textbox>
                  <w:txbxContent>
                    <w:p w:rsidR="00C563E5" w:rsidRPr="00BD72DC" w:rsidRDefault="00C563E5" w:rsidP="0028355F">
                      <w:pPr>
                        <w:rPr>
                          <w:spacing w:val="-4"/>
                          <w:sz w:val="18"/>
                          <w:lang w:val="en-US"/>
                        </w:rPr>
                      </w:pPr>
                      <w:r>
                        <w:rPr>
                          <w:spacing w:val="-4"/>
                          <w:sz w:val="18"/>
                          <w:lang w:val="en-US"/>
                        </w:rPr>
                        <w:t>Decision 27 COM 7B.106</w:t>
                      </w:r>
                    </w:p>
                  </w:txbxContent>
                </v:textbox>
                <w10:wrap anchorx="margin"/>
              </v:shape>
            </w:pict>
          </mc:Fallback>
        </mc:AlternateContent>
      </w:r>
      <w:r w:rsidRPr="00450C8F">
        <w:t>The World Heritage Committee requests that reports of missions to review the state of conservation of the World Heritage properties include:</w:t>
      </w:r>
    </w:p>
    <w:p w:rsidR="0028355F" w:rsidRPr="00450C8F" w:rsidRDefault="0028355F" w:rsidP="00E64B3A">
      <w:pPr>
        <w:pStyle w:val="OGParagraphLevel2"/>
        <w:numPr>
          <w:ilvl w:val="0"/>
          <w:numId w:val="75"/>
        </w:numPr>
      </w:pPr>
      <w:r w:rsidRPr="00450C8F">
        <w:t>an indication of threats or significant improvement in the conservation of the property since the last report to the World Heritage Committee;</w:t>
      </w:r>
    </w:p>
    <w:p w:rsidR="0028355F" w:rsidRPr="00450C8F" w:rsidRDefault="0028355F" w:rsidP="0028355F">
      <w:pPr>
        <w:pStyle w:val="OGParagraphLevel2"/>
      </w:pPr>
      <w:r w:rsidRPr="00450C8F">
        <w:t>any follow-up to previous decisions of the World Heritage Committee on the state of conservation of the property;</w:t>
      </w:r>
    </w:p>
    <w:p w:rsidR="0028355F" w:rsidRPr="00450C8F" w:rsidRDefault="0028355F" w:rsidP="0028355F">
      <w:pPr>
        <w:pStyle w:val="OGParagraphLevel2"/>
      </w:pPr>
      <w:r w:rsidRPr="00450C8F">
        <w:t>information on any threat or damage to or loss of Outstanding Universal Value, integrity and/or authenticity for which the property was inscribed on the World Heritage List.</w:t>
      </w:r>
    </w:p>
    <w:p w:rsidR="0028355F" w:rsidRPr="00450C8F" w:rsidRDefault="0028355F" w:rsidP="0028355F">
      <w:pPr>
        <w:pStyle w:val="OGParagraphLevel1Numbered"/>
      </w:pPr>
      <w:r w:rsidRPr="00450C8F">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Heading3"/>
      </w:pPr>
      <w:bookmarkStart w:id="154" w:name="_Toc428295209"/>
      <w:bookmarkStart w:id="155" w:name="_Toc428870533"/>
      <w:r w:rsidRPr="00450C8F">
        <w:t>Decision by the World Heritage Committee</w:t>
      </w:r>
      <w:bookmarkEnd w:id="154"/>
      <w:bookmarkEnd w:id="155"/>
    </w:p>
    <w:p w:rsidR="0028355F" w:rsidRPr="00450C8F" w:rsidRDefault="0028355F" w:rsidP="0028355F">
      <w:pPr>
        <w:pStyle w:val="OGParagraphLevel1Numbered"/>
      </w:pPr>
      <w:r w:rsidRPr="00450C8F">
        <w:t>The Secretariat will request the relevant Advisory Bodies to forward comments on the information received.</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710464" behindDoc="0" locked="0" layoutInCell="1" allowOverlap="1" wp14:anchorId="3F56546B" wp14:editId="6DF174DE">
                <wp:simplePos x="0" y="0"/>
                <wp:positionH relativeFrom="rightMargin">
                  <wp:posOffset>180975</wp:posOffset>
                </wp:positionH>
                <wp:positionV relativeFrom="paragraph">
                  <wp:posOffset>44450</wp:posOffset>
                </wp:positionV>
                <wp:extent cx="1601470" cy="2952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546B" id="_x0000_s1119" type="#_x0000_t202" style="position:absolute;left:0;text-align:left;margin-left:14.25pt;margin-top:3.5pt;width:126.1pt;height:23.2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IMDgIAAPwDAAAOAAAAZHJzL2Uyb0RvYy54bWysU9tu2zAMfR+wfxD0vvhSp2mM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0qyDA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information received, together with the comments of the State Party and the Advisory Bodies, will be brought to the attention of the Committee in the form of a state of conservation report for each property, which may take one or more of the following steps:</w:t>
      </w:r>
    </w:p>
    <w:p w:rsidR="0028355F" w:rsidRPr="00450C8F" w:rsidRDefault="0028355F" w:rsidP="00E64B3A">
      <w:pPr>
        <w:pStyle w:val="OGParagraphLevel2"/>
        <w:numPr>
          <w:ilvl w:val="0"/>
          <w:numId w:val="76"/>
        </w:numPr>
      </w:pPr>
      <w:r w:rsidRPr="00450C8F">
        <w:t>it may decide that the property has not seriously deteriorated and that no further action should be taken;</w:t>
      </w:r>
    </w:p>
    <w:p w:rsidR="0028355F" w:rsidRPr="00450C8F" w:rsidRDefault="0028355F" w:rsidP="0028355F">
      <w:pPr>
        <w:pStyle w:val="OGParagraphLevel2"/>
      </w:pPr>
      <w:r w:rsidRPr="00450C8F">
        <w:t>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w:t>
      </w:r>
      <w:proofErr w:type="spellStart"/>
      <w:r w:rsidRPr="00450C8F">
        <w:t>ies</w:t>
      </w:r>
      <w:proofErr w:type="spellEnd"/>
      <w:r w:rsidRPr="00450C8F">
        <w:t>) or other organizations to seek advice on necessary measures to reverse deterioration and address threats.</w:t>
      </w:r>
    </w:p>
    <w:p w:rsidR="0028355F" w:rsidRPr="00450C8F" w:rsidRDefault="0028355F" w:rsidP="0028355F">
      <w:pPr>
        <w:pStyle w:val="OGParagraphLevel2"/>
      </w:pPr>
      <w:r w:rsidRPr="00450C8F">
        <w:t>when the requirements and criteria set out in paragraphs 177-182 are met, the Committee may decide to inscribe the property on the List of World Heritage in Danger according to the procedures set out in paragraphs 183-189;</w:t>
      </w:r>
    </w:p>
    <w:p w:rsidR="0028355F" w:rsidRPr="00450C8F" w:rsidRDefault="0028355F" w:rsidP="0028355F">
      <w:pPr>
        <w:pStyle w:val="OGParagraphLevel2"/>
      </w:pPr>
      <w:r w:rsidRPr="00450C8F">
        <w:t>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rsidR="0028355F" w:rsidRPr="00450C8F" w:rsidRDefault="0028355F" w:rsidP="0028355F">
      <w:pPr>
        <w:pStyle w:val="OGParagraphLevel2"/>
      </w:pPr>
      <w:r w:rsidRPr="00450C8F">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rsidR="0028355F" w:rsidRPr="00450C8F" w:rsidRDefault="0028355F" w:rsidP="0028355F">
      <w:pPr>
        <w:pStyle w:val="OGHeading2"/>
      </w:pPr>
      <w:bookmarkStart w:id="156" w:name="_Toc428295210"/>
      <w:bookmarkStart w:id="157" w:name="_Toc428870534"/>
      <w:r w:rsidRPr="00450C8F">
        <w:t>The List of World Heritage in Danger</w:t>
      </w:r>
      <w:bookmarkEnd w:id="156"/>
      <w:bookmarkEnd w:id="157"/>
    </w:p>
    <w:p w:rsidR="0028355F" w:rsidRPr="00450C8F" w:rsidRDefault="0028355F" w:rsidP="0028355F">
      <w:pPr>
        <w:pStyle w:val="OGHeading3"/>
      </w:pPr>
      <w:bookmarkStart w:id="158" w:name="_Toc428295211"/>
      <w:bookmarkStart w:id="159" w:name="_Toc428870535"/>
      <w:r w:rsidRPr="00450C8F">
        <w:t>Guidelines for the inscription of properties on the List of World Heritage in Danger</w:t>
      </w:r>
      <w:bookmarkEnd w:id="158"/>
      <w:bookmarkEnd w:id="159"/>
    </w:p>
    <w:p w:rsidR="0028355F" w:rsidRPr="00450C8F" w:rsidRDefault="0028355F" w:rsidP="0028355F">
      <w:pPr>
        <w:pStyle w:val="OGParagraphLevel1Numbered"/>
      </w:pPr>
      <w:r w:rsidRPr="00450C8F">
        <w:t xml:space="preserve">In accordance with Article 11, paragraph 4, of the </w:t>
      </w:r>
      <w:r w:rsidRPr="00450C8F">
        <w:rPr>
          <w:i/>
        </w:rPr>
        <w:t>Convention</w:t>
      </w:r>
      <w:r w:rsidRPr="00450C8F">
        <w:t>, the Committee may inscribe a property on the List of World Heritage in Danger when the following requirements are met:</w:t>
      </w:r>
    </w:p>
    <w:p w:rsidR="0028355F" w:rsidRPr="00450C8F" w:rsidRDefault="0028355F" w:rsidP="00E64B3A">
      <w:pPr>
        <w:pStyle w:val="OGParagraphLevel2"/>
        <w:numPr>
          <w:ilvl w:val="0"/>
          <w:numId w:val="77"/>
        </w:numPr>
      </w:pPr>
      <w:r w:rsidRPr="00450C8F">
        <w:lastRenderedPageBreak/>
        <w:t>the property under consideration is on the World Heritage List;</w:t>
      </w:r>
    </w:p>
    <w:p w:rsidR="0028355F" w:rsidRPr="00450C8F" w:rsidRDefault="0028355F" w:rsidP="0028355F">
      <w:pPr>
        <w:pStyle w:val="OGParagraphLevel2"/>
      </w:pPr>
      <w:r w:rsidRPr="00450C8F">
        <w:t>the property is threatened by serious and specific danger;</w:t>
      </w:r>
    </w:p>
    <w:p w:rsidR="0028355F" w:rsidRPr="00450C8F" w:rsidRDefault="0028355F" w:rsidP="0028355F">
      <w:pPr>
        <w:pStyle w:val="OGParagraphLevel2"/>
      </w:pPr>
      <w:r w:rsidRPr="00450C8F">
        <w:t>major operations are necessary for the conservation of the property;</w:t>
      </w:r>
    </w:p>
    <w:p w:rsidR="0028355F" w:rsidRPr="00450C8F" w:rsidRDefault="0028355F" w:rsidP="0028355F">
      <w:pPr>
        <w:pStyle w:val="OGParagraphLevel2"/>
      </w:pPr>
      <w:r w:rsidRPr="00450C8F">
        <w:t xml:space="preserve">assistance under the </w:t>
      </w:r>
      <w:r w:rsidRPr="00450C8F">
        <w:rPr>
          <w:i/>
        </w:rPr>
        <w:t>Convention</w:t>
      </w:r>
      <w:r w:rsidRPr="00450C8F">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rsidR="0028355F" w:rsidRPr="00450C8F" w:rsidRDefault="0028355F" w:rsidP="0028355F">
      <w:pPr>
        <w:pStyle w:val="OGHeading3"/>
      </w:pPr>
      <w:bookmarkStart w:id="160" w:name="_Toc428295212"/>
      <w:bookmarkStart w:id="161" w:name="_Toc428870536"/>
      <w:r w:rsidRPr="00450C8F">
        <w:t>Criteria for the inscription of properties on the List of World Heritage in Danger</w:t>
      </w:r>
      <w:bookmarkEnd w:id="160"/>
      <w:bookmarkEnd w:id="161"/>
    </w:p>
    <w:p w:rsidR="0028355F" w:rsidRPr="00450C8F" w:rsidRDefault="0028355F" w:rsidP="0028355F">
      <w:pPr>
        <w:pStyle w:val="OGParagraphLevel1Numbered"/>
      </w:pPr>
      <w:r w:rsidRPr="00450C8F">
        <w:t xml:space="preserve">A World Heritage property - as defined in Articles 1 and 2 of the </w:t>
      </w:r>
      <w:r w:rsidRPr="00450C8F">
        <w:rPr>
          <w:i/>
        </w:rPr>
        <w:t>Convention</w:t>
      </w:r>
      <w:r w:rsidRPr="00450C8F">
        <w:t xml:space="preserve"> - can be inscribed on the List of World Heritage in Danger by the Committee when it finds that the condition of the property corresponds to at least one of the criteria in either of the two cases described below.</w:t>
      </w:r>
    </w:p>
    <w:p w:rsidR="0028355F" w:rsidRPr="00450C8F" w:rsidRDefault="0028355F" w:rsidP="0028355F">
      <w:pPr>
        <w:pStyle w:val="OGParagraphLevel1Numbered"/>
      </w:pPr>
      <w:r w:rsidRPr="00450C8F">
        <w:t xml:space="preserve">In the case of </w:t>
      </w:r>
      <w:r w:rsidRPr="00450C8F">
        <w:rPr>
          <w:b/>
          <w:u w:val="single"/>
        </w:rPr>
        <w:t>cultural properties</w:t>
      </w:r>
      <w:r w:rsidRPr="00450C8F">
        <w:t>:</w:t>
      </w:r>
    </w:p>
    <w:p w:rsidR="0028355F" w:rsidRPr="00450C8F" w:rsidRDefault="0028355F" w:rsidP="00E64B3A">
      <w:pPr>
        <w:pStyle w:val="OGParagraphLevel2"/>
        <w:numPr>
          <w:ilvl w:val="0"/>
          <w:numId w:val="78"/>
        </w:numPr>
      </w:pPr>
      <w:r w:rsidRPr="00450C8F">
        <w:rPr>
          <w:u w:val="single"/>
        </w:rPr>
        <w:t>ASCERTAINED DANGER</w:t>
      </w:r>
      <w:r w:rsidRPr="00450C8F">
        <w:t xml:space="preserve"> - The property is faced with specific and proven imminent danger, such as:</w:t>
      </w:r>
    </w:p>
    <w:p w:rsidR="0028355F" w:rsidRPr="00450C8F" w:rsidRDefault="0028355F" w:rsidP="00E64B3A">
      <w:pPr>
        <w:pStyle w:val="OGParagraphLevel3"/>
        <w:numPr>
          <w:ilvl w:val="0"/>
          <w:numId w:val="79"/>
        </w:numPr>
      </w:pPr>
      <w:r w:rsidRPr="00450C8F">
        <w:t>serious deterioration of materials;</w:t>
      </w:r>
    </w:p>
    <w:p w:rsidR="0028355F" w:rsidRPr="00450C8F" w:rsidRDefault="0028355F" w:rsidP="0028355F">
      <w:pPr>
        <w:pStyle w:val="OGParagraphLevel3"/>
      </w:pPr>
      <w:r w:rsidRPr="00450C8F">
        <w:t>serious deterioration of structure and/or ornamental features;</w:t>
      </w:r>
    </w:p>
    <w:p w:rsidR="0028355F" w:rsidRPr="00450C8F" w:rsidRDefault="0028355F" w:rsidP="0028355F">
      <w:pPr>
        <w:pStyle w:val="OGParagraphLevel3"/>
      </w:pPr>
      <w:r w:rsidRPr="00450C8F">
        <w:t>serious deterioration of architectural or town-planning coherence;</w:t>
      </w:r>
    </w:p>
    <w:p w:rsidR="0028355F" w:rsidRPr="00450C8F" w:rsidRDefault="0028355F" w:rsidP="0028355F">
      <w:pPr>
        <w:pStyle w:val="OGParagraphLevel3"/>
      </w:pPr>
      <w:r w:rsidRPr="00450C8F">
        <w:t>serious deterioration of urban or rural space, or the natural environment;</w:t>
      </w:r>
    </w:p>
    <w:p w:rsidR="0028355F" w:rsidRPr="00450C8F" w:rsidRDefault="0028355F" w:rsidP="0028355F">
      <w:pPr>
        <w:pStyle w:val="OGParagraphLevel3"/>
      </w:pPr>
      <w:r w:rsidRPr="00450C8F">
        <w:t>significant loss of historical authenticity;</w:t>
      </w:r>
    </w:p>
    <w:p w:rsidR="0028355F" w:rsidRPr="00450C8F" w:rsidRDefault="0028355F" w:rsidP="0028355F">
      <w:pPr>
        <w:pStyle w:val="OGParagraphLevel3"/>
      </w:pPr>
      <w:r w:rsidRPr="00450C8F">
        <w:t>important loss of cultural significance.</w:t>
      </w:r>
    </w:p>
    <w:p w:rsidR="0028355F" w:rsidRPr="00450C8F" w:rsidRDefault="0028355F" w:rsidP="0028355F">
      <w:pPr>
        <w:pStyle w:val="OGParagraphLevel2"/>
      </w:pPr>
      <w:r w:rsidRPr="00450C8F">
        <w:rPr>
          <w:u w:val="single"/>
        </w:rPr>
        <w:t>POTENTIAL DANGER</w:t>
      </w:r>
      <w:r w:rsidRPr="00450C8F">
        <w:t xml:space="preserve"> - The property is faced with threats which could have deleterious effects on its inherent characteristics. Such threats are, for example:</w:t>
      </w:r>
    </w:p>
    <w:p w:rsidR="0028355F" w:rsidRPr="00450C8F" w:rsidRDefault="0028355F" w:rsidP="00E64B3A">
      <w:pPr>
        <w:pStyle w:val="OGParagraphLevel3"/>
        <w:numPr>
          <w:ilvl w:val="0"/>
          <w:numId w:val="80"/>
        </w:numPr>
      </w:pPr>
      <w:r w:rsidRPr="00450C8F">
        <w:t>modification of juridical status of the property diminishing the degree of its protection;</w:t>
      </w:r>
    </w:p>
    <w:p w:rsidR="0028355F" w:rsidRPr="00450C8F" w:rsidRDefault="0028355F" w:rsidP="0028355F">
      <w:pPr>
        <w:pStyle w:val="OGParagraphLevel3"/>
      </w:pPr>
      <w:r w:rsidRPr="00450C8F">
        <w:t>lack of conservation policy;</w:t>
      </w:r>
    </w:p>
    <w:p w:rsidR="0028355F" w:rsidRPr="00450C8F" w:rsidRDefault="0028355F" w:rsidP="0028355F">
      <w:pPr>
        <w:pStyle w:val="OGParagraphLevel3"/>
      </w:pPr>
      <w:r w:rsidRPr="00450C8F">
        <w:t>threatening effects of regional planning projects;</w:t>
      </w:r>
    </w:p>
    <w:p w:rsidR="0028355F" w:rsidRPr="00450C8F" w:rsidRDefault="0028355F" w:rsidP="0028355F">
      <w:pPr>
        <w:pStyle w:val="OGParagraphLevel3"/>
      </w:pPr>
      <w:r w:rsidRPr="00450C8F">
        <w:t>threatening effects of town planning;</w:t>
      </w:r>
    </w:p>
    <w:p w:rsidR="0028355F" w:rsidRPr="00450C8F" w:rsidRDefault="0028355F" w:rsidP="0028355F">
      <w:pPr>
        <w:pStyle w:val="OGParagraphLevel3"/>
      </w:pPr>
      <w:r w:rsidRPr="00450C8F">
        <w:t>outbreak or threat of armed conflict;</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1488" behindDoc="0" locked="0" layoutInCell="1" allowOverlap="1" wp14:anchorId="631D6D58" wp14:editId="7AF8BD2E">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6D58" id="_x0000_s1120" type="#_x0000_t202" style="position:absolute;left:0;text-align:left;margin-left:14.25pt;margin-top:3.5pt;width:126.1pt;height:23.25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DDgIAAPw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LLkww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In the case of </w:t>
      </w:r>
      <w:r w:rsidRPr="00450C8F">
        <w:rPr>
          <w:b/>
          <w:u w:val="single"/>
        </w:rPr>
        <w:t>natural properties</w:t>
      </w:r>
      <w:r w:rsidRPr="00450C8F">
        <w:t>:</w:t>
      </w:r>
    </w:p>
    <w:p w:rsidR="0028355F" w:rsidRPr="00450C8F" w:rsidRDefault="0028355F" w:rsidP="0028355F">
      <w:pPr>
        <w:pStyle w:val="OGParagraphLevel2"/>
        <w:numPr>
          <w:ilvl w:val="0"/>
          <w:numId w:val="3"/>
        </w:numPr>
      </w:pPr>
      <w:r w:rsidRPr="00450C8F">
        <w:rPr>
          <w:u w:val="single"/>
        </w:rPr>
        <w:lastRenderedPageBreak/>
        <w:t>ASCERTAINED DANGER</w:t>
      </w:r>
      <w:r w:rsidRPr="00450C8F">
        <w:t xml:space="preserve"> The property is faced with specific and proven imminent danger, such as:</w:t>
      </w:r>
    </w:p>
    <w:p w:rsidR="0028355F" w:rsidRPr="00450C8F" w:rsidRDefault="0028355F" w:rsidP="00E64B3A">
      <w:pPr>
        <w:pStyle w:val="OGParagraphLevel3"/>
        <w:numPr>
          <w:ilvl w:val="0"/>
          <w:numId w:val="81"/>
        </w:numPr>
      </w:pPr>
      <w:r w:rsidRPr="00450C8F">
        <w:t>A serious decline in the population of the endangered species or the other species of Outstanding Universal Value for which the property was legally established to protect, either by natural factors such as disease or by human-made factors such as poaching.</w:t>
      </w:r>
    </w:p>
    <w:p w:rsidR="0028355F" w:rsidRPr="00450C8F" w:rsidRDefault="0028355F" w:rsidP="0028355F">
      <w:pPr>
        <w:pStyle w:val="OGParagraphLevel3"/>
      </w:pPr>
      <w:r w:rsidRPr="00450C8F">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rsidR="0028355F" w:rsidRPr="00450C8F" w:rsidRDefault="0028355F" w:rsidP="0028355F">
      <w:pPr>
        <w:pStyle w:val="OGParagraphLevel3"/>
      </w:pPr>
      <w:r w:rsidRPr="00450C8F">
        <w:t>Human encroachment on boundaries or in upstream areas which threaten the integrity of the property.</w:t>
      </w:r>
    </w:p>
    <w:p w:rsidR="0028355F" w:rsidRPr="00450C8F" w:rsidRDefault="0028355F" w:rsidP="0028355F">
      <w:pPr>
        <w:pStyle w:val="OGParagraphLevel2"/>
      </w:pPr>
      <w:r w:rsidRPr="00450C8F">
        <w:rPr>
          <w:u w:val="single"/>
        </w:rPr>
        <w:t>POTENTIAL DANGER</w:t>
      </w:r>
      <w:r w:rsidRPr="00450C8F">
        <w:t xml:space="preserve"> The property is faced with major threats which could have deleterious effects on its inherent characteristics. Such threats are, for example:</w:t>
      </w:r>
    </w:p>
    <w:p w:rsidR="0028355F" w:rsidRPr="00450C8F" w:rsidRDefault="0028355F" w:rsidP="00E64B3A">
      <w:pPr>
        <w:pStyle w:val="OGParagraphLevel3"/>
        <w:numPr>
          <w:ilvl w:val="0"/>
          <w:numId w:val="82"/>
        </w:numPr>
      </w:pPr>
      <w:r w:rsidRPr="00450C8F">
        <w:t>a modification of the legal protective status of the area;</w:t>
      </w:r>
    </w:p>
    <w:p w:rsidR="0028355F" w:rsidRPr="00450C8F" w:rsidRDefault="0028355F" w:rsidP="0028355F">
      <w:pPr>
        <w:pStyle w:val="OGParagraphLevel3"/>
      </w:pPr>
      <w:r w:rsidRPr="00450C8F">
        <w:t>planned resettlement or development projects within the property or so situated that the impacts threaten the property;</w:t>
      </w:r>
    </w:p>
    <w:p w:rsidR="0028355F" w:rsidRPr="00450C8F" w:rsidRDefault="0028355F" w:rsidP="0028355F">
      <w:pPr>
        <w:pStyle w:val="OGParagraphLevel3"/>
      </w:pPr>
      <w:r w:rsidRPr="00450C8F">
        <w:t>outbreak or threat of armed conflict;</w:t>
      </w:r>
    </w:p>
    <w:p w:rsidR="0028355F" w:rsidRPr="00450C8F" w:rsidRDefault="0028355F" w:rsidP="0028355F">
      <w:pPr>
        <w:pStyle w:val="OGParagraphLevel3"/>
      </w:pPr>
      <w:r w:rsidRPr="00450C8F">
        <w:t>the management plan or management system is lacking or inadequate, or not fully implemented.</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2512" behindDoc="0" locked="0" layoutInCell="1" allowOverlap="1" wp14:anchorId="337E8359" wp14:editId="1781CDEB">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8359" id="_x0000_s1121" type="#_x0000_t202" style="position:absolute;left:0;text-align:left;margin-left:14.25pt;margin-top:3.5pt;width:126.1pt;height:23.25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UG9+XDQIAAPwD&#10;AAAOAAAAAAAAAAAAAAAAAC4CAABkcnMvZTJvRG9jLnhtbFBLAQItABQABgAIAAAAIQB4oJ3Q2wAA&#10;AAcBAAAPAAAAAAAAAAAAAAAAAGcEAABkcnMvZG93bnJldi54bWxQSwUGAAAAAAQABADzAAAAbwUA&#10;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rsidR="0028355F" w:rsidRPr="00450C8F" w:rsidRDefault="0028355F" w:rsidP="0028355F">
      <w:pPr>
        <w:pStyle w:val="OGParagraphLevel1Numbered"/>
      </w:pPr>
      <w:r w:rsidRPr="00450C8F">
        <w:t>The Committee may wish to bear in mind the following supplementary factors when considering the inclusion of a cultural or natural property in the List of World Heritage in Danger:</w:t>
      </w:r>
    </w:p>
    <w:p w:rsidR="0028355F" w:rsidRPr="00450C8F" w:rsidRDefault="0028355F" w:rsidP="00E64B3A">
      <w:pPr>
        <w:pStyle w:val="OGParagraphLevel2"/>
        <w:numPr>
          <w:ilvl w:val="0"/>
          <w:numId w:val="83"/>
        </w:numPr>
      </w:pPr>
      <w:r w:rsidRPr="00450C8F">
        <w:t xml:space="preserve">Decisions which affect World Heritage properties are taken by Governments after balancing all factors. The advice of the World Heritage Committee can often be decisive if it can be given </w:t>
      </w:r>
      <w:r w:rsidRPr="00450C8F">
        <w:rPr>
          <w:u w:val="single"/>
        </w:rPr>
        <w:t>before</w:t>
      </w:r>
      <w:r w:rsidRPr="00450C8F">
        <w:t xml:space="preserve"> the property becomes threatened.</w:t>
      </w:r>
    </w:p>
    <w:p w:rsidR="0028355F" w:rsidRPr="00450C8F" w:rsidRDefault="0028355F" w:rsidP="0028355F">
      <w:pPr>
        <w:pStyle w:val="OGParagraphLevel2"/>
      </w:pPr>
      <w:r w:rsidRPr="00450C8F">
        <w:lastRenderedPageBreak/>
        <w:t xml:space="preserve">Particularly in the case of ascertained danger, the physical or cultural deteriorations to which a property has been subjected should be judged according to the </w:t>
      </w:r>
      <w:r w:rsidRPr="00450C8F">
        <w:rPr>
          <w:u w:val="single"/>
        </w:rPr>
        <w:t>intensity</w:t>
      </w:r>
      <w:r w:rsidRPr="00450C8F">
        <w:t xml:space="preserve"> of its effects and analyzed case by case.</w:t>
      </w:r>
    </w:p>
    <w:p w:rsidR="0028355F" w:rsidRPr="00450C8F" w:rsidRDefault="0028355F" w:rsidP="0028355F">
      <w:pPr>
        <w:pStyle w:val="OGParagraphLevel2"/>
      </w:pPr>
      <w:r w:rsidRPr="00450C8F">
        <w:t xml:space="preserve">Above all in the case of </w:t>
      </w:r>
      <w:r w:rsidRPr="00450C8F">
        <w:rPr>
          <w:u w:val="single"/>
        </w:rPr>
        <w:t>potential danger</w:t>
      </w:r>
      <w:r w:rsidRPr="00450C8F">
        <w:t xml:space="preserve"> to a property, one should consider that:</w:t>
      </w:r>
    </w:p>
    <w:p w:rsidR="0028355F" w:rsidRPr="00450C8F" w:rsidRDefault="0028355F" w:rsidP="00E64B3A">
      <w:pPr>
        <w:pStyle w:val="OGParagraphLevel3"/>
        <w:numPr>
          <w:ilvl w:val="0"/>
          <w:numId w:val="84"/>
        </w:numPr>
      </w:pPr>
      <w:r w:rsidRPr="00450C8F">
        <w:t>the threat should be appraised according to the normal evolution of the social and economic framework in which the property is situated;</w:t>
      </w:r>
    </w:p>
    <w:p w:rsidR="0028355F" w:rsidRPr="00450C8F" w:rsidRDefault="0028355F" w:rsidP="0028355F">
      <w:pPr>
        <w:pStyle w:val="OGParagraphLevel3"/>
      </w:pPr>
      <w:r w:rsidRPr="00450C8F">
        <w:t>it is often impossible to assess certain threats such as the threat of armed conflict as to their effect on cultural or natural properties;</w:t>
      </w:r>
    </w:p>
    <w:p w:rsidR="0028355F" w:rsidRPr="00450C8F" w:rsidRDefault="0028355F" w:rsidP="0028355F">
      <w:pPr>
        <w:pStyle w:val="OGParagraphLevel3"/>
      </w:pPr>
      <w:r w:rsidRPr="00450C8F">
        <w:t>some threats are not imminent in nature, but can only be anticipated, such as demographic growth.</w:t>
      </w:r>
    </w:p>
    <w:p w:rsidR="0028355F" w:rsidRPr="00450C8F" w:rsidRDefault="0028355F" w:rsidP="0028355F">
      <w:pPr>
        <w:pStyle w:val="OGParagraphLevel2"/>
      </w:pPr>
      <w:r w:rsidRPr="00450C8F">
        <w:t xml:space="preserve">Finally, in its appraisal the Committee should take into account </w:t>
      </w:r>
      <w:r w:rsidRPr="00450C8F">
        <w:rPr>
          <w:u w:val="single"/>
        </w:rPr>
        <w:t xml:space="preserve">any cause of unknown or unexpected origin </w:t>
      </w:r>
      <w:r w:rsidRPr="00450C8F">
        <w:t>which endangers a cultural or natural property.</w:t>
      </w:r>
    </w:p>
    <w:p w:rsidR="0028355F" w:rsidRPr="00450C8F" w:rsidRDefault="0028355F" w:rsidP="0028355F">
      <w:pPr>
        <w:pStyle w:val="OGParagraphLevel1NotNumbered"/>
        <w:rPr>
          <w:u w:val="single"/>
        </w:rPr>
      </w:pPr>
      <w:r w:rsidRPr="00450C8F">
        <w:rPr>
          <w:u w:val="single"/>
        </w:rPr>
        <w:t>Procedure for the inscription of properties on the List of World Heritage in Danger</w:t>
      </w:r>
    </w:p>
    <w:p w:rsidR="0028355F" w:rsidRPr="00450C8F" w:rsidRDefault="0028355F" w:rsidP="0028355F">
      <w:pPr>
        <w:pStyle w:val="OGParagraphLevel1Numbered"/>
      </w:pPr>
      <w:r w:rsidRPr="00450C8F">
        <w:t xml:space="preserve">When considering the inscription of a property on the List of World Heritage in Danger, the Committee shall develop, and adopt, as far as possible, in consultation with the State Party concerned, a Desired state of conservation for the removal of the property from the List of World Heritage in Danger, and a </w:t>
      </w:r>
      <w:proofErr w:type="spellStart"/>
      <w:r w:rsidRPr="00450C8F">
        <w:t>programme</w:t>
      </w:r>
      <w:proofErr w:type="spellEnd"/>
      <w:r w:rsidRPr="00450C8F">
        <w:t xml:space="preserve"> for corrective measur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3536" behindDoc="0" locked="0" layoutInCell="1" allowOverlap="1" wp14:anchorId="69C56904" wp14:editId="555AA494">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6904" id="_x0000_s1122" type="#_x0000_t202" style="position:absolute;left:0;text-align:left;margin-left:14.25pt;margin-top:3.5pt;width:126.1pt;height:23.2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E3DgIAAPw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HTDRNw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In order to develop the </w:t>
      </w:r>
      <w:proofErr w:type="spellStart"/>
      <w:r w:rsidRPr="00450C8F">
        <w:t>programme</w:t>
      </w:r>
      <w:proofErr w:type="spellEnd"/>
      <w:r w:rsidRPr="00450C8F">
        <w:t xml:space="preserv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rsidR="0028355F" w:rsidRPr="00450C8F" w:rsidRDefault="0028355F" w:rsidP="0028355F">
      <w:pPr>
        <w:pStyle w:val="OGParagraphLevel1Numbered"/>
      </w:pPr>
      <w:r w:rsidRPr="00450C8F">
        <w:t>The information received, together with the comments as appropriate of the State Party and the relevant Advisory Bodies or other organizations, will be brought to the attention of the Committee by the Secretariat.</w:t>
      </w:r>
    </w:p>
    <w:p w:rsidR="0028355F" w:rsidRPr="00450C8F" w:rsidRDefault="0028355F" w:rsidP="0028355F">
      <w:pPr>
        <w:pStyle w:val="OGParagraphLevel1Numbered"/>
      </w:pPr>
      <w:r w:rsidRPr="00450C8F">
        <w:t xml:space="preserve">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w:t>
      </w:r>
      <w:proofErr w:type="spellStart"/>
      <w:r w:rsidRPr="00450C8F">
        <w:t>programme</w:t>
      </w:r>
      <w:proofErr w:type="spellEnd"/>
      <w:r w:rsidRPr="00450C8F">
        <w:t xml:space="preserve"> of corrective action to be taken. This </w:t>
      </w:r>
      <w:proofErr w:type="spellStart"/>
      <w:r w:rsidRPr="00450C8F">
        <w:t>programme</w:t>
      </w:r>
      <w:proofErr w:type="spellEnd"/>
      <w:r w:rsidRPr="00450C8F">
        <w:t xml:space="preserve"> will be proposed to the State Party concerned for immediate implementation.</w:t>
      </w:r>
    </w:p>
    <w:p w:rsidR="0028355F" w:rsidRPr="00450C8F" w:rsidRDefault="0028355F" w:rsidP="0028355F">
      <w:pPr>
        <w:pStyle w:val="OGParagraphLevel1Numbered"/>
      </w:pPr>
      <w:r w:rsidRPr="00450C8F">
        <w:t xml:space="preserve">The State Party concerned shall be informed of the Committee's decision and public notice of the decision shall immediately be issued by the Committee, in accordance with Article 11.4 of the </w:t>
      </w:r>
      <w:r w:rsidRPr="00450C8F">
        <w:rPr>
          <w:i/>
        </w:rPr>
        <w:t>Convention</w:t>
      </w:r>
      <w:r w:rsidRPr="00450C8F">
        <w:t>.</w:t>
      </w:r>
    </w:p>
    <w:p w:rsidR="0028355F" w:rsidRPr="00450C8F" w:rsidRDefault="0028355F" w:rsidP="0028355F">
      <w:pPr>
        <w:pStyle w:val="OGParagraphLevel1Numbered"/>
      </w:pPr>
      <w:r w:rsidRPr="00450C8F">
        <w:lastRenderedPageBreak/>
        <w:t>The Secretariat publishes the updated List of World Heritage in Danger in printed form and is also available at the following Web address:</w:t>
      </w:r>
      <w:r w:rsidRPr="00450C8F">
        <w:br/>
        <w:t>http://whc.unesco.org/en/danger</w:t>
      </w:r>
    </w:p>
    <w:p w:rsidR="0028355F" w:rsidRPr="00450C8F" w:rsidRDefault="0028355F" w:rsidP="0028355F">
      <w:pPr>
        <w:pStyle w:val="OGParagraphLevel1Numbered"/>
      </w:pPr>
      <w:r w:rsidRPr="00450C8F">
        <w:t>The Committee shall allocate a specific, significant portion of the World Heritage Fund to financing of possible assistance to World Heritage properties inscribed on the List of World Heritage in Danger.</w:t>
      </w:r>
    </w:p>
    <w:p w:rsidR="0028355F" w:rsidRPr="00450C8F" w:rsidRDefault="0028355F" w:rsidP="0028355F">
      <w:pPr>
        <w:pStyle w:val="OGHeading3"/>
      </w:pPr>
      <w:bookmarkStart w:id="162" w:name="_Toc428295213"/>
      <w:bookmarkStart w:id="163" w:name="_Toc428870537"/>
      <w:r w:rsidRPr="00450C8F">
        <w:t>Regular review of the state of conservation of properties on the List of World Heritage in Danger</w:t>
      </w:r>
      <w:bookmarkEnd w:id="162"/>
      <w:bookmarkEnd w:id="163"/>
    </w:p>
    <w:p w:rsidR="0028355F" w:rsidRPr="00450C8F" w:rsidRDefault="0028355F" w:rsidP="0028355F">
      <w:pPr>
        <w:pStyle w:val="OGParagraphLevel1Numbered"/>
      </w:pPr>
      <w:r w:rsidRPr="00450C8F">
        <w:t>The Committee shall review annually the state of conservation of properties on the List of World Heritage in Danger. This review shall include such monitoring procedures and expert missions as might be determined necessary by the Committee.</w:t>
      </w:r>
    </w:p>
    <w:p w:rsidR="0028355F" w:rsidRPr="00450C8F" w:rsidRDefault="0028355F" w:rsidP="0028355F">
      <w:pPr>
        <w:pStyle w:val="OGParagraphLevel1Numbered"/>
      </w:pPr>
      <w:r w:rsidRPr="00450C8F">
        <w:t>On the basis of these regular reviews, the Committee shall decide, in consultation with the State Party concerned, whether:</w:t>
      </w:r>
    </w:p>
    <w:p w:rsidR="0028355F" w:rsidRPr="00450C8F" w:rsidRDefault="0028355F" w:rsidP="00E64B3A">
      <w:pPr>
        <w:pStyle w:val="OGParagraphLevel2"/>
        <w:numPr>
          <w:ilvl w:val="0"/>
          <w:numId w:val="85"/>
        </w:numPr>
      </w:pPr>
      <w:r w:rsidRPr="00450C8F">
        <w:t>additional measures are required to conserve the property;</w:t>
      </w:r>
    </w:p>
    <w:p w:rsidR="0028355F" w:rsidRPr="00450C8F" w:rsidRDefault="0028355F" w:rsidP="0028355F">
      <w:pPr>
        <w:pStyle w:val="OGParagraphLevel2"/>
      </w:pPr>
      <w:r w:rsidRPr="00450C8F">
        <w:t>to delete the property from the List of World Heritage in Danger if the property is no longer under threat;</w:t>
      </w:r>
    </w:p>
    <w:p w:rsidR="0028355F" w:rsidRPr="00450C8F" w:rsidRDefault="0028355F" w:rsidP="0028355F">
      <w:pPr>
        <w:pStyle w:val="OGParagraphLevel2"/>
      </w:pPr>
      <w:r w:rsidRPr="00450C8F">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rsidR="0028355F" w:rsidRPr="00450C8F" w:rsidRDefault="0028355F" w:rsidP="0028355F">
      <w:pPr>
        <w:pStyle w:val="OGHeading2"/>
      </w:pPr>
      <w:bookmarkStart w:id="164" w:name="_Toc428295214"/>
      <w:bookmarkStart w:id="165" w:name="_Toc428870538"/>
      <w:r w:rsidRPr="00450C8F">
        <w:t>Procedure for the eventual deletion of properties from the World Heritage List</w:t>
      </w:r>
      <w:bookmarkEnd w:id="164"/>
      <w:bookmarkEnd w:id="16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4560" behindDoc="0" locked="0" layoutInCell="1" allowOverlap="1" wp14:anchorId="1168B1B6" wp14:editId="787654D4">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B1B6" id="_x0000_s1123" type="#_x0000_t202" style="position:absolute;left:0;text-align:left;margin-left:14.25pt;margin-top:3.5pt;width:126.1pt;height:23.25pt;z-index:251714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usthw4CAAD8&#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Committee adopted the following procedure for the deletion of properties from the World Heritage List in cases:</w:t>
      </w:r>
    </w:p>
    <w:p w:rsidR="0028355F" w:rsidRPr="00450C8F" w:rsidRDefault="0028355F" w:rsidP="00E64B3A">
      <w:pPr>
        <w:pStyle w:val="OGParagraphLevel2"/>
        <w:numPr>
          <w:ilvl w:val="0"/>
          <w:numId w:val="86"/>
        </w:numPr>
      </w:pPr>
      <w:r w:rsidRPr="00450C8F">
        <w:t>where the property has deteriorated to the extent that it has lost those characteristics which determined its inclusion in the World Heritage List; and</w:t>
      </w:r>
    </w:p>
    <w:p w:rsidR="0028355F" w:rsidRPr="00450C8F" w:rsidRDefault="0028355F" w:rsidP="0028355F">
      <w:pPr>
        <w:pStyle w:val="OGParagraphLevel2"/>
      </w:pPr>
      <w:r w:rsidRPr="00450C8F">
        <w:t>where the intrinsic qualities of a World Heritage site were already threatened at the time of its nomination by human action and where the necessary corrective measures as outlined by the State Party at the time, have not been taken within the time proposed (see paragraph 116).</w:t>
      </w:r>
    </w:p>
    <w:p w:rsidR="0028355F" w:rsidRPr="00450C8F" w:rsidRDefault="0028355F" w:rsidP="0028355F">
      <w:pPr>
        <w:pStyle w:val="OGParagraphLevel1Numbered"/>
      </w:pPr>
      <w:r w:rsidRPr="00450C8F">
        <w:t>When a property inscribed on the World Heritage List has seriously deteriorated, or when the necessary corrective measures have not been taken within the time proposed, the State Party on whose territory the property is situated should so inform the Secretariat.</w:t>
      </w:r>
    </w:p>
    <w:p w:rsidR="0028355F" w:rsidRPr="00450C8F" w:rsidRDefault="0028355F" w:rsidP="0028355F">
      <w:pPr>
        <w:pStyle w:val="OGParagraphLevel1Numbered"/>
      </w:pPr>
      <w:r w:rsidRPr="00450C8F">
        <w:t>When the Secretariat receives such information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ParagraphLevel1Numbered"/>
      </w:pPr>
      <w:r w:rsidRPr="00450C8F">
        <w:lastRenderedPageBreak/>
        <w:t>The Secretariat will request the relevant Advisory Bodies to forward comments on the information received.</w:t>
      </w:r>
    </w:p>
    <w:p w:rsidR="0028355F" w:rsidRPr="00450C8F" w:rsidRDefault="0028355F" w:rsidP="0028355F">
      <w:pPr>
        <w:pStyle w:val="OGParagraphLevel1Numbered"/>
      </w:pPr>
      <w:r w:rsidRPr="00450C8F">
        <w:t xml:space="preserve">The Committee will examine all the information available and will take a decision. Any such decision shall, in accordance with Article 13 (8) of the </w:t>
      </w:r>
      <w:r w:rsidRPr="00450C8F">
        <w:rPr>
          <w:i/>
        </w:rPr>
        <w:t>Convention</w:t>
      </w:r>
      <w:r w:rsidRPr="00450C8F">
        <w:t>, be taken by a majority of two-thirds of its members present and voting. The Committee shall not decide to delete any property unless the State Party has been consulted on the question.</w:t>
      </w:r>
    </w:p>
    <w:p w:rsidR="0028355F" w:rsidRPr="00450C8F" w:rsidRDefault="0028355F" w:rsidP="0028355F">
      <w:pPr>
        <w:pStyle w:val="OGParagraphLevel1Numbered"/>
      </w:pPr>
      <w:r w:rsidRPr="00450C8F">
        <w:t>The State Party shall be informed of the Committee's decision and public notice of this decision shall be immediately given by the Committee.</w:t>
      </w:r>
    </w:p>
    <w:p w:rsidR="0028355F" w:rsidRPr="00450C8F" w:rsidRDefault="0028355F" w:rsidP="0028355F">
      <w:pPr>
        <w:pStyle w:val="OGParagraphLevel1Numbered"/>
      </w:pPr>
      <w:r w:rsidRPr="00450C8F">
        <w:t>If the Committee's decision entails any modification to the World Heritage List, this modification will be reflected in the next updated List that is published.</w:t>
      </w:r>
    </w:p>
    <w:p w:rsidR="0028355F" w:rsidRPr="00450C8F" w:rsidRDefault="0028355F" w:rsidP="0028355F">
      <w:pPr>
        <w:pStyle w:val="OGHeading1"/>
      </w:pPr>
      <w:bookmarkStart w:id="166" w:name="_Toc428295215"/>
      <w:bookmarkStart w:id="167" w:name="_Toc428870539"/>
      <w:r w:rsidRPr="00450C8F">
        <w:t xml:space="preserve">Periodic Reporting on the implementation of the </w:t>
      </w:r>
      <w:r w:rsidRPr="00450C8F">
        <w:rPr>
          <w:i/>
        </w:rPr>
        <w:t>World Heritage Convention</w:t>
      </w:r>
      <w:bookmarkEnd w:id="166"/>
      <w:bookmarkEnd w:id="167"/>
    </w:p>
    <w:p w:rsidR="0028355F" w:rsidRPr="00450C8F" w:rsidRDefault="0028355F" w:rsidP="0028355F">
      <w:pPr>
        <w:pStyle w:val="OGHeading2"/>
      </w:pPr>
      <w:bookmarkStart w:id="168" w:name="_Toc428295216"/>
      <w:bookmarkStart w:id="169" w:name="_Toc428870540"/>
      <w:r w:rsidRPr="00450C8F">
        <w:t>Objectives</w:t>
      </w:r>
      <w:bookmarkEnd w:id="168"/>
      <w:bookmarkEnd w:id="16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8000" behindDoc="0" locked="0" layoutInCell="1" allowOverlap="1" wp14:anchorId="6EA12E51" wp14:editId="387AC972">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rsidR="00C563E5" w:rsidRPr="00F93BE2" w:rsidRDefault="00C563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E51" id="_x0000_s1124" type="#_x0000_t202" style="position:absolute;left:0;text-align:left;margin-left:14.25pt;margin-top:-2.8pt;width:126.1pt;height:91.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vYEAIAAP0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" filled="f" stroked="f">
                <v:textbox>
                  <w:txbxContent>
                    <w:p w:rsidR="00C563E5" w:rsidRPr="00F93BE2" w:rsidRDefault="00C563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450C8F">
        <w:t xml:space="preserve">States Parties are requested to submit reports to the UNESCO General Conference through the World Heritage Committee on the legislative and administrative provisions they have adopted and other actions which they have taken for the application of the </w:t>
      </w:r>
      <w:r w:rsidRPr="00450C8F">
        <w:rPr>
          <w:i/>
        </w:rPr>
        <w:t>Convention</w:t>
      </w:r>
      <w:r w:rsidRPr="00450C8F">
        <w:t>, including the state of conservation of the World Heritage properties located on their territories.</w:t>
      </w:r>
    </w:p>
    <w:p w:rsidR="0028355F" w:rsidRPr="00450C8F" w:rsidRDefault="0028355F" w:rsidP="0028355F">
      <w:pPr>
        <w:pStyle w:val="OGParagraphLevel1Numbered"/>
      </w:pPr>
      <w:r w:rsidRPr="00450C8F">
        <w:t>States Parties may request expert advice from the Advisory Bodies and the Secretariat, which may also (with agreement of the States Parties concerned) commission further expert advice.</w:t>
      </w:r>
    </w:p>
    <w:p w:rsidR="0028355F" w:rsidRPr="00450C8F" w:rsidRDefault="0028355F" w:rsidP="0028355F">
      <w:pPr>
        <w:pStyle w:val="OGParagraphLevel1Numbered"/>
      </w:pPr>
      <w:r w:rsidRPr="00450C8F">
        <w:t>Periodic Reporting serves four main purposes:</w:t>
      </w:r>
    </w:p>
    <w:p w:rsidR="0028355F" w:rsidRPr="00450C8F" w:rsidRDefault="0028355F" w:rsidP="00E64B3A">
      <w:pPr>
        <w:pStyle w:val="OGParagraphLevel2"/>
        <w:numPr>
          <w:ilvl w:val="0"/>
          <w:numId w:val="87"/>
        </w:numPr>
      </w:pPr>
      <w:r w:rsidRPr="00450C8F">
        <w:t xml:space="preserve">to provide an assessment of the application of the </w:t>
      </w:r>
      <w:r w:rsidRPr="00450C8F">
        <w:rPr>
          <w:i/>
        </w:rPr>
        <w:t>World Heritage Convention</w:t>
      </w:r>
      <w:r w:rsidRPr="00450C8F">
        <w:t xml:space="preserve"> by the State Party;</w:t>
      </w:r>
    </w:p>
    <w:p w:rsidR="0028355F" w:rsidRPr="00450C8F" w:rsidRDefault="0028355F" w:rsidP="0028355F">
      <w:pPr>
        <w:pStyle w:val="OGParagraphLevel2"/>
      </w:pPr>
      <w:r w:rsidRPr="00450C8F">
        <w:t>to provide an assessment as to whether the Outstanding Universal Value of the properties inscribed on the World Heritage List is being maintained over time;</w:t>
      </w:r>
    </w:p>
    <w:p w:rsidR="0028355F" w:rsidRPr="00450C8F" w:rsidRDefault="0028355F" w:rsidP="0028355F">
      <w:pPr>
        <w:pStyle w:val="OGParagraphLevel2"/>
      </w:pPr>
      <w:r w:rsidRPr="00450C8F">
        <w:t>to provide up-dated information about the World Heritage properties to record the changing circumstances and state of conservation of the properties;</w:t>
      </w:r>
    </w:p>
    <w:p w:rsidR="0028355F" w:rsidRPr="00450C8F" w:rsidRDefault="0028355F" w:rsidP="0028355F">
      <w:pPr>
        <w:pStyle w:val="OGParagraphLevel2"/>
      </w:pPr>
      <w:r w:rsidRPr="00450C8F">
        <w:t xml:space="preserve">to provide a mechanism for regional co-operation and exchange of information and experiences between States Parties concerning the implementation of the </w:t>
      </w:r>
      <w:r w:rsidRPr="00450C8F">
        <w:rPr>
          <w:i/>
        </w:rPr>
        <w:t>Convention</w:t>
      </w:r>
      <w:r w:rsidRPr="00450C8F">
        <w:t xml:space="preserve"> and World Heritage conservation.</w:t>
      </w:r>
    </w:p>
    <w:p w:rsidR="0028355F" w:rsidRPr="00450C8F" w:rsidRDefault="0028355F" w:rsidP="0028355F">
      <w:pPr>
        <w:pStyle w:val="OGParagraphLevel1Numbered"/>
      </w:pPr>
      <w:r w:rsidRPr="00450C8F">
        <w:t xml:space="preserve">Periodic Reporting is important for more effective long term conservation of the properties inscribed, as well as to strengthen the credibility of the implementation of the </w:t>
      </w:r>
      <w:r w:rsidRPr="00450C8F">
        <w:rPr>
          <w:i/>
        </w:rPr>
        <w:t>Convention</w:t>
      </w:r>
      <w:r w:rsidRPr="00450C8F">
        <w:t>.</w:t>
      </w:r>
    </w:p>
    <w:p w:rsidR="0028355F" w:rsidRPr="00450C8F" w:rsidRDefault="0028355F" w:rsidP="0028355F">
      <w:pPr>
        <w:pStyle w:val="OGHeading2"/>
      </w:pPr>
      <w:bookmarkStart w:id="170" w:name="_Toc428295217"/>
      <w:bookmarkStart w:id="171" w:name="_Toc428870541"/>
      <w:r w:rsidRPr="00450C8F">
        <w:lastRenderedPageBreak/>
        <w:t>Procedure and Format</w:t>
      </w:r>
      <w:bookmarkEnd w:id="170"/>
      <w:bookmarkEnd w:id="17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49024" behindDoc="0" locked="0" layoutInCell="1" allowOverlap="1" wp14:anchorId="598EE32B" wp14:editId="59ADD0C5">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C563E5" w:rsidRPr="00F93BE2" w:rsidRDefault="00C563E5" w:rsidP="0028355F">
                            <w:pPr>
                              <w:pStyle w:val="OGrightbox"/>
                            </w:pPr>
                            <w:r w:rsidRPr="00416D14">
                              <w:t>Decision 22 COM V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E32B" id="_x0000_s1125" type="#_x0000_t202" style="position:absolute;left:0;text-align:left;margin-left:14.25pt;margin-top:-3.15pt;width:126.1pt;height:29.2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" filled="f" stroked="f">
                <v:textbox>
                  <w:txbxContent>
                    <w:p w:rsidR="00C563E5" w:rsidRPr="00F93BE2" w:rsidRDefault="00C563E5" w:rsidP="0028355F">
                      <w:pPr>
                        <w:pStyle w:val="OGrightbox"/>
                      </w:pPr>
                      <w:r w:rsidRPr="00416D14">
                        <w:t>Decision 22 COM VI.7</w:t>
                      </w:r>
                    </w:p>
                  </w:txbxContent>
                </v:textbox>
                <w10:wrap anchorx="margin"/>
              </v:shape>
            </w:pict>
          </mc:Fallback>
        </mc:AlternateContent>
      </w:r>
      <w:r w:rsidRPr="00450C8F">
        <w:t>World Heritage Committee:</w:t>
      </w:r>
    </w:p>
    <w:p w:rsidR="0028355F" w:rsidRPr="00450C8F" w:rsidRDefault="0028355F" w:rsidP="00E64B3A">
      <w:pPr>
        <w:pStyle w:val="OGParagraphLevel2"/>
        <w:numPr>
          <w:ilvl w:val="0"/>
          <w:numId w:val="88"/>
        </w:numPr>
      </w:pPr>
      <w:r w:rsidRPr="00450C8F">
        <w:t>adopted the Format and Explanatory Notes set out in Annex 7;</w:t>
      </w:r>
    </w:p>
    <w:p w:rsidR="0028355F" w:rsidRPr="00450C8F" w:rsidRDefault="0028355F" w:rsidP="0028355F">
      <w:pPr>
        <w:pStyle w:val="OGParagraphLevel2"/>
      </w:pPr>
      <w:r w:rsidRPr="00450C8F">
        <w:t>invited States Parties to submit periodic reports every six years;</w:t>
      </w:r>
    </w:p>
    <w:p w:rsidR="0028355F" w:rsidRPr="00450C8F" w:rsidRDefault="0028355F" w:rsidP="0028355F">
      <w:pPr>
        <w:pStyle w:val="OGParagraphLevel2"/>
      </w:pPr>
      <w:r w:rsidRPr="00450C8F">
        <w:t>decided to examine the States Parties’ periodic reports region by region according to the following table:</w:t>
      </w:r>
    </w:p>
    <w:tbl>
      <w:tblPr>
        <w:tblW w:w="5322"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59"/>
        <w:gridCol w:w="1984"/>
      </w:tblGrid>
      <w:tr w:rsidR="0028355F" w:rsidRPr="00C5418A" w:rsidTr="00B81147">
        <w:trPr>
          <w:cantSplit/>
        </w:trPr>
        <w:tc>
          <w:tcPr>
            <w:tcW w:w="1779" w:type="dxa"/>
            <w:tcBorders>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Region</w:t>
            </w:r>
          </w:p>
        </w:tc>
        <w:tc>
          <w:tcPr>
            <w:tcW w:w="1559" w:type="dxa"/>
            <w:tcBorders>
              <w:left w:val="single" w:sz="4" w:space="0" w:color="F2F2F2" w:themeColor="background1" w:themeShade="F2"/>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Examination of properties inscribed up to and including</w:t>
            </w:r>
          </w:p>
        </w:tc>
        <w:tc>
          <w:tcPr>
            <w:tcW w:w="1984" w:type="dxa"/>
            <w:tcBorders>
              <w:lef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Year of Examination by Committee</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rab State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2</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December 2000</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frica</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3</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December 2001/July 2002</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sia and the Pacific</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4</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 2003</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 xml:space="preserve">Latin America and the Caribbean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5</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2004</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 xml:space="preserve">Europe and North America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6/1997</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 2005/2006</w:t>
            </w:r>
          </w:p>
        </w:tc>
      </w:tr>
    </w:tbl>
    <w:p w:rsidR="0028355F" w:rsidRPr="00450C8F" w:rsidRDefault="0028355F" w:rsidP="0028355F">
      <w:pPr>
        <w:pStyle w:val="OGParagraphLevel2"/>
      </w:pPr>
      <w:r w:rsidRPr="00450C8F">
        <w:t>requested the Secretariat, jointly with the Advisory Bodies, and making use of States Parties, competent institutions and expertise available within the region, to develop regional strategies for the periodic reporting process as per the timetable established under c) above.</w:t>
      </w:r>
    </w:p>
    <w:p w:rsidR="0028355F" w:rsidRPr="00450C8F" w:rsidRDefault="0028355F" w:rsidP="0028355F">
      <w:pPr>
        <w:pStyle w:val="OGParagraphLevel1Numbered"/>
      </w:pPr>
      <w:r w:rsidRPr="00450C8F">
        <w:t>The above-mentioned regional strategies should respond to specific characteristics of the regions and should promote co-ordination and synchronization between States Parties, particularly in the case of transboundary properties. The Secretariat will consult States Parties with regard to the development and implementation of those regional strategies.</w:t>
      </w:r>
    </w:p>
    <w:p w:rsidR="0028355F" w:rsidRPr="00450C8F" w:rsidRDefault="0028355F" w:rsidP="0028355F">
      <w:pPr>
        <w:pStyle w:val="OGParagraphLevel1Numbered"/>
      </w:pPr>
      <w:r w:rsidRPr="00450C8F">
        <w:t>After the first six-year cycle of periodic reports, each region will be assessed again in the same order as indicated in the table above. Following the first six-year cycle, there may be a pause for evaluation to assess and revise the periodic reporting mechanism before a new cycle is initiated.</w:t>
      </w:r>
    </w:p>
    <w:p w:rsidR="0028355F" w:rsidRPr="00450C8F" w:rsidRDefault="0028355F" w:rsidP="0028355F">
      <w:pPr>
        <w:pStyle w:val="OGParagraphLevel1Numbered"/>
        <w:keepNext/>
      </w:pPr>
      <w:r w:rsidRPr="00450C8F">
        <w:rPr>
          <w:noProof/>
          <w:lang w:val="fr-FR"/>
        </w:rPr>
        <mc:AlternateContent>
          <mc:Choice Requires="wps">
            <w:drawing>
              <wp:anchor distT="45720" distB="45720" distL="114300" distR="114300" simplePos="0" relativeHeight="251650048" behindDoc="0" locked="0" layoutInCell="1" allowOverlap="1" wp14:anchorId="7C2F01D6" wp14:editId="32665AA4">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rsidR="00C563E5" w:rsidRPr="00F93BE2" w:rsidRDefault="00C563E5" w:rsidP="0028355F">
                            <w:pPr>
                              <w:pStyle w:val="OGrightbox"/>
                            </w:pPr>
                            <w:r w:rsidRPr="00927C2A">
                              <w:t>This Format was adopted by the Committee at its 22nd session (Kyoto 1998) and may be revised following the completion of the first cycle of Periodic Reporting in 2006. For this reason, the Format has not been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01D6" id="_x0000_s1126" type="#_x0000_t202" style="position:absolute;left:0;text-align:left;margin-left:14.25pt;margin-top:-2.75pt;width:126.1pt;height:97.5pt;z-index:251650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" filled="f" stroked="f">
                <v:textbox>
                  <w:txbxContent>
                    <w:p w:rsidR="00C563E5" w:rsidRPr="00F93BE2" w:rsidRDefault="00C563E5" w:rsidP="0028355F">
                      <w:pPr>
                        <w:pStyle w:val="OGrightbox"/>
                      </w:pPr>
                      <w:r w:rsidRPr="00927C2A">
                        <w:t>This Format was adopted by the Committee at its 22nd session (Kyoto 1998) and may be revised following the completion of the first cycle of Periodic Reporting in 2006. For this reason, the Format has not been revised.</w:t>
                      </w:r>
                    </w:p>
                  </w:txbxContent>
                </v:textbox>
                <w10:wrap anchorx="margin"/>
              </v:shape>
            </w:pict>
          </mc:Fallback>
        </mc:AlternateContent>
      </w:r>
      <w:r w:rsidRPr="00450C8F">
        <w:t>The Format for the periodic reports by the States Parties consists of two sections:</w:t>
      </w:r>
    </w:p>
    <w:p w:rsidR="0028355F" w:rsidRPr="00450C8F" w:rsidRDefault="0028355F" w:rsidP="00E64B3A">
      <w:pPr>
        <w:pStyle w:val="OGParagraphLevel2"/>
        <w:numPr>
          <w:ilvl w:val="0"/>
          <w:numId w:val="89"/>
        </w:numPr>
      </w:pPr>
      <w:r w:rsidRPr="00450C8F">
        <w:rPr>
          <w:b/>
        </w:rPr>
        <w:t>Section I</w:t>
      </w:r>
      <w:r w:rsidRPr="00450C8F">
        <w:t xml:space="preserve"> refers to the legislative and administrative provisions which the State Party has adopted and other actions which it has taken for the application of the </w:t>
      </w:r>
      <w:r w:rsidRPr="00450C8F">
        <w:rPr>
          <w:i/>
        </w:rPr>
        <w:t>Convention</w:t>
      </w:r>
      <w:r w:rsidRPr="00450C8F">
        <w:t xml:space="preserve">, together with details of the experience acquired in this field. This particularly concerns the general obligations defined in specific articles of the </w:t>
      </w:r>
      <w:r w:rsidRPr="00450C8F">
        <w:rPr>
          <w:i/>
        </w:rPr>
        <w:t>Convention</w:t>
      </w:r>
      <w:r w:rsidRPr="00450C8F">
        <w:t>.</w:t>
      </w:r>
    </w:p>
    <w:p w:rsidR="0028355F" w:rsidRPr="00450C8F" w:rsidRDefault="0028355F" w:rsidP="0028355F">
      <w:pPr>
        <w:pStyle w:val="OGParagraphLevel2"/>
      </w:pPr>
      <w:r w:rsidRPr="00450C8F">
        <w:rPr>
          <w:b/>
        </w:rPr>
        <w:lastRenderedPageBreak/>
        <w:t>Section II</w:t>
      </w:r>
      <w:r w:rsidRPr="00450C8F">
        <w:t xml:space="preserve"> refers to the state of conservation of specific World Heritage properties located on the territory of the State Party concerned. This Section should be completed for each World Heritage property.</w:t>
      </w:r>
    </w:p>
    <w:p w:rsidR="0028355F" w:rsidRPr="00450C8F" w:rsidRDefault="0028355F" w:rsidP="0028355F">
      <w:pPr>
        <w:pStyle w:val="OGParagraphLevel1NotNumbered"/>
      </w:pPr>
      <w:r w:rsidRPr="00450C8F">
        <w:t>Explanatory Notes are provided with the Format in Annex 7.</w:t>
      </w:r>
    </w:p>
    <w:p w:rsidR="0028355F" w:rsidRPr="00450C8F" w:rsidRDefault="0028355F" w:rsidP="0028355F">
      <w:pPr>
        <w:pStyle w:val="OGParagraphLevel1Numbered"/>
      </w:pPr>
      <w:r w:rsidRPr="00450C8F">
        <w:t xml:space="preserve">In order to facilitate management of information, States Parties are requested to submit reports, in English or French, in electronic as well as in printed form </w:t>
      </w:r>
      <w:proofErr w:type="gramStart"/>
      <w:r w:rsidRPr="00450C8F">
        <w:t>to :</w:t>
      </w:r>
      <w:proofErr w:type="gramEnd"/>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w:t>
      </w:r>
      <w:r w:rsidRPr="00450C8F">
        <w:rPr>
          <w:lang w:val="fr-FR"/>
        </w:rPr>
        <w:tab/>
        <w:t>+33 (0)1 45 68 12 76</w:t>
      </w:r>
      <w:r w:rsidRPr="00450C8F">
        <w:rPr>
          <w:lang w:val="fr-FR"/>
        </w:rPr>
        <w:br/>
        <w:t>Email:</w:t>
      </w:r>
      <w:r w:rsidRPr="00450C8F">
        <w:rPr>
          <w:lang w:val="fr-FR"/>
        </w:rPr>
        <w:tab/>
        <w:t>wh-info@unesco.org</w:t>
      </w:r>
    </w:p>
    <w:p w:rsidR="0028355F" w:rsidRPr="00450C8F" w:rsidRDefault="0028355F" w:rsidP="0028355F">
      <w:pPr>
        <w:pStyle w:val="OGHeading2"/>
      </w:pPr>
      <w:bookmarkStart w:id="172" w:name="_Toc428295218"/>
      <w:bookmarkStart w:id="173" w:name="_Toc428870542"/>
      <w:r w:rsidRPr="00450C8F">
        <w:t>Evaluation and Follow Up</w:t>
      </w:r>
      <w:bookmarkEnd w:id="172"/>
      <w:bookmarkEnd w:id="173"/>
    </w:p>
    <w:p w:rsidR="0028355F" w:rsidRPr="00450C8F" w:rsidRDefault="0028355F" w:rsidP="0028355F">
      <w:pPr>
        <w:pStyle w:val="OGParagraphLevel1Numbered"/>
      </w:pPr>
      <w:r w:rsidRPr="00450C8F">
        <w:t>The Secretariat consolidates national reports into Regional State of the World Heritage reports, which are available in electronic format at the following Web address http://whc.unesco.org/en/publications and in paper version (series World Heritage Papers).</w:t>
      </w:r>
    </w:p>
    <w:p w:rsidR="0028355F" w:rsidRPr="00450C8F" w:rsidRDefault="0028355F" w:rsidP="0028355F">
      <w:pPr>
        <w:pStyle w:val="OGParagraphLevel1Numbered"/>
      </w:pPr>
      <w:r w:rsidRPr="00450C8F">
        <w:t>The World Heritage Committee carefully reviews issues raised in Periodic Reports and advises the States Parties of the regions concerned on matters arising from them.</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8720" behindDoc="0" locked="0" layoutInCell="1" allowOverlap="1" wp14:anchorId="1BB00EA3" wp14:editId="4C2E3A83">
                <wp:simplePos x="0" y="0"/>
                <wp:positionH relativeFrom="rightMargin">
                  <wp:posOffset>176160</wp:posOffset>
                </wp:positionH>
                <wp:positionV relativeFrom="paragraph">
                  <wp:posOffset>44750</wp:posOffset>
                </wp:positionV>
                <wp:extent cx="1601470" cy="331596"/>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1596"/>
                        </a:xfrm>
                        <a:prstGeom prst="rect">
                          <a:avLst/>
                        </a:prstGeom>
                        <a:noFill/>
                        <a:ln w="9525">
                          <a:noFill/>
                          <a:miter lim="800000"/>
                          <a:headEnd/>
                          <a:tailEnd/>
                        </a:ln>
                      </wps:spPr>
                      <wps:txbx>
                        <w:txbxContent>
                          <w:p w:rsidR="00C563E5" w:rsidRPr="00F93BE2" w:rsidRDefault="00C563E5"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0EA3" id="_x0000_s1127" type="#_x0000_t202" style="position:absolute;left:0;text-align:left;margin-left:13.85pt;margin-top:3.5pt;width:126.1pt;height:26.1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" filled="f" stroked="f">
                <v:textbox>
                  <w:txbxContent>
                    <w:p w:rsidR="00C563E5" w:rsidRPr="00F93BE2" w:rsidRDefault="00C563E5" w:rsidP="0028355F">
                      <w:pPr>
                        <w:pStyle w:val="OGrightbox"/>
                      </w:pPr>
                      <w:r w:rsidRPr="00F90A5E">
                        <w:t>Decision 36 COM 13.I</w:t>
                      </w:r>
                    </w:p>
                  </w:txbxContent>
                </v:textbox>
                <w10:wrap anchorx="margin"/>
              </v:shape>
            </w:pict>
          </mc:Fallback>
        </mc:AlternateContent>
      </w:r>
      <w:r w:rsidRPr="00450C8F">
        <w:t xml:space="preserve">The Committee requested the Secretariat with the Advisory Bodies, in consultation with the relevant States Parties, to develop long-term follow-up Regional </w:t>
      </w:r>
      <w:proofErr w:type="spellStart"/>
      <w:r w:rsidRPr="00450C8F">
        <w:t>Programmes</w:t>
      </w:r>
      <w:proofErr w:type="spellEnd"/>
      <w:r w:rsidRPr="00450C8F">
        <w:t xml:space="preserve"> structured according to its Strategic Objectives and to submit them for its examination. These </w:t>
      </w:r>
      <w:proofErr w:type="spellStart"/>
      <w:r w:rsidRPr="00450C8F">
        <w:t>Programmes</w:t>
      </w:r>
      <w:proofErr w:type="spellEnd"/>
      <w:r w:rsidRPr="00450C8F">
        <w:t xml:space="preserve"> are adopted as follow up to Periodic Reports and regularly reviewed by the Committee based on the needs of States Parties identified in Periodic Reports. They should accurately reflect the needs of World Heritage in the Region and facilitate the granting of International Assistance. The Committee also expressed its support to ensure direct links between the Strategic Objectives and the International Assistance.</w:t>
      </w:r>
    </w:p>
    <w:p w:rsidR="0028355F" w:rsidRPr="00450C8F" w:rsidRDefault="0028355F" w:rsidP="0028355F">
      <w:pPr>
        <w:pStyle w:val="OGHeading1"/>
      </w:pPr>
      <w:bookmarkStart w:id="174" w:name="_Toc428295219"/>
      <w:bookmarkStart w:id="175" w:name="_Toc428870543"/>
      <w:r w:rsidRPr="00450C8F">
        <w:t xml:space="preserve">Encouraging support for the </w:t>
      </w:r>
      <w:r w:rsidRPr="00450C8F">
        <w:rPr>
          <w:i/>
        </w:rPr>
        <w:t>World Heritage Convention</w:t>
      </w:r>
      <w:bookmarkEnd w:id="174"/>
      <w:bookmarkEnd w:id="175"/>
    </w:p>
    <w:p w:rsidR="0028355F" w:rsidRPr="00450C8F" w:rsidRDefault="0028355F" w:rsidP="0028355F">
      <w:pPr>
        <w:pStyle w:val="OGHeading2"/>
      </w:pPr>
      <w:bookmarkStart w:id="176" w:name="_Toc428295220"/>
      <w:bookmarkStart w:id="177" w:name="_Toc428870544"/>
      <w:r w:rsidRPr="00450C8F">
        <w:rPr>
          <w:noProof/>
          <w:lang w:val="fr-FR"/>
        </w:rPr>
        <mc:AlternateContent>
          <mc:Choice Requires="wps">
            <w:drawing>
              <wp:anchor distT="45720" distB="45720" distL="114300" distR="114300" simplePos="0" relativeHeight="251651072" behindDoc="0" locked="0" layoutInCell="1" allowOverlap="1" wp14:anchorId="24878F61" wp14:editId="7F944344">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rsidR="00C563E5" w:rsidRPr="00F93BE2" w:rsidRDefault="00C563E5"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8F61" id="_x0000_s1128" type="#_x0000_t202" style="position:absolute;left:0;text-align:left;margin-left:14.25pt;margin-top:-2.65pt;width:126.1pt;height:42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rODgIAAP0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" filled="f" stroked="f">
                <v:textbox>
                  <w:txbxContent>
                    <w:p w:rsidR="00C563E5" w:rsidRPr="00F93BE2" w:rsidRDefault="00C563E5"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Pr="00450C8F">
        <w:t>Objectives</w:t>
      </w:r>
      <w:bookmarkEnd w:id="176"/>
      <w:bookmarkEnd w:id="177"/>
    </w:p>
    <w:p w:rsidR="0028355F" w:rsidRPr="00450C8F" w:rsidRDefault="0028355F" w:rsidP="0028355F">
      <w:pPr>
        <w:pStyle w:val="OGParagraphLevel1Numbered"/>
      </w:pPr>
      <w:r w:rsidRPr="00450C8F">
        <w:t>The objectives are:</w:t>
      </w:r>
    </w:p>
    <w:p w:rsidR="0028355F" w:rsidRPr="00450C8F" w:rsidRDefault="0028355F" w:rsidP="00E64B3A">
      <w:pPr>
        <w:pStyle w:val="OGParagraphLevel2"/>
        <w:numPr>
          <w:ilvl w:val="0"/>
          <w:numId w:val="90"/>
        </w:numPr>
      </w:pPr>
      <w:r w:rsidRPr="00450C8F">
        <w:t>to enhance capacity-building and research;</w:t>
      </w:r>
    </w:p>
    <w:p w:rsidR="0028355F" w:rsidRPr="00450C8F" w:rsidRDefault="0028355F" w:rsidP="0028355F">
      <w:pPr>
        <w:pStyle w:val="OGParagraphLevel2"/>
      </w:pPr>
      <w:r w:rsidRPr="00450C8F">
        <w:t>to raise the general public’s awareness, understanding and appreciation of the need to preserve cultural and natural heritage;</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52096" behindDoc="0" locked="0" layoutInCell="1" allowOverlap="1" wp14:anchorId="75E58F65" wp14:editId="02BB1419">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C563E5" w:rsidRPr="00F93BE2" w:rsidRDefault="00C563E5"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F65" id="_x0000_s1129" type="#_x0000_t202" style="position:absolute;left:0;text-align:left;margin-left:14.25pt;margin-top:-2.95pt;width:126.1pt;height:36.75pt;z-index:251652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" filled="f" stroked="f">
                <v:textbox>
                  <w:txbxContent>
                    <w:p w:rsidR="00C563E5" w:rsidRPr="00F93BE2" w:rsidRDefault="00C563E5"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450C8F">
        <w:t>to enhance the function of World Heritage in the life of the community; and</w:t>
      </w:r>
    </w:p>
    <w:p w:rsidR="0028355F" w:rsidRPr="00450C8F" w:rsidRDefault="0028355F" w:rsidP="0028355F">
      <w:pPr>
        <w:pStyle w:val="OGParagraphLevel2"/>
      </w:pPr>
      <w:r w:rsidRPr="00450C8F">
        <w:lastRenderedPageBreak/>
        <w:t>to increase the participation of local and national populations in the protection and presentation of heritage.</w:t>
      </w:r>
    </w:p>
    <w:p w:rsidR="0028355F" w:rsidRPr="00450C8F" w:rsidRDefault="0028355F" w:rsidP="0028355F">
      <w:pPr>
        <w:pStyle w:val="OGHeading2"/>
      </w:pPr>
      <w:bookmarkStart w:id="178" w:name="_Toc428295221"/>
      <w:bookmarkStart w:id="179" w:name="_Toc428870545"/>
      <w:r w:rsidRPr="00450C8F">
        <w:t>Capacity-building and research</w:t>
      </w:r>
      <w:bookmarkEnd w:id="178"/>
      <w:bookmarkEnd w:id="17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3120" behindDoc="0" locked="0" layoutInCell="1" allowOverlap="1" wp14:anchorId="5DFEC70A" wp14:editId="1226C12D">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rsidR="00C563E5" w:rsidRPr="00EC6E23" w:rsidRDefault="00C563E5" w:rsidP="0028355F">
                            <w:pPr>
                              <w:pStyle w:val="OGrightbox"/>
                              <w:rPr>
                                <w:i/>
                              </w:rPr>
                            </w:pPr>
                            <w:r w:rsidRPr="00EC6E23">
                              <w:rPr>
                                <w:i/>
                              </w:rPr>
                              <w:t>Budapest Declaration on World Heritag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C70A" id="_x0000_s1130" type="#_x0000_t202" style="position:absolute;left:0;text-align:left;margin-left:14.25pt;margin-top:-2.95pt;width:126.1pt;height:48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ZGEAIAAP0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" filled="f" stroked="f">
                <v:textbox>
                  <w:txbxContent>
                    <w:p w:rsidR="00C563E5" w:rsidRPr="00EC6E23" w:rsidRDefault="00C563E5" w:rsidP="0028355F">
                      <w:pPr>
                        <w:pStyle w:val="OGrightbox"/>
                        <w:rPr>
                          <w:i/>
                        </w:rPr>
                      </w:pPr>
                      <w:r w:rsidRPr="00EC6E23">
                        <w:rPr>
                          <w:i/>
                        </w:rPr>
                        <w:t>Budapest Declaration on World Heritage (2002)</w:t>
                      </w:r>
                    </w:p>
                  </w:txbxContent>
                </v:textbox>
                <w10:wrap anchorx="margin"/>
              </v:shape>
            </w:pict>
          </mc:Fallback>
        </mc:AlternateContent>
      </w:r>
      <w:r w:rsidRPr="00450C8F">
        <w:t>The Committee seeks to develop capacity-building within the States Parties in conformity with its Strategic Objectives.</w:t>
      </w:r>
    </w:p>
    <w:p w:rsidR="0028355F" w:rsidRPr="00450C8F" w:rsidRDefault="0028355F" w:rsidP="0028355F">
      <w:pPr>
        <w:pStyle w:val="OGHeading3"/>
      </w:pPr>
      <w:bookmarkStart w:id="180" w:name="_Toc428295222"/>
      <w:bookmarkStart w:id="181" w:name="_Toc428870546"/>
      <w:r w:rsidRPr="00450C8F">
        <w:t>The Global Training Strategy</w:t>
      </w:r>
      <w:bookmarkEnd w:id="180"/>
      <w:bookmarkEnd w:id="18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4144" behindDoc="0" locked="0" layoutInCell="1" allowOverlap="1" wp14:anchorId="73CD8D19" wp14:editId="2FAAE94D">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563E5" w:rsidRPr="00F93BE2" w:rsidRDefault="00C563E5" w:rsidP="0028355F">
                            <w:pPr>
                              <w:pStyle w:val="OGrightbox"/>
                            </w:pPr>
                            <w:r w:rsidRPr="00EC6E23">
                              <w:t>Global Training Strategy for World Cultural and Natural Heritage adopted by the World Heritage Committee at its 25th session (Helsinki, Finland, 2001) (see ANNEX X of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D19" id="_x0000_s1131" type="#_x0000_t202" style="position:absolute;left:0;text-align:left;margin-left:14.2pt;margin-top:-2.85pt;width:126.15pt;height:113.4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ixDQIAAP4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B2MSixDQIA&#10;AP4DAAAOAAAAAAAAAAAAAAAAAC4CAABkcnMvZTJvRG9jLnhtbFBLAQItABQABgAIAAAAIQABImVS&#10;3gAAAAkBAAAPAAAAAAAAAAAAAAAAAGcEAABkcnMvZG93bnJldi54bWxQSwUGAAAAAAQABADzAAAA&#10;cgUAAAAA&#10;" filled="f" stroked="f">
                <v:textbox>
                  <w:txbxContent>
                    <w:p w:rsidR="00C563E5" w:rsidRPr="00F93BE2" w:rsidRDefault="00C563E5" w:rsidP="0028355F">
                      <w:pPr>
                        <w:pStyle w:val="OGrightbox"/>
                      </w:pPr>
                      <w:r w:rsidRPr="00EC6E23">
                        <w:t>Global Training Strategy for World Cultural and Natural Heritage adopted by the World Heritage Committee at its 25th session (Helsinki, Finland, 2001) (see ANNEX X of document WHC-01/CONF.208/24).</w:t>
                      </w:r>
                    </w:p>
                  </w:txbxContent>
                </v:textbox>
                <w10:wrap anchorx="margin"/>
              </v:shape>
            </w:pict>
          </mc:Fallback>
        </mc:AlternateContent>
      </w:r>
      <w:r w:rsidRPr="00450C8F">
        <w:t xml:space="preserve">Recognizing the high level of skills and multidisciplinary approach necessary for the protection, conservation, and presentation of the World Heritage, the Committee has adopted a Global Training Strategy for World Cultural and Natural Heritage. The primary goal of the Global Training Strategy is to ensure that necessary skills are developed by a wide range of actors for better implementation of the </w:t>
      </w:r>
      <w:r w:rsidRPr="00450C8F">
        <w:rPr>
          <w:i/>
        </w:rPr>
        <w:t>Convention</w:t>
      </w:r>
      <w:r w:rsidRPr="00450C8F">
        <w:t>. In order to avoid overlap and effectively implement the Strategy, the Committee will ensure links to other initiatives such as the Global Strategy for a Representative, Balanced and Credible World Heritage List and Periodic Reporting. The Committee will annually review relevant training issues, assess training needs, review annual reports on training initiatives, and make recommendations for future training initiatives.</w:t>
      </w:r>
    </w:p>
    <w:p w:rsidR="0028355F" w:rsidRPr="00450C8F" w:rsidRDefault="0028355F" w:rsidP="0028355F">
      <w:pPr>
        <w:pStyle w:val="OGHeading3"/>
      </w:pPr>
      <w:bookmarkStart w:id="182" w:name="_Toc428295223"/>
      <w:bookmarkStart w:id="183" w:name="_Toc428870547"/>
      <w:r w:rsidRPr="00450C8F">
        <w:t>National training strategies and regional co-operation</w:t>
      </w:r>
      <w:bookmarkEnd w:id="182"/>
      <w:bookmarkEnd w:id="183"/>
    </w:p>
    <w:p w:rsidR="0028355F" w:rsidRPr="00450C8F" w:rsidRDefault="0028355F" w:rsidP="0028355F">
      <w:pPr>
        <w:pStyle w:val="OGParagraphLevel1Numbered"/>
      </w:pPr>
      <w:r w:rsidRPr="00450C8F">
        <w:t>States Parties are encouraged to ensure that their professionals and specialists at all levels are adequately trained. To this end, States Parties are encouraged to develop national training strategies and include regional co-operation for training as part of their strategies.</w:t>
      </w:r>
    </w:p>
    <w:p w:rsidR="0028355F" w:rsidRPr="00450C8F" w:rsidRDefault="0028355F" w:rsidP="0028355F">
      <w:pPr>
        <w:pStyle w:val="OGHeading3"/>
      </w:pPr>
      <w:bookmarkStart w:id="184" w:name="_Toc428295224"/>
      <w:bookmarkStart w:id="185" w:name="_Toc428870548"/>
      <w:r w:rsidRPr="00450C8F">
        <w:t>Research</w:t>
      </w:r>
      <w:bookmarkEnd w:id="184"/>
      <w:bookmarkEnd w:id="185"/>
    </w:p>
    <w:p w:rsidR="0028355F" w:rsidRPr="00450C8F" w:rsidRDefault="0028355F" w:rsidP="0028355F">
      <w:pPr>
        <w:pStyle w:val="OGParagraphLevel1Numbered"/>
      </w:pPr>
      <w:r w:rsidRPr="00450C8F">
        <w:t xml:space="preserve">The Committee develops and coordinates international co-operation in the area of research needed for the effective implementation of the </w:t>
      </w:r>
      <w:r w:rsidRPr="00450C8F">
        <w:rPr>
          <w:i/>
        </w:rPr>
        <w:t>Convention</w:t>
      </w:r>
      <w:r w:rsidRPr="00450C8F">
        <w:t>. States Parties are also encouraged to make resources available to undertake research, since knowledge and understanding are fundamental to the identification, management, and monitoring of World Heritage properties.</w:t>
      </w:r>
    </w:p>
    <w:p w:rsidR="0028355F" w:rsidRPr="00450C8F" w:rsidRDefault="0028355F" w:rsidP="0028355F">
      <w:pPr>
        <w:pStyle w:val="OGHeading3"/>
      </w:pPr>
      <w:bookmarkStart w:id="186" w:name="_Toc428295225"/>
      <w:bookmarkStart w:id="187" w:name="_Toc428870549"/>
      <w:r w:rsidRPr="00450C8F">
        <w:t>International Assistance</w:t>
      </w:r>
      <w:bookmarkEnd w:id="186"/>
      <w:bookmarkEnd w:id="187"/>
    </w:p>
    <w:p w:rsidR="0028355F" w:rsidRPr="00450C8F" w:rsidRDefault="0028355F" w:rsidP="0028355F">
      <w:pPr>
        <w:pStyle w:val="OGParagraphLevel1Numbered"/>
      </w:pPr>
      <w:r w:rsidRPr="00450C8F">
        <w:t>Training and Research Assistance may be requested by States Parties from the World Heritage Fund (see Chapter VII).</w:t>
      </w:r>
    </w:p>
    <w:p w:rsidR="0028355F" w:rsidRPr="00450C8F" w:rsidRDefault="0028355F" w:rsidP="0028355F">
      <w:pPr>
        <w:pStyle w:val="OGHeading2"/>
      </w:pPr>
      <w:bookmarkStart w:id="188" w:name="_Toc428295226"/>
      <w:bookmarkStart w:id="189" w:name="_Toc428870550"/>
      <w:r w:rsidRPr="00450C8F">
        <w:t>Awareness-raising and education</w:t>
      </w:r>
      <w:bookmarkEnd w:id="188"/>
      <w:bookmarkEnd w:id="189"/>
    </w:p>
    <w:p w:rsidR="0028355F" w:rsidRPr="00450C8F" w:rsidRDefault="0028355F" w:rsidP="0028355F">
      <w:pPr>
        <w:pStyle w:val="OGHeading3"/>
      </w:pPr>
      <w:bookmarkStart w:id="190" w:name="_Toc428295227"/>
      <w:bookmarkStart w:id="191" w:name="_Toc428870551"/>
      <w:r w:rsidRPr="00450C8F">
        <w:t>Awareness-raising</w:t>
      </w:r>
      <w:bookmarkEnd w:id="190"/>
      <w:bookmarkEnd w:id="191"/>
    </w:p>
    <w:p w:rsidR="0028355F" w:rsidRPr="00450C8F" w:rsidRDefault="0028355F" w:rsidP="0028355F">
      <w:pPr>
        <w:pStyle w:val="OGParagraphLevel1Numbered"/>
      </w:pPr>
      <w:r w:rsidRPr="00450C8F">
        <w:t>States Parties are encouraged to raise awareness of the need to preserve World Heritage. In particular, they should ensure that World Heritage status is adequately marked and promoted on-site.</w:t>
      </w:r>
    </w:p>
    <w:p w:rsidR="0028355F" w:rsidRPr="00450C8F" w:rsidRDefault="0028355F" w:rsidP="0028355F">
      <w:pPr>
        <w:pStyle w:val="OGParagraphLevel1Numbered"/>
      </w:pPr>
      <w:r w:rsidRPr="00450C8F">
        <w:lastRenderedPageBreak/>
        <w:t xml:space="preserve">The Secretariat provides assistance to States Parties in developing activities aimed at raising public awareness of the </w:t>
      </w:r>
      <w:r w:rsidRPr="00450C8F">
        <w:rPr>
          <w:i/>
        </w:rPr>
        <w:t>Convention</w:t>
      </w:r>
      <w:r w:rsidRPr="00450C8F">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rsidR="0028355F" w:rsidRPr="00450C8F" w:rsidRDefault="0028355F" w:rsidP="0028355F">
      <w:pPr>
        <w:pStyle w:val="OGHeading3"/>
      </w:pPr>
      <w:bookmarkStart w:id="192" w:name="_Toc428295228"/>
      <w:bookmarkStart w:id="193" w:name="_Toc428870552"/>
      <w:r w:rsidRPr="00450C8F">
        <w:t>Education</w:t>
      </w:r>
      <w:bookmarkEnd w:id="192"/>
      <w:bookmarkEnd w:id="193"/>
    </w:p>
    <w:p w:rsidR="0028355F" w:rsidRPr="00450C8F" w:rsidRDefault="0028355F" w:rsidP="0028355F">
      <w:pPr>
        <w:pStyle w:val="OGParagraphLevel1Numbered"/>
      </w:pPr>
      <w:r w:rsidRPr="00450C8F">
        <w:t xml:space="preserve">The World Heritage Committee encourages and supports the development of educational materials, activities and </w:t>
      </w:r>
      <w:proofErr w:type="spellStart"/>
      <w:r w:rsidRPr="00450C8F">
        <w:t>programmes</w:t>
      </w:r>
      <w:proofErr w:type="spellEnd"/>
      <w:r w:rsidRPr="00450C8F">
        <w:t>.</w:t>
      </w:r>
    </w:p>
    <w:p w:rsidR="0028355F" w:rsidRPr="00450C8F" w:rsidRDefault="0028355F" w:rsidP="0028355F">
      <w:pPr>
        <w:pStyle w:val="OGHeading3"/>
      </w:pPr>
      <w:bookmarkStart w:id="194" w:name="_Toc428295229"/>
      <w:bookmarkStart w:id="195" w:name="_Toc428870553"/>
      <w:r w:rsidRPr="00450C8F">
        <w:t>International Assistance</w:t>
      </w:r>
      <w:bookmarkEnd w:id="194"/>
      <w:bookmarkEnd w:id="19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5168" behindDoc="0" locked="0" layoutInCell="1" allowOverlap="1" wp14:anchorId="4AC4F422" wp14:editId="00D688EF">
                <wp:simplePos x="0" y="0"/>
                <wp:positionH relativeFrom="rightMargin">
                  <wp:posOffset>190500</wp:posOffset>
                </wp:positionH>
                <wp:positionV relativeFrom="paragraph">
                  <wp:posOffset>7620</wp:posOffset>
                </wp:positionV>
                <wp:extent cx="1601470" cy="4953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C563E5" w:rsidRPr="00F93BE2" w:rsidRDefault="00C563E5" w:rsidP="0028355F">
                            <w:pPr>
                              <w:pStyle w:val="OGrightbox"/>
                            </w:pPr>
                            <w:r w:rsidRPr="00A16F4F">
                              <w:t xml:space="preserve">Article 27.2 of the </w:t>
                            </w:r>
                            <w:r w:rsidRPr="00A16F4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F422" id="_x0000_s1132" type="#_x0000_t202" style="position:absolute;left:0;text-align:left;margin-left:15pt;margin-top:.6pt;width:126.1pt;height:39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" filled="f" stroked="f">
                <v:textbox>
                  <w:txbxContent>
                    <w:p w:rsidR="00C563E5" w:rsidRPr="00F93BE2" w:rsidRDefault="00C563E5" w:rsidP="0028355F">
                      <w:pPr>
                        <w:pStyle w:val="OGrightbox"/>
                      </w:pPr>
                      <w:r w:rsidRPr="00A16F4F">
                        <w:t xml:space="preserve">Article 27.2 of the </w:t>
                      </w:r>
                      <w:r w:rsidRPr="00A16F4F">
                        <w:rPr>
                          <w:i/>
                        </w:rPr>
                        <w:t>World Heritage Convention</w:t>
                      </w:r>
                    </w:p>
                  </w:txbxContent>
                </v:textbox>
                <w10:wrap anchorx="margin"/>
              </v:shape>
            </w:pict>
          </mc:Fallback>
        </mc:AlternateContent>
      </w:r>
      <w:r w:rsidRPr="00450C8F">
        <w:t>States Parties are encouraged to develop educational activities related to World Heritage with, wherever possible, the participation of schools, universities, museums and other local and national educational authoriti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6192" behindDoc="0" locked="0" layoutInCell="1" allowOverlap="1" wp14:anchorId="414FDE5D" wp14:editId="30126FB4">
                <wp:simplePos x="0" y="0"/>
                <wp:positionH relativeFrom="rightMargin">
                  <wp:posOffset>180340</wp:posOffset>
                </wp:positionH>
                <wp:positionV relativeFrom="paragraph">
                  <wp:posOffset>-36195</wp:posOffset>
                </wp:positionV>
                <wp:extent cx="1602000" cy="14400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563E5" w:rsidRPr="00F93BE2" w:rsidRDefault="00C563E5" w:rsidP="0028355F">
                            <w:pPr>
                              <w:pStyle w:val="OGrightbox"/>
                            </w:pPr>
                            <w:r>
                              <w:t>"World Heritage in Young Hands" is available at the following Web address</w:t>
                            </w:r>
                            <w:r>
                              <w:br/>
                              <w:t>http://whc.unesco.org/education/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DE5D" id="_x0000_s1133" type="#_x0000_t202" style="position:absolute;left:0;text-align:left;margin-left:14.2pt;margin-top:-2.85pt;width:126.15pt;height:113.4pt;z-index:251656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C6pYbNDQIA&#10;AP4DAAAOAAAAAAAAAAAAAAAAAC4CAABkcnMvZTJvRG9jLnhtbFBLAQItABQABgAIAAAAIQABImVS&#10;3gAAAAkBAAAPAAAAAAAAAAAAAAAAAGcEAABkcnMvZG93bnJldi54bWxQSwUGAAAAAAQABADzAAAA&#10;cgUAAAAA&#10;" filled="f" stroked="f">
                <v:textbox>
                  <w:txbxContent>
                    <w:p w:rsidR="00C563E5" w:rsidRPr="00F93BE2" w:rsidRDefault="00C563E5" w:rsidP="0028355F">
                      <w:pPr>
                        <w:pStyle w:val="OGrightbox"/>
                      </w:pPr>
                      <w:r>
                        <w:t>"World Heritage in Young Hands" is available at the following Web address</w:t>
                      </w:r>
                      <w:r>
                        <w:br/>
                        <w:t>http://whc.unesco.org/education/index.htm</w:t>
                      </w:r>
                    </w:p>
                  </w:txbxContent>
                </v:textbox>
                <w10:wrap anchorx="margin"/>
              </v:shape>
            </w:pict>
          </mc:Fallback>
        </mc:AlternateContent>
      </w:r>
      <w:r w:rsidRPr="00450C8F">
        <w:t>The Secretariat, in co-operation with the UNESCO Education Sector and other partners, produces and publishes a World Heritage Educational Resource Kit, "World Heritage in Young Hands", for use in secondary schools around the world. The Kit is adaptable for use at other educational levels.</w:t>
      </w:r>
    </w:p>
    <w:p w:rsidR="0028355F" w:rsidRPr="00450C8F" w:rsidRDefault="0028355F" w:rsidP="0028355F">
      <w:pPr>
        <w:pStyle w:val="OGParagraphLevel1Numbered"/>
      </w:pPr>
      <w:r w:rsidRPr="00450C8F">
        <w:t xml:space="preserve">International Assistance may be requested by States Parties from the World Heritage Fund for the purpose of developing and implementing awareness-raising and educational activities or </w:t>
      </w:r>
      <w:proofErr w:type="spellStart"/>
      <w:r w:rsidRPr="00450C8F">
        <w:t>programmes</w:t>
      </w:r>
      <w:proofErr w:type="spellEnd"/>
      <w:r w:rsidRPr="00450C8F">
        <w:t xml:space="preserve"> (see Chapter VII).</w:t>
      </w:r>
    </w:p>
    <w:p w:rsidR="0028355F" w:rsidRPr="00450C8F" w:rsidRDefault="0028355F" w:rsidP="0028355F">
      <w:pPr>
        <w:pStyle w:val="OGHeading1"/>
      </w:pPr>
      <w:bookmarkStart w:id="196" w:name="_Toc428295230"/>
      <w:bookmarkStart w:id="197" w:name="_Toc428870554"/>
      <w:r w:rsidRPr="00450C8F">
        <w:t>The World Heritage Fund and International Assistance</w:t>
      </w:r>
      <w:bookmarkEnd w:id="196"/>
      <w:bookmarkEnd w:id="197"/>
    </w:p>
    <w:p w:rsidR="0028355F" w:rsidRPr="00450C8F" w:rsidRDefault="0028355F" w:rsidP="0028355F">
      <w:pPr>
        <w:pStyle w:val="OGHeading2"/>
      </w:pPr>
      <w:bookmarkStart w:id="198" w:name="_Toc428295231"/>
      <w:bookmarkStart w:id="199" w:name="_Toc428870555"/>
      <w:r w:rsidRPr="00450C8F">
        <w:t>The World Heritage Fund</w:t>
      </w:r>
      <w:bookmarkEnd w:id="198"/>
      <w:bookmarkEnd w:id="19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7216" behindDoc="0" locked="0" layoutInCell="1" allowOverlap="1" wp14:anchorId="4E540A22" wp14:editId="0915879B">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rsidR="00C563E5" w:rsidRPr="00F93BE2" w:rsidRDefault="00C563E5" w:rsidP="0028355F">
                            <w:pPr>
                              <w:pStyle w:val="OGrightbox"/>
                            </w:pPr>
                            <w:r w:rsidRPr="0091518B">
                              <w:t xml:space="preserve">Article 15 of the </w:t>
                            </w:r>
                            <w:r w:rsidRPr="0091518B">
                              <w:rPr>
                                <w:i/>
                              </w:rPr>
                              <w:t>World Heritage Convention</w:t>
                            </w:r>
                            <w:r w:rsidRPr="009151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0A22" id="_x0000_s1134" type="#_x0000_t202" style="position:absolute;left:0;text-align:left;margin-left:14.25pt;margin-top:-3.2pt;width:126.1pt;height:40.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SEAIAAP0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" filled="f" stroked="f">
                <v:textbox>
                  <w:txbxContent>
                    <w:p w:rsidR="00C563E5" w:rsidRPr="00F93BE2" w:rsidRDefault="00C563E5" w:rsidP="0028355F">
                      <w:pPr>
                        <w:pStyle w:val="OGrightbox"/>
                      </w:pPr>
                      <w:r w:rsidRPr="0091518B">
                        <w:t xml:space="preserve">Article 15 of the </w:t>
                      </w:r>
                      <w:r w:rsidRPr="0091518B">
                        <w:rPr>
                          <w:i/>
                        </w:rPr>
                        <w:t>World Heritage Convention</w:t>
                      </w:r>
                      <w:r w:rsidRPr="0091518B">
                        <w:t>.</w:t>
                      </w:r>
                    </w:p>
                  </w:txbxContent>
                </v:textbox>
                <w10:wrap anchorx="margin"/>
              </v:shape>
            </w:pict>
          </mc:Fallback>
        </mc:AlternateContent>
      </w:r>
      <w:r w:rsidRPr="00450C8F">
        <w:t xml:space="preserve">The World Heritage Fund is a trust fund, established by the </w:t>
      </w:r>
      <w:r w:rsidRPr="00450C8F">
        <w:rPr>
          <w:i/>
        </w:rPr>
        <w:t>Convention</w:t>
      </w:r>
      <w:r w:rsidRPr="00450C8F">
        <w:t xml:space="preserve"> in conformity with the provisions of the Financial Regulations of UNESCO. The resources of the Fund consist of compulsory and voluntary contributions made by States Parties to the </w:t>
      </w:r>
      <w:r w:rsidRPr="00450C8F">
        <w:rPr>
          <w:i/>
        </w:rPr>
        <w:t>Convention</w:t>
      </w:r>
      <w:r w:rsidRPr="00450C8F">
        <w:t>, and any other resources authorized by the Fund’s regulations.</w:t>
      </w:r>
    </w:p>
    <w:p w:rsidR="0028355F" w:rsidRPr="00450C8F" w:rsidRDefault="0028355F" w:rsidP="0028355F">
      <w:pPr>
        <w:pStyle w:val="OGParagraphLevel1Numbered"/>
      </w:pPr>
      <w:r w:rsidRPr="00450C8F">
        <w:t xml:space="preserve">The financial regulations for the Fund are set out in document WHC/7 available at the following Web address: </w:t>
      </w:r>
      <w:r w:rsidRPr="00450C8F">
        <w:br/>
        <w:t>http://whc.unesco.org/en/financialregulations</w:t>
      </w:r>
    </w:p>
    <w:p w:rsidR="0028355F" w:rsidRPr="00450C8F" w:rsidRDefault="0028355F" w:rsidP="0028355F">
      <w:pPr>
        <w:pStyle w:val="OGHeading2"/>
      </w:pPr>
      <w:bookmarkStart w:id="200" w:name="_Toc428295232"/>
      <w:bookmarkStart w:id="201" w:name="_Toc428870556"/>
      <w:r w:rsidRPr="00450C8F">
        <w:t xml:space="preserve">Mobilization of other technical and financial resources and partnerships in support of the </w:t>
      </w:r>
      <w:r w:rsidRPr="00450C8F">
        <w:rPr>
          <w:i/>
        </w:rPr>
        <w:t>World Heritage Convention</w:t>
      </w:r>
      <w:bookmarkEnd w:id="200"/>
      <w:bookmarkEnd w:id="201"/>
    </w:p>
    <w:p w:rsidR="0028355F" w:rsidRPr="00450C8F" w:rsidRDefault="0028355F" w:rsidP="0028355F">
      <w:pPr>
        <w:pStyle w:val="OGParagraphLevel1Numbered"/>
      </w:pPr>
      <w:r w:rsidRPr="00450C8F">
        <w:t>To the extent possible, the World Heritage Fund should be used to mobilize additional funds for International Assistance from other sources.</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58240" behindDoc="0" locked="0" layoutInCell="1" allowOverlap="1" wp14:anchorId="1A000334" wp14:editId="0D8796B8">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C563E5" w:rsidRPr="00F93BE2" w:rsidRDefault="00C563E5"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0334" id="_x0000_s1135" type="#_x0000_t202" style="position:absolute;left:0;text-align:left;margin-left:14.25pt;margin-top:89.65pt;width:126.1pt;height:39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USEAIAAP0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" filled="f" stroked="f">
                <v:textbox>
                  <w:txbxContent>
                    <w:p w:rsidR="00C563E5" w:rsidRPr="00F93BE2" w:rsidRDefault="00C563E5"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450C8F">
        <w:t xml:space="preserve">The Committee decided that contributions offered to the World Heritage Fund for international assistance campaigns and other UNESCO projects for any property inscribed on the World Heritage List shall be accepted and used as international assistance pursuant to Section V of the </w:t>
      </w:r>
      <w:r w:rsidRPr="00450C8F">
        <w:rPr>
          <w:i/>
        </w:rPr>
        <w:t>Convention</w:t>
      </w:r>
      <w:r w:rsidRPr="00450C8F">
        <w:t>, and in conformity with the modalities established for carrying out the campaign or project.</w:t>
      </w:r>
    </w:p>
    <w:p w:rsidR="0028355F" w:rsidRPr="00450C8F" w:rsidRDefault="0028355F" w:rsidP="0028355F">
      <w:pPr>
        <w:pStyle w:val="OGParagraphLevel1Numbered"/>
      </w:pPr>
      <w:r w:rsidRPr="00450C8F">
        <w:t xml:space="preserve">States Parties are invited to provide support to the </w:t>
      </w:r>
      <w:r w:rsidRPr="00450C8F">
        <w:rPr>
          <w:i/>
        </w:rPr>
        <w:t>Convention</w:t>
      </w:r>
      <w:r w:rsidRPr="00450C8F">
        <w:t xml:space="preserve"> in addition to obligatory contributions paid to the World Heritage Fund. This voluntary support can be provided through additional contributions to the World Heritage Fund or direct financial and technical contributions to properties.</w:t>
      </w:r>
    </w:p>
    <w:p w:rsidR="0028355F" w:rsidRPr="00450C8F" w:rsidRDefault="0028355F" w:rsidP="0028355F">
      <w:pPr>
        <w:pStyle w:val="OGParagraphLevel1Numbered"/>
      </w:pPr>
      <w:r w:rsidRPr="00450C8F">
        <w:t>States Parties are encouraged to participate in international fund-raising campaigns launched by UNESCO and aimed at protecting World Heritage.</w:t>
      </w:r>
    </w:p>
    <w:p w:rsidR="0028355F" w:rsidRPr="00450C8F" w:rsidRDefault="0028355F" w:rsidP="0028355F">
      <w:pPr>
        <w:pStyle w:val="OGParagraphLevel1Numbered"/>
      </w:pPr>
      <w:r w:rsidRPr="00450C8F">
        <w:t>States Parties and others who anticipate making contributions towards these campaigns or other UNESCO projects for World Heritage properties are encouraged to make their contributions through the World Heritage Fund.</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5824" behindDoc="0" locked="0" layoutInCell="1" allowOverlap="1" wp14:anchorId="25ADC67F" wp14:editId="16A4ABB7">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rsidR="00C563E5" w:rsidRPr="00F93BE2" w:rsidRDefault="00C563E5" w:rsidP="0028355F">
                            <w:pPr>
                              <w:pStyle w:val="OGrightbox"/>
                            </w:pPr>
                            <w:r w:rsidRPr="00194F94">
                              <w:t>Article 17 of the 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C67F" id="_x0000_s1136" type="#_x0000_t202" style="position:absolute;left:0;text-align:left;margin-left:14.2pt;margin-top:-3pt;width:126.1pt;height:33.1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" filled="f" stroked="f">
                <v:textbox>
                  <w:txbxContent>
                    <w:p w:rsidR="00C563E5" w:rsidRPr="00F93BE2" w:rsidRDefault="00C563E5" w:rsidP="0028355F">
                      <w:pPr>
                        <w:pStyle w:val="OGrightbox"/>
                      </w:pPr>
                      <w:r w:rsidRPr="00194F94">
                        <w:t>Article 17 of the World Heritage Convention</w:t>
                      </w:r>
                      <w:r>
                        <w:t>.</w:t>
                      </w:r>
                    </w:p>
                  </w:txbxContent>
                </v:textbox>
                <w10:wrap anchorx="margin"/>
              </v:shape>
            </w:pict>
          </mc:Fallback>
        </mc:AlternateContent>
      </w:r>
      <w:r w:rsidRPr="00450C8F">
        <w:t>States Parties are encouraged to promote the establishment of national, public and private foundations or associations aimed at raising funds to support World Heritage conservation effort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59264" behindDoc="0" locked="0" layoutInCell="1" allowOverlap="1" wp14:anchorId="465C3A16" wp14:editId="5B2D3715">
                <wp:simplePos x="0" y="0"/>
                <wp:positionH relativeFrom="rightMargin">
                  <wp:posOffset>180975</wp:posOffset>
                </wp:positionH>
                <wp:positionV relativeFrom="paragraph">
                  <wp:posOffset>906780</wp:posOffset>
                </wp:positionV>
                <wp:extent cx="1601470" cy="1047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C563E5" w:rsidRDefault="00C563E5" w:rsidP="0028355F">
                            <w:pPr>
                              <w:pStyle w:val="OGrightbox"/>
                            </w:pPr>
                            <w:r w:rsidRPr="00605AA4">
                              <w:t>“Comprehensive Partnership Strategy” including “Separate strategies for engagement with individual categories of partners” 192 EX/5.INF</w:t>
                            </w:r>
                          </w:p>
                          <w:p w:rsidR="00C563E5" w:rsidRPr="00F93BE2" w:rsidRDefault="00C563E5" w:rsidP="0028355F">
                            <w:pPr>
                              <w:pStyle w:val="OGrightbox"/>
                            </w:pP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3A16" id="_x0000_s1137" type="#_x0000_t202" style="position:absolute;left:0;text-align:left;margin-left:14.25pt;margin-top:71.4pt;width:126.1pt;height:82.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" filled="f" stroked="f">
                <v:textbox>
                  <w:txbxContent>
                    <w:p w:rsidR="00C563E5" w:rsidRDefault="00C563E5" w:rsidP="0028355F">
                      <w:pPr>
                        <w:pStyle w:val="OGrightbox"/>
                      </w:pPr>
                      <w:r w:rsidRPr="00605AA4">
                        <w:t>“Comprehensive Partnership Strategy” including “Separate strategies for engagement with individual categories of partners” 192 EX/5.INF</w:t>
                      </w:r>
                    </w:p>
                    <w:p w:rsidR="00C563E5" w:rsidRPr="00F93BE2" w:rsidRDefault="00C563E5" w:rsidP="0028355F">
                      <w:pPr>
                        <w:pStyle w:val="OGrightbox"/>
                      </w:pPr>
                      <w:r w:rsidRPr="00322BD5">
                        <w:t>Decision 30 COM 13.13</w:t>
                      </w:r>
                    </w:p>
                  </w:txbxContent>
                </v:textbox>
                <w10:wrap anchorx="margin"/>
              </v:shape>
            </w:pict>
          </mc:Fallback>
        </mc:AlternateContent>
      </w:r>
      <w:r w:rsidRPr="00450C8F">
        <w:t>The Secretariat provides support in mobilizing financial and technical resources for World Heritage conservation. To this end, the Secretariat develops partnerships with public and private institutions in conformity with the Decisions and the Guidelines issued by the World Heritage Committee and UNESCO regulations.</w:t>
      </w:r>
    </w:p>
    <w:p w:rsidR="0028355F" w:rsidRPr="00450C8F" w:rsidRDefault="0028355F" w:rsidP="0028355F">
      <w:pPr>
        <w:pStyle w:val="OGParagraphLevel1Numbered"/>
      </w:pPr>
      <w:r w:rsidRPr="00450C8F">
        <w:t xml:space="preserve">The Secretariat should refer to “UNESCO’s “Comprehensive Partnership Strategy” to govern external fund-raising in </w:t>
      </w:r>
      <w:proofErr w:type="spellStart"/>
      <w:r w:rsidRPr="00450C8F">
        <w:t>favour</w:t>
      </w:r>
      <w:proofErr w:type="spellEnd"/>
      <w:r w:rsidRPr="00450C8F">
        <w:t xml:space="preserve"> of the World Heritage Fund. This document is available at the following Web address:</w:t>
      </w:r>
      <w:r w:rsidRPr="00450C8F">
        <w:br/>
        <w:t>http://en.unesco.org/partnerships.</w:t>
      </w:r>
    </w:p>
    <w:p w:rsidR="0028355F" w:rsidRPr="00450C8F" w:rsidRDefault="0028355F" w:rsidP="0028355F">
      <w:pPr>
        <w:pStyle w:val="OGHeading2"/>
      </w:pPr>
      <w:bookmarkStart w:id="202" w:name="_Toc428295233"/>
      <w:bookmarkStart w:id="203" w:name="_Toc428870557"/>
      <w:r w:rsidRPr="00450C8F">
        <w:t>International Assistance</w:t>
      </w:r>
      <w:bookmarkEnd w:id="202"/>
      <w:bookmarkEnd w:id="203"/>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60288" behindDoc="0" locked="0" layoutInCell="1" allowOverlap="1" wp14:anchorId="70A6F957" wp14:editId="50B88134">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rsidR="00C563E5" w:rsidRPr="00F93BE2" w:rsidRDefault="00C563E5" w:rsidP="0028355F">
                            <w:pPr>
                              <w:pStyle w:val="OGrightbox"/>
                            </w:pPr>
                            <w:r w:rsidRPr="006F334E">
                              <w:t xml:space="preserve">See Articles 13 (1&amp;2) and 19-26 of the </w:t>
                            </w:r>
                            <w:r w:rsidRPr="006F334E">
                              <w:rPr>
                                <w:i/>
                              </w:rPr>
                              <w:t>World Heritage Convention</w:t>
                            </w:r>
                            <w:r w:rsidRPr="006F33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957" id="_x0000_s1138" type="#_x0000_t202" style="position:absolute;left:0;text-align:left;margin-left:14.25pt;margin-top:-2.65pt;width:126.1pt;height:44.2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" filled="f" stroked="f">
                <v:textbox>
                  <w:txbxContent>
                    <w:p w:rsidR="00C563E5" w:rsidRPr="00F93BE2" w:rsidRDefault="00C563E5" w:rsidP="0028355F">
                      <w:pPr>
                        <w:pStyle w:val="OGrightbox"/>
                      </w:pPr>
                      <w:r w:rsidRPr="006F334E">
                        <w:t xml:space="preserve">See Articles 13 (1&amp;2) and 19-26 of the </w:t>
                      </w:r>
                      <w:r w:rsidRPr="006F334E">
                        <w:rPr>
                          <w:i/>
                        </w:rPr>
                        <w:t>World Heritage Convention</w:t>
                      </w:r>
                      <w:r w:rsidRPr="006F334E">
                        <w:t>.</w:t>
                      </w:r>
                    </w:p>
                  </w:txbxContent>
                </v:textbox>
                <w10:wrap anchorx="margin"/>
              </v:shape>
            </w:pict>
          </mc:Fallback>
        </mc:AlternateContent>
      </w:r>
      <w:r w:rsidRPr="00450C8F">
        <w:t xml:space="preserve">The </w:t>
      </w:r>
      <w:r w:rsidRPr="00450C8F">
        <w:rPr>
          <w:i/>
        </w:rPr>
        <w:t>Convention</w:t>
      </w:r>
      <w:r w:rsidRPr="00450C8F">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6848" behindDoc="0" locked="0" layoutInCell="1" allowOverlap="1" wp14:anchorId="514198CF" wp14:editId="5C900CC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rsidR="00C563E5" w:rsidRPr="00F93BE2" w:rsidRDefault="00C563E5" w:rsidP="0028355F">
                            <w:pPr>
                              <w:pStyle w:val="OGrightbox"/>
                            </w:pPr>
                            <w:r w:rsidRPr="00194F94">
                              <w:t>Section IV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98CF" id="_x0000_s1139" type="#_x0000_t202" style="position:absolute;left:0;text-align:left;margin-left:14.2pt;margin-top:-2.4pt;width:125.8pt;height:35.6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" filled="f" stroked="f">
                <v:textbox>
                  <w:txbxContent>
                    <w:p w:rsidR="00C563E5" w:rsidRPr="00F93BE2" w:rsidRDefault="00C563E5" w:rsidP="0028355F">
                      <w:pPr>
                        <w:pStyle w:val="OGrightbox"/>
                      </w:pPr>
                      <w:r w:rsidRPr="00194F94">
                        <w:t>Section IV of the World Heritage Convention</w:t>
                      </w:r>
                    </w:p>
                  </w:txbxContent>
                </v:textbox>
                <w10:wrap anchorx="margin"/>
              </v:shape>
            </w:pict>
          </mc:Fallback>
        </mc:AlternateContent>
      </w:r>
      <w:r w:rsidRPr="00450C8F">
        <w:t xml:space="preserve">International Assistance is primarily financed from the World Heritage Fund, established under the </w:t>
      </w:r>
      <w:r w:rsidRPr="00450C8F">
        <w:rPr>
          <w:i/>
        </w:rPr>
        <w:t>World Heritage Convention</w:t>
      </w:r>
      <w:r w:rsidRPr="00450C8F">
        <w:t>. The Committee determines the budget for International Assistance on a biennial basi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61312" behindDoc="0" locked="0" layoutInCell="1" allowOverlap="1" wp14:anchorId="1D46DE06" wp14:editId="42C05AB4">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rsidR="00C563E5" w:rsidRPr="00F93BE2" w:rsidRDefault="00C563E5"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DE06" id="_x0000_s1140" type="#_x0000_t202" style="position:absolute;left:0;text-align:left;margin-left:14.25pt;margin-top:-2.6pt;width:126pt;height:36.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" filled="f" stroked="f">
                <v:textbox>
                  <w:txbxContent>
                    <w:p w:rsidR="00C563E5" w:rsidRPr="00F93BE2" w:rsidRDefault="00C563E5" w:rsidP="0028355F">
                      <w:pPr>
                        <w:pStyle w:val="OGrightbox"/>
                      </w:pPr>
                      <w:r w:rsidRPr="00E17B7E">
                        <w:t>Decision 30 COM 14A</w:t>
                      </w:r>
                      <w:r>
                        <w:br/>
                      </w:r>
                      <w:r w:rsidRPr="00124B45">
                        <w:t>Decision 36 COM 13.I</w:t>
                      </w:r>
                    </w:p>
                  </w:txbxContent>
                </v:textbox>
                <w10:wrap anchorx="margin"/>
              </v:shape>
            </w:pict>
          </mc:Fallback>
        </mc:AlternateContent>
      </w:r>
      <w:r w:rsidRPr="00450C8F">
        <w:t>The World Heritage Committee co-ordinates and allocates types of International Assistance in response to State Party requests. These types of International Assistance, described in the summary table set out below, in order of priority are:</w:t>
      </w:r>
    </w:p>
    <w:p w:rsidR="0028355F" w:rsidRPr="00450C8F" w:rsidRDefault="0028355F" w:rsidP="00E64B3A">
      <w:pPr>
        <w:pStyle w:val="OGParagraphLevel2"/>
        <w:numPr>
          <w:ilvl w:val="0"/>
          <w:numId w:val="91"/>
        </w:numPr>
      </w:pPr>
      <w:r w:rsidRPr="00450C8F">
        <w:t>Emergency assistance</w:t>
      </w:r>
    </w:p>
    <w:p w:rsidR="0028355F" w:rsidRPr="00450C8F" w:rsidRDefault="0028355F" w:rsidP="0028355F">
      <w:pPr>
        <w:pStyle w:val="OGParagraphLevel2"/>
      </w:pPr>
      <w:r w:rsidRPr="00450C8F">
        <w:lastRenderedPageBreak/>
        <w:t>Conservation and Management assistance (incorporating assistance for training and research, technical co-operation and promotion and education)</w:t>
      </w:r>
    </w:p>
    <w:p w:rsidR="0028355F" w:rsidRPr="00450C8F" w:rsidRDefault="0028355F" w:rsidP="0028355F">
      <w:pPr>
        <w:pStyle w:val="OGParagraphLevel2"/>
      </w:pPr>
      <w:r w:rsidRPr="00450C8F">
        <w:t>Preparatory assistance.</w:t>
      </w:r>
    </w:p>
    <w:p w:rsidR="0028355F" w:rsidRPr="00450C8F" w:rsidRDefault="0028355F" w:rsidP="0028355F">
      <w:pPr>
        <w:pStyle w:val="OGHeading2"/>
      </w:pPr>
      <w:bookmarkStart w:id="204" w:name="_Toc428295234"/>
      <w:bookmarkStart w:id="205" w:name="_Toc428870558"/>
      <w:r w:rsidRPr="00450C8F">
        <w:t>Principles and priorities for International Assistance</w:t>
      </w:r>
      <w:bookmarkEnd w:id="204"/>
      <w:bookmarkEnd w:id="20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62336" behindDoc="0" locked="0" layoutInCell="1" allowOverlap="1" wp14:anchorId="68649304" wp14:editId="7568E24E">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C563E5" w:rsidRPr="00F93BE2" w:rsidRDefault="00C563E5" w:rsidP="0028355F">
                            <w:pPr>
                              <w:pStyle w:val="OGrightbox"/>
                            </w:pPr>
                            <w:r w:rsidRPr="00837F62">
                              <w:t xml:space="preserve">Article 13(1) of the </w:t>
                            </w:r>
                            <w:r w:rsidRPr="00837F62">
                              <w:rPr>
                                <w:i/>
                              </w:rPr>
                              <w:t>World Heritage Convention</w:t>
                            </w:r>
                            <w:r w:rsidRPr="00837F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304" id="_x0000_s1141" type="#_x0000_t202" style="position:absolute;left:0;text-align:left;margin-left:14.25pt;margin-top:-2.65pt;width:126.1pt;height:34.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ZmEAIAAP0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" filled="f" stroked="f">
                <v:textbox>
                  <w:txbxContent>
                    <w:p w:rsidR="00C563E5" w:rsidRPr="00F93BE2" w:rsidRDefault="00C563E5" w:rsidP="0028355F">
                      <w:pPr>
                        <w:pStyle w:val="OGrightbox"/>
                      </w:pPr>
                      <w:r w:rsidRPr="00837F62">
                        <w:t xml:space="preserve">Article 13(1) of the </w:t>
                      </w:r>
                      <w:r w:rsidRPr="00837F62">
                        <w:rPr>
                          <w:i/>
                        </w:rPr>
                        <w:t>World Heritage Convention</w:t>
                      </w:r>
                      <w:r w:rsidRPr="00837F62">
                        <w:t>.</w:t>
                      </w:r>
                    </w:p>
                  </w:txbxContent>
                </v:textbox>
                <w10:wrap anchorx="margin"/>
              </v:shape>
            </w:pict>
          </mc:Fallback>
        </mc:AlternateContent>
      </w:r>
      <w:r w:rsidRPr="00450C8F">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63360" behindDoc="0" locked="0" layoutInCell="1" allowOverlap="1" wp14:anchorId="53BED314" wp14:editId="5AB49323">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rsidR="00C563E5" w:rsidRPr="00F93BE2" w:rsidRDefault="00C563E5"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D314" id="_x0000_s1142" type="#_x0000_t202" style="position:absolute;left:0;text-align:left;margin-left:14.25pt;margin-top:-2.9pt;width:126.1pt;height:30.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" filled="f" stroked="f">
                <v:textbox>
                  <w:txbxContent>
                    <w:p w:rsidR="00C563E5" w:rsidRPr="00F93BE2" w:rsidRDefault="00C563E5" w:rsidP="0028355F">
                      <w:pPr>
                        <w:pStyle w:val="OGrightbox"/>
                      </w:pPr>
                      <w:r w:rsidRPr="005165AB">
                        <w:t>Decision 13 COM XII.34</w:t>
                      </w:r>
                    </w:p>
                  </w:txbxContent>
                </v:textbox>
                <w10:wrap anchorx="margin"/>
              </v:shape>
            </w:pict>
          </mc:Fallback>
        </mc:AlternateContent>
      </w:r>
      <w:r w:rsidRPr="00450C8F">
        <w:t>States Parties in arrears of payment of their compulsory or voluntary contributions to the World Heritage Fund are not eligible for international assistance, it being understood that this provision does not apply to requests for emergency assistanc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9744" behindDoc="0" locked="0" layoutInCell="1" allowOverlap="1" wp14:anchorId="5C7D7CA1" wp14:editId="5523214D">
                <wp:simplePos x="0" y="0"/>
                <wp:positionH relativeFrom="rightMargin">
                  <wp:posOffset>180975</wp:posOffset>
                </wp:positionH>
                <wp:positionV relativeFrom="paragraph">
                  <wp:posOffset>44450</wp:posOffset>
                </wp:positionV>
                <wp:extent cx="1601470" cy="3524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563E5" w:rsidRPr="00F93BE2" w:rsidRDefault="00C563E5"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7CA1" id="_x0000_s1143" type="#_x0000_t202" style="position:absolute;left:0;text-align:left;margin-left:14.25pt;margin-top:3.5pt;width:126.1pt;height:27.7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" filled="f" stroked="f">
                <v:textbox>
                  <w:txbxContent>
                    <w:p w:rsidR="00C563E5" w:rsidRPr="00F93BE2" w:rsidRDefault="00C563E5" w:rsidP="0028355F">
                      <w:pPr>
                        <w:pStyle w:val="OGrightbox"/>
                      </w:pPr>
                      <w:r w:rsidRPr="00F90A5E">
                        <w:t>Decision 36 COM 13.I</w:t>
                      </w:r>
                    </w:p>
                  </w:txbxContent>
                </v:textbox>
                <w10:wrap anchorx="margin"/>
              </v:shape>
            </w:pict>
          </mc:Fallback>
        </mc:AlternateContent>
      </w:r>
      <w:r w:rsidRPr="00450C8F">
        <w:rPr>
          <w:noProof/>
          <w:lang w:val="fr-FR"/>
        </w:rPr>
        <mc:AlternateContent>
          <mc:Choice Requires="wps">
            <w:drawing>
              <wp:anchor distT="45720" distB="45720" distL="114300" distR="114300" simplePos="0" relativeHeight="251664384" behindDoc="0" locked="0" layoutInCell="1" allowOverlap="1" wp14:anchorId="3FC167A1" wp14:editId="79B17176">
                <wp:simplePos x="0" y="0"/>
                <wp:positionH relativeFrom="rightMargin">
                  <wp:posOffset>180975</wp:posOffset>
                </wp:positionH>
                <wp:positionV relativeFrom="paragraph">
                  <wp:posOffset>795656</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C563E5" w:rsidRPr="00F93BE2" w:rsidRDefault="00C563E5" w:rsidP="0028355F">
                            <w:pPr>
                              <w:pStyle w:val="OGrightbox"/>
                            </w:pPr>
                            <w:r>
                              <w:t xml:space="preserve">Decisions 26 COM 17.2, </w:t>
                            </w:r>
                            <w:r>
                              <w:br/>
                              <w:t xml:space="preserve">Decision 26 COM 20 and </w:t>
                            </w:r>
                            <w:r>
                              <w:br/>
                              <w:t>Decision 26 COM 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7A1" id="_x0000_s1144" type="#_x0000_t202" style="position:absolute;left:0;text-align:left;margin-left:14.25pt;margin-top:62.65pt;width:126.1pt;height:52.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" filled="f" stroked="f">
                <v:textbox>
                  <w:txbxContent>
                    <w:p w:rsidR="00C563E5" w:rsidRPr="00F93BE2" w:rsidRDefault="00C563E5" w:rsidP="0028355F">
                      <w:pPr>
                        <w:pStyle w:val="OGrightbox"/>
                      </w:pPr>
                      <w:r>
                        <w:t xml:space="preserve">Decisions 26 COM 17.2, </w:t>
                      </w:r>
                      <w:r>
                        <w:br/>
                        <w:t xml:space="preserve">Decision 26 COM 20 and </w:t>
                      </w:r>
                      <w:r>
                        <w:br/>
                        <w:t>Decision 26 COM 25.3</w:t>
                      </w:r>
                    </w:p>
                  </w:txbxContent>
                </v:textbox>
                <w10:wrap anchorx="margin"/>
              </v:shape>
            </w:pict>
          </mc:Fallback>
        </mc:AlternateContent>
      </w:r>
      <w:r w:rsidRPr="00450C8F">
        <w:t xml:space="preserve">To support its Strategic Objectives, the Committee also allocates International Assistance in conformity with the priorities set out in its decisions and in the Regional </w:t>
      </w:r>
      <w:proofErr w:type="spellStart"/>
      <w:r w:rsidRPr="00450C8F">
        <w:t>Programmes</w:t>
      </w:r>
      <w:proofErr w:type="spellEnd"/>
      <w:r w:rsidRPr="00450C8F">
        <w:t xml:space="preserve"> it adopts as a follow up to Periodic Reports (see para. 210).</w:t>
      </w:r>
    </w:p>
    <w:p w:rsidR="0028355F" w:rsidRPr="00450C8F" w:rsidRDefault="0028355F" w:rsidP="0028355F">
      <w:pPr>
        <w:pStyle w:val="OGParagraphLevel1Numbered"/>
      </w:pPr>
      <w:r w:rsidRPr="00450C8F">
        <w:t>In addition to the priorities outlined in paragraphs 236-238 above, the following considerations govern the Committee's decisions in granting International Assistance:</w:t>
      </w:r>
    </w:p>
    <w:p w:rsidR="0028355F" w:rsidRPr="00450C8F" w:rsidRDefault="0028355F" w:rsidP="00E64B3A">
      <w:pPr>
        <w:pStyle w:val="OGParagraphLevel2"/>
        <w:numPr>
          <w:ilvl w:val="0"/>
          <w:numId w:val="92"/>
        </w:numPr>
      </w:pPr>
      <w:r w:rsidRPr="00450C8F">
        <w:t>the likelihood that the assistance will have a catalytic and multiplier effect (“seed money”) and promote financial and technical contributions from other sources;</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65408" behindDoc="0" locked="0" layoutInCell="1" allowOverlap="1" wp14:anchorId="275AC43D" wp14:editId="6027221D">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563E5" w:rsidRPr="00F93BE2" w:rsidRDefault="00C563E5"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43D" id="_x0000_s1145" type="#_x0000_t202" style="position:absolute;left:0;text-align:left;margin-left:13.5pt;margin-top:-.35pt;width:126.1pt;height:27.7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" filled="f" stroked="f">
                <v:textbox>
                  <w:txbxContent>
                    <w:p w:rsidR="00C563E5" w:rsidRPr="00F93BE2" w:rsidRDefault="00C563E5" w:rsidP="0028355F">
                      <w:pPr>
                        <w:pStyle w:val="OGrightbox"/>
                      </w:pPr>
                      <w:r w:rsidRPr="00AE16B4">
                        <w:t>Decision 31 COM 18B</w:t>
                      </w:r>
                    </w:p>
                  </w:txbxContent>
                </v:textbox>
                <w10:wrap anchorx="margin"/>
              </v:shape>
            </w:pict>
          </mc:Fallback>
        </mc:AlternateContent>
      </w:r>
      <w:r w:rsidRPr="00450C8F">
        <w:t>when funds available are limited and a selection has to be made, preference is given to:</w:t>
      </w:r>
    </w:p>
    <w:p w:rsidR="0028355F" w:rsidRPr="00450C8F" w:rsidRDefault="0028355F" w:rsidP="0028355F">
      <w:pPr>
        <w:pStyle w:val="OGParagraphLevel2BulletPoint"/>
      </w:pPr>
      <w:proofErr w:type="spellStart"/>
      <w:r w:rsidRPr="00450C8F">
        <w:t>a</w:t>
      </w:r>
      <w:proofErr w:type="spellEnd"/>
      <w:r w:rsidRPr="00450C8F">
        <w:t xml:space="preserve"> Least Developed Country or Low Income Economy as defined by the United Nations Economic and Social Council's Committee for Development Policy, or</w:t>
      </w:r>
    </w:p>
    <w:p w:rsidR="0028355F" w:rsidRPr="00450C8F" w:rsidRDefault="0028355F" w:rsidP="0028355F">
      <w:pPr>
        <w:pStyle w:val="OGParagraphLevel2BulletPoint"/>
      </w:pPr>
      <w:r w:rsidRPr="00450C8F">
        <w:t>a Lower Middle Income Country as defined by the World Bank, or</w:t>
      </w:r>
    </w:p>
    <w:p w:rsidR="0028355F" w:rsidRPr="00450C8F" w:rsidRDefault="0028355F" w:rsidP="0028355F">
      <w:pPr>
        <w:pStyle w:val="OGParagraphLevel2BulletPoint"/>
      </w:pPr>
      <w:r w:rsidRPr="00450C8F">
        <w:t>a Small Island Developing State (SIDS), or</w:t>
      </w:r>
    </w:p>
    <w:p w:rsidR="0028355F" w:rsidRPr="00450C8F" w:rsidRDefault="0028355F" w:rsidP="0028355F">
      <w:pPr>
        <w:pStyle w:val="OGParagraphLevel2BulletPoint"/>
      </w:pPr>
      <w:r w:rsidRPr="00450C8F">
        <w:t>a State Party in a post-conflict situation;</w:t>
      </w:r>
    </w:p>
    <w:p w:rsidR="0028355F" w:rsidRPr="00450C8F" w:rsidRDefault="0028355F" w:rsidP="0028355F">
      <w:pPr>
        <w:pStyle w:val="OGParagraphLevel2"/>
      </w:pPr>
      <w:r w:rsidRPr="00450C8F">
        <w:t>the urgency of the protective measures to be taken at World Heritage properties;</w:t>
      </w:r>
    </w:p>
    <w:p w:rsidR="0028355F" w:rsidRPr="00450C8F" w:rsidRDefault="0028355F" w:rsidP="0028355F">
      <w:pPr>
        <w:pStyle w:val="OGParagraphLevel2"/>
      </w:pPr>
      <w:r w:rsidRPr="00450C8F">
        <w:t>whether the legislative, administrative and, wherever possible, financial commitment of the recipient State Party is available to the activity;</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66432" behindDoc="0" locked="0" layoutInCell="1" allowOverlap="1" wp14:anchorId="58549716" wp14:editId="40351E0E">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C563E5" w:rsidRPr="00F93BE2" w:rsidRDefault="00C563E5"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9716" id="_x0000_s1146" type="#_x0000_t202" style="position:absolute;left:0;text-align:left;margin-left:14.25pt;margin-top:-2.95pt;width:126.1pt;height:37.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" filled="f" stroked="f">
                <v:textbox>
                  <w:txbxContent>
                    <w:p w:rsidR="00C563E5" w:rsidRPr="00F93BE2" w:rsidRDefault="00C563E5" w:rsidP="0028355F">
                      <w:pPr>
                        <w:pStyle w:val="OGrightbox"/>
                      </w:pPr>
                      <w:r w:rsidRPr="00AE16B4">
                        <w:t xml:space="preserve">Paragraph 26 of </w:t>
                      </w:r>
                      <w:r w:rsidRPr="00B1196A">
                        <w:rPr>
                          <w:i/>
                        </w:rPr>
                        <w:t>Operational Guidelines</w:t>
                      </w:r>
                    </w:p>
                  </w:txbxContent>
                </v:textbox>
                <w10:wrap anchorx="margin"/>
              </v:shape>
            </w:pict>
          </mc:Fallback>
        </mc:AlternateContent>
      </w:r>
      <w:r w:rsidRPr="00450C8F">
        <w:t>the impact of the activity on furthering the Strategic Objectives decided by the Committee;</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67456" behindDoc="0" locked="0" layoutInCell="1" allowOverlap="1" wp14:anchorId="50CECA9D" wp14:editId="283FC679">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rsidR="00C563E5" w:rsidRPr="00F93BE2" w:rsidRDefault="00C563E5"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CA9D" id="_x0000_s1147" type="#_x0000_t202" style="position:absolute;left:0;text-align:left;margin-left:14.25pt;margin-top:-2.55pt;width:126.1pt;height:22.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" filled="f" stroked="f">
                <v:textbox>
                  <w:txbxContent>
                    <w:p w:rsidR="00C563E5" w:rsidRPr="00F93BE2" w:rsidRDefault="00C563E5" w:rsidP="0028355F">
                      <w:pPr>
                        <w:pStyle w:val="OGrightbox"/>
                      </w:pPr>
                      <w:r w:rsidRPr="00B1196A">
                        <w:t>Decision 20 COM XII</w:t>
                      </w:r>
                    </w:p>
                  </w:txbxContent>
                </v:textbox>
                <w10:wrap anchorx="margin"/>
              </v:shape>
            </w:pict>
          </mc:Fallback>
        </mc:AlternateContent>
      </w:r>
      <w:r w:rsidRPr="00450C8F">
        <w:t>the degree to which the activity responds to needs identified through the reactive monitoring process and/or the analysis of regional Periodic Reports;</w:t>
      </w:r>
    </w:p>
    <w:p w:rsidR="0028355F" w:rsidRPr="00450C8F" w:rsidRDefault="0028355F" w:rsidP="0028355F">
      <w:pPr>
        <w:pStyle w:val="OGParagraphLevel2"/>
      </w:pPr>
      <w:r w:rsidRPr="00450C8F">
        <w:lastRenderedPageBreak/>
        <w:t>the exemplary value of the activity in respect to scientific research and the development of cost effective conservation techniques;</w:t>
      </w:r>
    </w:p>
    <w:p w:rsidR="0028355F" w:rsidRPr="00450C8F" w:rsidRDefault="0028355F" w:rsidP="0028355F">
      <w:pPr>
        <w:pStyle w:val="OGParagraphLevel2"/>
      </w:pPr>
      <w:r w:rsidRPr="00450C8F">
        <w:t>the cost of the activity and expected results; and</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68480" behindDoc="0" locked="0" layoutInCell="1" allowOverlap="1" wp14:anchorId="31ADD6D7" wp14:editId="7517C97F">
                <wp:simplePos x="0" y="0"/>
                <wp:positionH relativeFrom="rightMargin">
                  <wp:posOffset>180975</wp:posOffset>
                </wp:positionH>
                <wp:positionV relativeFrom="paragraph">
                  <wp:posOffset>39052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rsidR="00C563E5" w:rsidRDefault="00C563E5" w:rsidP="0028355F">
                            <w:pPr>
                              <w:pStyle w:val="OGrightbox"/>
                            </w:pPr>
                            <w:r>
                              <w:t xml:space="preserve">65% of the total International Assistance budget is set aside for cultural properties and 35% for natural properties </w:t>
                            </w:r>
                          </w:p>
                          <w:p w:rsidR="00C563E5" w:rsidRPr="00F93BE2" w:rsidRDefault="00C563E5"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D6D7" id="_x0000_s1148" type="#_x0000_t202" style="position:absolute;left:0;text-align:left;margin-left:14.25pt;margin-top:30.75pt;width:126.1pt;height:94.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" filled="f" stroked="f">
                <v:textbox>
                  <w:txbxContent>
                    <w:p w:rsidR="00C563E5" w:rsidRDefault="00C563E5" w:rsidP="0028355F">
                      <w:pPr>
                        <w:pStyle w:val="OGrightbox"/>
                      </w:pPr>
                      <w:r>
                        <w:t xml:space="preserve">65% of the total International Assistance budget is set aside for cultural properties and 35% for natural properties </w:t>
                      </w:r>
                    </w:p>
                    <w:p w:rsidR="00C563E5" w:rsidRPr="00F93BE2" w:rsidRDefault="00C563E5" w:rsidP="0028355F">
                      <w:pPr>
                        <w:pStyle w:val="OGrightbox"/>
                      </w:pPr>
                      <w:r>
                        <w:t>Decision 31 COM 18B</w:t>
                      </w:r>
                      <w:r>
                        <w:br/>
                      </w:r>
                      <w:r w:rsidRPr="00761C7C">
                        <w:t>Decision 36 COM 13.I</w:t>
                      </w:r>
                      <w:r>
                        <w:br/>
                        <w:t xml:space="preserve">Decision </w:t>
                      </w:r>
                      <w:r w:rsidRPr="008D3E70">
                        <w:t>37 COM 12.II</w:t>
                      </w:r>
                    </w:p>
                  </w:txbxContent>
                </v:textbox>
                <w10:wrap anchorx="margin"/>
              </v:shape>
            </w:pict>
          </mc:Fallback>
        </mc:AlternateContent>
      </w:r>
      <w:r w:rsidRPr="00450C8F">
        <w:t>the educational value both for the training of experts and for the general public.</w:t>
      </w:r>
    </w:p>
    <w:p w:rsidR="0028355F" w:rsidRPr="00450C8F" w:rsidRDefault="0028355F" w:rsidP="0028355F">
      <w:pPr>
        <w:pStyle w:val="OGParagraphLevel1Numbered"/>
      </w:pPr>
      <w:r w:rsidRPr="00450C8F">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p w:rsidR="0028355F" w:rsidRPr="00450C8F" w:rsidRDefault="0028355F" w:rsidP="0028355F">
      <w:pPr>
        <w:pStyle w:val="OGHeading2"/>
      </w:pPr>
      <w:bookmarkStart w:id="206" w:name="_Toc428295235"/>
      <w:bookmarkStart w:id="207" w:name="_Toc428870559"/>
      <w:r w:rsidRPr="00450C8F">
        <w:rPr>
          <w:noProof/>
          <w:lang w:val="fr-FR"/>
        </w:rPr>
        <mc:AlternateContent>
          <mc:Choice Requires="wps">
            <w:drawing>
              <wp:anchor distT="45720" distB="45720" distL="114300" distR="114300" simplePos="0" relativeHeight="251680768" behindDoc="0" locked="0" layoutInCell="1" allowOverlap="1" wp14:anchorId="2C9A13B6" wp14:editId="2DF2E949">
                <wp:simplePos x="0" y="0"/>
                <wp:positionH relativeFrom="rightMargin">
                  <wp:posOffset>180975</wp:posOffset>
                </wp:positionH>
                <wp:positionV relativeFrom="paragraph">
                  <wp:posOffset>226060</wp:posOffset>
                </wp:positionV>
                <wp:extent cx="1601470" cy="40957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C563E5" w:rsidRPr="00F93BE2" w:rsidRDefault="00C563E5" w:rsidP="0028355F">
                            <w:pPr>
                              <w:pStyle w:val="OGrightbox"/>
                            </w:pPr>
                            <w:r w:rsidRPr="00F90A5E">
                              <w:t>Decision 36 COM 13.I</w:t>
                            </w:r>
                            <w:r>
                              <w:br/>
                            </w: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13B6" id="_x0000_s1149" type="#_x0000_t202" style="position:absolute;left:0;text-align:left;margin-left:14.25pt;margin-top:17.8pt;width:126.1pt;height:32.2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DwIAAP0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" filled="f" stroked="f">
                <v:textbox>
                  <w:txbxContent>
                    <w:p w:rsidR="00C563E5" w:rsidRPr="00F93BE2" w:rsidRDefault="00C563E5" w:rsidP="0028355F">
                      <w:pPr>
                        <w:pStyle w:val="OGrightbox"/>
                      </w:pPr>
                      <w:r w:rsidRPr="00F90A5E">
                        <w:t>Decision 36 COM 13.I</w:t>
                      </w:r>
                      <w:r>
                        <w:br/>
                      </w:r>
                      <w:r w:rsidRPr="00322BD5">
                        <w:t>Decision 30 COM 13.13</w:t>
                      </w:r>
                    </w:p>
                  </w:txbxContent>
                </v:textbox>
                <w10:wrap anchorx="margin"/>
              </v:shape>
            </w:pict>
          </mc:Fallback>
        </mc:AlternateContent>
      </w:r>
      <w:r w:rsidRPr="00450C8F">
        <w:t>Summary Table</w:t>
      </w:r>
      <w:bookmarkEnd w:id="206"/>
      <w:bookmarkEnd w:id="207"/>
    </w:p>
    <w:p w:rsidR="0028355F" w:rsidRPr="00450C8F" w:rsidRDefault="0028355F" w:rsidP="0028355F">
      <w:pPr>
        <w:pStyle w:val="OGParagraphLevel1Numbered"/>
      </w:pP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450C8F" w:rsidTr="00B81147">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lang w:val="en-US"/>
              </w:rPr>
              <w:br w:type="page"/>
            </w:r>
            <w:r w:rsidRPr="00450C8F">
              <w:rPr>
                <w:b/>
                <w:sz w:val="16"/>
                <w:szCs w:val="16"/>
                <w:lang w:val="en-US"/>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b/>
                <w:sz w:val="16"/>
                <w:szCs w:val="16"/>
                <w:lang w:val="en-US"/>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jc w:val="center"/>
              <w:rPr>
                <w:b/>
                <w:sz w:val="16"/>
                <w:szCs w:val="16"/>
                <w:lang w:val="en-US"/>
              </w:rPr>
            </w:pPr>
          </w:p>
          <w:p w:rsidR="0028355F" w:rsidRPr="00450C8F" w:rsidRDefault="0028355F" w:rsidP="00B81147">
            <w:pPr>
              <w:jc w:val="center"/>
              <w:rPr>
                <w:b/>
                <w:sz w:val="16"/>
                <w:szCs w:val="16"/>
                <w:lang w:val="en-US"/>
              </w:rPr>
            </w:pPr>
            <w:r w:rsidRPr="00450C8F">
              <w:rPr>
                <w:b/>
                <w:sz w:val="16"/>
                <w:szCs w:val="16"/>
                <w:lang w:val="en-US"/>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Authority for approval</w:t>
            </w:r>
          </w:p>
        </w:tc>
      </w:tr>
      <w:tr w:rsidR="0028355F" w:rsidRPr="00C5418A" w:rsidTr="00B81147">
        <w:trPr>
          <w:trHeight w:val="454"/>
        </w:trPr>
        <w:tc>
          <w:tcPr>
            <w:tcW w:w="1397" w:type="dxa"/>
            <w:tcBorders>
              <w:top w:val="single" w:sz="6" w:space="0" w:color="auto"/>
              <w:left w:val="single" w:sz="12" w:space="0" w:color="auto"/>
              <w:bottom w:val="single" w:sz="6" w:space="0" w:color="auto"/>
              <w:right w:val="single" w:sz="6" w:space="0" w:color="auto"/>
            </w:tcBorders>
          </w:tcPr>
          <w:p w:rsidR="0028355F" w:rsidRPr="00450C8F" w:rsidRDefault="0028355F" w:rsidP="00B81147">
            <w:pPr>
              <w:spacing w:before="120"/>
              <w:rPr>
                <w:b/>
                <w:sz w:val="16"/>
                <w:szCs w:val="16"/>
                <w:lang w:val="en-US"/>
              </w:rPr>
            </w:pPr>
            <w:r w:rsidRPr="00450C8F">
              <w:rPr>
                <w:b/>
                <w:bCs/>
                <w:sz w:val="16"/>
                <w:szCs w:val="16"/>
                <w:lang w:val="en-US"/>
              </w:rPr>
              <w:t>Emergency Assistance</w:t>
            </w:r>
          </w:p>
        </w:tc>
        <w:tc>
          <w:tcPr>
            <w:tcW w:w="432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rsidR="0028355F" w:rsidRPr="00450C8F" w:rsidRDefault="0028355F" w:rsidP="00B81147">
            <w:pPr>
              <w:tabs>
                <w:tab w:val="left" w:pos="-720"/>
              </w:tabs>
              <w:suppressAutoHyphens/>
              <w:jc w:val="both"/>
              <w:rPr>
                <w:sz w:val="16"/>
                <w:szCs w:val="16"/>
                <w:lang w:val="en-US"/>
              </w:rPr>
            </w:pPr>
            <w:r w:rsidRPr="00450C8F">
              <w:rPr>
                <w:sz w:val="16"/>
                <w:szCs w:val="16"/>
                <w:lang w:val="en-US"/>
              </w:rPr>
              <w:t xml:space="preserve">The assistance may be requested </w:t>
            </w:r>
            <w:proofErr w:type="gramStart"/>
            <w:r w:rsidRPr="00450C8F">
              <w:rPr>
                <w:sz w:val="16"/>
                <w:szCs w:val="16"/>
                <w:lang w:val="en-US"/>
              </w:rPr>
              <w:t>to :</w:t>
            </w:r>
            <w:proofErr w:type="gramEnd"/>
          </w:p>
          <w:p w:rsidR="0028355F" w:rsidRPr="00450C8F" w:rsidRDefault="0028355F" w:rsidP="00B81147">
            <w:pPr>
              <w:tabs>
                <w:tab w:val="left" w:pos="-720"/>
                <w:tab w:val="left" w:pos="857"/>
                <w:tab w:val="left" w:pos="1440"/>
              </w:tabs>
              <w:suppressAutoHyphens/>
              <w:ind w:left="857" w:hanging="360"/>
              <w:jc w:val="both"/>
              <w:rPr>
                <w:sz w:val="16"/>
                <w:szCs w:val="16"/>
                <w:lang w:val="en-US"/>
              </w:rPr>
            </w:pPr>
            <w:r w:rsidRPr="00450C8F">
              <w:rPr>
                <w:sz w:val="16"/>
                <w:szCs w:val="16"/>
                <w:lang w:val="en-US"/>
              </w:rPr>
              <w:t>(</w:t>
            </w:r>
            <w:proofErr w:type="spellStart"/>
            <w:r w:rsidRPr="00450C8F">
              <w:rPr>
                <w:sz w:val="16"/>
                <w:szCs w:val="16"/>
                <w:lang w:val="en-US"/>
              </w:rPr>
              <w:t>i</w:t>
            </w:r>
            <w:proofErr w:type="spellEnd"/>
            <w:r w:rsidRPr="00450C8F">
              <w:rPr>
                <w:sz w:val="16"/>
                <w:szCs w:val="16"/>
                <w:lang w:val="en-US"/>
              </w:rPr>
              <w:t>)</w:t>
            </w:r>
            <w:r w:rsidRPr="00450C8F">
              <w:rPr>
                <w:sz w:val="16"/>
                <w:szCs w:val="16"/>
                <w:lang w:val="en-US"/>
              </w:rPr>
              <w:tab/>
              <w:t>undertake emergency measures for the safeguarding of the property;</w:t>
            </w:r>
          </w:p>
          <w:p w:rsidR="0028355F" w:rsidRPr="00450C8F" w:rsidRDefault="0028355F" w:rsidP="00B81147">
            <w:pPr>
              <w:tabs>
                <w:tab w:val="left" w:pos="-720"/>
                <w:tab w:val="left" w:pos="857"/>
                <w:tab w:val="left" w:pos="1440"/>
              </w:tabs>
              <w:suppressAutoHyphens/>
              <w:ind w:left="857" w:hanging="360"/>
              <w:jc w:val="both"/>
              <w:rPr>
                <w:sz w:val="8"/>
                <w:szCs w:val="8"/>
                <w:lang w:val="en-US"/>
              </w:rPr>
            </w:pPr>
            <w:r w:rsidRPr="00450C8F">
              <w:rPr>
                <w:sz w:val="16"/>
                <w:szCs w:val="16"/>
                <w:lang w:val="en-US"/>
              </w:rPr>
              <w:t>(ii)</w:t>
            </w:r>
            <w:r w:rsidRPr="00450C8F">
              <w:rPr>
                <w:sz w:val="16"/>
                <w:szCs w:val="16"/>
                <w:lang w:val="en-US"/>
              </w:rPr>
              <w:tab/>
              <w:t>draw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u w:val="single"/>
                <w:lang w:val="en-US"/>
              </w:rPr>
            </w:pPr>
          </w:p>
          <w:p w:rsidR="0028355F" w:rsidRPr="00450C8F" w:rsidRDefault="0028355F" w:rsidP="00B81147">
            <w:pPr>
              <w:rPr>
                <w:bCs/>
                <w:sz w:val="16"/>
                <w:szCs w:val="16"/>
                <w:u w:val="single"/>
                <w:lang w:val="en-US"/>
              </w:rPr>
            </w:pPr>
          </w:p>
          <w:p w:rsidR="0028355F" w:rsidRPr="00450C8F" w:rsidRDefault="0028355F" w:rsidP="00B81147">
            <w:pPr>
              <w:rPr>
                <w:bCs/>
                <w:sz w:val="16"/>
                <w:szCs w:val="16"/>
                <w:lang w:val="en-US"/>
              </w:rPr>
            </w:pPr>
            <w:r w:rsidRPr="00450C8F">
              <w:rPr>
                <w:bCs/>
                <w:sz w:val="16"/>
                <w:szCs w:val="16"/>
                <w:lang w:val="en-US"/>
              </w:rPr>
              <w:t>Between US$ 5.001 and 75.000</w:t>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 xml:space="preserve">Over US$ 75.000 </w:t>
            </w:r>
          </w:p>
        </w:tc>
        <w:tc>
          <w:tcPr>
            <w:tcW w:w="1260"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At any time before the Committee</w:t>
            </w:r>
          </w:p>
        </w:tc>
        <w:tc>
          <w:tcPr>
            <w:tcW w:w="1303"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Committee</w:t>
            </w:r>
          </w:p>
        </w:tc>
      </w:tr>
      <w:tr w:rsidR="0028355F" w:rsidRPr="00450C8F" w:rsidTr="00B81147">
        <w:trPr>
          <w:trHeight w:val="3177"/>
        </w:trPr>
        <w:tc>
          <w:tcPr>
            <w:tcW w:w="1397" w:type="dxa"/>
            <w:tcBorders>
              <w:top w:val="single" w:sz="6" w:space="0" w:color="auto"/>
              <w:left w:val="single" w:sz="12" w:space="0" w:color="auto"/>
              <w:bottom w:val="single" w:sz="12" w:space="0" w:color="auto"/>
              <w:right w:val="single" w:sz="6" w:space="0" w:color="auto"/>
            </w:tcBorders>
          </w:tcPr>
          <w:p w:rsidR="0028355F" w:rsidRPr="00450C8F" w:rsidRDefault="0028355F" w:rsidP="00B81147">
            <w:pPr>
              <w:spacing w:before="120"/>
              <w:rPr>
                <w:b/>
                <w:sz w:val="16"/>
                <w:szCs w:val="16"/>
                <w:lang w:val="en-US"/>
              </w:rPr>
            </w:pPr>
            <w:r w:rsidRPr="00450C8F">
              <w:rPr>
                <w:b/>
                <w:sz w:val="16"/>
                <w:szCs w:val="16"/>
                <w:lang w:val="en-US"/>
              </w:rPr>
              <w:t>Preparatory assistance</w:t>
            </w:r>
          </w:p>
        </w:tc>
        <w:tc>
          <w:tcPr>
            <w:tcW w:w="432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in order of priority):</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w:t>
            </w:r>
            <w:proofErr w:type="spellStart"/>
            <w:r w:rsidRPr="00450C8F">
              <w:rPr>
                <w:sz w:val="16"/>
                <w:szCs w:val="16"/>
                <w:lang w:val="en-US"/>
              </w:rPr>
              <w:t>i</w:t>
            </w:r>
            <w:proofErr w:type="spellEnd"/>
            <w:r w:rsidRPr="00450C8F">
              <w:rPr>
                <w:sz w:val="16"/>
                <w:szCs w:val="16"/>
                <w:lang w:val="en-US"/>
              </w:rPr>
              <w:t>)</w:t>
            </w:r>
            <w:r w:rsidRPr="00450C8F">
              <w:rPr>
                <w:sz w:val="16"/>
                <w:szCs w:val="16"/>
                <w:lang w:val="en-US"/>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organize meetings for the harmonization of national Tentative Lists within the same geo-cultural area;</w:t>
            </w:r>
          </w:p>
          <w:p w:rsidR="0028355F" w:rsidRPr="00450C8F" w:rsidRDefault="0028355F" w:rsidP="00A66C76">
            <w:pPr>
              <w:numPr>
                <w:ilvl w:val="0"/>
                <w:numId w:val="9"/>
              </w:numPr>
              <w:tabs>
                <w:tab w:val="clear" w:pos="1080"/>
              </w:tabs>
              <w:spacing w:after="0"/>
              <w:ind w:left="857" w:hanging="360"/>
              <w:jc w:val="both"/>
              <w:rPr>
                <w:sz w:val="16"/>
                <w:szCs w:val="16"/>
                <w:lang w:val="en-US"/>
              </w:rPr>
            </w:pPr>
            <w:r w:rsidRPr="00450C8F">
              <w:rPr>
                <w:sz w:val="16"/>
                <w:szCs w:val="16"/>
                <w:lang w:val="en-US"/>
              </w:rPr>
              <w:t xml:space="preserve">prepare nominations of properties for inscription on the World Heritage List (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w:t>
            </w:r>
            <w:r w:rsidRPr="00450C8F">
              <w:rPr>
                <w:sz w:val="16"/>
                <w:szCs w:val="16"/>
                <w:lang w:val="en-US"/>
              </w:rPr>
              <w:lastRenderedPageBreak/>
              <w:t>corresponding to gaps on the List and/or for sites where preliminary investigations have shown that further inquiries would be justified, especially in the case of States Parties whose heritage is un-represented or under-represented on the World Heritage List;</w:t>
            </w:r>
          </w:p>
          <w:p w:rsidR="0028355F" w:rsidRPr="00450C8F" w:rsidRDefault="0028355F" w:rsidP="00B81147">
            <w:pPr>
              <w:spacing w:after="0"/>
              <w:ind w:left="857"/>
              <w:jc w:val="both"/>
              <w:rPr>
                <w:sz w:val="16"/>
                <w:szCs w:val="16"/>
                <w:lang w:val="en-US"/>
              </w:rPr>
            </w:pPr>
          </w:p>
          <w:p w:rsidR="0028355F" w:rsidRPr="00450C8F"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lang w:val="en-US"/>
              </w:rPr>
            </w:pPr>
            <w:r w:rsidRPr="00450C8F">
              <w:rPr>
                <w:sz w:val="16"/>
                <w:szCs w:val="16"/>
                <w:lang w:val="en-US"/>
              </w:rPr>
              <w:t>prepar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lastRenderedPageBreak/>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p>
        </w:tc>
        <w:tc>
          <w:tcPr>
            <w:tcW w:w="1303"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Chairperson of the Committee</w:t>
            </w:r>
          </w:p>
        </w:tc>
      </w:tr>
      <w:tr w:rsidR="0028355F" w:rsidRPr="00450C8F" w:rsidTr="00B81147">
        <w:trPr>
          <w:trHeight w:val="683"/>
        </w:trPr>
        <w:tc>
          <w:tcPr>
            <w:tcW w:w="1397" w:type="dxa"/>
            <w:tcBorders>
              <w:top w:val="single" w:sz="6" w:space="0" w:color="auto"/>
              <w:left w:val="single" w:sz="12" w:space="0" w:color="auto"/>
              <w:right w:val="single" w:sz="6" w:space="0" w:color="auto"/>
            </w:tcBorders>
          </w:tcPr>
          <w:p w:rsidR="0028355F" w:rsidRPr="00450C8F" w:rsidRDefault="0028355F" w:rsidP="00B81147">
            <w:pPr>
              <w:spacing w:before="120"/>
              <w:rPr>
                <w:b/>
                <w:bCs/>
                <w:sz w:val="16"/>
                <w:szCs w:val="16"/>
                <w:lang w:val="en-US"/>
              </w:rPr>
            </w:pPr>
            <w:r w:rsidRPr="00450C8F">
              <w:rPr>
                <w:b/>
                <w:bCs/>
                <w:sz w:val="16"/>
                <w:szCs w:val="16"/>
                <w:lang w:val="en-US"/>
              </w:rPr>
              <w:t>Conservation and Management Assistance</w:t>
            </w:r>
          </w:p>
          <w:p w:rsidR="0028355F" w:rsidRPr="00450C8F" w:rsidRDefault="0028355F" w:rsidP="00B81147">
            <w:pPr>
              <w:spacing w:before="120"/>
              <w:rPr>
                <w:bCs/>
                <w:sz w:val="16"/>
                <w:szCs w:val="16"/>
                <w:lang w:val="en-US"/>
              </w:rPr>
            </w:pPr>
            <w:r w:rsidRPr="00450C8F">
              <w:rPr>
                <w:bCs/>
                <w:sz w:val="16"/>
                <w:szCs w:val="16"/>
                <w:lang w:val="en-US"/>
              </w:rPr>
              <w:t xml:space="preserve">(incorporating Training and Research assistance, Technical co-operation assistance and Promotion and education assistance) </w:t>
            </w:r>
          </w:p>
        </w:tc>
        <w:tc>
          <w:tcPr>
            <w:tcW w:w="4320" w:type="dxa"/>
            <w:tcBorders>
              <w:top w:val="single" w:sz="6" w:space="0" w:color="auto"/>
              <w:left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for:</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w:t>
            </w:r>
            <w:proofErr w:type="spellStart"/>
            <w:r w:rsidRPr="00450C8F">
              <w:rPr>
                <w:sz w:val="16"/>
                <w:szCs w:val="16"/>
                <w:lang w:val="en-US"/>
              </w:rPr>
              <w:t>i</w:t>
            </w:r>
            <w:proofErr w:type="spellEnd"/>
            <w:r w:rsidRPr="00450C8F">
              <w:rPr>
                <w:sz w:val="16"/>
                <w:szCs w:val="16"/>
                <w:lang w:val="en-US"/>
              </w:rPr>
              <w:t>)</w:t>
            </w:r>
            <w:r w:rsidRPr="00450C8F">
              <w:rPr>
                <w:sz w:val="16"/>
                <w:szCs w:val="16"/>
                <w:lang w:val="en-US"/>
              </w:rPr>
              <w:tab/>
              <w:t>the training of staff and specialists at all levels in the fields of identification, monitoring, conservation, management and presentation of World Heritage, with an emphasis on group training;</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scientific research benefiting World Heritage properties;</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i)</w:t>
            </w:r>
            <w:r w:rsidRPr="00450C8F">
              <w:rPr>
                <w:sz w:val="16"/>
                <w:szCs w:val="16"/>
                <w:lang w:val="en-US"/>
              </w:rPr>
              <w:tab/>
              <w:t>studies on the scientific and technical problems of conservation, management, and presentation of World Heritage properties.</w:t>
            </w:r>
          </w:p>
          <w:p w:rsidR="0028355F" w:rsidRPr="00450C8F" w:rsidRDefault="0028355F" w:rsidP="00B81147">
            <w:pPr>
              <w:tabs>
                <w:tab w:val="left" w:pos="-720"/>
              </w:tabs>
              <w:suppressAutoHyphens/>
              <w:ind w:left="792"/>
              <w:jc w:val="both"/>
              <w:rPr>
                <w:sz w:val="16"/>
                <w:szCs w:val="16"/>
                <w:lang w:val="en-US"/>
              </w:rPr>
            </w:pPr>
            <w:r w:rsidRPr="00450C8F">
              <w:rPr>
                <w:sz w:val="16"/>
                <w:szCs w:val="16"/>
                <w:lang w:val="en-US"/>
              </w:rPr>
              <w:t>Note: Requests for support for individual training courses from UNESCO should be submitted on the standard “Application for fellowship” form available from the Secretaria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sz w:val="16"/>
                <w:szCs w:val="16"/>
                <w:lang w:val="en-US"/>
              </w:rPr>
              <w:t>(iv)</w:t>
            </w:r>
            <w:r w:rsidRPr="00450C8F">
              <w:rPr>
                <w:sz w:val="16"/>
                <w:szCs w:val="16"/>
                <w:lang w:val="en-US"/>
              </w:rPr>
              <w:tab/>
              <w:t xml:space="preserve">provision of experts, technicians and </w:t>
            </w:r>
            <w:r w:rsidRPr="00450C8F">
              <w:rPr>
                <w:rFonts w:cs="Arial"/>
                <w:sz w:val="16"/>
                <w:szCs w:val="16"/>
                <w:lang w:val="en-US"/>
              </w:rPr>
              <w:t xml:space="preserve">skilled </w:t>
            </w:r>
            <w:proofErr w:type="spellStart"/>
            <w:r w:rsidRPr="00450C8F">
              <w:rPr>
                <w:rFonts w:cs="Arial"/>
                <w:sz w:val="16"/>
                <w:szCs w:val="16"/>
                <w:lang w:val="en-US"/>
              </w:rPr>
              <w:t>labour</w:t>
            </w:r>
            <w:proofErr w:type="spellEnd"/>
            <w:r w:rsidRPr="00450C8F">
              <w:rPr>
                <w:rFonts w:cs="Arial"/>
                <w:sz w:val="16"/>
                <w:szCs w:val="16"/>
                <w:lang w:val="en-US"/>
              </w:rPr>
              <w:t xml:space="preserve">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w:t>
            </w:r>
            <w:r w:rsidRPr="00450C8F">
              <w:rPr>
                <w:rFonts w:cs="Arial"/>
                <w:sz w:val="16"/>
                <w:szCs w:val="16"/>
                <w:lang w:val="en-US"/>
              </w:rPr>
              <w:tab/>
              <w:t>supply of equipment which the State Party requires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i)</w:t>
            </w:r>
            <w:r w:rsidRPr="00450C8F">
              <w:rPr>
                <w:rFonts w:cs="Arial"/>
                <w:sz w:val="16"/>
                <w:szCs w:val="16"/>
                <w:lang w:val="en-US"/>
              </w:rPr>
              <w:tab/>
              <w:t>low</w:t>
            </w:r>
            <w:r w:rsidRPr="00450C8F">
              <w:rPr>
                <w:rFonts w:cs="Arial"/>
                <w:sz w:val="16"/>
                <w:szCs w:val="16"/>
                <w:lang w:val="en-US"/>
              </w:rPr>
              <w:noBreakHyphen/>
              <w:t>interest or interest</w:t>
            </w:r>
            <w:r w:rsidRPr="00450C8F">
              <w:rPr>
                <w:rFonts w:cs="Arial"/>
                <w:sz w:val="16"/>
                <w:szCs w:val="16"/>
                <w:lang w:val="en-US"/>
              </w:rPr>
              <w:noBreakHyphen/>
              <w:t>free loans for undertaking activities for the conservation, management, and presentation of properties inscribed on the List of World Heritage in Danger and the World Heritage List, which may be repayable on a long-</w:t>
            </w:r>
            <w:r w:rsidRPr="00450C8F">
              <w:rPr>
                <w:rFonts w:cs="Arial"/>
                <w:sz w:val="16"/>
                <w:szCs w:val="16"/>
                <w:lang w:val="en-US"/>
              </w:rPr>
              <w:softHyphen/>
              <w:t>term basis.</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w:t>
            </w:r>
            <w:r w:rsidRPr="00450C8F">
              <w:rPr>
                <w:spacing w:val="-3"/>
                <w:sz w:val="16"/>
                <w:szCs w:val="16"/>
                <w:lang w:val="en-US"/>
              </w:rPr>
              <w:tab/>
              <w:t xml:space="preserve">At the regional and international levels for </w:t>
            </w:r>
            <w:proofErr w:type="spellStart"/>
            <w:r w:rsidRPr="00450C8F">
              <w:rPr>
                <w:spacing w:val="-3"/>
                <w:sz w:val="16"/>
                <w:szCs w:val="16"/>
                <w:lang w:val="en-US"/>
              </w:rPr>
              <w:t>Programmes</w:t>
            </w:r>
            <w:proofErr w:type="spellEnd"/>
            <w:r w:rsidRPr="00450C8F">
              <w:rPr>
                <w:spacing w:val="-3"/>
                <w:sz w:val="16"/>
                <w:szCs w:val="16"/>
                <w:lang w:val="en-US"/>
              </w:rPr>
              <w:t>, activities and the holding of meetings that could:</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help to create interest in the </w:t>
            </w:r>
            <w:r w:rsidRPr="00450C8F">
              <w:rPr>
                <w:i/>
                <w:spacing w:val="-3"/>
                <w:sz w:val="16"/>
                <w:szCs w:val="16"/>
                <w:lang w:val="en-US"/>
              </w:rPr>
              <w:t>Convention</w:t>
            </w:r>
            <w:r w:rsidRPr="00450C8F">
              <w:rPr>
                <w:spacing w:val="-3"/>
                <w:sz w:val="16"/>
                <w:szCs w:val="16"/>
                <w:lang w:val="en-US"/>
              </w:rPr>
              <w:t xml:space="preserve"> within the countries of a given reg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create a greater awareness of the different issues related to the implementation of the </w:t>
            </w:r>
            <w:r w:rsidRPr="00450C8F">
              <w:rPr>
                <w:i/>
                <w:spacing w:val="-3"/>
                <w:sz w:val="16"/>
                <w:szCs w:val="16"/>
                <w:lang w:val="en-US"/>
              </w:rPr>
              <w:t>Convention</w:t>
            </w:r>
            <w:r w:rsidRPr="00450C8F">
              <w:rPr>
                <w:spacing w:val="-3"/>
                <w:sz w:val="16"/>
                <w:szCs w:val="16"/>
                <w:lang w:val="en-US"/>
              </w:rPr>
              <w:t xml:space="preserve"> to promote more active involvement in its applicat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be a means of exchanging experiences;</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w:t>
            </w:r>
            <w:r w:rsidRPr="00450C8F">
              <w:rPr>
                <w:spacing w:val="-3"/>
                <w:sz w:val="16"/>
                <w:szCs w:val="16"/>
                <w:lang w:val="en-US"/>
              </w:rPr>
              <w:tab/>
              <w:t xml:space="preserve">stimulate joint education, information and promotional </w:t>
            </w:r>
            <w:proofErr w:type="spellStart"/>
            <w:r w:rsidRPr="00450C8F">
              <w:rPr>
                <w:spacing w:val="-3"/>
                <w:sz w:val="16"/>
                <w:szCs w:val="16"/>
                <w:lang w:val="en-US"/>
              </w:rPr>
              <w:t>programmes</w:t>
            </w:r>
            <w:proofErr w:type="spellEnd"/>
            <w:r w:rsidRPr="00450C8F">
              <w:rPr>
                <w:spacing w:val="-3"/>
                <w:sz w:val="16"/>
                <w:szCs w:val="16"/>
                <w:lang w:val="en-US"/>
              </w:rPr>
              <w:t xml:space="preserve"> and activities, </w:t>
            </w:r>
            <w:r w:rsidRPr="00450C8F">
              <w:rPr>
                <w:spacing w:val="-3"/>
                <w:sz w:val="16"/>
                <w:szCs w:val="16"/>
                <w:lang w:val="en-US"/>
              </w:rPr>
              <w:lastRenderedPageBreak/>
              <w:t>especially when they involve the participation of young people for the benefit of World Heritage conservation.</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i)</w:t>
            </w:r>
            <w:r w:rsidRPr="00450C8F">
              <w:rPr>
                <w:spacing w:val="-3"/>
                <w:sz w:val="16"/>
                <w:szCs w:val="16"/>
                <w:lang w:val="en-US"/>
              </w:rPr>
              <w:tab/>
              <w:t>At the national level for:</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meetings specifically organized to make the </w:t>
            </w:r>
            <w:r w:rsidRPr="00450C8F">
              <w:rPr>
                <w:i/>
                <w:spacing w:val="-3"/>
                <w:sz w:val="16"/>
                <w:szCs w:val="16"/>
                <w:lang w:val="en-US"/>
              </w:rPr>
              <w:t>Convention</w:t>
            </w:r>
            <w:r w:rsidRPr="00450C8F">
              <w:rPr>
                <w:spacing w:val="-3"/>
                <w:sz w:val="16"/>
                <w:szCs w:val="16"/>
                <w:lang w:val="en-US"/>
              </w:rPr>
              <w:t xml:space="preserve"> better known, especially amongst young people, or for the creation of national World Heritage associations, in accordance with Article 17 of the </w:t>
            </w:r>
            <w:r w:rsidRPr="00450C8F">
              <w:rPr>
                <w:i/>
                <w:spacing w:val="-3"/>
                <w:sz w:val="16"/>
                <w:szCs w:val="16"/>
                <w:lang w:val="en-US"/>
              </w:rPr>
              <w:t>Convention</w:t>
            </w:r>
            <w:r w:rsidRPr="00450C8F">
              <w:rPr>
                <w:spacing w:val="-3"/>
                <w:sz w:val="16"/>
                <w:szCs w:val="16"/>
                <w:lang w:val="en-US"/>
              </w:rPr>
              <w:t>;</w:t>
            </w:r>
          </w:p>
          <w:p w:rsidR="0028355F" w:rsidRPr="00450C8F" w:rsidRDefault="0028355F" w:rsidP="00B81147">
            <w:pPr>
              <w:tabs>
                <w:tab w:val="left" w:pos="-720"/>
                <w:tab w:val="left" w:pos="1023"/>
              </w:tabs>
              <w:suppressAutoHyphens/>
              <w:ind w:left="1023" w:hanging="180"/>
              <w:jc w:val="both"/>
              <w:rPr>
                <w:sz w:val="16"/>
                <w:szCs w:val="16"/>
                <w:lang w:val="en-US"/>
              </w:rPr>
            </w:pPr>
            <w:r w:rsidRPr="00450C8F">
              <w:rPr>
                <w:spacing w:val="-3"/>
                <w:sz w:val="16"/>
                <w:szCs w:val="16"/>
                <w:lang w:val="en-US"/>
              </w:rPr>
              <w:t xml:space="preserve">- preparation and discussion of education and information material (such as brochures, publications, exhibitions, films, multimedia tools) for the general promotion of the </w:t>
            </w:r>
            <w:r w:rsidRPr="00450C8F">
              <w:rPr>
                <w:i/>
                <w:spacing w:val="-3"/>
                <w:sz w:val="16"/>
                <w:szCs w:val="16"/>
                <w:lang w:val="en-US"/>
              </w:rPr>
              <w:t>Convention</w:t>
            </w:r>
            <w:r w:rsidRPr="00450C8F">
              <w:rPr>
                <w:spacing w:val="-3"/>
                <w:sz w:val="16"/>
                <w:szCs w:val="16"/>
                <w:lang w:val="en-US"/>
              </w:rPr>
              <w:t xml:space="preserve"> and the World Heritage List and not for the promotion of a particular property, and especially for young people.</w:t>
            </w:r>
            <w:r w:rsidRPr="00450C8F">
              <w:rPr>
                <w:sz w:val="16"/>
                <w:szCs w:val="16"/>
                <w:lang w:val="en-US"/>
              </w:rPr>
              <w:t xml:space="preserve"> </w:t>
            </w:r>
          </w:p>
        </w:tc>
        <w:tc>
          <w:tcPr>
            <w:tcW w:w="1260" w:type="dxa"/>
            <w:tcBorders>
              <w:top w:val="single" w:sz="6" w:space="0" w:color="auto"/>
              <w:left w:val="single" w:sz="6" w:space="0" w:color="auto"/>
              <w:right w:val="single" w:sz="6"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w:t>
            </w:r>
            <w:proofErr w:type="spellStart"/>
            <w:r w:rsidRPr="00450C8F">
              <w:rPr>
                <w:sz w:val="16"/>
                <w:szCs w:val="16"/>
                <w:lang w:val="en-US"/>
              </w:rPr>
              <w:t>i</w:t>
            </w:r>
            <w:proofErr w:type="spellEnd"/>
            <w:r w:rsidRPr="00450C8F">
              <w:rPr>
                <w:sz w:val="16"/>
                <w:szCs w:val="16"/>
                <w:lang w:val="en-US"/>
              </w:rPr>
              <w:t>)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Between US$ 5.001 and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Over US$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lastRenderedPageBreak/>
              <w:t>Between US$ 5,001 and 10,000</w:t>
            </w:r>
          </w:p>
        </w:tc>
        <w:tc>
          <w:tcPr>
            <w:tcW w:w="1260"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w:t>
            </w:r>
            <w:proofErr w:type="spellStart"/>
            <w:r w:rsidRPr="00450C8F">
              <w:rPr>
                <w:sz w:val="16"/>
                <w:szCs w:val="16"/>
                <w:lang w:val="en-US"/>
              </w:rPr>
              <w:t>i</w:t>
            </w:r>
            <w:proofErr w:type="spellEnd"/>
            <w:r w:rsidRPr="00450C8F">
              <w:rPr>
                <w:sz w:val="16"/>
                <w:szCs w:val="16"/>
                <w:lang w:val="en-US"/>
              </w:rPr>
              <w:t>)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E64B3A" w:rsidRPr="00450C8F" w:rsidRDefault="00E64B3A" w:rsidP="00B81147">
            <w:pPr>
              <w:rPr>
                <w:bCs/>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lastRenderedPageBreak/>
              <w:t>31 October</w:t>
            </w:r>
          </w:p>
          <w:p w:rsidR="0028355F" w:rsidRPr="00450C8F" w:rsidRDefault="0028355F" w:rsidP="00B81147">
            <w:pPr>
              <w:rPr>
                <w:bCs/>
                <w:sz w:val="16"/>
                <w:szCs w:val="16"/>
                <w:lang w:val="en-US"/>
              </w:rPr>
            </w:pPr>
          </w:p>
        </w:tc>
        <w:tc>
          <w:tcPr>
            <w:tcW w:w="1303"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w:t>
            </w:r>
            <w:proofErr w:type="spellStart"/>
            <w:r w:rsidRPr="00450C8F">
              <w:rPr>
                <w:sz w:val="16"/>
                <w:szCs w:val="16"/>
                <w:lang w:val="en-US"/>
              </w:rPr>
              <w:t>i</w:t>
            </w:r>
            <w:proofErr w:type="spellEnd"/>
            <w:r w:rsidRPr="00450C8F">
              <w:rPr>
                <w:sz w:val="16"/>
                <w:szCs w:val="16"/>
                <w:lang w:val="en-US"/>
              </w:rPr>
              <w:t>) to (vi)</w:t>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lastRenderedPageBreak/>
              <w:t>Chairperson of the Committee</w:t>
            </w:r>
          </w:p>
        </w:tc>
      </w:tr>
    </w:tbl>
    <w:p w:rsidR="0028355F" w:rsidRPr="00450C8F" w:rsidRDefault="0028355F" w:rsidP="0028355F">
      <w:pPr>
        <w:pStyle w:val="OGHeading2"/>
      </w:pPr>
      <w:bookmarkStart w:id="208" w:name="_Toc428295236"/>
      <w:bookmarkStart w:id="209" w:name="_Toc428870560"/>
      <w:r w:rsidRPr="00450C8F">
        <w:lastRenderedPageBreak/>
        <w:t>Procedure and format</w:t>
      </w:r>
      <w:bookmarkEnd w:id="208"/>
      <w:bookmarkEnd w:id="209"/>
    </w:p>
    <w:p w:rsidR="0028355F" w:rsidRPr="00450C8F" w:rsidRDefault="0028355F" w:rsidP="0028355F">
      <w:pPr>
        <w:pStyle w:val="OGParagraphLevel1Numbered"/>
      </w:pPr>
      <w:r w:rsidRPr="00450C8F">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rsidR="0028355F" w:rsidRPr="00450C8F" w:rsidRDefault="0028355F" w:rsidP="0028355F">
      <w:pPr>
        <w:pStyle w:val="OGParagraphLevel1Numbered"/>
      </w:pPr>
      <w:r w:rsidRPr="00450C8F">
        <w:t>The application form for International Assistance is presented in Annex 8 and the types, amounts, deadlines for submission and the authorities responsible for approval are outlined in the summary table in Chapter VII.E.</w:t>
      </w:r>
    </w:p>
    <w:p w:rsidR="0028355F" w:rsidRPr="00450C8F" w:rsidRDefault="0028355F" w:rsidP="0028355F">
      <w:pPr>
        <w:pStyle w:val="OGParagraphLevel1Numbered"/>
      </w:pPr>
      <w:r w:rsidRPr="00450C8F">
        <w:t>The request should be submitted in English or French, duly signed and transmitted by the National Commission for UNESCO, the State Party Permanent Delegation to UNESCO and/or appropriate governmental Department or Ministry to the following address:</w:t>
      </w:r>
    </w:p>
    <w:p w:rsidR="0028355F" w:rsidRPr="00450C8F" w:rsidRDefault="0028355F" w:rsidP="0028355F">
      <w:pPr>
        <w:pStyle w:val="OGParagraphLevel1NotNumbered"/>
        <w:rPr>
          <w:lang w:val="fr-FR"/>
        </w:rPr>
      </w:pPr>
      <w:r w:rsidRPr="00450C8F">
        <w:rPr>
          <w:b/>
          <w:lang w:val="fr-FR"/>
        </w:rPr>
        <w:t>UNESCO World Heritage Centre</w:t>
      </w:r>
      <w:r w:rsidRPr="00450C8F">
        <w:rPr>
          <w:b/>
          <w:lang w:val="fr-FR"/>
        </w:rPr>
        <w:br/>
      </w:r>
      <w:r w:rsidRPr="00450C8F">
        <w:rPr>
          <w:lang w:val="fr-FR"/>
        </w:rPr>
        <w:t>7, place de Fontenoy</w:t>
      </w:r>
      <w:r w:rsidRPr="00450C8F">
        <w:rPr>
          <w:lang w:val="fr-FR"/>
        </w:rPr>
        <w:br/>
        <w:t>75352 Paris 07 SP</w:t>
      </w:r>
      <w:r w:rsidRPr="00450C8F">
        <w:rPr>
          <w:lang w:val="fr-FR"/>
        </w:rPr>
        <w:br/>
        <w:t>France</w:t>
      </w:r>
      <w:r w:rsidRPr="00450C8F">
        <w:rPr>
          <w:lang w:val="fr-FR"/>
        </w:rPr>
        <w:br/>
        <w:t>Tel: +33 (0) 1 4568 12 76</w:t>
      </w:r>
      <w:r w:rsidRPr="00450C8F">
        <w:rPr>
          <w:lang w:val="fr-FR"/>
        </w:rPr>
        <w:br/>
        <w:t>E-mail: wh-intassistance@unesco.org</w:t>
      </w:r>
    </w:p>
    <w:p w:rsidR="0028355F" w:rsidRPr="00450C8F" w:rsidRDefault="0028355F" w:rsidP="0028355F">
      <w:pPr>
        <w:pStyle w:val="OGParagraphLevel1Numbered"/>
      </w:pPr>
      <w:r w:rsidRPr="00450C8F">
        <w:t>Requests for international assistance may be submitted by electronic mail by the State Party but must be accompanied by an officially signed hard copy or be filled-in using the online format on the World Heritage Centre’s Website at the following address: http://whc.unesco.org</w:t>
      </w:r>
    </w:p>
    <w:p w:rsidR="0028355F" w:rsidRPr="00450C8F" w:rsidRDefault="0028355F" w:rsidP="0028355F">
      <w:pPr>
        <w:pStyle w:val="OGParagraphLevel1Numbered"/>
      </w:pPr>
      <w:r w:rsidRPr="00450C8F">
        <w:t>It is important that all information requested in this application form is provided. If appropriate or necessary, requests may be supplemented by additional information, reports, etc.</w:t>
      </w:r>
    </w:p>
    <w:p w:rsidR="0028355F" w:rsidRPr="00450C8F" w:rsidRDefault="0028355F" w:rsidP="0028355F">
      <w:pPr>
        <w:pStyle w:val="OGHeading2"/>
      </w:pPr>
      <w:bookmarkStart w:id="210" w:name="_Toc428295237"/>
      <w:bookmarkStart w:id="211" w:name="_Toc428870561"/>
      <w:r w:rsidRPr="00450C8F">
        <w:lastRenderedPageBreak/>
        <w:t>Evaluation and approval of International Assistance requests</w:t>
      </w:r>
      <w:bookmarkEnd w:id="210"/>
      <w:bookmarkEnd w:id="21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69504" behindDoc="0" locked="0" layoutInCell="1" allowOverlap="1" wp14:anchorId="5AEC69E3" wp14:editId="3AA71789">
                <wp:simplePos x="0" y="0"/>
                <wp:positionH relativeFrom="rightMargin">
                  <wp:posOffset>180975</wp:posOffset>
                </wp:positionH>
                <wp:positionV relativeFrom="paragraph">
                  <wp:posOffset>581660</wp:posOffset>
                </wp:positionV>
                <wp:extent cx="1601470" cy="52387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3875"/>
                        </a:xfrm>
                        <a:prstGeom prst="rect">
                          <a:avLst/>
                        </a:prstGeom>
                        <a:noFill/>
                        <a:ln w="9525">
                          <a:noFill/>
                          <a:miter lim="800000"/>
                          <a:headEnd/>
                          <a:tailEnd/>
                        </a:ln>
                      </wps:spPr>
                      <wps:txbx>
                        <w:txbxContent>
                          <w:p w:rsidR="00C563E5" w:rsidRPr="00F93BE2" w:rsidRDefault="00C563E5" w:rsidP="0028355F">
                            <w:pPr>
                              <w:pStyle w:val="OGrightbox"/>
                            </w:pPr>
                            <w:r>
                              <w:t>Decision 13 COM XII.34</w:t>
                            </w:r>
                            <w:r>
                              <w:b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69E3" id="_x0000_s1150" type="#_x0000_t202" style="position:absolute;left:0;text-align:left;margin-left:14.25pt;margin-top:45.8pt;width:126.1pt;height:41.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iTEAIAAP0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" filled="f" stroked="f">
                <v:textbox>
                  <w:txbxContent>
                    <w:p w:rsidR="00C563E5" w:rsidRPr="00F93BE2" w:rsidRDefault="00C563E5" w:rsidP="0028355F">
                      <w:pPr>
                        <w:pStyle w:val="OGrightbox"/>
                      </w:pPr>
                      <w:r>
                        <w:t>Decision 13 COM XII.34</w:t>
                      </w:r>
                      <w:r>
                        <w:br/>
                        <w:t>Decision 31 COM 18B</w:t>
                      </w:r>
                    </w:p>
                  </w:txbxContent>
                </v:textbox>
                <w10:wrap anchorx="margin"/>
              </v:shape>
            </w:pict>
          </mc:Fallback>
        </mc:AlternateContent>
      </w:r>
      <w:r w:rsidRPr="00450C8F">
        <w:t>Provided that a request for assistance from a State Party is complete, the Secretariat, with the assistance of the Advisory Bodies, for requests above US$ 5,000, will process each request in a timely manner, as follows.</w:t>
      </w:r>
    </w:p>
    <w:p w:rsidR="0028355F" w:rsidRPr="00450C8F" w:rsidRDefault="0028355F" w:rsidP="0028355F">
      <w:pPr>
        <w:pStyle w:val="OGParagraphLevel1Numbered"/>
      </w:pPr>
      <w:r w:rsidRPr="00450C8F">
        <w:t>All requests for international assistance for cultural heritage are evaluated by ICOMOS and ICCROM, except requests up to and including US$ 5,000.</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0528" behindDoc="0" locked="0" layoutInCell="1" allowOverlap="1" wp14:anchorId="373EB617" wp14:editId="7BDC6997">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C563E5" w:rsidRPr="00F93BE2" w:rsidRDefault="00C563E5"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B617" id="_x0000_s1151" type="#_x0000_t202" style="position:absolute;left:0;text-align:left;margin-left:14.25pt;margin-top:-2.85pt;width:126.1pt;height:34.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" filled="f" stroked="f">
                <v:textbox>
                  <w:txbxContent>
                    <w:p w:rsidR="00C563E5" w:rsidRPr="00F93BE2" w:rsidRDefault="00C563E5" w:rsidP="0028355F">
                      <w:pPr>
                        <w:pStyle w:val="OGrightbox"/>
                      </w:pPr>
                      <w:r w:rsidRPr="00C87A99">
                        <w:t>Decision 31 COM 18B</w:t>
                      </w:r>
                    </w:p>
                  </w:txbxContent>
                </v:textbox>
                <w10:wrap anchorx="margin"/>
              </v:shape>
            </w:pict>
          </mc:Fallback>
        </mc:AlternateContent>
      </w:r>
      <w:r w:rsidRPr="00450C8F">
        <w:t>All requests for international assistance for mixed heritage are evaluated by ICOMOS, ICCROM and IUCN, except requests up to and including US$ 5,000.</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1552" behindDoc="0" locked="0" layoutInCell="1" allowOverlap="1" wp14:anchorId="51CBD2DF" wp14:editId="1365890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rsidR="00C563E5" w:rsidRPr="00F93BE2" w:rsidRDefault="00C563E5"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D2DF" id="_x0000_s1152" type="#_x0000_t202" style="position:absolute;left:0;text-align:left;margin-left:14.25pt;margin-top:-2.5pt;width:126.1pt;height:33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GEAIAAP0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" filled="f" stroked="f">
                <v:textbox>
                  <w:txbxContent>
                    <w:p w:rsidR="00C563E5" w:rsidRPr="00F93BE2" w:rsidRDefault="00C563E5" w:rsidP="0028355F">
                      <w:pPr>
                        <w:pStyle w:val="OGrightbox"/>
                      </w:pPr>
                      <w:r w:rsidRPr="00C87A99">
                        <w:t>Decision 31 COM 18B</w:t>
                      </w:r>
                    </w:p>
                  </w:txbxContent>
                </v:textbox>
                <w10:wrap anchorx="margin"/>
              </v:shape>
            </w:pict>
          </mc:Fallback>
        </mc:AlternateContent>
      </w:r>
      <w:r w:rsidRPr="00450C8F">
        <w:t>All requests for international assistance for natural heritage are evaluated by IUCN, except requests up to and including US$ 5,000.</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2576" behindDoc="0" locked="0" layoutInCell="1" allowOverlap="1" wp14:anchorId="3945DCF5" wp14:editId="483A6491">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rsidR="00C563E5" w:rsidRPr="00F93BE2" w:rsidRDefault="00C563E5" w:rsidP="0028355F">
                            <w:pPr>
                              <w:pStyle w:val="OGrightbox"/>
                            </w:pPr>
                            <w: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DCF5" id="_x0000_s1153" type="#_x0000_t202" style="position:absolute;left:0;text-align:left;margin-left:14.25pt;margin-top:-2.6pt;width:126.15pt;height:38.2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" filled="f" stroked="f">
                <v:textbox>
                  <w:txbxContent>
                    <w:p w:rsidR="00C563E5" w:rsidRPr="00F93BE2" w:rsidRDefault="00C563E5" w:rsidP="0028355F">
                      <w:pPr>
                        <w:pStyle w:val="OGrightbox"/>
                      </w:pPr>
                      <w:r>
                        <w:t>Decision 31 COM 18B</w:t>
                      </w:r>
                    </w:p>
                  </w:txbxContent>
                </v:textbox>
                <w10:wrap anchorx="margin"/>
              </v:shape>
            </w:pict>
          </mc:Fallback>
        </mc:AlternateContent>
      </w:r>
      <w:r w:rsidRPr="00450C8F">
        <w:t>The evaluation criteria used by the Advisory Bodies are outlined in Annex 9.</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3600" behindDoc="0" locked="0" layoutInCell="1" allowOverlap="1" wp14:anchorId="0330E60C" wp14:editId="05F605E6">
                <wp:simplePos x="0" y="0"/>
                <wp:positionH relativeFrom="rightMargin">
                  <wp:posOffset>180975</wp:posOffset>
                </wp:positionH>
                <wp:positionV relativeFrom="paragraph">
                  <wp:posOffset>-34290</wp:posOffset>
                </wp:positionV>
                <wp:extent cx="1601470" cy="4667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C563E5" w:rsidRDefault="00C563E5" w:rsidP="0028355F">
                            <w:pPr>
                              <w:pStyle w:val="OGrightbox"/>
                            </w:pPr>
                            <w:r>
                              <w:t>Decision 31 COM 18B</w:t>
                            </w:r>
                            <w:r>
                              <w:br/>
                            </w:r>
                            <w:r w:rsidRPr="00761C7C">
                              <w:t>Decision 36 COM 13.I</w:t>
                            </w:r>
                            <w:r>
                              <w:br/>
                            </w:r>
                            <w:r w:rsidRPr="00322BD5">
                              <w:t>Decision 30 COM 13.13</w:t>
                            </w:r>
                          </w:p>
                          <w:p w:rsidR="00C563E5" w:rsidRPr="00F93BE2" w:rsidRDefault="00C563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E60C" id="_x0000_s1154" type="#_x0000_t202" style="position:absolute;left:0;text-align:left;margin-left:14.25pt;margin-top:-2.7pt;width:126.1pt;height:36.7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" filled="f" stroked="f">
                <v:textbox>
                  <w:txbxContent>
                    <w:p w:rsidR="00C563E5" w:rsidRDefault="00C563E5" w:rsidP="0028355F">
                      <w:pPr>
                        <w:pStyle w:val="OGrightbox"/>
                      </w:pPr>
                      <w:r>
                        <w:t>Decision 31 COM 18B</w:t>
                      </w:r>
                      <w:r>
                        <w:br/>
                      </w:r>
                      <w:r w:rsidRPr="00761C7C">
                        <w:t>Decision 36 COM 13.I</w:t>
                      </w:r>
                      <w:r>
                        <w:br/>
                      </w:r>
                      <w:r w:rsidRPr="00322BD5">
                        <w:t>Decision 30 COM 13.13</w:t>
                      </w:r>
                    </w:p>
                    <w:p w:rsidR="00C563E5" w:rsidRPr="00F93BE2" w:rsidRDefault="00C563E5" w:rsidP="0028355F">
                      <w:pPr>
                        <w:pStyle w:val="OGrightbox"/>
                      </w:pPr>
                    </w:p>
                  </w:txbxContent>
                </v:textbox>
                <w10:wrap anchorx="margin"/>
              </v:shape>
            </w:pict>
          </mc:Fallback>
        </mc:AlternateContent>
      </w:r>
      <w:r w:rsidRPr="00450C8F">
        <w:t>All requests for International Assistance of more than US$ 5,000, except those of Emergency Assistance, are evaluated by a panel composed of representatives of the World Heritage Centre Regional Desks and the Advisory Bodies, and if possible, the Chairperson of the World Heritage Committee or, in observer capacity, a person designated by the Chairperson, meeting once or twice a year before action by the Chairperson and/or Committee. Requests for Emergency Assistance can be submitted at any time to the Secretariat and will be submitted to the Chairperson or to the Committee at its next session for decision after comments by the Advisory Bodies and without examination by the panel.</w:t>
      </w:r>
    </w:p>
    <w:p w:rsidR="0028355F" w:rsidRPr="00450C8F" w:rsidRDefault="0028355F" w:rsidP="0028355F">
      <w:pPr>
        <w:pStyle w:val="OGParagraphLevel1Numbered"/>
      </w:pPr>
      <w:r w:rsidRPr="00450C8F">
        <w:t>The Chairperson is not authorized to approve requests submitted by his own country. These will be examined by the Committee.</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81792" behindDoc="0" locked="0" layoutInCell="1" allowOverlap="1" wp14:anchorId="4A4CEA20" wp14:editId="03BEA67D">
                <wp:simplePos x="0" y="0"/>
                <wp:positionH relativeFrom="rightMargin">
                  <wp:posOffset>180975</wp:posOffset>
                </wp:positionH>
                <wp:positionV relativeFrom="paragraph">
                  <wp:posOffset>4318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C563E5" w:rsidRPr="00F93BE2" w:rsidRDefault="00C563E5"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EA20" id="_x0000_s1155" type="#_x0000_t202" style="position:absolute;left:0;text-align:left;margin-left:14.25pt;margin-top:3.4pt;width:126.1pt;height:29.2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4ODgIAAP0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" filled="f" stroked="f">
                <v:textbox>
                  <w:txbxContent>
                    <w:p w:rsidR="00C563E5" w:rsidRPr="00F93BE2" w:rsidRDefault="00C563E5" w:rsidP="0028355F">
                      <w:pPr>
                        <w:pStyle w:val="OGrightbox"/>
                      </w:pPr>
                      <w:r w:rsidRPr="00F90A5E">
                        <w:t>Decision 36 COM 13.I</w:t>
                      </w:r>
                    </w:p>
                  </w:txbxContent>
                </v:textbox>
                <w10:wrap anchorx="margin"/>
              </v:shape>
            </w:pict>
          </mc:Fallback>
        </mc:AlternateContent>
      </w:r>
      <w:r w:rsidRPr="00450C8F">
        <w:t>All requests for Preparatory Assistance or Conservation and Management Assistance of more than US$ 5,000 should be received by the Secretariat on or before 31 October. Incomplete forms which do not come back duly completed by 30 November will be sent back to the States Parties for submission to a next cycle. Complete requests are examined by a first panel held in January during the meeting between the Secretariat and the Advisory Bodies.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rsidR="0028355F" w:rsidRPr="00450C8F" w:rsidRDefault="0028355F" w:rsidP="0028355F">
      <w:pPr>
        <w:pStyle w:val="OGHeading2"/>
      </w:pPr>
      <w:bookmarkStart w:id="212" w:name="_Toc428295238"/>
      <w:bookmarkStart w:id="213" w:name="_Toc428870562"/>
      <w:r w:rsidRPr="00450C8F">
        <w:t>Contractual Arrangements</w:t>
      </w:r>
      <w:bookmarkEnd w:id="212"/>
      <w:bookmarkEnd w:id="213"/>
    </w:p>
    <w:p w:rsidR="0028355F" w:rsidRPr="00450C8F" w:rsidRDefault="0028355F" w:rsidP="0028355F">
      <w:pPr>
        <w:pStyle w:val="OGParagraphLevel1Numbered"/>
      </w:pPr>
      <w:r w:rsidRPr="00450C8F">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rsidR="0028355F" w:rsidRPr="00450C8F" w:rsidRDefault="0028355F" w:rsidP="0028355F">
      <w:pPr>
        <w:pStyle w:val="OGHeading2"/>
      </w:pPr>
      <w:bookmarkStart w:id="214" w:name="_Toc428295239"/>
      <w:bookmarkStart w:id="215" w:name="_Toc428870563"/>
      <w:r w:rsidRPr="00450C8F">
        <w:lastRenderedPageBreak/>
        <w:t>Evaluation and follow-up of International Assistance</w:t>
      </w:r>
      <w:bookmarkEnd w:id="214"/>
      <w:bookmarkEnd w:id="215"/>
    </w:p>
    <w:p w:rsidR="0028355F" w:rsidRPr="00450C8F" w:rsidRDefault="0028355F" w:rsidP="0028355F">
      <w:pPr>
        <w:pStyle w:val="OGParagraphLevel1Numbered"/>
      </w:pPr>
      <w:r w:rsidRPr="00450C8F">
        <w:t xml:space="preserve">The monitoring and evaluation of the </w:t>
      </w:r>
      <w:proofErr w:type="spellStart"/>
      <w:r w:rsidRPr="00450C8F">
        <w:t>implemention</w:t>
      </w:r>
      <w:proofErr w:type="spellEnd"/>
      <w:r w:rsidRPr="00450C8F">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rsidR="0028355F" w:rsidRPr="00450C8F" w:rsidRDefault="0028355F" w:rsidP="0028355F">
      <w:pPr>
        <w:pStyle w:val="OGParagraphLevel1Numbered"/>
      </w:pPr>
      <w:r w:rsidRPr="00450C8F">
        <w:t>The Committee reviews the implementation, evaluation and follow-up of International Assistance in order to evaluate the International Assistance effectiveness and to redefine its priorities.</w:t>
      </w:r>
    </w:p>
    <w:p w:rsidR="0028355F" w:rsidRPr="00450C8F" w:rsidRDefault="0028355F" w:rsidP="0028355F">
      <w:pPr>
        <w:pStyle w:val="OGHeading1"/>
      </w:pPr>
      <w:bookmarkStart w:id="216" w:name="_Toc428295240"/>
      <w:bookmarkStart w:id="217" w:name="_Toc428870564"/>
      <w:r w:rsidRPr="00450C8F">
        <w:t>The World Heritage Emblem</w:t>
      </w:r>
      <w:bookmarkEnd w:id="216"/>
      <w:bookmarkEnd w:id="217"/>
    </w:p>
    <w:p w:rsidR="0028355F" w:rsidRPr="00450C8F" w:rsidRDefault="0028355F" w:rsidP="0028355F">
      <w:pPr>
        <w:pStyle w:val="OGHeading2"/>
      </w:pPr>
      <w:bookmarkStart w:id="218" w:name="_Toc428295241"/>
      <w:bookmarkStart w:id="219" w:name="_Toc428870565"/>
      <w:r w:rsidRPr="00450C8F">
        <w:t>Preamble</w:t>
      </w:r>
      <w:bookmarkEnd w:id="218"/>
      <w:bookmarkEnd w:id="219"/>
    </w:p>
    <w:p w:rsidR="0028355F" w:rsidRPr="00450C8F" w:rsidRDefault="0028355F" w:rsidP="0028355F">
      <w:pPr>
        <w:pStyle w:val="OGParagraphLevel1Numbered"/>
      </w:pPr>
      <w:r w:rsidRPr="00450C8F">
        <w:t xml:space="preserve">At its second session (Washington, 1978), the Committee adopted the World Heritage Emblem which had been designed by Mr. Michel </w:t>
      </w:r>
      <w:proofErr w:type="spellStart"/>
      <w:r w:rsidRPr="00450C8F">
        <w:t>Olyff</w:t>
      </w:r>
      <w:proofErr w:type="spellEnd"/>
      <w:r w:rsidRPr="00450C8F">
        <w:t xml:space="preserve">. This Emblem symbolizes the interdependence of cultural and natural properties: the central square is a form created by man and the circle represents nature, the two being intimately linked. The Emblem is round, like the world, but at the same time it is a symbol of protection. It symbolizes the </w:t>
      </w:r>
      <w:r w:rsidRPr="00450C8F">
        <w:rPr>
          <w:i/>
        </w:rPr>
        <w:t>Convention</w:t>
      </w:r>
      <w:r w:rsidRPr="00450C8F">
        <w:t xml:space="preserve">, signifies the adherence of States Parties to the </w:t>
      </w:r>
      <w:r w:rsidRPr="00450C8F">
        <w:rPr>
          <w:i/>
        </w:rPr>
        <w:t>Convention</w:t>
      </w:r>
      <w:r w:rsidRPr="00450C8F">
        <w:t xml:space="preserve">, and serves to identify properties inscribed in the World Heritage List. It is associated with public knowledge about the </w:t>
      </w:r>
      <w:r w:rsidRPr="00450C8F">
        <w:rPr>
          <w:i/>
        </w:rPr>
        <w:t>Convention</w:t>
      </w:r>
      <w:r w:rsidRPr="00450C8F">
        <w:t xml:space="preserve"> and is the imprimatur of the </w:t>
      </w:r>
      <w:r w:rsidRPr="00450C8F">
        <w:rPr>
          <w:i/>
        </w:rPr>
        <w:t>Convention</w:t>
      </w:r>
      <w:r w:rsidRPr="00450C8F">
        <w:t xml:space="preserve">'s credibility and prestige. Above all, it is a representation of the universal values for which the </w:t>
      </w:r>
      <w:r w:rsidRPr="00450C8F">
        <w:rPr>
          <w:i/>
        </w:rPr>
        <w:t>Convention</w:t>
      </w:r>
      <w:r w:rsidRPr="00450C8F">
        <w:t xml:space="preserve"> stands.</w:t>
      </w:r>
    </w:p>
    <w:p w:rsidR="0028355F" w:rsidRPr="00450C8F" w:rsidRDefault="0028355F" w:rsidP="0028355F">
      <w:pPr>
        <w:pStyle w:val="OGParagraphLevel1Numbered"/>
        <w:rPr>
          <w:noProof/>
          <w:spacing w:val="-3"/>
        </w:rPr>
      </w:pPr>
      <w:r w:rsidRPr="00450C8F">
        <w:rPr>
          <w:noProof/>
          <w:spacing w:val="-3"/>
          <w:lang w:val="fr-FR"/>
        </w:rPr>
        <w:lastRenderedPageBreak/>
        <w:drawing>
          <wp:anchor distT="107950" distB="180340" distL="114300" distR="114300" simplePos="0" relativeHeight="251584512" behindDoc="0" locked="0" layoutInCell="1" allowOverlap="1" wp14:anchorId="4405C594" wp14:editId="2C799323">
            <wp:simplePos x="0" y="0"/>
            <wp:positionH relativeFrom="column">
              <wp:posOffset>367030</wp:posOffset>
            </wp:positionH>
            <wp:positionV relativeFrom="paragraph">
              <wp:posOffset>1367155</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8F">
        <w:t xml:space="preserve">The Committee decided that the Emblem proposed by the artist could be used, in any </w:t>
      </w:r>
      <w:proofErr w:type="spellStart"/>
      <w:r w:rsidRPr="00450C8F">
        <w:t>colour</w:t>
      </w:r>
      <w:proofErr w:type="spellEnd"/>
      <w:r w:rsidRPr="00450C8F">
        <w:t xml:space="preserve"> or size, depending on the use, the technical possibilities and considerations of an artistic nature. The Emblem should always carry the text "WORLD HERITAGE. PATRIMOINE MONDIAL". The space occupied by "PATRIMONIO MUNDIAL" can be used for its translation into the national language of the country where the Emblem is to be used.</w:t>
      </w:r>
    </w:p>
    <w:p w:rsidR="0028355F" w:rsidRPr="00450C8F" w:rsidRDefault="00E64B3A" w:rsidP="0028355F">
      <w:pPr>
        <w:pStyle w:val="OGParagraphLevel1Numbered"/>
      </w:pPr>
      <w:r w:rsidRPr="00450C8F">
        <w:rPr>
          <w:noProof/>
          <w:lang w:val="fr-FR"/>
        </w:rPr>
        <mc:AlternateContent>
          <mc:Choice Requires="wps">
            <w:drawing>
              <wp:anchor distT="45720" distB="45720" distL="114300" distR="114300" simplePos="0" relativeHeight="251715584" behindDoc="0" locked="0" layoutInCell="1" allowOverlap="1" wp14:anchorId="4F0E6D6C" wp14:editId="77889B8D">
                <wp:simplePos x="0" y="0"/>
                <wp:positionH relativeFrom="rightMargin">
                  <wp:posOffset>181610</wp:posOffset>
                </wp:positionH>
                <wp:positionV relativeFrom="paragraph">
                  <wp:posOffset>428307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D6C" id="_x0000_s1156" type="#_x0000_t202" style="position:absolute;left:0;text-align:left;margin-left:14.3pt;margin-top:337.25pt;width:126.1pt;height:23.25pt;z-index:251715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0028355F" w:rsidRPr="00450C8F">
        <w:t>In order to ensure the Emblem benefits from as much visibility as possible while preventing improper uses, the Committee at its twenty-second session (Kyoto, 1998) adopted "Guidelines and Principles for the Use of the World Heritage Emblem" as set out in the following paragraphs. In addition, a “Table of Uses” (Annex 14) provides complementary guidance.</w:t>
      </w:r>
    </w:p>
    <w:p w:rsidR="0028355F" w:rsidRPr="00450C8F" w:rsidRDefault="0028355F" w:rsidP="0028355F">
      <w:pPr>
        <w:pStyle w:val="OGParagraphLevel1Numbered"/>
      </w:pPr>
      <w:r w:rsidRPr="00450C8F">
        <w:t xml:space="preserve">Although there is no mention of the Emblem in the </w:t>
      </w:r>
      <w:r w:rsidRPr="00450C8F">
        <w:rPr>
          <w:i/>
        </w:rPr>
        <w:t>Convention</w:t>
      </w:r>
      <w:r w:rsidRPr="00450C8F">
        <w:t xml:space="preserve">, its use has been promoted by the Committee to identify properties protected by the </w:t>
      </w:r>
      <w:r w:rsidRPr="00450C8F">
        <w:rPr>
          <w:i/>
        </w:rPr>
        <w:t>Convention</w:t>
      </w:r>
      <w:r w:rsidRPr="00450C8F">
        <w:t xml:space="preserve"> and inscribed on the World Heritage List since its adoption in 1978.</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716608" behindDoc="0" locked="0" layoutInCell="1" allowOverlap="1" wp14:anchorId="4EC46FD3" wp14:editId="6102D861">
                <wp:simplePos x="0" y="0"/>
                <wp:positionH relativeFrom="rightMargin">
                  <wp:posOffset>180975</wp:posOffset>
                </wp:positionH>
                <wp:positionV relativeFrom="paragraph">
                  <wp:posOffset>44450</wp:posOffset>
                </wp:positionV>
                <wp:extent cx="1601470" cy="2952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6FD3" id="_x0000_s1157" type="#_x0000_t202" style="position:absolute;left:0;text-align:left;margin-left:14.25pt;margin-top:3.5pt;width:126.1pt;height:23.25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Hg9SjIMAgAA/Q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 xml:space="preserve">The World Heritage Committee is responsible for determining the use of the World Heritage Emblem and for making policy prescriptions regarding how it may be used. Since the adoption by the UNESCO General Conference in October 2007 of the </w:t>
      </w:r>
      <w:r w:rsidRPr="00450C8F">
        <w:rPr>
          <w:i/>
        </w:rPr>
        <w:t>Directives concerning the Use of the Name, Acronym, Logo and Internet Domain Names of UNESCO</w:t>
      </w:r>
      <w:r w:rsidRPr="00450C8F">
        <w:rPr>
          <w:rStyle w:val="FootnoteReference"/>
        </w:rPr>
        <w:footnoteReference w:id="13"/>
      </w:r>
      <w:r w:rsidRPr="00450C8F">
        <w:t xml:space="preserve">, it is strongly encouraged to use the World Heritage Emblem as part of a linked logo block accompanied by UNESCO’s logo, whenever feasible. The use of the World Heritage Emblem alone remains however possible, in line with the present </w:t>
      </w:r>
      <w:r w:rsidRPr="00450C8F">
        <w:rPr>
          <w:i/>
        </w:rPr>
        <w:t>Guidelines</w:t>
      </w:r>
      <w:r w:rsidRPr="00450C8F">
        <w:t xml:space="preserve"> and with the Table of Uses (Annex 14).</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4624" behindDoc="0" locked="0" layoutInCell="1" allowOverlap="1" wp14:anchorId="4533DC34" wp14:editId="71937DFF">
                <wp:simplePos x="0" y="0"/>
                <wp:positionH relativeFrom="rightMargin">
                  <wp:posOffset>180975</wp:posOffset>
                </wp:positionH>
                <wp:positionV relativeFrom="paragraph">
                  <wp:posOffset>-36195</wp:posOffset>
                </wp:positionV>
                <wp:extent cx="1601470" cy="3238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3850"/>
                        </a:xfrm>
                        <a:prstGeom prst="rect">
                          <a:avLst/>
                        </a:prstGeom>
                        <a:noFill/>
                        <a:ln w="9525">
                          <a:noFill/>
                          <a:miter lim="800000"/>
                          <a:headEnd/>
                          <a:tailEnd/>
                        </a:ln>
                      </wps:spPr>
                      <wps:txbx>
                        <w:txbxContent>
                          <w:p w:rsidR="00C563E5" w:rsidRPr="00F93BE2" w:rsidRDefault="00C563E5"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DC34" id="_x0000_s1158" type="#_x0000_t202" style="position:absolute;left:0;text-align:left;margin-left:14.25pt;margin-top:-2.85pt;width:126.1pt;height:25.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" filled="f" stroked="f">
                <v:textbox>
                  <w:txbxContent>
                    <w:p w:rsidR="00C563E5" w:rsidRPr="00F93BE2" w:rsidRDefault="00C563E5" w:rsidP="0028355F">
                      <w:pPr>
                        <w:pStyle w:val="OGrightbox"/>
                      </w:pPr>
                      <w:r w:rsidRPr="00FD2B04">
                        <w:t>Decision 26 COM 15</w:t>
                      </w:r>
                      <w:r>
                        <w:br/>
                      </w:r>
                      <w:r w:rsidRPr="00322BD5">
                        <w:t>Decision 39 COM 11</w:t>
                      </w:r>
                    </w:p>
                  </w:txbxContent>
                </v:textbox>
                <w10:wrap anchorx="margin"/>
              </v:shape>
            </w:pict>
          </mc:Fallback>
        </mc:AlternateContent>
      </w:r>
      <w:r w:rsidRPr="00450C8F">
        <w:t>As requested by the Committee at its 26</w:t>
      </w:r>
      <w:r w:rsidRPr="00450C8F">
        <w:rPr>
          <w:vertAlign w:val="superscript"/>
        </w:rPr>
        <w:t>th</w:t>
      </w:r>
      <w:r w:rsidRPr="00450C8F">
        <w:t xml:space="preserve"> session (Budapest, 2002), the World Heritage Emblem, with and without its surrounding text, has been notified and accepted on 21 May 2003 by the Paris Union Member states under Article 6ter of the Paris </w:t>
      </w:r>
      <w:r w:rsidRPr="00450C8F">
        <w:rPr>
          <w:i/>
        </w:rPr>
        <w:t>Convention</w:t>
      </w:r>
      <w:r w:rsidRPr="00450C8F">
        <w:t xml:space="preserve"> for the Protection of Industrial Property, adopted in 1883 and revised at Stockholm in 1967. </w:t>
      </w:r>
      <w:proofErr w:type="gramStart"/>
      <w:r w:rsidRPr="00450C8F">
        <w:t>Therefore</w:t>
      </w:r>
      <w:proofErr w:type="gramEnd"/>
      <w:r w:rsidRPr="00450C8F">
        <w:t xml:space="preserve"> UNESCO has recourse to Paris </w:t>
      </w:r>
      <w:r w:rsidRPr="00450C8F">
        <w:rPr>
          <w:i/>
        </w:rPr>
        <w:t>Convention</w:t>
      </w:r>
      <w:r w:rsidRPr="00450C8F">
        <w:t xml:space="preserve"> Member States’ domestic systems to prevent the use of the World Heritage Emblem where such use falsely suggests a connection with UNESCO, the </w:t>
      </w:r>
      <w:r w:rsidRPr="00450C8F">
        <w:rPr>
          <w:i/>
        </w:rPr>
        <w:t>World Heritage Convention</w:t>
      </w:r>
      <w:r w:rsidRPr="00450C8F">
        <w:t>, or any other abusive use.</w:t>
      </w:r>
    </w:p>
    <w:p w:rsidR="0028355F" w:rsidRPr="00450C8F" w:rsidRDefault="0028355F" w:rsidP="0028355F">
      <w:pPr>
        <w:pStyle w:val="OGParagraphLevel1Numbered"/>
      </w:pPr>
      <w:r w:rsidRPr="00450C8F">
        <w:t xml:space="preserve">The Emblem also has fund-raising potential that can be used to enhance the marketing value of products with which it is associated. A balance is needed between the Emblem's use to further the aims of the </w:t>
      </w:r>
      <w:r w:rsidRPr="00450C8F">
        <w:rPr>
          <w:i/>
        </w:rPr>
        <w:t>Convention</w:t>
      </w:r>
      <w:r w:rsidRPr="00450C8F">
        <w:t xml:space="preserve"> and optimize knowledge of the </w:t>
      </w:r>
      <w:r w:rsidRPr="00450C8F">
        <w:rPr>
          <w:i/>
        </w:rPr>
        <w:t>Convention</w:t>
      </w:r>
      <w:r w:rsidRPr="00450C8F">
        <w:t xml:space="preserve"> worldwide and the need to prevent its abuse for inaccurate, inappropriate, and unauthorized commercial or other purpos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7632" behindDoc="0" locked="0" layoutInCell="1" allowOverlap="1" wp14:anchorId="425587F0" wp14:editId="664CD608">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87F0" id="_x0000_s1159" type="#_x0000_t202" style="position:absolute;left:0;text-align:left;margin-left:14.25pt;margin-top:3.5pt;width:126.1pt;height:23.25pt;z-index:251717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c0eCXw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p w:rsidR="0028355F" w:rsidRPr="00450C8F" w:rsidRDefault="0028355F" w:rsidP="0028355F">
      <w:pPr>
        <w:pStyle w:val="OGHeading2"/>
      </w:pPr>
      <w:bookmarkStart w:id="220" w:name="_Toc428295242"/>
      <w:bookmarkStart w:id="221" w:name="_Toc428870566"/>
      <w:r w:rsidRPr="00450C8F">
        <w:t>Applicability</w:t>
      </w:r>
      <w:bookmarkEnd w:id="220"/>
      <w:bookmarkEnd w:id="221"/>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8656" behindDoc="0" locked="0" layoutInCell="1" allowOverlap="1" wp14:anchorId="2CBBD490" wp14:editId="3CD6621E">
                <wp:simplePos x="0" y="0"/>
                <wp:positionH relativeFrom="rightMargin">
                  <wp:posOffset>180975</wp:posOffset>
                </wp:positionH>
                <wp:positionV relativeFrom="paragraph">
                  <wp:posOffset>44450</wp:posOffset>
                </wp:positionV>
                <wp:extent cx="1601470" cy="2952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D490" id="_x0000_s1160" type="#_x0000_t202" style="position:absolute;left:0;text-align:left;margin-left:14.25pt;margin-top:3.5pt;width:126.1pt;height:23.2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vH60Hw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Guidelines and Principles proposed herein cover all proposed uses of the Emblem by:</w:t>
      </w:r>
    </w:p>
    <w:p w:rsidR="0028355F" w:rsidRPr="00450C8F" w:rsidRDefault="0028355F" w:rsidP="00473C9A">
      <w:pPr>
        <w:pStyle w:val="OGParagraphLevel2"/>
        <w:numPr>
          <w:ilvl w:val="0"/>
          <w:numId w:val="93"/>
        </w:numPr>
      </w:pPr>
      <w:r w:rsidRPr="00450C8F">
        <w:t>The World Heritage Centre;</w:t>
      </w:r>
    </w:p>
    <w:p w:rsidR="0028355F" w:rsidRPr="00450C8F" w:rsidRDefault="0028355F" w:rsidP="0028355F">
      <w:pPr>
        <w:pStyle w:val="OGParagraphLevel2"/>
      </w:pPr>
      <w:r w:rsidRPr="00450C8F">
        <w:t>The UNESCO Division of Public Information and other UNESCO offices;</w:t>
      </w:r>
    </w:p>
    <w:p w:rsidR="0028355F" w:rsidRPr="00450C8F" w:rsidRDefault="0028355F" w:rsidP="0028355F">
      <w:pPr>
        <w:pStyle w:val="OGParagraphLevel2"/>
      </w:pPr>
      <w:r w:rsidRPr="00450C8F">
        <w:t xml:space="preserve">Agencies or National Commissions, responsible for implementing the </w:t>
      </w:r>
      <w:r w:rsidRPr="00450C8F">
        <w:rPr>
          <w:i/>
        </w:rPr>
        <w:t>Convention</w:t>
      </w:r>
      <w:r w:rsidRPr="00450C8F">
        <w:t xml:space="preserve"> in each State Party;</w:t>
      </w:r>
    </w:p>
    <w:p w:rsidR="0028355F" w:rsidRPr="00450C8F" w:rsidRDefault="0028355F" w:rsidP="0028355F">
      <w:pPr>
        <w:pStyle w:val="OGParagraphLevel2"/>
      </w:pPr>
      <w:r w:rsidRPr="00450C8F">
        <w:t>World Heritage properties;</w:t>
      </w:r>
    </w:p>
    <w:p w:rsidR="0028355F" w:rsidRPr="00450C8F" w:rsidRDefault="0028355F" w:rsidP="0028355F">
      <w:pPr>
        <w:pStyle w:val="OGParagraphLevel2"/>
      </w:pPr>
      <w:r w:rsidRPr="00450C8F">
        <w:t>Other contracting parties, especially those operating for predominantly commercial purposes.</w:t>
      </w:r>
    </w:p>
    <w:p w:rsidR="0028355F" w:rsidRPr="00450C8F" w:rsidRDefault="0028355F" w:rsidP="0028355F">
      <w:pPr>
        <w:pStyle w:val="OGHeading2"/>
      </w:pPr>
      <w:bookmarkStart w:id="222" w:name="_Toc428295243"/>
      <w:bookmarkStart w:id="223" w:name="_Toc428870567"/>
      <w:r w:rsidRPr="00450C8F">
        <w:lastRenderedPageBreak/>
        <w:t>Responsibilities of States Parties</w:t>
      </w:r>
      <w:bookmarkEnd w:id="222"/>
      <w:bookmarkEnd w:id="223"/>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rsidR="0028355F" w:rsidRPr="00450C8F" w:rsidRDefault="0028355F" w:rsidP="0028355F">
      <w:pPr>
        <w:pStyle w:val="OGHeading2"/>
      </w:pPr>
      <w:bookmarkStart w:id="224" w:name="_Toc428295244"/>
      <w:bookmarkStart w:id="225" w:name="_Toc428870568"/>
      <w:r w:rsidRPr="00450C8F">
        <w:t>Increasing proper uses of the World Heritage Emblem</w:t>
      </w:r>
      <w:bookmarkEnd w:id="224"/>
      <w:bookmarkEnd w:id="225"/>
    </w:p>
    <w:p w:rsidR="0028355F" w:rsidRPr="00450C8F" w:rsidRDefault="0028355F" w:rsidP="0028355F">
      <w:pPr>
        <w:pStyle w:val="OGParagraphLevel1Numbered"/>
      </w:pPr>
      <w:r w:rsidRPr="00450C8F">
        <w:t>Properties inscribed on the World Heritage List should be marked with the emblem jointly with the UNESCO logo, which should, however, be placed in such a way that they do not visually impair the property in question.</w:t>
      </w:r>
    </w:p>
    <w:p w:rsidR="0028355F" w:rsidRPr="00450C8F" w:rsidRDefault="0028355F" w:rsidP="0028355F">
      <w:pPr>
        <w:pStyle w:val="OGHeading3"/>
      </w:pPr>
      <w:bookmarkStart w:id="226" w:name="_Toc428295245"/>
      <w:bookmarkStart w:id="227" w:name="_Toc428870569"/>
      <w:r w:rsidRPr="00450C8F">
        <w:t>Production of plaques to commemorate the inscription of properties on the World Heritage List</w:t>
      </w:r>
      <w:bookmarkEnd w:id="226"/>
      <w:bookmarkEnd w:id="227"/>
    </w:p>
    <w:p w:rsidR="0028355F" w:rsidRPr="00450C8F" w:rsidRDefault="0028355F" w:rsidP="0028355F">
      <w:pPr>
        <w:pStyle w:val="OGParagraphLevel1Numbered"/>
      </w:pPr>
      <w:r w:rsidRPr="00450C8F">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450C8F">
        <w:rPr>
          <w:i/>
        </w:rPr>
        <w:t>World Heritage Convention</w:t>
      </w:r>
      <w:r w:rsidRPr="00450C8F">
        <w:t xml:space="preserve"> or at least about the World Heritage concept and the World Heritage List.</w:t>
      </w:r>
    </w:p>
    <w:p w:rsidR="0028355F" w:rsidRPr="00450C8F" w:rsidRDefault="0028355F" w:rsidP="0028355F">
      <w:pPr>
        <w:pStyle w:val="OGParagraphLevel1Numbered"/>
      </w:pPr>
      <w:r w:rsidRPr="00450C8F">
        <w:t>The Committee has adopted the following Guidelines for the production of these plaques:</w:t>
      </w:r>
    </w:p>
    <w:p w:rsidR="0028355F" w:rsidRPr="00450C8F" w:rsidRDefault="0028355F" w:rsidP="00473C9A">
      <w:pPr>
        <w:pStyle w:val="OGParagraphLevel2"/>
        <w:numPr>
          <w:ilvl w:val="0"/>
          <w:numId w:val="94"/>
        </w:numPr>
      </w:pPr>
      <w:r w:rsidRPr="00450C8F">
        <w:t>the plaque should be so placed that it can easily be seen by visitors, without disfiguring the property;</w:t>
      </w:r>
    </w:p>
    <w:p w:rsidR="0028355F" w:rsidRPr="00450C8F" w:rsidRDefault="0028355F" w:rsidP="0028355F">
      <w:pPr>
        <w:pStyle w:val="OGParagraphLevel2"/>
      </w:pPr>
      <w:r w:rsidRPr="00450C8F">
        <w:t>the World Heritage Emblem should appear on the plaque;</w:t>
      </w:r>
    </w:p>
    <w:p w:rsidR="0028355F" w:rsidRPr="00450C8F" w:rsidRDefault="0028355F" w:rsidP="0028355F">
      <w:pPr>
        <w:pStyle w:val="OGParagraphLevel2"/>
      </w:pPr>
      <w:r w:rsidRPr="00450C8F">
        <w:t>th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rsidR="0028355F" w:rsidRPr="00450C8F" w:rsidRDefault="0028355F" w:rsidP="0028355F">
      <w:pPr>
        <w:pStyle w:val="OGParagraphLevel2"/>
      </w:pPr>
      <w:r w:rsidRPr="00450C8F">
        <w:t xml:space="preserve">the text should make reference to the </w:t>
      </w:r>
      <w:r w:rsidRPr="00450C8F">
        <w:rPr>
          <w:i/>
        </w:rPr>
        <w:t>World Heritage Convention</w:t>
      </w:r>
      <w:r w:rsidRPr="00450C8F">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p>
    <w:p w:rsidR="0028355F" w:rsidRPr="00450C8F" w:rsidRDefault="0028355F" w:rsidP="0028355F">
      <w:pPr>
        <w:pStyle w:val="OGParagraphLevel1Numbered"/>
      </w:pPr>
      <w:r w:rsidRPr="00450C8F">
        <w:t>The Committee proposes the following text as an example:</w:t>
      </w:r>
    </w:p>
    <w:p w:rsidR="0028355F" w:rsidRPr="00450C8F" w:rsidRDefault="0028355F" w:rsidP="0028355F">
      <w:pPr>
        <w:pStyle w:val="OGParagraphLevel1NotNumbered"/>
      </w:pPr>
      <w:r w:rsidRPr="00450C8F">
        <w:t xml:space="preserve">"(Name of property) has been inscribed upon the World Heritage List of the </w:t>
      </w:r>
      <w:r w:rsidRPr="00450C8F">
        <w:rPr>
          <w:i/>
        </w:rPr>
        <w:t>Convention concerning the Protection of the World Cultural and Natural Heritage</w:t>
      </w:r>
      <w:r w:rsidRPr="00450C8F">
        <w:t>. Inscription on this List confirms the Outstanding Universal Value of a cultural or natural property which deserves protection for the benefit of all humanity."</w:t>
      </w:r>
    </w:p>
    <w:p w:rsidR="0028355F" w:rsidRPr="00450C8F" w:rsidRDefault="0028355F" w:rsidP="0028355F">
      <w:pPr>
        <w:pStyle w:val="OGParagraphLevel1Numbered"/>
      </w:pPr>
      <w:r w:rsidRPr="00450C8F">
        <w:lastRenderedPageBreak/>
        <w:t>This text could be then followed by a brief description of the property concerned.</w:t>
      </w:r>
    </w:p>
    <w:p w:rsidR="0028355F" w:rsidRPr="00450C8F" w:rsidRDefault="0028355F" w:rsidP="0028355F">
      <w:pPr>
        <w:pStyle w:val="OGParagraphLevel1Numbered"/>
      </w:pPr>
      <w:r w:rsidRPr="00450C8F">
        <w:t>Furthermore, the national authorities should encourage World Heritage properties to make a broad use of the Emblem such as on their letterheads, brochures and staff uniforms.</w:t>
      </w:r>
    </w:p>
    <w:p w:rsidR="0028355F" w:rsidRPr="00450C8F" w:rsidRDefault="0028355F" w:rsidP="0028355F">
      <w:pPr>
        <w:pStyle w:val="OGParagraphLevel1Numbered"/>
      </w:pPr>
      <w:r w:rsidRPr="00450C8F">
        <w:t xml:space="preserve">Third parties which have received the right to produce communication products related to the </w:t>
      </w:r>
      <w:r w:rsidRPr="00450C8F">
        <w:rPr>
          <w:i/>
        </w:rPr>
        <w:t>World Heritage Convention</w:t>
      </w:r>
      <w:r w:rsidRPr="00450C8F">
        <w:t xml:space="preserve"> and World Heritage properties must give the Emblem proper visibility. They should avoid creating a different Emblem or logo for that particular product.</w:t>
      </w:r>
    </w:p>
    <w:p w:rsidR="0028355F" w:rsidRPr="00450C8F" w:rsidRDefault="0028355F" w:rsidP="0028355F">
      <w:pPr>
        <w:pStyle w:val="OGHeading2"/>
      </w:pPr>
      <w:bookmarkStart w:id="228" w:name="_Toc428295246"/>
      <w:bookmarkStart w:id="229" w:name="_Toc428870570"/>
      <w:r w:rsidRPr="00450C8F">
        <w:t>Principles on the use of the World Heritage Emblem</w:t>
      </w:r>
      <w:bookmarkEnd w:id="228"/>
      <w:bookmarkEnd w:id="229"/>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19680" behindDoc="0" locked="0" layoutInCell="1" allowOverlap="1" wp14:anchorId="077EEF85" wp14:editId="2BB773E5">
                <wp:simplePos x="0" y="0"/>
                <wp:positionH relativeFrom="rightMargin">
                  <wp:posOffset>180975</wp:posOffset>
                </wp:positionH>
                <wp:positionV relativeFrom="paragraph">
                  <wp:posOffset>4445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EF85" id="_x0000_s1161" type="#_x0000_t202" style="position:absolute;left:0;text-align:left;margin-left:14.25pt;margin-top:3.5pt;width:126.1pt;height:23.25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IDavrMMAgAA/QMA&#10;AA4AAAAAAAAAAAAAAAAALgIAAGRycy9lMm9Eb2MueG1sUEsBAi0AFAAGAAgAAAAhAHigndDbAAAA&#10;BwEAAA8AAAAAAAAAAAAAAAAAZgQAAGRycy9kb3ducmV2LnhtbFBLBQYAAAAABAAEAPMAAABuBQAA&#10;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The responsible authorities are henceforth requested to use the following principles in making decisions on the use of the Emblem:</w:t>
      </w:r>
    </w:p>
    <w:p w:rsidR="0028355F" w:rsidRPr="00450C8F" w:rsidRDefault="0028355F" w:rsidP="00473C9A">
      <w:pPr>
        <w:pStyle w:val="OGParagraphLevel2"/>
        <w:numPr>
          <w:ilvl w:val="0"/>
          <w:numId w:val="95"/>
        </w:numPr>
      </w:pPr>
      <w:r w:rsidRPr="00450C8F">
        <w:t xml:space="preserve">The Emblem should be utilized for all projects substantially associated with the work of the </w:t>
      </w:r>
      <w:r w:rsidRPr="00450C8F">
        <w:rPr>
          <w:i/>
        </w:rPr>
        <w:t>Convention</w:t>
      </w:r>
      <w:r w:rsidRPr="00450C8F">
        <w:t xml:space="preserve">, including, to the maximum extent technically and legally possible, those already approved and adopted, in order to promote the </w:t>
      </w:r>
      <w:r w:rsidRPr="00450C8F">
        <w:rPr>
          <w:i/>
        </w:rPr>
        <w:t>Convention</w:t>
      </w:r>
      <w:r w:rsidRPr="00450C8F">
        <w:t>.</w:t>
      </w:r>
    </w:p>
    <w:p w:rsidR="0028355F" w:rsidRPr="00450C8F" w:rsidRDefault="0028355F" w:rsidP="0028355F">
      <w:pPr>
        <w:pStyle w:val="OGParagraphLevel2"/>
      </w:pPr>
      <w:r w:rsidRPr="00450C8F">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rsidR="0028355F" w:rsidRPr="00450C8F" w:rsidRDefault="0028355F" w:rsidP="0028355F">
      <w:pPr>
        <w:pStyle w:val="OGParagraphLevel2"/>
      </w:pPr>
      <w:r w:rsidRPr="00450C8F">
        <w:t xml:space="preserve">Any decision with respect to authorizing the use of the Emblem must be completely unambiguous and in keeping with the explicit and implicit goals and values of the </w:t>
      </w:r>
      <w:r w:rsidRPr="00450C8F">
        <w:rPr>
          <w:i/>
        </w:rPr>
        <w:t>World Heritage Convention</w:t>
      </w:r>
      <w:r w:rsidRPr="00450C8F">
        <w:t>.</w:t>
      </w:r>
    </w:p>
    <w:p w:rsidR="0028355F" w:rsidRPr="00450C8F" w:rsidRDefault="0028355F" w:rsidP="0028355F">
      <w:pPr>
        <w:pStyle w:val="OGParagraphLevel2"/>
      </w:pPr>
      <w:r w:rsidRPr="00450C8F">
        <w:t>Except when authorized in accordance with these principles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rsidR="0028355F" w:rsidRPr="00450C8F" w:rsidRDefault="0028355F" w:rsidP="0028355F">
      <w:pPr>
        <w:pStyle w:val="OGParagraphLevel2"/>
      </w:pPr>
      <w:r w:rsidRPr="00450C8F">
        <w:t>Use of the Emblem by other contracting parties should normally only be authorized when the proposed use deals directly with World Heritage properties. Such uses may be granted after approval by the national authorities of the countries concerned.</w:t>
      </w:r>
    </w:p>
    <w:p w:rsidR="0028355F" w:rsidRPr="00450C8F" w:rsidRDefault="0028355F" w:rsidP="0028355F">
      <w:pPr>
        <w:pStyle w:val="OGParagraphLevel2"/>
      </w:pPr>
      <w:r w:rsidRPr="00450C8F">
        <w:lastRenderedPageBreak/>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450C8F">
        <w:rPr>
          <w:i/>
        </w:rPr>
        <w:t>Convention</w:t>
      </w:r>
      <w:r w:rsidRPr="00450C8F">
        <w:t>.</w:t>
      </w:r>
    </w:p>
    <w:p w:rsidR="0028355F" w:rsidRPr="00450C8F" w:rsidRDefault="0028355F" w:rsidP="0028355F">
      <w:pPr>
        <w:pStyle w:val="OGParagraphLevel2"/>
      </w:pPr>
      <w:r w:rsidRPr="00450C8F">
        <w:rPr>
          <w:noProof/>
          <w:lang w:val="fr-FR"/>
        </w:rPr>
        <mc:AlternateContent>
          <mc:Choice Requires="wps">
            <w:drawing>
              <wp:anchor distT="45720" distB="45720" distL="114300" distR="114300" simplePos="0" relativeHeight="251677696" behindDoc="0" locked="0" layoutInCell="1" allowOverlap="1" wp14:anchorId="37E5E2F8" wp14:editId="09412894">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rsidR="00C563E5" w:rsidRDefault="00C563E5" w:rsidP="0028355F">
                            <w:pPr>
                              <w:pStyle w:val="OGrightbox"/>
                            </w:pPr>
                            <w:r>
                              <w:t>“Comprehensive Partnership Strategy” including “Separate strategies for engagement with individual categories of partners” 192 EX/5.INF and PACT Strategy (Document WHC-13/37.COM/5D)</w:t>
                            </w:r>
                          </w:p>
                          <w:p w:rsidR="00C563E5" w:rsidRPr="00F93BE2" w:rsidRDefault="00C563E5"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E2F8" id="_x0000_s1162" type="#_x0000_t202" style="position:absolute;left:0;text-align:left;margin-left:14.25pt;margin-top:-2.45pt;width:126.1pt;height:116.2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" filled="f" stroked="f">
                <v:textbox>
                  <w:txbxContent>
                    <w:p w:rsidR="00C563E5" w:rsidRDefault="00C563E5" w:rsidP="0028355F">
                      <w:pPr>
                        <w:pStyle w:val="OGrightbox"/>
                      </w:pPr>
                      <w:r>
                        <w:t>“Comprehensive Partnership Strategy” including “Separate strategies for engagement with individual categories of partners” 192 EX/5.INF and PACT Strategy (Document WHC-13/37.COM/5D)</w:t>
                      </w:r>
                    </w:p>
                    <w:p w:rsidR="00C563E5" w:rsidRPr="00F93BE2" w:rsidRDefault="00C563E5" w:rsidP="0028355F">
                      <w:pPr>
                        <w:pStyle w:val="OGrightbox"/>
                      </w:pPr>
                      <w:r>
                        <w:t>Decision 37 COM 5D</w:t>
                      </w:r>
                    </w:p>
                  </w:txbxContent>
                </v:textbox>
                <w10:wrap anchorx="margin"/>
              </v:shape>
            </w:pict>
          </mc:Fallback>
        </mc:AlternateContent>
      </w:r>
      <w:r w:rsidRPr="00450C8F">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rsidR="0028355F" w:rsidRPr="00450C8F" w:rsidRDefault="0028355F" w:rsidP="0028355F">
      <w:pPr>
        <w:pStyle w:val="OGParagraphLevel2Nonumbering"/>
      </w:pPr>
      <w:r w:rsidRPr="00450C8F">
        <w:t>The Secretariat is not to accept any advertising, travel, or other promotional considerations from travel agencies or other, similar companies in exchange or in lieu of financial remuneration for use of the Emblem.</w:t>
      </w:r>
    </w:p>
    <w:p w:rsidR="0028355F" w:rsidRPr="00450C8F" w:rsidRDefault="0028355F" w:rsidP="0028355F">
      <w:pPr>
        <w:pStyle w:val="OGParagraphLevel2"/>
      </w:pPr>
      <w:r w:rsidRPr="00450C8F">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rsidR="0028355F" w:rsidRPr="00450C8F" w:rsidRDefault="0028355F" w:rsidP="0028355F">
      <w:pPr>
        <w:pStyle w:val="OGParagraphLevel2Nonumbering"/>
      </w:pPr>
      <w:r w:rsidRPr="00450C8F">
        <w:t>National authorities are also called upon to ensure that their properties or the World Heritage Fund receive a fair share of the revenues and to document the nature of the understandings that govern the project and the distribution of any proceeds.</w:t>
      </w:r>
    </w:p>
    <w:p w:rsidR="0028355F" w:rsidRPr="00450C8F" w:rsidRDefault="0028355F" w:rsidP="0028355F">
      <w:pPr>
        <w:pStyle w:val="OGParagraphLevel2"/>
      </w:pPr>
      <w:r w:rsidRPr="00450C8F">
        <w:t xml:space="preserve">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w:t>
      </w:r>
      <w:proofErr w:type="spellStart"/>
      <w:r w:rsidRPr="00450C8F">
        <w:t>parners</w:t>
      </w:r>
      <w:proofErr w:type="spellEnd"/>
      <w:r w:rsidRPr="00450C8F">
        <w:t>”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rsidR="0028355F" w:rsidRPr="00450C8F" w:rsidRDefault="0028355F" w:rsidP="0028355F">
      <w:pPr>
        <w:pStyle w:val="OGParagraphLevel2"/>
      </w:pPr>
      <w:r w:rsidRPr="00450C8F">
        <w:lastRenderedPageBreak/>
        <w:t xml:space="preserve">The sale of goods or services bearing the name, acronym, logo and/or Internet domain name of UNESCO combined with the World Heritage Emblem chiefly for profit shall be regarded as “commercial use” for the purpose of the </w:t>
      </w:r>
      <w:r w:rsidRPr="00450C8F">
        <w:rPr>
          <w:i/>
        </w:rPr>
        <w:t>Operational Guidelines</w:t>
      </w:r>
      <w:r w:rsidRPr="00450C8F">
        <w:t>. Such use must be expressly authorized by the Director-General, under a specific contractual arrangement (definition adapted from 2007 UNESCO Logo Directives. Art III.2.1.3).</w:t>
      </w:r>
    </w:p>
    <w:p w:rsidR="0028355F" w:rsidRPr="00450C8F" w:rsidRDefault="0028355F" w:rsidP="0028355F">
      <w:pPr>
        <w:pStyle w:val="OGHeading2"/>
      </w:pPr>
      <w:bookmarkStart w:id="230" w:name="_Toc428295247"/>
      <w:bookmarkStart w:id="231" w:name="_Toc428870571"/>
      <w:r w:rsidRPr="00450C8F">
        <w:t>Authorization procedure for the use of the World Heritage Emblem</w:t>
      </w:r>
      <w:bookmarkEnd w:id="230"/>
      <w:bookmarkEnd w:id="231"/>
    </w:p>
    <w:p w:rsidR="0028355F" w:rsidRPr="00450C8F" w:rsidRDefault="0028355F" w:rsidP="0028355F">
      <w:pPr>
        <w:pStyle w:val="OGHeading3"/>
      </w:pPr>
      <w:bookmarkStart w:id="232" w:name="_Toc428295248"/>
      <w:bookmarkStart w:id="233" w:name="_Toc428870572"/>
      <w:r w:rsidRPr="00450C8F">
        <w:t>Simple agreement of the national authorities</w:t>
      </w:r>
      <w:bookmarkEnd w:id="232"/>
      <w:bookmarkEnd w:id="233"/>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0704" behindDoc="0" locked="0" layoutInCell="1" allowOverlap="1" wp14:anchorId="23BE5922" wp14:editId="586E3D00">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5922" id="_x0000_s1163" type="#_x0000_t202" style="position:absolute;left:0;text-align:left;margin-left:14.25pt;margin-top:3.5pt;width:126.1pt;height:23.25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HVvsZg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675648" behindDoc="0" locked="0" layoutInCell="1" allowOverlap="1" wp14:anchorId="18270610" wp14:editId="2C205E38">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rsidR="00C563E5" w:rsidRPr="00F93BE2" w:rsidRDefault="00C563E5" w:rsidP="0028355F">
                            <w:pPr>
                              <w:pStyle w:val="OGrightbox"/>
                            </w:pPr>
                            <w:r>
                              <w:t>Circular letter dated 14 April 1999.</w:t>
                            </w:r>
                            <w:r>
                              <w:br/>
                              <w:t>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0610" id="_x0000_s1164" type="#_x0000_t202" style="position:absolute;left:0;text-align:left;margin-left:14.25pt;margin-top:-2.6pt;width:126.1pt;height:53.2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" filled="f" stroked="f">
                <v:textbox>
                  <w:txbxContent>
                    <w:p w:rsidR="00C563E5" w:rsidRPr="00F93BE2" w:rsidRDefault="00C563E5" w:rsidP="0028355F">
                      <w:pPr>
                        <w:pStyle w:val="OGrightbox"/>
                      </w:pPr>
                      <w:r>
                        <w:t>Circular letter dated 14 April 1999.</w:t>
                      </w:r>
                      <w:r>
                        <w:br/>
                        <w:t>http://whc.unesco.org/circs/circ99-4e.pdf</w:t>
                      </w:r>
                    </w:p>
                  </w:txbxContent>
                </v:textbox>
                <w10:wrap anchorx="margin"/>
              </v:shape>
            </w:pict>
          </mc:Fallback>
        </mc:AlternateContent>
      </w:r>
      <w:r w:rsidRPr="00450C8F">
        <w:t xml:space="preserve">States Parties are invited to provide the Secretariat with the names and addresses of the authorities in charge of managing the use of the Emblem. </w:t>
      </w:r>
    </w:p>
    <w:p w:rsidR="0028355F" w:rsidRPr="00450C8F" w:rsidRDefault="0028355F" w:rsidP="0028355F">
      <w:pPr>
        <w:pStyle w:val="OGHeading3"/>
      </w:pPr>
      <w:bookmarkStart w:id="234" w:name="_Toc428295249"/>
      <w:bookmarkStart w:id="235" w:name="_Toc428870573"/>
      <w:r w:rsidRPr="00450C8F">
        <w:t>Agreement requiring quality control of content</w:t>
      </w:r>
      <w:bookmarkEnd w:id="234"/>
      <w:bookmarkEnd w:id="235"/>
    </w:p>
    <w:p w:rsidR="0028355F" w:rsidRPr="00450C8F" w:rsidRDefault="0028355F" w:rsidP="0028355F">
      <w:pPr>
        <w:pStyle w:val="OGParagraphLevel1Numbered"/>
      </w:pPr>
      <w:r w:rsidRPr="00450C8F">
        <w:rPr>
          <w:noProof/>
          <w:lang w:val="fr-FR"/>
        </w:rPr>
        <mc:AlternateContent>
          <mc:Choice Requires="wps">
            <w:drawing>
              <wp:anchor distT="45720" distB="45720" distL="114300" distR="114300" simplePos="0" relativeHeight="251721728" behindDoc="0" locked="0" layoutInCell="1" allowOverlap="1" wp14:anchorId="70CB4BFA" wp14:editId="422EBA85">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563E5" w:rsidRPr="00F93BE2" w:rsidRDefault="00C563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4BFA" id="_x0000_s1165" type="#_x0000_t202" style="position:absolute;left:0;text-align:left;margin-left:14.25pt;margin-top:3.5pt;width:126.1pt;height:23.25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26DgIAAP0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SFXNug4CAAD9&#10;AwAADgAAAAAAAAAAAAAAAAAuAgAAZHJzL2Uyb0RvYy54bWxQSwECLQAUAAYACAAAACEAeKCd0NsA&#10;AAAHAQAADwAAAAAAAAAAAAAAAABoBAAAZHJzL2Rvd25yZXYueG1sUEsFBgAAAAAEAAQA8wAAAHAF&#10;AAAAAA==&#10;" filled="f" stroked="f">
                <v:textbox>
                  <w:txbxContent>
                    <w:p w:rsidR="00C563E5" w:rsidRPr="00F93BE2" w:rsidRDefault="00C563E5" w:rsidP="0028355F">
                      <w:pPr>
                        <w:pStyle w:val="OGrightbox"/>
                      </w:pPr>
                      <w:r w:rsidRPr="006C2D99">
                        <w:t>Decision 39 COM 11</w:t>
                      </w:r>
                    </w:p>
                  </w:txbxContent>
                </v:textbox>
                <w10:wrap anchorx="margin"/>
              </v:shape>
            </w:pict>
          </mc:Fallback>
        </mc:AlternateContent>
      </w:r>
      <w:r w:rsidRPr="00450C8F">
        <w:t>Any other request for authorization to use the Emblem should adopt the following procedure:</w:t>
      </w:r>
    </w:p>
    <w:p w:rsidR="0028355F" w:rsidRPr="00450C8F" w:rsidRDefault="0028355F" w:rsidP="00473C9A">
      <w:pPr>
        <w:pStyle w:val="OGParagraphLevel2"/>
        <w:numPr>
          <w:ilvl w:val="0"/>
          <w:numId w:val="96"/>
        </w:numPr>
      </w:pPr>
      <w:r w:rsidRPr="00450C8F">
        <w:t>A request indicating the objective of the use of the Emblem, its duration and territorial validity, should be addressed to the Director of the World Heritage Centre.</w:t>
      </w:r>
    </w:p>
    <w:p w:rsidR="0028355F" w:rsidRPr="00450C8F" w:rsidRDefault="0028355F" w:rsidP="0028355F">
      <w:pPr>
        <w:pStyle w:val="OGParagraphLevel2"/>
      </w:pPr>
      <w:r w:rsidRPr="00450C8F">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rsidR="0028355F" w:rsidRPr="00450C8F" w:rsidRDefault="0028355F" w:rsidP="0028355F">
      <w:pPr>
        <w:pStyle w:val="OGParagraphLevel2"/>
      </w:pPr>
      <w:r w:rsidRPr="00450C8F">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rsidR="0028355F" w:rsidRPr="00450C8F" w:rsidRDefault="0028355F" w:rsidP="0028355F">
      <w:pPr>
        <w:pStyle w:val="OGParagraphLevel2Nonumbering"/>
        <w:rPr>
          <w:u w:val="single"/>
        </w:rPr>
      </w:pPr>
      <w:bookmarkStart w:id="236" w:name="_Toc428295250"/>
      <w:r w:rsidRPr="00450C8F">
        <w:rPr>
          <w:u w:val="single"/>
        </w:rPr>
        <w:t>Content Approval Form:</w:t>
      </w:r>
      <w:bookmarkEnd w:id="236"/>
    </w:p>
    <w:p w:rsidR="0028355F" w:rsidRPr="00450C8F" w:rsidRDefault="0028355F" w:rsidP="0028355F">
      <w:pPr>
        <w:pStyle w:val="OGParagraphLevel2Nonumbering"/>
      </w:pPr>
      <w:r w:rsidRPr="00450C8F">
        <w:lastRenderedPageBreak/>
        <w:t>[</w:t>
      </w:r>
      <w:r w:rsidRPr="00450C8F">
        <w:rPr>
          <w:b/>
        </w:rPr>
        <w:t>Name of responsible national body</w:t>
      </w:r>
      <w:r w:rsidRPr="00450C8F">
        <w:t>], officially identified as the body responsible for approving the content of the texts and photos relating to the World Heritage properties located in the territory of [</w:t>
      </w:r>
      <w:r w:rsidRPr="00450C8F">
        <w:rPr>
          <w:b/>
        </w:rPr>
        <w:t>name of country</w:t>
      </w:r>
      <w:r w:rsidRPr="00450C8F">
        <w:t>], hereby confirms to [</w:t>
      </w:r>
      <w:r w:rsidRPr="00450C8F">
        <w:rPr>
          <w:b/>
        </w:rPr>
        <w:t>name of producer</w:t>
      </w:r>
      <w:r w:rsidRPr="00450C8F">
        <w:t>] that the text and the images that it has submitted for the [</w:t>
      </w:r>
      <w:r w:rsidRPr="00450C8F">
        <w:rPr>
          <w:b/>
        </w:rPr>
        <w:t>name of properties</w:t>
      </w:r>
      <w:r w:rsidRPr="00450C8F">
        <w:t>] World Heritage property(</w:t>
      </w:r>
      <w:proofErr w:type="spellStart"/>
      <w:r w:rsidRPr="00450C8F">
        <w:t>ies</w:t>
      </w:r>
      <w:proofErr w:type="spellEnd"/>
      <w:r w:rsidRPr="00450C8F">
        <w:t>) are [</w:t>
      </w:r>
      <w:r w:rsidRPr="00450C8F">
        <w:rPr>
          <w:b/>
        </w:rPr>
        <w:t>approved</w:t>
      </w:r>
      <w:r w:rsidRPr="00450C8F">
        <w:t>] [</w:t>
      </w:r>
      <w:r w:rsidRPr="00450C8F">
        <w:rPr>
          <w:b/>
        </w:rPr>
        <w:t>approved subject to the following changes requested</w:t>
      </w:r>
      <w:r w:rsidRPr="00450C8F">
        <w:t>] [</w:t>
      </w:r>
      <w:r w:rsidRPr="00450C8F">
        <w:rPr>
          <w:b/>
        </w:rPr>
        <w:t>are not approved</w:t>
      </w:r>
      <w:r w:rsidRPr="00450C8F">
        <w:t>]</w:t>
      </w:r>
    </w:p>
    <w:p w:rsidR="0028355F" w:rsidRPr="00450C8F" w:rsidRDefault="0028355F" w:rsidP="0028355F">
      <w:pPr>
        <w:pStyle w:val="OGParagraphLevel2Nonumbering"/>
      </w:pPr>
      <w:r w:rsidRPr="00450C8F">
        <w:t>(delete whatever entry does not apply, and provide, as needed, a corrected copy of the text or a signed list of corrections).</w:t>
      </w:r>
    </w:p>
    <w:p w:rsidR="0028355F" w:rsidRPr="00450C8F" w:rsidRDefault="0028355F" w:rsidP="0028355F">
      <w:pPr>
        <w:pStyle w:val="OGParagraphLevel2Nonumbering"/>
      </w:pPr>
      <w:r w:rsidRPr="00450C8F">
        <w:t>Notes:</w:t>
      </w:r>
    </w:p>
    <w:p w:rsidR="0028355F" w:rsidRPr="00450C8F" w:rsidRDefault="0028355F" w:rsidP="0028355F">
      <w:pPr>
        <w:pStyle w:val="OGParagraphLevel2Nonumbering"/>
      </w:pPr>
      <w:r w:rsidRPr="00450C8F">
        <w:t>It is recommended that the initials of the responsible national official be affixed to each page of text.</w:t>
      </w:r>
    </w:p>
    <w:p w:rsidR="0028355F" w:rsidRPr="00450C8F" w:rsidRDefault="0028355F" w:rsidP="0028355F">
      <w:pPr>
        <w:pStyle w:val="OGParagraphLevel2Nonumbering"/>
      </w:pPr>
      <w:r w:rsidRPr="00450C8F">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rsidR="0028355F" w:rsidRPr="00450C8F" w:rsidRDefault="0028355F" w:rsidP="0028355F">
      <w:pPr>
        <w:pStyle w:val="OGParagraphLevel2Nonumbering"/>
      </w:pPr>
      <w:r w:rsidRPr="00450C8F">
        <w:t>Texts should be supplied to the National Authorities in one of the two official languages of the Committee, or in the official language (or in one of the official languages) of the country in which the properties are located, at the convenience of both parties.</w:t>
      </w:r>
    </w:p>
    <w:p w:rsidR="0028355F" w:rsidRPr="00450C8F" w:rsidRDefault="0028355F" w:rsidP="0028355F">
      <w:pPr>
        <w:pStyle w:val="OGParagraphLevel2"/>
      </w:pPr>
      <w:r w:rsidRPr="00450C8F">
        <w:t>After having examined the request and considered it as acceptable, the Secretariat may establish an agreement with the partner.</w:t>
      </w:r>
    </w:p>
    <w:p w:rsidR="0028355F" w:rsidRPr="00450C8F" w:rsidRDefault="0028355F" w:rsidP="0028355F">
      <w:pPr>
        <w:pStyle w:val="OGParagraphLevel2"/>
      </w:pPr>
      <w:r w:rsidRPr="00450C8F">
        <w:t>If the Director of the World Heritage Centre judges that a proposed use of the Emblem is not acceptable, the Secretariat informs the requesting party of the decision in writing.</w:t>
      </w:r>
    </w:p>
    <w:p w:rsidR="0028355F" w:rsidRPr="00450C8F" w:rsidRDefault="0028355F" w:rsidP="0028355F">
      <w:pPr>
        <w:pStyle w:val="OGHeading2"/>
      </w:pPr>
      <w:bookmarkStart w:id="237" w:name="_Toc428295251"/>
      <w:bookmarkStart w:id="238" w:name="_Toc428870574"/>
      <w:r w:rsidRPr="00450C8F">
        <w:t>Right of States Parties to exert quality control</w:t>
      </w:r>
      <w:bookmarkEnd w:id="237"/>
      <w:bookmarkEnd w:id="238"/>
    </w:p>
    <w:p w:rsidR="0028355F" w:rsidRPr="00450C8F" w:rsidRDefault="0028355F" w:rsidP="0028355F">
      <w:pPr>
        <w:pStyle w:val="OGParagraphLevel1Numbered"/>
      </w:pPr>
      <w:r w:rsidRPr="00450C8F">
        <w:t>Authorization to use the Emblem is inextricably linked to the requirement that the national authorities may exert quality control over the products with which it is associated.</w:t>
      </w:r>
    </w:p>
    <w:p w:rsidR="0028355F" w:rsidRPr="00450C8F" w:rsidRDefault="0028355F" w:rsidP="00473C9A">
      <w:pPr>
        <w:pStyle w:val="OGParagraphLevel2"/>
        <w:numPr>
          <w:ilvl w:val="0"/>
          <w:numId w:val="97"/>
        </w:numPr>
      </w:pPr>
      <w:r w:rsidRPr="00450C8F">
        <w:t xml:space="preserve">The States Parties to the </w:t>
      </w:r>
      <w:r w:rsidRPr="00450C8F">
        <w:rPr>
          <w:i/>
        </w:rPr>
        <w:t>Convention</w:t>
      </w:r>
      <w:r w:rsidRPr="00450C8F">
        <w:t xml:space="preserve"> are the only parties authorized to approve the content (images and text) of any distributed product appearing under the World Heritage Emblem with regard to the properties located in their territories.</w:t>
      </w:r>
    </w:p>
    <w:p w:rsidR="0028355F" w:rsidRPr="00450C8F" w:rsidRDefault="0028355F" w:rsidP="0028355F">
      <w:pPr>
        <w:pStyle w:val="OGParagraphLevel2"/>
      </w:pPr>
      <w:r w:rsidRPr="00450C8F">
        <w:t>States Parties that protect the Emblem legally must review these uses.</w:t>
      </w:r>
    </w:p>
    <w:p w:rsidR="0028355F" w:rsidRPr="00450C8F" w:rsidRDefault="0028355F" w:rsidP="0028355F">
      <w:pPr>
        <w:pStyle w:val="OGParagraphLevel2"/>
      </w:pPr>
      <w:r w:rsidRPr="00450C8F">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rsidR="0028355F" w:rsidRPr="00450C8F" w:rsidRDefault="0028355F" w:rsidP="0028355F">
      <w:pPr>
        <w:pStyle w:val="OGHeading1"/>
      </w:pPr>
      <w:bookmarkStart w:id="239" w:name="_Toc428295252"/>
      <w:bookmarkStart w:id="240" w:name="_Toc428870575"/>
      <w:r w:rsidRPr="00450C8F">
        <w:lastRenderedPageBreak/>
        <w:t>Information Sources</w:t>
      </w:r>
      <w:bookmarkEnd w:id="239"/>
      <w:bookmarkEnd w:id="240"/>
    </w:p>
    <w:p w:rsidR="0028355F" w:rsidRPr="00450C8F" w:rsidRDefault="0028355F" w:rsidP="0028355F">
      <w:pPr>
        <w:pStyle w:val="OGHeading2"/>
      </w:pPr>
      <w:bookmarkStart w:id="241" w:name="_Toc428295253"/>
      <w:bookmarkStart w:id="242" w:name="_Toc428870576"/>
      <w:r w:rsidRPr="00450C8F">
        <w:t>Information archived by the Secretariat</w:t>
      </w:r>
      <w:bookmarkEnd w:id="241"/>
      <w:bookmarkEnd w:id="242"/>
    </w:p>
    <w:p w:rsidR="0028355F" w:rsidRPr="00450C8F" w:rsidRDefault="0028355F" w:rsidP="0028355F">
      <w:pPr>
        <w:pStyle w:val="OGParagraphLevel1Numbered"/>
      </w:pPr>
      <w:r w:rsidRPr="00450C8F">
        <w:t xml:space="preserve">The Secretariat maintains a database of all documents of the World Heritage Committee and the General Assembly of States Parties to the </w:t>
      </w:r>
      <w:r w:rsidRPr="00450C8F">
        <w:rPr>
          <w:i/>
        </w:rPr>
        <w:t>World Heritage Convention</w:t>
      </w:r>
      <w:r w:rsidRPr="00450C8F">
        <w:t>. This database is available at the following Web address: http://whc.unesco.org/en/statutorydoc</w:t>
      </w:r>
    </w:p>
    <w:p w:rsidR="0028355F" w:rsidRPr="00450C8F" w:rsidRDefault="0028355F" w:rsidP="0028355F">
      <w:pPr>
        <w:pStyle w:val="OGParagraphLevel1Numbered"/>
      </w:pPr>
      <w:r w:rsidRPr="00450C8F">
        <w:t>The Secretariat ensures that copies of Tentative Lists,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rsidR="0028355F" w:rsidRPr="00450C8F" w:rsidRDefault="0028355F" w:rsidP="0028355F">
      <w:pPr>
        <w:pStyle w:val="OGParagraphLevel1Numbered"/>
      </w:pPr>
      <w:r w:rsidRPr="00450C8F">
        <w:t>Archived material will be kept in a form appropriate to long-term storage. Provisions will be made for the storage of paper copies and electronic copies, as relevant. Provision will be made for copies to be provided to States Parties as requested.</w:t>
      </w:r>
    </w:p>
    <w:p w:rsidR="0028355F" w:rsidRPr="00450C8F" w:rsidRDefault="0028355F" w:rsidP="0028355F">
      <w:pPr>
        <w:pStyle w:val="OGParagraphLevel1Numbered"/>
      </w:pPr>
      <w:r w:rsidRPr="00450C8F">
        <w:t>Nominations of those properties inscribed on the World Heritage List by the Committee will be made available for consultation. States Parties are urged to place a copy of the nomination on their own Web addresses and inform the Secretariat of this action. States Parties preparing nominations may wish to use such information as guides for identifying and elaborating nomination of properties within their own territories.</w:t>
      </w:r>
    </w:p>
    <w:p w:rsidR="0028355F" w:rsidRPr="00450C8F" w:rsidRDefault="0028355F" w:rsidP="0028355F">
      <w:pPr>
        <w:pStyle w:val="OGParagraphLevel1Numbered"/>
      </w:pPr>
      <w:r w:rsidRPr="00450C8F">
        <w:t>Advisory Body evaluations for each nomination and the decision of the Committee concerning each nomination are available at the following Web address: http://whc.unesco.org/en/advisorybodies</w:t>
      </w:r>
    </w:p>
    <w:p w:rsidR="0028355F" w:rsidRPr="00450C8F" w:rsidRDefault="0028355F" w:rsidP="0028355F">
      <w:pPr>
        <w:pStyle w:val="OGHeading2"/>
      </w:pPr>
      <w:bookmarkStart w:id="243" w:name="_Toc428295254"/>
      <w:bookmarkStart w:id="244" w:name="_Toc428870577"/>
      <w:r w:rsidRPr="00450C8F">
        <w:t>Specific Information for World Heritage Committee members and other States Parties</w:t>
      </w:r>
      <w:bookmarkEnd w:id="243"/>
      <w:bookmarkEnd w:id="244"/>
    </w:p>
    <w:p w:rsidR="0028355F" w:rsidRPr="00450C8F" w:rsidRDefault="0028355F" w:rsidP="0028355F">
      <w:pPr>
        <w:pStyle w:val="OGParagraphLevel1Numbered"/>
      </w:pPr>
      <w:r w:rsidRPr="00450C8F">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rsidR="0028355F" w:rsidRPr="00450C8F" w:rsidRDefault="0028355F" w:rsidP="0028355F">
      <w:pPr>
        <w:pStyle w:val="OGParagraphLevel1Numbered"/>
      </w:pPr>
      <w:r w:rsidRPr="00450C8F">
        <w:t>Circular letters to the States Parties are available at the following Web address: http://whc.unesco.org/en/circularletters</w:t>
      </w:r>
    </w:p>
    <w:p w:rsidR="0028355F" w:rsidRPr="00450C8F" w:rsidRDefault="0028355F" w:rsidP="0028355F">
      <w:pPr>
        <w:pStyle w:val="OGParagraphLevel1NotNumbered"/>
      </w:pPr>
      <w:r w:rsidRPr="00450C8F">
        <w:t>Another Web address, linked to the public Web address through restricted access, is maintained by the Secretariat and contains specific information targeted at Committee members, other States Parties and Advisory Bodies.</w:t>
      </w:r>
    </w:p>
    <w:p w:rsidR="0028355F" w:rsidRPr="00450C8F" w:rsidRDefault="0028355F" w:rsidP="0028355F">
      <w:pPr>
        <w:pStyle w:val="OGParagraphLevel1Numbered"/>
      </w:pPr>
      <w:r w:rsidRPr="00450C8F">
        <w:rPr>
          <w:noProof/>
          <w:lang w:val="fr-FR"/>
        </w:rPr>
        <w:lastRenderedPageBreak/>
        <mc:AlternateContent>
          <mc:Choice Requires="wps">
            <w:drawing>
              <wp:anchor distT="45720" distB="45720" distL="114300" distR="114300" simplePos="0" relativeHeight="251676672" behindDoc="0" locked="0" layoutInCell="1" allowOverlap="1" wp14:anchorId="15B64E2B" wp14:editId="0DE196E6">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rsidR="00C563E5" w:rsidRPr="00F93BE2" w:rsidRDefault="00C563E5"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4E2B" id="_x0000_s1166" type="#_x0000_t202" style="position:absolute;left:0;text-align:left;margin-left:14.25pt;margin-top:-2.8pt;width:126.1pt;height:27.1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" filled="f" stroked="f">
                <v:textbox>
                  <w:txbxContent>
                    <w:p w:rsidR="00C563E5" w:rsidRPr="00F93BE2" w:rsidRDefault="00C563E5" w:rsidP="0028355F">
                      <w:pPr>
                        <w:pStyle w:val="OGrightbox"/>
                      </w:pPr>
                      <w:r w:rsidRPr="00C049A1">
                        <w:t>Decision 28 COM 9</w:t>
                      </w:r>
                    </w:p>
                  </w:txbxContent>
                </v:textbox>
                <w10:wrap anchorx="margin"/>
              </v:shape>
            </w:pict>
          </mc:Fallback>
        </mc:AlternateContent>
      </w:r>
      <w:r w:rsidRPr="00450C8F">
        <w:t xml:space="preserve">The Secretariat maintains also a database of decisions of the Committee and resolutions of the General Assembly of States Parties. These are available at the following Web </w:t>
      </w:r>
      <w:proofErr w:type="spellStart"/>
      <w:r w:rsidRPr="00450C8F">
        <w:t>addres</w:t>
      </w:r>
      <w:proofErr w:type="spellEnd"/>
      <w:r w:rsidRPr="00450C8F">
        <w:t xml:space="preserve">: </w:t>
      </w:r>
      <w:r w:rsidRPr="00450C8F">
        <w:br/>
        <w:t>http://whc.unesco.org/en/decisions</w:t>
      </w:r>
    </w:p>
    <w:p w:rsidR="0028355F" w:rsidRPr="00450C8F" w:rsidRDefault="0028355F" w:rsidP="0028355F">
      <w:pPr>
        <w:pStyle w:val="OGHeading2"/>
      </w:pPr>
      <w:bookmarkStart w:id="245" w:name="_Toc428295255"/>
      <w:bookmarkStart w:id="246" w:name="_Toc428870578"/>
      <w:r w:rsidRPr="00450C8F">
        <w:t>Information and publications available to the public</w:t>
      </w:r>
      <w:bookmarkEnd w:id="245"/>
      <w:bookmarkEnd w:id="246"/>
    </w:p>
    <w:p w:rsidR="0028355F" w:rsidRPr="00450C8F" w:rsidRDefault="0028355F" w:rsidP="0028355F">
      <w:pPr>
        <w:pStyle w:val="OGParagraphLevel1Numbered"/>
      </w:pPr>
      <w:r w:rsidRPr="00450C8F">
        <w:t>The Secretariat provides access to information labelled as publicly available and copyright free on World Heritage properties and other relevant matters, wherever possible.</w:t>
      </w:r>
    </w:p>
    <w:p w:rsidR="0028355F" w:rsidRPr="00450C8F" w:rsidRDefault="0028355F" w:rsidP="0028355F">
      <w:pPr>
        <w:pStyle w:val="OGParagraphLevel1Numbered"/>
      </w:pPr>
      <w:r w:rsidRPr="00450C8F">
        <w:t>Information on issues related to World Heritage is available at the Secretariat’s Web address (http://whc.unesco.org), on the Web addresses of the Advisory Bodies and in libraries. A list of databases accessible on the web and links to relevant web addresses can be found in the Bibliography.</w:t>
      </w:r>
    </w:p>
    <w:p w:rsidR="0028355F" w:rsidRPr="00450C8F" w:rsidRDefault="0028355F" w:rsidP="0028355F">
      <w:pPr>
        <w:pStyle w:val="OGParagraphLevel1Numbered"/>
      </w:pPr>
      <w:r w:rsidRPr="00450C8F">
        <w:t>The Secretariat produces a wide variety of World Heritage publications, including the World Heritage List, the List of World Heritage in Danger, Brief Descriptions of World Heritage properties, World Heritage Papers series, newsletters, brochures and information kits. In addition, other information materials aimed specifically at experts and the general public are also developed. The list of World Heritage publications can be found in the Bibliography or at the following Web address:</w:t>
      </w:r>
      <w:r w:rsidRPr="00450C8F">
        <w:br/>
        <w:t>http://whc.unesco.org/en/publications.</w:t>
      </w:r>
    </w:p>
    <w:p w:rsidR="0028355F" w:rsidRDefault="0028355F" w:rsidP="0028355F">
      <w:pPr>
        <w:pStyle w:val="OGParagraphLevel1NotNumbered"/>
      </w:pPr>
      <w:r w:rsidRPr="00450C8F">
        <w:t>These information materials are distributed to the public directly or through the national and international networks established by States Parties or by World Heritage partners.</w:t>
      </w:r>
    </w:p>
    <w:p w:rsidR="00D60DA4" w:rsidRDefault="00D60DA4">
      <w:pPr>
        <w:spacing w:after="160" w:line="259" w:lineRule="auto"/>
        <w:rPr>
          <w:spacing w:val="-4"/>
          <w:lang w:val="en-US"/>
          <w14:ligatures w14:val="standardContextual"/>
        </w:rPr>
      </w:pPr>
    </w:p>
    <w:p w:rsidR="00D60DA4" w:rsidRDefault="00D60DA4">
      <w:pPr>
        <w:spacing w:after="160" w:line="259" w:lineRule="auto"/>
        <w:rPr>
          <w:spacing w:val="-4"/>
          <w:lang w:val="en-US"/>
          <w14:ligatures w14:val="standardContextual"/>
        </w:rPr>
        <w:sectPr w:rsidR="00D60DA4" w:rsidSect="00035F02">
          <w:footerReference w:type="default" r:id="rId37"/>
          <w:type w:val="oddPage"/>
          <w:pgSz w:w="11906" w:h="16838"/>
          <w:pgMar w:top="1418" w:right="3402" w:bottom="1418" w:left="1418" w:header="709" w:footer="709" w:gutter="0"/>
          <w:pgNumType w:start="1"/>
          <w:cols w:space="708"/>
          <w:docGrid w:linePitch="360"/>
        </w:sectPr>
      </w:pPr>
    </w:p>
    <w:p w:rsidR="00D60DA4" w:rsidRDefault="00D60DA4">
      <w:pPr>
        <w:spacing w:after="160" w:line="259" w:lineRule="auto"/>
        <w:rPr>
          <w:spacing w:val="-4"/>
          <w:lang w:val="en-US"/>
          <w14:ligatures w14:val="standardContextual"/>
        </w:rPr>
      </w:pPr>
    </w:p>
    <w:p w:rsidR="00D60DA4" w:rsidRPr="009D325D" w:rsidRDefault="00D60DA4" w:rsidP="00D40961">
      <w:pPr>
        <w:pStyle w:val="OgAnnexHeading1"/>
      </w:pPr>
      <w:bookmarkStart w:id="247" w:name="_Toc428870579"/>
      <w:r w:rsidRPr="009D325D">
        <w:t>A</w:t>
      </w:r>
      <w:r w:rsidR="009D325D" w:rsidRPr="009D325D">
        <w:t>nnexes</w:t>
      </w:r>
      <w:bookmarkEnd w:id="247"/>
    </w:p>
    <w:p w:rsidR="008D4081" w:rsidRPr="00E92872" w:rsidRDefault="008D4081" w:rsidP="009F3853">
      <w:pPr>
        <w:rPr>
          <w:lang w:val="en-US"/>
        </w:rPr>
      </w:pPr>
    </w:p>
    <w:p w:rsidR="009F3853" w:rsidRPr="00E92872" w:rsidRDefault="009F3853" w:rsidP="009F3853">
      <w:pPr>
        <w:rPr>
          <w:lang w:val="en-US"/>
        </w:rPr>
        <w:sectPr w:rsidR="009F3853" w:rsidRPr="00E92872" w:rsidSect="008A3C9A">
          <w:pgSz w:w="11906" w:h="16838"/>
          <w:pgMar w:top="1417" w:right="1133" w:bottom="1417" w:left="1417" w:header="708" w:footer="708" w:gutter="0"/>
          <w:cols w:space="708"/>
          <w:docGrid w:linePitch="360"/>
        </w:sectPr>
      </w:pPr>
    </w:p>
    <w:p w:rsidR="008D4081" w:rsidRPr="008D4081" w:rsidRDefault="00445683" w:rsidP="00445683">
      <w:pPr>
        <w:pStyle w:val="OGAnnexHeading2"/>
      </w:pPr>
      <w:bookmarkStart w:id="248" w:name="_Toc428870580"/>
      <w:r w:rsidRPr="00064B59">
        <w:rPr>
          <w:caps w:val="0"/>
          <w:noProof/>
          <w:lang w:val="fr-FR"/>
        </w:rPr>
        <w:lastRenderedPageBreak/>
        <w:drawing>
          <wp:anchor distT="0" distB="0" distL="114300" distR="114300" simplePos="0" relativeHeight="251573248" behindDoc="0" locked="0" layoutInCell="1" allowOverlap="0" wp14:anchorId="0EB96172" wp14:editId="78DBFEB2">
            <wp:simplePos x="0" y="0"/>
            <wp:positionH relativeFrom="margin">
              <wp:posOffset>0</wp:posOffset>
            </wp:positionH>
            <wp:positionV relativeFrom="paragraph">
              <wp:posOffset>73973</wp:posOffset>
            </wp:positionV>
            <wp:extent cx="1025983" cy="628153"/>
            <wp:effectExtent l="0" t="0" r="3175" b="635"/>
            <wp:wrapNone/>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81" w:rsidRPr="008D4081">
        <w:t xml:space="preserve">Model Instrument </w:t>
      </w:r>
      <w:r>
        <w:br/>
      </w:r>
      <w:r w:rsidR="008D4081" w:rsidRPr="008D4081">
        <w:t>of Ratification / Acceptance</w:t>
      </w:r>
      <w:bookmarkEnd w:id="248"/>
    </w:p>
    <w:p w:rsidR="008505F1" w:rsidRDefault="008D4081" w:rsidP="007C065B">
      <w:pPr>
        <w:pStyle w:val="OGAnnexparaDouble"/>
        <w:ind w:left="567" w:right="567"/>
      </w:pPr>
      <w:r w:rsidRPr="007C065B">
        <w:rPr>
          <w:b/>
        </w:rPr>
        <w:t>WHEREAS</w:t>
      </w:r>
      <w:r w:rsidRPr="008D4081">
        <w:t xml:space="preserve"> the Convention concerning the Protection of the World Cultural and Natural Heritage was adopted on 16 November 1972 by the General Conference of UNESCO at its seventeenth session;</w:t>
      </w:r>
    </w:p>
    <w:p w:rsidR="007C065B" w:rsidRDefault="008D4081" w:rsidP="007C065B">
      <w:pPr>
        <w:pStyle w:val="OGAnnexparaDouble"/>
        <w:tabs>
          <w:tab w:val="clear" w:pos="510"/>
          <w:tab w:val="clear" w:pos="567"/>
          <w:tab w:val="left" w:pos="3261"/>
          <w:tab w:val="right" w:pos="9214"/>
        </w:tabs>
        <w:spacing w:after="120"/>
        <w:ind w:left="567" w:right="567"/>
      </w:pPr>
      <w:r w:rsidRPr="007C065B">
        <w:rPr>
          <w:b/>
        </w:rPr>
        <w:t>NOW THEREFORE</w:t>
      </w:r>
      <w:r w:rsidRPr="008D4081">
        <w:t xml:space="preserve"> the Government </w:t>
      </w:r>
      <w:proofErr w:type="gramStart"/>
      <w:r w:rsidRPr="008D4081">
        <w:t>of .</w:t>
      </w:r>
      <w:proofErr w:type="gramEnd"/>
      <w:r w:rsidR="007C065B">
        <w:t>__________</w:t>
      </w:r>
      <w:r w:rsidR="0030055E">
        <w:t>___</w:t>
      </w:r>
      <w:r w:rsidR="007C065B">
        <w:t>__________ having considered the</w:t>
      </w:r>
    </w:p>
    <w:p w:rsidR="008D4081" w:rsidRPr="008D4081" w:rsidRDefault="008D4081" w:rsidP="007C065B">
      <w:pPr>
        <w:pStyle w:val="OGAnnexparaDouble"/>
        <w:tabs>
          <w:tab w:val="clear" w:pos="510"/>
          <w:tab w:val="clear" w:pos="567"/>
          <w:tab w:val="left" w:pos="3261"/>
          <w:tab w:val="right" w:pos="8789"/>
        </w:tabs>
        <w:spacing w:after="120"/>
        <w:ind w:left="567" w:right="567"/>
      </w:pPr>
      <w:r w:rsidRPr="008D4081">
        <w:t xml:space="preserve">aforesaid </w:t>
      </w:r>
      <w:r w:rsidRPr="007C065B">
        <w:t>Convention</w:t>
      </w:r>
      <w:r w:rsidRPr="008D4081">
        <w:t xml:space="preserve">, hereby </w:t>
      </w:r>
      <w:r w:rsidRPr="008D4081">
        <w:tab/>
        <w:t xml:space="preserve">[ratifies </w:t>
      </w:r>
      <w:r w:rsidR="007C065B">
        <w:tab/>
      </w:r>
      <w:r w:rsidRPr="008D4081">
        <w:t>the same and undertake faithfully to carry out</w:t>
      </w:r>
    </w:p>
    <w:p w:rsidR="008505F1" w:rsidRDefault="007C065B" w:rsidP="007C065B">
      <w:pPr>
        <w:pStyle w:val="OGAnnexparaDouble"/>
        <w:tabs>
          <w:tab w:val="clear" w:pos="510"/>
          <w:tab w:val="clear" w:pos="567"/>
          <w:tab w:val="left" w:pos="3261"/>
        </w:tabs>
        <w:spacing w:after="120"/>
        <w:ind w:left="567" w:right="567"/>
      </w:pPr>
      <w:r>
        <w:tab/>
      </w:r>
      <w:r w:rsidR="008D4081" w:rsidRPr="008D4081">
        <w:t>[accepts</w:t>
      </w:r>
    </w:p>
    <w:p w:rsidR="008505F1" w:rsidRDefault="008D4081" w:rsidP="007C065B">
      <w:pPr>
        <w:pStyle w:val="OGAnnexparaDouble"/>
        <w:spacing w:after="120"/>
        <w:ind w:left="567" w:right="567"/>
      </w:pPr>
      <w:r w:rsidRPr="008D4081">
        <w:t>the stipulations therein contained.</w:t>
      </w:r>
    </w:p>
    <w:p w:rsidR="008505F1" w:rsidRDefault="008D4081" w:rsidP="007C065B">
      <w:pPr>
        <w:pStyle w:val="OGAnnexparaDouble"/>
        <w:ind w:left="567" w:right="567"/>
      </w:pPr>
      <w:r w:rsidRPr="007C065B">
        <w:rPr>
          <w:b/>
        </w:rPr>
        <w:t>IN WITNESS WHEREOF</w:t>
      </w:r>
      <w:r w:rsidRPr="008D4081">
        <w:t>, I have signed and sealed this instrument.</w:t>
      </w:r>
    </w:p>
    <w:p w:rsidR="008D4081" w:rsidRPr="008D4081" w:rsidRDefault="008D4081" w:rsidP="007C065B">
      <w:pPr>
        <w:pStyle w:val="OGAnnexparaDouble"/>
        <w:ind w:left="567" w:right="567"/>
      </w:pPr>
      <w:r w:rsidRPr="008D4081">
        <w:t xml:space="preserve">Done at </w:t>
      </w:r>
      <w:r w:rsidR="007C065B">
        <w:t xml:space="preserve">_____________ </w:t>
      </w:r>
      <w:r w:rsidRPr="008D4081">
        <w:t xml:space="preserve">this </w:t>
      </w:r>
      <w:r w:rsidR="007C065B">
        <w:t>______________</w:t>
      </w:r>
      <w:r w:rsidRPr="008D4081">
        <w:t xml:space="preserve">day of </w:t>
      </w:r>
      <w:r w:rsidR="007C065B">
        <w:t xml:space="preserve">_______________ </w:t>
      </w:r>
      <w:r w:rsidRPr="008D4081">
        <w:t>20</w:t>
      </w:r>
      <w:r w:rsidR="007C065B">
        <w:t>________</w:t>
      </w:r>
      <w:r w:rsidRPr="008D4081">
        <w:t>.</w:t>
      </w:r>
    </w:p>
    <w:p w:rsidR="007C065B" w:rsidRDefault="008D4081" w:rsidP="007C065B">
      <w:pPr>
        <w:pStyle w:val="OGAnnexparaDouble"/>
        <w:tabs>
          <w:tab w:val="clear" w:pos="510"/>
          <w:tab w:val="clear" w:pos="567"/>
          <w:tab w:val="left" w:pos="4536"/>
        </w:tabs>
        <w:ind w:left="567" w:right="567"/>
        <w:jc w:val="left"/>
        <w:rPr>
          <w:i/>
        </w:rPr>
      </w:pPr>
      <w:r w:rsidRPr="007C065B">
        <w:rPr>
          <w:i/>
        </w:rPr>
        <w:t>(Se</w:t>
      </w:r>
      <w:r w:rsidR="007C065B">
        <w:rPr>
          <w:i/>
        </w:rPr>
        <w:t>al)</w:t>
      </w:r>
      <w:r w:rsidR="007C065B">
        <w:rPr>
          <w:i/>
        </w:rPr>
        <w:tab/>
        <w:t>Signature of Head of State,</w:t>
      </w:r>
    </w:p>
    <w:p w:rsidR="007C065B" w:rsidRDefault="007C065B" w:rsidP="007C065B">
      <w:pPr>
        <w:pStyle w:val="OGAnnexparaDouble"/>
        <w:tabs>
          <w:tab w:val="clear" w:pos="510"/>
          <w:tab w:val="clear" w:pos="567"/>
          <w:tab w:val="left" w:pos="4536"/>
        </w:tabs>
        <w:ind w:left="567" w:right="567"/>
        <w:jc w:val="left"/>
        <w:rPr>
          <w:i/>
        </w:rPr>
      </w:pPr>
      <w:r>
        <w:rPr>
          <w:i/>
        </w:rPr>
        <w:tab/>
        <w:t>Prime Minister or</w:t>
      </w:r>
    </w:p>
    <w:p w:rsidR="008D4081" w:rsidRPr="007C065B" w:rsidRDefault="007C065B" w:rsidP="007C065B">
      <w:pPr>
        <w:pStyle w:val="OGAnnexparaDouble"/>
        <w:tabs>
          <w:tab w:val="clear" w:pos="510"/>
          <w:tab w:val="clear" w:pos="567"/>
          <w:tab w:val="left" w:pos="4536"/>
        </w:tabs>
        <w:ind w:left="567" w:right="567"/>
        <w:jc w:val="left"/>
        <w:rPr>
          <w:i/>
        </w:rPr>
      </w:pPr>
      <w:r>
        <w:rPr>
          <w:i/>
        </w:rPr>
        <w:tab/>
      </w:r>
      <w:r w:rsidR="008D4081" w:rsidRPr="007C065B">
        <w:rPr>
          <w:i/>
        </w:rPr>
        <w:t>Minister of Foreign Affairs</w:t>
      </w:r>
    </w:p>
    <w:p w:rsidR="008D4081" w:rsidRPr="007C065B" w:rsidRDefault="008D4081" w:rsidP="00A66C76">
      <w:pPr>
        <w:pStyle w:val="ListParagraph"/>
        <w:numPr>
          <w:ilvl w:val="0"/>
          <w:numId w:val="34"/>
        </w:numPr>
        <w:tabs>
          <w:tab w:val="clear" w:pos="720"/>
          <w:tab w:val="num" w:pos="851"/>
        </w:tabs>
        <w:ind w:left="851" w:hanging="284"/>
        <w:contextualSpacing w:val="0"/>
        <w:rPr>
          <w:lang w:val="en-US"/>
        </w:rPr>
      </w:pPr>
      <w:r w:rsidRPr="007C065B">
        <w:rPr>
          <w:lang w:val="en-US"/>
        </w:rPr>
        <w:t>The model instrument of ratification / acceptance is available from the UNESCO World Heritage Centre and at the following Web address: http://whc.unesco.org/en/modelratification</w:t>
      </w:r>
    </w:p>
    <w:p w:rsidR="008D4081" w:rsidRDefault="008D4081" w:rsidP="00A66C76">
      <w:pPr>
        <w:pStyle w:val="ListParagraph"/>
        <w:numPr>
          <w:ilvl w:val="0"/>
          <w:numId w:val="34"/>
        </w:numPr>
        <w:tabs>
          <w:tab w:val="clear" w:pos="720"/>
          <w:tab w:val="num" w:pos="851"/>
        </w:tabs>
        <w:ind w:left="851" w:hanging="284"/>
        <w:contextualSpacing w:val="0"/>
        <w:rPr>
          <w:lang w:val="en-US"/>
        </w:rPr>
      </w:pPr>
      <w:r w:rsidRPr="00246D22">
        <w:rPr>
          <w:lang w:val="en-US"/>
        </w:rPr>
        <w:t xml:space="preserve">The original signed version of the completed form should be sent, preferably with an official translation in English or French, </w:t>
      </w:r>
      <w:r w:rsidRPr="00927D3E">
        <w:rPr>
          <w:lang w:val="en-US"/>
        </w:rPr>
        <w:t xml:space="preserve">to: Director-General, UNESCO, 7 place de </w:t>
      </w:r>
      <w:proofErr w:type="spellStart"/>
      <w:r w:rsidRPr="00927D3E">
        <w:rPr>
          <w:lang w:val="en-US"/>
        </w:rPr>
        <w:t>Fontenoy</w:t>
      </w:r>
      <w:proofErr w:type="spellEnd"/>
      <w:r w:rsidRPr="00927D3E">
        <w:rPr>
          <w:lang w:val="en-US"/>
        </w:rPr>
        <w:t>, 75352 Paris 07 SP, France</w:t>
      </w:r>
    </w:p>
    <w:p w:rsidR="0080583B" w:rsidRPr="00927D3E" w:rsidRDefault="0080583B" w:rsidP="0080583B">
      <w:pPr>
        <w:pStyle w:val="ListParagraph"/>
        <w:ind w:left="851"/>
        <w:contextualSpacing w:val="0"/>
        <w:rPr>
          <w:lang w:val="en-US"/>
        </w:rPr>
      </w:pPr>
    </w:p>
    <w:p w:rsidR="008D4081" w:rsidRPr="008D4081" w:rsidRDefault="008D4081" w:rsidP="00D60DA4">
      <w:pPr>
        <w:jc w:val="center"/>
        <w:outlineLvl w:val="0"/>
        <w:rPr>
          <w:b/>
          <w:sz w:val="44"/>
          <w:szCs w:val="44"/>
          <w:lang w:val="en-GB"/>
        </w:rPr>
        <w:sectPr w:rsidR="008D4081" w:rsidRPr="008D4081" w:rsidSect="008A3C9A">
          <w:headerReference w:type="even" r:id="rId38"/>
          <w:headerReference w:type="default" r:id="rId39"/>
          <w:pgSz w:w="11906" w:h="16838"/>
          <w:pgMar w:top="1417" w:right="1133" w:bottom="1417" w:left="1417" w:header="708" w:footer="708" w:gutter="0"/>
          <w:cols w:space="708"/>
          <w:docGrid w:linePitch="360"/>
        </w:sectPr>
      </w:pPr>
    </w:p>
    <w:p w:rsidR="00803480" w:rsidRPr="00803480" w:rsidRDefault="0080583B" w:rsidP="00803480">
      <w:pPr>
        <w:pStyle w:val="OGAnnexHeading2"/>
      </w:pPr>
      <w:bookmarkStart w:id="249" w:name="_Toc428870581"/>
      <w:r w:rsidRPr="00064B59">
        <w:rPr>
          <w:caps w:val="0"/>
          <w:noProof/>
          <w:lang w:val="fr-FR"/>
        </w:rPr>
        <w:lastRenderedPageBreak/>
        <w:drawing>
          <wp:anchor distT="0" distB="0" distL="114300" distR="114300" simplePos="0" relativeHeight="251727872" behindDoc="0" locked="0" layoutInCell="1" allowOverlap="0" wp14:anchorId="6E2A5445" wp14:editId="68EFC503">
            <wp:simplePos x="0" y="0"/>
            <wp:positionH relativeFrom="margin">
              <wp:posOffset>0</wp:posOffset>
            </wp:positionH>
            <wp:positionV relativeFrom="paragraph">
              <wp:posOffset>0</wp:posOffset>
            </wp:positionV>
            <wp:extent cx="1025983" cy="628153"/>
            <wp:effectExtent l="0" t="0" r="3175" b="635"/>
            <wp:wrapNone/>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3480">
        <w:t xml:space="preserve">Model Instrument </w:t>
      </w:r>
      <w:r>
        <w:br/>
      </w:r>
      <w:r w:rsidR="00803480" w:rsidRPr="00803480">
        <w:t>Of Accession</w:t>
      </w:r>
      <w:bookmarkEnd w:id="249"/>
    </w:p>
    <w:p w:rsidR="008505F1" w:rsidRDefault="00803480" w:rsidP="00BE2B3D">
      <w:pPr>
        <w:pStyle w:val="OGAnnexparaDouble"/>
        <w:ind w:left="567" w:right="567"/>
        <w:rPr>
          <w:lang w:val="en-US"/>
        </w:rPr>
      </w:pPr>
      <w:r w:rsidRPr="0030055E">
        <w:rPr>
          <w:b/>
        </w:rPr>
        <w:t>WHEREAS</w:t>
      </w:r>
      <w:r w:rsidRPr="00803480">
        <w:rPr>
          <w:lang w:val="en-US"/>
        </w:rPr>
        <w:t xml:space="preserve"> the Convention concerning the Protection of the World Cultural and Natural Heritage was adopted on 16 November 1972 by the General Conference of UNESCO at its seventeenth session;</w:t>
      </w:r>
    </w:p>
    <w:p w:rsidR="008505F1" w:rsidRDefault="00803480" w:rsidP="00BE2B3D">
      <w:pPr>
        <w:pStyle w:val="OGAnnexparaDouble"/>
        <w:ind w:left="567" w:right="567"/>
        <w:rPr>
          <w:lang w:val="en-US"/>
        </w:rPr>
      </w:pPr>
      <w:r w:rsidRPr="0030055E">
        <w:rPr>
          <w:b/>
          <w:lang w:val="en-US"/>
        </w:rPr>
        <w:t xml:space="preserve">NOW </w:t>
      </w:r>
      <w:r w:rsidRPr="0030055E">
        <w:rPr>
          <w:b/>
        </w:rPr>
        <w:t>THEREFORE</w:t>
      </w:r>
      <w:r w:rsidRPr="00803480">
        <w:rPr>
          <w:lang w:val="en-US"/>
        </w:rPr>
        <w:t xml:space="preserve"> the Government </w:t>
      </w:r>
      <w:proofErr w:type="gramStart"/>
      <w:r w:rsidRPr="00803480">
        <w:rPr>
          <w:lang w:val="en-US"/>
        </w:rPr>
        <w:t xml:space="preserve">of </w:t>
      </w:r>
      <w:r w:rsidR="0030055E" w:rsidRPr="008D4081">
        <w:t>.</w:t>
      </w:r>
      <w:proofErr w:type="gramEnd"/>
      <w:r w:rsidR="0030055E">
        <w:t>_______________________</w:t>
      </w:r>
      <w:r w:rsidRPr="00803480">
        <w:rPr>
          <w:lang w:val="en-US"/>
        </w:rPr>
        <w:t xml:space="preserve"> having considered the aforesaid </w:t>
      </w:r>
      <w:r w:rsidRPr="0030055E">
        <w:rPr>
          <w:i/>
          <w:lang w:val="en-US"/>
        </w:rPr>
        <w:t>Convention</w:t>
      </w:r>
      <w:r w:rsidRPr="00803480">
        <w:rPr>
          <w:lang w:val="en-US"/>
        </w:rPr>
        <w:t>, hereby accedes the same and undertake faithfully to carry out the stipulations therein contained.</w:t>
      </w:r>
    </w:p>
    <w:p w:rsidR="008505F1" w:rsidRDefault="0030055E" w:rsidP="0030055E">
      <w:pPr>
        <w:pStyle w:val="OGAnnexparaDouble"/>
        <w:ind w:left="567" w:right="567"/>
      </w:pPr>
      <w:r w:rsidRPr="007C065B">
        <w:rPr>
          <w:b/>
        </w:rPr>
        <w:t>IN WITNESS WHEREOF</w:t>
      </w:r>
      <w:r w:rsidRPr="008D4081">
        <w:t>, I have signed and sealed this instrument.</w:t>
      </w:r>
    </w:p>
    <w:p w:rsidR="00BE2B3D" w:rsidRPr="008D4081" w:rsidRDefault="00BE2B3D" w:rsidP="00BE2B3D">
      <w:pPr>
        <w:pStyle w:val="OGAnnexparaDouble"/>
        <w:ind w:left="567" w:right="567"/>
      </w:pPr>
      <w:r w:rsidRPr="008D4081">
        <w:t xml:space="preserve">Done at </w:t>
      </w:r>
      <w:r>
        <w:t xml:space="preserve">_____________ </w:t>
      </w:r>
      <w:r w:rsidRPr="008D4081">
        <w:t xml:space="preserve">this </w:t>
      </w:r>
      <w:r>
        <w:t>______________</w:t>
      </w:r>
      <w:r w:rsidRPr="008D4081">
        <w:t xml:space="preserve">day of </w:t>
      </w:r>
      <w:r>
        <w:t xml:space="preserve">_______________ </w:t>
      </w:r>
      <w:r w:rsidRPr="008D4081">
        <w:t>20</w:t>
      </w:r>
      <w:r>
        <w:t>________</w:t>
      </w:r>
      <w:r w:rsidRPr="008D4081">
        <w:t>.</w:t>
      </w:r>
    </w:p>
    <w:p w:rsidR="0030055E" w:rsidRDefault="0030055E" w:rsidP="0030055E">
      <w:pPr>
        <w:pStyle w:val="OGAnnexparaDouble"/>
        <w:tabs>
          <w:tab w:val="clear" w:pos="510"/>
          <w:tab w:val="clear" w:pos="567"/>
          <w:tab w:val="left" w:pos="4536"/>
        </w:tabs>
        <w:ind w:left="567" w:right="567"/>
        <w:jc w:val="left"/>
        <w:rPr>
          <w:i/>
        </w:rPr>
      </w:pPr>
      <w:r w:rsidRPr="007C065B">
        <w:rPr>
          <w:i/>
        </w:rPr>
        <w:t>(Se</w:t>
      </w:r>
      <w:r>
        <w:rPr>
          <w:i/>
        </w:rPr>
        <w:t>al)</w:t>
      </w:r>
      <w:r>
        <w:rPr>
          <w:i/>
        </w:rPr>
        <w:tab/>
        <w:t>Signature of Head of State,</w:t>
      </w:r>
    </w:p>
    <w:p w:rsidR="0030055E" w:rsidRDefault="0030055E" w:rsidP="0030055E">
      <w:pPr>
        <w:pStyle w:val="OGAnnexparaDouble"/>
        <w:tabs>
          <w:tab w:val="clear" w:pos="510"/>
          <w:tab w:val="clear" w:pos="567"/>
          <w:tab w:val="left" w:pos="4536"/>
        </w:tabs>
        <w:ind w:left="567" w:right="567"/>
        <w:jc w:val="left"/>
        <w:rPr>
          <w:i/>
        </w:rPr>
      </w:pPr>
      <w:r>
        <w:rPr>
          <w:i/>
        </w:rPr>
        <w:tab/>
        <w:t>Prime Minister or</w:t>
      </w:r>
    </w:p>
    <w:p w:rsidR="0030055E" w:rsidRPr="007C065B" w:rsidRDefault="0030055E" w:rsidP="0030055E">
      <w:pPr>
        <w:pStyle w:val="OGAnnexparaDouble"/>
        <w:tabs>
          <w:tab w:val="clear" w:pos="510"/>
          <w:tab w:val="clear" w:pos="567"/>
          <w:tab w:val="left" w:pos="4536"/>
        </w:tabs>
        <w:ind w:left="567" w:right="567"/>
        <w:jc w:val="left"/>
        <w:rPr>
          <w:i/>
        </w:rPr>
      </w:pPr>
      <w:r>
        <w:rPr>
          <w:i/>
        </w:rPr>
        <w:tab/>
      </w:r>
      <w:r w:rsidRPr="007C065B">
        <w:rPr>
          <w:i/>
        </w:rPr>
        <w:t>Minister of Foreign Affairs</w:t>
      </w:r>
    </w:p>
    <w:p w:rsidR="00803480" w:rsidRPr="00803480" w:rsidRDefault="00803480" w:rsidP="00A66C76">
      <w:pPr>
        <w:pStyle w:val="ListParagraph"/>
        <w:numPr>
          <w:ilvl w:val="0"/>
          <w:numId w:val="34"/>
        </w:numPr>
        <w:tabs>
          <w:tab w:val="clear" w:pos="720"/>
          <w:tab w:val="num" w:pos="851"/>
        </w:tabs>
        <w:ind w:left="851" w:hanging="284"/>
        <w:contextualSpacing w:val="0"/>
        <w:rPr>
          <w:lang w:val="en-US"/>
        </w:rPr>
      </w:pPr>
      <w:r w:rsidRPr="00803480">
        <w:rPr>
          <w:lang w:val="en-US"/>
        </w:rPr>
        <w:t>The model instrument of accession is available from the UNESCO World Heritage Centre and at the following Web address: http://whc.unesco.org/en/modelratification</w:t>
      </w:r>
    </w:p>
    <w:p w:rsidR="00803480" w:rsidRPr="005A4A96" w:rsidRDefault="00803480" w:rsidP="00A66C76">
      <w:pPr>
        <w:pStyle w:val="ListParagraph"/>
        <w:numPr>
          <w:ilvl w:val="0"/>
          <w:numId w:val="34"/>
        </w:numPr>
        <w:tabs>
          <w:tab w:val="clear" w:pos="720"/>
          <w:tab w:val="num" w:pos="851"/>
        </w:tabs>
        <w:ind w:left="851" w:hanging="284"/>
        <w:contextualSpacing w:val="0"/>
        <w:rPr>
          <w:lang w:val="en-US"/>
        </w:rPr>
      </w:pPr>
      <w:r w:rsidRPr="005A4A96">
        <w:rPr>
          <w:lang w:val="en-US"/>
        </w:rPr>
        <w:t xml:space="preserve">The original signed version of the completed form should be sent, preferably with an official translation in English or French, to: Director-General, UNESCO, 7 place de </w:t>
      </w:r>
      <w:proofErr w:type="spellStart"/>
      <w:r w:rsidRPr="005A4A96">
        <w:rPr>
          <w:lang w:val="en-US"/>
        </w:rPr>
        <w:t>Fontenoy</w:t>
      </w:r>
      <w:proofErr w:type="spellEnd"/>
      <w:r w:rsidRPr="005A4A96">
        <w:rPr>
          <w:lang w:val="en-US"/>
        </w:rPr>
        <w:t>, 75352 Paris 07 SP, France</w:t>
      </w:r>
    </w:p>
    <w:p w:rsidR="00803480" w:rsidRDefault="00803480" w:rsidP="00803480">
      <w:pPr>
        <w:rPr>
          <w:lang w:val="en-US"/>
        </w:rPr>
        <w:sectPr w:rsidR="00803480" w:rsidSect="000462E6">
          <w:headerReference w:type="even" r:id="rId40"/>
          <w:pgSz w:w="11906" w:h="16838"/>
          <w:pgMar w:top="1417" w:right="1133" w:bottom="1417" w:left="1417" w:header="708" w:footer="708" w:gutter="0"/>
          <w:cols w:space="708"/>
          <w:docGrid w:linePitch="360"/>
        </w:sectPr>
      </w:pPr>
    </w:p>
    <w:p w:rsidR="00803480" w:rsidRPr="0080583B" w:rsidRDefault="00445683" w:rsidP="0080583B">
      <w:pPr>
        <w:pStyle w:val="OGAnnexHeading2"/>
      </w:pPr>
      <w:bookmarkStart w:id="250" w:name="_Toc428870582"/>
      <w:r w:rsidRPr="0080583B">
        <w:rPr>
          <w:noProof/>
          <w:lang w:val="fr-FR"/>
        </w:rPr>
        <w:lastRenderedPageBreak/>
        <w:drawing>
          <wp:anchor distT="0" distB="0" distL="114300" distR="114300" simplePos="0" relativeHeight="251574272" behindDoc="0" locked="0" layoutInCell="1" allowOverlap="0" wp14:anchorId="1BEED395" wp14:editId="3437B161">
            <wp:simplePos x="0" y="0"/>
            <wp:positionH relativeFrom="margin">
              <wp:posOffset>0</wp:posOffset>
            </wp:positionH>
            <wp:positionV relativeFrom="paragraph">
              <wp:posOffset>120972</wp:posOffset>
            </wp:positionV>
            <wp:extent cx="1025983" cy="628153"/>
            <wp:effectExtent l="0" t="0" r="3175" b="635"/>
            <wp:wrapNone/>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583B">
        <w:t xml:space="preserve">Tentative List </w:t>
      </w:r>
      <w:r w:rsidRPr="0080583B">
        <w:br/>
      </w:r>
      <w:r w:rsidR="00803480" w:rsidRPr="0080583B">
        <w:t>Submission Format</w:t>
      </w:r>
      <w:bookmarkEnd w:id="250"/>
    </w:p>
    <w:p w:rsidR="00803480" w:rsidRPr="00803480" w:rsidRDefault="006F624D" w:rsidP="005F01BB">
      <w:pPr>
        <w:tabs>
          <w:tab w:val="left" w:pos="5670"/>
        </w:tabs>
        <w:rPr>
          <w:lang w:val="en-US"/>
        </w:rPr>
      </w:pPr>
      <w:r w:rsidRPr="006F624D">
        <w:rPr>
          <w:b/>
          <w:lang w:val="en-US"/>
        </w:rPr>
        <w:t>STATE PARTY:</w:t>
      </w:r>
      <w:r w:rsidRPr="00803480">
        <w:rPr>
          <w:lang w:val="en-US"/>
        </w:rPr>
        <w:tab/>
      </w:r>
      <w:r w:rsidRPr="006F624D">
        <w:rPr>
          <w:b/>
          <w:lang w:val="en-US"/>
        </w:rPr>
        <w:t>DATE OF SUBMISSION:</w:t>
      </w:r>
    </w:p>
    <w:p w:rsidR="00803480" w:rsidRPr="005F01BB" w:rsidRDefault="00803480" w:rsidP="005F01BB">
      <w:pPr>
        <w:tabs>
          <w:tab w:val="left" w:pos="5670"/>
        </w:tabs>
        <w:rPr>
          <w:b/>
          <w:lang w:val="en-US"/>
        </w:rPr>
      </w:pPr>
      <w:r w:rsidRPr="005F01BB">
        <w:rPr>
          <w:b/>
          <w:lang w:val="en-US"/>
        </w:rPr>
        <w:t>Submission prepared by:</w:t>
      </w:r>
    </w:p>
    <w:p w:rsidR="00803480" w:rsidRPr="00803480" w:rsidRDefault="005F01BB" w:rsidP="007051A8">
      <w:pPr>
        <w:tabs>
          <w:tab w:val="left" w:pos="5670"/>
        </w:tabs>
        <w:spacing w:after="120"/>
        <w:rPr>
          <w:lang w:val="en-US"/>
        </w:rPr>
      </w:pPr>
      <w:r>
        <w:rPr>
          <w:lang w:val="en-US"/>
        </w:rPr>
        <w:t>Name:</w:t>
      </w:r>
      <w:r>
        <w:rPr>
          <w:lang w:val="en-US"/>
        </w:rPr>
        <w:tab/>
      </w:r>
      <w:r w:rsidR="00803480" w:rsidRPr="00803480">
        <w:rPr>
          <w:lang w:val="en-US"/>
        </w:rPr>
        <w:t>E-mail:</w:t>
      </w:r>
    </w:p>
    <w:p w:rsidR="00803480" w:rsidRPr="00803480" w:rsidRDefault="00803480" w:rsidP="007051A8">
      <w:pPr>
        <w:tabs>
          <w:tab w:val="left" w:pos="5670"/>
        </w:tabs>
        <w:spacing w:after="120"/>
        <w:rPr>
          <w:lang w:val="en-US"/>
        </w:rPr>
      </w:pPr>
      <w:r w:rsidRPr="00803480">
        <w:rPr>
          <w:lang w:val="en-US"/>
        </w:rPr>
        <w:t>Address:</w:t>
      </w:r>
      <w:r w:rsidRPr="00803480">
        <w:rPr>
          <w:lang w:val="en-US"/>
        </w:rPr>
        <w:tab/>
        <w:t>Fax:</w:t>
      </w:r>
    </w:p>
    <w:p w:rsidR="00803480" w:rsidRPr="00803480" w:rsidRDefault="00803480" w:rsidP="007051A8">
      <w:pPr>
        <w:tabs>
          <w:tab w:val="left" w:pos="5670"/>
        </w:tabs>
        <w:spacing w:after="120"/>
        <w:rPr>
          <w:lang w:val="en-US"/>
        </w:rPr>
      </w:pPr>
      <w:r w:rsidRPr="00803480">
        <w:rPr>
          <w:lang w:val="en-US"/>
        </w:rPr>
        <w:t>Institution:</w:t>
      </w:r>
      <w:r w:rsidRPr="00803480">
        <w:rPr>
          <w:lang w:val="en-US"/>
        </w:rPr>
        <w:tab/>
        <w:t>Telephone:</w:t>
      </w:r>
    </w:p>
    <w:p w:rsidR="00803480" w:rsidRDefault="00C563E5"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Name</w:t>
      </w:r>
      <w:r>
        <w:rPr>
          <w:b/>
          <w:lang w:val="en-US"/>
        </w:rPr>
        <w:t xml:space="preserve"> of P</w:t>
      </w:r>
      <w:r w:rsidRPr="005F01BB">
        <w:rPr>
          <w:b/>
          <w:lang w:val="en-US"/>
        </w:rPr>
        <w:t>roperty</w:t>
      </w:r>
      <w:r w:rsidR="00803480" w:rsidRPr="005F01BB">
        <w:rPr>
          <w:b/>
          <w:lang w:val="en-US"/>
        </w:rPr>
        <w:t>:</w:t>
      </w:r>
    </w:p>
    <w:p w:rsidR="00C23EDE" w:rsidRPr="005F01BB" w:rsidRDefault="00C23EDE" w:rsidP="00C23EDE">
      <w:pPr>
        <w:pStyle w:val="OGNormal"/>
        <w:spacing w:after="0"/>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State, Province or Region:</w:t>
      </w:r>
    </w:p>
    <w:p w:rsidR="00C23EDE" w:rsidRPr="005F01BB" w:rsidRDefault="00C23EDE" w:rsidP="00C23EDE">
      <w:pPr>
        <w:spacing w:after="0"/>
        <w:rPr>
          <w:b/>
          <w:lang w:val="en-US"/>
        </w:rPr>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Latitude and Longitude, or UTM coordinates:</w:t>
      </w:r>
    </w:p>
    <w:p w:rsidR="00C23EDE" w:rsidRPr="005F01BB" w:rsidRDefault="00C23EDE" w:rsidP="00C23EDE">
      <w:pPr>
        <w:spacing w:after="120"/>
        <w:rPr>
          <w:b/>
          <w:lang w:val="en-US"/>
        </w:rPr>
      </w:pPr>
    </w:p>
    <w:p w:rsidR="00803480" w:rsidRPr="005F01BB" w:rsidRDefault="00803480" w:rsidP="00445683">
      <w:pPr>
        <w:spacing w:after="0"/>
        <w:rPr>
          <w:b/>
          <w:lang w:val="en-US"/>
        </w:rPr>
      </w:pPr>
      <w:r w:rsidRPr="005F01BB">
        <w:rPr>
          <w:b/>
          <w:lang w:val="en-US"/>
        </w:rPr>
        <w:t>DESCRIPTION:</w:t>
      </w:r>
    </w:p>
    <w:p w:rsidR="00C563E5" w:rsidRPr="00C563E5" w:rsidRDefault="00C563E5" w:rsidP="00C563E5">
      <w:pPr>
        <w:rPr>
          <w:lang w:val="en-US"/>
        </w:rPr>
      </w:pPr>
    </w:p>
    <w:p w:rsidR="00803480" w:rsidRPr="00803480" w:rsidRDefault="00803480" w:rsidP="00445683">
      <w:pPr>
        <w:spacing w:after="0"/>
        <w:rPr>
          <w:lang w:val="en-US"/>
        </w:rPr>
      </w:pPr>
      <w:r w:rsidRPr="005F01BB">
        <w:rPr>
          <w:b/>
          <w:lang w:val="en-US"/>
        </w:rPr>
        <w:t xml:space="preserve">Justification of Outstanding Universal Value: </w:t>
      </w:r>
      <w:r w:rsidR="005F01BB">
        <w:rPr>
          <w:b/>
          <w:lang w:val="en-US"/>
        </w:rPr>
        <w:br/>
      </w:r>
      <w:r w:rsidRPr="00CF55E1">
        <w:rPr>
          <w:sz w:val="20"/>
          <w:szCs w:val="20"/>
          <w:lang w:val="en-US"/>
        </w:rPr>
        <w:t>(Preliminary identification of the values of the property which merit inscription on the World Heritage List)</w:t>
      </w:r>
    </w:p>
    <w:p w:rsidR="00803480" w:rsidRPr="00803480" w:rsidRDefault="00803480" w:rsidP="00803480">
      <w:pPr>
        <w:rPr>
          <w:lang w:val="en-US"/>
        </w:rPr>
      </w:pPr>
    </w:p>
    <w:p w:rsidR="00803480" w:rsidRPr="00803480" w:rsidRDefault="00894762" w:rsidP="00803480">
      <w:pPr>
        <w:rPr>
          <w:lang w:val="en-US"/>
        </w:rPr>
      </w:pPr>
      <w:r>
        <w:rPr>
          <w:noProof/>
        </w:rPr>
        <mc:AlternateContent>
          <mc:Choice Requires="wpg">
            <w:drawing>
              <wp:anchor distT="0" distB="0" distL="114300" distR="114300" simplePos="0" relativeHeight="251571200" behindDoc="0" locked="0" layoutInCell="1" allowOverlap="1" wp14:anchorId="7CBA2393" wp14:editId="0BF3B3F8">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7CBA2393" id="Group 95" o:spid="_x0000_s1167" style="position:absolute;margin-left:1.15pt;margin-top:34.2pt;width:391pt;height:21.05pt;z-index:251571200"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">
                <v:shape id="_x0000_s116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rsidR="00C563E5" w:rsidRPr="002F7ABA" w:rsidRDefault="00C563E5">
                        <w:pPr>
                          <w:rPr>
                            <w:lang w:val="en-US"/>
                          </w:rPr>
                        </w:pPr>
                        <w:r>
                          <w:t>(i)</w:t>
                        </w:r>
                      </w:p>
                    </w:txbxContent>
                  </v:textbox>
                </v:shape>
                <v:shape id="_x0000_s116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rsidR="00C563E5" w:rsidRPr="002F7ABA" w:rsidRDefault="00C563E5" w:rsidP="002F7ABA">
                        <w:pPr>
                          <w:rPr>
                            <w:lang w:val="en-US"/>
                          </w:rPr>
                        </w:pPr>
                        <w:r>
                          <w:t>(ii)</w:t>
                        </w:r>
                      </w:p>
                    </w:txbxContent>
                  </v:textbox>
                </v:shape>
                <v:shape id="_x0000_s117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C563E5" w:rsidRPr="002F7ABA" w:rsidRDefault="00C563E5" w:rsidP="002F7ABA">
                        <w:pPr>
                          <w:rPr>
                            <w:lang w:val="en-US"/>
                          </w:rPr>
                        </w:pPr>
                        <w:r>
                          <w:t>(iii)</w:t>
                        </w:r>
                      </w:p>
                    </w:txbxContent>
                  </v:textbox>
                </v:shape>
                <v:shape id="_x0000_s117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C563E5" w:rsidRPr="002F7ABA" w:rsidRDefault="00C563E5" w:rsidP="002F7ABA">
                        <w:pPr>
                          <w:rPr>
                            <w:lang w:val="en-US"/>
                          </w:rPr>
                        </w:pPr>
                        <w:r>
                          <w:t>(iv)</w:t>
                        </w:r>
                      </w:p>
                    </w:txbxContent>
                  </v:textbox>
                </v:shape>
                <v:shape id="_x0000_s117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C563E5" w:rsidRPr="002F7ABA" w:rsidRDefault="00C563E5" w:rsidP="002F7ABA">
                        <w:pPr>
                          <w:rPr>
                            <w:lang w:val="en-US"/>
                          </w:rPr>
                        </w:pPr>
                        <w:r>
                          <w:t>(v)</w:t>
                        </w:r>
                      </w:p>
                    </w:txbxContent>
                  </v:textbox>
                </v:shape>
                <v:shape id="_x0000_s117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C563E5" w:rsidRPr="002F7ABA" w:rsidRDefault="00C563E5" w:rsidP="002F7ABA">
                        <w:pPr>
                          <w:rPr>
                            <w:lang w:val="en-US"/>
                          </w:rPr>
                        </w:pPr>
                        <w:r>
                          <w:t>(vi)</w:t>
                        </w:r>
                      </w:p>
                    </w:txbxContent>
                  </v:textbox>
                </v:shape>
                <v:shape id="_x0000_s117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rsidR="00C563E5" w:rsidRPr="002F7ABA" w:rsidRDefault="00C563E5" w:rsidP="002F7ABA">
                        <w:pPr>
                          <w:rPr>
                            <w:lang w:val="en-US"/>
                          </w:rPr>
                        </w:pPr>
                        <w:r>
                          <w:t>(vii)</w:t>
                        </w:r>
                      </w:p>
                    </w:txbxContent>
                  </v:textbox>
                </v:shape>
                <v:shape id="_x0000_s117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rsidR="00C563E5" w:rsidRPr="002F7ABA" w:rsidRDefault="00C563E5" w:rsidP="002F7ABA">
                        <w:pPr>
                          <w:rPr>
                            <w:lang w:val="en-US"/>
                          </w:rPr>
                        </w:pPr>
                        <w:r>
                          <w:t>(viii)</w:t>
                        </w:r>
                      </w:p>
                    </w:txbxContent>
                  </v:textbox>
                </v:shape>
                <v:shape id="_x0000_s117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C563E5" w:rsidRPr="002F7ABA" w:rsidRDefault="00C563E5" w:rsidP="002F7ABA">
                        <w:pPr>
                          <w:rPr>
                            <w:lang w:val="en-US"/>
                          </w:rPr>
                        </w:pPr>
                        <w:r>
                          <w:t>(ix)</w:t>
                        </w:r>
                      </w:p>
                    </w:txbxContent>
                  </v:textbox>
                </v:shape>
                <v:shape id="_x0000_s117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C563E5" w:rsidRPr="002F7ABA" w:rsidRDefault="00C563E5" w:rsidP="002F7ABA">
                        <w:pPr>
                          <w:rPr>
                            <w:lang w:val="en-US"/>
                          </w:rPr>
                        </w:pPr>
                        <w:r>
                          <w:t>(x)</w:t>
                        </w:r>
                      </w:p>
                    </w:txbxContent>
                  </v:textbox>
                </v:shape>
                <w10:wrap type="topAndBottom"/>
              </v:group>
            </w:pict>
          </mc:Fallback>
        </mc:AlternateContent>
      </w:r>
      <w:r w:rsidR="00803480" w:rsidRPr="005F01BB">
        <w:rPr>
          <w:b/>
          <w:lang w:val="en-US"/>
        </w:rPr>
        <w:t>Criteria met</w:t>
      </w:r>
      <w:r w:rsidR="00803480" w:rsidRPr="00803480">
        <w:rPr>
          <w:lang w:val="en-US"/>
        </w:rPr>
        <w:t xml:space="preserve"> [see Paragraph 77 of the Operational Guidelines]:</w:t>
      </w:r>
      <w:r w:rsidR="005F01BB">
        <w:rPr>
          <w:lang w:val="en-US"/>
        </w:rPr>
        <w:br/>
      </w:r>
      <w:r w:rsidR="00803480" w:rsidRPr="00CF55E1">
        <w:rPr>
          <w:sz w:val="20"/>
          <w:szCs w:val="20"/>
          <w:lang w:val="en-US"/>
        </w:rPr>
        <w:t>(Please tick the box corresponding to the proposed criteria and justify the use of each below)</w:t>
      </w:r>
    </w:p>
    <w:p w:rsidR="00803480" w:rsidRPr="00803480" w:rsidRDefault="00803480" w:rsidP="00894762">
      <w:pPr>
        <w:spacing w:before="480" w:after="360"/>
        <w:rPr>
          <w:lang w:val="en-US"/>
        </w:rPr>
      </w:pPr>
      <w:r w:rsidRPr="005F01BB">
        <w:rPr>
          <w:b/>
          <w:lang w:val="en-US"/>
        </w:rPr>
        <w:t>Statements of authenticity and/or integrity</w:t>
      </w:r>
      <w:r w:rsidRPr="00803480">
        <w:rPr>
          <w:lang w:val="en-US"/>
        </w:rPr>
        <w:t xml:space="preserve"> [see Paragraphs 78-95 of the </w:t>
      </w:r>
      <w:r w:rsidRPr="00C563E5">
        <w:rPr>
          <w:i/>
          <w:lang w:val="en-US"/>
        </w:rPr>
        <w:t>Operational Guidelines</w:t>
      </w:r>
      <w:r w:rsidRPr="00803480">
        <w:rPr>
          <w:lang w:val="en-US"/>
        </w:rPr>
        <w:t>]:</w:t>
      </w:r>
    </w:p>
    <w:p w:rsidR="00803480" w:rsidRDefault="00803480" w:rsidP="00803480">
      <w:pPr>
        <w:rPr>
          <w:sz w:val="20"/>
          <w:szCs w:val="20"/>
          <w:lang w:val="en-US"/>
        </w:rPr>
      </w:pPr>
      <w:r w:rsidRPr="005F01BB">
        <w:rPr>
          <w:b/>
          <w:lang w:val="en-US"/>
        </w:rPr>
        <w:t xml:space="preserve">Comparison with other similar properties: </w:t>
      </w:r>
      <w:r w:rsidR="00CF55E1">
        <w:rPr>
          <w:b/>
          <w:lang w:val="en-US"/>
        </w:rPr>
        <w:br/>
      </w:r>
      <w:r w:rsidRPr="00CF55E1">
        <w:rPr>
          <w:sz w:val="20"/>
          <w:szCs w:val="20"/>
          <w:lang w:val="en-US"/>
        </w:rPr>
        <w:t>(The comparison should outline similarities with other properties on the World Heritage List or not, and the reasons that make the property stand out)</w:t>
      </w:r>
    </w:p>
    <w:p w:rsidR="00C23EDE" w:rsidRPr="00803480" w:rsidRDefault="00C23EDE" w:rsidP="00C23EDE">
      <w:pPr>
        <w:pBdr>
          <w:bottom w:val="single" w:sz="4" w:space="1" w:color="auto"/>
        </w:pBdr>
        <w:rPr>
          <w:lang w:val="en-US"/>
        </w:rPr>
      </w:pPr>
    </w:p>
    <w:p w:rsidR="00803480" w:rsidRPr="00C23EDE"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pPr>
      <w:r w:rsidRPr="00C23EDE">
        <w:rPr>
          <w:sz w:val="20"/>
          <w:szCs w:val="20"/>
          <w:lang w:val="en-US"/>
        </w:rPr>
        <w:t>The Tentative List submission format is available from the UNESCO World Heritage Centre and at the following Web address: http://whc.unesco.org/en/tentativelists</w:t>
      </w:r>
    </w:p>
    <w:p w:rsidR="00803480" w:rsidRPr="00C23EDE"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pPr>
      <w:r w:rsidRPr="00C23EDE">
        <w:rPr>
          <w:sz w:val="20"/>
          <w:szCs w:val="20"/>
          <w:lang w:val="en-US"/>
        </w:rPr>
        <w:t>Further guidance on the preparation of Tentative Lists can be found in Paragraphs 62-67 of the Operational Guidelines.</w:t>
      </w:r>
    </w:p>
    <w:p w:rsidR="00803480" w:rsidRPr="00C23EDE"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pPr>
      <w:r w:rsidRPr="00C23EDE">
        <w:rPr>
          <w:sz w:val="20"/>
          <w:szCs w:val="20"/>
          <w:lang w:val="en-US"/>
        </w:rPr>
        <w:t>An example of a completed Tentative List submission format can be found at the following Web address: http://whc.unesco.org/en/tentativelists</w:t>
      </w:r>
    </w:p>
    <w:p w:rsidR="008505F1" w:rsidRPr="00C23EDE"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pPr>
      <w:r w:rsidRPr="00C23EDE">
        <w:rPr>
          <w:sz w:val="20"/>
          <w:szCs w:val="20"/>
          <w:lang w:val="en-US"/>
        </w:rPr>
        <w:t>All Tentative Lists submitted by States Parties are available at the following Web address: http://whc.unesco.org/en/tentativelists</w:t>
      </w:r>
    </w:p>
    <w:p w:rsidR="008505F1" w:rsidRPr="00C23EDE"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pPr>
      <w:r w:rsidRPr="00C23EDE">
        <w:rPr>
          <w:sz w:val="20"/>
          <w:szCs w:val="20"/>
          <w:lang w:val="en-US"/>
        </w:rPr>
        <w:t xml:space="preserve">The original signed version of the completed Tentative List submission format should be sent in English or French to: UNESCO World Heritage Centre, 7 place de </w:t>
      </w:r>
      <w:proofErr w:type="spellStart"/>
      <w:r w:rsidRPr="00C23EDE">
        <w:rPr>
          <w:sz w:val="20"/>
          <w:szCs w:val="20"/>
          <w:lang w:val="en-US"/>
        </w:rPr>
        <w:t>Fontenoy</w:t>
      </w:r>
      <w:proofErr w:type="spellEnd"/>
      <w:r w:rsidRPr="00C23EDE">
        <w:rPr>
          <w:sz w:val="20"/>
          <w:szCs w:val="20"/>
          <w:lang w:val="en-US"/>
        </w:rPr>
        <w:t>, 75352 Paris 07 SP, France</w:t>
      </w:r>
    </w:p>
    <w:p w:rsidR="006F3668" w:rsidRPr="007051A8" w:rsidRDefault="00803480" w:rsidP="00C23EDE">
      <w:pPr>
        <w:pStyle w:val="ListParagraph"/>
        <w:numPr>
          <w:ilvl w:val="0"/>
          <w:numId w:val="34"/>
        </w:numPr>
        <w:tabs>
          <w:tab w:val="clear" w:pos="720"/>
          <w:tab w:val="num" w:pos="284"/>
        </w:tabs>
        <w:spacing w:after="60"/>
        <w:ind w:left="284" w:hanging="284"/>
        <w:contextualSpacing w:val="0"/>
        <w:rPr>
          <w:sz w:val="20"/>
          <w:szCs w:val="20"/>
          <w:lang w:val="en-US"/>
        </w:rPr>
        <w:sectPr w:rsidR="006F3668" w:rsidRPr="007051A8" w:rsidSect="00040786">
          <w:headerReference w:type="even" r:id="rId41"/>
          <w:headerReference w:type="default" r:id="rId42"/>
          <w:pgSz w:w="11906" w:h="16838"/>
          <w:pgMar w:top="1417" w:right="1133" w:bottom="1417" w:left="1417" w:header="708" w:footer="708" w:gutter="0"/>
          <w:cols w:space="708"/>
          <w:docGrid w:linePitch="360"/>
        </w:sectPr>
      </w:pPr>
      <w:r w:rsidRPr="00C23EDE">
        <w:rPr>
          <w:sz w:val="20"/>
          <w:szCs w:val="20"/>
          <w:lang w:val="en-US"/>
        </w:rPr>
        <w:t xml:space="preserve">States Parties are encouraged to also submit this information in electronic format (diskette or </w:t>
      </w:r>
      <w:proofErr w:type="spellStart"/>
      <w:r w:rsidRPr="00C23EDE">
        <w:rPr>
          <w:sz w:val="20"/>
          <w:szCs w:val="20"/>
          <w:lang w:val="en-US"/>
        </w:rPr>
        <w:t>CD-Rom</w:t>
      </w:r>
      <w:proofErr w:type="spellEnd"/>
      <w:r w:rsidRPr="00C23EDE">
        <w:rPr>
          <w:sz w:val="20"/>
          <w:szCs w:val="20"/>
          <w:lang w:val="en-US"/>
        </w:rPr>
        <w:t>) or by e-mail to wh-tentativelists@unesco.org</w:t>
      </w:r>
    </w:p>
    <w:p w:rsidR="006F3668" w:rsidRPr="00C04AED" w:rsidRDefault="00445683" w:rsidP="00894762">
      <w:pPr>
        <w:pStyle w:val="OGAnnexHeading2"/>
        <w:spacing w:after="240"/>
      </w:pPr>
      <w:bookmarkStart w:id="251" w:name="_Toc428870583"/>
      <w:r w:rsidRPr="00064B59">
        <w:rPr>
          <w:caps w:val="0"/>
          <w:noProof/>
          <w:lang w:val="fr-FR"/>
        </w:rPr>
        <w:lastRenderedPageBreak/>
        <w:drawing>
          <wp:anchor distT="0" distB="0" distL="114300" distR="114300" simplePos="0" relativeHeight="251575296" behindDoc="0" locked="0" layoutInCell="1" allowOverlap="0" wp14:anchorId="3D6B46AD" wp14:editId="5783373C">
            <wp:simplePos x="0" y="0"/>
            <wp:positionH relativeFrom="margin">
              <wp:align>left</wp:align>
            </wp:positionH>
            <wp:positionV relativeFrom="paragraph">
              <wp:posOffset>284554</wp:posOffset>
            </wp:positionV>
            <wp:extent cx="1025983" cy="628153"/>
            <wp:effectExtent l="0" t="0" r="3175" b="635"/>
            <wp:wrapNone/>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Tentative List Submission Format</w:t>
      </w:r>
      <w:r w:rsidR="00C04AED" w:rsidRPr="00C04AED">
        <w:br/>
        <w:t>for Transnational and Transboundary</w:t>
      </w:r>
      <w:r w:rsidR="00C04AED" w:rsidRPr="00C04AED">
        <w:br/>
        <w:t>Future Nominations</w:t>
      </w:r>
      <w:bookmarkEnd w:id="251"/>
    </w:p>
    <w:p w:rsidR="00894762" w:rsidRPr="00803480" w:rsidRDefault="00894762" w:rsidP="00894762">
      <w:pPr>
        <w:tabs>
          <w:tab w:val="left" w:pos="5670"/>
        </w:tabs>
        <w:rPr>
          <w:lang w:val="en-US"/>
        </w:rPr>
      </w:pPr>
      <w:r w:rsidRPr="006F624D">
        <w:rPr>
          <w:b/>
          <w:lang w:val="en-US"/>
        </w:rPr>
        <w:t>STATE PARTY:</w:t>
      </w:r>
      <w:r w:rsidRPr="00803480">
        <w:rPr>
          <w:lang w:val="en-US"/>
        </w:rPr>
        <w:tab/>
      </w:r>
      <w:r w:rsidRPr="006F624D">
        <w:rPr>
          <w:b/>
          <w:lang w:val="en-US"/>
        </w:rPr>
        <w:t>DATE OF SUBMISSION:</w:t>
      </w:r>
    </w:p>
    <w:p w:rsidR="006F3668" w:rsidRPr="00894762" w:rsidRDefault="00581D41" w:rsidP="00581D41">
      <w:pPr>
        <w:tabs>
          <w:tab w:val="left" w:pos="5670"/>
        </w:tabs>
        <w:rPr>
          <w:b/>
          <w:lang w:val="en-US"/>
        </w:rPr>
      </w:pPr>
      <w:r w:rsidRPr="00894762">
        <w:rPr>
          <w:b/>
          <w:lang w:val="en-US"/>
        </w:rPr>
        <w:t>Submission</w:t>
      </w:r>
      <w:r w:rsidRPr="00894762">
        <w:rPr>
          <w:rStyle w:val="FootnoteReference"/>
          <w:b/>
          <w:lang w:val="en-US"/>
        </w:rPr>
        <w:footnoteReference w:id="14"/>
      </w:r>
      <w:r w:rsidR="006F3668" w:rsidRPr="00894762">
        <w:rPr>
          <w:b/>
          <w:lang w:val="en-US"/>
        </w:rPr>
        <w:t xml:space="preserve"> prepared by:</w:t>
      </w:r>
    </w:p>
    <w:p w:rsidR="008505F1" w:rsidRDefault="006F3668" w:rsidP="00894762">
      <w:pPr>
        <w:tabs>
          <w:tab w:val="left" w:pos="5670"/>
        </w:tabs>
        <w:spacing w:after="120"/>
        <w:rPr>
          <w:lang w:val="en-US"/>
        </w:rPr>
      </w:pPr>
      <w:r w:rsidRPr="006F3668">
        <w:rPr>
          <w:lang w:val="en-US"/>
        </w:rPr>
        <w:t>Name:</w:t>
      </w:r>
      <w:r w:rsidRPr="006F3668">
        <w:rPr>
          <w:lang w:val="en-US"/>
        </w:rPr>
        <w:tab/>
        <w:t>E-mail:</w:t>
      </w:r>
    </w:p>
    <w:p w:rsidR="006F3668" w:rsidRPr="006F3668" w:rsidRDefault="006F3668" w:rsidP="00894762">
      <w:pPr>
        <w:tabs>
          <w:tab w:val="left" w:pos="5670"/>
        </w:tabs>
        <w:spacing w:after="120"/>
        <w:rPr>
          <w:lang w:val="en-US"/>
        </w:rPr>
      </w:pPr>
      <w:r w:rsidRPr="006F3668">
        <w:rPr>
          <w:lang w:val="en-US"/>
        </w:rPr>
        <w:t>Title:</w:t>
      </w:r>
    </w:p>
    <w:p w:rsidR="008505F1" w:rsidRDefault="006F3668" w:rsidP="00894762">
      <w:pPr>
        <w:tabs>
          <w:tab w:val="left" w:pos="5670"/>
        </w:tabs>
        <w:spacing w:after="120"/>
        <w:rPr>
          <w:lang w:val="en-US"/>
        </w:rPr>
      </w:pPr>
      <w:r w:rsidRPr="006F3668">
        <w:rPr>
          <w:lang w:val="en-US"/>
        </w:rPr>
        <w:t>Address:</w:t>
      </w:r>
      <w:r w:rsidRPr="006F3668">
        <w:rPr>
          <w:lang w:val="en-US"/>
        </w:rPr>
        <w:tab/>
        <w:t>Fax:</w:t>
      </w:r>
    </w:p>
    <w:p w:rsidR="008505F1" w:rsidRDefault="006F3668" w:rsidP="00894762">
      <w:pPr>
        <w:tabs>
          <w:tab w:val="left" w:pos="5670"/>
        </w:tabs>
        <w:spacing w:after="120"/>
        <w:rPr>
          <w:lang w:val="en-US"/>
        </w:rPr>
      </w:pPr>
      <w:r w:rsidRPr="006F3668">
        <w:rPr>
          <w:lang w:val="en-US"/>
        </w:rPr>
        <w:t>Institution:</w:t>
      </w:r>
      <w:r w:rsidRPr="006F3668">
        <w:rPr>
          <w:lang w:val="en-US"/>
        </w:rPr>
        <w:tab/>
        <w:t>Telephone:</w:t>
      </w:r>
    </w:p>
    <w:p w:rsidR="00F352F4" w:rsidRDefault="00F352F4" w:rsidP="00894762">
      <w:pPr>
        <w:tabs>
          <w:tab w:val="left" w:pos="5670"/>
        </w:tabs>
        <w:spacing w:after="120"/>
        <w:rPr>
          <w:lang w:val="en-US"/>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a</w:t>
      </w:r>
      <w:r w:rsidRPr="00581D41">
        <w:rPr>
          <w:b/>
        </w:rPr>
        <w:tab/>
        <w:t>Name of the transnational / transboundary future nomination</w:t>
      </w:r>
      <w:r w:rsidR="00581D41">
        <w:rPr>
          <w:rStyle w:val="FootnoteReference"/>
          <w:b/>
        </w:rPr>
        <w:footnoteReference w:id="15"/>
      </w:r>
      <w:r w:rsidRPr="00581D41">
        <w:rPr>
          <w:b/>
        </w:rPr>
        <w:t xml:space="preserve"> :</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b</w:t>
      </w:r>
      <w:r w:rsidRPr="00581D41">
        <w:rPr>
          <w:b/>
        </w:rPr>
        <w:tab/>
      </w:r>
      <w:r w:rsidRPr="00450C8F">
        <w:rPr>
          <w:b/>
          <w:lang w:val="en-GB"/>
        </w:rPr>
        <w:t>Other</w:t>
      </w:r>
      <w:r w:rsidRPr="00581D41">
        <w:rPr>
          <w:b/>
        </w:rPr>
        <w:t xml:space="preserve"> States Parties participating:</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rPr>
      </w:pPr>
      <w:r w:rsidRPr="00581D41">
        <w:rPr>
          <w:b/>
        </w:rPr>
        <w:t>1.c</w:t>
      </w:r>
      <w:r w:rsidRPr="00581D41">
        <w:rPr>
          <w:b/>
        </w:rPr>
        <w:tab/>
      </w:r>
      <w:r w:rsidRPr="00450C8F">
        <w:rPr>
          <w:b/>
          <w:lang w:val="en-GB"/>
        </w:rPr>
        <w:t>Name</w:t>
      </w:r>
      <w:r w:rsidRPr="00581D41">
        <w:rPr>
          <w:b/>
        </w:rPr>
        <w:t xml:space="preserve">(s) </w:t>
      </w:r>
      <w:r w:rsidRPr="00450C8F">
        <w:rPr>
          <w:b/>
          <w:lang w:val="en-GB"/>
        </w:rPr>
        <w:t>of</w:t>
      </w:r>
      <w:r w:rsidRPr="00581D41">
        <w:rPr>
          <w:b/>
        </w:rPr>
        <w:t xml:space="preserve"> the national component part(s):</w:t>
      </w:r>
    </w:p>
    <w:p w:rsidR="006F3668" w:rsidRPr="00581D4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d</w:t>
      </w:r>
      <w:r w:rsidRPr="00581D41">
        <w:rPr>
          <w:b/>
        </w:rPr>
        <w:tab/>
        <w:t>State, Province or Region:</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e</w:t>
      </w:r>
      <w:r w:rsidRPr="00581D41">
        <w:rPr>
          <w:b/>
        </w:rPr>
        <w:tab/>
      </w:r>
      <w:r w:rsidRPr="00450C8F">
        <w:rPr>
          <w:b/>
          <w:lang w:val="en-GB"/>
        </w:rPr>
        <w:t>Latitude</w:t>
      </w:r>
      <w:r w:rsidRPr="00581D41">
        <w:rPr>
          <w:b/>
        </w:rPr>
        <w:t xml:space="preserve"> and Longitude, or Universal Transverse Mercator (UTM) coordinates:</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6F3668" w:rsidRPr="00581D41" w:rsidRDefault="006F3668" w:rsidP="00644620">
      <w:pPr>
        <w:pStyle w:val="OGNormal"/>
        <w:tabs>
          <w:tab w:val="left" w:pos="567"/>
        </w:tabs>
        <w:spacing w:after="240"/>
        <w:rPr>
          <w:b/>
        </w:rPr>
      </w:pPr>
      <w:r w:rsidRPr="00581D41">
        <w:rPr>
          <w:b/>
        </w:rPr>
        <w:t>2.a</w:t>
      </w:r>
      <w:r w:rsidRPr="00581D41">
        <w:rPr>
          <w:b/>
        </w:rPr>
        <w:tab/>
        <w:t>Brief Description of the transnational / transboundary future nomination</w:t>
      </w:r>
      <w:r w:rsidR="0021057D">
        <w:rPr>
          <w:rStyle w:val="FootnoteReference"/>
          <w:b/>
        </w:rPr>
        <w:footnoteReference w:id="16"/>
      </w:r>
      <w:r w:rsidRPr="00581D41">
        <w:rPr>
          <w:b/>
        </w:rPr>
        <w:t xml:space="preserve"> :</w:t>
      </w:r>
    </w:p>
    <w:p w:rsidR="00F352F4" w:rsidRDefault="006F3668" w:rsidP="00644620">
      <w:pPr>
        <w:pStyle w:val="OGNormal"/>
        <w:tabs>
          <w:tab w:val="left" w:pos="567"/>
        </w:tabs>
        <w:spacing w:before="240" w:after="0"/>
        <w:rPr>
          <w:b/>
        </w:rPr>
      </w:pPr>
      <w:r w:rsidRPr="00581D41">
        <w:rPr>
          <w:b/>
        </w:rPr>
        <w:t>2.b</w:t>
      </w:r>
      <w:r w:rsidRPr="00581D41">
        <w:rPr>
          <w:b/>
        </w:rPr>
        <w:tab/>
      </w:r>
      <w:r w:rsidRPr="0080583B">
        <w:rPr>
          <w:b/>
        </w:rPr>
        <w:t>Description</w:t>
      </w:r>
      <w:r w:rsidRPr="00581D41">
        <w:rPr>
          <w:b/>
        </w:rPr>
        <w:t xml:space="preserve"> of the component part(s):</w:t>
      </w:r>
    </w:p>
    <w:p w:rsidR="0080583B" w:rsidRDefault="0080583B" w:rsidP="00644620">
      <w:pPr>
        <w:pStyle w:val="OGNormal"/>
        <w:pBdr>
          <w:bottom w:val="single" w:sz="4" w:space="1" w:color="auto"/>
        </w:pBdr>
        <w:tabs>
          <w:tab w:val="left" w:pos="567"/>
        </w:tabs>
        <w:spacing w:after="0"/>
        <w:rPr>
          <w:b/>
        </w:rPr>
      </w:pPr>
    </w:p>
    <w:p w:rsidR="006F3668" w:rsidRPr="00581D41" w:rsidRDefault="006F3668" w:rsidP="0080583B">
      <w:pPr>
        <w:pStyle w:val="OGNormal"/>
        <w:tabs>
          <w:tab w:val="left" w:pos="567"/>
        </w:tabs>
        <w:spacing w:after="0"/>
        <w:rPr>
          <w:b/>
        </w:rPr>
      </w:pPr>
    </w:p>
    <w:p w:rsidR="0080583B" w:rsidRDefault="006F3668" w:rsidP="00644620">
      <w:pPr>
        <w:pStyle w:val="OGNormal"/>
        <w:tabs>
          <w:tab w:val="left" w:pos="567"/>
        </w:tabs>
        <w:spacing w:after="240"/>
        <w:ind w:left="567" w:hanging="567"/>
        <w:rPr>
          <w:sz w:val="20"/>
          <w:szCs w:val="20"/>
        </w:rPr>
      </w:pPr>
      <w:r w:rsidRPr="00581D41">
        <w:rPr>
          <w:b/>
        </w:rPr>
        <w:t>3.</w:t>
      </w:r>
      <w:r w:rsidRPr="00581D41">
        <w:rPr>
          <w:b/>
        </w:rPr>
        <w:tab/>
        <w:t>JUSTIFICATION FOR OUTSTANDING UNIVERSAL VALUE</w:t>
      </w:r>
      <w:r w:rsidR="0021057D">
        <w:rPr>
          <w:rStyle w:val="FootnoteReference"/>
          <w:b/>
        </w:rPr>
        <w:footnoteReference w:id="17"/>
      </w:r>
      <w:r w:rsidRPr="00581D41">
        <w:rPr>
          <w:b/>
        </w:rPr>
        <w:t xml:space="preserve"> OF THE FUTURE NOMINATION AS A WHOLE</w:t>
      </w:r>
      <w:r w:rsidR="00581D41">
        <w:rPr>
          <w:b/>
        </w:rPr>
        <w:br/>
      </w:r>
      <w:r w:rsidRPr="00581D41">
        <w:rPr>
          <w:sz w:val="20"/>
          <w:szCs w:val="20"/>
        </w:rPr>
        <w:t>(Preliminary identification of the values of the future nomination as a whole which merit inscription on the World Heritage List)</w:t>
      </w:r>
    </w:p>
    <w:p w:rsidR="00644620" w:rsidRPr="00644620" w:rsidRDefault="00644620" w:rsidP="00644620">
      <w:pPr>
        <w:pStyle w:val="OGNormal"/>
        <w:tabs>
          <w:tab w:val="left" w:pos="567"/>
        </w:tabs>
        <w:spacing w:after="0"/>
        <w:ind w:left="567" w:hanging="567"/>
        <w:rPr>
          <w:sz w:val="20"/>
          <w:szCs w:val="20"/>
        </w:rPr>
      </w:pPr>
    </w:p>
    <w:p w:rsidR="006F3668" w:rsidRDefault="00894762" w:rsidP="00644620">
      <w:pPr>
        <w:rPr>
          <w:sz w:val="20"/>
          <w:szCs w:val="20"/>
          <w:lang w:val="en-US"/>
        </w:rPr>
      </w:pPr>
      <w:r>
        <w:rPr>
          <w:noProof/>
        </w:rPr>
        <mc:AlternateContent>
          <mc:Choice Requires="wpg">
            <w:drawing>
              <wp:anchor distT="0" distB="0" distL="114300" distR="114300" simplePos="0" relativeHeight="251572224" behindDoc="0" locked="0" layoutInCell="1" allowOverlap="1" wp14:anchorId="2C3417C5" wp14:editId="6580ADBE">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C563E5" w:rsidRPr="002F7ABA" w:rsidRDefault="00C563E5"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C3417C5" id="Group 96" o:spid="_x0000_s1178" style="position:absolute;margin-left:0;margin-top:33.35pt;width:391pt;height:21.05pt;z-index:251572224;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">
                <v:shape id="_x0000_s117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C563E5" w:rsidRPr="002F7ABA" w:rsidRDefault="00C563E5" w:rsidP="00894762">
                        <w:pPr>
                          <w:rPr>
                            <w:lang w:val="en-US"/>
                          </w:rPr>
                        </w:pPr>
                        <w:r>
                          <w:t>(i)</w:t>
                        </w:r>
                      </w:p>
                    </w:txbxContent>
                  </v:textbox>
                </v:shape>
                <v:shape id="_x0000_s118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C563E5" w:rsidRPr="002F7ABA" w:rsidRDefault="00C563E5" w:rsidP="00894762">
                        <w:pPr>
                          <w:rPr>
                            <w:lang w:val="en-US"/>
                          </w:rPr>
                        </w:pPr>
                        <w:r>
                          <w:t>(ii)</w:t>
                        </w:r>
                      </w:p>
                    </w:txbxContent>
                  </v:textbox>
                </v:shape>
                <v:shape id="_x0000_s118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C563E5" w:rsidRPr="002F7ABA" w:rsidRDefault="00C563E5" w:rsidP="00894762">
                        <w:pPr>
                          <w:rPr>
                            <w:lang w:val="en-US"/>
                          </w:rPr>
                        </w:pPr>
                        <w:r>
                          <w:t>(iii)</w:t>
                        </w:r>
                      </w:p>
                    </w:txbxContent>
                  </v:textbox>
                </v:shape>
                <v:shape id="_x0000_s118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rsidR="00C563E5" w:rsidRPr="002F7ABA" w:rsidRDefault="00C563E5" w:rsidP="00894762">
                        <w:pPr>
                          <w:rPr>
                            <w:lang w:val="en-US"/>
                          </w:rPr>
                        </w:pPr>
                        <w:r>
                          <w:t>(iv)</w:t>
                        </w:r>
                      </w:p>
                    </w:txbxContent>
                  </v:textbox>
                </v:shape>
                <v:shape id="_x0000_s118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rsidR="00C563E5" w:rsidRPr="002F7ABA" w:rsidRDefault="00C563E5" w:rsidP="00894762">
                        <w:pPr>
                          <w:rPr>
                            <w:lang w:val="en-US"/>
                          </w:rPr>
                        </w:pPr>
                        <w:r>
                          <w:t>(v)</w:t>
                        </w:r>
                      </w:p>
                    </w:txbxContent>
                  </v:textbox>
                </v:shape>
                <v:shape id="_x0000_s118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rsidR="00C563E5" w:rsidRPr="002F7ABA" w:rsidRDefault="00C563E5" w:rsidP="00894762">
                        <w:pPr>
                          <w:rPr>
                            <w:lang w:val="en-US"/>
                          </w:rPr>
                        </w:pPr>
                        <w:r>
                          <w:t>(vi)</w:t>
                        </w:r>
                      </w:p>
                    </w:txbxContent>
                  </v:textbox>
                </v:shape>
                <v:shape id="_x0000_s118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rsidR="00C563E5" w:rsidRPr="002F7ABA" w:rsidRDefault="00C563E5" w:rsidP="00894762">
                        <w:pPr>
                          <w:rPr>
                            <w:lang w:val="en-US"/>
                          </w:rPr>
                        </w:pPr>
                        <w:r>
                          <w:t>(vii)</w:t>
                        </w:r>
                      </w:p>
                    </w:txbxContent>
                  </v:textbox>
                </v:shape>
                <v:shape id="_x0000_s118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rsidR="00C563E5" w:rsidRPr="002F7ABA" w:rsidRDefault="00C563E5" w:rsidP="00894762">
                        <w:pPr>
                          <w:rPr>
                            <w:lang w:val="en-US"/>
                          </w:rPr>
                        </w:pPr>
                        <w:r>
                          <w:t>(viii)</w:t>
                        </w:r>
                      </w:p>
                    </w:txbxContent>
                  </v:textbox>
                </v:shape>
                <v:shape id="_x0000_s118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C563E5" w:rsidRPr="002F7ABA" w:rsidRDefault="00C563E5" w:rsidP="00894762">
                        <w:pPr>
                          <w:rPr>
                            <w:lang w:val="en-US"/>
                          </w:rPr>
                        </w:pPr>
                        <w:r>
                          <w:t>(ix)</w:t>
                        </w:r>
                      </w:p>
                    </w:txbxContent>
                  </v:textbox>
                </v:shape>
                <v:shape id="_x0000_s118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C563E5" w:rsidRPr="002F7ABA" w:rsidRDefault="00C563E5" w:rsidP="00894762">
                        <w:pPr>
                          <w:rPr>
                            <w:lang w:val="en-US"/>
                          </w:rPr>
                        </w:pPr>
                        <w:r>
                          <w:t>(x)</w:t>
                        </w:r>
                      </w:p>
                    </w:txbxContent>
                  </v:textbox>
                </v:shape>
                <w10:wrap anchorx="margin"/>
              </v:group>
            </w:pict>
          </mc:Fallback>
        </mc:AlternateContent>
      </w:r>
      <w:r w:rsidR="006F3668" w:rsidRPr="00581D41">
        <w:rPr>
          <w:b/>
          <w:lang w:val="en-US"/>
        </w:rPr>
        <w:t>3.a</w:t>
      </w:r>
      <w:r w:rsidR="006F3668" w:rsidRPr="00581D41">
        <w:rPr>
          <w:b/>
          <w:lang w:val="en-US"/>
        </w:rPr>
        <w:tab/>
        <w:t>Criteria met</w:t>
      </w:r>
      <w:r w:rsidR="0021057D">
        <w:rPr>
          <w:rStyle w:val="FootnoteReference"/>
          <w:lang w:val="en-US"/>
        </w:rPr>
        <w:footnoteReference w:id="18"/>
      </w:r>
      <w:r w:rsidR="006F3668" w:rsidRPr="006F3668">
        <w:rPr>
          <w:lang w:val="en-US"/>
        </w:rPr>
        <w:t xml:space="preserve"> [see Paragraph 77 of the </w:t>
      </w:r>
      <w:r w:rsidR="006F3668" w:rsidRPr="00894762">
        <w:rPr>
          <w:i/>
          <w:lang w:val="en-US"/>
        </w:rPr>
        <w:t>Operational Guidelines</w:t>
      </w:r>
      <w:r w:rsidR="006F3668" w:rsidRPr="006F3668">
        <w:rPr>
          <w:lang w:val="en-US"/>
        </w:rPr>
        <w:t>]:</w:t>
      </w:r>
      <w:r w:rsidR="00581D41">
        <w:rPr>
          <w:lang w:val="en-US"/>
        </w:rPr>
        <w:br/>
      </w:r>
      <w:r w:rsidR="006F3668" w:rsidRPr="00581D41">
        <w:rPr>
          <w:sz w:val="20"/>
          <w:szCs w:val="20"/>
          <w:lang w:val="en-US"/>
        </w:rPr>
        <w:t>(Please tick the box corresponding to the proposed criteria and justify the use of each below)</w:t>
      </w:r>
    </w:p>
    <w:p w:rsidR="0080583B" w:rsidRPr="00581D41" w:rsidRDefault="0080583B" w:rsidP="00644620">
      <w:pPr>
        <w:rPr>
          <w:sz w:val="20"/>
          <w:szCs w:val="20"/>
          <w:lang w:val="en-US"/>
        </w:rPr>
      </w:pPr>
    </w:p>
    <w:p w:rsidR="006F3668" w:rsidRDefault="006F3668" w:rsidP="00644620">
      <w:pPr>
        <w:spacing w:before="480"/>
        <w:rPr>
          <w:lang w:val="en-US"/>
        </w:rPr>
      </w:pPr>
      <w:r w:rsidRPr="00581D41">
        <w:rPr>
          <w:b/>
          <w:lang w:val="en-US"/>
        </w:rPr>
        <w:lastRenderedPageBreak/>
        <w:t>3.b</w:t>
      </w:r>
      <w:r w:rsidRPr="00581D41">
        <w:rPr>
          <w:b/>
          <w:lang w:val="en-US"/>
        </w:rPr>
        <w:tab/>
        <w:t>Statements of authenticity and/or integrity</w:t>
      </w:r>
      <w:r w:rsidRPr="006F3668">
        <w:rPr>
          <w:lang w:val="en-US"/>
        </w:rPr>
        <w:t xml:space="preserve"> [see Paragraphs 79-95 of the Operational Guidelines]:</w:t>
      </w:r>
    </w:p>
    <w:p w:rsidR="00894762" w:rsidRPr="00894762" w:rsidRDefault="00894762" w:rsidP="00644620">
      <w:pPr>
        <w:rPr>
          <w:b/>
          <w:lang w:val="en-US"/>
        </w:rPr>
      </w:pPr>
    </w:p>
    <w:p w:rsidR="006F3668" w:rsidRDefault="006F3668" w:rsidP="00644620">
      <w:pPr>
        <w:rPr>
          <w:b/>
          <w:lang w:val="en-US"/>
        </w:rPr>
      </w:pPr>
      <w:r w:rsidRPr="00581D41">
        <w:rPr>
          <w:b/>
          <w:lang w:val="en-US"/>
        </w:rPr>
        <w:t>3.c.1</w:t>
      </w:r>
      <w:r w:rsidRPr="00581D41">
        <w:rPr>
          <w:b/>
          <w:lang w:val="en-US"/>
        </w:rPr>
        <w:tab/>
        <w:t>Justification of the selection of the component part(s) in relation to the future nomination as a whole:</w:t>
      </w:r>
    </w:p>
    <w:p w:rsidR="00894762" w:rsidRPr="006F3668" w:rsidRDefault="00894762" w:rsidP="00644620">
      <w:pPr>
        <w:rPr>
          <w:lang w:val="en-US"/>
        </w:rPr>
      </w:pPr>
    </w:p>
    <w:p w:rsidR="006F3668" w:rsidRDefault="006F3668" w:rsidP="009B7FE5">
      <w:pPr>
        <w:rPr>
          <w:sz w:val="20"/>
          <w:szCs w:val="20"/>
          <w:lang w:val="en-US"/>
        </w:rPr>
      </w:pPr>
      <w:r w:rsidRPr="00581D41">
        <w:rPr>
          <w:b/>
          <w:lang w:val="en-US"/>
        </w:rPr>
        <w:t>3.c.2</w:t>
      </w:r>
      <w:r w:rsidRPr="00581D41">
        <w:rPr>
          <w:b/>
          <w:lang w:val="en-US"/>
        </w:rPr>
        <w:tab/>
        <w:t xml:space="preserve">Comparison </w:t>
      </w:r>
      <w:r w:rsidR="00581D41">
        <w:rPr>
          <w:b/>
          <w:lang w:val="en-US"/>
        </w:rPr>
        <w:t>with other similar properties</w:t>
      </w:r>
      <w:r w:rsidR="0021057D">
        <w:rPr>
          <w:rStyle w:val="FootnoteReference"/>
          <w:b/>
          <w:lang w:val="en-US"/>
        </w:rPr>
        <w:footnoteReference w:id="19"/>
      </w:r>
      <w:r w:rsidR="00581D41">
        <w:rPr>
          <w:b/>
          <w:lang w:val="en-US"/>
        </w:rPr>
        <w:t xml:space="preserve"> :</w:t>
      </w:r>
      <w:r w:rsidR="00581D41">
        <w:rPr>
          <w:b/>
          <w:lang w:val="en-US"/>
        </w:rPr>
        <w:br/>
      </w:r>
      <w:r w:rsidRPr="00581D41">
        <w:rPr>
          <w:sz w:val="20"/>
          <w:szCs w:val="20"/>
          <w:lang w:val="en-US"/>
        </w:rPr>
        <w:t>(This comparison should outline the similarities with other properties inscribed or not on the World Heritage List, and the reasons for the exceptional character of the future nomination).</w:t>
      </w:r>
    </w:p>
    <w:p w:rsidR="009B7FE5" w:rsidRDefault="009B7FE5" w:rsidP="009B7FE5">
      <w:pPr>
        <w:rPr>
          <w:sz w:val="20"/>
          <w:szCs w:val="20"/>
          <w:lang w:val="en-US"/>
        </w:rPr>
      </w:pPr>
    </w:p>
    <w:p w:rsidR="0080583B" w:rsidRDefault="0080583B" w:rsidP="009B7FE5">
      <w:pPr>
        <w:rPr>
          <w:sz w:val="20"/>
          <w:szCs w:val="20"/>
          <w:lang w:val="en-US"/>
        </w:rPr>
      </w:pPr>
    </w:p>
    <w:p w:rsidR="000169AC" w:rsidRDefault="000169AC" w:rsidP="006F3668">
      <w:pPr>
        <w:rPr>
          <w:lang w:val="en-US"/>
        </w:rPr>
        <w:sectPr w:rsidR="000169AC" w:rsidSect="00C9086D">
          <w:headerReference w:type="even" r:id="rId43"/>
          <w:headerReference w:type="default" r:id="rId44"/>
          <w:pgSz w:w="11906" w:h="16838"/>
          <w:pgMar w:top="1417" w:right="1133" w:bottom="1417" w:left="1417" w:header="708" w:footer="708" w:gutter="0"/>
          <w:cols w:space="708"/>
          <w:docGrid w:linePitch="360"/>
        </w:sectPr>
      </w:pPr>
    </w:p>
    <w:p w:rsidR="000169AC" w:rsidRPr="009F3853" w:rsidRDefault="00445683" w:rsidP="00814733">
      <w:pPr>
        <w:pStyle w:val="OGAnnexHeading2"/>
        <w:ind w:right="-1"/>
      </w:pPr>
      <w:bookmarkStart w:id="252" w:name="_Toc428870584"/>
      <w:r w:rsidRPr="00064B59">
        <w:rPr>
          <w:caps w:val="0"/>
          <w:noProof/>
          <w:lang w:val="fr-FR"/>
        </w:rPr>
        <w:lastRenderedPageBreak/>
        <w:drawing>
          <wp:anchor distT="0" distB="0" distL="114300" distR="114300" simplePos="0" relativeHeight="251576320" behindDoc="0" locked="0" layoutInCell="1" allowOverlap="0" wp14:anchorId="6C0D251E" wp14:editId="4F55CE3C">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9AC" w:rsidRPr="009F3853">
        <w:t xml:space="preserve">Guidelines on the </w:t>
      </w:r>
      <w:r w:rsidR="009F3853" w:rsidRPr="009F3853">
        <w:t xml:space="preserve">inscription </w:t>
      </w:r>
      <w:r>
        <w:br/>
      </w:r>
      <w:r w:rsidR="009F3853">
        <w:t>of specific types</w:t>
      </w:r>
      <w:r>
        <w:t xml:space="preserve"> </w:t>
      </w:r>
      <w:r w:rsidR="000169AC" w:rsidRPr="009F3853">
        <w:t xml:space="preserve">of properties </w:t>
      </w:r>
      <w:r>
        <w:br/>
      </w:r>
      <w:r w:rsidR="000169AC" w:rsidRPr="009F3853">
        <w:t>on the World Heritage List</w:t>
      </w:r>
      <w:r w:rsidR="000169AC" w:rsidRPr="009F3853">
        <w:rPr>
          <w:rStyle w:val="FootnoteReference"/>
          <w:vertAlign w:val="baseline"/>
        </w:rPr>
        <w:footnoteReference w:id="20"/>
      </w:r>
      <w:bookmarkEnd w:id="252"/>
    </w:p>
    <w:p w:rsidR="000169AC" w:rsidRPr="000169AC" w:rsidRDefault="000169AC" w:rsidP="000169AC">
      <w:pPr>
        <w:jc w:val="both"/>
        <w:rPr>
          <w:lang w:val="en-US"/>
        </w:rPr>
      </w:pPr>
      <w:r w:rsidRPr="000169AC">
        <w:rPr>
          <w:lang w:val="en-US"/>
        </w:rPr>
        <w:t>The ICOMOS List of thematic studies is available at the following address:</w:t>
      </w:r>
      <w:r>
        <w:rPr>
          <w:lang w:val="en-US"/>
        </w:rPr>
        <w:br/>
      </w:r>
      <w:hyperlink r:id="rId45" w:history="1">
        <w:r w:rsidRPr="000169AC">
          <w:rPr>
            <w:rStyle w:val="Hyperlink"/>
            <w:lang w:val="en-US"/>
          </w:rPr>
          <w:t>http://www.icomos.org/studies</w:t>
        </w:r>
      </w:hyperlink>
    </w:p>
    <w:p w:rsidR="008505F1" w:rsidRDefault="000169AC" w:rsidP="000169AC">
      <w:pPr>
        <w:jc w:val="both"/>
        <w:rPr>
          <w:lang w:val="en-US"/>
        </w:rPr>
      </w:pPr>
      <w:r w:rsidRPr="000169AC">
        <w:rPr>
          <w:lang w:val="en-US"/>
        </w:rPr>
        <w:t>The IUCN List of thematic studies is available at the following address:</w:t>
      </w:r>
      <w:r>
        <w:rPr>
          <w:lang w:val="en-US"/>
        </w:rPr>
        <w:br/>
      </w:r>
      <w:hyperlink r:id="rId46" w:history="1">
        <w:r w:rsidRPr="000169AC">
          <w:rPr>
            <w:rStyle w:val="Hyperlink"/>
            <w:lang w:val="en-US"/>
          </w:rPr>
          <w:t>http://www.iucn.org/about/work/programmes/wcpa_worldheritage/wheritage_pub/</w:t>
        </w:r>
      </w:hyperlink>
    </w:p>
    <w:p w:rsidR="000169AC" w:rsidRPr="003312C8" w:rsidRDefault="000169AC" w:rsidP="00BA2B2E">
      <w:pPr>
        <w:keepNext/>
        <w:keepLines/>
        <w:suppressAutoHyphens/>
        <w:spacing w:before="360" w:after="240"/>
        <w:jc w:val="both"/>
        <w:rPr>
          <w:b/>
          <w:lang w:val="en-GB"/>
        </w:rPr>
      </w:pPr>
      <w:r w:rsidRPr="00BA2B2E">
        <w:rPr>
          <w:rFonts w:cs="Times New Roman"/>
          <w:b/>
          <w:bCs/>
          <w:lang w:val="en-GB"/>
        </w:rPr>
        <w:t>INTRODUCTION</w:t>
      </w:r>
    </w:p>
    <w:p w:rsidR="000169AC" w:rsidRPr="003312C8" w:rsidRDefault="000169AC" w:rsidP="00D17944">
      <w:pPr>
        <w:ind w:left="720" w:right="46" w:hanging="720"/>
        <w:jc w:val="both"/>
        <w:rPr>
          <w:rFonts w:ascii="Times New (W1)"/>
          <w:lang w:val="en-GB"/>
        </w:rPr>
      </w:pPr>
      <w:r w:rsidRPr="003312C8">
        <w:rPr>
          <w:lang w:val="en-GB"/>
        </w:rPr>
        <w:t>1.</w:t>
      </w:r>
      <w:r w:rsidRPr="003312C8">
        <w:rPr>
          <w:lang w:val="en-GB"/>
        </w:rPr>
        <w:tab/>
        <w:t xml:space="preserve">This annex provides information on specific types of properties to guide States Parties in preparing nominations of properties for inscription on the World Heritage List. The following information constitutes guidelines that should be used in association with Chapter II of the </w:t>
      </w:r>
      <w:r w:rsidRPr="003312C8">
        <w:rPr>
          <w:i/>
          <w:lang w:val="en-GB"/>
        </w:rPr>
        <w:t>Operational Guidelines</w:t>
      </w:r>
      <w:r w:rsidRPr="003312C8">
        <w:rPr>
          <w:lang w:val="en-GB"/>
        </w:rPr>
        <w:t xml:space="preserve">, </w:t>
      </w:r>
      <w:r w:rsidRPr="003312C8">
        <w:rPr>
          <w:rFonts w:ascii="Times New (W1)"/>
          <w:lang w:val="en-GB"/>
        </w:rPr>
        <w:t>which contains the criteria for inscription of properties on the World Heritage List.</w:t>
      </w:r>
    </w:p>
    <w:p w:rsidR="000169AC" w:rsidRPr="003312C8" w:rsidRDefault="000169AC" w:rsidP="00814733">
      <w:pPr>
        <w:ind w:left="720" w:right="-1" w:hanging="720"/>
        <w:jc w:val="both"/>
        <w:rPr>
          <w:bCs/>
          <w:lang w:val="en-GB"/>
        </w:rPr>
      </w:pPr>
      <w:r w:rsidRPr="003312C8">
        <w:rPr>
          <w:bCs/>
          <w:lang w:val="en-GB"/>
        </w:rPr>
        <w:t>2</w:t>
      </w:r>
      <w:r w:rsidRPr="003312C8">
        <w:rPr>
          <w:b/>
          <w:lang w:val="en-GB"/>
        </w:rPr>
        <w:t>.</w:t>
      </w:r>
      <w:r w:rsidRPr="003312C8">
        <w:rPr>
          <w:b/>
          <w:lang w:val="en-GB"/>
        </w:rPr>
        <w:tab/>
      </w:r>
      <w:r w:rsidRPr="003312C8">
        <w:rPr>
          <w:bCs/>
          <w:lang w:val="en-GB"/>
        </w:rPr>
        <w:t>The Committee has endorsed the findings of expert meetings on the subject of cultural landscapes, towns, canals and routes (Part I, below).</w:t>
      </w:r>
    </w:p>
    <w:p w:rsidR="000169AC" w:rsidRPr="003312C8" w:rsidRDefault="000169AC" w:rsidP="00814733">
      <w:pPr>
        <w:ind w:left="720" w:right="-1" w:hanging="720"/>
        <w:jc w:val="both"/>
        <w:rPr>
          <w:bCs/>
          <w:lang w:val="en-GB"/>
        </w:rPr>
      </w:pPr>
      <w:r w:rsidRPr="003312C8">
        <w:rPr>
          <w:bCs/>
          <w:lang w:val="en-GB"/>
        </w:rPr>
        <w:t>3.</w:t>
      </w:r>
      <w:r w:rsidRPr="003312C8">
        <w:rPr>
          <w:bCs/>
          <w:lang w:val="en-GB"/>
        </w:rPr>
        <w:tab/>
        <w:t>The reports of other expert meetings requested by the World Heritage Committee, in the framework of the Global Strategy for a representative, balanced and credible World Heritage List, are referred to in Part II.</w:t>
      </w:r>
    </w:p>
    <w:p w:rsidR="000169AC" w:rsidRPr="003312C8" w:rsidRDefault="000169AC" w:rsidP="00814733">
      <w:pPr>
        <w:ind w:right="-1"/>
        <w:jc w:val="both"/>
        <w:rPr>
          <w:bCs/>
          <w:lang w:val="en-GB"/>
        </w:rPr>
      </w:pPr>
      <w:r w:rsidRPr="003312C8">
        <w:rPr>
          <w:bCs/>
          <w:lang w:val="en-GB"/>
        </w:rPr>
        <w:t>4.</w:t>
      </w:r>
      <w:r w:rsidRPr="003312C8">
        <w:rPr>
          <w:bCs/>
          <w:lang w:val="en-GB"/>
        </w:rPr>
        <w:tab/>
        <w:t>Part III</w:t>
      </w:r>
      <w:r w:rsidRPr="003312C8">
        <w:rPr>
          <w:b/>
          <w:lang w:val="en-GB"/>
        </w:rPr>
        <w:t xml:space="preserve"> </w:t>
      </w:r>
      <w:r w:rsidRPr="003312C8">
        <w:rPr>
          <w:bCs/>
          <w:lang w:val="en-GB"/>
        </w:rPr>
        <w:t>lists various comparative and thematic studies prepared by the Advisory Bodies.</w:t>
      </w:r>
    </w:p>
    <w:p w:rsidR="000169AC" w:rsidRPr="003312C8" w:rsidRDefault="000169AC" w:rsidP="00BA2B2E">
      <w:pPr>
        <w:keepNext/>
        <w:keepLines/>
        <w:suppressAutoHyphens/>
        <w:spacing w:before="360" w:after="240"/>
        <w:jc w:val="both"/>
        <w:rPr>
          <w:b/>
          <w:caps/>
          <w:lang w:val="en-GB"/>
        </w:rPr>
      </w:pPr>
      <w:r w:rsidRPr="003312C8">
        <w:rPr>
          <w:b/>
          <w:caps/>
          <w:lang w:val="en-GB"/>
        </w:rPr>
        <w:t xml:space="preserve">I. Cultural </w:t>
      </w:r>
      <w:r w:rsidRPr="00BA2B2E">
        <w:rPr>
          <w:rFonts w:cs="Times New Roman"/>
          <w:b/>
          <w:bCs/>
          <w:lang w:val="en-GB"/>
        </w:rPr>
        <w:t>Landscapes</w:t>
      </w:r>
      <w:r w:rsidRPr="003312C8">
        <w:rPr>
          <w:b/>
          <w:caps/>
          <w:lang w:val="en-GB"/>
        </w:rPr>
        <w:t>, Towns, Canals AND Routes</w:t>
      </w:r>
    </w:p>
    <w:p w:rsidR="000169AC" w:rsidRPr="003312C8" w:rsidRDefault="000169AC" w:rsidP="00814733">
      <w:pPr>
        <w:ind w:left="720" w:right="-1" w:hanging="720"/>
        <w:jc w:val="both"/>
        <w:rPr>
          <w:lang w:val="en-GB"/>
        </w:rPr>
      </w:pPr>
      <w:r w:rsidRPr="003312C8">
        <w:rPr>
          <w:bCs/>
          <w:lang w:val="en-GB"/>
        </w:rPr>
        <w:t>5.</w:t>
      </w:r>
      <w:r w:rsidRPr="003312C8">
        <w:rPr>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rsidR="000169AC" w:rsidRPr="003312C8" w:rsidRDefault="000169AC" w:rsidP="00A66C76">
      <w:pPr>
        <w:numPr>
          <w:ilvl w:val="0"/>
          <w:numId w:val="53"/>
        </w:numPr>
        <w:tabs>
          <w:tab w:val="clear" w:pos="720"/>
          <w:tab w:val="num" w:pos="1980"/>
        </w:tabs>
        <w:spacing w:after="120"/>
        <w:ind w:left="1979" w:right="-1" w:hanging="539"/>
        <w:jc w:val="both"/>
        <w:rPr>
          <w:lang w:val="en-GB"/>
        </w:rPr>
      </w:pPr>
      <w:r w:rsidRPr="003312C8">
        <w:rPr>
          <w:lang w:val="en-GB"/>
        </w:rPr>
        <w:t>Cultural Landscapes;</w:t>
      </w:r>
    </w:p>
    <w:p w:rsidR="000169AC" w:rsidRPr="003312C8" w:rsidRDefault="000169AC" w:rsidP="00A66C76">
      <w:pPr>
        <w:numPr>
          <w:ilvl w:val="0"/>
          <w:numId w:val="53"/>
        </w:numPr>
        <w:tabs>
          <w:tab w:val="clear" w:pos="720"/>
          <w:tab w:val="num" w:pos="1980"/>
        </w:tabs>
        <w:spacing w:after="120"/>
        <w:ind w:left="1979" w:right="-1" w:hanging="539"/>
        <w:jc w:val="both"/>
        <w:rPr>
          <w:lang w:val="en-GB"/>
        </w:rPr>
      </w:pPr>
      <w:r w:rsidRPr="003312C8">
        <w:rPr>
          <w:lang w:val="en-GB"/>
        </w:rPr>
        <w:t>Historic Towns and Town Centres;</w:t>
      </w:r>
    </w:p>
    <w:p w:rsidR="000169AC" w:rsidRPr="003312C8" w:rsidRDefault="000169AC" w:rsidP="00A66C76">
      <w:pPr>
        <w:numPr>
          <w:ilvl w:val="0"/>
          <w:numId w:val="53"/>
        </w:numPr>
        <w:tabs>
          <w:tab w:val="clear" w:pos="720"/>
          <w:tab w:val="num" w:pos="1980"/>
        </w:tabs>
        <w:spacing w:after="120"/>
        <w:ind w:left="1979" w:right="-1" w:hanging="539"/>
        <w:jc w:val="both"/>
        <w:rPr>
          <w:lang w:val="en-GB"/>
        </w:rPr>
      </w:pPr>
      <w:r w:rsidRPr="003312C8">
        <w:rPr>
          <w:lang w:val="en-GB"/>
        </w:rPr>
        <w:t>Heritage Canals;</w:t>
      </w:r>
    </w:p>
    <w:p w:rsidR="008505F1" w:rsidRDefault="000169AC" w:rsidP="00A66C76">
      <w:pPr>
        <w:numPr>
          <w:ilvl w:val="0"/>
          <w:numId w:val="53"/>
        </w:numPr>
        <w:tabs>
          <w:tab w:val="clear" w:pos="720"/>
          <w:tab w:val="num" w:pos="1980"/>
        </w:tabs>
        <w:spacing w:after="120"/>
        <w:ind w:left="1979" w:right="-1" w:hanging="539"/>
        <w:jc w:val="both"/>
        <w:rPr>
          <w:lang w:val="en-GB"/>
        </w:rPr>
      </w:pPr>
      <w:r w:rsidRPr="003312C8">
        <w:rPr>
          <w:lang w:val="en-GB"/>
        </w:rPr>
        <w:t>Heritage Routes.</w:t>
      </w:r>
    </w:p>
    <w:p w:rsidR="000169AC" w:rsidRPr="003312C8" w:rsidRDefault="000169AC" w:rsidP="00BA2B2E">
      <w:pPr>
        <w:keepNext/>
        <w:keepLines/>
        <w:suppressAutoHyphens/>
        <w:spacing w:before="360" w:after="240"/>
        <w:jc w:val="both"/>
        <w:rPr>
          <w:b/>
          <w:bCs/>
          <w:lang w:val="en-GB"/>
        </w:rPr>
      </w:pPr>
      <w:r w:rsidRPr="003312C8">
        <w:rPr>
          <w:b/>
          <w:bCs/>
          <w:lang w:val="en-GB"/>
        </w:rPr>
        <w:lastRenderedPageBreak/>
        <w:t xml:space="preserve">CULTURAL </w:t>
      </w:r>
      <w:r w:rsidRPr="00BA2B2E">
        <w:rPr>
          <w:rFonts w:cs="Times New Roman"/>
          <w:b/>
          <w:bCs/>
          <w:lang w:val="en-GB"/>
        </w:rPr>
        <w:t>LANDSCAPES</w:t>
      </w:r>
      <w:r w:rsidRPr="003312C8">
        <w:rPr>
          <w:rStyle w:val="FootnoteReference"/>
          <w:b/>
          <w:bCs/>
          <w:caps/>
          <w:lang w:val="en-GB"/>
        </w:rPr>
        <w:footnoteReference w:id="21"/>
      </w:r>
    </w:p>
    <w:p w:rsidR="000169AC" w:rsidRPr="003222FF" w:rsidRDefault="000169AC" w:rsidP="003222FF">
      <w:pPr>
        <w:pStyle w:val="OGNormal"/>
        <w:keepNext/>
        <w:keepLines/>
        <w:suppressAutoHyphens/>
        <w:spacing w:before="240"/>
        <w:rPr>
          <w:b/>
        </w:rPr>
      </w:pPr>
      <w:r w:rsidRPr="003222FF">
        <w:rPr>
          <w:b/>
        </w:rPr>
        <w:t>Definition</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6.</w:t>
      </w:r>
      <w:r w:rsidRPr="003312C8">
        <w:rPr>
          <w:spacing w:val="-3"/>
          <w:lang w:val="en-GB"/>
        </w:rPr>
        <w:tab/>
        <w:t xml:space="preserve">Cultural landscapes are cultural properties and represent the "combined works of nature and of man" designated in Article 1 of the </w:t>
      </w:r>
      <w:r w:rsidRPr="003312C8">
        <w:rPr>
          <w:i/>
          <w:spacing w:val="-3"/>
          <w:lang w:val="en-GB"/>
        </w:rPr>
        <w:t>Convention</w:t>
      </w:r>
      <w:r w:rsidR="00DE221A">
        <w:rPr>
          <w:spacing w:val="-3"/>
          <w:lang w:val="en-GB"/>
        </w:rPr>
        <w:t xml:space="preserve">. </w:t>
      </w:r>
      <w:r w:rsidRPr="003312C8">
        <w:rPr>
          <w:spacing w:val="-3"/>
          <w:lang w:val="en-GB"/>
        </w:rPr>
        <w:t>They are illustrative of the evolution of human society and settlement over time, under the influence of the physical constraints and/or opportunities presented by their natural environment and of successive social, economic and cultural forces, both external and inte</w:t>
      </w:r>
      <w:r w:rsidR="00DD504F">
        <w:rPr>
          <w:spacing w:val="-3"/>
          <w:lang w:val="en-GB"/>
        </w:rPr>
        <w:t>rnal.</w:t>
      </w:r>
    </w:p>
    <w:p w:rsidR="000169AC" w:rsidRPr="003312C8" w:rsidRDefault="000169AC" w:rsidP="00814733">
      <w:pPr>
        <w:keepLines/>
        <w:tabs>
          <w:tab w:val="left" w:pos="-720"/>
        </w:tabs>
        <w:suppressAutoHyphens/>
        <w:ind w:left="720" w:right="-1" w:hanging="720"/>
        <w:jc w:val="both"/>
        <w:rPr>
          <w:spacing w:val="-3"/>
          <w:lang w:val="en-GB"/>
        </w:rPr>
      </w:pPr>
      <w:r w:rsidRPr="003312C8">
        <w:rPr>
          <w:spacing w:val="-3"/>
          <w:lang w:val="en-GB"/>
        </w:rPr>
        <w:t>7.</w:t>
      </w:r>
      <w:r w:rsidRPr="003312C8">
        <w:rPr>
          <w:spacing w:val="-3"/>
          <w:lang w:val="en-GB"/>
        </w:rPr>
        <w:tab/>
        <w:t xml:space="preserve">They should be selected on the basis both of their Outstanding Universal Value and of their </w:t>
      </w:r>
      <w:proofErr w:type="spellStart"/>
      <w:r w:rsidRPr="003312C8">
        <w:rPr>
          <w:spacing w:val="-3"/>
          <w:lang w:val="en-GB"/>
        </w:rPr>
        <w:t>representativity</w:t>
      </w:r>
      <w:proofErr w:type="spellEnd"/>
      <w:r w:rsidRPr="003312C8">
        <w:rPr>
          <w:spacing w:val="-3"/>
          <w:lang w:val="en-GB"/>
        </w:rPr>
        <w:t xml:space="preserve"> in terms of a clearly defined geo</w:t>
      </w:r>
      <w:r w:rsidRPr="003312C8">
        <w:rPr>
          <w:spacing w:val="-3"/>
          <w:lang w:val="en-GB"/>
        </w:rPr>
        <w:noBreakHyphen/>
        <w:t>cultural region and also for their capacity to illustrate the essential and distinct cultural elements of such region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8.</w:t>
      </w:r>
      <w:r w:rsidRPr="003312C8">
        <w:rPr>
          <w:spacing w:val="-3"/>
          <w:lang w:val="en-GB"/>
        </w:rPr>
        <w:tab/>
        <w:t>The term "cultural landscape" embraces a diversity of manifestations of the interaction between humankind and its natural environment.</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9.</w:t>
      </w:r>
      <w:r w:rsidRPr="003312C8">
        <w:rPr>
          <w:spacing w:val="-3"/>
          <w:lang w:val="en-GB"/>
        </w:rPr>
        <w:tab/>
        <w:t>Cultural landscapes often reflect specific techniques of sustainable land</w:t>
      </w:r>
      <w:r w:rsidRPr="003312C8">
        <w:rPr>
          <w:spacing w:val="-3"/>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3312C8">
        <w:rPr>
          <w:spacing w:val="-3"/>
          <w:lang w:val="en-GB"/>
        </w:rPr>
        <w:noBreakHyphen/>
        <w:t>use and can maintain or enhance natural val</w:t>
      </w:r>
      <w:r w:rsidR="00075CCB">
        <w:rPr>
          <w:spacing w:val="-3"/>
          <w:lang w:val="en-GB"/>
        </w:rPr>
        <w:t>ues in the landscape.</w:t>
      </w:r>
      <w:r w:rsidRPr="003312C8">
        <w:rPr>
          <w:spacing w:val="-3"/>
          <w:lang w:val="en-GB"/>
        </w:rPr>
        <w:t xml:space="preserve"> The continued existence of traditional forms of land</w:t>
      </w:r>
      <w:r w:rsidRPr="003312C8">
        <w:rPr>
          <w:spacing w:val="-3"/>
          <w:lang w:val="en-GB"/>
        </w:rPr>
        <w:noBreakHyphen/>
        <w:t>use supports biological diversity in many regions of the world. The protection of traditional cultural landscapes is therefore helpful in maintaining biological diversity.</w:t>
      </w:r>
    </w:p>
    <w:p w:rsidR="000169AC" w:rsidRPr="00471AFA" w:rsidRDefault="000169AC" w:rsidP="003222FF">
      <w:pPr>
        <w:pStyle w:val="OGNormal"/>
        <w:keepNext/>
        <w:keepLines/>
        <w:suppressAutoHyphens/>
        <w:spacing w:before="240"/>
        <w:rPr>
          <w:rFonts w:cs="Times New Roman"/>
          <w:b/>
          <w:lang w:val="en-GB"/>
        </w:rPr>
      </w:pPr>
      <w:r w:rsidRPr="00471AFA">
        <w:rPr>
          <w:rFonts w:cs="Times New Roman"/>
          <w:b/>
          <w:lang w:val="en-GB"/>
        </w:rPr>
        <w:t>Definition and Categorie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10.</w:t>
      </w:r>
      <w:r w:rsidRPr="003312C8">
        <w:rPr>
          <w:spacing w:val="-3"/>
          <w:lang w:val="en-GB"/>
        </w:rPr>
        <w:tab/>
        <w:t>Cultural landscapes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w:t>
      </w:r>
      <w:proofErr w:type="spellStart"/>
      <w:r w:rsidRPr="003312C8">
        <w:rPr>
          <w:lang w:val="en-GB"/>
        </w:rPr>
        <w:t>i</w:t>
      </w:r>
      <w:proofErr w:type="spellEnd"/>
      <w:r w:rsidRPr="003312C8">
        <w:rPr>
          <w:lang w:val="en-GB"/>
        </w:rPr>
        <w:t>)</w:t>
      </w:r>
      <w:r w:rsidRPr="003312C8">
        <w:rPr>
          <w:lang w:val="en-GB"/>
        </w:rPr>
        <w:tab/>
        <w:t xml:space="preserve">The most easily identifiable is the clearly defined </w:t>
      </w:r>
      <w:r w:rsidRPr="003312C8">
        <w:rPr>
          <w:b/>
          <w:lang w:val="en-GB"/>
        </w:rPr>
        <w:t>landscape designed and created intentionally by man</w:t>
      </w:r>
      <w:r w:rsidR="00DD504F">
        <w:rPr>
          <w:lang w:val="en-GB"/>
        </w:rPr>
        <w:t>.</w:t>
      </w:r>
      <w:r w:rsidRPr="003312C8">
        <w:rPr>
          <w:lang w:val="en-GB"/>
        </w:rPr>
        <w:t xml:space="preserve"> This embraces garden and parkland landscapes constructed for aesthetic reasons which are often (but not always) associated with religious or other monumental buildings and ensembles.</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t xml:space="preserve">The second category is the </w:t>
      </w:r>
      <w:r w:rsidRPr="003312C8">
        <w:rPr>
          <w:b/>
          <w:lang w:val="en-GB"/>
        </w:rPr>
        <w:t>organically evolved landscape</w:t>
      </w:r>
      <w:r w:rsidR="00DD504F">
        <w:rPr>
          <w:lang w:val="en-GB"/>
        </w:rPr>
        <w:t xml:space="preserve">. </w:t>
      </w:r>
      <w:r w:rsidRPr="003312C8">
        <w:rPr>
          <w:lang w:val="en-GB"/>
        </w:rPr>
        <w:t xml:space="preserve">This results from an initial social, </w:t>
      </w:r>
      <w:r w:rsidRPr="000C44FA">
        <w:t>economic</w:t>
      </w:r>
      <w:r w:rsidRPr="003312C8">
        <w:rPr>
          <w:lang w:val="en-GB"/>
        </w:rPr>
        <w:t>, administrative, and/or religious imperative and has developed its present form by association with and in respon</w:t>
      </w:r>
      <w:r w:rsidR="00DD504F">
        <w:rPr>
          <w:lang w:val="en-GB"/>
        </w:rPr>
        <w:t xml:space="preserve">se to its natural environment. </w:t>
      </w:r>
      <w:r w:rsidRPr="003312C8">
        <w:rPr>
          <w:lang w:val="en-GB"/>
        </w:rPr>
        <w:t>Such landscapes reflect that process of evolution in thei</w:t>
      </w:r>
      <w:r w:rsidR="00DD504F">
        <w:rPr>
          <w:lang w:val="en-GB"/>
        </w:rPr>
        <w:t xml:space="preserve">r form and component features. </w:t>
      </w:r>
      <w:r w:rsidRPr="003312C8">
        <w:rPr>
          <w:lang w:val="en-GB"/>
        </w:rPr>
        <w:t>They fall into two sub</w:t>
      </w:r>
      <w:r w:rsidRPr="003312C8">
        <w:rPr>
          <w:lang w:val="en-GB"/>
        </w:rPr>
        <w:noBreakHyphen/>
        <w:t>categories:</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w:t>
      </w:r>
      <w:r w:rsidRPr="000C44FA">
        <w:t>relict</w:t>
      </w:r>
      <w:r w:rsidRPr="003312C8">
        <w:rPr>
          <w:lang w:val="en-GB"/>
        </w:rPr>
        <w:t xml:space="preserve"> (or fossil) landscape is one in which an evolutionary process came to an end at some time in the past, ei</w:t>
      </w:r>
      <w:r w:rsidR="00DD504F">
        <w:rPr>
          <w:lang w:val="en-GB"/>
        </w:rPr>
        <w:t>ther abruptly or over a period.</w:t>
      </w:r>
      <w:r w:rsidRPr="003312C8">
        <w:rPr>
          <w:lang w:val="en-GB"/>
        </w:rPr>
        <w:t xml:space="preserve"> Its significant distinguishing features are, however, still visible in material form.</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continuing landscape is one which retains an active social role in contemporary society </w:t>
      </w:r>
      <w:r w:rsidRPr="000C44FA">
        <w:t>closely</w:t>
      </w:r>
      <w:r w:rsidRPr="003312C8">
        <w:rPr>
          <w:lang w:val="en-GB"/>
        </w:rPr>
        <w:t xml:space="preserve"> associated with the traditional way of life, and in which the evolutionary</w:t>
      </w:r>
      <w:r w:rsidR="00DD504F">
        <w:rPr>
          <w:lang w:val="en-GB"/>
        </w:rPr>
        <w:t xml:space="preserve"> process is still in progress. </w:t>
      </w:r>
      <w:r w:rsidRPr="003312C8">
        <w:rPr>
          <w:lang w:val="en-GB"/>
        </w:rPr>
        <w:t xml:space="preserve">At the same </w:t>
      </w:r>
      <w:proofErr w:type="gramStart"/>
      <w:r w:rsidRPr="003312C8">
        <w:rPr>
          <w:lang w:val="en-GB"/>
        </w:rPr>
        <w:t>time</w:t>
      </w:r>
      <w:proofErr w:type="gramEnd"/>
      <w:r w:rsidRPr="003312C8">
        <w:rPr>
          <w:lang w:val="en-GB"/>
        </w:rPr>
        <w:t xml:space="preserve"> it exhibits significant material evidence of its evolution over time.</w:t>
      </w:r>
    </w:p>
    <w:p w:rsidR="000169AC" w:rsidRPr="003312C8" w:rsidRDefault="00312656" w:rsidP="000C44FA">
      <w:pPr>
        <w:pStyle w:val="OGNormal"/>
        <w:tabs>
          <w:tab w:val="left" w:pos="1418"/>
        </w:tabs>
        <w:ind w:left="1418" w:hanging="709"/>
        <w:rPr>
          <w:lang w:val="en-GB"/>
        </w:rPr>
      </w:pPr>
      <w:r>
        <w:rPr>
          <w:lang w:val="en-GB"/>
        </w:rPr>
        <w:t>(iii)</w:t>
      </w:r>
      <w:r>
        <w:rPr>
          <w:lang w:val="en-GB"/>
        </w:rPr>
        <w:tab/>
      </w:r>
      <w:r w:rsidR="000169AC" w:rsidRPr="003312C8">
        <w:rPr>
          <w:lang w:val="en-GB"/>
        </w:rPr>
        <w:t xml:space="preserve">The final category is the </w:t>
      </w:r>
      <w:r w:rsidR="000169AC" w:rsidRPr="003312C8">
        <w:rPr>
          <w:b/>
          <w:lang w:val="en-GB"/>
        </w:rPr>
        <w:t>associative cultural landscape</w:t>
      </w:r>
      <w:r w:rsidR="000169AC" w:rsidRPr="003312C8">
        <w:rPr>
          <w:lang w:val="en-GB"/>
        </w:rPr>
        <w:t xml:space="preserve">. The inscription of such landscapes on the </w:t>
      </w:r>
      <w:r w:rsidR="000169AC" w:rsidRPr="000C44FA">
        <w:t>World</w:t>
      </w:r>
      <w:r w:rsidR="000169AC" w:rsidRPr="003312C8">
        <w:rPr>
          <w:lang w:val="en-GB"/>
        </w:rPr>
        <w:t xml:space="preserve"> </w:t>
      </w:r>
      <w:r w:rsidR="000169AC" w:rsidRPr="00814733">
        <w:rPr>
          <w:lang w:val="en-GB"/>
        </w:rPr>
        <w:t>Heritage</w:t>
      </w:r>
      <w:r w:rsidR="000169AC" w:rsidRPr="003312C8">
        <w:rPr>
          <w:lang w:val="en-GB"/>
        </w:rPr>
        <w:t xml:space="preserve"> List is justifiable by virtue of the powerful religious, artistic or cultural associations of the natural element rather than material cultural evidence, </w:t>
      </w:r>
      <w:r w:rsidR="000169AC" w:rsidRPr="00312656">
        <w:rPr>
          <w:lang w:val="en-GB"/>
        </w:rPr>
        <w:t>which</w:t>
      </w:r>
      <w:r w:rsidR="000169AC" w:rsidRPr="003312C8">
        <w:rPr>
          <w:lang w:val="en-GB"/>
        </w:rPr>
        <w:t xml:space="preserve"> may be insignificant or even absent.</w:t>
      </w:r>
    </w:p>
    <w:p w:rsidR="000169AC" w:rsidRPr="00471AFA" w:rsidRDefault="000169AC" w:rsidP="003222FF">
      <w:pPr>
        <w:pStyle w:val="OGNormal"/>
        <w:keepNext/>
        <w:keepLines/>
        <w:suppressAutoHyphens/>
        <w:spacing w:before="240"/>
        <w:rPr>
          <w:rFonts w:cs="Times New Roman"/>
          <w:b/>
          <w:lang w:val="en-GB"/>
        </w:rPr>
      </w:pPr>
      <w:r w:rsidRPr="003222FF">
        <w:rPr>
          <w:b/>
        </w:rPr>
        <w:lastRenderedPageBreak/>
        <w:t>Inscription</w:t>
      </w:r>
      <w:r w:rsidRPr="00471AFA">
        <w:rPr>
          <w:rFonts w:cs="Times New Roman"/>
          <w:b/>
          <w:lang w:val="en-GB"/>
        </w:rPr>
        <w:t xml:space="preserve"> of Cultural Landscapes on the World Heritage List</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1.</w:t>
      </w:r>
      <w:r w:rsidRPr="003312C8">
        <w:rPr>
          <w:spacing w:val="-3"/>
          <w:lang w:val="en-GB"/>
        </w:rPr>
        <w:tab/>
        <w:t xml:space="preserve">The extent of a cultural landscape for inscription on the World Heritage List is relative to its </w:t>
      </w:r>
      <w:r w:rsidRPr="00075CCB">
        <w:rPr>
          <w:spacing w:val="-3"/>
          <w:lang w:val="en-GB"/>
        </w:rPr>
        <w:t>functionality</w:t>
      </w:r>
      <w:r w:rsidRPr="003312C8">
        <w:rPr>
          <w:spacing w:val="-3"/>
          <w:lang w:val="en-GB"/>
        </w:rPr>
        <w:t xml:space="preserve"> and intelligibilit</w:t>
      </w:r>
      <w:r w:rsidR="00DD504F">
        <w:rPr>
          <w:spacing w:val="-3"/>
          <w:lang w:val="en-GB"/>
        </w:rPr>
        <w:t xml:space="preserve">y. </w:t>
      </w:r>
      <w:r w:rsidRPr="003312C8">
        <w:rPr>
          <w:spacing w:val="-3"/>
          <w:lang w:val="en-GB"/>
        </w:rPr>
        <w:t xml:space="preserve">In any case, the sample selected must be substantial enough to </w:t>
      </w:r>
      <w:r w:rsidRPr="00075CCB">
        <w:rPr>
          <w:lang w:val="en-GB"/>
        </w:rPr>
        <w:t>adequately</w:t>
      </w:r>
      <w:r w:rsidRPr="003312C8">
        <w:rPr>
          <w:spacing w:val="-3"/>
          <w:lang w:val="en-GB"/>
        </w:rPr>
        <w:t xml:space="preserve"> represent the totality of the cultural landscape that it illustrates. The possibility of designating long linear areas which represent culturally significant transport and communication networks should not be excluded.</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2.</w:t>
      </w:r>
      <w:r w:rsidRPr="003312C8">
        <w:rPr>
          <w:spacing w:val="-3"/>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rsidR="000169AC" w:rsidRPr="003312C8" w:rsidRDefault="000169AC" w:rsidP="00814733">
      <w:pPr>
        <w:tabs>
          <w:tab w:val="left" w:pos="-720"/>
        </w:tabs>
        <w:suppressAutoHyphens/>
        <w:ind w:left="720" w:right="-1" w:hanging="720"/>
        <w:jc w:val="both"/>
        <w:rPr>
          <w:lang w:val="en-GB"/>
        </w:rPr>
      </w:pPr>
      <w:r w:rsidRPr="003312C8">
        <w:rPr>
          <w:lang w:val="en-GB"/>
        </w:rPr>
        <w:t>13.</w:t>
      </w:r>
      <w:r w:rsidRPr="003312C8">
        <w:rPr>
          <w:lang w:val="en-GB"/>
        </w:rPr>
        <w:tab/>
        <w:t xml:space="preserve">The existence of a category of "cultural landscape", included on the World Heritage List on the basis of the criteria set out in Paragraph </w:t>
      </w:r>
      <w:r w:rsidRPr="003312C8">
        <w:rPr>
          <w:lang w:val="en-GB"/>
        </w:rPr>
        <w:fldChar w:fldCharType="begin" w:fldLock="1"/>
      </w:r>
      <w:r w:rsidRPr="003312C8">
        <w:rPr>
          <w:lang w:val="en-GB"/>
        </w:rPr>
        <w:instrText xml:space="preserve"> REF _Ref95208918 \r \h  \* MERGEFORMAT </w:instrText>
      </w:r>
      <w:r w:rsidRPr="003312C8">
        <w:rPr>
          <w:lang w:val="en-GB"/>
        </w:rPr>
      </w:r>
      <w:r w:rsidRPr="003312C8">
        <w:rPr>
          <w:lang w:val="en-GB"/>
        </w:rPr>
        <w:fldChar w:fldCharType="separate"/>
      </w:r>
      <w:r>
        <w:rPr>
          <w:lang w:val="en-GB"/>
        </w:rPr>
        <w:t>77</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 xml:space="preserve">, does not exclude the possibility of properties of </w:t>
      </w:r>
      <w:r w:rsidRPr="00814733">
        <w:rPr>
          <w:spacing w:val="-3"/>
          <w:lang w:val="en-GB"/>
        </w:rPr>
        <w:t>exceptional</w:t>
      </w:r>
      <w:r w:rsidRPr="003312C8">
        <w:rPr>
          <w:lang w:val="en-GB"/>
        </w:rPr>
        <w:t xml:space="preserve"> importance in relation to both cultural and natural criteria continuing to be inscribed (see definition of mixed properties as set out in Paragraph </w:t>
      </w:r>
      <w:r w:rsidRPr="003312C8">
        <w:rPr>
          <w:lang w:val="en-GB"/>
        </w:rPr>
        <w:fldChar w:fldCharType="begin" w:fldLock="1"/>
      </w:r>
      <w:r w:rsidRPr="003312C8">
        <w:rPr>
          <w:lang w:val="en-GB"/>
        </w:rPr>
        <w:instrText xml:space="preserve"> REF _Ref95228130 \r \h  \* MERGEFORMAT </w:instrText>
      </w:r>
      <w:r w:rsidRPr="003312C8">
        <w:rPr>
          <w:lang w:val="en-GB"/>
        </w:rPr>
      </w:r>
      <w:r w:rsidRPr="003312C8">
        <w:rPr>
          <w:lang w:val="en-GB"/>
        </w:rPr>
        <w:fldChar w:fldCharType="separate"/>
      </w:r>
      <w:r>
        <w:rPr>
          <w:lang w:val="en-GB"/>
        </w:rPr>
        <w:t>46</w:t>
      </w:r>
      <w:r w:rsidRPr="003312C8">
        <w:rPr>
          <w:lang w:val="en-GB"/>
        </w:rPr>
        <w:fldChar w:fldCharType="end"/>
      </w:r>
      <w:r w:rsidRPr="003312C8">
        <w:rPr>
          <w:lang w:val="en-GB"/>
        </w:rPr>
        <w:t>). In such cases, their Outstanding Universal Value must be justified under both sets of criteria.</w:t>
      </w:r>
    </w:p>
    <w:p w:rsidR="000169AC" w:rsidRPr="003312C8" w:rsidRDefault="000169AC" w:rsidP="00BA2B2E">
      <w:pPr>
        <w:keepNext/>
        <w:keepLines/>
        <w:suppressAutoHyphens/>
        <w:spacing w:before="360" w:after="240"/>
        <w:jc w:val="both"/>
        <w:rPr>
          <w:b/>
          <w:lang w:val="en-GB"/>
        </w:rPr>
      </w:pPr>
      <w:r w:rsidRPr="00A44FF3">
        <w:rPr>
          <w:rFonts w:eastAsia="Times New Roman" w:cs="Times New Roman"/>
          <w:b/>
          <w:bCs/>
          <w:spacing w:val="0"/>
          <w:szCs w:val="20"/>
          <w:lang w:val="en-GB" w:eastAsia="en-US"/>
        </w:rPr>
        <w:t xml:space="preserve">HISTORIC </w:t>
      </w:r>
      <w:r w:rsidRPr="00BA2B2E">
        <w:rPr>
          <w:rFonts w:cs="Times New Roman"/>
          <w:b/>
          <w:bCs/>
          <w:lang w:val="en-GB"/>
        </w:rPr>
        <w:t>TOWNS</w:t>
      </w:r>
      <w:r w:rsidRPr="00A44FF3">
        <w:rPr>
          <w:rFonts w:eastAsia="Times New Roman" w:cs="Times New Roman"/>
          <w:b/>
          <w:bCs/>
          <w:spacing w:val="0"/>
          <w:szCs w:val="20"/>
          <w:lang w:val="en-GB" w:eastAsia="en-US"/>
        </w:rPr>
        <w:t xml:space="preserve"> </w:t>
      </w:r>
      <w:r w:rsidRPr="00A44FF3">
        <w:rPr>
          <w:b/>
          <w:caps/>
          <w:lang w:val="en-GB"/>
        </w:rPr>
        <w:t>AND</w:t>
      </w:r>
      <w:r w:rsidRPr="00A44FF3">
        <w:rPr>
          <w:rFonts w:eastAsia="Times New Roman" w:cs="Times New Roman"/>
          <w:b/>
          <w:bCs/>
          <w:spacing w:val="0"/>
          <w:szCs w:val="20"/>
          <w:lang w:val="en-GB" w:eastAsia="en-US"/>
        </w:rPr>
        <w:t xml:space="preserve"> TOWN CENTRES</w:t>
      </w:r>
      <w:r w:rsidRPr="003312C8">
        <w:rPr>
          <w:rStyle w:val="FootnoteReference"/>
          <w:b/>
          <w:lang w:val="en-GB"/>
        </w:rPr>
        <w:footnoteReference w:id="22"/>
      </w:r>
    </w:p>
    <w:p w:rsidR="000169AC" w:rsidRPr="00471AFA" w:rsidRDefault="000169AC" w:rsidP="003222FF">
      <w:pPr>
        <w:pStyle w:val="OGNormal"/>
        <w:keepNext/>
        <w:keepLines/>
        <w:suppressAutoHyphens/>
        <w:spacing w:before="240"/>
        <w:rPr>
          <w:rFonts w:cs="Times New Roman"/>
          <w:b/>
          <w:lang w:val="en-GB"/>
        </w:rPr>
      </w:pPr>
      <w:r w:rsidRPr="003222FF">
        <w:rPr>
          <w:b/>
        </w:rPr>
        <w:t>Definition</w:t>
      </w:r>
      <w:r w:rsidRPr="00471AFA">
        <w:rPr>
          <w:rFonts w:cs="Times New Roman"/>
          <w:b/>
          <w:lang w:val="en-GB"/>
        </w:rPr>
        <w:t xml:space="preserve"> and Categories</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4.</w:t>
      </w:r>
      <w:r w:rsidRPr="003312C8">
        <w:rPr>
          <w:spacing w:val="-3"/>
          <w:lang w:val="en-GB"/>
        </w:rPr>
        <w:tab/>
        <w:t>Groups of urban buildings eligible for inscription on the World Heritage List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w:t>
      </w:r>
      <w:proofErr w:type="spellStart"/>
      <w:r w:rsidRPr="003312C8">
        <w:rPr>
          <w:lang w:val="en-GB"/>
        </w:rPr>
        <w:t>i</w:t>
      </w:r>
      <w:proofErr w:type="spellEnd"/>
      <w:r w:rsidRPr="003312C8">
        <w:rPr>
          <w:lang w:val="en-GB"/>
        </w:rPr>
        <w:t>)</w:t>
      </w:r>
      <w:r w:rsidRPr="003312C8">
        <w:rPr>
          <w:lang w:val="en-GB"/>
        </w:rPr>
        <w:tab/>
        <w:t xml:space="preserve">towns </w:t>
      </w:r>
      <w:r w:rsidRPr="000C44FA">
        <w:t>which</w:t>
      </w:r>
      <w:r w:rsidRPr="003312C8">
        <w:rPr>
          <w:lang w:val="en-GB"/>
        </w:rPr>
        <w:t xml:space="preserve"> are </w:t>
      </w:r>
      <w:r w:rsidRPr="003312C8">
        <w:rPr>
          <w:b/>
          <w:lang w:val="en-GB"/>
        </w:rPr>
        <w:t xml:space="preserve">no longer inhabited </w:t>
      </w:r>
      <w:r w:rsidRPr="003312C8">
        <w:rPr>
          <w:lang w:val="en-GB"/>
        </w:rPr>
        <w:t>but which provide unchanged archaeological evidence of the past; these generally satisfy the criterion of authenticity and their state of conservation can be relatively easily controlled;</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r>
      <w:r w:rsidRPr="003312C8">
        <w:rPr>
          <w:b/>
          <w:lang w:val="en-GB"/>
        </w:rPr>
        <w:t xml:space="preserve">historic towns which are still inhabited </w:t>
      </w:r>
      <w:r w:rsidRPr="003312C8">
        <w:rPr>
          <w:lang w:val="en-GB"/>
        </w:rPr>
        <w:t xml:space="preserve">and which, by their very nature, have developed and will </w:t>
      </w:r>
      <w:r w:rsidRPr="000C44FA">
        <w:t>continue</w:t>
      </w:r>
      <w:r w:rsidRPr="003312C8">
        <w:rPr>
          <w:lang w:val="en-GB"/>
        </w:rPr>
        <w:t xml:space="preserve"> to develop under the influence of socio</w:t>
      </w:r>
      <w:r w:rsidRPr="003312C8">
        <w:rPr>
          <w:lang w:val="en-GB"/>
        </w:rPr>
        <w:noBreakHyphen/>
        <w:t>economic and cultural change, a situation that renders the assessment of their authenticity more difficult and any conservation policy more problematical;</w:t>
      </w:r>
    </w:p>
    <w:p w:rsidR="000169AC" w:rsidRPr="003312C8" w:rsidRDefault="000169AC" w:rsidP="000C44FA">
      <w:pPr>
        <w:pStyle w:val="OGNormal"/>
        <w:tabs>
          <w:tab w:val="left" w:pos="1418"/>
        </w:tabs>
        <w:ind w:left="1418" w:hanging="709"/>
        <w:rPr>
          <w:lang w:val="en-GB"/>
        </w:rPr>
      </w:pPr>
      <w:r w:rsidRPr="003312C8">
        <w:rPr>
          <w:lang w:val="en-GB"/>
        </w:rPr>
        <w:t>(iii)</w:t>
      </w:r>
      <w:r w:rsidRPr="003312C8">
        <w:rPr>
          <w:lang w:val="en-GB"/>
        </w:rPr>
        <w:tab/>
      </w:r>
      <w:r w:rsidRPr="003312C8">
        <w:rPr>
          <w:b/>
          <w:lang w:val="en-GB"/>
        </w:rPr>
        <w:t xml:space="preserve">new towns of the twentieth century </w:t>
      </w:r>
      <w:r w:rsidRPr="003312C8">
        <w:rPr>
          <w:lang w:val="en-GB"/>
        </w:rPr>
        <w:t xml:space="preserve">which paradoxically have something in common with both the aforementioned categories: while their original urban organization is clearly </w:t>
      </w:r>
      <w:r w:rsidRPr="000C44FA">
        <w:t>recognizable</w:t>
      </w:r>
      <w:r w:rsidRPr="003312C8">
        <w:rPr>
          <w:lang w:val="en-GB"/>
        </w:rPr>
        <w:t xml:space="preserve"> and their authenticity is undeniable, their future is unclear because their development is largely uncontrollable.</w:t>
      </w:r>
    </w:p>
    <w:p w:rsidR="000169AC" w:rsidRPr="00471AFA" w:rsidRDefault="000169AC" w:rsidP="000C44FA">
      <w:pPr>
        <w:pStyle w:val="OGNormal"/>
        <w:keepNext/>
        <w:keepLines/>
        <w:suppressAutoHyphens/>
        <w:spacing w:before="240"/>
        <w:rPr>
          <w:rFonts w:cs="Times New Roman"/>
          <w:b/>
          <w:lang w:val="en-GB"/>
        </w:rPr>
      </w:pPr>
      <w:r w:rsidRPr="000C44FA">
        <w:rPr>
          <w:b/>
        </w:rPr>
        <w:t>Inscription</w:t>
      </w:r>
      <w:r w:rsidRPr="00471AFA">
        <w:rPr>
          <w:rFonts w:cs="Times New Roman"/>
          <w:b/>
          <w:lang w:val="en-GB"/>
        </w:rPr>
        <w:t xml:space="preserve"> of Historic Towns and Town Centres on the World Heritage List</w:t>
      </w:r>
    </w:p>
    <w:p w:rsidR="000169AC" w:rsidRPr="003312C8" w:rsidRDefault="000169AC" w:rsidP="00814733">
      <w:pPr>
        <w:tabs>
          <w:tab w:val="left" w:pos="-720"/>
        </w:tabs>
        <w:suppressAutoHyphens/>
        <w:ind w:left="720" w:right="-1" w:hanging="720"/>
        <w:jc w:val="both"/>
        <w:rPr>
          <w:bCs/>
          <w:spacing w:val="-3"/>
          <w:lang w:val="en-GB"/>
        </w:rPr>
      </w:pPr>
      <w:r w:rsidRPr="003312C8">
        <w:rPr>
          <w:bCs/>
          <w:spacing w:val="-3"/>
          <w:lang w:val="en-GB"/>
        </w:rPr>
        <w:t>15.</w:t>
      </w:r>
      <w:r w:rsidRPr="003312C8">
        <w:rPr>
          <w:bCs/>
          <w:spacing w:val="-3"/>
          <w:lang w:val="en-GB"/>
        </w:rPr>
        <w:tab/>
        <w:t xml:space="preserve">The </w:t>
      </w:r>
      <w:r w:rsidRPr="00814733">
        <w:rPr>
          <w:spacing w:val="-3"/>
          <w:lang w:val="en-GB"/>
        </w:rPr>
        <w:t>significance</w:t>
      </w:r>
      <w:r w:rsidRPr="003312C8">
        <w:rPr>
          <w:bCs/>
          <w:spacing w:val="-3"/>
          <w:lang w:val="en-GB"/>
        </w:rPr>
        <w:t xml:space="preserve"> of Historic Towns and Town Centres can be examined under the factors outlined below:</w:t>
      </w:r>
    </w:p>
    <w:p w:rsidR="000169AC" w:rsidRPr="000C44FA" w:rsidRDefault="000169AC" w:rsidP="000C44FA">
      <w:pPr>
        <w:pStyle w:val="OGNormal"/>
        <w:tabs>
          <w:tab w:val="left" w:pos="1418"/>
        </w:tabs>
        <w:ind w:left="1418" w:hanging="709"/>
        <w:rPr>
          <w:b/>
        </w:rPr>
      </w:pPr>
      <w:r w:rsidRPr="000C44FA">
        <w:rPr>
          <w:b/>
        </w:rPr>
        <w:t>(</w:t>
      </w:r>
      <w:proofErr w:type="spellStart"/>
      <w:r w:rsidRPr="000C44FA">
        <w:rPr>
          <w:b/>
        </w:rPr>
        <w:t>i</w:t>
      </w:r>
      <w:proofErr w:type="spellEnd"/>
      <w:r w:rsidRPr="000C44FA">
        <w:rPr>
          <w:b/>
        </w:rPr>
        <w:t>)</w:t>
      </w:r>
      <w:r w:rsidRPr="000C44FA">
        <w:rPr>
          <w:b/>
        </w:rPr>
        <w:tab/>
        <w:t>Towns no longer inhabit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The evaluation of towns that are no longer inhabited does not raise any special difficulties other than those related to archaeological properties in general: the criteria which call for uniqueness 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w:t>
      </w:r>
      <w:r w:rsidRPr="003312C8">
        <w:rPr>
          <w:spacing w:val="-3"/>
          <w:lang w:val="en-GB"/>
        </w:rPr>
        <w:lastRenderedPageBreak/>
        <w:t>monuments or a small group of buildings is not adequate to suggest the multiple and complex functions of a city which has disappeared; remains of such a city should be preserved in their entirety together with their natural surroundings whenever possible.</w:t>
      </w:r>
    </w:p>
    <w:p w:rsidR="000169AC" w:rsidRPr="000C44FA" w:rsidRDefault="000169AC" w:rsidP="000C44FA">
      <w:pPr>
        <w:pStyle w:val="OGNormal"/>
        <w:tabs>
          <w:tab w:val="left" w:pos="1418"/>
        </w:tabs>
        <w:ind w:left="1418" w:hanging="709"/>
        <w:rPr>
          <w:b/>
        </w:rPr>
      </w:pPr>
      <w:r w:rsidRPr="000C44FA">
        <w:rPr>
          <w:b/>
        </w:rPr>
        <w:t>(ii)</w:t>
      </w:r>
      <w:r w:rsidRPr="000C44FA">
        <w:rPr>
          <w:b/>
        </w:rPr>
        <w:tab/>
        <w:t>Inhabited historic town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In the case of inhabited historic </w:t>
      </w:r>
      <w:proofErr w:type="gramStart"/>
      <w:r w:rsidRPr="003312C8">
        <w:rPr>
          <w:spacing w:val="-3"/>
          <w:lang w:val="en-GB"/>
        </w:rPr>
        <w:t>towns</w:t>
      </w:r>
      <w:proofErr w:type="gramEnd"/>
      <w:r w:rsidRPr="003312C8">
        <w:rPr>
          <w:spacing w:val="-3"/>
          <w:lang w:val="en-GB"/>
        </w:rPr>
        <w:t xml:space="preserve">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3312C8">
        <w:rPr>
          <w:spacing w:val="-3"/>
          <w:lang w:val="en-GB"/>
        </w:rPr>
        <w:fldChar w:fldCharType="begin" w:fldLock="1"/>
      </w:r>
      <w:r w:rsidRPr="003312C8">
        <w:rPr>
          <w:spacing w:val="-3"/>
          <w:lang w:val="en-GB"/>
        </w:rPr>
        <w:instrText xml:space="preserve"> REF _Ref95208918 \r \h  \* MERGEFORMAT </w:instrText>
      </w:r>
      <w:r w:rsidRPr="003312C8">
        <w:rPr>
          <w:spacing w:val="-3"/>
          <w:lang w:val="en-GB"/>
        </w:rPr>
      </w:r>
      <w:r w:rsidRPr="003312C8">
        <w:rPr>
          <w:spacing w:val="-3"/>
          <w:lang w:val="en-GB"/>
        </w:rPr>
        <w:fldChar w:fldCharType="separate"/>
      </w:r>
      <w:r>
        <w:rPr>
          <w:spacing w:val="-3"/>
          <w:lang w:val="en-GB"/>
        </w:rPr>
        <w:t>77</w:t>
      </w:r>
      <w:r w:rsidRPr="003312C8">
        <w:rPr>
          <w:spacing w:val="-3"/>
          <w:lang w:val="en-GB"/>
        </w:rPr>
        <w:fldChar w:fldCharType="end"/>
      </w:r>
      <w:r w:rsidRPr="003312C8">
        <w:rPr>
          <w:spacing w:val="-3"/>
          <w:lang w:val="en-GB"/>
        </w:rPr>
        <w:t xml:space="preserve"> (vi) of the </w:t>
      </w:r>
      <w:r w:rsidRPr="003312C8">
        <w:rPr>
          <w:i/>
          <w:spacing w:val="-3"/>
          <w:lang w:val="en-GB"/>
        </w:rPr>
        <w:t>Operational Guidelines</w:t>
      </w:r>
      <w:r w:rsidRPr="003312C8">
        <w:rPr>
          <w:spacing w:val="-3"/>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rsidR="000169AC" w:rsidRPr="003312C8" w:rsidRDefault="000169AC" w:rsidP="00A66C76">
      <w:pPr>
        <w:numPr>
          <w:ilvl w:val="0"/>
          <w:numId w:val="54"/>
        </w:numPr>
        <w:tabs>
          <w:tab w:val="clear" w:pos="720"/>
          <w:tab w:val="num" w:pos="1980"/>
        </w:tabs>
        <w:spacing w:after="120"/>
        <w:ind w:left="1979" w:right="-1" w:hanging="539"/>
        <w:jc w:val="both"/>
        <w:rPr>
          <w:spacing w:val="-3"/>
          <w:lang w:val="en-GB"/>
        </w:rPr>
      </w:pPr>
      <w:r w:rsidRPr="003312C8">
        <w:rPr>
          <w:spacing w:val="-3"/>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rsidR="000169AC" w:rsidRPr="003312C8" w:rsidRDefault="000169AC" w:rsidP="00A66C76">
      <w:pPr>
        <w:numPr>
          <w:ilvl w:val="0"/>
          <w:numId w:val="54"/>
        </w:numPr>
        <w:tabs>
          <w:tab w:val="clear" w:pos="720"/>
          <w:tab w:val="num" w:pos="1980"/>
        </w:tabs>
        <w:spacing w:after="120"/>
        <w:ind w:left="1979" w:right="-1" w:hanging="539"/>
        <w:jc w:val="both"/>
        <w:rPr>
          <w:spacing w:val="-3"/>
          <w:lang w:val="en-GB"/>
        </w:rPr>
      </w:pPr>
      <w:r w:rsidRPr="003312C8">
        <w:rPr>
          <w:spacing w:val="-3"/>
          <w:lang w:val="en-GB"/>
        </w:rPr>
        <w:t xml:space="preserve">Towns </w:t>
      </w:r>
      <w:r w:rsidRPr="00CB13CB">
        <w:rPr>
          <w:lang w:val="en-GB"/>
        </w:rPr>
        <w:t>that</w:t>
      </w:r>
      <w:r w:rsidRPr="003312C8">
        <w:rPr>
          <w:spacing w:val="-3"/>
          <w:lang w:val="en-GB"/>
        </w:rPr>
        <w:t xml:space="preserve">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rsidR="000169AC" w:rsidRPr="003312C8" w:rsidRDefault="000169AC" w:rsidP="00A66C76">
      <w:pPr>
        <w:numPr>
          <w:ilvl w:val="0"/>
          <w:numId w:val="54"/>
        </w:numPr>
        <w:tabs>
          <w:tab w:val="clear" w:pos="720"/>
          <w:tab w:val="num" w:pos="1980"/>
        </w:tabs>
        <w:spacing w:after="120"/>
        <w:ind w:left="1979" w:right="-1" w:hanging="539"/>
        <w:jc w:val="both"/>
        <w:rPr>
          <w:spacing w:val="-3"/>
          <w:lang w:val="en-GB"/>
        </w:rPr>
      </w:pPr>
      <w:r w:rsidRPr="003312C8">
        <w:rPr>
          <w:spacing w:val="-3"/>
          <w:lang w:val="en-GB"/>
        </w:rPr>
        <w:t>"Historic centres" that cover exactly the same area as ancient towns and are now enclosed within modern cities. Here it is necessary to determine the precise limits of the property in its widest historical dimensions and to make appropriate provision for its immediate surroundings;</w:t>
      </w:r>
    </w:p>
    <w:p w:rsidR="000169AC" w:rsidRPr="003312C8" w:rsidRDefault="000169AC" w:rsidP="00A66C76">
      <w:pPr>
        <w:numPr>
          <w:ilvl w:val="0"/>
          <w:numId w:val="54"/>
        </w:numPr>
        <w:tabs>
          <w:tab w:val="clear" w:pos="720"/>
          <w:tab w:val="num" w:pos="1980"/>
        </w:tabs>
        <w:spacing w:after="120"/>
        <w:ind w:left="1979" w:right="-1" w:hanging="539"/>
        <w:jc w:val="both"/>
        <w:rPr>
          <w:spacing w:val="-3"/>
          <w:lang w:val="en-GB"/>
        </w:rPr>
      </w:pPr>
      <w:r w:rsidRPr="003312C8">
        <w:rPr>
          <w:spacing w:val="-3"/>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arly, if a building of clearly Outstanding Universal Value is located in severely degraded or insufficiently representative urban surroundings, it should, of course, be listed without any special reference to the town.</w:t>
      </w:r>
    </w:p>
    <w:p w:rsidR="000169AC" w:rsidRPr="000C44FA" w:rsidRDefault="000169AC" w:rsidP="000C44FA">
      <w:pPr>
        <w:pStyle w:val="OGNormal"/>
        <w:tabs>
          <w:tab w:val="left" w:pos="1418"/>
        </w:tabs>
        <w:ind w:left="1418" w:hanging="709"/>
        <w:rPr>
          <w:b/>
        </w:rPr>
      </w:pPr>
      <w:r w:rsidRPr="000C44FA">
        <w:rPr>
          <w:b/>
        </w:rPr>
        <w:t>(iii)</w:t>
      </w:r>
      <w:r w:rsidRPr="000C44FA">
        <w:rPr>
          <w:b/>
        </w:rPr>
        <w:tab/>
        <w:t>New towns of the twentieth centur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Under present conditions, preference should be given to the inscription in the World Heritage List of small or medium</w:t>
      </w:r>
      <w:r w:rsidRPr="003312C8">
        <w:rPr>
          <w:spacing w:val="-3"/>
          <w:lang w:val="en-GB"/>
        </w:rPr>
        <w:noBreakHyphen/>
        <w:t xml:space="preserve">sized urban areas which are in a position to manage any potential growth, rather </w:t>
      </w:r>
      <w:r w:rsidRPr="003312C8">
        <w:rPr>
          <w:spacing w:val="-3"/>
          <w:lang w:val="en-GB"/>
        </w:rPr>
        <w:lastRenderedPageBreak/>
        <w:t xml:space="preserve">than the great metropolises, on which sufficiently complete information and documentation cannot readily be provided that would serve as a satisfactory basis for their </w:t>
      </w:r>
      <w:r>
        <w:rPr>
          <w:spacing w:val="-3"/>
          <w:lang w:val="en-GB"/>
        </w:rPr>
        <w:t>inscription in their entiret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rsidR="000169AC" w:rsidRPr="00A44FF3" w:rsidRDefault="000169AC" w:rsidP="00BA2B2E">
      <w:pPr>
        <w:keepNext/>
        <w:keepLines/>
        <w:suppressAutoHyphens/>
        <w:spacing w:before="360" w:after="240"/>
        <w:jc w:val="both"/>
        <w:rPr>
          <w:rFonts w:cs="Times New Roman"/>
          <w:b/>
          <w:bCs/>
          <w:lang w:val="en-GB"/>
        </w:rPr>
      </w:pPr>
      <w:r w:rsidRPr="00A44FF3">
        <w:rPr>
          <w:b/>
          <w:caps/>
          <w:lang w:val="en-GB"/>
        </w:rPr>
        <w:t>HERITAGE</w:t>
      </w:r>
      <w:r w:rsidRPr="00A44FF3">
        <w:rPr>
          <w:rFonts w:cs="Times New Roman"/>
          <w:b/>
          <w:bCs/>
          <w:spacing w:val="0"/>
          <w:lang w:val="en-GB"/>
        </w:rPr>
        <w:t xml:space="preserve"> </w:t>
      </w:r>
      <w:r w:rsidRPr="00BA2B2E">
        <w:rPr>
          <w:rFonts w:cs="Times New Roman"/>
          <w:b/>
          <w:bCs/>
          <w:lang w:val="en-GB"/>
        </w:rPr>
        <w:t>CANALS</w:t>
      </w:r>
    </w:p>
    <w:p w:rsidR="000169AC" w:rsidRPr="003312C8" w:rsidRDefault="000169AC" w:rsidP="00814733">
      <w:pPr>
        <w:tabs>
          <w:tab w:val="left" w:pos="-720"/>
        </w:tabs>
        <w:suppressAutoHyphens/>
        <w:ind w:left="720" w:right="-1" w:hanging="720"/>
        <w:jc w:val="both"/>
        <w:rPr>
          <w:lang w:val="en-GB"/>
        </w:rPr>
      </w:pPr>
      <w:r w:rsidRPr="003312C8">
        <w:rPr>
          <w:bCs/>
          <w:lang w:val="en-GB"/>
        </w:rPr>
        <w:t>16.</w:t>
      </w:r>
      <w:r w:rsidRPr="003312C8">
        <w:rPr>
          <w:lang w:val="en-GB"/>
        </w:rPr>
        <w:tab/>
        <w:t xml:space="preserve">The </w:t>
      </w:r>
      <w:r w:rsidRPr="00814733">
        <w:rPr>
          <w:spacing w:val="-3"/>
          <w:lang w:val="en-GB"/>
        </w:rPr>
        <w:t>concept</w:t>
      </w:r>
      <w:r w:rsidRPr="003312C8">
        <w:rPr>
          <w:lang w:val="en-GB"/>
        </w:rPr>
        <w:t xml:space="preserve"> of "canals" is discussed in detail in the Report of the Expert Meeting on Heritage Canals (Canada, September 1994)</w:t>
      </w:r>
      <w:r w:rsidRPr="003312C8">
        <w:rPr>
          <w:rStyle w:val="FootnoteReference"/>
          <w:spacing w:val="-3"/>
          <w:lang w:val="en-GB"/>
        </w:rPr>
        <w:footnoteReference w:id="23"/>
      </w:r>
      <w:r w:rsidRPr="003312C8">
        <w:rPr>
          <w:lang w:val="en-GB"/>
        </w:rPr>
        <w:t>.</w:t>
      </w:r>
    </w:p>
    <w:p w:rsidR="008505F1" w:rsidRDefault="000169AC" w:rsidP="003222FF">
      <w:pPr>
        <w:pStyle w:val="OGNormal"/>
        <w:keepNext/>
        <w:keepLines/>
        <w:suppressAutoHyphens/>
        <w:spacing w:before="240"/>
        <w:rPr>
          <w:rFonts w:cs="Times New Roman"/>
          <w:b/>
          <w:lang w:val="en-GB"/>
        </w:rPr>
      </w:pPr>
      <w:r w:rsidRPr="003222FF">
        <w:rPr>
          <w:b/>
        </w:rPr>
        <w:t>Definition</w:t>
      </w:r>
    </w:p>
    <w:p w:rsidR="008505F1" w:rsidRDefault="000169AC" w:rsidP="00814733">
      <w:pPr>
        <w:tabs>
          <w:tab w:val="left" w:pos="-720"/>
        </w:tabs>
        <w:suppressAutoHyphens/>
        <w:ind w:left="720" w:right="-1" w:hanging="720"/>
        <w:jc w:val="both"/>
        <w:rPr>
          <w:lang w:val="en-GB"/>
        </w:rPr>
      </w:pPr>
      <w:r w:rsidRPr="003312C8">
        <w:rPr>
          <w:bCs/>
          <w:lang w:val="en-GB"/>
        </w:rPr>
        <w:t>17.</w:t>
      </w:r>
      <w:r w:rsidRPr="003312C8">
        <w:rPr>
          <w:lang w:val="en-GB"/>
        </w:rPr>
        <w:tab/>
        <w:t xml:space="preserve">A </w:t>
      </w:r>
      <w:r w:rsidRPr="00075CCB">
        <w:rPr>
          <w:spacing w:val="-3"/>
          <w:lang w:val="en-GB"/>
        </w:rPr>
        <w:t>canal</w:t>
      </w:r>
      <w:r w:rsidRPr="003312C8">
        <w:rPr>
          <w:lang w:val="en-GB"/>
        </w:rPr>
        <w:t xml:space="preserve"> is a human-engineered waterway. It may be of Outstanding Universal Value from the point of view of history or technology, either intrinsically or as an exceptional example representative of this category of cultural </w:t>
      </w:r>
      <w:r w:rsidRPr="00814733">
        <w:rPr>
          <w:spacing w:val="-3"/>
          <w:lang w:val="en-GB"/>
        </w:rPr>
        <w:t>property</w:t>
      </w:r>
      <w:r w:rsidRPr="003312C8">
        <w:rPr>
          <w:lang w:val="en-GB"/>
        </w:rPr>
        <w:t>. The canal may be a monumental work, the defining feature of a linear cultural landscape, or an integral component of a complex cultural landscape.</w:t>
      </w:r>
    </w:p>
    <w:p w:rsidR="000169AC" w:rsidRPr="00471AFA" w:rsidRDefault="000169AC" w:rsidP="003222FF">
      <w:pPr>
        <w:pStyle w:val="OGNormal"/>
        <w:keepNext/>
        <w:keepLines/>
        <w:suppressAutoHyphens/>
        <w:spacing w:before="240"/>
        <w:rPr>
          <w:rFonts w:cs="Times New Roman"/>
          <w:b/>
          <w:lang w:val="en-GB"/>
        </w:rPr>
      </w:pPr>
      <w:r w:rsidRPr="003222FF">
        <w:rPr>
          <w:b/>
        </w:rPr>
        <w:t>Inscription</w:t>
      </w:r>
      <w:r w:rsidRPr="00471AFA">
        <w:rPr>
          <w:rFonts w:cs="Times New Roman"/>
          <w:b/>
          <w:lang w:val="en-GB"/>
        </w:rPr>
        <w:t xml:space="preserve"> of Heritage Canals on the World Heritage List</w:t>
      </w:r>
    </w:p>
    <w:p w:rsidR="008505F1" w:rsidRDefault="000169AC" w:rsidP="00814733">
      <w:pPr>
        <w:tabs>
          <w:tab w:val="left" w:pos="-720"/>
        </w:tabs>
        <w:suppressAutoHyphens/>
        <w:ind w:left="720" w:right="-1" w:hanging="720"/>
        <w:jc w:val="both"/>
        <w:rPr>
          <w:lang w:val="en-GB"/>
        </w:rPr>
      </w:pPr>
      <w:r w:rsidRPr="003312C8">
        <w:rPr>
          <w:bCs/>
          <w:lang w:val="en-GB"/>
        </w:rPr>
        <w:t>18.</w:t>
      </w:r>
      <w:r w:rsidRPr="003312C8">
        <w:rPr>
          <w:lang w:val="en-GB"/>
        </w:rPr>
        <w:tab/>
        <w:t xml:space="preserve">Authenticity depends holistically upon values and the relationships between these values. One distinctive feature of the canal as a heritage element is its evolution over time. This is linked to how it </w:t>
      </w:r>
      <w:r w:rsidRPr="00075CCB">
        <w:rPr>
          <w:spacing w:val="-3"/>
          <w:lang w:val="en-GB"/>
        </w:rPr>
        <w:t>was</w:t>
      </w:r>
      <w:r w:rsidRPr="003312C8">
        <w:rPr>
          <w:lang w:val="en-GB"/>
        </w:rPr>
        <w:t xml:space="preserve"> used during different periods and the associated technological changes the canal underwent. The extent of these changes may constitute a heritage element.</w:t>
      </w:r>
    </w:p>
    <w:p w:rsidR="008505F1" w:rsidRDefault="000169AC" w:rsidP="00814733">
      <w:pPr>
        <w:tabs>
          <w:tab w:val="left" w:pos="-720"/>
        </w:tabs>
        <w:suppressAutoHyphens/>
        <w:ind w:left="720" w:right="-1" w:hanging="720"/>
        <w:jc w:val="both"/>
        <w:rPr>
          <w:lang w:val="en-GB"/>
        </w:rPr>
      </w:pPr>
      <w:r w:rsidRPr="003312C8">
        <w:rPr>
          <w:bCs/>
          <w:lang w:val="en-GB"/>
        </w:rPr>
        <w:t>19.</w:t>
      </w:r>
      <w:r w:rsidRPr="003312C8">
        <w:rPr>
          <w:lang w:val="en-GB"/>
        </w:rPr>
        <w:tab/>
        <w:t xml:space="preserve">The authenticity and historical interpretation of a canal encompass the connection between the real property (subject of the </w:t>
      </w:r>
      <w:r w:rsidRPr="003312C8">
        <w:rPr>
          <w:i/>
          <w:iCs/>
          <w:lang w:val="en-GB"/>
        </w:rPr>
        <w:t>Convention</w:t>
      </w:r>
      <w:r w:rsidRPr="003312C8">
        <w:rPr>
          <w:lang w:val="en-GB"/>
        </w:rPr>
        <w:t xml:space="preserve">), possible movable property (boats, temporary navigation items) and the associated structures (bridges, </w:t>
      </w:r>
      <w:proofErr w:type="spellStart"/>
      <w:r w:rsidRPr="003312C8">
        <w:rPr>
          <w:lang w:val="en-GB"/>
        </w:rPr>
        <w:t>etc</w:t>
      </w:r>
      <w:proofErr w:type="spellEnd"/>
      <w:r w:rsidRPr="003312C8">
        <w:rPr>
          <w:lang w:val="en-GB"/>
        </w:rPr>
        <w:t>) and landscape.</w:t>
      </w:r>
    </w:p>
    <w:p w:rsidR="008505F1" w:rsidRDefault="000169AC" w:rsidP="00814733">
      <w:pPr>
        <w:tabs>
          <w:tab w:val="left" w:pos="-720"/>
        </w:tabs>
        <w:suppressAutoHyphens/>
        <w:ind w:left="720" w:right="-1" w:hanging="720"/>
        <w:jc w:val="both"/>
        <w:rPr>
          <w:lang w:val="en-GB"/>
        </w:rPr>
      </w:pPr>
      <w:r w:rsidRPr="003312C8">
        <w:rPr>
          <w:bCs/>
          <w:lang w:val="en-GB"/>
        </w:rPr>
        <w:t>20.</w:t>
      </w:r>
      <w:r w:rsidRPr="003312C8">
        <w:rPr>
          <w:lang w:val="en-GB"/>
        </w:rPr>
        <w:tab/>
        <w:t xml:space="preserve">The </w:t>
      </w:r>
      <w:r w:rsidRPr="00814733">
        <w:rPr>
          <w:spacing w:val="-3"/>
          <w:lang w:val="en-GB"/>
        </w:rPr>
        <w:t>significance</w:t>
      </w:r>
      <w:r w:rsidRPr="003312C8">
        <w:rPr>
          <w:lang w:val="en-GB"/>
        </w:rPr>
        <w:t xml:space="preserve"> of canals can be examined under technological, economic, social, and </w:t>
      </w:r>
      <w:r w:rsidRPr="00075CCB">
        <w:rPr>
          <w:spacing w:val="-3"/>
          <w:lang w:val="en-GB"/>
        </w:rPr>
        <w:t>landscape</w:t>
      </w:r>
      <w:r w:rsidRPr="003312C8">
        <w:rPr>
          <w:lang w:val="en-GB"/>
        </w:rPr>
        <w:t xml:space="preserve"> factors as outlined below:</w:t>
      </w:r>
    </w:p>
    <w:p w:rsidR="000169AC" w:rsidRPr="000C44FA" w:rsidRDefault="000169AC" w:rsidP="000C44FA">
      <w:pPr>
        <w:pStyle w:val="OGNormal"/>
        <w:tabs>
          <w:tab w:val="left" w:pos="1418"/>
        </w:tabs>
        <w:ind w:left="1418" w:hanging="709"/>
        <w:rPr>
          <w:b/>
        </w:rPr>
      </w:pPr>
      <w:r w:rsidRPr="000C44FA">
        <w:rPr>
          <w:b/>
        </w:rPr>
        <w:t>(</w:t>
      </w:r>
      <w:proofErr w:type="spellStart"/>
      <w:r w:rsidRPr="000C44FA">
        <w:rPr>
          <w:b/>
        </w:rPr>
        <w:t>i</w:t>
      </w:r>
      <w:proofErr w:type="spellEnd"/>
      <w:r w:rsidRPr="000C44FA">
        <w:rPr>
          <w:b/>
        </w:rPr>
        <w:t>)</w:t>
      </w:r>
      <w:r w:rsidRPr="000C44FA">
        <w:rPr>
          <w:b/>
        </w:rPr>
        <w:tab/>
        <w:t>Technology</w:t>
      </w:r>
    </w:p>
    <w:p w:rsidR="008505F1" w:rsidRDefault="000169AC" w:rsidP="00814733">
      <w:pPr>
        <w:ind w:left="720" w:right="-1"/>
        <w:jc w:val="both"/>
        <w:rPr>
          <w:lang w:val="en-GB"/>
        </w:rPr>
      </w:pPr>
      <w:r w:rsidRPr="003312C8">
        <w:rPr>
          <w:lang w:val="en-GB"/>
        </w:rPr>
        <w:t>Canals can serve a variety of purposes: irrigation, navigation, defence, water-power, flood mitigation, land-drainage and water-supply. The following are areas of technology which may be of significance:</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lining and waterproofing of the water channel;</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engineering structures of the line with reference to comparative structural features in other areas of architecture and technology;</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development of the sophistication of construction methods; and</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transfer of technologies.</w:t>
      </w:r>
    </w:p>
    <w:p w:rsidR="000169AC" w:rsidRPr="000C44FA" w:rsidRDefault="000169AC" w:rsidP="000C44FA">
      <w:pPr>
        <w:pStyle w:val="OGNormal"/>
        <w:tabs>
          <w:tab w:val="left" w:pos="1418"/>
        </w:tabs>
        <w:ind w:left="1418" w:hanging="709"/>
        <w:rPr>
          <w:b/>
        </w:rPr>
      </w:pPr>
      <w:r w:rsidRPr="000C44FA">
        <w:rPr>
          <w:b/>
        </w:rPr>
        <w:t>(ii)</w:t>
      </w:r>
      <w:r w:rsidRPr="000C44FA">
        <w:rPr>
          <w:b/>
        </w:rPr>
        <w:tab/>
        <w:t>Economy</w:t>
      </w:r>
    </w:p>
    <w:p w:rsidR="000169AC" w:rsidRPr="003312C8" w:rsidRDefault="000169AC" w:rsidP="00814733">
      <w:pPr>
        <w:tabs>
          <w:tab w:val="left" w:pos="-720"/>
        </w:tabs>
        <w:suppressAutoHyphens/>
        <w:ind w:left="720" w:right="-1"/>
        <w:jc w:val="both"/>
        <w:rPr>
          <w:lang w:val="en-GB"/>
        </w:rPr>
      </w:pPr>
      <w:r w:rsidRPr="003312C8">
        <w:rPr>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rsidR="008505F1" w:rsidRDefault="000169AC" w:rsidP="00A66C76">
      <w:pPr>
        <w:keepNext/>
        <w:numPr>
          <w:ilvl w:val="0"/>
          <w:numId w:val="52"/>
        </w:numPr>
        <w:tabs>
          <w:tab w:val="clear" w:pos="720"/>
          <w:tab w:val="num" w:pos="1980"/>
        </w:tabs>
        <w:spacing w:after="120"/>
        <w:ind w:left="1979" w:right="-1" w:hanging="539"/>
        <w:jc w:val="both"/>
        <w:rPr>
          <w:lang w:val="en-GB"/>
        </w:rPr>
      </w:pPr>
      <w:r w:rsidRPr="003312C8">
        <w:rPr>
          <w:lang w:val="en-GB"/>
        </w:rPr>
        <w:lastRenderedPageBreak/>
        <w:t>Nation building;</w:t>
      </w:r>
    </w:p>
    <w:p w:rsidR="008505F1" w:rsidRDefault="000169AC" w:rsidP="00A66C76">
      <w:pPr>
        <w:numPr>
          <w:ilvl w:val="0"/>
          <w:numId w:val="52"/>
        </w:numPr>
        <w:tabs>
          <w:tab w:val="clear" w:pos="720"/>
          <w:tab w:val="num" w:pos="1980"/>
        </w:tabs>
        <w:spacing w:after="120"/>
        <w:ind w:left="1979" w:right="-1" w:hanging="539"/>
        <w:jc w:val="both"/>
        <w:rPr>
          <w:lang w:val="en-GB"/>
        </w:rPr>
      </w:pPr>
      <w:r w:rsidRPr="003312C8">
        <w:rPr>
          <w:lang w:val="en-GB"/>
        </w:rPr>
        <w:t>Agricultural development;</w:t>
      </w:r>
    </w:p>
    <w:p w:rsidR="008505F1" w:rsidRDefault="000169AC" w:rsidP="00A66C76">
      <w:pPr>
        <w:numPr>
          <w:ilvl w:val="0"/>
          <w:numId w:val="52"/>
        </w:numPr>
        <w:tabs>
          <w:tab w:val="clear" w:pos="720"/>
          <w:tab w:val="num" w:pos="1980"/>
        </w:tabs>
        <w:spacing w:after="120"/>
        <w:ind w:left="1979" w:right="-1" w:hanging="539"/>
        <w:jc w:val="both"/>
        <w:rPr>
          <w:lang w:val="en-GB"/>
        </w:rPr>
      </w:pPr>
      <w:r w:rsidRPr="003312C8">
        <w:rPr>
          <w:lang w:val="en-GB"/>
        </w:rPr>
        <w:t>Industrial development;</w:t>
      </w:r>
    </w:p>
    <w:p w:rsidR="008505F1" w:rsidRDefault="000169AC" w:rsidP="00A66C76">
      <w:pPr>
        <w:numPr>
          <w:ilvl w:val="0"/>
          <w:numId w:val="52"/>
        </w:numPr>
        <w:tabs>
          <w:tab w:val="clear" w:pos="720"/>
          <w:tab w:val="num" w:pos="1980"/>
        </w:tabs>
        <w:spacing w:after="120"/>
        <w:ind w:left="1979" w:right="-1" w:hanging="539"/>
        <w:jc w:val="both"/>
        <w:rPr>
          <w:lang w:val="en-GB"/>
        </w:rPr>
      </w:pPr>
      <w:r w:rsidRPr="00CB13CB">
        <w:rPr>
          <w:lang w:val="en-GB"/>
        </w:rPr>
        <w:t>Generation of wealth;</w:t>
      </w:r>
    </w:p>
    <w:p w:rsidR="008505F1" w:rsidRDefault="000169AC" w:rsidP="00A66C76">
      <w:pPr>
        <w:numPr>
          <w:ilvl w:val="0"/>
          <w:numId w:val="52"/>
        </w:numPr>
        <w:tabs>
          <w:tab w:val="clear" w:pos="720"/>
          <w:tab w:val="num" w:pos="1980"/>
        </w:tabs>
        <w:spacing w:after="120"/>
        <w:ind w:left="1979" w:right="-1" w:hanging="539"/>
        <w:jc w:val="both"/>
        <w:rPr>
          <w:lang w:val="en-GB"/>
        </w:rPr>
      </w:pPr>
      <w:r w:rsidRPr="00CB13CB">
        <w:rPr>
          <w:lang w:val="en-GB"/>
        </w:rPr>
        <w:t>Development of engineering skills applied to other areas and industries;</w:t>
      </w:r>
      <w:r w:rsidR="00CB13CB" w:rsidRPr="00CB13CB">
        <w:rPr>
          <w:lang w:val="en-GB"/>
        </w:rPr>
        <w:t xml:space="preserve"> </w:t>
      </w:r>
      <w:r w:rsidRPr="00CB13CB">
        <w:rPr>
          <w:lang w:val="en-GB"/>
        </w:rPr>
        <w:t>and</w:t>
      </w:r>
    </w:p>
    <w:p w:rsidR="008505F1" w:rsidRDefault="000169AC" w:rsidP="00A66C76">
      <w:pPr>
        <w:numPr>
          <w:ilvl w:val="0"/>
          <w:numId w:val="52"/>
        </w:numPr>
        <w:tabs>
          <w:tab w:val="clear" w:pos="720"/>
          <w:tab w:val="num" w:pos="1980"/>
        </w:tabs>
        <w:spacing w:after="120"/>
        <w:ind w:left="1979" w:right="-1" w:hanging="539"/>
        <w:jc w:val="both"/>
        <w:rPr>
          <w:lang w:val="en-GB"/>
        </w:rPr>
      </w:pPr>
      <w:r w:rsidRPr="003312C8">
        <w:rPr>
          <w:lang w:val="en-GB"/>
        </w:rPr>
        <w:t>Tourism.</w:t>
      </w:r>
    </w:p>
    <w:p w:rsidR="000169AC" w:rsidRPr="000C44FA" w:rsidRDefault="000169AC" w:rsidP="000C44FA">
      <w:pPr>
        <w:pStyle w:val="OGNormal"/>
        <w:tabs>
          <w:tab w:val="left" w:pos="1418"/>
        </w:tabs>
        <w:ind w:left="1418" w:hanging="709"/>
        <w:rPr>
          <w:b/>
        </w:rPr>
      </w:pPr>
      <w:r w:rsidRPr="000C44FA">
        <w:rPr>
          <w:b/>
        </w:rPr>
        <w:t>(iii)</w:t>
      </w:r>
      <w:r w:rsidRPr="000C44FA">
        <w:rPr>
          <w:b/>
        </w:rPr>
        <w:tab/>
        <w:t>Social Factors</w:t>
      </w:r>
    </w:p>
    <w:p w:rsidR="008505F1" w:rsidRDefault="000169AC" w:rsidP="00814733">
      <w:pPr>
        <w:ind w:left="720" w:right="-1"/>
        <w:jc w:val="both"/>
        <w:rPr>
          <w:lang w:val="en-GB"/>
        </w:rPr>
      </w:pPr>
      <w:r w:rsidRPr="003312C8">
        <w:rPr>
          <w:lang w:val="en-GB"/>
        </w:rPr>
        <w:t>The building of canals had, and their operation continues to have, social consequences:</w:t>
      </w:r>
    </w:p>
    <w:p w:rsidR="000169AC" w:rsidRPr="003312C8" w:rsidRDefault="000169AC" w:rsidP="00A66C76">
      <w:pPr>
        <w:numPr>
          <w:ilvl w:val="0"/>
          <w:numId w:val="54"/>
        </w:numPr>
        <w:tabs>
          <w:tab w:val="clear" w:pos="720"/>
          <w:tab w:val="num" w:pos="1980"/>
        </w:tabs>
        <w:spacing w:after="120"/>
        <w:ind w:left="1979" w:right="-1" w:hanging="539"/>
        <w:jc w:val="both"/>
        <w:rPr>
          <w:lang w:val="en-GB"/>
        </w:rPr>
      </w:pPr>
      <w:r w:rsidRPr="003312C8">
        <w:rPr>
          <w:lang w:val="en-GB"/>
        </w:rPr>
        <w:t>The redistribution of wealth with social and cultural results; and</w:t>
      </w:r>
    </w:p>
    <w:p w:rsidR="008505F1" w:rsidRDefault="000169AC" w:rsidP="00A66C76">
      <w:pPr>
        <w:numPr>
          <w:ilvl w:val="0"/>
          <w:numId w:val="54"/>
        </w:numPr>
        <w:tabs>
          <w:tab w:val="clear" w:pos="720"/>
          <w:tab w:val="num" w:pos="1980"/>
        </w:tabs>
        <w:spacing w:after="120"/>
        <w:ind w:left="1979" w:right="-1" w:hanging="539"/>
        <w:jc w:val="both"/>
        <w:rPr>
          <w:lang w:val="en-GB"/>
        </w:rPr>
      </w:pPr>
      <w:r w:rsidRPr="003312C8">
        <w:rPr>
          <w:lang w:val="en-GB"/>
        </w:rPr>
        <w:t>The movement of people and the interaction of cultural groups.</w:t>
      </w:r>
    </w:p>
    <w:p w:rsidR="000169AC" w:rsidRPr="000C44FA" w:rsidRDefault="000169AC" w:rsidP="000C44FA">
      <w:pPr>
        <w:pStyle w:val="OGNormal"/>
        <w:tabs>
          <w:tab w:val="left" w:pos="1418"/>
        </w:tabs>
        <w:ind w:left="1418" w:hanging="709"/>
        <w:rPr>
          <w:b/>
        </w:rPr>
      </w:pPr>
      <w:r w:rsidRPr="000C44FA">
        <w:rPr>
          <w:b/>
        </w:rPr>
        <w:t>(iv)</w:t>
      </w:r>
      <w:r w:rsidRPr="000C44FA">
        <w:rPr>
          <w:b/>
        </w:rPr>
        <w:tab/>
        <w:t>Landscape</w:t>
      </w:r>
    </w:p>
    <w:p w:rsidR="000169AC" w:rsidRPr="003312C8" w:rsidRDefault="000169AC" w:rsidP="00814733">
      <w:pPr>
        <w:tabs>
          <w:tab w:val="left" w:pos="-720"/>
        </w:tabs>
        <w:suppressAutoHyphens/>
        <w:ind w:left="720" w:right="-1"/>
        <w:jc w:val="both"/>
        <w:rPr>
          <w:lang w:val="en-GB"/>
        </w:rPr>
      </w:pPr>
      <w:r w:rsidRPr="003312C8">
        <w:rPr>
          <w:lang w:val="en-GB"/>
        </w:rPr>
        <w:t>Such large-</w:t>
      </w:r>
      <w:r w:rsidRPr="00814733">
        <w:rPr>
          <w:spacing w:val="-3"/>
          <w:lang w:val="en-GB"/>
        </w:rPr>
        <w:t>scale</w:t>
      </w:r>
      <w:r w:rsidRPr="003312C8">
        <w:rPr>
          <w:lang w:val="en-GB"/>
        </w:rPr>
        <w:t xml:space="preserve"> engineering works had and continue to have an impact on the natural landscape. Related industrial activity and changing settlement patterns cause visible changes to landscape forms and patterns.</w:t>
      </w:r>
    </w:p>
    <w:p w:rsidR="000169AC" w:rsidRPr="00A44FF3" w:rsidRDefault="000169AC" w:rsidP="00BA2B2E">
      <w:pPr>
        <w:keepNext/>
        <w:keepLines/>
        <w:suppressAutoHyphens/>
        <w:spacing w:before="360" w:after="240"/>
        <w:jc w:val="both"/>
        <w:rPr>
          <w:rFonts w:cs="Times New Roman"/>
          <w:b/>
          <w:bCs/>
          <w:lang w:val="en-GB"/>
        </w:rPr>
      </w:pPr>
      <w:r w:rsidRPr="00A44FF3">
        <w:rPr>
          <w:rFonts w:cs="Times New Roman"/>
          <w:b/>
          <w:bCs/>
          <w:lang w:val="en-GB"/>
        </w:rPr>
        <w:t>HERITAGE ROUTES</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1.</w:t>
      </w:r>
      <w:r w:rsidRPr="003312C8">
        <w:rPr>
          <w:rFonts w:cs="Times New Roman"/>
          <w:lang w:val="en-GB"/>
        </w:rPr>
        <w:tab/>
        <w:t>The concept of "routes" or cultural itineraries was discussed by the expert meeting on "</w:t>
      </w:r>
      <w:r w:rsidRPr="00075CCB">
        <w:rPr>
          <w:spacing w:val="-3"/>
          <w:lang w:val="en-GB"/>
        </w:rPr>
        <w:t>Routes</w:t>
      </w:r>
      <w:r w:rsidRPr="003312C8">
        <w:rPr>
          <w:rFonts w:cs="Times New Roman"/>
          <w:lang w:val="en-GB"/>
        </w:rPr>
        <w:t xml:space="preserve"> as a Part of our </w:t>
      </w:r>
      <w:r w:rsidRPr="00814733">
        <w:rPr>
          <w:spacing w:val="-3"/>
          <w:lang w:val="en-GB"/>
        </w:rPr>
        <w:t>Cultural</w:t>
      </w:r>
      <w:r w:rsidRPr="003312C8">
        <w:rPr>
          <w:rFonts w:cs="Times New Roman"/>
          <w:lang w:val="en-GB"/>
        </w:rPr>
        <w:t xml:space="preserve"> Heritage" (Madrid, Spain, November 1994)</w:t>
      </w:r>
      <w:r w:rsidRPr="003312C8">
        <w:rPr>
          <w:rStyle w:val="FootnoteReference"/>
          <w:lang w:val="en-GB"/>
        </w:rPr>
        <w:footnoteReference w:id="24"/>
      </w:r>
      <w:r w:rsidRPr="003312C8">
        <w:rPr>
          <w:rFonts w:cs="Times New Roman"/>
          <w:lang w:val="en-GB"/>
        </w:rPr>
        <w:t>.</w:t>
      </w:r>
    </w:p>
    <w:p w:rsidR="000169AC" w:rsidRPr="003312C8" w:rsidRDefault="000169AC" w:rsidP="003222FF">
      <w:pPr>
        <w:pStyle w:val="OGNormal"/>
        <w:keepNext/>
        <w:keepLines/>
        <w:suppressAutoHyphens/>
        <w:spacing w:before="240"/>
        <w:rPr>
          <w:rFonts w:cs="Times New Roman"/>
          <w:b/>
          <w:lang w:val="en-GB"/>
        </w:rPr>
      </w:pPr>
      <w:r w:rsidRPr="003222FF">
        <w:rPr>
          <w:b/>
        </w:rPr>
        <w:t>Definition</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2.</w:t>
      </w:r>
      <w:r w:rsidRPr="003312C8">
        <w:rPr>
          <w:rFonts w:cs="Times New Roman"/>
          <w:lang w:val="en-GB"/>
        </w:rPr>
        <w:tab/>
        <w:t xml:space="preserve">The concept of heritage routes is shown to be a rich and fertile one, offering a privileged </w:t>
      </w:r>
      <w:r w:rsidRPr="00075CCB">
        <w:rPr>
          <w:spacing w:val="-3"/>
          <w:lang w:val="en-GB"/>
        </w:rPr>
        <w:t>framework</w:t>
      </w:r>
      <w:r w:rsidRPr="003312C8">
        <w:rPr>
          <w:rFonts w:cs="Times New Roman"/>
          <w:lang w:val="en-GB"/>
        </w:rPr>
        <w:t xml:space="preserve"> in which mutual </w:t>
      </w:r>
      <w:r w:rsidRPr="00814733">
        <w:rPr>
          <w:spacing w:val="-3"/>
          <w:lang w:val="en-GB"/>
        </w:rPr>
        <w:t>understanding</w:t>
      </w:r>
      <w:r w:rsidRPr="003312C8">
        <w:rPr>
          <w:rFonts w:cs="Times New Roman"/>
          <w:lang w:val="en-GB"/>
        </w:rPr>
        <w:t>, a plural approach to history and a culture of peace can all operate.</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bCs/>
          <w:lang w:val="en-GB"/>
        </w:rPr>
        <w:t>23.</w:t>
      </w:r>
      <w:r w:rsidRPr="003312C8">
        <w:rPr>
          <w:rFonts w:cs="Times New Roman"/>
          <w:lang w:val="en-GB"/>
        </w:rPr>
        <w:tab/>
        <w:t xml:space="preserve">A heritage route is composed of tangible elements of which the cultural significance comes from </w:t>
      </w:r>
      <w:r w:rsidRPr="00075CCB">
        <w:rPr>
          <w:spacing w:val="-3"/>
          <w:lang w:val="en-GB"/>
        </w:rPr>
        <w:t>exchanges</w:t>
      </w:r>
      <w:r w:rsidRPr="003312C8">
        <w:rPr>
          <w:rFonts w:cs="Times New Roman"/>
          <w:lang w:val="en-GB"/>
        </w:rPr>
        <w:t xml:space="preserve"> and a multi-dimensional dialogue across countries or regions, and that illustrate the interaction of movement, along the route, in space and time.</w:t>
      </w:r>
    </w:p>
    <w:p w:rsidR="008505F1" w:rsidRDefault="000169AC" w:rsidP="003222FF">
      <w:pPr>
        <w:pStyle w:val="OGNormal"/>
        <w:keepNext/>
        <w:keepLines/>
        <w:suppressAutoHyphens/>
        <w:spacing w:before="240"/>
        <w:rPr>
          <w:rFonts w:cs="Times New Roman"/>
          <w:lang w:val="en-GB"/>
        </w:rPr>
      </w:pPr>
      <w:r w:rsidRPr="003222FF">
        <w:rPr>
          <w:b/>
        </w:rPr>
        <w:t>Inscription</w:t>
      </w:r>
      <w:r w:rsidRPr="003312C8">
        <w:rPr>
          <w:rFonts w:cs="Times New Roman"/>
          <w:b/>
          <w:lang w:val="en-GB"/>
        </w:rPr>
        <w:t xml:space="preserve"> of Heritage Routes on the World Heritage List</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4.</w:t>
      </w:r>
      <w:r w:rsidRPr="003312C8">
        <w:rPr>
          <w:rFonts w:cs="Times New Roman"/>
          <w:b/>
          <w:lang w:val="en-GB"/>
        </w:rPr>
        <w:tab/>
      </w:r>
      <w:r w:rsidRPr="003312C8">
        <w:rPr>
          <w:rFonts w:cs="Times New Roman"/>
          <w:lang w:val="en-GB"/>
        </w:rPr>
        <w:t xml:space="preserve">The </w:t>
      </w:r>
      <w:r w:rsidRPr="00075CCB">
        <w:rPr>
          <w:spacing w:val="-3"/>
          <w:lang w:val="en-GB"/>
        </w:rPr>
        <w:t>following</w:t>
      </w:r>
      <w:r w:rsidRPr="003312C8">
        <w:rPr>
          <w:rFonts w:cs="Times New Roman"/>
          <w:lang w:val="en-GB"/>
        </w:rPr>
        <w:t xml:space="preserve"> points should be considered when determining whether a heritage route is suitable for inscription on </w:t>
      </w:r>
      <w:r w:rsidRPr="00814733">
        <w:rPr>
          <w:spacing w:val="-3"/>
          <w:lang w:val="en-GB"/>
        </w:rPr>
        <w:t>the</w:t>
      </w:r>
      <w:r w:rsidRPr="003312C8">
        <w:rPr>
          <w:rFonts w:cs="Times New Roman"/>
          <w:lang w:val="en-GB"/>
        </w:rPr>
        <w:t xml:space="preserve"> World Heritage List:</w:t>
      </w:r>
    </w:p>
    <w:p w:rsidR="000169AC" w:rsidRPr="003312C8" w:rsidRDefault="000169AC" w:rsidP="000C44FA">
      <w:pPr>
        <w:pStyle w:val="OGNormal"/>
        <w:tabs>
          <w:tab w:val="left" w:pos="1418"/>
        </w:tabs>
        <w:ind w:left="1418" w:hanging="709"/>
      </w:pPr>
      <w:r w:rsidRPr="003312C8">
        <w:t>(</w:t>
      </w:r>
      <w:proofErr w:type="spellStart"/>
      <w:r w:rsidRPr="003312C8">
        <w:t>i</w:t>
      </w:r>
      <w:proofErr w:type="spellEnd"/>
      <w:r w:rsidRPr="003312C8">
        <w:t>)</w:t>
      </w:r>
      <w:r w:rsidRPr="003312C8">
        <w:tab/>
        <w:t>The requirement to hold Outstanding Universal Value should be recalled.</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w:t>
      </w:r>
      <w:r w:rsidRPr="003312C8">
        <w:rPr>
          <w:rFonts w:cs="Times New Roman"/>
          <w:lang w:val="en-GB"/>
        </w:rPr>
        <w:tab/>
      </w:r>
      <w:r w:rsidRPr="000C44FA">
        <w:t>The</w:t>
      </w:r>
      <w:r w:rsidRPr="003312C8">
        <w:rPr>
          <w:rFonts w:cs="Times New Roman"/>
          <w:lang w:val="en-GB"/>
        </w:rPr>
        <w:t xml:space="preserve"> concept of heritage routes:</w:t>
      </w:r>
    </w:p>
    <w:p w:rsidR="000169AC" w:rsidRPr="003312C8" w:rsidRDefault="000169AC" w:rsidP="000C44FA">
      <w:pPr>
        <w:pStyle w:val="OGNormal"/>
        <w:tabs>
          <w:tab w:val="left" w:pos="1985"/>
        </w:tabs>
        <w:ind w:left="1985" w:hanging="567"/>
      </w:pPr>
      <w:r w:rsidRPr="003312C8">
        <w:t>-</w:t>
      </w:r>
      <w:r w:rsidRPr="003312C8">
        <w:tab/>
        <w:t xml:space="preserve">is based on the dynamics of movement and the idea of </w:t>
      </w:r>
      <w:r w:rsidRPr="003312C8">
        <w:rPr>
          <w:b/>
        </w:rPr>
        <w:t>exchanges</w:t>
      </w:r>
      <w:r w:rsidRPr="003312C8">
        <w:t xml:space="preserve">, with </w:t>
      </w:r>
      <w:r w:rsidRPr="003312C8">
        <w:rPr>
          <w:b/>
        </w:rPr>
        <w:t>continuity</w:t>
      </w:r>
      <w:r w:rsidRPr="003312C8">
        <w:t xml:space="preserve"> in space and tim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refers</w:t>
      </w:r>
      <w:r w:rsidRPr="003312C8">
        <w:rPr>
          <w:rFonts w:cs="Times New Roman"/>
          <w:lang w:val="en-GB"/>
        </w:rPr>
        <w:t xml:space="preserve"> to a </w:t>
      </w:r>
      <w:r w:rsidRPr="003312C8">
        <w:rPr>
          <w:rFonts w:cs="Times New Roman"/>
          <w:b/>
          <w:lang w:val="en-GB"/>
        </w:rPr>
        <w:t>whole</w:t>
      </w:r>
      <w:r w:rsidRPr="003312C8">
        <w:rPr>
          <w:rFonts w:cs="Times New Roman"/>
          <w:lang w:val="en-GB"/>
        </w:rPr>
        <w:t>, where the route has a worth over and above the sum of the elements making it up and through which it gains its cultural significanc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highlights</w:t>
      </w:r>
      <w:r w:rsidRPr="003312C8">
        <w:rPr>
          <w:rFonts w:cs="Times New Roman"/>
          <w:lang w:val="en-GB"/>
        </w:rPr>
        <w:t xml:space="preserve"> exchange and dialogue </w:t>
      </w:r>
      <w:r w:rsidRPr="003312C8">
        <w:rPr>
          <w:rFonts w:cs="Times New Roman"/>
          <w:b/>
          <w:lang w:val="en-GB"/>
        </w:rPr>
        <w:t>between countries or between regions</w:t>
      </w:r>
      <w:r w:rsidRPr="003312C8">
        <w:rPr>
          <w:rFonts w:cs="Times New Roman"/>
          <w:lang w:val="en-GB"/>
        </w:rPr>
        <w:t>;</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lastRenderedPageBreak/>
        <w:t>-</w:t>
      </w:r>
      <w:r w:rsidRPr="003312C8">
        <w:rPr>
          <w:rFonts w:cs="Times New Roman"/>
          <w:lang w:val="en-GB"/>
        </w:rPr>
        <w:tab/>
      </w:r>
      <w:r w:rsidRPr="000C44FA">
        <w:t>is</w:t>
      </w:r>
      <w:r w:rsidRPr="003312C8">
        <w:rPr>
          <w:rFonts w:cs="Times New Roman"/>
          <w:lang w:val="en-GB"/>
        </w:rPr>
        <w:t xml:space="preserve"> </w:t>
      </w:r>
      <w:r w:rsidRPr="003312C8">
        <w:rPr>
          <w:rFonts w:cs="Times New Roman"/>
          <w:b/>
          <w:lang w:val="en-GB"/>
        </w:rPr>
        <w:t>multi-dimensional</w:t>
      </w:r>
      <w:r w:rsidRPr="003312C8">
        <w:rPr>
          <w:rFonts w:cs="Times New Roman"/>
          <w:lang w:val="en-GB"/>
        </w:rPr>
        <w:t>, with different aspects developing and adding to its prime purpose which may be religious, commercial, administrative or otherwise.</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i)</w:t>
      </w:r>
      <w:r w:rsidRPr="003312C8">
        <w:rPr>
          <w:rFonts w:cs="Times New Roman"/>
          <w:lang w:val="en-GB"/>
        </w:rPr>
        <w:tab/>
        <w:t xml:space="preserve">A heritage route may be considered as a specific, dynamic type of cultural landscape, just as recent debates have led to their acceptance within the </w:t>
      </w:r>
      <w:r w:rsidRPr="003312C8">
        <w:rPr>
          <w:rFonts w:cs="Times New Roman"/>
          <w:i/>
          <w:lang w:val="en-GB"/>
        </w:rPr>
        <w:t>Operational Guidelines</w:t>
      </w:r>
      <w:r w:rsidRPr="003312C8">
        <w:rPr>
          <w:rFonts w:cs="Times New Roman"/>
          <w:lang w:val="en-GB"/>
        </w:rPr>
        <w:t>.</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v)</w:t>
      </w:r>
      <w:r w:rsidRPr="003312C8">
        <w:rPr>
          <w:rFonts w:cs="Times New Roman"/>
          <w:lang w:val="en-GB"/>
        </w:rPr>
        <w:tab/>
        <w:t>The identification of a heritage route is based on a collection of strengths and tangible elements, testimony to the significance of the route itself.</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v)</w:t>
      </w:r>
      <w:r w:rsidRPr="003312C8">
        <w:rPr>
          <w:rFonts w:cs="Times New Roman"/>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rsidR="000169AC" w:rsidRPr="003312C8" w:rsidRDefault="000169AC" w:rsidP="000C44FA">
      <w:pPr>
        <w:pStyle w:val="OGNormal"/>
        <w:tabs>
          <w:tab w:val="left" w:pos="1418"/>
        </w:tabs>
        <w:ind w:left="1418"/>
        <w:rPr>
          <w:rFonts w:cs="Times New Roman"/>
          <w:lang w:val="en-GB"/>
        </w:rPr>
      </w:pPr>
      <w:r w:rsidRPr="000C44FA">
        <w:t>These</w:t>
      </w:r>
      <w:r w:rsidRPr="003312C8">
        <w:rPr>
          <w:rFonts w:cs="Times New Roman"/>
          <w:lang w:val="en-GB"/>
        </w:rPr>
        <w:t xml:space="preserve"> points will be considered within the natural framework of the route and its intangible and symbolic dimensions.</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 </w:t>
      </w:r>
      <w:r w:rsidRPr="00BA2B2E">
        <w:rPr>
          <w:rFonts w:cs="Times New Roman"/>
          <w:b/>
          <w:bCs/>
          <w:lang w:val="en-GB"/>
        </w:rPr>
        <w:t>REPORTS</w:t>
      </w:r>
      <w:r w:rsidRPr="003312C8">
        <w:rPr>
          <w:rFonts w:cs="Times New Roman"/>
          <w:b/>
          <w:bCs/>
          <w:lang w:val="en-GB"/>
        </w:rPr>
        <w:t xml:space="preserve"> OF REGIONAL AND THEMATIC EXPERT MEETING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25.</w:t>
      </w:r>
      <w:r w:rsidRPr="003312C8">
        <w:rPr>
          <w:rFonts w:cs="Times New Roman"/>
          <w:lang w:val="en-GB"/>
        </w:rPr>
        <w:tab/>
        <w:t xml:space="preserve">The World Heritage Committee, in the framework of the Global Strategy for a </w:t>
      </w:r>
      <w:r w:rsidRPr="00075CCB">
        <w:rPr>
          <w:spacing w:val="-3"/>
          <w:lang w:val="en-GB"/>
        </w:rPr>
        <w:t>representative</w:t>
      </w:r>
      <w:r w:rsidRPr="003312C8">
        <w:rPr>
          <w:rFonts w:cs="Times New Roman"/>
          <w:lang w:val="en-GB"/>
        </w:rPr>
        <w:t xml:space="preserve">,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 the following Web address: </w:t>
      </w:r>
      <w:r w:rsidR="00E52044">
        <w:rPr>
          <w:rFonts w:cs="Times New Roman"/>
          <w:lang w:val="en-GB"/>
        </w:rPr>
        <w:br/>
      </w:r>
      <w:r w:rsidRPr="003312C8">
        <w:rPr>
          <w:rFonts w:cs="Times New Roman"/>
          <w:lang w:val="en-GB"/>
        </w:rPr>
        <w:t>http://whc.unesco.org/en/globalstrategy</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I. </w:t>
      </w:r>
      <w:r w:rsidRPr="00CB13CB">
        <w:rPr>
          <w:b/>
          <w:bCs/>
          <w:lang w:val="en-GB"/>
        </w:rPr>
        <w:t>THEMATIC</w:t>
      </w:r>
      <w:r w:rsidRPr="003312C8">
        <w:rPr>
          <w:rFonts w:cs="Times New Roman"/>
          <w:b/>
          <w:bCs/>
          <w:lang w:val="en-GB"/>
        </w:rPr>
        <w:t xml:space="preserve"> AND COMPARATIVE STUDIES BY THE ADVISORY BODIES</w:t>
      </w:r>
    </w:p>
    <w:p w:rsidR="000169AC" w:rsidRDefault="000169AC" w:rsidP="00814733">
      <w:pPr>
        <w:tabs>
          <w:tab w:val="left" w:pos="-720"/>
        </w:tabs>
        <w:suppressAutoHyphens/>
        <w:ind w:left="720" w:right="-1" w:hanging="720"/>
        <w:jc w:val="both"/>
        <w:rPr>
          <w:rFonts w:cs="Times New Roman"/>
          <w:lang w:val="en-GB"/>
        </w:rPr>
      </w:pPr>
      <w:r w:rsidRPr="003312C8">
        <w:rPr>
          <w:rFonts w:cs="Times New Roman"/>
          <w:lang w:val="en-GB"/>
        </w:rPr>
        <w:t>26.</w:t>
      </w:r>
      <w:r w:rsidRPr="003312C8">
        <w:rPr>
          <w:rFonts w:cs="Times New Roman"/>
          <w:lang w:val="en-GB"/>
        </w:rPr>
        <w:tab/>
        <w:t xml:space="preserve">To fulfil their obligations concerning evaluations of nominations of cultural and natural </w:t>
      </w:r>
      <w:r w:rsidRPr="00075CCB">
        <w:rPr>
          <w:spacing w:val="-3"/>
          <w:lang w:val="en-GB"/>
        </w:rPr>
        <w:t>properties</w:t>
      </w:r>
      <w:r w:rsidRPr="003312C8">
        <w:rPr>
          <w:rFonts w:cs="Times New Roman"/>
          <w:lang w:val="en-GB"/>
        </w:rPr>
        <w:t>, the Advisory Bodies have undertaken comparative and thematic studies, often with partner organizations, in different subject areas in order to provide a context for their evaluation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ab/>
        <w:t>These reports, most of which are available on their respective Web addresses, include:</w:t>
      </w:r>
    </w:p>
    <w:p w:rsidR="000169AC" w:rsidRPr="00AC56D6" w:rsidRDefault="000169AC" w:rsidP="00082D4D">
      <w:pPr>
        <w:ind w:left="709"/>
        <w:rPr>
          <w:lang w:val="en-US"/>
        </w:rPr>
      </w:pPr>
      <w:r w:rsidRPr="00AC56D6">
        <w:rPr>
          <w:lang w:val="en-US"/>
        </w:rPr>
        <w:t>Earth's Geological History - A Contextual Framework for Assessment of World Heritage Fossil Site Nominations (September 1996)</w:t>
      </w:r>
    </w:p>
    <w:p w:rsidR="000169AC" w:rsidRPr="00A44FF3" w:rsidRDefault="000169AC" w:rsidP="00082D4D">
      <w:pPr>
        <w:ind w:left="709"/>
        <w:rPr>
          <w:lang w:val="en-US"/>
        </w:rPr>
      </w:pPr>
      <w:r w:rsidRPr="00A44FF3">
        <w:rPr>
          <w:lang w:val="en-US"/>
        </w:rPr>
        <w:t>International Canal Monuments List (1996)</w:t>
      </w:r>
      <w:r w:rsidR="00A44FF3" w:rsidRPr="00A44FF3">
        <w:rPr>
          <w:lang w:val="en-US"/>
        </w:rPr>
        <w:br/>
      </w:r>
      <w:r w:rsidRPr="00A44FF3">
        <w:rPr>
          <w:lang w:val="en-US"/>
        </w:rPr>
        <w:t>http://www.icomos.org/studies/canals-toc.htm</w:t>
      </w:r>
    </w:p>
    <w:p w:rsidR="000169AC" w:rsidRPr="00A44FF3" w:rsidRDefault="000169AC" w:rsidP="00082D4D">
      <w:pPr>
        <w:ind w:left="709"/>
        <w:rPr>
          <w:lang w:val="en-US"/>
        </w:rPr>
      </w:pPr>
      <w:r w:rsidRPr="00A44FF3">
        <w:rPr>
          <w:lang w:val="en-US"/>
        </w:rPr>
        <w:t>World Heritage Bridges (1996)</w:t>
      </w:r>
      <w:r w:rsidR="00A44FF3">
        <w:rPr>
          <w:lang w:val="en-US"/>
        </w:rPr>
        <w:br/>
      </w:r>
      <w:r w:rsidRPr="00A44FF3">
        <w:rPr>
          <w:lang w:val="en-US"/>
        </w:rPr>
        <w:t>http://www.icomos.org/studies/bridges.htm</w:t>
      </w:r>
    </w:p>
    <w:p w:rsidR="000169AC" w:rsidRPr="00A44FF3" w:rsidRDefault="000169AC" w:rsidP="00082D4D">
      <w:pPr>
        <w:ind w:left="709"/>
        <w:rPr>
          <w:lang w:val="en-US"/>
        </w:rPr>
      </w:pPr>
      <w:r w:rsidRPr="00A44FF3">
        <w:rPr>
          <w:lang w:val="en-US"/>
        </w:rPr>
        <w:t>A Global Overview of Forest Protected Areas on the World Heritage List (September 1997)</w:t>
      </w:r>
      <w:r w:rsidR="00A44FF3" w:rsidRPr="00A44FF3">
        <w:rPr>
          <w:lang w:val="en-US"/>
        </w:rPr>
        <w:br/>
      </w:r>
      <w:r w:rsidRPr="00A44FF3">
        <w:rPr>
          <w:lang w:val="en-US"/>
        </w:rPr>
        <w:t>http://www.unep-wcmc.org/wh/reviews/forests/</w:t>
      </w:r>
    </w:p>
    <w:p w:rsidR="000169AC" w:rsidRPr="00A44FF3" w:rsidRDefault="000169AC" w:rsidP="00082D4D">
      <w:pPr>
        <w:ind w:left="709"/>
        <w:rPr>
          <w:lang w:val="en-US"/>
        </w:rPr>
      </w:pPr>
      <w:r w:rsidRPr="00A44FF3">
        <w:rPr>
          <w:lang w:val="en-US"/>
        </w:rPr>
        <w:t>A Global Overview of Wetland and Marine Protected Areas on the World Heritage List (September 1997)</w:t>
      </w:r>
      <w:r w:rsidR="00A44FF3" w:rsidRPr="00A44FF3">
        <w:rPr>
          <w:lang w:val="en-US"/>
        </w:rPr>
        <w:br/>
      </w:r>
      <w:r w:rsidRPr="00A44FF3">
        <w:rPr>
          <w:lang w:val="en-US"/>
        </w:rPr>
        <w:t>http://www.unep-wcmc.org/wh/reviews/wetlands/</w:t>
      </w:r>
    </w:p>
    <w:p w:rsidR="000169AC" w:rsidRPr="00A44FF3" w:rsidRDefault="000169AC" w:rsidP="00082D4D">
      <w:pPr>
        <w:ind w:left="709"/>
        <w:rPr>
          <w:lang w:val="en-US"/>
        </w:rPr>
      </w:pPr>
      <w:r w:rsidRPr="00A44FF3">
        <w:rPr>
          <w:lang w:val="en-US"/>
        </w:rPr>
        <w:t>Human Use of World Heritage Natural Sites (September 1997)</w:t>
      </w:r>
      <w:r w:rsidR="00A44FF3" w:rsidRPr="00A44FF3">
        <w:rPr>
          <w:lang w:val="en-US"/>
        </w:rPr>
        <w:br/>
      </w:r>
      <w:r w:rsidRPr="00A44FF3">
        <w:rPr>
          <w:lang w:val="en-US"/>
        </w:rPr>
        <w:t>http://www.unep-wcmc.org/wh/reviews/human/</w:t>
      </w:r>
    </w:p>
    <w:p w:rsidR="000169AC" w:rsidRPr="00A44FF3" w:rsidRDefault="000169AC" w:rsidP="00082D4D">
      <w:pPr>
        <w:ind w:left="709"/>
        <w:rPr>
          <w:lang w:val="en-US"/>
        </w:rPr>
      </w:pPr>
      <w:r w:rsidRPr="00A44FF3">
        <w:rPr>
          <w:lang w:val="en-US"/>
        </w:rPr>
        <w:t>Fossil Hominid Sites (1997)</w:t>
      </w:r>
      <w:r w:rsidR="00A44FF3" w:rsidRPr="00A44FF3">
        <w:rPr>
          <w:lang w:val="en-US"/>
        </w:rPr>
        <w:br/>
      </w:r>
      <w:r w:rsidRPr="00A44FF3">
        <w:rPr>
          <w:lang w:val="en-US"/>
        </w:rPr>
        <w:t>http://www.icomos.org/studies/hominid.htm</w:t>
      </w:r>
    </w:p>
    <w:p w:rsidR="000169AC" w:rsidRPr="00A44FF3" w:rsidRDefault="000169AC" w:rsidP="00082D4D">
      <w:pPr>
        <w:ind w:left="709"/>
        <w:rPr>
          <w:lang w:val="en-US"/>
        </w:rPr>
      </w:pPr>
      <w:r w:rsidRPr="00A44FF3">
        <w:rPr>
          <w:lang w:val="en-US"/>
        </w:rPr>
        <w:lastRenderedPageBreak/>
        <w:t>The Urban Architectural Heritage of Latin America (1998)</w:t>
      </w:r>
      <w:r w:rsidR="00A44FF3" w:rsidRPr="00A44FF3">
        <w:rPr>
          <w:lang w:val="en-US"/>
        </w:rPr>
        <w:br/>
      </w:r>
      <w:r w:rsidRPr="00A44FF3">
        <w:rPr>
          <w:lang w:val="en-US"/>
        </w:rPr>
        <w:t>http://www.icomos.org/studies/latin-towns.htm</w:t>
      </w:r>
    </w:p>
    <w:p w:rsidR="000169AC" w:rsidRPr="00A44FF3" w:rsidRDefault="000169AC" w:rsidP="00082D4D">
      <w:pPr>
        <w:ind w:left="709"/>
      </w:pPr>
      <w:r w:rsidRPr="00A44FF3">
        <w:t>Les Théâtres et les Amphithéâtres antiques (1999)</w:t>
      </w:r>
      <w:r w:rsidR="00A44FF3" w:rsidRPr="00A44FF3">
        <w:br/>
      </w:r>
      <w:r w:rsidRPr="00A44FF3">
        <w:t>http://www.icomos.org/studies/theatres.htm</w:t>
      </w:r>
    </w:p>
    <w:p w:rsidR="000169AC" w:rsidRPr="00AC56D6" w:rsidRDefault="000169AC" w:rsidP="00082D4D">
      <w:pPr>
        <w:ind w:left="709"/>
        <w:rPr>
          <w:lang w:val="en-US"/>
        </w:rPr>
      </w:pPr>
      <w:r w:rsidRPr="00A44FF3">
        <w:rPr>
          <w:lang w:val="en-US"/>
        </w:rPr>
        <w:t xml:space="preserve">Railways as World Heritage Sites </w:t>
      </w:r>
      <w:r w:rsidRPr="00AC56D6">
        <w:rPr>
          <w:lang w:val="en-US"/>
        </w:rPr>
        <w:t>(1999)</w:t>
      </w:r>
      <w:r w:rsidR="00A44FF3" w:rsidRPr="00AC56D6">
        <w:rPr>
          <w:lang w:val="en-US"/>
        </w:rPr>
        <w:br/>
      </w:r>
      <w:r w:rsidRPr="00AC56D6">
        <w:rPr>
          <w:lang w:val="en-US"/>
        </w:rPr>
        <w:t>http://www.icomos.org/studies/railways.htm</w:t>
      </w:r>
    </w:p>
    <w:p w:rsidR="000169AC" w:rsidRPr="00A44FF3" w:rsidRDefault="000169AC" w:rsidP="00082D4D">
      <w:pPr>
        <w:ind w:left="709"/>
        <w:rPr>
          <w:lang w:val="en-US"/>
        </w:rPr>
      </w:pPr>
      <w:r w:rsidRPr="00A44FF3">
        <w:rPr>
          <w:lang w:val="en-US"/>
        </w:rPr>
        <w:t>A Global Overview of Protected Areas on the World Heritage List of Particular</w:t>
      </w:r>
      <w:r w:rsidR="00A44FF3" w:rsidRPr="00A44FF3">
        <w:rPr>
          <w:lang w:val="en-US"/>
        </w:rPr>
        <w:t xml:space="preserve"> </w:t>
      </w:r>
      <w:r w:rsidRPr="00A44FF3">
        <w:rPr>
          <w:lang w:val="en-US"/>
        </w:rPr>
        <w:t>Importance for Biodiversity (November 2000)</w:t>
      </w:r>
      <w:r w:rsidR="00A44FF3" w:rsidRPr="00A44FF3">
        <w:rPr>
          <w:lang w:val="en-US"/>
        </w:rPr>
        <w:br/>
      </w:r>
      <w:r w:rsidRPr="00A44FF3">
        <w:rPr>
          <w:lang w:val="en-US"/>
        </w:rPr>
        <w:t>http://www.unep-wcmc.org/wh/reviews/</w:t>
      </w:r>
    </w:p>
    <w:p w:rsidR="000169AC" w:rsidRPr="00A44FF3" w:rsidRDefault="000169AC" w:rsidP="00082D4D">
      <w:pPr>
        <w:ind w:left="709"/>
      </w:pPr>
      <w:r w:rsidRPr="00A44FF3">
        <w:t>Les villages ouvriers comme éléments du patrimoine de l'industrie (2001)</w:t>
      </w:r>
      <w:r w:rsidR="00A44FF3" w:rsidRPr="00A44FF3">
        <w:br/>
      </w:r>
      <w:r w:rsidRPr="00A44FF3">
        <w:t>http://www.icomos.org/studies/villages-ouvriers.htm</w:t>
      </w:r>
    </w:p>
    <w:p w:rsidR="00A44FF3" w:rsidRDefault="000169AC" w:rsidP="00082D4D">
      <w:pPr>
        <w:ind w:left="709"/>
        <w:rPr>
          <w:lang w:val="en-US"/>
        </w:rPr>
      </w:pPr>
      <w:r w:rsidRPr="00A44FF3">
        <w:rPr>
          <w:lang w:val="en-US"/>
        </w:rPr>
        <w:t>A Global Strategy for Geological World Heritage (February 2002)</w:t>
      </w:r>
    </w:p>
    <w:p w:rsidR="000169AC" w:rsidRPr="003312C8" w:rsidRDefault="000169AC" w:rsidP="00082D4D">
      <w:pPr>
        <w:ind w:left="709"/>
        <w:rPr>
          <w:lang w:val="en-GB"/>
        </w:rPr>
        <w:sectPr w:rsidR="000169AC" w:rsidRPr="003312C8" w:rsidSect="00814733">
          <w:headerReference w:type="even" r:id="rId47"/>
          <w:headerReference w:type="default" r:id="rId48"/>
          <w:pgSz w:w="11907" w:h="16840" w:code="9"/>
          <w:pgMar w:top="1418" w:right="1134" w:bottom="1418" w:left="1418" w:header="720" w:footer="720" w:gutter="0"/>
          <w:cols w:space="720"/>
        </w:sectPr>
      </w:pPr>
      <w:r w:rsidRPr="00A44FF3">
        <w:rPr>
          <w:lang w:val="en-US"/>
        </w:rPr>
        <w:t>Rock-Art Sites of Southern Africa (2002)</w:t>
      </w:r>
      <w:r w:rsidR="00A44FF3" w:rsidRPr="00A44FF3">
        <w:rPr>
          <w:lang w:val="en-US"/>
        </w:rPr>
        <w:br/>
      </w:r>
      <w:r w:rsidRPr="00A44FF3">
        <w:rPr>
          <w:lang w:val="en-US"/>
        </w:rPr>
        <w:t>http://www.icomos.org/studies/sarockart.htm</w:t>
      </w:r>
    </w:p>
    <w:p w:rsidR="00A8253C" w:rsidRPr="00C04AED" w:rsidRDefault="00F46AAB" w:rsidP="00F46AAB">
      <w:pPr>
        <w:pStyle w:val="OGAnnexHeading2"/>
      </w:pPr>
      <w:bookmarkStart w:id="253" w:name="_Toc428870585"/>
      <w:r w:rsidRPr="00064B59">
        <w:rPr>
          <w:caps w:val="0"/>
          <w:noProof/>
          <w:lang w:val="fr-FR"/>
        </w:rPr>
        <w:lastRenderedPageBreak/>
        <w:drawing>
          <wp:anchor distT="0" distB="0" distL="114300" distR="114300" simplePos="0" relativeHeight="251577344" behindDoc="0" locked="0" layoutInCell="1" allowOverlap="0" wp14:anchorId="53670ECA" wp14:editId="33AF2DBB">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Authenticity in Relation</w:t>
      </w:r>
      <w:r w:rsidR="00C04AED" w:rsidRPr="00C04AED">
        <w:br/>
        <w:t xml:space="preserve">to the </w:t>
      </w:r>
      <w:r w:rsidR="00C04AED" w:rsidRPr="00C04AED">
        <w:rPr>
          <w:i/>
        </w:rPr>
        <w:t>World Heritage Convention</w:t>
      </w:r>
      <w:bookmarkEnd w:id="253"/>
    </w:p>
    <w:p w:rsidR="00A8253C" w:rsidRPr="00526C8D" w:rsidRDefault="00A8253C" w:rsidP="00526C8D">
      <w:pPr>
        <w:pStyle w:val="OGNormal"/>
        <w:keepNext/>
        <w:keepLines/>
        <w:tabs>
          <w:tab w:val="left" w:pos="567"/>
        </w:tabs>
        <w:suppressAutoHyphens/>
        <w:spacing w:before="240"/>
        <w:ind w:left="567" w:hanging="567"/>
        <w:rPr>
          <w:rFonts w:ascii="Times New Roman Bold" w:hAnsi="Times New Roman Bold"/>
          <w:b/>
          <w:caps/>
        </w:rPr>
      </w:pPr>
      <w:r w:rsidRPr="00526C8D">
        <w:rPr>
          <w:rFonts w:ascii="Times New Roman Bold" w:hAnsi="Times New Roman Bold"/>
          <w:b/>
          <w:caps/>
        </w:rPr>
        <w:t>Introduction</w:t>
      </w:r>
    </w:p>
    <w:p w:rsidR="008505F1" w:rsidRDefault="00A8253C" w:rsidP="00526C8D">
      <w:pPr>
        <w:pStyle w:val="OGNormal"/>
        <w:ind w:left="567"/>
      </w:pPr>
      <w:r w:rsidRPr="003312C8">
        <w:t xml:space="preserve">This Annex reproduces the Nara Document on Authenticity, drafted by the 45 participants to the Nara Conference on Authenticity in Relation to the </w:t>
      </w:r>
      <w:r w:rsidRPr="003312C8">
        <w:rPr>
          <w:i/>
          <w:iCs/>
        </w:rPr>
        <w:t>World Heritage Convention</w:t>
      </w:r>
      <w:r w:rsidRPr="003312C8">
        <w:t>, held at Nara, Japan, from 1-6 November 1994. The Nara Conference was organized in co-operation with UNESCO, ICCROM and ICOMOS.</w:t>
      </w:r>
    </w:p>
    <w:p w:rsidR="00A8253C" w:rsidRPr="003312C8" w:rsidRDefault="00A8253C" w:rsidP="00526C8D">
      <w:pPr>
        <w:pStyle w:val="OGNormal"/>
        <w:ind w:left="567"/>
        <w:rPr>
          <w:lang w:val="en-GB"/>
        </w:rPr>
      </w:pPr>
      <w:r w:rsidRPr="00526C8D">
        <w:t>The</w:t>
      </w:r>
      <w:r w:rsidRPr="003312C8">
        <w:rPr>
          <w:lang w:val="en-GB"/>
        </w:rPr>
        <w:t xml:space="preserve"> World Heritage Committee examined the report of the Nara meeting on Authenticity at its 18th session (Phuket, Thailand, 1994) (see document WHC-94/CONF.003/16).</w:t>
      </w:r>
    </w:p>
    <w:p w:rsidR="00A8253C" w:rsidRPr="003312C8" w:rsidRDefault="00A8253C" w:rsidP="00526C8D">
      <w:pPr>
        <w:pStyle w:val="OGNormal"/>
        <w:ind w:left="567"/>
        <w:rPr>
          <w:lang w:val="en-GB"/>
        </w:rPr>
      </w:pPr>
      <w:r w:rsidRPr="00526C8D">
        <w:t>Subsequent</w:t>
      </w:r>
      <w:r w:rsidRPr="003312C8">
        <w:rPr>
          <w:lang w:val="en-GB"/>
        </w:rPr>
        <w:t xml:space="preserve"> expert meetings have enriched the concept of authenticity in relation to the </w:t>
      </w:r>
      <w:r w:rsidRPr="003312C8">
        <w:rPr>
          <w:i/>
          <w:iCs/>
          <w:lang w:val="en-GB"/>
        </w:rPr>
        <w:t>World Heritage Convention</w:t>
      </w:r>
      <w:r w:rsidRPr="003312C8">
        <w:rPr>
          <w:lang w:val="en-GB"/>
        </w:rPr>
        <w:t xml:space="preserve"> (see Bibliography of the </w:t>
      </w:r>
      <w:r w:rsidRPr="003312C8">
        <w:rPr>
          <w:i/>
          <w:lang w:val="en-GB"/>
        </w:rPr>
        <w:t>Operational Guidelines</w:t>
      </w:r>
      <w:r w:rsidRPr="003312C8">
        <w:rPr>
          <w:lang w:val="en-GB"/>
        </w:rPr>
        <w:t>).</w:t>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t>I.</w:t>
      </w:r>
      <w:r w:rsidRPr="003312C8">
        <w:rPr>
          <w:b/>
          <w:caps/>
          <w:lang w:val="en-GB"/>
        </w:rPr>
        <w:tab/>
        <w:t>THE NARA DOCUMENT ON AUTHENTICITY</w:t>
      </w:r>
    </w:p>
    <w:p w:rsidR="00A8253C" w:rsidRPr="003312C8" w:rsidRDefault="00A8253C" w:rsidP="003222FF">
      <w:pPr>
        <w:pStyle w:val="OGNormal"/>
        <w:keepNext/>
        <w:keepLines/>
        <w:suppressAutoHyphens/>
        <w:spacing w:before="240"/>
        <w:rPr>
          <w:b/>
          <w:bCs/>
          <w:i/>
          <w:iCs/>
          <w:lang w:val="en-GB"/>
        </w:rPr>
      </w:pPr>
      <w:r w:rsidRPr="003222FF">
        <w:rPr>
          <w:b/>
          <w:i/>
        </w:rPr>
        <w:t>Preamble</w:t>
      </w:r>
    </w:p>
    <w:p w:rsidR="008505F1" w:rsidRDefault="00A8253C" w:rsidP="00526C8D">
      <w:pPr>
        <w:pStyle w:val="OGNormal"/>
        <w:tabs>
          <w:tab w:val="left" w:pos="567"/>
        </w:tabs>
        <w:ind w:left="567" w:hanging="567"/>
        <w:rPr>
          <w:i/>
          <w:iCs/>
          <w:lang w:val="en-GB"/>
        </w:rPr>
      </w:pPr>
      <w:r w:rsidRPr="003312C8">
        <w:rPr>
          <w:bCs/>
          <w:i/>
          <w:iCs/>
          <w:lang w:val="en-GB"/>
        </w:rPr>
        <w:t>1.</w:t>
      </w:r>
      <w:r w:rsidRPr="003312C8">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526C8D">
        <w:rPr>
          <w:i/>
        </w:rPr>
        <w:t>conservation</w:t>
      </w:r>
      <w:r w:rsidRPr="003312C8">
        <w:rPr>
          <w:i/>
          <w:iCs/>
          <w:lang w:val="en-GB"/>
        </w:rPr>
        <w:t xml:space="preserve"> field, and debate ways and means of broadening our horizons to bring greater respect for cultural and heritage diversity to conservation practice.</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2.</w:t>
      </w:r>
      <w:r w:rsidRPr="00927D3E">
        <w:rPr>
          <w:rFonts w:cs="Times New Roman"/>
          <w:b/>
          <w:i/>
          <w:iCs/>
        </w:rPr>
        <w:t xml:space="preserve"> </w:t>
      </w:r>
      <w:r w:rsidRPr="00927D3E">
        <w:rPr>
          <w:rFonts w:cs="Times New Roman"/>
          <w:b/>
          <w:i/>
          <w:iCs/>
        </w:rPr>
        <w:tab/>
      </w:r>
      <w:r w:rsidRPr="00927D3E">
        <w:rPr>
          <w:rFonts w:cs="Times New Roman"/>
          <w:i/>
          <w:iCs/>
          <w:sz w:val="21"/>
          <w:szCs w:val="21"/>
        </w:rPr>
        <w:t xml:space="preserve">We also wish to acknowledge the value of the framework for discussion provided by the World Heritage </w:t>
      </w:r>
      <w:r w:rsidRPr="00FE688A">
        <w:rPr>
          <w:i/>
          <w:iCs/>
          <w:lang w:val="en-GB"/>
        </w:rPr>
        <w:t>Committee's</w:t>
      </w:r>
      <w:r w:rsidRPr="00927D3E">
        <w:rPr>
          <w:rFonts w:cs="Times New Roman"/>
          <w:i/>
          <w:iCs/>
          <w:sz w:val="21"/>
          <w:szCs w:val="21"/>
        </w:rPr>
        <w:t xml:space="preserve"> desire to apply the test of authenticity in ways which accord full respect to the social and cultural values of all societies, in examining the outstanding universal value of cultural properties proposed for the World Heritage List.</w:t>
      </w:r>
    </w:p>
    <w:p w:rsidR="008505F1" w:rsidRDefault="00A8253C" w:rsidP="00526C8D">
      <w:pPr>
        <w:pStyle w:val="OGNormal"/>
        <w:tabs>
          <w:tab w:val="left" w:pos="567"/>
        </w:tabs>
        <w:ind w:left="567" w:hanging="567"/>
        <w:rPr>
          <w:i/>
          <w:iCs/>
          <w:lang w:val="en-GB"/>
        </w:rPr>
      </w:pPr>
      <w:r w:rsidRPr="003312C8">
        <w:rPr>
          <w:bCs/>
          <w:i/>
          <w:iCs/>
          <w:lang w:val="en-GB"/>
        </w:rPr>
        <w:t>3.</w:t>
      </w:r>
      <w:r w:rsidRPr="003312C8">
        <w:rPr>
          <w:i/>
          <w:iCs/>
          <w:lang w:val="en-GB"/>
        </w:rPr>
        <w:t xml:space="preserve"> </w:t>
      </w:r>
      <w:r w:rsidRPr="003312C8">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rsidR="00A8253C" w:rsidRPr="003312C8" w:rsidRDefault="00A8253C" w:rsidP="00526C8D">
      <w:pPr>
        <w:pStyle w:val="OGNormal"/>
        <w:tabs>
          <w:tab w:val="left" w:pos="567"/>
        </w:tabs>
        <w:ind w:left="567" w:hanging="567"/>
        <w:rPr>
          <w:i/>
          <w:iCs/>
          <w:lang w:val="en-GB"/>
        </w:rPr>
      </w:pPr>
      <w:r w:rsidRPr="003312C8">
        <w:rPr>
          <w:bCs/>
          <w:i/>
          <w:iCs/>
          <w:lang w:val="en-GB"/>
        </w:rPr>
        <w:t>4.</w:t>
      </w:r>
      <w:r w:rsidRPr="003312C8">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526C8D">
        <w:rPr>
          <w:i/>
        </w:rPr>
        <w:t>minorities</w:t>
      </w:r>
      <w:r w:rsidRPr="003312C8">
        <w:rPr>
          <w:i/>
          <w:iCs/>
          <w:lang w:val="en-GB"/>
        </w:rPr>
        <w:t>, the essential contribution made by the consideration of authenticity in conservation practice is to clarify and illuminate the collective memory of humanity.</w:t>
      </w:r>
    </w:p>
    <w:p w:rsidR="00A8253C" w:rsidRPr="003312C8" w:rsidRDefault="00A8253C" w:rsidP="003222FF">
      <w:pPr>
        <w:pStyle w:val="OGNormal"/>
        <w:keepNext/>
        <w:keepLines/>
        <w:suppressAutoHyphens/>
        <w:spacing w:before="240"/>
        <w:rPr>
          <w:b/>
          <w:i/>
          <w:iCs/>
          <w:lang w:val="en-GB"/>
        </w:rPr>
      </w:pPr>
      <w:r w:rsidRPr="003312C8">
        <w:rPr>
          <w:b/>
          <w:i/>
          <w:iCs/>
          <w:lang w:val="en-GB"/>
        </w:rPr>
        <w:t xml:space="preserve">Cultural </w:t>
      </w:r>
      <w:r w:rsidRPr="003222FF">
        <w:rPr>
          <w:b/>
          <w:i/>
        </w:rPr>
        <w:t>Diversity</w:t>
      </w:r>
      <w:r w:rsidRPr="003312C8">
        <w:rPr>
          <w:b/>
          <w:i/>
          <w:iCs/>
          <w:lang w:val="en-GB"/>
        </w:rPr>
        <w:t xml:space="preserve"> and Heritage Diversity</w:t>
      </w:r>
    </w:p>
    <w:p w:rsidR="00A8253C" w:rsidRPr="003312C8" w:rsidRDefault="00A8253C" w:rsidP="00526C8D">
      <w:pPr>
        <w:pStyle w:val="OGNormal"/>
        <w:tabs>
          <w:tab w:val="left" w:pos="567"/>
        </w:tabs>
        <w:ind w:left="567" w:hanging="567"/>
        <w:rPr>
          <w:i/>
          <w:iCs/>
          <w:lang w:val="en-GB"/>
        </w:rPr>
      </w:pPr>
      <w:r w:rsidRPr="003312C8">
        <w:rPr>
          <w:bCs/>
          <w:i/>
          <w:iCs/>
          <w:lang w:val="en-GB"/>
        </w:rPr>
        <w:t>5.</w:t>
      </w:r>
      <w:r w:rsidRPr="003312C8">
        <w:rPr>
          <w:i/>
          <w:iCs/>
          <w:lang w:val="en-GB"/>
        </w:rPr>
        <w:tab/>
        <w:t xml:space="preserve">The diversity of cultures and heritage in our world is an irreplaceable source of spiritual and intellectual richness for all </w:t>
      </w:r>
      <w:r w:rsidRPr="00526C8D">
        <w:rPr>
          <w:i/>
        </w:rPr>
        <w:t>humankind</w:t>
      </w:r>
      <w:r w:rsidRPr="003312C8">
        <w:rPr>
          <w:i/>
          <w:iCs/>
          <w:lang w:val="en-GB"/>
        </w:rPr>
        <w:t>. The protection and enhancement of cultural and heritage diversity in our world should be actively promoted as an essential aspect of human development.</w:t>
      </w:r>
    </w:p>
    <w:p w:rsidR="00A8253C" w:rsidRPr="003312C8" w:rsidRDefault="00A8253C" w:rsidP="00526C8D">
      <w:pPr>
        <w:pStyle w:val="OGNormal"/>
        <w:tabs>
          <w:tab w:val="left" w:pos="567"/>
        </w:tabs>
        <w:ind w:left="567" w:hanging="567"/>
        <w:rPr>
          <w:i/>
          <w:lang w:val="en-GB"/>
        </w:rPr>
      </w:pPr>
      <w:r w:rsidRPr="003312C8">
        <w:rPr>
          <w:bCs/>
          <w:i/>
          <w:iCs/>
          <w:lang w:val="en-GB"/>
        </w:rPr>
        <w:t>6.</w:t>
      </w:r>
      <w:r w:rsidRPr="003312C8">
        <w:rPr>
          <w:i/>
          <w:iCs/>
          <w:lang w:val="en-GB"/>
        </w:rPr>
        <w:tab/>
        <w:t>Cultural heritage diversity exists in time and space, and demands respect for other cultures and all aspects of their belief systems. In cases where cultural values appear to be in conflict, respect for cultural</w:t>
      </w:r>
      <w:r w:rsidRPr="003312C8">
        <w:rPr>
          <w:iCs/>
          <w:lang w:val="en-GB"/>
        </w:rPr>
        <w:t xml:space="preserve"> </w:t>
      </w:r>
      <w:r w:rsidRPr="003312C8">
        <w:rPr>
          <w:i/>
          <w:lang w:val="en-GB"/>
        </w:rPr>
        <w:t>diversity demands acknowledgment of the legitimacy of the cultural values of all parties.</w:t>
      </w:r>
    </w:p>
    <w:p w:rsidR="00A8253C" w:rsidRPr="003312C8" w:rsidRDefault="00A8253C" w:rsidP="00526C8D">
      <w:pPr>
        <w:pStyle w:val="OGNormal"/>
        <w:tabs>
          <w:tab w:val="left" w:pos="567"/>
        </w:tabs>
        <w:ind w:left="567" w:hanging="567"/>
        <w:rPr>
          <w:i/>
          <w:lang w:val="en-GB"/>
        </w:rPr>
      </w:pPr>
      <w:r w:rsidRPr="003312C8">
        <w:rPr>
          <w:i/>
          <w:lang w:val="en-GB"/>
        </w:rPr>
        <w:t xml:space="preserve">7. </w:t>
      </w:r>
      <w:r w:rsidRPr="003312C8">
        <w:rPr>
          <w:i/>
          <w:lang w:val="en-GB"/>
        </w:rPr>
        <w:tab/>
        <w:t>All cultures and societies are rooted in the particular forms and means of tangible and intangible expression which constitute their heritage, and these should be respected.</w:t>
      </w:r>
    </w:p>
    <w:p w:rsidR="00A8253C" w:rsidRPr="00526C8D" w:rsidRDefault="00A8253C" w:rsidP="00526C8D">
      <w:pPr>
        <w:pStyle w:val="OGNormal"/>
        <w:tabs>
          <w:tab w:val="left" w:pos="567"/>
        </w:tabs>
        <w:ind w:left="567" w:hanging="567"/>
        <w:rPr>
          <w:i/>
        </w:rPr>
      </w:pPr>
      <w:r w:rsidRPr="00526C8D">
        <w:rPr>
          <w:i/>
        </w:rPr>
        <w:t xml:space="preserve">8. </w:t>
      </w:r>
      <w:r w:rsidRPr="00526C8D">
        <w:rPr>
          <w:i/>
        </w:rPr>
        <w:tab/>
        <w:t xml:space="preserve">It is important to underline a fundamental principle of UNESCO, to the effect that the cultural heritage of each is the cultural heritage of all. Responsibility for cultural heritage and the management of it </w:t>
      </w:r>
      <w:r w:rsidRPr="00526C8D">
        <w:rPr>
          <w:i/>
        </w:rPr>
        <w:lastRenderedPageBreak/>
        <w:t>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rsidR="00A8253C" w:rsidRPr="003312C8" w:rsidRDefault="00A8253C" w:rsidP="003222FF">
      <w:pPr>
        <w:pStyle w:val="OGNormal"/>
        <w:keepNext/>
        <w:keepLines/>
        <w:suppressAutoHyphens/>
        <w:spacing w:before="240"/>
        <w:rPr>
          <w:b/>
          <w:i/>
          <w:lang w:val="en-GB"/>
        </w:rPr>
      </w:pPr>
      <w:r w:rsidRPr="003312C8">
        <w:rPr>
          <w:b/>
          <w:i/>
          <w:lang w:val="en-GB"/>
        </w:rPr>
        <w:t>Values and authenticity</w:t>
      </w:r>
    </w:p>
    <w:p w:rsidR="00A8253C" w:rsidRPr="003312C8" w:rsidRDefault="00A8253C" w:rsidP="00526C8D">
      <w:pPr>
        <w:pStyle w:val="OGNormal"/>
        <w:tabs>
          <w:tab w:val="left" w:pos="567"/>
        </w:tabs>
        <w:ind w:left="567" w:hanging="567"/>
        <w:rPr>
          <w:i/>
          <w:lang w:val="en-GB"/>
        </w:rPr>
      </w:pPr>
      <w:r w:rsidRPr="003312C8">
        <w:rPr>
          <w:i/>
          <w:lang w:val="en-GB"/>
        </w:rPr>
        <w:t xml:space="preserve">9. </w:t>
      </w:r>
      <w:r w:rsidRPr="003312C8">
        <w:rPr>
          <w:i/>
          <w:lang w:val="en-GB"/>
        </w:rPr>
        <w:tab/>
        <w:t xml:space="preserve">Conservation of cultural heritage in all its forms and historical periods is rooted in the values attributed to the </w:t>
      </w:r>
      <w:r w:rsidRPr="00526C8D">
        <w:rPr>
          <w:i/>
        </w:rPr>
        <w:t>heritage</w:t>
      </w:r>
      <w:r w:rsidRPr="003312C8">
        <w:rPr>
          <w:i/>
          <w:lang w:val="en-GB"/>
        </w:rPr>
        <w:t xml:space="preserve">. Our ability to understand these values depends, in part, on the degree to which information sources </w:t>
      </w:r>
      <w:r w:rsidRPr="00526C8D">
        <w:t>about</w:t>
      </w:r>
      <w:r w:rsidRPr="003312C8">
        <w:rPr>
          <w:i/>
          <w:lang w:val="en-GB"/>
        </w:rPr>
        <w:t xml:space="preserve">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rsidR="00A8253C" w:rsidRPr="003312C8" w:rsidRDefault="00A8253C" w:rsidP="00526C8D">
      <w:pPr>
        <w:pStyle w:val="OGNormal"/>
        <w:tabs>
          <w:tab w:val="left" w:pos="567"/>
        </w:tabs>
        <w:ind w:left="567" w:hanging="567"/>
        <w:rPr>
          <w:i/>
          <w:lang w:val="en-GB"/>
        </w:rPr>
      </w:pPr>
      <w:r w:rsidRPr="003312C8">
        <w:rPr>
          <w:i/>
          <w:lang w:val="en-GB"/>
        </w:rPr>
        <w:t>10.</w:t>
      </w:r>
      <w:r w:rsidRPr="003312C8">
        <w:rPr>
          <w:i/>
          <w:lang w:val="en-GB"/>
        </w:rPr>
        <w:tab/>
        <w:t xml:space="preserve">Authenticity, considered in this way and affirmed in the Charter of Venice, appears as the essential </w:t>
      </w:r>
      <w:r w:rsidRPr="00526C8D">
        <w:rPr>
          <w:i/>
        </w:rPr>
        <w:t>qualifying</w:t>
      </w:r>
      <w:r w:rsidRPr="003312C8">
        <w:rPr>
          <w:i/>
          <w:lang w:val="en-GB"/>
        </w:rPr>
        <w:t xml:space="preserve">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rsidR="00A8253C" w:rsidRPr="003312C8" w:rsidRDefault="00A8253C" w:rsidP="00526C8D">
      <w:pPr>
        <w:pStyle w:val="OGNormal"/>
        <w:tabs>
          <w:tab w:val="left" w:pos="567"/>
        </w:tabs>
        <w:ind w:left="567" w:hanging="567"/>
        <w:rPr>
          <w:i/>
          <w:lang w:val="en-GB"/>
        </w:rPr>
      </w:pPr>
      <w:r w:rsidRPr="003312C8">
        <w:rPr>
          <w:i/>
          <w:lang w:val="en-GB"/>
        </w:rPr>
        <w:t xml:space="preserve">11. </w:t>
      </w:r>
      <w:r w:rsidRPr="003312C8">
        <w:rPr>
          <w:i/>
          <w:lang w:val="en-GB"/>
        </w:rPr>
        <w:tab/>
        <w:t xml:space="preserve">All judgements about values attributed to cultural properties as well as the credibility of related information sources may differ from culture to culture, and even within the same culture. It is thus not </w:t>
      </w:r>
      <w:r w:rsidRPr="00526C8D">
        <w:rPr>
          <w:i/>
        </w:rPr>
        <w:t>possible</w:t>
      </w:r>
      <w:r w:rsidRPr="003312C8">
        <w:rPr>
          <w:i/>
          <w:lang w:val="en-GB"/>
        </w:rPr>
        <w:t xml:space="preserve"> to base judgements of values and authenticity within fixed criteria. On the contrary, the respect due to all cultures requires that heritage properties must be considered and judged within the cultural contexts to which they belong.</w:t>
      </w:r>
    </w:p>
    <w:p w:rsidR="00A8253C" w:rsidRPr="003312C8" w:rsidRDefault="00A8253C" w:rsidP="00526C8D">
      <w:pPr>
        <w:pStyle w:val="OGNormal"/>
        <w:tabs>
          <w:tab w:val="left" w:pos="567"/>
        </w:tabs>
        <w:ind w:left="567" w:hanging="567"/>
        <w:rPr>
          <w:i/>
          <w:lang w:val="en-GB"/>
        </w:rPr>
      </w:pPr>
      <w:r w:rsidRPr="003312C8">
        <w:rPr>
          <w:i/>
          <w:lang w:val="en-GB"/>
        </w:rPr>
        <w:t xml:space="preserve">12. </w:t>
      </w:r>
      <w:r w:rsidRPr="003312C8">
        <w:rPr>
          <w:i/>
          <w:lang w:val="en-GB"/>
        </w:rPr>
        <w:tab/>
        <w:t xml:space="preserve">Therefore, it is of the highest importance and urgency that, within each culture, recognition be </w:t>
      </w:r>
      <w:r w:rsidRPr="00526C8D">
        <w:rPr>
          <w:i/>
        </w:rPr>
        <w:t>accorded</w:t>
      </w:r>
      <w:r w:rsidRPr="003312C8">
        <w:rPr>
          <w:i/>
          <w:lang w:val="en-GB"/>
        </w:rPr>
        <w:t xml:space="preserve"> to the specific nature of its heritage values and the credibility and truthfulness of related information sources.</w:t>
      </w:r>
    </w:p>
    <w:p w:rsidR="00A8253C" w:rsidRPr="003312C8" w:rsidRDefault="00A8253C" w:rsidP="00526C8D">
      <w:pPr>
        <w:pStyle w:val="OGNormal"/>
        <w:tabs>
          <w:tab w:val="left" w:pos="567"/>
        </w:tabs>
        <w:ind w:left="567" w:hanging="567"/>
        <w:rPr>
          <w:i/>
          <w:lang w:val="en-GB"/>
        </w:rPr>
      </w:pPr>
      <w:r w:rsidRPr="003312C8">
        <w:rPr>
          <w:i/>
          <w:lang w:val="en-GB"/>
        </w:rPr>
        <w:t>13.</w:t>
      </w:r>
      <w:r w:rsidRPr="003312C8">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rsidR="00A8253C" w:rsidRPr="003312C8" w:rsidRDefault="00A8253C" w:rsidP="00A8253C">
      <w:pPr>
        <w:tabs>
          <w:tab w:val="left" w:pos="567"/>
        </w:tabs>
        <w:ind w:left="567" w:right="-63" w:hanging="567"/>
        <w:jc w:val="both"/>
        <w:rPr>
          <w:i/>
          <w:lang w:val="en-GB"/>
        </w:rPr>
      </w:pPr>
      <w:r w:rsidRPr="003312C8">
        <w:rPr>
          <w:i/>
          <w:lang w:val="en-GB"/>
        </w:rPr>
        <w:br w:type="page"/>
      </w:r>
    </w:p>
    <w:p w:rsidR="00A8253C" w:rsidRPr="003312C8" w:rsidRDefault="00A8253C" w:rsidP="003222FF">
      <w:pPr>
        <w:pStyle w:val="OGNormal"/>
        <w:keepNext/>
        <w:keepLines/>
        <w:suppressAutoHyphens/>
        <w:spacing w:before="240"/>
        <w:rPr>
          <w:b/>
          <w:i/>
          <w:lang w:val="en-GB"/>
        </w:rPr>
      </w:pPr>
      <w:r w:rsidRPr="003312C8">
        <w:rPr>
          <w:b/>
          <w:i/>
          <w:lang w:val="en-GB"/>
        </w:rPr>
        <w:lastRenderedPageBreak/>
        <w:t xml:space="preserve">Appendix 1: </w:t>
      </w:r>
      <w:r w:rsidRPr="003222FF">
        <w:rPr>
          <w:b/>
          <w:i/>
        </w:rPr>
        <w:t>Suggestions</w:t>
      </w:r>
      <w:r w:rsidRPr="003312C8">
        <w:rPr>
          <w:b/>
          <w:i/>
          <w:lang w:val="en-GB"/>
        </w:rPr>
        <w:t xml:space="preserve"> for follow-up (proposed by Herb </w:t>
      </w:r>
      <w:proofErr w:type="spellStart"/>
      <w:r w:rsidRPr="003312C8">
        <w:rPr>
          <w:b/>
          <w:i/>
          <w:lang w:val="en-GB"/>
        </w:rPr>
        <w:t>Stovel</w:t>
      </w:r>
      <w:proofErr w:type="spellEnd"/>
      <w:r w:rsidRPr="003312C8">
        <w:rPr>
          <w:b/>
          <w:i/>
          <w:lang w:val="en-GB"/>
        </w:rPr>
        <w:t>)</w:t>
      </w:r>
    </w:p>
    <w:p w:rsidR="008505F1" w:rsidRDefault="00A8253C" w:rsidP="00526C8D">
      <w:pPr>
        <w:pStyle w:val="OGNormal"/>
        <w:tabs>
          <w:tab w:val="left" w:pos="567"/>
        </w:tabs>
        <w:ind w:left="567" w:hanging="567"/>
        <w:rPr>
          <w:i/>
          <w:iCs/>
          <w:sz w:val="21"/>
          <w:szCs w:val="21"/>
        </w:rPr>
      </w:pPr>
      <w:r w:rsidRPr="003312C8">
        <w:rPr>
          <w:bCs/>
          <w:i/>
          <w:lang w:val="en-GB"/>
        </w:rPr>
        <w:t>1.</w:t>
      </w:r>
      <w:r w:rsidRPr="003312C8">
        <w:rPr>
          <w:i/>
          <w:lang w:val="en-GB"/>
        </w:rPr>
        <w:tab/>
      </w:r>
      <w:r w:rsidRPr="00927D3E">
        <w:rPr>
          <w:i/>
          <w:iCs/>
          <w:sz w:val="21"/>
          <w:szCs w:val="21"/>
        </w:rPr>
        <w:t xml:space="preserve">Respect for cultural and heritage diversity requires conscious efforts to avoid imposing mechanistic formulae </w:t>
      </w:r>
      <w:r w:rsidRPr="00FE688A">
        <w:rPr>
          <w:bCs/>
          <w:i/>
          <w:iCs/>
          <w:lang w:val="en-GB"/>
        </w:rPr>
        <w:t>or</w:t>
      </w:r>
      <w:r w:rsidRPr="00927D3E">
        <w:rPr>
          <w:i/>
          <w:iCs/>
          <w:sz w:val="21"/>
          <w:szCs w:val="21"/>
        </w:rPr>
        <w:t xml:space="preserve"> standardized procedures in attempting to define or determine authenticity of particular monuments and sites.</w:t>
      </w:r>
    </w:p>
    <w:p w:rsidR="008505F1" w:rsidRDefault="00A8253C" w:rsidP="00526C8D">
      <w:pPr>
        <w:pStyle w:val="OGNormal"/>
        <w:tabs>
          <w:tab w:val="left" w:pos="567"/>
        </w:tabs>
        <w:ind w:left="567" w:hanging="567"/>
        <w:rPr>
          <w:i/>
          <w:iCs/>
          <w:sz w:val="21"/>
          <w:szCs w:val="21"/>
        </w:rPr>
      </w:pPr>
      <w:r w:rsidRPr="003312C8">
        <w:rPr>
          <w:bCs/>
          <w:i/>
          <w:lang w:val="en-GB"/>
        </w:rPr>
        <w:t>2.</w:t>
      </w:r>
      <w:r w:rsidRPr="003312C8">
        <w:rPr>
          <w:i/>
          <w:lang w:val="en-GB"/>
        </w:rPr>
        <w:tab/>
      </w:r>
      <w:r w:rsidRPr="00927D3E">
        <w:rPr>
          <w:i/>
          <w:iCs/>
          <w:sz w:val="21"/>
          <w:szCs w:val="21"/>
        </w:rPr>
        <w:t xml:space="preserve">Efforts to determine authenticity in a manner respectful of cultures and heritage diversity requires </w:t>
      </w:r>
      <w:r w:rsidRPr="00526C8D">
        <w:rPr>
          <w:i/>
        </w:rPr>
        <w:t>approaches</w:t>
      </w:r>
      <w:r w:rsidRPr="00927D3E">
        <w:rPr>
          <w:i/>
          <w:iCs/>
          <w:sz w:val="21"/>
          <w:szCs w:val="21"/>
        </w:rPr>
        <w:t xml:space="preserve"> which encourage cultures to develop analytical processes and tools specific to their nature and needs. Such approaches may have several aspects in common:</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ab/>
        <w:t xml:space="preserve">- efforts to ensure assessment of authenticity involve multidisciplinary collaboration and the appropriate </w:t>
      </w:r>
      <w:proofErr w:type="spellStart"/>
      <w:r w:rsidRPr="00927D3E">
        <w:rPr>
          <w:rFonts w:cs="Times New Roman"/>
          <w:i/>
          <w:iCs/>
          <w:sz w:val="21"/>
          <w:szCs w:val="21"/>
        </w:rPr>
        <w:t>utilisation</w:t>
      </w:r>
      <w:proofErr w:type="spellEnd"/>
      <w:r w:rsidRPr="00927D3E">
        <w:rPr>
          <w:rFonts w:cs="Times New Roman"/>
          <w:i/>
          <w:iCs/>
          <w:sz w:val="21"/>
          <w:szCs w:val="21"/>
        </w:rPr>
        <w:t xml:space="preserve"> of all available expertise and knowledge;</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ensure attributed values are truly representative of a culture and the diversity of its interests, in particular </w:t>
      </w:r>
      <w:r w:rsidRPr="00526C8D">
        <w:rPr>
          <w:i/>
        </w:rPr>
        <w:t>monuments</w:t>
      </w:r>
      <w:r w:rsidRPr="003312C8">
        <w:rPr>
          <w:i/>
          <w:lang w:val="en-GB"/>
        </w:rPr>
        <w:t xml:space="preserve"> and sites;</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document clearly the particular nature of authenticity for monuments and sites as a practical guide to </w:t>
      </w:r>
      <w:r w:rsidRPr="00526C8D">
        <w:rPr>
          <w:i/>
        </w:rPr>
        <w:t>future</w:t>
      </w:r>
      <w:r w:rsidRPr="003312C8">
        <w:rPr>
          <w:i/>
          <w:lang w:val="en-GB"/>
        </w:rPr>
        <w:t xml:space="preserve"> treatment and monitoring;</w:t>
      </w:r>
    </w:p>
    <w:p w:rsidR="00A8253C" w:rsidRPr="003312C8" w:rsidRDefault="00A8253C" w:rsidP="00526C8D">
      <w:pPr>
        <w:pStyle w:val="OGNormal"/>
        <w:tabs>
          <w:tab w:val="left" w:pos="567"/>
        </w:tabs>
        <w:ind w:left="567" w:hanging="567"/>
        <w:rPr>
          <w:i/>
          <w:lang w:val="en-GB"/>
        </w:rPr>
      </w:pPr>
      <w:r w:rsidRPr="003312C8">
        <w:rPr>
          <w:i/>
          <w:lang w:val="en-GB"/>
        </w:rPr>
        <w:tab/>
        <w:t>- efforts to update authenticity assessments in light of changing values and circumstances.</w:t>
      </w:r>
    </w:p>
    <w:p w:rsidR="008505F1" w:rsidRDefault="00A8253C" w:rsidP="00526C8D">
      <w:pPr>
        <w:pStyle w:val="OGNormal"/>
        <w:tabs>
          <w:tab w:val="left" w:pos="567"/>
        </w:tabs>
        <w:ind w:left="567" w:hanging="567"/>
        <w:rPr>
          <w:i/>
          <w:lang w:val="en-GB"/>
        </w:rPr>
      </w:pPr>
      <w:r w:rsidRPr="003312C8">
        <w:rPr>
          <w:bCs/>
          <w:i/>
          <w:lang w:val="en-GB"/>
        </w:rPr>
        <w:t>3.</w:t>
      </w:r>
      <w:r w:rsidRPr="003312C8">
        <w:rPr>
          <w:i/>
          <w:lang w:val="en-GB"/>
        </w:rPr>
        <w:tab/>
        <w:t xml:space="preserve">Particularly important are efforts to ensure that attributed values are respected, and that their </w:t>
      </w:r>
      <w:r w:rsidRPr="00526C8D">
        <w:rPr>
          <w:i/>
        </w:rPr>
        <w:t>determination</w:t>
      </w:r>
      <w:r w:rsidRPr="003312C8">
        <w:rPr>
          <w:i/>
          <w:lang w:val="en-GB"/>
        </w:rPr>
        <w:t xml:space="preserve"> included efforts to build, as far as possible, a multidisciplinary and community consensus concerning these values.</w:t>
      </w:r>
    </w:p>
    <w:p w:rsidR="008505F1" w:rsidRDefault="00A8253C" w:rsidP="00526C8D">
      <w:pPr>
        <w:pStyle w:val="OGNormal"/>
        <w:tabs>
          <w:tab w:val="left" w:pos="567"/>
        </w:tabs>
        <w:ind w:left="567" w:hanging="567"/>
        <w:rPr>
          <w:i/>
          <w:lang w:val="en-GB"/>
        </w:rPr>
      </w:pPr>
      <w:r w:rsidRPr="003312C8">
        <w:rPr>
          <w:bCs/>
          <w:i/>
          <w:lang w:val="en-GB"/>
        </w:rPr>
        <w:t>4.</w:t>
      </w:r>
      <w:r w:rsidRPr="003312C8">
        <w:rPr>
          <w:i/>
          <w:lang w:val="en-GB"/>
        </w:rPr>
        <w:tab/>
      </w:r>
      <w:r w:rsidRPr="00FE688A">
        <w:rPr>
          <w:bCs/>
          <w:i/>
          <w:iCs/>
          <w:lang w:val="en-GB"/>
        </w:rPr>
        <w:t>Approaches</w:t>
      </w:r>
      <w:r w:rsidRPr="003312C8">
        <w:rPr>
          <w:i/>
          <w:lang w:val="en-GB"/>
        </w:rPr>
        <w:t xml:space="preserve"> should also build on and facilitate international co-operation among all those with an interest in </w:t>
      </w:r>
      <w:r w:rsidRPr="00526C8D">
        <w:rPr>
          <w:i/>
        </w:rPr>
        <w:t>conservation</w:t>
      </w:r>
      <w:r w:rsidRPr="003312C8">
        <w:rPr>
          <w:i/>
          <w:lang w:val="en-GB"/>
        </w:rPr>
        <w:t xml:space="preserve"> of cultural heritage, in order to improve global respect and understanding for the diverse expressions and values of each culture.</w:t>
      </w:r>
    </w:p>
    <w:p w:rsidR="008505F1" w:rsidRDefault="00A8253C" w:rsidP="00526C8D">
      <w:pPr>
        <w:pStyle w:val="OGNormal"/>
        <w:tabs>
          <w:tab w:val="left" w:pos="567"/>
        </w:tabs>
        <w:ind w:left="567" w:hanging="567"/>
        <w:rPr>
          <w:i/>
          <w:lang w:val="en-GB"/>
        </w:rPr>
      </w:pPr>
      <w:r w:rsidRPr="003312C8">
        <w:rPr>
          <w:bCs/>
          <w:i/>
          <w:lang w:val="en-GB"/>
        </w:rPr>
        <w:t>5.</w:t>
      </w:r>
      <w:r w:rsidRPr="003312C8">
        <w:rPr>
          <w:i/>
          <w:lang w:val="en-GB"/>
        </w:rPr>
        <w:tab/>
        <w:t xml:space="preserve">Continuation and extension of this dialogue to the various regions and cultures of the world is a </w:t>
      </w:r>
      <w:r w:rsidRPr="00FE688A">
        <w:rPr>
          <w:bCs/>
          <w:i/>
          <w:iCs/>
          <w:lang w:val="en-GB"/>
        </w:rPr>
        <w:t>prerequisite</w:t>
      </w:r>
      <w:r w:rsidRPr="003312C8">
        <w:rPr>
          <w:i/>
          <w:lang w:val="en-GB"/>
        </w:rPr>
        <w:t xml:space="preserve"> </w:t>
      </w:r>
      <w:r w:rsidRPr="00526C8D">
        <w:rPr>
          <w:i/>
        </w:rPr>
        <w:t>to</w:t>
      </w:r>
      <w:r w:rsidRPr="003312C8">
        <w:rPr>
          <w:i/>
          <w:lang w:val="en-GB"/>
        </w:rPr>
        <w:t xml:space="preserve"> increasing the practical value of consideration of authenticity in the conservation of the common heritage of humankind.</w:t>
      </w:r>
    </w:p>
    <w:p w:rsidR="008505F1" w:rsidRDefault="00A8253C" w:rsidP="00526C8D">
      <w:pPr>
        <w:pStyle w:val="OGNormal"/>
        <w:tabs>
          <w:tab w:val="left" w:pos="567"/>
        </w:tabs>
        <w:ind w:left="567" w:hanging="567"/>
        <w:rPr>
          <w:i/>
          <w:lang w:val="en-GB"/>
        </w:rPr>
      </w:pPr>
      <w:r w:rsidRPr="003312C8">
        <w:rPr>
          <w:bCs/>
          <w:i/>
          <w:lang w:val="en-GB"/>
        </w:rPr>
        <w:t>6.</w:t>
      </w:r>
      <w:r w:rsidRPr="003312C8">
        <w:rPr>
          <w:bCs/>
          <w:i/>
          <w:lang w:val="en-GB"/>
        </w:rPr>
        <w:tab/>
      </w:r>
      <w:r w:rsidRPr="00526C8D">
        <w:rPr>
          <w:i/>
        </w:rPr>
        <w:t>Increasing</w:t>
      </w:r>
      <w:r w:rsidRPr="003312C8">
        <w:rPr>
          <w:i/>
          <w:lang w:val="en-GB"/>
        </w:rPr>
        <w:t xml:space="preserve"> awareness within the public of this fundamental dimension of heritage is an absolute necessity in order to arrive at concrete measures for safeguarding the vestiges of the past. This means </w:t>
      </w:r>
      <w:r w:rsidRPr="00FE688A">
        <w:rPr>
          <w:bCs/>
          <w:i/>
          <w:iCs/>
          <w:lang w:val="en-GB"/>
        </w:rPr>
        <w:t>developing</w:t>
      </w:r>
      <w:r w:rsidRPr="003312C8">
        <w:rPr>
          <w:i/>
          <w:lang w:val="en-GB"/>
        </w:rPr>
        <w:t xml:space="preserve"> greater understanding of the values represented by the cultural properties themselves, as well as respecting the role such monuments and sites play in contemporary society.</w:t>
      </w:r>
    </w:p>
    <w:p w:rsidR="00A8253C" w:rsidRPr="003312C8" w:rsidRDefault="00A8253C" w:rsidP="003222FF">
      <w:pPr>
        <w:pStyle w:val="OGNormal"/>
        <w:keepNext/>
        <w:keepLines/>
        <w:suppressAutoHyphens/>
        <w:spacing w:before="240"/>
        <w:rPr>
          <w:b/>
          <w:i/>
          <w:lang w:val="en-GB"/>
        </w:rPr>
      </w:pPr>
      <w:r w:rsidRPr="003312C8">
        <w:rPr>
          <w:b/>
          <w:i/>
          <w:lang w:val="en-GB"/>
        </w:rPr>
        <w:t>Appendix 2: Definitions</w:t>
      </w:r>
    </w:p>
    <w:p w:rsidR="008505F1" w:rsidRDefault="00A8253C" w:rsidP="00526C8D">
      <w:pPr>
        <w:pStyle w:val="OGNormal"/>
        <w:tabs>
          <w:tab w:val="left" w:pos="567"/>
        </w:tabs>
        <w:rPr>
          <w:i/>
          <w:lang w:val="en-GB"/>
        </w:rPr>
      </w:pPr>
      <w:r w:rsidRPr="003312C8">
        <w:rPr>
          <w:i/>
          <w:lang w:val="en-GB"/>
        </w:rPr>
        <w:t xml:space="preserve">Conservation: all efforts designed to understand cultural heritage, know its history and meaning, ensure its material safeguard and, as required, its presentation, restoration and enhancement. (Cultural heritage is understood to </w:t>
      </w:r>
      <w:r w:rsidRPr="00526C8D">
        <w:rPr>
          <w:i/>
        </w:rPr>
        <w:t>include</w:t>
      </w:r>
      <w:r w:rsidRPr="003312C8">
        <w:rPr>
          <w:i/>
          <w:lang w:val="en-GB"/>
        </w:rPr>
        <w:t xml:space="preserve"> monuments, groups of buildings and sites of cultural value as defined in Article 1 of the </w:t>
      </w:r>
      <w:r w:rsidRPr="003312C8">
        <w:rPr>
          <w:i/>
          <w:iCs/>
          <w:lang w:val="en-GB"/>
        </w:rPr>
        <w:t>World Heritage Convention</w:t>
      </w:r>
      <w:r w:rsidRPr="003312C8">
        <w:rPr>
          <w:i/>
          <w:lang w:val="en-GB"/>
        </w:rPr>
        <w:t>).</w:t>
      </w:r>
    </w:p>
    <w:p w:rsidR="00722DF0" w:rsidRDefault="00A8253C" w:rsidP="00526C8D">
      <w:pPr>
        <w:pStyle w:val="OGNormal"/>
        <w:tabs>
          <w:tab w:val="left" w:pos="567"/>
        </w:tabs>
        <w:rPr>
          <w:i/>
          <w:lang w:val="en-GB"/>
        </w:rPr>
      </w:pPr>
      <w:r w:rsidRPr="003312C8">
        <w:rPr>
          <w:i/>
          <w:lang w:val="en-GB"/>
        </w:rPr>
        <w:t xml:space="preserve">Information sources: all material, written, oral and figurative sources which make it possible to know the </w:t>
      </w:r>
      <w:r w:rsidRPr="00526C8D">
        <w:rPr>
          <w:i/>
        </w:rPr>
        <w:t>nature</w:t>
      </w:r>
      <w:r w:rsidRPr="003312C8">
        <w:rPr>
          <w:i/>
          <w:lang w:val="en-GB"/>
        </w:rPr>
        <w:t>, specifications, meaning and history of the cultural heritage.</w:t>
      </w:r>
    </w:p>
    <w:p w:rsidR="00722DF0" w:rsidRDefault="00722DF0">
      <w:pPr>
        <w:spacing w:after="160" w:line="259" w:lineRule="auto"/>
        <w:rPr>
          <w:i/>
          <w:lang w:val="en-GB"/>
        </w:rPr>
      </w:pPr>
      <w:r>
        <w:rPr>
          <w:i/>
          <w:lang w:val="en-GB"/>
        </w:rPr>
        <w:br w:type="page"/>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lastRenderedPageBreak/>
        <w:t>II.</w:t>
      </w:r>
      <w:r w:rsidRPr="003312C8">
        <w:rPr>
          <w:b/>
          <w:caps/>
          <w:lang w:val="en-GB"/>
        </w:rPr>
        <w:tab/>
      </w:r>
      <w:r w:rsidRPr="00526C8D">
        <w:rPr>
          <w:rFonts w:ascii="Times New Roman Bold" w:hAnsi="Times New Roman Bold"/>
          <w:b/>
          <w:caps/>
        </w:rPr>
        <w:t>Chronological</w:t>
      </w:r>
      <w:r w:rsidRPr="003312C8">
        <w:rPr>
          <w:b/>
          <w:caps/>
          <w:lang w:val="en-GB"/>
        </w:rPr>
        <w:t xml:space="preserve"> BIBLIOGRAPHY - on authenticity</w:t>
      </w:r>
    </w:p>
    <w:p w:rsidR="00A8253C" w:rsidRPr="003312C8" w:rsidRDefault="00A8253C" w:rsidP="00A8253C">
      <w:pPr>
        <w:jc w:val="both"/>
        <w:rPr>
          <w:lang w:val="en-GB"/>
        </w:rPr>
      </w:pPr>
      <w:r w:rsidRPr="003312C8">
        <w:rPr>
          <w:u w:val="single"/>
          <w:lang w:val="en-GB"/>
        </w:rPr>
        <w:t>Publications which preceded the Nara meeting and which helped prepare the ground for the authenticity discussion which took place in Nara</w:t>
      </w:r>
      <w:r w:rsidRPr="003312C8">
        <w:rPr>
          <w:lang w:val="en-GB"/>
        </w:rPr>
        <w:t>:</w:t>
      </w:r>
    </w:p>
    <w:p w:rsidR="00A8253C" w:rsidRPr="003312C8" w:rsidRDefault="00A8253C" w:rsidP="00A8253C">
      <w:pPr>
        <w:jc w:val="both"/>
        <w:rPr>
          <w:lang w:val="en-GB"/>
        </w:rPr>
      </w:pPr>
      <w:r w:rsidRPr="003312C8">
        <w:rPr>
          <w:lang w:val="en-GB"/>
        </w:rPr>
        <w:t xml:space="preserve">Larsen, Knut </w:t>
      </w:r>
      <w:proofErr w:type="spellStart"/>
      <w:r w:rsidRPr="003312C8">
        <w:rPr>
          <w:lang w:val="en-GB"/>
        </w:rPr>
        <w:t>Einar</w:t>
      </w:r>
      <w:proofErr w:type="spellEnd"/>
      <w:r w:rsidRPr="003312C8">
        <w:rPr>
          <w:lang w:val="en-GB"/>
        </w:rPr>
        <w:t xml:space="preserve">, </w:t>
      </w:r>
      <w:r w:rsidRPr="003312C8">
        <w:rPr>
          <w:i/>
          <w:lang w:val="en-GB"/>
        </w:rPr>
        <w:t xml:space="preserve">A note on the authenticity of historic timber buildings with particular reference to Japan, </w:t>
      </w:r>
      <w:r w:rsidRPr="003312C8">
        <w:rPr>
          <w:lang w:val="en-GB"/>
        </w:rPr>
        <w:t>Occasional Papers for the World Heritage Convention, ICOMOS, December 1992.</w:t>
      </w:r>
    </w:p>
    <w:p w:rsidR="00A8253C" w:rsidRPr="003312C8" w:rsidRDefault="00A8253C" w:rsidP="00A8253C">
      <w:pPr>
        <w:ind w:firstLine="11"/>
        <w:jc w:val="both"/>
        <w:rPr>
          <w:lang w:val="en-GB"/>
        </w:rPr>
      </w:pPr>
      <w:r w:rsidRPr="003312C8">
        <w:rPr>
          <w:lang w:val="en-GB"/>
        </w:rPr>
        <w:t xml:space="preserve">Larsen, Knut </w:t>
      </w:r>
      <w:proofErr w:type="spellStart"/>
      <w:r w:rsidRPr="003312C8">
        <w:rPr>
          <w:lang w:val="en-GB"/>
        </w:rPr>
        <w:t>Einar</w:t>
      </w:r>
      <w:proofErr w:type="spellEnd"/>
      <w:r w:rsidRPr="003312C8">
        <w:rPr>
          <w:lang w:val="en-GB"/>
        </w:rPr>
        <w:t xml:space="preserve">, </w:t>
      </w:r>
      <w:r w:rsidRPr="003312C8">
        <w:rPr>
          <w:i/>
          <w:lang w:val="en-GB"/>
        </w:rPr>
        <w:t xml:space="preserve">Authenticity and Reconstruction: Architectural Preservation in Japan, </w:t>
      </w:r>
      <w:r w:rsidRPr="003312C8">
        <w:rPr>
          <w:lang w:val="en-GB"/>
        </w:rPr>
        <w:t>Norwegian Institute of Technology, Vols. 1-2, 1993.</w:t>
      </w:r>
    </w:p>
    <w:p w:rsidR="008505F1" w:rsidRDefault="00A8253C" w:rsidP="00A8253C">
      <w:pPr>
        <w:ind w:firstLine="11"/>
        <w:jc w:val="both"/>
        <w:rPr>
          <w:lang w:val="en-GB"/>
        </w:rPr>
      </w:pPr>
      <w:r w:rsidRPr="003312C8">
        <w:rPr>
          <w:u w:val="single"/>
          <w:lang w:val="en-GB"/>
        </w:rPr>
        <w:t>Preparatory meeting for the Nara Meeting, held in Bergen, Norway, 31 January - 1 February 1994</w:t>
      </w:r>
      <w:r w:rsidRPr="003312C8">
        <w:rPr>
          <w:lang w:val="en-GB"/>
        </w:rPr>
        <w:t>:</w:t>
      </w:r>
    </w:p>
    <w:p w:rsidR="00A8253C" w:rsidRPr="003312C8" w:rsidRDefault="00A8253C" w:rsidP="00A8253C">
      <w:pPr>
        <w:jc w:val="both"/>
        <w:rPr>
          <w:lang w:val="en-GB"/>
        </w:rPr>
      </w:pPr>
      <w:r w:rsidRPr="003312C8">
        <w:rPr>
          <w:lang w:val="en-GB"/>
        </w:rPr>
        <w:t xml:space="preserve">Larsen, Knut </w:t>
      </w:r>
      <w:proofErr w:type="spellStart"/>
      <w:r w:rsidRPr="003312C8">
        <w:rPr>
          <w:lang w:val="en-GB"/>
        </w:rPr>
        <w:t>Einar</w:t>
      </w:r>
      <w:proofErr w:type="spellEnd"/>
      <w:r w:rsidRPr="003312C8">
        <w:rPr>
          <w:lang w:val="en-GB"/>
        </w:rPr>
        <w:t xml:space="preserve"> and </w:t>
      </w:r>
      <w:proofErr w:type="spellStart"/>
      <w:r w:rsidRPr="003312C8">
        <w:rPr>
          <w:lang w:val="en-GB"/>
        </w:rPr>
        <w:t>Marstein</w:t>
      </w:r>
      <w:proofErr w:type="spellEnd"/>
      <w:r w:rsidRPr="003312C8">
        <w:rPr>
          <w:lang w:val="en-GB"/>
        </w:rPr>
        <w:t xml:space="preserve">, Nils (ed.), </w:t>
      </w:r>
      <w:r w:rsidRPr="003312C8">
        <w:rPr>
          <w:i/>
          <w:lang w:val="en-GB"/>
        </w:rPr>
        <w:t xml:space="preserve">Conference on authenticity in relation to the World Heritage Convention Preparatory workshop, </w:t>
      </w:r>
      <w:r w:rsidRPr="003312C8">
        <w:rPr>
          <w:lang w:val="en-GB"/>
        </w:rPr>
        <w:t>Bergen, Norway, 31 January - 2 February 1994</w:t>
      </w:r>
      <w:r w:rsidRPr="003312C8">
        <w:rPr>
          <w:i/>
          <w:lang w:val="en-GB"/>
        </w:rPr>
        <w:t>,</w:t>
      </w:r>
      <w:r w:rsidRPr="003312C8">
        <w:rPr>
          <w:lang w:val="en-GB"/>
        </w:rPr>
        <w:t xml:space="preserve"> Tapir </w:t>
      </w:r>
      <w:proofErr w:type="spellStart"/>
      <w:r w:rsidRPr="003312C8">
        <w:rPr>
          <w:lang w:val="en-GB"/>
        </w:rPr>
        <w:t>Forlag</w:t>
      </w:r>
      <w:proofErr w:type="spellEnd"/>
      <w:r w:rsidRPr="003312C8">
        <w:rPr>
          <w:lang w:val="en-GB"/>
        </w:rPr>
        <w:t>, Trondheim 1994.</w:t>
      </w:r>
    </w:p>
    <w:p w:rsidR="008505F1" w:rsidRDefault="00A8253C" w:rsidP="00A8253C">
      <w:pPr>
        <w:ind w:left="709" w:hanging="709"/>
        <w:jc w:val="both"/>
        <w:rPr>
          <w:lang w:val="en-GB"/>
        </w:rPr>
      </w:pPr>
      <w:r w:rsidRPr="003312C8">
        <w:rPr>
          <w:u w:val="single"/>
          <w:lang w:val="en-GB"/>
        </w:rPr>
        <w:t>The Nara meeting, 1-6 November 1994, Nara, Japan</w:t>
      </w:r>
      <w:r w:rsidRPr="003312C8">
        <w:rPr>
          <w:lang w:val="en-GB"/>
        </w:rPr>
        <w:t>:</w:t>
      </w:r>
    </w:p>
    <w:p w:rsidR="00A8253C" w:rsidRPr="003312C8" w:rsidRDefault="00A8253C" w:rsidP="00A8253C">
      <w:pPr>
        <w:jc w:val="both"/>
        <w:rPr>
          <w:lang w:val="en-GB"/>
        </w:rPr>
      </w:pPr>
      <w:r w:rsidRPr="003312C8">
        <w:rPr>
          <w:lang w:val="en-GB"/>
        </w:rPr>
        <w:t xml:space="preserve">Larsen, Knut </w:t>
      </w:r>
      <w:proofErr w:type="spellStart"/>
      <w:r w:rsidRPr="003312C8">
        <w:rPr>
          <w:lang w:val="en-GB"/>
        </w:rPr>
        <w:t>Einar</w:t>
      </w:r>
      <w:proofErr w:type="spellEnd"/>
      <w:r w:rsidRPr="003312C8">
        <w:rPr>
          <w:lang w:val="en-GB"/>
        </w:rPr>
        <w:t xml:space="preserve"> with an editorial group (</w:t>
      </w:r>
      <w:proofErr w:type="spellStart"/>
      <w:r w:rsidRPr="003312C8">
        <w:rPr>
          <w:lang w:val="en-GB"/>
        </w:rPr>
        <w:t>Jokilehto</w:t>
      </w:r>
      <w:proofErr w:type="spellEnd"/>
      <w:r w:rsidRPr="003312C8">
        <w:rPr>
          <w:lang w:val="en-GB"/>
        </w:rPr>
        <w:t xml:space="preserve">, </w:t>
      </w:r>
      <w:proofErr w:type="spellStart"/>
      <w:r w:rsidRPr="003312C8">
        <w:rPr>
          <w:lang w:val="en-GB"/>
        </w:rPr>
        <w:t>Lemaire</w:t>
      </w:r>
      <w:proofErr w:type="spellEnd"/>
      <w:r w:rsidRPr="003312C8">
        <w:rPr>
          <w:lang w:val="en-GB"/>
        </w:rPr>
        <w:t xml:space="preserve">, Masuda, </w:t>
      </w:r>
      <w:proofErr w:type="spellStart"/>
      <w:r w:rsidRPr="003312C8">
        <w:rPr>
          <w:lang w:val="en-GB"/>
        </w:rPr>
        <w:t>Marstein</w:t>
      </w:r>
      <w:proofErr w:type="spellEnd"/>
      <w:r w:rsidRPr="003312C8">
        <w:rPr>
          <w:lang w:val="en-GB"/>
        </w:rPr>
        <w:t xml:space="preserve">, </w:t>
      </w:r>
      <w:proofErr w:type="spellStart"/>
      <w:r w:rsidRPr="003312C8">
        <w:rPr>
          <w:lang w:val="en-GB"/>
        </w:rPr>
        <w:t>Stovel</w:t>
      </w:r>
      <w:proofErr w:type="spellEnd"/>
      <w:r w:rsidRPr="003312C8">
        <w:rPr>
          <w:lang w:val="en-GB"/>
        </w:rPr>
        <w:t xml:space="preserve">), </w:t>
      </w:r>
      <w:r w:rsidRPr="003312C8">
        <w:rPr>
          <w:i/>
          <w:lang w:val="en-GB"/>
        </w:rPr>
        <w:t xml:space="preserve">Nara conference on authenticity in relation to the World Heritage Convention. </w:t>
      </w:r>
      <w:r w:rsidRPr="003312C8">
        <w:rPr>
          <w:i/>
        </w:rPr>
        <w:t>Conférence de Nara sur l'authenticité dans le cadre de la Convention du Patrimoine Mondial</w:t>
      </w:r>
      <w:r w:rsidRPr="003312C8">
        <w:t xml:space="preserve">. </w:t>
      </w:r>
      <w:r w:rsidRPr="003312C8">
        <w:rPr>
          <w:lang w:val="en-GB"/>
        </w:rPr>
        <w:t>Nara, Japan, 1-6 November 1994, Proceedings published by UNESCO - World Heritage Centre, Agency for Cultural Affairs of Japan, ICCROM and ICOMOS, 1994.</w:t>
      </w:r>
    </w:p>
    <w:p w:rsidR="008505F1" w:rsidRDefault="00A8253C" w:rsidP="00A8253C">
      <w:pPr>
        <w:jc w:val="both"/>
        <w:rPr>
          <w:lang w:val="en-GB"/>
        </w:rPr>
      </w:pPr>
      <w:r w:rsidRPr="003312C8">
        <w:rPr>
          <w:lang w:val="en-GB"/>
        </w:rPr>
        <w:t xml:space="preserve">The Nara meeting brought together 45 experts from 26 countries and international organizations from around the world. Their papers are contained in the volume cited above, as is the Nara document prepared in a working group of 12 meeting participants and edited by Raymond </w:t>
      </w:r>
      <w:proofErr w:type="spellStart"/>
      <w:r w:rsidRPr="003312C8">
        <w:rPr>
          <w:lang w:val="en-GB"/>
        </w:rPr>
        <w:t>Lemaire</w:t>
      </w:r>
      <w:proofErr w:type="spellEnd"/>
      <w:r w:rsidRPr="003312C8">
        <w:rPr>
          <w:lang w:val="en-GB"/>
        </w:rPr>
        <w:t xml:space="preserve"> and Herb </w:t>
      </w:r>
      <w:proofErr w:type="spellStart"/>
      <w:r w:rsidRPr="003312C8">
        <w:rPr>
          <w:lang w:val="en-GB"/>
        </w:rPr>
        <w:t>Stovel</w:t>
      </w:r>
      <w:proofErr w:type="spellEnd"/>
      <w:r w:rsidRPr="003312C8">
        <w:rPr>
          <w:lang w:val="en-GB"/>
        </w:rPr>
        <w:t>. This volume of Proceedings invites members of ICOMOS and others to extend the discussions of the Nara Document issues to other regions of the world.</w:t>
      </w:r>
    </w:p>
    <w:p w:rsidR="00A8253C" w:rsidRPr="003312C8" w:rsidRDefault="00A8253C" w:rsidP="00A8253C">
      <w:pPr>
        <w:rPr>
          <w:lang w:val="en-GB"/>
        </w:rPr>
      </w:pPr>
      <w:r w:rsidRPr="003312C8">
        <w:rPr>
          <w:u w:val="single"/>
          <w:lang w:val="en-GB"/>
        </w:rPr>
        <w:t>Significant post-Nara regional meetings (as of January 2005)</w:t>
      </w:r>
      <w:r w:rsidRPr="003312C8">
        <w:rPr>
          <w:lang w:val="en-GB"/>
        </w:rPr>
        <w:t>:</w:t>
      </w:r>
    </w:p>
    <w:p w:rsidR="00A8253C" w:rsidRPr="003312C8" w:rsidRDefault="00A8253C" w:rsidP="00A8253C">
      <w:pPr>
        <w:jc w:val="both"/>
        <w:rPr>
          <w:lang w:val="en-GB"/>
        </w:rPr>
      </w:pPr>
      <w:r w:rsidRPr="003312C8">
        <w:rPr>
          <w:i/>
          <w:lang w:val="en-GB"/>
        </w:rPr>
        <w:t xml:space="preserve">Authenticity and Monitoring, October 17-22, 1995, </w:t>
      </w:r>
      <w:r w:rsidRPr="003312C8">
        <w:rPr>
          <w:lang w:val="en-GB"/>
        </w:rPr>
        <w:t xml:space="preserve">Cesky </w:t>
      </w:r>
      <w:proofErr w:type="spellStart"/>
      <w:r w:rsidRPr="003312C8">
        <w:rPr>
          <w:lang w:val="en-GB"/>
        </w:rPr>
        <w:t>Krumlov</w:t>
      </w:r>
      <w:proofErr w:type="spellEnd"/>
      <w:r w:rsidRPr="003312C8">
        <w:rPr>
          <w:lang w:val="en-GB"/>
        </w:rPr>
        <w:t>, Czech Republic</w:t>
      </w:r>
      <w:r w:rsidRPr="003312C8">
        <w:rPr>
          <w:i/>
          <w:lang w:val="en-GB"/>
        </w:rPr>
        <w:t xml:space="preserve">, </w:t>
      </w:r>
      <w:r w:rsidRPr="003312C8">
        <w:rPr>
          <w:lang w:val="en-GB"/>
        </w:rPr>
        <w:t>ICOMOS European Conference,</w:t>
      </w:r>
      <w:r w:rsidRPr="003312C8">
        <w:rPr>
          <w:i/>
          <w:lang w:val="en-GB"/>
        </w:rPr>
        <w:t xml:space="preserve"> </w:t>
      </w:r>
      <w:r w:rsidRPr="003312C8">
        <w:rPr>
          <w:lang w:val="en-GB"/>
        </w:rPr>
        <w:t>1995.</w:t>
      </w:r>
    </w:p>
    <w:p w:rsidR="00A8253C" w:rsidRPr="003312C8" w:rsidRDefault="00A8253C" w:rsidP="00A8253C">
      <w:pPr>
        <w:pStyle w:val="BodyTextIndent2"/>
        <w:spacing w:line="240" w:lineRule="auto"/>
        <w:ind w:left="0"/>
        <w:jc w:val="both"/>
        <w:rPr>
          <w:lang w:val="en-GB"/>
        </w:rPr>
      </w:pPr>
      <w:r w:rsidRPr="003312C8">
        <w:rPr>
          <w:lang w:val="en-GB"/>
        </w:rPr>
        <w:t xml:space="preserve">The European ICOMOS Conference of 17-22 October, 1995 which took place in Cesky </w:t>
      </w:r>
      <w:proofErr w:type="spellStart"/>
      <w:r w:rsidRPr="003312C8">
        <w:rPr>
          <w:lang w:val="en-GB"/>
        </w:rPr>
        <w:t>Krumlov</w:t>
      </w:r>
      <w:proofErr w:type="spellEnd"/>
      <w:r w:rsidRPr="003312C8">
        <w:rPr>
          <w:lang w:val="en-GB"/>
        </w:rPr>
        <w:t>,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Pr>
          <w:lang w:val="en-GB"/>
        </w:rPr>
        <w:t xml:space="preserve">roblems as a means of assuring </w:t>
      </w:r>
      <w:r w:rsidRPr="003312C8">
        <w:rPr>
          <w:lang w:val="en-GB"/>
        </w:rPr>
        <w:t>truthful, sincere and honest approaches to conservation problems, and gave emphasis to strengthening the notion of dynamic conservation in order to apply authenticity analysis appropriately to cultural landscapes and urban settings.</w:t>
      </w:r>
    </w:p>
    <w:p w:rsidR="00A8253C" w:rsidRPr="003312C8" w:rsidRDefault="00A8253C" w:rsidP="00A8253C">
      <w:pPr>
        <w:jc w:val="both"/>
        <w:rPr>
          <w:lang w:val="en-GB"/>
        </w:rPr>
      </w:pPr>
      <w:proofErr w:type="spellStart"/>
      <w:r w:rsidRPr="003312C8">
        <w:rPr>
          <w:i/>
          <w:lang w:val="en-GB"/>
        </w:rPr>
        <w:t>Interamerican</w:t>
      </w:r>
      <w:proofErr w:type="spellEnd"/>
      <w:r w:rsidRPr="003312C8">
        <w:rPr>
          <w:i/>
          <w:lang w:val="en-GB"/>
        </w:rPr>
        <w:t xml:space="preserve"> symposium on authenticity in the conservation and management of the cultural heritage</w:t>
      </w:r>
      <w:r w:rsidRPr="003312C8">
        <w:rPr>
          <w:lang w:val="en-GB"/>
        </w:rPr>
        <w:t>, US/ICOMOS, The Getty Conservation Institute, San Antonio, Texas 1996.</w:t>
      </w:r>
    </w:p>
    <w:p w:rsidR="008505F1" w:rsidRDefault="00A8253C" w:rsidP="00A8253C">
      <w:pPr>
        <w:jc w:val="both"/>
        <w:rPr>
          <w:lang w:val="en-GB"/>
        </w:rPr>
      </w:pPr>
      <w:r w:rsidRPr="003312C8">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3312C8">
        <w:rPr>
          <w:i/>
          <w:lang w:val="en-GB"/>
        </w:rPr>
        <w:t>Declaration of San Antonio</w:t>
      </w:r>
      <w:r w:rsidRPr="003312C8">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3312C8">
        <w:rPr>
          <w:i/>
          <w:lang w:val="en-GB"/>
        </w:rPr>
        <w:t xml:space="preserve">reflection of its true value, integrity, context, identity, use and function, </w:t>
      </w:r>
      <w:r w:rsidRPr="003312C8">
        <w:rPr>
          <w:lang w:val="en-GB"/>
        </w:rPr>
        <w:t>as well as recommendations pertinent to different typologies of sites.</w:t>
      </w:r>
    </w:p>
    <w:p w:rsidR="00A8253C" w:rsidRPr="003312C8" w:rsidRDefault="00A8253C" w:rsidP="00A8253C">
      <w:pPr>
        <w:jc w:val="both"/>
        <w:rPr>
          <w:lang w:val="en-GB"/>
        </w:rPr>
      </w:pPr>
      <w:proofErr w:type="spellStart"/>
      <w:r w:rsidRPr="003312C8">
        <w:rPr>
          <w:lang w:val="en-GB"/>
        </w:rPr>
        <w:t>Saouma-Forero</w:t>
      </w:r>
      <w:proofErr w:type="spellEnd"/>
      <w:r w:rsidRPr="003312C8">
        <w:rPr>
          <w:lang w:val="en-GB"/>
        </w:rPr>
        <w:t xml:space="preserve">, </w:t>
      </w:r>
      <w:proofErr w:type="spellStart"/>
      <w:r w:rsidRPr="003312C8">
        <w:rPr>
          <w:lang w:val="en-GB"/>
        </w:rPr>
        <w:t>Galia</w:t>
      </w:r>
      <w:proofErr w:type="spellEnd"/>
      <w:r w:rsidRPr="003312C8">
        <w:rPr>
          <w:lang w:val="en-GB"/>
        </w:rPr>
        <w:t xml:space="preserve">, (edited by), </w:t>
      </w:r>
      <w:r w:rsidRPr="003312C8">
        <w:rPr>
          <w:i/>
          <w:lang w:val="en-GB"/>
        </w:rPr>
        <w:t>Authenticity and integrity in an African context: expert meeting, Great Zimbabwe</w:t>
      </w:r>
      <w:r w:rsidRPr="003312C8">
        <w:rPr>
          <w:lang w:val="en-GB"/>
        </w:rPr>
        <w:t>, Zimbabwe, 26-29 May 2000, UNESCO - World Heritage Centre, Paris 2001.</w:t>
      </w:r>
    </w:p>
    <w:p w:rsidR="00A8253C" w:rsidRPr="003312C8" w:rsidRDefault="00A8253C" w:rsidP="00A8253C">
      <w:pPr>
        <w:jc w:val="both"/>
        <w:rPr>
          <w:lang w:val="en-GB"/>
        </w:rPr>
      </w:pPr>
      <w:r w:rsidRPr="003312C8">
        <w:rPr>
          <w:lang w:val="en-GB"/>
        </w:rPr>
        <w:lastRenderedPageBreak/>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3312C8">
        <w:rPr>
          <w:i/>
          <w:lang w:val="en-GB"/>
        </w:rPr>
        <w:t>management systems, language, and other forms of intangible heritage</w:t>
      </w:r>
      <w:r w:rsidRPr="003312C8">
        <w:rPr>
          <w:lang w:val="en-GB"/>
        </w:rPr>
        <w:t xml:space="preserve"> among attributes expressing authenticity, and an emphasis given to the place of local communities in the sustainable heritage management process.</w:t>
      </w:r>
    </w:p>
    <w:p w:rsidR="00A8253C" w:rsidRPr="003312C8" w:rsidRDefault="00A8253C" w:rsidP="00A8253C">
      <w:pPr>
        <w:rPr>
          <w:lang w:val="en-GB"/>
        </w:rPr>
      </w:pPr>
      <w:r w:rsidRPr="003312C8">
        <w:rPr>
          <w:u w:val="single"/>
          <w:lang w:val="en-GB"/>
        </w:rPr>
        <w:t xml:space="preserve">Reconstruction discussions in the context of the </w:t>
      </w:r>
      <w:r w:rsidRPr="003312C8">
        <w:rPr>
          <w:i/>
          <w:u w:val="single"/>
          <w:lang w:val="en-GB"/>
        </w:rPr>
        <w:t xml:space="preserve">World Heritage Convention </w:t>
      </w:r>
      <w:r w:rsidRPr="003312C8">
        <w:rPr>
          <w:u w:val="single"/>
          <w:lang w:val="en-GB"/>
        </w:rPr>
        <w:t>(as of January 2005)</w:t>
      </w:r>
      <w:r w:rsidRPr="003312C8">
        <w:rPr>
          <w:lang w:val="en-GB"/>
        </w:rPr>
        <w:t>:</w:t>
      </w:r>
    </w:p>
    <w:p w:rsidR="00A8253C" w:rsidRPr="003312C8" w:rsidRDefault="00A8253C" w:rsidP="00A8253C">
      <w:pPr>
        <w:jc w:val="both"/>
        <w:rPr>
          <w:lang w:val="en-GB"/>
        </w:rPr>
      </w:pPr>
      <w:r w:rsidRPr="003312C8">
        <w:rPr>
          <w:i/>
          <w:lang w:val="en-GB"/>
        </w:rPr>
        <w:t xml:space="preserve">The Riga Charter on authenticity and historical reconstruction in relationship to cultural heritage adopted by regional conference, </w:t>
      </w:r>
      <w:r w:rsidRPr="003312C8">
        <w:rPr>
          <w:lang w:val="en-GB"/>
        </w:rPr>
        <w:t>Riga, 24 October 2000</w:t>
      </w:r>
      <w:r w:rsidRPr="003312C8">
        <w:rPr>
          <w:i/>
          <w:lang w:val="en-GB"/>
        </w:rPr>
        <w:t xml:space="preserve">, </w:t>
      </w:r>
      <w:r w:rsidRPr="003312C8">
        <w:rPr>
          <w:lang w:val="en-GB"/>
        </w:rPr>
        <w:t>Latvian National Commission for UNESCO - World Heritage Centre, ICCROM.</w:t>
      </w:r>
    </w:p>
    <w:p w:rsidR="00A8253C" w:rsidRPr="003312C8" w:rsidRDefault="00A8253C" w:rsidP="00A8253C">
      <w:pPr>
        <w:jc w:val="both"/>
        <w:rPr>
          <w:lang w:val="en-GB"/>
        </w:rPr>
      </w:pPr>
      <w:proofErr w:type="spellStart"/>
      <w:r w:rsidRPr="003312C8">
        <w:rPr>
          <w:lang w:val="en-GB"/>
        </w:rPr>
        <w:t>Incerti</w:t>
      </w:r>
      <w:proofErr w:type="spellEnd"/>
      <w:r w:rsidRPr="003312C8">
        <w:rPr>
          <w:lang w:val="en-GB"/>
        </w:rPr>
        <w:t xml:space="preserve"> Medici, Elena and </w:t>
      </w:r>
      <w:proofErr w:type="spellStart"/>
      <w:r w:rsidRPr="003312C8">
        <w:rPr>
          <w:lang w:val="en-GB"/>
        </w:rPr>
        <w:t>Stovel</w:t>
      </w:r>
      <w:proofErr w:type="spellEnd"/>
      <w:r w:rsidRPr="003312C8">
        <w:rPr>
          <w:lang w:val="en-GB"/>
        </w:rPr>
        <w:t xml:space="preserve">, Herb, </w:t>
      </w:r>
      <w:r w:rsidRPr="003312C8">
        <w:rPr>
          <w:i/>
          <w:lang w:val="en-GB"/>
        </w:rPr>
        <w:t xml:space="preserve">Authenticity and historical reconstruction in relationship with cultural heritage, regional conference, Riga, Latvia, October 23-24 2000: </w:t>
      </w:r>
      <w:r w:rsidRPr="003312C8">
        <w:rPr>
          <w:i/>
          <w:iCs/>
          <w:lang w:val="en-GB"/>
        </w:rPr>
        <w:t>summary report</w:t>
      </w:r>
      <w:r w:rsidRPr="003312C8">
        <w:rPr>
          <w:lang w:val="en-GB"/>
        </w:rPr>
        <w:t>,</w:t>
      </w:r>
      <w:r w:rsidRPr="003312C8">
        <w:rPr>
          <w:i/>
          <w:lang w:val="en-GB"/>
        </w:rPr>
        <w:t xml:space="preserve"> </w:t>
      </w:r>
      <w:r w:rsidRPr="003312C8">
        <w:rPr>
          <w:lang w:val="en-GB"/>
        </w:rPr>
        <w:t>UNESCO - World Heritage Centre, Paris, ICCROM, Rome 2001.</w:t>
      </w:r>
    </w:p>
    <w:p w:rsidR="00A8253C" w:rsidRPr="003312C8" w:rsidRDefault="00A8253C" w:rsidP="00A8253C">
      <w:pPr>
        <w:jc w:val="both"/>
        <w:rPr>
          <w:lang w:val="en-GB"/>
        </w:rPr>
      </w:pPr>
      <w:proofErr w:type="spellStart"/>
      <w:r w:rsidRPr="003312C8">
        <w:rPr>
          <w:lang w:val="en-GB"/>
        </w:rPr>
        <w:t>Stovel</w:t>
      </w:r>
      <w:proofErr w:type="spellEnd"/>
      <w:r w:rsidRPr="003312C8">
        <w:rPr>
          <w:lang w:val="en-GB"/>
        </w:rPr>
        <w:t xml:space="preserve">, Herb, </w:t>
      </w:r>
      <w:r w:rsidRPr="003312C8">
        <w:rPr>
          <w:i/>
          <w:iCs/>
          <w:lang w:val="en-GB"/>
        </w:rPr>
        <w:t>The Riga Charter on authenticity and historical reconstruction in relationship to cultural heritage, Riga, Latvia, October 2000</w:t>
      </w:r>
      <w:r w:rsidRPr="003312C8">
        <w:rPr>
          <w:lang w:val="en-GB"/>
        </w:rPr>
        <w:t xml:space="preserve">, in </w:t>
      </w:r>
      <w:r w:rsidRPr="003312C8">
        <w:rPr>
          <w:i/>
          <w:lang w:val="en-GB"/>
        </w:rPr>
        <w:t>Conservation and management of archaeological sites,</w:t>
      </w:r>
      <w:r w:rsidRPr="003312C8">
        <w:rPr>
          <w:lang w:val="en-GB"/>
        </w:rPr>
        <w:t xml:space="preserve"> Vol. 4, n. 4, 2001.</w:t>
      </w:r>
    </w:p>
    <w:p w:rsidR="00A8253C" w:rsidRPr="003312C8" w:rsidRDefault="00A8253C" w:rsidP="00A8253C">
      <w:pPr>
        <w:jc w:val="both"/>
        <w:rPr>
          <w:lang w:val="en-GB"/>
        </w:rPr>
      </w:pPr>
      <w:r w:rsidRPr="003312C8">
        <w:rPr>
          <w:i/>
          <w:lang w:val="en-GB"/>
        </w:rPr>
        <w:t xml:space="preserve">Alternatives to historical reconstruction in the World Heritage Cities, </w:t>
      </w:r>
      <w:r w:rsidRPr="003312C8">
        <w:rPr>
          <w:iCs/>
          <w:lang w:val="en-GB"/>
        </w:rPr>
        <w:t>Tallinn, 16-18 May 2002,</w:t>
      </w:r>
      <w:r w:rsidRPr="003312C8">
        <w:rPr>
          <w:i/>
          <w:lang w:val="en-GB"/>
        </w:rPr>
        <w:t xml:space="preserve"> </w:t>
      </w:r>
      <w:r w:rsidRPr="003312C8">
        <w:rPr>
          <w:lang w:val="en-GB"/>
        </w:rPr>
        <w:t>Tallinn Cultural Heritage Department, Estonia National Commission for UNESCO, Estonia National Heritage Board.</w:t>
      </w:r>
    </w:p>
    <w:p w:rsidR="00803480" w:rsidRDefault="00803480" w:rsidP="00803480">
      <w:pPr>
        <w:rPr>
          <w:lang w:val="en-US"/>
        </w:rPr>
      </w:pPr>
    </w:p>
    <w:p w:rsidR="00C04AED" w:rsidRDefault="00C04AED" w:rsidP="00803480">
      <w:pPr>
        <w:rPr>
          <w:lang w:val="en-US"/>
        </w:rPr>
        <w:sectPr w:rsidR="00C04AED" w:rsidSect="008623F8">
          <w:headerReference w:type="even" r:id="rId49"/>
          <w:headerReference w:type="default" r:id="rId50"/>
          <w:headerReference w:type="first" r:id="rId51"/>
          <w:pgSz w:w="11906" w:h="16838"/>
          <w:pgMar w:top="1417" w:right="1133" w:bottom="1417" w:left="1417" w:header="708" w:footer="708" w:gutter="0"/>
          <w:cols w:space="708"/>
          <w:docGrid w:linePitch="360"/>
        </w:sectPr>
      </w:pPr>
    </w:p>
    <w:p w:rsidR="00C04AED" w:rsidRPr="003312C8" w:rsidRDefault="00582CCF" w:rsidP="00C04AED">
      <w:pPr>
        <w:pStyle w:val="OGAnnexHeading2"/>
      </w:pPr>
      <w:bookmarkStart w:id="254" w:name="_Toc428870586"/>
      <w:r w:rsidRPr="00064B59">
        <w:rPr>
          <w:caps w:val="0"/>
          <w:noProof/>
          <w:lang w:val="fr-FR"/>
        </w:rPr>
        <w:lastRenderedPageBreak/>
        <w:drawing>
          <wp:anchor distT="0" distB="0" distL="114300" distR="114300" simplePos="0" relativeHeight="251578368" behindDoc="0" locked="0" layoutInCell="1" allowOverlap="0" wp14:anchorId="00BB5CEE" wp14:editId="2EE8C24C">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3312C8">
        <w:t xml:space="preserve">Format for the nomination of properties </w:t>
      </w:r>
      <w:r w:rsidR="00C04AED">
        <w:br/>
      </w:r>
      <w:r w:rsidR="00C04AED" w:rsidRPr="003312C8">
        <w:t>for inscription on the World Heritage List</w:t>
      </w:r>
      <w:bookmarkEnd w:id="254"/>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3312C8" w:rsidRDefault="00C04AED" w:rsidP="008623F8">
      <w:pPr>
        <w:pBdr>
          <w:top w:val="single" w:sz="4" w:space="1" w:color="auto"/>
          <w:left w:val="single" w:sz="4" w:space="4" w:color="auto"/>
          <w:bottom w:val="single" w:sz="4" w:space="1" w:color="auto"/>
          <w:right w:val="single" w:sz="4" w:space="4" w:color="auto"/>
        </w:pBdr>
        <w:jc w:val="center"/>
        <w:rPr>
          <w:b/>
          <w:bCs/>
          <w:sz w:val="36"/>
          <w:szCs w:val="36"/>
          <w:lang w:val="en-GB"/>
        </w:rPr>
      </w:pPr>
      <w:r w:rsidRPr="003312C8">
        <w:rPr>
          <w:b/>
          <w:bCs/>
          <w:sz w:val="36"/>
          <w:szCs w:val="36"/>
          <w:lang w:val="en-GB"/>
        </w:rPr>
        <w:t>This Format must be used for all nominations</w:t>
      </w:r>
      <w:r w:rsidR="00163F9B">
        <w:rPr>
          <w:b/>
          <w:bCs/>
          <w:sz w:val="36"/>
          <w:szCs w:val="36"/>
          <w:lang w:val="en-GB"/>
        </w:rPr>
        <w:t xml:space="preserve"> </w:t>
      </w:r>
      <w:r w:rsidR="00163F9B">
        <w:rPr>
          <w:b/>
          <w:bCs/>
          <w:sz w:val="36"/>
          <w:szCs w:val="36"/>
          <w:lang w:val="en-GB"/>
        </w:rPr>
        <w:br/>
      </w: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rsidR="00C04AED" w:rsidRPr="00163F9B" w:rsidRDefault="00C04AED">
      <w:pPr>
        <w:spacing w:after="160" w:line="259" w:lineRule="auto"/>
        <w:rPr>
          <w:lang w:val="en-US"/>
        </w:rPr>
      </w:pPr>
    </w:p>
    <w:p w:rsidR="00C04AED" w:rsidRPr="00163F9B" w:rsidRDefault="00C04AED" w:rsidP="00C04AED">
      <w:pPr>
        <w:rPr>
          <w:lang w:val="en-US"/>
        </w:rPr>
      </w:pPr>
    </w:p>
    <w:p w:rsidR="00C04AED" w:rsidRPr="00163F9B" w:rsidRDefault="00C04AED" w:rsidP="00C04AED">
      <w:pPr>
        <w:rPr>
          <w:lang w:val="en-US"/>
        </w:rPr>
      </w:pPr>
    </w:p>
    <w:p w:rsidR="00C04AED" w:rsidRPr="003312C8" w:rsidRDefault="00C04AED" w:rsidP="00C04AED">
      <w:pPr>
        <w:jc w:val="both"/>
        <w:rPr>
          <w:bCs/>
          <w:spacing w:val="-3"/>
          <w:lang w:val="en-GB"/>
        </w:rPr>
      </w:pPr>
    </w:p>
    <w:p w:rsidR="00C04AED" w:rsidRDefault="00C04AED" w:rsidP="00C04AED">
      <w:pPr>
        <w:jc w:val="both"/>
        <w:rPr>
          <w:bCs/>
          <w:spacing w:val="-3"/>
          <w:lang w:val="en-GB"/>
        </w:rPr>
      </w:pPr>
    </w:p>
    <w:p w:rsidR="00C04AED" w:rsidRPr="003312C8" w:rsidRDefault="00C04AED" w:rsidP="00C04AED">
      <w:pPr>
        <w:jc w:val="both"/>
        <w:rPr>
          <w:bCs/>
          <w:spacing w:val="-3"/>
          <w:lang w:val="en-GB"/>
        </w:rPr>
      </w:pP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The Nomination Format is available at the following Web address: </w:t>
      </w:r>
      <w:r w:rsidR="00163F9B">
        <w:rPr>
          <w:bCs/>
          <w:spacing w:val="-3"/>
          <w:lang w:val="en-GB"/>
        </w:rPr>
        <w:br/>
      </w:r>
      <w:r w:rsidRPr="00163F9B">
        <w:rPr>
          <w:bCs/>
          <w:spacing w:val="-3"/>
          <w:lang w:val="en-GB"/>
        </w:rPr>
        <w:t>http://whc.unesco.org/en/nominationform</w:t>
      </w: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Further guidance on the preparation of nominations can be found in Section III of the </w:t>
      </w:r>
      <w:r w:rsidRPr="00163F9B">
        <w:rPr>
          <w:bCs/>
          <w:i/>
          <w:spacing w:val="-3"/>
          <w:lang w:val="en-GB"/>
        </w:rPr>
        <w:t>Operational</w:t>
      </w:r>
      <w:r w:rsidR="00163F9B">
        <w:rPr>
          <w:bCs/>
          <w:i/>
          <w:spacing w:val="-3"/>
          <w:lang w:val="en-GB"/>
        </w:rPr>
        <w:t> </w:t>
      </w:r>
      <w:r w:rsidRPr="00163F9B">
        <w:rPr>
          <w:bCs/>
          <w:i/>
          <w:spacing w:val="-3"/>
          <w:lang w:val="en-GB"/>
        </w:rPr>
        <w:t>Guidelines</w:t>
      </w:r>
    </w:p>
    <w:p w:rsidR="00C04AED" w:rsidRPr="00163F9B" w:rsidRDefault="00C04AED" w:rsidP="00A66C76">
      <w:pPr>
        <w:numPr>
          <w:ilvl w:val="0"/>
          <w:numId w:val="12"/>
        </w:numPr>
        <w:tabs>
          <w:tab w:val="clear" w:pos="720"/>
          <w:tab w:val="num" w:pos="567"/>
        </w:tabs>
        <w:suppressAutoHyphens/>
        <w:spacing w:after="0"/>
        <w:ind w:left="567" w:hanging="567"/>
        <w:jc w:val="both"/>
        <w:rPr>
          <w:bCs/>
          <w:spacing w:val="-3"/>
          <w:lang w:val="en-US"/>
        </w:rPr>
      </w:pPr>
      <w:r w:rsidRPr="00163F9B">
        <w:rPr>
          <w:bCs/>
          <w:spacing w:val="-3"/>
          <w:lang w:val="en-GB"/>
        </w:rPr>
        <w:t>The original signed version of the completed Nomination Format should be sent in English or French to</w:t>
      </w:r>
      <w:r w:rsidR="00163F9B">
        <w:rPr>
          <w:bCs/>
          <w:spacing w:val="-3"/>
          <w:lang w:val="en-GB"/>
        </w:rPr>
        <w:br/>
      </w:r>
      <w:r w:rsidRPr="00163F9B">
        <w:rPr>
          <w:b/>
          <w:spacing w:val="-3"/>
          <w:lang w:val="en-US"/>
        </w:rPr>
        <w:t>UNESCO World Heritage Centre</w:t>
      </w:r>
      <w:r w:rsidRPr="00163F9B">
        <w:rPr>
          <w:b/>
          <w:spacing w:val="-3"/>
          <w:lang w:val="en-US"/>
        </w:rPr>
        <w:br/>
      </w:r>
      <w:r w:rsidRPr="00163F9B">
        <w:rPr>
          <w:bCs/>
          <w:spacing w:val="-3"/>
          <w:lang w:val="en-US"/>
        </w:rPr>
        <w:t xml:space="preserve">7, place de </w:t>
      </w:r>
      <w:proofErr w:type="spellStart"/>
      <w:r w:rsidRPr="00163F9B">
        <w:rPr>
          <w:bCs/>
          <w:spacing w:val="-3"/>
          <w:lang w:val="en-US"/>
        </w:rPr>
        <w:t>Fontenoy</w:t>
      </w:r>
      <w:proofErr w:type="spellEnd"/>
      <w:r w:rsidRPr="00163F9B">
        <w:rPr>
          <w:bCs/>
          <w:spacing w:val="-3"/>
          <w:lang w:val="en-US"/>
        </w:rPr>
        <w:br/>
        <w:t>75352 Paris 07 SP</w:t>
      </w:r>
      <w:r w:rsidRPr="00163F9B">
        <w:rPr>
          <w:bCs/>
          <w:spacing w:val="-3"/>
          <w:lang w:val="en-US"/>
        </w:rPr>
        <w:br/>
        <w:t>France</w:t>
      </w:r>
      <w:r w:rsidRPr="00163F9B">
        <w:rPr>
          <w:bCs/>
          <w:spacing w:val="-3"/>
          <w:lang w:val="en-US"/>
        </w:rPr>
        <w:br/>
        <w:t>Telephone: +33 (0) 1 4568 1571</w:t>
      </w:r>
      <w:r w:rsidRPr="00163F9B">
        <w:rPr>
          <w:bCs/>
          <w:spacing w:val="-3"/>
          <w:lang w:val="en-US"/>
        </w:rPr>
        <w:br/>
        <w:t>Fax: +33 (0) 1 4568 5570</w:t>
      </w:r>
      <w:r w:rsidRPr="00163F9B">
        <w:rPr>
          <w:bCs/>
          <w:spacing w:val="-3"/>
          <w:lang w:val="en-US"/>
        </w:rPr>
        <w:br/>
        <w:t>E-mail: wh-nominations@unesco.org</w:t>
      </w:r>
    </w:p>
    <w:p w:rsidR="00C04AED" w:rsidRPr="003312C8" w:rsidRDefault="00C04AED" w:rsidP="00C04AED">
      <w:pPr>
        <w:ind w:left="720" w:right="-763" w:hanging="720"/>
        <w:jc w:val="center"/>
        <w:rPr>
          <w:b/>
          <w:spacing w:val="-3"/>
          <w:lang w:val="en-GB"/>
        </w:rPr>
      </w:pPr>
      <w:r w:rsidRPr="00C04AED">
        <w:rPr>
          <w:b/>
          <w:lang w:val="en-US"/>
        </w:rPr>
        <w:br w:type="page"/>
      </w:r>
      <w:r w:rsidRPr="003312C8">
        <w:rPr>
          <w:b/>
          <w:spacing w:val="-3"/>
          <w:lang w:val="en-GB"/>
        </w:rPr>
        <w:lastRenderedPageBreak/>
        <w:t>Executive Summary</w:t>
      </w:r>
    </w:p>
    <w:p w:rsidR="00C04AED" w:rsidRPr="00AC56D6" w:rsidRDefault="00C04AED" w:rsidP="00C04AED">
      <w:pPr>
        <w:jc w:val="both"/>
        <w:rPr>
          <w:b/>
          <w:lang w:val="en-US"/>
        </w:rPr>
      </w:pPr>
      <w:r w:rsidRPr="00AC56D6">
        <w:rPr>
          <w:b/>
          <w:lang w:val="en-US"/>
        </w:rPr>
        <w:t>This information, to be provided by the State Party, will be updated by the Secretariat following the decision b</w:t>
      </w:r>
      <w:r w:rsidR="007B5D7A">
        <w:rPr>
          <w:b/>
          <w:lang w:val="en-US"/>
        </w:rPr>
        <w:t>y the World Heritage Committee.</w:t>
      </w:r>
      <w:r w:rsidRPr="00AC56D6">
        <w:rPr>
          <w:b/>
          <w:lang w:val="en-U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a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rovince or Region</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of Prope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Default="00C04AED" w:rsidP="00E92872">
            <w:pPr>
              <w:rPr>
                <w:b/>
                <w:spacing w:val="-3"/>
                <w:lang w:val="en-GB"/>
              </w:rPr>
            </w:pPr>
            <w:r w:rsidRPr="003312C8">
              <w:rPr>
                <w:b/>
                <w:spacing w:val="-3"/>
                <w:lang w:val="en-GB"/>
              </w:rPr>
              <w:t>Textual description of the boundary(</w:t>
            </w:r>
            <w:proofErr w:type="spellStart"/>
            <w:r w:rsidRPr="003312C8">
              <w:rPr>
                <w:b/>
                <w:spacing w:val="-3"/>
                <w:lang w:val="en-GB"/>
              </w:rPr>
              <w:t>ies</w:t>
            </w:r>
            <w:proofErr w:type="spellEnd"/>
            <w:r w:rsidRPr="003312C8">
              <w:rPr>
                <w:b/>
                <w:spacing w:val="-3"/>
                <w:lang w:val="en-GB"/>
              </w:rPr>
              <w:t>) of the nominated propert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C21E1">
              <w:rPr>
                <w:b/>
                <w:spacing w:val="-3"/>
                <w:lang w:val="en-GB"/>
              </w:rPr>
              <w:t xml:space="preserve">A4 or A3 size map(s) of the </w:t>
            </w:r>
            <w:r w:rsidRPr="003312C8">
              <w:rPr>
                <w:b/>
                <w:spacing w:val="-3"/>
                <w:lang w:val="en-GB"/>
              </w:rPr>
              <w:t>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jc w:val="both"/>
              <w:rPr>
                <w:b/>
                <w:spacing w:val="-3"/>
                <w:sz w:val="20"/>
                <w:szCs w:val="20"/>
                <w:lang w:val="en-GB"/>
              </w:rPr>
            </w:pPr>
            <w:r w:rsidRPr="0073093B">
              <w:rPr>
                <w:b/>
                <w:spacing w:val="-3"/>
                <w:sz w:val="20"/>
                <w:szCs w:val="20"/>
                <w:lang w:val="en-GB"/>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 xml:space="preserve">Criteria under which property </w:t>
            </w:r>
            <w:r>
              <w:rPr>
                <w:b/>
                <w:spacing w:val="-3"/>
                <w:lang w:val="en-GB"/>
              </w:rPr>
              <w:t>is nominated (itemize criteria)</w:t>
            </w:r>
            <w:r>
              <w:rPr>
                <w:b/>
                <w:spacing w:val="-3"/>
                <w:lang w:val="en-GB"/>
              </w:rPr>
              <w:br/>
            </w:r>
            <w:r w:rsidRPr="003312C8">
              <w:rPr>
                <w:bCs/>
                <w:spacing w:val="-3"/>
                <w:lang w:val="en-GB"/>
              </w:rPr>
              <w:t xml:space="preserve">(see Paragraph </w:t>
            </w:r>
            <w:r w:rsidRPr="003312C8">
              <w:rPr>
                <w:bCs/>
                <w:spacing w:val="-3"/>
                <w:lang w:val="en-GB"/>
              </w:rPr>
              <w:fldChar w:fldCharType="begin" w:fldLock="1"/>
            </w:r>
            <w:r w:rsidRPr="003312C8">
              <w:rPr>
                <w:bCs/>
                <w:spacing w:val="-3"/>
                <w:lang w:val="en-GB"/>
              </w:rPr>
              <w:instrText xml:space="preserve"> REF _Ref95208918 \r \h  \* MERGEFORMAT </w:instrText>
            </w:r>
            <w:r w:rsidRPr="003312C8">
              <w:rPr>
                <w:bCs/>
                <w:spacing w:val="-3"/>
                <w:lang w:val="en-GB"/>
              </w:rPr>
            </w:r>
            <w:r w:rsidRPr="003312C8">
              <w:rPr>
                <w:bCs/>
                <w:spacing w:val="-3"/>
                <w:lang w:val="en-GB"/>
              </w:rPr>
              <w:fldChar w:fldCharType="separate"/>
            </w:r>
            <w:r>
              <w:rPr>
                <w:bCs/>
                <w:spacing w:val="-3"/>
                <w:lang w:val="en-GB"/>
              </w:rPr>
              <w:t>77</w:t>
            </w:r>
            <w:r w:rsidRPr="003312C8">
              <w:rPr>
                <w:bCs/>
                <w:spacing w:val="-3"/>
                <w:lang w:val="en-GB"/>
              </w:rPr>
              <w:fldChar w:fldCharType="end"/>
            </w:r>
            <w:r w:rsidRPr="003312C8">
              <w:rPr>
                <w:bCs/>
                <w:spacing w:val="-3"/>
                <w:lang w:val="en-GB"/>
              </w:rPr>
              <w:t xml:space="preserve"> of the </w:t>
            </w:r>
            <w:r w:rsidRPr="003312C8">
              <w:rPr>
                <w:bCs/>
                <w:i/>
                <w:iCs/>
                <w:spacing w:val="-3"/>
                <w:lang w:val="en-GB"/>
              </w:rPr>
              <w:t>Operational Guidelines)</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0A6541">
            <w:pPr>
              <w:rPr>
                <w:lang w:val="en-US"/>
              </w:rPr>
            </w:pPr>
            <w:r w:rsidRPr="003312C8">
              <w:rPr>
                <w:b/>
                <w:lang w:val="en-US"/>
              </w:rPr>
              <w:t xml:space="preserve">Draft Statement of Outstanding Universal Value </w:t>
            </w:r>
            <w:r w:rsidRPr="003312C8">
              <w:rPr>
                <w:lang w:val="en-US"/>
              </w:rPr>
              <w:t>(text should clarify what is considered to be the Outstanding Universal Value embodied by the nominated property, approximately 1-2 page format)</w:t>
            </w:r>
            <w:r w:rsidRPr="003312C8">
              <w:rPr>
                <w:b/>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ind w:right="-7"/>
              <w:jc w:val="both"/>
              <w:rPr>
                <w:spacing w:val="-3"/>
                <w:sz w:val="20"/>
                <w:szCs w:val="20"/>
                <w:shd w:val="clear" w:color="auto" w:fill="E36C0A"/>
                <w:lang w:val="en-US"/>
              </w:rPr>
            </w:pPr>
            <w:r w:rsidRPr="0073093B">
              <w:rPr>
                <w:spacing w:val="-3"/>
                <w:sz w:val="20"/>
                <w:szCs w:val="20"/>
                <w:lang w:val="en-US"/>
              </w:rPr>
              <w:t>According to the paragraph 155, the Statement of Outstanding Universal Value should be composed of:</w:t>
            </w:r>
          </w:p>
          <w:p w:rsidR="00C04AED" w:rsidRPr="0073093B" w:rsidRDefault="00C04AED" w:rsidP="00A66C76">
            <w:pPr>
              <w:numPr>
                <w:ilvl w:val="0"/>
                <w:numId w:val="13"/>
              </w:numPr>
              <w:spacing w:after="0"/>
              <w:ind w:right="-7"/>
              <w:jc w:val="both"/>
              <w:rPr>
                <w:spacing w:val="-3"/>
                <w:sz w:val="20"/>
                <w:szCs w:val="20"/>
                <w:shd w:val="clear" w:color="auto" w:fill="E36C0A"/>
              </w:rPr>
            </w:pPr>
            <w:proofErr w:type="spellStart"/>
            <w:r w:rsidRPr="0073093B">
              <w:rPr>
                <w:spacing w:val="-3"/>
                <w:sz w:val="20"/>
                <w:szCs w:val="20"/>
              </w:rPr>
              <w:t>Brief</w:t>
            </w:r>
            <w:proofErr w:type="spellEnd"/>
            <w:r w:rsidRPr="0073093B">
              <w:rPr>
                <w:spacing w:val="-3"/>
                <w:sz w:val="20"/>
                <w:szCs w:val="20"/>
              </w:rPr>
              <w:t xml:space="preserve"> </w:t>
            </w:r>
            <w:proofErr w:type="spellStart"/>
            <w:r w:rsidRPr="0073093B">
              <w:rPr>
                <w:spacing w:val="-3"/>
                <w:sz w:val="20"/>
                <w:szCs w:val="20"/>
              </w:rPr>
              <w:t>synthesis</w:t>
            </w:r>
            <w:proofErr w:type="spellEnd"/>
          </w:p>
          <w:p w:rsidR="008505F1" w:rsidRDefault="00C04AED" w:rsidP="00A66C76">
            <w:pPr>
              <w:numPr>
                <w:ilvl w:val="0"/>
                <w:numId w:val="13"/>
              </w:numPr>
              <w:spacing w:after="0"/>
              <w:ind w:right="-7"/>
              <w:jc w:val="both"/>
              <w:rPr>
                <w:spacing w:val="-3"/>
                <w:sz w:val="20"/>
                <w:szCs w:val="20"/>
              </w:rPr>
            </w:pPr>
            <w:r w:rsidRPr="0073093B">
              <w:rPr>
                <w:spacing w:val="-3"/>
                <w:sz w:val="20"/>
                <w:szCs w:val="20"/>
              </w:rPr>
              <w:t xml:space="preserve">Justification for </w:t>
            </w:r>
            <w:proofErr w:type="spellStart"/>
            <w:r w:rsidRPr="0073093B">
              <w:rPr>
                <w:spacing w:val="-3"/>
                <w:sz w:val="20"/>
                <w:szCs w:val="20"/>
              </w:rPr>
              <w:t>Criteria</w:t>
            </w:r>
            <w:proofErr w:type="spellEnd"/>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Integrity (for all properties)</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authenticity for properties nominated under criteria (</w:t>
            </w:r>
            <w:proofErr w:type="spellStart"/>
            <w:r w:rsidRPr="0073093B">
              <w:rPr>
                <w:spacing w:val="-3"/>
                <w:sz w:val="20"/>
                <w:szCs w:val="20"/>
                <w:lang w:val="en-US"/>
              </w:rPr>
              <w:t>i</w:t>
            </w:r>
            <w:proofErr w:type="spellEnd"/>
            <w:r w:rsidRPr="0073093B">
              <w:rPr>
                <w:spacing w:val="-3"/>
                <w:sz w:val="20"/>
                <w:szCs w:val="20"/>
                <w:lang w:val="en-US"/>
              </w:rPr>
              <w:t>) to (vi)</w:t>
            </w:r>
          </w:p>
          <w:p w:rsidR="00C04AED" w:rsidRPr="00DE0F08" w:rsidRDefault="00C04AED" w:rsidP="008C544A">
            <w:pPr>
              <w:numPr>
                <w:ilvl w:val="0"/>
                <w:numId w:val="13"/>
              </w:numPr>
              <w:spacing w:after="0"/>
              <w:ind w:right="-7"/>
              <w:jc w:val="both"/>
              <w:rPr>
                <w:spacing w:val="-3"/>
                <w:sz w:val="20"/>
                <w:szCs w:val="20"/>
                <w:lang w:val="en-US"/>
              </w:rPr>
            </w:pPr>
            <w:r w:rsidRPr="00DE0F08">
              <w:rPr>
                <w:spacing w:val="-3"/>
                <w:sz w:val="20"/>
                <w:szCs w:val="20"/>
                <w:lang w:val="en-US"/>
              </w:rPr>
              <w:t>Requirements for protection and management</w:t>
            </w:r>
            <w:r w:rsidR="00DE0F08" w:rsidRPr="00DE0F08">
              <w:rPr>
                <w:spacing w:val="-3"/>
                <w:sz w:val="20"/>
                <w:szCs w:val="20"/>
                <w:lang w:val="en-US"/>
              </w:rPr>
              <w:br/>
            </w:r>
            <w:r w:rsidRPr="00DE0F08">
              <w:rPr>
                <w:spacing w:val="-3"/>
                <w:sz w:val="20"/>
                <w:szCs w:val="20"/>
                <w:lang w:val="en-US"/>
              </w:rPr>
              <w:t>See format in Annex 10</w:t>
            </w:r>
          </w:p>
          <w:p w:rsidR="00C04AED" w:rsidRPr="0073093B" w:rsidRDefault="00C04AED" w:rsidP="00E92872">
            <w:pPr>
              <w:pStyle w:val="BodyText"/>
              <w:ind w:right="-7"/>
            </w:pPr>
          </w:p>
        </w:tc>
      </w:tr>
      <w:tr w:rsidR="00C04AED" w:rsidRPr="00C5418A"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and contact information of official local institution/agenc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r w:rsidRPr="0073093B">
              <w:rPr>
                <w:spacing w:val="-3"/>
                <w:sz w:val="20"/>
                <w:szCs w:val="20"/>
                <w:lang w:val="en-GB"/>
              </w:rPr>
              <w:t>Organization:</w:t>
            </w:r>
            <w:r w:rsidRPr="0073093B">
              <w:rPr>
                <w:spacing w:val="-3"/>
                <w:sz w:val="20"/>
                <w:szCs w:val="20"/>
                <w:lang w:val="en-GB"/>
              </w:rPr>
              <w:br/>
              <w:t>Address:</w:t>
            </w:r>
            <w:r w:rsidRPr="0073093B">
              <w:rPr>
                <w:spacing w:val="-3"/>
                <w:sz w:val="20"/>
                <w:szCs w:val="20"/>
                <w:lang w:val="en-GB"/>
              </w:rPr>
              <w:br/>
              <w:t>Tel:</w:t>
            </w:r>
            <w:r w:rsidRPr="0073093B">
              <w:rPr>
                <w:spacing w:val="-3"/>
                <w:sz w:val="20"/>
                <w:szCs w:val="20"/>
                <w:lang w:val="en-GB"/>
              </w:rPr>
              <w:br/>
              <w:t>Fax:</w:t>
            </w:r>
            <w:r w:rsidRPr="0073093B">
              <w:rPr>
                <w:spacing w:val="-3"/>
                <w:sz w:val="20"/>
                <w:szCs w:val="20"/>
                <w:lang w:val="en-GB"/>
              </w:rPr>
              <w:br/>
              <w:t>E-mail:</w:t>
            </w:r>
            <w:r w:rsidRPr="0073093B">
              <w:rPr>
                <w:spacing w:val="-3"/>
                <w:sz w:val="20"/>
                <w:szCs w:val="20"/>
                <w:lang w:val="en-GB"/>
              </w:rPr>
              <w:br/>
              <w:t>Web address:</w:t>
            </w:r>
          </w:p>
        </w:tc>
      </w:tr>
    </w:tbl>
    <w:p w:rsidR="00C04AED" w:rsidRPr="003312C8" w:rsidRDefault="00C04AED" w:rsidP="00C04AED">
      <w:pPr>
        <w:jc w:val="center"/>
        <w:rPr>
          <w:b/>
          <w:spacing w:val="-3"/>
          <w:lang w:val="en-GB"/>
        </w:rPr>
      </w:pPr>
      <w:r w:rsidRPr="003312C8">
        <w:rPr>
          <w:b/>
          <w:spacing w:val="-3"/>
          <w:lang w:val="en-GB"/>
        </w:rPr>
        <w:br w:type="page"/>
      </w:r>
      <w:r w:rsidRPr="003312C8">
        <w:rPr>
          <w:b/>
          <w:spacing w:val="-3"/>
          <w:lang w:val="en-GB"/>
        </w:rPr>
        <w:lastRenderedPageBreak/>
        <w:t>Properties for inscription on the World Heritage List</w:t>
      </w:r>
    </w:p>
    <w:p w:rsidR="00C04AED" w:rsidRDefault="00C04AED" w:rsidP="00C04AED">
      <w:pPr>
        <w:jc w:val="both"/>
        <w:rPr>
          <w:bCs/>
          <w:spacing w:val="-3"/>
          <w:lang w:val="en-GB"/>
        </w:rPr>
      </w:pPr>
      <w:r w:rsidRPr="003312C8">
        <w:rPr>
          <w:bCs/>
          <w:spacing w:val="-3"/>
          <w:lang w:val="en-GB"/>
        </w:rPr>
        <w:t>Note:</w:t>
      </w:r>
      <w:r w:rsidRPr="003312C8">
        <w:rPr>
          <w:bCs/>
          <w:spacing w:val="-3"/>
          <w:lang w:val="en-GB"/>
        </w:rPr>
        <w:tab/>
        <w:t>In preparing the nomination,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Explanatory Note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w:t>
            </w:r>
            <w:r w:rsidRPr="003312C8">
              <w:rPr>
                <w:b/>
                <w:spacing w:val="-3"/>
                <w:lang w:val="en-GB"/>
              </w:rPr>
              <w:tab/>
              <w:t>Identification of the Property</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trike/>
                <w:spacing w:val="-3"/>
                <w:sz w:val="20"/>
                <w:szCs w:val="20"/>
                <w:lang w:val="en-GB"/>
              </w:rPr>
            </w:pPr>
            <w:r w:rsidRPr="007B5D7A">
              <w:rPr>
                <w:spacing w:val="-3"/>
                <w:sz w:val="20"/>
                <w:szCs w:val="20"/>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a</w:t>
            </w:r>
            <w:r w:rsidRPr="003312C8">
              <w:rPr>
                <w:b/>
                <w:spacing w:val="-3"/>
                <w:lang w:val="en-GB"/>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spacing w:val="-3"/>
                <w:sz w:val="18"/>
                <w:lang w:val="en-GB"/>
              </w:rPr>
            </w:pPr>
            <w:r w:rsidRPr="003312C8">
              <w:rPr>
                <w:b/>
                <w:spacing w:val="-3"/>
                <w:lang w:val="en-GB"/>
              </w:rPr>
              <w:t>1.b</w:t>
            </w:r>
            <w:r w:rsidRPr="003312C8">
              <w:rPr>
                <w:b/>
                <w:spacing w:val="-3"/>
                <w:lang w:val="en-GB"/>
              </w:rPr>
              <w:tab/>
              <w:t>State, Province or Region</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c</w:t>
            </w:r>
            <w:r w:rsidRPr="003312C8">
              <w:rPr>
                <w:b/>
                <w:spacing w:val="-3"/>
                <w:lang w:val="en-GB"/>
              </w:rPr>
              <w:tab/>
              <w:t>Name of Property</w:t>
            </w:r>
          </w:p>
        </w:tc>
        <w:tc>
          <w:tcPr>
            <w:tcW w:w="5244" w:type="dxa"/>
            <w:tcBorders>
              <w:top w:val="single" w:sz="4" w:space="0" w:color="auto"/>
              <w:left w:val="single" w:sz="4" w:space="0" w:color="auto"/>
              <w:bottom w:val="single" w:sz="4" w:space="0" w:color="auto"/>
              <w:right w:val="single" w:sz="4" w:space="0" w:color="auto"/>
            </w:tcBorders>
          </w:tcPr>
          <w:p w:rsidR="008505F1" w:rsidRDefault="00C04AED" w:rsidP="007B5D7A">
            <w:pPr>
              <w:spacing w:after="120"/>
              <w:jc w:val="both"/>
              <w:rPr>
                <w:spacing w:val="-3"/>
                <w:sz w:val="20"/>
                <w:szCs w:val="20"/>
                <w:lang w:val="en-GB"/>
              </w:rPr>
            </w:pPr>
            <w:r w:rsidRPr="007B5D7A">
              <w:rPr>
                <w:spacing w:val="-3"/>
                <w:sz w:val="20"/>
                <w:szCs w:val="20"/>
                <w:lang w:val="en-GB"/>
              </w:rPr>
              <w:t>This is the official name of the property that will appear in published material about World Heritage. It should be concise. Do not exceed 200 characters, including spaces and punctuation.</w:t>
            </w:r>
          </w:p>
          <w:p w:rsidR="00C04AED" w:rsidRPr="007B5D7A" w:rsidRDefault="00C04AED" w:rsidP="007B5D7A">
            <w:pPr>
              <w:spacing w:after="120"/>
              <w:jc w:val="both"/>
              <w:rPr>
                <w:spacing w:val="-3"/>
                <w:sz w:val="20"/>
                <w:szCs w:val="20"/>
                <w:lang w:val="en-GB"/>
              </w:rPr>
            </w:pPr>
            <w:r w:rsidRPr="007B5D7A">
              <w:rPr>
                <w:spacing w:val="-3"/>
                <w:sz w:val="20"/>
                <w:szCs w:val="20"/>
                <w:lang w:val="en-GB"/>
              </w:rPr>
              <w:t xml:space="preserve">In the case of serial nominations (see Paragraphs 137 -139 of the </w:t>
            </w:r>
            <w:r w:rsidRPr="007B5D7A">
              <w:rPr>
                <w:i/>
                <w:iCs/>
                <w:spacing w:val="-3"/>
                <w:sz w:val="20"/>
                <w:szCs w:val="20"/>
                <w:lang w:val="en-GB"/>
              </w:rPr>
              <w:t>Operational Guidelines</w:t>
            </w:r>
            <w:r w:rsidRPr="007B5D7A">
              <w:rPr>
                <w:spacing w:val="-3"/>
                <w:sz w:val="20"/>
                <w:szCs w:val="20"/>
                <w:lang w:val="en-GB"/>
              </w:rPr>
              <w:t xml:space="preserve">), give a name for the </w:t>
            </w:r>
            <w:r w:rsidRPr="007B5D7A">
              <w:rPr>
                <w:b/>
                <w:spacing w:val="-3"/>
                <w:sz w:val="20"/>
                <w:szCs w:val="20"/>
                <w:lang w:val="en-GB"/>
              </w:rPr>
              <w:t>ensemble</w:t>
            </w:r>
            <w:r w:rsidRPr="007B5D7A">
              <w:rPr>
                <w:spacing w:val="-3"/>
                <w:sz w:val="20"/>
                <w:szCs w:val="20"/>
                <w:lang w:val="en-GB"/>
              </w:rPr>
              <w:t xml:space="preserve"> (e.g., </w:t>
            </w:r>
            <w:r w:rsidRPr="007B5D7A">
              <w:rPr>
                <w:i/>
                <w:spacing w:val="-3"/>
                <w:sz w:val="20"/>
                <w:szCs w:val="20"/>
                <w:lang w:val="en-GB"/>
              </w:rPr>
              <w:t>Baroque Churches of the Philippines</w:t>
            </w:r>
            <w:r w:rsidRPr="007B5D7A">
              <w:rPr>
                <w:spacing w:val="-3"/>
                <w:sz w:val="20"/>
                <w:szCs w:val="20"/>
                <w:lang w:val="en-GB"/>
              </w:rPr>
              <w:t>). Do not include the name of the components of a serial nomination, which should be included in a table as part of 1.d and 1.f.</w:t>
            </w:r>
          </w:p>
        </w:tc>
      </w:tr>
      <w:tr w:rsidR="00C04AED" w:rsidRPr="00927D3E"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bCs/>
                <w:spacing w:val="-3"/>
                <w:lang w:val="en-GB"/>
              </w:rPr>
              <w:t>1.d</w:t>
            </w:r>
            <w:r w:rsidRPr="003312C8">
              <w:rPr>
                <w:spacing w:val="-3"/>
                <w:lang w:val="en-GB"/>
              </w:rPr>
              <w:tab/>
            </w:r>
            <w:r w:rsidRPr="003312C8">
              <w:rPr>
                <w:b/>
                <w:spacing w:val="-3"/>
                <w:lang w:val="en-GB"/>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spacing w:val="-3"/>
                <w:sz w:val="20"/>
                <w:szCs w:val="20"/>
                <w:lang w:val="en-US"/>
              </w:rPr>
            </w:pPr>
            <w:r w:rsidRPr="007B5D7A">
              <w:rPr>
                <w:spacing w:val="-3"/>
                <w:sz w:val="20"/>
                <w:szCs w:val="20"/>
                <w:lang w:val="en-US"/>
              </w:rPr>
              <w:t xml:space="preserve">In this space provide the latitude and longitude coordinates (to the nearest second) or UTM coordinates (to the nearest 10 </w:t>
            </w:r>
            <w:proofErr w:type="spellStart"/>
            <w:r w:rsidRPr="007B5D7A">
              <w:rPr>
                <w:spacing w:val="-3"/>
                <w:sz w:val="20"/>
                <w:szCs w:val="20"/>
                <w:lang w:val="en-US"/>
              </w:rPr>
              <w:t>metres</w:t>
            </w:r>
            <w:proofErr w:type="spellEnd"/>
            <w:r w:rsidRPr="007B5D7A">
              <w:rPr>
                <w:spacing w:val="-3"/>
                <w:sz w:val="20"/>
                <w:szCs w:val="20"/>
                <w:lang w:val="en-US"/>
              </w:rPr>
              <w:t xml:space="preserve">) of a point at the approximate </w:t>
            </w:r>
            <w:proofErr w:type="spellStart"/>
            <w:r w:rsidRPr="007B5D7A">
              <w:rPr>
                <w:spacing w:val="-3"/>
                <w:sz w:val="20"/>
                <w:szCs w:val="20"/>
                <w:lang w:val="en-US"/>
              </w:rPr>
              <w:t>centre</w:t>
            </w:r>
            <w:proofErr w:type="spellEnd"/>
            <w:r w:rsidRPr="007B5D7A">
              <w:rPr>
                <w:spacing w:val="-3"/>
                <w:sz w:val="20"/>
                <w:szCs w:val="20"/>
                <w:lang w:val="en-US"/>
              </w:rPr>
              <w:t xml:space="preserve"> of the nominated property. Do not use other coordinate systems. If in doubt, please consult the Secretariat.</w:t>
            </w:r>
          </w:p>
          <w:p w:rsidR="00C04AED" w:rsidRPr="007B5D7A" w:rsidRDefault="00C04AED" w:rsidP="007B5D7A">
            <w:pPr>
              <w:spacing w:after="120"/>
              <w:jc w:val="both"/>
              <w:rPr>
                <w:spacing w:val="-3"/>
                <w:sz w:val="20"/>
                <w:szCs w:val="20"/>
                <w:lang w:val="en-US"/>
              </w:rPr>
            </w:pPr>
            <w:r w:rsidRPr="007B5D7A">
              <w:rPr>
                <w:spacing w:val="-3"/>
                <w:sz w:val="20"/>
                <w:szCs w:val="20"/>
                <w:lang w:val="en-US"/>
              </w:rPr>
              <w:t xml:space="preserve">In the case of serial nominations, provide a table showing the name of each component part, its region (or nearest town as appropriate), and the coordinates of its </w:t>
            </w:r>
            <w:proofErr w:type="spellStart"/>
            <w:r w:rsidRPr="007B5D7A">
              <w:rPr>
                <w:spacing w:val="-3"/>
                <w:sz w:val="20"/>
                <w:szCs w:val="20"/>
                <w:lang w:val="en-US"/>
              </w:rPr>
              <w:t>centre</w:t>
            </w:r>
            <w:proofErr w:type="spellEnd"/>
            <w:r w:rsidRPr="007B5D7A">
              <w:rPr>
                <w:spacing w:val="-3"/>
                <w:sz w:val="20"/>
                <w:szCs w:val="20"/>
                <w:lang w:val="en-US"/>
              </w:rPr>
              <w:t xml:space="preserve"> point. Coordinate format examples:</w:t>
            </w:r>
          </w:p>
          <w:p w:rsidR="008D5311" w:rsidRDefault="00C04AED" w:rsidP="008D5311">
            <w:pPr>
              <w:tabs>
                <w:tab w:val="left" w:pos="1309"/>
              </w:tabs>
              <w:spacing w:after="0"/>
              <w:jc w:val="both"/>
              <w:rPr>
                <w:spacing w:val="-3"/>
                <w:sz w:val="20"/>
                <w:szCs w:val="20"/>
                <w:lang w:val="en-US"/>
              </w:rPr>
            </w:pPr>
            <w:r w:rsidRPr="007B5D7A">
              <w:rPr>
                <w:spacing w:val="-3"/>
                <w:sz w:val="20"/>
                <w:szCs w:val="20"/>
                <w:lang w:val="en-US"/>
              </w:rPr>
              <w:t>N 45° 06' 05"</w:t>
            </w:r>
            <w:r w:rsidR="008D5311">
              <w:rPr>
                <w:spacing w:val="-3"/>
                <w:sz w:val="20"/>
                <w:szCs w:val="20"/>
                <w:lang w:val="en-US"/>
              </w:rPr>
              <w:tab/>
            </w:r>
            <w:r w:rsidRPr="007B5D7A">
              <w:rPr>
                <w:spacing w:val="-3"/>
                <w:sz w:val="20"/>
                <w:szCs w:val="20"/>
                <w:lang w:val="en-US"/>
              </w:rPr>
              <w:t>W 15° 37' 56" or</w:t>
            </w:r>
          </w:p>
          <w:p w:rsidR="008D5311" w:rsidRDefault="008D5311" w:rsidP="008D5311">
            <w:pPr>
              <w:tabs>
                <w:tab w:val="left" w:pos="1309"/>
              </w:tabs>
              <w:spacing w:after="0"/>
              <w:jc w:val="both"/>
              <w:rPr>
                <w:spacing w:val="-3"/>
                <w:sz w:val="20"/>
                <w:szCs w:val="20"/>
                <w:lang w:val="en-US"/>
              </w:rPr>
            </w:pPr>
            <w:r>
              <w:rPr>
                <w:spacing w:val="-3"/>
                <w:sz w:val="20"/>
                <w:szCs w:val="20"/>
                <w:lang w:val="en-US"/>
              </w:rPr>
              <w:t>UTM Zone</w:t>
            </w:r>
            <w:r w:rsidR="00C04AED" w:rsidRPr="007B5D7A">
              <w:rPr>
                <w:spacing w:val="-3"/>
                <w:sz w:val="20"/>
                <w:szCs w:val="20"/>
                <w:lang w:val="en-US"/>
              </w:rPr>
              <w:t xml:space="preserve"> 18</w:t>
            </w:r>
            <w:r>
              <w:rPr>
                <w:spacing w:val="-3"/>
                <w:sz w:val="20"/>
                <w:szCs w:val="20"/>
                <w:lang w:val="en-US"/>
              </w:rPr>
              <w:tab/>
            </w:r>
            <w:r w:rsidR="00C04AED" w:rsidRPr="007B5D7A">
              <w:rPr>
                <w:spacing w:val="-3"/>
                <w:sz w:val="20"/>
                <w:szCs w:val="20"/>
                <w:lang w:val="en-US"/>
              </w:rPr>
              <w:t xml:space="preserve">Easting: </w:t>
            </w:r>
            <w:r w:rsidR="00C04AED" w:rsidRPr="007B5D7A">
              <w:rPr>
                <w:spacing w:val="-3"/>
                <w:sz w:val="20"/>
                <w:szCs w:val="20"/>
                <w:vertAlign w:val="superscript"/>
                <w:lang w:val="en-US"/>
              </w:rPr>
              <w:t>5</w:t>
            </w:r>
            <w:r w:rsidR="00C04AED" w:rsidRPr="007B5D7A">
              <w:rPr>
                <w:spacing w:val="-3"/>
                <w:sz w:val="20"/>
                <w:szCs w:val="20"/>
                <w:lang w:val="en-US"/>
              </w:rPr>
              <w:t>45670</w:t>
            </w:r>
          </w:p>
          <w:p w:rsidR="00C04AED" w:rsidRPr="007B5D7A" w:rsidRDefault="008D5311" w:rsidP="008D5311">
            <w:pPr>
              <w:tabs>
                <w:tab w:val="left" w:pos="1309"/>
              </w:tabs>
              <w:spacing w:after="0"/>
              <w:jc w:val="both"/>
              <w:rPr>
                <w:spacing w:val="-3"/>
                <w:sz w:val="20"/>
                <w:szCs w:val="20"/>
                <w:lang w:val="en-GB"/>
              </w:rPr>
            </w:pPr>
            <w:r>
              <w:rPr>
                <w:spacing w:val="-3"/>
                <w:sz w:val="20"/>
                <w:szCs w:val="20"/>
                <w:lang w:val="en-US"/>
              </w:rPr>
              <w:tab/>
            </w:r>
            <w:r w:rsidR="00C04AED" w:rsidRPr="007B5D7A">
              <w:rPr>
                <w:spacing w:val="-3"/>
                <w:sz w:val="20"/>
                <w:szCs w:val="20"/>
                <w:lang w:val="en-US"/>
              </w:rPr>
              <w:t xml:space="preserve">Northing: </w:t>
            </w:r>
            <w:r w:rsidR="00C04AED" w:rsidRPr="007B5D7A">
              <w:rPr>
                <w:spacing w:val="-3"/>
                <w:sz w:val="20"/>
                <w:szCs w:val="20"/>
                <w:vertAlign w:val="superscript"/>
                <w:lang w:val="en-US"/>
              </w:rPr>
              <w:t>45</w:t>
            </w:r>
            <w:r w:rsidR="00C04AED" w:rsidRPr="007B5D7A">
              <w:rPr>
                <w:spacing w:val="-3"/>
                <w:sz w:val="20"/>
                <w:szCs w:val="20"/>
                <w:lang w:val="en-US"/>
              </w:rPr>
              <w:t>86750</w:t>
            </w:r>
          </w:p>
        </w:tc>
      </w:tr>
    </w:tbl>
    <w:p w:rsidR="00C04AED" w:rsidRPr="00AC56D6" w:rsidRDefault="00C04AED" w:rsidP="007B5D7A">
      <w:pPr>
        <w:spacing w:after="0"/>
        <w:rPr>
          <w:lang w:val="en-US"/>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3312C8"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rsidR="00C04AED" w:rsidRPr="003312C8" w:rsidRDefault="00C04AED" w:rsidP="00DE0648">
            <w:pPr>
              <w:tabs>
                <w:tab w:val="left" w:leader="underscore" w:pos="7655"/>
              </w:tabs>
              <w:spacing w:after="0"/>
              <w:jc w:val="center"/>
              <w:rPr>
                <w:b/>
                <w:spacing w:val="-3"/>
                <w:sz w:val="18"/>
                <w:szCs w:val="18"/>
              </w:rPr>
            </w:pPr>
            <w:proofErr w:type="spellStart"/>
            <w:r w:rsidRPr="003312C8">
              <w:rPr>
                <w:b/>
                <w:spacing w:val="-3"/>
                <w:sz w:val="18"/>
                <w:szCs w:val="18"/>
              </w:rPr>
              <w:t>Map</w:t>
            </w:r>
            <w:proofErr w:type="spellEnd"/>
            <w:r w:rsidRPr="003312C8">
              <w:rPr>
                <w:b/>
                <w:spacing w:val="-3"/>
                <w:sz w:val="18"/>
                <w:szCs w:val="18"/>
              </w:rPr>
              <w:t xml:space="preserve"> N°</w:t>
            </w: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r>
      <w:tr w:rsidR="00C04AED" w:rsidRPr="00C04AED"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4AED" w:rsidRPr="00C04AED" w:rsidRDefault="00C04AED" w:rsidP="00DE0648">
            <w:pPr>
              <w:tabs>
                <w:tab w:val="left" w:leader="underscore" w:pos="7655"/>
              </w:tabs>
              <w:spacing w:after="0"/>
              <w:jc w:val="right"/>
              <w:rPr>
                <w:b/>
                <w:spacing w:val="-3"/>
                <w:sz w:val="18"/>
                <w:szCs w:val="18"/>
              </w:rPr>
            </w:pPr>
            <w:r w:rsidRPr="00C04AED">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488"/>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701"/>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bl>
    <w:p w:rsidR="00C04AED" w:rsidRPr="003312C8" w:rsidRDefault="00C04AED" w:rsidP="00C04AED">
      <w:r w:rsidRPr="003312C8">
        <w:br w:type="page"/>
      </w:r>
    </w:p>
    <w:p w:rsidR="00C04AED" w:rsidRPr="003312C8" w:rsidRDefault="00C04AED" w:rsidP="00C04A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750"/>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Explanatory Note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e</w:t>
            </w:r>
            <w:r w:rsidRPr="003312C8">
              <w:rPr>
                <w:b/>
                <w:spacing w:val="-3"/>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73093B">
            <w:pPr>
              <w:spacing w:after="120"/>
              <w:jc w:val="both"/>
              <w:rPr>
                <w:spacing w:val="-3"/>
                <w:sz w:val="20"/>
                <w:szCs w:val="20"/>
                <w:lang w:val="en-US"/>
              </w:rPr>
            </w:pPr>
            <w:r w:rsidRPr="0073093B">
              <w:rPr>
                <w:spacing w:val="-3"/>
                <w:sz w:val="20"/>
                <w:szCs w:val="20"/>
                <w:lang w:val="en-US"/>
              </w:rPr>
              <w:t>Annex to the nomination, and list below with scales and dates:</w:t>
            </w:r>
          </w:p>
          <w:p w:rsidR="00C04AED" w:rsidRPr="0073093B" w:rsidRDefault="00C04AED" w:rsidP="0073093B">
            <w:pPr>
              <w:spacing w:after="120"/>
              <w:jc w:val="both"/>
              <w:rPr>
                <w:sz w:val="20"/>
                <w:szCs w:val="20"/>
                <w:lang w:val="en-US"/>
              </w:rPr>
            </w:pPr>
            <w:r w:rsidRPr="0073093B">
              <w:rPr>
                <w:spacing w:val="-3"/>
                <w:sz w:val="20"/>
                <w:szCs w:val="20"/>
                <w:lang w:val="en-US"/>
              </w:rPr>
              <w:t>(</w:t>
            </w:r>
            <w:proofErr w:type="spellStart"/>
            <w:r w:rsidRPr="0073093B">
              <w:rPr>
                <w:spacing w:val="-3"/>
                <w:sz w:val="20"/>
                <w:szCs w:val="20"/>
                <w:lang w:val="en-US"/>
              </w:rPr>
              <w:t>i</w:t>
            </w:r>
            <w:proofErr w:type="spellEnd"/>
            <w:r w:rsidRPr="0073093B">
              <w:rPr>
                <w:spacing w:val="-3"/>
                <w:sz w:val="20"/>
                <w:szCs w:val="20"/>
                <w:lang w:val="en-US"/>
              </w:rPr>
              <w:t>) Original copies of topographic maps showing the property nominated, at the largest scale available which shows the entire property. The boundaries of the nominated property and buffer zone should be clearly marked. The boundaries of zones of special legal protection from which the property benefits should be recorded on maps to be included under the protection and management section of the nomination text. Multiple maps may be necessary for serial nominations (see table in 1.d). The m</w:t>
            </w:r>
            <w:r w:rsidRPr="0073093B">
              <w:rPr>
                <w:sz w:val="20"/>
                <w:szCs w:val="20"/>
                <w:lang w:val="en-US"/>
              </w:rPr>
              <w:t xml:space="preserve">aps provided should be at the largest available and practical scale to allow </w:t>
            </w:r>
            <w:r w:rsidRPr="0073093B">
              <w:rPr>
                <w:rFonts w:eastAsia="Batang"/>
                <w:sz w:val="20"/>
                <w:szCs w:val="20"/>
                <w:lang w:val="en-US"/>
              </w:rPr>
              <w:t>the identification of topographic elements</w:t>
            </w:r>
            <w:r w:rsidRPr="0073093B">
              <w:rPr>
                <w:sz w:val="20"/>
                <w:szCs w:val="20"/>
                <w:lang w:val="en-US"/>
              </w:rPr>
              <w:t xml:space="preserve"> such as </w:t>
            </w:r>
            <w:proofErr w:type="spellStart"/>
            <w:r w:rsidRPr="0073093B">
              <w:rPr>
                <w:sz w:val="20"/>
                <w:szCs w:val="20"/>
                <w:lang w:val="en-US"/>
              </w:rPr>
              <w:t>neighbouring</w:t>
            </w:r>
            <w:proofErr w:type="spellEnd"/>
            <w:r w:rsidRPr="0073093B">
              <w:rPr>
                <w:sz w:val="20"/>
                <w:szCs w:val="20"/>
                <w:lang w:val="en-US"/>
              </w:rPr>
              <w:t xml:space="preserve"> settlements, buildings and routes in order to allow the clear assessment of the impact of any proposed development within, adjacent to, or on the boundary lin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rsidR="00C04AED" w:rsidRPr="0073093B" w:rsidRDefault="00C04AED" w:rsidP="0073093B">
            <w:pPr>
              <w:spacing w:after="120"/>
              <w:jc w:val="both"/>
              <w:rPr>
                <w:sz w:val="20"/>
                <w:szCs w:val="20"/>
                <w:lang w:val="en-US"/>
              </w:rPr>
            </w:pPr>
            <w:r w:rsidRPr="0073093B">
              <w:rPr>
                <w:sz w:val="20"/>
                <w:szCs w:val="20"/>
                <w:lang w:val="en-US"/>
              </w:rPr>
              <w:t>Utmost care is needed with the width of boundary lines on maps, as thick boundary lines may make the actual boundary of the property ambiguous.</w:t>
            </w:r>
          </w:p>
          <w:p w:rsidR="00C04AED" w:rsidRPr="0073093B" w:rsidRDefault="00C04AED" w:rsidP="0073093B">
            <w:pPr>
              <w:spacing w:after="120"/>
              <w:jc w:val="both"/>
              <w:rPr>
                <w:spacing w:val="-3"/>
                <w:sz w:val="20"/>
                <w:szCs w:val="20"/>
                <w:lang w:val="en-US"/>
              </w:rPr>
            </w:pPr>
            <w:r w:rsidRPr="0073093B">
              <w:rPr>
                <w:spacing w:val="-3"/>
                <w:sz w:val="20"/>
                <w:szCs w:val="20"/>
                <w:lang w:val="en-US"/>
              </w:rPr>
              <w:t>Maps may be obtained from the addresses shown at the following Web address http://whc.unesco.org/en/mapagencies.</w:t>
            </w:r>
          </w:p>
          <w:p w:rsidR="00C04AED" w:rsidRPr="0073093B" w:rsidRDefault="00C04AED" w:rsidP="0073093B">
            <w:pPr>
              <w:spacing w:after="120"/>
              <w:jc w:val="both"/>
              <w:rPr>
                <w:spacing w:val="-3"/>
                <w:sz w:val="20"/>
                <w:szCs w:val="20"/>
                <w:lang w:val="en-US"/>
              </w:rPr>
            </w:pPr>
            <w:r w:rsidRPr="0073093B">
              <w:rPr>
                <w:spacing w:val="-3"/>
                <w:sz w:val="20"/>
                <w:szCs w:val="20"/>
                <w:lang w:val="en-US"/>
              </w:rPr>
              <w:t>All maps should be capable of being geo-referenced, with a minimum of three points on opposite sides of the maps wit</w:t>
            </w:r>
            <w:r w:rsidR="008D5311">
              <w:rPr>
                <w:spacing w:val="-3"/>
                <w:sz w:val="20"/>
                <w:szCs w:val="20"/>
                <w:lang w:val="en-US"/>
              </w:rPr>
              <w:t xml:space="preserve">h complete sets of coordinates. </w:t>
            </w:r>
            <w:r w:rsidRPr="0073093B">
              <w:rPr>
                <w:spacing w:val="-3"/>
                <w:sz w:val="20"/>
                <w:szCs w:val="20"/>
                <w:lang w:val="en-US"/>
              </w:rPr>
              <w:t>The maps, untrimmed, should show scale, orientation, projection, datum, property name and date. If possible, maps should be sent rolled and not folded.</w:t>
            </w:r>
          </w:p>
          <w:p w:rsidR="00C04AED" w:rsidRPr="0073093B" w:rsidRDefault="00C04AED" w:rsidP="0073093B">
            <w:pPr>
              <w:spacing w:after="120"/>
              <w:jc w:val="both"/>
              <w:rPr>
                <w:spacing w:val="-3"/>
                <w:sz w:val="20"/>
                <w:szCs w:val="20"/>
                <w:lang w:val="en-US"/>
              </w:rPr>
            </w:pPr>
            <w:r w:rsidRPr="0073093B">
              <w:rPr>
                <w:spacing w:val="-3"/>
                <w:sz w:val="20"/>
                <w:szCs w:val="20"/>
                <w:lang w:val="en-US"/>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rsidR="00C04AED" w:rsidRPr="0073093B" w:rsidRDefault="00C04AED" w:rsidP="0073093B">
            <w:pPr>
              <w:spacing w:after="120"/>
              <w:jc w:val="both"/>
              <w:rPr>
                <w:spacing w:val="-3"/>
                <w:sz w:val="20"/>
                <w:szCs w:val="20"/>
                <w:lang w:val="en-US"/>
              </w:rPr>
            </w:pPr>
            <w:r w:rsidRPr="0073093B">
              <w:rPr>
                <w:spacing w:val="-3"/>
                <w:sz w:val="20"/>
                <w:szCs w:val="20"/>
                <w:lang w:val="en-US"/>
              </w:rPr>
              <w:t>(ii) A Location Map showing the location of the property within the State Party,</w:t>
            </w:r>
          </w:p>
          <w:p w:rsidR="00C04AED" w:rsidRPr="0073093B" w:rsidRDefault="00C04AED" w:rsidP="0073093B">
            <w:pPr>
              <w:spacing w:after="120"/>
              <w:jc w:val="both"/>
              <w:rPr>
                <w:spacing w:val="-3"/>
                <w:sz w:val="20"/>
                <w:szCs w:val="20"/>
                <w:lang w:val="en-US"/>
              </w:rPr>
            </w:pPr>
            <w:r w:rsidRPr="0073093B">
              <w:rPr>
                <w:spacing w:val="-3"/>
                <w:sz w:val="20"/>
                <w:szCs w:val="20"/>
                <w:lang w:val="en-US"/>
              </w:rPr>
              <w:t xml:space="preserve">(iii) Plans and </w:t>
            </w:r>
            <w:r w:rsidRPr="0073093B">
              <w:rPr>
                <w:bCs/>
                <w:spacing w:val="-3"/>
                <w:sz w:val="20"/>
                <w:szCs w:val="20"/>
                <w:lang w:val="en-US"/>
              </w:rPr>
              <w:t>specially prepared</w:t>
            </w:r>
            <w:r w:rsidRPr="0073093B">
              <w:rPr>
                <w:spacing w:val="-3"/>
                <w:sz w:val="20"/>
                <w:szCs w:val="20"/>
                <w:lang w:val="en-US"/>
              </w:rPr>
              <w:t xml:space="preserve"> maps of the property showing individual features are helpful and may also be annexed.</w:t>
            </w:r>
          </w:p>
          <w:p w:rsidR="00C04AED" w:rsidRPr="0073093B" w:rsidRDefault="00C04AED" w:rsidP="0073093B">
            <w:pPr>
              <w:spacing w:after="120"/>
              <w:jc w:val="both"/>
              <w:rPr>
                <w:spacing w:val="-3"/>
                <w:sz w:val="20"/>
                <w:szCs w:val="20"/>
                <w:lang w:val="en-US"/>
              </w:rPr>
            </w:pPr>
            <w:r w:rsidRPr="0073093B">
              <w:rPr>
                <w:spacing w:val="-3"/>
                <w:sz w:val="20"/>
                <w:szCs w:val="20"/>
                <w:lang w:val="en-US"/>
              </w:rPr>
              <w:t>To facilitate copying and presentation to the Advisory Bodies and the World Heritage Committee A4 (or “letter”) size reduction and a digital image file of the principal maps should also be included in the nomination text if possible.</w:t>
            </w:r>
          </w:p>
          <w:p w:rsidR="00C04AED" w:rsidRPr="0073093B" w:rsidRDefault="00C04AED" w:rsidP="0073093B">
            <w:pPr>
              <w:spacing w:after="120"/>
              <w:jc w:val="both"/>
              <w:rPr>
                <w:spacing w:val="-3"/>
                <w:sz w:val="20"/>
                <w:szCs w:val="20"/>
                <w:lang w:val="en-US"/>
              </w:rPr>
            </w:pPr>
            <w:r w:rsidRPr="0073093B">
              <w:rPr>
                <w:spacing w:val="-3"/>
                <w:sz w:val="20"/>
                <w:szCs w:val="20"/>
                <w:lang w:val="en-US"/>
              </w:rPr>
              <w:t>Where no buffer zone is proposed, the nomination must include a statement as to why a buffer zone is not required for the proper protection of the nominated property.</w:t>
            </w:r>
          </w:p>
        </w:tc>
      </w:tr>
      <w:tr w:rsidR="00C04AED" w:rsidRPr="00C5418A" w:rsidTr="002546A6">
        <w:trPr>
          <w:cantSplit/>
        </w:trPr>
        <w:tc>
          <w:tcPr>
            <w:tcW w:w="3823" w:type="dxa"/>
            <w:tcBorders>
              <w:top w:val="single" w:sz="4" w:space="0" w:color="auto"/>
              <w:left w:val="single" w:sz="4" w:space="0" w:color="auto"/>
              <w:bottom w:val="single" w:sz="4" w:space="0" w:color="auto"/>
              <w:right w:val="single" w:sz="4" w:space="0" w:color="auto"/>
            </w:tcBorders>
          </w:tcPr>
          <w:p w:rsidR="008505F1" w:rsidRDefault="00C04AED" w:rsidP="002546A6">
            <w:pPr>
              <w:tabs>
                <w:tab w:val="left" w:pos="596"/>
              </w:tabs>
              <w:ind w:left="596" w:hanging="596"/>
              <w:rPr>
                <w:b/>
                <w:spacing w:val="-3"/>
                <w:lang w:val="en-GB"/>
              </w:rPr>
            </w:pPr>
            <w:r w:rsidRPr="003312C8">
              <w:rPr>
                <w:b/>
                <w:bCs/>
                <w:spacing w:val="-3"/>
                <w:lang w:val="en-GB"/>
              </w:rPr>
              <w:lastRenderedPageBreak/>
              <w:t>1.f</w:t>
            </w:r>
            <w:r w:rsidRPr="003312C8">
              <w:rPr>
                <w:spacing w:val="-3"/>
                <w:lang w:val="en-GB"/>
              </w:rPr>
              <w:tab/>
            </w:r>
            <w:r w:rsidRPr="003312C8">
              <w:rPr>
                <w:b/>
                <w:spacing w:val="-3"/>
                <w:lang w:val="en-GB"/>
              </w:rPr>
              <w:t>Area of nominated property (ha.) and proposed buffer zone (ha.)</w:t>
            </w:r>
          </w:p>
          <w:p w:rsidR="00C04AED" w:rsidRPr="003312C8" w:rsidRDefault="00C04AED" w:rsidP="004F107F">
            <w:pPr>
              <w:tabs>
                <w:tab w:val="right" w:pos="3431"/>
              </w:tabs>
              <w:spacing w:after="120"/>
              <w:ind w:left="312"/>
              <w:rPr>
                <w:spacing w:val="-3"/>
                <w:lang w:val="en-GB"/>
              </w:rPr>
            </w:pPr>
            <w:r w:rsidRPr="003312C8">
              <w:rPr>
                <w:spacing w:val="-3"/>
                <w:lang w:val="en-GB"/>
              </w:rPr>
              <w:t xml:space="preserve">Area of </w:t>
            </w:r>
            <w:r w:rsidR="002546A6">
              <w:rPr>
                <w:spacing w:val="-3"/>
                <w:lang w:val="en-GB"/>
              </w:rPr>
              <w:br/>
            </w:r>
            <w:r w:rsidRPr="003312C8">
              <w:rPr>
                <w:spacing w:val="-3"/>
                <w:lang w:val="en-GB"/>
              </w:rPr>
              <w:t>nominated property:</w:t>
            </w:r>
            <w:r w:rsidR="002546A6">
              <w:rPr>
                <w:spacing w:val="-3"/>
                <w:lang w:val="en-GB"/>
              </w:rPr>
              <w:tab/>
              <w:t>____</w:t>
            </w:r>
            <w:r w:rsidRPr="003312C8">
              <w:rPr>
                <w:spacing w:val="-3"/>
                <w:lang w:val="en-GB"/>
              </w:rPr>
              <w:t>____ ha</w:t>
            </w:r>
          </w:p>
          <w:p w:rsidR="00C04AED" w:rsidRPr="00AC56D6" w:rsidRDefault="00C04AED" w:rsidP="004F107F">
            <w:pPr>
              <w:tabs>
                <w:tab w:val="right" w:pos="3431"/>
              </w:tabs>
              <w:spacing w:after="120"/>
              <w:ind w:left="312"/>
              <w:rPr>
                <w:spacing w:val="-3"/>
                <w:lang w:val="en-US"/>
              </w:rPr>
            </w:pPr>
            <w:r w:rsidRPr="00AC56D6">
              <w:rPr>
                <w:spacing w:val="-3"/>
                <w:lang w:val="en-US"/>
              </w:rPr>
              <w:t xml:space="preserve">Buffer </w:t>
            </w:r>
            <w:r w:rsidRPr="002546A6">
              <w:rPr>
                <w:spacing w:val="-3"/>
                <w:lang w:val="en-GB"/>
              </w:rPr>
              <w:t>zone</w:t>
            </w:r>
            <w:r w:rsidR="002546A6">
              <w:rPr>
                <w:spacing w:val="-3"/>
                <w:lang w:val="en-US"/>
              </w:rPr>
              <w:tab/>
            </w:r>
            <w:r w:rsidRPr="00AC56D6">
              <w:rPr>
                <w:spacing w:val="-3"/>
                <w:lang w:val="en-US"/>
              </w:rPr>
              <w:t>________ ha</w:t>
            </w:r>
          </w:p>
          <w:p w:rsidR="00C04AED" w:rsidRPr="002546A6" w:rsidRDefault="00C04AED" w:rsidP="004F107F">
            <w:pPr>
              <w:tabs>
                <w:tab w:val="right" w:pos="3431"/>
              </w:tabs>
              <w:spacing w:after="120"/>
              <w:ind w:left="312"/>
              <w:rPr>
                <w:b/>
                <w:spacing w:val="-3"/>
                <w:lang w:val="en-US"/>
              </w:rPr>
            </w:pPr>
            <w:r w:rsidRPr="002546A6">
              <w:rPr>
                <w:spacing w:val="-3"/>
                <w:lang w:val="en-GB"/>
              </w:rPr>
              <w:t>Total</w:t>
            </w:r>
            <w:r w:rsidRPr="002546A6">
              <w:rPr>
                <w:spacing w:val="-3"/>
                <w:lang w:val="en-US"/>
              </w:rPr>
              <w:t xml:space="preserve"> </w:t>
            </w:r>
            <w:r w:rsidRPr="002546A6">
              <w:rPr>
                <w:spacing w:val="-3"/>
                <w:lang w:val="en-US"/>
              </w:rPr>
              <w:tab/>
              <w:t>________ ha</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C04AED">
            <w:pPr>
              <w:jc w:val="both"/>
              <w:rPr>
                <w:spacing w:val="-3"/>
                <w:sz w:val="20"/>
                <w:szCs w:val="20"/>
                <w:lang w:val="en-GB"/>
              </w:rPr>
            </w:pPr>
            <w:r w:rsidRPr="0073093B">
              <w:rPr>
                <w:spacing w:val="-3"/>
                <w:sz w:val="20"/>
                <w:szCs w:val="20"/>
                <w:lang w:val="en-GB"/>
              </w:rPr>
              <w:t xml:space="preserve">In the case of </w:t>
            </w:r>
            <w:r w:rsidRPr="0073093B">
              <w:rPr>
                <w:b/>
                <w:bCs/>
                <w:spacing w:val="-3"/>
                <w:sz w:val="20"/>
                <w:szCs w:val="20"/>
                <w:lang w:val="en-GB"/>
              </w:rPr>
              <w:t>serial nominations</w:t>
            </w:r>
            <w:r w:rsidRPr="0073093B">
              <w:rPr>
                <w:spacing w:val="-3"/>
                <w:sz w:val="20"/>
                <w:szCs w:val="20"/>
                <w:lang w:val="en-GB"/>
              </w:rPr>
              <w:t xml:space="preserve"> (see Paragraphs 137-</w:t>
            </w:r>
            <w:r w:rsidRPr="0073093B">
              <w:rPr>
                <w:spacing w:val="-3"/>
                <w:sz w:val="20"/>
                <w:szCs w:val="20"/>
                <w:lang w:val="en-GB"/>
              </w:rPr>
              <w:fldChar w:fldCharType="begin" w:fldLock="1"/>
            </w:r>
            <w:r w:rsidRPr="0073093B">
              <w:rPr>
                <w:spacing w:val="-3"/>
                <w:sz w:val="20"/>
                <w:szCs w:val="20"/>
                <w:lang w:val="en-GB"/>
              </w:rPr>
              <w:instrText xml:space="preserve"> REF _Ref95228581 \r \h  \* MERGEFORMAT </w:instrText>
            </w:r>
            <w:r w:rsidRPr="0073093B">
              <w:rPr>
                <w:spacing w:val="-3"/>
                <w:sz w:val="20"/>
                <w:szCs w:val="20"/>
                <w:lang w:val="en-GB"/>
              </w:rPr>
            </w:r>
            <w:r w:rsidRPr="0073093B">
              <w:rPr>
                <w:spacing w:val="-3"/>
                <w:sz w:val="20"/>
                <w:szCs w:val="20"/>
                <w:lang w:val="en-GB"/>
              </w:rPr>
              <w:fldChar w:fldCharType="separate"/>
            </w:r>
            <w:r w:rsidRPr="0073093B">
              <w:rPr>
                <w:spacing w:val="-3"/>
                <w:sz w:val="20"/>
                <w:szCs w:val="20"/>
                <w:lang w:val="en-GB"/>
              </w:rPr>
              <w:t>140</w:t>
            </w:r>
            <w:r w:rsidRPr="0073093B">
              <w:rPr>
                <w:spacing w:val="-3"/>
                <w:sz w:val="20"/>
                <w:szCs w:val="20"/>
                <w:lang w:val="en-GB"/>
              </w:rPr>
              <w:fldChar w:fldCharType="end"/>
            </w:r>
            <w:r w:rsidRPr="0073093B">
              <w:rPr>
                <w:spacing w:val="-3"/>
                <w:sz w:val="20"/>
                <w:szCs w:val="20"/>
                <w:lang w:val="en-GB"/>
              </w:rPr>
              <w:t xml:space="preserve"> of the </w:t>
            </w:r>
            <w:r w:rsidRPr="0073093B">
              <w:rPr>
                <w:i/>
                <w:iCs/>
                <w:spacing w:val="-3"/>
                <w:sz w:val="20"/>
                <w:szCs w:val="20"/>
                <w:lang w:val="en-GB"/>
              </w:rPr>
              <w:t>Operational Guidelines</w:t>
            </w:r>
            <w:r w:rsidRPr="0073093B">
              <w:rPr>
                <w:spacing w:val="-3"/>
                <w:sz w:val="20"/>
                <w:szCs w:val="20"/>
                <w:lang w:val="en-GB"/>
              </w:rPr>
              <w:t xml:space="preserve">), insert a table that shows the name of the component part, region (if different for different components), coordinates, area and buffer zone. </w:t>
            </w:r>
          </w:p>
          <w:p w:rsidR="00C04AED" w:rsidRPr="0073093B" w:rsidRDefault="00C04AED" w:rsidP="00C04AED">
            <w:pPr>
              <w:jc w:val="both"/>
              <w:rPr>
                <w:spacing w:val="-3"/>
                <w:sz w:val="20"/>
                <w:szCs w:val="20"/>
                <w:lang w:val="en-GB"/>
              </w:rPr>
            </w:pPr>
            <w:r w:rsidRPr="0073093B">
              <w:rPr>
                <w:spacing w:val="-3"/>
                <w:sz w:val="20"/>
                <w:szCs w:val="20"/>
                <w:lang w:val="en-GB"/>
              </w:rPr>
              <w:t>The serial nomination table should also be used to show the size of the separate nominated areas and of the buffer zone(s).</w:t>
            </w:r>
          </w:p>
        </w:tc>
      </w:tr>
      <w:tr w:rsidR="00C04AED" w:rsidRPr="003312C8"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w:t>
            </w:r>
            <w:r w:rsidRPr="003312C8">
              <w:rPr>
                <w:b/>
                <w:spacing w:val="-3"/>
                <w:lang w:val="en-GB"/>
              </w:rPr>
              <w:tab/>
              <w:t>Descrip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keepNext/>
              <w:keepLines/>
              <w:jc w:val="both"/>
              <w:rPr>
                <w:b/>
                <w:spacing w:val="-3"/>
                <w:lang w:val="en-GB"/>
              </w:rPr>
            </w:pP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a</w:t>
            </w:r>
            <w:r w:rsidRPr="003312C8">
              <w:rPr>
                <w:b/>
                <w:spacing w:val="-3"/>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is section should begin with a description of the nominated property at the date of nomination. It should refer to all the significant features of the property.</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cultural property this section will include a description of whatever elements make the property culturally significant. It could include a description of any building or buildings and their architectural style, date of</w:t>
            </w:r>
            <w:r w:rsidR="008D5311">
              <w:rPr>
                <w:spacing w:val="-3"/>
                <w:sz w:val="20"/>
                <w:szCs w:val="20"/>
                <w:lang w:val="en-GB"/>
              </w:rPr>
              <w:t xml:space="preserve"> construction, materials, etc. </w:t>
            </w:r>
            <w:r w:rsidRPr="00EF184A">
              <w:rPr>
                <w:spacing w:val="-3"/>
                <w:sz w:val="20"/>
                <w:szCs w:val="20"/>
                <w:lang w:val="en-GB"/>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cultural landscapes, it will be necessary to produce a description under all the matters mentioned above. Special attention should be paid to the interaction of people and nature.</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e entire nominated property identified in section 1 (Identification of the Property) should be described. In the case of serial nominations (see Paragraphs 137-</w:t>
            </w:r>
            <w:r w:rsidRPr="00EF184A">
              <w:rPr>
                <w:spacing w:val="-3"/>
                <w:sz w:val="20"/>
                <w:szCs w:val="20"/>
                <w:lang w:val="en-GB"/>
              </w:rPr>
              <w:fldChar w:fldCharType="begin" w:fldLock="1"/>
            </w:r>
            <w:r w:rsidRPr="00EF184A">
              <w:rPr>
                <w:spacing w:val="-3"/>
                <w:sz w:val="20"/>
                <w:szCs w:val="20"/>
                <w:lang w:val="en-GB"/>
              </w:rPr>
              <w:instrText xml:space="preserve"> REF _Ref95228581 \r \h  \* MERGEFORMAT </w:instrText>
            </w:r>
            <w:r w:rsidRPr="00EF184A">
              <w:rPr>
                <w:spacing w:val="-3"/>
                <w:sz w:val="20"/>
                <w:szCs w:val="20"/>
                <w:lang w:val="en-GB"/>
              </w:rPr>
            </w:r>
            <w:r w:rsidRPr="00EF184A">
              <w:rPr>
                <w:spacing w:val="-3"/>
                <w:sz w:val="20"/>
                <w:szCs w:val="20"/>
                <w:lang w:val="en-GB"/>
              </w:rPr>
              <w:fldChar w:fldCharType="separate"/>
            </w:r>
            <w:r w:rsidRPr="00EF184A">
              <w:rPr>
                <w:spacing w:val="-3"/>
                <w:sz w:val="20"/>
                <w:szCs w:val="20"/>
                <w:lang w:val="en-GB"/>
              </w:rPr>
              <w:t>140</w:t>
            </w:r>
            <w:r w:rsidRPr="00EF184A">
              <w:rPr>
                <w:spacing w:val="-3"/>
                <w:sz w:val="20"/>
                <w:szCs w:val="20"/>
                <w:lang w:val="en-GB"/>
              </w:rPr>
              <w:fldChar w:fldCharType="end"/>
            </w:r>
            <w:r w:rsidRPr="00EF184A">
              <w:rPr>
                <w:spacing w:val="-3"/>
                <w:sz w:val="20"/>
                <w:szCs w:val="20"/>
                <w:lang w:val="en-GB"/>
              </w:rPr>
              <w:t xml:space="preserve"> of the </w:t>
            </w:r>
            <w:r w:rsidRPr="00EF184A">
              <w:rPr>
                <w:i/>
                <w:iCs/>
                <w:spacing w:val="-3"/>
                <w:sz w:val="20"/>
                <w:szCs w:val="20"/>
                <w:lang w:val="en-GB"/>
              </w:rPr>
              <w:t>Operational Guidelines</w:t>
            </w:r>
            <w:r w:rsidRPr="00EF184A">
              <w:rPr>
                <w:spacing w:val="-3"/>
                <w:sz w:val="20"/>
                <w:szCs w:val="20"/>
                <w:lang w:val="en-GB"/>
              </w:rPr>
              <w:t>), each of the component parts should be separately described.</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b</w:t>
            </w:r>
            <w:r w:rsidRPr="003312C8">
              <w:rPr>
                <w:b/>
                <w:spacing w:val="-3"/>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spacing w:after="120"/>
              <w:jc w:val="both"/>
              <w:rPr>
                <w:spacing w:val="-3"/>
                <w:sz w:val="20"/>
                <w:szCs w:val="20"/>
                <w:lang w:val="en-GB"/>
              </w:rPr>
            </w:pPr>
            <w:r w:rsidRPr="00EF184A">
              <w:rPr>
                <w:spacing w:val="-3"/>
                <w:sz w:val="20"/>
                <w:szCs w:val="20"/>
                <w:lang w:val="en-GB"/>
              </w:rPr>
              <w:t>Describe how the property has reached its present form and condition and the significant changes that it has undergone, including recent conservation history.</w:t>
            </w:r>
          </w:p>
          <w:p w:rsidR="00C04AED" w:rsidRPr="00EF184A" w:rsidRDefault="00C04AED" w:rsidP="00EF184A">
            <w:pPr>
              <w:spacing w:after="120"/>
              <w:jc w:val="both"/>
              <w:rPr>
                <w:spacing w:val="-3"/>
                <w:sz w:val="20"/>
                <w:szCs w:val="20"/>
                <w:lang w:val="en-GB"/>
              </w:rPr>
            </w:pPr>
            <w:r w:rsidRPr="00EF184A">
              <w:rPr>
                <w:spacing w:val="-3"/>
                <w:sz w:val="20"/>
                <w:szCs w:val="20"/>
                <w:lang w:val="en-GB"/>
              </w:rPr>
              <w:t>This should include some account of construction phases in the case of monuments, sites, buildings or groups of buildings. Where there have been major changes, demolitions or rebuilding since completion they should also be described.</w:t>
            </w:r>
          </w:p>
          <w:p w:rsidR="00C04AED" w:rsidRPr="00EF184A" w:rsidRDefault="00C04AED" w:rsidP="00EF184A">
            <w:pPr>
              <w:spacing w:after="120"/>
              <w:jc w:val="both"/>
              <w:rPr>
                <w:spacing w:val="-3"/>
                <w:sz w:val="20"/>
                <w:szCs w:val="20"/>
                <w:lang w:val="en-GB"/>
              </w:rPr>
            </w:pPr>
            <w:r w:rsidRPr="00EF184A">
              <w:rPr>
                <w:spacing w:val="-3"/>
                <w:sz w:val="20"/>
                <w:szCs w:val="20"/>
                <w:lang w:val="en-GB"/>
              </w:rPr>
              <w:t>In the case of a natural property, the account should cover significant events in history or pre-history that have affected the evolution of the property and give an account of i</w:t>
            </w:r>
            <w:r w:rsidR="008D5311">
              <w:rPr>
                <w:spacing w:val="-3"/>
                <w:sz w:val="20"/>
                <w:szCs w:val="20"/>
                <w:lang w:val="en-GB"/>
              </w:rPr>
              <w:t xml:space="preserve">ts interaction with humankind. </w:t>
            </w:r>
            <w:r w:rsidRPr="00EF184A">
              <w:rPr>
                <w:spacing w:val="-3"/>
                <w:sz w:val="20"/>
                <w:szCs w:val="20"/>
                <w:lang w:val="en-GB"/>
              </w:rPr>
              <w:t>This will include changes in the use of the property and its natural resources for hunting, fishing or agriculture, or changes brought about by climatic change, floods, earthquake or other natural causes.</w:t>
            </w:r>
          </w:p>
          <w:p w:rsidR="00C04AED" w:rsidRPr="00EF184A" w:rsidRDefault="00C04AED" w:rsidP="00EF184A">
            <w:pPr>
              <w:spacing w:after="120"/>
              <w:jc w:val="both"/>
              <w:rPr>
                <w:spacing w:val="-3"/>
                <w:sz w:val="20"/>
                <w:szCs w:val="20"/>
                <w:lang w:val="en-GB"/>
              </w:rPr>
            </w:pPr>
            <w:r w:rsidRPr="00EF184A">
              <w:rPr>
                <w:spacing w:val="-3"/>
                <w:sz w:val="20"/>
                <w:szCs w:val="20"/>
                <w:lang w:val="en-GB"/>
              </w:rPr>
              <w:t xml:space="preserve">Such information will also be required in the case of cultural landscapes, where all aspects of the history of human activity in the </w:t>
            </w:r>
            <w:r w:rsidRPr="00EF184A">
              <w:rPr>
                <w:spacing w:val="-3"/>
                <w:sz w:val="20"/>
                <w:szCs w:val="20"/>
                <w:lang w:val="en-GB"/>
              </w:rPr>
              <w:lastRenderedPageBreak/>
              <w:t>area needs to be covered.</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lastRenderedPageBreak/>
              <w:t>3.</w:t>
            </w:r>
            <w:r w:rsidRPr="003312C8">
              <w:rPr>
                <w:b/>
                <w:lang w:val="en-GB"/>
              </w:rPr>
              <w:tab/>
            </w:r>
            <w:r w:rsidRPr="002546A6">
              <w:rPr>
                <w:b/>
                <w:spacing w:val="-3"/>
                <w:lang w:val="en-GB"/>
              </w:rPr>
              <w:t>Justification</w:t>
            </w:r>
            <w:r w:rsidRPr="003312C8">
              <w:rPr>
                <w:b/>
                <w:lang w:val="en-GB"/>
              </w:rPr>
              <w:t xml:space="preserve"> for Inscription</w:t>
            </w:r>
            <w:r w:rsidRPr="003312C8">
              <w:rPr>
                <w:rStyle w:val="FootnoteReference"/>
                <w:b/>
                <w:lang w:val="en-GB"/>
              </w:rPr>
              <w:footnoteReference w:id="25"/>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spacing w:val="-3"/>
                <w:sz w:val="20"/>
                <w:szCs w:val="20"/>
                <w:lang w:val="en-GB"/>
              </w:rPr>
              <w:t>justification</w:t>
            </w:r>
            <w:r w:rsidRPr="00EF184A">
              <w:rPr>
                <w:sz w:val="20"/>
                <w:szCs w:val="20"/>
                <w:lang w:val="en-GB"/>
              </w:rPr>
              <w:t xml:space="preserve"> should be set out under the following sections.</w:t>
            </w:r>
          </w:p>
          <w:p w:rsidR="00C04AED" w:rsidRPr="00EF184A" w:rsidRDefault="00C04AED" w:rsidP="00EF184A">
            <w:pPr>
              <w:spacing w:after="120"/>
              <w:jc w:val="both"/>
              <w:rPr>
                <w:sz w:val="20"/>
                <w:szCs w:val="20"/>
                <w:lang w:val="en-GB"/>
              </w:rPr>
            </w:pPr>
            <w:r w:rsidRPr="00EF184A">
              <w:rPr>
                <w:sz w:val="20"/>
                <w:szCs w:val="20"/>
                <w:lang w:val="en-GB"/>
              </w:rPr>
              <w:t>This section must make clear why the property is considered to be of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The whole of this section of the nomination should be written with careful reference to the requirements of the </w:t>
            </w:r>
            <w:r w:rsidRPr="00EF184A">
              <w:rPr>
                <w:i/>
                <w:sz w:val="20"/>
                <w:szCs w:val="20"/>
                <w:lang w:val="en-GB"/>
              </w:rPr>
              <w:t>Operational Guidelines</w:t>
            </w:r>
            <w:r w:rsidR="008D5311">
              <w:rPr>
                <w:sz w:val="20"/>
                <w:szCs w:val="20"/>
                <w:lang w:val="en-GB"/>
              </w:rPr>
              <w:t xml:space="preserve">. </w:t>
            </w:r>
            <w:r w:rsidRPr="00EF184A">
              <w:rPr>
                <w:sz w:val="20"/>
                <w:szCs w:val="20"/>
                <w:lang w:val="en-GB"/>
              </w:rPr>
              <w:t xml:space="preserve">It should not include detailed descriptive material about the property or its </w:t>
            </w:r>
            <w:r w:rsidRPr="00EF184A">
              <w:rPr>
                <w:spacing w:val="-3"/>
                <w:sz w:val="20"/>
                <w:szCs w:val="20"/>
                <w:lang w:val="en-GB"/>
              </w:rPr>
              <w:t>management</w:t>
            </w:r>
            <w:r w:rsidRPr="00EF184A">
              <w:rPr>
                <w:sz w:val="20"/>
                <w:szCs w:val="20"/>
                <w:lang w:val="en-GB"/>
              </w:rPr>
              <w:t>, which are addressed in other sections, but should convey the key aspects that are relevant to the definition of the Outstanding Universal Value of the property.</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a</w:t>
            </w:r>
            <w:r w:rsidRPr="003312C8">
              <w:rPr>
                <w:b/>
                <w:lang w:val="en-GB"/>
              </w:rPr>
              <w:tab/>
            </w:r>
            <w:r w:rsidRPr="002546A6">
              <w:rPr>
                <w:b/>
                <w:spacing w:val="-3"/>
                <w:lang w:val="en-GB"/>
              </w:rPr>
              <w:t>Brief</w:t>
            </w:r>
            <w:r w:rsidRPr="003312C8">
              <w:rPr>
                <w:b/>
                <w:lang w:val="en-GB"/>
              </w:rPr>
              <w:t xml:space="preserve"> </w:t>
            </w:r>
            <w:r w:rsidRPr="002546A6">
              <w:rPr>
                <w:b/>
                <w:spacing w:val="-3"/>
                <w:lang w:val="en-GB"/>
              </w:rPr>
              <w:t>synthesis</w:t>
            </w:r>
          </w:p>
        </w:tc>
        <w:tc>
          <w:tcPr>
            <w:tcW w:w="0" w:type="auto"/>
          </w:tcPr>
          <w:p w:rsidR="00C04AED" w:rsidRPr="00EF184A" w:rsidRDefault="00C04AED" w:rsidP="00EF184A">
            <w:pPr>
              <w:autoSpaceDE w:val="0"/>
              <w:autoSpaceDN w:val="0"/>
              <w:adjustRightInd w:val="0"/>
              <w:spacing w:after="120"/>
              <w:jc w:val="both"/>
              <w:rPr>
                <w:sz w:val="20"/>
                <w:szCs w:val="20"/>
                <w:lang w:val="en-GB"/>
              </w:rPr>
            </w:pPr>
            <w:r w:rsidRPr="00EF184A">
              <w:rPr>
                <w:sz w:val="20"/>
                <w:szCs w:val="20"/>
                <w:lang w:val="en-GB"/>
              </w:rPr>
              <w:t>The brief synthesis should comprise (</w:t>
            </w:r>
            <w:proofErr w:type="spellStart"/>
            <w:r w:rsidRPr="00EF184A">
              <w:rPr>
                <w:sz w:val="20"/>
                <w:szCs w:val="20"/>
                <w:lang w:val="en-GB"/>
              </w:rPr>
              <w:t>i</w:t>
            </w:r>
            <w:proofErr w:type="spellEnd"/>
            <w:r w:rsidRPr="00EF184A">
              <w:rPr>
                <w:sz w:val="20"/>
                <w:szCs w:val="20"/>
                <w:lang w:val="en-GB"/>
              </w:rPr>
              <w:t xml:space="preserve">) a summary of factual information and (ii) a summary of qualities. The summary of factual information sets out the geographical and historical </w:t>
            </w:r>
            <w:r w:rsidR="008D5311">
              <w:rPr>
                <w:sz w:val="20"/>
                <w:szCs w:val="20"/>
                <w:lang w:val="en-GB"/>
              </w:rPr>
              <w:t xml:space="preserve">context and the main features. </w:t>
            </w:r>
            <w:r w:rsidRPr="00EF184A">
              <w:rPr>
                <w:sz w:val="20"/>
                <w:szCs w:val="20"/>
                <w:lang w:val="en-GB"/>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Pr>
                <w:sz w:val="20"/>
                <w:szCs w:val="20"/>
                <w:lang w:val="en-GB"/>
              </w:rPr>
              <w:t xml:space="preserve">tected, managed and monitored. </w:t>
            </w:r>
            <w:r w:rsidRPr="00EF184A">
              <w:rPr>
                <w:sz w:val="20"/>
                <w:szCs w:val="20"/>
                <w:lang w:val="en-GB"/>
              </w:rPr>
              <w:t>The summary should relate to all stated criteria in order to justify the nomination. The brief synthesis thus encapsulates the whole rationale for the nomination and proposed inscription.</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b</w:t>
            </w:r>
            <w:r w:rsidRPr="003312C8">
              <w:rPr>
                <w:b/>
                <w:lang w:val="en-GB"/>
              </w:rPr>
              <w:tab/>
              <w:t xml:space="preserve">Criteria under which </w:t>
            </w:r>
            <w:r w:rsidRPr="002546A6">
              <w:rPr>
                <w:b/>
                <w:spacing w:val="-3"/>
                <w:lang w:val="en-GB"/>
              </w:rPr>
              <w:t>inscription</w:t>
            </w:r>
            <w:r w:rsidR="008D5311">
              <w:rPr>
                <w:b/>
                <w:lang w:val="en-GB"/>
              </w:rPr>
              <w:t xml:space="preserve"> is </w:t>
            </w:r>
            <w:r w:rsidRPr="003312C8">
              <w:rPr>
                <w:b/>
                <w:lang w:val="en-GB"/>
              </w:rPr>
              <w:t>proposed (and justification for inscription under these criteria)</w:t>
            </w:r>
          </w:p>
        </w:tc>
        <w:tc>
          <w:tcPr>
            <w:tcW w:w="0" w:type="auto"/>
          </w:tcPr>
          <w:p w:rsidR="00C04AED" w:rsidRPr="00EF184A" w:rsidRDefault="00C04AED" w:rsidP="00EF184A">
            <w:pPr>
              <w:spacing w:after="120"/>
              <w:jc w:val="both"/>
              <w:rPr>
                <w:i/>
                <w:iCs/>
                <w:sz w:val="20"/>
                <w:szCs w:val="20"/>
                <w:lang w:val="en-GB"/>
              </w:rPr>
            </w:pPr>
            <w:r w:rsidRPr="00EF184A">
              <w:rPr>
                <w:sz w:val="20"/>
                <w:szCs w:val="20"/>
                <w:lang w:val="en-GB"/>
              </w:rPr>
              <w:t xml:space="preserve">See </w:t>
            </w:r>
            <w:r w:rsidRPr="00EF184A">
              <w:rPr>
                <w:spacing w:val="-3"/>
                <w:sz w:val="20"/>
                <w:szCs w:val="20"/>
                <w:lang w:val="en-GB"/>
              </w:rPr>
              <w:t>Paragraph</w:t>
            </w:r>
            <w:r w:rsidRPr="00EF184A">
              <w:rPr>
                <w:sz w:val="20"/>
                <w:szCs w:val="20"/>
                <w:lang w:val="en-GB"/>
              </w:rPr>
              <w:t xml:space="preserve"> 77 of the </w:t>
            </w:r>
            <w:r w:rsidR="008D5311">
              <w:rPr>
                <w:i/>
                <w:iCs/>
                <w:sz w:val="20"/>
                <w:szCs w:val="20"/>
                <w:lang w:val="en-GB"/>
              </w:rPr>
              <w:t>Operational Guidelines.</w:t>
            </w:r>
          </w:p>
          <w:p w:rsidR="00C04AED" w:rsidRPr="00EF184A" w:rsidRDefault="00C04AED" w:rsidP="00EF184A">
            <w:pPr>
              <w:spacing w:after="120"/>
              <w:jc w:val="both"/>
              <w:rPr>
                <w:sz w:val="20"/>
                <w:szCs w:val="20"/>
                <w:lang w:val="en-GB"/>
              </w:rPr>
            </w:pPr>
            <w:r w:rsidRPr="00EF184A">
              <w:rPr>
                <w:sz w:val="20"/>
                <w:szCs w:val="20"/>
                <w:lang w:val="en-GB"/>
              </w:rPr>
              <w:t xml:space="preserve">Provide a </w:t>
            </w:r>
            <w:r w:rsidRPr="00EF184A">
              <w:rPr>
                <w:spacing w:val="-3"/>
                <w:sz w:val="20"/>
                <w:szCs w:val="20"/>
                <w:lang w:val="en-GB"/>
              </w:rPr>
              <w:t>separate</w:t>
            </w:r>
            <w:r w:rsidRPr="00EF184A">
              <w:rPr>
                <w:sz w:val="20"/>
                <w:szCs w:val="20"/>
                <w:lang w:val="en-GB"/>
              </w:rPr>
              <w:t xml:space="preserve"> justification for each criterion cited.</w:t>
            </w:r>
          </w:p>
          <w:p w:rsidR="00C04AED" w:rsidRPr="00EF184A" w:rsidRDefault="00C04AED" w:rsidP="00EF184A">
            <w:pPr>
              <w:spacing w:after="120"/>
              <w:jc w:val="both"/>
              <w:rPr>
                <w:sz w:val="20"/>
                <w:szCs w:val="20"/>
                <w:lang w:val="en-GB"/>
              </w:rPr>
            </w:pPr>
            <w:r w:rsidRPr="00EF184A">
              <w:rPr>
                <w:sz w:val="20"/>
                <w:szCs w:val="20"/>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 c</w:t>
            </w:r>
            <w:r w:rsidRPr="003312C8">
              <w:rPr>
                <w:b/>
                <w:lang w:val="en-GB"/>
              </w:rPr>
              <w:tab/>
            </w:r>
            <w:r w:rsidRPr="002546A6">
              <w:rPr>
                <w:b/>
                <w:spacing w:val="-3"/>
                <w:lang w:val="en-GB"/>
              </w:rPr>
              <w:t>Statement</w:t>
            </w:r>
            <w:r w:rsidRPr="003312C8">
              <w:rPr>
                <w:b/>
                <w:lang w:val="en-GB"/>
              </w:rPr>
              <w:t xml:space="preserve"> of Integrity</w:t>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statement of integrity should demonstrate that the property fulfils the conditions of </w:t>
            </w:r>
            <w:r w:rsidRPr="00EF184A">
              <w:rPr>
                <w:spacing w:val="-3"/>
                <w:sz w:val="20"/>
                <w:szCs w:val="20"/>
                <w:lang w:val="en-GB"/>
              </w:rPr>
              <w:t>integrity</w:t>
            </w:r>
            <w:r w:rsidRPr="00EF184A">
              <w:rPr>
                <w:sz w:val="20"/>
                <w:szCs w:val="20"/>
                <w:lang w:val="en-GB"/>
              </w:rPr>
              <w:t xml:space="preserve"> set out in Section II.D of the </w:t>
            </w:r>
            <w:r w:rsidRPr="00EF184A">
              <w:rPr>
                <w:i/>
                <w:sz w:val="20"/>
                <w:szCs w:val="20"/>
                <w:lang w:val="en-GB"/>
              </w:rPr>
              <w:t>Operational Guidelines</w:t>
            </w:r>
            <w:r w:rsidRPr="00EF184A">
              <w:rPr>
                <w:sz w:val="20"/>
                <w:szCs w:val="20"/>
                <w:lang w:val="en-GB"/>
              </w:rPr>
              <w:t>, which describe these conditions in greater detail.</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 xml:space="preserve">set out the need to assess the extent to which the </w:t>
            </w:r>
            <w:r w:rsidRPr="00EF184A">
              <w:rPr>
                <w:spacing w:val="-3"/>
                <w:sz w:val="20"/>
                <w:szCs w:val="20"/>
                <w:lang w:val="en-GB"/>
              </w:rPr>
              <w:t>property</w:t>
            </w:r>
            <w:r w:rsidRPr="00EF184A">
              <w:rPr>
                <w:sz w:val="20"/>
                <w:szCs w:val="20"/>
                <w:lang w:val="en-GB"/>
              </w:rPr>
              <w:t>:</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includes</w:t>
            </w:r>
            <w:r w:rsidRPr="00EF184A">
              <w:rPr>
                <w:sz w:val="20"/>
                <w:szCs w:val="20"/>
                <w:lang w:val="en-GB"/>
              </w:rPr>
              <w:t xml:space="preserve"> all elements necessary to express its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 is of </w:t>
            </w:r>
            <w:r w:rsidRPr="00EF184A">
              <w:rPr>
                <w:spacing w:val="-3"/>
                <w:sz w:val="20"/>
                <w:szCs w:val="20"/>
                <w:lang w:val="en-GB"/>
              </w:rPr>
              <w:t>adequate</w:t>
            </w:r>
            <w:r w:rsidRPr="00EF184A">
              <w:rPr>
                <w:sz w:val="20"/>
                <w:szCs w:val="20"/>
                <w:lang w:val="en-GB"/>
              </w:rPr>
              <w:t xml:space="preserve"> size to ensure the complete representation of the features and processes which convey the property’s significance;</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suffers</w:t>
            </w:r>
            <w:r w:rsidRPr="00EF184A">
              <w:rPr>
                <w:sz w:val="20"/>
                <w:szCs w:val="20"/>
                <w:lang w:val="en-GB"/>
              </w:rPr>
              <w:t xml:space="preserve"> from adverse effects of development and/or neglect (Paragraph 88).</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provide specific guidance in relation to the various World Heritage criteria, which is important to understand (Paragraphs 89–95).</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w:t>
            </w:r>
            <w:proofErr w:type="gramStart"/>
            <w:r w:rsidRPr="003312C8">
              <w:rPr>
                <w:b/>
                <w:lang w:val="en-GB"/>
              </w:rPr>
              <w:t>1.d</w:t>
            </w:r>
            <w:proofErr w:type="gramEnd"/>
            <w:r w:rsidRPr="003312C8">
              <w:rPr>
                <w:b/>
                <w:lang w:val="en-GB"/>
              </w:rPr>
              <w:tab/>
              <w:t xml:space="preserve">Statement of Authenticity (for </w:t>
            </w:r>
            <w:r w:rsidRPr="002546A6">
              <w:rPr>
                <w:b/>
                <w:spacing w:val="-3"/>
                <w:lang w:val="en-GB"/>
              </w:rPr>
              <w:t>nominations</w:t>
            </w:r>
            <w:r w:rsidRPr="003312C8">
              <w:rPr>
                <w:b/>
                <w:lang w:val="en-GB"/>
              </w:rPr>
              <w:t xml:space="preserve"> made under criteria (</w:t>
            </w:r>
            <w:proofErr w:type="spellStart"/>
            <w:r w:rsidRPr="003312C8">
              <w:rPr>
                <w:b/>
                <w:lang w:val="en-GB"/>
              </w:rPr>
              <w:t>i</w:t>
            </w:r>
            <w:proofErr w:type="spellEnd"/>
            <w:r w:rsidRPr="003312C8">
              <w:rPr>
                <w:b/>
                <w:lang w:val="en-GB"/>
              </w:rPr>
              <w:t>) to (vi)</w:t>
            </w:r>
          </w:p>
          <w:p w:rsidR="00C04AED" w:rsidRPr="003312C8" w:rsidRDefault="00C04AED" w:rsidP="00C04AED">
            <w:pPr>
              <w:jc w:val="both"/>
              <w:rPr>
                <w:lang w:val="en-GB"/>
              </w:rPr>
            </w:pPr>
          </w:p>
        </w:tc>
        <w:tc>
          <w:tcPr>
            <w:tcW w:w="0" w:type="auto"/>
          </w:tcPr>
          <w:p w:rsidR="00C04AED" w:rsidRPr="00EC349B" w:rsidRDefault="00C04AED" w:rsidP="00EC349B">
            <w:pPr>
              <w:spacing w:after="120"/>
              <w:jc w:val="both"/>
              <w:rPr>
                <w:sz w:val="20"/>
                <w:szCs w:val="20"/>
                <w:lang w:val="en-GB"/>
              </w:rPr>
            </w:pPr>
            <w:r w:rsidRPr="00EC349B">
              <w:rPr>
                <w:sz w:val="20"/>
                <w:szCs w:val="20"/>
                <w:lang w:val="en-GB"/>
              </w:rPr>
              <w:lastRenderedPageBreak/>
              <w:t xml:space="preserve">The statement of authenticity should demonstrate that the property fulfils the conditions of </w:t>
            </w:r>
            <w:r w:rsidRPr="00EC349B">
              <w:rPr>
                <w:spacing w:val="-3"/>
                <w:sz w:val="20"/>
                <w:szCs w:val="20"/>
                <w:lang w:val="en-GB"/>
              </w:rPr>
              <w:t>authenticity</w:t>
            </w:r>
            <w:r w:rsidRPr="00EC349B">
              <w:rPr>
                <w:sz w:val="20"/>
                <w:szCs w:val="20"/>
                <w:lang w:val="en-GB"/>
              </w:rPr>
              <w:t xml:space="preserve"> set out in Section II.D of the </w:t>
            </w:r>
            <w:r w:rsidRPr="00EC349B">
              <w:rPr>
                <w:i/>
                <w:sz w:val="20"/>
                <w:szCs w:val="20"/>
                <w:lang w:val="en-GB"/>
              </w:rPr>
              <w:t>Operational Guidelines</w:t>
            </w:r>
            <w:r w:rsidRPr="00EC349B">
              <w:rPr>
                <w:sz w:val="20"/>
                <w:szCs w:val="20"/>
                <w:lang w:val="en-GB"/>
              </w:rPr>
              <w:t>, which describe these</w:t>
            </w:r>
            <w:r w:rsidR="008D5311">
              <w:rPr>
                <w:sz w:val="20"/>
                <w:szCs w:val="20"/>
                <w:lang w:val="en-GB"/>
              </w:rPr>
              <w:t xml:space="preserve"> conditions in greater detail.</w:t>
            </w:r>
          </w:p>
          <w:p w:rsidR="00C04AED" w:rsidRPr="00EC349B" w:rsidRDefault="00C04AED" w:rsidP="00EC349B">
            <w:pPr>
              <w:spacing w:after="120"/>
              <w:jc w:val="both"/>
              <w:rPr>
                <w:sz w:val="20"/>
                <w:szCs w:val="20"/>
                <w:lang w:val="en-GB"/>
              </w:rPr>
            </w:pPr>
            <w:r w:rsidRPr="00EC349B">
              <w:rPr>
                <w:sz w:val="20"/>
                <w:szCs w:val="20"/>
                <w:lang w:val="en-GB"/>
              </w:rPr>
              <w:lastRenderedPageBreak/>
              <w:t xml:space="preserve">This section should summarise information that may be included in more detail in section 4 of the </w:t>
            </w:r>
            <w:r w:rsidRPr="00EC349B">
              <w:rPr>
                <w:spacing w:val="-3"/>
                <w:sz w:val="20"/>
                <w:szCs w:val="20"/>
                <w:lang w:val="en-GB"/>
              </w:rPr>
              <w:t>nomination</w:t>
            </w:r>
            <w:r w:rsidRPr="00EC349B">
              <w:rPr>
                <w:sz w:val="20"/>
                <w:szCs w:val="20"/>
                <w:lang w:val="en-GB"/>
              </w:rPr>
              <w:t xml:space="preserve"> (and possibly in other sections), and should not reproduce the level of detail included in those sections.</w:t>
            </w:r>
          </w:p>
          <w:p w:rsidR="00C04AED" w:rsidRPr="00EC349B" w:rsidRDefault="00C04AED" w:rsidP="00EC349B">
            <w:pPr>
              <w:spacing w:after="120"/>
              <w:jc w:val="both"/>
              <w:rPr>
                <w:sz w:val="20"/>
                <w:szCs w:val="20"/>
                <w:lang w:val="en-GB"/>
              </w:rPr>
            </w:pPr>
            <w:r w:rsidRPr="00EC349B">
              <w:rPr>
                <w:sz w:val="20"/>
                <w:szCs w:val="20"/>
                <w:lang w:val="en-GB"/>
              </w:rPr>
              <w:t xml:space="preserve">Authenticity only applies to cultural properties and to the cultural </w:t>
            </w:r>
            <w:r w:rsidR="008D5311">
              <w:rPr>
                <w:sz w:val="20"/>
                <w:szCs w:val="20"/>
                <w:lang w:val="en-GB"/>
              </w:rPr>
              <w:t>aspects of ‘mixed’ properties.</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tate that ‘</w:t>
            </w:r>
            <w:r w:rsidRPr="00EC349B">
              <w:rPr>
                <w:iCs/>
                <w:sz w:val="20"/>
                <w:szCs w:val="20"/>
                <w:lang w:val="en-GB"/>
              </w:rPr>
              <w:t>properties may be understood to meet the conditions of authenticity if their cultural values (as recognized in the nomination criteria proposed) are truthfully and credibly expressed through a variety of attributes</w:t>
            </w:r>
            <w:r w:rsidRPr="00EC349B">
              <w:rPr>
                <w:sz w:val="20"/>
                <w:szCs w:val="20"/>
                <w:lang w:val="en-GB"/>
              </w:rPr>
              <w:t>’ (Paragraph 82).</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uggest that the following types of attributes might be considered as conveying or expressing Outstanding Universal Valu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form and desig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materials and substanc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use and functio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traditions, techniques and management systems;</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location and setting;</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xml:space="preserve">• language and other forms of intangible heritage; </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spirit and feeling; and</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other internal/external factors.</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1.e</w:t>
            </w:r>
            <w:r w:rsidRPr="003312C8">
              <w:rPr>
                <w:b/>
                <w:lang w:val="en-GB"/>
              </w:rPr>
              <w:tab/>
              <w:t>Protection and management requirements</w:t>
            </w:r>
          </w:p>
        </w:tc>
        <w:tc>
          <w:tcPr>
            <w:tcW w:w="0" w:type="auto"/>
          </w:tcPr>
          <w:p w:rsidR="00C04AED" w:rsidRPr="00EC349B" w:rsidRDefault="00C04AED" w:rsidP="00EC349B">
            <w:pPr>
              <w:spacing w:after="120"/>
              <w:jc w:val="both"/>
              <w:rPr>
                <w:sz w:val="20"/>
                <w:szCs w:val="20"/>
                <w:lang w:val="en-GB"/>
              </w:rPr>
            </w:pPr>
            <w:r w:rsidRPr="00EC349B">
              <w:rPr>
                <w:sz w:val="20"/>
                <w:szCs w:val="20"/>
                <w:lang w:val="en-GB"/>
              </w:rPr>
              <w:t>This section should set out how the requirements for protection and management will be met, in order to ensure that the Outstanding Universal Value of the pr</w:t>
            </w:r>
            <w:r w:rsidR="008D5311">
              <w:rPr>
                <w:sz w:val="20"/>
                <w:szCs w:val="20"/>
                <w:lang w:val="en-GB"/>
              </w:rPr>
              <w:t>operty is maintained over time.</w:t>
            </w:r>
            <w:r w:rsidRPr="00EC349B">
              <w:rPr>
                <w:sz w:val="20"/>
                <w:szCs w:val="20"/>
                <w:lang w:val="en-GB"/>
              </w:rPr>
              <w:t xml:space="preserve"> It should include both </w:t>
            </w:r>
            <w:r w:rsidRPr="001816DF">
              <w:rPr>
                <w:spacing w:val="-4"/>
                <w:sz w:val="20"/>
                <w:szCs w:val="20"/>
                <w:lang w:val="en-GB"/>
              </w:rPr>
              <w:t>details</w:t>
            </w:r>
            <w:r w:rsidRPr="00EC349B">
              <w:rPr>
                <w:sz w:val="20"/>
                <w:szCs w:val="20"/>
                <w:lang w:val="en-GB"/>
              </w:rPr>
              <w:t xml:space="preserve"> of an overall framework for protection and management, and the identification of specific long term expectations for t</w:t>
            </w:r>
            <w:r w:rsidR="008D5311">
              <w:rPr>
                <w:sz w:val="20"/>
                <w:szCs w:val="20"/>
                <w:lang w:val="en-GB"/>
              </w:rPr>
              <w:t>he protection of the property.</w:t>
            </w:r>
          </w:p>
          <w:p w:rsidR="00C04AED" w:rsidRPr="00EC349B" w:rsidRDefault="00C04AED" w:rsidP="00EC349B">
            <w:pPr>
              <w:spacing w:after="120"/>
              <w:jc w:val="both"/>
              <w:rPr>
                <w:sz w:val="20"/>
                <w:szCs w:val="20"/>
                <w:lang w:val="en-GB"/>
              </w:rPr>
            </w:pPr>
            <w:r w:rsidRPr="00EC349B">
              <w:rPr>
                <w:sz w:val="20"/>
                <w:szCs w:val="20"/>
                <w:lang w:val="en-GB"/>
              </w:rPr>
              <w:t>This section should summarise information that may be included in more detail in section 5 of the nomination document (and also potentially in sections 4 and 6), and should not reproduce the level of detail included in those sections.</w:t>
            </w:r>
          </w:p>
          <w:p w:rsidR="00C04AED" w:rsidRPr="001816DF" w:rsidRDefault="00C04AED" w:rsidP="00EC349B">
            <w:pPr>
              <w:spacing w:after="120"/>
              <w:jc w:val="both"/>
              <w:rPr>
                <w:spacing w:val="-4"/>
                <w:sz w:val="20"/>
                <w:szCs w:val="20"/>
                <w:lang w:val="en-GB"/>
              </w:rPr>
            </w:pPr>
            <w:r w:rsidRPr="001816DF">
              <w:rPr>
                <w:spacing w:val="-4"/>
                <w:sz w:val="20"/>
                <w:szCs w:val="20"/>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rsidR="00C04AED" w:rsidRPr="00EC349B" w:rsidRDefault="00C04AED" w:rsidP="00EC349B">
            <w:pPr>
              <w:spacing w:after="120"/>
              <w:jc w:val="both"/>
              <w:rPr>
                <w:sz w:val="20"/>
                <w:szCs w:val="20"/>
                <w:lang w:val="en-GB"/>
              </w:rPr>
            </w:pPr>
            <w:r w:rsidRPr="00EC349B">
              <w:rPr>
                <w:sz w:val="20"/>
                <w:szCs w:val="20"/>
                <w:lang w:val="en-GB"/>
              </w:rPr>
              <w:t xml:space="preserve">Secondly this section needs to acknowledge any long-term challenges for the protection </w:t>
            </w:r>
            <w:r w:rsidRPr="001816DF">
              <w:rPr>
                <w:spacing w:val="-4"/>
                <w:sz w:val="20"/>
                <w:szCs w:val="20"/>
                <w:lang w:val="en-GB"/>
              </w:rPr>
              <w:t>and</w:t>
            </w:r>
            <w:r w:rsidRPr="00EC349B">
              <w:rPr>
                <w:sz w:val="20"/>
                <w:szCs w:val="20"/>
                <w:lang w:val="en-GB"/>
              </w:rPr>
              <w:t xml:space="preserve">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rsidR="00C04AED" w:rsidRPr="00EC349B" w:rsidRDefault="00C04AED" w:rsidP="00EC349B">
            <w:pPr>
              <w:spacing w:after="120"/>
              <w:jc w:val="both"/>
              <w:rPr>
                <w:sz w:val="20"/>
                <w:szCs w:val="20"/>
                <w:lang w:val="en-GB"/>
              </w:rPr>
            </w:pPr>
            <w:r w:rsidRPr="00EC349B">
              <w:rPr>
                <w:sz w:val="20"/>
                <w:szCs w:val="20"/>
                <w:lang w:val="en-GB"/>
              </w:rPr>
              <w:t xml:space="preserve">As an official statement, recognised by the World Heritage Committee, this section of the Statement of Outstanding Universal Value should </w:t>
            </w:r>
            <w:r w:rsidRPr="001816DF">
              <w:rPr>
                <w:spacing w:val="-4"/>
                <w:sz w:val="20"/>
                <w:szCs w:val="20"/>
                <w:lang w:val="en-GB"/>
              </w:rPr>
              <w:t>convey</w:t>
            </w:r>
            <w:r w:rsidRPr="00EC349B">
              <w:rPr>
                <w:sz w:val="20"/>
                <w:szCs w:val="20"/>
                <w:lang w:val="en-GB"/>
              </w:rPr>
              <w:t xml:space="preserve"> the most important commitments that the State Party is making for the long-term protection and management of the </w:t>
            </w:r>
            <w:r w:rsidRPr="00EC349B">
              <w:rPr>
                <w:sz w:val="20"/>
                <w:szCs w:val="20"/>
                <w:lang w:val="en-GB"/>
              </w:rPr>
              <w:lastRenderedPageBreak/>
              <w:t>property.</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2</w:t>
            </w:r>
            <w:r w:rsidRPr="003312C8">
              <w:rPr>
                <w:b/>
                <w:lang w:val="en-GB"/>
              </w:rPr>
              <w:tab/>
              <w:t xml:space="preserve">Comparative Analysis </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rsidR="00C04AED" w:rsidRPr="003312C8" w:rsidRDefault="00C04AED" w:rsidP="001816DF">
            <w:pPr>
              <w:spacing w:after="120"/>
              <w:jc w:val="both"/>
              <w:rPr>
                <w:sz w:val="18"/>
                <w:szCs w:val="18"/>
                <w:lang w:val="en-GB"/>
              </w:rPr>
            </w:pPr>
            <w:r w:rsidRPr="001816DF">
              <w:rPr>
                <w:spacing w:val="-4"/>
                <w:sz w:val="20"/>
                <w:szCs w:val="20"/>
                <w:lang w:val="en-GB"/>
              </w:rPr>
              <w:t>The purpose of the comparative analysis is to show that there is room on the List using existing thematic studies and, in the case of serial properties, the justification for the selection of the component parts.</w:t>
            </w:r>
          </w:p>
        </w:tc>
      </w:tr>
      <w:tr w:rsidR="00C04AED" w:rsidRPr="00C5418A"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3</w:t>
            </w:r>
            <w:r w:rsidRPr="003312C8">
              <w:rPr>
                <w:b/>
                <w:lang w:val="en-GB"/>
              </w:rPr>
              <w:tab/>
              <w:t>Proposed Statement of Outstanding Universal Value</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rsidR="00C04AED" w:rsidRPr="001816DF" w:rsidRDefault="00C04AED" w:rsidP="001816DF">
            <w:pPr>
              <w:spacing w:after="120"/>
              <w:jc w:val="both"/>
              <w:rPr>
                <w:spacing w:val="-4"/>
                <w:sz w:val="20"/>
                <w:szCs w:val="20"/>
                <w:lang w:val="en-GB"/>
              </w:rPr>
            </w:pPr>
            <w:r w:rsidRPr="001816DF">
              <w:rPr>
                <w:spacing w:val="-4"/>
                <w:sz w:val="20"/>
                <w:szCs w:val="20"/>
                <w:lang w:val="en-GB"/>
              </w:rPr>
              <w:t>Statements of Outstanding Universal Value should be concise and are</w:t>
            </w:r>
            <w:r w:rsidR="008D5311">
              <w:rPr>
                <w:spacing w:val="-4"/>
                <w:sz w:val="20"/>
                <w:szCs w:val="20"/>
                <w:lang w:val="en-GB"/>
              </w:rPr>
              <w:t xml:space="preserve"> set out in a standard format. </w:t>
            </w:r>
            <w:r w:rsidRPr="001816DF">
              <w:rPr>
                <w:spacing w:val="-4"/>
                <w:sz w:val="20"/>
                <w:szCs w:val="20"/>
                <w:lang w:val="en-GB"/>
              </w:rPr>
              <w:t>They should help to raise awareness regarding the value of the property, guide the assessment of its state of conservation and inf</w:t>
            </w:r>
            <w:r w:rsidR="008D5311">
              <w:rPr>
                <w:spacing w:val="-4"/>
                <w:sz w:val="20"/>
                <w:szCs w:val="20"/>
                <w:lang w:val="en-GB"/>
              </w:rPr>
              <w:t xml:space="preserve">orm protection and management. </w:t>
            </w:r>
            <w:r w:rsidRPr="001816DF">
              <w:rPr>
                <w:spacing w:val="-4"/>
                <w:sz w:val="20"/>
                <w:szCs w:val="20"/>
                <w:lang w:val="en-GB"/>
              </w:rPr>
              <w:t>Once adopted by the Committee, the Statement of Outstanding Universal Value is displayed at the property and on the UNESCO W</w:t>
            </w:r>
            <w:r w:rsidR="001816DF">
              <w:rPr>
                <w:spacing w:val="-4"/>
                <w:sz w:val="20"/>
                <w:szCs w:val="20"/>
                <w:lang w:val="en-GB"/>
              </w:rPr>
              <w:t>orld Heritage Centre’s website.</w:t>
            </w:r>
          </w:p>
          <w:p w:rsidR="00C04AED" w:rsidRPr="001816DF" w:rsidRDefault="00C04AED" w:rsidP="001816DF">
            <w:pPr>
              <w:spacing w:after="120"/>
              <w:jc w:val="both"/>
              <w:rPr>
                <w:spacing w:val="-4"/>
                <w:sz w:val="20"/>
                <w:szCs w:val="20"/>
                <w:lang w:val="en-GB"/>
              </w:rPr>
            </w:pPr>
            <w:r w:rsidRPr="001816DF">
              <w:rPr>
                <w:spacing w:val="-4"/>
                <w:sz w:val="20"/>
                <w:szCs w:val="20"/>
                <w:lang w:val="en-GB"/>
              </w:rPr>
              <w:t>The main sections of a Statement of Outstanding Universal Value are the following:</w:t>
            </w:r>
          </w:p>
          <w:p w:rsidR="00C04AED" w:rsidRPr="001816DF" w:rsidRDefault="00C04AED" w:rsidP="00A66C76">
            <w:pPr>
              <w:pStyle w:val="ListParagraph"/>
              <w:numPr>
                <w:ilvl w:val="0"/>
                <w:numId w:val="55"/>
              </w:numPr>
              <w:spacing w:after="120"/>
              <w:ind w:left="459"/>
              <w:jc w:val="both"/>
              <w:rPr>
                <w:spacing w:val="-3"/>
                <w:sz w:val="18"/>
                <w:szCs w:val="18"/>
                <w:shd w:val="clear" w:color="auto" w:fill="E36C0A"/>
              </w:rPr>
            </w:pPr>
            <w:r w:rsidRPr="001816DF">
              <w:rPr>
                <w:spacing w:val="-4"/>
                <w:sz w:val="20"/>
                <w:szCs w:val="20"/>
                <w:lang w:val="en-GB"/>
              </w:rPr>
              <w:t>Brief</w:t>
            </w:r>
            <w:r w:rsidRPr="001816DF">
              <w:rPr>
                <w:spacing w:val="-3"/>
                <w:sz w:val="18"/>
                <w:szCs w:val="18"/>
              </w:rPr>
              <w:t xml:space="preserve"> </w:t>
            </w:r>
            <w:proofErr w:type="spellStart"/>
            <w:r w:rsidRPr="001816DF">
              <w:rPr>
                <w:spacing w:val="-3"/>
                <w:sz w:val="18"/>
                <w:szCs w:val="18"/>
              </w:rPr>
              <w:t>synthesis</w:t>
            </w:r>
            <w:proofErr w:type="spellEnd"/>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 xml:space="preserve">Justification for Criteria </w:t>
            </w:r>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Statement of Integrity (for all properties)</w:t>
            </w:r>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Statement of authenticity for properties nominated under criteria (</w:t>
            </w:r>
            <w:proofErr w:type="spellStart"/>
            <w:r w:rsidRPr="001816DF">
              <w:rPr>
                <w:spacing w:val="-4"/>
                <w:sz w:val="20"/>
                <w:szCs w:val="20"/>
                <w:lang w:val="en-GB"/>
              </w:rPr>
              <w:t>i</w:t>
            </w:r>
            <w:proofErr w:type="spellEnd"/>
            <w:r w:rsidRPr="001816DF">
              <w:rPr>
                <w:spacing w:val="-4"/>
                <w:sz w:val="20"/>
                <w:szCs w:val="20"/>
                <w:lang w:val="en-GB"/>
              </w:rPr>
              <w:t>) to (vi)</w:t>
            </w:r>
          </w:p>
          <w:p w:rsidR="00C04AED" w:rsidRPr="001816DF" w:rsidRDefault="00C04AED" w:rsidP="00A66C76">
            <w:pPr>
              <w:pStyle w:val="ListParagraph"/>
              <w:numPr>
                <w:ilvl w:val="0"/>
                <w:numId w:val="55"/>
              </w:numPr>
              <w:spacing w:after="120"/>
              <w:ind w:left="459"/>
              <w:jc w:val="both"/>
              <w:rPr>
                <w:sz w:val="18"/>
                <w:szCs w:val="18"/>
                <w:lang w:val="en-GB"/>
              </w:rPr>
            </w:pPr>
            <w:r w:rsidRPr="001816DF">
              <w:rPr>
                <w:spacing w:val="-4"/>
                <w:sz w:val="20"/>
                <w:szCs w:val="20"/>
                <w:lang w:val="en-GB"/>
              </w:rPr>
              <w:t>Requirements for protection and management</w:t>
            </w:r>
            <w:r w:rsidRPr="001816DF">
              <w:rPr>
                <w:spacing w:val="-3"/>
                <w:sz w:val="18"/>
                <w:szCs w:val="18"/>
                <w:lang w:val="en-US"/>
              </w:rPr>
              <w:t xml:space="preserve"> </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1816DF">
            <w:pPr>
              <w:keepLines/>
              <w:tabs>
                <w:tab w:val="left" w:pos="738"/>
              </w:tabs>
              <w:ind w:left="738" w:hanging="738"/>
              <w:rPr>
                <w:b/>
                <w:spacing w:val="-3"/>
                <w:lang w:val="en-GB"/>
              </w:rPr>
            </w:pPr>
            <w:r w:rsidRPr="003312C8">
              <w:rPr>
                <w:b/>
                <w:spacing w:val="-3"/>
                <w:lang w:val="en-GB"/>
              </w:rPr>
              <w:t>4.</w:t>
            </w:r>
            <w:r w:rsidRPr="003312C8">
              <w:rPr>
                <w:b/>
                <w:spacing w:val="-3"/>
                <w:lang w:val="en-GB"/>
              </w:rPr>
              <w:tab/>
              <w:t xml:space="preserve">State of Conservation and factors </w:t>
            </w:r>
            <w:r w:rsidRPr="005B7FFC">
              <w:rPr>
                <w:b/>
                <w:lang w:val="en-GB"/>
              </w:rPr>
              <w:t>affecting</w:t>
            </w:r>
            <w:r w:rsidRPr="003312C8">
              <w:rPr>
                <w:b/>
                <w:spacing w:val="-3"/>
                <w:lang w:val="en-GB"/>
              </w:rPr>
              <w:t xml:space="preserve"> th</w:t>
            </w:r>
            <w:r w:rsidR="005B7FFC">
              <w:rPr>
                <w:b/>
                <w:spacing w:val="-3"/>
                <w:lang w:val="en-GB"/>
              </w:rPr>
              <w:t>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jc w:val="both"/>
              <w:rPr>
                <w:b/>
                <w:spacing w:val="-3"/>
                <w:lang w:val="en-GB"/>
              </w:rPr>
            </w:pP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4.a</w:t>
            </w:r>
            <w:r w:rsidRPr="003312C8">
              <w:rPr>
                <w:b/>
                <w:spacing w:val="-3"/>
                <w:lang w:val="en-GB"/>
              </w:rPr>
              <w:tab/>
            </w:r>
            <w:r w:rsidRPr="005B7FFC">
              <w:rPr>
                <w:b/>
                <w:lang w:val="en-GB"/>
              </w:rPr>
              <w:t>Present</w:t>
            </w:r>
            <w:r w:rsidRPr="003312C8">
              <w:rPr>
                <w:b/>
                <w:spacing w:val="-3"/>
                <w:lang w:val="en-GB"/>
              </w:rPr>
              <w:t xml:space="preserve"> state of conservation</w:t>
            </w:r>
          </w:p>
          <w:p w:rsidR="00C04AED" w:rsidRPr="003312C8" w:rsidRDefault="00C04AED" w:rsidP="00C04AED">
            <w:pPr>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w:t>
            </w:r>
          </w:p>
          <w:p w:rsidR="00C04AED" w:rsidRPr="001816DF" w:rsidRDefault="00C04AED" w:rsidP="001816DF">
            <w:pPr>
              <w:spacing w:after="120"/>
              <w:jc w:val="both"/>
              <w:rPr>
                <w:spacing w:val="-4"/>
                <w:sz w:val="20"/>
                <w:szCs w:val="20"/>
                <w:lang w:val="en-GB"/>
              </w:rPr>
            </w:pPr>
            <w:r w:rsidRPr="001816DF">
              <w:rPr>
                <w:spacing w:val="-4"/>
                <w:sz w:val="20"/>
                <w:szCs w:val="20"/>
                <w:lang w:val="en-GB"/>
              </w:rPr>
              <w:t>For example, in a historic town or area, buildings, monuments or other structures needing major or minor repair works, should be indicated as well as the scale and duration of any recent or forthcoming major repair projects.</w:t>
            </w:r>
          </w:p>
          <w:p w:rsidR="00C04AED" w:rsidRPr="001816DF" w:rsidRDefault="00C04AED" w:rsidP="001816DF">
            <w:pPr>
              <w:spacing w:after="120"/>
              <w:jc w:val="both"/>
              <w:rPr>
                <w:spacing w:val="-4"/>
                <w:sz w:val="20"/>
                <w:szCs w:val="20"/>
                <w:lang w:val="en-GB"/>
              </w:rPr>
            </w:pPr>
            <w:r w:rsidRPr="001816DF">
              <w:rPr>
                <w:spacing w:val="-4"/>
                <w:sz w:val="20"/>
                <w:szCs w:val="20"/>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rsidR="00C04AED" w:rsidRPr="003312C8" w:rsidRDefault="00C04AED" w:rsidP="001816DF">
            <w:pPr>
              <w:spacing w:after="120"/>
              <w:jc w:val="both"/>
              <w:rPr>
                <w:b/>
                <w:spacing w:val="-3"/>
                <w:lang w:val="en-GB"/>
              </w:rPr>
            </w:pPr>
            <w:r w:rsidRPr="001816DF">
              <w:rPr>
                <w:spacing w:val="-4"/>
                <w:sz w:val="20"/>
                <w:szCs w:val="20"/>
                <w:lang w:val="en-GB"/>
              </w:rPr>
              <w:t xml:space="preserve">For the indicators and statistical benchmarks used to monitor the state of </w:t>
            </w:r>
            <w:r w:rsidRPr="001816DF">
              <w:rPr>
                <w:spacing w:val="-4"/>
                <w:sz w:val="20"/>
                <w:szCs w:val="20"/>
                <w:lang w:val="en-GB"/>
              </w:rPr>
              <w:lastRenderedPageBreak/>
              <w:t>conservation of the property see section 6 below.</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4.b</w:t>
            </w:r>
            <w:r w:rsidRPr="003312C8">
              <w:rPr>
                <w:b/>
                <w:spacing w:val="-3"/>
                <w:lang w:val="en-GB"/>
              </w:rPr>
              <w:tab/>
            </w:r>
            <w:r w:rsidRPr="005B7FFC">
              <w:rPr>
                <w:b/>
                <w:lang w:val="en-GB"/>
              </w:rPr>
              <w:t>Factors</w:t>
            </w:r>
            <w:r w:rsidRPr="003312C8">
              <w:rPr>
                <w:b/>
                <w:spacing w:val="-3"/>
                <w:lang w:val="en-GB"/>
              </w:rPr>
              <w:t xml:space="preserve"> affecting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spacing w:val="-3"/>
                <w:lang w:val="en-GB"/>
              </w:rPr>
            </w:pPr>
            <w:r w:rsidRPr="001816DF">
              <w:rPr>
                <w:spacing w:val="-4"/>
                <w:sz w:val="20"/>
                <w:szCs w:val="20"/>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w:t>
            </w:r>
            <w:proofErr w:type="spellStart"/>
            <w:r w:rsidRPr="003312C8">
              <w:rPr>
                <w:b/>
                <w:bCs/>
                <w:spacing w:val="-3"/>
                <w:lang w:val="en-GB"/>
              </w:rPr>
              <w:t>i</w:t>
            </w:r>
            <w:proofErr w:type="spellEnd"/>
            <w:r w:rsidRPr="003312C8">
              <w:rPr>
                <w:b/>
                <w:bCs/>
                <w:spacing w:val="-3"/>
                <w:lang w:val="en-GB"/>
              </w:rPr>
              <w:t>)</w:t>
            </w:r>
            <w:r w:rsidRPr="003312C8">
              <w:rPr>
                <w:spacing w:val="-3"/>
                <w:lang w:val="en-GB"/>
              </w:rPr>
              <w:tab/>
            </w:r>
            <w:r w:rsidRPr="005B7FFC">
              <w:rPr>
                <w:b/>
                <w:lang w:val="en-GB"/>
              </w:rPr>
              <w:t>Development</w:t>
            </w:r>
            <w:r w:rsidRPr="003312C8">
              <w:rPr>
                <w:b/>
                <w:spacing w:val="-3"/>
                <w:lang w:val="en-GB"/>
              </w:rPr>
              <w:t xml:space="preserve"> Pressures (e.g., encroachment, adaptation, agriculture, mining)</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spacing w:val="-3"/>
              </w:rPr>
            </w:pPr>
            <w:r w:rsidRPr="003312C8">
              <w:rPr>
                <w:b/>
                <w:bCs/>
                <w:spacing w:val="-3"/>
              </w:rPr>
              <w:t>(ii)</w:t>
            </w:r>
            <w:r w:rsidRPr="003312C8">
              <w:rPr>
                <w:spacing w:val="-3"/>
              </w:rPr>
              <w:tab/>
            </w:r>
            <w:proofErr w:type="spellStart"/>
            <w:r w:rsidRPr="003312C8">
              <w:rPr>
                <w:b/>
                <w:spacing w:val="-3"/>
              </w:rPr>
              <w:t>Environmental</w:t>
            </w:r>
            <w:proofErr w:type="spellEnd"/>
            <w:r w:rsidRPr="003312C8">
              <w:rPr>
                <w:b/>
                <w:spacing w:val="-3"/>
              </w:rPr>
              <w:t xml:space="preserve"> pressures (</w:t>
            </w:r>
            <w:proofErr w:type="spellStart"/>
            <w:r w:rsidRPr="003312C8">
              <w:rPr>
                <w:b/>
                <w:spacing w:val="-3"/>
              </w:rPr>
              <w:t>e.g</w:t>
            </w:r>
            <w:proofErr w:type="spellEnd"/>
            <w:r w:rsidRPr="003312C8">
              <w:rPr>
                <w:b/>
                <w:spacing w:val="-3"/>
              </w:rPr>
              <w:t xml:space="preserve">., </w:t>
            </w:r>
            <w:r w:rsidRPr="00AC56D6">
              <w:rPr>
                <w:b/>
              </w:rPr>
              <w:t>pollution</w:t>
            </w:r>
            <w:r w:rsidRPr="003312C8">
              <w:rPr>
                <w:b/>
                <w:spacing w:val="-3"/>
              </w:rPr>
              <w:t xml:space="preserve">, </w:t>
            </w:r>
            <w:proofErr w:type="spellStart"/>
            <w:r w:rsidRPr="003312C8">
              <w:rPr>
                <w:b/>
                <w:spacing w:val="-3"/>
              </w:rPr>
              <w:t>climate</w:t>
            </w:r>
            <w:proofErr w:type="spellEnd"/>
            <w:r w:rsidRPr="003312C8">
              <w:rPr>
                <w:b/>
                <w:spacing w:val="-3"/>
              </w:rPr>
              <w:t xml:space="preserve"> change, </w:t>
            </w:r>
            <w:proofErr w:type="spellStart"/>
            <w:r w:rsidRPr="003312C8">
              <w:rPr>
                <w:b/>
                <w:spacing w:val="-3"/>
              </w:rPr>
              <w:t>desertification</w:t>
            </w:r>
            <w:proofErr w:type="spellEnd"/>
            <w:r w:rsidRPr="003312C8">
              <w:rPr>
                <w:b/>
                <w:spacing w:val="-3"/>
              </w:rPr>
              <w:t>)</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List and summarize major sources of environmental deterioration affecting building fabric, flora and fauna.</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ii)</w:t>
            </w:r>
            <w:r w:rsidRPr="003312C8">
              <w:rPr>
                <w:b/>
                <w:spacing w:val="-3"/>
                <w:lang w:val="en-GB"/>
              </w:rPr>
              <w:tab/>
              <w:t xml:space="preserve">Natural disasters and risk </w:t>
            </w:r>
            <w:r w:rsidRPr="005B7FFC">
              <w:rPr>
                <w:b/>
                <w:lang w:val="en-GB"/>
              </w:rPr>
              <w:t>preparedness</w:t>
            </w:r>
            <w:r w:rsidRPr="003312C8">
              <w:rPr>
                <w:b/>
                <w:spacing w:val="-3"/>
                <w:lang w:val="en-GB"/>
              </w:rPr>
              <w:t xml:space="preserve"> (earthquakes, floods, fires, etc.)</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Itemize those disasters which present a foreseeable threat to the property and what steps have been taken to draw up contingency plans for dealing with them, whether by physical protection measures or staff training.</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rFonts w:ascii="Arial" w:hAnsi="Arial" w:cs="Arial"/>
                <w:b/>
                <w:bCs/>
                <w:spacing w:val="-4"/>
                <w:kern w:val="1"/>
                <w:lang w:val="en-GB"/>
              </w:rPr>
            </w:pPr>
            <w:r w:rsidRPr="003312C8">
              <w:rPr>
                <w:b/>
                <w:bCs/>
                <w:spacing w:val="-3"/>
                <w:lang w:val="en-GB"/>
              </w:rPr>
              <w:t>(iv)</w:t>
            </w:r>
            <w:r w:rsidRPr="003312C8">
              <w:rPr>
                <w:b/>
                <w:spacing w:val="-3"/>
                <w:lang w:val="en-GB"/>
              </w:rPr>
              <w:tab/>
            </w:r>
            <w:r w:rsidRPr="003312C8">
              <w:rPr>
                <w:b/>
                <w:bCs/>
                <w:spacing w:val="-4"/>
                <w:kern w:val="1"/>
                <w:lang w:val="en-GB"/>
              </w:rPr>
              <w:t xml:space="preserve">Responsible visitation at World </w:t>
            </w:r>
            <w:r w:rsidRPr="005B7FFC">
              <w:rPr>
                <w:b/>
                <w:lang w:val="en-GB"/>
              </w:rPr>
              <w:t>Heritage</w:t>
            </w:r>
            <w:r w:rsidRPr="003312C8">
              <w:rPr>
                <w:b/>
                <w:bCs/>
                <w:spacing w:val="-4"/>
                <w:kern w:val="1"/>
                <w:lang w:val="en-GB"/>
              </w:rPr>
              <w:t xml:space="preserve"> sites</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Provide the status of visitation to the property (notably available baseline data; patterns of use, including concentrations of activity in parts of the property; and activities planned in the future). </w:t>
            </w:r>
          </w:p>
          <w:p w:rsidR="00C04AED" w:rsidRPr="001816DF" w:rsidRDefault="00C04AED" w:rsidP="001816DF">
            <w:pPr>
              <w:spacing w:after="120"/>
              <w:jc w:val="both"/>
              <w:rPr>
                <w:spacing w:val="-4"/>
                <w:sz w:val="20"/>
                <w:szCs w:val="20"/>
                <w:lang w:val="en-GB"/>
              </w:rPr>
            </w:pPr>
            <w:r w:rsidRPr="001816DF">
              <w:rPr>
                <w:spacing w:val="-4"/>
                <w:sz w:val="20"/>
                <w:szCs w:val="20"/>
                <w:lang w:val="en-GB"/>
              </w:rPr>
              <w:t>Describe projected levels of visitation due to inscription or other factors.</w:t>
            </w:r>
          </w:p>
          <w:p w:rsidR="00C04AED" w:rsidRPr="001816DF" w:rsidRDefault="00C04AED" w:rsidP="001816DF">
            <w:pPr>
              <w:spacing w:after="120"/>
              <w:jc w:val="both"/>
              <w:rPr>
                <w:spacing w:val="-4"/>
                <w:sz w:val="20"/>
                <w:szCs w:val="20"/>
                <w:lang w:val="en-GB"/>
              </w:rPr>
            </w:pPr>
            <w:r w:rsidRPr="001816DF">
              <w:rPr>
                <w:spacing w:val="-4"/>
                <w:sz w:val="20"/>
                <w:szCs w:val="20"/>
                <w:lang w:val="en-GB"/>
              </w:rPr>
              <w:t>Define the carrying-capacity of the property and how its management could be enhanced to meet the current or expected visitor numbers and related development pressure without adverse effects.</w:t>
            </w:r>
          </w:p>
          <w:p w:rsidR="00C04AED" w:rsidRPr="003312C8" w:rsidRDefault="00C04AED" w:rsidP="001816DF">
            <w:pPr>
              <w:spacing w:after="120"/>
              <w:jc w:val="both"/>
              <w:rPr>
                <w:spacing w:val="-3"/>
                <w:sz w:val="18"/>
                <w:lang w:val="en-GB"/>
              </w:rPr>
            </w:pPr>
            <w:r w:rsidRPr="001816DF">
              <w:rPr>
                <w:spacing w:val="-4"/>
                <w:sz w:val="20"/>
                <w:szCs w:val="20"/>
                <w:lang w:val="en-GB"/>
              </w:rPr>
              <w:t>Consider possible forms of deterioration of the property due to visitor pressure and behaviour including those affecting its intangible attributes.</w:t>
            </w:r>
          </w:p>
        </w:tc>
      </w:tr>
      <w:tr w:rsidR="00C04AED" w:rsidRPr="00C04AED" w:rsidTr="00722DF0">
        <w:trPr>
          <w:cantSplit/>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v)</w:t>
            </w:r>
            <w:r w:rsidRPr="003312C8">
              <w:rPr>
                <w:spacing w:val="-3"/>
                <w:lang w:val="en-GB"/>
              </w:rPr>
              <w:tab/>
            </w:r>
            <w:r w:rsidRPr="003312C8">
              <w:rPr>
                <w:b/>
                <w:spacing w:val="-3"/>
                <w:lang w:val="en-GB"/>
              </w:rPr>
              <w:t xml:space="preserve">Number of inhabitants within the </w:t>
            </w:r>
            <w:r w:rsidRPr="005B7FFC">
              <w:rPr>
                <w:b/>
                <w:lang w:val="en-GB"/>
              </w:rPr>
              <w:t>property</w:t>
            </w:r>
            <w:r w:rsidRPr="003312C8">
              <w:rPr>
                <w:b/>
                <w:spacing w:val="-3"/>
                <w:lang w:val="en-GB"/>
              </w:rPr>
              <w:t xml:space="preserve"> and the buffer zone</w:t>
            </w:r>
          </w:p>
          <w:p w:rsidR="00C04AED" w:rsidRPr="003312C8" w:rsidRDefault="00C04AED" w:rsidP="00C04AED">
            <w:pPr>
              <w:jc w:val="both"/>
              <w:rPr>
                <w:spacing w:val="-3"/>
                <w:lang w:val="en-GB"/>
              </w:rPr>
            </w:pPr>
            <w:r w:rsidRPr="003312C8">
              <w:rPr>
                <w:spacing w:val="-3"/>
                <w:lang w:val="en-GB"/>
              </w:rPr>
              <w:t>Estimated population located within:</w:t>
            </w:r>
          </w:p>
          <w:p w:rsidR="00C04AED" w:rsidRPr="003312C8" w:rsidRDefault="00C04AED" w:rsidP="00C04AED">
            <w:pPr>
              <w:jc w:val="both"/>
              <w:rPr>
                <w:spacing w:val="-3"/>
                <w:lang w:val="en-GB"/>
              </w:rPr>
            </w:pPr>
            <w:r w:rsidRPr="003312C8">
              <w:rPr>
                <w:spacing w:val="-3"/>
                <w:lang w:val="en-GB"/>
              </w:rPr>
              <w:t>Area of nominated property ______________</w:t>
            </w:r>
          </w:p>
          <w:p w:rsidR="00C04AED" w:rsidRPr="00C04AED" w:rsidRDefault="00C04AED" w:rsidP="00C04AED">
            <w:pPr>
              <w:jc w:val="both"/>
              <w:rPr>
                <w:spacing w:val="-3"/>
                <w:lang w:val="en-US"/>
              </w:rPr>
            </w:pPr>
            <w:r w:rsidRPr="00C04AED">
              <w:rPr>
                <w:spacing w:val="-3"/>
                <w:lang w:val="en-US"/>
              </w:rPr>
              <w:t>Buffer zone _________________</w:t>
            </w:r>
          </w:p>
          <w:p w:rsidR="00C04AED" w:rsidRPr="00C04AED" w:rsidRDefault="00C04AED" w:rsidP="00C04AED">
            <w:pPr>
              <w:jc w:val="both"/>
              <w:rPr>
                <w:spacing w:val="-3"/>
                <w:lang w:val="en-US"/>
              </w:rPr>
            </w:pPr>
            <w:r w:rsidRPr="00C04AED">
              <w:rPr>
                <w:spacing w:val="-3"/>
                <w:lang w:val="en-US"/>
              </w:rPr>
              <w:t>Total _______________________________</w:t>
            </w:r>
          </w:p>
          <w:p w:rsidR="00C04AED" w:rsidRPr="003312C8" w:rsidRDefault="00C04AED" w:rsidP="00C04AED">
            <w:pPr>
              <w:jc w:val="both"/>
              <w:rPr>
                <w:spacing w:val="-3"/>
                <w:lang w:val="en-GB"/>
              </w:rPr>
            </w:pPr>
            <w:r w:rsidRPr="003312C8">
              <w:rPr>
                <w:spacing w:val="-3"/>
                <w:lang w:val="en-GB"/>
              </w:rPr>
              <w:t>Year ______________________</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Give the best available statistics or estimate of the number of inhabitants living within the nominated property and any buffer zone. Indicate the year this estimate or count was made.</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5.</w:t>
            </w:r>
            <w:r w:rsidRPr="003312C8">
              <w:rPr>
                <w:b/>
                <w:spacing w:val="-3"/>
                <w:lang w:val="en-GB"/>
              </w:rPr>
              <w:tab/>
            </w:r>
            <w:r w:rsidRPr="005B7FFC">
              <w:rPr>
                <w:b/>
                <w:lang w:val="en-GB"/>
              </w:rPr>
              <w:t>Protection</w:t>
            </w:r>
            <w:r w:rsidRPr="003312C8">
              <w:rPr>
                <w:b/>
                <w:spacing w:val="-3"/>
                <w:lang w:val="en-GB"/>
              </w:rPr>
              <w:t xml:space="preserve"> and Management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of the nomination is intended to provide a clear picture of the legislative, regulatory, contractual, planning, institutional and/ or traditional measures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xml:space="preserve">) </w:t>
            </w:r>
            <w:r w:rsidRPr="001816DF">
              <w:rPr>
                <w:spacing w:val="-4"/>
                <w:sz w:val="20"/>
                <w:szCs w:val="20"/>
                <w:lang w:val="en-GB"/>
              </w:rPr>
              <w:lastRenderedPageBreak/>
              <w:t xml:space="preserve">and the management plan or other management system (Paragraphs 108 to 118 of the </w:t>
            </w:r>
            <w:r w:rsidRPr="001816DF">
              <w:rPr>
                <w:i/>
                <w:spacing w:val="-4"/>
                <w:sz w:val="20"/>
                <w:szCs w:val="20"/>
                <w:lang w:val="en-GB"/>
              </w:rPr>
              <w:t>Operational Guidelines</w:t>
            </w:r>
            <w:r w:rsidRPr="001816DF">
              <w:rPr>
                <w:spacing w:val="-4"/>
                <w:sz w:val="20"/>
                <w:szCs w:val="20"/>
                <w:lang w:val="en-GB"/>
              </w:rPr>
              <w:t xml:space="preserve">) that is in place to protect and manage the property as required by the </w:t>
            </w:r>
            <w:r w:rsidRPr="001816DF">
              <w:rPr>
                <w:i/>
                <w:spacing w:val="-4"/>
                <w:sz w:val="20"/>
                <w:szCs w:val="20"/>
                <w:lang w:val="en-GB"/>
              </w:rPr>
              <w:t>World Heritage Convention</w:t>
            </w:r>
            <w:r w:rsidRPr="001816DF">
              <w:rPr>
                <w:spacing w:val="-4"/>
                <w:sz w:val="20"/>
                <w:szCs w:val="20"/>
                <w:lang w:val="en-GB"/>
              </w:rPr>
              <w:t>. It should deal with policy aspects, legal status and protective measures and with the practicalities of day-to-day administration and management.</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5.</w:t>
            </w:r>
            <w:proofErr w:type="spellStart"/>
            <w:r w:rsidRPr="003312C8">
              <w:rPr>
                <w:b/>
                <w:spacing w:val="-3"/>
                <w:lang w:val="en-GB"/>
              </w:rPr>
              <w:t>a</w:t>
            </w:r>
            <w:proofErr w:type="spellEnd"/>
            <w:r w:rsidRPr="003312C8">
              <w:rPr>
                <w:b/>
                <w:spacing w:val="-3"/>
                <w:lang w:val="en-GB"/>
              </w:rPr>
              <w:tab/>
            </w:r>
            <w:r w:rsidRPr="005B7FFC">
              <w:rPr>
                <w:b/>
                <w:lang w:val="en-GB"/>
              </w:rPr>
              <w:t>Ownership</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Indicate the major categories of land ownership (including State, Provincial, private, community, traditional, customary and non-governmental ownership, etc.).</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b</w:t>
            </w:r>
            <w:r w:rsidRPr="003312C8">
              <w:rPr>
                <w:b/>
                <w:spacing w:val="-3"/>
                <w:lang w:val="en-GB"/>
              </w:rPr>
              <w:tab/>
            </w:r>
            <w:r w:rsidRPr="005B7FFC">
              <w:rPr>
                <w:b/>
                <w:spacing w:val="-3"/>
                <w:lang w:val="en-GB"/>
              </w:rPr>
              <w:t>Protective</w:t>
            </w:r>
            <w:r w:rsidRPr="003312C8">
              <w:rPr>
                <w:b/>
                <w:spacing w:val="-3"/>
                <w:lang w:val="en-GB"/>
              </w:rPr>
              <w:t xml:space="preserve"> designatio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List the relevant legal, regulatory, contractual, planning, institutional and/ or traditional status of the property: For example, national or provincial park; historic monument, protected area under national law or custom; or other designation.</w:t>
            </w:r>
          </w:p>
          <w:p w:rsidR="00C04AED" w:rsidRPr="001816DF" w:rsidRDefault="00C04AED" w:rsidP="001816DF">
            <w:pPr>
              <w:spacing w:after="120"/>
              <w:jc w:val="both"/>
              <w:rPr>
                <w:spacing w:val="-4"/>
                <w:sz w:val="20"/>
                <w:szCs w:val="20"/>
                <w:lang w:val="en-GB"/>
              </w:rPr>
            </w:pPr>
            <w:r w:rsidRPr="001816DF">
              <w:rPr>
                <w:spacing w:val="-4"/>
                <w:sz w:val="20"/>
                <w:szCs w:val="20"/>
                <w:lang w:val="en-GB"/>
              </w:rPr>
              <w:t>Provide the year of designation and the legislative act(s) under which the status is provided.</w:t>
            </w:r>
          </w:p>
          <w:p w:rsidR="00C04AED" w:rsidRPr="003312C8" w:rsidRDefault="00C04AED" w:rsidP="001816DF">
            <w:pPr>
              <w:spacing w:after="120"/>
              <w:jc w:val="both"/>
              <w:rPr>
                <w:spacing w:val="-3"/>
                <w:sz w:val="18"/>
                <w:lang w:val="en-GB"/>
              </w:rPr>
            </w:pPr>
            <w:r w:rsidRPr="001816DF">
              <w:rPr>
                <w:spacing w:val="-4"/>
                <w:sz w:val="20"/>
                <w:szCs w:val="20"/>
                <w:lang w:val="en-GB"/>
              </w:rPr>
              <w:t>If the document cannot be provided in English or French, an English or French executive summary should be provided highlighting the key provision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c</w:t>
            </w:r>
            <w:r w:rsidRPr="003312C8">
              <w:rPr>
                <w:b/>
                <w:spacing w:val="-3"/>
                <w:lang w:val="en-GB"/>
              </w:rPr>
              <w:tab/>
              <w:t xml:space="preserve">Means of implementing protective </w:t>
            </w:r>
            <w:r w:rsidRPr="005B7FFC">
              <w:rPr>
                <w:b/>
                <w:lang w:val="en-GB"/>
              </w:rPr>
              <w:t>measures</w:t>
            </w:r>
            <w:r w:rsidRPr="003312C8">
              <w:rPr>
                <w:spacing w:val="-3"/>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Describe how the protection afforded by its legal, regulatory, contractual, planning, institutional and/ or traditional status indicated in section 5.b. actually work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d</w:t>
            </w:r>
            <w:r w:rsidRPr="003312C8">
              <w:rPr>
                <w:spacing w:val="-3"/>
                <w:lang w:val="en-GB"/>
              </w:rPr>
              <w:tab/>
            </w:r>
            <w:r w:rsidRPr="003312C8">
              <w:rPr>
                <w:b/>
                <w:bCs/>
                <w:spacing w:val="-3"/>
                <w:lang w:val="en-GB"/>
              </w:rPr>
              <w:t>Existing</w:t>
            </w:r>
            <w:r w:rsidRPr="003312C8">
              <w:rPr>
                <w:spacing w:val="-3"/>
                <w:lang w:val="en-GB"/>
              </w:rPr>
              <w:t xml:space="preserve"> </w:t>
            </w:r>
            <w:r w:rsidRPr="003312C8">
              <w:rPr>
                <w:b/>
                <w:spacing w:val="-3"/>
                <w:lang w:val="en-GB"/>
              </w:rPr>
              <w:t xml:space="preserve">plans related to municipality and region in which the proposed property is located (e.g., regional or local </w:t>
            </w:r>
            <w:r w:rsidRPr="005B7FFC">
              <w:rPr>
                <w:b/>
                <w:lang w:val="en-GB"/>
              </w:rPr>
              <w:t>plan</w:t>
            </w:r>
            <w:r w:rsidRPr="003312C8">
              <w:rPr>
                <w:b/>
                <w:spacing w:val="-3"/>
                <w:lang w:val="en-GB"/>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rsidR="00C04AED" w:rsidRPr="003312C8" w:rsidRDefault="00C04AED" w:rsidP="001816DF">
            <w:pPr>
              <w:spacing w:after="120"/>
              <w:jc w:val="both"/>
              <w:rPr>
                <w:spacing w:val="-3"/>
                <w:sz w:val="16"/>
                <w:szCs w:val="16"/>
                <w:lang w:val="en-GB"/>
              </w:rPr>
            </w:pPr>
            <w:r w:rsidRPr="001816DF">
              <w:rPr>
                <w:spacing w:val="-4"/>
                <w:sz w:val="20"/>
                <w:szCs w:val="20"/>
                <w:lang w:val="en-GB"/>
              </w:rPr>
              <w:t>If the plans exist only in a language other than English or French, an English or French executive summary should be provided highlighting the key provision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e</w:t>
            </w:r>
            <w:r w:rsidRPr="003312C8">
              <w:rPr>
                <w:spacing w:val="-3"/>
                <w:lang w:val="en-GB"/>
              </w:rPr>
              <w:tab/>
            </w:r>
            <w:r w:rsidRPr="003312C8">
              <w:rPr>
                <w:b/>
                <w:spacing w:val="-3"/>
                <w:lang w:val="en-GB"/>
              </w:rPr>
              <w:t xml:space="preserve">Property management plan or other </w:t>
            </w:r>
            <w:r w:rsidRPr="005B7FFC">
              <w:rPr>
                <w:b/>
                <w:lang w:val="en-GB"/>
              </w:rPr>
              <w:t>management</w:t>
            </w:r>
            <w:r w:rsidRPr="003312C8">
              <w:rPr>
                <w:b/>
                <w:spacing w:val="-3"/>
                <w:lang w:val="en-GB"/>
              </w:rPr>
              <w:t xml:space="preserve"> system </w:t>
            </w:r>
          </w:p>
          <w:p w:rsidR="00C04AED" w:rsidRPr="003312C8" w:rsidRDefault="00C04AED" w:rsidP="00C04AED">
            <w:pPr>
              <w:jc w:val="both"/>
              <w:rPr>
                <w:spacing w:val="-3"/>
                <w:sz w:val="18"/>
                <w:lang w:val="en-GB"/>
              </w:rPr>
            </w:pPr>
          </w:p>
          <w:p w:rsidR="00C04AED" w:rsidRPr="003312C8" w:rsidRDefault="00C04AED" w:rsidP="00C04AED">
            <w:pPr>
              <w:jc w:val="both"/>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As noted in Paragraphs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C04AED" w:rsidRPr="001816DF" w:rsidRDefault="00C04AED" w:rsidP="001816DF">
            <w:pPr>
              <w:spacing w:after="120"/>
              <w:jc w:val="both"/>
              <w:rPr>
                <w:spacing w:val="-4"/>
                <w:sz w:val="20"/>
                <w:szCs w:val="20"/>
                <w:lang w:val="en-GB"/>
              </w:rPr>
            </w:pPr>
            <w:r w:rsidRPr="001816DF">
              <w:rPr>
                <w:spacing w:val="-4"/>
                <w:sz w:val="20"/>
                <w:szCs w:val="20"/>
                <w:lang w:val="en-GB"/>
              </w:rPr>
              <w:t>A copy of the management plan or documentation of the management system shall be annexed to the nomination, in English or French as indicated in section 7.b.</w:t>
            </w:r>
          </w:p>
          <w:p w:rsidR="00C04AED" w:rsidRPr="001816DF" w:rsidRDefault="00C04AED" w:rsidP="001816DF">
            <w:pPr>
              <w:spacing w:after="120"/>
              <w:jc w:val="both"/>
              <w:rPr>
                <w:spacing w:val="-4"/>
                <w:sz w:val="20"/>
                <w:szCs w:val="20"/>
                <w:lang w:val="en-GB"/>
              </w:rPr>
            </w:pPr>
            <w:r w:rsidRPr="001816DF">
              <w:rPr>
                <w:spacing w:val="-4"/>
                <w:sz w:val="20"/>
                <w:szCs w:val="20"/>
                <w:lang w:val="en-GB"/>
              </w:rPr>
              <w:t>If the management plan exists only in a language other than English or French, an English or French detailed description of its provisions shall be annexed. Give the title, date and author of management plans annexed to this nomination.</w:t>
            </w:r>
          </w:p>
          <w:p w:rsidR="00C04AED" w:rsidRPr="001816DF" w:rsidRDefault="00C04AED" w:rsidP="001816DF">
            <w:pPr>
              <w:spacing w:after="120"/>
              <w:jc w:val="both"/>
              <w:rPr>
                <w:spacing w:val="-4"/>
                <w:sz w:val="20"/>
                <w:szCs w:val="20"/>
                <w:lang w:val="en-GB"/>
              </w:rPr>
            </w:pPr>
            <w:r w:rsidRPr="001816DF">
              <w:rPr>
                <w:spacing w:val="-4"/>
                <w:sz w:val="20"/>
                <w:szCs w:val="20"/>
                <w:lang w:val="en-GB"/>
              </w:rPr>
              <w:t>A detailed analysis or explanation of the management plan or a documented management system shall be provided.</w:t>
            </w:r>
          </w:p>
          <w:p w:rsidR="00C04AED" w:rsidRPr="003312C8" w:rsidRDefault="00C04AED" w:rsidP="001816DF">
            <w:pPr>
              <w:spacing w:after="120"/>
              <w:jc w:val="both"/>
              <w:rPr>
                <w:spacing w:val="-3"/>
                <w:sz w:val="16"/>
                <w:szCs w:val="16"/>
                <w:lang w:val="en-GB"/>
              </w:rPr>
            </w:pPr>
            <w:r w:rsidRPr="001816DF">
              <w:rPr>
                <w:spacing w:val="-4"/>
                <w:sz w:val="20"/>
                <w:szCs w:val="20"/>
                <w:lang w:val="en-GB"/>
              </w:rPr>
              <w:t>A timetable for the implementation of the management plan is recommended.</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f</w:t>
            </w:r>
            <w:r w:rsidRPr="003312C8">
              <w:rPr>
                <w:b/>
                <w:spacing w:val="-3"/>
                <w:lang w:val="en-GB"/>
              </w:rPr>
              <w:tab/>
            </w:r>
            <w:r w:rsidRPr="005B7FFC">
              <w:rPr>
                <w:b/>
                <w:spacing w:val="-3"/>
                <w:lang w:val="en-GB"/>
              </w:rPr>
              <w:t>Sources</w:t>
            </w:r>
            <w:r w:rsidRPr="003312C8">
              <w:rPr>
                <w:b/>
                <w:spacing w:val="-3"/>
                <w:lang w:val="en-GB"/>
              </w:rPr>
              <w:t xml:space="preserve"> and levels of fi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g</w:t>
            </w:r>
            <w:r w:rsidRPr="003312C8">
              <w:rPr>
                <w:b/>
                <w:spacing w:val="-3"/>
                <w:lang w:val="en-GB"/>
              </w:rPr>
              <w:tab/>
              <w:t xml:space="preserve">Sources of expertise and training in </w:t>
            </w:r>
            <w:r w:rsidRPr="005B7FFC">
              <w:rPr>
                <w:b/>
                <w:spacing w:val="-3"/>
                <w:lang w:val="en-GB"/>
              </w:rPr>
              <w:t>conservation</w:t>
            </w:r>
            <w:r w:rsidRPr="003312C8">
              <w:rPr>
                <w:b/>
                <w:spacing w:val="-3"/>
                <w:lang w:val="en-GB"/>
              </w:rPr>
              <w:t xml:space="preserve"> and </w:t>
            </w:r>
            <w:r w:rsidRPr="003312C8">
              <w:rPr>
                <w:b/>
                <w:spacing w:val="-3"/>
                <w:lang w:val="en-GB"/>
              </w:rPr>
              <w:lastRenderedPageBreak/>
              <w:t>management techniques</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lastRenderedPageBreak/>
              <w:t>Indicate the expertise and training which are available from national authorities or other organizations to the property.</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h</w:t>
            </w:r>
            <w:r w:rsidRPr="003312C8">
              <w:rPr>
                <w:b/>
                <w:spacing w:val="-3"/>
                <w:lang w:val="en-GB"/>
              </w:rPr>
              <w:tab/>
            </w:r>
            <w:r w:rsidRPr="005B7FFC">
              <w:rPr>
                <w:b/>
                <w:spacing w:val="-3"/>
                <w:lang w:val="en-GB"/>
              </w:rPr>
              <w:t>Visitor</w:t>
            </w:r>
            <w:r w:rsidRPr="003312C8">
              <w:rPr>
                <w:b/>
                <w:spacing w:val="-3"/>
                <w:lang w:val="en-GB"/>
              </w:rPr>
              <w:t xml:space="preserve"> facilities and </w:t>
            </w:r>
            <w:r w:rsidRPr="003312C8">
              <w:rPr>
                <w:b/>
                <w:bCs/>
                <w:spacing w:val="-4"/>
                <w:kern w:val="1"/>
                <w:lang w:val="en-GB"/>
              </w:rPr>
              <w:t>infrastructur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trike/>
                <w:spacing w:val="-3"/>
                <w:sz w:val="18"/>
                <w:szCs w:val="18"/>
                <w:lang w:val="en-GB"/>
              </w:rPr>
            </w:pPr>
            <w:r w:rsidRPr="001816DF">
              <w:rPr>
                <w:spacing w:val="-4"/>
                <w:sz w:val="20"/>
                <w:szCs w:val="20"/>
                <w:lang w:val="en-GB"/>
              </w:rPr>
              <w:t>The section should describe the inclusive facilities available on site for visitors and demonstrate that they are appropriate in relation to the protection and managemen</w:t>
            </w:r>
            <w:r w:rsidR="008D5311">
              <w:rPr>
                <w:spacing w:val="-4"/>
                <w:sz w:val="20"/>
                <w:szCs w:val="20"/>
                <w:lang w:val="en-GB"/>
              </w:rPr>
              <w:t>t requirements of the property.</w:t>
            </w:r>
            <w:r w:rsidRPr="001816DF">
              <w:rPr>
                <w:spacing w:val="-4"/>
                <w:sz w:val="20"/>
                <w:szCs w:val="20"/>
                <w:lang w:val="en-GB"/>
              </w:rPr>
              <w:t xml:space="preserve"> It should set out how the facilities and services will provide effective and inclusive presentation of the property to meet the needs of visitors, including in relation to the provision of safe and appr</w:t>
            </w:r>
            <w:r w:rsidR="001816DF">
              <w:rPr>
                <w:spacing w:val="-4"/>
                <w:sz w:val="20"/>
                <w:szCs w:val="20"/>
                <w:lang w:val="en-GB"/>
              </w:rPr>
              <w:t>opriate access to the property.</w:t>
            </w:r>
            <w:r w:rsidRPr="001816DF">
              <w:rPr>
                <w:spacing w:val="-4"/>
                <w:sz w:val="20"/>
                <w:szCs w:val="20"/>
                <w:lang w:val="en-GB"/>
              </w:rPr>
              <w:t xml:space="preserve"> The section should consider visitor facilities that may include interpretation/explanation (signage, trails, notices or publications, guides); museum/exhibition devoted to the property, visitor or interpretation centre; and/or potential use of digital technologies and services (overnight accommodation; restaurant; car parking; lavat</w:t>
            </w:r>
            <w:r w:rsidR="001816DF">
              <w:rPr>
                <w:spacing w:val="-4"/>
                <w:sz w:val="20"/>
                <w:szCs w:val="20"/>
                <w:lang w:val="en-GB"/>
              </w:rPr>
              <w:t>ories; search and rescue; etc.)</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i</w:t>
            </w:r>
            <w:r w:rsidRPr="003312C8">
              <w:rPr>
                <w:b/>
                <w:spacing w:val="-3"/>
                <w:lang w:val="en-GB"/>
              </w:rPr>
              <w:tab/>
            </w:r>
            <w:r w:rsidRPr="005B7FFC">
              <w:rPr>
                <w:b/>
                <w:lang w:val="en-GB"/>
              </w:rPr>
              <w:t>Policies</w:t>
            </w:r>
            <w:r w:rsidRPr="003312C8">
              <w:rPr>
                <w:b/>
                <w:spacing w:val="-3"/>
                <w:lang w:val="en-GB"/>
              </w:rPr>
              <w:t xml:space="preserve">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refers to Articles 4 and 5 of the </w:t>
            </w:r>
            <w:r w:rsidRPr="001816DF">
              <w:rPr>
                <w:i/>
                <w:spacing w:val="-4"/>
                <w:sz w:val="20"/>
                <w:szCs w:val="20"/>
                <w:lang w:val="en-GB"/>
              </w:rPr>
              <w:t>Convention</w:t>
            </w:r>
            <w:r w:rsidRPr="001816DF">
              <w:rPr>
                <w:spacing w:val="-4"/>
                <w:sz w:val="20"/>
                <w:szCs w:val="20"/>
                <w:lang w:val="en-GB"/>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trike/>
                <w:spacing w:val="-3"/>
                <w:lang w:val="en-GB"/>
              </w:rPr>
            </w:pPr>
            <w:r w:rsidRPr="003312C8">
              <w:rPr>
                <w:b/>
                <w:spacing w:val="-3"/>
                <w:lang w:val="en-GB"/>
              </w:rPr>
              <w:t>5.j</w:t>
            </w:r>
            <w:r w:rsidRPr="003312C8">
              <w:rPr>
                <w:b/>
                <w:spacing w:val="-3"/>
                <w:lang w:val="en-GB"/>
              </w:rPr>
              <w:tab/>
              <w:t xml:space="preserve">Staffing levels </w:t>
            </w:r>
            <w:r w:rsidRPr="003312C8">
              <w:rPr>
                <w:b/>
                <w:bCs/>
                <w:spacing w:val="-4"/>
                <w:kern w:val="1"/>
                <w:lang w:val="en-GB"/>
              </w:rPr>
              <w:t>and expertise</w:t>
            </w:r>
            <w:r w:rsidRPr="003312C8">
              <w:rPr>
                <w:b/>
                <w:spacing w:val="-3"/>
                <w:lang w:val="en-GB"/>
              </w:rPr>
              <w:t xml:space="preserve"> (</w:t>
            </w:r>
            <w:r w:rsidRPr="005B7FFC">
              <w:rPr>
                <w:b/>
                <w:lang w:val="en-GB"/>
              </w:rPr>
              <w:t>professional</w:t>
            </w:r>
            <w:r w:rsidRPr="003312C8">
              <w:rPr>
                <w:b/>
                <w:spacing w:val="-3"/>
                <w:lang w:val="en-GB"/>
              </w:rPr>
              <w:t>, technical, mainte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szCs w:val="18"/>
                <w:lang w:val="en-GB"/>
              </w:rPr>
            </w:pPr>
            <w:r w:rsidRPr="001816DF">
              <w:rPr>
                <w:spacing w:val="-4"/>
                <w:sz w:val="20"/>
                <w:szCs w:val="20"/>
                <w:lang w:val="en-GB"/>
              </w:rPr>
              <w:t>Indicate the skills and qualifications available needed for the good management of the property, including in relation to visitation and future training needs.</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w:t>
            </w:r>
            <w:r w:rsidRPr="003312C8">
              <w:rPr>
                <w:b/>
                <w:spacing w:val="-3"/>
                <w:lang w:val="en-GB"/>
              </w:rPr>
              <w:tab/>
            </w:r>
            <w:r w:rsidRPr="005B7FFC">
              <w:rPr>
                <w:b/>
                <w:spacing w:val="-3"/>
                <w:lang w:val="en-GB"/>
              </w:rPr>
              <w:t>Monitoring</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This section of the nomination is intended to provide the evidence for the state of conservation of the property which can be reviewed and reported on regularly so as to give an indication of trends over time.</w:t>
            </w:r>
          </w:p>
        </w:tc>
      </w:tr>
      <w:tr w:rsidR="00C04AED" w:rsidRPr="00C5418A"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a</w:t>
            </w:r>
            <w:r w:rsidRPr="003312C8">
              <w:rPr>
                <w:b/>
                <w:spacing w:val="-3"/>
                <w:lang w:val="en-GB"/>
              </w:rPr>
              <w:tab/>
              <w:t xml:space="preserve">Key indicators for measuring state of </w:t>
            </w:r>
            <w:r w:rsidRPr="005B7FFC">
              <w:rPr>
                <w:b/>
                <w:spacing w:val="-3"/>
                <w:lang w:val="en-GB"/>
              </w:rPr>
              <w:t>conservation</w:t>
            </w:r>
          </w:p>
        </w:tc>
        <w:tc>
          <w:tcPr>
            <w:tcW w:w="0" w:type="auto"/>
            <w:tcBorders>
              <w:top w:val="single" w:sz="4" w:space="0" w:color="auto"/>
              <w:left w:val="single" w:sz="4" w:space="0" w:color="auto"/>
              <w:bottom w:val="single" w:sz="4" w:space="0" w:color="auto"/>
              <w:right w:val="single" w:sz="4" w:space="0" w:color="auto"/>
            </w:tcBorders>
          </w:tcPr>
          <w:p w:rsidR="00C04AED" w:rsidRPr="00261533" w:rsidRDefault="00C04AED" w:rsidP="00261533">
            <w:pPr>
              <w:spacing w:after="120"/>
              <w:jc w:val="both"/>
              <w:rPr>
                <w:spacing w:val="-4"/>
                <w:sz w:val="20"/>
                <w:szCs w:val="20"/>
                <w:lang w:val="en-GB"/>
              </w:rPr>
            </w:pPr>
            <w:r w:rsidRPr="00261533">
              <w:rPr>
                <w:spacing w:val="-4"/>
                <w:sz w:val="20"/>
                <w:szCs w:val="20"/>
                <w:lang w:val="en-GB"/>
              </w:rPr>
              <w:t>List in table form those key indicators that have been chosen as the measure of the state of conservation of the whole property (see section 4.</w:t>
            </w:r>
            <w:proofErr w:type="gramStart"/>
            <w:r w:rsidRPr="00261533">
              <w:rPr>
                <w:spacing w:val="-4"/>
                <w:sz w:val="20"/>
                <w:szCs w:val="20"/>
                <w:lang w:val="en-GB"/>
              </w:rPr>
              <w:t>a</w:t>
            </w:r>
            <w:proofErr w:type="gramEnd"/>
            <w:r w:rsidRPr="00261533">
              <w:rPr>
                <w:spacing w:val="-4"/>
                <w:sz w:val="20"/>
                <w:szCs w:val="20"/>
                <w:lang w:val="en-GB"/>
              </w:rPr>
              <w:t xml:space="preserve">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rsidR="00C04AED" w:rsidRPr="00261533" w:rsidRDefault="00C04AED" w:rsidP="00E53539">
            <w:pPr>
              <w:spacing w:after="120"/>
              <w:ind w:left="590" w:hanging="590"/>
              <w:jc w:val="both"/>
              <w:rPr>
                <w:spacing w:val="-3"/>
                <w:sz w:val="20"/>
                <w:szCs w:val="20"/>
                <w:lang w:val="en-GB"/>
              </w:rPr>
            </w:pPr>
            <w:r w:rsidRPr="003312C8">
              <w:rPr>
                <w:spacing w:val="-3"/>
                <w:sz w:val="18"/>
                <w:lang w:val="en-GB"/>
              </w:rPr>
              <w:t>(</w:t>
            </w:r>
            <w:proofErr w:type="spellStart"/>
            <w:r w:rsidRPr="003312C8">
              <w:rPr>
                <w:spacing w:val="-3"/>
                <w:sz w:val="18"/>
                <w:lang w:val="en-GB"/>
              </w:rPr>
              <w:t>i</w:t>
            </w:r>
            <w:proofErr w:type="spellEnd"/>
            <w:r w:rsidRPr="003312C8">
              <w:rPr>
                <w:spacing w:val="-3"/>
                <w:sz w:val="18"/>
                <w:lang w:val="en-GB"/>
              </w:rPr>
              <w:t>)</w:t>
            </w:r>
            <w:r w:rsidRPr="003312C8">
              <w:rPr>
                <w:spacing w:val="-3"/>
                <w:sz w:val="18"/>
                <w:lang w:val="en-GB"/>
              </w:rPr>
              <w:tab/>
            </w:r>
            <w:r w:rsidRPr="00261533">
              <w:rPr>
                <w:spacing w:val="-3"/>
                <w:sz w:val="20"/>
                <w:szCs w:val="20"/>
                <w:lang w:val="en-GB"/>
              </w:rPr>
              <w:t>number of species, or population of a keystone species on a natural property;</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w:t>
            </w:r>
            <w:r w:rsidRPr="00261533">
              <w:rPr>
                <w:spacing w:val="-3"/>
                <w:sz w:val="20"/>
                <w:szCs w:val="20"/>
                <w:lang w:val="en-GB"/>
              </w:rPr>
              <w:tab/>
              <w:t>percentage of buildings requiring major repair in a historic town or district;</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i)</w:t>
            </w:r>
            <w:r w:rsidRPr="00261533">
              <w:rPr>
                <w:spacing w:val="-3"/>
                <w:sz w:val="20"/>
                <w:szCs w:val="20"/>
                <w:lang w:val="en-GB"/>
              </w:rPr>
              <w:tab/>
              <w:t>number of years estimated to elapse before a major conservation programme is likely to be completed;</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v)</w:t>
            </w:r>
            <w:r w:rsidRPr="00261533">
              <w:rPr>
                <w:spacing w:val="-3"/>
                <w:sz w:val="20"/>
                <w:szCs w:val="20"/>
                <w:lang w:val="en-GB"/>
              </w:rPr>
              <w:tab/>
              <w:t>stability or degree of movement in a particular building or element of a building;</w:t>
            </w:r>
          </w:p>
          <w:p w:rsidR="00C04AED" w:rsidRPr="003312C8" w:rsidRDefault="00C04AED" w:rsidP="00E53539">
            <w:pPr>
              <w:spacing w:after="120"/>
              <w:ind w:left="590" w:hanging="590"/>
              <w:jc w:val="both"/>
              <w:rPr>
                <w:spacing w:val="-3"/>
                <w:sz w:val="18"/>
                <w:lang w:val="en-GB"/>
              </w:rPr>
            </w:pPr>
            <w:r w:rsidRPr="00261533">
              <w:rPr>
                <w:spacing w:val="-3"/>
                <w:sz w:val="20"/>
                <w:szCs w:val="20"/>
                <w:lang w:val="en-GB"/>
              </w:rPr>
              <w:t>(v)</w:t>
            </w:r>
            <w:r w:rsidRPr="00261533">
              <w:rPr>
                <w:spacing w:val="-3"/>
                <w:sz w:val="20"/>
                <w:szCs w:val="20"/>
                <w:lang w:val="en-GB"/>
              </w:rPr>
              <w:tab/>
              <w:t>rate at which encroachment of any kind on a property has increased or diminished.</w:t>
            </w:r>
          </w:p>
        </w:tc>
      </w:tr>
    </w:tbl>
    <w:p w:rsidR="00C04AED" w:rsidRPr="003312C8" w:rsidRDefault="00C04AED"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3147"/>
        <w:gridCol w:w="596"/>
        <w:gridCol w:w="2239"/>
        <w:gridCol w:w="3005"/>
        <w:gridCol w:w="255"/>
      </w:tblGrid>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Indicat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Periodici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Location of Records</w:t>
            </w: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ind w:left="720" w:hanging="720"/>
              <w:jc w:val="center"/>
              <w:rPr>
                <w:b/>
                <w:spacing w:val="-3"/>
                <w:lang w:val="en-GB"/>
              </w:rPr>
            </w:pPr>
            <w:r w:rsidRPr="003312C8">
              <w:rPr>
                <w:b/>
                <w:spacing w:val="-3"/>
                <w:lang w:val="en-GB"/>
              </w:rPr>
              <w:lastRenderedPageBreak/>
              <w:t>NOMINATION FORMA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jc w:val="center"/>
              <w:rPr>
                <w:b/>
                <w:spacing w:val="-3"/>
                <w:lang w:val="en-GB"/>
              </w:rPr>
            </w:pPr>
            <w:r w:rsidRPr="003312C8">
              <w:rPr>
                <w:b/>
                <w:spacing w:val="-3"/>
                <w:lang w:val="en-GB"/>
              </w:rPr>
              <w:t>EXPLANATORY NOTES</w:t>
            </w:r>
          </w:p>
        </w:tc>
      </w:tr>
      <w:tr w:rsidR="00C04AED" w:rsidRPr="00C5418A"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b</w:t>
            </w:r>
            <w:r w:rsidRPr="003312C8">
              <w:rPr>
                <w:b/>
                <w:spacing w:val="-3"/>
                <w:lang w:val="en-GB"/>
              </w:rPr>
              <w:tab/>
              <w:t>Administrative arrangements for monitoring property</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Give the name and contact information of the agency(</w:t>
            </w:r>
            <w:proofErr w:type="spellStart"/>
            <w:r w:rsidRPr="001459D7">
              <w:rPr>
                <w:spacing w:val="-3"/>
                <w:sz w:val="20"/>
                <w:szCs w:val="20"/>
                <w:lang w:val="en-GB"/>
              </w:rPr>
              <w:t>ies</w:t>
            </w:r>
            <w:proofErr w:type="spellEnd"/>
            <w:r w:rsidRPr="001459D7">
              <w:rPr>
                <w:spacing w:val="-3"/>
                <w:sz w:val="20"/>
                <w:szCs w:val="20"/>
                <w:lang w:val="en-GB"/>
              </w:rPr>
              <w:t>) responsible for the monitoring referenced in 6.a.</w:t>
            </w:r>
          </w:p>
        </w:tc>
      </w:tr>
      <w:tr w:rsidR="00C04AED" w:rsidRPr="00C5418A"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c</w:t>
            </w:r>
            <w:r w:rsidRPr="003312C8">
              <w:rPr>
                <w:b/>
                <w:spacing w:val="-3"/>
                <w:lang w:val="en-GB"/>
              </w:rPr>
              <w:tab/>
              <w:t>Results of previous reporting exercises</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 xml:space="preserve">List, with a brief summary, earlier reports on the state of conservation of the property and provide extracts and references to published sources (for example, reports submitted in compliance with international agreements and programmes, e.g., </w:t>
            </w:r>
            <w:proofErr w:type="spellStart"/>
            <w:r w:rsidRPr="001459D7">
              <w:rPr>
                <w:spacing w:val="-3"/>
                <w:sz w:val="20"/>
                <w:szCs w:val="20"/>
                <w:lang w:val="en-GB"/>
              </w:rPr>
              <w:t>Ramsar</w:t>
            </w:r>
            <w:proofErr w:type="spellEnd"/>
            <w:r w:rsidRPr="001459D7">
              <w:rPr>
                <w:spacing w:val="-3"/>
                <w:sz w:val="20"/>
                <w:szCs w:val="20"/>
                <w:lang w:val="en-GB"/>
              </w:rPr>
              <w:t>, MAB).</w:t>
            </w:r>
          </w:p>
        </w:tc>
      </w:tr>
      <w:tr w:rsidR="00C04AED" w:rsidRPr="00C5418A"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w:t>
            </w:r>
            <w:r w:rsidRPr="003312C8">
              <w:rPr>
                <w:b/>
                <w:spacing w:val="-3"/>
                <w:lang w:val="en-GB"/>
              </w:rPr>
              <w:tab/>
              <w:t>Documentation</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This section of the nomination is the check-list of the documentation which shall be provided to make up a complete nomination.</w:t>
            </w:r>
          </w:p>
        </w:tc>
      </w:tr>
      <w:tr w:rsidR="00C04AED" w:rsidRPr="00C5418A"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C04AED" w:rsidRDefault="00C04AED" w:rsidP="005B7FFC">
            <w:pPr>
              <w:keepLines/>
              <w:tabs>
                <w:tab w:val="left" w:pos="738"/>
              </w:tabs>
              <w:suppressAutoHyphens/>
              <w:ind w:left="720" w:hanging="720"/>
              <w:rPr>
                <w:b/>
                <w:bCs/>
                <w:lang w:val="en-US" w:eastAsia="fr-FR"/>
              </w:rPr>
            </w:pPr>
            <w:r w:rsidRPr="003312C8">
              <w:rPr>
                <w:b/>
                <w:spacing w:val="-3"/>
                <w:lang w:val="en-GB"/>
              </w:rPr>
              <w:t>7.a</w:t>
            </w:r>
            <w:r w:rsidRPr="003312C8">
              <w:rPr>
                <w:b/>
                <w:spacing w:val="-3"/>
                <w:lang w:val="en-GB"/>
              </w:rPr>
              <w:tab/>
            </w:r>
            <w:r w:rsidRPr="005B7FFC">
              <w:rPr>
                <w:b/>
                <w:spacing w:val="-3"/>
                <w:lang w:val="en-GB"/>
              </w:rPr>
              <w:t>Photographs</w:t>
            </w:r>
            <w:r w:rsidRPr="00C04AED">
              <w:rPr>
                <w:b/>
                <w:lang w:val="en-US"/>
              </w:rPr>
              <w:t xml:space="preserve"> and audiovisual image inventory and authorization form </w:t>
            </w:r>
          </w:p>
          <w:p w:rsidR="00C04AED" w:rsidRPr="00C04AED" w:rsidRDefault="00C04AED" w:rsidP="00C04AED">
            <w:pPr>
              <w:ind w:left="720" w:hanging="720"/>
              <w:jc w:val="both"/>
              <w:rPr>
                <w:b/>
                <w:spacing w:val="-3"/>
                <w:lang w:val="en-US"/>
              </w:rPr>
            </w:pP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z w:val="20"/>
                <w:szCs w:val="20"/>
                <w:lang w:val="en-GB"/>
              </w:rPr>
            </w:pPr>
            <w:r w:rsidRPr="001459D7">
              <w:rPr>
                <w:sz w:val="20"/>
                <w:szCs w:val="20"/>
                <w:lang w:val="en-GB"/>
              </w:rPr>
              <w:t>States Parties shall provide a sufficient number of recent images (prints, slides and, where possible, electronic formats, videos and aerial photographs) to give a good general picture of the property.</w:t>
            </w:r>
          </w:p>
          <w:p w:rsidR="00C04AED" w:rsidRPr="001459D7" w:rsidRDefault="00C04AED" w:rsidP="001459D7">
            <w:pPr>
              <w:spacing w:after="120"/>
              <w:jc w:val="both"/>
              <w:rPr>
                <w:sz w:val="20"/>
                <w:szCs w:val="20"/>
                <w:lang w:val="en-GB"/>
              </w:rPr>
            </w:pPr>
            <w:r w:rsidRPr="001459D7">
              <w:rPr>
                <w:sz w:val="20"/>
                <w:szCs w:val="20"/>
                <w:lang w:val="en-GB"/>
              </w:rPr>
              <w:t>Slides shall be in 35mm format and electronic images in jpg format at a minimum of 300 dpi (dots per inch) resolution. If film material is provided, Beta SP format is recommended for quality assurances.</w:t>
            </w:r>
          </w:p>
          <w:p w:rsidR="00C04AED" w:rsidRPr="001459D7" w:rsidRDefault="00C04AED" w:rsidP="001459D7">
            <w:pPr>
              <w:spacing w:after="120"/>
              <w:jc w:val="both"/>
              <w:rPr>
                <w:sz w:val="20"/>
                <w:szCs w:val="20"/>
                <w:lang w:val="en-GB"/>
              </w:rPr>
            </w:pPr>
            <w:r w:rsidRPr="001459D7">
              <w:rPr>
                <w:sz w:val="20"/>
                <w:szCs w:val="20"/>
                <w:lang w:val="en-GB"/>
              </w:rPr>
              <w:t xml:space="preserve">This material shall be accompanied by the image inventory and photograph and </w:t>
            </w:r>
            <w:proofErr w:type="spellStart"/>
            <w:r w:rsidRPr="001459D7">
              <w:rPr>
                <w:spacing w:val="-3"/>
                <w:sz w:val="20"/>
                <w:szCs w:val="20"/>
                <w:lang w:val="en-GB"/>
              </w:rPr>
              <w:t>audiovisual</w:t>
            </w:r>
            <w:proofErr w:type="spellEnd"/>
            <w:r w:rsidRPr="001459D7">
              <w:rPr>
                <w:sz w:val="20"/>
                <w:szCs w:val="20"/>
                <w:lang w:val="en-GB"/>
              </w:rPr>
              <w:t xml:space="preserve"> authorization form as set out below.</w:t>
            </w:r>
          </w:p>
          <w:p w:rsidR="00C04AED" w:rsidRPr="001459D7" w:rsidRDefault="00C04AED" w:rsidP="001459D7">
            <w:pPr>
              <w:spacing w:after="120"/>
              <w:jc w:val="both"/>
              <w:rPr>
                <w:sz w:val="20"/>
                <w:szCs w:val="20"/>
                <w:lang w:val="en-GB"/>
              </w:rPr>
            </w:pPr>
            <w:r w:rsidRPr="001459D7">
              <w:rPr>
                <w:sz w:val="20"/>
                <w:szCs w:val="20"/>
                <w:lang w:val="en-GB"/>
              </w:rPr>
              <w:t xml:space="preserve">At least one photograph that may be used on the public web page illustrating the </w:t>
            </w:r>
            <w:r w:rsidRPr="001459D7">
              <w:rPr>
                <w:spacing w:val="-3"/>
                <w:sz w:val="20"/>
                <w:szCs w:val="20"/>
                <w:lang w:val="en-GB"/>
              </w:rPr>
              <w:t>property</w:t>
            </w:r>
            <w:r w:rsidRPr="001459D7">
              <w:rPr>
                <w:sz w:val="20"/>
                <w:szCs w:val="20"/>
                <w:lang w:val="en-GB"/>
              </w:rPr>
              <w:t xml:space="preserve"> shall be included.</w:t>
            </w:r>
          </w:p>
          <w:p w:rsidR="00C04AED" w:rsidRPr="001459D7" w:rsidRDefault="00C04AED" w:rsidP="001459D7">
            <w:pPr>
              <w:spacing w:after="120"/>
              <w:jc w:val="both"/>
              <w:rPr>
                <w:sz w:val="20"/>
                <w:szCs w:val="20"/>
                <w:lang w:val="en-GB"/>
              </w:rPr>
            </w:pPr>
            <w:r w:rsidRPr="001459D7">
              <w:rPr>
                <w:sz w:val="20"/>
                <w:szCs w:val="20"/>
                <w:lang w:val="en-GB"/>
              </w:rPr>
              <w:t xml:space="preserve">States Parties are encouraged to grant to UNESCO, in written form and free of charge, the </w:t>
            </w:r>
            <w:proofErr w:type="spellStart"/>
            <w:r w:rsidRPr="001459D7">
              <w:rPr>
                <w:sz w:val="20"/>
                <w:szCs w:val="20"/>
                <w:lang w:val="en-GB"/>
              </w:rPr>
              <w:t>non exclusive</w:t>
            </w:r>
            <w:proofErr w:type="spellEnd"/>
            <w:r w:rsidRPr="001459D7">
              <w:rPr>
                <w:sz w:val="20"/>
                <w:szCs w:val="20"/>
                <w:lang w:val="en-GB"/>
              </w:rPr>
              <w:t xml:space="preserve"> cession of rights to diffuse, to communicate to the public, to publish, to reproduce, to exploit, in any form and on any support, including digital, all or part of the images provided and license these rights to third parties.</w:t>
            </w:r>
          </w:p>
          <w:p w:rsidR="00C04AED" w:rsidRPr="001459D7" w:rsidRDefault="00C04AED" w:rsidP="001459D7">
            <w:pPr>
              <w:spacing w:after="120"/>
              <w:jc w:val="both"/>
              <w:rPr>
                <w:spacing w:val="-3"/>
                <w:sz w:val="20"/>
                <w:szCs w:val="20"/>
                <w:lang w:val="en-GB"/>
              </w:rPr>
            </w:pPr>
            <w:r w:rsidRPr="001459D7">
              <w:rPr>
                <w:spacing w:val="-3"/>
                <w:sz w:val="20"/>
                <w:szCs w:val="20"/>
                <w:lang w:val="en-GB"/>
              </w:rPr>
              <w:t xml:space="preserve">The </w:t>
            </w:r>
            <w:proofErr w:type="spellStart"/>
            <w:r w:rsidRPr="001459D7">
              <w:rPr>
                <w:spacing w:val="-3"/>
                <w:sz w:val="20"/>
                <w:szCs w:val="20"/>
                <w:lang w:val="en-GB"/>
              </w:rPr>
              <w:t>non exclusive</w:t>
            </w:r>
            <w:proofErr w:type="spellEnd"/>
            <w:r w:rsidRPr="001459D7">
              <w:rPr>
                <w:spacing w:val="-3"/>
                <w:sz w:val="20"/>
                <w:szCs w:val="20"/>
                <w:lang w:val="en-GB"/>
              </w:rPr>
              <w:t xml:space="preser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rsidR="00C04AED" w:rsidRPr="001459D7" w:rsidRDefault="00C04AED" w:rsidP="00C04AED">
            <w:pPr>
              <w:jc w:val="both"/>
              <w:rPr>
                <w:sz w:val="20"/>
                <w:szCs w:val="20"/>
                <w:lang w:val="en-GB"/>
              </w:rPr>
            </w:pPr>
            <w:r w:rsidRPr="001459D7">
              <w:rPr>
                <w:sz w:val="20"/>
                <w:szCs w:val="20"/>
                <w:lang w:val="en-GB"/>
              </w:rPr>
              <w:t>All possible profits deriving from such cession of rights will</w:t>
            </w:r>
            <w:r w:rsidR="00CB38D0" w:rsidRPr="001459D7">
              <w:rPr>
                <w:sz w:val="20"/>
                <w:szCs w:val="20"/>
                <w:lang w:val="en-GB"/>
              </w:rPr>
              <w:t xml:space="preserve"> go to the World Heritage Fund.</w:t>
            </w:r>
          </w:p>
        </w:tc>
      </w:tr>
    </w:tbl>
    <w:p w:rsidR="00C04AED" w:rsidRPr="00CB38D0" w:rsidRDefault="00C04AED" w:rsidP="00C04AED">
      <w:pPr>
        <w:rPr>
          <w:lang w:val="en-US"/>
        </w:rPr>
      </w:pPr>
    </w:p>
    <w:p w:rsidR="00C04AED" w:rsidRPr="003312C8" w:rsidRDefault="00C04AED" w:rsidP="00C04AED">
      <w:pPr>
        <w:jc w:val="center"/>
        <w:rPr>
          <w:b/>
          <w:bCs/>
          <w:lang w:val="en-GB"/>
        </w:rPr>
      </w:pPr>
      <w:r w:rsidRPr="00C04AED">
        <w:rPr>
          <w:b/>
          <w:lang w:val="en-US"/>
        </w:rPr>
        <w:t xml:space="preserve">PHOTOGRAPHS AND AUDIOVISUAL IMAGE INVENTORY </w:t>
      </w:r>
      <w:r w:rsidR="00CB38D0">
        <w:rPr>
          <w:b/>
          <w:lang w:val="en-US"/>
        </w:rPr>
        <w:br/>
      </w:r>
      <w:r w:rsidRPr="00C04AED">
        <w:rPr>
          <w:b/>
          <w:lang w:val="en-US"/>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359"/>
        <w:gridCol w:w="1117"/>
      </w:tblGrid>
      <w:tr w:rsidR="00C04AED" w:rsidRPr="003312C8" w:rsidTr="00CB38D0">
        <w:tc>
          <w:tcPr>
            <w:tcW w:w="501"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Date of Photo (</w:t>
            </w:r>
            <w:proofErr w:type="spellStart"/>
            <w:r w:rsidRPr="003312C8">
              <w:rPr>
                <w:b/>
                <w:bCs/>
                <w:sz w:val="16"/>
                <w:szCs w:val="16"/>
                <w:lang w:val="en-GB"/>
              </w:rPr>
              <w:t>mo</w:t>
            </w:r>
            <w:proofErr w:type="spellEnd"/>
            <w:r w:rsidRPr="003312C8">
              <w:rPr>
                <w:b/>
                <w:bCs/>
                <w:sz w:val="16"/>
                <w:szCs w:val="16"/>
                <w:lang w:val="en-GB"/>
              </w:rPr>
              <w:t>/</w:t>
            </w:r>
            <w:proofErr w:type="spellStart"/>
            <w:r w:rsidRPr="003312C8">
              <w:rPr>
                <w:b/>
                <w:bCs/>
                <w:sz w:val="16"/>
                <w:szCs w:val="16"/>
                <w:lang w:val="en-GB"/>
              </w:rPr>
              <w:t>yr</w:t>
            </w:r>
            <w:proofErr w:type="spellEnd"/>
            <w:r w:rsidRPr="003312C8">
              <w:rPr>
                <w:b/>
                <w:bCs/>
                <w:sz w:val="16"/>
                <w:szCs w:val="16"/>
                <w:lang w:val="en-GB"/>
              </w:rPr>
              <w:t>)</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pyright owner (if different than photographer/director of video)</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 xml:space="preserve">Contact details of copyright owner (Name, address, </w:t>
            </w:r>
            <w:proofErr w:type="spellStart"/>
            <w:r w:rsidRPr="003312C8">
              <w:rPr>
                <w:b/>
                <w:bCs/>
                <w:sz w:val="16"/>
                <w:szCs w:val="16"/>
                <w:lang w:val="en-GB"/>
              </w:rPr>
              <w:t>tel</w:t>
            </w:r>
            <w:proofErr w:type="spellEnd"/>
            <w:r w:rsidRPr="003312C8">
              <w:rPr>
                <w:b/>
                <w:bCs/>
                <w:sz w:val="16"/>
                <w:szCs w:val="16"/>
                <w:lang w:val="en-GB"/>
              </w:rPr>
              <w:t>/fax, and e-mail)</w:t>
            </w:r>
          </w:p>
        </w:tc>
        <w:tc>
          <w:tcPr>
            <w:tcW w:w="111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proofErr w:type="spellStart"/>
            <w:r w:rsidRPr="003312C8">
              <w:rPr>
                <w:b/>
                <w:bCs/>
                <w:sz w:val="16"/>
                <w:szCs w:val="16"/>
                <w:lang w:val="en-GB"/>
              </w:rPr>
              <w:t>Non exclusive</w:t>
            </w:r>
            <w:proofErr w:type="spellEnd"/>
            <w:r w:rsidRPr="003312C8">
              <w:rPr>
                <w:b/>
                <w:bCs/>
                <w:sz w:val="16"/>
                <w:szCs w:val="16"/>
                <w:lang w:val="en-GB"/>
              </w:rPr>
              <w:t xml:space="preserve"> cession of rights</w:t>
            </w: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bl>
    <w:p w:rsidR="00C04AED" w:rsidRPr="00C04AED" w:rsidRDefault="00C04AED"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ind w:left="720" w:hanging="720"/>
              <w:jc w:val="center"/>
              <w:rPr>
                <w:b/>
                <w:bCs/>
                <w:spacing w:val="-3"/>
                <w:lang w:val="en-GB"/>
              </w:rPr>
            </w:pPr>
            <w:r w:rsidRPr="003312C8">
              <w:rPr>
                <w:b/>
                <w:bCs/>
                <w:spacing w:val="-3"/>
                <w:lang w:val="en-GB"/>
              </w:rPr>
              <w:lastRenderedPageBreak/>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jc w:val="center"/>
              <w:rPr>
                <w:b/>
                <w:spacing w:val="-3"/>
                <w:lang w:val="en-GB"/>
              </w:rPr>
            </w:pPr>
            <w:r w:rsidRPr="003312C8">
              <w:rPr>
                <w:b/>
                <w:spacing w:val="-3"/>
                <w:lang w:val="en-GB"/>
              </w:rPr>
              <w:t>EXPLANATORY NOTES</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keepNext/>
              <w:keepLines/>
              <w:tabs>
                <w:tab w:val="left" w:pos="738"/>
              </w:tabs>
              <w:suppressAutoHyphens/>
              <w:ind w:left="720" w:hanging="720"/>
              <w:rPr>
                <w:spacing w:val="-3"/>
                <w:lang w:val="en-GB"/>
              </w:rPr>
            </w:pPr>
            <w:r w:rsidRPr="003312C8">
              <w:rPr>
                <w:b/>
                <w:bCs/>
                <w:spacing w:val="-3"/>
                <w:lang w:val="en-GB"/>
              </w:rPr>
              <w:t>7.b</w:t>
            </w:r>
            <w:r w:rsidRPr="003312C8">
              <w:rPr>
                <w:spacing w:val="-3"/>
                <w:lang w:val="en-GB"/>
              </w:rPr>
              <w:tab/>
            </w:r>
            <w:r w:rsidRPr="003312C8">
              <w:rPr>
                <w:b/>
                <w:bCs/>
                <w:spacing w:val="-3"/>
                <w:lang w:val="en-GB"/>
              </w:rPr>
              <w:t>Texts relating to protective designation, copies of</w:t>
            </w:r>
            <w:r w:rsidRPr="003312C8">
              <w:rPr>
                <w:b/>
                <w:spacing w:val="-3"/>
                <w:lang w:val="en-GB"/>
              </w:rPr>
              <w:t xml:space="preserve"> property management plans or documented management systems and extracts of other plans relevant to the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540E78">
            <w:pPr>
              <w:keepNext/>
              <w:jc w:val="both"/>
              <w:rPr>
                <w:spacing w:val="-3"/>
                <w:sz w:val="20"/>
                <w:szCs w:val="20"/>
                <w:lang w:val="en-GB"/>
              </w:rPr>
            </w:pPr>
            <w:r w:rsidRPr="00D93DBD">
              <w:rPr>
                <w:spacing w:val="-3"/>
                <w:sz w:val="20"/>
                <w:szCs w:val="20"/>
                <w:lang w:val="en-GB"/>
              </w:rPr>
              <w:t>Attach the texts as indicated in sections 5.b, 5.d and 5.e above.</w:t>
            </w:r>
          </w:p>
        </w:tc>
      </w:tr>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c</w:t>
            </w:r>
            <w:r w:rsidRPr="003312C8">
              <w:rPr>
                <w:b/>
                <w:spacing w:val="-3"/>
                <w:lang w:val="en-GB"/>
              </w:rPr>
              <w:tab/>
              <w:t>Form and date of most recent records or inventory of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a straightforward statement giving the form and date of the most recent records or inventory of the property. Only records that are still available should be described.</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d</w:t>
            </w:r>
            <w:r w:rsidRPr="003312C8">
              <w:rPr>
                <w:b/>
                <w:spacing w:val="-3"/>
                <w:lang w:val="en-GB"/>
              </w:rPr>
              <w:tab/>
              <w:t>Address where inventory, records and archives are held</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Give the name and address of the agencies holding inventory records (buildings, monuments, flora or fauna species).</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e</w:t>
            </w:r>
            <w:r w:rsidRPr="003312C8">
              <w:rPr>
                <w:b/>
                <w:spacing w:val="-3"/>
                <w:lang w:val="en-GB"/>
              </w:rPr>
              <w:tab/>
              <w:t>Bibliograph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List the principal published references, using</w:t>
            </w:r>
            <w:r w:rsidR="00CB38D0" w:rsidRPr="00D93DBD">
              <w:rPr>
                <w:spacing w:val="-3"/>
                <w:sz w:val="20"/>
                <w:szCs w:val="20"/>
                <w:lang w:val="en-GB"/>
              </w:rPr>
              <w:t xml:space="preserve"> standard bibliographic format.</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w:t>
            </w:r>
            <w:r w:rsidRPr="003312C8">
              <w:rPr>
                <w:b/>
                <w:spacing w:val="-3"/>
                <w:lang w:val="en-GB"/>
              </w:rPr>
              <w:tab/>
              <w:t>Contact Information of responsible authoritie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is section of the nomination will allow the Secretariat to provide the property with current information about World Heritage news and other issues.</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 xml:space="preserve">8.a </w:t>
            </w:r>
            <w:r w:rsidRPr="003312C8">
              <w:rPr>
                <w:b/>
                <w:spacing w:val="-3"/>
                <w:lang w:val="en-GB"/>
              </w:rPr>
              <w:tab/>
              <w:t>Preparer</w:t>
            </w:r>
          </w:p>
          <w:p w:rsidR="00C04AED" w:rsidRPr="003312C8" w:rsidRDefault="00C04AED" w:rsidP="00D93DBD">
            <w:pPr>
              <w:spacing w:after="0"/>
              <w:ind w:left="738"/>
              <w:jc w:val="both"/>
              <w:rPr>
                <w:b/>
                <w:spacing w:val="-3"/>
                <w:lang w:val="en-GB"/>
              </w:rPr>
            </w:pPr>
            <w:r w:rsidRPr="003312C8">
              <w:rPr>
                <w:b/>
                <w:spacing w:val="-3"/>
                <w:lang w:val="en-GB"/>
              </w:rPr>
              <w:t>Name:</w:t>
            </w:r>
          </w:p>
          <w:p w:rsidR="00C04AED" w:rsidRPr="003312C8" w:rsidRDefault="00C04AED" w:rsidP="00D93DBD">
            <w:pPr>
              <w:spacing w:after="0"/>
              <w:ind w:left="738"/>
              <w:jc w:val="both"/>
              <w:rPr>
                <w:b/>
                <w:spacing w:val="-3"/>
                <w:lang w:val="en-GB"/>
              </w:rPr>
            </w:pPr>
            <w:r w:rsidRPr="003312C8">
              <w:rPr>
                <w:b/>
                <w:spacing w:val="-3"/>
                <w:lang w:val="en-GB"/>
              </w:rPr>
              <w:t>Title:</w:t>
            </w:r>
          </w:p>
          <w:p w:rsidR="00C04AED" w:rsidRPr="003312C8" w:rsidRDefault="00C04AED" w:rsidP="00D93DBD">
            <w:pPr>
              <w:spacing w:after="0"/>
              <w:ind w:left="738"/>
              <w:jc w:val="both"/>
              <w:rPr>
                <w:b/>
                <w:spacing w:val="-3"/>
                <w:lang w:val="en-GB"/>
              </w:rPr>
            </w:pPr>
            <w:r w:rsidRPr="003312C8">
              <w:rPr>
                <w:b/>
                <w:spacing w:val="-3"/>
                <w:lang w:val="en-GB"/>
              </w:rPr>
              <w:t>Address:</w:t>
            </w:r>
          </w:p>
          <w:p w:rsidR="00C04AED" w:rsidRPr="003312C8" w:rsidRDefault="00C04AED" w:rsidP="00D93DBD">
            <w:pPr>
              <w:spacing w:after="0"/>
              <w:ind w:left="738"/>
              <w:jc w:val="both"/>
              <w:rPr>
                <w:b/>
                <w:spacing w:val="-3"/>
                <w:lang w:val="en-GB"/>
              </w:rPr>
            </w:pPr>
            <w:r w:rsidRPr="003312C8">
              <w:rPr>
                <w:b/>
                <w:spacing w:val="-3"/>
                <w:lang w:val="en-GB"/>
              </w:rPr>
              <w:t>City, Province/State, Country:</w:t>
            </w:r>
          </w:p>
          <w:p w:rsidR="00C04AED" w:rsidRPr="003312C8" w:rsidRDefault="00C04AED" w:rsidP="00D93DBD">
            <w:pPr>
              <w:spacing w:after="0"/>
              <w:ind w:left="738"/>
              <w:jc w:val="both"/>
              <w:rPr>
                <w:b/>
                <w:spacing w:val="-3"/>
                <w:lang w:val="en-GB"/>
              </w:rPr>
            </w:pPr>
            <w:r w:rsidRPr="003312C8">
              <w:rPr>
                <w:b/>
                <w:spacing w:val="-3"/>
                <w:lang w:val="en-GB"/>
              </w:rPr>
              <w:t>Tel:</w:t>
            </w:r>
          </w:p>
          <w:p w:rsidR="00C04AED" w:rsidRPr="003312C8" w:rsidRDefault="00C04AED" w:rsidP="00D93DBD">
            <w:pPr>
              <w:spacing w:after="0"/>
              <w:ind w:left="738"/>
              <w:jc w:val="both"/>
              <w:rPr>
                <w:b/>
                <w:spacing w:val="-3"/>
                <w:lang w:val="en-GB"/>
              </w:rPr>
            </w:pPr>
            <w:r w:rsidRPr="003312C8">
              <w:rPr>
                <w:b/>
                <w:spacing w:val="-3"/>
                <w:lang w:val="en-GB"/>
              </w:rPr>
              <w:t>Fax:</w:t>
            </w:r>
          </w:p>
          <w:p w:rsidR="00C04AED" w:rsidRPr="003312C8" w:rsidRDefault="00C04AED" w:rsidP="00D93DBD">
            <w:pPr>
              <w:spacing w:after="0"/>
              <w:ind w:left="738"/>
              <w:jc w:val="both"/>
              <w:rPr>
                <w:b/>
                <w:spacing w:val="-3"/>
                <w:lang w:val="en-GB"/>
              </w:rPr>
            </w:pPr>
            <w:r w:rsidRPr="003312C8">
              <w:rPr>
                <w:b/>
                <w:spacing w:val="-3"/>
                <w:lang w:val="en-GB"/>
              </w:rPr>
              <w:t>E-mail:</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address and other contact information of the individual responsible for preparing the nomination. If an e-mail address cannot be provided, the information must include a fax number.</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b</w:t>
            </w:r>
            <w:r w:rsidRPr="003312C8">
              <w:rPr>
                <w:b/>
                <w:spacing w:val="-3"/>
                <w:lang w:val="en-GB"/>
              </w:rPr>
              <w:tab/>
              <w:t>Official Local Institution/Agenc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of the agency, museum, institution, community or manager locally responsible for the management of the property. If the normal reporting institution is a national agency, please provide that contact information.</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c</w:t>
            </w:r>
            <w:r w:rsidRPr="003312C8">
              <w:rPr>
                <w:b/>
                <w:spacing w:val="-3"/>
                <w:lang w:val="en-GB"/>
              </w:rPr>
              <w:tab/>
              <w:t>Other Local Institution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 xml:space="preserve">List the full name, address, telephone, fax and e-mail addresses of all museums, visitor centres and official tourism offices who should receive the free </w:t>
            </w:r>
            <w:r w:rsidRPr="00D93DBD">
              <w:rPr>
                <w:i/>
                <w:spacing w:val="-3"/>
                <w:sz w:val="20"/>
                <w:szCs w:val="20"/>
                <w:lang w:val="en-GB"/>
              </w:rPr>
              <w:t>World Heritage Newsletter</w:t>
            </w:r>
            <w:r w:rsidRPr="00D93DBD">
              <w:rPr>
                <w:spacing w:val="-3"/>
                <w:sz w:val="20"/>
                <w:szCs w:val="20"/>
                <w:lang w:val="en-GB"/>
              </w:rPr>
              <w:t xml:space="preserve"> about events and issues related to World Heritage.</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d</w:t>
            </w:r>
            <w:r w:rsidRPr="003312C8">
              <w:rPr>
                <w:b/>
                <w:spacing w:val="-3"/>
                <w:lang w:val="en-GB"/>
              </w:rPr>
              <w:tab/>
              <w:t>Official Web address</w:t>
            </w:r>
          </w:p>
          <w:p w:rsidR="00C04AED" w:rsidRPr="00447CBD" w:rsidRDefault="00C04AED" w:rsidP="00D93DBD">
            <w:pPr>
              <w:spacing w:after="0"/>
              <w:ind w:left="738"/>
              <w:jc w:val="both"/>
              <w:rPr>
                <w:b/>
                <w:spacing w:val="-3"/>
                <w:lang w:val="en-GB"/>
              </w:rPr>
            </w:pPr>
            <w:r w:rsidRPr="00447CBD">
              <w:rPr>
                <w:b/>
                <w:spacing w:val="-3"/>
                <w:lang w:val="en-GB"/>
              </w:rPr>
              <w:t>http://</w:t>
            </w:r>
          </w:p>
          <w:p w:rsidR="00C04AED" w:rsidRPr="003312C8" w:rsidRDefault="00C04AED" w:rsidP="00D93DBD">
            <w:pPr>
              <w:spacing w:after="0"/>
              <w:ind w:left="738"/>
              <w:jc w:val="both"/>
              <w:rPr>
                <w:b/>
                <w:spacing w:val="-3"/>
                <w:lang w:val="de-DE"/>
              </w:rPr>
            </w:pPr>
            <w:r w:rsidRPr="003312C8">
              <w:rPr>
                <w:b/>
                <w:spacing w:val="-3"/>
                <w:lang w:val="de-DE"/>
              </w:rPr>
              <w:t>Contact name:</w:t>
            </w:r>
          </w:p>
          <w:p w:rsidR="00C04AED" w:rsidRDefault="00C04AED" w:rsidP="00D93DBD">
            <w:pPr>
              <w:spacing w:after="0"/>
              <w:ind w:left="738"/>
              <w:jc w:val="both"/>
              <w:rPr>
                <w:b/>
                <w:spacing w:val="-3"/>
                <w:lang w:val="de-DE"/>
              </w:rPr>
            </w:pPr>
            <w:r w:rsidRPr="003312C8">
              <w:rPr>
                <w:b/>
                <w:spacing w:val="-3"/>
                <w:lang w:val="de-DE"/>
              </w:rPr>
              <w:t>E-mail:</w:t>
            </w:r>
          </w:p>
          <w:p w:rsidR="005B7FFC" w:rsidRPr="003312C8" w:rsidRDefault="005B7FFC" w:rsidP="00CB38D0">
            <w:pPr>
              <w:spacing w:after="0"/>
              <w:jc w:val="both"/>
              <w:rPr>
                <w:b/>
                <w:spacing w:val="-3"/>
                <w:lang w:val="de-DE"/>
              </w:rPr>
            </w:pP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lease provide any existing official web addresses of the nominated property. Indicate if such web addresses are planned for the future with the contact name and e-mail address.</w:t>
            </w:r>
          </w:p>
        </w:tc>
      </w:tr>
      <w:tr w:rsidR="00C04AED" w:rsidRPr="00C5418A"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9.</w:t>
            </w:r>
            <w:r w:rsidRPr="003312C8">
              <w:rPr>
                <w:b/>
                <w:spacing w:val="-3"/>
                <w:lang w:val="en-G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e nomination should conclude with the signature of the official empowered to sign it on behalf of the State Party.</w:t>
            </w:r>
          </w:p>
        </w:tc>
      </w:tr>
    </w:tbl>
    <w:p w:rsidR="00C04AED" w:rsidRPr="003312C8" w:rsidRDefault="00C04AED" w:rsidP="00C04AED">
      <w:pPr>
        <w:rPr>
          <w:lang w:val="en-GB"/>
        </w:rPr>
      </w:pPr>
    </w:p>
    <w:p w:rsidR="00C04AED" w:rsidRPr="003312C8" w:rsidRDefault="00C04AED" w:rsidP="00C04AED">
      <w:pPr>
        <w:rPr>
          <w:lang w:val="en-GB"/>
        </w:rPr>
      </w:pPr>
    </w:p>
    <w:p w:rsidR="00C04AED" w:rsidRPr="003312C8" w:rsidRDefault="00C04AED" w:rsidP="00C04AED">
      <w:pPr>
        <w:rPr>
          <w:lang w:val="en-GB"/>
        </w:rPr>
        <w:sectPr w:rsidR="00C04AED" w:rsidRPr="003312C8" w:rsidSect="00DE0648">
          <w:headerReference w:type="even" r:id="rId52"/>
          <w:headerReference w:type="default" r:id="rId53"/>
          <w:pgSz w:w="11909" w:h="16834" w:code="9"/>
          <w:pgMar w:top="1418" w:right="1134" w:bottom="1418" w:left="1418" w:header="709" w:footer="709" w:gutter="0"/>
          <w:cols w:space="720"/>
        </w:sectPr>
      </w:pPr>
    </w:p>
    <w:p w:rsidR="00635169" w:rsidRPr="00CC63C5" w:rsidRDefault="00582CCF" w:rsidP="00CC63C5">
      <w:pPr>
        <w:pStyle w:val="OGAnnexHeading2"/>
      </w:pPr>
      <w:bookmarkStart w:id="255" w:name="_Toc428870587"/>
      <w:r w:rsidRPr="00064B59">
        <w:rPr>
          <w:caps w:val="0"/>
          <w:noProof/>
          <w:lang w:val="fr-FR"/>
        </w:rPr>
        <w:lastRenderedPageBreak/>
        <w:drawing>
          <wp:anchor distT="0" distB="0" distL="114300" distR="114300" simplePos="0" relativeHeight="251579392" behindDoc="0" locked="0" layoutInCell="1" allowOverlap="0" wp14:anchorId="00BB5CEE" wp14:editId="2EE8C24C">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3C5" w:rsidRPr="00CC63C5">
        <w:t>Evaluation pr</w:t>
      </w:r>
      <w:r>
        <w:t>ocedures</w:t>
      </w:r>
      <w:r>
        <w:br/>
      </w:r>
      <w:r w:rsidR="00C9086D">
        <w:t>of the Advisory Bodies</w:t>
      </w:r>
      <w:r w:rsidR="00CC63C5" w:rsidRPr="00CC63C5">
        <w:br/>
        <w:t>for nominations</w:t>
      </w:r>
      <w:bookmarkEnd w:id="255"/>
    </w:p>
    <w:p w:rsidR="00635169" w:rsidRPr="00C4243F" w:rsidRDefault="00635169" w:rsidP="00B529B0">
      <w:pPr>
        <w:pStyle w:val="OGNormal"/>
        <w:ind w:left="567"/>
        <w:rPr>
          <w:lang w:val="en-GB"/>
        </w:rPr>
      </w:pPr>
      <w:r w:rsidRPr="00C4243F">
        <w:rPr>
          <w:lang w:val="en-GB"/>
        </w:rPr>
        <w:t>This Annex includes:</w:t>
      </w:r>
    </w:p>
    <w:p w:rsidR="00635169" w:rsidRPr="00C4243F" w:rsidRDefault="00635169" w:rsidP="009945FE">
      <w:pPr>
        <w:ind w:left="567" w:right="-64" w:hanging="567"/>
        <w:rPr>
          <w:lang w:val="en-GB"/>
        </w:rPr>
      </w:pPr>
      <w:r w:rsidRPr="00C4243F">
        <w:rPr>
          <w:lang w:val="en-GB"/>
        </w:rPr>
        <w:t>A.</w:t>
      </w:r>
      <w:r w:rsidRPr="00C4243F">
        <w:rPr>
          <w:lang w:val="en-GB"/>
        </w:rPr>
        <w:tab/>
        <w:t>THE ICOMOS PROCEDURE FOR THE EVALUATION OF CULTURAL PROPERTIES</w:t>
      </w:r>
    </w:p>
    <w:p w:rsidR="00635169" w:rsidRPr="00C4243F" w:rsidRDefault="00635169" w:rsidP="009945FE">
      <w:pPr>
        <w:ind w:left="567" w:right="-64" w:hanging="567"/>
        <w:rPr>
          <w:lang w:val="en-GB"/>
        </w:rPr>
      </w:pPr>
      <w:r w:rsidRPr="00C4243F">
        <w:rPr>
          <w:lang w:val="en-GB"/>
        </w:rPr>
        <w:t>B.</w:t>
      </w:r>
      <w:r w:rsidRPr="00C4243F">
        <w:rPr>
          <w:lang w:val="en-GB"/>
        </w:rPr>
        <w:tab/>
        <w:t>THE IUCN PROCEDURE FOR THE EVALUATION OF NATURAL PROPERTIES</w:t>
      </w:r>
    </w:p>
    <w:p w:rsidR="00635169" w:rsidRPr="00C4243F" w:rsidRDefault="00635169" w:rsidP="009945FE">
      <w:pPr>
        <w:ind w:left="567" w:hanging="567"/>
        <w:rPr>
          <w:lang w:val="en-GB"/>
        </w:rPr>
      </w:pPr>
      <w:r w:rsidRPr="00C4243F">
        <w:rPr>
          <w:lang w:val="en-GB"/>
        </w:rPr>
        <w:t>C.</w:t>
      </w:r>
      <w:r w:rsidRPr="00C4243F">
        <w:rPr>
          <w:lang w:val="en-GB"/>
        </w:rPr>
        <w:tab/>
        <w:t>ADVISORY BODY COLLABORATION - PROCEDURE FOR THE EVALUATION OF CULTURAL AND NATURAL PROPERTIES AND OF CULTURAL LANDSCAPES</w:t>
      </w:r>
    </w:p>
    <w:p w:rsidR="00635169" w:rsidRPr="004A3A58" w:rsidRDefault="00635169" w:rsidP="00B529B0">
      <w:pPr>
        <w:pStyle w:val="OGNormal"/>
        <w:ind w:left="567"/>
        <w:rPr>
          <w:lang w:val="en-GB"/>
        </w:rPr>
      </w:pPr>
      <w:r w:rsidRPr="00C4243F">
        <w:rPr>
          <w:lang w:val="en-GB"/>
        </w:rPr>
        <w:t xml:space="preserve">For further </w:t>
      </w:r>
      <w:r w:rsidRPr="00B529B0">
        <w:t>information</w:t>
      </w:r>
      <w:r w:rsidRPr="00C4243F">
        <w:rPr>
          <w:lang w:val="en-GB"/>
        </w:rPr>
        <w:t xml:space="preserve"> please also refer to Paragraphs </w:t>
      </w:r>
      <w:r w:rsidRPr="00C4243F">
        <w:rPr>
          <w:lang w:val="en-GB"/>
        </w:rPr>
        <w:fldChar w:fldCharType="begin" w:fldLock="1"/>
      </w:r>
      <w:r w:rsidRPr="00C4243F">
        <w:rPr>
          <w:lang w:val="en-GB"/>
        </w:rPr>
        <w:instrText xml:space="preserve"> REF _Ref95229097 \r \h  \* MERGEFORMAT </w:instrText>
      </w:r>
      <w:r w:rsidRPr="00C4243F">
        <w:rPr>
          <w:lang w:val="en-GB"/>
        </w:rPr>
      </w:r>
      <w:r w:rsidRPr="00C4243F">
        <w:rPr>
          <w:lang w:val="en-GB"/>
        </w:rPr>
        <w:fldChar w:fldCharType="separate"/>
      </w:r>
      <w:r>
        <w:rPr>
          <w:lang w:val="en-GB"/>
        </w:rPr>
        <w:t>143</w:t>
      </w:r>
      <w:r w:rsidRPr="00C4243F">
        <w:rPr>
          <w:lang w:val="en-GB"/>
        </w:rPr>
        <w:fldChar w:fldCharType="end"/>
      </w:r>
      <w:r w:rsidRPr="00C4243F">
        <w:rPr>
          <w:lang w:val="en-GB"/>
        </w:rPr>
        <w:t>-</w:t>
      </w:r>
      <w:r w:rsidRPr="00C4243F">
        <w:rPr>
          <w:lang w:val="en-GB"/>
        </w:rPr>
        <w:fldChar w:fldCharType="begin" w:fldLock="1"/>
      </w:r>
      <w:r w:rsidRPr="00C4243F">
        <w:rPr>
          <w:lang w:val="en-GB"/>
        </w:rPr>
        <w:instrText xml:space="preserve"> REF _Ref95229178 \r \h  \* MERGEFORMAT </w:instrText>
      </w:r>
      <w:r w:rsidRPr="00C4243F">
        <w:rPr>
          <w:lang w:val="en-GB"/>
        </w:rPr>
      </w:r>
      <w:r w:rsidRPr="00C4243F">
        <w:rPr>
          <w:lang w:val="en-GB"/>
        </w:rPr>
        <w:fldChar w:fldCharType="separate"/>
      </w:r>
      <w:r>
        <w:rPr>
          <w:lang w:val="en-GB"/>
        </w:rPr>
        <w:t>151</w:t>
      </w:r>
      <w:r w:rsidRPr="00C4243F">
        <w:rPr>
          <w:lang w:val="en-GB"/>
        </w:rPr>
        <w:fldChar w:fldCharType="end"/>
      </w:r>
      <w:r w:rsidRPr="00C4243F">
        <w:rPr>
          <w:lang w:val="en-GB"/>
        </w:rPr>
        <w:t xml:space="preserve"> of the </w:t>
      </w:r>
      <w:r w:rsidRPr="00C4243F">
        <w:rPr>
          <w:i/>
          <w:iCs/>
          <w:lang w:val="en-GB"/>
        </w:rPr>
        <w:t>Operational Guidelines</w:t>
      </w:r>
      <w:r w:rsidRPr="00C4243F">
        <w:rPr>
          <w:lang w:val="en-GB"/>
        </w:rPr>
        <w:t>.</w:t>
      </w:r>
    </w:p>
    <w:p w:rsidR="00635169" w:rsidRPr="009945FE" w:rsidRDefault="00635169" w:rsidP="009945FE">
      <w:pPr>
        <w:ind w:left="567" w:hanging="567"/>
        <w:jc w:val="both"/>
        <w:rPr>
          <w:b/>
          <w:bCs/>
          <w:u w:val="single"/>
          <w:lang w:val="en-GB"/>
        </w:rPr>
      </w:pPr>
      <w:r w:rsidRPr="009945FE">
        <w:rPr>
          <w:b/>
          <w:bCs/>
          <w:lang w:val="en-GB"/>
        </w:rPr>
        <w:t>A.</w:t>
      </w:r>
      <w:r w:rsidRPr="009945FE">
        <w:rPr>
          <w:b/>
          <w:bCs/>
          <w:lang w:val="en-GB"/>
        </w:rPr>
        <w:tab/>
      </w:r>
      <w:r w:rsidRPr="009945FE">
        <w:rPr>
          <w:b/>
          <w:bCs/>
          <w:u w:val="single"/>
          <w:lang w:val="en-GB"/>
        </w:rPr>
        <w:t>THE ICOMOS PROCEDURE FOR THE EVALUATION OF CULTURAL PROPERTIES</w:t>
      </w:r>
    </w:p>
    <w:p w:rsidR="00635169" w:rsidRPr="009945FE" w:rsidRDefault="00635169" w:rsidP="00B529B0">
      <w:pPr>
        <w:pStyle w:val="OGNormal"/>
        <w:ind w:left="567"/>
        <w:rPr>
          <w:lang w:val="en-GB"/>
        </w:rPr>
      </w:pPr>
      <w:r w:rsidRPr="009945FE">
        <w:rPr>
          <w:lang w:val="en-GB"/>
        </w:rPr>
        <w:t xml:space="preserve">In carrying out its evaluation of nominations of cultural properties ICOMOS (the International Council of Monuments and Sites) is guided by the </w:t>
      </w:r>
      <w:r w:rsidRPr="009945FE">
        <w:rPr>
          <w:i/>
          <w:lang w:val="en-GB"/>
        </w:rPr>
        <w:t>Operational Guidelines</w:t>
      </w:r>
      <w:r w:rsidRPr="009945FE">
        <w:rPr>
          <w:lang w:val="en-GB"/>
        </w:rPr>
        <w:t xml:space="preserve">; (see Paragraph </w:t>
      </w:r>
      <w:r w:rsidRPr="009945FE">
        <w:t>148)</w:t>
      </w:r>
      <w:r w:rsidRPr="009945FE">
        <w:rPr>
          <w:lang w:val="en-GB"/>
        </w:rPr>
        <w:t>.</w:t>
      </w:r>
    </w:p>
    <w:p w:rsidR="00635169" w:rsidRPr="009945FE" w:rsidRDefault="00635169" w:rsidP="00B529B0">
      <w:pPr>
        <w:pStyle w:val="OGNormal"/>
        <w:ind w:left="567"/>
      </w:pPr>
      <w:r w:rsidRPr="009945FE">
        <w:rPr>
          <w:lang w:val="en-GB"/>
        </w:rPr>
        <w:t xml:space="preserve">Once new nominations have been checked for completeness by the UNESCO World Heritage Centre, the nomination </w:t>
      </w:r>
      <w:r w:rsidRPr="00B529B0">
        <w:t>dossiers</w:t>
      </w:r>
      <w:r w:rsidRPr="009945FE">
        <w:rPr>
          <w:lang w:val="en-GB"/>
        </w:rPr>
        <w:t xml:space="preserve">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rsidR="00635169" w:rsidRPr="009945FE" w:rsidRDefault="00635169" w:rsidP="00B529B0">
      <w:pPr>
        <w:pStyle w:val="OGNormal"/>
        <w:ind w:left="567"/>
        <w:rPr>
          <w:lang w:val="en-GB"/>
        </w:rPr>
      </w:pPr>
      <w:r w:rsidRPr="009945FE">
        <w:rPr>
          <w:lang w:val="en-GB"/>
        </w:rPr>
        <w:t xml:space="preserve">The </w:t>
      </w:r>
      <w:r w:rsidRPr="00B529B0">
        <w:t>ICOMOS</w:t>
      </w:r>
      <w:r w:rsidRPr="009945FE">
        <w:rPr>
          <w:lang w:val="en-GB"/>
        </w:rPr>
        <w:t xml:space="preserve"> evaluation process involves the following stages as illustrated in figure 1:</w:t>
      </w:r>
    </w:p>
    <w:p w:rsidR="00635169" w:rsidRPr="009945FE" w:rsidRDefault="00635169" w:rsidP="009945FE">
      <w:pPr>
        <w:tabs>
          <w:tab w:val="left" w:pos="567"/>
        </w:tabs>
        <w:spacing w:before="240"/>
        <w:ind w:left="567" w:hanging="567"/>
        <w:jc w:val="both"/>
        <w:rPr>
          <w:b/>
          <w:lang w:val="en-GB"/>
        </w:rPr>
      </w:pPr>
      <w:r w:rsidRPr="009945FE">
        <w:rPr>
          <w:b/>
          <w:lang w:val="en-GB"/>
        </w:rPr>
        <w:t>1.</w:t>
      </w:r>
      <w:r w:rsidRPr="009945FE">
        <w:rPr>
          <w:b/>
          <w:lang w:val="en-GB"/>
        </w:rPr>
        <w:tab/>
        <w:t>Requests for further information</w:t>
      </w:r>
    </w:p>
    <w:p w:rsidR="00635169" w:rsidRPr="009945FE" w:rsidRDefault="00635169" w:rsidP="00B529B0">
      <w:pPr>
        <w:pStyle w:val="OGNormal"/>
        <w:ind w:left="567"/>
      </w:pPr>
      <w:r w:rsidRPr="009945FE">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rsidR="00635169" w:rsidRPr="009945FE" w:rsidRDefault="00635169" w:rsidP="009945FE">
      <w:pPr>
        <w:tabs>
          <w:tab w:val="left" w:pos="567"/>
        </w:tabs>
        <w:spacing w:before="240"/>
        <w:ind w:left="567" w:hanging="567"/>
        <w:jc w:val="both"/>
        <w:rPr>
          <w:b/>
          <w:lang w:val="en-GB"/>
        </w:rPr>
      </w:pPr>
      <w:r w:rsidRPr="009945FE">
        <w:rPr>
          <w:b/>
          <w:lang w:val="en-GB"/>
        </w:rPr>
        <w:t xml:space="preserve">2. </w:t>
      </w:r>
      <w:r w:rsidRPr="009945FE">
        <w:rPr>
          <w:b/>
          <w:lang w:val="en-GB"/>
        </w:rPr>
        <w:tab/>
        <w:t>Desk Reviews</w:t>
      </w:r>
    </w:p>
    <w:p w:rsidR="00635169" w:rsidRPr="009945FE" w:rsidRDefault="00635169" w:rsidP="00B529B0">
      <w:pPr>
        <w:pStyle w:val="OGNormal"/>
        <w:ind w:left="567"/>
      </w:pPr>
      <w:r w:rsidRPr="009945FE">
        <w:rPr>
          <w:lang w:val="en-GB"/>
        </w:rPr>
        <w:t xml:space="preserve">Each nomination is assessed by up to ten experts who are knowledgeable about the property in its geo-cultural </w:t>
      </w:r>
      <w:r w:rsidRPr="00B529B0">
        <w:t>context</w:t>
      </w:r>
      <w:r w:rsidRPr="009945FE">
        <w:rPr>
          <w:lang w:val="en-GB"/>
        </w:rPr>
        <w:t xml:space="preserve">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rsidR="00635169" w:rsidRPr="009945FE" w:rsidRDefault="00635169" w:rsidP="009945FE">
      <w:pPr>
        <w:tabs>
          <w:tab w:val="left" w:pos="567"/>
        </w:tabs>
        <w:spacing w:before="240"/>
        <w:ind w:left="567" w:hanging="567"/>
        <w:jc w:val="both"/>
        <w:rPr>
          <w:b/>
          <w:lang w:val="en-GB"/>
        </w:rPr>
      </w:pPr>
      <w:r w:rsidRPr="009945FE">
        <w:rPr>
          <w:b/>
          <w:lang w:val="en-GB"/>
        </w:rPr>
        <w:t>3.</w:t>
      </w:r>
      <w:r w:rsidRPr="009945FE">
        <w:rPr>
          <w:b/>
          <w:lang w:val="en-GB"/>
        </w:rPr>
        <w:tab/>
        <w:t>On</w:t>
      </w:r>
      <w:r w:rsidR="009945FE">
        <w:rPr>
          <w:b/>
          <w:lang w:val="en-GB"/>
        </w:rPr>
        <w:t xml:space="preserve"> </w:t>
      </w:r>
      <w:r w:rsidRPr="009945FE">
        <w:rPr>
          <w:b/>
          <w:lang w:val="en-GB"/>
        </w:rPr>
        <w:t>site missions</w:t>
      </w:r>
    </w:p>
    <w:p w:rsidR="00635169" w:rsidRPr="009945FE" w:rsidRDefault="00635169" w:rsidP="00B529B0">
      <w:pPr>
        <w:pStyle w:val="OGNormal"/>
        <w:ind w:left="567"/>
      </w:pPr>
      <w:r w:rsidRPr="009945FE">
        <w:rPr>
          <w:lang w:val="en-GB"/>
        </w:rPr>
        <w:t>These are carried out by e</w:t>
      </w:r>
      <w:proofErr w:type="spellStart"/>
      <w:r w:rsidRPr="009945FE">
        <w:t>xperts</w:t>
      </w:r>
      <w:proofErr w:type="spellEnd"/>
      <w:r w:rsidRPr="009945FE">
        <w:t xml:space="preserve">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w:t>
      </w:r>
      <w:proofErr w:type="spellStart"/>
      <w:r w:rsidRPr="009945FE">
        <w:t>DoCoMoMo</w:t>
      </w:r>
      <w:proofErr w:type="spellEnd"/>
      <w:r w:rsidRPr="009945FE">
        <w:t>).</w:t>
      </w:r>
    </w:p>
    <w:p w:rsidR="00635169" w:rsidRPr="009945FE" w:rsidRDefault="00635169" w:rsidP="00B529B0">
      <w:pPr>
        <w:pStyle w:val="OGNormal"/>
        <w:ind w:left="567"/>
        <w:rPr>
          <w:lang w:val="en-GB"/>
        </w:rPr>
      </w:pPr>
      <w:r w:rsidRPr="009945FE">
        <w:rPr>
          <w:lang w:val="en-GB"/>
        </w:rPr>
        <w:lastRenderedPageBreak/>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rsidR="00635169" w:rsidRPr="009945FE" w:rsidRDefault="00635169" w:rsidP="009945FE">
      <w:pPr>
        <w:tabs>
          <w:tab w:val="left" w:pos="567"/>
        </w:tabs>
        <w:spacing w:before="240"/>
        <w:ind w:left="567" w:hanging="567"/>
        <w:jc w:val="both"/>
        <w:rPr>
          <w:b/>
          <w:lang w:val="en-GB"/>
        </w:rPr>
      </w:pPr>
      <w:r w:rsidRPr="009945FE">
        <w:rPr>
          <w:b/>
          <w:lang w:val="en-GB"/>
        </w:rPr>
        <w:t>3.bis</w:t>
      </w:r>
      <w:r w:rsidRPr="009945FE">
        <w:rPr>
          <w:b/>
          <w:lang w:val="en-GB"/>
        </w:rPr>
        <w:tab/>
        <w:t xml:space="preserve">Other sources of information </w:t>
      </w:r>
    </w:p>
    <w:p w:rsidR="00635169" w:rsidRPr="009945FE" w:rsidRDefault="00635169" w:rsidP="00B529B0">
      <w:pPr>
        <w:pStyle w:val="OGNormal"/>
        <w:ind w:left="567"/>
        <w:rPr>
          <w:lang w:val="en-GB"/>
        </w:rPr>
      </w:pPr>
      <w:r w:rsidRPr="009945FE">
        <w:rPr>
          <w:lang w:val="en-GB"/>
        </w:rPr>
        <w:t xml:space="preserve">Other </w:t>
      </w:r>
      <w:r w:rsidRPr="00B529B0">
        <w:t>relevant</w:t>
      </w:r>
      <w:r w:rsidRPr="009945FE">
        <w:rPr>
          <w:lang w:val="en-GB"/>
        </w:rPr>
        <w:t xml:space="preserve"> institutions, such as UNESCO Chairs, universities and research institutes may also be consulted during the evaluation process, and listed, as appropriate, in the evaluation report.</w:t>
      </w:r>
    </w:p>
    <w:p w:rsidR="00635169" w:rsidRPr="009945FE" w:rsidRDefault="00635169" w:rsidP="009945FE">
      <w:pPr>
        <w:tabs>
          <w:tab w:val="left" w:pos="567"/>
        </w:tabs>
        <w:spacing w:before="240"/>
        <w:ind w:left="567" w:hanging="567"/>
        <w:jc w:val="both"/>
        <w:rPr>
          <w:b/>
          <w:lang w:val="en-GB"/>
        </w:rPr>
      </w:pPr>
      <w:r w:rsidRPr="009945FE">
        <w:rPr>
          <w:b/>
          <w:lang w:val="en-GB"/>
        </w:rPr>
        <w:t>4.</w:t>
      </w:r>
      <w:r w:rsidRPr="009945FE">
        <w:rPr>
          <w:b/>
          <w:lang w:val="en-GB"/>
        </w:rPr>
        <w:tab/>
        <w:t>Review by the ICOMOS Panel</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ICOMOS World Heritage Panel comprises individual ICOMOS members who collectively represent all </w:t>
      </w:r>
      <w:r w:rsidRPr="00B529B0">
        <w:t>regions</w:t>
      </w:r>
      <w:r w:rsidRPr="009945FE">
        <w:rPr>
          <w:rFonts w:eastAsia="Times New Roman"/>
          <w:szCs w:val="20"/>
          <w:lang w:val="en-GB" w:eastAsia="en-US"/>
        </w:rPr>
        <w:t xml:space="preserve"> of the world and possess a wide range of relevant cultural heritage skills and experience. </w:t>
      </w:r>
      <w:r w:rsidRPr="009945FE">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 Parties delegations, but who are no longer serving as members of the World Heritage Committee. These experts will serve in a personal and professional capacity.</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Panel meets twice, first in December and then in March. At the first meeting, the Panel evaluates each </w:t>
      </w:r>
      <w:r w:rsidRPr="00B529B0">
        <w:t>nomination</w:t>
      </w:r>
      <w:r w:rsidRPr="009945FE">
        <w:rPr>
          <w:rFonts w:eastAsia="Times New Roman"/>
          <w:szCs w:val="20"/>
          <w:lang w:val="en-GB" w:eastAsia="en-US"/>
        </w:rPr>
        <w:t>, based on the reports of Desk experts and of the site missions.</w:t>
      </w:r>
    </w:p>
    <w:p w:rsidR="00635169" w:rsidRPr="009945FE" w:rsidRDefault="00635169" w:rsidP="00B529B0">
      <w:pPr>
        <w:pStyle w:val="OGNormal"/>
        <w:ind w:left="567"/>
        <w:rPr>
          <w:rFonts w:eastAsia="Times New Roman"/>
          <w:szCs w:val="20"/>
          <w:lang w:val="en-GB" w:eastAsia="en-US"/>
        </w:rPr>
      </w:pPr>
      <w:r w:rsidRPr="009945FE">
        <w:rPr>
          <w:rFonts w:eastAsia="Times New Roman"/>
          <w:bCs/>
          <w:lang w:val="en-GB" w:eastAsia="en-US"/>
        </w:rPr>
        <w:t>The</w:t>
      </w:r>
      <w:r w:rsidRPr="009945FE">
        <w:rPr>
          <w:rFonts w:eastAsia="Times New Roman"/>
          <w:szCs w:val="20"/>
          <w:lang w:val="en-GB" w:eastAsia="en-US"/>
        </w:rPr>
        <w:t xml:space="preserve"> Panel </w:t>
      </w:r>
      <w:r w:rsidRPr="00B529B0">
        <w:t>aims</w:t>
      </w:r>
      <w:r w:rsidRPr="009945FE">
        <w:rPr>
          <w:rFonts w:eastAsia="Times New Roman"/>
          <w:szCs w:val="20"/>
          <w:lang w:val="en-GB" w:eastAsia="en-US"/>
        </w:rPr>
        <w:t xml:space="preserve"> to reach its recommendations on nominations by consensus.</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B529B0">
        <w:t>adjustments</w:t>
      </w:r>
      <w:r w:rsidRPr="009945FE">
        <w:rPr>
          <w:rFonts w:eastAsia="Times New Roman"/>
          <w:szCs w:val="20"/>
          <w:lang w:val="en-GB" w:eastAsia="en-US"/>
        </w:rPr>
        <w:t xml:space="preserve"> to the approach of the nomination. In cases where the Panel has concluded that the nomination </w:t>
      </w:r>
      <w:r w:rsidRPr="009945FE">
        <w:rPr>
          <w:rFonts w:eastAsia="Times New Roman"/>
          <w:bCs/>
          <w:lang w:val="en-GB" w:eastAsia="en-US"/>
        </w:rPr>
        <w:t>has</w:t>
      </w:r>
      <w:r w:rsidRPr="009945FE">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B529B0">
        <w:t>Parties</w:t>
      </w:r>
      <w:r w:rsidRPr="009945FE">
        <w:rPr>
          <w:rFonts w:eastAsia="Times New Roman"/>
          <w:szCs w:val="20"/>
          <w:lang w:val="en-GB" w:eastAsia="en-US"/>
        </w:rPr>
        <w:t>. The names and qualifications of the members of the Panel are then provided to the World Heritage Centre and published on the ICOMOS web site.</w:t>
      </w:r>
    </w:p>
    <w:p w:rsidR="00635169" w:rsidRPr="009945FE" w:rsidRDefault="00635169" w:rsidP="00B529B0">
      <w:pPr>
        <w:pStyle w:val="OGNormal"/>
        <w:ind w:left="567"/>
        <w:rPr>
          <w:rFonts w:eastAsia="Times New Roman"/>
          <w:szCs w:val="20"/>
          <w:lang w:eastAsia="en-US"/>
        </w:rPr>
      </w:pPr>
      <w:r w:rsidRPr="009945FE">
        <w:rPr>
          <w:rFonts w:eastAsia="Times New Roman"/>
          <w:szCs w:val="20"/>
          <w:lang w:eastAsia="en-US"/>
        </w:rPr>
        <w:t xml:space="preserve">The </w:t>
      </w:r>
      <w:r w:rsidRPr="00B529B0">
        <w:t>ICOMOS</w:t>
      </w:r>
      <w:r w:rsidRPr="009945FE">
        <w:rPr>
          <w:rFonts w:eastAsia="Times New Roman"/>
          <w:szCs w:val="20"/>
          <w:lang w:eastAsia="en-US"/>
        </w:rPr>
        <w:t xml:space="preserve"> evaluations provide an assessment of Outstanding Universal Value, including the applicability of the criteria and the requirements of integrity and authenticity, assessment of the </w:t>
      </w:r>
      <w:r w:rsidRPr="009945FE">
        <w:rPr>
          <w:rFonts w:eastAsia="Times New Roman"/>
          <w:szCs w:val="20"/>
          <w:lang w:val="en-GB" w:eastAsia="en-US"/>
        </w:rPr>
        <w:t>adequacy</w:t>
      </w:r>
      <w:r w:rsidRPr="009945FE">
        <w:rPr>
          <w:rFonts w:eastAsia="Times New Roman"/>
          <w:szCs w:val="20"/>
          <w:lang w:eastAsia="en-US"/>
        </w:rPr>
        <w:t xml:space="preserve"> of legislative protection, management, and the state of conservation, and finally draft recommendations to the World Heritage Committee with respect to inscription.</w:t>
      </w:r>
    </w:p>
    <w:p w:rsidR="006D54A3" w:rsidRPr="003C21E1" w:rsidRDefault="006D54A3" w:rsidP="006D54A3">
      <w:pPr>
        <w:pStyle w:val="BodyTextIndent"/>
        <w:rPr>
          <w:spacing w:val="0"/>
          <w:u w:val="single"/>
          <w:lang w:val="en-US"/>
        </w:rPr>
      </w:pPr>
    </w:p>
    <w:p w:rsidR="006D54A3" w:rsidRDefault="006D54A3" w:rsidP="006D54A3">
      <w:pPr>
        <w:suppressAutoHyphens/>
        <w:rPr>
          <w:rFonts w:ascii="Arial" w:hAnsi="Arial" w:cs="Arial"/>
          <w:sz w:val="20"/>
          <w:szCs w:val="20"/>
          <w:lang w:val="en-GB"/>
        </w:rPr>
        <w:sectPr w:rsidR="006D54A3" w:rsidSect="00DE0648">
          <w:headerReference w:type="even" r:id="rId54"/>
          <w:headerReference w:type="default" r:id="rId55"/>
          <w:footerReference w:type="default" r:id="rId56"/>
          <w:pgSz w:w="11907" w:h="16840" w:code="9"/>
          <w:pgMar w:top="1418" w:right="1134" w:bottom="1418" w:left="1418" w:header="720" w:footer="720" w:gutter="0"/>
          <w:cols w:space="720"/>
          <w:noEndnote/>
        </w:sectPr>
      </w:pPr>
    </w:p>
    <w:p w:rsidR="006D54A3" w:rsidRPr="00AC56D6" w:rsidRDefault="006D54A3" w:rsidP="006D54A3">
      <w:pPr>
        <w:rPr>
          <w:lang w:val="en-US"/>
        </w:rPr>
        <w:sectPr w:rsidR="006D54A3" w:rsidRPr="00AC56D6" w:rsidSect="000B027E">
          <w:headerReference w:type="even" r:id="rId57"/>
          <w:headerReference w:type="default" r:id="rId58"/>
          <w:footerReference w:type="even" r:id="rId59"/>
          <w:footerReference w:type="default" r:id="rId60"/>
          <w:pgSz w:w="16840" w:h="11907" w:orient="landscape"/>
          <w:pgMar w:top="1797" w:right="1418" w:bottom="1797" w:left="1361" w:header="720" w:footer="720" w:gutter="0"/>
          <w:cols w:space="720"/>
          <w:docGrid w:linePitch="326"/>
        </w:sectPr>
      </w:pPr>
      <w:r>
        <w:rPr>
          <w:noProof/>
        </w:rPr>
        <w:lastRenderedPageBreak/>
        <mc:AlternateContent>
          <mc:Choice Requires="wps">
            <w:drawing>
              <wp:anchor distT="0" distB="0" distL="114300" distR="114300" simplePos="0" relativeHeight="251527168" behindDoc="0" locked="0" layoutInCell="1" allowOverlap="1" wp14:anchorId="55CFB2A1" wp14:editId="1C049BB7">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C563E5" w:rsidRPr="006D54A3" w:rsidRDefault="00C563E5"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FB2A1" id="Text Box 5470" o:spid="_x0000_s1189" type="#_x0000_t202" style="position:absolute;margin-left:191.1pt;margin-top:-17.65pt;width:322.3pt;height:26.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" strokeweight="6pt">
                <v:stroke linestyle="thickBetweenThin"/>
                <v:textbox>
                  <w:txbxContent>
                    <w:p w:rsidR="00C563E5" w:rsidRPr="006D54A3" w:rsidRDefault="00C563E5"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Pr>
          <w:noProof/>
        </w:rPr>
        <mc:AlternateContent>
          <mc:Choice Requires="wps">
            <w:drawing>
              <wp:anchor distT="0" distB="0" distL="114300" distR="114300" simplePos="0" relativeHeight="251522048" behindDoc="0" locked="0" layoutInCell="1" allowOverlap="1" wp14:anchorId="77D66B0F" wp14:editId="77D60566">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rsidR="00C563E5" w:rsidRPr="006D54A3" w:rsidRDefault="00C563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66B0F" id="Rectangle 5469" o:spid="_x0000_s1190" style="position:absolute;margin-left:247pt;margin-top:64pt;width:208.2pt;height:1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" strokeweight="1.5pt">
                <v:textbox>
                  <w:txbxContent>
                    <w:p w:rsidR="00C563E5" w:rsidRPr="006D54A3" w:rsidRDefault="00C563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Pr>
          <w:noProof/>
        </w:rPr>
        <mc:AlternateContent>
          <mc:Choice Requires="wps">
            <w:drawing>
              <wp:anchor distT="0" distB="0" distL="114300" distR="114300" simplePos="0" relativeHeight="251513856" behindDoc="0" locked="0" layoutInCell="1" allowOverlap="1" wp14:anchorId="689A0A12" wp14:editId="788143A8">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A0A12" id="_x0000_t116" coordsize="21600,21600" o:spt="116" path="m3475,qx,10800,3475,21600l18125,21600qx21600,10800,18125,xe">
                <v:stroke joinstyle="miter"/>
                <v:path gradientshapeok="t" o:connecttype="rect" textboxrect="1018,3163,20582,18437"/>
              </v:shapetype>
              <v:shape id="Flowchart: Terminator 5468" o:spid="_x0000_s1191" type="#_x0000_t116" style="position:absolute;margin-left:230.45pt;margin-top:206.25pt;width:242.25pt;height:4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" strokeweight="1.5pt">
                <v:textbox>
                  <w:txbxContent>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v:textbox>
              </v:shape>
            </w:pict>
          </mc:Fallback>
        </mc:AlternateContent>
      </w:r>
      <w:r>
        <w:rPr>
          <w:noProof/>
        </w:rPr>
        <mc:AlternateContent>
          <mc:Choice Requires="wps">
            <w:drawing>
              <wp:anchor distT="0" distB="0" distL="114300" distR="114300" simplePos="0" relativeHeight="251512832" behindDoc="0" locked="0" layoutInCell="1" allowOverlap="1" wp14:anchorId="120D6C2F" wp14:editId="27FC0D22">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C563E5" w:rsidRPr="006F3395" w:rsidRDefault="00C563E5" w:rsidP="006D54A3">
                            <w:pPr>
                              <w:contextualSpacing/>
                              <w:jc w:val="center"/>
                              <w:rPr>
                                <w:rFonts w:ascii="Arial" w:hAnsi="Arial" w:cs="Arial"/>
                                <w:b/>
                                <w:sz w:val="20"/>
                                <w:szCs w:val="20"/>
                              </w:rPr>
                            </w:pPr>
                            <w:r w:rsidRPr="006F3395">
                              <w:rPr>
                                <w:rFonts w:ascii="Arial" w:hAnsi="Arial" w:cs="Arial"/>
                                <w:b/>
                                <w:sz w:val="20"/>
                                <w:szCs w:val="20"/>
                              </w:rPr>
                              <w:t xml:space="preserve">Cultural </w:t>
                            </w:r>
                            <w:proofErr w:type="spellStart"/>
                            <w:r w:rsidRPr="006F3395">
                              <w:rPr>
                                <w:rFonts w:ascii="Arial" w:hAnsi="Arial" w:cs="Arial"/>
                                <w:b/>
                                <w:sz w:val="20"/>
                                <w:szCs w:val="20"/>
                              </w:rPr>
                              <w:t>evalu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6C2F" id="Flowchart: Terminator 5467" o:spid="_x0000_s1192" type="#_x0000_t116" style="position:absolute;margin-left:72.2pt;margin-top:206.25pt;width:116.5pt;height:40.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" strokeweight="1.5pt">
                <v:textbox>
                  <w:txbxContent>
                    <w:p w:rsidR="00C563E5" w:rsidRPr="006F3395" w:rsidRDefault="00C563E5" w:rsidP="006D54A3">
                      <w:pPr>
                        <w:contextualSpacing/>
                        <w:jc w:val="center"/>
                        <w:rPr>
                          <w:rFonts w:ascii="Arial" w:hAnsi="Arial" w:cs="Arial"/>
                          <w:b/>
                          <w:sz w:val="20"/>
                          <w:szCs w:val="20"/>
                        </w:rPr>
                      </w:pPr>
                      <w:r w:rsidRPr="006F3395">
                        <w:rPr>
                          <w:rFonts w:ascii="Arial" w:hAnsi="Arial" w:cs="Arial"/>
                          <w:b/>
                          <w:sz w:val="20"/>
                          <w:szCs w:val="20"/>
                        </w:rPr>
                        <w:t xml:space="preserve">Cultural </w:t>
                      </w:r>
                      <w:proofErr w:type="spellStart"/>
                      <w:r w:rsidRPr="006F3395">
                        <w:rPr>
                          <w:rFonts w:ascii="Arial" w:hAnsi="Arial" w:cs="Arial"/>
                          <w:b/>
                          <w:sz w:val="20"/>
                          <w:szCs w:val="20"/>
                        </w:rPr>
                        <w:t>evaluations</w:t>
                      </w:r>
                      <w:proofErr w:type="spellEnd"/>
                    </w:p>
                  </w:txbxContent>
                </v:textbox>
              </v:shape>
            </w:pict>
          </mc:Fallback>
        </mc:AlternateContent>
      </w:r>
      <w:r>
        <w:rPr>
          <w:noProof/>
        </w:rPr>
        <mc:AlternateContent>
          <mc:Choice Requires="wps">
            <w:drawing>
              <wp:anchor distT="0" distB="0" distL="114300" distR="114300" simplePos="0" relativeHeight="251514880" behindDoc="0" locked="0" layoutInCell="1" allowOverlap="1" wp14:anchorId="0B90A4D3" wp14:editId="470FF377">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rsidR="00C563E5" w:rsidRPr="006F3395" w:rsidRDefault="00C563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A4D3" id="Flowchart: Terminator 5466" o:spid="_x0000_s1193" type="#_x0000_t116" style="position:absolute;margin-left:507.55pt;margin-top:207.15pt;width:130.35pt;height:40.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" strokeweight="1.5pt">
                <v:textbox>
                  <w:txbxContent>
                    <w:p w:rsidR="00C563E5" w:rsidRPr="006F3395" w:rsidRDefault="00C563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Pr>
          <w:noProof/>
        </w:rPr>
        <mc:AlternateContent>
          <mc:Choice Requires="wps">
            <w:drawing>
              <wp:anchor distT="0" distB="0" distL="114300" distR="114300" simplePos="0" relativeHeight="251526144" behindDoc="0" locked="0" layoutInCell="1" allowOverlap="1" wp14:anchorId="49FBFAA4" wp14:editId="62CB3A52">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B99"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Pr>
          <w:noProof/>
        </w:rPr>
        <mc:AlternateContent>
          <mc:Choice Requires="wps">
            <w:drawing>
              <wp:anchor distT="0" distB="0" distL="114300" distR="114300" simplePos="0" relativeHeight="251521024" behindDoc="0" locked="0" layoutInCell="1" allowOverlap="1" wp14:anchorId="29894657" wp14:editId="125C3653">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94657" id="Text Box 5464" o:spid="_x0000_s1194" type="#_x0000_t202" style="position:absolute;margin-left:247pt;margin-top:166.85pt;width:207.8pt;height:1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ed43SjECAABgBAAADgAAAAAAAAAAAAAAAAAu&#10;AgAAZHJzL2Uyb0RvYy54bWxQSwECLQAUAAYACAAAACEA8VXLed8AAAALAQAADwAAAAAAAAAAAAAA&#10;AACLBAAAZHJzL2Rvd25yZXYueG1sUEsFBgAAAAAEAAQA8wAAAJcFAAAAAA==&#10;" strokeweight="1.5pt">
                <v:textbox>
                  <w:txbxContent>
                    <w:p w:rsidR="00C563E5" w:rsidRPr="00E406EE" w:rsidRDefault="00C563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769CC2E6" wp14:editId="76EDECF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3196" id="Straight Arrow Connector 5463" o:spid="_x0000_s1026" type="#_x0000_t32" style="position:absolute;margin-left:130.55pt;margin-top:177.9pt;width:112.65pt;height:25.35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Pr>
          <w:noProof/>
        </w:rPr>
        <mc:AlternateContent>
          <mc:Choice Requires="wps">
            <w:drawing>
              <wp:anchor distT="0" distB="0" distL="114300" distR="114300" simplePos="0" relativeHeight="251516928" behindDoc="0" locked="0" layoutInCell="1" allowOverlap="1" wp14:anchorId="20A87981" wp14:editId="7A49FF22">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88A0" id="Straight Arrow Connector 5462" o:spid="_x0000_s1026" type="#_x0000_t32" style="position:absolute;margin-left:351.45pt;margin-top:188.35pt;width:.35pt;height:15.65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Pr>
          <w:noProof/>
        </w:rPr>
        <mc:AlternateContent>
          <mc:Choice Requires="wps">
            <w:drawing>
              <wp:anchor distT="0" distB="0" distL="114300" distR="114300" simplePos="0" relativeHeight="251515904" behindDoc="0" locked="0" layoutInCell="1" allowOverlap="1" wp14:anchorId="03CDC12D" wp14:editId="07789EB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A69D" id="Straight Arrow Connector 5461" o:spid="_x0000_s1026" type="#_x0000_t32" style="position:absolute;margin-left:459.65pt;margin-top:178.05pt;width:112.5pt;height:25.2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Pr>
          <w:noProof/>
        </w:rPr>
        <mc:AlternateContent>
          <mc:Choice Requires="wps">
            <w:drawing>
              <wp:anchor distT="0" distB="0" distL="114300" distR="114300" simplePos="0" relativeHeight="251520000" behindDoc="0" locked="0" layoutInCell="1" allowOverlap="1" wp14:anchorId="396D6AE8" wp14:editId="35AB285D">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C563E5" w:rsidRPr="00E406EE" w:rsidRDefault="00C563E5"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D6AE8" id="Rectangle 5460" o:spid="_x0000_s1195" style="position:absolute;margin-left:299.45pt;margin-top:135.25pt;width:103.4pt;height:17.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" strokeweight="1.5pt">
                <v:textbox>
                  <w:txbxContent>
                    <w:p w:rsidR="00C563E5" w:rsidRPr="00E406EE" w:rsidRDefault="00C563E5"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Pr>
          <w:noProof/>
        </w:rPr>
        <mc:AlternateContent>
          <mc:Choice Requires="wps">
            <w:drawing>
              <wp:anchor distT="0" distB="0" distL="114300" distR="114300" simplePos="0" relativeHeight="251511808" behindDoc="0" locked="0" layoutInCell="1" allowOverlap="1" wp14:anchorId="023848B6" wp14:editId="444A2830">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6B59" id="Straight Arrow Connector 5459" o:spid="_x0000_s1026" type="#_x0000_t32" style="position:absolute;margin-left:350.5pt;margin-top:392.55pt;width:.05pt;height:10.55pt;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Pr>
          <w:noProof/>
        </w:rPr>
        <mc:AlternateContent>
          <mc:Choice Requires="wps">
            <w:drawing>
              <wp:anchor distT="0" distB="0" distL="114300" distR="114300" simplePos="0" relativeHeight="251510784" behindDoc="0" locked="0" layoutInCell="1" allowOverlap="1" wp14:anchorId="6BF48A83" wp14:editId="1F72A29A">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923B1" id="Straight Arrow Connector 5458" o:spid="_x0000_s1026" type="#_x0000_t32" style="position:absolute;margin-left:351.3pt;margin-top:359.25pt;width:.05pt;height:10.55pt;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Pr>
          <w:noProof/>
        </w:rPr>
        <mc:AlternateContent>
          <mc:Choice Requires="wps">
            <w:drawing>
              <wp:anchor distT="0" distB="0" distL="114300" distR="114300" simplePos="0" relativeHeight="251508736" behindDoc="0" locked="0" layoutInCell="1" allowOverlap="1" wp14:anchorId="0BD4ADB6" wp14:editId="7918E8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FC9E" id="Straight Arrow Connector 5457" o:spid="_x0000_s1026" type="#_x0000_t32" style="position:absolute;margin-left:351.35pt;margin-top:324.65pt;width:.1pt;height:10.6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Pr>
          <w:noProof/>
        </w:rPr>
        <mc:AlternateContent>
          <mc:Choice Requires="wps">
            <w:drawing>
              <wp:anchor distT="0" distB="0" distL="114300" distR="114300" simplePos="0" relativeHeight="251506688" behindDoc="0" locked="0" layoutInCell="1" allowOverlap="1" wp14:anchorId="4BA3DCBD" wp14:editId="68582409">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C563E5" w:rsidRPr="00E406EE" w:rsidRDefault="00C563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DCBD" id="Rectangle 5456" o:spid="_x0000_s1196" style="position:absolute;margin-left:266.45pt;margin-top:406pt;width:166.85pt;height:24.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toLwIAAFc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r37raC8CAABXBAAADgAAAAAAAAAAAAAAAAAu&#10;AgAAZHJzL2Uyb0RvYy54bWxQSwECLQAUAAYACAAAACEA6NLV2eEAAAALAQAADwAAAAAAAAAAAAAA&#10;AACJBAAAZHJzL2Rvd25yZXYueG1sUEsFBgAAAAAEAAQA8wAAAJcFAAAAAA==&#10;" strokeweight="2.25pt">
                <v:textbox>
                  <w:txbxContent>
                    <w:p w:rsidR="00C563E5" w:rsidRPr="00E406EE" w:rsidRDefault="00C563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rPr>
        <mc:AlternateContent>
          <mc:Choice Requires="wps">
            <w:drawing>
              <wp:anchor distT="0" distB="0" distL="114300" distR="114300" simplePos="0" relativeHeight="251535360" behindDoc="0" locked="0" layoutInCell="1" allowOverlap="1" wp14:anchorId="186B6442" wp14:editId="6AF1FC89">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B6442" id="Text Box 5455" o:spid="_x0000_s1197" type="#_x0000_t202" style="position:absolute;margin-left:247pt;margin-top:372.35pt;width:207.8pt;height:19.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sh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l6nS7RxNGW5ekqy2MIVjy9Ntb5dwJ6EoSSWux/&#10;RGfHO+dDNqx4cgnBHChZ76VSUbFttVOWHBnOyj5+J/Sf3JQmA9aWXaXpxMBfMdL4/Qmjlx6nXsm+&#10;pKuzEysCb291HWfSM6kmGXNW+kRk4G5i0Y/VGPs2X65DiEBzBfUjcmthGnNcSxQ6sN8pGXDES+q+&#10;HZgVlKj3Gvuzni8WYSeissivMlTspaW6tDDNEaqknpJJ3Plpjw7GyrbDSNNEaLjBnjYy0v2c1akA&#10;HOPYhdPKhT251KPX849h+wM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DZSCshMQIAAGAEAAAOAAAAAAAAAAAA&#10;AAAAAC4CAABkcnMvZTJvRG9jLnhtbFBLAQItABQABgAIAAAAIQD/r5375AAAAAsBAAAPAAAAAAAA&#10;AAAAAAAAAIsEAABkcnMvZG93bnJldi54bWxQSwUGAAAAAAQABADzAAAAnAUAAAAA&#10;" strokeweight="1pt">
                <v:textbox>
                  <w:txbxContent>
                    <w:p w:rsidR="00C563E5" w:rsidRPr="00E406EE" w:rsidRDefault="00C563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6071F553" wp14:editId="0EDD5E2D">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F553" id="Text Box 5454" o:spid="_x0000_s1198" type="#_x0000_t202" style="position:absolute;margin-left:247pt;margin-top:337.85pt;width:207.8pt;height:19.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IvnKFjECAABgBAAADgAAAAAAAAAAAAAAAAAu&#10;AgAAZHJzL2Uyb0RvYy54bWxQSwECLQAUAAYACAAAACEAUac0Ut8AAAALAQAADwAAAAAAAAAAAAAA&#10;AACLBAAAZHJzL2Rvd25yZXYueG1sUEsFBgAAAAAEAAQA8wAAAJcFAAAAAA==&#10;" strokeweight="1.5pt">
                <v:textbox>
                  <w:txbxContent>
                    <w:p w:rsidR="00C563E5" w:rsidRPr="00E406EE" w:rsidRDefault="00C563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rPr>
        <mc:AlternateContent>
          <mc:Choice Requires="wps">
            <w:drawing>
              <wp:anchor distT="0" distB="0" distL="114300" distR="114300" simplePos="0" relativeHeight="251525120" behindDoc="0" locked="0" layoutInCell="1" allowOverlap="1" wp14:anchorId="5D72A2D6" wp14:editId="11DDD851">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55FA" id="Straight Arrow Connector 5453" o:spid="_x0000_s1026" type="#_x0000_t32" style="position:absolute;margin-left:351.6pt;margin-top:122.2pt;width:.1pt;height:10.6pt;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Pr>
          <w:noProof/>
        </w:rPr>
        <mc:AlternateContent>
          <mc:Choice Requires="wps">
            <w:drawing>
              <wp:anchor distT="0" distB="0" distL="114300" distR="114300" simplePos="0" relativeHeight="251530240" behindDoc="0" locked="0" layoutInCell="1" allowOverlap="1" wp14:anchorId="06C05679" wp14:editId="1BC21888">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C563E5" w:rsidRPr="00E406EE" w:rsidRDefault="00C563E5" w:rsidP="006D54A3">
                            <w:pPr>
                              <w:contextualSpacing/>
                              <w:jc w:val="center"/>
                              <w:rPr>
                                <w:rFonts w:ascii="Arial" w:hAnsi="Arial" w:cs="Arial"/>
                                <w:b/>
                                <w:sz w:val="18"/>
                              </w:rPr>
                            </w:pPr>
                            <w:r w:rsidRPr="00E406EE">
                              <w:rPr>
                                <w:rFonts w:ascii="Arial" w:hAnsi="Arial" w:cs="Arial"/>
                                <w:b/>
                                <w:sz w:val="18"/>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5679" id="Text Box 5452" o:spid="_x0000_s1199" type="#_x0000_t202" style="position:absolute;margin-left:247.4pt;margin-top:100.35pt;width:207.8pt;height:2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" strokeweight="2.25pt">
                <v:textbox>
                  <w:txbxContent>
                    <w:p w:rsidR="00C563E5" w:rsidRPr="00E406EE" w:rsidRDefault="00C563E5" w:rsidP="006D54A3">
                      <w:pPr>
                        <w:contextualSpacing/>
                        <w:jc w:val="center"/>
                        <w:rPr>
                          <w:rFonts w:ascii="Arial" w:hAnsi="Arial" w:cs="Arial"/>
                          <w:b/>
                          <w:sz w:val="18"/>
                        </w:rPr>
                      </w:pPr>
                      <w:r w:rsidRPr="00E406EE">
                        <w:rPr>
                          <w:rFonts w:ascii="Arial" w:hAnsi="Arial" w:cs="Arial"/>
                          <w:b/>
                          <w:sz w:val="18"/>
                        </w:rPr>
                        <w:t>ICOMOS World Heritage Panel</w:t>
                      </w:r>
                    </w:p>
                  </w:txbxContent>
                </v:textbox>
              </v:shape>
            </w:pict>
          </mc:Fallback>
        </mc:AlternateContent>
      </w:r>
      <w:r>
        <w:rPr>
          <w:noProof/>
        </w:rPr>
        <mc:AlternateContent>
          <mc:Choice Requires="wps">
            <w:drawing>
              <wp:anchor distT="0" distB="0" distL="114300" distR="114300" simplePos="0" relativeHeight="251524096" behindDoc="0" locked="0" layoutInCell="1" allowOverlap="1" wp14:anchorId="0033D235" wp14:editId="5F13E297">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1E49" id="Straight Arrow Connector 5451" o:spid="_x0000_s1026" type="#_x0000_t32" style="position:absolute;margin-left:351.45pt;margin-top:85.55pt;width:.1pt;height:13.5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Pr>
          <w:noProof/>
        </w:rPr>
        <mc:AlternateContent>
          <mc:Choice Requires="wps">
            <w:drawing>
              <wp:anchor distT="0" distB="0" distL="114300" distR="114300" simplePos="0" relativeHeight="251523072" behindDoc="0" locked="0" layoutInCell="1" allowOverlap="1" wp14:anchorId="18E8A28F" wp14:editId="2FB118CC">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D979" id="Straight Arrow Connector 5450" o:spid="_x0000_s1026" type="#_x0000_t32" style="position:absolute;margin-left:351.55pt;margin-top:49.95pt;width:.05pt;height:13.55p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Pr>
          <w:noProof/>
        </w:rPr>
        <mc:AlternateContent>
          <mc:Choice Requires="wps">
            <w:drawing>
              <wp:anchor distT="0" distB="0" distL="114300" distR="114300" simplePos="0" relativeHeight="251528192" behindDoc="0" locked="0" layoutInCell="1" allowOverlap="1" wp14:anchorId="38112393" wp14:editId="048E939A">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C563E5" w:rsidRPr="00E406EE" w:rsidRDefault="00C563E5" w:rsidP="006D54A3">
                            <w:pPr>
                              <w:contextualSpacing/>
                              <w:jc w:val="center"/>
                              <w:rPr>
                                <w:rFonts w:ascii="Arial" w:hAnsi="Arial" w:cs="Arial"/>
                                <w:b/>
                                <w:sz w:val="18"/>
                              </w:rPr>
                            </w:pPr>
                            <w:r w:rsidRPr="00E406EE">
                              <w:rPr>
                                <w:rFonts w:ascii="Arial" w:hAnsi="Arial" w:cs="Arial"/>
                                <w:b/>
                                <w:sz w:val="18"/>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2393" id="Text Box 5449" o:spid="_x0000_s1200" type="#_x0000_t202" style="position:absolute;margin-left:247pt;margin-top:26.3pt;width:207.8pt;height:21.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NMQIAAGA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" strokeweight="2.25pt">
                <v:textbox>
                  <w:txbxContent>
                    <w:p w:rsidR="00C563E5" w:rsidRPr="00E406EE" w:rsidRDefault="00C563E5" w:rsidP="006D54A3">
                      <w:pPr>
                        <w:contextualSpacing/>
                        <w:jc w:val="center"/>
                        <w:rPr>
                          <w:rFonts w:ascii="Arial" w:hAnsi="Arial" w:cs="Arial"/>
                          <w:b/>
                          <w:sz w:val="18"/>
                        </w:rPr>
                      </w:pPr>
                      <w:r w:rsidRPr="00E406EE">
                        <w:rPr>
                          <w:rFonts w:ascii="Arial" w:hAnsi="Arial" w:cs="Arial"/>
                          <w:b/>
                          <w:sz w:val="18"/>
                        </w:rPr>
                        <w:t>ICOMOS World Heritage Second Panel</w:t>
                      </w:r>
                    </w:p>
                  </w:txbxContent>
                </v:textbox>
              </v:shape>
            </w:pict>
          </mc:Fallback>
        </mc:AlternateContent>
      </w:r>
      <w:r>
        <w:rPr>
          <w:noProof/>
        </w:rPr>
        <mc:AlternateContent>
          <mc:Choice Requires="wps">
            <w:drawing>
              <wp:anchor distT="0" distB="0" distL="114300" distR="114300" simplePos="0" relativeHeight="251529216" behindDoc="0" locked="0" layoutInCell="1" allowOverlap="1" wp14:anchorId="6CC11C36" wp14:editId="47643655">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1EF5" id="Straight Arrow Connector 5448" o:spid="_x0000_s1026" type="#_x0000_t32" style="position:absolute;margin-left:351.55pt;margin-top:10.55pt;width:.05pt;height:13.5p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Pr>
          <w:noProof/>
        </w:rPr>
        <mc:AlternateContent>
          <mc:Choice Requires="wps">
            <w:drawing>
              <wp:anchor distT="0" distB="0" distL="114300" distR="114300" simplePos="0" relativeHeight="251533312" behindDoc="0" locked="0" layoutInCell="1" allowOverlap="1" wp14:anchorId="6A853850" wp14:editId="13CE4250">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6F3395" w:rsidRDefault="00C563E5" w:rsidP="006D54A3">
                            <w:pPr>
                              <w:contextualSpacing/>
                              <w:jc w:val="center"/>
                              <w:rPr>
                                <w:rFonts w:ascii="Arial" w:hAnsi="Arial" w:cs="Arial"/>
                                <w:b/>
                                <w:sz w:val="20"/>
                                <w:szCs w:val="21"/>
                              </w:rPr>
                            </w:pPr>
                            <w:proofErr w:type="spellStart"/>
                            <w:r w:rsidRPr="006F3395">
                              <w:rPr>
                                <w:rFonts w:ascii="Arial" w:hAnsi="Arial" w:cs="Arial"/>
                                <w:b/>
                                <w:sz w:val="20"/>
                                <w:szCs w:val="21"/>
                              </w:rPr>
                              <w:t>Individual</w:t>
                            </w:r>
                            <w:proofErr w:type="spellEnd"/>
                            <w:r w:rsidRPr="006F3395">
                              <w:rPr>
                                <w:rFonts w:ascii="Arial" w:hAnsi="Arial" w:cs="Arial"/>
                                <w:b/>
                                <w:sz w:val="20"/>
                                <w:szCs w:val="21"/>
                              </w:rPr>
                              <w:t xml:space="preserve">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53850" id="Flowchart: Terminator 5447" o:spid="_x0000_s1201" type="#_x0000_t116" style="position:absolute;margin-left:513.4pt;margin-top:268.35pt;width:135.95pt;height:46.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" strokeweight="1.5pt">
                <v:textbox>
                  <w:txbxContent>
                    <w:p w:rsidR="00C563E5" w:rsidRPr="006F3395" w:rsidRDefault="00C563E5" w:rsidP="006D54A3">
                      <w:pPr>
                        <w:contextualSpacing/>
                        <w:jc w:val="center"/>
                        <w:rPr>
                          <w:rFonts w:ascii="Arial" w:hAnsi="Arial" w:cs="Arial"/>
                          <w:b/>
                          <w:sz w:val="20"/>
                          <w:szCs w:val="21"/>
                        </w:rPr>
                      </w:pPr>
                      <w:proofErr w:type="spellStart"/>
                      <w:r w:rsidRPr="006F3395">
                        <w:rPr>
                          <w:rFonts w:ascii="Arial" w:hAnsi="Arial" w:cs="Arial"/>
                          <w:b/>
                          <w:sz w:val="20"/>
                          <w:szCs w:val="21"/>
                        </w:rPr>
                        <w:t>Individual</w:t>
                      </w:r>
                      <w:proofErr w:type="spellEnd"/>
                      <w:r w:rsidRPr="006F3395">
                        <w:rPr>
                          <w:rFonts w:ascii="Arial" w:hAnsi="Arial" w:cs="Arial"/>
                          <w:b/>
                          <w:sz w:val="20"/>
                          <w:szCs w:val="21"/>
                        </w:rPr>
                        <w:t xml:space="preserve"> experts</w:t>
                      </w:r>
                    </w:p>
                  </w:txbxContent>
                </v:textbox>
              </v:shape>
            </w:pict>
          </mc:Fallback>
        </mc:AlternateContent>
      </w:r>
      <w:r>
        <w:rPr>
          <w:noProof/>
        </w:rPr>
        <mc:AlternateContent>
          <mc:Choice Requires="wps">
            <w:drawing>
              <wp:anchor distT="0" distB="0" distL="114300" distR="114300" simplePos="0" relativeHeight="251532288" behindDoc="0" locked="0" layoutInCell="1" allowOverlap="1" wp14:anchorId="6AD2A418" wp14:editId="2DEE0CEE">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6F3395" w:rsidRDefault="00C563E5" w:rsidP="006D54A3">
                            <w:pPr>
                              <w:contextualSpacing/>
                              <w:jc w:val="center"/>
                              <w:rPr>
                                <w:rFonts w:ascii="Arial" w:hAnsi="Arial" w:cs="Arial"/>
                                <w:b/>
                                <w:sz w:val="20"/>
                                <w:szCs w:val="21"/>
                              </w:rPr>
                            </w:pPr>
                            <w:r w:rsidRPr="006F3395">
                              <w:rPr>
                                <w:rFonts w:ascii="Arial" w:hAnsi="Arial" w:cs="Arial"/>
                                <w:b/>
                                <w:sz w:val="20"/>
                                <w:szCs w:val="21"/>
                              </w:rPr>
                              <w:t xml:space="preserve">ICOMOS National </w:t>
                            </w:r>
                            <w:proofErr w:type="spellStart"/>
                            <w:r w:rsidRPr="006F3395">
                              <w:rPr>
                                <w:rFonts w:ascii="Arial" w:hAnsi="Arial" w:cs="Arial"/>
                                <w:b/>
                                <w:sz w:val="20"/>
                                <w:szCs w:val="21"/>
                              </w:rPr>
                              <w:t>Committe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2A418" id="Flowchart: Terminator 5446" o:spid="_x0000_s1202" type="#_x0000_t116" style="position:absolute;margin-left:359.3pt;margin-top:267.85pt;width:135.95pt;height:46.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" strokeweight="1.5pt">
                <v:textbox>
                  <w:txbxContent>
                    <w:p w:rsidR="00C563E5" w:rsidRPr="006F3395" w:rsidRDefault="00C563E5" w:rsidP="006D54A3">
                      <w:pPr>
                        <w:contextualSpacing/>
                        <w:jc w:val="center"/>
                        <w:rPr>
                          <w:rFonts w:ascii="Arial" w:hAnsi="Arial" w:cs="Arial"/>
                          <w:b/>
                          <w:sz w:val="20"/>
                          <w:szCs w:val="21"/>
                        </w:rPr>
                      </w:pPr>
                      <w:r w:rsidRPr="006F3395">
                        <w:rPr>
                          <w:rFonts w:ascii="Arial" w:hAnsi="Arial" w:cs="Arial"/>
                          <w:b/>
                          <w:sz w:val="20"/>
                          <w:szCs w:val="21"/>
                        </w:rPr>
                        <w:t xml:space="preserve">ICOMOS National </w:t>
                      </w:r>
                      <w:proofErr w:type="spellStart"/>
                      <w:r w:rsidRPr="006F3395">
                        <w:rPr>
                          <w:rFonts w:ascii="Arial" w:hAnsi="Arial" w:cs="Arial"/>
                          <w:b/>
                          <w:sz w:val="20"/>
                          <w:szCs w:val="21"/>
                        </w:rPr>
                        <w:t>Committees</w:t>
                      </w:r>
                      <w:proofErr w:type="spellEnd"/>
                    </w:p>
                  </w:txbxContent>
                </v:textbox>
              </v:shape>
            </w:pict>
          </mc:Fallback>
        </mc:AlternateContent>
      </w:r>
      <w:r>
        <w:rPr>
          <w:noProof/>
        </w:rPr>
        <mc:AlternateContent>
          <mc:Choice Requires="wps">
            <w:drawing>
              <wp:anchor distT="0" distB="0" distL="114300" distR="114300" simplePos="0" relativeHeight="251531264" behindDoc="0" locked="0" layoutInCell="1" allowOverlap="1" wp14:anchorId="2072C2A1" wp14:editId="6DA16EDB">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 xml:space="preserve">ICOMOS International Scientific </w:t>
                            </w:r>
                            <w:proofErr w:type="spellStart"/>
                            <w:r w:rsidRPr="00E406EE">
                              <w:rPr>
                                <w:rFonts w:ascii="Arial" w:hAnsi="Arial" w:cs="Arial"/>
                                <w:b/>
                                <w:sz w:val="20"/>
                                <w:szCs w:val="21"/>
                              </w:rPr>
                              <w:t>Committe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C2A1" id="Flowchart: Terminator 5445" o:spid="_x0000_s1203" type="#_x0000_t116" style="position:absolute;margin-left:19.35pt;margin-top:268.35pt;width:135.95pt;height:46.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1wCfIPgIAAHIEAAAO&#10;AAAAAAAAAAAAAAAAAC4CAABkcnMvZTJvRG9jLnhtbFBLAQItABQABgAIAAAAIQBajeMw4AAAAAoB&#10;AAAPAAAAAAAAAAAAAAAAAJgEAABkcnMvZG93bnJldi54bWxQSwUGAAAAAAQABADzAAAApQUAAAAA&#10;" strokeweight="1.5pt">
                <v:textbo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 xml:space="preserve">ICOMOS International Scientific </w:t>
                      </w:r>
                      <w:proofErr w:type="spellStart"/>
                      <w:r w:rsidRPr="00E406EE">
                        <w:rPr>
                          <w:rFonts w:ascii="Arial" w:hAnsi="Arial" w:cs="Arial"/>
                          <w:b/>
                          <w:sz w:val="20"/>
                          <w:szCs w:val="21"/>
                        </w:rPr>
                        <w:t>Committees</w:t>
                      </w:r>
                      <w:proofErr w:type="spellEnd"/>
                    </w:p>
                  </w:txbxContent>
                </v:textbox>
              </v:shape>
            </w:pict>
          </mc:Fallback>
        </mc:AlternateContent>
      </w:r>
      <w:r>
        <w:rPr>
          <w:noProof/>
        </w:rPr>
        <mc:AlternateContent>
          <mc:Choice Requires="wpg">
            <w:drawing>
              <wp:anchor distT="0" distB="0" distL="114300" distR="114300" simplePos="0" relativeHeight="251518976" behindDoc="0" locked="0" layoutInCell="1" allowOverlap="1" wp14:anchorId="6526B5A0" wp14:editId="1912B4E3">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9550E" id="Group 11707" o:spid="_x0000_s1026" style="position:absolute;margin-left:87.75pt;margin-top:248.5pt;width:493.85pt;height:18.3pt;z-index:251518976"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3wwAAAN0AAAAPAAAAZHJzL2Rvd25yZXYueG1sRE9NawIx&#10;EL0X/A9hBC+lZhWV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6GXt8MAAADdAAAADwAA&#10;AAAAAAAAAAAAAAAHAgAAZHJzL2Rvd25yZXYueG1sUEsFBgAAAAADAAMAtwAAAPcCA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xb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GA/rFvHAAAA3QAA&#10;AA8AAAAAAAAAAAAAAAAABwIAAGRycy9kb3ducmV2LnhtbFBLBQYAAAAAAwADALcAAAD7Ag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" strokeweight="1pt">
                  <v:stroke endarrow="block"/>
                </v:shape>
              </v:group>
            </w:pict>
          </mc:Fallback>
        </mc:AlternateContent>
      </w:r>
      <w:r>
        <w:rPr>
          <w:noProof/>
        </w:rPr>
        <mc:AlternateContent>
          <mc:Choice Requires="wpg">
            <w:drawing>
              <wp:anchor distT="0" distB="0" distL="114300" distR="114300" simplePos="0" relativeHeight="251509760" behindDoc="0" locked="0" layoutInCell="1" allowOverlap="1" wp14:anchorId="7DB2224E" wp14:editId="35DB133B">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B782D" id="Group 11701" o:spid="_x0000_s1026" style="position:absolute;margin-left:87.75pt;margin-top:316.05pt;width:493.85pt;height:8.5pt;z-index:25150976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dDxQAAAN4AAAAPAAAAZHJzL2Rvd25yZXYueG1sRE9NawIx&#10;EL0X+h/CFHopml1L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C45cdDxQAAAN4AAAAP&#10;AAAAAAAAAAAAAAAAAAcCAABkcnMvZG93bnJldi54bWxQSwUGAAAAAAMAAwC3AAAA+Q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83xQAAAN4AAAAPAAAAZHJzL2Rvd25yZXYueG1sRE9NawIx&#10;EL0X+h/CFHopml1p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A3DF83xQAAAN4AAAAP&#10;AAAAAAAAAAAAAAAAAAcCAABkcnMvZG93bnJldi54bWxQSwUGAAAAAAMAAwC3AAAA+QI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"/>
              </v:group>
            </w:pict>
          </mc:Fallback>
        </mc:AlternateContent>
      </w:r>
      <w:r>
        <w:rPr>
          <w:noProof/>
        </w:rPr>
        <mc:AlternateContent>
          <mc:Choice Requires="wps">
            <w:drawing>
              <wp:anchor distT="0" distB="0" distL="114300" distR="114300" simplePos="0" relativeHeight="251507712" behindDoc="0" locked="0" layoutInCell="1" allowOverlap="1" wp14:anchorId="307D92E1" wp14:editId="5C789069">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92E1" id="Flowchart: Terminator 11700" o:spid="_x0000_s1204" type="#_x0000_t116" style="position:absolute;margin-left:193.4pt;margin-top:266.3pt;width:135.95pt;height:46.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Jc0DIz4CAAB0BAAA&#10;DgAAAAAAAAAAAAAAAAAuAgAAZHJzL2Uyb0RvYy54bWxQSwECLQAUAAYACAAAACEAGWzmd+EAAAAL&#10;AQAADwAAAAAAAAAAAAAAAACYBAAAZHJzL2Rvd25yZXYueG1sUEsFBgAAAAAEAAQA8wAAAKYFAAAA&#10;AA==&#10;" strokeweight="1.5pt">
                <v:textbo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rsidR="006D54A3" w:rsidRPr="009945FE" w:rsidRDefault="006D54A3" w:rsidP="009945FE">
      <w:pPr>
        <w:tabs>
          <w:tab w:val="left" w:pos="567"/>
        </w:tabs>
        <w:ind w:left="567" w:hanging="578"/>
        <w:rPr>
          <w:b/>
          <w:bCs/>
          <w:lang w:val="en-GB"/>
        </w:rPr>
      </w:pPr>
      <w:r w:rsidRPr="009945FE">
        <w:rPr>
          <w:b/>
          <w:bCs/>
          <w:lang w:val="en-GB"/>
        </w:rPr>
        <w:lastRenderedPageBreak/>
        <w:t>B.</w:t>
      </w:r>
      <w:r w:rsidRPr="009945FE">
        <w:rPr>
          <w:b/>
          <w:bCs/>
          <w:lang w:val="en-GB"/>
        </w:rPr>
        <w:tab/>
        <w:t>THE IUCN PROCEDURE FOR THE EVALUATION OF NATURAL PROPERTIES</w:t>
      </w:r>
    </w:p>
    <w:p w:rsidR="006D54A3" w:rsidRPr="00AA3F4D" w:rsidRDefault="006D54A3" w:rsidP="00B529B0">
      <w:pPr>
        <w:pStyle w:val="OGNormal"/>
        <w:tabs>
          <w:tab w:val="left" w:pos="567"/>
        </w:tabs>
        <w:ind w:left="567" w:hanging="567"/>
      </w:pPr>
      <w:r w:rsidRPr="00AA3F4D">
        <w:rPr>
          <w:bCs/>
        </w:rPr>
        <w:t>1.</w:t>
      </w:r>
      <w:r w:rsidRPr="00AA3F4D">
        <w:tab/>
        <w:t xml:space="preserve">In carrying out its evaluation of nominations of natural properties, IUCN (the International Union for Conservation of Nature) is guided by the </w:t>
      </w:r>
      <w:r w:rsidRPr="00AA3F4D">
        <w:rPr>
          <w:i/>
        </w:rPr>
        <w:t>Operational Guidelines</w:t>
      </w:r>
      <w:r w:rsidRPr="00AA3F4D">
        <w:t xml:space="preserve"> (see Paragraph </w:t>
      </w:r>
      <w:r w:rsidRPr="00AA3F4D">
        <w:fldChar w:fldCharType="begin" w:fldLock="1"/>
      </w:r>
      <w:r w:rsidRPr="00AA3F4D">
        <w:instrText xml:space="preserve"> REF _Ref95229145 \r \h  \* MERGEFORMAT </w:instrText>
      </w:r>
      <w:r w:rsidRPr="00AA3F4D">
        <w:fldChar w:fldCharType="separate"/>
      </w:r>
      <w:r w:rsidRPr="00AA3F4D">
        <w:t>148</w:t>
      </w:r>
      <w:r w:rsidRPr="00AA3F4D">
        <w:fldChar w:fldCharType="end"/>
      </w:r>
      <w:r w:rsidRPr="00AA3F4D">
        <w:t>). The evaluation process (see Figure 2) involves five elements:</w:t>
      </w:r>
    </w:p>
    <w:p w:rsidR="006D54A3" w:rsidRPr="00AA3F4D" w:rsidRDefault="006D54A3" w:rsidP="009945FE">
      <w:pPr>
        <w:tabs>
          <w:tab w:val="left" w:pos="1134"/>
        </w:tabs>
        <w:suppressAutoHyphens/>
        <w:ind w:left="1134" w:hanging="567"/>
        <w:jc w:val="both"/>
        <w:rPr>
          <w:lang w:val="en-GB"/>
        </w:rPr>
      </w:pPr>
      <w:r w:rsidRPr="00AA3F4D">
        <w:rPr>
          <w:lang w:val="en-GB"/>
        </w:rPr>
        <w:t>(</w:t>
      </w:r>
      <w:proofErr w:type="spellStart"/>
      <w:r w:rsidRPr="00AA3F4D">
        <w:rPr>
          <w:lang w:val="en-GB"/>
        </w:rPr>
        <w:t>i</w:t>
      </w:r>
      <w:proofErr w:type="spellEnd"/>
      <w:r w:rsidRPr="00AA3F4D">
        <w:rPr>
          <w:lang w:val="en-GB"/>
        </w:rPr>
        <w:t>)</w:t>
      </w:r>
      <w:r w:rsidRPr="00AA3F4D">
        <w:rPr>
          <w:lang w:val="en-GB"/>
        </w:rPr>
        <w:tab/>
        <w:t>Data Assembly.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Pr>
          <w:lang w:val="en-GB"/>
        </w:rPr>
        <w:t>t other stages of the process.</w:t>
      </w:r>
    </w:p>
    <w:p w:rsidR="006D54A3" w:rsidRPr="00AA3F4D" w:rsidRDefault="006D54A3" w:rsidP="009945FE">
      <w:pPr>
        <w:tabs>
          <w:tab w:val="left" w:pos="1134"/>
        </w:tabs>
        <w:suppressAutoHyphens/>
        <w:ind w:left="1134" w:hanging="567"/>
        <w:jc w:val="both"/>
        <w:rPr>
          <w:lang w:val="en-GB"/>
        </w:rPr>
      </w:pPr>
      <w:r w:rsidRPr="00AA3F4D">
        <w:rPr>
          <w:lang w:val="en-GB"/>
        </w:rPr>
        <w:t>(ii)</w:t>
      </w:r>
      <w:r w:rsidRPr="00AA3F4D">
        <w:rPr>
          <w:lang w:val="en-GB"/>
        </w:rPr>
        <w:tab/>
        <w:t>External Review.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Pr>
          <w:lang w:val="en-GB"/>
        </w:rPr>
        <w:t xml:space="preserve"> </w:t>
      </w:r>
      <w:r w:rsidRPr="00AA3F4D">
        <w:rPr>
          <w:lang w:val="en-GB"/>
        </w:rPr>
        <w:t xml:space="preserve">The documents used to guide IUCN desk reviews are publicly available on the IUCN website: </w:t>
      </w:r>
      <w:hyperlink r:id="rId61" w:history="1">
        <w:r w:rsidRPr="00CF51A3">
          <w:rPr>
            <w:rStyle w:val="Hyperlink"/>
            <w:lang w:val="en-GB"/>
          </w:rPr>
          <w:t>www.iucn.org/worldheritage</w:t>
        </w:r>
      </w:hyperlink>
      <w:r>
        <w:rPr>
          <w:lang w:val="en-GB"/>
        </w:rPr>
        <w:t xml:space="preserve">. </w:t>
      </w:r>
    </w:p>
    <w:p w:rsidR="006D54A3" w:rsidRPr="00AA3F4D" w:rsidRDefault="006D54A3" w:rsidP="009945FE">
      <w:pPr>
        <w:tabs>
          <w:tab w:val="left" w:pos="1134"/>
        </w:tabs>
        <w:suppressAutoHyphens/>
        <w:ind w:left="1134" w:hanging="567"/>
        <w:jc w:val="both"/>
        <w:rPr>
          <w:lang w:val="en-GB"/>
        </w:rPr>
      </w:pPr>
      <w:r w:rsidRPr="00AA3F4D">
        <w:rPr>
          <w:lang w:val="en-GB"/>
        </w:rPr>
        <w:t>(iii)</w:t>
      </w:r>
      <w:r w:rsidRPr="00AA3F4D">
        <w:rPr>
          <w:lang w:val="en-GB"/>
        </w:rPr>
        <w:tab/>
        <w:t xml:space="preserve">Evaluation mission to the property.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w:t>
      </w:r>
      <w:proofErr w:type="spellStart"/>
      <w:r w:rsidRPr="00AA3F4D">
        <w:rPr>
          <w:lang w:val="en-GB"/>
        </w:rPr>
        <w:t>evalution</w:t>
      </w:r>
      <w:proofErr w:type="spellEnd"/>
      <w:r w:rsidRPr="00AA3F4D">
        <w:rPr>
          <w:lang w:val="en-GB"/>
        </w:rPr>
        <w:t xml:space="preserve"> mission reports is publicly available on the IUCN website: www.iucn.org/worldheritage.</w:t>
      </w:r>
    </w:p>
    <w:p w:rsidR="006D54A3" w:rsidRPr="00AA3F4D" w:rsidRDefault="006D54A3" w:rsidP="009945FE">
      <w:pPr>
        <w:tabs>
          <w:tab w:val="left" w:pos="1134"/>
        </w:tabs>
        <w:suppressAutoHyphens/>
        <w:ind w:left="1134" w:hanging="567"/>
        <w:jc w:val="both"/>
        <w:rPr>
          <w:lang w:val="en-GB"/>
        </w:rPr>
      </w:pPr>
      <w:r w:rsidRPr="00AA3F4D">
        <w:rPr>
          <w:lang w:val="en-GB"/>
        </w:rPr>
        <w:t>(iv)</w:t>
      </w:r>
      <w:r w:rsidRPr="00AA3F4D">
        <w:rPr>
          <w:lang w:val="en-GB"/>
        </w:rPr>
        <w:tab/>
        <w:t>Other sources of information. IUCN also consults additional literature and may receive comments from local NGOs, communities, indigenous peoples and other interested parties in</w:t>
      </w:r>
      <w:r w:rsidR="008D5311">
        <w:rPr>
          <w:lang w:val="en-GB"/>
        </w:rPr>
        <w:t xml:space="preserve"> the nomination. </w:t>
      </w:r>
      <w:r w:rsidRPr="00AA3F4D">
        <w:rPr>
          <w:lang w:val="en-GB"/>
        </w:rPr>
        <w:t xml:space="preserve">Where relevant IUCN will also coordinate with other international conservation instruments such as the </w:t>
      </w:r>
      <w:proofErr w:type="spellStart"/>
      <w:r w:rsidRPr="00AA3F4D">
        <w:rPr>
          <w:lang w:val="en-GB"/>
        </w:rPr>
        <w:t>Ramsar</w:t>
      </w:r>
      <w:proofErr w:type="spellEnd"/>
      <w:r w:rsidRPr="00AA3F4D">
        <w:rPr>
          <w:lang w:val="en-GB"/>
        </w:rPr>
        <w:t xml:space="preserve"> Convention, the Man and Biosphere Programme and the Global </w:t>
      </w:r>
      <w:proofErr w:type="spellStart"/>
      <w:r w:rsidRPr="00AA3F4D">
        <w:rPr>
          <w:lang w:val="en-GB"/>
        </w:rPr>
        <w:t>Geoparks</w:t>
      </w:r>
      <w:proofErr w:type="spellEnd"/>
      <w:r w:rsidRPr="00AA3F4D">
        <w:rPr>
          <w:lang w:val="en-GB"/>
        </w:rPr>
        <w:t xml:space="preserve"> Network</w:t>
      </w:r>
      <w:r>
        <w:rPr>
          <w:lang w:val="en-GB"/>
        </w:rPr>
        <w:t>, and will consult with universities and research institutes as appropriate.</w:t>
      </w:r>
      <w:r w:rsidRPr="00AA3F4D">
        <w:rPr>
          <w:lang w:val="en-GB"/>
        </w:rPr>
        <w:t xml:space="preserve"> </w:t>
      </w:r>
    </w:p>
    <w:p w:rsidR="006D54A3" w:rsidRPr="006D54A3" w:rsidRDefault="006D54A3" w:rsidP="009945FE">
      <w:pPr>
        <w:tabs>
          <w:tab w:val="left" w:pos="1134"/>
        </w:tabs>
        <w:suppressAutoHyphens/>
        <w:ind w:left="1134" w:hanging="567"/>
        <w:jc w:val="both"/>
        <w:rPr>
          <w:lang w:val="en-US"/>
        </w:rPr>
      </w:pPr>
      <w:r w:rsidRPr="00AA3F4D">
        <w:rPr>
          <w:lang w:val="en-GB"/>
        </w:rPr>
        <w:t>(v)</w:t>
      </w:r>
      <w:r w:rsidRPr="00AA3F4D">
        <w:rPr>
          <w:lang w:val="en-GB"/>
        </w:rPr>
        <w:tab/>
        <w:t xml:space="preserve">IUCN World Heritage Panel Review. </w:t>
      </w:r>
      <w:r w:rsidRPr="006D54A3">
        <w:rPr>
          <w:lang w:val="en-US"/>
        </w:rPr>
        <w:t xml:space="preserve">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Pr>
          <w:lang w:val="en-US"/>
        </w:rPr>
        <w:t xml:space="preserve">throughout the IUCN </w:t>
      </w:r>
      <w:proofErr w:type="spellStart"/>
      <w:r w:rsidR="008D5311">
        <w:rPr>
          <w:lang w:val="en-US"/>
        </w:rPr>
        <w:t>Programme</w:t>
      </w:r>
      <w:proofErr w:type="spellEnd"/>
      <w:r w:rsidR="008D5311">
        <w:rPr>
          <w:lang w:val="en-US"/>
        </w:rPr>
        <w:t xml:space="preserve">. </w:t>
      </w:r>
      <w:r w:rsidRPr="006D54A3">
        <w:rPr>
          <w:lang w:val="en-US"/>
        </w:rPr>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Pr>
          <w:lang w:val="en-US"/>
        </w:rPr>
        <w:t xml:space="preserve"> </w:t>
      </w:r>
      <w:r w:rsidRPr="006D54A3">
        <w:rPr>
          <w:lang w:val="en-US"/>
        </w:rPr>
        <w:t>The Panel also provides comment where relevant to ICOMOS in relation to nominations of cultural landscap</w:t>
      </w:r>
      <w:r w:rsidR="008D5311">
        <w:rPr>
          <w:lang w:val="en-US"/>
        </w:rPr>
        <w:t xml:space="preserve">es to the World Heritage List. </w:t>
      </w:r>
      <w:r w:rsidRPr="006D54A3">
        <w:rPr>
          <w:lang w:val="en-US"/>
        </w:rPr>
        <w:t>The Panel normally meets at least twice in the evaluation process, once in December (year 1) and a second meeting in March/April (year 2);</w:t>
      </w:r>
    </w:p>
    <w:p w:rsidR="006D54A3" w:rsidRPr="009E14F7" w:rsidRDefault="009945FE" w:rsidP="009945FE">
      <w:pPr>
        <w:tabs>
          <w:tab w:val="left" w:pos="1134"/>
        </w:tabs>
        <w:suppressAutoHyphens/>
        <w:ind w:left="1134" w:hanging="567"/>
        <w:jc w:val="both"/>
        <w:rPr>
          <w:lang w:val="en-GB"/>
        </w:rPr>
      </w:pPr>
      <w:r>
        <w:rPr>
          <w:lang w:val="en-US"/>
        </w:rPr>
        <w:tab/>
      </w:r>
      <w:r w:rsidR="006D54A3" w:rsidRPr="006D54A3">
        <w:rPr>
          <w:lang w:val="en-US"/>
        </w:rPr>
        <w:t xml:space="preserve">The </w:t>
      </w:r>
      <w:r w:rsidR="006D54A3" w:rsidRPr="009945FE">
        <w:rPr>
          <w:lang w:val="en-GB"/>
        </w:rPr>
        <w:t>members</w:t>
      </w:r>
      <w:r w:rsidR="006D54A3" w:rsidRPr="006D54A3">
        <w:rPr>
          <w:lang w:val="en-US"/>
        </w:rPr>
        <w:t xml:space="preserve"> of the Panel comprise senior IUCN staff, IUCN Commission members and external experts selected for their high level of experience and </w:t>
      </w:r>
      <w:proofErr w:type="spellStart"/>
      <w:r w:rsidR="006D54A3" w:rsidRPr="006D54A3">
        <w:rPr>
          <w:lang w:val="en-US"/>
        </w:rPr>
        <w:t>recognised</w:t>
      </w:r>
      <w:proofErr w:type="spellEnd"/>
      <w:r w:rsidR="006D54A3" w:rsidRPr="006D54A3">
        <w:rPr>
          <w:lang w:val="en-US"/>
        </w:rPr>
        <w:t xml:space="preserve"> leading expertise and knowledge relevant to IUCN’s work on World Heritage, including a balance of particular thematic an</w:t>
      </w:r>
      <w:r w:rsidR="008D5311">
        <w:rPr>
          <w:lang w:val="en-US"/>
        </w:rPr>
        <w:t xml:space="preserve">d/or regional perspectives. </w:t>
      </w:r>
      <w:r w:rsidR="006D54A3" w:rsidRPr="006D54A3">
        <w:rPr>
          <w:lang w:val="en-US"/>
        </w:rPr>
        <w:t xml:space="preserve">It includes some experts who have past experience as members of State Party delegations, but are not current serving members of the World Heritage Committee. These experts will serve in a personal and professional capacity. </w:t>
      </w:r>
      <w:r w:rsidR="006D54A3" w:rsidRPr="009E14F7">
        <w:rPr>
          <w:lang w:val="en-GB"/>
        </w:rPr>
        <w:t xml:space="preserve">The IUCN World Heritage Panel reviews all field evaluation reports (and normally hears direct feedback from the mission team), reviewers' comments, the UNEP-WCMC and other analyses and all other background material before finalising the text of the IUCN evaluation report for each </w:t>
      </w:r>
      <w:r w:rsidR="006D54A3" w:rsidRPr="009E14F7">
        <w:rPr>
          <w:lang w:val="en-GB"/>
        </w:rPr>
        <w:lastRenderedPageBreak/>
        <w:t>nominated property. The membership, terms of reference and working methods of the IUCN World Heritage Panel are publicly available on the IUCN website, and are provided to the World Heritage Committee.</w:t>
      </w:r>
    </w:p>
    <w:p w:rsidR="006D54A3" w:rsidRPr="006D54A3" w:rsidRDefault="006D54A3" w:rsidP="009945FE">
      <w:pPr>
        <w:tabs>
          <w:tab w:val="left" w:pos="1134"/>
        </w:tabs>
        <w:suppressAutoHyphens/>
        <w:ind w:left="1134" w:hanging="567"/>
        <w:jc w:val="both"/>
        <w:rPr>
          <w:spacing w:val="0"/>
          <w:lang w:val="en-US"/>
        </w:rPr>
      </w:pPr>
      <w:r w:rsidRPr="006D54A3">
        <w:rPr>
          <w:spacing w:val="0"/>
          <w:lang w:val="en-US"/>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6D54A3">
        <w:rPr>
          <w:lang w:val="en-US"/>
        </w:rPr>
        <w:t>The names of all experts involved in the evaluation process are included in the final evaluation report, except in the case of reviewers who have provided confidential reviews.</w:t>
      </w:r>
    </w:p>
    <w:p w:rsidR="006D54A3" w:rsidRPr="006D54A3" w:rsidRDefault="009945FE" w:rsidP="009945FE">
      <w:pPr>
        <w:tabs>
          <w:tab w:val="left" w:pos="1134"/>
        </w:tabs>
        <w:suppressAutoHyphens/>
        <w:ind w:left="1134" w:hanging="567"/>
        <w:jc w:val="both"/>
        <w:rPr>
          <w:spacing w:val="0"/>
          <w:lang w:val="en-US"/>
        </w:rPr>
      </w:pPr>
      <w:r>
        <w:rPr>
          <w:spacing w:val="0"/>
          <w:lang w:val="en-US"/>
        </w:rPr>
        <w:tab/>
      </w:r>
      <w:r w:rsidR="006D54A3" w:rsidRPr="006D54A3">
        <w:rPr>
          <w:spacing w:val="0"/>
          <w:lang w:val="en-US"/>
        </w:rPr>
        <w:t xml:space="preserve">IUCN </w:t>
      </w:r>
      <w:r w:rsidR="006D54A3" w:rsidRPr="009945FE">
        <w:rPr>
          <w:lang w:val="en-GB"/>
        </w:rPr>
        <w:t>undertakes</w:t>
      </w:r>
      <w:r w:rsidR="006D54A3" w:rsidRPr="006D54A3">
        <w:rPr>
          <w:spacing w:val="0"/>
          <w:lang w:val="en-US"/>
        </w:rPr>
        <w:t xml:space="preserve"> dialogue with the nominating States Party/</w:t>
      </w:r>
      <w:proofErr w:type="spellStart"/>
      <w:r w:rsidR="006D54A3" w:rsidRPr="006D54A3">
        <w:rPr>
          <w:spacing w:val="0"/>
          <w:lang w:val="en-US"/>
        </w:rPr>
        <w:t>ies</w:t>
      </w:r>
      <w:proofErr w:type="spellEnd"/>
      <w:r w:rsidR="006D54A3" w:rsidRPr="006D54A3">
        <w:rPr>
          <w:spacing w:val="0"/>
          <w:lang w:val="en-US"/>
        </w:rPr>
        <w:t xml:space="preserve"> at all stages of the nomination process. IUCN will use its best </w:t>
      </w:r>
      <w:proofErr w:type="spellStart"/>
      <w:r w:rsidR="006D54A3" w:rsidRPr="006D54A3">
        <w:rPr>
          <w:spacing w:val="0"/>
          <w:lang w:val="en-US"/>
        </w:rPr>
        <w:t>endeavours</w:t>
      </w:r>
      <w:proofErr w:type="spellEnd"/>
      <w:r w:rsidR="006D54A3" w:rsidRPr="006D54A3">
        <w:rPr>
          <w:spacing w:val="0"/>
          <w:lang w:val="en-US"/>
        </w:rPr>
        <w:t xml:space="preserve"> to allocate its available resources equitably, efficiently and effectively, to </w:t>
      </w:r>
      <w:proofErr w:type="spellStart"/>
      <w:r w:rsidR="006D54A3" w:rsidRPr="006D54A3">
        <w:rPr>
          <w:spacing w:val="0"/>
          <w:lang w:val="en-US"/>
        </w:rPr>
        <w:t>maximise</w:t>
      </w:r>
      <w:proofErr w:type="spellEnd"/>
      <w:r w:rsidR="006D54A3" w:rsidRPr="006D54A3">
        <w:rPr>
          <w:spacing w:val="0"/>
          <w:lang w:val="en-US"/>
        </w:rPr>
        <w:t xml:space="preserve"> the opportunities for dialogue with </w:t>
      </w:r>
      <w:r w:rsidR="008D5311">
        <w:rPr>
          <w:spacing w:val="0"/>
          <w:lang w:val="en-US"/>
        </w:rPr>
        <w:t xml:space="preserve">all nominating States Parties. </w:t>
      </w:r>
      <w:r w:rsidR="006D54A3" w:rsidRPr="006D54A3">
        <w:rPr>
          <w:u w:color="000000"/>
          <w:lang w:val="en-US"/>
        </w:rPr>
        <w:t>Dialogue starts</w:t>
      </w:r>
      <w:r w:rsidR="006D54A3" w:rsidRPr="006D54A3">
        <w:rPr>
          <w:spacing w:val="24"/>
          <w:u w:color="000000"/>
          <w:lang w:val="en-US"/>
        </w:rPr>
        <w:t xml:space="preserve"> </w:t>
      </w:r>
      <w:r w:rsidR="006D54A3" w:rsidRPr="006D54A3">
        <w:rPr>
          <w:spacing w:val="-1"/>
          <w:u w:color="000000"/>
          <w:lang w:val="en-US"/>
        </w:rPr>
        <w:t>early</w:t>
      </w:r>
      <w:r w:rsidR="006D54A3" w:rsidRPr="006D54A3">
        <w:rPr>
          <w:spacing w:val="23"/>
          <w:u w:color="000000"/>
          <w:lang w:val="en-US"/>
        </w:rPr>
        <w:t xml:space="preserve"> </w:t>
      </w:r>
      <w:r w:rsidR="006D54A3" w:rsidRPr="006D54A3">
        <w:rPr>
          <w:u w:color="000000"/>
          <w:lang w:val="en-US"/>
        </w:rPr>
        <w:t>in</w:t>
      </w:r>
      <w:r w:rsidR="006D54A3" w:rsidRPr="006D54A3">
        <w:rPr>
          <w:spacing w:val="24"/>
          <w:u w:color="000000"/>
          <w:lang w:val="en-US"/>
        </w:rPr>
        <w:t xml:space="preserve"> </w:t>
      </w:r>
      <w:r w:rsidR="006D54A3" w:rsidRPr="006D54A3">
        <w:rPr>
          <w:u w:color="000000"/>
          <w:lang w:val="en-US"/>
        </w:rPr>
        <w:t>the</w:t>
      </w:r>
      <w:r w:rsidR="006D54A3" w:rsidRPr="006D54A3">
        <w:rPr>
          <w:spacing w:val="22"/>
          <w:u w:color="000000"/>
          <w:lang w:val="en-US"/>
        </w:rPr>
        <w:t xml:space="preserve"> </w:t>
      </w:r>
      <w:r w:rsidR="006D54A3" w:rsidRPr="006D54A3">
        <w:rPr>
          <w:u w:color="000000"/>
          <w:lang w:val="en-US"/>
        </w:rPr>
        <w:t>evaluation</w:t>
      </w:r>
      <w:r w:rsidR="006D54A3" w:rsidRPr="006D54A3">
        <w:rPr>
          <w:spacing w:val="24"/>
          <w:u w:color="000000"/>
          <w:lang w:val="en-US"/>
        </w:rPr>
        <w:t xml:space="preserve"> </w:t>
      </w:r>
      <w:r w:rsidR="006D54A3" w:rsidRPr="006D54A3">
        <w:rPr>
          <w:spacing w:val="-1"/>
          <w:u w:color="000000"/>
          <w:lang w:val="en-US"/>
        </w:rPr>
        <w:t>process</w:t>
      </w:r>
      <w:r w:rsidR="006D54A3" w:rsidRPr="006D54A3">
        <w:rPr>
          <w:spacing w:val="24"/>
          <w:u w:color="000000"/>
          <w:lang w:val="en-US"/>
        </w:rPr>
        <w:t xml:space="preserve"> </w:t>
      </w:r>
      <w:r w:rsidR="006D54A3" w:rsidRPr="006D54A3">
        <w:rPr>
          <w:u w:color="000000"/>
          <w:lang w:val="en-US"/>
        </w:rPr>
        <w:t>and</w:t>
      </w:r>
      <w:r w:rsidR="006D54A3" w:rsidRPr="006D54A3">
        <w:rPr>
          <w:spacing w:val="23"/>
          <w:u w:color="000000"/>
          <w:lang w:val="en-US"/>
        </w:rPr>
        <w:t xml:space="preserve"> </w:t>
      </w:r>
      <w:r w:rsidR="006D54A3" w:rsidRPr="006D54A3">
        <w:rPr>
          <w:u w:color="000000"/>
          <w:lang w:val="en-US"/>
        </w:rPr>
        <w:t>intensifies</w:t>
      </w:r>
      <w:r w:rsidR="006D54A3" w:rsidRPr="006D54A3">
        <w:rPr>
          <w:spacing w:val="22"/>
          <w:u w:color="000000"/>
          <w:lang w:val="en-US"/>
        </w:rPr>
        <w:t xml:space="preserve"> </w:t>
      </w:r>
      <w:r w:rsidR="006D54A3" w:rsidRPr="006D54A3">
        <w:rPr>
          <w:spacing w:val="-1"/>
          <w:u w:color="000000"/>
          <w:lang w:val="en-US"/>
        </w:rPr>
        <w:t>after</w:t>
      </w:r>
      <w:r w:rsidR="006D54A3" w:rsidRPr="006D54A3">
        <w:rPr>
          <w:spacing w:val="24"/>
          <w:u w:color="000000"/>
          <w:lang w:val="en-US"/>
        </w:rPr>
        <w:t xml:space="preserve"> </w:t>
      </w:r>
      <w:r w:rsidR="006D54A3" w:rsidRPr="006D54A3">
        <w:rPr>
          <w:u w:color="000000"/>
          <w:lang w:val="en-US"/>
        </w:rPr>
        <w:t>the</w:t>
      </w:r>
      <w:r w:rsidR="006D54A3" w:rsidRPr="006D54A3">
        <w:rPr>
          <w:spacing w:val="44"/>
          <w:lang w:val="en-US"/>
        </w:rPr>
        <w:t xml:space="preserve"> </w:t>
      </w:r>
      <w:r w:rsidR="006D54A3" w:rsidRPr="006D54A3">
        <w:rPr>
          <w:u w:color="000000"/>
          <w:lang w:val="en-US"/>
        </w:rPr>
        <w:t>meeting</w:t>
      </w:r>
      <w:r w:rsidR="006D54A3" w:rsidRPr="006D54A3">
        <w:rPr>
          <w:spacing w:val="59"/>
          <w:u w:color="000000"/>
          <w:lang w:val="en-US"/>
        </w:rPr>
        <w:t xml:space="preserve"> </w:t>
      </w:r>
      <w:r w:rsidR="006D54A3" w:rsidRPr="006D54A3">
        <w:rPr>
          <w:u w:color="000000"/>
          <w:lang w:val="en-US"/>
        </w:rPr>
        <w:t>of</w:t>
      </w:r>
      <w:r w:rsidR="006D54A3" w:rsidRPr="006D54A3">
        <w:rPr>
          <w:spacing w:val="1"/>
          <w:u w:color="000000"/>
          <w:lang w:val="en-US"/>
        </w:rPr>
        <w:t xml:space="preserve"> </w:t>
      </w:r>
      <w:r w:rsidR="006D54A3" w:rsidRPr="006D54A3">
        <w:rPr>
          <w:u w:color="000000"/>
          <w:lang w:val="en-US"/>
        </w:rPr>
        <w:t>the</w:t>
      </w:r>
      <w:r w:rsidR="006D54A3" w:rsidRPr="006D54A3">
        <w:rPr>
          <w:spacing w:val="1"/>
          <w:u w:color="000000"/>
          <w:lang w:val="en-US"/>
        </w:rPr>
        <w:t xml:space="preserve"> </w:t>
      </w:r>
      <w:r w:rsidR="006D54A3" w:rsidRPr="006D54A3">
        <w:rPr>
          <w:u w:color="000000"/>
          <w:lang w:val="en-US"/>
        </w:rPr>
        <w:t>IUCN</w:t>
      </w:r>
      <w:r w:rsidR="006D54A3" w:rsidRPr="006D54A3">
        <w:rPr>
          <w:spacing w:val="57"/>
          <w:u w:color="000000"/>
          <w:lang w:val="en-US"/>
        </w:rPr>
        <w:t xml:space="preserve"> </w:t>
      </w:r>
      <w:r w:rsidR="006D54A3" w:rsidRPr="006D54A3">
        <w:rPr>
          <w:u w:color="000000"/>
          <w:lang w:val="en-US"/>
        </w:rPr>
        <w:t>World</w:t>
      </w:r>
      <w:r w:rsidR="006D54A3" w:rsidRPr="006D54A3">
        <w:rPr>
          <w:spacing w:val="2"/>
          <w:u w:color="000000"/>
          <w:lang w:val="en-US"/>
        </w:rPr>
        <w:t xml:space="preserve"> </w:t>
      </w:r>
      <w:r w:rsidR="006D54A3" w:rsidRPr="006D54A3">
        <w:rPr>
          <w:u w:color="000000"/>
          <w:lang w:val="en-US"/>
        </w:rPr>
        <w:t>Heritage</w:t>
      </w:r>
      <w:r w:rsidR="006D54A3" w:rsidRPr="006D54A3">
        <w:rPr>
          <w:spacing w:val="1"/>
          <w:u w:color="000000"/>
          <w:lang w:val="en-US"/>
        </w:rPr>
        <w:t xml:space="preserve"> </w:t>
      </w:r>
      <w:r w:rsidR="006D54A3" w:rsidRPr="006D54A3">
        <w:rPr>
          <w:spacing w:val="-1"/>
          <w:u w:color="000000"/>
          <w:lang w:val="en-US"/>
        </w:rPr>
        <w:t>Panel</w:t>
      </w:r>
      <w:r w:rsidR="006D54A3" w:rsidRPr="006D54A3">
        <w:rPr>
          <w:spacing w:val="57"/>
          <w:u w:color="000000"/>
          <w:lang w:val="en-US"/>
        </w:rPr>
        <w:t xml:space="preserve"> </w:t>
      </w:r>
      <w:r w:rsidR="006D54A3" w:rsidRPr="006D54A3">
        <w:rPr>
          <w:u w:color="000000"/>
          <w:lang w:val="en-US"/>
        </w:rPr>
        <w:t>in</w:t>
      </w:r>
      <w:r w:rsidR="006D54A3" w:rsidRPr="006D54A3">
        <w:rPr>
          <w:spacing w:val="3"/>
          <w:u w:color="000000"/>
          <w:lang w:val="en-US"/>
        </w:rPr>
        <w:t xml:space="preserve"> </w:t>
      </w:r>
      <w:r w:rsidR="006D54A3" w:rsidRPr="006D54A3">
        <w:rPr>
          <w:spacing w:val="-1"/>
          <w:u w:color="000000"/>
          <w:lang w:val="en-US"/>
        </w:rPr>
        <w:t>December</w:t>
      </w:r>
      <w:r w:rsidR="006D54A3" w:rsidRPr="006D54A3">
        <w:rPr>
          <w:spacing w:val="0"/>
          <w:lang w:val="en-US"/>
        </w:rPr>
        <w:t>, and includes the following:</w:t>
      </w:r>
    </w:p>
    <w:p w:rsidR="006D54A3" w:rsidRPr="006D54A3" w:rsidRDefault="006D54A3" w:rsidP="00A66C76">
      <w:pPr>
        <w:pStyle w:val="BodyTextIndent"/>
        <w:numPr>
          <w:ilvl w:val="2"/>
          <w:numId w:val="16"/>
        </w:numPr>
        <w:tabs>
          <w:tab w:val="left" w:pos="1701"/>
        </w:tabs>
        <w:suppressAutoHyphens/>
        <w:spacing w:after="120"/>
        <w:ind w:left="1701" w:hanging="567"/>
        <w:jc w:val="both"/>
        <w:rPr>
          <w:spacing w:val="0"/>
          <w:lang w:val="en-US"/>
        </w:rPr>
      </w:pPr>
      <w:r w:rsidRPr="006D54A3">
        <w:rPr>
          <w:spacing w:val="0"/>
          <w:lang w:val="en-US"/>
        </w:rPr>
        <w:t>Prior to the evaluation mission, IUCN may request additional information on questions in the nomination document that require clarification, and will always contact the State Party to prepare for the evaluation mission.</w:t>
      </w:r>
    </w:p>
    <w:p w:rsidR="006D54A3" w:rsidRPr="006D54A3" w:rsidRDefault="006D54A3" w:rsidP="00A66C76">
      <w:pPr>
        <w:pStyle w:val="BodyTextIndent"/>
        <w:numPr>
          <w:ilvl w:val="2"/>
          <w:numId w:val="16"/>
        </w:numPr>
        <w:tabs>
          <w:tab w:val="left" w:pos="1701"/>
        </w:tabs>
        <w:suppressAutoHyphens/>
        <w:spacing w:after="120"/>
        <w:ind w:left="1701" w:hanging="567"/>
        <w:jc w:val="both"/>
        <w:rPr>
          <w:spacing w:val="0"/>
          <w:lang w:val="en-US"/>
        </w:rPr>
      </w:pPr>
      <w:r w:rsidRPr="006D54A3">
        <w:rPr>
          <w:spacing w:val="0"/>
          <w:lang w:val="en-US"/>
        </w:rPr>
        <w:t>During the evaluation mission the IUCN mission team is able to undertake in-depth discussions on site with representatives of the State Party and with stakeholders.</w:t>
      </w:r>
    </w:p>
    <w:p w:rsidR="006D54A3" w:rsidRPr="006D54A3" w:rsidRDefault="006D54A3" w:rsidP="00A66C76">
      <w:pPr>
        <w:pStyle w:val="BodyTextIndent"/>
        <w:numPr>
          <w:ilvl w:val="2"/>
          <w:numId w:val="16"/>
        </w:numPr>
        <w:tabs>
          <w:tab w:val="left" w:pos="1701"/>
        </w:tabs>
        <w:suppressAutoHyphens/>
        <w:spacing w:after="120"/>
        <w:ind w:left="1701" w:hanging="567"/>
        <w:jc w:val="both"/>
        <w:rPr>
          <w:spacing w:val="0"/>
          <w:lang w:val="en-US"/>
        </w:rPr>
      </w:pPr>
      <w:r w:rsidRPr="006D54A3">
        <w:rPr>
          <w:spacing w:val="0"/>
          <w:lang w:val="en-US"/>
        </w:rPr>
        <w:t>After the evaluation mission, IUCN may discuss issues that have been identified by the mission team, and request further information from the State Party as required.</w:t>
      </w:r>
    </w:p>
    <w:p w:rsidR="006D54A3" w:rsidRPr="006D54A3" w:rsidRDefault="006D54A3" w:rsidP="00A66C76">
      <w:pPr>
        <w:pStyle w:val="BodyTextIndent"/>
        <w:numPr>
          <w:ilvl w:val="2"/>
          <w:numId w:val="16"/>
        </w:numPr>
        <w:tabs>
          <w:tab w:val="left" w:pos="1701"/>
        </w:tabs>
        <w:suppressAutoHyphens/>
        <w:spacing w:after="120"/>
        <w:ind w:left="1701" w:hanging="567"/>
        <w:jc w:val="both"/>
        <w:rPr>
          <w:spacing w:val="0"/>
          <w:lang w:val="en-US"/>
        </w:rPr>
      </w:pPr>
      <w:r w:rsidRPr="006D54A3">
        <w:rPr>
          <w:spacing w:val="0"/>
          <w:lang w:val="en-US"/>
        </w:rPr>
        <w:t>After IUCN’s first World Heritage Panel meeting, normally held in December, IUCN will discuss issues raised by the Panel, and request further information from the State Party as required.</w:t>
      </w:r>
      <w:r w:rsidRPr="006D54A3">
        <w:rPr>
          <w:spacing w:val="-1"/>
          <w:u w:color="000000"/>
          <w:lang w:val="en-US"/>
        </w:rPr>
        <w:t xml:space="preserve"> A short</w:t>
      </w:r>
      <w:r w:rsidRPr="006D54A3">
        <w:rPr>
          <w:spacing w:val="2"/>
          <w:u w:color="000000"/>
          <w:lang w:val="en-US"/>
        </w:rPr>
        <w:t xml:space="preserve"> </w:t>
      </w:r>
      <w:r w:rsidRPr="006D54A3">
        <w:rPr>
          <w:spacing w:val="-1"/>
          <w:u w:color="000000"/>
          <w:lang w:val="en-US"/>
        </w:rPr>
        <w:t>interim</w:t>
      </w:r>
      <w:r w:rsidRPr="006D54A3">
        <w:rPr>
          <w:spacing w:val="4"/>
          <w:u w:color="000000"/>
          <w:lang w:val="en-US"/>
        </w:rPr>
        <w:t xml:space="preserve"> </w:t>
      </w:r>
      <w:r w:rsidRPr="006D54A3">
        <w:rPr>
          <w:spacing w:val="-1"/>
          <w:u w:color="000000"/>
          <w:lang w:val="en-US"/>
        </w:rPr>
        <w:t>report</w:t>
      </w:r>
      <w:r w:rsidRPr="006D54A3">
        <w:rPr>
          <w:spacing w:val="33"/>
          <w:lang w:val="en-US"/>
        </w:rPr>
        <w:t xml:space="preserve"> </w:t>
      </w:r>
      <w:r w:rsidRPr="006D54A3">
        <w:rPr>
          <w:u w:color="000000"/>
          <w:lang w:val="en-US"/>
        </w:rPr>
        <w:t>outlining</w:t>
      </w:r>
      <w:r w:rsidRPr="006D54A3">
        <w:rPr>
          <w:spacing w:val="54"/>
          <w:u w:color="000000"/>
          <w:lang w:val="en-US"/>
        </w:rPr>
        <w:t xml:space="preserve"> </w:t>
      </w:r>
      <w:r w:rsidRPr="006D54A3">
        <w:rPr>
          <w:spacing w:val="-1"/>
          <w:u w:color="000000"/>
          <w:lang w:val="en-US"/>
        </w:rPr>
        <w:t>the</w:t>
      </w:r>
      <w:r w:rsidRPr="006D54A3">
        <w:rPr>
          <w:spacing w:val="54"/>
          <w:u w:color="000000"/>
          <w:lang w:val="en-US"/>
        </w:rPr>
        <w:t xml:space="preserve"> </w:t>
      </w:r>
      <w:r w:rsidRPr="006D54A3">
        <w:rPr>
          <w:u w:color="000000"/>
          <w:lang w:val="en-US"/>
        </w:rPr>
        <w:t xml:space="preserve">status, and any issues relevant to the evaluation, and detailing any requests for </w:t>
      </w:r>
      <w:r w:rsidRPr="006D54A3">
        <w:rPr>
          <w:spacing w:val="-1"/>
          <w:u w:color="000000"/>
          <w:lang w:val="en-US"/>
        </w:rPr>
        <w:t>supplementary</w:t>
      </w:r>
      <w:r w:rsidRPr="006D54A3">
        <w:rPr>
          <w:spacing w:val="54"/>
          <w:u w:color="000000"/>
          <w:lang w:val="en-US"/>
        </w:rPr>
        <w:t xml:space="preserve"> </w:t>
      </w:r>
      <w:r w:rsidRPr="006D54A3">
        <w:rPr>
          <w:u w:color="000000"/>
          <w:lang w:val="en-US"/>
        </w:rPr>
        <w:t>information, in one of the two working languages of the Convention,</w:t>
      </w:r>
      <w:r w:rsidRPr="006D54A3">
        <w:rPr>
          <w:spacing w:val="63"/>
          <w:lang w:val="en-US"/>
        </w:rPr>
        <w:t xml:space="preserve"> </w:t>
      </w:r>
      <w:r w:rsidRPr="006D54A3">
        <w:rPr>
          <w:u w:color="000000"/>
          <w:lang w:val="en-US"/>
        </w:rPr>
        <w:t>is sent to</w:t>
      </w:r>
      <w:r w:rsidRPr="006D54A3">
        <w:rPr>
          <w:spacing w:val="29"/>
          <w:u w:color="000000"/>
          <w:lang w:val="en-US"/>
        </w:rPr>
        <w:t xml:space="preserve"> </w:t>
      </w:r>
      <w:r w:rsidRPr="006D54A3">
        <w:rPr>
          <w:u w:color="000000"/>
          <w:lang w:val="en-US"/>
        </w:rPr>
        <w:t>the</w:t>
      </w:r>
      <w:r w:rsidRPr="006D54A3">
        <w:rPr>
          <w:spacing w:val="25"/>
          <w:u w:color="000000"/>
          <w:lang w:val="en-US"/>
        </w:rPr>
        <w:t xml:space="preserve"> </w:t>
      </w:r>
      <w:r w:rsidRPr="006D54A3">
        <w:rPr>
          <w:spacing w:val="-1"/>
          <w:u w:color="000000"/>
          <w:lang w:val="en-US"/>
        </w:rPr>
        <w:t>nominating</w:t>
      </w:r>
      <w:r w:rsidRPr="006D54A3">
        <w:rPr>
          <w:spacing w:val="28"/>
          <w:u w:color="000000"/>
          <w:lang w:val="en-US"/>
        </w:rPr>
        <w:t xml:space="preserve"> </w:t>
      </w:r>
      <w:r w:rsidRPr="006D54A3">
        <w:rPr>
          <w:spacing w:val="-1"/>
          <w:u w:color="000000"/>
          <w:lang w:val="en-US"/>
        </w:rPr>
        <w:t>State</w:t>
      </w:r>
      <w:r w:rsidRPr="006D54A3">
        <w:rPr>
          <w:spacing w:val="28"/>
          <w:u w:color="000000"/>
          <w:lang w:val="en-US"/>
        </w:rPr>
        <w:t xml:space="preserve"> </w:t>
      </w:r>
      <w:r w:rsidRPr="006D54A3">
        <w:rPr>
          <w:spacing w:val="-1"/>
          <w:u w:color="000000"/>
          <w:lang w:val="en-US"/>
        </w:rPr>
        <w:t>Party/</w:t>
      </w:r>
      <w:proofErr w:type="spellStart"/>
      <w:r w:rsidRPr="006D54A3">
        <w:rPr>
          <w:spacing w:val="-1"/>
          <w:u w:color="000000"/>
          <w:lang w:val="en-US"/>
        </w:rPr>
        <w:t>ies</w:t>
      </w:r>
      <w:proofErr w:type="spellEnd"/>
      <w:r w:rsidRPr="006D54A3">
        <w:rPr>
          <w:spacing w:val="-1"/>
          <w:u w:color="000000"/>
          <w:lang w:val="en-US"/>
        </w:rPr>
        <w:t>,</w:t>
      </w:r>
      <w:r w:rsidRPr="006D54A3">
        <w:rPr>
          <w:spacing w:val="28"/>
          <w:u w:color="000000"/>
          <w:lang w:val="en-US"/>
        </w:rPr>
        <w:t xml:space="preserve"> and </w:t>
      </w:r>
      <w:r w:rsidRPr="006D54A3">
        <w:rPr>
          <w:spacing w:val="-1"/>
          <w:u w:color="000000"/>
          <w:lang w:val="en-US"/>
        </w:rPr>
        <w:t>copied</w:t>
      </w:r>
      <w:r w:rsidRPr="006D54A3">
        <w:rPr>
          <w:spacing w:val="28"/>
          <w:u w:color="000000"/>
          <w:lang w:val="en-US"/>
        </w:rPr>
        <w:t xml:space="preserve"> to the </w:t>
      </w:r>
      <w:r w:rsidRPr="006D54A3">
        <w:rPr>
          <w:u w:color="000000"/>
          <w:lang w:val="en-US"/>
        </w:rPr>
        <w:t>World</w:t>
      </w:r>
      <w:r w:rsidRPr="006D54A3">
        <w:rPr>
          <w:spacing w:val="14"/>
          <w:u w:color="000000"/>
          <w:lang w:val="en-US"/>
        </w:rPr>
        <w:t xml:space="preserve"> </w:t>
      </w:r>
      <w:r w:rsidRPr="006D54A3">
        <w:rPr>
          <w:u w:color="000000"/>
          <w:lang w:val="en-US"/>
        </w:rPr>
        <w:t>Heritage</w:t>
      </w:r>
      <w:r w:rsidRPr="006D54A3">
        <w:rPr>
          <w:spacing w:val="13"/>
          <w:u w:color="000000"/>
          <w:lang w:val="en-US"/>
        </w:rPr>
        <w:t xml:space="preserve"> </w:t>
      </w:r>
      <w:r w:rsidRPr="006D54A3">
        <w:rPr>
          <w:spacing w:val="-1"/>
          <w:u w:color="000000"/>
          <w:lang w:val="en-US"/>
        </w:rPr>
        <w:t xml:space="preserve">Centre, for transmission to the Chairperson of the World Heritage Committee. </w:t>
      </w:r>
      <w:r w:rsidRPr="006D54A3">
        <w:rPr>
          <w:u w:color="000000"/>
          <w:lang w:val="en-US"/>
        </w:rPr>
        <w:t>Dialogue</w:t>
      </w:r>
      <w:r w:rsidRPr="006D54A3">
        <w:rPr>
          <w:spacing w:val="13"/>
          <w:u w:color="000000"/>
          <w:lang w:val="en-US"/>
        </w:rPr>
        <w:t xml:space="preserve"> </w:t>
      </w:r>
      <w:r w:rsidRPr="006D54A3">
        <w:rPr>
          <w:u w:color="000000"/>
          <w:lang w:val="en-US"/>
        </w:rPr>
        <w:t>and</w:t>
      </w:r>
      <w:r w:rsidRPr="006D54A3">
        <w:rPr>
          <w:spacing w:val="11"/>
          <w:u w:color="000000"/>
          <w:lang w:val="en-US"/>
        </w:rPr>
        <w:t xml:space="preserve"> </w:t>
      </w:r>
      <w:r w:rsidRPr="006D54A3">
        <w:rPr>
          <w:spacing w:val="-1"/>
          <w:u w:color="000000"/>
          <w:lang w:val="en-US"/>
        </w:rPr>
        <w:t>consultation</w:t>
      </w:r>
      <w:r w:rsidRPr="006D54A3">
        <w:rPr>
          <w:spacing w:val="14"/>
          <w:u w:color="000000"/>
          <w:lang w:val="en-US"/>
        </w:rPr>
        <w:t xml:space="preserve"> </w:t>
      </w:r>
      <w:r w:rsidRPr="006D54A3">
        <w:rPr>
          <w:spacing w:val="-1"/>
          <w:u w:color="000000"/>
          <w:lang w:val="en-US"/>
        </w:rPr>
        <w:t>takes place</w:t>
      </w:r>
      <w:r w:rsidRPr="006D54A3">
        <w:rPr>
          <w:spacing w:val="13"/>
          <w:u w:color="000000"/>
          <w:lang w:val="en-US"/>
        </w:rPr>
        <w:t xml:space="preserve"> either </w:t>
      </w:r>
      <w:r w:rsidRPr="006D54A3">
        <w:rPr>
          <w:spacing w:val="-1"/>
          <w:u w:color="000000"/>
          <w:lang w:val="en-US"/>
        </w:rPr>
        <w:t>through</w:t>
      </w:r>
      <w:r w:rsidRPr="006D54A3">
        <w:rPr>
          <w:spacing w:val="49"/>
          <w:lang w:val="en-US"/>
        </w:rPr>
        <w:t xml:space="preserve"> </w:t>
      </w:r>
      <w:r w:rsidRPr="006D54A3">
        <w:rPr>
          <w:spacing w:val="-1"/>
          <w:u w:color="000000"/>
          <w:lang w:val="en-US"/>
        </w:rPr>
        <w:t>teleconference</w:t>
      </w:r>
      <w:r w:rsidRPr="006D54A3">
        <w:rPr>
          <w:spacing w:val="30"/>
          <w:u w:color="000000"/>
          <w:lang w:val="en-US"/>
        </w:rPr>
        <w:t xml:space="preserve"> </w:t>
      </w:r>
      <w:r w:rsidRPr="006D54A3">
        <w:rPr>
          <w:u w:color="000000"/>
          <w:lang w:val="en-US"/>
        </w:rPr>
        <w:t>and/or</w:t>
      </w:r>
      <w:r w:rsidRPr="006D54A3">
        <w:rPr>
          <w:spacing w:val="29"/>
          <w:u w:color="000000"/>
          <w:lang w:val="en-US"/>
        </w:rPr>
        <w:t xml:space="preserve"> </w:t>
      </w:r>
      <w:r w:rsidRPr="006D54A3">
        <w:rPr>
          <w:spacing w:val="-1"/>
          <w:u w:color="000000"/>
          <w:lang w:val="en-US"/>
        </w:rPr>
        <w:t>face-to-face</w:t>
      </w:r>
      <w:r w:rsidRPr="006D54A3">
        <w:rPr>
          <w:spacing w:val="30"/>
          <w:u w:color="000000"/>
          <w:lang w:val="en-US"/>
        </w:rPr>
        <w:t xml:space="preserve"> </w:t>
      </w:r>
      <w:r w:rsidRPr="006D54A3">
        <w:rPr>
          <w:u w:color="000000"/>
          <w:lang w:val="en-US"/>
        </w:rPr>
        <w:t>meetings, as mutually agreed</w:t>
      </w:r>
      <w:r w:rsidRPr="006D54A3">
        <w:rPr>
          <w:spacing w:val="-1"/>
          <w:u w:color="000000"/>
          <w:lang w:val="en-US"/>
        </w:rPr>
        <w:t>.</w:t>
      </w:r>
    </w:p>
    <w:p w:rsidR="006D54A3" w:rsidRPr="006D54A3" w:rsidRDefault="006D54A3" w:rsidP="006D54A3">
      <w:pPr>
        <w:pStyle w:val="BodyTextIndent"/>
        <w:tabs>
          <w:tab w:val="left" w:pos="1843"/>
        </w:tabs>
        <w:ind w:left="720"/>
        <w:rPr>
          <w:spacing w:val="0"/>
          <w:lang w:val="en-US"/>
        </w:rPr>
      </w:pPr>
      <w:r w:rsidRPr="006D54A3">
        <w:rPr>
          <w:spacing w:val="0"/>
          <w:lang w:val="en-US"/>
        </w:rPr>
        <w:t>IUCN takes into account in its evaluation all information that is officially submitted by the State Party in writing to the World Heritage Centre by the specified deadline (see paragraph 148 o</w:t>
      </w:r>
      <w:r w:rsidR="008D5311">
        <w:rPr>
          <w:spacing w:val="0"/>
          <w:lang w:val="en-US"/>
        </w:rPr>
        <w:t>f the Operational Guidelines).</w:t>
      </w:r>
      <w:r w:rsidRPr="006D54A3">
        <w:rPr>
          <w:spacing w:val="0"/>
          <w:lang w:val="en-US"/>
        </w:rPr>
        <w:t xml:space="preserve"> However, at all of the above stages any stakeholder in the nomination is also at liberty to contact IUCN to pr</w:t>
      </w:r>
      <w:r>
        <w:rPr>
          <w:spacing w:val="0"/>
          <w:lang w:val="en-US"/>
        </w:rPr>
        <w:t>ovide information if they wish.</w:t>
      </w:r>
    </w:p>
    <w:p w:rsidR="006D54A3" w:rsidRPr="006D54A3" w:rsidRDefault="006D54A3" w:rsidP="006D54A3">
      <w:pPr>
        <w:pStyle w:val="BodyTextIndent"/>
        <w:tabs>
          <w:tab w:val="left" w:pos="1843"/>
        </w:tabs>
        <w:ind w:left="720"/>
        <w:rPr>
          <w:lang w:val="en-US"/>
        </w:rPr>
      </w:pPr>
      <w:r w:rsidRPr="006D54A3">
        <w:rPr>
          <w:lang w:val="en-US"/>
        </w:rPr>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rsidR="006D54A3" w:rsidRPr="006D54A3" w:rsidRDefault="006D54A3" w:rsidP="006D54A3">
      <w:pPr>
        <w:pStyle w:val="BodyTextIndent"/>
        <w:tabs>
          <w:tab w:val="left" w:pos="1843"/>
        </w:tabs>
        <w:ind w:left="720"/>
        <w:rPr>
          <w:spacing w:val="0"/>
          <w:lang w:val="en-US"/>
        </w:rPr>
      </w:pPr>
      <w:r w:rsidRPr="006D54A3">
        <w:rPr>
          <w:spacing w:val="0"/>
          <w:lang w:val="en-US"/>
        </w:rPr>
        <w:t xml:space="preserve">In the case of </w:t>
      </w:r>
      <w:proofErr w:type="spellStart"/>
      <w:r w:rsidRPr="006D54A3">
        <w:rPr>
          <w:spacing w:val="0"/>
          <w:lang w:val="en-US"/>
        </w:rPr>
        <w:t>renominations</w:t>
      </w:r>
      <w:proofErr w:type="spellEnd"/>
      <w:r w:rsidRPr="006D54A3">
        <w:rPr>
          <w:spacing w:val="0"/>
          <w:lang w:val="en-US"/>
        </w:rPr>
        <w:t>,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rsidR="006D54A3" w:rsidRPr="00AA3F4D" w:rsidRDefault="006D54A3" w:rsidP="0061463E">
      <w:pPr>
        <w:keepNext/>
        <w:keepLines/>
        <w:tabs>
          <w:tab w:val="left" w:pos="1843"/>
        </w:tabs>
        <w:jc w:val="both"/>
        <w:rPr>
          <w:b/>
          <w:bCs/>
          <w:lang w:val="en-GB"/>
        </w:rPr>
      </w:pPr>
      <w:r w:rsidRPr="00AA3F4D">
        <w:rPr>
          <w:b/>
          <w:bCs/>
          <w:lang w:val="en-GB"/>
        </w:rPr>
        <w:t>Biogeographic classification systems as a basis for comparison</w:t>
      </w:r>
    </w:p>
    <w:p w:rsidR="006D54A3" w:rsidRPr="00AA3F4D" w:rsidRDefault="006D54A3" w:rsidP="00B529B0">
      <w:pPr>
        <w:pStyle w:val="OGNormal"/>
        <w:tabs>
          <w:tab w:val="left" w:pos="567"/>
        </w:tabs>
        <w:ind w:left="567" w:hanging="567"/>
        <w:rPr>
          <w:lang w:val="en-GB"/>
        </w:rPr>
      </w:pPr>
      <w:r w:rsidRPr="00AA3F4D">
        <w:rPr>
          <w:bCs/>
          <w:lang w:val="en-GB"/>
        </w:rPr>
        <w:t>2.</w:t>
      </w:r>
      <w:r w:rsidRPr="00AA3F4D">
        <w:rPr>
          <w:lang w:val="en-GB"/>
        </w:rPr>
        <w:tab/>
        <w:t xml:space="preserve">In the evaluations, IUCN uses biogeographic classification systems such as </w:t>
      </w:r>
      <w:proofErr w:type="spellStart"/>
      <w:r w:rsidRPr="00AA3F4D">
        <w:rPr>
          <w:lang w:val="en-GB"/>
        </w:rPr>
        <w:t>Udvardy’s</w:t>
      </w:r>
      <w:proofErr w:type="spellEnd"/>
      <w:r w:rsidRPr="00AA3F4D">
        <w:rPr>
          <w:lang w:val="en-GB"/>
        </w:rPr>
        <w:t xml:space="preserve"> “</w:t>
      </w:r>
      <w:r w:rsidRPr="00B529B0">
        <w:t>Biogeographical</w:t>
      </w:r>
      <w:r w:rsidRPr="00AA3F4D">
        <w:rPr>
          <w:lang w:val="en-GB"/>
        </w:rPr>
        <w:t xml:space="preserve"> Provinces of the World” (1975) and the more recent terrestrial, freshwater and </w:t>
      </w:r>
      <w:r w:rsidRPr="00AA3F4D">
        <w:rPr>
          <w:lang w:val="en-GB"/>
        </w:rPr>
        <w:lastRenderedPageBreak/>
        <w:t>marine ecoregions of the world as a central element of its approach to the global comparative analysis. These systems provide an objective means of comparing nominated properties with sites of similar climatic and ecological conditions.</w:t>
      </w:r>
    </w:p>
    <w:p w:rsidR="006D54A3" w:rsidRPr="00AA3F4D" w:rsidRDefault="006D54A3" w:rsidP="00B529B0">
      <w:pPr>
        <w:pStyle w:val="OGNormal"/>
        <w:tabs>
          <w:tab w:val="left" w:pos="567"/>
        </w:tabs>
        <w:ind w:left="567" w:hanging="567"/>
        <w:rPr>
          <w:lang w:val="en-GB"/>
        </w:rPr>
      </w:pPr>
      <w:r w:rsidRPr="00AA3F4D">
        <w:rPr>
          <w:bCs/>
          <w:lang w:val="en-GB"/>
        </w:rPr>
        <w:t>3.</w:t>
      </w:r>
      <w:r w:rsidRPr="00AA3F4D">
        <w:rPr>
          <w:lang w:val="en-GB"/>
        </w:rPr>
        <w:tab/>
        <w:t xml:space="preserve">It is stressed, however, that these biogeographical classification systems are used as a measure for </w:t>
      </w:r>
      <w:r w:rsidRPr="00B529B0">
        <w:t>comparison</w:t>
      </w:r>
      <w:r w:rsidRPr="00AA3F4D">
        <w:rPr>
          <w:lang w:val="en-GB"/>
        </w:rPr>
        <w:t xml:space="preserve">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rsidR="006D54A3" w:rsidRPr="00AA3F4D" w:rsidRDefault="006D54A3" w:rsidP="006D54A3">
      <w:pPr>
        <w:tabs>
          <w:tab w:val="left" w:pos="1843"/>
        </w:tabs>
        <w:suppressAutoHyphens/>
        <w:ind w:left="720" w:hanging="720"/>
        <w:jc w:val="both"/>
        <w:rPr>
          <w:b/>
          <w:lang w:val="en-GB"/>
        </w:rPr>
      </w:pPr>
      <w:r w:rsidRPr="00AA3F4D">
        <w:rPr>
          <w:b/>
          <w:bCs/>
          <w:lang w:val="en-GB"/>
        </w:rPr>
        <w:t>Systems to identify priority areas for conservation</w:t>
      </w:r>
    </w:p>
    <w:p w:rsidR="006D54A3" w:rsidRPr="00AA3F4D" w:rsidRDefault="006D54A3" w:rsidP="00B529B0">
      <w:pPr>
        <w:pStyle w:val="OGNormal"/>
        <w:tabs>
          <w:tab w:val="left" w:pos="567"/>
        </w:tabs>
        <w:ind w:left="567" w:hanging="567"/>
        <w:rPr>
          <w:lang w:val="en-GB"/>
        </w:rPr>
      </w:pPr>
      <w:r w:rsidRPr="00AA3F4D">
        <w:rPr>
          <w:bCs/>
          <w:lang w:val="en-GB"/>
        </w:rPr>
        <w:t>4.</w:t>
      </w:r>
      <w:r w:rsidRPr="00AA3F4D">
        <w:rPr>
          <w:lang w:val="en-GB"/>
        </w:rPr>
        <w:tab/>
        <w:t xml:space="preserve">IUCN also uses systems which identify priority areas for conservation such as the World Wide Fund for </w:t>
      </w:r>
      <w:r w:rsidRPr="00B529B0">
        <w:t>Nature's</w:t>
      </w:r>
      <w:r w:rsidRPr="00AA3F4D">
        <w:rPr>
          <w:lang w:val="en-GB"/>
        </w:rPr>
        <w:t xml:space="preserve">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w:t>
      </w:r>
      <w:proofErr w:type="gramStart"/>
      <w:r w:rsidRPr="00AA3F4D">
        <w:rPr>
          <w:lang w:val="en-GB"/>
        </w:rPr>
        <w:t>however</w:t>
      </w:r>
      <w:proofErr w:type="gramEnd"/>
      <w:r w:rsidRPr="00AA3F4D">
        <w:rPr>
          <w:lang w:val="en-GB"/>
        </w:rPr>
        <w:t xml:space="preserve"> it is not assumed that all such sites should be includ</w:t>
      </w:r>
      <w:r w:rsidR="008D5311">
        <w:rPr>
          <w:lang w:val="en-GB"/>
        </w:rPr>
        <w:t xml:space="preserve">ed on the World Heritage List. </w:t>
      </w:r>
      <w:r w:rsidRPr="00AA3F4D">
        <w:rPr>
          <w:lang w:val="en-GB"/>
        </w:rPr>
        <w:t>The guiding principle is that World Heritage properties must be of Outstanding Universal Value.</w:t>
      </w:r>
    </w:p>
    <w:p w:rsidR="008505F1" w:rsidRDefault="006D54A3" w:rsidP="006D54A3">
      <w:pPr>
        <w:tabs>
          <w:tab w:val="left" w:pos="1843"/>
        </w:tabs>
        <w:rPr>
          <w:b/>
          <w:bCs/>
          <w:lang w:val="en-GB"/>
        </w:rPr>
      </w:pPr>
      <w:r w:rsidRPr="00AA3F4D">
        <w:rPr>
          <w:b/>
          <w:bCs/>
          <w:lang w:val="en-GB"/>
        </w:rPr>
        <w:t xml:space="preserve">Systems to evaluate properties </w:t>
      </w:r>
      <w:r w:rsidRPr="009E14F7">
        <w:rPr>
          <w:b/>
          <w:bCs/>
          <w:lang w:val="en-GB"/>
        </w:rPr>
        <w:t>for earth science value</w:t>
      </w:r>
    </w:p>
    <w:p w:rsidR="006D54A3" w:rsidRPr="00AA3F4D" w:rsidRDefault="006D54A3" w:rsidP="00B529B0">
      <w:pPr>
        <w:pStyle w:val="OGNormal"/>
        <w:tabs>
          <w:tab w:val="left" w:pos="567"/>
        </w:tabs>
        <w:ind w:left="567" w:hanging="567"/>
        <w:rPr>
          <w:lang w:val="en-GB"/>
        </w:rPr>
      </w:pPr>
      <w:r w:rsidRPr="009E14F7">
        <w:rPr>
          <w:bCs/>
          <w:lang w:val="en-GB"/>
        </w:rPr>
        <w:t>5.</w:t>
      </w:r>
      <w:r w:rsidRPr="009E14F7">
        <w:rPr>
          <w:lang w:val="en-GB"/>
        </w:rPr>
        <w:tab/>
        <w:t xml:space="preserve">In evaluating properties which have been nominated for their geological value, IUCN consults with a range of </w:t>
      </w:r>
      <w:proofErr w:type="spellStart"/>
      <w:r w:rsidRPr="00B529B0">
        <w:t>specialised</w:t>
      </w:r>
      <w:proofErr w:type="spellEnd"/>
      <w:r w:rsidRPr="009E14F7">
        <w:rPr>
          <w:lang w:val="en-GB"/>
        </w:rPr>
        <w:t xml:space="preserve"> organisations such as the UNESCO Earth Sciences Division, International Association of Geomorphologists, the International Union of Speleology and the International Union of Geological Sciences (IUGS).</w:t>
      </w:r>
    </w:p>
    <w:p w:rsidR="006D54A3" w:rsidRPr="00AA3F4D" w:rsidRDefault="006D54A3" w:rsidP="006D54A3">
      <w:pPr>
        <w:tabs>
          <w:tab w:val="left" w:pos="1843"/>
        </w:tabs>
        <w:rPr>
          <w:b/>
          <w:bCs/>
          <w:lang w:val="en-GB"/>
        </w:rPr>
      </w:pPr>
      <w:r w:rsidRPr="00AA3F4D">
        <w:rPr>
          <w:b/>
          <w:bCs/>
          <w:lang w:val="en-GB"/>
        </w:rPr>
        <w:t>Additional reference publications used in the evaluation process</w:t>
      </w:r>
    </w:p>
    <w:p w:rsidR="006D54A3" w:rsidRPr="00AA3F4D" w:rsidRDefault="006D54A3" w:rsidP="00B529B0">
      <w:pPr>
        <w:pStyle w:val="OGNormal"/>
        <w:tabs>
          <w:tab w:val="left" w:pos="567"/>
        </w:tabs>
        <w:ind w:left="567" w:hanging="567"/>
        <w:rPr>
          <w:lang w:val="en-GB"/>
        </w:rPr>
      </w:pPr>
      <w:r w:rsidRPr="00AA3F4D">
        <w:rPr>
          <w:bCs/>
          <w:lang w:val="en-GB"/>
        </w:rPr>
        <w:t>6.</w:t>
      </w:r>
      <w:r w:rsidRPr="00AA3F4D">
        <w:rPr>
          <w:lang w:val="en-GB"/>
        </w:rPr>
        <w:tab/>
        <w:t xml:space="preserve">The evaluation process also includes consideration of key reference publications on the world's protected </w:t>
      </w:r>
      <w:r w:rsidRPr="00B529B0">
        <w:t>areas</w:t>
      </w:r>
      <w:r w:rsidRPr="00AA3F4D">
        <w:rPr>
          <w:lang w:val="en-GB"/>
        </w:rPr>
        <w:t xml:space="preserve">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rsidR="006D54A3" w:rsidRPr="00AA3F4D" w:rsidRDefault="00EF5EA7" w:rsidP="00B529B0">
      <w:pPr>
        <w:pStyle w:val="OGNormal"/>
        <w:tabs>
          <w:tab w:val="left" w:pos="567"/>
        </w:tabs>
        <w:ind w:left="567" w:hanging="567"/>
        <w:rPr>
          <w:lang w:val="en-GB"/>
        </w:rPr>
      </w:pPr>
      <w:r>
        <w:rPr>
          <w:lang w:val="en-GB"/>
        </w:rPr>
        <w:tab/>
      </w:r>
      <w:r w:rsidR="006D54A3" w:rsidRPr="00AA3F4D">
        <w:rPr>
          <w:lang w:val="en-GB"/>
        </w:rPr>
        <w:t>IUCN also draws upon references specific to the nominated properties in order to gain insights into site values and conservation issues.</w:t>
      </w:r>
    </w:p>
    <w:p w:rsidR="006D54A3" w:rsidRPr="00AA3F4D" w:rsidRDefault="006D54A3" w:rsidP="006D54A3">
      <w:pPr>
        <w:tabs>
          <w:tab w:val="left" w:pos="1843"/>
        </w:tabs>
        <w:suppressAutoHyphens/>
        <w:jc w:val="both"/>
        <w:rPr>
          <w:b/>
          <w:bCs/>
          <w:lang w:val="en-GB"/>
        </w:rPr>
      </w:pPr>
      <w:r w:rsidRPr="00AA3F4D">
        <w:rPr>
          <w:b/>
          <w:bCs/>
          <w:lang w:val="en-GB"/>
        </w:rPr>
        <w:t>Evaluation of Cultural Landscapes (see also Annex 3)</w:t>
      </w:r>
    </w:p>
    <w:p w:rsidR="008505F1" w:rsidRDefault="006D54A3" w:rsidP="00B529B0">
      <w:pPr>
        <w:pStyle w:val="OGNormal"/>
        <w:tabs>
          <w:tab w:val="left" w:pos="567"/>
        </w:tabs>
        <w:ind w:left="567" w:hanging="567"/>
        <w:rPr>
          <w:lang w:val="en-GB"/>
        </w:rPr>
      </w:pPr>
      <w:r w:rsidRPr="00AA3F4D">
        <w:rPr>
          <w:bCs/>
          <w:lang w:val="en-GB"/>
        </w:rPr>
        <w:t>7.</w:t>
      </w:r>
      <w:r w:rsidRPr="00AA3F4D">
        <w:rPr>
          <w:bCs/>
          <w:lang w:val="en-GB"/>
        </w:rPr>
        <w:tab/>
      </w:r>
      <w:r w:rsidRPr="00AA3F4D">
        <w:rPr>
          <w:lang w:val="en-GB"/>
        </w:rPr>
        <w:t xml:space="preserve">IUCN has an interest in many cultural properties, especially those nominated as cultural landscapes. For that </w:t>
      </w:r>
      <w:r w:rsidRPr="00B529B0">
        <w:t>reason</w:t>
      </w:r>
      <w:r w:rsidRPr="00AA3F4D">
        <w:rPr>
          <w:lang w:val="en-GB"/>
        </w:rPr>
        <w:t>, it will on occasion participate in joint field inspections to nominated cultural landscapes with ICOMOS (see Part C below).</w:t>
      </w:r>
    </w:p>
    <w:p w:rsidR="006D54A3" w:rsidRPr="00AA3F4D" w:rsidRDefault="006D54A3" w:rsidP="00B529B0">
      <w:pPr>
        <w:pStyle w:val="OGNormal"/>
        <w:tabs>
          <w:tab w:val="left" w:pos="567"/>
        </w:tabs>
        <w:ind w:left="567" w:hanging="567"/>
        <w:rPr>
          <w:lang w:val="en-GB"/>
        </w:rPr>
      </w:pPr>
      <w:r w:rsidRPr="00AA3F4D">
        <w:rPr>
          <w:bCs/>
          <w:lang w:val="en-GB"/>
        </w:rPr>
        <w:t>8.</w:t>
      </w:r>
      <w:r w:rsidRPr="00AA3F4D">
        <w:rPr>
          <w:bCs/>
          <w:lang w:val="en-GB"/>
        </w:rPr>
        <w:tab/>
      </w:r>
      <w:r w:rsidRPr="00AA3F4D">
        <w:rPr>
          <w:lang w:val="en-GB"/>
        </w:rPr>
        <w:t>In accordance with the natural qualities of certain cultural landscapes identified in Annex</w:t>
      </w:r>
      <w:r w:rsidR="000D00D9">
        <w:rPr>
          <w:lang w:val="en-GB"/>
        </w:rPr>
        <w:t xml:space="preserve"> 3, </w:t>
      </w:r>
      <w:r w:rsidR="000D00D9" w:rsidRPr="00B529B0">
        <w:t>Paragraph</w:t>
      </w:r>
      <w:r w:rsidR="000D00D9">
        <w:rPr>
          <w:lang w:val="en-GB"/>
        </w:rPr>
        <w:t> </w:t>
      </w:r>
      <w:r w:rsidRPr="00AA3F4D">
        <w:rPr>
          <w:lang w:val="en-GB"/>
        </w:rPr>
        <w:t>11, IUCN's evaluation is concerned with the following factors:</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Conservation of natural and semi-natural systems, and of wild species of fauna and flora</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Conservation of biodiversity within sustainable use systems (farming, traditional fisheries, forestry);</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Sustainable land and water use;</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Enhancement of scenic beauty;</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Ex-situ collections, such as botanic gardens or arboreta;</w:t>
      </w:r>
    </w:p>
    <w:p w:rsidR="006D54A3" w:rsidRPr="00AA3F4D" w:rsidRDefault="006D54A3" w:rsidP="00A66C76">
      <w:pPr>
        <w:numPr>
          <w:ilvl w:val="0"/>
          <w:numId w:val="15"/>
        </w:numPr>
        <w:tabs>
          <w:tab w:val="clear" w:pos="1440"/>
          <w:tab w:val="num" w:pos="1260"/>
          <w:tab w:val="left" w:pos="1843"/>
        </w:tabs>
        <w:suppressAutoHyphens/>
        <w:spacing w:after="0"/>
        <w:ind w:left="1260" w:hanging="540"/>
        <w:jc w:val="both"/>
        <w:rPr>
          <w:lang w:val="en-GB"/>
        </w:rPr>
      </w:pPr>
      <w:r w:rsidRPr="00AA3F4D">
        <w:rPr>
          <w:lang w:val="en-GB"/>
        </w:rPr>
        <w:t>Outstanding examples of humanity's inter-relationship with nature;</w:t>
      </w:r>
    </w:p>
    <w:p w:rsidR="006D54A3" w:rsidRPr="00AA3F4D" w:rsidRDefault="006D54A3" w:rsidP="00CA564F">
      <w:pPr>
        <w:numPr>
          <w:ilvl w:val="0"/>
          <w:numId w:val="15"/>
        </w:numPr>
        <w:tabs>
          <w:tab w:val="clear" w:pos="1440"/>
          <w:tab w:val="num" w:pos="1260"/>
          <w:tab w:val="left" w:pos="1843"/>
        </w:tabs>
        <w:suppressAutoHyphens/>
        <w:ind w:left="1259" w:hanging="539"/>
        <w:jc w:val="both"/>
        <w:rPr>
          <w:lang w:val="en-GB"/>
        </w:rPr>
      </w:pPr>
      <w:r w:rsidRPr="00AA3F4D">
        <w:rPr>
          <w:lang w:val="en-GB"/>
        </w:rPr>
        <w:t>Historically significant discoveries</w:t>
      </w:r>
    </w:p>
    <w:p w:rsidR="006D54A3" w:rsidRPr="00EF5EA7" w:rsidRDefault="006D54A3" w:rsidP="00CA564F">
      <w:pPr>
        <w:pStyle w:val="OGNormal"/>
        <w:keepNext/>
        <w:ind w:left="567"/>
      </w:pPr>
      <w:r w:rsidRPr="00EF5EA7">
        <w:lastRenderedPageBreak/>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EF5EA7">
        <w:rPr>
          <w:i/>
        </w:rPr>
        <w:t>never</w:t>
      </w:r>
      <w:r w:rsidRPr="00EF5EA7">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C5418A"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Cultural Landscape type</w:t>
            </w:r>
          </w:p>
          <w:p w:rsidR="006D54A3" w:rsidRPr="00AA3F4D" w:rsidRDefault="006D54A3" w:rsidP="000B027E">
            <w:pPr>
              <w:tabs>
                <w:tab w:val="left" w:pos="-720"/>
                <w:tab w:val="left" w:pos="0"/>
                <w:tab w:val="left" w:pos="1843"/>
              </w:tabs>
              <w:suppressAutoHyphens/>
              <w:jc w:val="both"/>
              <w:rPr>
                <w:bCs/>
                <w:i/>
                <w:lang w:val="en-GB"/>
              </w:rPr>
            </w:pPr>
            <w:r w:rsidRPr="00AA3F4D">
              <w:rPr>
                <w:bCs/>
                <w:iCs/>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Natural considerations most likely to be relevant (see Paragraph 16 above)</w:t>
            </w: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w:t>
            </w:r>
            <w:proofErr w:type="spellStart"/>
            <w:r w:rsidRPr="00AA3F4D">
              <w:rPr>
                <w:lang w:val="en-GB"/>
              </w:rPr>
              <w:t>i</w:t>
            </w:r>
            <w:proofErr w:type="spellEnd"/>
            <w:r w:rsidRPr="00AA3F4D">
              <w:rPr>
                <w:lang w:val="en-GB"/>
              </w:rPr>
              <w:t>)</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w:t>
            </w:r>
            <w:proofErr w:type="spellStart"/>
            <w:r w:rsidRPr="00AA3F4D">
              <w:rPr>
                <w:lang w:val="en-GB"/>
              </w:rPr>
              <w:t>i</w:t>
            </w:r>
            <w:proofErr w:type="spellEnd"/>
            <w:r w:rsidRPr="00AA3F4D">
              <w:rPr>
                <w:lang w:val="en-GB"/>
              </w:rPr>
              <w:t>)</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i)</w:t>
            </w:r>
          </w:p>
        </w:tc>
      </w:tr>
    </w:tbl>
    <w:p w:rsidR="006D54A3" w:rsidRPr="006D54A3" w:rsidRDefault="006D54A3" w:rsidP="006D54A3"/>
    <w:p w:rsidR="006D54A3" w:rsidRPr="006D54A3" w:rsidRDefault="006D54A3" w:rsidP="006D54A3">
      <w:pPr>
        <w:sectPr w:rsidR="006D54A3" w:rsidRPr="006D54A3" w:rsidSect="00A91CE7">
          <w:headerReference w:type="even" r:id="rId62"/>
          <w:headerReference w:type="default" r:id="rId63"/>
          <w:footerReference w:type="even" r:id="rId64"/>
          <w:footerReference w:type="default" r:id="rId65"/>
          <w:pgSz w:w="11907" w:h="16840" w:code="9"/>
          <w:pgMar w:top="1418" w:right="1134" w:bottom="1418" w:left="1418" w:header="720" w:footer="720" w:gutter="0"/>
          <w:cols w:space="720"/>
          <w:noEndnote/>
          <w:docGrid w:linePitch="326"/>
        </w:sectPr>
      </w:pPr>
    </w:p>
    <w:p w:rsidR="006D54A3" w:rsidRPr="00EA5E61" w:rsidRDefault="006D54A3" w:rsidP="006D54A3">
      <w:pPr>
        <w:tabs>
          <w:tab w:val="left" w:pos="1843"/>
        </w:tabs>
        <w:rPr>
          <w:b/>
          <w:lang w:val="en-GB"/>
        </w:rPr>
      </w:pPr>
      <w:r w:rsidRPr="00EA5E61">
        <w:rPr>
          <w:b/>
          <w:lang w:val="en-GB"/>
        </w:rPr>
        <w:lastRenderedPageBreak/>
        <w:t>FIGURE 2: SUMMARY OF IUCN EVALUATION PROCEDURE</w:t>
      </w:r>
    </w:p>
    <w:p w:rsidR="006D54A3" w:rsidRPr="006D54A3" w:rsidRDefault="006D54A3" w:rsidP="006D54A3">
      <w:pPr>
        <w:tabs>
          <w:tab w:val="left" w:pos="1843"/>
        </w:tabs>
        <w:rPr>
          <w:rFonts w:ascii="Arial" w:hAnsi="Arial" w:cs="Arial"/>
          <w:lang w:val="en-US"/>
        </w:rPr>
      </w:pPr>
      <w:r>
        <w:rPr>
          <w:noProof/>
        </w:rPr>
        <mc:AlternateContent>
          <mc:Choice Requires="wps">
            <w:drawing>
              <wp:anchor distT="0" distB="0" distL="114300" distR="114300" simplePos="0" relativeHeight="251568128" behindDoc="0" locked="0" layoutInCell="1" allowOverlap="1" wp14:anchorId="184901B6" wp14:editId="43D3565E">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01B6" id="AutoShape 97" o:spid="_x0000_s1205" type="#_x0000_t116" style="position:absolute;margin-left:513.95pt;margin-top:268.65pt;width:171.75pt;height:4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" strokeweight="1.5pt">
                <v:textbo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1DA53748" wp14:editId="6646848B">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0FA6BB" id="AutoShape 78" o:spid="_x0000_s1026" type="#_x0000_t32" style="position:absolute;margin-left:575.9pt;margin-top:248.4pt;width:0;height:10.6pt;flip:x 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Pr>
          <w:noProof/>
        </w:rPr>
        <mc:AlternateContent>
          <mc:Choice Requires="wps">
            <w:drawing>
              <wp:anchor distT="0" distB="0" distL="114300" distR="114300" simplePos="0" relativeHeight="251552768" behindDoc="0" locked="0" layoutInCell="1" allowOverlap="1" wp14:anchorId="3A57BBF6" wp14:editId="52D2A2AF">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314A19" id="AutoShape 49" o:spid="_x0000_s1026" type="#_x0000_t32" style="position:absolute;margin-left:350.6pt;margin-top:248.85pt;width:.1pt;height:10.6pt;flip:x y;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Pr>
          <w:noProof/>
        </w:rPr>
        <mc:AlternateContent>
          <mc:Choice Requires="wpg">
            <w:drawing>
              <wp:anchor distT="0" distB="0" distL="114300" distR="114300" simplePos="0" relativeHeight="251553792" behindDoc="0" locked="0" layoutInCell="1" allowOverlap="1" wp14:anchorId="75B7F700" wp14:editId="2D8BBCA1">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A24B6B3" id="Group 71" o:spid="_x0000_s1026" style="position:absolute;margin-left:87.95pt;margin-top:258.6pt;width:493.85pt;height:8.1pt;z-index:25155379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xQAAAN4AAAAPAAAAZHJzL2Rvd25yZXYueG1sRE9NawIx&#10;EL0X+h/CCF6KZldR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Ddt+fD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3xQAAAN4AAAAPAAAAZHJzL2Rvd25yZXYueG1sRE9NawIx&#10;EL0X+h/CCF6KZldU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BSXn+3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"/>
              </v:group>
            </w:pict>
          </mc:Fallback>
        </mc:AlternateContent>
      </w:r>
      <w:r>
        <w:rPr>
          <w:noProof/>
        </w:rPr>
        <mc:AlternateContent>
          <mc:Choice Requires="wps">
            <w:drawing>
              <wp:anchor distT="0" distB="0" distL="114300" distR="114300" simplePos="0" relativeHeight="251554816" behindDoc="0" locked="0" layoutInCell="1" allowOverlap="1" wp14:anchorId="64D02941" wp14:editId="20CB88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C41C44" id="AutoShape 77" o:spid="_x0000_s1026" type="#_x0000_t32" style="position:absolute;margin-left:140.85pt;margin-top:249.3pt;width:.1pt;height:10.6pt;flip:x 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Pr>
          <w:noProof/>
        </w:rPr>
        <mc:AlternateContent>
          <mc:Choice Requires="wps">
            <w:drawing>
              <wp:anchor distT="0" distB="0" distL="114300" distR="114300" simplePos="0" relativeHeight="251543552" behindDoc="0" locked="0" layoutInCell="1" allowOverlap="1" wp14:anchorId="3B3B4B40" wp14:editId="6CC2AC91">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22AE9E" id="AutoShape 62" o:spid="_x0000_s1026" type="#_x0000_t32" style="position:absolute;margin-left:428.35pt;margin-top:315.85pt;width:0;height:7.6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Pr>
          <w:noProof/>
        </w:rPr>
        <mc:AlternateContent>
          <mc:Choice Requires="wps">
            <w:drawing>
              <wp:anchor distT="0" distB="0" distL="114300" distR="114300" simplePos="0" relativeHeight="251542528" behindDoc="0" locked="0" layoutInCell="1" allowOverlap="1" wp14:anchorId="03631A1C" wp14:editId="0BED5926">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CEEC3F0" id="AutoShape 61" o:spid="_x0000_s1026" type="#_x0000_t32" style="position:absolute;margin-left:581.9pt;margin-top:316.4pt;width:0;height:7.6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Pr>
          <w:noProof/>
        </w:rPr>
        <mc:AlternateContent>
          <mc:Choice Requires="wps">
            <w:drawing>
              <wp:anchor distT="0" distB="0" distL="114300" distR="114300" simplePos="0" relativeHeight="251539456" behindDoc="0" locked="0" layoutInCell="1" allowOverlap="1" wp14:anchorId="2B81CA64" wp14:editId="2D3E3206">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B454EEE" id="AutoShape 58" o:spid="_x0000_s1026" type="#_x0000_t32" style="position:absolute;margin-left:87.95pt;margin-top:324.4pt;width:493.85pt;height:0;flip:y;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Pr>
          <w:noProof/>
        </w:rPr>
        <mc:AlternateContent>
          <mc:Choice Requires="wps">
            <w:drawing>
              <wp:anchor distT="0" distB="0" distL="114300" distR="114300" simplePos="0" relativeHeight="251540480" behindDoc="0" locked="0" layoutInCell="1" allowOverlap="1" wp14:anchorId="4611E5E6" wp14:editId="37AD7A9A">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074A8C" id="AutoShape 59" o:spid="_x0000_s1026" type="#_x0000_t32" style="position:absolute;margin-left:87.95pt;margin-top:316.4pt;width:0;height:7.6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Pr>
          <w:noProof/>
        </w:rPr>
        <mc:AlternateContent>
          <mc:Choice Requires="wps">
            <w:drawing>
              <wp:anchor distT="0" distB="0" distL="114300" distR="114300" simplePos="0" relativeHeight="251541504" behindDoc="0" locked="0" layoutInCell="1" allowOverlap="1" wp14:anchorId="15453BD1" wp14:editId="1C147A8C">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8324DA0" id="AutoShape 60" o:spid="_x0000_s1026" type="#_x0000_t32" style="position:absolute;margin-left:261.45pt;margin-top:316.1pt;width:0;height:7.6pt;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Pr>
          <w:noProof/>
        </w:rPr>
        <mc:AlternateContent>
          <mc:Choice Requires="wps">
            <w:drawing>
              <wp:anchor distT="0" distB="0" distL="114300" distR="114300" simplePos="0" relativeHeight="251548672" behindDoc="0" locked="0" layoutInCell="1" allowOverlap="1" wp14:anchorId="58AE1A7C" wp14:editId="2A3AE7C8">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rsidR="00C563E5" w:rsidRPr="00634A9D" w:rsidRDefault="00C563E5"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1A7C" id="AutoShape 67" o:spid="_x0000_s1206" type="#_x0000_t116" style="position:absolute;margin-left:481.7pt;margin-top:204.15pt;width:218.25pt;height:43.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DM0FdtNwIAAGUEAAAOAAAAAAAA&#10;AAAAAAAAAC4CAABkcnMvZTJvRG9jLnhtbFBLAQItABQABgAIAAAAIQBH70Ru4QAAAAwBAAAPAAAA&#10;AAAAAAAAAAAAAJEEAABkcnMvZG93bnJldi54bWxQSwUGAAAAAAQABADzAAAAnwUAAAAA&#10;" strokeweight="1.5pt">
                <v:textbox>
                  <w:txbxContent>
                    <w:p w:rsidR="00C563E5" w:rsidRPr="00634A9D" w:rsidRDefault="00C563E5"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v:textbox>
              </v:shape>
            </w:pict>
          </mc:Fallback>
        </mc:AlternateContent>
      </w:r>
      <w:r>
        <w:rPr>
          <w:noProof/>
        </w:rPr>
        <mc:AlternateContent>
          <mc:Choice Requires="wps">
            <w:drawing>
              <wp:anchor distT="0" distB="0" distL="114300" distR="114300" simplePos="0" relativeHeight="251557888" behindDoc="0" locked="0" layoutInCell="1" allowOverlap="1" wp14:anchorId="30DAAA3D" wp14:editId="4FC1C40B">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C563E5" w:rsidRPr="006D54A3" w:rsidRDefault="00C563E5"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AAA3D" id="Rectangle 83" o:spid="_x0000_s1207" style="position:absolute;margin-left:177.95pt;margin-top:94.65pt;width:346.5pt;height:19.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" strokeweight="1.5pt">
                <v:textbox>
                  <w:txbxContent>
                    <w:p w:rsidR="00C563E5" w:rsidRPr="006D54A3" w:rsidRDefault="00C563E5"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v:textbox>
              </v:rect>
            </w:pict>
          </mc:Fallback>
        </mc:AlternateContent>
      </w:r>
      <w:r>
        <w:rPr>
          <w:noProof/>
        </w:rPr>
        <mc:AlternateContent>
          <mc:Choice Requires="wps">
            <w:drawing>
              <wp:anchor distT="0" distB="0" distL="114300" distR="114300" simplePos="0" relativeHeight="251547648" behindDoc="0" locked="0" layoutInCell="1" allowOverlap="1" wp14:anchorId="578ACAB0" wp14:editId="028EA2F9">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ACAB0" id="AutoShape 66" o:spid="_x0000_s1208" type="#_x0000_t116" style="position:absolute;margin-left:230.45pt;margin-top:203.1pt;width:242.25pt;height:44.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" strokeweight="1.5pt">
                <v:textbox>
                  <w:txbxContent>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C563E5" w:rsidRPr="006D54A3" w:rsidRDefault="00C563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350EE68D" wp14:editId="17AF7CA1">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rsidR="00C563E5" w:rsidRPr="004F5C00" w:rsidRDefault="00C563E5"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EE68D" id="AutoShape 65" o:spid="_x0000_s1209" type="#_x0000_t116" style="position:absolute;margin-left:31.7pt;margin-top:203.15pt;width:187.5pt;height: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" strokeweight="1.5pt">
                <v:textbox>
                  <w:txbxContent>
                    <w:p w:rsidR="00C563E5" w:rsidRPr="004F5C00" w:rsidRDefault="00C563E5"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424CE8F5" wp14:editId="1B91C8E3">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C563E5" w:rsidRPr="006D54A3" w:rsidRDefault="00C563E5"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E8F5" id="Text Box 11666" o:spid="_x0000_s1210" type="#_x0000_t202" style="position:absolute;margin-left:189.4pt;margin-top:13.1pt;width:322.3pt;height:26.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" strokeweight="6pt">
                <v:stroke linestyle="thickBetweenThin"/>
                <v:textbox>
                  <w:txbxContent>
                    <w:p w:rsidR="00C563E5" w:rsidRPr="006D54A3" w:rsidRDefault="00C563E5"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42D463B0" wp14:editId="69012BC1">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4860" id="AutoShape 90" o:spid="_x0000_s1026" type="#_x0000_t32" style="position:absolute;margin-left:351.55pt;margin-top:41.3pt;width:.05pt;height:13.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Pr>
          <w:noProof/>
        </w:rPr>
        <mc:AlternateContent>
          <mc:Choice Requires="wps">
            <w:drawing>
              <wp:anchor distT="0" distB="0" distL="114300" distR="114300" simplePos="0" relativeHeight="251563008" behindDoc="0" locked="0" layoutInCell="1" allowOverlap="1" wp14:anchorId="6CF87CA1" wp14:editId="13D20D73">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C563E5" w:rsidRPr="004F5C00" w:rsidRDefault="00C563E5"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87CA1" id="Text Box 89" o:spid="_x0000_s1211" type="#_x0000_t202" style="position:absolute;margin-left:247pt;margin-top:57.05pt;width:207.8pt;height:2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" strokeweight="2.25pt">
                <v:textbox>
                  <w:txbxContent>
                    <w:p w:rsidR="00C563E5" w:rsidRPr="004F5C00" w:rsidRDefault="00C563E5"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7C5AAA0C" wp14:editId="3D3A942F">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61303" id="AutoShape 84" o:spid="_x0000_s1026" type="#_x0000_t32" style="position:absolute;margin-left:351.55pt;margin-top:80.7pt;width:.05pt;height:13.5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Pr>
          <w:noProof/>
        </w:rPr>
        <mc:AlternateContent>
          <mc:Choice Requires="wps">
            <w:drawing>
              <wp:anchor distT="0" distB="0" distL="114300" distR="114300" simplePos="0" relativeHeight="251559936" behindDoc="0" locked="0" layoutInCell="1" allowOverlap="1" wp14:anchorId="0B539270" wp14:editId="2025917B">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BF2C" id="AutoShape 85" o:spid="_x0000_s1026" type="#_x0000_t32" style="position:absolute;margin-left:351.45pt;margin-top:116.3pt;width:.1pt;height:13.5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Pr>
          <w:noProof/>
        </w:rPr>
        <mc:AlternateContent>
          <mc:Choice Requires="wps">
            <w:drawing>
              <wp:anchor distT="0" distB="0" distL="114300" distR="114300" simplePos="0" relativeHeight="251565056" behindDoc="0" locked="0" layoutInCell="1" allowOverlap="1" wp14:anchorId="5C4AD766" wp14:editId="3E365B57">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C563E5" w:rsidRPr="00E406EE" w:rsidRDefault="00C563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AD766" id="Text Box 93" o:spid="_x0000_s1212" type="#_x0000_t202" style="position:absolute;margin-left:247.4pt;margin-top:131.1pt;width:207.8pt;height:2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" strokeweight="2.25pt">
                <v:textbox>
                  <w:txbxContent>
                    <w:p w:rsidR="00C563E5" w:rsidRPr="00E406EE" w:rsidRDefault="00C563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65AF90A" wp14:editId="2B10C5B5">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EA2B8" id="AutoShape 86" o:spid="_x0000_s1026" type="#_x0000_t32" style="position:absolute;margin-left:351.6pt;margin-top:152.95pt;width:.1pt;height:10.6pt;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Pr>
          <w:noProof/>
        </w:rPr>
        <mc:AlternateContent>
          <mc:Choice Requires="wps">
            <w:drawing>
              <wp:anchor distT="0" distB="0" distL="114300" distR="114300" simplePos="0" relativeHeight="251556864" behindDoc="0" locked="0" layoutInCell="1" allowOverlap="1" wp14:anchorId="3D7D78C3" wp14:editId="118E99AC">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D78C3" id="Text Box 82" o:spid="_x0000_s1213" type="#_x0000_t202" style="position:absolute;margin-left:247pt;margin-top:166.85pt;width:207.8pt;height:1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82MQIAAF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dECvNjECAABfBAAADgAAAAAAAAAAAAAAAAAu&#10;AgAAZHJzL2Uyb0RvYy54bWxQSwECLQAUAAYACAAAACEA8VXLed8AAAALAQAADwAAAAAAAAAAAAAA&#10;AACLBAAAZHJzL2Rvd25yZXYueG1sUEsFBgAAAAAEAAQA8wAAAJcFAAAAAA==&#10;" strokeweight="1.5pt">
                <v:textbox>
                  <w:txbxContent>
                    <w:p w:rsidR="00C563E5" w:rsidRPr="00E406EE" w:rsidRDefault="00C563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26AA243E" wp14:editId="683D204F">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BC64" id="AutoShape 70" o:spid="_x0000_s1026" type="#_x0000_t32" style="position:absolute;margin-left:130.55pt;margin-top:177.9pt;width:112.65pt;height:25.3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Pr>
          <w:noProof/>
        </w:rPr>
        <mc:AlternateContent>
          <mc:Choice Requires="wps">
            <w:drawing>
              <wp:anchor distT="0" distB="0" distL="114300" distR="114300" simplePos="0" relativeHeight="251550720" behindDoc="0" locked="0" layoutInCell="1" allowOverlap="1" wp14:anchorId="0C0D62F9" wp14:editId="789AAFFD">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E799A" id="AutoShape 69" o:spid="_x0000_s1026" type="#_x0000_t32" style="position:absolute;margin-left:351.45pt;margin-top:188.35pt;width:.35pt;height:15.6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Pr>
          <w:noProof/>
        </w:rPr>
        <mc:AlternateContent>
          <mc:Choice Requires="wps">
            <w:drawing>
              <wp:anchor distT="0" distB="0" distL="114300" distR="114300" simplePos="0" relativeHeight="251549696" behindDoc="0" locked="0" layoutInCell="1" allowOverlap="1" wp14:anchorId="615E6C54" wp14:editId="7E6EB03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0CE2" id="AutoShape 68" o:spid="_x0000_s1026" type="#_x0000_t32" style="position:absolute;margin-left:459.65pt;margin-top:178.05pt;width:112.5pt;height:25.2pt;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Pr>
          <w:noProof/>
        </w:rPr>
        <mc:AlternateContent>
          <mc:Choice Requires="wps">
            <w:drawing>
              <wp:anchor distT="0" distB="0" distL="114300" distR="114300" simplePos="0" relativeHeight="251545600" behindDoc="0" locked="0" layoutInCell="1" allowOverlap="1" wp14:anchorId="776C6A01" wp14:editId="152B91CA">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7454" id="AutoShape 64" o:spid="_x0000_s1026" type="#_x0000_t32" style="position:absolute;margin-left:350.5pt;margin-top:392.55pt;width:.05pt;height:10.5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Pr>
          <w:noProof/>
        </w:rPr>
        <mc:AlternateContent>
          <mc:Choice Requires="wps">
            <w:drawing>
              <wp:anchor distT="0" distB="0" distL="114300" distR="114300" simplePos="0" relativeHeight="251544576" behindDoc="0" locked="0" layoutInCell="1" allowOverlap="1" wp14:anchorId="4384BBBD" wp14:editId="562314D4">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DF3F" id="AutoShape 63" o:spid="_x0000_s1026" type="#_x0000_t32" style="position:absolute;margin-left:351.3pt;margin-top:359.25pt;width:.05pt;height:10.55p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Pr>
          <w:noProof/>
        </w:rPr>
        <mc:AlternateContent>
          <mc:Choice Requires="wps">
            <w:drawing>
              <wp:anchor distT="0" distB="0" distL="114300" distR="114300" simplePos="0" relativeHeight="251538432" behindDoc="0" locked="0" layoutInCell="1" allowOverlap="1" wp14:anchorId="1AE2FAAF" wp14:editId="10B7D41C">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BB66B" id="AutoShape 56" o:spid="_x0000_s1026" type="#_x0000_t32" style="position:absolute;margin-left:351.35pt;margin-top:324.65pt;width:.1pt;height:10.6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Pr>
          <w:noProof/>
        </w:rPr>
        <mc:AlternateContent>
          <mc:Choice Requires="wps">
            <w:drawing>
              <wp:anchor distT="0" distB="0" distL="114300" distR="114300" simplePos="0" relativeHeight="251536384" behindDoc="0" locked="0" layoutInCell="1" allowOverlap="1" wp14:anchorId="7750E30D" wp14:editId="7523625B">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C563E5" w:rsidRPr="00E406EE" w:rsidRDefault="00C563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0E30D" id="Rectangle 50" o:spid="_x0000_s1214" style="position:absolute;margin-left:266.45pt;margin-top:406pt;width:166.85pt;height:24.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PO7VSS8CAABWBAAADgAAAAAAAAAAAAAAAAAu&#10;AgAAZHJzL2Uyb0RvYy54bWxQSwECLQAUAAYACAAAACEA6NLV2eEAAAALAQAADwAAAAAAAAAAAAAA&#10;AACJBAAAZHJzL2Rvd25yZXYueG1sUEsFBgAAAAAEAAQA8wAAAJcFAAAAAA==&#10;" strokeweight="2.25pt">
                <v:textbox>
                  <w:txbxContent>
                    <w:p w:rsidR="00C563E5" w:rsidRPr="00E406EE" w:rsidRDefault="00C563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rPr>
        <mc:AlternateContent>
          <mc:Choice Requires="wps">
            <w:drawing>
              <wp:anchor distT="0" distB="0" distL="114300" distR="114300" simplePos="0" relativeHeight="251570176" behindDoc="0" locked="0" layoutInCell="1" allowOverlap="1" wp14:anchorId="698127FB" wp14:editId="1AE7A9D1">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127FB" id="Text Box 99" o:spid="_x0000_s1215" type="#_x0000_t202" style="position:absolute;margin-left:247pt;margin-top:372.35pt;width:207.8pt;height:1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bMAIAAF8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DFRQBswAgAAXwQAAA4AAAAAAAAAAAAA&#10;AAAALgIAAGRycy9lMm9Eb2MueG1sUEsBAi0AFAAGAAgAAAAhAP+vnfvkAAAACwEAAA8AAAAAAAAA&#10;AAAAAAAAigQAAGRycy9kb3ducmV2LnhtbFBLBQYAAAAABAAEAPMAAACbBQAAAAA=&#10;" strokeweight="1pt">
                <v:textbox>
                  <w:txbxContent>
                    <w:p w:rsidR="00C563E5" w:rsidRPr="00E406EE" w:rsidRDefault="00C563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446A8467" wp14:editId="45663637">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563E5" w:rsidRPr="00E406EE" w:rsidRDefault="00C563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8467" id="Text Box 98" o:spid="_x0000_s1216" type="#_x0000_t202" style="position:absolute;margin-left:247pt;margin-top:337.85pt;width:207.8pt;height:1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BFqvdtMAIAAF8EAAAOAAAAAAAAAAAAAAAAAC4C&#10;AABkcnMvZTJvRG9jLnhtbFBLAQItABQABgAIAAAAIQBRpzRS3wAAAAsBAAAPAAAAAAAAAAAAAAAA&#10;AIoEAABkcnMvZG93bnJldi54bWxQSwUGAAAAAAQABADzAAAAlgUAAAAA&#10;" strokeweight="1.5pt">
                <v:textbox>
                  <w:txbxContent>
                    <w:p w:rsidR="00C563E5" w:rsidRPr="00E406EE" w:rsidRDefault="00C563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7D3AAACD" wp14:editId="4EB77DF9">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AAACD" id="AutoShape 96" o:spid="_x0000_s1217" type="#_x0000_t116" style="position:absolute;margin-left:359.3pt;margin-top:267.85pt;width:135.95pt;height:46.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DklkoU5AgAAZQQAAA4AAAAA&#10;AAAAAAAAAAAALgIAAGRycy9lMm9Eb2MueG1sUEsBAi0AFAAGAAgAAAAhACPYYujhAAAACwEAAA8A&#10;AAAAAAAAAAAAAAAAkwQAAGRycy9kb3ducmV2LnhtbFBLBQYAAAAABAAEAPMAAAChBQAAAAA=&#10;" strokeweight="1.5pt">
                <v:textbo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v:textbox>
              </v:shape>
            </w:pict>
          </mc:Fallback>
        </mc:AlternateContent>
      </w:r>
      <w:r>
        <w:rPr>
          <w:noProof/>
        </w:rPr>
        <mc:AlternateContent>
          <mc:Choice Requires="wps">
            <w:drawing>
              <wp:anchor distT="0" distB="0" distL="114300" distR="114300" simplePos="0" relativeHeight="251566080" behindDoc="0" locked="0" layoutInCell="1" allowOverlap="1" wp14:anchorId="70688AE7" wp14:editId="75A5AAC3">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88AE7" id="AutoShape 95" o:spid="_x0000_s1218" type="#_x0000_t116" style="position:absolute;margin-left:19.35pt;margin-top:268.35pt;width:135.95pt;height:46.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" strokeweight="1.5pt">
                <v:textbox>
                  <w:txbxContent>
                    <w:p w:rsidR="00C563E5" w:rsidRPr="004F5C00" w:rsidRDefault="00C563E5"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v:textbox>
              </v:shape>
            </w:pict>
          </mc:Fallback>
        </mc:AlternateContent>
      </w:r>
      <w:r>
        <w:rPr>
          <w:noProof/>
        </w:rPr>
        <mc:AlternateContent>
          <mc:Choice Requires="wps">
            <w:drawing>
              <wp:anchor distT="0" distB="0" distL="114300" distR="114300" simplePos="0" relativeHeight="251537408" behindDoc="0" locked="0" layoutInCell="1" allowOverlap="1" wp14:anchorId="6F94FBF0" wp14:editId="41922531">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proofErr w:type="spellStart"/>
                            <w:r>
                              <w:rPr>
                                <w:rFonts w:ascii="Arial" w:hAnsi="Arial" w:cs="Arial"/>
                                <w:b/>
                                <w:sz w:val="20"/>
                                <w:szCs w:val="21"/>
                              </w:rPr>
                              <w:t>Partne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4FBF0" id="AutoShape 52" o:spid="_x0000_s1219" type="#_x0000_t116" style="position:absolute;margin-left:193.4pt;margin-top:266.3pt;width:135.95pt;height:46.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" strokeweight="1.5pt">
                <v:textbox>
                  <w:txbxContent>
                    <w:p w:rsidR="00C563E5" w:rsidRPr="00E406EE" w:rsidRDefault="00C563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proofErr w:type="spellStart"/>
                      <w:r>
                        <w:rPr>
                          <w:rFonts w:ascii="Arial" w:hAnsi="Arial" w:cs="Arial"/>
                          <w:b/>
                          <w:sz w:val="20"/>
                          <w:szCs w:val="21"/>
                        </w:rPr>
                        <w:t>Partners</w:t>
                      </w:r>
                      <w:proofErr w:type="spellEnd"/>
                    </w:p>
                  </w:txbxContent>
                </v:textbox>
              </v:shape>
            </w:pict>
          </mc:Fallback>
        </mc:AlternateContent>
      </w:r>
    </w:p>
    <w:p w:rsidR="006D54A3" w:rsidRPr="006D54A3" w:rsidRDefault="006D54A3" w:rsidP="006D54A3">
      <w:pPr>
        <w:tabs>
          <w:tab w:val="left" w:pos="1843"/>
        </w:tabs>
        <w:rPr>
          <w:lang w:val="en-US"/>
        </w:rPr>
      </w:pPr>
    </w:p>
    <w:p w:rsidR="006D54A3" w:rsidRPr="006D54A3" w:rsidRDefault="006D54A3" w:rsidP="006D54A3">
      <w:pPr>
        <w:suppressAutoHyphens/>
        <w:rPr>
          <w:rFonts w:ascii="Arial" w:hAnsi="Arial" w:cs="Arial"/>
          <w:sz w:val="20"/>
          <w:szCs w:val="20"/>
          <w:lang w:val="en-US"/>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tabs>
          <w:tab w:val="left" w:pos="1843"/>
        </w:tabs>
        <w:suppressAutoHyphens/>
        <w:jc w:val="both"/>
        <w:rPr>
          <w:lang w:val="en-GB"/>
        </w:rPr>
      </w:pPr>
    </w:p>
    <w:p w:rsidR="006D54A3" w:rsidRDefault="006D54A3" w:rsidP="006D54A3">
      <w:pPr>
        <w:tabs>
          <w:tab w:val="left" w:pos="1843"/>
        </w:tabs>
        <w:suppressAutoHyphens/>
        <w:jc w:val="both"/>
        <w:rPr>
          <w:lang w:val="en-GB"/>
        </w:rPr>
        <w:sectPr w:rsidR="006D54A3" w:rsidSect="00A91CE7">
          <w:headerReference w:type="even" r:id="rId66"/>
          <w:headerReference w:type="default" r:id="rId67"/>
          <w:footerReference w:type="even" r:id="rId68"/>
          <w:footerReference w:type="default" r:id="rId69"/>
          <w:pgSz w:w="16840" w:h="11907" w:orient="landscape" w:code="9"/>
          <w:pgMar w:top="1418" w:right="1134" w:bottom="1418" w:left="1418" w:header="720" w:footer="720" w:gutter="0"/>
          <w:cols w:space="720"/>
          <w:noEndnote/>
          <w:docGrid w:linePitch="326"/>
        </w:sectPr>
      </w:pPr>
    </w:p>
    <w:p w:rsidR="006D54A3" w:rsidRPr="00EA5E61" w:rsidRDefault="006D54A3" w:rsidP="00CA1E61">
      <w:pPr>
        <w:tabs>
          <w:tab w:val="left" w:pos="567"/>
        </w:tabs>
        <w:ind w:left="567" w:hanging="578"/>
        <w:rPr>
          <w:b/>
          <w:bCs/>
          <w:lang w:val="en-GB"/>
        </w:rPr>
      </w:pPr>
      <w:r w:rsidRPr="00EA5E61">
        <w:rPr>
          <w:b/>
          <w:bCs/>
          <w:lang w:val="en-GB"/>
        </w:rPr>
        <w:lastRenderedPageBreak/>
        <w:t>C.</w:t>
      </w:r>
      <w:r w:rsidRPr="00EA5E61">
        <w:rPr>
          <w:b/>
          <w:bCs/>
          <w:lang w:val="en-GB"/>
        </w:rPr>
        <w:tab/>
        <w:t>ADVISORY BODY COLLABORATION</w:t>
      </w:r>
    </w:p>
    <w:p w:rsidR="008505F1" w:rsidRDefault="006D54A3" w:rsidP="006D54A3">
      <w:pPr>
        <w:tabs>
          <w:tab w:val="left" w:pos="1843"/>
        </w:tabs>
        <w:suppressAutoHyphens/>
        <w:rPr>
          <w:b/>
          <w:bCs/>
          <w:lang w:val="en-GB"/>
        </w:rPr>
      </w:pPr>
      <w:r w:rsidRPr="00EA5E61">
        <w:rPr>
          <w:b/>
          <w:bCs/>
          <w:lang w:val="en-GB"/>
        </w:rPr>
        <w:t>Nominations of mixed properties</w:t>
      </w:r>
    </w:p>
    <w:p w:rsidR="006D54A3" w:rsidRPr="00EA5E61" w:rsidRDefault="006D54A3" w:rsidP="00CA1E61">
      <w:pPr>
        <w:tabs>
          <w:tab w:val="left" w:pos="567"/>
        </w:tabs>
        <w:suppressAutoHyphens/>
        <w:ind w:left="567" w:hanging="578"/>
        <w:jc w:val="both"/>
        <w:rPr>
          <w:lang w:val="en-GB"/>
        </w:rPr>
      </w:pPr>
      <w:r w:rsidRPr="00EA5E61">
        <w:rPr>
          <w:b/>
          <w:bCs/>
          <w:lang w:val="en-GB"/>
        </w:rPr>
        <w:t>1.</w:t>
      </w:r>
      <w:r w:rsidRPr="00EA5E61">
        <w:rPr>
          <w:lang w:val="en-GB"/>
        </w:rPr>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rsidR="006D54A3" w:rsidRPr="00EA5E61" w:rsidRDefault="006D54A3" w:rsidP="006D54A3">
      <w:pPr>
        <w:tabs>
          <w:tab w:val="left" w:pos="1843"/>
        </w:tabs>
        <w:suppressAutoHyphens/>
        <w:jc w:val="both"/>
        <w:rPr>
          <w:b/>
          <w:bCs/>
          <w:lang w:val="en-GB"/>
        </w:rPr>
      </w:pPr>
      <w:r w:rsidRPr="00EA5E61">
        <w:rPr>
          <w:b/>
          <w:bCs/>
          <w:lang w:val="en-GB"/>
        </w:rPr>
        <w:t>Cultural Landscapes</w:t>
      </w:r>
    </w:p>
    <w:p w:rsidR="006D54A3" w:rsidRPr="00EA5E61" w:rsidRDefault="006D54A3" w:rsidP="00CA1E61">
      <w:pPr>
        <w:tabs>
          <w:tab w:val="left" w:pos="567"/>
        </w:tabs>
        <w:suppressAutoHyphens/>
        <w:ind w:left="567" w:hanging="578"/>
        <w:jc w:val="both"/>
        <w:rPr>
          <w:lang w:val="en-GB"/>
        </w:rPr>
      </w:pPr>
      <w:r w:rsidRPr="00EA5E61">
        <w:rPr>
          <w:b/>
          <w:bCs/>
          <w:lang w:val="en-GB"/>
        </w:rPr>
        <w:t>2.</w:t>
      </w:r>
      <w:r w:rsidRPr="00EA5E61">
        <w:rPr>
          <w:lang w:val="en-GB"/>
        </w:rPr>
        <w:tab/>
        <w:t>Properties nominated as Cultural Landscapes are evaluated by ICOMOS under criteria (</w:t>
      </w:r>
      <w:proofErr w:type="spellStart"/>
      <w:r w:rsidRPr="00EA5E61">
        <w:rPr>
          <w:lang w:val="en-GB"/>
        </w:rPr>
        <w:t>i</w:t>
      </w:r>
      <w:proofErr w:type="spellEnd"/>
      <w:r w:rsidRPr="00EA5E61">
        <w:rPr>
          <w:lang w:val="en-GB"/>
        </w:rPr>
        <w:t xml:space="preserve">) - (vi) (see Paragraph </w:t>
      </w:r>
      <w:r w:rsidRPr="00EA5E61">
        <w:rPr>
          <w:lang w:val="en-GB"/>
        </w:rPr>
        <w:fldChar w:fldCharType="begin" w:fldLock="1"/>
      </w:r>
      <w:r w:rsidRPr="00EA5E61">
        <w:rPr>
          <w:lang w:val="en-GB"/>
        </w:rPr>
        <w:instrText xml:space="preserve"> REF _Ref95208918 \r \h  \* MERGEFORMAT </w:instrText>
      </w:r>
      <w:r w:rsidRPr="00EA5E61">
        <w:rPr>
          <w:lang w:val="en-GB"/>
        </w:rPr>
      </w:r>
      <w:r w:rsidRPr="00EA5E61">
        <w:rPr>
          <w:lang w:val="en-GB"/>
        </w:rPr>
        <w:fldChar w:fldCharType="separate"/>
      </w:r>
      <w:r w:rsidRPr="00EA5E61">
        <w:rPr>
          <w:lang w:val="en-GB"/>
        </w:rPr>
        <w:t>77</w:t>
      </w:r>
      <w:r w:rsidRPr="00EA5E61">
        <w:rPr>
          <w:lang w:val="en-GB"/>
        </w:rPr>
        <w:fldChar w:fldCharType="end"/>
      </w:r>
      <w:r w:rsidRPr="00EA5E61">
        <w:rPr>
          <w:lang w:val="en-GB"/>
        </w:rPr>
        <w:t xml:space="preserve"> of the </w:t>
      </w:r>
      <w:r w:rsidRPr="00EA5E61">
        <w:rPr>
          <w:i/>
          <w:iCs/>
          <w:lang w:val="en-GB"/>
        </w:rPr>
        <w:t>Operational Guidelines)</w:t>
      </w:r>
      <w:r w:rsidRPr="00EA5E61">
        <w:rPr>
          <w:lang w:val="en-GB"/>
        </w:rPr>
        <w:t>. IUCN may provide advice when relevant on the natural values and the conservation and management of the nominated property, and addresses any questions that are raised by ICOMOS. In some cases, a joint mission is required.</w:t>
      </w:r>
    </w:p>
    <w:p w:rsidR="006D54A3" w:rsidRPr="00EA5E61" w:rsidRDefault="006D54A3" w:rsidP="006D54A3">
      <w:pPr>
        <w:tabs>
          <w:tab w:val="left" w:pos="1843"/>
        </w:tabs>
        <w:suppressAutoHyphens/>
        <w:ind w:left="720" w:hanging="720"/>
        <w:jc w:val="both"/>
        <w:rPr>
          <w:b/>
          <w:lang w:val="en-GB"/>
        </w:rPr>
      </w:pPr>
      <w:r w:rsidRPr="00EA5E61">
        <w:rPr>
          <w:b/>
          <w:lang w:val="en-GB"/>
        </w:rPr>
        <w:t>Linkages between nature and culture</w:t>
      </w:r>
    </w:p>
    <w:p w:rsidR="006D54A3" w:rsidRPr="00EA5E61" w:rsidRDefault="006D54A3" w:rsidP="00CA1E61">
      <w:pPr>
        <w:tabs>
          <w:tab w:val="left" w:pos="567"/>
        </w:tabs>
        <w:suppressAutoHyphens/>
        <w:ind w:left="567" w:hanging="578"/>
        <w:jc w:val="both"/>
        <w:rPr>
          <w:lang w:val="en-GB"/>
        </w:rPr>
      </w:pPr>
      <w:r w:rsidRPr="00EA5E61">
        <w:rPr>
          <w:b/>
          <w:lang w:val="en-GB"/>
        </w:rPr>
        <w:t>3</w:t>
      </w:r>
      <w:r w:rsidRPr="00EA5E61">
        <w:rPr>
          <w:lang w:val="en-GB"/>
        </w:rPr>
        <w:t>.</w:t>
      </w:r>
      <w:r w:rsidRPr="00EA5E61">
        <w:rPr>
          <w:lang w:val="en-GB"/>
        </w:rPr>
        <w:tab/>
        <w:t>As most properties nominated to the World Heritage List include aspects of management related to the interaction of nature and culture, IUCN and ICOMOS, to the extent possible, discuss any such interactions during their evaluation processes.</w:t>
      </w:r>
    </w:p>
    <w:p w:rsidR="00CA3813" w:rsidRDefault="00CA3813" w:rsidP="00803480">
      <w:pPr>
        <w:rPr>
          <w:lang w:val="en-GB"/>
        </w:rPr>
        <w:sectPr w:rsidR="00CA3813" w:rsidSect="00A91CE7">
          <w:headerReference w:type="even" r:id="rId70"/>
          <w:headerReference w:type="default" r:id="rId71"/>
          <w:footerReference w:type="even" r:id="rId72"/>
          <w:footerReference w:type="default" r:id="rId73"/>
          <w:headerReference w:type="first" r:id="rId74"/>
          <w:pgSz w:w="11906" w:h="16838"/>
          <w:pgMar w:top="1418" w:right="1134" w:bottom="1418" w:left="1418" w:header="709" w:footer="709" w:gutter="0"/>
          <w:cols w:space="708"/>
          <w:docGrid w:linePitch="360"/>
        </w:sectPr>
      </w:pPr>
    </w:p>
    <w:p w:rsidR="00CA3813" w:rsidRPr="003312C8" w:rsidRDefault="00582CCF" w:rsidP="00CA3813">
      <w:pPr>
        <w:pStyle w:val="OGAnnexHeading2"/>
      </w:pPr>
      <w:bookmarkStart w:id="256" w:name="_Toc428870588"/>
      <w:r w:rsidRPr="00064B59">
        <w:rPr>
          <w:caps w:val="0"/>
          <w:noProof/>
          <w:lang w:val="fr-FR"/>
        </w:rPr>
        <w:lastRenderedPageBreak/>
        <w:drawing>
          <wp:anchor distT="0" distB="0" distL="114300" distR="114300" simplePos="0" relativeHeight="251504640" behindDoc="0" locked="0" layoutInCell="1" allowOverlap="0" wp14:anchorId="46256CA4" wp14:editId="24C5AF0A">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3" w:rsidRPr="003312C8">
        <w:t>Format for the periodic reporting</w:t>
      </w:r>
      <w:r w:rsidR="00CA3813">
        <w:br/>
      </w:r>
      <w:r w:rsidR="00C9086D">
        <w:t>on the application of</w:t>
      </w:r>
      <w:r w:rsidR="00CA3813">
        <w:br/>
      </w:r>
      <w:r w:rsidR="00CA3813" w:rsidRPr="003312C8">
        <w:t xml:space="preserve">the </w:t>
      </w:r>
      <w:r w:rsidR="00CA3813" w:rsidRPr="003312C8">
        <w:rPr>
          <w:i/>
        </w:rPr>
        <w:t>World Heritage Convention</w:t>
      </w:r>
      <w:bookmarkEnd w:id="256"/>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jc w:val="both"/>
        <w:rPr>
          <w:b/>
          <w:spacing w:val="-3"/>
          <w:sz w:val="18"/>
          <w:szCs w:val="18"/>
          <w:lang w:val="en-GB"/>
        </w:rPr>
      </w:pP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The Format for Periodic Reporting is available at the following Web address:</w:t>
      </w:r>
      <w:r w:rsidR="00126C93" w:rsidRPr="00803872">
        <w:rPr>
          <w:bCs/>
          <w:spacing w:val="-3"/>
          <w:lang w:val="en-GB"/>
        </w:rPr>
        <w:br/>
      </w:r>
      <w:r w:rsidRPr="00803872">
        <w:rPr>
          <w:bCs/>
          <w:spacing w:val="-3"/>
          <w:lang w:val="en-GB"/>
        </w:rPr>
        <w:t xml:space="preserve"> http://whc.unesco.org/en/periodicreporting</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Further guidance on Periodic Reporting can be found in Section V of the </w:t>
      </w:r>
      <w:r w:rsidRPr="00803872">
        <w:rPr>
          <w:bCs/>
          <w:i/>
          <w:spacing w:val="-3"/>
          <w:lang w:val="en-GB"/>
        </w:rPr>
        <w:t>Operational Guidelines</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In order to facilitate management of information, States Parties are requested to submit reports, in English or French, in electronic as well as in printed form to : </w:t>
      </w:r>
      <w:r w:rsidRPr="00803872">
        <w:rPr>
          <w:bCs/>
          <w:spacing w:val="-3"/>
          <w:lang w:val="en-GB"/>
        </w:rPr>
        <w:br/>
      </w:r>
      <w:r w:rsidRPr="00803872">
        <w:rPr>
          <w:b/>
          <w:spacing w:val="-3"/>
          <w:lang w:val="en-GB"/>
        </w:rPr>
        <w:t>UNESCO World Heritage Centre</w:t>
      </w:r>
      <w:r w:rsidRPr="00803872">
        <w:rPr>
          <w:b/>
          <w:spacing w:val="-3"/>
          <w:lang w:val="en-GB"/>
        </w:rPr>
        <w:br/>
      </w:r>
      <w:r w:rsidRPr="00803872">
        <w:rPr>
          <w:bCs/>
          <w:spacing w:val="-3"/>
          <w:lang w:val="en-GB"/>
        </w:rPr>
        <w:t xml:space="preserve">7, place de </w:t>
      </w:r>
      <w:proofErr w:type="spellStart"/>
      <w:r w:rsidRPr="00803872">
        <w:rPr>
          <w:bCs/>
          <w:spacing w:val="-3"/>
          <w:lang w:val="en-GB"/>
        </w:rPr>
        <w:t>Fontenoy</w:t>
      </w:r>
      <w:proofErr w:type="spellEnd"/>
      <w:r w:rsidRPr="00803872">
        <w:rPr>
          <w:bCs/>
          <w:spacing w:val="-3"/>
          <w:lang w:val="en-GB"/>
        </w:rPr>
        <w:br/>
        <w:t>75352 Paris 07 SP</w:t>
      </w:r>
      <w:r w:rsidRPr="00803872">
        <w:rPr>
          <w:bCs/>
          <w:spacing w:val="-3"/>
          <w:lang w:val="en-GB"/>
        </w:rPr>
        <w:br/>
        <w:t>France</w:t>
      </w:r>
      <w:r w:rsidRPr="00803872">
        <w:rPr>
          <w:bCs/>
          <w:spacing w:val="-3"/>
          <w:lang w:val="en-GB"/>
        </w:rPr>
        <w:br/>
        <w:t>Telephone: +33 (0) 1 4568 1571</w:t>
      </w:r>
      <w:r w:rsidRPr="00803872">
        <w:rPr>
          <w:bCs/>
          <w:spacing w:val="-3"/>
          <w:lang w:val="en-GB"/>
        </w:rPr>
        <w:br/>
        <w:t>Fax: +33 (0) 1 4568 5570</w:t>
      </w:r>
      <w:r w:rsidR="00126C93" w:rsidRPr="00803872">
        <w:rPr>
          <w:bCs/>
          <w:spacing w:val="-3"/>
          <w:lang w:val="en-GB"/>
        </w:rPr>
        <w:br/>
      </w:r>
      <w:r w:rsidRPr="00803872">
        <w:rPr>
          <w:bCs/>
          <w:spacing w:val="-3"/>
          <w:lang w:val="en-GB"/>
        </w:rPr>
        <w:t>E-mail through: http://whc.unesco.org/en/contacts</w:t>
      </w:r>
    </w:p>
    <w:p w:rsidR="00CA3813" w:rsidRPr="003312C8" w:rsidRDefault="00CA3813" w:rsidP="00CA3813">
      <w:pPr>
        <w:jc w:val="center"/>
        <w:rPr>
          <w:b/>
          <w:lang w:val="en-GB"/>
        </w:rPr>
      </w:pPr>
      <w:r w:rsidRPr="003312C8">
        <w:rPr>
          <w:lang w:val="en-GB"/>
        </w:rPr>
        <w:br w:type="page"/>
      </w:r>
      <w:r w:rsidRPr="003312C8">
        <w:rPr>
          <w:b/>
          <w:lang w:val="en-GB"/>
        </w:rPr>
        <w:lastRenderedPageBreak/>
        <w:t>FORMAT</w:t>
      </w:r>
    </w:p>
    <w:p w:rsidR="00CA3813" w:rsidRPr="003312C8" w:rsidRDefault="00CA3813" w:rsidP="00CA3813">
      <w:pPr>
        <w:jc w:val="center"/>
        <w:rPr>
          <w:b/>
          <w:lang w:val="en-GB"/>
        </w:rPr>
      </w:pPr>
    </w:p>
    <w:p w:rsidR="00CA3813" w:rsidRPr="00CA3813" w:rsidRDefault="00CA3813" w:rsidP="00CA3813">
      <w:pPr>
        <w:jc w:val="center"/>
        <w:rPr>
          <w:b/>
          <w:lang w:val="en-US"/>
        </w:rPr>
      </w:pPr>
      <w:r w:rsidRPr="00CA3813">
        <w:rPr>
          <w:b/>
          <w:lang w:val="en-US"/>
        </w:rPr>
        <w:t xml:space="preserve">PERIODIC REPORTING ON THE APPLICATION </w:t>
      </w:r>
      <w:r w:rsidRPr="003312C8">
        <w:rPr>
          <w:b/>
          <w:lang w:val="en-GB"/>
        </w:rPr>
        <w:t>OF</w:t>
      </w:r>
      <w:r>
        <w:rPr>
          <w:b/>
          <w:lang w:val="en-GB"/>
        </w:rPr>
        <w:br/>
      </w:r>
      <w:r w:rsidRPr="003312C8">
        <w:rPr>
          <w:b/>
          <w:lang w:val="en-GB"/>
        </w:rPr>
        <w:t xml:space="preserve">THE </w:t>
      </w:r>
      <w:r w:rsidRPr="003312C8">
        <w:rPr>
          <w:b/>
          <w:i/>
          <w:iCs/>
          <w:lang w:val="en-GB"/>
        </w:rPr>
        <w:t>WORLD HERITAGE CONVENTION</w:t>
      </w:r>
    </w:p>
    <w:p w:rsidR="00CA3813" w:rsidRPr="003312C8" w:rsidRDefault="00CA3813" w:rsidP="00CA3813">
      <w:pPr>
        <w:jc w:val="center"/>
        <w:rPr>
          <w:b/>
          <w:lang w:val="en-GB"/>
        </w:rPr>
      </w:pPr>
    </w:p>
    <w:p w:rsidR="00CA3813" w:rsidRPr="003312C8" w:rsidRDefault="00CA3813" w:rsidP="00CA3813">
      <w:pPr>
        <w:rPr>
          <w:b/>
          <w:bCs/>
          <w:u w:val="single"/>
          <w:lang w:val="en-GB"/>
        </w:rPr>
      </w:pPr>
      <w:r w:rsidRPr="003312C8">
        <w:rPr>
          <w:b/>
          <w:lang w:val="en-GB"/>
        </w:rPr>
        <w:t>General Requirements</w:t>
      </w:r>
    </w:p>
    <w:p w:rsidR="00CA3813" w:rsidRPr="003312C8" w:rsidRDefault="00CA3813" w:rsidP="00A66C76">
      <w:pPr>
        <w:numPr>
          <w:ilvl w:val="1"/>
          <w:numId w:val="21"/>
        </w:numPr>
        <w:tabs>
          <w:tab w:val="clear" w:pos="1440"/>
          <w:tab w:val="num" w:pos="567"/>
        </w:tabs>
        <w:spacing w:after="120"/>
        <w:ind w:left="567" w:right="-51" w:hanging="567"/>
        <w:jc w:val="both"/>
        <w:rPr>
          <w:spacing w:val="-3"/>
          <w:lang w:val="en-GB"/>
        </w:rPr>
      </w:pPr>
      <w:r w:rsidRPr="003312C8">
        <w:rPr>
          <w:spacing w:val="-3"/>
          <w:lang w:val="en-GB"/>
        </w:rPr>
        <w:t>Information should be as precise and specific as possible. It should be quantified where possible and fully referenced.</w:t>
      </w:r>
    </w:p>
    <w:p w:rsidR="00CA3813" w:rsidRPr="003312C8" w:rsidRDefault="00CA3813" w:rsidP="00A66C76">
      <w:pPr>
        <w:numPr>
          <w:ilvl w:val="1"/>
          <w:numId w:val="21"/>
        </w:numPr>
        <w:tabs>
          <w:tab w:val="clear" w:pos="1440"/>
          <w:tab w:val="num" w:pos="567"/>
        </w:tabs>
        <w:spacing w:after="120"/>
        <w:ind w:left="567" w:right="-51" w:hanging="567"/>
        <w:jc w:val="both"/>
        <w:rPr>
          <w:spacing w:val="-3"/>
          <w:lang w:val="en-GB"/>
        </w:rPr>
      </w:pPr>
      <w:r w:rsidRPr="003312C8">
        <w:rPr>
          <w:spacing w:val="-3"/>
          <w:lang w:val="en-GB"/>
        </w:rPr>
        <w:t xml:space="preserve">Information should be concise. In </w:t>
      </w:r>
      <w:proofErr w:type="gramStart"/>
      <w:r w:rsidRPr="003312C8">
        <w:rPr>
          <w:spacing w:val="-3"/>
          <w:lang w:val="en-GB"/>
        </w:rPr>
        <w:t>particular</w:t>
      </w:r>
      <w:proofErr w:type="gramEnd"/>
      <w:r w:rsidRPr="003312C8">
        <w:rPr>
          <w:spacing w:val="-3"/>
          <w:lang w:val="en-GB"/>
        </w:rPr>
        <w:t xml:space="preserve"> long historical accounts of sites and events which have taken place there should be avoided, especially when they can be found in readily available published sources.</w:t>
      </w:r>
    </w:p>
    <w:p w:rsidR="00CA3813" w:rsidRPr="003312C8" w:rsidRDefault="00CA3813" w:rsidP="00A66C76">
      <w:pPr>
        <w:numPr>
          <w:ilvl w:val="1"/>
          <w:numId w:val="21"/>
        </w:numPr>
        <w:tabs>
          <w:tab w:val="clear" w:pos="1440"/>
          <w:tab w:val="num" w:pos="567"/>
        </w:tabs>
        <w:spacing w:after="120"/>
        <w:ind w:left="567" w:right="-51" w:hanging="567"/>
        <w:jc w:val="both"/>
        <w:rPr>
          <w:spacing w:val="-3"/>
          <w:lang w:val="en-GB"/>
        </w:rPr>
      </w:pPr>
      <w:r w:rsidRPr="003312C8">
        <w:rPr>
          <w:spacing w:val="-3"/>
          <w:lang w:val="en-GB"/>
        </w:rPr>
        <w:t>Expressions of opinion should be supported by reference to the authority on which they are made and the verifiable facts which support them.</w:t>
      </w:r>
    </w:p>
    <w:p w:rsidR="00CA3813" w:rsidRPr="003312C8" w:rsidRDefault="00CA3813" w:rsidP="00A66C76">
      <w:pPr>
        <w:numPr>
          <w:ilvl w:val="1"/>
          <w:numId w:val="21"/>
        </w:numPr>
        <w:tabs>
          <w:tab w:val="clear" w:pos="1440"/>
          <w:tab w:val="num" w:pos="567"/>
        </w:tabs>
        <w:spacing w:after="120"/>
        <w:ind w:left="567" w:right="-51" w:hanging="567"/>
        <w:jc w:val="both"/>
        <w:rPr>
          <w:spacing w:val="-3"/>
          <w:lang w:val="en-GB"/>
        </w:rPr>
      </w:pPr>
      <w:r w:rsidRPr="003312C8">
        <w:rPr>
          <w:spacing w:val="-3"/>
          <w:lang w:val="en-GB"/>
        </w:rPr>
        <w:t>Periodic reports should be completed on A4 paper (210mm x 297mm), with maps and plans a maximum of A3 paper (297mm x 420mm). States Parties are also encouraged to submit the full text of the periodic reports in electronic form.</w:t>
      </w:r>
    </w:p>
    <w:p w:rsidR="00CA3813" w:rsidRPr="003312C8" w:rsidRDefault="00CA3813" w:rsidP="00430C53">
      <w:pPr>
        <w:spacing w:before="240"/>
        <w:jc w:val="both"/>
        <w:rPr>
          <w:b/>
          <w:lang w:val="en-GB"/>
        </w:rPr>
      </w:pPr>
      <w:r w:rsidRPr="003312C8">
        <w:rPr>
          <w:b/>
          <w:lang w:val="en-GB"/>
        </w:rPr>
        <w:t>SECTION I:</w:t>
      </w:r>
      <w:r w:rsidR="00430C53">
        <w:rPr>
          <w:b/>
          <w:lang w:val="en-GB"/>
        </w:rPr>
        <w:br/>
      </w:r>
      <w:r w:rsidRPr="003312C8">
        <w:rPr>
          <w:b/>
          <w:lang w:val="en-GB"/>
        </w:rPr>
        <w:t xml:space="preserve">APPLICATION OF THE </w:t>
      </w:r>
      <w:r w:rsidRPr="003312C8">
        <w:rPr>
          <w:b/>
          <w:i/>
          <w:lang w:val="en-GB"/>
        </w:rPr>
        <w:t xml:space="preserve">WORLD HERITAGE CONVENTION </w:t>
      </w:r>
      <w:r w:rsidRPr="003312C8">
        <w:rPr>
          <w:b/>
          <w:lang w:val="en-GB"/>
        </w:rPr>
        <w:t>BY THE STATE PARTY</w:t>
      </w:r>
    </w:p>
    <w:p w:rsidR="00CA3813" w:rsidRPr="003312C8" w:rsidRDefault="00CA3813" w:rsidP="00CA3813">
      <w:pPr>
        <w:rPr>
          <w:lang w:val="en-GB"/>
        </w:rPr>
      </w:pPr>
      <w:r w:rsidRPr="003312C8">
        <w:rPr>
          <w:lang w:val="en-GB"/>
        </w:rPr>
        <w:t xml:space="preserve">States Parties are requested to give information on the legislative and administrative provisions which they have adopted and other action which they have taken for the application of this </w:t>
      </w:r>
      <w:r w:rsidRPr="003312C8">
        <w:rPr>
          <w:i/>
          <w:lang w:val="en-GB"/>
        </w:rPr>
        <w:t>Convention,</w:t>
      </w:r>
      <w:r w:rsidRPr="003312C8">
        <w:rPr>
          <w:lang w:val="en-GB"/>
        </w:rPr>
        <w:t xml:space="preserve"> together with details of the experience acquired in this field</w:t>
      </w:r>
      <w:r w:rsidRPr="003312C8">
        <w:rPr>
          <w:i/>
          <w:lang w:val="en-GB"/>
        </w:rPr>
        <w:t xml:space="preserve"> </w:t>
      </w:r>
      <w:r w:rsidRPr="003312C8">
        <w:rPr>
          <w:lang w:val="en-GB"/>
        </w:rPr>
        <w:t xml:space="preserve">(Article 29.1 of the </w:t>
      </w:r>
      <w:r w:rsidRPr="003312C8">
        <w:rPr>
          <w:i/>
          <w:lang w:val="en-GB"/>
        </w:rPr>
        <w:t>World Heritage Convention</w:t>
      </w:r>
      <w:r w:rsidRPr="003312C8">
        <w:rPr>
          <w:lang w:val="en-GB"/>
        </w:rPr>
        <w:t>).</w:t>
      </w:r>
    </w:p>
    <w:p w:rsidR="00CA3813" w:rsidRPr="003312C8" w:rsidRDefault="00CA3813" w:rsidP="00430C53">
      <w:pPr>
        <w:tabs>
          <w:tab w:val="left" w:pos="567"/>
        </w:tabs>
        <w:spacing w:before="240"/>
        <w:ind w:left="567" w:hanging="567"/>
        <w:rPr>
          <w:b/>
        </w:rPr>
      </w:pPr>
      <w:r w:rsidRPr="003312C8">
        <w:rPr>
          <w:b/>
        </w:rPr>
        <w:t>I.1</w:t>
      </w:r>
      <w:r w:rsidRPr="003312C8">
        <w:rPr>
          <w:b/>
        </w:rPr>
        <w:tab/>
        <w:t>Introduction</w:t>
      </w:r>
    </w:p>
    <w:p w:rsidR="00CA3813" w:rsidRPr="003312C8" w:rsidRDefault="00CA3813" w:rsidP="00A66C76">
      <w:pPr>
        <w:numPr>
          <w:ilvl w:val="0"/>
          <w:numId w:val="17"/>
        </w:numPr>
        <w:tabs>
          <w:tab w:val="clear" w:pos="1440"/>
          <w:tab w:val="num" w:pos="1134"/>
        </w:tabs>
        <w:spacing w:after="0"/>
        <w:ind w:left="1134" w:right="-49" w:hanging="567"/>
        <w:jc w:val="both"/>
        <w:rPr>
          <w:lang w:val="en-GB"/>
        </w:rPr>
      </w:pPr>
      <w:r w:rsidRPr="003312C8">
        <w:rPr>
          <w:lang w:val="en-GB"/>
        </w:rPr>
        <w:t>State Party</w:t>
      </w:r>
    </w:p>
    <w:p w:rsidR="00CA3813" w:rsidRPr="003312C8" w:rsidRDefault="00CA3813" w:rsidP="00A66C76">
      <w:pPr>
        <w:numPr>
          <w:ilvl w:val="0"/>
          <w:numId w:val="17"/>
        </w:numPr>
        <w:tabs>
          <w:tab w:val="clear" w:pos="1440"/>
          <w:tab w:val="num" w:pos="1134"/>
        </w:tabs>
        <w:spacing w:after="0"/>
        <w:ind w:left="1134" w:right="-49" w:hanging="567"/>
        <w:jc w:val="both"/>
        <w:rPr>
          <w:lang w:val="en-GB"/>
        </w:rPr>
      </w:pPr>
      <w:r w:rsidRPr="003312C8">
        <w:rPr>
          <w:lang w:val="en-GB"/>
        </w:rPr>
        <w:t xml:space="preserve">Year of ratification or acceptance of the </w:t>
      </w:r>
      <w:r w:rsidRPr="003312C8">
        <w:rPr>
          <w:i/>
          <w:lang w:val="en-GB"/>
        </w:rPr>
        <w:t>Convention</w:t>
      </w:r>
    </w:p>
    <w:p w:rsidR="00CA3813" w:rsidRPr="003312C8" w:rsidRDefault="00CA3813" w:rsidP="00A66C76">
      <w:pPr>
        <w:numPr>
          <w:ilvl w:val="0"/>
          <w:numId w:val="17"/>
        </w:numPr>
        <w:tabs>
          <w:tab w:val="clear" w:pos="1440"/>
          <w:tab w:val="num" w:pos="1134"/>
        </w:tabs>
        <w:spacing w:after="0"/>
        <w:ind w:left="1134" w:right="-49" w:hanging="567"/>
        <w:jc w:val="both"/>
        <w:rPr>
          <w:lang w:val="en-GB"/>
        </w:rPr>
      </w:pPr>
      <w:r w:rsidRPr="003312C8">
        <w:rPr>
          <w:lang w:val="en-GB"/>
        </w:rPr>
        <w:t>Organization(s) or entity(</w:t>
      </w:r>
      <w:proofErr w:type="spellStart"/>
      <w:r w:rsidRPr="003312C8">
        <w:rPr>
          <w:lang w:val="en-GB"/>
        </w:rPr>
        <w:t>ies</w:t>
      </w:r>
      <w:proofErr w:type="spellEnd"/>
      <w:r w:rsidRPr="003312C8">
        <w:rPr>
          <w:lang w:val="en-GB"/>
        </w:rPr>
        <w:t>) responsible for the preparation of the report</w:t>
      </w:r>
    </w:p>
    <w:p w:rsidR="00CA3813" w:rsidRPr="003312C8" w:rsidRDefault="00CA3813" w:rsidP="00A66C76">
      <w:pPr>
        <w:numPr>
          <w:ilvl w:val="0"/>
          <w:numId w:val="17"/>
        </w:numPr>
        <w:tabs>
          <w:tab w:val="clear" w:pos="1440"/>
          <w:tab w:val="num" w:pos="1134"/>
        </w:tabs>
        <w:spacing w:after="0"/>
        <w:ind w:left="1134" w:right="-49" w:hanging="567"/>
        <w:jc w:val="both"/>
        <w:rPr>
          <w:lang w:val="en-GB"/>
        </w:rPr>
      </w:pPr>
      <w:r w:rsidRPr="003312C8">
        <w:rPr>
          <w:lang w:val="en-GB"/>
        </w:rPr>
        <w:t>Date of the report</w:t>
      </w:r>
    </w:p>
    <w:p w:rsidR="00CA3813" w:rsidRPr="003312C8" w:rsidRDefault="00CA3813" w:rsidP="00A66C76">
      <w:pPr>
        <w:numPr>
          <w:ilvl w:val="0"/>
          <w:numId w:val="17"/>
        </w:numPr>
        <w:tabs>
          <w:tab w:val="clear" w:pos="1440"/>
          <w:tab w:val="num" w:pos="1134"/>
        </w:tabs>
        <w:spacing w:after="0"/>
        <w:ind w:left="1134" w:right="-49" w:hanging="567"/>
        <w:jc w:val="both"/>
        <w:rPr>
          <w:lang w:val="en-GB"/>
        </w:rPr>
      </w:pPr>
      <w:r w:rsidRPr="003312C8">
        <w:rPr>
          <w:lang w:val="en-GB"/>
        </w:rPr>
        <w:t>Signature o</w:t>
      </w:r>
      <w:r w:rsidR="00430C53">
        <w:rPr>
          <w:lang w:val="en-GB"/>
        </w:rPr>
        <w:t>n behalf of the State Party</w:t>
      </w:r>
    </w:p>
    <w:p w:rsidR="00CA3813" w:rsidRPr="001C372D" w:rsidRDefault="00CA3813" w:rsidP="00430C53">
      <w:pPr>
        <w:tabs>
          <w:tab w:val="left" w:pos="567"/>
        </w:tabs>
        <w:spacing w:before="240"/>
        <w:ind w:left="567" w:hanging="567"/>
        <w:rPr>
          <w:b/>
          <w:lang w:val="en-US"/>
        </w:rPr>
      </w:pPr>
      <w:r w:rsidRPr="003312C8">
        <w:rPr>
          <w:b/>
          <w:lang w:val="en-GB"/>
        </w:rPr>
        <w:t>I.2</w:t>
      </w:r>
      <w:r w:rsidRPr="003312C8">
        <w:rPr>
          <w:b/>
          <w:lang w:val="en-GB"/>
        </w:rPr>
        <w:tab/>
      </w:r>
      <w:r w:rsidRPr="001C372D">
        <w:rPr>
          <w:b/>
          <w:lang w:val="en-US"/>
        </w:rPr>
        <w:t>Identification of cultural and natural heritage properties</w:t>
      </w:r>
    </w:p>
    <w:p w:rsidR="00CA3813" w:rsidRPr="003312C8" w:rsidRDefault="00CA3813" w:rsidP="001C372D">
      <w:pPr>
        <w:ind w:left="567" w:right="-49"/>
        <w:jc w:val="both"/>
        <w:rPr>
          <w:lang w:val="en-GB"/>
        </w:rPr>
      </w:pPr>
      <w:r w:rsidRPr="003312C8">
        <w:rPr>
          <w:lang w:val="en-GB"/>
        </w:rPr>
        <w:t xml:space="preserve">This item refers in particular to Articles 3, 4 and 11 of the </w:t>
      </w:r>
      <w:r w:rsidRPr="003312C8">
        <w:rPr>
          <w:i/>
          <w:lang w:val="en-GB"/>
        </w:rPr>
        <w:t xml:space="preserve">Convention </w:t>
      </w:r>
      <w:r w:rsidRPr="003312C8">
        <w:rPr>
          <w:lang w:val="en-GB"/>
        </w:rPr>
        <w:t>regarding the identification of cultural and natural heritage and the nomination of properties for inscription on the World Heritage List.</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w:t>
      </w:r>
      <w:proofErr w:type="spellStart"/>
      <w:r w:rsidRPr="003312C8">
        <w:rPr>
          <w:b/>
          <w:lang w:val="en-GB"/>
        </w:rPr>
        <w:t>i</w:t>
      </w:r>
      <w:proofErr w:type="spellEnd"/>
      <w:r w:rsidRPr="003312C8">
        <w:rPr>
          <w:b/>
          <w:lang w:val="en-GB"/>
        </w:rPr>
        <w:t>)</w:t>
      </w:r>
      <w:r w:rsidRPr="003312C8">
        <w:rPr>
          <w:b/>
          <w:lang w:val="en-GB"/>
        </w:rPr>
        <w:tab/>
        <w:t>National inventories</w:t>
      </w:r>
    </w:p>
    <w:p w:rsidR="008505F1" w:rsidRDefault="00CA3813" w:rsidP="001C372D">
      <w:pPr>
        <w:ind w:left="567" w:right="-49"/>
        <w:jc w:val="both"/>
        <w:rPr>
          <w:lang w:val="en-GB"/>
        </w:rPr>
      </w:pPr>
      <w:r w:rsidRPr="003312C8">
        <w:rPr>
          <w:lang w:val="en-GB"/>
        </w:rPr>
        <w:t>Inventories of cultural and natural heritage of national significance form the basis for the identification of possible World Heritage properties.</w:t>
      </w:r>
    </w:p>
    <w:p w:rsidR="00CA3813" w:rsidRPr="003312C8" w:rsidRDefault="00CA3813" w:rsidP="001C372D">
      <w:pPr>
        <w:ind w:left="567" w:right="-49"/>
        <w:jc w:val="both"/>
        <w:rPr>
          <w:lang w:val="en-GB"/>
        </w:rPr>
      </w:pPr>
      <w:r w:rsidRPr="003312C8">
        <w:rPr>
          <w:lang w:val="en-GB"/>
        </w:rPr>
        <w:t>Indicate which institutions are in charge of the preparation and keeping up-to-date of these national inventories and if, and to what extent, inventories, lists and/or registers at the local, state and/or national level exist and have been completed.</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ii)</w:t>
      </w:r>
      <w:r w:rsidRPr="003312C8">
        <w:rPr>
          <w:b/>
          <w:lang w:val="en-GB"/>
        </w:rPr>
        <w:tab/>
        <w:t>Tentative List</w:t>
      </w:r>
    </w:p>
    <w:p w:rsidR="008505F1" w:rsidRDefault="00CA3813" w:rsidP="001C372D">
      <w:pPr>
        <w:shd w:val="clear" w:color="auto" w:fill="FFFFFF"/>
        <w:ind w:left="567" w:right="-49"/>
        <w:jc w:val="both"/>
        <w:rPr>
          <w:lang w:val="en-GB"/>
        </w:rPr>
      </w:pPr>
      <w:r w:rsidRPr="003312C8">
        <w:rPr>
          <w:lang w:val="en-GB"/>
        </w:rPr>
        <w:t xml:space="preserve">Article 11 of the </w:t>
      </w:r>
      <w:r w:rsidRPr="003312C8">
        <w:rPr>
          <w:i/>
          <w:lang w:val="en-GB"/>
        </w:rPr>
        <w:t>Convention</w:t>
      </w:r>
      <w:r w:rsidRPr="003312C8">
        <w:rPr>
          <w:lang w:val="en-GB"/>
        </w:rPr>
        <w:t xml:space="preserve"> refers to the submission by States Parties of inventories of property suitable for inscription on the World Heritage List. These tentative lists of cultural and natural </w:t>
      </w:r>
      <w:r w:rsidRPr="003312C8">
        <w:rPr>
          <w:lang w:val="en-GB"/>
        </w:rPr>
        <w:lastRenderedPageBreak/>
        <w:t xml:space="preserve">properties should be prepared with reference to Paragraphs </w:t>
      </w:r>
      <w:r w:rsidRPr="003312C8">
        <w:rPr>
          <w:lang w:val="en-GB"/>
        </w:rPr>
        <w:fldChar w:fldCharType="begin" w:fldLock="1"/>
      </w:r>
      <w:r w:rsidRPr="003312C8">
        <w:rPr>
          <w:lang w:val="en-GB"/>
        </w:rPr>
        <w:instrText xml:space="preserve"> REF _Ref95210260 \r \h  \* MERGEFORMAT </w:instrText>
      </w:r>
      <w:r w:rsidRPr="003312C8">
        <w:rPr>
          <w:lang w:val="en-GB"/>
        </w:rPr>
      </w:r>
      <w:r w:rsidRPr="003312C8">
        <w:rPr>
          <w:lang w:val="en-GB"/>
        </w:rPr>
        <w:fldChar w:fldCharType="separate"/>
      </w:r>
      <w:r>
        <w:rPr>
          <w:lang w:val="en-GB"/>
        </w:rPr>
        <w:t>62</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411 \r \h  \* MERGEFORMAT </w:instrText>
      </w:r>
      <w:r w:rsidRPr="003312C8">
        <w:rPr>
          <w:lang w:val="en-GB"/>
        </w:rPr>
      </w:r>
      <w:r w:rsidRPr="003312C8">
        <w:rPr>
          <w:lang w:val="en-GB"/>
        </w:rPr>
        <w:fldChar w:fldCharType="separate"/>
      </w:r>
      <w:r>
        <w:rPr>
          <w:lang w:val="en-GB"/>
        </w:rPr>
        <w:t>69</w:t>
      </w:r>
      <w:r w:rsidRPr="003312C8">
        <w:rPr>
          <w:lang w:val="en-GB"/>
        </w:rPr>
        <w:fldChar w:fldCharType="end"/>
      </w:r>
      <w:r w:rsidRPr="003312C8">
        <w:rPr>
          <w:lang w:val="en-GB"/>
        </w:rPr>
        <w:t xml:space="preserve"> and Annex 2 of the </w:t>
      </w:r>
      <w:r w:rsidRPr="003312C8">
        <w:rPr>
          <w:i/>
          <w:lang w:val="en-GB"/>
        </w:rPr>
        <w:t>Operational Guidelines</w:t>
      </w:r>
      <w:r w:rsidRPr="003312C8">
        <w:rPr>
          <w:lang w:val="en-GB"/>
        </w:rPr>
        <w:t>. States Parties should report on actions taken to implement the decision of the Committee at its twenty-fourth session (Cairns, December 2000) and the twelfth General Assembly of States Parties (UNESCO Headquarters, 1999) whereby tentative lists are to be used as a planning tool to reduce the imbalances in the World Heritage List.</w:t>
      </w:r>
    </w:p>
    <w:p w:rsidR="00CA3813" w:rsidRPr="003312C8" w:rsidRDefault="00CA3813" w:rsidP="001C372D">
      <w:pPr>
        <w:ind w:left="567" w:right="-49"/>
        <w:jc w:val="both"/>
        <w:rPr>
          <w:lang w:val="en-GB"/>
        </w:rPr>
      </w:pPr>
      <w:r w:rsidRPr="003312C8">
        <w:rPr>
          <w:lang w:val="en-GB"/>
        </w:rPr>
        <w:t>Provide the date of submission of the Tentative List or any revision made since its submission. States Parties are also encouraged to provide a description of the process of preparation and revision of the Tentative List, e.g. has (have) any particular institution(s) been assigned the responsibility for identifying and delineating World Heritage properties, have local authorities and local population been involved in its preparation? If so, provide exact details.</w:t>
      </w:r>
    </w:p>
    <w:p w:rsidR="00CA3813" w:rsidRPr="003312C8" w:rsidRDefault="00CA3813" w:rsidP="001C372D">
      <w:pPr>
        <w:keepNext/>
        <w:keepLines/>
        <w:tabs>
          <w:tab w:val="left" w:pos="1276"/>
        </w:tabs>
        <w:suppressAutoHyphens/>
        <w:ind w:left="1134" w:hanging="539"/>
        <w:jc w:val="both"/>
        <w:rPr>
          <w:b/>
          <w:lang w:val="en-GB"/>
        </w:rPr>
      </w:pPr>
      <w:r>
        <w:rPr>
          <w:b/>
          <w:lang w:val="en-GB"/>
        </w:rPr>
        <w:t>(iii)</w:t>
      </w:r>
      <w:r>
        <w:rPr>
          <w:b/>
          <w:lang w:val="en-GB"/>
        </w:rPr>
        <w:tab/>
        <w:t>Nominations</w:t>
      </w:r>
    </w:p>
    <w:p w:rsidR="00CA3813" w:rsidRPr="003312C8" w:rsidRDefault="00CA3813" w:rsidP="001C372D">
      <w:pPr>
        <w:ind w:left="567" w:right="-49"/>
        <w:jc w:val="both"/>
        <w:rPr>
          <w:lang w:val="en-GB"/>
        </w:rPr>
      </w:pPr>
      <w:r w:rsidRPr="003312C8">
        <w:rPr>
          <w:lang w:val="en-GB"/>
        </w:rPr>
        <w:t>The periodic report should list properties that have been nominated for inscription on the World Heritage List. States Parties are encouraged to provide an analysis of the process by which these nominations are prepared, the collaboration and co-operation with local authorities and people, the motivation, obstacles and difficulties encountered in that process and perceived benefits and lessons learnt.</w:t>
      </w:r>
    </w:p>
    <w:p w:rsidR="00CA3813" w:rsidRPr="003312C8" w:rsidRDefault="00CA3813" w:rsidP="00430C53">
      <w:pPr>
        <w:tabs>
          <w:tab w:val="left" w:pos="567"/>
        </w:tabs>
        <w:spacing w:before="240"/>
        <w:ind w:left="567" w:hanging="567"/>
        <w:rPr>
          <w:b/>
          <w:lang w:val="en-GB"/>
        </w:rPr>
      </w:pPr>
      <w:r w:rsidRPr="003312C8">
        <w:rPr>
          <w:b/>
          <w:lang w:val="en-GB"/>
        </w:rPr>
        <w:t>I.3</w:t>
      </w:r>
      <w:r w:rsidRPr="003312C8">
        <w:rPr>
          <w:b/>
          <w:lang w:val="en-GB"/>
        </w:rPr>
        <w:tab/>
      </w:r>
      <w:r w:rsidRPr="001C372D">
        <w:rPr>
          <w:b/>
          <w:lang w:val="en-US"/>
        </w:rPr>
        <w:t>Protection</w:t>
      </w:r>
      <w:r w:rsidRPr="003312C8">
        <w:rPr>
          <w:b/>
          <w:lang w:val="en-GB"/>
        </w:rPr>
        <w:t>, conservation and presentation of the cultural and natural heritage</w:t>
      </w:r>
    </w:p>
    <w:p w:rsidR="008505F1" w:rsidRDefault="00CA3813" w:rsidP="00ED3F05">
      <w:pPr>
        <w:ind w:left="567" w:right="-49"/>
        <w:jc w:val="both"/>
        <w:rPr>
          <w:lang w:val="en-GB"/>
        </w:rPr>
      </w:pPr>
      <w:r w:rsidRPr="003312C8">
        <w:rPr>
          <w:lang w:val="en-GB"/>
        </w:rPr>
        <w:t xml:space="preserve">This item refers in particular to Articles 4 and 5 of the </w:t>
      </w:r>
      <w:r w:rsidRPr="003312C8">
        <w:rPr>
          <w:i/>
          <w:lang w:val="en-GB"/>
        </w:rPr>
        <w:t>Convention</w:t>
      </w:r>
      <w:r w:rsidRPr="003312C8">
        <w:rPr>
          <w:lang w:val="en-GB"/>
        </w:rPr>
        <w:t xml:space="preserve">, in which States Parties recognise their duty of ensuring the identification, protection, conservation, presentation and transmission to future generations of the cultural and natural World Heritage and that effective and active measures are taken to this effect. Additional guidance on States Parties obligations can be found in Paragraphs </w:t>
      </w:r>
      <w:r w:rsidRPr="003312C8">
        <w:rPr>
          <w:lang w:val="en-GB"/>
        </w:rPr>
        <w:fldChar w:fldCharType="begin" w:fldLock="1"/>
      </w:r>
      <w:r w:rsidRPr="003312C8">
        <w:rPr>
          <w:lang w:val="en-GB"/>
        </w:rPr>
        <w:instrText xml:space="preserve"> REF _Ref95229432 \r \h  \* MERGEFORMAT </w:instrText>
      </w:r>
      <w:r w:rsidRPr="003312C8">
        <w:rPr>
          <w:lang w:val="en-GB"/>
        </w:rPr>
      </w:r>
      <w:r w:rsidRPr="003312C8">
        <w:rPr>
          <w:lang w:val="en-GB"/>
        </w:rPr>
        <w:fldChar w:fldCharType="separate"/>
      </w:r>
      <w:r>
        <w:rPr>
          <w:lang w:val="en-GB"/>
        </w:rPr>
        <w:t>10</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448 \r \h  \* MERGEFORMAT </w:instrText>
      </w:r>
      <w:r w:rsidRPr="003312C8">
        <w:rPr>
          <w:lang w:val="en-GB"/>
        </w:rPr>
      </w:r>
      <w:r w:rsidRPr="003312C8">
        <w:rPr>
          <w:lang w:val="en-GB"/>
        </w:rPr>
        <w:fldChar w:fldCharType="separate"/>
      </w:r>
      <w:r>
        <w:rPr>
          <w:lang w:val="en-GB"/>
        </w:rPr>
        <w:t>16</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CA3813" w:rsidRPr="003312C8" w:rsidRDefault="00CA3813" w:rsidP="00ED3F05">
      <w:pPr>
        <w:ind w:left="567" w:right="-49"/>
        <w:jc w:val="both"/>
        <w:rPr>
          <w:lang w:val="en-GB"/>
        </w:rPr>
      </w:pPr>
      <w:r w:rsidRPr="003312C8">
        <w:rPr>
          <w:lang w:val="en-GB"/>
        </w:rPr>
        <w:t xml:space="preserve">Article 5 of the </w:t>
      </w:r>
      <w:r w:rsidRPr="003312C8">
        <w:rPr>
          <w:i/>
          <w:lang w:val="en-GB"/>
        </w:rPr>
        <w:t>Convention</w:t>
      </w:r>
      <w:r w:rsidRPr="003312C8">
        <w:rPr>
          <w:lang w:val="en-GB"/>
        </w:rPr>
        <w:t xml:space="preserve"> specifies the following measures:</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w:t>
      </w:r>
      <w:proofErr w:type="spellStart"/>
      <w:r w:rsidRPr="003312C8">
        <w:rPr>
          <w:b/>
          <w:lang w:val="en-GB"/>
        </w:rPr>
        <w:t>i</w:t>
      </w:r>
      <w:proofErr w:type="spellEnd"/>
      <w:r w:rsidRPr="003312C8">
        <w:rPr>
          <w:b/>
          <w:lang w:val="en-GB"/>
        </w:rPr>
        <w:t>)</w:t>
      </w:r>
      <w:r w:rsidRPr="003312C8">
        <w:rPr>
          <w:b/>
          <w:lang w:val="en-GB"/>
        </w:rPr>
        <w:tab/>
        <w:t>General policy development</w:t>
      </w:r>
    </w:p>
    <w:p w:rsidR="00CA3813" w:rsidRPr="003312C8" w:rsidRDefault="00CA3813" w:rsidP="00ED3F05">
      <w:pPr>
        <w:ind w:left="567"/>
        <w:jc w:val="both"/>
        <w:rPr>
          <w:lang w:val="en-GB"/>
        </w:rPr>
      </w:pPr>
      <w:r w:rsidRPr="003312C8">
        <w:rPr>
          <w:lang w:val="en-GB"/>
        </w:rPr>
        <w:t xml:space="preserve">Provide information on the adoption of policies that aim to give the cultural and natural heritage a function in the life of the community. Provide information on the way the State Party or the relevant authorities has (have) taken steps to integrate the protection of World Heritage properties into comprehensive planning programmes. Areas where improvement would be desirable, and towards which the State Party </w:t>
      </w:r>
      <w:r w:rsidR="00ED3F05">
        <w:rPr>
          <w:lang w:val="en-GB"/>
        </w:rPr>
        <w:t>is working should be indicated.</w:t>
      </w:r>
    </w:p>
    <w:p w:rsidR="00CA3813" w:rsidRPr="00CA3813" w:rsidRDefault="00CA3813" w:rsidP="001C372D">
      <w:pPr>
        <w:keepNext/>
        <w:keepLines/>
        <w:tabs>
          <w:tab w:val="left" w:pos="1276"/>
        </w:tabs>
        <w:suppressAutoHyphens/>
        <w:ind w:left="1134" w:hanging="539"/>
        <w:jc w:val="both"/>
        <w:rPr>
          <w:b/>
          <w:bCs/>
          <w:lang w:val="en-US"/>
        </w:rPr>
      </w:pPr>
      <w:r w:rsidRPr="00CA3813">
        <w:rPr>
          <w:b/>
          <w:bCs/>
          <w:lang w:val="en-US"/>
        </w:rPr>
        <w:t>(ii)</w:t>
      </w:r>
      <w:r w:rsidRPr="00CA3813">
        <w:rPr>
          <w:b/>
          <w:bCs/>
          <w:lang w:val="en-US"/>
        </w:rPr>
        <w:tab/>
      </w:r>
      <w:r w:rsidRPr="00CA3813">
        <w:rPr>
          <w:b/>
          <w:lang w:val="en-GB"/>
        </w:rPr>
        <w:t>Status</w:t>
      </w:r>
      <w:r w:rsidRPr="00CA3813">
        <w:rPr>
          <w:b/>
          <w:bCs/>
          <w:lang w:val="en-US"/>
        </w:rPr>
        <w:t xml:space="preserve"> of services for protection, conservation and presentation</w:t>
      </w:r>
    </w:p>
    <w:p w:rsidR="00CA3813" w:rsidRPr="00CA3813" w:rsidRDefault="00CA3813" w:rsidP="00ED3F05">
      <w:pPr>
        <w:ind w:left="567"/>
        <w:jc w:val="both"/>
        <w:rPr>
          <w:bCs/>
          <w:lang w:val="en-US"/>
        </w:rPr>
      </w:pPr>
      <w:r w:rsidRPr="00CA3813">
        <w:rPr>
          <w:bCs/>
          <w:lang w:val="en-US"/>
        </w:rPr>
        <w:t>Provide information on any services within the territories of the State Party which have been set up or have been substantially improved since the previous periodic report, if applicable. Particular attention should be given to services aiming at the protection, conservation and presentation of the cultural and natural heritage, indicating the appropriate staff and the means to discharge their functions. Areas where improvement would be desirable, and towards which the State Party is working shoul</w:t>
      </w:r>
      <w:r w:rsidR="00ED3F05">
        <w:rPr>
          <w:bCs/>
          <w:lang w:val="en-US"/>
        </w:rPr>
        <w:t>d be indicated.</w:t>
      </w:r>
    </w:p>
    <w:p w:rsidR="00CA3813" w:rsidRPr="00CA3813" w:rsidRDefault="00CA3813" w:rsidP="001C372D">
      <w:pPr>
        <w:keepNext/>
        <w:keepLines/>
        <w:tabs>
          <w:tab w:val="left" w:pos="1276"/>
        </w:tabs>
        <w:suppressAutoHyphens/>
        <w:ind w:left="1134" w:hanging="539"/>
        <w:jc w:val="both"/>
        <w:rPr>
          <w:b/>
          <w:lang w:val="en-US"/>
        </w:rPr>
      </w:pPr>
      <w:r w:rsidRPr="00CA3813">
        <w:rPr>
          <w:b/>
          <w:lang w:val="en-US"/>
        </w:rPr>
        <w:t>(iii)</w:t>
      </w:r>
      <w:r w:rsidRPr="00CA3813">
        <w:rPr>
          <w:b/>
          <w:lang w:val="en-US"/>
        </w:rPr>
        <w:tab/>
      </w:r>
      <w:r w:rsidRPr="00CA3813">
        <w:rPr>
          <w:b/>
          <w:lang w:val="en-GB"/>
        </w:rPr>
        <w:t>Scientific</w:t>
      </w:r>
      <w:r w:rsidRPr="00CA3813">
        <w:rPr>
          <w:b/>
          <w:lang w:val="en-US"/>
        </w:rPr>
        <w:t xml:space="preserve"> and technical studies and research</w:t>
      </w:r>
    </w:p>
    <w:p w:rsidR="008505F1" w:rsidRDefault="00CA3813" w:rsidP="00ED3F05">
      <w:pPr>
        <w:ind w:left="567"/>
        <w:rPr>
          <w:lang w:val="en-US"/>
        </w:rPr>
      </w:pPr>
      <w:r w:rsidRPr="00CA3813">
        <w:rPr>
          <w:lang w:val="en-US"/>
        </w:rPr>
        <w:t xml:space="preserve">Additional guidance on research can be found in Paragraph </w:t>
      </w:r>
      <w:r w:rsidRPr="003312C8">
        <w:fldChar w:fldCharType="begin" w:fldLock="1"/>
      </w:r>
      <w:r w:rsidRPr="00CA3813">
        <w:rPr>
          <w:lang w:val="en-US"/>
        </w:rPr>
        <w:instrText xml:space="preserve"> REF _Ref95229500 \r \h  \* MERGEFORMAT </w:instrText>
      </w:r>
      <w:r w:rsidRPr="003312C8">
        <w:fldChar w:fldCharType="separate"/>
      </w:r>
      <w:r w:rsidRPr="00CA3813">
        <w:rPr>
          <w:lang w:val="en-US"/>
        </w:rPr>
        <w:t>215</w:t>
      </w:r>
      <w:r w:rsidRPr="003312C8">
        <w:fldChar w:fldCharType="end"/>
      </w:r>
      <w:r w:rsidRPr="00CA3813">
        <w:rPr>
          <w:lang w:val="en-US"/>
        </w:rPr>
        <w:t xml:space="preserve"> of the </w:t>
      </w:r>
      <w:r w:rsidRPr="00CA3813">
        <w:rPr>
          <w:i/>
          <w:lang w:val="en-US"/>
        </w:rPr>
        <w:t>Operational Guidelines</w:t>
      </w:r>
      <w:r w:rsidRPr="00CA3813">
        <w:rPr>
          <w:lang w:val="en-US"/>
        </w:rPr>
        <w:t>.</w:t>
      </w:r>
    </w:p>
    <w:p w:rsidR="008505F1" w:rsidRDefault="00CA3813" w:rsidP="00ED3F05">
      <w:pPr>
        <w:ind w:left="567"/>
        <w:jc w:val="both"/>
        <w:rPr>
          <w:lang w:val="en-US"/>
        </w:rPr>
      </w:pPr>
      <w:r w:rsidRPr="00CA3813">
        <w:rPr>
          <w:lang w:val="en-US"/>
        </w:rPr>
        <w:t>List significant scientific and technical studies or research projects of a generic nature that would benefit World Heritage properties, initiated or completed since the last periodic report. Areas where improvement would be desirable, and towards which the State Party is working should be indicated.</w:t>
      </w:r>
    </w:p>
    <w:p w:rsidR="00CA3813" w:rsidRPr="00CA3813" w:rsidRDefault="00CA3813" w:rsidP="00ED3F05">
      <w:pPr>
        <w:pStyle w:val="BodyTextIndent3"/>
        <w:ind w:left="567" w:right="-49"/>
        <w:jc w:val="both"/>
        <w:rPr>
          <w:sz w:val="22"/>
          <w:lang w:val="en-US"/>
        </w:rPr>
      </w:pPr>
      <w:r w:rsidRPr="00CA3813">
        <w:rPr>
          <w:sz w:val="22"/>
          <w:lang w:val="en-US"/>
        </w:rPr>
        <w:t>Site specific scientific studies or research projects should be reported upon under Section II.4 of this Format.</w:t>
      </w:r>
    </w:p>
    <w:p w:rsidR="008505F1" w:rsidRDefault="00CA3813" w:rsidP="001C372D">
      <w:pPr>
        <w:keepNext/>
        <w:keepLines/>
        <w:tabs>
          <w:tab w:val="left" w:pos="1276"/>
        </w:tabs>
        <w:suppressAutoHyphens/>
        <w:ind w:left="1134" w:hanging="539"/>
        <w:jc w:val="both"/>
        <w:rPr>
          <w:b/>
          <w:lang w:val="en-GB"/>
        </w:rPr>
      </w:pPr>
      <w:r w:rsidRPr="003312C8">
        <w:rPr>
          <w:b/>
          <w:lang w:val="en-GB"/>
        </w:rPr>
        <w:lastRenderedPageBreak/>
        <w:t>(iv)</w:t>
      </w:r>
      <w:r w:rsidRPr="003312C8">
        <w:rPr>
          <w:b/>
          <w:lang w:val="en-GB"/>
        </w:rPr>
        <w:tab/>
        <w:t>Measures for identification, protection, conservation, presentation and rehabilitation</w:t>
      </w:r>
    </w:p>
    <w:p w:rsidR="00CA3813" w:rsidRPr="003312C8" w:rsidRDefault="00CA3813" w:rsidP="00ED3F05">
      <w:pPr>
        <w:ind w:left="567" w:right="-49"/>
        <w:jc w:val="both"/>
        <w:rPr>
          <w:lang w:val="en-GB"/>
        </w:rPr>
      </w:pPr>
      <w:r w:rsidRPr="003312C8">
        <w:rPr>
          <w:lang w:val="en-GB"/>
        </w:rPr>
        <w:t>Indicate appropriate legal and administrative measures that the State Party or relevant authorities have taken for the identification, protection, conservation, presentation and rehabilitation of cultural and natural heritage. Particular attention should be given to measures concerning visitor management and development in the region. The State Party is also encouraged to indicate if, on the basis of the experiences gained, policy and/or legal reform is considered necessary. It is also relevant to note which other international conventions for the protection of cultural or natural heritage have been signed or ratified by the State Party and if so, how the application of these different legal instruments is co-ordinated and integrated in national policies and planning.</w:t>
      </w:r>
    </w:p>
    <w:p w:rsidR="00CA3813" w:rsidRPr="003312C8" w:rsidRDefault="00CA3813" w:rsidP="00ED3F05">
      <w:pPr>
        <w:ind w:left="567" w:right="-49"/>
        <w:jc w:val="both"/>
        <w:rPr>
          <w:lang w:val="en-GB"/>
        </w:rPr>
      </w:pPr>
      <w:r w:rsidRPr="003312C8">
        <w:rPr>
          <w:lang w:val="en-GB"/>
        </w:rPr>
        <w:t>Indicate relevant scientific, and technical measures that the State Party or relevant institutions within the State have taken for the identification, protection, conservation, presentation and rehabilitation of cultural and natural heritage.</w:t>
      </w:r>
    </w:p>
    <w:p w:rsidR="00CA3813" w:rsidRPr="003312C8" w:rsidRDefault="00CA3813" w:rsidP="00ED3F05">
      <w:pPr>
        <w:ind w:left="567" w:right="-49"/>
        <w:jc w:val="both"/>
        <w:rPr>
          <w:lang w:val="en-GB"/>
        </w:rPr>
      </w:pPr>
      <w:r w:rsidRPr="003312C8">
        <w:rPr>
          <w:lang w:val="en-GB"/>
        </w:rPr>
        <w:t>Indicate relevant financial measures that the State Party or relevant authorities have taken for the identification, protection, conservation, presentation and rehabilitation of cultural and natural heritage.</w:t>
      </w:r>
    </w:p>
    <w:p w:rsidR="00CA3813" w:rsidRPr="003312C8" w:rsidRDefault="00CA3813" w:rsidP="00ED3F05">
      <w:pPr>
        <w:ind w:left="567" w:right="-49"/>
        <w:jc w:val="both"/>
        <w:rPr>
          <w:lang w:val="en-GB"/>
        </w:rPr>
      </w:pPr>
      <w:r w:rsidRPr="003312C8">
        <w:rPr>
          <w:lang w:val="en-GB"/>
        </w:rPr>
        <w:t>Information on the presentation of the heritage can refer to publications, internet web-pages, films, stamps, postcards, books etc.</w:t>
      </w:r>
    </w:p>
    <w:p w:rsidR="00CA3813" w:rsidRPr="003312C8" w:rsidRDefault="00CA3813" w:rsidP="00ED3F05">
      <w:pPr>
        <w:ind w:left="567" w:right="-49"/>
        <w:jc w:val="both"/>
        <w:rPr>
          <w:lang w:val="en-GB"/>
        </w:rPr>
      </w:pPr>
      <w:r w:rsidRPr="003312C8">
        <w:rPr>
          <w:lang w:val="en-GB"/>
        </w:rPr>
        <w:t>Areas where improvement would be desirable, and towards which the State Party is working should be indicated.</w:t>
      </w:r>
    </w:p>
    <w:p w:rsidR="00CA3813" w:rsidRPr="00CA3813" w:rsidRDefault="00CA3813" w:rsidP="001C372D">
      <w:pPr>
        <w:keepNext/>
        <w:keepLines/>
        <w:tabs>
          <w:tab w:val="left" w:pos="1276"/>
        </w:tabs>
        <w:suppressAutoHyphens/>
        <w:ind w:left="1134" w:hanging="539"/>
        <w:jc w:val="both"/>
        <w:rPr>
          <w:b/>
          <w:lang w:val="en-US"/>
        </w:rPr>
      </w:pPr>
      <w:r w:rsidRPr="00CA3813">
        <w:rPr>
          <w:b/>
          <w:bCs/>
          <w:lang w:val="en-US"/>
        </w:rPr>
        <w:t>(v)</w:t>
      </w:r>
      <w:r w:rsidRPr="00CA3813">
        <w:rPr>
          <w:b/>
          <w:lang w:val="en-US"/>
        </w:rPr>
        <w:tab/>
      </w:r>
      <w:r w:rsidRPr="00CA3813">
        <w:rPr>
          <w:b/>
          <w:lang w:val="en-GB"/>
        </w:rPr>
        <w:t>Training</w:t>
      </w:r>
    </w:p>
    <w:p w:rsidR="00CA3813" w:rsidRPr="003312C8" w:rsidRDefault="00CA3813" w:rsidP="00ED3F05">
      <w:pPr>
        <w:ind w:left="567" w:right="-49"/>
        <w:jc w:val="both"/>
        <w:rPr>
          <w:lang w:val="en-GB"/>
        </w:rPr>
      </w:pPr>
      <w:r w:rsidRPr="003312C8">
        <w:rPr>
          <w:lang w:val="en-GB"/>
        </w:rPr>
        <w:t xml:space="preserve">Additional guidance on training can be found in Paragraphs </w:t>
      </w:r>
      <w:r w:rsidRPr="003312C8">
        <w:rPr>
          <w:lang w:val="en-GB"/>
        </w:rPr>
        <w:fldChar w:fldCharType="begin" w:fldLock="1"/>
      </w:r>
      <w:r w:rsidRPr="003312C8">
        <w:rPr>
          <w:lang w:val="en-GB"/>
        </w:rPr>
        <w:instrText xml:space="preserve"> REF _Ref95229591 \r \h  \* MERGEFORMAT </w:instrText>
      </w:r>
      <w:r w:rsidRPr="003312C8">
        <w:rPr>
          <w:lang w:val="en-GB"/>
        </w:rPr>
      </w:r>
      <w:r w:rsidRPr="003312C8">
        <w:rPr>
          <w:lang w:val="en-GB"/>
        </w:rPr>
        <w:fldChar w:fldCharType="separate"/>
      </w:r>
      <w:r>
        <w:rPr>
          <w:lang w:val="en-GB"/>
        </w:rPr>
        <w:t>213</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609 \r \h  \* MERGEFORMAT </w:instrText>
      </w:r>
      <w:r w:rsidRPr="003312C8">
        <w:rPr>
          <w:lang w:val="en-GB"/>
        </w:rPr>
      </w:r>
      <w:r w:rsidRPr="003312C8">
        <w:rPr>
          <w:lang w:val="en-GB"/>
        </w:rPr>
        <w:fldChar w:fldCharType="separate"/>
      </w:r>
      <w:r>
        <w:rPr>
          <w:lang w:val="en-GB"/>
        </w:rPr>
        <w:t>214</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CA3813" w:rsidRPr="003312C8" w:rsidRDefault="00CA3813" w:rsidP="00ED3F05">
      <w:pPr>
        <w:ind w:left="567" w:right="-49"/>
        <w:jc w:val="both"/>
        <w:rPr>
          <w:lang w:val="en-GB"/>
        </w:rPr>
      </w:pPr>
      <w:r w:rsidRPr="003312C8">
        <w:rPr>
          <w:lang w:val="en-GB"/>
        </w:rPr>
        <w:t>Provide information on the training and educational strategies that have been implemented within the State Party for professional capacity building, as well as on the establishment or development of national or regional centres for training and education in the protection, conservation, and presentation of the cultural and natural heritage, and the degree to which such training has been integrated within existing university and educational systems.</w:t>
      </w:r>
    </w:p>
    <w:p w:rsidR="00CA3813" w:rsidRPr="003312C8" w:rsidRDefault="00CA3813" w:rsidP="00ED3F05">
      <w:pPr>
        <w:ind w:left="567" w:right="-49"/>
        <w:jc w:val="both"/>
        <w:rPr>
          <w:lang w:val="en-GB"/>
        </w:rPr>
      </w:pPr>
      <w:r w:rsidRPr="003312C8">
        <w:rPr>
          <w:lang w:val="en-GB"/>
        </w:rPr>
        <w:t>Indicate the steps that the State Party has taken to encourage scientific research as a support to training and educational activities.</w:t>
      </w:r>
    </w:p>
    <w:p w:rsidR="00CA3813" w:rsidRPr="003312C8" w:rsidRDefault="00CA3813" w:rsidP="00ED3F05">
      <w:pPr>
        <w:ind w:left="567" w:right="-49"/>
        <w:jc w:val="both"/>
        <w:rPr>
          <w:lang w:val="en-GB"/>
        </w:rPr>
      </w:pPr>
      <w:r w:rsidRPr="003312C8">
        <w:rPr>
          <w:lang w:val="en-GB"/>
        </w:rPr>
        <w:t>Areas where improvement would be desirable, and towards which the State Party is working should be indicated.</w:t>
      </w:r>
    </w:p>
    <w:p w:rsidR="00CA3813" w:rsidRPr="003312C8" w:rsidRDefault="00CA3813" w:rsidP="00430C53">
      <w:pPr>
        <w:tabs>
          <w:tab w:val="left" w:pos="567"/>
        </w:tabs>
        <w:spacing w:before="240"/>
        <w:ind w:left="567" w:hanging="567"/>
        <w:rPr>
          <w:b/>
          <w:lang w:val="en-GB"/>
        </w:rPr>
      </w:pPr>
      <w:r w:rsidRPr="003312C8">
        <w:rPr>
          <w:b/>
          <w:lang w:val="en-GB"/>
        </w:rPr>
        <w:t>I.4</w:t>
      </w:r>
      <w:r w:rsidRPr="003312C8">
        <w:rPr>
          <w:b/>
          <w:lang w:val="en-GB"/>
        </w:rPr>
        <w:tab/>
      </w:r>
      <w:r w:rsidRPr="00ED3F05">
        <w:rPr>
          <w:b/>
          <w:lang w:val="en-US"/>
        </w:rPr>
        <w:t>International</w:t>
      </w:r>
      <w:r w:rsidRPr="003312C8">
        <w:rPr>
          <w:b/>
          <w:lang w:val="en-GB"/>
        </w:rPr>
        <w:t xml:space="preserve"> co-operation and fund raising</w:t>
      </w:r>
    </w:p>
    <w:p w:rsidR="00CA3813" w:rsidRPr="003312C8" w:rsidRDefault="00CA3813" w:rsidP="00ED3F05">
      <w:pPr>
        <w:ind w:left="567" w:right="-49"/>
        <w:jc w:val="both"/>
        <w:rPr>
          <w:lang w:val="en-GB"/>
        </w:rPr>
      </w:pPr>
      <w:r w:rsidRPr="003312C8">
        <w:rPr>
          <w:lang w:val="en-GB"/>
        </w:rPr>
        <w:t xml:space="preserve">This item refers particularly to Articles 4, 6, 17 and 18 of the </w:t>
      </w:r>
      <w:r w:rsidRPr="003312C8">
        <w:rPr>
          <w:i/>
          <w:lang w:val="en-GB"/>
        </w:rPr>
        <w:t>Convention.</w:t>
      </w:r>
      <w:r w:rsidRPr="003312C8">
        <w:rPr>
          <w:lang w:val="en-GB"/>
        </w:rPr>
        <w:t xml:space="preserve"> Additional guidance on this issue can be found in Paragraphs </w:t>
      </w:r>
      <w:r w:rsidRPr="003312C8">
        <w:rPr>
          <w:lang w:val="en-GB"/>
        </w:rPr>
        <w:fldChar w:fldCharType="begin" w:fldLock="1"/>
      </w:r>
      <w:r w:rsidRPr="003312C8">
        <w:rPr>
          <w:lang w:val="en-GB"/>
        </w:rPr>
        <w:instrText xml:space="preserve"> REF _Ref95229635 \r \h  \* MERGEFORMAT </w:instrText>
      </w:r>
      <w:r w:rsidRPr="003312C8">
        <w:rPr>
          <w:lang w:val="en-GB"/>
        </w:rPr>
      </w:r>
      <w:r w:rsidRPr="003312C8">
        <w:rPr>
          <w:lang w:val="en-GB"/>
        </w:rPr>
        <w:fldChar w:fldCharType="separate"/>
      </w:r>
      <w:r>
        <w:rPr>
          <w:lang w:val="en-GB"/>
        </w:rPr>
        <w:t>227</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655 \r \h  \* MERGEFORMAT </w:instrText>
      </w:r>
      <w:r w:rsidRPr="003312C8">
        <w:rPr>
          <w:lang w:val="en-GB"/>
        </w:rPr>
      </w:r>
      <w:r w:rsidRPr="003312C8">
        <w:rPr>
          <w:lang w:val="en-GB"/>
        </w:rPr>
        <w:fldChar w:fldCharType="separate"/>
      </w:r>
      <w:r>
        <w:rPr>
          <w:lang w:val="en-GB"/>
        </w:rPr>
        <w:t>231</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8505F1" w:rsidRDefault="00CA3813" w:rsidP="00ED3F05">
      <w:pPr>
        <w:ind w:left="567" w:right="-49"/>
        <w:jc w:val="both"/>
        <w:rPr>
          <w:lang w:val="en-GB"/>
        </w:rPr>
      </w:pPr>
      <w:r w:rsidRPr="003312C8">
        <w:rPr>
          <w:lang w:val="en-GB"/>
        </w:rPr>
        <w:t>Provide information on the co-operation with other States Parties for the identification, protection, conservation and preservation of the World Heritage located on their territories.</w:t>
      </w:r>
    </w:p>
    <w:p w:rsidR="008505F1" w:rsidRDefault="00CA3813" w:rsidP="00ED3F05">
      <w:pPr>
        <w:ind w:left="567" w:right="-49"/>
        <w:jc w:val="both"/>
        <w:rPr>
          <w:lang w:val="en-GB"/>
        </w:rPr>
      </w:pPr>
      <w:r w:rsidRPr="003312C8">
        <w:rPr>
          <w:lang w:val="en-GB"/>
        </w:rPr>
        <w:t>Also indicate which measures have been taken to avoid damage directly or indirectly to the World Heritage on the territory of other States Parties.</w:t>
      </w:r>
    </w:p>
    <w:p w:rsidR="00CA3813" w:rsidRPr="003312C8" w:rsidRDefault="00CA3813" w:rsidP="00ED3F05">
      <w:pPr>
        <w:ind w:left="567" w:right="-49"/>
        <w:jc w:val="both"/>
        <w:rPr>
          <w:lang w:val="en-GB"/>
        </w:rPr>
      </w:pPr>
      <w:r w:rsidRPr="003312C8">
        <w:rPr>
          <w:lang w:val="en-GB"/>
        </w:rPr>
        <w:t>Have national, public and private foundations or associations been established for, and has the State Party given assistance to, raising funds and donations for the protection of the World Heritage?</w:t>
      </w:r>
    </w:p>
    <w:p w:rsidR="008505F1" w:rsidRDefault="00CA3813" w:rsidP="00430C53">
      <w:pPr>
        <w:tabs>
          <w:tab w:val="left" w:pos="567"/>
        </w:tabs>
        <w:spacing w:before="240"/>
        <w:ind w:left="567" w:hanging="567"/>
        <w:rPr>
          <w:b/>
          <w:lang w:val="en-GB"/>
        </w:rPr>
      </w:pPr>
      <w:r w:rsidRPr="003312C8">
        <w:rPr>
          <w:b/>
          <w:lang w:val="en-GB"/>
        </w:rPr>
        <w:t>I.5</w:t>
      </w:r>
      <w:r w:rsidRPr="003312C8">
        <w:rPr>
          <w:b/>
          <w:lang w:val="en-GB"/>
        </w:rPr>
        <w:tab/>
      </w:r>
      <w:r w:rsidRPr="00ED3F05">
        <w:rPr>
          <w:b/>
          <w:lang w:val="en-US"/>
        </w:rPr>
        <w:t>Education</w:t>
      </w:r>
      <w:r w:rsidRPr="003312C8">
        <w:rPr>
          <w:b/>
          <w:lang w:val="en-GB"/>
        </w:rPr>
        <w:t>, information and awareness building</w:t>
      </w:r>
    </w:p>
    <w:p w:rsidR="00CA3813" w:rsidRPr="003312C8" w:rsidRDefault="00CA3813" w:rsidP="005C48F8">
      <w:pPr>
        <w:pStyle w:val="OGNormal"/>
        <w:ind w:left="567"/>
      </w:pPr>
      <w:r w:rsidRPr="003312C8">
        <w:t xml:space="preserve">This item refers particularly to Articles 27 and 28 of the </w:t>
      </w:r>
      <w:r w:rsidRPr="003312C8">
        <w:rPr>
          <w:i/>
        </w:rPr>
        <w:t>Convention</w:t>
      </w:r>
      <w:r w:rsidRPr="003312C8">
        <w:t xml:space="preserve"> on educational </w:t>
      </w:r>
      <w:proofErr w:type="spellStart"/>
      <w:r w:rsidRPr="003312C8">
        <w:t>programmes</w:t>
      </w:r>
      <w:proofErr w:type="spellEnd"/>
      <w:r w:rsidRPr="003312C8">
        <w:t xml:space="preserve">. Additional guidance on these matters can be found in Chapter IX of the </w:t>
      </w:r>
      <w:r w:rsidRPr="003312C8">
        <w:rPr>
          <w:i/>
        </w:rPr>
        <w:t>Operational Guidelines</w:t>
      </w:r>
      <w:r w:rsidRPr="003312C8">
        <w:t>.</w:t>
      </w:r>
    </w:p>
    <w:p w:rsidR="00CA3813" w:rsidRPr="003312C8" w:rsidRDefault="00CA3813" w:rsidP="005C48F8">
      <w:pPr>
        <w:pStyle w:val="OGNormal"/>
        <w:ind w:left="567"/>
        <w:rPr>
          <w:lang w:val="en-GB"/>
        </w:rPr>
      </w:pPr>
      <w:r w:rsidRPr="003312C8">
        <w:rPr>
          <w:lang w:val="en-GB"/>
        </w:rPr>
        <w:lastRenderedPageBreak/>
        <w:t>Indicate steps that the State Party has taken to raise the awareness of decision-makers, property owners, and the general public about the protection and conservation of cultural and natural heritage.</w:t>
      </w:r>
    </w:p>
    <w:p w:rsidR="008505F1" w:rsidRDefault="00CA3813" w:rsidP="005C48F8">
      <w:pPr>
        <w:pStyle w:val="OGNormal"/>
        <w:ind w:left="567"/>
        <w:rPr>
          <w:lang w:val="en-GB"/>
        </w:rPr>
      </w:pPr>
      <w:r w:rsidRPr="003312C8">
        <w:rPr>
          <w:lang w:val="en-GB"/>
        </w:rPr>
        <w:t xml:space="preserve">Provide information on education (primary, secondary and tertiary) and information programmes that have been undertaken or are planned to strengthen appreciation and respect by the population, to keep the public broadly informed of the dangers threatening the heritage and of activities carried out in pursuance of the </w:t>
      </w:r>
      <w:r w:rsidRPr="003312C8">
        <w:rPr>
          <w:i/>
          <w:lang w:val="en-GB"/>
        </w:rPr>
        <w:t>Convention</w:t>
      </w:r>
      <w:r w:rsidRPr="003312C8">
        <w:rPr>
          <w:lang w:val="en-GB"/>
        </w:rPr>
        <w:t xml:space="preserve">. Does the State Party participate in the UNESCO Special Project </w:t>
      </w:r>
      <w:r w:rsidRPr="003312C8">
        <w:rPr>
          <w:i/>
          <w:lang w:val="en-GB"/>
        </w:rPr>
        <w:t>Young People’s Participation in World Heritage Preservation and Promotion</w:t>
      </w:r>
      <w:r w:rsidRPr="003312C8">
        <w:rPr>
          <w:lang w:val="en-GB"/>
        </w:rPr>
        <w:t>?</w:t>
      </w:r>
    </w:p>
    <w:p w:rsidR="00CA3813" w:rsidRPr="005C48F8" w:rsidRDefault="00CA3813" w:rsidP="005C48F8">
      <w:pPr>
        <w:pStyle w:val="OGNormal"/>
        <w:ind w:left="567"/>
      </w:pPr>
      <w:r w:rsidRPr="005C48F8">
        <w:t xml:space="preserve">Information on site-specific activities and </w:t>
      </w:r>
      <w:proofErr w:type="spellStart"/>
      <w:r w:rsidRPr="005C48F8">
        <w:t>programmes</w:t>
      </w:r>
      <w:proofErr w:type="spellEnd"/>
      <w:r w:rsidRPr="005C48F8">
        <w:t xml:space="preserve"> should be provided under item II.4 concerning management, below.</w:t>
      </w:r>
    </w:p>
    <w:p w:rsidR="00CA3813" w:rsidRPr="003312C8" w:rsidRDefault="00CA3813" w:rsidP="00430C53">
      <w:pPr>
        <w:tabs>
          <w:tab w:val="left" w:pos="567"/>
        </w:tabs>
        <w:spacing w:before="240"/>
        <w:ind w:left="567" w:hanging="567"/>
        <w:rPr>
          <w:b/>
          <w:lang w:val="en-GB"/>
        </w:rPr>
      </w:pPr>
      <w:r w:rsidRPr="003312C8">
        <w:rPr>
          <w:b/>
          <w:lang w:val="en-GB"/>
        </w:rPr>
        <w:t>I.6</w:t>
      </w:r>
      <w:r w:rsidRPr="003312C8">
        <w:rPr>
          <w:b/>
          <w:lang w:val="en-GB"/>
        </w:rPr>
        <w:tab/>
      </w:r>
      <w:r w:rsidRPr="00ED3F05">
        <w:rPr>
          <w:b/>
          <w:lang w:val="en-US"/>
        </w:rPr>
        <w:t>Conclusions</w:t>
      </w:r>
      <w:r w:rsidRPr="003312C8">
        <w:rPr>
          <w:b/>
          <w:lang w:val="en-GB"/>
        </w:rPr>
        <w:t xml:space="preserve"> and recommended action</w:t>
      </w:r>
    </w:p>
    <w:p w:rsidR="00CA3813" w:rsidRPr="00AC56D6" w:rsidRDefault="00CA3813" w:rsidP="005C48F8">
      <w:pPr>
        <w:pStyle w:val="OGNormal"/>
        <w:ind w:left="567"/>
        <w:rPr>
          <w:rFonts w:cs="Times New Roman"/>
          <w:b/>
        </w:rPr>
      </w:pPr>
      <w:r w:rsidRPr="00AC56D6">
        <w:rPr>
          <w:rFonts w:cs="Times New Roman"/>
        </w:rPr>
        <w:t xml:space="preserve">The main conclusions under each of the items of Section I of the report should be summarized and </w:t>
      </w:r>
      <w:r w:rsidRPr="00CA3813">
        <w:rPr>
          <w:lang w:val="en-GB"/>
        </w:rPr>
        <w:t>tabulated</w:t>
      </w:r>
      <w:r w:rsidRPr="00AC56D6">
        <w:rPr>
          <w:rFonts w:cs="Times New Roman"/>
        </w:rPr>
        <w:t xml:space="preserve"> together with the proposed action(s) to be taken, the agency(</w:t>
      </w:r>
      <w:proofErr w:type="spellStart"/>
      <w:r w:rsidRPr="00AC56D6">
        <w:rPr>
          <w:rFonts w:cs="Times New Roman"/>
        </w:rPr>
        <w:t>ies</w:t>
      </w:r>
      <w:proofErr w:type="spellEnd"/>
      <w:r w:rsidRPr="00AC56D6">
        <w:rPr>
          <w:rFonts w:cs="Times New Roman"/>
        </w:rPr>
        <w:t>) responsible for taking the action(s) and the timeframe for its execution:</w:t>
      </w:r>
    </w:p>
    <w:p w:rsidR="00CA3813" w:rsidRPr="003312C8" w:rsidRDefault="00CA3813" w:rsidP="005C48F8">
      <w:pPr>
        <w:pStyle w:val="OGNormal"/>
        <w:numPr>
          <w:ilvl w:val="0"/>
          <w:numId w:val="99"/>
        </w:numPr>
        <w:ind w:left="992" w:hanging="425"/>
        <w:contextualSpacing/>
      </w:pPr>
      <w:r w:rsidRPr="003312C8">
        <w:t>Main conclusions</w:t>
      </w:r>
    </w:p>
    <w:p w:rsidR="00CA3813" w:rsidRPr="003312C8" w:rsidRDefault="00CA3813" w:rsidP="005C48F8">
      <w:pPr>
        <w:pStyle w:val="OGNormal"/>
        <w:numPr>
          <w:ilvl w:val="0"/>
          <w:numId w:val="99"/>
        </w:numPr>
        <w:ind w:left="992" w:hanging="425"/>
        <w:contextualSpacing/>
      </w:pPr>
      <w:r w:rsidRPr="003312C8">
        <w:t>Proposed future action(s)</w:t>
      </w:r>
    </w:p>
    <w:p w:rsidR="00CA3813" w:rsidRPr="003312C8" w:rsidRDefault="00CA3813" w:rsidP="005C48F8">
      <w:pPr>
        <w:pStyle w:val="OGNormal"/>
        <w:numPr>
          <w:ilvl w:val="0"/>
          <w:numId w:val="99"/>
        </w:numPr>
        <w:ind w:left="992" w:hanging="425"/>
        <w:contextualSpacing/>
      </w:pPr>
      <w:r w:rsidRPr="003312C8">
        <w:t>Responsible implementing agency(</w:t>
      </w:r>
      <w:proofErr w:type="spellStart"/>
      <w:r w:rsidRPr="003312C8">
        <w:t>ies</w:t>
      </w:r>
      <w:proofErr w:type="spellEnd"/>
      <w:r w:rsidRPr="003312C8">
        <w:t>)</w:t>
      </w:r>
    </w:p>
    <w:p w:rsidR="00CA3813" w:rsidRPr="003312C8" w:rsidRDefault="00CA3813" w:rsidP="005C48F8">
      <w:pPr>
        <w:pStyle w:val="OGNormal"/>
        <w:numPr>
          <w:ilvl w:val="0"/>
          <w:numId w:val="99"/>
        </w:numPr>
        <w:ind w:left="992" w:hanging="425"/>
        <w:contextualSpacing/>
      </w:pPr>
      <w:r w:rsidRPr="003312C8">
        <w:t>Timeframe for implementation</w:t>
      </w:r>
    </w:p>
    <w:p w:rsidR="00CA3813" w:rsidRPr="003312C8" w:rsidRDefault="00CA3813" w:rsidP="005C48F8">
      <w:pPr>
        <w:pStyle w:val="OGNormal"/>
        <w:numPr>
          <w:ilvl w:val="0"/>
          <w:numId w:val="99"/>
        </w:numPr>
        <w:ind w:left="992" w:hanging="425"/>
        <w:contextualSpacing/>
      </w:pPr>
      <w:r w:rsidRPr="003312C8">
        <w:t>Needs for international assistance</w:t>
      </w:r>
    </w:p>
    <w:p w:rsidR="00CA3813" w:rsidRPr="003312C8" w:rsidRDefault="00CA3813" w:rsidP="00ED3F05">
      <w:pPr>
        <w:ind w:left="567" w:right="-49"/>
        <w:jc w:val="both"/>
        <w:rPr>
          <w:lang w:val="en-GB"/>
        </w:rPr>
      </w:pPr>
      <w:r w:rsidRPr="003312C8">
        <w:rPr>
          <w:lang w:val="en-GB"/>
        </w:rPr>
        <w:t xml:space="preserve">States Parties are also encouraged to provide in their first periodic report an analysis of the process by which they ratified the </w:t>
      </w:r>
      <w:r w:rsidRPr="003312C8">
        <w:rPr>
          <w:i/>
          <w:lang w:val="en-GB"/>
        </w:rPr>
        <w:t>Convention,</w:t>
      </w:r>
      <w:r w:rsidRPr="003312C8">
        <w:rPr>
          <w:lang w:val="en-GB"/>
        </w:rPr>
        <w:t xml:space="preserve"> the motivation, obstacles and difficulties encountered in that process and perceived benefits and lessons learnt.</w:t>
      </w:r>
    </w:p>
    <w:p w:rsidR="00CA3813" w:rsidRPr="003312C8" w:rsidRDefault="00ED3F05" w:rsidP="00ED3F05">
      <w:pPr>
        <w:spacing w:before="240"/>
        <w:jc w:val="both"/>
        <w:rPr>
          <w:b/>
          <w:lang w:val="en-GB"/>
        </w:rPr>
      </w:pPr>
      <w:r>
        <w:rPr>
          <w:b/>
          <w:lang w:val="en-GB"/>
        </w:rPr>
        <w:t>SECTION II:</w:t>
      </w:r>
      <w:r>
        <w:rPr>
          <w:b/>
          <w:lang w:val="en-GB"/>
        </w:rPr>
        <w:br/>
      </w:r>
      <w:r w:rsidR="00CA3813" w:rsidRPr="003312C8">
        <w:rPr>
          <w:b/>
          <w:lang w:val="en-GB"/>
        </w:rPr>
        <w:t>STATE OF CONSERVATION OF SPECIFIC WORLD HERITAGE PROPERTIES</w:t>
      </w:r>
    </w:p>
    <w:p w:rsidR="008505F1" w:rsidRDefault="00CA3813" w:rsidP="005C48F8">
      <w:pPr>
        <w:pStyle w:val="OGNormal"/>
        <w:ind w:left="567"/>
        <w:rPr>
          <w:lang w:val="en-GB"/>
        </w:rPr>
      </w:pPr>
      <w:r w:rsidRPr="003312C8">
        <w:rPr>
          <w:lang w:val="en-GB"/>
        </w:rPr>
        <w:t>The preparation of periodic state of conservation reports should involve those who are responsible for the day-</w:t>
      </w:r>
      <w:r w:rsidRPr="005C48F8">
        <w:t>to</w:t>
      </w:r>
      <w:r w:rsidRPr="003312C8">
        <w:rPr>
          <w:lang w:val="en-GB"/>
        </w:rPr>
        <w:t xml:space="preserve">-day </w:t>
      </w:r>
      <w:r w:rsidRPr="00CA3813">
        <w:rPr>
          <w:lang w:val="en-GB"/>
        </w:rPr>
        <w:t>management</w:t>
      </w:r>
      <w:r w:rsidRPr="003312C8">
        <w:rPr>
          <w:lang w:val="en-GB"/>
        </w:rPr>
        <w:t xml:space="preserve"> of the property. For transboundary properties it is recommended that reports be prepared jointly by or in close collaboration between the agencies concerned.</w:t>
      </w:r>
    </w:p>
    <w:p w:rsidR="00CA3813" w:rsidRPr="003312C8" w:rsidRDefault="00CA3813" w:rsidP="005C48F8">
      <w:pPr>
        <w:pStyle w:val="OGNormal"/>
        <w:ind w:left="567"/>
        <w:rPr>
          <w:lang w:val="en-GB"/>
        </w:rPr>
      </w:pPr>
      <w:r w:rsidRPr="003312C8">
        <w:rPr>
          <w:lang w:val="en-GB"/>
        </w:rPr>
        <w:t xml:space="preserve">The first periodic report should update the information provided in the original nomination dossier. </w:t>
      </w:r>
      <w:r w:rsidRPr="005C48F8">
        <w:t>Subsequent</w:t>
      </w:r>
      <w:r w:rsidRPr="003312C8">
        <w:rPr>
          <w:lang w:val="en-GB"/>
        </w:rPr>
        <w:t xml:space="preserve"> reports will then focus on any changes that may have occurred since the previous report was submitted.</w:t>
      </w:r>
    </w:p>
    <w:p w:rsidR="008505F1" w:rsidRDefault="00CA3813" w:rsidP="005C48F8">
      <w:pPr>
        <w:pStyle w:val="OGNormal"/>
        <w:ind w:left="567"/>
        <w:rPr>
          <w:lang w:val="en-GB"/>
        </w:rPr>
      </w:pPr>
      <w:r w:rsidRPr="003312C8">
        <w:rPr>
          <w:lang w:val="en-GB"/>
        </w:rPr>
        <w:t>This section of the periodic report follows, therefore, the format for the nomination dossier.</w:t>
      </w:r>
    </w:p>
    <w:p w:rsidR="00CA3813" w:rsidRPr="003312C8" w:rsidRDefault="00CA3813" w:rsidP="005C48F8">
      <w:pPr>
        <w:pStyle w:val="OGNormal"/>
        <w:ind w:left="567"/>
      </w:pPr>
      <w:r w:rsidRPr="003312C8">
        <w:t>The state of properties included on the List of World Heritage in Danger are reviewed by the World Heritage Committee at regular intervals, in general once every year. This review concentrates on the specific factors and considerations that led to the inscription of the property on the List of World Heritage in Danger. It will still be necessary to prepare a complete periodic report on the state of conservation of these properties.</w:t>
      </w:r>
    </w:p>
    <w:p w:rsidR="00CA3813" w:rsidRPr="003312C8" w:rsidRDefault="00CA3813" w:rsidP="00ED3F05">
      <w:pPr>
        <w:ind w:left="567" w:right="-49"/>
        <w:jc w:val="both"/>
        <w:rPr>
          <w:lang w:val="en-GB"/>
        </w:rPr>
      </w:pPr>
      <w:r w:rsidRPr="003312C8">
        <w:rPr>
          <w:lang w:val="en-GB"/>
        </w:rPr>
        <w:t>This section should be completed for each indi</w:t>
      </w:r>
      <w:r w:rsidR="00ED3F05">
        <w:rPr>
          <w:lang w:val="en-GB"/>
        </w:rPr>
        <w:t>vidual World Heritage property.</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1</w:t>
      </w:r>
      <w:r w:rsidRPr="003312C8">
        <w:rPr>
          <w:b/>
          <w:lang w:val="en-GB"/>
        </w:rPr>
        <w:tab/>
      </w:r>
      <w:r w:rsidRPr="00430C53">
        <w:rPr>
          <w:b/>
        </w:rPr>
        <w:t>Introduction</w:t>
      </w:r>
    </w:p>
    <w:p w:rsidR="00CA3813" w:rsidRPr="005C48F8" w:rsidRDefault="00CA3813" w:rsidP="005C48F8">
      <w:pPr>
        <w:pStyle w:val="OGNormal"/>
        <w:numPr>
          <w:ilvl w:val="0"/>
          <w:numId w:val="100"/>
        </w:numPr>
        <w:ind w:left="1134" w:hanging="567"/>
        <w:contextualSpacing/>
      </w:pPr>
      <w:r w:rsidRPr="005C48F8">
        <w:t>State Party</w:t>
      </w:r>
    </w:p>
    <w:p w:rsidR="00CA3813" w:rsidRPr="005C48F8" w:rsidRDefault="00CA3813" w:rsidP="005C48F8">
      <w:pPr>
        <w:pStyle w:val="OGNormal"/>
        <w:numPr>
          <w:ilvl w:val="0"/>
          <w:numId w:val="100"/>
        </w:numPr>
        <w:ind w:left="1134" w:hanging="567"/>
        <w:contextualSpacing/>
      </w:pPr>
      <w:r w:rsidRPr="005C48F8">
        <w:t>Name of the World Heritage property</w:t>
      </w:r>
    </w:p>
    <w:p w:rsidR="00CA3813" w:rsidRPr="005C48F8" w:rsidRDefault="00CA3813" w:rsidP="005C48F8">
      <w:pPr>
        <w:pStyle w:val="OGNormal"/>
        <w:numPr>
          <w:ilvl w:val="0"/>
          <w:numId w:val="100"/>
        </w:numPr>
        <w:ind w:left="1134" w:hanging="567"/>
        <w:contextualSpacing/>
      </w:pPr>
      <w:r w:rsidRPr="005C48F8">
        <w:t>Geographical coordinates to the nearest second</w:t>
      </w:r>
    </w:p>
    <w:p w:rsidR="00CA3813" w:rsidRPr="005C48F8" w:rsidRDefault="00CA3813" w:rsidP="005C48F8">
      <w:pPr>
        <w:pStyle w:val="OGNormal"/>
        <w:numPr>
          <w:ilvl w:val="0"/>
          <w:numId w:val="100"/>
        </w:numPr>
        <w:ind w:left="1134" w:hanging="567"/>
        <w:contextualSpacing/>
      </w:pPr>
      <w:r w:rsidRPr="005C48F8">
        <w:t>Date of inscription on the World Heritage List</w:t>
      </w:r>
    </w:p>
    <w:p w:rsidR="00CA3813" w:rsidRPr="005C48F8" w:rsidRDefault="00CA3813" w:rsidP="005C48F8">
      <w:pPr>
        <w:pStyle w:val="OGNormal"/>
        <w:numPr>
          <w:ilvl w:val="0"/>
          <w:numId w:val="100"/>
        </w:numPr>
        <w:ind w:left="1134" w:hanging="567"/>
        <w:contextualSpacing/>
      </w:pPr>
      <w:r w:rsidRPr="005C48F8">
        <w:t>Organization(s) or entity(</w:t>
      </w:r>
      <w:proofErr w:type="spellStart"/>
      <w:r w:rsidRPr="005C48F8">
        <w:t>ies</w:t>
      </w:r>
      <w:proofErr w:type="spellEnd"/>
      <w:r w:rsidRPr="005C48F8">
        <w:t>) responsible for the preparation of the report</w:t>
      </w:r>
    </w:p>
    <w:p w:rsidR="00CA3813" w:rsidRPr="005C48F8" w:rsidRDefault="00CA3813" w:rsidP="005C48F8">
      <w:pPr>
        <w:pStyle w:val="OGNormal"/>
        <w:numPr>
          <w:ilvl w:val="0"/>
          <w:numId w:val="100"/>
        </w:numPr>
        <w:ind w:left="1134" w:hanging="567"/>
        <w:contextualSpacing/>
      </w:pPr>
      <w:r w:rsidRPr="005C48F8">
        <w:t>Date of the report</w:t>
      </w:r>
    </w:p>
    <w:p w:rsidR="00CA3813" w:rsidRPr="005C48F8" w:rsidRDefault="00CA3813" w:rsidP="005C48F8">
      <w:pPr>
        <w:pStyle w:val="OGNormal"/>
        <w:numPr>
          <w:ilvl w:val="0"/>
          <w:numId w:val="100"/>
        </w:numPr>
        <w:ind w:left="1134" w:hanging="567"/>
        <w:contextualSpacing/>
      </w:pPr>
      <w:r w:rsidRPr="005C48F8">
        <w:lastRenderedPageBreak/>
        <w:t>Signature on behalf of the State Party</w:t>
      </w:r>
    </w:p>
    <w:p w:rsidR="00CA3813" w:rsidRPr="005C48F8" w:rsidRDefault="00CA3813" w:rsidP="005C48F8">
      <w:pPr>
        <w:pStyle w:val="OGNormal"/>
        <w:keepNext/>
        <w:keepLines/>
        <w:suppressAutoHyphens/>
        <w:spacing w:before="240"/>
        <w:ind w:left="567" w:hanging="567"/>
        <w:rPr>
          <w:b/>
        </w:rPr>
      </w:pPr>
      <w:r w:rsidRPr="005C48F8">
        <w:rPr>
          <w:b/>
        </w:rPr>
        <w:t>II.2</w:t>
      </w:r>
      <w:r w:rsidRPr="005C48F8">
        <w:rPr>
          <w:b/>
        </w:rPr>
        <w:tab/>
        <w:t>Statement of</w:t>
      </w:r>
      <w:r w:rsidR="008D5311" w:rsidRPr="005C48F8">
        <w:rPr>
          <w:b/>
        </w:rPr>
        <w:t xml:space="preserve"> </w:t>
      </w:r>
      <w:r w:rsidRPr="005C48F8">
        <w:rPr>
          <w:b/>
        </w:rPr>
        <w:t>Outstanding Universal Value</w:t>
      </w:r>
    </w:p>
    <w:p w:rsidR="008505F1" w:rsidRDefault="00CA3813" w:rsidP="005C48F8">
      <w:pPr>
        <w:pStyle w:val="OGNormal"/>
        <w:ind w:left="567"/>
        <w:rPr>
          <w:lang w:val="en-GB"/>
        </w:rPr>
      </w:pPr>
      <w:r w:rsidRPr="003312C8">
        <w:rPr>
          <w:lang w:val="en-GB"/>
        </w:rPr>
        <w:t xml:space="preserve">At the time of inscription of a property on the World Heritage List, the World Heritage Committee </w:t>
      </w:r>
      <w:r w:rsidRPr="005C48F8">
        <w:t>indicates</w:t>
      </w:r>
      <w:r w:rsidRPr="003312C8">
        <w:rPr>
          <w:lang w:val="en-GB"/>
        </w:rPr>
        <w:t xml:space="preserve"> its Outstanding Universal Value by deciding on the criteria for inscription. Please indicate the justification for inscription provided by the State Party, and the criteria under which the Committee inscribed the property on the World Heritage List.</w:t>
      </w:r>
    </w:p>
    <w:p w:rsidR="00CA3813" w:rsidRPr="003312C8" w:rsidRDefault="00CA3813" w:rsidP="005C48F8">
      <w:pPr>
        <w:pStyle w:val="OGNormal"/>
        <w:ind w:left="567"/>
        <w:rPr>
          <w:lang w:val="en-GB"/>
        </w:rPr>
      </w:pPr>
      <w:r w:rsidRPr="003312C8">
        <w:rPr>
          <w:lang w:val="en-GB"/>
        </w:rPr>
        <w:t xml:space="preserve">In the view of the State Party, does the Statement of Outstanding Universal Value adequately reflect the </w:t>
      </w:r>
      <w:r w:rsidRPr="005C48F8">
        <w:t>Outstanding</w:t>
      </w:r>
      <w:r w:rsidRPr="003312C8">
        <w:rPr>
          <w:lang w:val="en-GB"/>
        </w:rPr>
        <w:t xml:space="preserve"> Universal Value of the property or is a re-submission necessary? This could be considered, for example, to recognise cultural values of a World Heritage property inscribed for its outstanding natural value, or vice-versa. This may become necessary either due to the substantive revision of the criteria by the World Heritage Committee or due to better identification or knowledge of specific Outstanding Universal Value of the property.</w:t>
      </w:r>
    </w:p>
    <w:p w:rsidR="00CA3813" w:rsidRPr="00AC56D6" w:rsidRDefault="00CA3813" w:rsidP="005C48F8">
      <w:pPr>
        <w:pStyle w:val="OGNormal"/>
        <w:ind w:left="567"/>
        <w:rPr>
          <w:rFonts w:cs="Times New Roman"/>
          <w:b/>
        </w:rPr>
      </w:pPr>
      <w:r w:rsidRPr="00AC56D6">
        <w:rPr>
          <w:rFonts w:cs="Times New Roman"/>
        </w:rPr>
        <w:t xml:space="preserve">Another </w:t>
      </w:r>
      <w:r w:rsidRPr="005C48F8">
        <w:t>issue</w:t>
      </w:r>
      <w:r w:rsidRPr="00AC56D6">
        <w:rPr>
          <w:rFonts w:cs="Times New Roman"/>
        </w:rPr>
        <w:t xml:space="preserve"> that might be reviewed here is whether the delimitation of the World Heritage property, and its buffer zone if appropriate, is adequate to ensure the protection and conservation of the Outstanding Universal </w:t>
      </w:r>
      <w:r w:rsidRPr="00CA3813">
        <w:rPr>
          <w:lang w:val="en-GB"/>
        </w:rPr>
        <w:t>Value</w:t>
      </w:r>
      <w:r w:rsidRPr="00AC56D6">
        <w:rPr>
          <w:rFonts w:cs="Times New Roman"/>
        </w:rPr>
        <w:t xml:space="preserve"> embodied in it. A revision or extension of the boundaries might be considered in response to such a review.</w:t>
      </w:r>
    </w:p>
    <w:p w:rsidR="00CA3813" w:rsidRPr="003312C8" w:rsidRDefault="00CA3813" w:rsidP="005C48F8">
      <w:pPr>
        <w:pStyle w:val="OGNormal"/>
        <w:ind w:left="567"/>
        <w:rPr>
          <w:lang w:val="en-GB"/>
        </w:rPr>
      </w:pPr>
      <w:r w:rsidRPr="003312C8">
        <w:rPr>
          <w:lang w:val="en-GB"/>
        </w:rPr>
        <w:t xml:space="preserve">If a Statement of Outstanding Universal Value is not available or incomplete, it will be necessary, in the first periodic report, for the State Party to propose such a statement. The Statement of Outstanding Universal Value should reflect the criterion (criteria) on the basis of which the Committee inscribed the property on the World Heritage List. It should also address questions such as: What does the property represent, what makes the property outstanding, what are the specific values that distinguish the property, what is the relationship of the property with its setting, etc.? Such Statement of </w:t>
      </w:r>
      <w:r w:rsidRPr="005C48F8">
        <w:t>Outstanding</w:t>
      </w:r>
      <w:r w:rsidRPr="003312C8">
        <w:rPr>
          <w:lang w:val="en-GB"/>
        </w:rPr>
        <w:t xml:space="preserve"> Universal Value will be examined by the Advisory Body(</w:t>
      </w:r>
      <w:proofErr w:type="spellStart"/>
      <w:r w:rsidRPr="003312C8">
        <w:rPr>
          <w:lang w:val="en-GB"/>
        </w:rPr>
        <w:t>ies</w:t>
      </w:r>
      <w:proofErr w:type="spellEnd"/>
      <w:r w:rsidRPr="003312C8">
        <w:rPr>
          <w:lang w:val="en-GB"/>
        </w:rPr>
        <w:t>) concerned and transmitted to the World Heritage Committee for approval, if appropriate.</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3</w:t>
      </w:r>
      <w:r w:rsidRPr="003312C8">
        <w:rPr>
          <w:b/>
          <w:lang w:val="en-GB"/>
        </w:rPr>
        <w:tab/>
      </w:r>
      <w:r w:rsidRPr="00927D3E">
        <w:rPr>
          <w:b/>
        </w:rPr>
        <w:t>Statement</w:t>
      </w:r>
      <w:r w:rsidRPr="003312C8">
        <w:rPr>
          <w:b/>
          <w:lang w:val="en-GB"/>
        </w:rPr>
        <w:t xml:space="preserve"> of authenticity and/or integrity</w:t>
      </w:r>
    </w:p>
    <w:p w:rsidR="008505F1" w:rsidRDefault="00CA3813" w:rsidP="005C48F8">
      <w:pPr>
        <w:pStyle w:val="OGNormal"/>
        <w:ind w:left="567"/>
        <w:rPr>
          <w:lang w:val="en-GB"/>
        </w:rPr>
      </w:pPr>
      <w:r w:rsidRPr="003312C8">
        <w:rPr>
          <w:lang w:val="en-GB"/>
        </w:rPr>
        <w:t xml:space="preserve">Under this item it is necessary to review whether the value on the basis of which the property was </w:t>
      </w:r>
      <w:r w:rsidRPr="005C48F8">
        <w:t>inscribed</w:t>
      </w:r>
      <w:r w:rsidRPr="003312C8">
        <w:rPr>
          <w:lang w:val="en-GB"/>
        </w:rPr>
        <w:t xml:space="preserve"> on the World Heritage List, and reflected in the Statement of Outstanding Universal Value under item II.2 above, are being maintained.</w:t>
      </w:r>
    </w:p>
    <w:p w:rsidR="00CA3813" w:rsidRPr="003312C8" w:rsidRDefault="00CA3813" w:rsidP="005C48F8">
      <w:pPr>
        <w:pStyle w:val="OGNormal"/>
        <w:ind w:left="567"/>
        <w:rPr>
          <w:lang w:val="en-GB"/>
        </w:rPr>
      </w:pPr>
      <w:r w:rsidRPr="003312C8">
        <w:rPr>
          <w:lang w:val="en-GB"/>
        </w:rPr>
        <w:t xml:space="preserve">This should also include the issue of authenticity and/or integrity in relation to the property. What was the </w:t>
      </w:r>
      <w:r w:rsidRPr="005C48F8">
        <w:t>evaluation</w:t>
      </w:r>
      <w:r w:rsidRPr="003312C8">
        <w:rPr>
          <w:lang w:val="en-GB"/>
        </w:rPr>
        <w:t xml:space="preserve"> of the authenticity and/or integrity of the property at the time of inscription? What is the authenticity and/or integrity of the property at pre</w:t>
      </w:r>
      <w:r>
        <w:rPr>
          <w:lang w:val="en-GB"/>
        </w:rPr>
        <w:t>sent?</w:t>
      </w:r>
    </w:p>
    <w:p w:rsidR="00CA3813" w:rsidRPr="003312C8" w:rsidRDefault="00CA3813" w:rsidP="005C48F8">
      <w:pPr>
        <w:pStyle w:val="OGNormal"/>
        <w:ind w:left="567"/>
        <w:rPr>
          <w:lang w:val="en-GB"/>
        </w:rPr>
      </w:pPr>
      <w:r w:rsidRPr="003312C8">
        <w:rPr>
          <w:lang w:val="en-GB"/>
        </w:rPr>
        <w:t>Please note that a more detailed analysis of the conditions of the property is required under item II.6 on the basis of key indicators for measuring its state of conservation.</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4</w:t>
      </w:r>
      <w:r w:rsidRPr="003312C8">
        <w:rPr>
          <w:b/>
          <w:lang w:val="en-GB"/>
        </w:rPr>
        <w:tab/>
      </w:r>
      <w:r w:rsidRPr="00927D3E">
        <w:rPr>
          <w:b/>
        </w:rPr>
        <w:t>Management</w:t>
      </w:r>
    </w:p>
    <w:p w:rsidR="008505F1" w:rsidRDefault="00CA3813" w:rsidP="005C48F8">
      <w:pPr>
        <w:pStyle w:val="OGNormal"/>
        <w:ind w:left="567"/>
        <w:rPr>
          <w:lang w:val="en-GB"/>
        </w:rPr>
      </w:pPr>
      <w:r w:rsidRPr="003312C8">
        <w:rPr>
          <w:lang w:val="en-GB"/>
        </w:rPr>
        <w:t xml:space="preserve">Under this item, it is necessary to report on the implementation and effectiveness of protective legislation </w:t>
      </w:r>
      <w:r w:rsidRPr="005C48F8">
        <w:t>at</w:t>
      </w:r>
      <w:r w:rsidRPr="003312C8">
        <w:rPr>
          <w:lang w:val="en-GB"/>
        </w:rPr>
        <w:t xml:space="preserve"> the national, provincial or municipal level and/or contractual or traditional protection as well as of management and/or planning control for the property concerned, as well as on actions that are foreseen for the future, to preserve the value described in the Statement of Outstanding Universal Value under item II.2. Additional guidance on this issue can be found in Section III.D of the </w:t>
      </w:r>
      <w:r w:rsidRPr="003312C8">
        <w:rPr>
          <w:i/>
          <w:lang w:val="en-GB"/>
        </w:rPr>
        <w:t>Operational Guidelines</w:t>
      </w:r>
      <w:r w:rsidRPr="003312C8">
        <w:rPr>
          <w:lang w:val="en-GB"/>
        </w:rPr>
        <w:t>.</w:t>
      </w:r>
    </w:p>
    <w:p w:rsidR="00CA3813" w:rsidRPr="003312C8" w:rsidRDefault="00CA3813" w:rsidP="005C48F8">
      <w:pPr>
        <w:pStyle w:val="OGNormal"/>
        <w:ind w:left="567"/>
        <w:rPr>
          <w:lang w:val="en-GB"/>
        </w:rPr>
      </w:pPr>
      <w:r w:rsidRPr="003312C8">
        <w:rPr>
          <w:lang w:val="en-GB"/>
        </w:rPr>
        <w:t xml:space="preserve">The State Party should also report on significant changes in the ownership, legal status and/or </w:t>
      </w:r>
      <w:r w:rsidRPr="005C48F8">
        <w:t>contractual</w:t>
      </w:r>
      <w:r w:rsidRPr="003312C8">
        <w:rPr>
          <w:lang w:val="en-GB"/>
        </w:rPr>
        <w:t xml:space="preserve"> or traditional protective measures, management arrangements and management plans as compared to the situation at the time of inscription or the previous periodic report. In such case, the State Party is requested to attach to the periodic report all relevant documentation, in particular legal texts, management plans and/or (annual) work plans for the management and maintenance of the </w:t>
      </w:r>
      <w:r w:rsidRPr="003312C8">
        <w:rPr>
          <w:lang w:val="en-GB"/>
        </w:rPr>
        <w:lastRenderedPageBreak/>
        <w:t>property. Full name and address of the agency or person directly responsible for the property should also be provided.</w:t>
      </w:r>
    </w:p>
    <w:p w:rsidR="00CA3813" w:rsidRPr="003312C8" w:rsidRDefault="00CA3813" w:rsidP="005C48F8">
      <w:pPr>
        <w:pStyle w:val="OGNormal"/>
        <w:ind w:left="567"/>
        <w:rPr>
          <w:lang w:val="en-GB"/>
        </w:rPr>
      </w:pPr>
      <w:r w:rsidRPr="003312C8">
        <w:rPr>
          <w:lang w:val="en-GB"/>
        </w:rPr>
        <w:t xml:space="preserve">The State Party could also provide an assessment of the human and financial resources that are </w:t>
      </w:r>
      <w:r w:rsidRPr="005C48F8">
        <w:t>available</w:t>
      </w:r>
      <w:r w:rsidRPr="003312C8">
        <w:rPr>
          <w:lang w:val="en-GB"/>
        </w:rPr>
        <w:t xml:space="preserve"> and required for the management of the property, as well as an assessment of the training needs for its staff.</w:t>
      </w:r>
    </w:p>
    <w:p w:rsidR="00CA3813" w:rsidRPr="003312C8" w:rsidRDefault="00CA3813" w:rsidP="005C48F8">
      <w:pPr>
        <w:pStyle w:val="OGNormal"/>
        <w:ind w:left="567"/>
        <w:rPr>
          <w:lang w:val="en-GB"/>
        </w:rPr>
      </w:pPr>
      <w:r w:rsidRPr="003312C8">
        <w:rPr>
          <w:lang w:val="en-GB"/>
        </w:rPr>
        <w:t xml:space="preserve">The State Party is also invited to provide information on scientific studies, research projects, education, </w:t>
      </w:r>
      <w:r w:rsidRPr="005C48F8">
        <w:t>information</w:t>
      </w:r>
      <w:r w:rsidRPr="003312C8">
        <w:rPr>
          <w:lang w:val="en-GB"/>
        </w:rPr>
        <w:t xml:space="preserve"> and awareness building activities directly related to the property and to comment on the degree to which heritage values of the property are effectively communicated to residents, visitors and the public. Matters that could be addressed are, among other things: is there a plaque at the property indicating that the property is a World Heritage property? Are there educ</w:t>
      </w:r>
      <w:r w:rsidR="00ED3F05">
        <w:rPr>
          <w:lang w:val="en-GB"/>
        </w:rPr>
        <w:t>ational programmes for schools?</w:t>
      </w:r>
      <w:r w:rsidRPr="003312C8">
        <w:rPr>
          <w:lang w:val="en-GB"/>
        </w:rPr>
        <w:t xml:space="preserve"> Are there special events and exhibitions? What facilities, visitor centre, site museum, trails, guides, information material etc. are made available to visitors? What role does the World Heritage designation play in all these programmes and activities?</w:t>
      </w:r>
    </w:p>
    <w:p w:rsidR="00CA3813" w:rsidRPr="003312C8" w:rsidRDefault="00CA3813" w:rsidP="005C48F8">
      <w:pPr>
        <w:pStyle w:val="OGNormal"/>
        <w:ind w:left="567"/>
        <w:rPr>
          <w:lang w:val="en-GB"/>
        </w:rPr>
      </w:pPr>
      <w:r w:rsidRPr="005C48F8">
        <w:t>Furthermore</w:t>
      </w:r>
      <w:r w:rsidRPr="003312C8">
        <w:rPr>
          <w:lang w:val="en-GB"/>
        </w:rPr>
        <w:t>, the State Party is invited to provide statistical information, if possible on an annual basis, on income, visitor numbers, staff and other items if appropriate.</w:t>
      </w:r>
    </w:p>
    <w:p w:rsidR="00CA3813" w:rsidRPr="003312C8" w:rsidRDefault="00CA3813" w:rsidP="005C48F8">
      <w:pPr>
        <w:pStyle w:val="OGNormal"/>
        <w:ind w:left="567"/>
        <w:rPr>
          <w:lang w:val="en-GB"/>
        </w:rPr>
      </w:pPr>
      <w:r w:rsidRPr="003312C8">
        <w:rPr>
          <w:lang w:val="en-GB"/>
        </w:rPr>
        <w:t xml:space="preserve">On the </w:t>
      </w:r>
      <w:r w:rsidRPr="005C48F8">
        <w:t>basis</w:t>
      </w:r>
      <w:r w:rsidRPr="003312C8">
        <w:rPr>
          <w:lang w:val="en-GB"/>
        </w:rPr>
        <w:t xml:space="preserve"> of the review of the management of the property, the State Party may wish to consider if a substantive revision of the legislative and administrative provisions for the conservation of the property is required.</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5</w:t>
      </w:r>
      <w:r w:rsidRPr="003312C8">
        <w:rPr>
          <w:b/>
          <w:lang w:val="en-GB"/>
        </w:rPr>
        <w:tab/>
      </w:r>
      <w:r w:rsidRPr="00927D3E">
        <w:rPr>
          <w:b/>
        </w:rPr>
        <w:t>Factors</w:t>
      </w:r>
      <w:r w:rsidRPr="003312C8">
        <w:rPr>
          <w:b/>
          <w:lang w:val="en-GB"/>
        </w:rPr>
        <w:t xml:space="preserve"> affecting the property</w:t>
      </w:r>
    </w:p>
    <w:p w:rsidR="00CA3813" w:rsidRPr="003312C8" w:rsidRDefault="00CA3813" w:rsidP="005C48F8">
      <w:pPr>
        <w:pStyle w:val="OGNormal"/>
        <w:ind w:left="567"/>
      </w:pPr>
      <w:r w:rsidRPr="003312C8">
        <w:t>Please comment on the degree to which the property is threatened by particular problems and risks. Factors that could be considered under this item are those that are listed in the nomination format, e.g. development pressure, environmental pressure, natural disasters and preparedness, visitor/tourism pressure, number of inhabitants.</w:t>
      </w:r>
    </w:p>
    <w:p w:rsidR="00CA3813" w:rsidRPr="003312C8" w:rsidRDefault="00CA3813" w:rsidP="005C48F8">
      <w:pPr>
        <w:pStyle w:val="OGNormal"/>
        <w:ind w:left="567"/>
        <w:rPr>
          <w:b/>
        </w:rPr>
      </w:pPr>
      <w:r w:rsidRPr="003312C8">
        <w:t>Considering the importance of forward planning and risk preparedness, provide relevant information on operating methods that will make the State Party capable of counteracting dangers that threaten or may endanger its cultural or natural heritage. Problems and risks to be considered could include earthquakes, floods, land-slides, vibrations, industrial pollution, vandalism, theft, looting, changes in the physical context of properties, mining, deforestation, poaching, as well as changes in land-use, agriculture, road building, construction activities, tourism. Areas where improvement would be desirable, and towards which the State Party is working should be indicated.</w:t>
      </w:r>
    </w:p>
    <w:p w:rsidR="00CA3813" w:rsidRPr="003312C8" w:rsidRDefault="00CA3813" w:rsidP="005C48F8">
      <w:pPr>
        <w:pStyle w:val="OGNormal"/>
        <w:ind w:left="567"/>
        <w:rPr>
          <w:lang w:val="en-GB"/>
        </w:rPr>
      </w:pPr>
      <w:r w:rsidRPr="003312C8">
        <w:rPr>
          <w:lang w:val="en-GB"/>
        </w:rPr>
        <w:t xml:space="preserve">This </w:t>
      </w:r>
      <w:r w:rsidRPr="005C48F8">
        <w:t>item</w:t>
      </w:r>
      <w:r w:rsidRPr="003312C8">
        <w:rPr>
          <w:lang w:val="en-GB"/>
        </w:rPr>
        <w:t xml:space="preserve"> </w:t>
      </w:r>
      <w:r w:rsidRPr="005C48F8">
        <w:t>should</w:t>
      </w:r>
      <w:r w:rsidRPr="003312C8">
        <w:rPr>
          <w:lang w:val="en-GB"/>
        </w:rPr>
        <w:t xml:space="preserve"> provide up-to-date information on all factors which are likely to affect or threaten the property. It should also relate those threats to measures taken to deal with them.</w:t>
      </w:r>
    </w:p>
    <w:p w:rsidR="00CA3813" w:rsidRPr="003312C8" w:rsidRDefault="00CA3813" w:rsidP="005C48F8">
      <w:pPr>
        <w:pStyle w:val="OGNormal"/>
        <w:ind w:left="567"/>
        <w:rPr>
          <w:lang w:val="en-GB"/>
        </w:rPr>
      </w:pPr>
      <w:r w:rsidRPr="003312C8">
        <w:rPr>
          <w:lang w:val="en-GB"/>
        </w:rPr>
        <w:t xml:space="preserve">An </w:t>
      </w:r>
      <w:r w:rsidRPr="005C48F8">
        <w:t>assessment</w:t>
      </w:r>
      <w:r w:rsidRPr="003312C8">
        <w:rPr>
          <w:lang w:val="en-GB"/>
        </w:rPr>
        <w:t xml:space="preserve"> should also be given if the impact of these factors on the property is increasing or decreasing and what actions to address them have been effectively taken or are planned for the future.</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6</w:t>
      </w:r>
      <w:r w:rsidRPr="003312C8">
        <w:rPr>
          <w:b/>
          <w:lang w:val="en-GB"/>
        </w:rPr>
        <w:tab/>
      </w:r>
      <w:r w:rsidRPr="00927D3E">
        <w:rPr>
          <w:b/>
        </w:rPr>
        <w:t>Monitoring</w:t>
      </w:r>
    </w:p>
    <w:p w:rsidR="008505F1" w:rsidRDefault="00CA3813" w:rsidP="005C48F8">
      <w:pPr>
        <w:pStyle w:val="OGNormal"/>
        <w:ind w:left="567"/>
        <w:rPr>
          <w:lang w:val="en-GB"/>
        </w:rPr>
      </w:pPr>
      <w:r w:rsidRPr="003312C8">
        <w:rPr>
          <w:lang w:val="en-GB"/>
        </w:rPr>
        <w:t xml:space="preserve">Whereas </w:t>
      </w:r>
      <w:r w:rsidRPr="005C48F8">
        <w:t>item</w:t>
      </w:r>
      <w:r w:rsidRPr="003312C8">
        <w:rPr>
          <w:lang w:val="en-GB"/>
        </w:rPr>
        <w:t xml:space="preserve"> II.3 of the periodic report provides an overall assessment of the maintenance of the </w:t>
      </w:r>
      <w:r w:rsidRPr="005C48F8">
        <w:t>Outstanding</w:t>
      </w:r>
      <w:r w:rsidRPr="003312C8">
        <w:rPr>
          <w:lang w:val="en-GB"/>
        </w:rPr>
        <w:t xml:space="preserve"> Universal Value of the property, this item analyses in more detail the conditions of the property on the basis of key indicators for measuring its state of conservation.</w:t>
      </w:r>
    </w:p>
    <w:p w:rsidR="00CA3813" w:rsidRPr="003312C8" w:rsidRDefault="00CA3813" w:rsidP="005C48F8">
      <w:pPr>
        <w:pStyle w:val="OGNormal"/>
        <w:ind w:left="567"/>
        <w:rPr>
          <w:lang w:val="en-GB"/>
        </w:rPr>
      </w:pPr>
      <w:r w:rsidRPr="003312C8">
        <w:rPr>
          <w:lang w:val="en-GB"/>
        </w:rPr>
        <w:t xml:space="preserve">If no indicators were identified at the time of inscription of the property on the World Heritage List, this </w:t>
      </w:r>
      <w:r w:rsidRPr="005C48F8">
        <w:t>should</w:t>
      </w:r>
      <w:r w:rsidRPr="003312C8">
        <w:rPr>
          <w:lang w:val="en-GB"/>
        </w:rPr>
        <w:t xml:space="preserve"> be done in the first periodic report. The preparation of a periodic report can also be an opportunity to evaluate the validity of earlier identified indicators and to revise them, if necessary.</w:t>
      </w:r>
    </w:p>
    <w:p w:rsidR="00CA3813" w:rsidRPr="003312C8" w:rsidRDefault="00CA3813" w:rsidP="005C48F8">
      <w:pPr>
        <w:pStyle w:val="OGNormal"/>
        <w:ind w:left="567"/>
        <w:rPr>
          <w:lang w:val="en-GB"/>
        </w:rPr>
      </w:pPr>
      <w:r w:rsidRPr="003312C8">
        <w:rPr>
          <w:lang w:val="en-GB"/>
        </w:rPr>
        <w:t xml:space="preserve">Up-to-date </w:t>
      </w:r>
      <w:r w:rsidRPr="005C48F8">
        <w:t>information</w:t>
      </w:r>
      <w:r w:rsidRPr="003312C8">
        <w:rPr>
          <w:lang w:val="en-GB"/>
        </w:rPr>
        <w:t xml:space="preserve"> should be provided in respect to each of the key indicators. Care should be taken to </w:t>
      </w:r>
      <w:r w:rsidRPr="005C48F8">
        <w:t>ensure</w:t>
      </w:r>
      <w:r w:rsidRPr="003312C8">
        <w:rPr>
          <w:lang w:val="en-GB"/>
        </w:rPr>
        <w:t xml:space="preserve"> that this information is as accurate and reliable as possible, for example by carrying out </w:t>
      </w:r>
      <w:r w:rsidRPr="003312C8">
        <w:rPr>
          <w:lang w:val="en-GB"/>
        </w:rPr>
        <w:lastRenderedPageBreak/>
        <w:t>observations in the same way, using similar equipment and methods at the same time of the year and day.</w:t>
      </w:r>
    </w:p>
    <w:p w:rsidR="00CA3813" w:rsidRPr="003312C8" w:rsidRDefault="00CA3813" w:rsidP="005C48F8">
      <w:pPr>
        <w:pStyle w:val="OGNormal"/>
        <w:ind w:left="567"/>
        <w:rPr>
          <w:lang w:val="en-GB"/>
        </w:rPr>
      </w:pPr>
      <w:r w:rsidRPr="003312C8">
        <w:rPr>
          <w:lang w:val="en-GB"/>
        </w:rPr>
        <w:t xml:space="preserve">Indicate which </w:t>
      </w:r>
      <w:r w:rsidRPr="005C48F8">
        <w:t>partners</w:t>
      </w:r>
      <w:r w:rsidRPr="003312C8">
        <w:rPr>
          <w:lang w:val="en-GB"/>
        </w:rPr>
        <w:t xml:space="preserve"> if any are involved in monitoring and describe what improvement the State Party </w:t>
      </w:r>
      <w:r w:rsidRPr="005C48F8">
        <w:t>foresees</w:t>
      </w:r>
      <w:r w:rsidRPr="003312C8">
        <w:rPr>
          <w:lang w:val="en-GB"/>
        </w:rPr>
        <w:t xml:space="preserve"> or would consider desirable in improving the monitoring system.</w:t>
      </w:r>
    </w:p>
    <w:p w:rsidR="00CA3813" w:rsidRPr="003312C8" w:rsidRDefault="00CA3813" w:rsidP="005C48F8">
      <w:pPr>
        <w:pStyle w:val="OGNormal"/>
        <w:ind w:left="567"/>
        <w:rPr>
          <w:lang w:val="en-GB"/>
        </w:rPr>
      </w:pPr>
      <w:r w:rsidRPr="003312C8">
        <w:rPr>
          <w:lang w:val="en-GB"/>
        </w:rPr>
        <w:t xml:space="preserve">In specific cases, the World Heritage Committee and/or its Bureau may have already examined the state of </w:t>
      </w:r>
      <w:r w:rsidRPr="005C48F8">
        <w:t>conservation</w:t>
      </w:r>
      <w:r w:rsidRPr="003312C8">
        <w:rPr>
          <w:lang w:val="en-GB"/>
        </w:rPr>
        <w:t xml:space="preserve"> of the property and made recommendations to the State Party, either at the time of inscription or afterwards. In such cases the State Party is requested to report on the actions that have been taken in response to the observations or recommendations made by the Bureau or Committee.</w:t>
      </w:r>
    </w:p>
    <w:p w:rsidR="00CA3813" w:rsidRPr="00CA3813" w:rsidRDefault="00CA3813" w:rsidP="005C48F8">
      <w:pPr>
        <w:pStyle w:val="OGNormal"/>
        <w:keepNext/>
        <w:keepLines/>
        <w:suppressAutoHyphens/>
        <w:spacing w:before="240"/>
        <w:ind w:left="567" w:hanging="567"/>
        <w:rPr>
          <w:b/>
          <w:bCs/>
        </w:rPr>
      </w:pPr>
      <w:r w:rsidRPr="00CA3813">
        <w:rPr>
          <w:b/>
          <w:bCs/>
        </w:rPr>
        <w:t>II.7</w:t>
      </w:r>
      <w:r w:rsidRPr="00CA3813">
        <w:rPr>
          <w:b/>
          <w:bCs/>
        </w:rPr>
        <w:tab/>
      </w:r>
      <w:r w:rsidRPr="00927D3E">
        <w:rPr>
          <w:b/>
        </w:rPr>
        <w:t>Summary</w:t>
      </w:r>
      <w:r w:rsidRPr="00CA3813">
        <w:rPr>
          <w:b/>
          <w:bCs/>
        </w:rPr>
        <w:t xml:space="preserve"> of conclusions and recommended actions</w:t>
      </w:r>
    </w:p>
    <w:p w:rsidR="00CA3813" w:rsidRPr="00AC56D6" w:rsidRDefault="00CA3813" w:rsidP="005C48F8">
      <w:pPr>
        <w:pStyle w:val="OGNormal"/>
        <w:ind w:left="567"/>
        <w:rPr>
          <w:rFonts w:cs="Times New Roman"/>
          <w:b/>
        </w:rPr>
      </w:pPr>
      <w:r w:rsidRPr="00AC56D6">
        <w:rPr>
          <w:rFonts w:cs="Times New Roman"/>
        </w:rPr>
        <w:t xml:space="preserve">The main </w:t>
      </w:r>
      <w:r w:rsidRPr="005C48F8">
        <w:t>conclusions</w:t>
      </w:r>
      <w:r w:rsidRPr="00AC56D6">
        <w:rPr>
          <w:rFonts w:cs="Times New Roman"/>
        </w:rPr>
        <w:t xml:space="preserve"> under each of the items of the state of conservation report, in particular, whether the </w:t>
      </w:r>
      <w:r w:rsidRPr="005C48F8">
        <w:t>Outstanding</w:t>
      </w:r>
      <w:r w:rsidRPr="00AC56D6">
        <w:rPr>
          <w:rFonts w:cs="Times New Roman"/>
        </w:rPr>
        <w:t xml:space="preserve"> Universal Value of the property are maintained, should be summarized and tabulated together with:</w:t>
      </w:r>
    </w:p>
    <w:p w:rsidR="00CA3813" w:rsidRPr="005C48F8" w:rsidRDefault="00CA3813" w:rsidP="005C48F8">
      <w:pPr>
        <w:pStyle w:val="OGNormal"/>
        <w:numPr>
          <w:ilvl w:val="0"/>
          <w:numId w:val="101"/>
        </w:numPr>
        <w:ind w:left="1134" w:hanging="567"/>
        <w:contextualSpacing/>
      </w:pPr>
      <w:r w:rsidRPr="005C48F8">
        <w:t>Main conclusions regarding the state of the Outstanding Universal Value of the property (see items II.2. and II.3. above)</w:t>
      </w:r>
    </w:p>
    <w:p w:rsidR="00CA3813" w:rsidRPr="005C48F8" w:rsidRDefault="00CA3813" w:rsidP="005C48F8">
      <w:pPr>
        <w:pStyle w:val="OGNormal"/>
        <w:numPr>
          <w:ilvl w:val="0"/>
          <w:numId w:val="101"/>
        </w:numPr>
        <w:ind w:left="1134" w:hanging="567"/>
        <w:contextualSpacing/>
      </w:pPr>
      <w:r w:rsidRPr="005C48F8">
        <w:t>Main conclusions regarding the management and factors affecting the property (see Items II.4 and II.5. above)</w:t>
      </w:r>
    </w:p>
    <w:p w:rsidR="00CA3813" w:rsidRPr="005C48F8" w:rsidRDefault="00CA3813" w:rsidP="005C48F8">
      <w:pPr>
        <w:pStyle w:val="OGNormal"/>
        <w:numPr>
          <w:ilvl w:val="0"/>
          <w:numId w:val="101"/>
        </w:numPr>
        <w:ind w:left="1134" w:hanging="567"/>
        <w:contextualSpacing/>
      </w:pPr>
      <w:r w:rsidRPr="005C48F8">
        <w:t>Proposed future action(s)</w:t>
      </w:r>
    </w:p>
    <w:p w:rsidR="00CA3813" w:rsidRPr="005C48F8" w:rsidRDefault="00CA3813" w:rsidP="005C48F8">
      <w:pPr>
        <w:pStyle w:val="OGNormal"/>
        <w:numPr>
          <w:ilvl w:val="0"/>
          <w:numId w:val="101"/>
        </w:numPr>
        <w:ind w:left="1134" w:hanging="567"/>
        <w:contextualSpacing/>
      </w:pPr>
      <w:r w:rsidRPr="005C48F8">
        <w:t>Responsible implementing agency(</w:t>
      </w:r>
      <w:proofErr w:type="spellStart"/>
      <w:r w:rsidRPr="005C48F8">
        <w:t>ies</w:t>
      </w:r>
      <w:proofErr w:type="spellEnd"/>
      <w:r w:rsidRPr="005C48F8">
        <w:t>)</w:t>
      </w:r>
    </w:p>
    <w:p w:rsidR="00CA3813" w:rsidRPr="005C48F8" w:rsidRDefault="00CA3813" w:rsidP="005C48F8">
      <w:pPr>
        <w:pStyle w:val="OGNormal"/>
        <w:numPr>
          <w:ilvl w:val="0"/>
          <w:numId w:val="101"/>
        </w:numPr>
        <w:ind w:left="1134" w:hanging="567"/>
        <w:contextualSpacing/>
      </w:pPr>
      <w:r w:rsidRPr="005C48F8">
        <w:t>Timeframe for implementation</w:t>
      </w:r>
    </w:p>
    <w:p w:rsidR="00CA3813" w:rsidRPr="005C48F8" w:rsidRDefault="00CA3813" w:rsidP="005C48F8">
      <w:pPr>
        <w:pStyle w:val="OGNormal"/>
        <w:numPr>
          <w:ilvl w:val="0"/>
          <w:numId w:val="101"/>
        </w:numPr>
        <w:ind w:left="1134" w:hanging="567"/>
      </w:pPr>
      <w:r w:rsidRPr="005C48F8">
        <w:t>Needs for international assistance</w:t>
      </w:r>
    </w:p>
    <w:p w:rsidR="00CA3813" w:rsidRPr="003312C8" w:rsidRDefault="00CA3813" w:rsidP="005C48F8">
      <w:pPr>
        <w:pStyle w:val="OGNormal"/>
        <w:ind w:left="567"/>
        <w:rPr>
          <w:lang w:val="en-GB"/>
        </w:rPr>
      </w:pPr>
      <w:r w:rsidRPr="003312C8">
        <w:rPr>
          <w:lang w:val="en-GB"/>
        </w:rPr>
        <w:t xml:space="preserve">The State Party is also requested to indicate what experience the State Party has obtained that could be </w:t>
      </w:r>
      <w:r w:rsidRPr="005C48F8">
        <w:t>relevant</w:t>
      </w:r>
      <w:r w:rsidRPr="003312C8">
        <w:rPr>
          <w:lang w:val="en-GB"/>
        </w:rPr>
        <w:t xml:space="preserve"> to others dealing with similar problems or issues. Please provide names and contact details of organizations or </w:t>
      </w:r>
      <w:r w:rsidRPr="00AC56D6">
        <w:rPr>
          <w:rFonts w:cs="Times New Roman"/>
        </w:rPr>
        <w:t>specialists</w:t>
      </w:r>
      <w:r w:rsidRPr="003312C8">
        <w:rPr>
          <w:lang w:val="en-GB"/>
        </w:rPr>
        <w:t xml:space="preserve"> who could be contacted for this purpose.</w:t>
      </w:r>
    </w:p>
    <w:p w:rsidR="00CA3813" w:rsidRPr="003312C8" w:rsidRDefault="00CA3813" w:rsidP="00CA3813">
      <w:pPr>
        <w:rPr>
          <w:lang w:val="en-GB"/>
        </w:rPr>
      </w:pPr>
    </w:p>
    <w:p w:rsidR="00AC56D6" w:rsidRPr="00AC56D6" w:rsidRDefault="00AC56D6" w:rsidP="003119C6">
      <w:pPr>
        <w:rPr>
          <w:lang w:val="en-US"/>
        </w:rPr>
        <w:sectPr w:rsidR="00AC56D6" w:rsidRPr="00AC56D6" w:rsidSect="00C9086D">
          <w:headerReference w:type="even" r:id="rId75"/>
          <w:headerReference w:type="default" r:id="rId76"/>
          <w:footerReference w:type="default" r:id="rId77"/>
          <w:pgSz w:w="11906" w:h="16838"/>
          <w:pgMar w:top="1417" w:right="1133" w:bottom="1417" w:left="1417" w:header="708" w:footer="708" w:gutter="0"/>
          <w:cols w:space="708"/>
          <w:docGrid w:linePitch="360"/>
        </w:sectPr>
      </w:pPr>
    </w:p>
    <w:p w:rsidR="00AC56D6" w:rsidRPr="00AC56D6" w:rsidRDefault="00582CCF" w:rsidP="00AC56D6">
      <w:pPr>
        <w:pStyle w:val="OGAnnexHeading2"/>
      </w:pPr>
      <w:bookmarkStart w:id="257" w:name="_Toc428870589"/>
      <w:r w:rsidRPr="00064B59">
        <w:rPr>
          <w:caps w:val="0"/>
          <w:noProof/>
          <w:lang w:val="fr-FR"/>
        </w:rPr>
        <w:lastRenderedPageBreak/>
        <w:drawing>
          <wp:anchor distT="0" distB="0" distL="114300" distR="114300" simplePos="0" relativeHeight="251505664" behindDoc="0" locked="0" layoutInCell="1" allowOverlap="0" wp14:anchorId="60D858BB" wp14:editId="66D0EB54">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6" w:rsidRPr="00AC56D6">
        <w:t>Intern</w:t>
      </w:r>
      <w:r>
        <w:t>ational Assistance</w:t>
      </w:r>
      <w:r>
        <w:br/>
      </w:r>
      <w:r w:rsidR="00AC56D6">
        <w:t>Request Form</w:t>
      </w:r>
      <w:bookmarkEnd w:id="257"/>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8505F1"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International Assistance request form is available at the following Web address: </w:t>
      </w:r>
      <w:r w:rsidR="00D615F5">
        <w:rPr>
          <w:bCs/>
          <w:spacing w:val="-3"/>
          <w:lang w:val="en-GB"/>
        </w:rPr>
        <w:br/>
      </w:r>
      <w:r w:rsidRPr="00D615F5">
        <w:rPr>
          <w:bCs/>
          <w:spacing w:val="-3"/>
          <w:lang w:val="en-GB"/>
        </w:rPr>
        <w:t>http://whc.unesco.org/en/intassistance , and can be filled at the same addres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Further guidance on International Assistance can be found in Section VII of the </w:t>
      </w:r>
      <w:r w:rsidRPr="00D615F5">
        <w:rPr>
          <w:bCs/>
          <w:i/>
          <w:spacing w:val="-3"/>
          <w:lang w:val="en-GB"/>
        </w:rPr>
        <w:t>Operational Guideline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See attached Explanatory Notes on completing this Request form</w:t>
      </w:r>
    </w:p>
    <w:p w:rsidR="00A57722"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original signed version of the completed International Assistance request form should be sent in English or French to: </w:t>
      </w:r>
      <w:r w:rsidR="00D615F5">
        <w:rPr>
          <w:bCs/>
          <w:spacing w:val="-3"/>
          <w:lang w:val="en-GB"/>
        </w:rPr>
        <w:br/>
      </w:r>
      <w:r w:rsidRPr="00D615F5">
        <w:rPr>
          <w:b/>
          <w:bCs/>
          <w:spacing w:val="-3"/>
          <w:lang w:val="en-GB"/>
        </w:rPr>
        <w:t>UNESCO World Heritage Centre</w:t>
      </w:r>
      <w:r w:rsidRPr="00D615F5">
        <w:rPr>
          <w:bCs/>
          <w:spacing w:val="-3"/>
          <w:lang w:val="en-GB"/>
        </w:rPr>
        <w:br/>
        <w:t xml:space="preserve">7, place de </w:t>
      </w:r>
      <w:proofErr w:type="spellStart"/>
      <w:r w:rsidRPr="00D615F5">
        <w:rPr>
          <w:bCs/>
          <w:spacing w:val="-3"/>
          <w:lang w:val="en-GB"/>
        </w:rPr>
        <w:t>Fontenoy</w:t>
      </w:r>
      <w:proofErr w:type="spellEnd"/>
      <w:r w:rsidRPr="00D615F5">
        <w:rPr>
          <w:bCs/>
          <w:spacing w:val="-3"/>
          <w:lang w:val="en-GB"/>
        </w:rPr>
        <w:br/>
        <w:t>75352 Paris 07 SP</w:t>
      </w:r>
      <w:r w:rsidRPr="00D615F5">
        <w:rPr>
          <w:bCs/>
          <w:spacing w:val="-3"/>
          <w:lang w:val="en-GB"/>
        </w:rPr>
        <w:br/>
        <w:t>France</w:t>
      </w:r>
      <w:r w:rsidRPr="00D615F5">
        <w:rPr>
          <w:bCs/>
          <w:spacing w:val="-3"/>
          <w:lang w:val="en-GB"/>
        </w:rPr>
        <w:br/>
        <w:t>Telephone: +33 (0)1 45 68 12 76</w:t>
      </w:r>
      <w:r w:rsidRPr="00D615F5">
        <w:rPr>
          <w:bCs/>
          <w:spacing w:val="-3"/>
          <w:lang w:val="en-GB"/>
        </w:rPr>
        <w:br/>
        <w:t>Fax: +33 (0)1 45 68 55 70</w:t>
      </w:r>
      <w:r w:rsidRPr="00D615F5">
        <w:rPr>
          <w:bCs/>
          <w:spacing w:val="-3"/>
          <w:lang w:val="en-GB"/>
        </w:rPr>
        <w:br/>
        <w:t xml:space="preserve">E-mail: </w:t>
      </w:r>
      <w:hyperlink r:id="rId78" w:history="1">
        <w:r w:rsidR="00A57722" w:rsidRPr="00D615F5">
          <w:rPr>
            <w:bCs/>
            <w:spacing w:val="-3"/>
            <w:lang w:val="en-GB"/>
          </w:rPr>
          <w:t>wh-intassistance@unesco.org</w:t>
        </w:r>
      </w:hyperlink>
    </w:p>
    <w:p w:rsidR="00465CC7" w:rsidRPr="00465CC7" w:rsidRDefault="00A57722"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222539">
        <w:rPr>
          <w:rFonts w:ascii="Times New Roman Bold" w:hAnsi="Times New Roman Bold"/>
          <w:b/>
          <w:caps/>
          <w:lang w:val="en-GB"/>
        </w:rPr>
        <w:br w:type="page"/>
      </w:r>
      <w:r w:rsidR="00465CC7" w:rsidRPr="00465CC7">
        <w:rPr>
          <w:rFonts w:ascii="Times New Roman Bold" w:hAnsi="Times New Roman Bold"/>
          <w:b/>
          <w:caps/>
          <w:lang w:val="en-GB"/>
        </w:rPr>
        <w:lastRenderedPageBreak/>
        <w:t>1.</w:t>
      </w:r>
      <w:r w:rsidR="00465CC7" w:rsidRPr="00465CC7">
        <w:rPr>
          <w:rFonts w:ascii="Times New Roman Bold" w:hAnsi="Times New Roman Bold"/>
          <w:b/>
          <w:caps/>
          <w:lang w:val="en-GB"/>
        </w:rPr>
        <w:tab/>
        <w:t>State</w:t>
      </w:r>
      <w:r w:rsidR="00465CC7" w:rsidRPr="00222539">
        <w:rPr>
          <w:rFonts w:ascii="Times New Roman Bold" w:hAnsi="Times New Roman Bold"/>
          <w:b/>
          <w:caps/>
          <w:lang w:val="en-GB"/>
        </w:rPr>
        <w:t xml:space="preserve"> </w:t>
      </w:r>
      <w:r w:rsidR="00465CC7" w:rsidRPr="00465CC7">
        <w:rPr>
          <w:rFonts w:ascii="Times New Roman Bold" w:hAnsi="Times New Roman Bold"/>
          <w:b/>
          <w:caps/>
          <w:lang w:val="en-GB"/>
        </w:rPr>
        <w:t>Pa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465CC7"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465CC7">
        <w:rPr>
          <w:rFonts w:ascii="Times New Roman Bold" w:hAnsi="Times New Roman Bold"/>
          <w:b/>
          <w:caps/>
          <w:lang w:val="en-GB"/>
        </w:rPr>
        <w:t>2.</w:t>
      </w:r>
      <w:r w:rsidR="00465CC7" w:rsidRPr="00465CC7">
        <w:rPr>
          <w:rFonts w:ascii="Times New Roman Bold" w:hAnsi="Times New Roman Bold"/>
          <w:b/>
          <w:caps/>
          <w:lang w:val="en-GB"/>
        </w:rPr>
        <w:tab/>
        <w:t>Title of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3.</w:t>
      </w:r>
      <w:r w:rsidRPr="003312C8">
        <w:rPr>
          <w:b/>
          <w:lang w:val="en-GB"/>
        </w:rPr>
        <w:tab/>
      </w:r>
      <w:r w:rsidRPr="00465CC7">
        <w:rPr>
          <w:rFonts w:ascii="Times New Roman Bold" w:hAnsi="Times New Roman Bold"/>
          <w:b/>
          <w:caps/>
          <w:lang w:val="en-GB"/>
        </w:rPr>
        <w:t xml:space="preserve">TYPE OF </w:t>
      </w:r>
      <w:r w:rsidR="00465CC7">
        <w:rPr>
          <w:rFonts w:ascii="Times New Roman Bold" w:hAnsi="Times New Roman Bold"/>
          <w:b/>
          <w:caps/>
          <w:lang w:val="en-GB"/>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8505F1"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7B6F6C" w:rsidRPr="003312C8" w:rsidRDefault="007B6F6C" w:rsidP="000B027E">
            <w:pPr>
              <w:keepNext/>
              <w:tabs>
                <w:tab w:val="left" w:pos="-720"/>
              </w:tabs>
              <w:suppressAutoHyphens/>
              <w:jc w:val="both"/>
              <w:rPr>
                <w:i/>
                <w:iCs/>
                <w:lang w:val="en-GB"/>
              </w:rPr>
            </w:pPr>
          </w:p>
        </w:tc>
        <w:tc>
          <w:tcPr>
            <w:tcW w:w="1534" w:type="dxa"/>
            <w:tcBorders>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Emergency</w:t>
            </w:r>
            <w:r w:rsidR="008505F1">
              <w:rPr>
                <w:i/>
                <w:iCs/>
                <w:lang w:val="en-GB"/>
              </w:rPr>
              <w:br/>
            </w:r>
            <w:r w:rsidRPr="003312C8">
              <w:rPr>
                <w:i/>
                <w:iCs/>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P</w:t>
            </w:r>
            <w:r w:rsidR="008505F1">
              <w:rPr>
                <w:i/>
                <w:iCs/>
                <w:lang w:val="en-GB"/>
              </w:rPr>
              <w:t>reparatory</w:t>
            </w:r>
            <w:r w:rsidR="008505F1">
              <w:rPr>
                <w:i/>
                <w:iCs/>
                <w:lang w:val="en-GB"/>
              </w:rPr>
              <w:br/>
            </w:r>
            <w:r w:rsidRPr="003312C8">
              <w:rPr>
                <w:i/>
                <w:iCs/>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0B027E">
            <w:pPr>
              <w:keepNext/>
              <w:tabs>
                <w:tab w:val="left" w:pos="-720"/>
              </w:tabs>
              <w:suppressAutoHyphens/>
              <w:rPr>
                <w:i/>
                <w:iCs/>
                <w:lang w:val="en-GB"/>
              </w:rPr>
            </w:pPr>
            <w:r w:rsidRPr="003312C8">
              <w:rPr>
                <w:i/>
                <w:iCs/>
                <w:lang w:val="en-GB"/>
              </w:rPr>
              <w:t>Conservation and management</w:t>
            </w:r>
          </w:p>
        </w:tc>
      </w:tr>
      <w:tr w:rsidR="007B6F6C" w:rsidRPr="008505F1" w:rsidTr="000B027E">
        <w:trPr>
          <w:trHeight w:val="530"/>
        </w:trPr>
        <w:tc>
          <w:tcPr>
            <w:tcW w:w="1886" w:type="dxa"/>
            <w:tcBorders>
              <w:left w:val="single" w:sz="4" w:space="0" w:color="auto"/>
              <w:bottom w:val="single" w:sz="4" w:space="0" w:color="auto"/>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Culture</w:t>
            </w:r>
          </w:p>
        </w:tc>
        <w:tc>
          <w:tcPr>
            <w:tcW w:w="1534" w:type="dxa"/>
            <w:tcBorders>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Nature</w:t>
            </w:r>
          </w:p>
        </w:tc>
        <w:tc>
          <w:tcPr>
            <w:tcW w:w="1534" w:type="dxa"/>
            <w:tcBorders>
              <w:top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7B6F6C" w:rsidRPr="003312C8" w:rsidRDefault="007B6F6C" w:rsidP="000B027E">
            <w:pPr>
              <w:tabs>
                <w:tab w:val="left" w:pos="-720"/>
              </w:tabs>
              <w:suppressAutoHyphens/>
              <w:jc w:val="both"/>
              <w:rPr>
                <w:b/>
                <w:bCs/>
                <w:lang w:val="en-GB"/>
              </w:rPr>
            </w:pPr>
            <w:r w:rsidRPr="003312C8">
              <w:rPr>
                <w:b/>
                <w:bCs/>
                <w:lang w:val="en-GB"/>
              </w:rPr>
              <w:t>Mixed</w:t>
            </w:r>
          </w:p>
        </w:tc>
        <w:tc>
          <w:tcPr>
            <w:tcW w:w="1534" w:type="dxa"/>
            <w:tcBorders>
              <w:top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bl>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4.</w:t>
      </w:r>
      <w:r w:rsidRPr="003312C8">
        <w:rPr>
          <w:b/>
          <w:lang w:val="en-GB"/>
        </w:rPr>
        <w:tab/>
      </w:r>
      <w:r w:rsidRPr="00222539">
        <w:rPr>
          <w:rFonts w:ascii="Times New Roman Bold" w:hAnsi="Times New Roman Bold"/>
          <w:b/>
          <w:caps/>
          <w:lang w:val="en-GB"/>
        </w:rPr>
        <w:t>PROJECT</w:t>
      </w:r>
      <w:r w:rsidRPr="003312C8">
        <w:rPr>
          <w:b/>
          <w:lang w:val="en-GB"/>
        </w:rPr>
        <w:t xml:space="preserve"> LOCATION:</w:t>
      </w:r>
    </w:p>
    <w:p w:rsidR="007B6F6C" w:rsidRPr="003312C8" w:rsidRDefault="007B6F6C" w:rsidP="000B027E">
      <w:pPr>
        <w:keepNext/>
        <w:tabs>
          <w:tab w:val="left" w:pos="993"/>
        </w:tabs>
        <w:suppressAutoHyphens/>
        <w:ind w:left="993" w:hanging="426"/>
        <w:rPr>
          <w:lang w:val="en-GB"/>
        </w:rPr>
      </w:pPr>
      <w:r w:rsidRPr="003312C8">
        <w:rPr>
          <w:lang w:val="en-GB"/>
        </w:rPr>
        <w:t>a)</w:t>
      </w:r>
      <w:r w:rsidR="000D70E8">
        <w:rPr>
          <w:lang w:val="en-GB"/>
        </w:rPr>
        <w:tab/>
      </w:r>
      <w:r w:rsidRPr="003312C8">
        <w:rPr>
          <w:lang w:val="en-GB"/>
        </w:rPr>
        <w:t>Will the project be implemented at a World Heritage property?</w:t>
      </w:r>
    </w:p>
    <w:p w:rsidR="007B6F6C" w:rsidRPr="003312C8" w:rsidRDefault="007B6F6C" w:rsidP="007B6F6C">
      <w:pPr>
        <w:tabs>
          <w:tab w:val="left" w:pos="-720"/>
        </w:tabs>
        <w:suppressAutoHyphens/>
        <w:ind w:left="720"/>
        <w:rPr>
          <w:lang w:val="en-GB"/>
        </w:rPr>
      </w:pPr>
      <w:r w:rsidRPr="003312C8">
        <w:rPr>
          <w:lang w:val="en-GB"/>
        </w:rPr>
        <w:t>□ -</w:t>
      </w:r>
      <w:r w:rsidR="008D5311">
        <w:rPr>
          <w:lang w:val="en-GB"/>
        </w:rPr>
        <w:t xml:space="preserve"> yes</w:t>
      </w:r>
      <w:r w:rsidR="008D5311">
        <w:rPr>
          <w:lang w:val="en-GB"/>
        </w:rPr>
        <w:tab/>
      </w:r>
      <w:r w:rsidR="008D5311">
        <w:rPr>
          <w:lang w:val="en-GB"/>
        </w:rPr>
        <w:tab/>
        <w:t xml:space="preserve">□ - </w:t>
      </w:r>
      <w:r w:rsidRPr="003312C8">
        <w:rPr>
          <w:lang w:val="en-GB"/>
        </w:rPr>
        <w:t>no</w:t>
      </w:r>
    </w:p>
    <w:p w:rsidR="00465CC7" w:rsidRDefault="007B6F6C" w:rsidP="007B6F6C">
      <w:pPr>
        <w:tabs>
          <w:tab w:val="left" w:pos="-720"/>
        </w:tabs>
        <w:suppressAutoHyphens/>
        <w:ind w:left="720"/>
        <w:rPr>
          <w:lang w:val="en-GB"/>
        </w:rPr>
      </w:pPr>
      <w:r w:rsidRPr="003312C8">
        <w:rPr>
          <w:lang w:val="en-GB"/>
        </w:rPr>
        <w:t>If yes</w:t>
      </w:r>
      <w:r w:rsidR="00465CC7">
        <w:rPr>
          <w:lang w:val="en-GB"/>
        </w:rPr>
        <w:t>, give the name of the prope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D70E8" w:rsidP="000D70E8">
      <w:pPr>
        <w:keepNext/>
        <w:tabs>
          <w:tab w:val="left" w:pos="993"/>
        </w:tabs>
        <w:suppressAutoHyphens/>
        <w:ind w:left="993" w:hanging="426"/>
        <w:rPr>
          <w:lang w:val="en-GB"/>
        </w:rPr>
      </w:pPr>
      <w:r>
        <w:rPr>
          <w:lang w:val="en-GB"/>
        </w:rPr>
        <w:t>b)</w:t>
      </w:r>
      <w:r>
        <w:rPr>
          <w:lang w:val="en-GB"/>
        </w:rPr>
        <w:tab/>
      </w:r>
      <w:r w:rsidR="007B6F6C" w:rsidRPr="003312C8">
        <w:rPr>
          <w:lang w:val="en-GB"/>
        </w:rPr>
        <w:t>Will the proj</w:t>
      </w:r>
      <w:r w:rsidR="00465CC7">
        <w:rPr>
          <w:lang w:val="en-GB"/>
        </w:rPr>
        <w:t>ect include a field component?</w:t>
      </w:r>
    </w:p>
    <w:p w:rsidR="007B6F6C" w:rsidRPr="003312C8" w:rsidRDefault="008D5311" w:rsidP="007B6F6C">
      <w:pPr>
        <w:tabs>
          <w:tab w:val="left" w:pos="-720"/>
        </w:tabs>
        <w:suppressAutoHyphens/>
        <w:ind w:left="720"/>
        <w:rPr>
          <w:lang w:val="en-GB"/>
        </w:rPr>
      </w:pPr>
      <w:r>
        <w:rPr>
          <w:lang w:val="en-GB"/>
        </w:rPr>
        <w:t xml:space="preserve">□ - </w:t>
      </w:r>
      <w:r w:rsidR="007B6F6C" w:rsidRPr="003312C8">
        <w:rPr>
          <w:lang w:val="en-GB"/>
        </w:rPr>
        <w:t>yes</w:t>
      </w:r>
      <w:r w:rsidR="007B6F6C" w:rsidRPr="003312C8">
        <w:rPr>
          <w:lang w:val="en-GB"/>
        </w:rPr>
        <w:tab/>
      </w:r>
      <w:r w:rsidR="007B6F6C" w:rsidRPr="003312C8">
        <w:rPr>
          <w:lang w:val="en-GB"/>
        </w:rPr>
        <w:tab/>
        <w:t>□ - no</w:t>
      </w:r>
    </w:p>
    <w:p w:rsidR="00465CC7" w:rsidRDefault="00465CC7" w:rsidP="007B6F6C">
      <w:pPr>
        <w:tabs>
          <w:tab w:val="left" w:pos="-720"/>
        </w:tabs>
        <w:suppressAutoHyphens/>
        <w:ind w:left="720"/>
        <w:rPr>
          <w:lang w:val="en-GB"/>
        </w:rPr>
      </w:pPr>
      <w:r>
        <w:rPr>
          <w:lang w:val="en-GB"/>
        </w:rPr>
        <w:t>If yes, where and how?</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D70E8">
      <w:pPr>
        <w:keepNext/>
        <w:tabs>
          <w:tab w:val="left" w:pos="993"/>
        </w:tabs>
        <w:suppressAutoHyphens/>
        <w:ind w:left="993" w:hanging="426"/>
        <w:rPr>
          <w:lang w:val="en-GB"/>
        </w:rPr>
      </w:pPr>
      <w:r w:rsidRPr="003312C8">
        <w:rPr>
          <w:lang w:val="en-GB"/>
        </w:rPr>
        <w:lastRenderedPageBreak/>
        <w:t>c)</w:t>
      </w:r>
      <w:r w:rsidR="000D70E8">
        <w:rPr>
          <w:lang w:val="en-GB"/>
        </w:rPr>
        <w:tab/>
      </w:r>
      <w:r w:rsidRPr="003312C8">
        <w:rPr>
          <w:lang w:val="en-GB"/>
        </w:rPr>
        <w:t>If the project is being implemented at a World Heritage property, indicate whether it will also benefit other World Heritage properties, and if so, which ones and how?</w:t>
      </w:r>
    </w:p>
    <w:p w:rsidR="000D70E8" w:rsidRDefault="000D70E8" w:rsidP="000D70E8">
      <w:pPr>
        <w:keepNext/>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5.</w:t>
      </w:r>
      <w:r w:rsidRPr="003312C8">
        <w:rPr>
          <w:b/>
          <w:lang w:val="en-GB"/>
        </w:rPr>
        <w:tab/>
      </w:r>
      <w:r w:rsidRPr="00222539">
        <w:rPr>
          <w:rFonts w:ascii="Times New Roman Bold" w:hAnsi="Times New Roman Bold"/>
          <w:b/>
          <w:caps/>
          <w:lang w:val="en-GB"/>
        </w:rPr>
        <w:t>TIMEFRAME</w:t>
      </w:r>
      <w:r w:rsidRPr="003312C8">
        <w:rPr>
          <w:b/>
          <w:lang w:val="en-GB"/>
        </w:rPr>
        <w:t xml:space="preserve"> FOR TH</w:t>
      </w:r>
      <w:r w:rsidR="00222539">
        <w:rPr>
          <w:b/>
          <w:lang w:val="en-GB"/>
        </w:rPr>
        <w:t>E IMPLEMENTATION OF THE PROJECT</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dicate whether estimated or fixed)</w:t>
      </w:r>
    </w:p>
    <w:p w:rsidR="007B6F6C" w:rsidRPr="003312C8" w:rsidRDefault="007B6F6C" w:rsidP="000B027E">
      <w:pPr>
        <w:keepNext/>
        <w:suppressAutoHyphens/>
        <w:ind w:left="567"/>
        <w:rPr>
          <w:lang w:val="en-GB"/>
        </w:rPr>
      </w:pPr>
      <w:proofErr w:type="gramStart"/>
      <w:r w:rsidRPr="003312C8">
        <w:rPr>
          <w:lang w:val="en-GB"/>
        </w:rPr>
        <w:t>Dates:_</w:t>
      </w:r>
      <w:proofErr w:type="gramEnd"/>
      <w:r w:rsidRPr="003312C8">
        <w:rPr>
          <w:lang w:val="en-GB"/>
        </w:rPr>
        <w:t>__________________________________________________</w:t>
      </w:r>
      <w:r w:rsidR="000D70E8" w:rsidRPr="003312C8">
        <w:rPr>
          <w:lang w:val="en-GB"/>
        </w:rPr>
        <w:t>__</w:t>
      </w:r>
      <w:r w:rsidRPr="003312C8">
        <w:rPr>
          <w:lang w:val="en-GB"/>
        </w:rPr>
        <w:t>___</w:t>
      </w:r>
      <w:r w:rsidR="000D70E8">
        <w:rPr>
          <w:lang w:val="en-GB"/>
        </w:rPr>
        <w:t>__</w:t>
      </w:r>
      <w:r w:rsidR="000D70E8" w:rsidRPr="003312C8">
        <w:rPr>
          <w:lang w:val="en-GB"/>
        </w:rPr>
        <w:t>_</w:t>
      </w:r>
    </w:p>
    <w:p w:rsidR="007B6F6C" w:rsidRPr="003312C8" w:rsidRDefault="007B6F6C" w:rsidP="000B027E">
      <w:pPr>
        <w:suppressAutoHyphens/>
        <w:ind w:left="567"/>
        <w:rPr>
          <w:lang w:val="en-GB"/>
        </w:rPr>
      </w:pPr>
      <w:r w:rsidRPr="003312C8">
        <w:rPr>
          <w:lang w:val="en-GB"/>
        </w:rPr>
        <w:t>Duration: ________________________</w:t>
      </w:r>
      <w:r w:rsidR="000D70E8">
        <w:rPr>
          <w:lang w:val="en-GB"/>
        </w:rPr>
        <w:t>______________________________</w:t>
      </w:r>
      <w:r w:rsidRPr="003312C8">
        <w:rPr>
          <w:lang w:val="en-GB"/>
        </w:rPr>
        <w:t>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6.</w:t>
      </w:r>
      <w:r w:rsidRPr="003312C8">
        <w:rPr>
          <w:b/>
          <w:lang w:val="en-GB"/>
        </w:rPr>
        <w:tab/>
      </w:r>
      <w:r w:rsidRPr="00222539">
        <w:rPr>
          <w:rFonts w:ascii="Times New Roman Bold" w:hAnsi="Times New Roman Bold"/>
          <w:b/>
          <w:caps/>
          <w:lang w:val="en-GB"/>
        </w:rPr>
        <w:t>THE</w:t>
      </w:r>
      <w:r w:rsidRPr="003312C8">
        <w:rPr>
          <w:b/>
          <w:lang w:val="en-GB"/>
        </w:rPr>
        <w:t xml:space="preserve"> </w:t>
      </w:r>
      <w:r w:rsidRPr="00222539">
        <w:rPr>
          <w:rFonts w:ascii="Times New Roman Bold" w:hAnsi="Times New Roman Bold"/>
          <w:b/>
          <w:caps/>
          <w:lang w:val="en-GB"/>
        </w:rPr>
        <w:t>PROJECT</w:t>
      </w:r>
      <w:r w:rsidRPr="003312C8">
        <w:rPr>
          <w:b/>
          <w:lang w:val="en-GB"/>
        </w:rPr>
        <w:t xml:space="preserve"> IS:</w:t>
      </w:r>
    </w:p>
    <w:p w:rsidR="007B6F6C" w:rsidRPr="003312C8" w:rsidRDefault="007B6F6C" w:rsidP="000B027E">
      <w:pPr>
        <w:suppressAutoHyphens/>
        <w:ind w:left="709"/>
        <w:jc w:val="both"/>
        <w:rPr>
          <w:lang w:val="en-GB"/>
        </w:rPr>
      </w:pPr>
      <w:r w:rsidRPr="003312C8">
        <w:rPr>
          <w:lang w:val="en-GB"/>
        </w:rPr>
        <w:t>□ - local</w:t>
      </w:r>
    </w:p>
    <w:p w:rsidR="007B6F6C" w:rsidRPr="003312C8" w:rsidRDefault="007B6F6C" w:rsidP="007B6F6C">
      <w:pPr>
        <w:tabs>
          <w:tab w:val="left" w:pos="-720"/>
        </w:tabs>
        <w:suppressAutoHyphens/>
        <w:ind w:left="720"/>
        <w:jc w:val="both"/>
        <w:rPr>
          <w:lang w:val="en-GB"/>
        </w:rPr>
      </w:pPr>
      <w:r w:rsidRPr="003312C8">
        <w:rPr>
          <w:lang w:val="en-GB"/>
        </w:rPr>
        <w:t>□ - national</w:t>
      </w:r>
    </w:p>
    <w:p w:rsidR="008505F1" w:rsidRDefault="007B6F6C" w:rsidP="007B6F6C">
      <w:pPr>
        <w:tabs>
          <w:tab w:val="left" w:pos="-720"/>
        </w:tabs>
        <w:suppressAutoHyphens/>
        <w:ind w:left="720"/>
        <w:jc w:val="both"/>
        <w:rPr>
          <w:lang w:val="en-GB"/>
        </w:rPr>
      </w:pPr>
      <w:r w:rsidRPr="003312C8">
        <w:rPr>
          <w:lang w:val="en-GB"/>
        </w:rPr>
        <w:t>□ - sub</w:t>
      </w:r>
      <w:r w:rsidRPr="003312C8">
        <w:rPr>
          <w:lang w:val="en-GB"/>
        </w:rPr>
        <w:noBreakHyphen/>
        <w:t>regional involving a few States Parties from a region</w:t>
      </w:r>
    </w:p>
    <w:p w:rsidR="007B6F6C" w:rsidRPr="003312C8" w:rsidRDefault="007B6F6C" w:rsidP="007B6F6C">
      <w:pPr>
        <w:tabs>
          <w:tab w:val="left" w:pos="-720"/>
        </w:tabs>
        <w:suppressAutoHyphens/>
        <w:ind w:left="720"/>
        <w:rPr>
          <w:lang w:val="en-GB"/>
        </w:rPr>
      </w:pPr>
      <w:r w:rsidRPr="003312C8">
        <w:rPr>
          <w:lang w:val="en-GB"/>
        </w:rPr>
        <w:t>□ - regional involving most States Parties from a region</w:t>
      </w:r>
    </w:p>
    <w:p w:rsidR="007B6F6C" w:rsidRPr="003312C8" w:rsidRDefault="007B6F6C" w:rsidP="000B027E">
      <w:pPr>
        <w:tabs>
          <w:tab w:val="left" w:pos="-720"/>
        </w:tabs>
        <w:suppressAutoHyphens/>
        <w:ind w:left="720"/>
        <w:rPr>
          <w:lang w:val="en-GB"/>
        </w:rPr>
      </w:pPr>
      <w:r w:rsidRPr="003312C8">
        <w:rPr>
          <w:lang w:val="en-GB"/>
        </w:rPr>
        <w:t>□ - international involving States Parties from different regions</w:t>
      </w:r>
    </w:p>
    <w:p w:rsidR="008505F1" w:rsidRDefault="007B6F6C" w:rsidP="000B027E">
      <w:pPr>
        <w:tabs>
          <w:tab w:val="left" w:pos="-720"/>
        </w:tabs>
        <w:suppressAutoHyphens/>
        <w:ind w:left="567"/>
        <w:rPr>
          <w:lang w:val="en-GB"/>
        </w:rPr>
      </w:pPr>
      <w:r w:rsidRPr="003312C8">
        <w:rPr>
          <w:lang w:val="en-GB"/>
        </w:rPr>
        <w:t>If the project is national, sub-regional, regional or international, please indicate the countries/properties which will participate/benefit from the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lang w:val="en-GB"/>
        </w:rPr>
      </w:pPr>
      <w:r w:rsidRPr="003312C8">
        <w:rPr>
          <w:b/>
          <w:lang w:val="en-GB"/>
        </w:rPr>
        <w:t>7.</w:t>
      </w:r>
      <w:r w:rsidRPr="003312C8">
        <w:rPr>
          <w:b/>
          <w:lang w:val="en-GB"/>
        </w:rPr>
        <w:tab/>
      </w:r>
      <w:r w:rsidRPr="00222539">
        <w:rPr>
          <w:rFonts w:ascii="Times New Roman Bold" w:hAnsi="Times New Roman Bold"/>
          <w:b/>
          <w:caps/>
          <w:lang w:val="en-GB"/>
        </w:rPr>
        <w:t>JUSTIFICATION</w:t>
      </w:r>
      <w:r w:rsidRPr="003312C8">
        <w:rPr>
          <w:b/>
          <w:lang w:val="en-GB"/>
        </w:rPr>
        <w:t xml:space="preserve"> OF THE PROJECT</w:t>
      </w:r>
    </w:p>
    <w:p w:rsidR="007B6F6C" w:rsidRPr="003312C8" w:rsidRDefault="000B027E" w:rsidP="000B027E">
      <w:pPr>
        <w:keepNext/>
        <w:tabs>
          <w:tab w:val="left" w:pos="993"/>
        </w:tabs>
        <w:suppressAutoHyphens/>
        <w:ind w:left="993" w:hanging="426"/>
        <w:rPr>
          <w:lang w:val="en-GB"/>
        </w:rPr>
      </w:pPr>
      <w:r>
        <w:rPr>
          <w:lang w:val="en-GB"/>
        </w:rPr>
        <w:t>a)</w:t>
      </w:r>
      <w:r>
        <w:rPr>
          <w:lang w:val="en-GB"/>
        </w:rPr>
        <w:tab/>
      </w:r>
      <w:r w:rsidR="007B6F6C" w:rsidRPr="003312C8">
        <w:rPr>
          <w:lang w:val="en-GB"/>
        </w:rPr>
        <w:t xml:space="preserve">Explain why this project is needed </w:t>
      </w:r>
      <w:r w:rsidR="007B6F6C" w:rsidRPr="003312C8">
        <w:rPr>
          <w:lang w:val="en-GB"/>
        </w:rPr>
        <w:br/>
        <w:t xml:space="preserve">(for Emergency Assistance, please fill in item 8 below </w:t>
      </w:r>
      <w:r w:rsidR="007B6F6C" w:rsidRPr="003312C8">
        <w:rPr>
          <w:u w:val="single"/>
          <w:lang w:val="en-GB"/>
        </w:rPr>
        <w:t>instead</w:t>
      </w:r>
      <w:r w:rsidR="007B6F6C" w:rsidRPr="003312C8">
        <w:rPr>
          <w:lang w:val="en-GB"/>
        </w:rPr>
        <w:t>).</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B027E">
      <w:pPr>
        <w:keepNext/>
        <w:tabs>
          <w:tab w:val="left" w:pos="993"/>
        </w:tabs>
        <w:suppressAutoHyphens/>
        <w:ind w:left="993" w:hanging="426"/>
        <w:rPr>
          <w:lang w:val="en-GB"/>
        </w:rPr>
      </w:pPr>
      <w:r>
        <w:rPr>
          <w:lang w:val="en-GB"/>
        </w:rPr>
        <w:lastRenderedPageBreak/>
        <w:t>b)</w:t>
      </w:r>
      <w:r>
        <w:rPr>
          <w:lang w:val="en-GB"/>
        </w:rPr>
        <w:tab/>
      </w:r>
      <w:r w:rsidR="007B6F6C" w:rsidRPr="003312C8">
        <w:rPr>
          <w:lang w:val="en-GB"/>
        </w:rPr>
        <w:t>List all supporting documents submitted, if applicabl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8.</w:t>
      </w:r>
      <w:r w:rsidRPr="003312C8">
        <w:rPr>
          <w:b/>
          <w:lang w:val="en-GB"/>
        </w:rPr>
        <w:tab/>
        <w:t xml:space="preserve">FOR </w:t>
      </w:r>
      <w:r w:rsidRPr="00222539">
        <w:rPr>
          <w:rFonts w:ascii="Times New Roman Bold" w:hAnsi="Times New Roman Bold"/>
          <w:b/>
          <w:caps/>
          <w:lang w:val="en-GB"/>
        </w:rPr>
        <w:t>EMERGENCY</w:t>
      </w:r>
      <w:r w:rsidRPr="003312C8">
        <w:rPr>
          <w:b/>
          <w:lang w:val="en-GB"/>
        </w:rPr>
        <w:t xml:space="preserve"> ASSISTANCE ONLY</w:t>
      </w:r>
    </w:p>
    <w:p w:rsidR="007B6F6C" w:rsidRPr="003312C8" w:rsidRDefault="007B6F6C" w:rsidP="000B027E">
      <w:pPr>
        <w:keepNext/>
        <w:tabs>
          <w:tab w:val="left" w:pos="993"/>
        </w:tabs>
        <w:suppressAutoHyphens/>
        <w:ind w:left="993" w:hanging="426"/>
        <w:rPr>
          <w:lang w:val="en-GB"/>
        </w:rPr>
      </w:pPr>
      <w:r w:rsidRPr="003312C8">
        <w:rPr>
          <w:lang w:val="en-GB"/>
        </w:rPr>
        <w:t>a)</w:t>
      </w:r>
      <w:r w:rsidR="000B027E">
        <w:rPr>
          <w:lang w:val="en-GB"/>
        </w:rPr>
        <w:tab/>
      </w:r>
      <w:r w:rsidRPr="003312C8">
        <w:rPr>
          <w:lang w:val="en-GB"/>
        </w:rPr>
        <w:t>Describe the actual or potential threat/danger affecting the property</w:t>
      </w:r>
    </w:p>
    <w:p w:rsidR="00465CC7" w:rsidRDefault="00465CC7"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0B027E" w:rsidP="000B027E">
      <w:pPr>
        <w:keepNext/>
        <w:tabs>
          <w:tab w:val="left" w:pos="993"/>
        </w:tabs>
        <w:suppressAutoHyphens/>
        <w:ind w:left="993" w:hanging="426"/>
        <w:rPr>
          <w:lang w:val="en-GB"/>
        </w:rPr>
      </w:pPr>
      <w:r>
        <w:rPr>
          <w:lang w:val="en-GB"/>
        </w:rPr>
        <w:t>b)</w:t>
      </w:r>
      <w:r>
        <w:rPr>
          <w:lang w:val="en-GB"/>
        </w:rPr>
        <w:tab/>
      </w:r>
      <w:r w:rsidR="007B6F6C" w:rsidRPr="000B027E">
        <w:rPr>
          <w:lang w:val="en-GB"/>
        </w:rPr>
        <w:t>Indicate how it might affect the property’s Outstanding Universal Valu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B027E">
      <w:pPr>
        <w:keepNext/>
        <w:tabs>
          <w:tab w:val="left" w:pos="993"/>
        </w:tabs>
        <w:suppressAutoHyphens/>
        <w:ind w:left="993" w:hanging="426"/>
        <w:rPr>
          <w:lang w:val="en-GB"/>
        </w:rPr>
      </w:pPr>
      <w:r w:rsidRPr="003312C8">
        <w:rPr>
          <w:lang w:val="en-GB"/>
        </w:rPr>
        <w:t>c)</w:t>
      </w:r>
      <w:r w:rsidR="000B027E">
        <w:rPr>
          <w:lang w:val="en-GB"/>
        </w:rPr>
        <w:tab/>
      </w:r>
      <w:r w:rsidRPr="003312C8">
        <w:rPr>
          <w:lang w:val="en-GB"/>
        </w:rPr>
        <w:t>Explain how the proposed project will address the threat/danger</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9.</w:t>
      </w:r>
      <w:r w:rsidRPr="003312C8">
        <w:rPr>
          <w:lang w:val="en-GB"/>
        </w:rPr>
        <w:t xml:space="preserve"> </w:t>
      </w:r>
      <w:r w:rsidRPr="003312C8">
        <w:rPr>
          <w:lang w:val="en-GB"/>
        </w:rPr>
        <w:tab/>
      </w:r>
      <w:r w:rsidRPr="00222539">
        <w:rPr>
          <w:rFonts w:ascii="Times New Roman Bold" w:hAnsi="Times New Roman Bold"/>
          <w:b/>
          <w:caps/>
          <w:lang w:val="en-GB"/>
        </w:rPr>
        <w:t>OBJECTIVES</w:t>
      </w:r>
      <w:r w:rsidRPr="003312C8">
        <w:rPr>
          <w:b/>
          <w:lang w:val="en-GB"/>
        </w:rPr>
        <w:t xml:space="preserve"> OF THE PROJECT</w:t>
      </w:r>
    </w:p>
    <w:p w:rsidR="007B6F6C" w:rsidRPr="003312C8" w:rsidRDefault="007B6F6C" w:rsidP="007B6F6C">
      <w:pPr>
        <w:keepNext/>
        <w:suppressAutoHyphens/>
        <w:ind w:left="720"/>
        <w:rPr>
          <w:lang w:val="en-GB"/>
        </w:rPr>
      </w:pPr>
      <w:r w:rsidRPr="003312C8">
        <w:rPr>
          <w:lang w:val="en-GB"/>
        </w:rPr>
        <w:t xml:space="preserve">Clearly set out the </w:t>
      </w:r>
      <w:r w:rsidRPr="003312C8">
        <w:rPr>
          <w:u w:val="single"/>
          <w:lang w:val="en-GB"/>
        </w:rPr>
        <w:t>specific objectives</w:t>
      </w:r>
      <w:r w:rsidRPr="003312C8">
        <w:rPr>
          <w:lang w:val="en-GB"/>
        </w:rPr>
        <w:t xml:space="preserve"> of the project</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0.</w:t>
      </w:r>
      <w:r w:rsidRPr="003312C8">
        <w:rPr>
          <w:lang w:val="en-GB"/>
        </w:rPr>
        <w:t xml:space="preserve"> </w:t>
      </w:r>
      <w:r w:rsidRPr="003312C8">
        <w:rPr>
          <w:lang w:val="en-GB"/>
        </w:rPr>
        <w:tab/>
      </w:r>
      <w:r w:rsidRPr="003312C8" w:rsidDel="008D62F0">
        <w:rPr>
          <w:b/>
          <w:lang w:val="en-GB"/>
        </w:rPr>
        <w:t xml:space="preserve"> </w:t>
      </w:r>
      <w:r w:rsidRPr="00222539">
        <w:rPr>
          <w:rFonts w:ascii="Times New Roman Bold" w:hAnsi="Times New Roman Bold"/>
          <w:b/>
          <w:caps/>
          <w:lang w:val="en-GB"/>
        </w:rPr>
        <w:t>EXPECTED</w:t>
      </w:r>
      <w:r w:rsidRPr="003312C8">
        <w:rPr>
          <w:b/>
          <w:lang w:val="en-GB"/>
        </w:rPr>
        <w:t xml:space="preserve"> RESULTS</w:t>
      </w:r>
    </w:p>
    <w:p w:rsidR="007B6F6C" w:rsidRDefault="000B027E" w:rsidP="00014998">
      <w:pPr>
        <w:keepNext/>
        <w:tabs>
          <w:tab w:val="left" w:pos="993"/>
        </w:tabs>
        <w:suppressAutoHyphens/>
        <w:ind w:left="993" w:hanging="426"/>
        <w:rPr>
          <w:lang w:val="en-GB"/>
        </w:rPr>
      </w:pPr>
      <w:r>
        <w:rPr>
          <w:lang w:val="en-GB"/>
        </w:rPr>
        <w:t>a)</w:t>
      </w:r>
      <w:r>
        <w:rPr>
          <w:lang w:val="en-GB"/>
        </w:rPr>
        <w:tab/>
      </w:r>
      <w:r w:rsidR="007B6F6C" w:rsidRPr="003312C8">
        <w:rPr>
          <w:lang w:val="en-GB"/>
        </w:rPr>
        <w:t xml:space="preserve">Clearly state the </w:t>
      </w:r>
      <w:r w:rsidR="007B6F6C" w:rsidRPr="003312C8">
        <w:rPr>
          <w:u w:val="single"/>
          <w:lang w:val="en-GB"/>
        </w:rPr>
        <w:t>results</w:t>
      </w:r>
      <w:r w:rsidR="007B6F6C" w:rsidRPr="003312C8">
        <w:rPr>
          <w:lang w:val="en-GB"/>
        </w:rPr>
        <w:t xml:space="preserve"> expected from the project</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14998">
      <w:pPr>
        <w:keepNext/>
        <w:tabs>
          <w:tab w:val="left" w:pos="993"/>
        </w:tabs>
        <w:suppressAutoHyphens/>
        <w:ind w:left="993" w:hanging="426"/>
        <w:rPr>
          <w:lang w:val="en-GB"/>
        </w:rPr>
      </w:pPr>
      <w:r>
        <w:rPr>
          <w:lang w:val="en-GB"/>
        </w:rPr>
        <w:t>b)</w:t>
      </w:r>
      <w:r>
        <w:rPr>
          <w:lang w:val="en-GB"/>
        </w:rPr>
        <w:tab/>
      </w:r>
      <w:r w:rsidR="007B6F6C" w:rsidRPr="003312C8">
        <w:rPr>
          <w:lang w:val="en-GB"/>
        </w:rPr>
        <w:t xml:space="preserve">Define the </w:t>
      </w:r>
      <w:r w:rsidR="007B6F6C" w:rsidRPr="003312C8">
        <w:rPr>
          <w:u w:val="single"/>
          <w:lang w:val="en-GB"/>
        </w:rPr>
        <w:t>indicators</w:t>
      </w:r>
      <w:r w:rsidR="007B6F6C" w:rsidRPr="003312C8">
        <w:rPr>
          <w:lang w:val="en-GB"/>
        </w:rPr>
        <w:t xml:space="preserve"> and </w:t>
      </w:r>
      <w:r w:rsidR="007B6F6C" w:rsidRPr="003312C8">
        <w:rPr>
          <w:u w:val="single"/>
          <w:lang w:val="en-GB"/>
        </w:rPr>
        <w:t>means of verification</w:t>
      </w:r>
      <w:r w:rsidR="007B6F6C" w:rsidRPr="003312C8">
        <w:rPr>
          <w:lang w:val="en-GB"/>
        </w:rPr>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3312C8" w:rsidTr="0013422B">
        <w:tc>
          <w:tcPr>
            <w:tcW w:w="2520" w:type="dxa"/>
            <w:shd w:val="clear" w:color="auto" w:fill="auto"/>
          </w:tcPr>
          <w:p w:rsidR="007B6F6C" w:rsidRPr="003312C8" w:rsidRDefault="007B6F6C" w:rsidP="000B027E">
            <w:pPr>
              <w:jc w:val="center"/>
              <w:rPr>
                <w:i/>
                <w:iCs/>
                <w:lang w:val="en-GB"/>
              </w:rPr>
            </w:pPr>
            <w:r w:rsidRPr="003312C8">
              <w:rPr>
                <w:i/>
                <w:iCs/>
                <w:lang w:val="en-GB"/>
              </w:rPr>
              <w:t>Expected Results</w:t>
            </w:r>
          </w:p>
        </w:tc>
        <w:tc>
          <w:tcPr>
            <w:tcW w:w="2160" w:type="dxa"/>
            <w:shd w:val="clear" w:color="auto" w:fill="auto"/>
          </w:tcPr>
          <w:p w:rsidR="007B6F6C" w:rsidRPr="003312C8" w:rsidRDefault="007B6F6C" w:rsidP="000B027E">
            <w:pPr>
              <w:jc w:val="center"/>
              <w:rPr>
                <w:i/>
                <w:iCs/>
                <w:lang w:val="en-GB"/>
              </w:rPr>
            </w:pPr>
            <w:r w:rsidRPr="003312C8">
              <w:rPr>
                <w:i/>
                <w:iCs/>
                <w:lang w:val="en-GB"/>
              </w:rPr>
              <w:t>Indicators</w:t>
            </w:r>
          </w:p>
          <w:p w:rsidR="007B6F6C" w:rsidRPr="003312C8" w:rsidRDefault="007B6F6C" w:rsidP="000B027E">
            <w:pPr>
              <w:jc w:val="center"/>
              <w:rPr>
                <w:i/>
                <w:iCs/>
                <w:lang w:val="en-GB"/>
              </w:rPr>
            </w:pPr>
          </w:p>
        </w:tc>
        <w:tc>
          <w:tcPr>
            <w:tcW w:w="2340" w:type="dxa"/>
            <w:shd w:val="clear" w:color="auto" w:fill="auto"/>
          </w:tcPr>
          <w:p w:rsidR="007B6F6C" w:rsidRPr="003312C8" w:rsidRDefault="007B6F6C" w:rsidP="000B027E">
            <w:pPr>
              <w:jc w:val="center"/>
              <w:rPr>
                <w:i/>
                <w:iCs/>
                <w:lang w:val="en-GB"/>
              </w:rPr>
            </w:pPr>
            <w:r w:rsidRPr="003312C8">
              <w:rPr>
                <w:i/>
                <w:iCs/>
                <w:lang w:val="en-GB"/>
              </w:rPr>
              <w:t>Means of verification</w:t>
            </w:r>
          </w:p>
        </w:tc>
      </w:tr>
      <w:tr w:rsidR="007B6F6C" w:rsidRPr="003312C8" w:rsidTr="0013422B">
        <w:tc>
          <w:tcPr>
            <w:tcW w:w="2520" w:type="dxa"/>
            <w:shd w:val="clear" w:color="auto" w:fill="auto"/>
          </w:tcPr>
          <w:p w:rsidR="007B6F6C" w:rsidRPr="003312C8" w:rsidRDefault="007B6F6C" w:rsidP="000B027E">
            <w:pPr>
              <w:jc w:val="both"/>
              <w:rPr>
                <w:lang w:val="en-GB"/>
              </w:rPr>
            </w:pPr>
          </w:p>
          <w:p w:rsidR="007B6F6C" w:rsidRPr="003312C8" w:rsidRDefault="007B6F6C" w:rsidP="000B027E">
            <w:pPr>
              <w:jc w:val="both"/>
              <w:rPr>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r w:rsidR="007B6F6C" w:rsidRPr="003312C8" w:rsidTr="0013422B">
        <w:tc>
          <w:tcPr>
            <w:tcW w:w="2520" w:type="dxa"/>
            <w:shd w:val="clear" w:color="auto" w:fill="auto"/>
          </w:tcPr>
          <w:p w:rsidR="007B6F6C" w:rsidRPr="003312C8" w:rsidRDefault="007B6F6C" w:rsidP="000B027E">
            <w:pPr>
              <w:jc w:val="both"/>
              <w:rPr>
                <w:b/>
                <w:bCs/>
                <w:lang w:val="en-GB"/>
              </w:rPr>
            </w:pPr>
          </w:p>
          <w:p w:rsidR="007B6F6C" w:rsidRPr="003312C8" w:rsidRDefault="007B6F6C" w:rsidP="000B027E">
            <w:pPr>
              <w:jc w:val="both"/>
              <w:rPr>
                <w:b/>
                <w:bCs/>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lastRenderedPageBreak/>
        <w:t>11.</w:t>
      </w:r>
      <w:r w:rsidRPr="003312C8">
        <w:rPr>
          <w:b/>
          <w:lang w:val="en-GB"/>
        </w:rPr>
        <w:tab/>
        <w:t xml:space="preserve"> </w:t>
      </w:r>
      <w:r w:rsidRPr="00222539">
        <w:rPr>
          <w:rFonts w:ascii="Times New Roman Bold" w:hAnsi="Times New Roman Bold"/>
          <w:b/>
          <w:caps/>
          <w:lang w:val="en-GB"/>
        </w:rPr>
        <w:t>WORK</w:t>
      </w:r>
      <w:r w:rsidRPr="003312C8">
        <w:rPr>
          <w:b/>
          <w:lang w:val="en-GB"/>
        </w:rPr>
        <w:t xml:space="preserve"> PLAN</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cluding specific activities and timetable)</w:t>
      </w: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3312C8"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rsidR="007B6F6C" w:rsidRPr="003312C8" w:rsidRDefault="007B6F6C" w:rsidP="000B027E">
            <w:pPr>
              <w:jc w:val="center"/>
              <w:rPr>
                <w:i/>
                <w:iCs/>
                <w:lang w:val="en-GB"/>
              </w:rPr>
            </w:pPr>
            <w:r w:rsidRPr="003312C8">
              <w:rPr>
                <w:i/>
                <w:iCs/>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rsidR="007B6F6C" w:rsidRPr="003312C8" w:rsidRDefault="007B6F6C" w:rsidP="000B027E">
            <w:pPr>
              <w:jc w:val="center"/>
              <w:rPr>
                <w:i/>
                <w:iCs/>
                <w:lang w:val="en-GB"/>
              </w:rPr>
            </w:pPr>
            <w:r w:rsidRPr="003312C8">
              <w:rPr>
                <w:i/>
                <w:iCs/>
                <w:lang w:val="en-GB"/>
              </w:rPr>
              <w:t>Timeframe (in months)</w:t>
            </w:r>
          </w:p>
          <w:p w:rsidR="007B6F6C" w:rsidRPr="003312C8" w:rsidRDefault="007B6F6C" w:rsidP="000B027E">
            <w:pPr>
              <w:jc w:val="center"/>
              <w:rPr>
                <w:i/>
                <w:iCs/>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rsidR="007B6F6C" w:rsidRPr="003312C8" w:rsidRDefault="007B6F6C" w:rsidP="000B027E">
            <w:pPr>
              <w:jc w:val="both"/>
              <w:rPr>
                <w:b/>
                <w:bCs/>
                <w:lang w:val="en-GB"/>
              </w:rPr>
            </w:pPr>
            <w:r w:rsidRPr="003312C8">
              <w:rPr>
                <w:b/>
                <w:bCs/>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12.</w:t>
      </w:r>
      <w:r w:rsidRPr="003312C8">
        <w:rPr>
          <w:b/>
          <w:lang w:val="en-GB"/>
        </w:rPr>
        <w:tab/>
      </w:r>
      <w:r w:rsidRPr="00222539">
        <w:rPr>
          <w:rFonts w:ascii="Times New Roman Bold" w:hAnsi="Times New Roman Bold"/>
          <w:b/>
          <w:caps/>
          <w:lang w:val="en-GB"/>
        </w:rPr>
        <w:t>EVALUATION</w:t>
      </w:r>
      <w:r w:rsidR="00222539">
        <w:rPr>
          <w:b/>
          <w:lang w:val="en-GB"/>
        </w:rPr>
        <w:t xml:space="preserve"> AND REPORTING</w:t>
      </w:r>
    </w:p>
    <w:p w:rsidR="007B6F6C" w:rsidRPr="003312C8" w:rsidRDefault="007B6F6C" w:rsidP="00222539">
      <w:pPr>
        <w:keepNext/>
        <w:keepLines/>
        <w:tabs>
          <w:tab w:val="left" w:pos="567"/>
        </w:tabs>
        <w:suppressAutoHyphens/>
        <w:spacing w:after="240"/>
        <w:ind w:left="567"/>
        <w:rPr>
          <w:lang w:val="en-GB"/>
        </w:rPr>
      </w:pPr>
      <w:r w:rsidRPr="003312C8">
        <w:rPr>
          <w:b/>
          <w:lang w:val="en-GB"/>
        </w:rPr>
        <w:t xml:space="preserve">(to be submitted to the World Heritage Centre </w:t>
      </w:r>
      <w:r w:rsidRPr="003312C8">
        <w:rPr>
          <w:b/>
          <w:u w:val="single"/>
          <w:lang w:val="en-GB"/>
        </w:rPr>
        <w:t>within three months</w:t>
      </w:r>
      <w:r w:rsidRPr="003312C8">
        <w:rPr>
          <w:b/>
          <w:lang w:val="en-GB"/>
        </w:rPr>
        <w:t xml:space="preserve"> after the project is completed)</w:t>
      </w:r>
    </w:p>
    <w:p w:rsidR="00222539" w:rsidRDefault="007B6F6C" w:rsidP="00222539">
      <w:pPr>
        <w:keepNext/>
        <w:keepLines/>
        <w:tabs>
          <w:tab w:val="left" w:pos="-720"/>
          <w:tab w:val="left" w:pos="567"/>
        </w:tabs>
        <w:suppressAutoHyphens/>
        <w:spacing w:before="360" w:after="0"/>
        <w:ind w:left="567" w:hanging="567"/>
        <w:rPr>
          <w:b/>
          <w:caps/>
          <w:lang w:val="en-GB"/>
        </w:rPr>
      </w:pPr>
      <w:r w:rsidRPr="003312C8">
        <w:rPr>
          <w:b/>
          <w:lang w:val="en-GB"/>
        </w:rPr>
        <w:t>13.</w:t>
      </w:r>
      <w:r w:rsidRPr="003312C8">
        <w:rPr>
          <w:lang w:val="en-GB"/>
        </w:rPr>
        <w:tab/>
      </w:r>
      <w:r w:rsidRPr="00222539">
        <w:rPr>
          <w:rFonts w:ascii="Times New Roman Bold" w:hAnsi="Times New Roman Bold"/>
          <w:b/>
          <w:caps/>
          <w:lang w:val="en-GB"/>
        </w:rPr>
        <w:t>Profiles</w:t>
      </w:r>
      <w:r w:rsidRPr="003312C8">
        <w:rPr>
          <w:b/>
          <w:caps/>
          <w:lang w:val="en-GB"/>
        </w:rPr>
        <w:t xml:space="preserve"> of specialists, trainers, technicians and/or skilled labour, if the PROJECT foresees t</w:t>
      </w:r>
      <w:r w:rsidR="00222539">
        <w:rPr>
          <w:b/>
          <w:caps/>
          <w:lang w:val="en-GB"/>
        </w:rPr>
        <w:t>he participation of such PEOPLE</w:t>
      </w:r>
    </w:p>
    <w:p w:rsidR="008505F1" w:rsidRDefault="007B6F6C" w:rsidP="00222539">
      <w:pPr>
        <w:keepNext/>
        <w:keepLines/>
        <w:tabs>
          <w:tab w:val="left" w:pos="567"/>
        </w:tabs>
        <w:suppressAutoHyphens/>
        <w:spacing w:after="240"/>
        <w:ind w:left="567"/>
        <w:rPr>
          <w:rFonts w:ascii="Times New Roman Bold" w:hAnsi="Times New Roman Bold"/>
          <w:b/>
          <w:lang w:val="en-GB"/>
        </w:rPr>
      </w:pPr>
      <w:r w:rsidRPr="003312C8">
        <w:rPr>
          <w:rFonts w:ascii="Times New Roman Bold" w:hAnsi="Times New Roman Bold"/>
          <w:b/>
          <w:lang w:val="en-GB"/>
        </w:rPr>
        <w:t>(if the identity of the specialists, trainers, technicians, and/or skilled labourers is already known, please state their names and include a brief CV if possib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4.</w:t>
      </w:r>
      <w:r w:rsidRPr="003312C8">
        <w:rPr>
          <w:b/>
          <w:lang w:val="en-GB"/>
        </w:rPr>
        <w:tab/>
        <w:t xml:space="preserve">KEY TARGET AUDIENCES, INCLUDING </w:t>
      </w:r>
      <w:r w:rsidRPr="003312C8">
        <w:rPr>
          <w:b/>
          <w:caps/>
          <w:lang w:val="en-GB"/>
        </w:rPr>
        <w:t>Profiles of trainees / participants, if the PROJECT foresees the participation of such PEOP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857386" w:rsidRDefault="00857386">
      <w:pPr>
        <w:spacing w:after="160" w:line="259" w:lineRule="auto"/>
        <w:rPr>
          <w:lang w:val="en-GB"/>
        </w:rPr>
      </w:pPr>
      <w:r>
        <w:rPr>
          <w:lang w:val="en-GB"/>
        </w:rPr>
        <w:br w:type="page"/>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lastRenderedPageBreak/>
        <w:t>15.</w:t>
      </w:r>
      <w:r w:rsidRPr="003312C8">
        <w:rPr>
          <w:b/>
          <w:smallCaps/>
          <w:lang w:val="en-GB"/>
        </w:rPr>
        <w:tab/>
      </w:r>
      <w:r w:rsidRPr="00222539">
        <w:rPr>
          <w:rFonts w:ascii="Times New Roman Bold" w:hAnsi="Times New Roman Bold"/>
          <w:b/>
          <w:caps/>
          <w:lang w:val="en-GB"/>
        </w:rPr>
        <w:t>BUDGET</w:t>
      </w:r>
      <w:r w:rsidRPr="003312C8">
        <w:rPr>
          <w:b/>
          <w:lang w:val="en-GB"/>
        </w:rPr>
        <w:t xml:space="preserve"> BREAKDOWN</w:t>
      </w:r>
    </w:p>
    <w:p w:rsidR="00857386" w:rsidRPr="003312C8" w:rsidRDefault="007B6F6C" w:rsidP="00D25272">
      <w:pPr>
        <w:keepNext/>
        <w:tabs>
          <w:tab w:val="left" w:pos="993"/>
        </w:tabs>
        <w:suppressAutoHyphens/>
        <w:ind w:left="993" w:hanging="426"/>
        <w:rPr>
          <w:lang w:val="en-GB"/>
        </w:rPr>
      </w:pPr>
      <w:r w:rsidRPr="003312C8">
        <w:rPr>
          <w:lang w:val="en-GB"/>
        </w:rPr>
        <w:t>a</w:t>
      </w:r>
      <w:r w:rsidR="00B14B09">
        <w:rPr>
          <w:lang w:val="en-GB"/>
        </w:rPr>
        <w:t>)</w:t>
      </w:r>
      <w:r w:rsidR="00B14B09">
        <w:rPr>
          <w:lang w:val="en-GB"/>
        </w:rPr>
        <w:tab/>
      </w:r>
      <w:r w:rsidRPr="003312C8">
        <w:rPr>
          <w:lang w:val="en-GB"/>
        </w:rPr>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857386"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Items</w:t>
            </w:r>
          </w:p>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 xml:space="preserve">(choose items as applicable </w:t>
            </w:r>
            <w:r w:rsidRPr="003312C8">
              <w:rPr>
                <w:b/>
                <w:sz w:val="20"/>
                <w:szCs w:val="20"/>
                <w:lang w:val="en-GB"/>
              </w:rPr>
              <w:br/>
              <w:t>to the project)</w:t>
            </w:r>
          </w:p>
          <w:p w:rsidR="00857386" w:rsidRPr="003312C8" w:rsidRDefault="00857386" w:rsidP="00857386">
            <w:pPr>
              <w:keepNext/>
              <w:tabs>
                <w:tab w:val="left" w:pos="-720"/>
                <w:tab w:val="left" w:pos="3719"/>
              </w:tabs>
              <w:suppressAutoHyphens/>
              <w:spacing w:after="0"/>
              <w:jc w:val="center"/>
              <w:rPr>
                <w:b/>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Detail US$</w:t>
            </w:r>
          </w:p>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State Party</w:t>
            </w:r>
            <w:r>
              <w:rPr>
                <w:b/>
                <w:sz w:val="20"/>
                <w:szCs w:val="20"/>
                <w:lang w:val="en-GB"/>
              </w:rPr>
              <w:br/>
            </w:r>
            <w:r w:rsidRPr="003312C8">
              <w:rPr>
                <w:b/>
                <w:sz w:val="20"/>
                <w:szCs w:val="20"/>
                <w:lang w:val="en-GB"/>
              </w:rPr>
              <w:t>Funds</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Amount requested to the World Heritage Fund</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Other</w:t>
            </w:r>
            <w:r>
              <w:rPr>
                <w:b/>
                <w:sz w:val="20"/>
                <w:szCs w:val="20"/>
                <w:lang w:val="en-GB"/>
              </w:rPr>
              <w:br/>
            </w:r>
            <w:r w:rsidRPr="003312C8">
              <w:rPr>
                <w:b/>
                <w:sz w:val="20"/>
                <w:szCs w:val="20"/>
                <w:lang w:val="en-GB"/>
              </w:rPr>
              <w:t>sources</w:t>
            </w:r>
            <w:r>
              <w:rPr>
                <w:b/>
                <w:sz w:val="20"/>
                <w:szCs w:val="20"/>
                <w:lang w:val="en-GB"/>
              </w:rPr>
              <w:br/>
            </w:r>
            <w:r w:rsidRPr="003312C8">
              <w:rPr>
                <w:b/>
                <w:sz w:val="20"/>
                <w:szCs w:val="20"/>
                <w:lang w:val="en-GB"/>
              </w:rP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Total US$</w:t>
            </w:r>
          </w:p>
          <w:p w:rsidR="00857386" w:rsidRPr="003312C8" w:rsidRDefault="00857386" w:rsidP="00857386">
            <w:pPr>
              <w:keepNext/>
              <w:tabs>
                <w:tab w:val="left" w:pos="-720"/>
              </w:tabs>
              <w:suppressAutoHyphens/>
              <w:spacing w:after="0"/>
              <w:jc w:val="center"/>
              <w:rPr>
                <w:b/>
                <w:sz w:val="20"/>
                <w:szCs w:val="20"/>
                <w:lang w:val="en-GB"/>
              </w:rPr>
            </w:pPr>
          </w:p>
        </w:tc>
      </w:tr>
      <w:tr w:rsidR="00857386" w:rsidRPr="003312C8"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Organization</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venue</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office expenses</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secretarial assistance</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translation</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simultaneous interpretation</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audio-visual equipment</w:t>
            </w:r>
          </w:p>
          <w:p w:rsidR="00857386" w:rsidRPr="003312C8" w:rsidRDefault="00857386" w:rsidP="00A66C76">
            <w:pPr>
              <w:keepNext/>
              <w:numPr>
                <w:ilvl w:val="0"/>
                <w:numId w:val="22"/>
              </w:numPr>
              <w:tabs>
                <w:tab w:val="left" w:pos="-720"/>
                <w:tab w:val="left" w:pos="3719"/>
              </w:tabs>
              <w:suppressAutoHyphens/>
              <w:spacing w:after="0"/>
              <w:ind w:left="357" w:hanging="357"/>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05F1" w:rsidRDefault="00857386" w:rsidP="00A66C76">
            <w:pPr>
              <w:keepNext/>
              <w:numPr>
                <w:ilvl w:val="0"/>
                <w:numId w:val="27"/>
              </w:numPr>
              <w:tabs>
                <w:tab w:val="left" w:pos="243"/>
              </w:tabs>
              <w:suppressAutoHyphens/>
              <w:spacing w:after="0"/>
              <w:ind w:left="63"/>
              <w:jc w:val="both"/>
              <w:rPr>
                <w:lang w:val="en-GB"/>
              </w:rPr>
            </w:pPr>
            <w:r w:rsidRPr="003312C8">
              <w:rPr>
                <w:lang w:val="en-GB"/>
              </w:rPr>
              <w:t>US$ __ / day for __ days = US$ __</w:t>
            </w:r>
          </w:p>
          <w:p w:rsidR="008505F1" w:rsidRDefault="00857386" w:rsidP="00A66C76">
            <w:pPr>
              <w:keepNext/>
              <w:numPr>
                <w:ilvl w:val="0"/>
                <w:numId w:val="27"/>
              </w:numPr>
              <w:tabs>
                <w:tab w:val="left" w:pos="243"/>
              </w:tabs>
              <w:suppressAutoHyphens/>
              <w:spacing w:after="0"/>
              <w:ind w:left="63"/>
              <w:jc w:val="both"/>
              <w:rPr>
                <w:lang w:val="en-GB"/>
              </w:rPr>
            </w:pPr>
            <w:r w:rsidRPr="003312C8">
              <w:rPr>
                <w:lang w:val="en-GB"/>
              </w:rPr>
              <w:t>US$ __</w:t>
            </w:r>
          </w:p>
          <w:p w:rsidR="00857386" w:rsidRPr="003312C8" w:rsidRDefault="00857386" w:rsidP="00A66C76">
            <w:pPr>
              <w:keepNext/>
              <w:numPr>
                <w:ilvl w:val="0"/>
                <w:numId w:val="27"/>
              </w:numPr>
              <w:tabs>
                <w:tab w:val="left" w:pos="243"/>
              </w:tabs>
              <w:suppressAutoHyphens/>
              <w:spacing w:after="0"/>
              <w:ind w:left="63"/>
              <w:jc w:val="both"/>
              <w:rPr>
                <w:lang w:val="en-GB"/>
              </w:rPr>
            </w:pPr>
            <w:r w:rsidRPr="003312C8">
              <w:rPr>
                <w:lang w:val="en-GB"/>
              </w:rPr>
              <w:t>US$ __/ day for __ days - US$ __</w:t>
            </w:r>
          </w:p>
          <w:p w:rsidR="008505F1" w:rsidRDefault="00857386" w:rsidP="00A66C76">
            <w:pPr>
              <w:keepNext/>
              <w:numPr>
                <w:ilvl w:val="0"/>
                <w:numId w:val="27"/>
              </w:numPr>
              <w:tabs>
                <w:tab w:val="left" w:pos="243"/>
              </w:tabs>
              <w:suppressAutoHyphens/>
              <w:spacing w:after="0"/>
              <w:ind w:left="63"/>
              <w:jc w:val="both"/>
              <w:rPr>
                <w:lang w:val="en-GB"/>
              </w:rPr>
            </w:pPr>
            <w:r w:rsidRPr="003312C8">
              <w:rPr>
                <w:lang w:val="en-GB"/>
              </w:rPr>
              <w:t>US$ __ / page for __ pages = US$</w:t>
            </w:r>
          </w:p>
          <w:p w:rsidR="008505F1" w:rsidRDefault="00857386" w:rsidP="00A66C76">
            <w:pPr>
              <w:keepNext/>
              <w:numPr>
                <w:ilvl w:val="0"/>
                <w:numId w:val="27"/>
              </w:numPr>
              <w:tabs>
                <w:tab w:val="left" w:pos="243"/>
              </w:tabs>
              <w:suppressAutoHyphens/>
              <w:spacing w:after="0"/>
              <w:ind w:left="63"/>
              <w:jc w:val="both"/>
              <w:rPr>
                <w:lang w:val="en-GB"/>
              </w:rPr>
            </w:pPr>
            <w:r w:rsidRPr="003312C8">
              <w:rPr>
                <w:lang w:val="en-GB"/>
              </w:rPr>
              <w:t>US$ __ / hour for __ hours = US$</w:t>
            </w:r>
          </w:p>
          <w:p w:rsidR="00857386" w:rsidRPr="003312C8" w:rsidRDefault="00857386" w:rsidP="00A66C76">
            <w:pPr>
              <w:keepNext/>
              <w:numPr>
                <w:ilvl w:val="0"/>
                <w:numId w:val="27"/>
              </w:numPr>
              <w:tabs>
                <w:tab w:val="left" w:pos="243"/>
              </w:tabs>
              <w:suppressAutoHyphens/>
              <w:spacing w:after="0"/>
              <w:ind w:left="63"/>
              <w:jc w:val="both"/>
              <w:rPr>
                <w:lang w:val="en-GB"/>
              </w:rPr>
            </w:pPr>
            <w:r w:rsidRPr="003312C8">
              <w:rPr>
                <w:lang w:val="en-GB"/>
              </w:rPr>
              <w:t>US$ __ / day for __ days = US$ __</w:t>
            </w:r>
          </w:p>
          <w:p w:rsidR="00857386" w:rsidRPr="003312C8" w:rsidRDefault="00857386" w:rsidP="00A66C76">
            <w:pPr>
              <w:keepNext/>
              <w:numPr>
                <w:ilvl w:val="0"/>
                <w:numId w:val="27"/>
              </w:numPr>
              <w:tabs>
                <w:tab w:val="left" w:pos="243"/>
              </w:tabs>
              <w:suppressAutoHyphens/>
              <w:spacing w:after="0"/>
              <w:ind w:left="63"/>
              <w:jc w:val="both"/>
              <w:rPr>
                <w:lang w:val="en-GB"/>
              </w:rPr>
            </w:pP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r>
      <w:tr w:rsidR="00857386" w:rsidRPr="00C5418A"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Personnel / consultancy service (fees)</w:t>
            </w:r>
          </w:p>
          <w:p w:rsidR="008505F1" w:rsidRDefault="00857386" w:rsidP="00A66C76">
            <w:pPr>
              <w:keepNext/>
              <w:numPr>
                <w:ilvl w:val="0"/>
                <w:numId w:val="23"/>
              </w:numPr>
              <w:tabs>
                <w:tab w:val="left" w:pos="-720"/>
                <w:tab w:val="left" w:pos="3719"/>
              </w:tabs>
              <w:suppressAutoHyphens/>
              <w:spacing w:after="0"/>
              <w:jc w:val="both"/>
              <w:rPr>
                <w:lang w:val="en-GB"/>
              </w:rPr>
            </w:pPr>
            <w:r w:rsidRPr="003312C8">
              <w:rPr>
                <w:lang w:val="en-GB"/>
              </w:rPr>
              <w:t>international expert</w:t>
            </w:r>
          </w:p>
          <w:p w:rsidR="00857386" w:rsidRPr="003312C8" w:rsidRDefault="00857386" w:rsidP="00A66C76">
            <w:pPr>
              <w:keepNext/>
              <w:numPr>
                <w:ilvl w:val="0"/>
                <w:numId w:val="23"/>
              </w:numPr>
              <w:tabs>
                <w:tab w:val="left" w:pos="-720"/>
                <w:tab w:val="left" w:pos="3719"/>
              </w:tabs>
              <w:suppressAutoHyphens/>
              <w:spacing w:after="0"/>
              <w:jc w:val="both"/>
              <w:rPr>
                <w:lang w:val="en-GB"/>
              </w:rPr>
            </w:pPr>
            <w:r w:rsidRPr="003312C8">
              <w:rPr>
                <w:lang w:val="en-GB"/>
              </w:rPr>
              <w:t>national expert</w:t>
            </w:r>
          </w:p>
          <w:p w:rsidR="00857386" w:rsidRPr="003312C8" w:rsidRDefault="00857386" w:rsidP="00A66C76">
            <w:pPr>
              <w:keepNext/>
              <w:numPr>
                <w:ilvl w:val="0"/>
                <w:numId w:val="23"/>
              </w:numPr>
              <w:tabs>
                <w:tab w:val="left" w:pos="-720"/>
                <w:tab w:val="left" w:pos="3719"/>
              </w:tabs>
              <w:suppressAutoHyphens/>
              <w:spacing w:after="0"/>
              <w:jc w:val="both"/>
              <w:rPr>
                <w:lang w:val="en-GB"/>
              </w:rPr>
            </w:pPr>
            <w:r w:rsidRPr="003312C8">
              <w:rPr>
                <w:lang w:val="en-GB"/>
              </w:rPr>
              <w:t>coordinator</w:t>
            </w:r>
          </w:p>
          <w:p w:rsidR="00857386" w:rsidRPr="003312C8" w:rsidRDefault="00857386" w:rsidP="00A66C76">
            <w:pPr>
              <w:keepNext/>
              <w:numPr>
                <w:ilvl w:val="0"/>
                <w:numId w:val="23"/>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ravel</w:t>
            </w:r>
          </w:p>
          <w:p w:rsidR="00857386" w:rsidRPr="003312C8" w:rsidRDefault="00857386" w:rsidP="00A66C76">
            <w:pPr>
              <w:keepNext/>
              <w:numPr>
                <w:ilvl w:val="0"/>
                <w:numId w:val="24"/>
              </w:numPr>
              <w:tabs>
                <w:tab w:val="left" w:pos="-720"/>
                <w:tab w:val="left" w:pos="3719"/>
              </w:tabs>
              <w:suppressAutoHyphens/>
              <w:spacing w:after="0"/>
              <w:jc w:val="both"/>
              <w:rPr>
                <w:lang w:val="en-GB"/>
              </w:rPr>
            </w:pPr>
            <w:r w:rsidRPr="003312C8">
              <w:rPr>
                <w:lang w:val="en-GB"/>
              </w:rPr>
              <w:t>international travel cost</w:t>
            </w:r>
          </w:p>
          <w:p w:rsidR="00857386" w:rsidRPr="003312C8" w:rsidRDefault="00857386" w:rsidP="00A66C76">
            <w:pPr>
              <w:keepNext/>
              <w:numPr>
                <w:ilvl w:val="0"/>
                <w:numId w:val="24"/>
              </w:numPr>
              <w:tabs>
                <w:tab w:val="left" w:pos="-720"/>
                <w:tab w:val="left" w:pos="3719"/>
              </w:tabs>
              <w:suppressAutoHyphens/>
              <w:spacing w:after="0"/>
              <w:jc w:val="both"/>
              <w:rPr>
                <w:lang w:val="en-GB"/>
              </w:rPr>
            </w:pPr>
            <w:r w:rsidRPr="003312C8">
              <w:rPr>
                <w:lang w:val="en-GB"/>
              </w:rPr>
              <w:t>domestic travel costs</w:t>
            </w:r>
          </w:p>
          <w:p w:rsidR="00857386" w:rsidRPr="003312C8" w:rsidRDefault="00857386" w:rsidP="00A66C76">
            <w:pPr>
              <w:keepNext/>
              <w:numPr>
                <w:ilvl w:val="0"/>
                <w:numId w:val="24"/>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 xml:space="preserve">US$ __ </w:t>
            </w:r>
            <w:r>
              <w:rPr>
                <w:lang w:val="en-GB"/>
              </w:rPr>
              <w:br/>
            </w:r>
            <w:r w:rsidRPr="003312C8">
              <w:rPr>
                <w:lang w:val="en-GB"/>
              </w:rPr>
              <w:t xml:space="preserve">US$ __ </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5418A"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Daily subsistence allowance</w:t>
            </w:r>
          </w:p>
          <w:p w:rsidR="00857386" w:rsidRPr="003312C8" w:rsidRDefault="00857386" w:rsidP="00A66C76">
            <w:pPr>
              <w:keepNext/>
              <w:numPr>
                <w:ilvl w:val="0"/>
                <w:numId w:val="25"/>
              </w:numPr>
              <w:tabs>
                <w:tab w:val="left" w:pos="-720"/>
                <w:tab w:val="left" w:pos="3719"/>
              </w:tabs>
              <w:suppressAutoHyphens/>
              <w:spacing w:after="0"/>
              <w:jc w:val="both"/>
              <w:rPr>
                <w:b/>
                <w:lang w:val="en-GB"/>
              </w:rPr>
            </w:pPr>
            <w:r w:rsidRPr="003312C8">
              <w:rPr>
                <w:lang w:val="en-GB"/>
              </w:rPr>
              <w:t>accommodation</w:t>
            </w:r>
          </w:p>
          <w:p w:rsidR="00857386" w:rsidRPr="003312C8" w:rsidRDefault="00857386" w:rsidP="00A66C76">
            <w:pPr>
              <w:keepNext/>
              <w:numPr>
                <w:ilvl w:val="0"/>
                <w:numId w:val="25"/>
              </w:numPr>
              <w:tabs>
                <w:tab w:val="left" w:pos="-720"/>
                <w:tab w:val="left" w:pos="3719"/>
              </w:tabs>
              <w:suppressAutoHyphens/>
              <w:spacing w:after="0"/>
              <w:jc w:val="both"/>
              <w:rPr>
                <w:b/>
                <w:lang w:val="en-GB"/>
              </w:rPr>
            </w:pPr>
            <w:r w:rsidRPr="003312C8">
              <w:rPr>
                <w:lang w:val="en-GB"/>
              </w:rPr>
              <w:t>board</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day for __ persons = US$ __</w:t>
            </w:r>
            <w:r>
              <w:rPr>
                <w:lang w:val="en-GB"/>
              </w:rPr>
              <w:br/>
            </w:r>
            <w:r w:rsidRPr="003312C8">
              <w:rPr>
                <w:lang w:val="en-GB"/>
              </w:rPr>
              <w:t>US$ __ / day for __ persons = 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5418A" w:rsidTr="00857386">
        <w:trPr>
          <w:cantSplit/>
        </w:trPr>
        <w:tc>
          <w:tcPr>
            <w:tcW w:w="3022" w:type="dxa"/>
            <w:tcBorders>
              <w:top w:val="single" w:sz="4" w:space="0" w:color="auto"/>
              <w:left w:val="single" w:sz="4" w:space="0" w:color="auto"/>
              <w:bottom w:val="single" w:sz="4" w:space="0" w:color="auto"/>
              <w:right w:val="single" w:sz="4" w:space="0" w:color="auto"/>
            </w:tcBorders>
          </w:tcPr>
          <w:p w:rsidR="008505F1" w:rsidRDefault="00857386" w:rsidP="00857386">
            <w:pPr>
              <w:keepNext/>
              <w:keepLines/>
              <w:tabs>
                <w:tab w:val="left" w:pos="-720"/>
                <w:tab w:val="left" w:pos="3719"/>
              </w:tabs>
              <w:suppressAutoHyphens/>
              <w:spacing w:after="0"/>
              <w:rPr>
                <w:b/>
                <w:lang w:val="en-GB"/>
              </w:rPr>
            </w:pPr>
            <w:r w:rsidRPr="003312C8">
              <w:rPr>
                <w:b/>
                <w:lang w:val="en-GB"/>
              </w:rPr>
              <w:t>Equipment</w:t>
            </w:r>
          </w:p>
          <w:p w:rsidR="00857386" w:rsidRPr="003312C8" w:rsidRDefault="00857386" w:rsidP="00A66C76">
            <w:pPr>
              <w:keepNext/>
              <w:numPr>
                <w:ilvl w:val="0"/>
                <w:numId w:val="25"/>
              </w:numPr>
              <w:tabs>
                <w:tab w:val="left" w:pos="-720"/>
                <w:tab w:val="left" w:pos="3719"/>
              </w:tabs>
              <w:suppressAutoHyphens/>
              <w:spacing w:after="0"/>
              <w:jc w:val="both"/>
              <w:rPr>
                <w:b/>
                <w:lang w:val="en-GB"/>
              </w:rPr>
            </w:pPr>
            <w:r w:rsidRPr="003312C8">
              <w:rPr>
                <w:lang w:val="en-GB"/>
              </w:rPr>
              <w:t xml:space="preserve"> …….</w:t>
            </w:r>
          </w:p>
          <w:p w:rsidR="00857386" w:rsidRPr="003312C8" w:rsidRDefault="00857386" w:rsidP="00A66C76">
            <w:pPr>
              <w:keepNext/>
              <w:numPr>
                <w:ilvl w:val="0"/>
                <w:numId w:val="25"/>
              </w:numPr>
              <w:tabs>
                <w:tab w:val="left" w:pos="-720"/>
                <w:tab w:val="left" w:pos="3719"/>
              </w:tabs>
              <w:suppressAutoHyphens/>
              <w:spacing w:after="0"/>
              <w:jc w:val="both"/>
              <w:rPr>
                <w:lang w:val="en-GB"/>
              </w:rPr>
            </w:pPr>
            <w:r w:rsidRPr="003312C8">
              <w:rPr>
                <w:lang w:val="en-GB"/>
              </w:rPr>
              <w:t xml:space="preserve"> …….</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unit for __ units =</w:t>
            </w:r>
            <w:r>
              <w:rPr>
                <w:lang w:val="en-GB"/>
              </w:rPr>
              <w:br/>
            </w:r>
            <w:r w:rsidRPr="003312C8">
              <w:rPr>
                <w:lang w:val="en-GB"/>
              </w:rPr>
              <w:t>US$ __ / unit for __ units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5418A"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Evaluation, Reporting and Publication</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evaluation</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reporting</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editing, layout</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printing</w:t>
            </w:r>
          </w:p>
          <w:p w:rsidR="00857386" w:rsidRPr="003312C8" w:rsidRDefault="00857386" w:rsidP="00A66C76">
            <w:pPr>
              <w:keepNext/>
              <w:numPr>
                <w:ilvl w:val="0"/>
                <w:numId w:val="26"/>
              </w:numPr>
              <w:tabs>
                <w:tab w:val="left" w:pos="-720"/>
                <w:tab w:val="left" w:pos="3719"/>
              </w:tabs>
              <w:suppressAutoHyphens/>
              <w:spacing w:after="0"/>
              <w:jc w:val="both"/>
              <w:rPr>
                <w:lang w:val="en-GB"/>
              </w:rPr>
            </w:pPr>
            <w:r w:rsidRPr="003312C8">
              <w:rPr>
                <w:lang w:val="en-GB"/>
              </w:rPr>
              <w:t>distribution</w:t>
            </w:r>
          </w:p>
          <w:p w:rsidR="00857386" w:rsidRPr="003312C8" w:rsidRDefault="00857386" w:rsidP="00A66C76">
            <w:pPr>
              <w:keepNext/>
              <w:numPr>
                <w:ilvl w:val="0"/>
                <w:numId w:val="26"/>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5418A"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Miscellaneous</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visas</w:t>
            </w:r>
          </w:p>
          <w:p w:rsidR="00857386" w:rsidRPr="003312C8" w:rsidRDefault="00857386" w:rsidP="00A66C76">
            <w:pPr>
              <w:keepNext/>
              <w:numPr>
                <w:ilvl w:val="0"/>
                <w:numId w:val="26"/>
              </w:numPr>
              <w:tabs>
                <w:tab w:val="left" w:pos="-720"/>
                <w:tab w:val="left" w:pos="3719"/>
              </w:tabs>
              <w:suppressAutoHyphens/>
              <w:spacing w:after="0"/>
              <w:jc w:val="both"/>
              <w:rPr>
                <w:b/>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keepNext/>
              <w:keepLines/>
              <w:tabs>
                <w:tab w:val="left" w:pos="-720"/>
                <w:tab w:val="left" w:pos="3719"/>
              </w:tabs>
              <w:suppressAutoHyphens/>
              <w:spacing w:after="0"/>
              <w:rPr>
                <w:lang w:val="en-GB"/>
              </w:rPr>
            </w:pPr>
            <w:r w:rsidRPr="003312C8">
              <w:rPr>
                <w:lang w:val="en-GB"/>
              </w:rPr>
              <w:t>US$ __ for __ participants = US$ __</w:t>
            </w:r>
            <w:r>
              <w:rPr>
                <w:lang w:val="en-GB"/>
              </w:rPr>
              <w:br/>
            </w:r>
            <w:r w:rsidRPr="003312C8">
              <w:rPr>
                <w:lang w:val="en-GB"/>
              </w:rPr>
              <w:t xml:space="preserve">US$ __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OTAL</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bl>
    <w:p w:rsidR="00C04AED" w:rsidRDefault="00C04AED" w:rsidP="00AC56D6">
      <w:pPr>
        <w:rPr>
          <w:lang w:val="en-US"/>
        </w:rPr>
      </w:pPr>
    </w:p>
    <w:p w:rsidR="00D25272" w:rsidRDefault="00D25272">
      <w:pPr>
        <w:spacing w:after="160" w:line="259" w:lineRule="auto"/>
        <w:rPr>
          <w:lang w:val="en-GB"/>
        </w:rPr>
      </w:pPr>
      <w:r>
        <w:rPr>
          <w:lang w:val="en-GB"/>
        </w:rPr>
        <w:br w:type="page"/>
      </w:r>
    </w:p>
    <w:p w:rsidR="00D25272" w:rsidRPr="003312C8" w:rsidRDefault="00D25272" w:rsidP="00D25272">
      <w:pPr>
        <w:keepNext/>
        <w:tabs>
          <w:tab w:val="left" w:pos="993"/>
        </w:tabs>
        <w:suppressAutoHyphens/>
        <w:ind w:left="993" w:hanging="426"/>
        <w:rPr>
          <w:lang w:val="en-GB"/>
        </w:rPr>
      </w:pPr>
      <w:r>
        <w:rPr>
          <w:lang w:val="en-GB"/>
        </w:rPr>
        <w:lastRenderedPageBreak/>
        <w:t>b)</w:t>
      </w:r>
      <w:r>
        <w:rPr>
          <w:lang w:val="en-GB"/>
        </w:rPr>
        <w:tab/>
      </w:r>
      <w:r w:rsidRPr="003312C8">
        <w:rPr>
          <w:lang w:val="en-GB"/>
        </w:rPr>
        <w:t>Specify whether or not resources from the State Party or other sources are already available or when they are likely to become available.</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keepLines/>
        <w:tabs>
          <w:tab w:val="left" w:pos="-720"/>
          <w:tab w:val="left" w:pos="567"/>
        </w:tabs>
        <w:suppressAutoHyphens/>
        <w:spacing w:before="360" w:after="240"/>
        <w:ind w:left="567" w:hanging="567"/>
        <w:rPr>
          <w:b/>
          <w:lang w:val="en-GB"/>
        </w:rPr>
      </w:pPr>
      <w:r w:rsidRPr="003312C8">
        <w:rPr>
          <w:b/>
          <w:lang w:val="en-GB"/>
        </w:rPr>
        <w:t>16.</w:t>
      </w:r>
      <w:r w:rsidRPr="003312C8">
        <w:rPr>
          <w:b/>
          <w:lang w:val="en-GB"/>
        </w:rPr>
        <w:tab/>
      </w:r>
      <w:r w:rsidRPr="003312C8">
        <w:rPr>
          <w:b/>
          <w:u w:val="single"/>
          <w:lang w:val="en-GB"/>
        </w:rPr>
        <w:t>IN KIND</w:t>
      </w:r>
      <w:r w:rsidRPr="003312C8">
        <w:rPr>
          <w:b/>
          <w:lang w:val="en-GB"/>
        </w:rPr>
        <w:t xml:space="preserve"> CONTRIBUTIONS FROM THE STATE PARTY AND OTHER AGENCIES</w:t>
      </w:r>
    </w:p>
    <w:p w:rsidR="00D25272" w:rsidRPr="003312C8" w:rsidRDefault="00D25272" w:rsidP="00D25272">
      <w:pPr>
        <w:keepNext/>
        <w:tabs>
          <w:tab w:val="left" w:pos="993"/>
        </w:tabs>
        <w:suppressAutoHyphens/>
        <w:ind w:left="993" w:hanging="426"/>
        <w:rPr>
          <w:lang w:val="en-GB"/>
        </w:rPr>
      </w:pPr>
      <w:r>
        <w:rPr>
          <w:lang w:val="en-GB"/>
        </w:rPr>
        <w:t>a)</w:t>
      </w:r>
      <w:r>
        <w:rPr>
          <w:lang w:val="en-GB"/>
        </w:rPr>
        <w:tab/>
        <w:t>National agency(</w:t>
      </w:r>
      <w:proofErr w:type="spellStart"/>
      <w:r>
        <w:rPr>
          <w:lang w:val="en-GB"/>
        </w:rPr>
        <w:t>ies</w:t>
      </w:r>
      <w:proofErr w:type="spellEnd"/>
      <w:r>
        <w:rPr>
          <w:lang w:val="en-GB"/>
        </w:rPr>
        <w:t>)</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tabs>
          <w:tab w:val="left" w:pos="993"/>
        </w:tabs>
        <w:suppressAutoHyphens/>
        <w:ind w:left="993" w:hanging="426"/>
        <w:rPr>
          <w:lang w:val="en-GB"/>
        </w:rPr>
      </w:pPr>
      <w:r w:rsidRPr="003312C8">
        <w:rPr>
          <w:lang w:val="en-GB"/>
        </w:rPr>
        <w:t>b)</w:t>
      </w:r>
      <w:r w:rsidRPr="003312C8">
        <w:rPr>
          <w:lang w:val="en-GB"/>
        </w:rPr>
        <w:tab/>
        <w:t>Other bi/multi</w:t>
      </w:r>
      <w:r w:rsidRPr="003312C8">
        <w:rPr>
          <w:lang w:val="en-GB"/>
        </w:rPr>
        <w:noBreakHyphen/>
        <w:t>lat</w:t>
      </w:r>
      <w:r>
        <w:rPr>
          <w:lang w:val="en-GB"/>
        </w:rPr>
        <w:t xml:space="preserve">eral organizations, donors, </w:t>
      </w:r>
      <w:proofErr w:type="spellStart"/>
      <w:r>
        <w:rPr>
          <w:lang w:val="en-GB"/>
        </w:rPr>
        <w:t>etc</w:t>
      </w:r>
      <w:proofErr w:type="spellEnd"/>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7.</w:t>
      </w:r>
      <w:r w:rsidRPr="003312C8">
        <w:rPr>
          <w:lang w:val="en-GB"/>
        </w:rPr>
        <w:tab/>
      </w:r>
      <w:r w:rsidRPr="00D25272">
        <w:rPr>
          <w:rFonts w:ascii="Times New Roman Bold" w:hAnsi="Times New Roman Bold"/>
          <w:b/>
          <w:caps/>
          <w:lang w:val="en-GB"/>
        </w:rPr>
        <w:t>agency(ies) responsible for the implementation of the PROJECT</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8.</w:t>
      </w:r>
      <w:r w:rsidRPr="003312C8">
        <w:rPr>
          <w:lang w:val="en-GB"/>
        </w:rPr>
        <w:tab/>
      </w:r>
      <w:r w:rsidRPr="00D25272">
        <w:rPr>
          <w:rFonts w:ascii="Times New Roman Bold" w:hAnsi="Times New Roman Bold"/>
          <w:b/>
          <w:caps/>
          <w:lang w:val="en-GB"/>
        </w:rPr>
        <w:t>Signature on behalf of State Party</w:t>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Full nam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Titl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Date</w:t>
      </w:r>
      <w:r w:rsidR="00B14B09">
        <w:rPr>
          <w:lang w:val="en-GB"/>
        </w:rPr>
        <w:tab/>
      </w:r>
      <w:r w:rsidR="00B14B09">
        <w:rPr>
          <w:lang w:val="en-GB"/>
        </w:rPr>
        <w:tab/>
      </w:r>
    </w:p>
    <w:p w:rsidR="00D25272" w:rsidRPr="00D25272" w:rsidRDefault="00D25272" w:rsidP="00D25272">
      <w:pPr>
        <w:keepNext/>
        <w:keepLines/>
        <w:tabs>
          <w:tab w:val="left" w:pos="-720"/>
          <w:tab w:val="left" w:pos="567"/>
        </w:tabs>
        <w:suppressAutoHyphens/>
        <w:spacing w:before="360" w:after="240"/>
        <w:ind w:left="567" w:hanging="567"/>
        <w:rPr>
          <w:b/>
          <w:lang w:val="en-GB"/>
        </w:rPr>
      </w:pPr>
      <w:r>
        <w:rPr>
          <w:b/>
          <w:lang w:val="en-GB"/>
        </w:rPr>
        <w:t>19.</w:t>
      </w:r>
      <w:r>
        <w:rPr>
          <w:b/>
          <w:lang w:val="en-GB"/>
        </w:rPr>
        <w:tab/>
        <w:t>ANNEXES</w:t>
      </w:r>
    </w:p>
    <w:p w:rsidR="00D25272" w:rsidRPr="003312C8" w:rsidRDefault="00D25272" w:rsidP="00D25272">
      <w:pPr>
        <w:keepNext/>
        <w:tabs>
          <w:tab w:val="left" w:pos="-720"/>
        </w:tabs>
        <w:suppressAutoHyphens/>
        <w:ind w:left="720"/>
        <w:jc w:val="both"/>
        <w:rPr>
          <w:lang w:val="en-GB"/>
        </w:rPr>
      </w:pPr>
      <w:r w:rsidRPr="003312C8">
        <w:rPr>
          <w:lang w:val="en-GB"/>
        </w:rPr>
        <w:t>________ (number of a</w:t>
      </w:r>
      <w:r>
        <w:rPr>
          <w:lang w:val="en-GB"/>
        </w:rPr>
        <w:t>nnexes attached to the request)</w:t>
      </w:r>
    </w:p>
    <w:p w:rsidR="007B6F6C" w:rsidRDefault="00D25272" w:rsidP="00D25272">
      <w:pPr>
        <w:rPr>
          <w:lang w:val="en-GB"/>
        </w:rPr>
      </w:pPr>
      <w:r w:rsidRPr="003312C8">
        <w:rPr>
          <w:lang w:val="en-GB"/>
        </w:rPr>
        <w:br w:type="page"/>
      </w:r>
    </w:p>
    <w:p w:rsidR="00361340" w:rsidRPr="003312C8" w:rsidRDefault="00361340" w:rsidP="00361340">
      <w:pPr>
        <w:jc w:val="center"/>
        <w:rPr>
          <w:b/>
          <w:lang w:val="en-GB"/>
        </w:rPr>
      </w:pPr>
      <w:r w:rsidRPr="003312C8">
        <w:rPr>
          <w:b/>
          <w:lang w:val="en-GB"/>
        </w:rPr>
        <w:lastRenderedPageBreak/>
        <w:t>EXPLANATORY NOTES</w:t>
      </w:r>
    </w:p>
    <w:p w:rsidR="00361340" w:rsidRPr="003312C8" w:rsidRDefault="00361340" w:rsidP="00361340">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3312C8" w:rsidTr="00AE53B0">
        <w:tc>
          <w:tcPr>
            <w:tcW w:w="600" w:type="dxa"/>
            <w:shd w:val="clear" w:color="auto" w:fill="D9D9D9"/>
          </w:tcPr>
          <w:p w:rsidR="00361340" w:rsidRPr="003312C8" w:rsidRDefault="00361340" w:rsidP="00AE53B0">
            <w:pPr>
              <w:jc w:val="center"/>
              <w:rPr>
                <w:b/>
                <w:i/>
                <w:iCs/>
              </w:rPr>
            </w:pPr>
          </w:p>
        </w:tc>
        <w:tc>
          <w:tcPr>
            <w:tcW w:w="4320" w:type="dxa"/>
            <w:shd w:val="clear" w:color="auto" w:fill="D9D9D9"/>
          </w:tcPr>
          <w:p w:rsidR="00361340" w:rsidRPr="003312C8" w:rsidRDefault="00361340" w:rsidP="00AE53B0">
            <w:pPr>
              <w:jc w:val="center"/>
              <w:rPr>
                <w:b/>
                <w:i/>
                <w:iCs/>
              </w:rPr>
            </w:pPr>
            <w:r w:rsidRPr="003312C8">
              <w:rPr>
                <w:b/>
                <w:i/>
                <w:iCs/>
              </w:rPr>
              <w:t>INTERNATIONAL ASSISTANCE APPLICATION FORM</w:t>
            </w:r>
          </w:p>
        </w:tc>
        <w:tc>
          <w:tcPr>
            <w:tcW w:w="4320" w:type="dxa"/>
            <w:shd w:val="clear" w:color="auto" w:fill="D9D9D9"/>
          </w:tcPr>
          <w:p w:rsidR="00361340" w:rsidRPr="003312C8" w:rsidRDefault="00361340" w:rsidP="00AE53B0">
            <w:pPr>
              <w:jc w:val="center"/>
              <w:rPr>
                <w:b/>
                <w:i/>
                <w:iCs/>
              </w:rPr>
            </w:pPr>
            <w:r w:rsidRPr="003312C8">
              <w:rPr>
                <w:b/>
                <w:i/>
                <w:iCs/>
              </w:rPr>
              <w:t>EXPLANATORY NOTES</w:t>
            </w:r>
          </w:p>
        </w:tc>
      </w:tr>
      <w:tr w:rsidR="00361340" w:rsidRPr="00C5418A" w:rsidTr="00AE53B0">
        <w:tc>
          <w:tcPr>
            <w:tcW w:w="600" w:type="dxa"/>
            <w:shd w:val="clear" w:color="auto" w:fill="auto"/>
          </w:tcPr>
          <w:p w:rsidR="00361340" w:rsidRPr="003312C8" w:rsidRDefault="00361340" w:rsidP="00AE53B0">
            <w:pPr>
              <w:rPr>
                <w:b/>
                <w:smallCaps/>
              </w:rPr>
            </w:pPr>
            <w:r w:rsidRPr="003312C8">
              <w:rPr>
                <w:b/>
                <w:smallCaps/>
              </w:rPr>
              <w:t>1.</w:t>
            </w:r>
          </w:p>
        </w:tc>
        <w:tc>
          <w:tcPr>
            <w:tcW w:w="4320" w:type="dxa"/>
            <w:shd w:val="clear" w:color="auto" w:fill="auto"/>
          </w:tcPr>
          <w:p w:rsidR="00361340" w:rsidRPr="003312C8" w:rsidRDefault="00361340" w:rsidP="00AE53B0">
            <w:pPr>
              <w:rPr>
                <w:b/>
              </w:rPr>
            </w:pPr>
            <w:r w:rsidRPr="003312C8">
              <w:rPr>
                <w:b/>
                <w:smallCaps/>
              </w:rPr>
              <w:t>STATE PARTY</w:t>
            </w:r>
          </w:p>
        </w:tc>
        <w:tc>
          <w:tcPr>
            <w:tcW w:w="4320" w:type="dxa"/>
            <w:shd w:val="clear" w:color="auto" w:fill="auto"/>
          </w:tcPr>
          <w:p w:rsidR="00361340" w:rsidRPr="00361340" w:rsidRDefault="00361340" w:rsidP="00AE53B0">
            <w:pPr>
              <w:rPr>
                <w:lang w:val="en-US"/>
              </w:rPr>
            </w:pPr>
            <w:r w:rsidRPr="00361340">
              <w:rPr>
                <w:lang w:val="en-US"/>
              </w:rPr>
              <w:t>Name of the State Party presenting the International Assistance request</w:t>
            </w:r>
          </w:p>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2.</w:t>
            </w:r>
          </w:p>
        </w:tc>
        <w:tc>
          <w:tcPr>
            <w:tcW w:w="4320" w:type="dxa"/>
            <w:shd w:val="clear" w:color="auto" w:fill="auto"/>
          </w:tcPr>
          <w:p w:rsidR="00361340" w:rsidRPr="003312C8" w:rsidRDefault="00AE53B0" w:rsidP="00AE53B0">
            <w:pPr>
              <w:rPr>
                <w:b/>
              </w:rPr>
            </w:pPr>
            <w:r>
              <w:rPr>
                <w:b/>
                <w:smallCaps/>
              </w:rPr>
              <w:t>TITLE OF THE PROJECT</w:t>
            </w:r>
          </w:p>
        </w:tc>
        <w:tc>
          <w:tcPr>
            <w:tcW w:w="4320" w:type="dxa"/>
            <w:shd w:val="clear" w:color="auto" w:fill="auto"/>
          </w:tcPr>
          <w:p w:rsidR="00361340" w:rsidRPr="003312C8" w:rsidRDefault="00361340" w:rsidP="00AE53B0"/>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3.</w:t>
            </w:r>
          </w:p>
        </w:tc>
        <w:tc>
          <w:tcPr>
            <w:tcW w:w="4320" w:type="dxa"/>
            <w:shd w:val="clear" w:color="auto" w:fill="auto"/>
          </w:tcPr>
          <w:p w:rsidR="00361340" w:rsidRPr="00361340" w:rsidRDefault="00361340" w:rsidP="00AE53B0">
            <w:pPr>
              <w:rPr>
                <w:b/>
                <w:caps/>
                <w:lang w:val="en-US"/>
              </w:rPr>
            </w:pPr>
            <w:r w:rsidRPr="00361340">
              <w:rPr>
                <w:b/>
                <w:smallCaps/>
                <w:lang w:val="en-US"/>
              </w:rPr>
              <w:t xml:space="preserve">TYPE OF </w:t>
            </w:r>
            <w:r w:rsidR="00AE53B0">
              <w:rPr>
                <w:b/>
                <w:caps/>
                <w:lang w:val="en-U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5418A"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rsidR="00361340" w:rsidRPr="00361340" w:rsidRDefault="00361340" w:rsidP="00AE53B0">
                  <w:pPr>
                    <w:rPr>
                      <w:i/>
                      <w:iCs/>
                      <w:sz w:val="16"/>
                      <w:szCs w:val="16"/>
                      <w:lang w:val="en-US"/>
                    </w:rPr>
                  </w:pPr>
                </w:p>
              </w:tc>
              <w:tc>
                <w:tcPr>
                  <w:tcW w:w="960" w:type="dxa"/>
                  <w:tcBorders>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b/>
                      <w:i/>
                      <w:iCs/>
                      <w:sz w:val="16"/>
                      <w:szCs w:val="16"/>
                      <w:lang w:val="en-US"/>
                    </w:rPr>
                  </w:pPr>
                  <w:r w:rsidRPr="00361340">
                    <w:rPr>
                      <w:i/>
                      <w:iCs/>
                      <w:sz w:val="16"/>
                      <w:szCs w:val="16"/>
                      <w:lang w:val="en-US"/>
                    </w:rPr>
                    <w:t>Conservation and Management</w:t>
                  </w:r>
                  <w:r w:rsidRPr="00361340">
                    <w:rPr>
                      <w:b/>
                      <w:i/>
                      <w:iCs/>
                      <w:sz w:val="16"/>
                      <w:szCs w:val="16"/>
                      <w:lang w:val="en-US"/>
                    </w:rPr>
                    <w:t>*</w:t>
                  </w:r>
                </w:p>
              </w:tc>
            </w:tr>
            <w:tr w:rsidR="00361340" w:rsidRPr="00C5418A"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5418A"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C5418A"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xml:space="preserve">* Please note that « Conservation and Management » now includes the previous </w:t>
            </w:r>
            <w:proofErr w:type="gramStart"/>
            <w:r w:rsidRPr="00361340">
              <w:rPr>
                <w:lang w:val="en-US"/>
              </w:rPr>
              <w:t>categories :</w:t>
            </w:r>
            <w:proofErr w:type="gramEnd"/>
          </w:p>
          <w:p w:rsidR="00361340" w:rsidRPr="00361340" w:rsidRDefault="00361340" w:rsidP="00AE53B0">
            <w:pPr>
              <w:ind w:left="600" w:hanging="600"/>
              <w:rPr>
                <w:lang w:val="en-US"/>
              </w:rPr>
            </w:pPr>
            <w:r w:rsidRPr="00361340">
              <w:rPr>
                <w:lang w:val="en-US"/>
              </w:rPr>
              <w:t xml:space="preserve">- </w:t>
            </w:r>
            <w:r w:rsidRPr="00361340">
              <w:rPr>
                <w:lang w:val="en-US"/>
              </w:rPr>
              <w:tab/>
              <w:t>Training, Research Assistance</w:t>
            </w:r>
          </w:p>
          <w:p w:rsidR="00361340" w:rsidRPr="00361340" w:rsidRDefault="00361340" w:rsidP="00AE53B0">
            <w:pPr>
              <w:ind w:left="600" w:hanging="600"/>
              <w:rPr>
                <w:lang w:val="en-US"/>
              </w:rPr>
            </w:pPr>
            <w:r w:rsidRPr="00361340">
              <w:rPr>
                <w:lang w:val="en-US"/>
              </w:rPr>
              <w:t>-</w:t>
            </w:r>
            <w:r w:rsidRPr="00361340">
              <w:rPr>
                <w:lang w:val="en-US"/>
              </w:rPr>
              <w:tab/>
              <w:t>Technical Cooperation</w:t>
            </w:r>
          </w:p>
          <w:p w:rsidR="00361340" w:rsidRPr="00361340" w:rsidRDefault="00361340" w:rsidP="00AE53B0">
            <w:pPr>
              <w:ind w:left="600" w:hanging="600"/>
              <w:rPr>
                <w:lang w:val="en-US"/>
              </w:rPr>
            </w:pPr>
            <w:r w:rsidRPr="00361340">
              <w:rPr>
                <w:lang w:val="en-US"/>
              </w:rPr>
              <w:t xml:space="preserve">- </w:t>
            </w:r>
            <w:r w:rsidRPr="00361340">
              <w:rPr>
                <w:lang w:val="en-US"/>
              </w:rPr>
              <w:tab/>
              <w:t>Assistance for education, information and awareness raising</w:t>
            </w:r>
          </w:p>
          <w:p w:rsidR="00361340" w:rsidRPr="00361340" w:rsidRDefault="00361340" w:rsidP="00AE53B0">
            <w:pPr>
              <w:rPr>
                <w:lang w:val="en-US"/>
              </w:rPr>
            </w:pPr>
          </w:p>
        </w:tc>
        <w:tc>
          <w:tcPr>
            <w:tcW w:w="4320" w:type="dxa"/>
            <w:shd w:val="clear" w:color="auto" w:fill="auto"/>
          </w:tcPr>
          <w:p w:rsidR="00361340" w:rsidRPr="00361340" w:rsidRDefault="00361340" w:rsidP="00AE53B0">
            <w:pPr>
              <w:rPr>
                <w:caps/>
                <w:lang w:val="en-US"/>
              </w:rPr>
            </w:pPr>
            <w:r w:rsidRPr="00361340">
              <w:rPr>
                <w:caps/>
                <w:lang w:val="en-US"/>
              </w:rPr>
              <w:t>S</w:t>
            </w:r>
            <w:r w:rsidRPr="00361340">
              <w:rPr>
                <w:lang w:val="en-US"/>
              </w:rPr>
              <w:t xml:space="preserve">ee Paragraph 241 of the </w:t>
            </w:r>
            <w:r w:rsidRPr="00361340">
              <w:rPr>
                <w:i/>
                <w:lang w:val="en-US"/>
              </w:rPr>
              <w:t>Operational Guidelines</w:t>
            </w:r>
            <w:r w:rsidRPr="00361340">
              <w:rPr>
                <w:lang w:val="en-US"/>
              </w:rPr>
              <w:t xml:space="preserve"> for details</w:t>
            </w:r>
            <w:r w:rsidRPr="00361340">
              <w:rPr>
                <w:caps/>
                <w:lang w:val="en-US"/>
              </w:rPr>
              <w:t>.</w:t>
            </w:r>
          </w:p>
          <w:p w:rsidR="00361340" w:rsidRPr="00361340" w:rsidRDefault="00361340" w:rsidP="00AE53B0">
            <w:pPr>
              <w:rPr>
                <w:lang w:val="en-US"/>
              </w:rPr>
            </w:pPr>
            <w:r w:rsidRPr="00361340">
              <w:rPr>
                <w:lang w:val="en-US"/>
              </w:rPr>
              <w:t>Indicate the type of assistance you are requesting, as well as the type of heritage covered by the project.</w:t>
            </w:r>
          </w:p>
          <w:p w:rsidR="00361340" w:rsidRPr="00361340" w:rsidRDefault="00361340" w:rsidP="00AE53B0">
            <w:pPr>
              <w:rPr>
                <w:lang w:val="en-US"/>
              </w:rPr>
            </w:pPr>
            <w:r w:rsidRPr="00361340">
              <w:rPr>
                <w:lang w:val="en-US"/>
              </w:rPr>
              <w:t>Please, tick only one box in the table.</w:t>
            </w:r>
          </w:p>
          <w:p w:rsidR="00361340" w:rsidRPr="00361340" w:rsidRDefault="00361340" w:rsidP="00AE53B0">
            <w:pPr>
              <w:rPr>
                <w:lang w:val="en-US"/>
              </w:rPr>
            </w:pPr>
            <w:r w:rsidRPr="00361340">
              <w:rPr>
                <w:lang w:val="en-US"/>
              </w:rPr>
              <w:t>For example:</w:t>
            </w:r>
          </w:p>
          <w:p w:rsidR="00361340" w:rsidRPr="00361340" w:rsidRDefault="00361340" w:rsidP="00AE53B0">
            <w:pPr>
              <w:rPr>
                <w:lang w:val="en-US"/>
              </w:rPr>
            </w:pPr>
            <w:r w:rsidRPr="00361340">
              <w:rPr>
                <w:lang w:val="en-US"/>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5418A"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C5418A"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b/>
                      <w:sz w:val="16"/>
                      <w:szCs w:val="16"/>
                      <w:lang w:val="en-US"/>
                    </w:rPr>
                  </w:pPr>
                  <w:r w:rsidRPr="00361340">
                    <w:rPr>
                      <w:b/>
                      <w:sz w:val="16"/>
                      <w:szCs w:val="16"/>
                      <w:lang w:val="en-US"/>
                    </w:rPr>
                    <w:t>X</w:t>
                  </w:r>
                </w:p>
              </w:tc>
            </w:tr>
            <w:tr w:rsidR="00361340" w:rsidRPr="00C5418A"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sz w:val="16"/>
                      <w:szCs w:val="16"/>
                      <w:lang w:val="en-US"/>
                    </w:rPr>
                  </w:pPr>
                </w:p>
              </w:tc>
            </w:tr>
            <w:tr w:rsidR="00361340" w:rsidRPr="00C5418A" w:rsidTr="00AE53B0">
              <w:tc>
                <w:tcPr>
                  <w:tcW w:w="727" w:type="dxa"/>
                  <w:tcBorders>
                    <w:top w:val="single" w:sz="4" w:space="0" w:color="auto"/>
                    <w:left w:val="single" w:sz="4" w:space="0" w:color="auto"/>
                    <w:bottom w:val="single" w:sz="12"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5418A"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C5418A"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5418A"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jc w:val="center"/>
                    <w:rPr>
                      <w:b/>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C5418A"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jc w:val="center"/>
                    <w:rPr>
                      <w:sz w:val="16"/>
                      <w:szCs w:val="16"/>
                      <w:lang w:val="en-US"/>
                    </w:rPr>
                  </w:pPr>
                  <w:r w:rsidRPr="00361340">
                    <w:rPr>
                      <w:b/>
                      <w:sz w:val="16"/>
                      <w:szCs w:val="16"/>
                      <w:lang w:val="en-US"/>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3312C8"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312C8" w:rsidRDefault="00361340" w:rsidP="00AE53B0">
                  <w:pPr>
                    <w:rPr>
                      <w:i/>
                      <w:iCs/>
                      <w:sz w:val="16"/>
                      <w:szCs w:val="16"/>
                    </w:rPr>
                  </w:pPr>
                  <w:r w:rsidRPr="003312C8">
                    <w:rPr>
                      <w:i/>
                      <w:iCs/>
                      <w:sz w:val="16"/>
                      <w:szCs w:val="16"/>
                    </w:rPr>
                    <w:t>Emergency Assistance</w:t>
                  </w:r>
                </w:p>
              </w:tc>
              <w:tc>
                <w:tcPr>
                  <w:tcW w:w="1073" w:type="dxa"/>
                  <w:shd w:val="clear" w:color="auto" w:fill="auto"/>
                </w:tcPr>
                <w:p w:rsidR="00361340" w:rsidRPr="003312C8" w:rsidRDefault="00361340" w:rsidP="00AE53B0">
                  <w:pPr>
                    <w:rPr>
                      <w:i/>
                      <w:iCs/>
                      <w:sz w:val="16"/>
                      <w:szCs w:val="16"/>
                    </w:rPr>
                  </w:pPr>
                  <w:proofErr w:type="spellStart"/>
                  <w:r w:rsidRPr="003312C8">
                    <w:rPr>
                      <w:i/>
                      <w:iCs/>
                      <w:sz w:val="16"/>
                      <w:szCs w:val="16"/>
                    </w:rPr>
                    <w:t>Preparatory</w:t>
                  </w:r>
                  <w:proofErr w:type="spellEnd"/>
                  <w:r w:rsidRPr="003312C8">
                    <w:rPr>
                      <w:i/>
                      <w:iCs/>
                      <w:sz w:val="16"/>
                      <w:szCs w:val="16"/>
                    </w:rPr>
                    <w:t xml:space="preserve"> Assistance</w:t>
                  </w:r>
                </w:p>
              </w:tc>
              <w:tc>
                <w:tcPr>
                  <w:tcW w:w="1207"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r w:rsidRPr="003312C8">
                    <w:rPr>
                      <w:i/>
                      <w:iCs/>
                      <w:sz w:val="16"/>
                      <w:szCs w:val="16"/>
                    </w:rPr>
                    <w:t>Conservation and Management</w:t>
                  </w: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Culture</w:t>
                  </w:r>
                </w:p>
              </w:tc>
              <w:tc>
                <w:tcPr>
                  <w:tcW w:w="960" w:type="dxa"/>
                  <w:shd w:val="clear" w:color="auto" w:fill="auto"/>
                </w:tcPr>
                <w:p w:rsidR="00361340" w:rsidRPr="003312C8" w:rsidRDefault="00361340" w:rsidP="00AE53B0">
                  <w:pPr>
                    <w:jc w:val="center"/>
                    <w:rPr>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Nature</w:t>
                  </w:r>
                </w:p>
              </w:tc>
              <w:tc>
                <w:tcPr>
                  <w:tcW w:w="960" w:type="dxa"/>
                  <w:shd w:val="clear" w:color="auto" w:fill="auto"/>
                </w:tcPr>
                <w:p w:rsidR="00361340" w:rsidRPr="003312C8" w:rsidRDefault="00361340" w:rsidP="00AE53B0">
                  <w:pPr>
                    <w:jc w:val="center"/>
                    <w:rPr>
                      <w:sz w:val="16"/>
                      <w:szCs w:val="16"/>
                    </w:rPr>
                  </w:pPr>
                  <w:r w:rsidRPr="003312C8">
                    <w:rPr>
                      <w:b/>
                      <w:sz w:val="16"/>
                      <w:szCs w:val="16"/>
                    </w:rPr>
                    <w:t>X</w:t>
                  </w: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12" w:space="0" w:color="000000"/>
                  </w:tcBorders>
                  <w:shd w:val="clear" w:color="auto" w:fill="auto"/>
                </w:tcPr>
                <w:p w:rsidR="00361340" w:rsidRPr="003312C8" w:rsidRDefault="00361340" w:rsidP="00AE53B0">
                  <w:pPr>
                    <w:rPr>
                      <w:b/>
                      <w:bCs/>
                      <w:sz w:val="16"/>
                      <w:szCs w:val="16"/>
                    </w:rPr>
                  </w:pPr>
                  <w:r w:rsidRPr="003312C8">
                    <w:rPr>
                      <w:b/>
                      <w:bCs/>
                      <w:sz w:val="16"/>
                      <w:szCs w:val="16"/>
                    </w:rPr>
                    <w:t>Mixed</w:t>
                  </w:r>
                </w:p>
              </w:tc>
              <w:tc>
                <w:tcPr>
                  <w:tcW w:w="960" w:type="dxa"/>
                  <w:shd w:val="clear" w:color="auto" w:fill="auto"/>
                </w:tcPr>
                <w:p w:rsidR="00361340" w:rsidRPr="003312C8" w:rsidRDefault="00361340" w:rsidP="00AE53B0">
                  <w:pPr>
                    <w:jc w:val="center"/>
                    <w:rPr>
                      <w:b/>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r>
      <w:tr w:rsidR="00361340" w:rsidRPr="00C5418A" w:rsidTr="00AE53B0">
        <w:tc>
          <w:tcPr>
            <w:tcW w:w="600" w:type="dxa"/>
            <w:shd w:val="clear" w:color="auto" w:fill="auto"/>
          </w:tcPr>
          <w:p w:rsidR="00361340" w:rsidRPr="003312C8" w:rsidRDefault="00361340" w:rsidP="00AE53B0">
            <w:pPr>
              <w:rPr>
                <w:b/>
              </w:rPr>
            </w:pPr>
            <w:r w:rsidRPr="003312C8">
              <w:rPr>
                <w:b/>
              </w:rPr>
              <w:t>4.</w:t>
            </w:r>
          </w:p>
        </w:tc>
        <w:tc>
          <w:tcPr>
            <w:tcW w:w="4320" w:type="dxa"/>
            <w:shd w:val="clear" w:color="auto" w:fill="auto"/>
          </w:tcPr>
          <w:p w:rsidR="00361340" w:rsidRPr="00361340" w:rsidRDefault="00361340" w:rsidP="00AE53B0">
            <w:pPr>
              <w:rPr>
                <w:b/>
                <w:lang w:val="en-US"/>
              </w:rPr>
            </w:pPr>
            <w:r w:rsidRPr="00361340">
              <w:rPr>
                <w:b/>
                <w:lang w:val="en-US"/>
              </w:rPr>
              <w:t>PROJECT LOCATION</w:t>
            </w:r>
          </w:p>
          <w:p w:rsidR="00361340" w:rsidRPr="00361340" w:rsidRDefault="00361340" w:rsidP="00AE53B0">
            <w:pPr>
              <w:ind w:left="600" w:hanging="600"/>
              <w:rPr>
                <w:lang w:val="en-US"/>
              </w:rPr>
            </w:pPr>
            <w:r w:rsidRPr="00361340">
              <w:rPr>
                <w:lang w:val="en-US"/>
              </w:rPr>
              <w:lastRenderedPageBreak/>
              <w:t xml:space="preserve">a) </w:t>
            </w:r>
            <w:r w:rsidRPr="00361340">
              <w:rPr>
                <w:lang w:val="en-US"/>
              </w:rPr>
              <w:tab/>
              <w:t>Will the project be implemented at a World Heritage property?</w:t>
            </w:r>
            <w:r w:rsidRPr="00361340">
              <w:rPr>
                <w:lang w:val="en-US"/>
              </w:rPr>
              <w:tab/>
            </w:r>
          </w:p>
          <w:p w:rsidR="00361340" w:rsidRPr="00361340" w:rsidRDefault="00361340" w:rsidP="00AE53B0">
            <w:pPr>
              <w:rPr>
                <w:lang w:val="en-US"/>
              </w:rPr>
            </w:pPr>
            <w:r w:rsidRPr="00361340">
              <w:rPr>
                <w:lang w:val="en-US"/>
              </w:rPr>
              <w:tab/>
              <w:t>□ -</w:t>
            </w:r>
            <w:r w:rsidR="008D5311">
              <w:rPr>
                <w:lang w:val="en-US"/>
              </w:rPr>
              <w:t xml:space="preserve"> </w:t>
            </w:r>
            <w:r w:rsidRPr="00361340">
              <w:rPr>
                <w:lang w:val="en-US"/>
              </w:rPr>
              <w:t>yes</w:t>
            </w:r>
            <w:r w:rsidRPr="00361340">
              <w:rPr>
                <w:lang w:val="en-US"/>
              </w:rPr>
              <w:tab/>
            </w:r>
            <w:r w:rsidRPr="00361340">
              <w:rPr>
                <w:lang w:val="en-US"/>
              </w:rPr>
              <w:tab/>
              <w:t>□ -</w:t>
            </w:r>
            <w:r w:rsidR="008D5311">
              <w:rPr>
                <w:lang w:val="en-US"/>
              </w:rPr>
              <w:t xml:space="preserve"> </w:t>
            </w:r>
            <w:r w:rsidRPr="00361340">
              <w:rPr>
                <w:lang w:val="en-US"/>
              </w:rPr>
              <w:t>no</w:t>
            </w:r>
          </w:p>
          <w:p w:rsidR="00361340" w:rsidRPr="00361340" w:rsidRDefault="00361340" w:rsidP="00AE53B0">
            <w:pPr>
              <w:tabs>
                <w:tab w:val="left" w:pos="600"/>
              </w:tabs>
              <w:rPr>
                <w:lang w:val="en-US"/>
              </w:rPr>
            </w:pPr>
            <w:r w:rsidRPr="00361340">
              <w:rPr>
                <w:lang w:val="en-US"/>
              </w:rPr>
              <w:tab/>
              <w:t>If yes, give the name of the property</w:t>
            </w:r>
          </w:p>
          <w:p w:rsidR="00361340" w:rsidRPr="00361340" w:rsidRDefault="00361340" w:rsidP="00AE53B0">
            <w:pPr>
              <w:ind w:left="600" w:hanging="600"/>
              <w:rPr>
                <w:lang w:val="en-US"/>
              </w:rPr>
            </w:pPr>
            <w:r w:rsidRPr="00361340">
              <w:rPr>
                <w:lang w:val="en-US"/>
              </w:rPr>
              <w:t xml:space="preserve">b) </w:t>
            </w:r>
            <w:r w:rsidRPr="00361340">
              <w:rPr>
                <w:lang w:val="en-US"/>
              </w:rPr>
              <w:tab/>
              <w:t>Will the pro</w:t>
            </w:r>
            <w:r w:rsidR="00AE53B0">
              <w:rPr>
                <w:lang w:val="en-US"/>
              </w:rPr>
              <w:t>ject include a field component?</w:t>
            </w:r>
          </w:p>
          <w:p w:rsidR="00361340" w:rsidRPr="00361340" w:rsidRDefault="008D5311" w:rsidP="00AE53B0">
            <w:pPr>
              <w:rPr>
                <w:lang w:val="en-US"/>
              </w:rPr>
            </w:pPr>
            <w:r>
              <w:rPr>
                <w:lang w:val="en-US"/>
              </w:rPr>
              <w:tab/>
              <w:t xml:space="preserve">□ - </w:t>
            </w:r>
            <w:r w:rsidR="00361340" w:rsidRPr="00361340">
              <w:rPr>
                <w:lang w:val="en-US"/>
              </w:rPr>
              <w:t>yes</w:t>
            </w:r>
            <w:r w:rsidR="00361340" w:rsidRPr="00361340">
              <w:rPr>
                <w:lang w:val="en-US"/>
              </w:rPr>
              <w:tab/>
            </w:r>
            <w:r w:rsidR="00361340" w:rsidRPr="00361340">
              <w:rPr>
                <w:lang w:val="en-US"/>
              </w:rPr>
              <w:tab/>
              <w:t>□ - no</w:t>
            </w:r>
          </w:p>
          <w:p w:rsidR="00361340" w:rsidRPr="00361340" w:rsidRDefault="00361340" w:rsidP="00AE53B0">
            <w:pPr>
              <w:rPr>
                <w:lang w:val="en-US"/>
              </w:rPr>
            </w:pPr>
            <w:r w:rsidRPr="00361340">
              <w:rPr>
                <w:lang w:val="en-US"/>
              </w:rPr>
              <w:tab/>
              <w:t>If yes, where and how?</w:t>
            </w:r>
          </w:p>
          <w:p w:rsidR="00361340" w:rsidRPr="00361340" w:rsidRDefault="00361340" w:rsidP="00AE53B0">
            <w:pPr>
              <w:ind w:left="720" w:hanging="720"/>
              <w:rPr>
                <w:lang w:val="en-US"/>
              </w:rPr>
            </w:pPr>
            <w:r w:rsidRPr="00361340">
              <w:rPr>
                <w:lang w:val="en-US"/>
              </w:rPr>
              <w:t xml:space="preserve">c) </w:t>
            </w:r>
            <w:r w:rsidRPr="00361340">
              <w:rPr>
                <w:lang w:val="en-US"/>
              </w:rPr>
              <w:tab/>
              <w:t>If the project is being implemented at a World Heritage property, indicate whether it will also benefit other World Heritage properties, and if so which ones and how?</w:t>
            </w:r>
          </w:p>
        </w:tc>
        <w:tc>
          <w:tcPr>
            <w:tcW w:w="4320" w:type="dxa"/>
            <w:shd w:val="clear" w:color="auto" w:fill="auto"/>
          </w:tcPr>
          <w:p w:rsidR="00361340" w:rsidRPr="00361340" w:rsidRDefault="00361340" w:rsidP="00AE53B0">
            <w:pPr>
              <w:rPr>
                <w:lang w:val="en-US"/>
              </w:rPr>
            </w:pPr>
          </w:p>
        </w:tc>
      </w:tr>
      <w:tr w:rsidR="00361340" w:rsidRPr="00C5418A" w:rsidTr="00AE53B0">
        <w:tc>
          <w:tcPr>
            <w:tcW w:w="600" w:type="dxa"/>
            <w:shd w:val="clear" w:color="auto" w:fill="auto"/>
          </w:tcPr>
          <w:p w:rsidR="00361340" w:rsidRPr="003312C8" w:rsidRDefault="00361340" w:rsidP="00AE53B0">
            <w:pPr>
              <w:rPr>
                <w:b/>
              </w:rPr>
            </w:pPr>
            <w:r w:rsidRPr="003312C8">
              <w:rPr>
                <w:b/>
              </w:rPr>
              <w:t>5.</w:t>
            </w:r>
          </w:p>
        </w:tc>
        <w:tc>
          <w:tcPr>
            <w:tcW w:w="4320" w:type="dxa"/>
            <w:shd w:val="clear" w:color="auto" w:fill="auto"/>
          </w:tcPr>
          <w:p w:rsidR="00361340" w:rsidRPr="00361340" w:rsidRDefault="00361340" w:rsidP="00AE53B0">
            <w:pPr>
              <w:rPr>
                <w:lang w:val="en-US"/>
              </w:rPr>
            </w:pPr>
            <w:r w:rsidRPr="00361340">
              <w:rPr>
                <w:b/>
                <w:lang w:val="en-US"/>
              </w:rPr>
              <w:t>TIMEFRAME FOR THE IMPLEMENTATION OF THE PROJECT</w:t>
            </w:r>
            <w:r w:rsidR="00AE53B0">
              <w:rPr>
                <w:b/>
                <w:lang w:val="en-US"/>
              </w:rPr>
              <w:br/>
            </w:r>
            <w:r w:rsidRPr="00361340">
              <w:rPr>
                <w:b/>
                <w:lang w:val="en-US"/>
              </w:rPr>
              <w:t>(indicate whether estimated or fixed</w:t>
            </w:r>
            <w:r w:rsidR="00AE53B0">
              <w:rPr>
                <w:b/>
                <w:lang w:val="en-US"/>
              </w:rPr>
              <w:t>)</w:t>
            </w:r>
          </w:p>
        </w:tc>
        <w:tc>
          <w:tcPr>
            <w:tcW w:w="4320" w:type="dxa"/>
            <w:shd w:val="clear" w:color="auto" w:fill="auto"/>
          </w:tcPr>
          <w:p w:rsidR="00361340" w:rsidRPr="00361340" w:rsidRDefault="00361340" w:rsidP="00AE53B0">
            <w:pPr>
              <w:rPr>
                <w:lang w:val="en-US"/>
              </w:rPr>
            </w:pPr>
            <w:r w:rsidRPr="00361340">
              <w:rPr>
                <w:lang w:val="en-US"/>
              </w:rPr>
              <w:t>Indicate the proposed starting date for the project as well as its duration.</w:t>
            </w:r>
          </w:p>
        </w:tc>
      </w:tr>
      <w:tr w:rsidR="00361340" w:rsidRPr="00C5418A" w:rsidTr="00AE53B0">
        <w:tc>
          <w:tcPr>
            <w:tcW w:w="600" w:type="dxa"/>
            <w:shd w:val="clear" w:color="auto" w:fill="auto"/>
          </w:tcPr>
          <w:p w:rsidR="00361340" w:rsidRPr="00AE53B0" w:rsidRDefault="00361340" w:rsidP="00AE53B0">
            <w:pPr>
              <w:rPr>
                <w:b/>
                <w:lang w:val="en-US"/>
              </w:rPr>
            </w:pPr>
            <w:r w:rsidRPr="00AE53B0">
              <w:rPr>
                <w:b/>
                <w:lang w:val="en-US"/>
              </w:rPr>
              <w:t>6.</w:t>
            </w:r>
          </w:p>
        </w:tc>
        <w:tc>
          <w:tcPr>
            <w:tcW w:w="4320" w:type="dxa"/>
            <w:shd w:val="clear" w:color="auto" w:fill="auto"/>
          </w:tcPr>
          <w:p w:rsidR="00361340" w:rsidRPr="00361340" w:rsidRDefault="00361340" w:rsidP="00AE53B0">
            <w:pPr>
              <w:rPr>
                <w:b/>
                <w:lang w:val="en-US"/>
              </w:rPr>
            </w:pPr>
            <w:r w:rsidRPr="00361340">
              <w:rPr>
                <w:b/>
                <w:lang w:val="en-US"/>
              </w:rPr>
              <w:t>THE PROJECT IS:</w:t>
            </w:r>
          </w:p>
          <w:p w:rsidR="00361340" w:rsidRPr="00361340" w:rsidRDefault="00361340" w:rsidP="00AE53B0">
            <w:pPr>
              <w:ind w:left="600" w:hanging="600"/>
              <w:rPr>
                <w:lang w:val="en-US"/>
              </w:rPr>
            </w:pPr>
            <w:r w:rsidRPr="00361340">
              <w:rPr>
                <w:lang w:val="en-US"/>
              </w:rPr>
              <w:t xml:space="preserve">□ </w:t>
            </w:r>
            <w:r w:rsidRPr="00361340">
              <w:rPr>
                <w:lang w:val="en-US"/>
              </w:rPr>
              <w:tab/>
              <w:t>local</w:t>
            </w:r>
          </w:p>
          <w:p w:rsidR="00361340" w:rsidRPr="00361340" w:rsidRDefault="00361340" w:rsidP="00AE53B0">
            <w:pPr>
              <w:ind w:left="600" w:hanging="600"/>
              <w:rPr>
                <w:lang w:val="en-US"/>
              </w:rPr>
            </w:pPr>
            <w:r w:rsidRPr="00361340">
              <w:rPr>
                <w:lang w:val="en-US"/>
              </w:rPr>
              <w:t>□</w:t>
            </w:r>
            <w:r w:rsidRPr="00361340">
              <w:rPr>
                <w:lang w:val="en-US"/>
              </w:rPr>
              <w:tab/>
              <w:t>national</w:t>
            </w:r>
          </w:p>
          <w:p w:rsidR="008505F1" w:rsidRDefault="00361340" w:rsidP="00AE53B0">
            <w:pPr>
              <w:ind w:left="600" w:hanging="600"/>
              <w:rPr>
                <w:lang w:val="en-US"/>
              </w:rPr>
            </w:pPr>
            <w:r w:rsidRPr="00361340">
              <w:rPr>
                <w:lang w:val="en-US"/>
              </w:rPr>
              <w:t xml:space="preserve">□ </w:t>
            </w:r>
            <w:r w:rsidRPr="00361340">
              <w:rPr>
                <w:lang w:val="en-US"/>
              </w:rPr>
              <w:tab/>
              <w:t>sub</w:t>
            </w:r>
            <w:r w:rsidRPr="00361340">
              <w:rPr>
                <w:lang w:val="en-US"/>
              </w:rPr>
              <w:noBreakHyphen/>
              <w:t>regional involving a few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regional involving most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international involving States Parties from different regions</w:t>
            </w:r>
          </w:p>
          <w:p w:rsidR="00361340" w:rsidRPr="00361340" w:rsidRDefault="00361340" w:rsidP="00AE53B0">
            <w:pPr>
              <w:rPr>
                <w:lang w:val="en-US"/>
              </w:rPr>
            </w:pPr>
            <w:r w:rsidRPr="00361340">
              <w:rPr>
                <w:lang w:val="en-US"/>
              </w:rPr>
              <w:t>If the project is national, sub-regional, regional or international, please indicate the countries/properties which will participate/benefit from the project.</w:t>
            </w:r>
          </w:p>
        </w:tc>
        <w:tc>
          <w:tcPr>
            <w:tcW w:w="4320" w:type="dxa"/>
            <w:shd w:val="clear" w:color="auto" w:fill="auto"/>
          </w:tcPr>
          <w:p w:rsidR="00361340" w:rsidRPr="00361340" w:rsidRDefault="00361340" w:rsidP="00AE53B0">
            <w:pPr>
              <w:rPr>
                <w:lang w:val="en-US"/>
              </w:rPr>
            </w:pPr>
            <w:r w:rsidRPr="00361340">
              <w:rPr>
                <w:lang w:val="en-US"/>
              </w:rPr>
              <w:t>If other countries benefit from the project, please state whether their support for the project has been obtained.</w:t>
            </w:r>
          </w:p>
          <w:p w:rsidR="00361340" w:rsidRPr="00361340" w:rsidRDefault="00361340" w:rsidP="00AE53B0">
            <w:pPr>
              <w:rPr>
                <w:lang w:val="en-US"/>
              </w:rPr>
            </w:pPr>
            <w:r w:rsidRPr="00361340">
              <w:rPr>
                <w:lang w:val="en-US"/>
              </w:rPr>
              <w:t>Also note if a transboundary property is involved.</w:t>
            </w:r>
          </w:p>
        </w:tc>
      </w:tr>
      <w:tr w:rsidR="00361340" w:rsidRPr="003312C8" w:rsidTr="00AE53B0">
        <w:tc>
          <w:tcPr>
            <w:tcW w:w="600" w:type="dxa"/>
            <w:shd w:val="clear" w:color="auto" w:fill="auto"/>
          </w:tcPr>
          <w:p w:rsidR="00361340" w:rsidRPr="003312C8" w:rsidRDefault="00361340" w:rsidP="00AE53B0">
            <w:pPr>
              <w:rPr>
                <w:b/>
              </w:rPr>
            </w:pPr>
            <w:r w:rsidRPr="003312C8">
              <w:rPr>
                <w:b/>
              </w:rPr>
              <w:t>7.</w:t>
            </w:r>
          </w:p>
        </w:tc>
        <w:tc>
          <w:tcPr>
            <w:tcW w:w="4320" w:type="dxa"/>
            <w:shd w:val="clear" w:color="auto" w:fill="auto"/>
          </w:tcPr>
          <w:p w:rsidR="00361340" w:rsidRPr="003312C8" w:rsidRDefault="00361340" w:rsidP="00AE53B0">
            <w:pPr>
              <w:rPr>
                <w:b/>
              </w:rPr>
            </w:pPr>
            <w:r w:rsidRPr="003312C8">
              <w:rPr>
                <w:b/>
              </w:rPr>
              <w:t>JUSTIFICATION OF THE PROJECT</w:t>
            </w:r>
          </w:p>
        </w:tc>
        <w:tc>
          <w:tcPr>
            <w:tcW w:w="4320" w:type="dxa"/>
            <w:shd w:val="clear" w:color="auto" w:fill="auto"/>
          </w:tcPr>
          <w:p w:rsidR="00361340" w:rsidRPr="003312C8" w:rsidRDefault="00361340" w:rsidP="00AE53B0">
            <w:pPr>
              <w:rPr>
                <w:b/>
              </w:rPr>
            </w:pPr>
          </w:p>
        </w:tc>
      </w:tr>
      <w:tr w:rsidR="00361340" w:rsidRPr="00C5418A"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 xml:space="preserve">Explain why the project is needed </w:t>
            </w:r>
            <w:r w:rsidRPr="00361340">
              <w:rPr>
                <w:lang w:val="en-US"/>
              </w:rPr>
              <w:br/>
              <w:t xml:space="preserve">(for Emergency Assistance, please fill in item 8 below </w:t>
            </w:r>
            <w:r w:rsidRPr="00361340">
              <w:rPr>
                <w:u w:val="single"/>
                <w:lang w:val="en-US"/>
              </w:rPr>
              <w:t>instead</w:t>
            </w:r>
            <w:r w:rsidRPr="00361340">
              <w:rPr>
                <w:lang w:val="en-US"/>
              </w:rPr>
              <w:t>)</w:t>
            </w:r>
          </w:p>
          <w:p w:rsidR="00361340" w:rsidRPr="00361340"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Set out the problems or issues to be discussed/addressed. This should include, where appropriate, the degree of urgency of the activities to be undertaken where appropriate.</w:t>
            </w:r>
          </w:p>
          <w:p w:rsidR="00361340" w:rsidRPr="00361340" w:rsidRDefault="00361340" w:rsidP="00AE53B0">
            <w:pPr>
              <w:rPr>
                <w:lang w:val="en-US"/>
              </w:rPr>
            </w:pPr>
            <w:r w:rsidRPr="00361340">
              <w:rPr>
                <w:lang w:val="en-US"/>
              </w:rPr>
              <w:t>If relevant, give details, in no more than 2 pages, of ascertained or potenti</w:t>
            </w:r>
            <w:r w:rsidR="00AE53B0">
              <w:rPr>
                <w:lang w:val="en-US"/>
              </w:rPr>
              <w:t>al threat to the property(</w:t>
            </w:r>
            <w:proofErr w:type="spellStart"/>
            <w:r w:rsidR="00AE53B0">
              <w:rPr>
                <w:lang w:val="en-US"/>
              </w:rPr>
              <w:t>ies</w:t>
            </w:r>
            <w:proofErr w:type="spellEnd"/>
            <w:r w:rsidR="00AE53B0">
              <w:rPr>
                <w:lang w:val="en-US"/>
              </w:rPr>
              <w:t>).</w:t>
            </w:r>
          </w:p>
          <w:p w:rsidR="00361340" w:rsidRPr="00361340" w:rsidRDefault="00361340" w:rsidP="00AE53B0">
            <w:pPr>
              <w:rPr>
                <w:lang w:val="en-US"/>
              </w:rPr>
            </w:pPr>
            <w:r w:rsidRPr="00361340">
              <w:rPr>
                <w:lang w:val="en-US"/>
              </w:rPr>
              <w:t>Explain how the project contri</w:t>
            </w:r>
            <w:r w:rsidR="00AE53B0">
              <w:rPr>
                <w:lang w:val="en-US"/>
              </w:rPr>
              <w:t>butes to the implementation of:</w:t>
            </w:r>
          </w:p>
          <w:p w:rsidR="008505F1" w:rsidRDefault="00361340" w:rsidP="00AE53B0">
            <w:pPr>
              <w:tabs>
                <w:tab w:val="left" w:pos="1095"/>
              </w:tabs>
              <w:rPr>
                <w:lang w:val="en-US"/>
              </w:rPr>
            </w:pPr>
            <w:r w:rsidRPr="00361340">
              <w:rPr>
                <w:lang w:val="en-US"/>
              </w:rPr>
              <w:lastRenderedPageBreak/>
              <w:t>- decisions of the World Heritage Committee;</w:t>
            </w:r>
          </w:p>
          <w:p w:rsidR="00361340" w:rsidRPr="00361340" w:rsidRDefault="00361340" w:rsidP="00AE53B0">
            <w:pPr>
              <w:tabs>
                <w:tab w:val="left" w:pos="1095"/>
              </w:tabs>
              <w:rPr>
                <w:lang w:val="en-US"/>
              </w:rPr>
            </w:pPr>
            <w:r w:rsidRPr="00361340">
              <w:rPr>
                <w:lang w:val="en-US"/>
              </w:rPr>
              <w:t>- recommendations of international expert missions undertaken at the request of the Committee, Chairperson or UNESCO;</w:t>
            </w:r>
          </w:p>
          <w:p w:rsidR="008505F1" w:rsidRDefault="00361340" w:rsidP="00AE53B0">
            <w:pPr>
              <w:tabs>
                <w:tab w:val="left" w:pos="1095"/>
              </w:tabs>
              <w:rPr>
                <w:lang w:val="en-US"/>
              </w:rPr>
            </w:pPr>
            <w:r w:rsidRPr="00361340">
              <w:rPr>
                <w:lang w:val="en-US"/>
              </w:rPr>
              <w:t>- recommendations of the Advisory Bodies;</w:t>
            </w:r>
          </w:p>
          <w:p w:rsidR="008505F1" w:rsidRDefault="00361340" w:rsidP="00AE53B0">
            <w:pPr>
              <w:tabs>
                <w:tab w:val="left" w:pos="1095"/>
              </w:tabs>
              <w:rPr>
                <w:lang w:val="en-US"/>
              </w:rPr>
            </w:pPr>
            <w:r w:rsidRPr="00361340">
              <w:rPr>
                <w:lang w:val="en-US"/>
              </w:rPr>
              <w:t>- recommendations of UNESCO World Heritage Centre or other UNESCO Divisions;</w:t>
            </w:r>
          </w:p>
          <w:p w:rsidR="00361340" w:rsidRPr="00361340" w:rsidRDefault="00361340" w:rsidP="00AE53B0">
            <w:pPr>
              <w:tabs>
                <w:tab w:val="left" w:pos="1095"/>
              </w:tabs>
              <w:rPr>
                <w:lang w:val="en-US"/>
              </w:rPr>
            </w:pPr>
            <w:r w:rsidRPr="00361340">
              <w:rPr>
                <w:lang w:val="en-US"/>
              </w:rPr>
              <w:t>- management plans for the property;</w:t>
            </w:r>
          </w:p>
          <w:p w:rsidR="00361340" w:rsidRPr="00361340" w:rsidRDefault="00361340" w:rsidP="00AE53B0">
            <w:pPr>
              <w:rPr>
                <w:lang w:val="en-US"/>
              </w:rPr>
            </w:pPr>
            <w:r w:rsidRPr="00361340">
              <w:rPr>
                <w:lang w:val="en-US"/>
              </w:rPr>
              <w:t>- recommendations from previous activities supported by the World Heritage Fund.</w:t>
            </w:r>
          </w:p>
          <w:p w:rsidR="00361340" w:rsidRPr="00361340" w:rsidRDefault="00361340" w:rsidP="00AE53B0">
            <w:pPr>
              <w:rPr>
                <w:lang w:val="en-US"/>
              </w:rPr>
            </w:pPr>
            <w:r w:rsidRPr="00361340">
              <w:rPr>
                <w:lang w:val="en-US"/>
              </w:rPr>
              <w:t>Clearly indicate which documents you are referring to (World Heritage Committee’s decision number, Mission dates, etc…)</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List all supporting documents submitted, if applicable.</w:t>
            </w:r>
          </w:p>
          <w:p w:rsidR="00361340" w:rsidRPr="00361340" w:rsidRDefault="00361340" w:rsidP="00AE53B0">
            <w:pPr>
              <w:rPr>
                <w:lang w:val="en-US"/>
              </w:rPr>
            </w:pPr>
          </w:p>
        </w:tc>
        <w:tc>
          <w:tcPr>
            <w:tcW w:w="4320" w:type="dxa"/>
            <w:shd w:val="clear" w:color="auto" w:fill="auto"/>
          </w:tcPr>
          <w:p w:rsidR="00361340" w:rsidRPr="00361340" w:rsidRDefault="00361340" w:rsidP="00AE53B0">
            <w:pPr>
              <w:rPr>
                <w:lang w:val="en-US"/>
              </w:rPr>
            </w:pPr>
            <w:r w:rsidRPr="00361340">
              <w:rPr>
                <w:lang w:val="en-US"/>
              </w:rPr>
              <w:t>Whenever possible, support the justification with documentary evidence, such as reports, pho</w:t>
            </w:r>
            <w:r w:rsidR="00AE53B0">
              <w:rPr>
                <w:lang w:val="en-US"/>
              </w:rPr>
              <w:t>tographs, slides, maps, etc...</w:t>
            </w:r>
          </w:p>
        </w:tc>
      </w:tr>
      <w:tr w:rsidR="00361340" w:rsidRPr="003312C8" w:rsidTr="00AE53B0">
        <w:tc>
          <w:tcPr>
            <w:tcW w:w="600" w:type="dxa"/>
            <w:shd w:val="clear" w:color="auto" w:fill="auto"/>
          </w:tcPr>
          <w:p w:rsidR="00361340" w:rsidRPr="003312C8" w:rsidRDefault="00361340" w:rsidP="00AE53B0">
            <w:pPr>
              <w:rPr>
                <w:b/>
              </w:rPr>
            </w:pPr>
            <w:r w:rsidRPr="003312C8">
              <w:rPr>
                <w:b/>
              </w:rPr>
              <w:t>8.</w:t>
            </w:r>
          </w:p>
        </w:tc>
        <w:tc>
          <w:tcPr>
            <w:tcW w:w="4320" w:type="dxa"/>
            <w:shd w:val="clear" w:color="auto" w:fill="auto"/>
          </w:tcPr>
          <w:p w:rsidR="00361340" w:rsidRPr="003312C8" w:rsidRDefault="00361340" w:rsidP="00AE53B0">
            <w:pPr>
              <w:rPr>
                <w:b/>
              </w:rPr>
            </w:pPr>
            <w:r w:rsidRPr="003312C8">
              <w:rPr>
                <w:b/>
              </w:rPr>
              <w:t>FOR EMERGENCY ASSISTANCE ONLY</w:t>
            </w:r>
          </w:p>
        </w:tc>
        <w:tc>
          <w:tcPr>
            <w:tcW w:w="4320" w:type="dxa"/>
            <w:shd w:val="clear" w:color="auto" w:fill="auto"/>
          </w:tcPr>
          <w:p w:rsidR="00361340" w:rsidRPr="003312C8" w:rsidRDefault="00361340" w:rsidP="00AE53B0">
            <w:pPr>
              <w:rPr>
                <w:b/>
              </w:rPr>
            </w:pPr>
          </w:p>
        </w:tc>
      </w:tr>
      <w:tr w:rsidR="00361340" w:rsidRPr="00C5418A"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Describe the actual or potential threat/danger affecting the property</w:t>
            </w:r>
          </w:p>
          <w:p w:rsidR="00361340" w:rsidRPr="00361340" w:rsidRDefault="00361340" w:rsidP="00AE53B0">
            <w:pPr>
              <w:ind w:left="600" w:hanging="600"/>
              <w:rPr>
                <w:lang w:val="en-US"/>
              </w:rPr>
            </w:pPr>
          </w:p>
        </w:tc>
        <w:tc>
          <w:tcPr>
            <w:tcW w:w="4320" w:type="dxa"/>
            <w:shd w:val="clear" w:color="auto" w:fill="auto"/>
          </w:tcPr>
          <w:p w:rsidR="008505F1" w:rsidRDefault="00361340" w:rsidP="00AE53B0">
            <w:pPr>
              <w:rPr>
                <w:lang w:val="en-US"/>
              </w:rPr>
            </w:pPr>
            <w:r w:rsidRPr="00361340">
              <w:rPr>
                <w:lang w:val="en-US"/>
              </w:rPr>
              <w:t xml:space="preserve">Emergency Assistance funds will not be automatically granted after a major disaster has occurred. This type of assistance will be provided only in cases when an </w:t>
            </w:r>
            <w:r w:rsidRPr="00361340">
              <w:rPr>
                <w:u w:val="single"/>
                <w:lang w:val="en-US"/>
              </w:rPr>
              <w:t xml:space="preserve">imminent </w:t>
            </w:r>
            <w:r w:rsidRPr="00361340">
              <w:rPr>
                <w:lang w:val="en-US"/>
              </w:rPr>
              <w:t xml:space="preserve">danger related to a </w:t>
            </w:r>
            <w:r w:rsidRPr="00361340">
              <w:rPr>
                <w:u w:val="single"/>
                <w:lang w:val="en-US"/>
              </w:rPr>
              <w:t>natural or human-made</w:t>
            </w:r>
            <w:r w:rsidRPr="00361340">
              <w:rPr>
                <w:lang w:val="en-US"/>
              </w:rPr>
              <w:t xml:space="preserve"> disaster is threatening the overall Outstanding Universal Value of a World Heritage property and its authenticity and/or integrity, to prevent or at least significantly mitigate its possible negative impact on the property.</w:t>
            </w:r>
          </w:p>
          <w:p w:rsidR="008505F1" w:rsidRDefault="00361340" w:rsidP="00AE53B0">
            <w:pPr>
              <w:rPr>
                <w:lang w:val="en-US"/>
              </w:rPr>
            </w:pPr>
            <w:r w:rsidRPr="00361340">
              <w:rPr>
                <w:lang w:val="en-US"/>
              </w:rPr>
              <w:t>Emergency Assistance may also be provided to assess whether or not imminent danger is present, for example as a result of a major disaster.</w:t>
            </w:r>
          </w:p>
          <w:p w:rsidR="00361340" w:rsidRPr="00361340" w:rsidRDefault="00361340" w:rsidP="00AE53B0">
            <w:pPr>
              <w:rPr>
                <w:lang w:val="en-US"/>
              </w:rPr>
            </w:pPr>
            <w:r w:rsidRPr="00361340">
              <w:rPr>
                <w:lang w:val="en-US"/>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Indicate how it might affect the property’s Outstanding Universal Value</w:t>
            </w:r>
          </w:p>
        </w:tc>
        <w:tc>
          <w:tcPr>
            <w:tcW w:w="4320" w:type="dxa"/>
            <w:shd w:val="clear" w:color="auto" w:fill="auto"/>
          </w:tcPr>
          <w:p w:rsidR="00361340" w:rsidRPr="00361340" w:rsidRDefault="00361340" w:rsidP="00AE53B0">
            <w:pPr>
              <w:tabs>
                <w:tab w:val="left" w:pos="-720"/>
              </w:tabs>
              <w:suppressAutoHyphens/>
              <w:outlineLvl w:val="3"/>
              <w:rPr>
                <w:lang w:val="en-US"/>
              </w:rPr>
            </w:pPr>
            <w:r w:rsidRPr="00361340">
              <w:rPr>
                <w:bCs/>
                <w:spacing w:val="-3"/>
                <w:lang w:val="en-US"/>
              </w:rPr>
              <w:t xml:space="preserve">In establishing priorities for granting Emergency Assistance, consideration will be given to whether the threat/danger to be addressed has the potential, if not mitigated, to affect the Outstanding Universal Value of the World Heritage property and its authenticity </w:t>
            </w:r>
            <w:r w:rsidRPr="00361340">
              <w:rPr>
                <w:bCs/>
                <w:spacing w:val="-3"/>
                <w:lang w:val="en-US"/>
              </w:rPr>
              <w:lastRenderedPageBreak/>
              <w:t>and/or integrity.</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c) </w:t>
            </w:r>
            <w:r w:rsidRPr="00361340">
              <w:rPr>
                <w:lang w:val="en-US"/>
              </w:rPr>
              <w:tab/>
              <w:t>Explain how the proposed project will address the threat/danger</w:t>
            </w:r>
          </w:p>
          <w:p w:rsidR="00361340" w:rsidRPr="00361340" w:rsidRDefault="00361340" w:rsidP="00AE53B0">
            <w:pPr>
              <w:ind w:left="600" w:hanging="600"/>
              <w:rPr>
                <w:lang w:val="en-US"/>
              </w:rPr>
            </w:pPr>
          </w:p>
        </w:tc>
        <w:tc>
          <w:tcPr>
            <w:tcW w:w="4320" w:type="dxa"/>
            <w:shd w:val="clear" w:color="auto" w:fill="auto"/>
          </w:tcPr>
          <w:p w:rsidR="00361340" w:rsidRPr="00361340" w:rsidRDefault="00361340" w:rsidP="00AE53B0">
            <w:pPr>
              <w:rPr>
                <w:lang w:val="en-US"/>
              </w:rPr>
            </w:pPr>
            <w:r w:rsidRPr="00361340">
              <w:rPr>
                <w:lang w:val="en-US"/>
              </w:rPr>
              <w:t xml:space="preserve">Proposals for funding under the Emergency Assistance </w:t>
            </w:r>
            <w:proofErr w:type="spellStart"/>
            <w:r w:rsidRPr="00361340">
              <w:rPr>
                <w:lang w:val="en-US"/>
              </w:rPr>
              <w:t>programme</w:t>
            </w:r>
            <w:proofErr w:type="spellEnd"/>
            <w:r w:rsidRPr="00361340">
              <w:rPr>
                <w:lang w:val="en-US"/>
              </w:rPr>
              <w:t xml:space="preserve"> should set out how the scope of the project and its activities will assess the threat/danger to the World Heritage property and show how it will be effectively mitigated.</w:t>
            </w:r>
          </w:p>
        </w:tc>
      </w:tr>
      <w:tr w:rsidR="00361340" w:rsidRPr="00C5418A" w:rsidTr="00AE53B0">
        <w:tc>
          <w:tcPr>
            <w:tcW w:w="600" w:type="dxa"/>
            <w:shd w:val="clear" w:color="auto" w:fill="auto"/>
          </w:tcPr>
          <w:p w:rsidR="00361340" w:rsidRPr="003312C8" w:rsidRDefault="00361340" w:rsidP="00AE53B0">
            <w:pPr>
              <w:rPr>
                <w:b/>
              </w:rPr>
            </w:pPr>
            <w:r w:rsidRPr="003312C8">
              <w:rPr>
                <w:b/>
              </w:rPr>
              <w:t xml:space="preserve">9. </w:t>
            </w:r>
          </w:p>
        </w:tc>
        <w:tc>
          <w:tcPr>
            <w:tcW w:w="4320" w:type="dxa"/>
            <w:shd w:val="clear" w:color="auto" w:fill="auto"/>
          </w:tcPr>
          <w:p w:rsidR="00361340" w:rsidRPr="00361340" w:rsidRDefault="00361340" w:rsidP="00AE53B0">
            <w:pPr>
              <w:rPr>
                <w:b/>
                <w:lang w:val="en-US"/>
              </w:rPr>
            </w:pPr>
            <w:r w:rsidRPr="00361340">
              <w:rPr>
                <w:b/>
                <w:lang w:val="en-US"/>
              </w:rPr>
              <w:t>OBJECTIVE(S) OF THE PROJECT</w:t>
            </w:r>
          </w:p>
          <w:p w:rsidR="00361340" w:rsidRPr="00361340" w:rsidRDefault="00361340" w:rsidP="00AE53B0">
            <w:pPr>
              <w:rPr>
                <w:lang w:val="en-US"/>
              </w:rPr>
            </w:pPr>
            <w:r w:rsidRPr="00361340">
              <w:rPr>
                <w:lang w:val="en-US"/>
              </w:rPr>
              <w:t>Clearly set out the specific objectives of the project</w:t>
            </w:r>
          </w:p>
        </w:tc>
        <w:tc>
          <w:tcPr>
            <w:tcW w:w="4320" w:type="dxa"/>
            <w:shd w:val="clear" w:color="auto" w:fill="auto"/>
          </w:tcPr>
          <w:p w:rsidR="00361340" w:rsidRPr="00361340" w:rsidRDefault="00361340" w:rsidP="00AE53B0">
            <w:pPr>
              <w:rPr>
                <w:lang w:val="en-US"/>
              </w:rPr>
            </w:pPr>
            <w:r w:rsidRPr="00361340">
              <w:rPr>
                <w:lang w:val="en-US"/>
              </w:rPr>
              <w:t>What are the objectives you want to achieve through the implementation of this particular project?</w:t>
            </w:r>
          </w:p>
        </w:tc>
      </w:tr>
      <w:tr w:rsidR="00361340" w:rsidRPr="003312C8" w:rsidTr="00AE53B0">
        <w:tc>
          <w:tcPr>
            <w:tcW w:w="600" w:type="dxa"/>
            <w:shd w:val="clear" w:color="auto" w:fill="auto"/>
          </w:tcPr>
          <w:p w:rsidR="00361340" w:rsidRPr="003312C8" w:rsidRDefault="00361340" w:rsidP="00AE53B0">
            <w:pPr>
              <w:rPr>
                <w:b/>
              </w:rPr>
            </w:pPr>
            <w:r w:rsidRPr="003312C8">
              <w:rPr>
                <w:b/>
              </w:rPr>
              <w:t xml:space="preserve">10. </w:t>
            </w:r>
          </w:p>
        </w:tc>
        <w:tc>
          <w:tcPr>
            <w:tcW w:w="4320" w:type="dxa"/>
            <w:shd w:val="clear" w:color="auto" w:fill="auto"/>
          </w:tcPr>
          <w:p w:rsidR="00361340" w:rsidRPr="003312C8" w:rsidRDefault="00AE53B0" w:rsidP="00AE53B0">
            <w:pPr>
              <w:rPr>
                <w:b/>
              </w:rPr>
            </w:pPr>
            <w:r>
              <w:rPr>
                <w:b/>
              </w:rPr>
              <w:t>EXPECTED RESULTS</w:t>
            </w:r>
          </w:p>
        </w:tc>
        <w:tc>
          <w:tcPr>
            <w:tcW w:w="4320" w:type="dxa"/>
            <w:shd w:val="clear" w:color="auto" w:fill="auto"/>
          </w:tcPr>
          <w:p w:rsidR="00361340" w:rsidRPr="003312C8" w:rsidRDefault="00361340" w:rsidP="00AE53B0">
            <w:pPr>
              <w:rPr>
                <w:b/>
              </w:rPr>
            </w:pPr>
          </w:p>
        </w:tc>
      </w:tr>
      <w:tr w:rsidR="00361340" w:rsidRPr="00C5418A"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Clearly state the results expec</w:t>
            </w:r>
            <w:r w:rsidR="00AE53B0">
              <w:rPr>
                <w:lang w:val="en-US"/>
              </w:rPr>
              <w:t>ted from the project proposed.</w:t>
            </w:r>
          </w:p>
        </w:tc>
        <w:tc>
          <w:tcPr>
            <w:tcW w:w="4320" w:type="dxa"/>
            <w:shd w:val="clear" w:color="auto" w:fill="auto"/>
          </w:tcPr>
          <w:p w:rsidR="00361340" w:rsidRPr="00361340" w:rsidRDefault="00361340" w:rsidP="00AE53B0">
            <w:pPr>
              <w:rPr>
                <w:b/>
                <w:lang w:val="en-US"/>
              </w:rPr>
            </w:pPr>
            <w:r w:rsidRPr="00361340">
              <w:rPr>
                <w:lang w:val="en-US"/>
              </w:rPr>
              <w:t xml:space="preserve">The expected results should be concrete and measurable. Each expected result will be measured by a set of </w:t>
            </w:r>
            <w:r w:rsidR="00AE53B0">
              <w:rPr>
                <w:lang w:val="en-US"/>
              </w:rPr>
              <w:t>indicators (see Paragraph 10b).</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3312C8"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proofErr w:type="spellStart"/>
                  <w:r w:rsidRPr="003312C8">
                    <w:rPr>
                      <w:i/>
                      <w:iCs/>
                      <w:sz w:val="16"/>
                      <w:szCs w:val="16"/>
                    </w:rPr>
                    <w:t>Expected</w:t>
                  </w:r>
                  <w:proofErr w:type="spellEnd"/>
                  <w:r w:rsidRPr="003312C8">
                    <w:rPr>
                      <w:i/>
                      <w:iCs/>
                      <w:sz w:val="16"/>
                      <w:szCs w:val="16"/>
                    </w:rPr>
                    <w:t xml:space="preserve"> </w:t>
                  </w:r>
                  <w:proofErr w:type="spellStart"/>
                  <w:r w:rsidRPr="003312C8">
                    <w:rPr>
                      <w:i/>
                      <w:iCs/>
                      <w:sz w:val="16"/>
                      <w:szCs w:val="16"/>
                    </w:rPr>
                    <w:t>Results</w:t>
                  </w:r>
                  <w:proofErr w:type="spellEnd"/>
                </w:p>
              </w:tc>
              <w:tc>
                <w:tcPr>
                  <w:tcW w:w="1323" w:type="dxa"/>
                  <w:tcBorders>
                    <w:bottom w:val="single" w:sz="6" w:space="0" w:color="000000"/>
                  </w:tcBorders>
                  <w:shd w:val="clear" w:color="auto" w:fill="auto"/>
                </w:tcPr>
                <w:p w:rsidR="00361340" w:rsidRPr="003312C8" w:rsidRDefault="00361340" w:rsidP="00AE53B0">
                  <w:pPr>
                    <w:rPr>
                      <w:i/>
                      <w:iCs/>
                      <w:sz w:val="16"/>
                      <w:szCs w:val="16"/>
                    </w:rPr>
                  </w:pPr>
                  <w:proofErr w:type="spellStart"/>
                  <w:r w:rsidRPr="003312C8">
                    <w:rPr>
                      <w:i/>
                      <w:iCs/>
                      <w:sz w:val="16"/>
                      <w:szCs w:val="16"/>
                    </w:rPr>
                    <w:t>Indicators</w:t>
                  </w:r>
                  <w:proofErr w:type="spellEnd"/>
                </w:p>
              </w:tc>
              <w:tc>
                <w:tcPr>
                  <w:tcW w:w="1323"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proofErr w:type="spellStart"/>
                  <w:r w:rsidRPr="003312C8">
                    <w:rPr>
                      <w:i/>
                      <w:iCs/>
                      <w:sz w:val="16"/>
                      <w:szCs w:val="16"/>
                    </w:rPr>
                    <w:t>Means</w:t>
                  </w:r>
                  <w:proofErr w:type="spellEnd"/>
                  <w:r w:rsidRPr="003312C8">
                    <w:rPr>
                      <w:i/>
                      <w:iCs/>
                      <w:sz w:val="16"/>
                      <w:szCs w:val="16"/>
                    </w:rPr>
                    <w:t xml:space="preserve"> of </w:t>
                  </w:r>
                  <w:proofErr w:type="spellStart"/>
                  <w:r w:rsidRPr="003312C8">
                    <w:rPr>
                      <w:i/>
                      <w:iCs/>
                      <w:sz w:val="16"/>
                      <w:szCs w:val="16"/>
                    </w:rPr>
                    <w:t>verification</w:t>
                  </w:r>
                  <w:proofErr w:type="spellEnd"/>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rsidR="00361340" w:rsidRPr="003312C8" w:rsidRDefault="00361340" w:rsidP="00AE53B0">
                  <w:pPr>
                    <w:rPr>
                      <w:b/>
                      <w:bCs/>
                      <w:sz w:val="16"/>
                      <w:szCs w:val="16"/>
                    </w:rPr>
                  </w:pPr>
                </w:p>
              </w:tc>
              <w:tc>
                <w:tcPr>
                  <w:tcW w:w="1323" w:type="dxa"/>
                  <w:tcBorders>
                    <w:top w:val="single" w:sz="6" w:space="0" w:color="000000"/>
                  </w:tcBorders>
                  <w:shd w:val="clear" w:color="auto" w:fill="auto"/>
                </w:tcPr>
                <w:p w:rsidR="00361340" w:rsidRPr="003312C8"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c>
          <w:tcPr>
            <w:tcW w:w="4320" w:type="dxa"/>
            <w:shd w:val="clear" w:color="auto" w:fill="auto"/>
          </w:tcPr>
          <w:p w:rsidR="008505F1" w:rsidRDefault="00361340" w:rsidP="00AE53B0">
            <w:pPr>
              <w:rPr>
                <w:lang w:val="en-US"/>
              </w:rPr>
            </w:pPr>
            <w:r w:rsidRPr="00361340">
              <w:rPr>
                <w:lang w:val="en-US"/>
              </w:rPr>
              <w:t>Indicators are used to measure the results achieved and to determine the progress towards the objective of the project. They are based on the expected results defined in Paragraph 10, and will serve as the base for the evaluation of the project after its completion.</w:t>
            </w:r>
          </w:p>
          <w:p w:rsidR="00361340" w:rsidRPr="00361340" w:rsidRDefault="00361340" w:rsidP="00AE53B0">
            <w:pPr>
              <w:rPr>
                <w:lang w:val="en-US"/>
              </w:rPr>
            </w:pPr>
            <w:r w:rsidRPr="00361340">
              <w:rPr>
                <w:lang w:val="en-US"/>
              </w:rPr>
              <w:t>These indicators should be objective, measurable and expressed in quantifiable terms such as numeric values, or percentages.</w:t>
            </w:r>
          </w:p>
          <w:p w:rsidR="00361340" w:rsidRPr="00361340" w:rsidRDefault="00361340" w:rsidP="00AE53B0">
            <w:pPr>
              <w:rPr>
                <w:lang w:val="en-US"/>
              </w:rPr>
            </w:pPr>
            <w:r w:rsidRPr="00361340">
              <w:rPr>
                <w:lang w:val="en-US"/>
              </w:rPr>
              <w:t>For example:</w:t>
            </w:r>
          </w:p>
          <w:p w:rsidR="00361340" w:rsidRPr="00361340" w:rsidRDefault="00361340" w:rsidP="00AE53B0">
            <w:pPr>
              <w:keepNext/>
              <w:keepLines/>
              <w:spacing w:before="240"/>
              <w:rPr>
                <w:b/>
                <w:lang w:val="en-US"/>
              </w:rPr>
            </w:pPr>
            <w:r w:rsidRPr="00361340">
              <w:rPr>
                <w:b/>
                <w:lang w:val="en-US"/>
              </w:rPr>
              <w:t>Preparatory Assistance</w:t>
            </w:r>
          </w:p>
          <w:p w:rsidR="008505F1"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proofErr w:type="spellStart"/>
                  <w:r w:rsidRPr="003312C8">
                    <w:rPr>
                      <w:sz w:val="16"/>
                      <w:szCs w:val="16"/>
                    </w:rPr>
                    <w:t>Expected</w:t>
                  </w:r>
                  <w:proofErr w:type="spellEnd"/>
                  <w:r w:rsidRPr="003312C8">
                    <w:rPr>
                      <w:sz w:val="16"/>
                      <w:szCs w:val="16"/>
                    </w:rPr>
                    <w:t xml:space="preserve"> </w:t>
                  </w:r>
                  <w:proofErr w:type="spellStart"/>
                  <w:r w:rsidRPr="003312C8">
                    <w:rPr>
                      <w:sz w:val="16"/>
                      <w:szCs w:val="16"/>
                    </w:rPr>
                    <w:t>Results</w:t>
                  </w:r>
                  <w:proofErr w:type="spellEnd"/>
                </w:p>
              </w:tc>
              <w:tc>
                <w:tcPr>
                  <w:tcW w:w="1451" w:type="dxa"/>
                  <w:shd w:val="clear" w:color="auto" w:fill="E6E6E6"/>
                </w:tcPr>
                <w:p w:rsidR="00361340" w:rsidRPr="003312C8" w:rsidRDefault="00361340" w:rsidP="00AE53B0">
                  <w:pPr>
                    <w:tabs>
                      <w:tab w:val="left" w:pos="158"/>
                    </w:tabs>
                    <w:rPr>
                      <w:sz w:val="16"/>
                      <w:szCs w:val="16"/>
                    </w:rPr>
                  </w:pPr>
                  <w:proofErr w:type="spellStart"/>
                  <w:r w:rsidRPr="003312C8">
                    <w:rPr>
                      <w:sz w:val="16"/>
                      <w:szCs w:val="16"/>
                    </w:rPr>
                    <w:t>Indicators</w:t>
                  </w:r>
                  <w:proofErr w:type="spellEnd"/>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proofErr w:type="spellStart"/>
                  <w:r w:rsidRPr="003312C8">
                    <w:rPr>
                      <w:sz w:val="16"/>
                      <w:szCs w:val="16"/>
                    </w:rPr>
                    <w:t>Means</w:t>
                  </w:r>
                  <w:proofErr w:type="spellEnd"/>
                  <w:r w:rsidRPr="003312C8">
                    <w:rPr>
                      <w:sz w:val="16"/>
                      <w:szCs w:val="16"/>
                    </w:rPr>
                    <w:t xml:space="preserve"> of </w:t>
                  </w:r>
                  <w:proofErr w:type="spellStart"/>
                  <w:r w:rsidRPr="003312C8">
                    <w:rPr>
                      <w:sz w:val="16"/>
                      <w:szCs w:val="16"/>
                    </w:rPr>
                    <w:t>Verification</w:t>
                  </w:r>
                  <w:proofErr w:type="spellEnd"/>
                </w:p>
              </w:tc>
            </w:tr>
            <w:tr w:rsidR="00361340" w:rsidRPr="00C5418A" w:rsidTr="00AE53B0">
              <w:tc>
                <w:tcPr>
                  <w:tcW w:w="1195" w:type="dxa"/>
                </w:tcPr>
                <w:p w:rsidR="00361340" w:rsidRPr="00361340" w:rsidRDefault="00361340" w:rsidP="00AE53B0">
                  <w:pPr>
                    <w:rPr>
                      <w:sz w:val="16"/>
                      <w:szCs w:val="16"/>
                      <w:lang w:val="en-US"/>
                    </w:rPr>
                  </w:pPr>
                  <w:r w:rsidRPr="00361340">
                    <w:rPr>
                      <w:sz w:val="16"/>
                      <w:szCs w:val="16"/>
                      <w:lang w:val="en-US"/>
                    </w:rPr>
                    <w:t>The completed nomination file submitted to the World Heritage Centre by 1 February 200x.</w:t>
                  </w:r>
                </w:p>
                <w:p w:rsidR="00361340" w:rsidRPr="00361340" w:rsidRDefault="00361340" w:rsidP="00AE53B0">
                  <w:pPr>
                    <w:rPr>
                      <w:b/>
                      <w:sz w:val="16"/>
                      <w:szCs w:val="16"/>
                      <w:lang w:val="en-US"/>
                    </w:rPr>
                  </w:pPr>
                </w:p>
              </w:tc>
              <w:tc>
                <w:tcPr>
                  <w:tcW w:w="1451" w:type="dxa"/>
                </w:tcPr>
                <w:p w:rsidR="00361340" w:rsidRPr="003312C8" w:rsidRDefault="00361340" w:rsidP="00A66C76">
                  <w:pPr>
                    <w:numPr>
                      <w:ilvl w:val="0"/>
                      <w:numId w:val="28"/>
                    </w:numPr>
                    <w:tabs>
                      <w:tab w:val="clear" w:pos="360"/>
                      <w:tab w:val="left" w:pos="322"/>
                    </w:tabs>
                    <w:spacing w:after="0"/>
                    <w:ind w:left="103" w:hanging="98"/>
                    <w:rPr>
                      <w:sz w:val="16"/>
                      <w:szCs w:val="16"/>
                    </w:rPr>
                  </w:pPr>
                  <w:r w:rsidRPr="003312C8">
                    <w:rPr>
                      <w:sz w:val="16"/>
                      <w:szCs w:val="16"/>
                    </w:rPr>
                    <w:t xml:space="preserve">Nomination </w:t>
                  </w:r>
                  <w:proofErr w:type="spellStart"/>
                  <w:r w:rsidRPr="003312C8">
                    <w:rPr>
                      <w:sz w:val="16"/>
                      <w:szCs w:val="16"/>
                    </w:rPr>
                    <w:t>submitted</w:t>
                  </w:r>
                  <w:proofErr w:type="spellEnd"/>
                  <w:r w:rsidRPr="003312C8">
                    <w:rPr>
                      <w:sz w:val="16"/>
                      <w:szCs w:val="16"/>
                    </w:rPr>
                    <w:t xml:space="preserve"> by the </w:t>
                  </w:r>
                  <w:r w:rsidRPr="00AC53F4">
                    <w:rPr>
                      <w:sz w:val="16"/>
                      <w:szCs w:val="16"/>
                      <w:lang w:val="en-US"/>
                    </w:rPr>
                    <w:t>deadline</w:t>
                  </w:r>
                </w:p>
                <w:p w:rsidR="00361340" w:rsidRPr="003312C8" w:rsidRDefault="00361340" w:rsidP="00AE53B0">
                  <w:pPr>
                    <w:tabs>
                      <w:tab w:val="left" w:pos="158"/>
                    </w:tabs>
                    <w:rPr>
                      <w:b/>
                      <w:sz w:val="16"/>
                      <w:szCs w:val="16"/>
                    </w:rPr>
                  </w:pPr>
                </w:p>
              </w:tc>
              <w:tc>
                <w:tcPr>
                  <w:tcW w:w="1323"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A66C76">
                  <w:pPr>
                    <w:numPr>
                      <w:ilvl w:val="0"/>
                      <w:numId w:val="28"/>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C5418A" w:rsidTr="00AE53B0">
              <w:tc>
                <w:tcPr>
                  <w:tcW w:w="1195" w:type="dxa"/>
                </w:tcPr>
                <w:p w:rsidR="00361340" w:rsidRPr="00361340" w:rsidRDefault="00361340" w:rsidP="00AE53B0">
                  <w:pPr>
                    <w:rPr>
                      <w:sz w:val="16"/>
                      <w:szCs w:val="16"/>
                      <w:lang w:val="en-US"/>
                    </w:rPr>
                  </w:pPr>
                  <w:r w:rsidRPr="00361340">
                    <w:rPr>
                      <w:sz w:val="16"/>
                      <w:szCs w:val="16"/>
                      <w:lang w:val="en-US"/>
                    </w:rPr>
                    <w:t>The completed management plan to be submitted along with the nomination file</w:t>
                  </w:r>
                </w:p>
                <w:p w:rsidR="00361340" w:rsidRPr="00361340" w:rsidRDefault="00361340" w:rsidP="00AE53B0">
                  <w:pPr>
                    <w:rPr>
                      <w:b/>
                      <w:sz w:val="16"/>
                      <w:szCs w:val="16"/>
                      <w:lang w:val="en-US"/>
                    </w:rPr>
                  </w:pPr>
                </w:p>
              </w:tc>
              <w:tc>
                <w:tcPr>
                  <w:tcW w:w="1451"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lastRenderedPageBreak/>
                    <w:t>Management plan submitted by the deadline</w:t>
                  </w:r>
                </w:p>
                <w:p w:rsidR="00361340" w:rsidRPr="00361340" w:rsidRDefault="00361340" w:rsidP="00AE53B0">
                  <w:pPr>
                    <w:tabs>
                      <w:tab w:val="left" w:pos="158"/>
                    </w:tabs>
                    <w:rPr>
                      <w:b/>
                      <w:sz w:val="16"/>
                      <w:szCs w:val="16"/>
                      <w:lang w:val="en-US"/>
                    </w:rPr>
                  </w:pPr>
                </w:p>
              </w:tc>
              <w:tc>
                <w:tcPr>
                  <w:tcW w:w="1323"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A66C76">
                  <w:pPr>
                    <w:numPr>
                      <w:ilvl w:val="0"/>
                      <w:numId w:val="28"/>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C5418A" w:rsidTr="00AE53B0">
              <w:tc>
                <w:tcPr>
                  <w:tcW w:w="1195" w:type="dxa"/>
                </w:tcPr>
                <w:p w:rsidR="00361340" w:rsidRPr="00361340" w:rsidRDefault="00361340" w:rsidP="00AE53B0">
                  <w:pPr>
                    <w:rPr>
                      <w:sz w:val="16"/>
                      <w:szCs w:val="16"/>
                      <w:lang w:val="en-US"/>
                    </w:rPr>
                  </w:pPr>
                  <w:r w:rsidRPr="00361340">
                    <w:rPr>
                      <w:sz w:val="16"/>
                      <w:szCs w:val="16"/>
                      <w:lang w:val="en-US"/>
                    </w:rPr>
                    <w:t>The nomination file is judged complete by the World Heritage Centre and Advisory Bodies</w:t>
                  </w:r>
                </w:p>
                <w:p w:rsidR="00361340" w:rsidRPr="00361340" w:rsidRDefault="00361340" w:rsidP="00AE53B0">
                  <w:pPr>
                    <w:rPr>
                      <w:b/>
                      <w:sz w:val="16"/>
                      <w:szCs w:val="16"/>
                      <w:lang w:val="en-US"/>
                    </w:rPr>
                  </w:pPr>
                </w:p>
              </w:tc>
              <w:tc>
                <w:tcPr>
                  <w:tcW w:w="1451" w:type="dxa"/>
                </w:tcPr>
                <w:p w:rsidR="00361340" w:rsidRPr="00361340" w:rsidRDefault="00361340" w:rsidP="00A66C76">
                  <w:pPr>
                    <w:numPr>
                      <w:ilvl w:val="0"/>
                      <w:numId w:val="28"/>
                    </w:numPr>
                    <w:tabs>
                      <w:tab w:val="clear" w:pos="360"/>
                      <w:tab w:val="left" w:pos="322"/>
                    </w:tabs>
                    <w:spacing w:after="0"/>
                    <w:ind w:left="103" w:hanging="98"/>
                    <w:rPr>
                      <w:b/>
                      <w:sz w:val="16"/>
                      <w:szCs w:val="16"/>
                      <w:lang w:val="en-US"/>
                    </w:rPr>
                  </w:pPr>
                  <w:r w:rsidRPr="00361340">
                    <w:rPr>
                      <w:sz w:val="16"/>
                      <w:szCs w:val="16"/>
                      <w:lang w:val="en-US"/>
                    </w:rPr>
                    <w:t xml:space="preserve">Successful </w:t>
                  </w:r>
                  <w:r w:rsidRPr="00927D3E">
                    <w:rPr>
                      <w:sz w:val="16"/>
                      <w:szCs w:val="16"/>
                      <w:lang w:val="en-US"/>
                    </w:rPr>
                    <w:t>examination</w:t>
                  </w:r>
                  <w:r w:rsidRPr="00361340">
                    <w:rPr>
                      <w:sz w:val="16"/>
                      <w:szCs w:val="16"/>
                      <w:lang w:val="en-US"/>
                    </w:rPr>
                    <w:t xml:space="preserve"> by the World Heritage Centre and Advisory Bodies for completeness</w:t>
                  </w:r>
                </w:p>
              </w:tc>
              <w:tc>
                <w:tcPr>
                  <w:tcW w:w="1323" w:type="dxa"/>
                </w:tcPr>
                <w:p w:rsidR="00361340" w:rsidRPr="00361340" w:rsidRDefault="00361340" w:rsidP="00A66C76">
                  <w:pPr>
                    <w:numPr>
                      <w:ilvl w:val="0"/>
                      <w:numId w:val="28"/>
                    </w:numPr>
                    <w:tabs>
                      <w:tab w:val="clear" w:pos="360"/>
                      <w:tab w:val="left" w:pos="322"/>
                    </w:tabs>
                    <w:spacing w:after="0"/>
                    <w:ind w:left="103" w:hanging="98"/>
                    <w:rPr>
                      <w:b/>
                      <w:sz w:val="16"/>
                      <w:szCs w:val="16"/>
                      <w:lang w:val="en-US"/>
                    </w:rPr>
                  </w:pPr>
                  <w:r w:rsidRPr="00361340">
                    <w:rPr>
                      <w:sz w:val="16"/>
                      <w:szCs w:val="16"/>
                      <w:lang w:val="en-US"/>
                    </w:rPr>
                    <w:t xml:space="preserve">Letter from the </w:t>
                  </w:r>
                  <w:r w:rsidRPr="00927D3E">
                    <w:rPr>
                      <w:sz w:val="16"/>
                      <w:szCs w:val="16"/>
                      <w:lang w:val="en-US"/>
                    </w:rPr>
                    <w:t>World</w:t>
                  </w:r>
                  <w:r w:rsidRPr="00361340">
                    <w:rPr>
                      <w:sz w:val="16"/>
                      <w:szCs w:val="16"/>
                      <w:lang w:val="en-US"/>
                    </w:rPr>
                    <w:t xml:space="preserve"> Heritage Centre to the State Party informing them the file is considered complete</w:t>
                  </w:r>
                </w:p>
                <w:p w:rsidR="00361340" w:rsidRPr="00361340" w:rsidRDefault="00361340" w:rsidP="00AE53B0">
                  <w:pPr>
                    <w:tabs>
                      <w:tab w:val="left" w:pos="158"/>
                    </w:tabs>
                    <w:rPr>
                      <w:b/>
                      <w:sz w:val="16"/>
                      <w:szCs w:val="16"/>
                      <w:lang w:val="en-US"/>
                    </w:rPr>
                  </w:pPr>
                </w:p>
              </w:tc>
            </w:tr>
          </w:tbl>
          <w:p w:rsidR="00361340" w:rsidRPr="00361340" w:rsidRDefault="00361340" w:rsidP="00AE53B0">
            <w:pPr>
              <w:keepNext/>
              <w:keepLines/>
              <w:spacing w:before="240"/>
              <w:rPr>
                <w:b/>
                <w:lang w:val="en-US"/>
              </w:rPr>
            </w:pPr>
            <w:r w:rsidRPr="00361340">
              <w:rPr>
                <w:b/>
                <w:lang w:val="en-US"/>
              </w:rPr>
              <w:t>Emergency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3312C8" w:rsidTr="00AE53B0">
              <w:tc>
                <w:tcPr>
                  <w:tcW w:w="1195" w:type="dxa"/>
                  <w:shd w:val="clear" w:color="auto" w:fill="E6E6E6"/>
                </w:tcPr>
                <w:p w:rsidR="00361340" w:rsidRPr="003312C8" w:rsidRDefault="00361340" w:rsidP="00AE53B0">
                  <w:pPr>
                    <w:rPr>
                      <w:sz w:val="16"/>
                      <w:szCs w:val="16"/>
                    </w:rPr>
                  </w:pPr>
                  <w:proofErr w:type="spellStart"/>
                  <w:r w:rsidRPr="003312C8">
                    <w:rPr>
                      <w:sz w:val="16"/>
                      <w:szCs w:val="16"/>
                    </w:rPr>
                    <w:t>Expected</w:t>
                  </w:r>
                  <w:proofErr w:type="spellEnd"/>
                  <w:r w:rsidRPr="003312C8">
                    <w:rPr>
                      <w:sz w:val="16"/>
                      <w:szCs w:val="16"/>
                    </w:rPr>
                    <w:t xml:space="preserve"> </w:t>
                  </w:r>
                  <w:proofErr w:type="spellStart"/>
                  <w:r w:rsidRPr="003312C8">
                    <w:rPr>
                      <w:sz w:val="16"/>
                      <w:szCs w:val="16"/>
                    </w:rPr>
                    <w:t>Results</w:t>
                  </w:r>
                  <w:proofErr w:type="spellEnd"/>
                </w:p>
              </w:tc>
              <w:tc>
                <w:tcPr>
                  <w:tcW w:w="1451" w:type="dxa"/>
                  <w:shd w:val="clear" w:color="auto" w:fill="E6E6E6"/>
                </w:tcPr>
                <w:p w:rsidR="00361340" w:rsidRPr="003312C8" w:rsidRDefault="00361340" w:rsidP="00AE53B0">
                  <w:pPr>
                    <w:tabs>
                      <w:tab w:val="left" w:pos="158"/>
                    </w:tabs>
                    <w:ind w:firstLine="72"/>
                    <w:rPr>
                      <w:sz w:val="16"/>
                      <w:szCs w:val="16"/>
                    </w:rPr>
                  </w:pPr>
                  <w:proofErr w:type="spellStart"/>
                  <w:r w:rsidRPr="003312C8">
                    <w:rPr>
                      <w:sz w:val="16"/>
                      <w:szCs w:val="16"/>
                    </w:rPr>
                    <w:t>Indicators</w:t>
                  </w:r>
                  <w:proofErr w:type="spellEnd"/>
                </w:p>
                <w:p w:rsidR="00361340" w:rsidRPr="003312C8" w:rsidRDefault="00361340" w:rsidP="00AE53B0">
                  <w:pPr>
                    <w:tabs>
                      <w:tab w:val="left" w:pos="158"/>
                    </w:tabs>
                    <w:ind w:firstLine="72"/>
                    <w:rPr>
                      <w:sz w:val="16"/>
                      <w:szCs w:val="16"/>
                    </w:rPr>
                  </w:pPr>
                </w:p>
              </w:tc>
              <w:tc>
                <w:tcPr>
                  <w:tcW w:w="1429" w:type="dxa"/>
                  <w:shd w:val="clear" w:color="auto" w:fill="E6E6E6"/>
                </w:tcPr>
                <w:p w:rsidR="00361340" w:rsidRPr="003312C8" w:rsidRDefault="00361340" w:rsidP="00AE53B0">
                  <w:pPr>
                    <w:tabs>
                      <w:tab w:val="left" w:pos="159"/>
                    </w:tabs>
                    <w:ind w:firstLine="72"/>
                    <w:rPr>
                      <w:sz w:val="16"/>
                      <w:szCs w:val="16"/>
                    </w:rPr>
                  </w:pPr>
                  <w:proofErr w:type="spellStart"/>
                  <w:r w:rsidRPr="003312C8">
                    <w:rPr>
                      <w:sz w:val="16"/>
                      <w:szCs w:val="16"/>
                    </w:rPr>
                    <w:t>Means</w:t>
                  </w:r>
                  <w:proofErr w:type="spellEnd"/>
                  <w:r w:rsidRPr="003312C8">
                    <w:rPr>
                      <w:sz w:val="16"/>
                      <w:szCs w:val="16"/>
                    </w:rPr>
                    <w:t xml:space="preserve"> of </w:t>
                  </w:r>
                  <w:proofErr w:type="spellStart"/>
                  <w:r w:rsidRPr="003312C8">
                    <w:rPr>
                      <w:sz w:val="16"/>
                      <w:szCs w:val="16"/>
                    </w:rPr>
                    <w:t>Verification</w:t>
                  </w:r>
                  <w:proofErr w:type="spellEnd"/>
                </w:p>
              </w:tc>
            </w:tr>
            <w:tr w:rsidR="00361340" w:rsidRPr="00C5418A" w:rsidTr="00AE53B0">
              <w:tc>
                <w:tcPr>
                  <w:tcW w:w="1195" w:type="dxa"/>
                </w:tcPr>
                <w:p w:rsidR="00361340" w:rsidRPr="00361340" w:rsidRDefault="00361340" w:rsidP="00AE53B0">
                  <w:pPr>
                    <w:rPr>
                      <w:i/>
                      <w:sz w:val="16"/>
                      <w:szCs w:val="16"/>
                      <w:lang w:val="en-US"/>
                    </w:rPr>
                  </w:pPr>
                  <w:r w:rsidRPr="00361340">
                    <w:rPr>
                      <w:sz w:val="16"/>
                      <w:szCs w:val="16"/>
                      <w:lang w:val="en-US"/>
                    </w:rPr>
                    <w:t>The structure of the building would have been stabilized</w:t>
                  </w:r>
                </w:p>
                <w:p w:rsidR="00361340" w:rsidRPr="00361340" w:rsidRDefault="00361340" w:rsidP="00AE53B0">
                  <w:pPr>
                    <w:rPr>
                      <w:i/>
                      <w:sz w:val="16"/>
                      <w:szCs w:val="16"/>
                      <w:lang w:val="en-US"/>
                    </w:rPr>
                  </w:pPr>
                </w:p>
              </w:tc>
              <w:tc>
                <w:tcPr>
                  <w:tcW w:w="1451" w:type="dxa"/>
                </w:tcPr>
                <w:p w:rsidR="00361340" w:rsidRPr="003312C8" w:rsidRDefault="00361340" w:rsidP="00A66C76">
                  <w:pPr>
                    <w:numPr>
                      <w:ilvl w:val="0"/>
                      <w:numId w:val="28"/>
                    </w:numPr>
                    <w:tabs>
                      <w:tab w:val="clear" w:pos="360"/>
                      <w:tab w:val="left" w:pos="322"/>
                    </w:tabs>
                    <w:spacing w:after="0"/>
                    <w:ind w:left="103" w:hanging="98"/>
                    <w:rPr>
                      <w:sz w:val="16"/>
                      <w:szCs w:val="16"/>
                    </w:rPr>
                  </w:pPr>
                  <w:r w:rsidRPr="003312C8">
                    <w:rPr>
                      <w:sz w:val="16"/>
                      <w:szCs w:val="16"/>
                    </w:rPr>
                    <w:t xml:space="preserve">Emergency </w:t>
                  </w:r>
                  <w:r w:rsidRPr="00AC53F4">
                    <w:rPr>
                      <w:sz w:val="16"/>
                      <w:szCs w:val="16"/>
                      <w:lang w:val="en-US"/>
                    </w:rPr>
                    <w:t>structural</w:t>
                  </w:r>
                  <w:r w:rsidRPr="003312C8">
                    <w:rPr>
                      <w:sz w:val="16"/>
                      <w:szCs w:val="16"/>
                    </w:rPr>
                    <w:t xml:space="preserve"> </w:t>
                  </w:r>
                  <w:proofErr w:type="spellStart"/>
                  <w:r w:rsidRPr="003312C8">
                    <w:rPr>
                      <w:sz w:val="16"/>
                      <w:szCs w:val="16"/>
                    </w:rPr>
                    <w:t>problems</w:t>
                  </w:r>
                  <w:proofErr w:type="spellEnd"/>
                  <w:r w:rsidRPr="003312C8">
                    <w:rPr>
                      <w:sz w:val="16"/>
                      <w:szCs w:val="16"/>
                    </w:rPr>
                    <w:t xml:space="preserve"> </w:t>
                  </w:r>
                  <w:proofErr w:type="spellStart"/>
                  <w:r w:rsidRPr="003312C8">
                    <w:rPr>
                      <w:sz w:val="16"/>
                      <w:szCs w:val="16"/>
                    </w:rPr>
                    <w:t>identified</w:t>
                  </w:r>
                  <w:proofErr w:type="spellEnd"/>
                </w:p>
                <w:p w:rsidR="00361340" w:rsidRPr="003312C8" w:rsidRDefault="00361340" w:rsidP="00A66C76">
                  <w:pPr>
                    <w:numPr>
                      <w:ilvl w:val="0"/>
                      <w:numId w:val="28"/>
                    </w:numPr>
                    <w:tabs>
                      <w:tab w:val="clear" w:pos="360"/>
                      <w:tab w:val="left" w:pos="322"/>
                    </w:tabs>
                    <w:spacing w:after="0"/>
                    <w:ind w:left="103" w:hanging="98"/>
                    <w:rPr>
                      <w:sz w:val="16"/>
                      <w:szCs w:val="16"/>
                    </w:rPr>
                  </w:pPr>
                  <w:r w:rsidRPr="00AC53F4">
                    <w:rPr>
                      <w:sz w:val="16"/>
                      <w:szCs w:val="16"/>
                      <w:lang w:val="en-US"/>
                    </w:rPr>
                    <w:t>Plans</w:t>
                  </w:r>
                  <w:r w:rsidRPr="003312C8">
                    <w:rPr>
                      <w:sz w:val="16"/>
                      <w:szCs w:val="16"/>
                    </w:rPr>
                    <w:t xml:space="preserve"> for emergency </w:t>
                  </w:r>
                  <w:proofErr w:type="spellStart"/>
                  <w:r w:rsidRPr="003312C8">
                    <w:rPr>
                      <w:sz w:val="16"/>
                      <w:szCs w:val="16"/>
                    </w:rPr>
                    <w:t>works</w:t>
                  </w:r>
                  <w:proofErr w:type="spellEnd"/>
                  <w:r w:rsidRPr="003312C8">
                    <w:rPr>
                      <w:sz w:val="16"/>
                      <w:szCs w:val="16"/>
                    </w:rPr>
                    <w:t xml:space="preserve"> </w:t>
                  </w:r>
                  <w:proofErr w:type="spellStart"/>
                  <w:r w:rsidRPr="003312C8">
                    <w:rPr>
                      <w:sz w:val="16"/>
                      <w:szCs w:val="16"/>
                    </w:rPr>
                    <w:t>finalized</w:t>
                  </w:r>
                  <w:proofErr w:type="spellEnd"/>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Temporary </w:t>
                  </w:r>
                  <w:r w:rsidRPr="00927D3E">
                    <w:rPr>
                      <w:sz w:val="16"/>
                      <w:szCs w:val="16"/>
                      <w:lang w:val="en-US"/>
                    </w:rPr>
                    <w:t>stabilization</w:t>
                  </w:r>
                  <w:r w:rsidRPr="00361340">
                    <w:rPr>
                      <w:sz w:val="16"/>
                      <w:szCs w:val="16"/>
                      <w:lang w:val="en-US"/>
                    </w:rPr>
                    <w:t xml:space="preserve"> measures carried out</w:t>
                  </w:r>
                </w:p>
              </w:tc>
              <w:tc>
                <w:tcPr>
                  <w:tcW w:w="1429"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on </w:t>
                  </w:r>
                  <w:r w:rsidRPr="00927D3E">
                    <w:rPr>
                      <w:sz w:val="16"/>
                      <w:szCs w:val="16"/>
                      <w:lang w:val="en-US"/>
                    </w:rPr>
                    <w:t>the</w:t>
                  </w:r>
                  <w:r w:rsidRPr="00361340">
                    <w:rPr>
                      <w:sz w:val="16"/>
                      <w:szCs w:val="16"/>
                      <w:lang w:val="en-US"/>
                    </w:rPr>
                    <w:t xml:space="preserve"> emergency state of the structure</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Costed </w:t>
                  </w:r>
                  <w:r w:rsidRPr="00927D3E">
                    <w:rPr>
                      <w:sz w:val="16"/>
                      <w:szCs w:val="16"/>
                      <w:lang w:val="en-US"/>
                    </w:rPr>
                    <w:t>proposal</w:t>
                  </w:r>
                  <w:r w:rsidRPr="00361340">
                    <w:rPr>
                      <w:sz w:val="16"/>
                      <w:szCs w:val="16"/>
                      <w:lang w:val="en-US"/>
                    </w:rPr>
                    <w:t xml:space="preserve"> for emergency works to be carried out</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Final report of the stabilization work implemented</w:t>
                  </w:r>
                </w:p>
                <w:p w:rsidR="00361340" w:rsidRPr="00361340" w:rsidRDefault="00361340" w:rsidP="00AE53B0">
                  <w:pPr>
                    <w:tabs>
                      <w:tab w:val="left" w:pos="132"/>
                    </w:tabs>
                    <w:ind w:firstLine="72"/>
                    <w:rPr>
                      <w:sz w:val="16"/>
                      <w:szCs w:val="16"/>
                      <w:lang w:val="en-US"/>
                    </w:rPr>
                  </w:pPr>
                </w:p>
              </w:tc>
            </w:tr>
            <w:tr w:rsidR="00361340" w:rsidRPr="00C5418A" w:rsidTr="00AE53B0">
              <w:tc>
                <w:tcPr>
                  <w:tcW w:w="1195" w:type="dxa"/>
                </w:tcPr>
                <w:p w:rsidR="00361340" w:rsidRPr="00361340" w:rsidRDefault="00361340" w:rsidP="00AE53B0">
                  <w:pPr>
                    <w:rPr>
                      <w:i/>
                      <w:sz w:val="16"/>
                      <w:szCs w:val="16"/>
                      <w:lang w:val="en-US"/>
                    </w:rPr>
                  </w:pPr>
                  <w:r w:rsidRPr="00361340">
                    <w:rPr>
                      <w:sz w:val="16"/>
                      <w:szCs w:val="16"/>
                      <w:lang w:val="en-US"/>
                    </w:rPr>
                    <w:t>Plans for further conservation work would have been developed for future implementation</w:t>
                  </w:r>
                </w:p>
              </w:tc>
              <w:tc>
                <w:tcPr>
                  <w:tcW w:w="1451" w:type="dxa"/>
                </w:tcPr>
                <w:p w:rsidR="00361340" w:rsidRPr="003312C8" w:rsidRDefault="00361340" w:rsidP="00A66C76">
                  <w:pPr>
                    <w:numPr>
                      <w:ilvl w:val="0"/>
                      <w:numId w:val="28"/>
                    </w:numPr>
                    <w:tabs>
                      <w:tab w:val="clear" w:pos="360"/>
                      <w:tab w:val="left" w:pos="322"/>
                    </w:tabs>
                    <w:spacing w:after="0"/>
                    <w:ind w:left="103" w:hanging="98"/>
                    <w:rPr>
                      <w:sz w:val="16"/>
                      <w:szCs w:val="16"/>
                    </w:rPr>
                  </w:pPr>
                  <w:proofErr w:type="spellStart"/>
                  <w:r w:rsidRPr="003312C8">
                    <w:rPr>
                      <w:sz w:val="16"/>
                      <w:szCs w:val="16"/>
                    </w:rPr>
                    <w:t>Overall</w:t>
                  </w:r>
                  <w:proofErr w:type="spellEnd"/>
                  <w:r w:rsidRPr="003312C8">
                    <w:rPr>
                      <w:sz w:val="16"/>
                      <w:szCs w:val="16"/>
                    </w:rPr>
                    <w:t xml:space="preserve"> structural </w:t>
                  </w:r>
                  <w:proofErr w:type="spellStart"/>
                  <w:r w:rsidRPr="003312C8">
                    <w:rPr>
                      <w:sz w:val="16"/>
                      <w:szCs w:val="16"/>
                    </w:rPr>
                    <w:t>analysis</w:t>
                  </w:r>
                  <w:proofErr w:type="spellEnd"/>
                  <w:r w:rsidRPr="003312C8">
                    <w:rPr>
                      <w:sz w:val="16"/>
                      <w:szCs w:val="16"/>
                    </w:rPr>
                    <w:t xml:space="preserve"> </w:t>
                  </w:r>
                  <w:proofErr w:type="spellStart"/>
                  <w:r w:rsidRPr="003312C8">
                    <w:rPr>
                      <w:sz w:val="16"/>
                      <w:szCs w:val="16"/>
                    </w:rPr>
                    <w:t>carried</w:t>
                  </w:r>
                  <w:proofErr w:type="spellEnd"/>
                  <w:r w:rsidRPr="003312C8">
                    <w:rPr>
                      <w:sz w:val="16"/>
                      <w:szCs w:val="16"/>
                    </w:rPr>
                    <w:t xml:space="preserve"> out</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Costed plans for further </w:t>
                  </w:r>
                  <w:r w:rsidRPr="00927D3E">
                    <w:rPr>
                      <w:sz w:val="16"/>
                      <w:szCs w:val="16"/>
                      <w:lang w:val="en-US"/>
                    </w:rPr>
                    <w:t>necessary</w:t>
                  </w:r>
                  <w:r w:rsidRPr="00361340">
                    <w:rPr>
                      <w:sz w:val="16"/>
                      <w:szCs w:val="16"/>
                      <w:lang w:val="en-US"/>
                    </w:rPr>
                    <w:t xml:space="preserve"> conservation work prepared</w:t>
                  </w:r>
                </w:p>
              </w:tc>
              <w:tc>
                <w:tcPr>
                  <w:tcW w:w="1429"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w:t>
                  </w:r>
                  <w:r w:rsidRPr="00927D3E">
                    <w:rPr>
                      <w:sz w:val="16"/>
                      <w:szCs w:val="16"/>
                      <w:lang w:val="en-US"/>
                    </w:rPr>
                    <w:t>on</w:t>
                  </w:r>
                  <w:r w:rsidRPr="00361340">
                    <w:rPr>
                      <w:sz w:val="16"/>
                      <w:szCs w:val="16"/>
                      <w:lang w:val="en-US"/>
                    </w:rPr>
                    <w:t xml:space="preserve"> the overall state of conservation of the structure</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 xml:space="preserve">Costed </w:t>
                  </w:r>
                  <w:r w:rsidRPr="00AC53F4">
                    <w:rPr>
                      <w:sz w:val="16"/>
                      <w:szCs w:val="16"/>
                      <w:lang w:val="en-US"/>
                    </w:rPr>
                    <w:t>proposal</w:t>
                  </w:r>
                  <w:r w:rsidRPr="00361340">
                    <w:rPr>
                      <w:sz w:val="16"/>
                      <w:szCs w:val="16"/>
                      <w:lang w:val="en-US"/>
                    </w:rPr>
                    <w:t xml:space="preserve"> for necessary conservation works to be carried out</w:t>
                  </w:r>
                </w:p>
                <w:p w:rsidR="00361340" w:rsidRPr="00361340" w:rsidRDefault="00361340" w:rsidP="00AE53B0">
                  <w:pPr>
                    <w:tabs>
                      <w:tab w:val="left" w:pos="132"/>
                    </w:tabs>
                    <w:ind w:firstLine="72"/>
                    <w:rPr>
                      <w:sz w:val="16"/>
                      <w:szCs w:val="16"/>
                      <w:lang w:val="en-US"/>
                    </w:rPr>
                  </w:pPr>
                </w:p>
              </w:tc>
            </w:tr>
          </w:tbl>
          <w:p w:rsidR="00361340" w:rsidRPr="00361340" w:rsidRDefault="00361340" w:rsidP="00AE53B0">
            <w:pPr>
              <w:keepNext/>
              <w:keepLines/>
              <w:spacing w:before="240"/>
              <w:rPr>
                <w:b/>
                <w:lang w:val="en-US"/>
              </w:rPr>
            </w:pPr>
            <w:r w:rsidRPr="00361340">
              <w:rPr>
                <w:b/>
                <w:lang w:val="en-US"/>
              </w:rPr>
              <w:br w:type="page"/>
              <w:t>Conservation and Management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improve management at a property inscribed on the World Heritage List with special attention to community involvement</w:t>
            </w:r>
          </w:p>
          <w:p w:rsidR="00361340" w:rsidRPr="00361340" w:rsidRDefault="00361340" w:rsidP="00AE53B0">
            <w:pPr>
              <w:rPr>
                <w:lang w:val="en-US"/>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proofErr w:type="spellStart"/>
                  <w:r w:rsidRPr="003312C8">
                    <w:rPr>
                      <w:sz w:val="16"/>
                      <w:szCs w:val="16"/>
                    </w:rPr>
                    <w:t>Expected</w:t>
                  </w:r>
                  <w:proofErr w:type="spellEnd"/>
                  <w:r w:rsidRPr="003312C8">
                    <w:rPr>
                      <w:sz w:val="16"/>
                      <w:szCs w:val="16"/>
                    </w:rPr>
                    <w:t xml:space="preserve"> </w:t>
                  </w:r>
                  <w:proofErr w:type="spellStart"/>
                  <w:r w:rsidRPr="003312C8">
                    <w:rPr>
                      <w:sz w:val="16"/>
                      <w:szCs w:val="16"/>
                    </w:rPr>
                    <w:lastRenderedPageBreak/>
                    <w:t>Results</w:t>
                  </w:r>
                  <w:proofErr w:type="spellEnd"/>
                </w:p>
              </w:tc>
              <w:tc>
                <w:tcPr>
                  <w:tcW w:w="1451" w:type="dxa"/>
                  <w:shd w:val="clear" w:color="auto" w:fill="E6E6E6"/>
                </w:tcPr>
                <w:p w:rsidR="00361340" w:rsidRPr="003312C8" w:rsidRDefault="00361340" w:rsidP="00AE53B0">
                  <w:pPr>
                    <w:tabs>
                      <w:tab w:val="left" w:pos="158"/>
                    </w:tabs>
                    <w:rPr>
                      <w:sz w:val="16"/>
                      <w:szCs w:val="16"/>
                    </w:rPr>
                  </w:pPr>
                  <w:proofErr w:type="spellStart"/>
                  <w:r w:rsidRPr="003312C8">
                    <w:rPr>
                      <w:sz w:val="16"/>
                      <w:szCs w:val="16"/>
                    </w:rPr>
                    <w:lastRenderedPageBreak/>
                    <w:t>Indicators</w:t>
                  </w:r>
                  <w:proofErr w:type="spellEnd"/>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proofErr w:type="spellStart"/>
                  <w:r w:rsidRPr="003312C8">
                    <w:rPr>
                      <w:sz w:val="16"/>
                      <w:szCs w:val="16"/>
                    </w:rPr>
                    <w:lastRenderedPageBreak/>
                    <w:t>Means</w:t>
                  </w:r>
                  <w:proofErr w:type="spellEnd"/>
                  <w:r w:rsidRPr="003312C8">
                    <w:rPr>
                      <w:sz w:val="16"/>
                      <w:szCs w:val="16"/>
                    </w:rPr>
                    <w:t xml:space="preserve"> of </w:t>
                  </w:r>
                  <w:proofErr w:type="spellStart"/>
                  <w:r w:rsidRPr="003312C8">
                    <w:rPr>
                      <w:sz w:val="16"/>
                      <w:szCs w:val="16"/>
                    </w:rPr>
                    <w:lastRenderedPageBreak/>
                    <w:t>Verification</w:t>
                  </w:r>
                  <w:proofErr w:type="spellEnd"/>
                </w:p>
              </w:tc>
            </w:tr>
            <w:tr w:rsidR="00361340" w:rsidRPr="003312C8" w:rsidTr="00AE53B0">
              <w:tc>
                <w:tcPr>
                  <w:tcW w:w="1195" w:type="dxa"/>
                </w:tcPr>
                <w:p w:rsidR="00361340" w:rsidRPr="00361340" w:rsidRDefault="00361340" w:rsidP="00AE53B0">
                  <w:pPr>
                    <w:rPr>
                      <w:sz w:val="16"/>
                      <w:szCs w:val="16"/>
                      <w:lang w:val="en-US"/>
                    </w:rPr>
                  </w:pPr>
                  <w:r w:rsidRPr="00361340">
                    <w:rPr>
                      <w:sz w:val="16"/>
                      <w:szCs w:val="16"/>
                      <w:lang w:val="en-US"/>
                    </w:rPr>
                    <w:lastRenderedPageBreak/>
                    <w:t>An integrated management plan for the property</w:t>
                  </w:r>
                </w:p>
              </w:tc>
              <w:tc>
                <w:tcPr>
                  <w:tcW w:w="1451"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Setting up of a management planning team for the development of the management plan with participants from the necessary sectors including the local community</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Completion of a Statement of Outstanding Universal Value for the property</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Analysis of the conservation and management problems affecting the property</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Existence of clear objectives and strategies for achieving them</w:t>
                  </w:r>
                </w:p>
                <w:p w:rsidR="00361340" w:rsidRPr="00361340" w:rsidRDefault="00361340" w:rsidP="00AE53B0">
                  <w:pPr>
                    <w:tabs>
                      <w:tab w:val="left" w:pos="158"/>
                    </w:tabs>
                    <w:ind w:left="12"/>
                    <w:rPr>
                      <w:sz w:val="16"/>
                      <w:szCs w:val="16"/>
                      <w:lang w:val="en-US"/>
                    </w:rPr>
                  </w:pP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Monthly reports of the management planning team meetings</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Discussion papers produced by team members of each of the key issues faced in the management of the property</w:t>
                  </w:r>
                </w:p>
                <w:p w:rsidR="00361340" w:rsidRPr="003312C8" w:rsidRDefault="00361340" w:rsidP="00A66C76">
                  <w:pPr>
                    <w:numPr>
                      <w:ilvl w:val="0"/>
                      <w:numId w:val="28"/>
                    </w:numPr>
                    <w:tabs>
                      <w:tab w:val="clear" w:pos="360"/>
                      <w:tab w:val="left" w:pos="322"/>
                    </w:tabs>
                    <w:spacing w:after="0"/>
                    <w:ind w:left="103" w:hanging="98"/>
                    <w:rPr>
                      <w:sz w:val="16"/>
                      <w:szCs w:val="16"/>
                    </w:rPr>
                  </w:pPr>
                  <w:r w:rsidRPr="003312C8">
                    <w:rPr>
                      <w:sz w:val="16"/>
                      <w:szCs w:val="16"/>
                    </w:rPr>
                    <w:t xml:space="preserve">Final </w:t>
                  </w:r>
                  <w:r w:rsidRPr="00AC53F4">
                    <w:rPr>
                      <w:sz w:val="16"/>
                      <w:szCs w:val="16"/>
                      <w:lang w:val="en-US"/>
                    </w:rPr>
                    <w:t>management</w:t>
                  </w:r>
                  <w:r w:rsidRPr="003312C8">
                    <w:rPr>
                      <w:sz w:val="16"/>
                      <w:szCs w:val="16"/>
                    </w:rPr>
                    <w:t xml:space="preserve"> plan document</w:t>
                  </w:r>
                </w:p>
              </w:tc>
            </w:tr>
            <w:tr w:rsidR="00361340" w:rsidRPr="00C5418A" w:rsidTr="00AE53B0">
              <w:tc>
                <w:tcPr>
                  <w:tcW w:w="1195" w:type="dxa"/>
                </w:tcPr>
                <w:p w:rsidR="00361340" w:rsidRPr="00361340" w:rsidRDefault="00361340" w:rsidP="00AE53B0">
                  <w:pPr>
                    <w:rPr>
                      <w:sz w:val="16"/>
                      <w:szCs w:val="16"/>
                      <w:lang w:val="en-US"/>
                    </w:rPr>
                  </w:pPr>
                  <w:r w:rsidRPr="00361340">
                    <w:rPr>
                      <w:sz w:val="16"/>
                      <w:szCs w:val="16"/>
                      <w:lang w:val="en-US"/>
                    </w:rPr>
                    <w:t>A management committee including some members of the local community</w:t>
                  </w:r>
                </w:p>
              </w:tc>
              <w:tc>
                <w:tcPr>
                  <w:tcW w:w="1451"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Appointment of members of the management committee including at least two members of the local community</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At least 3 regular monthly meetings of the Management Committee</w:t>
                  </w: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Statutes and rules of procedure for the Management Committee approved by appropriate authorities</w:t>
                  </w:r>
                </w:p>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Monthly reports of the Management Committee</w:t>
                  </w:r>
                </w:p>
              </w:tc>
            </w:tr>
            <w:tr w:rsidR="00361340" w:rsidRPr="00C5418A" w:rsidTr="00AE53B0">
              <w:tc>
                <w:tcPr>
                  <w:tcW w:w="1195" w:type="dxa"/>
                </w:tcPr>
                <w:p w:rsidR="00361340" w:rsidRPr="00361340" w:rsidRDefault="00361340" w:rsidP="00AE53B0">
                  <w:pPr>
                    <w:rPr>
                      <w:sz w:val="16"/>
                      <w:szCs w:val="16"/>
                      <w:lang w:val="en-US"/>
                    </w:rPr>
                  </w:pPr>
                  <w:r w:rsidRPr="00361340">
                    <w:rPr>
                      <w:sz w:val="16"/>
                      <w:szCs w:val="16"/>
                      <w:lang w:val="en-US"/>
                    </w:rPr>
                    <w:t>Management plan approved with appropriate legal status</w:t>
                  </w:r>
                </w:p>
              </w:tc>
              <w:tc>
                <w:tcPr>
                  <w:tcW w:w="1451"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Approval by the local government authority</w:t>
                  </w:r>
                </w:p>
              </w:tc>
              <w:tc>
                <w:tcPr>
                  <w:tcW w:w="1323" w:type="dxa"/>
                </w:tcPr>
                <w:p w:rsidR="00361340" w:rsidRPr="00361340" w:rsidRDefault="00361340" w:rsidP="00A66C76">
                  <w:pPr>
                    <w:numPr>
                      <w:ilvl w:val="0"/>
                      <w:numId w:val="28"/>
                    </w:numPr>
                    <w:tabs>
                      <w:tab w:val="clear" w:pos="360"/>
                      <w:tab w:val="left" w:pos="322"/>
                    </w:tabs>
                    <w:spacing w:after="0"/>
                    <w:ind w:left="103" w:hanging="98"/>
                    <w:rPr>
                      <w:sz w:val="16"/>
                      <w:szCs w:val="16"/>
                      <w:lang w:val="en-US"/>
                    </w:rPr>
                  </w:pPr>
                  <w:r w:rsidRPr="00361340">
                    <w:rPr>
                      <w:sz w:val="16"/>
                      <w:szCs w:val="16"/>
                      <w:lang w:val="en-US"/>
                    </w:rPr>
                    <w:t>Decree placed in the “National Gazette” establishing the management plan as a local regulation.</w:t>
                  </w:r>
                </w:p>
                <w:p w:rsidR="00361340" w:rsidRPr="00361340" w:rsidRDefault="00361340" w:rsidP="00AE53B0">
                  <w:pPr>
                    <w:tabs>
                      <w:tab w:val="left" w:pos="158"/>
                    </w:tabs>
                    <w:ind w:left="12"/>
                    <w:rPr>
                      <w:sz w:val="16"/>
                      <w:szCs w:val="16"/>
                      <w:lang w:val="en-US"/>
                    </w:rPr>
                  </w:pPr>
                </w:p>
              </w:tc>
            </w:tr>
          </w:tbl>
          <w:p w:rsidR="00361340" w:rsidRPr="00361340" w:rsidRDefault="00361340" w:rsidP="00AE53B0">
            <w:pPr>
              <w:rPr>
                <w:lang w:val="en-US"/>
              </w:rPr>
            </w:pPr>
          </w:p>
        </w:tc>
      </w:tr>
      <w:tr w:rsidR="00361340" w:rsidRPr="003312C8" w:rsidTr="003D1C0E">
        <w:trPr>
          <w:cantSplit/>
        </w:trPr>
        <w:tc>
          <w:tcPr>
            <w:tcW w:w="600" w:type="dxa"/>
            <w:shd w:val="clear" w:color="auto" w:fill="auto"/>
          </w:tcPr>
          <w:p w:rsidR="00361340" w:rsidRPr="003312C8" w:rsidRDefault="00361340" w:rsidP="00AE53B0">
            <w:pPr>
              <w:rPr>
                <w:b/>
              </w:rPr>
            </w:pPr>
            <w:r w:rsidRPr="003312C8">
              <w:rPr>
                <w:b/>
              </w:rPr>
              <w:lastRenderedPageBreak/>
              <w:t>11.</w:t>
            </w:r>
          </w:p>
        </w:tc>
        <w:tc>
          <w:tcPr>
            <w:tcW w:w="4320" w:type="dxa"/>
            <w:shd w:val="clear" w:color="auto" w:fill="auto"/>
          </w:tcPr>
          <w:p w:rsidR="00361340" w:rsidRPr="00361340" w:rsidRDefault="003D1C0E" w:rsidP="00AE53B0">
            <w:pPr>
              <w:rPr>
                <w:b/>
                <w:lang w:val="en-US"/>
              </w:rPr>
            </w:pPr>
            <w:r>
              <w:rPr>
                <w:b/>
                <w:lang w:val="en-US"/>
              </w:rPr>
              <w:t>WORK PLAN</w:t>
            </w:r>
            <w:r w:rsidR="00D073CC">
              <w:rPr>
                <w:b/>
                <w:lang w:val="en-US"/>
              </w:rPr>
              <w:br/>
            </w:r>
            <w:r w:rsidR="00361340" w:rsidRPr="00361340">
              <w:rPr>
                <w:b/>
                <w:lang w:val="en-US"/>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D073CC" w:rsidTr="00AE53B0">
              <w:tc>
                <w:tcPr>
                  <w:tcW w:w="840" w:type="dxa"/>
                  <w:tcBorders>
                    <w:top w:val="single" w:sz="12" w:space="0" w:color="000000"/>
                    <w:left w:val="single" w:sz="4" w:space="0" w:color="auto"/>
                    <w:bottom w:val="single" w:sz="4" w:space="0" w:color="auto"/>
                  </w:tcBorders>
                  <w:shd w:val="clear" w:color="auto" w:fill="auto"/>
                </w:tcPr>
                <w:p w:rsidR="00361340" w:rsidRPr="00D073CC" w:rsidRDefault="00361340" w:rsidP="00AE53B0">
                  <w:pPr>
                    <w:rPr>
                      <w:i/>
                      <w:iCs/>
                      <w:sz w:val="16"/>
                      <w:szCs w:val="16"/>
                      <w:lang w:val="en-US"/>
                    </w:rPr>
                  </w:pPr>
                  <w:r w:rsidRPr="00D073CC">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D073CC" w:rsidRDefault="00361340" w:rsidP="00AE53B0">
                  <w:pPr>
                    <w:jc w:val="center"/>
                    <w:rPr>
                      <w:i/>
                      <w:iCs/>
                      <w:sz w:val="16"/>
                      <w:szCs w:val="16"/>
                      <w:lang w:val="en-US"/>
                    </w:rPr>
                  </w:pPr>
                  <w:r w:rsidRPr="00D073CC">
                    <w:rPr>
                      <w:i/>
                      <w:iCs/>
                      <w:sz w:val="16"/>
                      <w:szCs w:val="16"/>
                      <w:lang w:val="en-US"/>
                    </w:rPr>
                    <w:t>Timeframe (in months)</w:t>
                  </w:r>
                </w:p>
                <w:p w:rsidR="00361340" w:rsidRPr="00D073CC" w:rsidRDefault="00361340" w:rsidP="00AE53B0">
                  <w:pPr>
                    <w:rPr>
                      <w:i/>
                      <w:iCs/>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12" w:space="0" w:color="000000"/>
                  </w:tcBorders>
                  <w:shd w:val="clear" w:color="auto" w:fill="auto"/>
                </w:tcPr>
                <w:p w:rsidR="00361340" w:rsidRPr="00D073CC" w:rsidRDefault="00361340" w:rsidP="00AE53B0">
                  <w:pPr>
                    <w:rPr>
                      <w:b/>
                      <w:bCs/>
                      <w:sz w:val="16"/>
                      <w:szCs w:val="16"/>
                      <w:lang w:val="en-US"/>
                    </w:rPr>
                  </w:pPr>
                  <w:r w:rsidRPr="00D073CC">
                    <w:rPr>
                      <w:b/>
                      <w:bCs/>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D073CC" w:rsidRDefault="00361340" w:rsidP="00AE53B0">
                  <w:pPr>
                    <w:rPr>
                      <w:sz w:val="16"/>
                      <w:szCs w:val="16"/>
                      <w:lang w:val="en-US"/>
                    </w:rPr>
                  </w:pPr>
                </w:p>
              </w:tc>
            </w:tr>
          </w:tbl>
          <w:p w:rsidR="00361340" w:rsidRPr="00D073CC"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Describe the work plan of the activity(</w:t>
            </w:r>
            <w:proofErr w:type="spellStart"/>
            <w:r w:rsidRPr="00361340">
              <w:rPr>
                <w:lang w:val="en-US"/>
              </w:rPr>
              <w:t>ies</w:t>
            </w:r>
            <w:proofErr w:type="spellEnd"/>
            <w:r w:rsidRPr="00361340">
              <w:rPr>
                <w:lang w:val="en-US"/>
              </w:rPr>
              <w:t>) to be undertaken with specific reference to the</w:t>
            </w:r>
            <w:r w:rsidR="008D5311">
              <w:rPr>
                <w:lang w:val="en-US"/>
              </w:rPr>
              <w:t xml:space="preserve"> </w:t>
            </w:r>
            <w:r w:rsidRPr="00361340">
              <w:rPr>
                <w:lang w:val="en-US"/>
              </w:rPr>
              <w:t xml:space="preserve">expected results mentioned in Paragraph 10 above. Indicate dates, duration of each activity. For meetings and training activities, tentative </w:t>
            </w:r>
            <w:proofErr w:type="spellStart"/>
            <w:r w:rsidRPr="00361340">
              <w:rPr>
                <w:lang w:val="en-US"/>
              </w:rPr>
              <w:t>programmes</w:t>
            </w:r>
            <w:proofErr w:type="spellEnd"/>
            <w:r w:rsidRPr="00361340">
              <w:rPr>
                <w:lang w:val="en-US"/>
              </w:rPr>
              <w:t xml:space="preserve"> should be provided including the themes, issues and problems to be discussed.</w:t>
            </w:r>
          </w:p>
          <w:p w:rsidR="00361340" w:rsidRPr="00361340" w:rsidRDefault="00361340" w:rsidP="00AE53B0">
            <w:pPr>
              <w:rPr>
                <w:lang w:val="en-US"/>
              </w:rPr>
            </w:pPr>
            <w:r w:rsidRPr="00361340">
              <w:rPr>
                <w:lang w:val="en-US"/>
              </w:rPr>
              <w:t>For example:</w:t>
            </w:r>
          </w:p>
          <w:p w:rsidR="00361340" w:rsidRPr="00361340" w:rsidRDefault="00361340" w:rsidP="00AE53B0">
            <w:pPr>
              <w:rPr>
                <w:i/>
                <w:lang w:val="en-US"/>
              </w:rPr>
            </w:pPr>
            <w:r w:rsidRPr="00361340">
              <w:rPr>
                <w:i/>
                <w:lang w:val="en-US"/>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5418A"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927D3E" w:rsidRDefault="00361340" w:rsidP="00AE53B0">
                  <w:pPr>
                    <w:rPr>
                      <w:i/>
                      <w:iCs/>
                      <w:sz w:val="16"/>
                      <w:szCs w:val="16"/>
                      <w:lang w:val="en-US"/>
                    </w:rPr>
                  </w:pPr>
                  <w:r w:rsidRPr="00927D3E">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927D3E" w:rsidRDefault="00361340" w:rsidP="00AE53B0">
                  <w:pPr>
                    <w:jc w:val="center"/>
                    <w:rPr>
                      <w:i/>
                      <w:iCs/>
                      <w:sz w:val="16"/>
                      <w:szCs w:val="16"/>
                      <w:lang w:val="en-US"/>
                    </w:rPr>
                  </w:pPr>
                  <w:r w:rsidRPr="00927D3E">
                    <w:rPr>
                      <w:i/>
                      <w:iCs/>
                      <w:sz w:val="16"/>
                      <w:szCs w:val="16"/>
                      <w:lang w:val="en-US"/>
                    </w:rPr>
                    <w:t>Timeframe (in months)</w:t>
                  </w:r>
                </w:p>
                <w:p w:rsidR="00361340" w:rsidRPr="00927D3E" w:rsidRDefault="00361340" w:rsidP="00AE53B0">
                  <w:pPr>
                    <w:rPr>
                      <w:i/>
                      <w:iCs/>
                      <w:sz w:val="16"/>
                      <w:szCs w:val="16"/>
                      <w:lang w:val="en-US"/>
                    </w:rPr>
                  </w:pPr>
                </w:p>
              </w:tc>
            </w:tr>
            <w:tr w:rsidR="00361340" w:rsidRPr="00C5418A"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auto"/>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927D3E" w:rsidRDefault="00361340" w:rsidP="00AE53B0">
                  <w:pPr>
                    <w:rPr>
                      <w:sz w:val="16"/>
                      <w:szCs w:val="16"/>
                      <w:lang w:val="en-US"/>
                    </w:rPr>
                  </w:pPr>
                </w:p>
              </w:tc>
            </w:tr>
            <w:tr w:rsidR="00361340" w:rsidRPr="00C5418A"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3366FF"/>
                </w:tcPr>
                <w:p w:rsidR="00361340" w:rsidRPr="00927D3E" w:rsidRDefault="00361340" w:rsidP="00AE53B0">
                  <w:pPr>
                    <w:rPr>
                      <w:sz w:val="16"/>
                      <w:szCs w:val="16"/>
                      <w:lang w:val="en-US"/>
                    </w:rPr>
                  </w:pPr>
                </w:p>
              </w:tc>
            </w:tr>
            <w:tr w:rsidR="00361340" w:rsidRPr="00C5418A" w:rsidTr="00AE53B0">
              <w:tc>
                <w:tcPr>
                  <w:tcW w:w="840" w:type="dxa"/>
                  <w:tcBorders>
                    <w:top w:val="single" w:sz="4" w:space="0" w:color="auto"/>
                    <w:left w:val="single" w:sz="4" w:space="0" w:color="auto"/>
                    <w:bottom w:val="single" w:sz="4" w:space="0" w:color="auto"/>
                  </w:tcBorders>
                </w:tcPr>
                <w:p w:rsidR="00361340" w:rsidRPr="00361340" w:rsidRDefault="00361340" w:rsidP="00AE53B0">
                  <w:pPr>
                    <w:rPr>
                      <w:sz w:val="16"/>
                      <w:szCs w:val="16"/>
                      <w:lang w:val="en-US"/>
                    </w:rPr>
                  </w:pPr>
                  <w:r w:rsidRPr="00361340">
                    <w:rPr>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5418A" w:rsidTr="00AE53B0">
              <w:tc>
                <w:tcPr>
                  <w:tcW w:w="840" w:type="dxa"/>
                  <w:tcBorders>
                    <w:top w:val="single" w:sz="4" w:space="0" w:color="auto"/>
                    <w:left w:val="single" w:sz="4" w:space="0" w:color="auto"/>
                    <w:bottom w:val="single" w:sz="12" w:space="0" w:color="000000"/>
                  </w:tcBorders>
                </w:tcPr>
                <w:p w:rsidR="00361340" w:rsidRPr="00361340" w:rsidRDefault="00361340" w:rsidP="00AE53B0">
                  <w:pPr>
                    <w:rPr>
                      <w:b/>
                      <w:bCs/>
                      <w:sz w:val="16"/>
                      <w:szCs w:val="16"/>
                      <w:lang w:val="en-US"/>
                    </w:rPr>
                  </w:pPr>
                  <w:r w:rsidRPr="00361340">
                    <w:rPr>
                      <w:b/>
                      <w:bCs/>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p>
          <w:p w:rsidR="00361340" w:rsidRPr="00361340" w:rsidRDefault="00361340" w:rsidP="00AE53B0">
            <w:pPr>
              <w:rPr>
                <w:i/>
                <w:lang w:val="en-US"/>
              </w:rPr>
            </w:pPr>
            <w:r w:rsidRPr="00361340">
              <w:rPr>
                <w:i/>
                <w:lang w:val="en-US"/>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3312C8"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proofErr w:type="spellStart"/>
                  <w:r w:rsidRPr="003312C8">
                    <w:rPr>
                      <w:i/>
                      <w:iCs/>
                      <w:sz w:val="16"/>
                      <w:szCs w:val="16"/>
                    </w:rPr>
                    <w:t>Activities</w:t>
                  </w:r>
                  <w:proofErr w:type="spellEnd"/>
                </w:p>
              </w:tc>
              <w:tc>
                <w:tcPr>
                  <w:tcW w:w="3129" w:type="dxa"/>
                  <w:gridSpan w:val="7"/>
                  <w:tcBorders>
                    <w:top w:val="single" w:sz="12" w:space="0" w:color="000000"/>
                    <w:bottom w:val="single" w:sz="4" w:space="0" w:color="auto"/>
                    <w:right w:val="single" w:sz="4" w:space="0" w:color="auto"/>
                  </w:tcBorders>
                  <w:shd w:val="clear" w:color="auto" w:fill="auto"/>
                </w:tcPr>
                <w:p w:rsidR="00361340" w:rsidRPr="003312C8" w:rsidRDefault="00361340" w:rsidP="00AE53B0">
                  <w:pPr>
                    <w:jc w:val="center"/>
                    <w:rPr>
                      <w:i/>
                      <w:iCs/>
                      <w:sz w:val="16"/>
                      <w:szCs w:val="16"/>
                    </w:rPr>
                  </w:pPr>
                  <w:proofErr w:type="spellStart"/>
                  <w:r w:rsidRPr="003312C8">
                    <w:rPr>
                      <w:i/>
                      <w:iCs/>
                      <w:sz w:val="16"/>
                      <w:szCs w:val="16"/>
                    </w:rPr>
                    <w:t>Timeframe</w:t>
                  </w:r>
                  <w:proofErr w:type="spellEnd"/>
                  <w:r w:rsidRPr="003312C8">
                    <w:rPr>
                      <w:i/>
                      <w:iCs/>
                      <w:sz w:val="16"/>
                      <w:szCs w:val="16"/>
                    </w:rPr>
                    <w:t xml:space="preserve"> (in </w:t>
                  </w:r>
                  <w:proofErr w:type="spellStart"/>
                  <w:r w:rsidRPr="003312C8">
                    <w:rPr>
                      <w:i/>
                      <w:iCs/>
                      <w:sz w:val="16"/>
                      <w:szCs w:val="16"/>
                    </w:rPr>
                    <w:t>months</w:t>
                  </w:r>
                  <w:proofErr w:type="spellEnd"/>
                  <w:r w:rsidRPr="003312C8">
                    <w:rPr>
                      <w:i/>
                      <w:iCs/>
                      <w:sz w:val="16"/>
                      <w:szCs w:val="16"/>
                    </w:rPr>
                    <w:t>)</w:t>
                  </w:r>
                </w:p>
                <w:p w:rsidR="00361340" w:rsidRPr="003312C8" w:rsidRDefault="00361340" w:rsidP="00AE53B0">
                  <w:pPr>
                    <w:rPr>
                      <w:i/>
                      <w:iCs/>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12" w:space="0" w:color="000000"/>
                  </w:tcBorders>
                </w:tcPr>
                <w:p w:rsidR="00361340" w:rsidRPr="003312C8" w:rsidRDefault="00361340" w:rsidP="00AE53B0">
                  <w:pPr>
                    <w:rPr>
                      <w:b/>
                      <w:bCs/>
                      <w:sz w:val="16"/>
                      <w:szCs w:val="16"/>
                    </w:rPr>
                  </w:pPr>
                  <w:r w:rsidRPr="003312C8">
                    <w:rPr>
                      <w:b/>
                      <w:bCs/>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Default="00361340" w:rsidP="00AE53B0"/>
          <w:p w:rsidR="00211689" w:rsidRPr="003312C8" w:rsidRDefault="00211689" w:rsidP="00AE53B0"/>
        </w:tc>
      </w:tr>
      <w:tr w:rsidR="00361340" w:rsidRPr="00C5418A" w:rsidTr="00AE53B0">
        <w:tc>
          <w:tcPr>
            <w:tcW w:w="600" w:type="dxa"/>
            <w:shd w:val="clear" w:color="auto" w:fill="auto"/>
          </w:tcPr>
          <w:p w:rsidR="00361340" w:rsidRPr="003312C8" w:rsidRDefault="00361340" w:rsidP="00AE53B0">
            <w:pPr>
              <w:rPr>
                <w:b/>
              </w:rPr>
            </w:pPr>
            <w:r w:rsidRPr="003312C8">
              <w:rPr>
                <w:b/>
              </w:rPr>
              <w:t>12.</w:t>
            </w:r>
          </w:p>
        </w:tc>
        <w:tc>
          <w:tcPr>
            <w:tcW w:w="4320" w:type="dxa"/>
            <w:shd w:val="clear" w:color="auto" w:fill="auto"/>
          </w:tcPr>
          <w:p w:rsidR="00361340" w:rsidRPr="00211689" w:rsidRDefault="00D073CC" w:rsidP="00D073CC">
            <w:pPr>
              <w:rPr>
                <w:b/>
                <w:lang w:val="en-US"/>
              </w:rPr>
            </w:pPr>
            <w:r>
              <w:rPr>
                <w:b/>
                <w:lang w:val="en-US"/>
              </w:rPr>
              <w:t>EVALUATION AND REPORTING</w:t>
            </w:r>
            <w:r>
              <w:rPr>
                <w:b/>
                <w:lang w:val="en-US"/>
              </w:rPr>
              <w:br/>
            </w:r>
            <w:r w:rsidR="00361340" w:rsidRPr="00361340">
              <w:rPr>
                <w:b/>
                <w:lang w:val="en-US"/>
              </w:rPr>
              <w:t>(to be submitted to the World Heritage Centre within three months after the implementati</w:t>
            </w:r>
            <w:r w:rsidR="00211689">
              <w:rPr>
                <w:b/>
                <w:lang w:val="en-US"/>
              </w:rPr>
              <w:t>on of the project is completed)</w:t>
            </w:r>
          </w:p>
        </w:tc>
        <w:tc>
          <w:tcPr>
            <w:tcW w:w="4320" w:type="dxa"/>
            <w:shd w:val="clear" w:color="auto" w:fill="auto"/>
          </w:tcPr>
          <w:p w:rsidR="00361340" w:rsidRPr="00361340" w:rsidRDefault="00361340" w:rsidP="00AE53B0">
            <w:pPr>
              <w:rPr>
                <w:u w:val="single"/>
                <w:lang w:val="en-US"/>
              </w:rPr>
            </w:pPr>
            <w:r w:rsidRPr="00361340">
              <w:rPr>
                <w:u w:val="single"/>
                <w:lang w:val="en-US"/>
              </w:rPr>
              <w:t>Final Report:</w:t>
            </w:r>
          </w:p>
          <w:p w:rsidR="008505F1" w:rsidRDefault="00361340" w:rsidP="00AE53B0">
            <w:pPr>
              <w:rPr>
                <w:lang w:val="en-US"/>
              </w:rPr>
            </w:pPr>
            <w:r w:rsidRPr="00361340">
              <w:rPr>
                <w:lang w:val="en-US"/>
              </w:rPr>
              <w:t>The final report should be prepared by the authority/person in charge of the implementation of the project.</w:t>
            </w:r>
          </w:p>
          <w:p w:rsidR="00361340" w:rsidRPr="00361340" w:rsidRDefault="00361340" w:rsidP="00AE53B0">
            <w:pPr>
              <w:rPr>
                <w:lang w:val="en-US"/>
              </w:rPr>
            </w:pPr>
            <w:r w:rsidRPr="00361340">
              <w:rPr>
                <w:lang w:val="en-US"/>
              </w:rPr>
              <w:t>The final report should be structured according to the expected results defined in Paragraph 10.</w:t>
            </w:r>
          </w:p>
          <w:p w:rsidR="00361340" w:rsidRPr="00361340" w:rsidRDefault="00361340" w:rsidP="00AE53B0">
            <w:pPr>
              <w:rPr>
                <w:u w:val="single"/>
                <w:lang w:val="en-US"/>
              </w:rPr>
            </w:pPr>
            <w:r w:rsidRPr="00361340">
              <w:rPr>
                <w:u w:val="single"/>
                <w:lang w:val="en-US"/>
              </w:rPr>
              <w:t>Evaluation:</w:t>
            </w:r>
          </w:p>
          <w:p w:rsidR="00361340" w:rsidRPr="00361340" w:rsidRDefault="00361340" w:rsidP="00AE53B0">
            <w:pPr>
              <w:keepNext/>
              <w:rPr>
                <w:lang w:val="en-US"/>
              </w:rPr>
            </w:pPr>
            <w:r w:rsidRPr="00361340">
              <w:rPr>
                <w:lang w:val="en-US"/>
              </w:rPr>
              <w:t>The evaluation should focus on the results achieved and their impact on (for example):</w:t>
            </w:r>
          </w:p>
          <w:p w:rsidR="00361340" w:rsidRPr="00361340" w:rsidRDefault="00361340" w:rsidP="003D1C0E">
            <w:pPr>
              <w:spacing w:after="120"/>
              <w:ind w:left="238" w:hanging="238"/>
              <w:rPr>
                <w:lang w:val="en-US"/>
              </w:rPr>
            </w:pPr>
            <w:r w:rsidRPr="00361340">
              <w:rPr>
                <w:lang w:val="en-US"/>
              </w:rPr>
              <w:t>- the inscription of a property on the World Heritage List following a preparatory assistance,</w:t>
            </w:r>
          </w:p>
          <w:p w:rsidR="00361340" w:rsidRPr="00361340" w:rsidRDefault="00361340" w:rsidP="003D1C0E">
            <w:pPr>
              <w:spacing w:after="120"/>
              <w:ind w:left="238" w:hanging="238"/>
              <w:rPr>
                <w:lang w:val="en-US"/>
              </w:rPr>
            </w:pPr>
            <w:r w:rsidRPr="00361340">
              <w:rPr>
                <w:lang w:val="en-US"/>
              </w:rPr>
              <w:t xml:space="preserve">- the Periodic Report and the State of </w:t>
            </w:r>
            <w:r w:rsidRPr="00361340">
              <w:rPr>
                <w:lang w:val="en-US"/>
              </w:rPr>
              <w:lastRenderedPageBreak/>
              <w:t>conservation,</w:t>
            </w:r>
          </w:p>
          <w:p w:rsidR="00361340" w:rsidRPr="00361340" w:rsidRDefault="00361340" w:rsidP="003D1C0E">
            <w:pPr>
              <w:spacing w:after="120"/>
              <w:ind w:left="238" w:hanging="238"/>
              <w:rPr>
                <w:lang w:val="en-US"/>
              </w:rPr>
            </w:pPr>
            <w:r w:rsidRPr="00361340">
              <w:rPr>
                <w:lang w:val="en-US"/>
              </w:rPr>
              <w:t>- the removal of a property from the List of World Heritage in danger following an emergency assistance,</w:t>
            </w:r>
          </w:p>
          <w:p w:rsidR="00361340" w:rsidRPr="00361340" w:rsidRDefault="00361340" w:rsidP="003D1C0E">
            <w:pPr>
              <w:spacing w:after="120"/>
              <w:ind w:left="238" w:hanging="238"/>
              <w:rPr>
                <w:lang w:val="en-US"/>
              </w:rPr>
            </w:pPr>
            <w:r w:rsidRPr="00361340">
              <w:rPr>
                <w:lang w:val="en-US"/>
              </w:rPr>
              <w:t xml:space="preserve">- the implementation of the </w:t>
            </w:r>
            <w:r w:rsidRPr="00361340">
              <w:rPr>
                <w:i/>
                <w:lang w:val="en-US"/>
              </w:rPr>
              <w:t>World Heritage Convention</w:t>
            </w:r>
            <w:r w:rsidRPr="00361340">
              <w:rPr>
                <w:lang w:val="en-US"/>
              </w:rPr>
              <w:t>, including its Strategic Objectives (“4Cs”) and other strategies (e.g. Global Strategy, …),</w:t>
            </w:r>
          </w:p>
          <w:p w:rsidR="00361340" w:rsidRPr="00361340" w:rsidRDefault="00361340" w:rsidP="003D1C0E">
            <w:pPr>
              <w:spacing w:after="120"/>
              <w:ind w:left="238" w:hanging="238"/>
              <w:rPr>
                <w:lang w:val="en-US"/>
              </w:rPr>
            </w:pPr>
            <w:r w:rsidRPr="00361340">
              <w:rPr>
                <w:lang w:val="en-US"/>
              </w:rPr>
              <w:t>- the national and/or local institutions,</w:t>
            </w:r>
          </w:p>
          <w:p w:rsidR="00361340" w:rsidRPr="00361340" w:rsidRDefault="00361340" w:rsidP="003D1C0E">
            <w:pPr>
              <w:spacing w:after="120"/>
              <w:ind w:left="238" w:hanging="238"/>
              <w:rPr>
                <w:lang w:val="en-US"/>
              </w:rPr>
            </w:pPr>
            <w:r w:rsidRPr="00361340">
              <w:rPr>
                <w:lang w:val="en-US"/>
              </w:rPr>
              <w:t>- the capacity building of local staff,</w:t>
            </w:r>
          </w:p>
          <w:p w:rsidR="00361340" w:rsidRPr="00361340" w:rsidRDefault="00361340" w:rsidP="003D1C0E">
            <w:pPr>
              <w:spacing w:after="120"/>
              <w:ind w:left="238" w:hanging="238"/>
              <w:rPr>
                <w:lang w:val="en-US"/>
              </w:rPr>
            </w:pPr>
            <w:r w:rsidRPr="00361340">
              <w:rPr>
                <w:lang w:val="en-US"/>
              </w:rPr>
              <w:t>- the awareness raising of the general public,</w:t>
            </w:r>
          </w:p>
          <w:p w:rsidR="00361340" w:rsidRPr="00361340" w:rsidRDefault="00361340" w:rsidP="003D1C0E">
            <w:pPr>
              <w:spacing w:after="120"/>
              <w:ind w:left="238" w:hanging="238"/>
              <w:rPr>
                <w:lang w:val="en-US"/>
              </w:rPr>
            </w:pPr>
            <w:r w:rsidRPr="00361340">
              <w:rPr>
                <w:lang w:val="en-US"/>
              </w:rPr>
              <w:t>- the participants to the project,</w:t>
            </w:r>
          </w:p>
          <w:p w:rsidR="00361340" w:rsidRPr="00361340" w:rsidRDefault="00361340" w:rsidP="003D1C0E">
            <w:pPr>
              <w:spacing w:after="120"/>
              <w:ind w:left="238" w:hanging="238"/>
              <w:rPr>
                <w:lang w:val="en-US"/>
              </w:rPr>
            </w:pPr>
            <w:r w:rsidRPr="00361340">
              <w:rPr>
                <w:lang w:val="en-US"/>
              </w:rPr>
              <w:t>- attracting other resources,</w:t>
            </w:r>
          </w:p>
          <w:p w:rsidR="00361340" w:rsidRPr="00361340" w:rsidRDefault="00361340" w:rsidP="003D1C0E">
            <w:pPr>
              <w:spacing w:after="120"/>
              <w:ind w:left="238" w:hanging="238"/>
              <w:rPr>
                <w:lang w:val="en-US"/>
              </w:rPr>
            </w:pPr>
            <w:r w:rsidRPr="00361340">
              <w:rPr>
                <w:lang w:val="en-US"/>
              </w:rPr>
              <w:t>- etc…</w:t>
            </w:r>
          </w:p>
          <w:p w:rsidR="00361340" w:rsidRPr="00361340" w:rsidRDefault="00361340" w:rsidP="00211689">
            <w:pPr>
              <w:rPr>
                <w:lang w:val="en-US"/>
              </w:rPr>
            </w:pPr>
            <w:r w:rsidRPr="00361340">
              <w:rPr>
                <w:lang w:val="en-US"/>
              </w:rPr>
              <w:t>Indicate who will be responsible for the evaluation of the project.</w:t>
            </w:r>
          </w:p>
        </w:tc>
      </w:tr>
      <w:tr w:rsidR="00361340" w:rsidRPr="00C5418A" w:rsidTr="00AE53B0">
        <w:tc>
          <w:tcPr>
            <w:tcW w:w="600" w:type="dxa"/>
            <w:shd w:val="clear" w:color="auto" w:fill="auto"/>
          </w:tcPr>
          <w:p w:rsidR="00361340" w:rsidRPr="003312C8" w:rsidRDefault="00361340" w:rsidP="00AE53B0">
            <w:pPr>
              <w:rPr>
                <w:b/>
              </w:rPr>
            </w:pPr>
            <w:r w:rsidRPr="003312C8">
              <w:rPr>
                <w:b/>
              </w:rPr>
              <w:lastRenderedPageBreak/>
              <w:t>13.</w:t>
            </w:r>
          </w:p>
        </w:tc>
        <w:tc>
          <w:tcPr>
            <w:tcW w:w="4320" w:type="dxa"/>
            <w:shd w:val="clear" w:color="auto" w:fill="auto"/>
          </w:tcPr>
          <w:p w:rsidR="00361340" w:rsidRPr="00361340" w:rsidRDefault="00361340" w:rsidP="00211689">
            <w:pPr>
              <w:rPr>
                <w:b/>
                <w:lang w:val="en-US"/>
              </w:rPr>
            </w:pPr>
            <w:r w:rsidRPr="00361340">
              <w:rPr>
                <w:b/>
                <w:lang w:val="en-US"/>
              </w:rPr>
              <w:t>P</w:t>
            </w:r>
            <w:r w:rsidRPr="00361340">
              <w:rPr>
                <w:b/>
                <w:caps/>
                <w:lang w:val="en-US"/>
              </w:rPr>
              <w:t>rofiles of specialists, trainers, technicians and/or skilled labour, if the PROJECT foresees t</w:t>
            </w:r>
            <w:r w:rsidR="00D073CC">
              <w:rPr>
                <w:b/>
                <w:caps/>
                <w:lang w:val="en-US"/>
              </w:rPr>
              <w:t>he participation of such people</w:t>
            </w:r>
            <w:r w:rsidR="00D073CC">
              <w:rPr>
                <w:b/>
                <w:caps/>
                <w:lang w:val="en-US"/>
              </w:rPr>
              <w:br/>
            </w:r>
            <w:r w:rsidRPr="00361340">
              <w:rPr>
                <w:rFonts w:ascii="Times New Roman Bold" w:hAnsi="Times New Roman Bold"/>
                <w:b/>
                <w:lang w:val="en-US"/>
              </w:rPr>
              <w:t xml:space="preserve">(if the identity of the specialists, trainers, technicians, and/or skilled </w:t>
            </w:r>
            <w:proofErr w:type="spellStart"/>
            <w:r w:rsidRPr="00361340">
              <w:rPr>
                <w:rFonts w:ascii="Times New Roman Bold" w:hAnsi="Times New Roman Bold"/>
                <w:b/>
                <w:lang w:val="en-US"/>
              </w:rPr>
              <w:t>labourers</w:t>
            </w:r>
            <w:proofErr w:type="spellEnd"/>
            <w:r w:rsidRPr="00361340">
              <w:rPr>
                <w:rFonts w:ascii="Times New Roman Bold" w:hAnsi="Times New Roman Bold"/>
                <w:b/>
                <w:lang w:val="en-US"/>
              </w:rPr>
              <w:t xml:space="preserve"> is already known, please state their names and include a brief CV if possible)</w:t>
            </w:r>
          </w:p>
        </w:tc>
        <w:tc>
          <w:tcPr>
            <w:tcW w:w="4320" w:type="dxa"/>
            <w:shd w:val="clear" w:color="auto" w:fill="auto"/>
          </w:tcPr>
          <w:p w:rsidR="008505F1" w:rsidRDefault="00361340" w:rsidP="00AE53B0">
            <w:pPr>
              <w:rPr>
                <w:lang w:val="en-US"/>
              </w:rPr>
            </w:pPr>
            <w:r w:rsidRPr="00361340">
              <w:rPr>
                <w:lang w:val="en-US"/>
              </w:rPr>
              <w:t>Indicate the precise field of specialization and the work to be undertaken by each specialist as well as the duration required.</w:t>
            </w:r>
            <w:r w:rsidR="008D5311">
              <w:rPr>
                <w:lang w:val="en-US"/>
              </w:rPr>
              <w:t xml:space="preserve"> </w:t>
            </w:r>
            <w:r w:rsidRPr="00361340">
              <w:rPr>
                <w:lang w:val="en-US"/>
              </w:rPr>
              <w:t>The World Heritage Centre and the Advisory Bodies are available to recommend resource persons / trainers, should the State(s) Party(</w:t>
            </w:r>
            <w:proofErr w:type="spellStart"/>
            <w:r w:rsidRPr="00361340">
              <w:rPr>
                <w:lang w:val="en-US"/>
              </w:rPr>
              <w:t>ies</w:t>
            </w:r>
            <w:proofErr w:type="spellEnd"/>
            <w:r w:rsidRPr="00361340">
              <w:rPr>
                <w:lang w:val="en-US"/>
              </w:rPr>
              <w:t>) concerned so request.</w:t>
            </w:r>
          </w:p>
          <w:p w:rsidR="00361340" w:rsidRPr="00361340" w:rsidRDefault="00361340" w:rsidP="00211689">
            <w:pPr>
              <w:rPr>
                <w:lang w:val="en-US"/>
              </w:rPr>
            </w:pPr>
            <w:r w:rsidRPr="00361340">
              <w:rPr>
                <w:lang w:val="en-US"/>
              </w:rPr>
              <w:t>Please include the names of any specialists, if already known, who will be taking part in the project and send a short CV if possible as an annex to the request form.</w:t>
            </w:r>
          </w:p>
        </w:tc>
      </w:tr>
      <w:tr w:rsidR="00361340" w:rsidRPr="00C5418A" w:rsidTr="00AE53B0">
        <w:tc>
          <w:tcPr>
            <w:tcW w:w="600" w:type="dxa"/>
            <w:shd w:val="clear" w:color="auto" w:fill="auto"/>
          </w:tcPr>
          <w:p w:rsidR="00361340" w:rsidRPr="003312C8" w:rsidRDefault="00361340" w:rsidP="00AE53B0">
            <w:pPr>
              <w:rPr>
                <w:b/>
              </w:rPr>
            </w:pPr>
            <w:r w:rsidRPr="003312C8">
              <w:rPr>
                <w:b/>
              </w:rPr>
              <w:t>14.</w:t>
            </w:r>
          </w:p>
        </w:tc>
        <w:tc>
          <w:tcPr>
            <w:tcW w:w="4320" w:type="dxa"/>
            <w:shd w:val="clear" w:color="auto" w:fill="auto"/>
          </w:tcPr>
          <w:p w:rsidR="00361340" w:rsidRPr="00361340" w:rsidRDefault="00361340" w:rsidP="00211689">
            <w:pPr>
              <w:rPr>
                <w:b/>
                <w:lang w:val="en-US"/>
              </w:rPr>
            </w:pPr>
            <w:r w:rsidRPr="00361340">
              <w:rPr>
                <w:b/>
                <w:caps/>
                <w:lang w:val="en-US"/>
              </w:rPr>
              <w:t>KEY TARGET AUDIENCES, INCLUDING Profiles of trainees / participants, if the PROJECT foresees the participation of such people</w:t>
            </w:r>
          </w:p>
        </w:tc>
        <w:tc>
          <w:tcPr>
            <w:tcW w:w="4320" w:type="dxa"/>
            <w:shd w:val="clear" w:color="auto" w:fill="auto"/>
          </w:tcPr>
          <w:p w:rsidR="00361340" w:rsidRPr="00361340" w:rsidRDefault="00361340" w:rsidP="00211689">
            <w:pPr>
              <w:rPr>
                <w:lang w:val="en-US"/>
              </w:rPr>
            </w:pPr>
            <w:r w:rsidRPr="00361340">
              <w:rPr>
                <w:lang w:val="en-US"/>
              </w:rPr>
              <w:t>Indicate the target groups and beneficiaries of the project, their professions, institutions,</w:t>
            </w:r>
            <w:r w:rsidR="00211689">
              <w:rPr>
                <w:lang w:val="en-US"/>
              </w:rPr>
              <w:t xml:space="preserve"> or field(s) of specialization.</w:t>
            </w:r>
          </w:p>
        </w:tc>
      </w:tr>
      <w:tr w:rsidR="00361340" w:rsidRPr="003312C8" w:rsidTr="00AE53B0">
        <w:tc>
          <w:tcPr>
            <w:tcW w:w="600" w:type="dxa"/>
            <w:shd w:val="clear" w:color="auto" w:fill="auto"/>
          </w:tcPr>
          <w:p w:rsidR="00361340" w:rsidRPr="003312C8" w:rsidRDefault="00361340" w:rsidP="00AE53B0">
            <w:pPr>
              <w:rPr>
                <w:b/>
              </w:rPr>
            </w:pPr>
            <w:r w:rsidRPr="003312C8">
              <w:rPr>
                <w:b/>
              </w:rPr>
              <w:t>15.</w:t>
            </w:r>
          </w:p>
        </w:tc>
        <w:tc>
          <w:tcPr>
            <w:tcW w:w="4320" w:type="dxa"/>
            <w:shd w:val="clear" w:color="auto" w:fill="auto"/>
          </w:tcPr>
          <w:p w:rsidR="00361340" w:rsidRPr="003312C8" w:rsidRDefault="00361340" w:rsidP="00211689">
            <w:pPr>
              <w:rPr>
                <w:b/>
              </w:rPr>
            </w:pPr>
            <w:r w:rsidRPr="003312C8">
              <w:rPr>
                <w:b/>
              </w:rPr>
              <w:t>BUDGET BREAKDOWN</w:t>
            </w:r>
          </w:p>
        </w:tc>
        <w:tc>
          <w:tcPr>
            <w:tcW w:w="4320" w:type="dxa"/>
            <w:shd w:val="clear" w:color="auto" w:fill="auto"/>
          </w:tcPr>
          <w:p w:rsidR="00361340" w:rsidRPr="003312C8" w:rsidRDefault="00361340" w:rsidP="00AE53B0"/>
        </w:tc>
      </w:tr>
      <w:tr w:rsidR="00361340" w:rsidRPr="00C5418A"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211689">
            <w:pPr>
              <w:ind w:left="600" w:hanging="600"/>
              <w:rPr>
                <w:lang w:val="en-US"/>
              </w:rPr>
            </w:pPr>
            <w:r w:rsidRPr="00361340">
              <w:rPr>
                <w:lang w:val="en-US"/>
              </w:rPr>
              <w:t>a)</w:t>
            </w:r>
            <w:r w:rsidRPr="00361340">
              <w:rPr>
                <w:lang w:val="en-US"/>
              </w:rPr>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rsidR="00361340" w:rsidRPr="00361340" w:rsidRDefault="00361340" w:rsidP="00AE53B0">
            <w:pPr>
              <w:rPr>
                <w:lang w:val="en-US"/>
              </w:rPr>
            </w:pPr>
            <w:r w:rsidRPr="00361340">
              <w:rPr>
                <w:lang w:val="en-US"/>
              </w:rPr>
              <w:t>Indicate in the table the breakdown of all expenses related to the project, also indicating the cost-sharing between the various donors (State Party</w:t>
            </w:r>
            <w:r w:rsidR="00211689">
              <w:rPr>
                <w:lang w:val="en-US"/>
              </w:rPr>
              <w:t>, World Heritage Fund, others).</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w:t>
            </w:r>
            <w:r>
              <w:tab/>
            </w:r>
            <w:proofErr w:type="spellStart"/>
            <w:r>
              <w:t>Organization</w:t>
            </w:r>
            <w:proofErr w:type="spellEnd"/>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 xml:space="preserve">Items within this section could include the cost of a venue, office expenses, secretarial assistance, translation, simultaneous interpretation, audio-visual equipment, or other organizational costs necessary for the </w:t>
            </w:r>
            <w:r w:rsidRPr="00361340">
              <w:rPr>
                <w:lang w:val="en-US"/>
              </w:rPr>
              <w:lastRenderedPageBreak/>
              <w:t>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211689" w:rsidRDefault="00361340" w:rsidP="00211689">
            <w:pPr>
              <w:ind w:left="1080" w:hanging="480"/>
              <w:rPr>
                <w:lang w:val="en-US"/>
              </w:rPr>
            </w:pPr>
            <w:r w:rsidRPr="00211689">
              <w:rPr>
                <w:lang w:val="en-US"/>
              </w:rPr>
              <w:t>(ii)</w:t>
            </w:r>
            <w:r w:rsidRPr="00211689">
              <w:rPr>
                <w:lang w:val="en-US"/>
              </w:rPr>
              <w:tab/>
              <w:t>Per</w:t>
            </w:r>
            <w:r w:rsidR="00211689" w:rsidRPr="00211689">
              <w:rPr>
                <w:lang w:val="en-US"/>
              </w:rPr>
              <w:t>sonnel and Consultancy Services</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experts, national experts, a local or international coordinator, or other personnel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ii)</w:t>
            </w:r>
            <w:r>
              <w:tab/>
            </w:r>
            <w:proofErr w:type="spellStart"/>
            <w:r>
              <w:t>Travel</w:t>
            </w:r>
            <w:proofErr w:type="spellEnd"/>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or domestic travel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w:t>
            </w:r>
            <w:r w:rsidR="00211689">
              <w:t>iv)</w:t>
            </w:r>
            <w:r w:rsidR="00211689">
              <w:tab/>
              <w:t xml:space="preserve">Daily </w:t>
            </w:r>
            <w:proofErr w:type="spellStart"/>
            <w:r w:rsidR="00211689">
              <w:t>Subsistence</w:t>
            </w:r>
            <w:proofErr w:type="spellEnd"/>
            <w:r w:rsidR="00211689">
              <w:t xml:space="preserve"> </w:t>
            </w:r>
            <w:proofErr w:type="spellStart"/>
            <w:r w:rsidR="00211689">
              <w:t>Allowance</w:t>
            </w:r>
            <w:proofErr w:type="spellEnd"/>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accommodation, meals, and incidentals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v)</w:t>
            </w:r>
            <w:r w:rsidRPr="003312C8">
              <w:tab/>
              <w:t>Equ</w:t>
            </w:r>
            <w:r w:rsidR="00211689">
              <w:t>ipment</w:t>
            </w:r>
          </w:p>
        </w:tc>
        <w:tc>
          <w:tcPr>
            <w:tcW w:w="4320" w:type="dxa"/>
            <w:shd w:val="clear" w:color="auto" w:fill="auto"/>
          </w:tcPr>
          <w:p w:rsidR="00361340" w:rsidRPr="00361340" w:rsidRDefault="00361340" w:rsidP="00211689">
            <w:pPr>
              <w:rPr>
                <w:lang w:val="en-US"/>
              </w:rPr>
            </w:pPr>
            <w:r w:rsidRPr="00361340">
              <w:rPr>
                <w:lang w:val="en-US"/>
              </w:rPr>
              <w:t>Items within this section could include any equipment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927D3E" w:rsidRDefault="00361340" w:rsidP="008D5311">
            <w:pPr>
              <w:ind w:left="1080" w:hanging="480"/>
              <w:rPr>
                <w:lang w:val="en-US"/>
              </w:rPr>
            </w:pPr>
            <w:r w:rsidRPr="00927D3E">
              <w:rPr>
                <w:lang w:val="en-US"/>
              </w:rPr>
              <w:t>(vi)</w:t>
            </w:r>
            <w:r w:rsidRPr="00927D3E">
              <w:rPr>
                <w:lang w:val="en-US"/>
              </w:rPr>
              <w:tab/>
              <w:t>Evaluation, Reporting</w:t>
            </w:r>
            <w:r w:rsidR="008D5311">
              <w:rPr>
                <w:lang w:val="en-US"/>
              </w:rPr>
              <w:t xml:space="preserve"> </w:t>
            </w:r>
            <w:r w:rsidRPr="00927D3E">
              <w:rPr>
                <w:lang w:val="en-US"/>
              </w:rPr>
              <w:t>and Publication</w:t>
            </w:r>
          </w:p>
        </w:tc>
        <w:tc>
          <w:tcPr>
            <w:tcW w:w="4320" w:type="dxa"/>
            <w:shd w:val="clear" w:color="auto" w:fill="auto"/>
          </w:tcPr>
          <w:p w:rsidR="00361340" w:rsidRPr="00361340" w:rsidRDefault="00361340" w:rsidP="00211689">
            <w:pPr>
              <w:keepNext/>
              <w:tabs>
                <w:tab w:val="left" w:pos="-720"/>
                <w:tab w:val="left" w:pos="3719"/>
              </w:tabs>
              <w:suppressAutoHyphens/>
              <w:jc w:val="both"/>
              <w:rPr>
                <w:lang w:val="en-US"/>
              </w:rPr>
            </w:pPr>
            <w:r w:rsidRPr="00361340">
              <w:rPr>
                <w:lang w:val="en-US"/>
              </w:rPr>
              <w:t>Items within this section could include the cost of evaluation, reporting, editing and layout, printing, distribution, and other costs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vii)</w:t>
            </w:r>
            <w:r>
              <w:tab/>
            </w:r>
            <w:proofErr w:type="spellStart"/>
            <w:r>
              <w:t>Miscellaneous</w:t>
            </w:r>
            <w:proofErr w:type="spellEnd"/>
          </w:p>
        </w:tc>
        <w:tc>
          <w:tcPr>
            <w:tcW w:w="4320" w:type="dxa"/>
            <w:shd w:val="clear" w:color="auto" w:fill="auto"/>
          </w:tcPr>
          <w:p w:rsidR="00361340" w:rsidRPr="00361340" w:rsidRDefault="00361340" w:rsidP="00211689">
            <w:pPr>
              <w:rPr>
                <w:lang w:val="en-US"/>
              </w:rPr>
            </w:pPr>
            <w:r w:rsidRPr="00361340">
              <w:rPr>
                <w:lang w:val="en-US"/>
              </w:rPr>
              <w:t>Items within this section could include the cost of visas or other small costs that are necessary for the successful implementation of the project.</w:t>
            </w:r>
          </w:p>
        </w:tc>
      </w:tr>
      <w:tr w:rsidR="00361340" w:rsidRPr="00C5418A"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211689">
            <w:pPr>
              <w:ind w:left="600" w:hanging="600"/>
              <w:rPr>
                <w:lang w:val="en-US"/>
              </w:rPr>
            </w:pPr>
            <w:r w:rsidRPr="00361340">
              <w:rPr>
                <w:lang w:val="en-US"/>
              </w:rPr>
              <w:t>b)</w:t>
            </w:r>
            <w:r w:rsidRPr="00361340">
              <w:rPr>
                <w:lang w:val="en-US"/>
              </w:rPr>
              <w:tab/>
              <w:t>Specify whether or not resources from the State Party or other sources are already available or when they</w:t>
            </w:r>
            <w:r w:rsidR="00211689">
              <w:rPr>
                <w:lang w:val="en-US"/>
              </w:rPr>
              <w:t xml:space="preserve"> are likely to become available</w:t>
            </w:r>
          </w:p>
        </w:tc>
        <w:tc>
          <w:tcPr>
            <w:tcW w:w="4320" w:type="dxa"/>
            <w:shd w:val="clear" w:color="auto" w:fill="auto"/>
          </w:tcPr>
          <w:p w:rsidR="00361340" w:rsidRPr="00361340" w:rsidRDefault="00361340" w:rsidP="00211689">
            <w:pPr>
              <w:rPr>
                <w:lang w:val="en-US"/>
              </w:rPr>
            </w:pPr>
            <w:r w:rsidRPr="00361340">
              <w:rPr>
                <w:lang w:val="en-US"/>
              </w:rPr>
              <w:t>If the resources are not already available, indicate whether they will be before the beginning of the project.</w:t>
            </w:r>
          </w:p>
        </w:tc>
      </w:tr>
      <w:tr w:rsidR="00361340" w:rsidRPr="00C5418A" w:rsidTr="00AE53B0">
        <w:tc>
          <w:tcPr>
            <w:tcW w:w="600" w:type="dxa"/>
            <w:shd w:val="clear" w:color="auto" w:fill="auto"/>
          </w:tcPr>
          <w:p w:rsidR="00361340" w:rsidRPr="003312C8" w:rsidRDefault="00361340" w:rsidP="00AE53B0">
            <w:pPr>
              <w:rPr>
                <w:b/>
              </w:rPr>
            </w:pPr>
            <w:r w:rsidRPr="003312C8">
              <w:rPr>
                <w:b/>
              </w:rPr>
              <w:t>16.</w:t>
            </w:r>
          </w:p>
        </w:tc>
        <w:tc>
          <w:tcPr>
            <w:tcW w:w="4320" w:type="dxa"/>
            <w:shd w:val="clear" w:color="auto" w:fill="auto"/>
          </w:tcPr>
          <w:p w:rsidR="00361340" w:rsidRPr="00361340" w:rsidRDefault="00361340" w:rsidP="00211689">
            <w:pPr>
              <w:rPr>
                <w:lang w:val="en-US"/>
              </w:rPr>
            </w:pPr>
            <w:r w:rsidRPr="00361340">
              <w:rPr>
                <w:b/>
                <w:lang w:val="en-US"/>
              </w:rPr>
              <w:t>IN KIND CONTRIBUTIONS FROM THE STATE PARTY AND OTHER AGENCIES</w:t>
            </w:r>
          </w:p>
        </w:tc>
        <w:tc>
          <w:tcPr>
            <w:tcW w:w="4320" w:type="dxa"/>
            <w:shd w:val="clear" w:color="auto" w:fill="auto"/>
          </w:tcPr>
          <w:p w:rsidR="00361340" w:rsidRPr="00361340" w:rsidRDefault="00361340" w:rsidP="00AE53B0">
            <w:pPr>
              <w:rPr>
                <w:lang w:val="en-US"/>
              </w:rPr>
            </w:pPr>
          </w:p>
        </w:tc>
      </w:tr>
      <w:tr w:rsidR="00361340" w:rsidRPr="003312C8"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tabs>
                <w:tab w:val="left" w:pos="600"/>
              </w:tabs>
            </w:pPr>
            <w:r>
              <w:t>a)</w:t>
            </w:r>
            <w:r>
              <w:tab/>
              <w:t xml:space="preserve">National </w:t>
            </w:r>
            <w:proofErr w:type="spellStart"/>
            <w:r>
              <w:t>agency</w:t>
            </w:r>
            <w:proofErr w:type="spellEnd"/>
            <w:r>
              <w:t>(</w:t>
            </w:r>
            <w:proofErr w:type="spellStart"/>
            <w:r>
              <w:t>ies</w:t>
            </w:r>
            <w:proofErr w:type="spellEnd"/>
            <w:r>
              <w:t>)</w:t>
            </w:r>
          </w:p>
        </w:tc>
        <w:tc>
          <w:tcPr>
            <w:tcW w:w="4320" w:type="dxa"/>
            <w:shd w:val="clear" w:color="auto" w:fill="auto"/>
          </w:tcPr>
          <w:p w:rsidR="00361340" w:rsidRPr="003312C8" w:rsidRDefault="00361340" w:rsidP="00AE53B0">
            <w:proofErr w:type="spellStart"/>
            <w:r w:rsidRPr="003312C8">
              <w:t>S</w:t>
            </w:r>
            <w:r w:rsidR="00211689">
              <w:t>pecify</w:t>
            </w:r>
            <w:proofErr w:type="spellEnd"/>
            <w:r w:rsidR="00211689">
              <w:t xml:space="preserve"> in </w:t>
            </w:r>
            <w:proofErr w:type="spellStart"/>
            <w:r w:rsidR="00211689">
              <w:t>detail</w:t>
            </w:r>
            <w:proofErr w:type="spellEnd"/>
          </w:p>
        </w:tc>
      </w:tr>
      <w:tr w:rsidR="00361340" w:rsidRPr="003312C8"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312C8" w:rsidRDefault="00361340" w:rsidP="00211689">
            <w:pPr>
              <w:ind w:left="600" w:hanging="600"/>
            </w:pPr>
            <w:r w:rsidRPr="003312C8">
              <w:t>b)</w:t>
            </w:r>
            <w:r w:rsidRPr="003312C8">
              <w:tab/>
            </w:r>
            <w:proofErr w:type="spellStart"/>
            <w:r w:rsidRPr="003312C8">
              <w:t>Other</w:t>
            </w:r>
            <w:proofErr w:type="spellEnd"/>
            <w:r w:rsidRPr="003312C8">
              <w:t xml:space="preserve"> bi/</w:t>
            </w:r>
            <w:proofErr w:type="spellStart"/>
            <w:r w:rsidRPr="003312C8">
              <w:t>multi</w:t>
            </w:r>
            <w:r w:rsidRPr="003312C8">
              <w:noBreakHyphen/>
              <w:t>lateral</w:t>
            </w:r>
            <w:proofErr w:type="spellEnd"/>
            <w:r w:rsidRPr="003312C8">
              <w:t xml:space="preserve"> </w:t>
            </w:r>
            <w:proofErr w:type="spellStart"/>
            <w:r w:rsidRPr="003312C8">
              <w:t>organizations</w:t>
            </w:r>
            <w:proofErr w:type="spellEnd"/>
            <w:r w:rsidRPr="003312C8">
              <w:t xml:space="preserve">, </w:t>
            </w:r>
            <w:proofErr w:type="spellStart"/>
            <w:r w:rsidRPr="003312C8">
              <w:t>donors</w:t>
            </w:r>
            <w:proofErr w:type="spellEnd"/>
            <w:r w:rsidRPr="003312C8">
              <w:t xml:space="preserve">, </w:t>
            </w:r>
            <w:proofErr w:type="spellStart"/>
            <w:r w:rsidRPr="003312C8">
              <w:t>etc</w:t>
            </w:r>
            <w:proofErr w:type="spellEnd"/>
            <w:r w:rsidRPr="003312C8">
              <w:t xml:space="preserve"> </w:t>
            </w:r>
          </w:p>
        </w:tc>
        <w:tc>
          <w:tcPr>
            <w:tcW w:w="4320" w:type="dxa"/>
            <w:shd w:val="clear" w:color="auto" w:fill="auto"/>
          </w:tcPr>
          <w:p w:rsidR="00361340" w:rsidRPr="003312C8" w:rsidRDefault="00211689" w:rsidP="00AE53B0">
            <w:proofErr w:type="spellStart"/>
            <w:r>
              <w:t>Specify</w:t>
            </w:r>
            <w:proofErr w:type="spellEnd"/>
            <w:r>
              <w:t xml:space="preserve"> in </w:t>
            </w:r>
            <w:proofErr w:type="spellStart"/>
            <w:r>
              <w:t>detail</w:t>
            </w:r>
            <w:proofErr w:type="spellEnd"/>
          </w:p>
        </w:tc>
      </w:tr>
      <w:tr w:rsidR="00361340" w:rsidRPr="00C5418A" w:rsidTr="00AE53B0">
        <w:tc>
          <w:tcPr>
            <w:tcW w:w="600" w:type="dxa"/>
            <w:shd w:val="clear" w:color="auto" w:fill="auto"/>
          </w:tcPr>
          <w:p w:rsidR="00361340" w:rsidRPr="003312C8" w:rsidRDefault="00361340" w:rsidP="00AE53B0">
            <w:pPr>
              <w:rPr>
                <w:b/>
              </w:rPr>
            </w:pPr>
            <w:r w:rsidRPr="003312C8">
              <w:rPr>
                <w:b/>
              </w:rPr>
              <w:t>17.</w:t>
            </w:r>
          </w:p>
        </w:tc>
        <w:tc>
          <w:tcPr>
            <w:tcW w:w="4320" w:type="dxa"/>
            <w:shd w:val="clear" w:color="auto" w:fill="auto"/>
          </w:tcPr>
          <w:p w:rsidR="00361340" w:rsidRPr="00211689" w:rsidRDefault="00361340" w:rsidP="00AE53B0">
            <w:pPr>
              <w:rPr>
                <w:b/>
                <w:lang w:val="en-US"/>
              </w:rPr>
            </w:pPr>
            <w:r w:rsidRPr="00361340">
              <w:rPr>
                <w:b/>
                <w:caps/>
                <w:lang w:val="en-US"/>
              </w:rPr>
              <w:t>agency(ies) responsible for the implementation of the PROJECT</w:t>
            </w:r>
          </w:p>
        </w:tc>
        <w:tc>
          <w:tcPr>
            <w:tcW w:w="4320" w:type="dxa"/>
            <w:shd w:val="clear" w:color="auto" w:fill="auto"/>
          </w:tcPr>
          <w:p w:rsidR="00361340" w:rsidRPr="00361340" w:rsidRDefault="00361340" w:rsidP="00AE53B0">
            <w:pPr>
              <w:rPr>
                <w:lang w:val="en-US"/>
              </w:rPr>
            </w:pPr>
            <w:r w:rsidRPr="00361340">
              <w:rPr>
                <w:lang w:val="en-US"/>
              </w:rPr>
              <w:t>Please provide the name, title, address and all contact details of the person/agency(</w:t>
            </w:r>
            <w:proofErr w:type="spellStart"/>
            <w:r w:rsidRPr="00361340">
              <w:rPr>
                <w:lang w:val="en-US"/>
              </w:rPr>
              <w:t>ies</w:t>
            </w:r>
            <w:proofErr w:type="spellEnd"/>
            <w:r w:rsidRPr="00361340">
              <w:rPr>
                <w:lang w:val="en-US"/>
              </w:rPr>
              <w:t>) who will be responsible for the implementation of the project as well as those of any other participating agencies.</w:t>
            </w:r>
          </w:p>
          <w:p w:rsidR="00361340" w:rsidRPr="00361340" w:rsidRDefault="00361340" w:rsidP="00211689">
            <w:pPr>
              <w:rPr>
                <w:lang w:val="en-US"/>
              </w:rPr>
            </w:pPr>
            <w:r w:rsidRPr="00361340">
              <w:rPr>
                <w:lang w:val="en-US"/>
              </w:rPr>
              <w:t xml:space="preserve">Please, indicate whether the legislative and administrative commitment of the State Party is available for the project (see Paragraph 239d of the </w:t>
            </w:r>
            <w:r w:rsidRPr="00361340">
              <w:rPr>
                <w:i/>
                <w:lang w:val="en-US"/>
              </w:rPr>
              <w:t>Operational Guidelines</w:t>
            </w:r>
            <w:r w:rsidR="00211689">
              <w:rPr>
                <w:lang w:val="en-US"/>
              </w:rPr>
              <w:t>).</w:t>
            </w:r>
          </w:p>
        </w:tc>
      </w:tr>
      <w:tr w:rsidR="00361340" w:rsidRPr="003312C8" w:rsidTr="00AE53B0">
        <w:tc>
          <w:tcPr>
            <w:tcW w:w="600" w:type="dxa"/>
            <w:shd w:val="clear" w:color="auto" w:fill="auto"/>
          </w:tcPr>
          <w:p w:rsidR="00361340" w:rsidRPr="003312C8" w:rsidRDefault="00361340" w:rsidP="00AE53B0">
            <w:pPr>
              <w:rPr>
                <w:b/>
              </w:rPr>
            </w:pPr>
            <w:r w:rsidRPr="003312C8">
              <w:rPr>
                <w:b/>
              </w:rPr>
              <w:lastRenderedPageBreak/>
              <w:t>18.</w:t>
            </w:r>
          </w:p>
        </w:tc>
        <w:tc>
          <w:tcPr>
            <w:tcW w:w="4320" w:type="dxa"/>
            <w:shd w:val="clear" w:color="auto" w:fill="auto"/>
          </w:tcPr>
          <w:p w:rsidR="00361340" w:rsidRPr="00361340" w:rsidRDefault="00361340" w:rsidP="00211689">
            <w:pPr>
              <w:rPr>
                <w:lang w:val="en-US"/>
              </w:rPr>
            </w:pPr>
            <w:r w:rsidRPr="00361340">
              <w:rPr>
                <w:b/>
                <w:caps/>
                <w:lang w:val="en-US"/>
              </w:rPr>
              <w:t>Signature on behalf of State Party</w:t>
            </w:r>
          </w:p>
        </w:tc>
        <w:tc>
          <w:tcPr>
            <w:tcW w:w="4320" w:type="dxa"/>
            <w:shd w:val="clear" w:color="auto" w:fill="auto"/>
          </w:tcPr>
          <w:p w:rsidR="00361340" w:rsidRPr="003312C8" w:rsidRDefault="00361340" w:rsidP="00AE53B0">
            <w:r w:rsidRPr="003312C8">
              <w:t xml:space="preserve">Full </w:t>
            </w:r>
            <w:proofErr w:type="spellStart"/>
            <w:r w:rsidRPr="003312C8">
              <w:t>name</w:t>
            </w:r>
            <w:proofErr w:type="spellEnd"/>
          </w:p>
          <w:p w:rsidR="00361340" w:rsidRPr="003312C8" w:rsidRDefault="00361340" w:rsidP="00AE53B0">
            <w:proofErr w:type="spellStart"/>
            <w:r w:rsidRPr="003312C8">
              <w:t>Title</w:t>
            </w:r>
            <w:proofErr w:type="spellEnd"/>
          </w:p>
          <w:p w:rsidR="00361340" w:rsidRPr="003312C8" w:rsidRDefault="00361340" w:rsidP="00211689">
            <w:r w:rsidRPr="003312C8">
              <w:t>Date</w:t>
            </w:r>
          </w:p>
        </w:tc>
      </w:tr>
      <w:tr w:rsidR="00361340" w:rsidRPr="00C5418A" w:rsidTr="00AE53B0">
        <w:tc>
          <w:tcPr>
            <w:tcW w:w="600" w:type="dxa"/>
            <w:shd w:val="clear" w:color="auto" w:fill="auto"/>
          </w:tcPr>
          <w:p w:rsidR="00361340" w:rsidRPr="003312C8" w:rsidRDefault="00361340" w:rsidP="00AE53B0">
            <w:pPr>
              <w:rPr>
                <w:b/>
                <w:bCs/>
              </w:rPr>
            </w:pPr>
            <w:r w:rsidRPr="003312C8">
              <w:rPr>
                <w:b/>
                <w:bCs/>
              </w:rPr>
              <w:t>19.</w:t>
            </w:r>
          </w:p>
        </w:tc>
        <w:tc>
          <w:tcPr>
            <w:tcW w:w="4320" w:type="dxa"/>
            <w:shd w:val="clear" w:color="auto" w:fill="auto"/>
          </w:tcPr>
          <w:p w:rsidR="00361340" w:rsidRPr="003312C8" w:rsidRDefault="00361340" w:rsidP="00211689">
            <w:r w:rsidRPr="003312C8">
              <w:rPr>
                <w:b/>
                <w:caps/>
              </w:rPr>
              <w:t>ANNEXES</w:t>
            </w:r>
          </w:p>
        </w:tc>
        <w:tc>
          <w:tcPr>
            <w:tcW w:w="4320" w:type="dxa"/>
            <w:shd w:val="clear" w:color="auto" w:fill="auto"/>
          </w:tcPr>
          <w:p w:rsidR="00361340" w:rsidRPr="00361340" w:rsidRDefault="00361340" w:rsidP="00211689">
            <w:pPr>
              <w:rPr>
                <w:lang w:val="en-US"/>
              </w:rPr>
            </w:pPr>
            <w:r w:rsidRPr="00361340">
              <w:rPr>
                <w:lang w:val="en-US"/>
              </w:rPr>
              <w:t>In this section, list the number of annexes attached to the request and titles of each annex.</w:t>
            </w:r>
          </w:p>
        </w:tc>
      </w:tr>
    </w:tbl>
    <w:p w:rsidR="00361340" w:rsidRDefault="00361340" w:rsidP="00361340">
      <w:pPr>
        <w:rPr>
          <w:lang w:val="en-US"/>
        </w:rPr>
      </w:pPr>
    </w:p>
    <w:p w:rsidR="00C2663E" w:rsidRDefault="00C2663E" w:rsidP="009462BD">
      <w:pPr>
        <w:spacing w:after="0"/>
        <w:jc w:val="center"/>
        <w:rPr>
          <w:rFonts w:eastAsia="Times New Roman" w:cs="Arial"/>
          <w:b/>
          <w:bCs/>
          <w:lang w:val="en"/>
        </w:rPr>
      </w:pPr>
      <w:r w:rsidRPr="00C2663E">
        <w:rPr>
          <w:lang w:val="en-US"/>
        </w:rPr>
        <w:br w:type="page"/>
      </w:r>
      <w:r w:rsidRPr="00E57C4D">
        <w:rPr>
          <w:noProof/>
        </w:rPr>
        <w:lastRenderedPageBreak/>
        <mc:AlternateContent>
          <mc:Choice Requires="wps">
            <w:drawing>
              <wp:anchor distT="0" distB="0" distL="114300" distR="114300" simplePos="0" relativeHeight="251729920" behindDoc="0" locked="0" layoutInCell="1" allowOverlap="1" wp14:anchorId="70A9981B" wp14:editId="353D285D">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C563E5" w:rsidRDefault="00C563E5" w:rsidP="00C2663E">
                            <w:pPr>
                              <w:jc w:val="center"/>
                              <w:rPr>
                                <w:b/>
                                <w:sz w:val="18"/>
                                <w:szCs w:val="18"/>
                              </w:rPr>
                            </w:pPr>
                            <w:r w:rsidRPr="00E57C4D">
                              <w:rPr>
                                <w:b/>
                                <w:sz w:val="18"/>
                                <w:szCs w:val="18"/>
                              </w:rPr>
                              <w:t xml:space="preserve">Deadline for </w:t>
                            </w:r>
                            <w:proofErr w:type="spellStart"/>
                            <w:r w:rsidRPr="00E57C4D">
                              <w:rPr>
                                <w:b/>
                                <w:sz w:val="18"/>
                                <w:szCs w:val="18"/>
                              </w:rPr>
                              <w:t>submission</w:t>
                            </w:r>
                            <w:proofErr w:type="spellEnd"/>
                            <w:r w:rsidRPr="00E57C4D">
                              <w:rPr>
                                <w:b/>
                                <w:sz w:val="18"/>
                                <w:szCs w:val="18"/>
                              </w:rPr>
                              <w:t>:</w:t>
                            </w:r>
                            <w:r>
                              <w:rPr>
                                <w:b/>
                                <w:sz w:val="18"/>
                                <w:szCs w:val="18"/>
                              </w:rPr>
                              <w:br/>
                            </w:r>
                            <w:r w:rsidRPr="00E57C4D">
                              <w:rPr>
                                <w:b/>
                                <w:sz w:val="18"/>
                                <w:szCs w:val="18"/>
                              </w:rPr>
                              <w:t xml:space="preserve">31 </w:t>
                            </w:r>
                            <w:proofErr w:type="spellStart"/>
                            <w:r w:rsidRPr="00E57C4D">
                              <w:rPr>
                                <w:b/>
                                <w:sz w:val="18"/>
                                <w:szCs w:val="18"/>
                              </w:rPr>
                              <w:t>Octo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981B" id="Text Box 359" o:spid="_x0000_s1220" type="#_x0000_t202" style="position:absolute;left:0;text-align:left;margin-left:131pt;margin-top:36.8pt;width:146pt;height:2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" fillcolor="yellow">
                <v:textbox>
                  <w:txbxContent>
                    <w:p w:rsidR="00C563E5" w:rsidRDefault="00C563E5" w:rsidP="00C2663E">
                      <w:pPr>
                        <w:jc w:val="center"/>
                        <w:rPr>
                          <w:b/>
                          <w:sz w:val="18"/>
                          <w:szCs w:val="18"/>
                        </w:rPr>
                      </w:pPr>
                      <w:r w:rsidRPr="00E57C4D">
                        <w:rPr>
                          <w:b/>
                          <w:sz w:val="18"/>
                          <w:szCs w:val="18"/>
                        </w:rPr>
                        <w:t xml:space="preserve">Deadline for </w:t>
                      </w:r>
                      <w:proofErr w:type="spellStart"/>
                      <w:r w:rsidRPr="00E57C4D">
                        <w:rPr>
                          <w:b/>
                          <w:sz w:val="18"/>
                          <w:szCs w:val="18"/>
                        </w:rPr>
                        <w:t>submission</w:t>
                      </w:r>
                      <w:proofErr w:type="spellEnd"/>
                      <w:r w:rsidRPr="00E57C4D">
                        <w:rPr>
                          <w:b/>
                          <w:sz w:val="18"/>
                          <w:szCs w:val="18"/>
                        </w:rPr>
                        <w:t>:</w:t>
                      </w:r>
                      <w:r>
                        <w:rPr>
                          <w:b/>
                          <w:sz w:val="18"/>
                          <w:szCs w:val="18"/>
                        </w:rPr>
                        <w:br/>
                      </w:r>
                      <w:r w:rsidRPr="00E57C4D">
                        <w:rPr>
                          <w:b/>
                          <w:sz w:val="18"/>
                          <w:szCs w:val="18"/>
                        </w:rPr>
                        <w:t xml:space="preserve">31 </w:t>
                      </w:r>
                      <w:proofErr w:type="spellStart"/>
                      <w:r w:rsidRPr="00E57C4D">
                        <w:rPr>
                          <w:b/>
                          <w:sz w:val="18"/>
                          <w:szCs w:val="18"/>
                        </w:rPr>
                        <w:t>October</w:t>
                      </w:r>
                      <w:proofErr w:type="spellEnd"/>
                    </w:p>
                  </w:txbxContent>
                </v:textbox>
              </v:shape>
            </w:pict>
          </mc:Fallback>
        </mc:AlternateContent>
      </w:r>
      <w:r w:rsidRPr="00E57C4D">
        <w:rPr>
          <w:rFonts w:eastAsia="Times New Roman" w:cs="Arial"/>
          <w:b/>
          <w:bCs/>
          <w:lang w:val="en"/>
        </w:rPr>
        <w:t>Process of submission for International Assistance requests for Conservation &amp; Management Assistance and Preparatory Assistance above US$5,000</w:t>
      </w:r>
    </w:p>
    <w:p w:rsidR="00C2663E" w:rsidRDefault="00C2663E" w:rsidP="00C2663E">
      <w:pPr>
        <w:spacing w:after="0"/>
        <w:rPr>
          <w:rFonts w:eastAsia="Calibri"/>
          <w:sz w:val="20"/>
          <w:lang w:val="en"/>
        </w:rPr>
      </w:pPr>
    </w:p>
    <w:p w:rsidR="00C2663E" w:rsidRDefault="00C2663E" w:rsidP="00C2663E">
      <w:pPr>
        <w:spacing w:after="0"/>
        <w:rPr>
          <w:lang w:val="en"/>
        </w:rPr>
      </w:pPr>
    </w:p>
    <w:p w:rsidR="00C2663E" w:rsidRDefault="00C2663E" w:rsidP="00C2663E">
      <w:pPr>
        <w:spacing w:after="0"/>
        <w:rPr>
          <w:lang w:val="en"/>
        </w:rPr>
      </w:pPr>
      <w:r>
        <w:rPr>
          <w:noProof/>
        </w:rPr>
        <mc:AlternateContent>
          <mc:Choice Requires="wps">
            <w:drawing>
              <wp:anchor distT="0" distB="0" distL="114300" distR="114300" simplePos="0" relativeHeight="251728896" behindDoc="0" locked="0" layoutInCell="1" allowOverlap="1" wp14:anchorId="42A670B7" wp14:editId="063EF79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C563E5" w:rsidRDefault="00C563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w:t>
                            </w:r>
                            <w:proofErr w:type="spellStart"/>
                            <w:r>
                              <w:rPr>
                                <w:b/>
                                <w:sz w:val="18"/>
                                <w:szCs w:val="18"/>
                              </w:rPr>
                              <w:t>January</w:t>
                            </w:r>
                            <w:proofErr w:type="spellEnd"/>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670B7" id="_x0000_s1221" type="#_x0000_t202" style="position:absolute;margin-left:65.85pt;margin-top:141.5pt;width:265.2pt;height:18.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" fillcolor="yellow">
                <v:textbox style="mso-fit-shape-to-text:t">
                  <w:txbxContent>
                    <w:p w:rsidR="00C563E5" w:rsidRDefault="00C563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w:t>
                      </w:r>
                      <w:proofErr w:type="spellStart"/>
                      <w:r>
                        <w:rPr>
                          <w:b/>
                          <w:sz w:val="18"/>
                          <w:szCs w:val="18"/>
                        </w:rPr>
                        <w:t>January</w:t>
                      </w:r>
                      <w:proofErr w:type="spellEnd"/>
                      <w:r>
                        <w:rPr>
                          <w:b/>
                          <w:sz w:val="18"/>
                          <w:szCs w:val="18"/>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8AD5743" wp14:editId="6CF98565">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 xml:space="preserve">Request still incomplete and/or unsigned </w:t>
                            </w:r>
                          </w:p>
                          <w:p w:rsidR="00C563E5" w:rsidRPr="00064B59" w:rsidRDefault="00C563E5" w:rsidP="00C2663E">
                            <w:pPr>
                              <w:jc w:val="center"/>
                              <w:rPr>
                                <w:b/>
                                <w:sz w:val="16"/>
                                <w:szCs w:val="16"/>
                              </w:rPr>
                            </w:pPr>
                            <w:r w:rsidRPr="00064B59">
                              <w:rPr>
                                <w:b/>
                                <w:sz w:val="16"/>
                                <w:szCs w:val="16"/>
                              </w:rPr>
                              <w:t xml:space="preserve">=&gt; </w:t>
                            </w:r>
                            <w:proofErr w:type="spellStart"/>
                            <w:r w:rsidRPr="00064B59">
                              <w:rPr>
                                <w:b/>
                                <w:sz w:val="16"/>
                                <w:szCs w:val="16"/>
                              </w:rPr>
                              <w:t>next</w:t>
                            </w:r>
                            <w:proofErr w:type="spellEnd"/>
                            <w:r w:rsidRPr="00064B59">
                              <w:rPr>
                                <w:b/>
                                <w:sz w:val="16"/>
                                <w:szCs w:val="16"/>
                              </w:rPr>
                              <w:t xml:space="preserve">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5743" id="Text Box 360" o:spid="_x0000_s1222" type="#_x0000_t202" style="position:absolute;margin-left:269.45pt;margin-top:93.75pt;width:197.35pt;height: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">
                <v:textbox>
                  <w:txbxContent>
                    <w:p w:rsidR="00C563E5" w:rsidRPr="00C2663E" w:rsidRDefault="00C563E5" w:rsidP="00FA5059">
                      <w:pPr>
                        <w:spacing w:after="0"/>
                        <w:jc w:val="center"/>
                        <w:rPr>
                          <w:sz w:val="16"/>
                          <w:szCs w:val="16"/>
                          <w:lang w:val="en-US"/>
                        </w:rPr>
                      </w:pPr>
                      <w:r w:rsidRPr="00C2663E">
                        <w:rPr>
                          <w:sz w:val="16"/>
                          <w:szCs w:val="16"/>
                          <w:lang w:val="en-US"/>
                        </w:rPr>
                        <w:t xml:space="preserve">Request still incomplete and/or unsigned </w:t>
                      </w:r>
                    </w:p>
                    <w:p w:rsidR="00C563E5" w:rsidRPr="00064B59" w:rsidRDefault="00C563E5" w:rsidP="00C2663E">
                      <w:pPr>
                        <w:jc w:val="center"/>
                        <w:rPr>
                          <w:b/>
                          <w:sz w:val="16"/>
                          <w:szCs w:val="16"/>
                        </w:rPr>
                      </w:pPr>
                      <w:r w:rsidRPr="00064B59">
                        <w:rPr>
                          <w:b/>
                          <w:sz w:val="16"/>
                          <w:szCs w:val="16"/>
                        </w:rPr>
                        <w:t xml:space="preserve">=&gt; </w:t>
                      </w:r>
                      <w:proofErr w:type="spellStart"/>
                      <w:r w:rsidRPr="00064B59">
                        <w:rPr>
                          <w:b/>
                          <w:sz w:val="16"/>
                          <w:szCs w:val="16"/>
                        </w:rPr>
                        <w:t>next</w:t>
                      </w:r>
                      <w:proofErr w:type="spellEnd"/>
                      <w:r w:rsidRPr="00064B59">
                        <w:rPr>
                          <w:b/>
                          <w:sz w:val="16"/>
                          <w:szCs w:val="16"/>
                        </w:rPr>
                        <w:t xml:space="preserve"> cycl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B7F6EA6" wp14:editId="22C4B2FE">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C563E5" w:rsidRPr="00C2663E" w:rsidRDefault="00C563E5"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F6EA6" id="Text Box 361" o:spid="_x0000_s1223" type="#_x0000_t202" style="position:absolute;margin-left:216.3pt;margin-top:33.45pt;width:172.5pt;height:2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Cko0yEMgIAAFwEAAAOAAAAAAAAAAAAAAAA&#10;AC4CAABkcnMvZTJvRG9jLnhtbFBLAQItABQABgAIAAAAIQCvKJbe4AAAAAoBAAAPAAAAAAAAAAAA&#10;AAAAAIwEAABkcnMvZG93bnJldi54bWxQSwUGAAAAAAQABADzAAAAmQUAAAAA&#10;">
                <v:textbox>
                  <w:txbxContent>
                    <w:p w:rsidR="00C563E5" w:rsidRPr="00C2663E" w:rsidRDefault="00C563E5"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F138832" wp14:editId="5B5CE2C5">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Request complete and signed =&gt;</w:t>
                            </w:r>
                          </w:p>
                          <w:p w:rsidR="00C563E5" w:rsidRPr="00C2663E" w:rsidRDefault="00C563E5" w:rsidP="00C2663E">
                            <w:pPr>
                              <w:jc w:val="center"/>
                              <w:rPr>
                                <w:sz w:val="16"/>
                                <w:szCs w:val="16"/>
                                <w:lang w:val="en-US"/>
                              </w:rPr>
                            </w:pPr>
                            <w:r w:rsidRPr="00C2663E">
                              <w:rPr>
                                <w:sz w:val="16"/>
                                <w:szCs w:val="16"/>
                                <w:lang w:val="en-US"/>
                              </w:rPr>
                              <w:t>Commented by the Advisory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8832" id="Text Box 362" o:spid="_x0000_s1224" type="#_x0000_t202" style="position:absolute;margin-left:65.6pt;margin-top:93.8pt;width:176.65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Ef0YjAwAgAAXAQAAA4AAAAAAAAAAAAAAAAA&#10;LgIAAGRycy9lMm9Eb2MueG1sUEsBAi0AFAAGAAgAAAAhAPt6fePhAAAACwEAAA8AAAAAAAAAAAAA&#10;AAAAigQAAGRycy9kb3ducmV2LnhtbFBLBQYAAAAABAAEAPMAAACYBQAAAAA=&#10;">
                <v:textbox>
                  <w:txbxContent>
                    <w:p w:rsidR="00C563E5" w:rsidRPr="00C2663E" w:rsidRDefault="00C563E5" w:rsidP="00FA5059">
                      <w:pPr>
                        <w:spacing w:after="0"/>
                        <w:jc w:val="center"/>
                        <w:rPr>
                          <w:sz w:val="16"/>
                          <w:szCs w:val="16"/>
                          <w:lang w:val="en-US"/>
                        </w:rPr>
                      </w:pPr>
                      <w:r w:rsidRPr="00C2663E">
                        <w:rPr>
                          <w:sz w:val="16"/>
                          <w:szCs w:val="16"/>
                          <w:lang w:val="en-US"/>
                        </w:rPr>
                        <w:t>Request complete and signed =&gt;</w:t>
                      </w:r>
                    </w:p>
                    <w:p w:rsidR="00C563E5" w:rsidRPr="00C2663E" w:rsidRDefault="00C563E5" w:rsidP="00C2663E">
                      <w:pPr>
                        <w:jc w:val="center"/>
                        <w:rPr>
                          <w:sz w:val="16"/>
                          <w:szCs w:val="16"/>
                          <w:lang w:val="en-US"/>
                        </w:rPr>
                      </w:pPr>
                      <w:r w:rsidRPr="00C2663E">
                        <w:rPr>
                          <w:sz w:val="16"/>
                          <w:szCs w:val="16"/>
                          <w:lang w:val="en-US"/>
                        </w:rPr>
                        <w:t>Commented by the Advisory Bodi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5747C1B" wp14:editId="30C9D7CC">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A3824" id="AutoShape 365" o:spid="_x0000_s1026" type="#_x0000_t32" style="position:absolute;margin-left:354.45pt;margin-top:63.25pt;width:.05pt;height:3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rPr>
        <mc:AlternateContent>
          <mc:Choice Requires="wps">
            <w:drawing>
              <wp:anchor distT="0" distB="0" distL="114300" distR="114300" simplePos="0" relativeHeight="251735040" behindDoc="0" locked="0" layoutInCell="1" allowOverlap="1" wp14:anchorId="4A688B98" wp14:editId="27C021E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B67A6" id="AutoShape 366" o:spid="_x0000_s1026" type="#_x0000_t32" style="position:absolute;margin-left:232.8pt;margin-top:63.25pt;width:0;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rPr>
        <mc:AlternateContent>
          <mc:Choice Requires="wps">
            <w:drawing>
              <wp:anchor distT="0" distB="0" distL="114300" distR="114300" simplePos="0" relativeHeight="251736064" behindDoc="0" locked="0" layoutInCell="1" allowOverlap="1" wp14:anchorId="28CA68F7" wp14:editId="78298C2A">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FFC2E" id="AutoShape 368" o:spid="_x0000_s1026" type="#_x0000_t32" style="position:absolute;margin-left:99.6pt;margin-top:159.85pt;width:.4pt;height:19.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Pr>
          <w:noProof/>
        </w:rPr>
        <mc:AlternateContent>
          <mc:Choice Requires="wps">
            <w:drawing>
              <wp:anchor distT="0" distB="0" distL="114300" distR="114300" simplePos="0" relativeHeight="251739136" behindDoc="0" locked="0" layoutInCell="1" allowOverlap="1" wp14:anchorId="6CF32F8D" wp14:editId="48741DA6">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9DD1B" id="AutoShape 371" o:spid="_x0000_s1026" type="#_x0000_t32" style="position:absolute;margin-left:295.6pt;margin-top:160.75pt;width:.4pt;height:19.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Pr>
          <w:noProof/>
        </w:rPr>
        <mc:AlternateContent>
          <mc:Choice Requires="wps">
            <w:drawing>
              <wp:anchor distT="0" distB="0" distL="114300" distR="114300" simplePos="0" relativeHeight="251741184" behindDoc="0" locked="0" layoutInCell="1" allowOverlap="1" wp14:anchorId="29A232A9" wp14:editId="4E7E5090">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131D3" id="AutoShape 373" o:spid="_x0000_s1026" type="#_x0000_t32" style="position:absolute;margin-left:99.2pt;margin-top:205.8pt;width:.4pt;height:19.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Pr>
          <w:noProof/>
        </w:rPr>
        <mc:AlternateContent>
          <mc:Choice Requires="wps">
            <w:drawing>
              <wp:anchor distT="0" distB="0" distL="114300" distR="114300" simplePos="0" relativeHeight="251742208" behindDoc="0" locked="0" layoutInCell="1" allowOverlap="1" wp14:anchorId="5EE595FA" wp14:editId="28B786B7">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C563E5" w:rsidRPr="00C2663E" w:rsidRDefault="00C563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595FA" id="Text Box 374" o:spid="_x0000_s1225" type="#_x0000_t202" style="position:absolute;margin-left:25pt;margin-top:318.2pt;width:222.6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EILwIAAF8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">
                <v:textbox>
                  <w:txbxContent>
                    <w:p w:rsidR="00C563E5" w:rsidRPr="00C2663E" w:rsidRDefault="00C563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C563E5" w:rsidRPr="00C2663E" w:rsidRDefault="00C563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3B7EDBA" wp14:editId="6227CAD7">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C563E5" w:rsidRPr="00C2663E" w:rsidRDefault="00C563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C563E5" w:rsidRPr="00C2663E" w:rsidRDefault="00C563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EDBA" id="Text Box 375" o:spid="_x0000_s1226" type="#_x0000_t202" style="position:absolute;margin-left:264.95pt;margin-top:319.05pt;width:201.85pt;height:5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1MgIAAF8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">
                <v:textbox>
                  <w:txbxContent>
                    <w:p w:rsidR="00C563E5" w:rsidRPr="00C2663E" w:rsidRDefault="00C563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C563E5" w:rsidRPr="00C2663E" w:rsidRDefault="00C563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C563E5" w:rsidRPr="00C2663E" w:rsidRDefault="00C563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B9D84E1" wp14:editId="54FF7F5B">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CCCB" id="AutoShape 376" o:spid="_x0000_s1026" type="#_x0000_t32" style="position:absolute;margin-left:227.2pt;margin-top:206.75pt;width:.05pt;height:11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Pr>
          <w:noProof/>
        </w:rPr>
        <mc:AlternateContent>
          <mc:Choice Requires="wps">
            <w:drawing>
              <wp:anchor distT="0" distB="0" distL="114300" distR="114300" simplePos="0" relativeHeight="251745280" behindDoc="0" locked="0" layoutInCell="1" allowOverlap="1" wp14:anchorId="68C5BB2B" wp14:editId="04AA5D28">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BA794" id="AutoShape 377" o:spid="_x0000_s1026" type="#_x0000_t32" style="position:absolute;margin-left:330.05pt;margin-top:206.75pt;width:.05pt;height:1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Pr>
          <w:noProof/>
        </w:rPr>
        <mc:AlternateContent>
          <mc:Choice Requires="wps">
            <w:drawing>
              <wp:anchor distT="0" distB="0" distL="114300" distR="114300" simplePos="0" relativeHeight="251746304" behindDoc="0" locked="0" layoutInCell="1" allowOverlap="1" wp14:anchorId="16C476AA" wp14:editId="0A0914E7">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C563E5" w:rsidRPr="00C2663E" w:rsidRDefault="00C563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76AA" id="Text Box 378" o:spid="_x0000_s1227" type="#_x0000_t202" style="position:absolute;margin-left:1.65pt;margin-top:382.25pt;width:152.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" fillcolor="yellow">
                <v:textbox>
                  <w:txbxContent>
                    <w:p w:rsidR="00C563E5" w:rsidRPr="00C2663E" w:rsidRDefault="00C563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9739DCA" wp14:editId="037906E2">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E076" id="AutoShape 379" o:spid="_x0000_s1026" type="#_x0000_t32" style="position:absolute;margin-left:104.6pt;margin-top:355.4pt;width:.0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Pr>
          <w:noProof/>
        </w:rPr>
        <mc:AlternateContent>
          <mc:Choice Requires="wps">
            <w:drawing>
              <wp:anchor distT="0" distB="0" distL="114300" distR="114300" simplePos="0" relativeHeight="251748352" behindDoc="0" locked="0" layoutInCell="1" allowOverlap="1" wp14:anchorId="5509BDEE" wp14:editId="71C82548">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563E5" w:rsidRPr="00C2663E" w:rsidRDefault="00C563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9BDEE" id="Text Box 380" o:spid="_x0000_s1228" type="#_x0000_t202" style="position:absolute;margin-left:264.95pt;margin-top:392.2pt;width:201.8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">
                <v:textbox>
                  <w:txbxContent>
                    <w:p w:rsidR="00C563E5" w:rsidRPr="00C2663E" w:rsidRDefault="00C563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563E5" w:rsidRPr="00C2663E" w:rsidRDefault="00C563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64B227C" wp14:editId="2B76B51B">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B5A2" id="AutoShape 381" o:spid="_x0000_s1026" type="#_x0000_t32" style="position:absolute;margin-left:354.45pt;margin-top:374.6pt;width:0;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Pr>
          <w:noProof/>
        </w:rPr>
        <mc:AlternateContent>
          <mc:Choice Requires="wps">
            <w:drawing>
              <wp:anchor distT="0" distB="0" distL="114300" distR="114300" simplePos="0" relativeHeight="251750400" behindDoc="0" locked="0" layoutInCell="1" allowOverlap="1" wp14:anchorId="040EA048" wp14:editId="4027AAF8">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65C6" id="AutoShape 382" o:spid="_x0000_s1026" type="#_x0000_t32" style="position:absolute;margin-left:29.35pt;margin-top:427.8pt;width:0;height: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Pr>
          <w:noProof/>
        </w:rPr>
        <mc:AlternateContent>
          <mc:Choice Requires="wps">
            <w:drawing>
              <wp:anchor distT="0" distB="0" distL="114300" distR="114300" simplePos="0" relativeHeight="251751424" behindDoc="0" locked="0" layoutInCell="1" allowOverlap="1" wp14:anchorId="4CD6CA81" wp14:editId="67238B9B">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FD6B" id="AutoShape 383" o:spid="_x0000_s1026" type="#_x0000_t32" style="position:absolute;margin-left:142.65pt;margin-top:427.8pt;width:.05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Pr>
          <w:noProof/>
        </w:rPr>
        <mc:AlternateContent>
          <mc:Choice Requires="wps">
            <w:drawing>
              <wp:anchor distT="0" distB="0" distL="114300" distR="114300" simplePos="0" relativeHeight="251752448" behindDoc="0" locked="0" layoutInCell="1" allowOverlap="1" wp14:anchorId="59AFA3DB" wp14:editId="422DEDA3">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C563E5" w:rsidRDefault="00C563E5" w:rsidP="00C2663E">
                            <w:pPr>
                              <w:spacing w:after="0"/>
                              <w:jc w:val="center"/>
                              <w:rPr>
                                <w:sz w:val="16"/>
                                <w:szCs w:val="16"/>
                              </w:rPr>
                            </w:pPr>
                            <w:proofErr w:type="spellStart"/>
                            <w:proofErr w:type="gramStart"/>
                            <w:r>
                              <w:rPr>
                                <w:sz w:val="16"/>
                                <w:szCs w:val="16"/>
                              </w:rPr>
                              <w:t>Recommendation</w:t>
                            </w:r>
                            <w:proofErr w:type="spellEnd"/>
                            <w:r>
                              <w:rPr>
                                <w:sz w:val="16"/>
                                <w:szCs w:val="16"/>
                              </w:rPr>
                              <w:t>:</w:t>
                            </w:r>
                            <w:proofErr w:type="gramEnd"/>
                            <w:r>
                              <w:rPr>
                                <w:sz w:val="16"/>
                                <w:szCs w:val="16"/>
                              </w:rPr>
                              <w:t xml:space="preserve"> </w:t>
                            </w:r>
                          </w:p>
                          <w:p w:rsidR="00C563E5" w:rsidRDefault="00C563E5" w:rsidP="00C2663E">
                            <w:pPr>
                              <w:spacing w:after="0"/>
                              <w:jc w:val="center"/>
                              <w:rPr>
                                <w:sz w:val="16"/>
                                <w:szCs w:val="16"/>
                              </w:rPr>
                            </w:pPr>
                            <w:r>
                              <w:rPr>
                                <w:b/>
                                <w:sz w:val="16"/>
                                <w:szCs w:val="16"/>
                              </w:rPr>
                              <w:t xml:space="preserve">Positive or </w:t>
                            </w:r>
                            <w:proofErr w:type="spellStart"/>
                            <w:r>
                              <w:rPr>
                                <w:b/>
                                <w:sz w:val="16"/>
                                <w:szCs w:val="16"/>
                              </w:rPr>
                              <w:t>negativ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FA3DB" id="Text Box 384" o:spid="_x0000_s1229" type="#_x0000_t202" style="position:absolute;margin-left:.7pt;margin-top:443.25pt;width:94.35pt;height:26.3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">
                <v:textbox style="mso-fit-shape-to-text:t">
                  <w:txbxContent>
                    <w:p w:rsidR="00C563E5" w:rsidRDefault="00C563E5" w:rsidP="00C2663E">
                      <w:pPr>
                        <w:spacing w:after="0"/>
                        <w:jc w:val="center"/>
                        <w:rPr>
                          <w:sz w:val="16"/>
                          <w:szCs w:val="16"/>
                        </w:rPr>
                      </w:pPr>
                      <w:proofErr w:type="spellStart"/>
                      <w:proofErr w:type="gramStart"/>
                      <w:r>
                        <w:rPr>
                          <w:sz w:val="16"/>
                          <w:szCs w:val="16"/>
                        </w:rPr>
                        <w:t>Recommendation</w:t>
                      </w:r>
                      <w:proofErr w:type="spellEnd"/>
                      <w:r>
                        <w:rPr>
                          <w:sz w:val="16"/>
                          <w:szCs w:val="16"/>
                        </w:rPr>
                        <w:t>:</w:t>
                      </w:r>
                      <w:proofErr w:type="gramEnd"/>
                      <w:r>
                        <w:rPr>
                          <w:sz w:val="16"/>
                          <w:szCs w:val="16"/>
                        </w:rPr>
                        <w:t xml:space="preserve"> </w:t>
                      </w:r>
                    </w:p>
                    <w:p w:rsidR="00C563E5" w:rsidRDefault="00C563E5" w:rsidP="00C2663E">
                      <w:pPr>
                        <w:spacing w:after="0"/>
                        <w:jc w:val="center"/>
                        <w:rPr>
                          <w:sz w:val="16"/>
                          <w:szCs w:val="16"/>
                        </w:rPr>
                      </w:pPr>
                      <w:r>
                        <w:rPr>
                          <w:b/>
                          <w:sz w:val="16"/>
                          <w:szCs w:val="16"/>
                        </w:rPr>
                        <w:t xml:space="preserve">Positive or </w:t>
                      </w:r>
                      <w:proofErr w:type="spellStart"/>
                      <w:r>
                        <w:rPr>
                          <w:b/>
                          <w:sz w:val="16"/>
                          <w:szCs w:val="16"/>
                        </w:rPr>
                        <w:t>negative</w:t>
                      </w:r>
                      <w:proofErr w:type="spellEnd"/>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7026153" wp14:editId="315CA88F">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563E5" w:rsidRPr="00C2663E" w:rsidRDefault="00C563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26153" id="Text Box 385" o:spid="_x0000_s1230" type="#_x0000_t202" style="position:absolute;margin-left:.4pt;margin-top:485.85pt;width:93.9pt;height: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Dbx5UQyAgAAXwQAAA4AAAAAAAAAAAAAAAAA&#10;LgIAAGRycy9lMm9Eb2MueG1sUEsBAi0AFAAGAAgAAAAhADxLmC/fAAAACQEAAA8AAAAAAAAAAAAA&#10;AAAAjAQAAGRycy9kb3ducmV2LnhtbFBLBQYAAAAABAAEAPMAAACYBQAAAAA=&#10;">
                <v:textbox>
                  <w:txbxContent>
                    <w:p w:rsidR="00C563E5" w:rsidRPr="00C2663E" w:rsidRDefault="00C563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563E5" w:rsidRPr="00C2663E" w:rsidRDefault="00C563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ABB5615" wp14:editId="0FE23F3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52E1" id="AutoShape 386" o:spid="_x0000_s1026" type="#_x0000_t32" style="position:absolute;margin-left:29.35pt;margin-top:469.9pt;width:0;height: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Pr>
          <w:noProof/>
        </w:rPr>
        <mc:AlternateContent>
          <mc:Choice Requires="wps">
            <w:drawing>
              <wp:anchor distT="0" distB="0" distL="114300" distR="114300" simplePos="0" relativeHeight="251755520" behindDoc="0" locked="0" layoutInCell="1" allowOverlap="1" wp14:anchorId="759F134A" wp14:editId="72B3EB93">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C563E5" w:rsidRDefault="00C563E5" w:rsidP="00C2663E">
                            <w:pPr>
                              <w:spacing w:after="0"/>
                              <w:jc w:val="center"/>
                              <w:rPr>
                                <w:sz w:val="16"/>
                                <w:szCs w:val="16"/>
                              </w:rPr>
                            </w:pPr>
                            <w:proofErr w:type="spellStart"/>
                            <w:proofErr w:type="gramStart"/>
                            <w:r>
                              <w:rPr>
                                <w:sz w:val="16"/>
                                <w:szCs w:val="16"/>
                              </w:rPr>
                              <w:t>Recommendation</w:t>
                            </w:r>
                            <w:proofErr w:type="spellEnd"/>
                            <w:r>
                              <w:rPr>
                                <w:sz w:val="16"/>
                                <w:szCs w:val="16"/>
                              </w:rPr>
                              <w:t>:</w:t>
                            </w:r>
                            <w:proofErr w:type="gramEnd"/>
                            <w:r>
                              <w:rPr>
                                <w:sz w:val="16"/>
                                <w:szCs w:val="16"/>
                              </w:rPr>
                              <w:t xml:space="preserve"> </w:t>
                            </w:r>
                          </w:p>
                          <w:p w:rsidR="00C563E5" w:rsidRDefault="00C563E5" w:rsidP="00C2663E">
                            <w:pPr>
                              <w:spacing w:after="0"/>
                              <w:jc w:val="center"/>
                              <w:rPr>
                                <w:sz w:val="16"/>
                                <w:szCs w:val="16"/>
                              </w:rPr>
                            </w:pPr>
                            <w:r>
                              <w:rPr>
                                <w:b/>
                                <w:sz w:val="16"/>
                                <w:szCs w:val="16"/>
                              </w:rPr>
                              <w:t xml:space="preserve">For </w:t>
                            </w:r>
                            <w:proofErr w:type="spellStart"/>
                            <w:r>
                              <w:rPr>
                                <w:b/>
                                <w:sz w:val="16"/>
                                <w:szCs w:val="16"/>
                              </w:rPr>
                              <w:t>revisi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F134A" id="Text Box 387" o:spid="_x0000_s1231" type="#_x0000_t202" style="position:absolute;margin-left:130.5pt;margin-top:442.45pt;width:177.75pt;height:26.3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">
                <v:textbox style="mso-fit-shape-to-text:t">
                  <w:txbxContent>
                    <w:p w:rsidR="00C563E5" w:rsidRDefault="00C563E5" w:rsidP="00C2663E">
                      <w:pPr>
                        <w:spacing w:after="0"/>
                        <w:jc w:val="center"/>
                        <w:rPr>
                          <w:sz w:val="16"/>
                          <w:szCs w:val="16"/>
                        </w:rPr>
                      </w:pPr>
                      <w:proofErr w:type="spellStart"/>
                      <w:proofErr w:type="gramStart"/>
                      <w:r>
                        <w:rPr>
                          <w:sz w:val="16"/>
                          <w:szCs w:val="16"/>
                        </w:rPr>
                        <w:t>Recommendation</w:t>
                      </w:r>
                      <w:proofErr w:type="spellEnd"/>
                      <w:r>
                        <w:rPr>
                          <w:sz w:val="16"/>
                          <w:szCs w:val="16"/>
                        </w:rPr>
                        <w:t>:</w:t>
                      </w:r>
                      <w:proofErr w:type="gramEnd"/>
                      <w:r>
                        <w:rPr>
                          <w:sz w:val="16"/>
                          <w:szCs w:val="16"/>
                        </w:rPr>
                        <w:t xml:space="preserve"> </w:t>
                      </w:r>
                    </w:p>
                    <w:p w:rsidR="00C563E5" w:rsidRDefault="00C563E5" w:rsidP="00C2663E">
                      <w:pPr>
                        <w:spacing w:after="0"/>
                        <w:jc w:val="center"/>
                        <w:rPr>
                          <w:sz w:val="16"/>
                          <w:szCs w:val="16"/>
                        </w:rPr>
                      </w:pPr>
                      <w:r>
                        <w:rPr>
                          <w:b/>
                          <w:sz w:val="16"/>
                          <w:szCs w:val="16"/>
                        </w:rPr>
                        <w:t xml:space="preserve">For </w:t>
                      </w:r>
                      <w:proofErr w:type="spellStart"/>
                      <w:r>
                        <w:rPr>
                          <w:b/>
                          <w:sz w:val="16"/>
                          <w:szCs w:val="16"/>
                        </w:rPr>
                        <w:t>revision</w:t>
                      </w:r>
                      <w:proofErr w:type="spellEnd"/>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B61639B" wp14:editId="62371F3A">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rsidR="00C563E5" w:rsidRPr="00C2663E" w:rsidRDefault="00C563E5" w:rsidP="00C2663E">
                            <w:pPr>
                              <w:spacing w:after="0"/>
                              <w:jc w:val="center"/>
                              <w:rPr>
                                <w:sz w:val="16"/>
                                <w:szCs w:val="16"/>
                                <w:lang w:val="en-US"/>
                              </w:rPr>
                            </w:pPr>
                            <w:r w:rsidRPr="00C2663E">
                              <w:rPr>
                                <w:sz w:val="16"/>
                                <w:szCs w:val="16"/>
                                <w:lang w:val="en-US"/>
                              </w:rPr>
                              <w:t xml:space="preserve">For submission to a next panel – Deadline for submission: </w:t>
                            </w:r>
                          </w:p>
                          <w:p w:rsidR="00C563E5" w:rsidRDefault="00C563E5" w:rsidP="00C2663E">
                            <w:pPr>
                              <w:spacing w:after="0"/>
                              <w:jc w:val="center"/>
                              <w:rPr>
                                <w:b/>
                                <w:sz w:val="16"/>
                                <w:szCs w:val="16"/>
                              </w:rPr>
                            </w:pPr>
                            <w:r>
                              <w:rPr>
                                <w:b/>
                                <w:sz w:val="16"/>
                                <w:szCs w:val="16"/>
                              </w:rPr>
                              <w:t xml:space="preserve">31 </w:t>
                            </w:r>
                            <w:proofErr w:type="spellStart"/>
                            <w:r>
                              <w:rPr>
                                <w:b/>
                                <w:sz w:val="16"/>
                                <w:szCs w:val="16"/>
                              </w:rPr>
                              <w:t>Octo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639B" id="Text Box 388" o:spid="_x0000_s1232" type="#_x0000_t202" style="position:absolute;margin-left:129.65pt;margin-top:484.25pt;width:70.05pt;height:5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">
                <v:textbox>
                  <w:txbxContent>
                    <w:p w:rsidR="00C563E5" w:rsidRPr="00C2663E" w:rsidRDefault="00C563E5" w:rsidP="00C2663E">
                      <w:pPr>
                        <w:spacing w:after="0"/>
                        <w:jc w:val="center"/>
                        <w:rPr>
                          <w:sz w:val="16"/>
                          <w:szCs w:val="16"/>
                          <w:lang w:val="en-US"/>
                        </w:rPr>
                      </w:pPr>
                      <w:r w:rsidRPr="00C2663E">
                        <w:rPr>
                          <w:sz w:val="16"/>
                          <w:szCs w:val="16"/>
                          <w:lang w:val="en-US"/>
                        </w:rPr>
                        <w:t xml:space="preserve">For submission to a next panel – Deadline for submission: </w:t>
                      </w:r>
                    </w:p>
                    <w:p w:rsidR="00C563E5" w:rsidRDefault="00C563E5" w:rsidP="00C2663E">
                      <w:pPr>
                        <w:spacing w:after="0"/>
                        <w:jc w:val="center"/>
                        <w:rPr>
                          <w:b/>
                          <w:sz w:val="16"/>
                          <w:szCs w:val="16"/>
                        </w:rPr>
                      </w:pPr>
                      <w:r>
                        <w:rPr>
                          <w:b/>
                          <w:sz w:val="16"/>
                          <w:szCs w:val="16"/>
                        </w:rPr>
                        <w:t xml:space="preserve">31 </w:t>
                      </w:r>
                      <w:proofErr w:type="spellStart"/>
                      <w:r>
                        <w:rPr>
                          <w:b/>
                          <w:sz w:val="16"/>
                          <w:szCs w:val="16"/>
                        </w:rPr>
                        <w:t>October</w:t>
                      </w:r>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7B5DFE4" wp14:editId="175B164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52194" id="AutoShape 389" o:spid="_x0000_s1026" type="#_x0000_t32" style="position:absolute;margin-left:142.6pt;margin-top:469.6pt;width:.0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Pr>
          <w:noProof/>
        </w:rPr>
        <mc:AlternateContent>
          <mc:Choice Requires="wps">
            <w:drawing>
              <wp:anchor distT="0" distB="0" distL="114300" distR="114300" simplePos="0" relativeHeight="251758592" behindDoc="0" locked="0" layoutInCell="1" allowOverlap="1" wp14:anchorId="1C7283BA" wp14:editId="7034398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E59C" id="AutoShape 390" o:spid="_x0000_s1026" type="#_x0000_t32" style="position:absolute;margin-left:280.4pt;margin-top:469.95pt;width:0;height:1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Pr>
          <w:noProof/>
        </w:rPr>
        <mc:AlternateContent>
          <mc:Choice Requires="wps">
            <w:drawing>
              <wp:anchor distT="0" distB="0" distL="114300" distR="114300" simplePos="0" relativeHeight="251759616" behindDoc="0" locked="0" layoutInCell="1" allowOverlap="1" wp14:anchorId="1E90E543" wp14:editId="37B80BBD">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C563E5" w:rsidRPr="00C2663E" w:rsidRDefault="00C563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C563E5" w:rsidRPr="00C2663E" w:rsidRDefault="00C563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C563E5" w:rsidRPr="00C2663E" w:rsidRDefault="00C563E5"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E543" id="Text Box 391" o:spid="_x0000_s1233" type="#_x0000_t202" style="position:absolute;margin-left:264.95pt;margin-top:485.55pt;width:201.85pt;height:5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PMQIAAF4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">
                <v:textbox>
                  <w:txbxContent>
                    <w:p w:rsidR="00C563E5" w:rsidRPr="00C2663E" w:rsidRDefault="00C563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C563E5" w:rsidRPr="00C2663E" w:rsidRDefault="00C563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C563E5" w:rsidRPr="00C2663E" w:rsidRDefault="00C563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C563E5" w:rsidRPr="00C2663E" w:rsidRDefault="00C563E5" w:rsidP="00C2663E">
                      <w:pPr>
                        <w:jc w:val="center"/>
                        <w:rPr>
                          <w:b/>
                          <w:sz w:val="16"/>
                          <w:szCs w:val="16"/>
                          <w:lang w:val="en-US"/>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AA727AE" wp14:editId="69AA05C4">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17F2" id="AutoShape 392" o:spid="_x0000_s1026" type="#_x0000_t32" style="position:absolute;margin-left:280.35pt;margin-top:541.4pt;width:.05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Pr>
          <w:noProof/>
        </w:rPr>
        <mc:AlternateContent>
          <mc:Choice Requires="wps">
            <w:drawing>
              <wp:anchor distT="0" distB="0" distL="114300" distR="114300" simplePos="0" relativeHeight="251761664" behindDoc="0" locked="0" layoutInCell="1" allowOverlap="1" wp14:anchorId="3AAC1BF3" wp14:editId="77B91AC2">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C563E5" w:rsidRPr="00C2663E" w:rsidRDefault="00C563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563E5" w:rsidRPr="00C2663E" w:rsidRDefault="00C563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1BF3" id="Text Box 393" o:spid="_x0000_s1234" type="#_x0000_t202" style="position:absolute;margin-left:266.4pt;margin-top:557.8pt;width:200.4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p3MQIAAF4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3RCKdzECAABeBAAADgAAAAAAAAAAAAAA&#10;AAAuAgAAZHJzL2Uyb0RvYy54bWxQSwECLQAUAAYACAAAACEAV6oMDeIAAAANAQAADwAAAAAAAAAA&#10;AAAAAACLBAAAZHJzL2Rvd25yZXYueG1sUEsFBgAAAAAEAAQA8wAAAJoFAAAAAA==&#10;">
                <v:textbox>
                  <w:txbxContent>
                    <w:p w:rsidR="00C563E5" w:rsidRPr="00C2663E" w:rsidRDefault="00C563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563E5" w:rsidRPr="00C2663E" w:rsidRDefault="00C563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3446A62" wp14:editId="42B1E64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28E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Pr>
          <w:noProof/>
        </w:rPr>
        <mc:AlternateContent>
          <mc:Choice Requires="wps">
            <w:drawing>
              <wp:anchor distT="0" distB="0" distL="114300" distR="114300" simplePos="0" relativeHeight="251763712" behindDoc="0" locked="0" layoutInCell="1" allowOverlap="1" wp14:anchorId="3DDBFFDE" wp14:editId="3BF3CBD4">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25726" id="AutoShape 395" o:spid="_x0000_s1026" type="#_x0000_t34" style="position:absolute;margin-left:207.25pt;margin-top:354.95pt;width:57.7pt;height:5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rsidR="00C2663E" w:rsidRPr="00C2663E" w:rsidRDefault="00C2663E" w:rsidP="00C2663E">
      <w:pPr>
        <w:spacing w:after="0"/>
        <w:rPr>
          <w:lang w:val="en-US"/>
        </w:rPr>
      </w:pPr>
      <w:r>
        <w:rPr>
          <w:noProof/>
        </w:rPr>
        <mc:AlternateContent>
          <mc:Choice Requires="wps">
            <w:drawing>
              <wp:anchor distT="0" distB="0" distL="114300" distR="114300" simplePos="0" relativeHeight="251765760" behindDoc="0" locked="0" layoutInCell="1" allowOverlap="1">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2497C" id="Straight Arrow Connector 5487" o:spid="_x0000_s1026" type="#_x0000_t32" style="position:absolute;margin-left:249.35pt;margin-top:3.05pt;width:0;height:17.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AAD8E" id="Straight Arrow Connector 5486" o:spid="_x0000_s1026" type="#_x0000_t32" style="position:absolute;margin-left:157.45pt;margin-top:3.2pt;width:0;height:77.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3312C8" w:rsidRDefault="00C2663E" w:rsidP="00C2663E">
      <w:pPr>
        <w:spacing w:after="0"/>
        <w:rPr>
          <w:lang w:val="en-GB"/>
        </w:rPr>
      </w:pPr>
    </w:p>
    <w:p w:rsidR="00C2663E" w:rsidRPr="003312C8" w:rsidRDefault="00C2663E" w:rsidP="00C2663E">
      <w:pPr>
        <w:tabs>
          <w:tab w:val="left" w:pos="-720"/>
        </w:tabs>
        <w:suppressAutoHyphens/>
        <w:spacing w:after="0"/>
        <w:ind w:left="720" w:right="369"/>
        <w:jc w:val="both"/>
        <w:rPr>
          <w:lang w:val="en-GB"/>
        </w:rPr>
      </w:pPr>
    </w:p>
    <w:p w:rsidR="00C2663E" w:rsidRPr="003312C8" w:rsidRDefault="00C2663E" w:rsidP="00C2663E">
      <w:pPr>
        <w:tabs>
          <w:tab w:val="left" w:pos="1134"/>
        </w:tabs>
        <w:spacing w:after="0"/>
        <w:rPr>
          <w:b/>
          <w:lang w:val="en-GB"/>
        </w:rPr>
      </w:pPr>
      <w:r>
        <w:rPr>
          <w:noProof/>
        </w:rPr>
        <mc:AlternateContent>
          <mc:Choice Requires="wps">
            <w:drawing>
              <wp:anchor distT="0" distB="0" distL="114300" distR="114300" simplePos="0" relativeHeight="251766784" behindDoc="0" locked="0" layoutInCell="1" allowOverlap="1">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A9B2E" id="Straight Arrow Connector 5488" o:spid="_x0000_s1026" type="#_x0000_t32" style="position:absolute;margin-left:195.2pt;margin-top:18.15pt;width:0;height:24.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3E03AF0E" wp14:editId="2E5F7DD6">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rsidR="00C563E5" w:rsidRDefault="00C563E5" w:rsidP="00C2663E">
                            <w:pPr>
                              <w:jc w:val="center"/>
                              <w:rPr>
                                <w:b/>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for </w:t>
                            </w:r>
                            <w:proofErr w:type="spellStart"/>
                            <w:r>
                              <w:rPr>
                                <w:b/>
                                <w:sz w:val="16"/>
                                <w:szCs w:val="16"/>
                              </w:rPr>
                              <w:t>revis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AF0E" id="Text Box 370" o:spid="_x0000_s1235" type="#_x0000_t202" style="position:absolute;margin-left:214.1pt;margin-top:79.95pt;width:125.4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">
                <v:textbox>
                  <w:txbxContent>
                    <w:p w:rsidR="00C563E5" w:rsidRDefault="00C563E5" w:rsidP="00C2663E">
                      <w:pPr>
                        <w:jc w:val="center"/>
                        <w:rPr>
                          <w:b/>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for </w:t>
                      </w:r>
                      <w:proofErr w:type="spellStart"/>
                      <w:r>
                        <w:rPr>
                          <w:b/>
                          <w:sz w:val="16"/>
                          <w:szCs w:val="16"/>
                        </w:rPr>
                        <w:t>revision</w:t>
                      </w:r>
                      <w:proofErr w:type="spellEnd"/>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61ED4AF" wp14:editId="37D1E822">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rsidR="00C563E5" w:rsidRDefault="00C563E5" w:rsidP="00C2663E">
                            <w:pPr>
                              <w:jc w:val="center"/>
                              <w:rPr>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Positive or </w:t>
                            </w:r>
                            <w:proofErr w:type="spellStart"/>
                            <w:r>
                              <w:rPr>
                                <w:b/>
                                <w:sz w:val="16"/>
                                <w:szCs w:val="16"/>
                              </w:rPr>
                              <w:t>neg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D4AF" id="Text Box 369" o:spid="_x0000_s1236" type="#_x0000_t202" style="position:absolute;margin-left:1.1pt;margin-top:78.45pt;width:147.6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dMAIAAF8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">
                <v:textbox>
                  <w:txbxContent>
                    <w:p w:rsidR="00C563E5" w:rsidRDefault="00C563E5" w:rsidP="00C2663E">
                      <w:pPr>
                        <w:jc w:val="center"/>
                        <w:rPr>
                          <w:sz w:val="16"/>
                          <w:szCs w:val="16"/>
                        </w:rPr>
                      </w:pPr>
                      <w:proofErr w:type="spellStart"/>
                      <w:r>
                        <w:rPr>
                          <w:sz w:val="16"/>
                          <w:szCs w:val="16"/>
                        </w:rPr>
                        <w:t>Recommendation</w:t>
                      </w:r>
                      <w:proofErr w:type="spellEnd"/>
                      <w:r>
                        <w:rPr>
                          <w:sz w:val="16"/>
                          <w:szCs w:val="16"/>
                        </w:rPr>
                        <w:t xml:space="preserve">: </w:t>
                      </w:r>
                      <w:r>
                        <w:rPr>
                          <w:sz w:val="16"/>
                          <w:szCs w:val="16"/>
                        </w:rPr>
                        <w:br/>
                      </w:r>
                      <w:r>
                        <w:rPr>
                          <w:b/>
                          <w:sz w:val="16"/>
                          <w:szCs w:val="16"/>
                        </w:rPr>
                        <w:t xml:space="preserve">Positive or </w:t>
                      </w:r>
                      <w:proofErr w:type="spellStart"/>
                      <w:r>
                        <w:rPr>
                          <w:b/>
                          <w:sz w:val="16"/>
                          <w:szCs w:val="16"/>
                        </w:rPr>
                        <w:t>negative</w:t>
                      </w:r>
                      <w:proofErr w:type="spellEnd"/>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F0BD708" wp14:editId="54450EF1">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rsidR="00C563E5" w:rsidRPr="00C2663E" w:rsidRDefault="00C563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563E5" w:rsidRPr="00C2663E" w:rsidRDefault="00C563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BD708" id="Text Box 372" o:spid="_x0000_s1237" type="#_x0000_t202" style="position:absolute;margin-left:1.1pt;margin-top:124.95pt;width:148.2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">
                <v:textbox>
                  <w:txbxContent>
                    <w:p w:rsidR="00C563E5" w:rsidRPr="00C2663E" w:rsidRDefault="00C563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563E5" w:rsidRPr="00C2663E" w:rsidRDefault="00C563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rsidR="00C2663E" w:rsidRPr="003312C8" w:rsidRDefault="00C2663E" w:rsidP="00C2663E">
      <w:pPr>
        <w:tabs>
          <w:tab w:val="left" w:pos="1134"/>
        </w:tabs>
        <w:rPr>
          <w:b/>
          <w:lang w:val="en-GB"/>
        </w:rPr>
        <w:sectPr w:rsidR="00C2663E" w:rsidRPr="003312C8" w:rsidSect="00DE0648">
          <w:headerReference w:type="even" r:id="rId79"/>
          <w:headerReference w:type="default" r:id="rId80"/>
          <w:pgSz w:w="11907" w:h="16840" w:code="9"/>
          <w:pgMar w:top="1418" w:right="1134" w:bottom="1418" w:left="1418" w:header="720" w:footer="720" w:gutter="0"/>
          <w:cols w:space="720"/>
          <w:docGrid w:linePitch="272"/>
        </w:sectPr>
      </w:pPr>
    </w:p>
    <w:p w:rsidR="009462BD" w:rsidRPr="009462BD" w:rsidRDefault="00582CCF" w:rsidP="009462BD">
      <w:pPr>
        <w:pStyle w:val="OGAnnexHeading2"/>
        <w:rPr>
          <w:lang w:eastAsia="en-US"/>
        </w:rPr>
      </w:pPr>
      <w:bookmarkStart w:id="258" w:name="_Toc428870590"/>
      <w:r w:rsidRPr="00064B59">
        <w:rPr>
          <w:caps w:val="0"/>
          <w:noProof/>
          <w:lang w:val="fr-FR"/>
        </w:rPr>
        <w:lastRenderedPageBreak/>
        <w:drawing>
          <wp:anchor distT="0" distB="0" distL="114300" distR="114300" simplePos="0" relativeHeight="251806720" behindDoc="0" locked="0" layoutInCell="1" allowOverlap="0" wp14:anchorId="00BB5CEE" wp14:editId="2EE8C24C">
            <wp:simplePos x="0" y="0"/>
            <wp:positionH relativeFrom="margin">
              <wp:posOffset>0</wp:posOffset>
            </wp:positionH>
            <wp:positionV relativeFrom="paragraph">
              <wp:posOffset>119009</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BD" w:rsidRPr="009462BD">
        <w:t>Evaluation criteria of the Advisory Bodies</w:t>
      </w:r>
      <w:r>
        <w:br/>
        <w:t xml:space="preserve"> </w:t>
      </w:r>
      <w:r w:rsidR="009462BD" w:rsidRPr="009462BD">
        <w:t>for International Assistance requests</w:t>
      </w:r>
      <w:bookmarkEnd w:id="258"/>
    </w:p>
    <w:p w:rsidR="008505F1" w:rsidRDefault="009462BD" w:rsidP="009462BD">
      <w:pPr>
        <w:jc w:val="both"/>
        <w:rPr>
          <w:lang w:val="en-US" w:eastAsia="en-US"/>
        </w:rPr>
      </w:pPr>
      <w:r w:rsidRPr="009462BD">
        <w:rPr>
          <w:lang w:val="en-US"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rsidR="009462BD" w:rsidRPr="009462BD" w:rsidRDefault="009462BD" w:rsidP="009462BD">
      <w:pPr>
        <w:jc w:val="both"/>
        <w:rPr>
          <w:lang w:val="en-US" w:eastAsia="en-US"/>
        </w:rPr>
      </w:pPr>
      <w:r w:rsidRPr="009462BD">
        <w:rPr>
          <w:lang w:val="en-US"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rsidR="009462BD" w:rsidRPr="003312C8" w:rsidRDefault="009462BD" w:rsidP="00A66C76">
      <w:pPr>
        <w:keepNext/>
        <w:keepLines/>
        <w:numPr>
          <w:ilvl w:val="0"/>
          <w:numId w:val="29"/>
        </w:numPr>
        <w:tabs>
          <w:tab w:val="clear" w:pos="360"/>
          <w:tab w:val="num" w:pos="567"/>
        </w:tabs>
        <w:suppressAutoHyphens/>
        <w:spacing w:before="360" w:after="240"/>
        <w:ind w:left="567" w:hanging="567"/>
        <w:jc w:val="both"/>
        <w:rPr>
          <w:b/>
          <w:lang w:eastAsia="en-US"/>
        </w:rPr>
      </w:pPr>
      <w:r w:rsidRPr="00376C2D">
        <w:rPr>
          <w:b/>
          <w:lang w:val="en-US" w:eastAsia="en-US"/>
        </w:rPr>
        <w:t>Eligibility</w:t>
      </w:r>
      <w:r w:rsidRPr="003312C8">
        <w:rPr>
          <w:b/>
          <w:lang w:eastAsia="en-US"/>
        </w:rPr>
        <w:t xml:space="preserve"> </w:t>
      </w:r>
      <w:proofErr w:type="spellStart"/>
      <w:r w:rsidRPr="003312C8">
        <w:rPr>
          <w:b/>
          <w:lang w:eastAsia="en-US"/>
        </w:rPr>
        <w:t>requirements</w:t>
      </w:r>
      <w:proofErr w:type="spellEnd"/>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State Party in arrears for payment of its contribution to the World Heritage Fund?</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request coming from an authorized organization/institution of the State Party?</w:t>
      </w:r>
    </w:p>
    <w:p w:rsidR="009462BD" w:rsidRPr="003312C8" w:rsidRDefault="009462BD" w:rsidP="00A66C76">
      <w:pPr>
        <w:keepNext/>
        <w:keepLines/>
        <w:numPr>
          <w:ilvl w:val="0"/>
          <w:numId w:val="29"/>
        </w:numPr>
        <w:tabs>
          <w:tab w:val="clear" w:pos="360"/>
          <w:tab w:val="num" w:pos="567"/>
        </w:tabs>
        <w:suppressAutoHyphens/>
        <w:spacing w:before="360" w:after="240"/>
        <w:ind w:left="567" w:hanging="567"/>
        <w:jc w:val="both"/>
        <w:rPr>
          <w:b/>
          <w:lang w:eastAsia="en-US"/>
        </w:rPr>
      </w:pPr>
      <w:proofErr w:type="spellStart"/>
      <w:r w:rsidRPr="003312C8">
        <w:rPr>
          <w:b/>
          <w:lang w:eastAsia="en-US"/>
        </w:rPr>
        <w:t>Priority</w:t>
      </w:r>
      <w:proofErr w:type="spellEnd"/>
      <w:r w:rsidRPr="003312C8">
        <w:rPr>
          <w:b/>
          <w:lang w:eastAsia="en-US"/>
        </w:rPr>
        <w:t xml:space="preserve"> </w:t>
      </w:r>
      <w:proofErr w:type="spellStart"/>
      <w:r w:rsidRPr="003312C8">
        <w:rPr>
          <w:b/>
          <w:lang w:eastAsia="en-US"/>
        </w:rPr>
        <w:t>considerations</w:t>
      </w:r>
      <w:proofErr w:type="spellEnd"/>
    </w:p>
    <w:p w:rsidR="008505F1"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request from a State Party on the list of the Least Developed Countries (LDCs), Low Income Economies (LIEs), Small Island Developing States (SIDS) or post-conflict countri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property on the List of World Heritage in Danger?</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request further one or more of the Strategic Objectives of the World Heritage Committee (Credibility, Conservation, Capacity building, and Communication)?</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request respond to needs identified through the Periodic Reporting process at the property and/or regional level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Is the request linked to a regional or sub-regional capacity building </w:t>
      </w:r>
      <w:proofErr w:type="spellStart"/>
      <w:r w:rsidRPr="009462BD">
        <w:rPr>
          <w:lang w:val="en-US" w:eastAsia="en-US"/>
        </w:rPr>
        <w:t>programme</w:t>
      </w:r>
      <w:proofErr w:type="spellEnd"/>
      <w:r w:rsidRPr="009462BD">
        <w:rPr>
          <w:lang w:val="en-US" w:eastAsia="en-US"/>
        </w:rPr>
        <w: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re a capacity building aspect to the activity (no matter what type of assistance sough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Will the lessons learned from the activity provide benefits to the larger World Heritage system?</w:t>
      </w:r>
    </w:p>
    <w:p w:rsidR="009462BD" w:rsidRPr="009462BD" w:rsidRDefault="009462BD" w:rsidP="00A66C76">
      <w:pPr>
        <w:keepNext/>
        <w:keepLines/>
        <w:numPr>
          <w:ilvl w:val="0"/>
          <w:numId w:val="29"/>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linked to the specific content of the proposed activity</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Are the objectives of the request clearly stated and achievable?</w:t>
      </w:r>
    </w:p>
    <w:p w:rsidR="009462BD" w:rsidRPr="003312C8" w:rsidRDefault="009462BD" w:rsidP="00A66C76">
      <w:pPr>
        <w:numPr>
          <w:ilvl w:val="0"/>
          <w:numId w:val="30"/>
        </w:numPr>
        <w:tabs>
          <w:tab w:val="clear" w:pos="360"/>
          <w:tab w:val="num" w:pos="567"/>
        </w:tabs>
        <w:spacing w:after="120"/>
        <w:ind w:left="567" w:hanging="567"/>
        <w:jc w:val="both"/>
        <w:rPr>
          <w:lang w:eastAsia="en-US"/>
        </w:rPr>
      </w:pPr>
      <w:r w:rsidRPr="009462BD">
        <w:rPr>
          <w:lang w:val="en-US" w:eastAsia="en-US"/>
        </w:rPr>
        <w:t>Is there a clear work plan for achieving the results, including a timeline for its implementation?</w:t>
      </w:r>
      <w:r w:rsidR="008D5311">
        <w:rPr>
          <w:lang w:val="en-US" w:eastAsia="en-US"/>
        </w:rPr>
        <w:t xml:space="preserve"> </w:t>
      </w:r>
      <w:r w:rsidRPr="003312C8">
        <w:rPr>
          <w:lang w:eastAsia="en-US"/>
        </w:rPr>
        <w:t xml:space="preserve">Is the </w:t>
      </w:r>
      <w:proofErr w:type="spellStart"/>
      <w:r w:rsidRPr="003312C8">
        <w:rPr>
          <w:lang w:eastAsia="en-US"/>
        </w:rPr>
        <w:t>work</w:t>
      </w:r>
      <w:proofErr w:type="spellEnd"/>
      <w:r w:rsidRPr="003312C8">
        <w:rPr>
          <w:lang w:eastAsia="en-US"/>
        </w:rPr>
        <w:t xml:space="preserve"> plan </w:t>
      </w:r>
      <w:proofErr w:type="spellStart"/>
      <w:proofErr w:type="gramStart"/>
      <w:r w:rsidRPr="003312C8">
        <w:rPr>
          <w:lang w:eastAsia="en-US"/>
        </w:rPr>
        <w:t>reasonable</w:t>
      </w:r>
      <w:proofErr w:type="spellEnd"/>
      <w:r w:rsidRPr="003312C8">
        <w:rPr>
          <w:lang w:eastAsia="en-US"/>
        </w:rPr>
        <w:t>?</w:t>
      </w:r>
      <w:proofErr w:type="gramEnd"/>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agency/organization responsible for implementing the proposal have the capacity to do so, and is there a responsible person identified for ongoing contact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Are the professionals proposed to be used (whether national or international) qualified to carry out the work being requested?</w:t>
      </w:r>
      <w:r w:rsidR="008D5311">
        <w:rPr>
          <w:lang w:val="en-US" w:eastAsia="en-US"/>
        </w:rPr>
        <w:t xml:space="preserve"> </w:t>
      </w:r>
      <w:r w:rsidRPr="009462BD">
        <w:rPr>
          <w:lang w:val="en-US" w:eastAsia="en-US"/>
        </w:rPr>
        <w:t>Are there clear terms of reference for them, including adequate period of their involvemen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involvement of all relevant parties taken into account in the proposal (for example stakeholders, other institutions, etc.)?</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Are the technical requirements clearly expressed and are they reasonable?</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lastRenderedPageBreak/>
        <w:t>Is there a clear plan for reporting the results and for continued monitoring, including appropriate indicators for succes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re a commitment of the State Party for appropriate follow-up after the activity is completed?</w:t>
      </w:r>
    </w:p>
    <w:p w:rsidR="009462BD" w:rsidRPr="00376C2D" w:rsidRDefault="009462BD" w:rsidP="00A66C76">
      <w:pPr>
        <w:keepNext/>
        <w:keepLines/>
        <w:numPr>
          <w:ilvl w:val="0"/>
          <w:numId w:val="29"/>
        </w:numPr>
        <w:tabs>
          <w:tab w:val="clear" w:pos="360"/>
          <w:tab w:val="num" w:pos="567"/>
        </w:tabs>
        <w:suppressAutoHyphens/>
        <w:spacing w:before="360" w:after="240"/>
        <w:ind w:left="567" w:hanging="567"/>
        <w:jc w:val="both"/>
        <w:rPr>
          <w:b/>
          <w:lang w:val="en-US" w:eastAsia="en-US"/>
        </w:rPr>
      </w:pPr>
      <w:r w:rsidRPr="00376C2D">
        <w:rPr>
          <w:b/>
          <w:lang w:val="en-US" w:eastAsia="en-US"/>
        </w:rPr>
        <w:t>Budgetary / Financial consideration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overall budget reasonable for the work that is proposed to be carried ou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budget detailed sufficiently to ensure that the unit costs are reasonable and in line with local costs and/or UNESCO norms and rules as appropriate?</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request act as a catalyst (multiplier) for other funding (are other sources of funding, either cash or in-kind clearly specified)?</w:t>
      </w:r>
    </w:p>
    <w:p w:rsidR="009462BD" w:rsidRPr="009462BD" w:rsidRDefault="009462BD" w:rsidP="00A66C76">
      <w:pPr>
        <w:keepNext/>
        <w:keepLines/>
        <w:numPr>
          <w:ilvl w:val="0"/>
          <w:numId w:val="29"/>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for specific types of International Assistance</w:t>
      </w:r>
    </w:p>
    <w:p w:rsidR="009462BD" w:rsidRPr="003312C8" w:rsidRDefault="009462BD" w:rsidP="00A66C76">
      <w:pPr>
        <w:keepNext/>
        <w:keepLines/>
        <w:numPr>
          <w:ilvl w:val="0"/>
          <w:numId w:val="31"/>
        </w:numPr>
        <w:tabs>
          <w:tab w:val="clear" w:pos="360"/>
          <w:tab w:val="left" w:pos="1134"/>
        </w:tabs>
        <w:suppressAutoHyphens/>
        <w:spacing w:before="240"/>
        <w:ind w:left="1134" w:hanging="567"/>
        <w:jc w:val="both"/>
        <w:rPr>
          <w:b/>
          <w:i/>
          <w:lang w:eastAsia="en-US"/>
        </w:rPr>
      </w:pPr>
      <w:r w:rsidRPr="003312C8">
        <w:rPr>
          <w:b/>
          <w:i/>
          <w:lang w:eastAsia="en-US"/>
        </w:rPr>
        <w:t xml:space="preserve">Emergency Assistance </w:t>
      </w:r>
      <w:proofErr w:type="spellStart"/>
      <w:r w:rsidRPr="003312C8">
        <w:rPr>
          <w:b/>
          <w:i/>
          <w:lang w:eastAsia="en-US"/>
        </w:rPr>
        <w:t>Requests</w:t>
      </w:r>
      <w:proofErr w:type="spellEnd"/>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Does the threat or disaster covered by the request conform to the definition of an emergency within the </w:t>
      </w:r>
      <w:r w:rsidRPr="00376C2D">
        <w:rPr>
          <w:i/>
          <w:lang w:val="en-US" w:eastAsia="en-US"/>
        </w:rPr>
        <w:t>Operational</w:t>
      </w:r>
      <w:r w:rsidRPr="009462BD">
        <w:rPr>
          <w:i/>
          <w:lang w:val="en-US" w:eastAsia="en-US"/>
        </w:rPr>
        <w:t xml:space="preserve"> Guidelines</w:t>
      </w:r>
      <w:r w:rsidRPr="009462BD">
        <w:rPr>
          <w:lang w:val="en-US" w:eastAsia="en-US"/>
        </w:rPr>
        <w:t xml:space="preserve"> (unexpected phenomena)?</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Can the proposed intervention be carried out with reasonable safety for those involved with its implementation?</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intervention respond to the most critical issues related to the protection/conservation of the property?</w:t>
      </w:r>
    </w:p>
    <w:p w:rsidR="009462BD" w:rsidRPr="003312C8" w:rsidRDefault="009462BD" w:rsidP="00A66C76">
      <w:pPr>
        <w:keepNext/>
        <w:keepLines/>
        <w:numPr>
          <w:ilvl w:val="0"/>
          <w:numId w:val="31"/>
        </w:numPr>
        <w:tabs>
          <w:tab w:val="clear" w:pos="360"/>
          <w:tab w:val="left" w:pos="1134"/>
        </w:tabs>
        <w:suppressAutoHyphens/>
        <w:spacing w:before="240"/>
        <w:ind w:left="1134" w:hanging="567"/>
        <w:jc w:val="both"/>
        <w:rPr>
          <w:b/>
          <w:i/>
          <w:lang w:eastAsia="en-US"/>
        </w:rPr>
      </w:pPr>
      <w:proofErr w:type="spellStart"/>
      <w:r w:rsidRPr="003312C8">
        <w:rPr>
          <w:b/>
          <w:i/>
          <w:lang w:eastAsia="en-US"/>
        </w:rPr>
        <w:t>Preparatory</w:t>
      </w:r>
      <w:proofErr w:type="spellEnd"/>
      <w:r w:rsidRPr="003312C8">
        <w:rPr>
          <w:b/>
          <w:i/>
          <w:lang w:eastAsia="en-US"/>
        </w:rPr>
        <w:t xml:space="preserve"> Assistance </w:t>
      </w:r>
      <w:proofErr w:type="spellStart"/>
      <w:r w:rsidRPr="003312C8">
        <w:rPr>
          <w:b/>
          <w:i/>
          <w:lang w:eastAsia="en-US"/>
        </w:rPr>
        <w:t>Requests</w:t>
      </w:r>
      <w:proofErr w:type="spellEnd"/>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nomination fil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property on the State Party’s Tentative List?</w:t>
      </w:r>
    </w:p>
    <w:p w:rsidR="009462BD" w:rsidRPr="003312C8" w:rsidRDefault="009462BD" w:rsidP="00A66C76">
      <w:pPr>
        <w:numPr>
          <w:ilvl w:val="0"/>
          <w:numId w:val="30"/>
        </w:numPr>
        <w:tabs>
          <w:tab w:val="clear" w:pos="360"/>
          <w:tab w:val="num" w:pos="567"/>
        </w:tabs>
        <w:spacing w:after="120"/>
        <w:ind w:left="567" w:hanging="567"/>
        <w:jc w:val="both"/>
        <w:rPr>
          <w:lang w:eastAsia="en-US"/>
        </w:rPr>
      </w:pPr>
      <w:r w:rsidRPr="009462BD">
        <w:rPr>
          <w:lang w:val="en-US" w:eastAsia="en-US"/>
        </w:rPr>
        <w:t xml:space="preserve">Does the State Party already have properties inscribed on the World Heritage List? </w:t>
      </w:r>
      <w:r w:rsidRPr="003312C8">
        <w:rPr>
          <w:lang w:eastAsia="en-US"/>
        </w:rPr>
        <w:t xml:space="preserve">If </w:t>
      </w:r>
      <w:proofErr w:type="spellStart"/>
      <w:r w:rsidRPr="003312C8">
        <w:rPr>
          <w:lang w:eastAsia="en-US"/>
        </w:rPr>
        <w:t>yes</w:t>
      </w:r>
      <w:proofErr w:type="spellEnd"/>
      <w:r w:rsidRPr="003312C8">
        <w:rPr>
          <w:lang w:eastAsia="en-US"/>
        </w:rPr>
        <w:t xml:space="preserve">, how </w:t>
      </w:r>
      <w:proofErr w:type="spellStart"/>
      <w:proofErr w:type="gramStart"/>
      <w:r w:rsidRPr="003312C8">
        <w:rPr>
          <w:lang w:eastAsia="en-US"/>
        </w:rPr>
        <w:t>many</w:t>
      </w:r>
      <w:proofErr w:type="spellEnd"/>
      <w:r w:rsidRPr="003312C8">
        <w:rPr>
          <w:lang w:eastAsia="en-US"/>
        </w:rPr>
        <w:t>?</w:t>
      </w:r>
      <w:proofErr w:type="gramEnd"/>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type of property proposed for World Heritage listing un-represented or under-represented in the World Heritage Lis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sufficient attention paid to necessary elements, such as the preparation of the management plan, comparative analysis, Statement of Outstanding Universal Value, mapping, etc.?</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sufficient attention given to community involvement?</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Tentative List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process designed to include all the necessary stakeholders and points of view?</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Are both natural and cultural heritage professionals proposed to be involved?</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Is the State Party new to the </w:t>
      </w:r>
      <w:r w:rsidRPr="009462BD">
        <w:rPr>
          <w:i/>
          <w:lang w:val="en-US" w:eastAsia="en-US"/>
        </w:rPr>
        <w:t>World Heritage Convention</w:t>
      </w:r>
      <w:r w:rsidRPr="009462BD">
        <w:rPr>
          <w:lang w:val="en-US" w:eastAsia="en-US"/>
        </w:rPr>
        <w: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f the request is for harmonization of Tentative Lists, are representatives from all the necessary States Parties in the region or sub-region involved?</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other types of assistance</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f the request is for the preparation of a request for other assistance, is the need for the eventual request well documented?</w:t>
      </w:r>
    </w:p>
    <w:p w:rsidR="009462BD" w:rsidRPr="003312C8" w:rsidRDefault="009462BD" w:rsidP="00A66C76">
      <w:pPr>
        <w:keepNext/>
        <w:keepLines/>
        <w:numPr>
          <w:ilvl w:val="0"/>
          <w:numId w:val="31"/>
        </w:numPr>
        <w:tabs>
          <w:tab w:val="clear" w:pos="360"/>
          <w:tab w:val="left" w:pos="1134"/>
        </w:tabs>
        <w:suppressAutoHyphens/>
        <w:spacing w:before="240"/>
        <w:ind w:left="1134" w:hanging="567"/>
        <w:jc w:val="both"/>
        <w:rPr>
          <w:b/>
          <w:i/>
          <w:lang w:eastAsia="en-US"/>
        </w:rPr>
      </w:pPr>
      <w:r w:rsidRPr="003312C8">
        <w:rPr>
          <w:b/>
          <w:i/>
          <w:lang w:eastAsia="en-US"/>
        </w:rPr>
        <w:lastRenderedPageBreak/>
        <w:t xml:space="preserve">Conservation and Management Assistance </w:t>
      </w:r>
      <w:proofErr w:type="spellStart"/>
      <w:r w:rsidRPr="003312C8">
        <w:rPr>
          <w:b/>
          <w:i/>
          <w:lang w:eastAsia="en-US"/>
        </w:rPr>
        <w:t>Requests</w:t>
      </w:r>
      <w:proofErr w:type="spellEnd"/>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conservation work or the preparation of a management plan</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property on the World Heritage Lis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 work being proposed a priority for protecting or safeguarding the property?</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the work being proposed conform to best practice?</w:t>
      </w:r>
    </w:p>
    <w:p w:rsidR="009462BD" w:rsidRPr="00376C2D" w:rsidRDefault="009462BD" w:rsidP="00376C2D">
      <w:pPr>
        <w:keepNext/>
        <w:keepLines/>
        <w:suppressAutoHyphens/>
        <w:ind w:left="567"/>
        <w:jc w:val="both"/>
        <w:rPr>
          <w:u w:val="single"/>
          <w:lang w:val="en-US" w:eastAsia="en-US"/>
        </w:rPr>
      </w:pPr>
      <w:r w:rsidRPr="00376C2D">
        <w:rPr>
          <w:u w:val="single"/>
          <w:lang w:val="en-US" w:eastAsia="en-US"/>
        </w:rPr>
        <w:t>For requests for training activiti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Is it clearly related to the implementation of the </w:t>
      </w:r>
      <w:r w:rsidRPr="009462BD">
        <w:rPr>
          <w:i/>
          <w:lang w:val="en-US" w:eastAsia="en-US"/>
        </w:rPr>
        <w:t>World Heritage Convention</w:t>
      </w:r>
      <w:r w:rsidRPr="009462BD">
        <w:rPr>
          <w:lang w:val="en-US" w:eastAsia="en-US"/>
        </w:rPr>
        <w:t>?</w:t>
      </w:r>
    </w:p>
    <w:p w:rsidR="008505F1"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it take place on a World Heritage property or involve a visit/case study of a World Heritage property?</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it involve those responsible for conservation at a World Heritage property as trainees or resource person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it respond to well-defined training need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Are the training methods appropriate to ensure that the learning objectives will be me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Does it strengthen a local and/or regional training institution?</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it linked with practical applications in the field?</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Is there a provision for disseminating results and related training materials to other organizations 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related to scientific research</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Can it be demonstrated that the subject matter is of a priority nature for better protection and safeguarding of World Heritage properti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Can it be demonstrated that the results will be concrete and applicable widely with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educational or awareness activiti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Will it help make the </w:t>
      </w:r>
      <w:r w:rsidRPr="009462BD">
        <w:rPr>
          <w:i/>
          <w:lang w:val="en-US" w:eastAsia="en-US"/>
        </w:rPr>
        <w:t>World Heritage Convention</w:t>
      </w:r>
      <w:r w:rsidRPr="009462BD">
        <w:rPr>
          <w:lang w:val="en-US" w:eastAsia="en-US"/>
        </w:rPr>
        <w:t xml:space="preserve"> better known or create a stronger interest in it amongst the target audience?</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Will it create a greater awareness of the different issues related to the implementation of the </w:t>
      </w:r>
      <w:r w:rsidRPr="009462BD">
        <w:rPr>
          <w:i/>
          <w:lang w:val="en-US" w:eastAsia="en-US"/>
        </w:rPr>
        <w:t>World Heritage Convention</w:t>
      </w:r>
      <w:r w:rsidRPr="009462BD">
        <w:rPr>
          <w:lang w:val="en-US" w:eastAsia="en-US"/>
        </w:rPr>
        <w:t>?</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Will it promote more involvement in </w:t>
      </w:r>
      <w:r w:rsidRPr="009462BD">
        <w:rPr>
          <w:i/>
          <w:lang w:val="en-US" w:eastAsia="en-US"/>
        </w:rPr>
        <w:t>World Heritage Convention</w:t>
      </w:r>
      <w:r w:rsidRPr="009462BD">
        <w:rPr>
          <w:lang w:val="en-US" w:eastAsia="en-US"/>
        </w:rPr>
        <w:t xml:space="preserve"> related activities?</w:t>
      </w:r>
    </w:p>
    <w:p w:rsidR="009462BD" w:rsidRPr="009462B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Will it be a means of exchanging experiences or stimulate joint educational and information </w:t>
      </w:r>
      <w:proofErr w:type="spellStart"/>
      <w:r w:rsidRPr="009462BD">
        <w:rPr>
          <w:lang w:val="en-US" w:eastAsia="en-US"/>
        </w:rPr>
        <w:t>programmes</w:t>
      </w:r>
      <w:proofErr w:type="spellEnd"/>
      <w:r w:rsidRPr="009462BD">
        <w:rPr>
          <w:lang w:val="en-US" w:eastAsia="en-US"/>
        </w:rPr>
        <w:t>, especially amongst school children?</w:t>
      </w:r>
    </w:p>
    <w:p w:rsidR="00D25272" w:rsidRPr="00376C2D" w:rsidRDefault="009462BD" w:rsidP="00A66C76">
      <w:pPr>
        <w:numPr>
          <w:ilvl w:val="0"/>
          <w:numId w:val="30"/>
        </w:numPr>
        <w:tabs>
          <w:tab w:val="clear" w:pos="360"/>
          <w:tab w:val="num" w:pos="567"/>
        </w:tabs>
        <w:spacing w:after="120"/>
        <w:ind w:left="567" w:hanging="567"/>
        <w:jc w:val="both"/>
        <w:rPr>
          <w:lang w:val="en-US" w:eastAsia="en-US"/>
        </w:rPr>
      </w:pPr>
      <w:r w:rsidRPr="009462BD">
        <w:rPr>
          <w:lang w:val="en-US" w:eastAsia="en-US"/>
        </w:rPr>
        <w:t xml:space="preserve">Will it produce appropriate awareness materials for the promotion of the </w:t>
      </w:r>
      <w:r w:rsidRPr="009462BD">
        <w:rPr>
          <w:i/>
          <w:lang w:val="en-US" w:eastAsia="en-US"/>
        </w:rPr>
        <w:t xml:space="preserve">World Heritage Convention </w:t>
      </w:r>
      <w:r w:rsidRPr="009462BD">
        <w:rPr>
          <w:lang w:val="en-US" w:eastAsia="en-US"/>
        </w:rPr>
        <w:t>for use by the target audience?</w:t>
      </w:r>
    </w:p>
    <w:p w:rsidR="00D25272" w:rsidRDefault="00D25272" w:rsidP="00AC56D6">
      <w:pPr>
        <w:rPr>
          <w:lang w:val="en-US"/>
        </w:rPr>
      </w:pPr>
    </w:p>
    <w:p w:rsidR="00231CD3" w:rsidRDefault="00231CD3" w:rsidP="00AC56D6">
      <w:pPr>
        <w:rPr>
          <w:lang w:val="en-US"/>
        </w:rPr>
        <w:sectPr w:rsidR="00231CD3" w:rsidSect="007713DC">
          <w:headerReference w:type="even" r:id="rId81"/>
          <w:headerReference w:type="default" r:id="rId82"/>
          <w:pgSz w:w="11906" w:h="16838"/>
          <w:pgMar w:top="1417" w:right="1133" w:bottom="1417" w:left="1417" w:header="708" w:footer="708" w:gutter="0"/>
          <w:cols w:space="708"/>
          <w:docGrid w:linePitch="360"/>
        </w:sectPr>
      </w:pPr>
    </w:p>
    <w:p w:rsidR="00231CD3" w:rsidRPr="00231CD3" w:rsidRDefault="00582CCF" w:rsidP="00231CD3">
      <w:pPr>
        <w:pStyle w:val="OGAnnexHeading2"/>
      </w:pPr>
      <w:bookmarkStart w:id="259" w:name="_Toc428870591"/>
      <w:r w:rsidRPr="00064B59">
        <w:rPr>
          <w:caps w:val="0"/>
          <w:noProof/>
          <w:lang w:val="fr-FR"/>
        </w:rPr>
        <w:lastRenderedPageBreak/>
        <w:drawing>
          <wp:anchor distT="0" distB="0" distL="114300" distR="114300" simplePos="0" relativeHeight="251807744" behindDoc="0" locked="0" layoutInCell="1" allowOverlap="0" wp14:anchorId="00BB5CEE" wp14:editId="2EE8C24C">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D3" w:rsidRPr="003312C8">
        <w:t xml:space="preserve">Statement </w:t>
      </w:r>
      <w:r w:rsidR="00231CD3">
        <w:t>o</w:t>
      </w:r>
      <w:r w:rsidR="00231CD3" w:rsidRPr="003312C8">
        <w:t>f</w:t>
      </w:r>
      <w:r>
        <w:br/>
      </w:r>
      <w:r w:rsidR="00231CD3" w:rsidRPr="003312C8">
        <w:t>Outstanding Universal Value</w:t>
      </w:r>
      <w:bookmarkEnd w:id="259"/>
    </w:p>
    <w:p w:rsidR="00231CD3" w:rsidRDefault="00231CD3" w:rsidP="00231CD3">
      <w:pPr>
        <w:jc w:val="both"/>
        <w:rPr>
          <w:lang w:val="en-US"/>
        </w:rPr>
      </w:pPr>
      <w:r w:rsidRPr="00231CD3">
        <w:rPr>
          <w:lang w:val="en-US"/>
        </w:rPr>
        <w:t>Format of a Statement of Outstanding Universal Value, and of a retrospective Statement of Outstanding Universal Value.</w:t>
      </w:r>
    </w:p>
    <w:p w:rsidR="00231CD3" w:rsidRDefault="00231CD3" w:rsidP="00231CD3">
      <w:pPr>
        <w:jc w:val="both"/>
        <w:rPr>
          <w:lang w:val="en-US"/>
        </w:rPr>
      </w:pPr>
      <w:r w:rsidRPr="00231CD3">
        <w:rPr>
          <w:lang w:val="en-US"/>
        </w:rPr>
        <w:t>The retrospective Statement of Outstanding Universal Value should be submitted either in English or in French. An electronic version (Word or .pdf format) should also be submitted.</w:t>
      </w:r>
    </w:p>
    <w:p w:rsidR="00231CD3" w:rsidRPr="00231CD3" w:rsidRDefault="00231CD3" w:rsidP="00231CD3">
      <w:pPr>
        <w:jc w:val="both"/>
        <w:rPr>
          <w:lang w:val="en-US"/>
        </w:rPr>
      </w:pPr>
      <w:r w:rsidRPr="00231CD3">
        <w:rPr>
          <w:lang w:val="en-US"/>
        </w:rPr>
        <w:t>A Statement of Outstanding Universal Value should respect the following format (2 A4 pages max):</w:t>
      </w:r>
    </w:p>
    <w:p w:rsidR="008505F1" w:rsidRDefault="00231CD3" w:rsidP="00A66C76">
      <w:pPr>
        <w:numPr>
          <w:ilvl w:val="0"/>
          <w:numId w:val="32"/>
        </w:numPr>
        <w:spacing w:after="0"/>
        <w:jc w:val="both"/>
      </w:pPr>
      <w:proofErr w:type="spellStart"/>
      <w:r w:rsidRPr="003312C8">
        <w:t>Brief</w:t>
      </w:r>
      <w:proofErr w:type="spellEnd"/>
      <w:r w:rsidRPr="003312C8">
        <w:t xml:space="preserve"> </w:t>
      </w:r>
      <w:proofErr w:type="spellStart"/>
      <w:r w:rsidRPr="003312C8">
        <w:t>synthesis</w:t>
      </w:r>
      <w:proofErr w:type="spellEnd"/>
    </w:p>
    <w:p w:rsidR="008505F1" w:rsidRDefault="00231CD3" w:rsidP="00A66C76">
      <w:pPr>
        <w:numPr>
          <w:ilvl w:val="0"/>
          <w:numId w:val="32"/>
        </w:numPr>
        <w:spacing w:after="0"/>
        <w:jc w:val="both"/>
      </w:pPr>
      <w:r w:rsidRPr="003312C8">
        <w:t xml:space="preserve">Justification for </w:t>
      </w:r>
      <w:proofErr w:type="spellStart"/>
      <w:r w:rsidRPr="003312C8">
        <w:t>Criteria</w:t>
      </w:r>
      <w:proofErr w:type="spellEnd"/>
    </w:p>
    <w:p w:rsidR="008505F1" w:rsidRDefault="00231CD3" w:rsidP="00A66C76">
      <w:pPr>
        <w:numPr>
          <w:ilvl w:val="0"/>
          <w:numId w:val="32"/>
        </w:numPr>
        <w:spacing w:after="0"/>
        <w:jc w:val="both"/>
        <w:rPr>
          <w:lang w:val="en-US"/>
        </w:rPr>
      </w:pPr>
      <w:r w:rsidRPr="00231CD3">
        <w:rPr>
          <w:lang w:val="en-US"/>
        </w:rPr>
        <w:t>Statement of integrity (for all sites)</w:t>
      </w:r>
    </w:p>
    <w:p w:rsidR="00231CD3" w:rsidRPr="00231CD3" w:rsidRDefault="00231CD3" w:rsidP="00A66C76">
      <w:pPr>
        <w:numPr>
          <w:ilvl w:val="0"/>
          <w:numId w:val="32"/>
        </w:numPr>
        <w:spacing w:after="0"/>
        <w:jc w:val="both"/>
        <w:rPr>
          <w:lang w:val="en-US"/>
        </w:rPr>
      </w:pPr>
      <w:r w:rsidRPr="00231CD3">
        <w:rPr>
          <w:lang w:val="en-US"/>
        </w:rPr>
        <w:t xml:space="preserve">Statement of Authenticity (for sites under criteria </w:t>
      </w:r>
      <w:proofErr w:type="spellStart"/>
      <w:r w:rsidRPr="00231CD3">
        <w:rPr>
          <w:lang w:val="en-US"/>
        </w:rPr>
        <w:t>i</w:t>
      </w:r>
      <w:proofErr w:type="spellEnd"/>
      <w:r w:rsidRPr="00231CD3">
        <w:rPr>
          <w:lang w:val="en-US"/>
        </w:rPr>
        <w:t>-vi)</w:t>
      </w:r>
    </w:p>
    <w:p w:rsidR="008505F1" w:rsidRDefault="00231CD3" w:rsidP="00A66C76">
      <w:pPr>
        <w:numPr>
          <w:ilvl w:val="0"/>
          <w:numId w:val="32"/>
        </w:numPr>
        <w:spacing w:after="0"/>
        <w:jc w:val="both"/>
      </w:pPr>
      <w:proofErr w:type="spellStart"/>
      <w:r w:rsidRPr="003312C8">
        <w:t>Requirements</w:t>
      </w:r>
      <w:proofErr w:type="spellEnd"/>
      <w:r w:rsidRPr="003312C8">
        <w:t xml:space="preserve"> for protection and management</w:t>
      </w:r>
    </w:p>
    <w:p w:rsidR="00231CD3" w:rsidRDefault="00231CD3" w:rsidP="00231CD3">
      <w:pPr>
        <w:keepNext/>
        <w:keepLines/>
        <w:spacing w:before="600"/>
        <w:rPr>
          <w:b/>
        </w:rPr>
      </w:pPr>
      <w:r w:rsidRPr="00231CD3">
        <w:rPr>
          <w:b/>
        </w:rPr>
        <w:t>Deadline</w:t>
      </w:r>
    </w:p>
    <w:p w:rsidR="00231CD3" w:rsidRPr="00231CD3" w:rsidRDefault="00231CD3" w:rsidP="00231CD3">
      <w:pPr>
        <w:jc w:val="both"/>
        <w:rPr>
          <w:lang w:val="en-US"/>
        </w:rPr>
      </w:pPr>
      <w:r w:rsidRPr="00231CD3">
        <w:rPr>
          <w:lang w:val="en-US"/>
        </w:rPr>
        <w:t>1 February</w:t>
      </w:r>
      <w:r w:rsidRPr="003312C8">
        <w:rPr>
          <w:rStyle w:val="FootnoteReference"/>
        </w:rPr>
        <w:footnoteReference w:id="26"/>
      </w:r>
      <w:r w:rsidRPr="00231CD3">
        <w:rPr>
          <w:lang w:val="en-US"/>
        </w:rPr>
        <w:t xml:space="preserve"> of the year preceding the one in which the approval of the Committee is requested.</w:t>
      </w:r>
    </w:p>
    <w:p w:rsidR="00C01A2E" w:rsidRDefault="00C01A2E" w:rsidP="00AC56D6">
      <w:pPr>
        <w:rPr>
          <w:lang w:val="en-US"/>
        </w:rPr>
      </w:pPr>
    </w:p>
    <w:p w:rsidR="009E0E47" w:rsidRDefault="009E0E47" w:rsidP="00AC56D6">
      <w:pPr>
        <w:rPr>
          <w:lang w:val="en-US"/>
        </w:rPr>
        <w:sectPr w:rsidR="009E0E47" w:rsidSect="007713DC">
          <w:headerReference w:type="even" r:id="rId83"/>
          <w:headerReference w:type="default" r:id="rId84"/>
          <w:headerReference w:type="first" r:id="rId85"/>
          <w:pgSz w:w="11906" w:h="16838"/>
          <w:pgMar w:top="1417" w:right="1133" w:bottom="1417" w:left="1417" w:header="708" w:footer="708" w:gutter="0"/>
          <w:cols w:space="708"/>
          <w:docGrid w:linePitch="360"/>
        </w:sectPr>
      </w:pPr>
    </w:p>
    <w:p w:rsidR="00C01A2E" w:rsidRDefault="00582CCF" w:rsidP="00C01A2E">
      <w:pPr>
        <w:pStyle w:val="OGAnnexHeading2"/>
      </w:pPr>
      <w:bookmarkStart w:id="260" w:name="_Toc428870592"/>
      <w:r w:rsidRPr="00064B59">
        <w:rPr>
          <w:caps w:val="0"/>
          <w:noProof/>
          <w:lang w:val="fr-FR"/>
        </w:rPr>
        <w:lastRenderedPageBreak/>
        <w:drawing>
          <wp:anchor distT="0" distB="0" distL="114300" distR="114300" simplePos="0" relativeHeight="251808768" behindDoc="0" locked="0" layoutInCell="1" allowOverlap="0" wp14:anchorId="0AF25B50" wp14:editId="0EA5C8AF">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2E" w:rsidRPr="00C01A2E">
        <w:t>Modificatio</w:t>
      </w:r>
      <w:r>
        <w:t>ns</w:t>
      </w:r>
      <w:r>
        <w:br/>
      </w:r>
      <w:r w:rsidR="00C01A2E">
        <w:t>to World Heritage Properties</w:t>
      </w:r>
      <w:bookmarkEnd w:id="260"/>
    </w:p>
    <w:p w:rsidR="00C01A2E" w:rsidRPr="00C01A2E" w:rsidRDefault="00C01A2E" w:rsidP="00C01A2E">
      <w:pPr>
        <w:rPr>
          <w:b/>
          <w:lang w:val="en-US"/>
        </w:rPr>
      </w:pPr>
      <w:r w:rsidRPr="00C01A2E">
        <w:rPr>
          <w:b/>
          <w:lang w:val="en-US"/>
        </w:rPr>
        <w:t>MINOR MODIFICATIONS TO THE BOUNDARI</w:t>
      </w:r>
      <w:r>
        <w:rPr>
          <w:b/>
          <w:lang w:val="en-US"/>
        </w:rPr>
        <w:t>ES OF WORLD HERITAGE PROPERTIES</w:t>
      </w:r>
    </w:p>
    <w:p w:rsidR="00C01A2E" w:rsidRPr="003312C8" w:rsidRDefault="00C01A2E" w:rsidP="002A5E43">
      <w:pPr>
        <w:pStyle w:val="OGNormal"/>
      </w:pPr>
      <w:r w:rsidRPr="003312C8">
        <w:t>Boundary modifications should serve better identification of World Heritage properties and enhance protection of their Outstanding Universal Value.</w:t>
      </w:r>
    </w:p>
    <w:p w:rsidR="00C01A2E" w:rsidRPr="00C01A2E" w:rsidRDefault="00C01A2E" w:rsidP="002A5E43">
      <w:pPr>
        <w:pStyle w:val="OGNormal"/>
        <w:rPr>
          <w:shd w:val="clear" w:color="auto" w:fill="E36C0A"/>
        </w:rPr>
      </w:pPr>
      <w:r w:rsidRPr="00C01A2E">
        <w:t>A proposal for a minor boundary modification, submitted by the State Party concerned, is subject to the review of the relevant Advisory Body(</w:t>
      </w:r>
      <w:proofErr w:type="spellStart"/>
      <w:r w:rsidRPr="00C01A2E">
        <w:t>ies</w:t>
      </w:r>
      <w:proofErr w:type="spellEnd"/>
      <w:r w:rsidRPr="00C01A2E">
        <w:t>) and to the approval of the World Heritage Committee.</w:t>
      </w:r>
    </w:p>
    <w:p w:rsidR="00C01A2E" w:rsidRPr="00C01A2E" w:rsidRDefault="00C01A2E" w:rsidP="002A5E43">
      <w:pPr>
        <w:pStyle w:val="OGNormal"/>
        <w:rPr>
          <w:shd w:val="clear" w:color="auto" w:fill="E36C0A"/>
        </w:rPr>
      </w:pPr>
      <w:r w:rsidRPr="00C01A2E">
        <w:t>A proposal for a minor boundary modification can be approved, not approved, or referred by the World Heritage Committee.</w:t>
      </w:r>
    </w:p>
    <w:p w:rsidR="00C01A2E" w:rsidRPr="006155AD" w:rsidRDefault="00C01A2E" w:rsidP="00C01A2E">
      <w:pPr>
        <w:jc w:val="both"/>
        <w:rPr>
          <w:b/>
          <w:u w:val="single"/>
          <w:shd w:val="clear" w:color="auto" w:fill="E36C0A"/>
        </w:rPr>
      </w:pPr>
      <w:r w:rsidRPr="00E13C95">
        <w:rPr>
          <w:b/>
          <w:u w:val="single"/>
        </w:rPr>
        <w:t xml:space="preserve">Documentation </w:t>
      </w:r>
      <w:proofErr w:type="spellStart"/>
      <w:r w:rsidRPr="00E13C95">
        <w:rPr>
          <w:b/>
          <w:u w:val="single"/>
        </w:rPr>
        <w:t>requested</w:t>
      </w:r>
      <w:proofErr w:type="spellEnd"/>
    </w:p>
    <w:p w:rsidR="00C01A2E" w:rsidRPr="00C01A2E" w:rsidRDefault="00C01A2E" w:rsidP="00A66C76">
      <w:pPr>
        <w:numPr>
          <w:ilvl w:val="0"/>
          <w:numId w:val="33"/>
        </w:numPr>
        <w:tabs>
          <w:tab w:val="num" w:pos="360"/>
        </w:tabs>
        <w:ind w:left="360"/>
        <w:jc w:val="both"/>
        <w:rPr>
          <w:shd w:val="clear" w:color="auto" w:fill="E36C0A"/>
          <w:lang w:val="en-US"/>
        </w:rPr>
      </w:pPr>
      <w:r w:rsidRPr="00C01A2E">
        <w:rPr>
          <w:b/>
          <w:lang w:val="en-US"/>
        </w:rPr>
        <w:t>Area of the property (in hectares)</w:t>
      </w:r>
      <w:r w:rsidRPr="00C01A2E">
        <w:rPr>
          <w:lang w:val="en-US"/>
        </w:rPr>
        <w:t xml:space="preserve">: please indicate a) the area of the property </w:t>
      </w:r>
      <w:r w:rsidRPr="00C01A2E">
        <w:rPr>
          <w:u w:val="single"/>
          <w:lang w:val="en-US"/>
        </w:rPr>
        <w:t>as inscribed</w:t>
      </w:r>
      <w:r w:rsidRPr="00C01A2E">
        <w:rPr>
          <w:lang w:val="en-US"/>
        </w:rPr>
        <w:t xml:space="preserve"> and b) the area of the property as proposed to be modified (or the area of the proposed buffer zone). (Note that reductions can be considered as minor modifications only under exceptional circumstances).</w:t>
      </w:r>
    </w:p>
    <w:p w:rsidR="00C01A2E" w:rsidRPr="00C01A2E" w:rsidRDefault="00C01A2E" w:rsidP="00A66C76">
      <w:pPr>
        <w:numPr>
          <w:ilvl w:val="0"/>
          <w:numId w:val="33"/>
        </w:numPr>
        <w:tabs>
          <w:tab w:val="num" w:pos="360"/>
        </w:tabs>
        <w:ind w:left="360"/>
        <w:jc w:val="both"/>
        <w:rPr>
          <w:shd w:val="clear" w:color="auto" w:fill="E36C0A"/>
          <w:lang w:val="en-US"/>
        </w:rPr>
      </w:pPr>
      <w:r w:rsidRPr="00C01A2E">
        <w:rPr>
          <w:b/>
          <w:lang w:val="en-US"/>
        </w:rPr>
        <w:t>Description of the modification</w:t>
      </w:r>
      <w:r w:rsidRPr="00C01A2E">
        <w:rPr>
          <w:lang w:val="en-US"/>
        </w:rPr>
        <w:t xml:space="preserve">: please provide a written description of the proposed change to the boundary of the property </w:t>
      </w:r>
      <w:r w:rsidRPr="00C01A2E">
        <w:rPr>
          <w:bCs/>
          <w:lang w:val="en-US"/>
        </w:rPr>
        <w:t>(or a written description of the proposed buffer zone).</w:t>
      </w:r>
    </w:p>
    <w:p w:rsidR="00C01A2E" w:rsidRPr="00C01A2E" w:rsidRDefault="00C01A2E" w:rsidP="00A66C76">
      <w:pPr>
        <w:numPr>
          <w:ilvl w:val="0"/>
          <w:numId w:val="33"/>
        </w:numPr>
        <w:tabs>
          <w:tab w:val="num" w:pos="360"/>
        </w:tabs>
        <w:ind w:left="360"/>
        <w:jc w:val="both"/>
        <w:rPr>
          <w:shd w:val="clear" w:color="auto" w:fill="E36C0A"/>
          <w:lang w:val="en-US"/>
        </w:rPr>
      </w:pPr>
      <w:r w:rsidRPr="00C01A2E">
        <w:rPr>
          <w:b/>
          <w:lang w:val="en-US"/>
        </w:rPr>
        <w:t>Justification for the modification</w:t>
      </w:r>
      <w:r w:rsidRPr="00C01A2E">
        <w:rPr>
          <w:lang w:val="en-US"/>
        </w:rPr>
        <w:t xml:space="preserve">: please provide a brief summary of the reasons why the boundaries of the property should be modified </w:t>
      </w:r>
      <w:r w:rsidRPr="00C01A2E">
        <w:rPr>
          <w:bCs/>
          <w:lang w:val="en-US"/>
        </w:rPr>
        <w:t>(or why a buffer zone is needed)</w:t>
      </w:r>
      <w:r w:rsidRPr="00C01A2E">
        <w:rPr>
          <w:lang w:val="en-US"/>
        </w:rPr>
        <w:t>, with particular emphasis on how such modification will improve the conservation and/or protection of the property.</w:t>
      </w:r>
    </w:p>
    <w:p w:rsidR="00C01A2E" w:rsidRPr="00C01A2E" w:rsidRDefault="00C01A2E" w:rsidP="00A66C76">
      <w:pPr>
        <w:numPr>
          <w:ilvl w:val="0"/>
          <w:numId w:val="33"/>
        </w:numPr>
        <w:tabs>
          <w:tab w:val="num" w:pos="360"/>
        </w:tabs>
        <w:ind w:left="360"/>
        <w:jc w:val="both"/>
        <w:rPr>
          <w:shd w:val="clear" w:color="auto" w:fill="E36C0A"/>
          <w:lang w:val="en-US"/>
        </w:rPr>
      </w:pPr>
      <w:r w:rsidRPr="00C01A2E">
        <w:rPr>
          <w:b/>
          <w:lang w:val="en-US"/>
        </w:rPr>
        <w:t>Contribution to the maintenance of the Outstanding Universal Value</w:t>
      </w:r>
      <w:r w:rsidRPr="00C01A2E">
        <w:rPr>
          <w:lang w:val="en-US"/>
        </w:rPr>
        <w:t xml:space="preserve">: please indicate how the proposed change </w:t>
      </w:r>
      <w:r w:rsidRPr="00C01A2E">
        <w:rPr>
          <w:bCs/>
          <w:lang w:val="en-US"/>
        </w:rPr>
        <w:t xml:space="preserve">(or the proposed buffer zone) </w:t>
      </w:r>
      <w:r w:rsidRPr="00C01A2E">
        <w:rPr>
          <w:lang w:val="en-US"/>
        </w:rPr>
        <w:t>will contribute to the maintenance of the Outstanding Universal Value of the property.</w:t>
      </w:r>
    </w:p>
    <w:p w:rsidR="00C01A2E" w:rsidRPr="00155E2E" w:rsidRDefault="00C01A2E" w:rsidP="00A66C76">
      <w:pPr>
        <w:numPr>
          <w:ilvl w:val="0"/>
          <w:numId w:val="33"/>
        </w:numPr>
        <w:tabs>
          <w:tab w:val="num" w:pos="360"/>
        </w:tabs>
        <w:ind w:left="360"/>
        <w:jc w:val="both"/>
        <w:rPr>
          <w:shd w:val="clear" w:color="auto" w:fill="E36C0A"/>
          <w:lang w:val="en-US"/>
        </w:rPr>
      </w:pPr>
      <w:r w:rsidRPr="00155E2E">
        <w:rPr>
          <w:b/>
          <w:lang w:val="en-US"/>
        </w:rPr>
        <w:t>Implications for legal protection</w:t>
      </w:r>
      <w:r w:rsidRPr="00155E2E">
        <w:rPr>
          <w:lang w:val="en-US"/>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rsidR="00C01A2E" w:rsidRPr="00155E2E" w:rsidRDefault="00C01A2E" w:rsidP="00A66C76">
      <w:pPr>
        <w:numPr>
          <w:ilvl w:val="0"/>
          <w:numId w:val="33"/>
        </w:numPr>
        <w:tabs>
          <w:tab w:val="num" w:pos="360"/>
        </w:tabs>
        <w:ind w:left="360"/>
        <w:jc w:val="both"/>
        <w:rPr>
          <w:shd w:val="clear" w:color="auto" w:fill="E36C0A"/>
          <w:lang w:val="en-US"/>
        </w:rPr>
      </w:pPr>
      <w:r w:rsidRPr="00155E2E">
        <w:rPr>
          <w:b/>
          <w:lang w:val="en-US"/>
        </w:rPr>
        <w:t>Implications for management arrangements</w:t>
      </w:r>
      <w:r w:rsidRPr="00155E2E">
        <w:rPr>
          <w:lang w:val="en-US"/>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rsidR="008505F1" w:rsidRDefault="00C01A2E" w:rsidP="00A66C76">
      <w:pPr>
        <w:numPr>
          <w:ilvl w:val="0"/>
          <w:numId w:val="33"/>
        </w:numPr>
        <w:tabs>
          <w:tab w:val="num" w:pos="360"/>
        </w:tabs>
        <w:ind w:left="360"/>
        <w:jc w:val="both"/>
        <w:rPr>
          <w:bCs/>
          <w:lang w:val="en-US"/>
        </w:rPr>
      </w:pPr>
      <w:r w:rsidRPr="00155E2E">
        <w:rPr>
          <w:b/>
          <w:lang w:val="en-US"/>
        </w:rPr>
        <w:t>Maps</w:t>
      </w:r>
      <w:r w:rsidRPr="00155E2E">
        <w:rPr>
          <w:lang w:val="en-US"/>
        </w:rPr>
        <w:t xml:space="preserve">: please submit two maps, one clearly showing </w:t>
      </w:r>
      <w:r w:rsidRPr="00155E2E">
        <w:rPr>
          <w:u w:val="single"/>
          <w:lang w:val="en-US"/>
        </w:rPr>
        <w:t>both</w:t>
      </w:r>
      <w:r w:rsidRPr="00155E2E">
        <w:rPr>
          <w:lang w:val="en-US"/>
        </w:rPr>
        <w:t xml:space="preserve"> delimitations of the property (original and proposed revision) and the other showing </w:t>
      </w:r>
      <w:r w:rsidRPr="00155E2E">
        <w:rPr>
          <w:u w:val="single"/>
          <w:lang w:val="en-US"/>
        </w:rPr>
        <w:t>only the</w:t>
      </w:r>
      <w:r w:rsidRPr="00155E2E">
        <w:rPr>
          <w:lang w:val="en-US"/>
        </w:rPr>
        <w:t xml:space="preserve"> </w:t>
      </w:r>
      <w:r w:rsidRPr="00155E2E">
        <w:rPr>
          <w:u w:val="single"/>
          <w:lang w:val="en-US"/>
        </w:rPr>
        <w:t>proposed revision</w:t>
      </w:r>
      <w:r w:rsidRPr="00155E2E">
        <w:rPr>
          <w:lang w:val="en-US"/>
        </w:rPr>
        <w:t xml:space="preserve">. </w:t>
      </w:r>
      <w:r w:rsidRPr="00155E2E">
        <w:rPr>
          <w:bCs/>
          <w:lang w:val="en-US"/>
        </w:rPr>
        <w:t>In the case of the creation of a buffer zone, please submit a map showing both the inscribed property and the proposed buffer zone.</w:t>
      </w:r>
    </w:p>
    <w:p w:rsidR="00C01A2E" w:rsidRPr="00155E2E" w:rsidRDefault="00C01A2E" w:rsidP="00155E2E">
      <w:pPr>
        <w:ind w:left="360"/>
        <w:jc w:val="both"/>
        <w:rPr>
          <w:shd w:val="clear" w:color="auto" w:fill="E36C0A"/>
          <w:lang w:val="en-US"/>
        </w:rPr>
      </w:pPr>
      <w:r w:rsidRPr="00155E2E">
        <w:rPr>
          <w:lang w:val="en-US"/>
        </w:rPr>
        <w:t>Please make sure that the maps:</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t>are either topographic or cadastral;</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t>are presented at a scale which is appropriate to the size in hectares of the property and sufficient to clearly show the detail of the current boundary and the proposed changes (and, in any case, the largest available and practical scale);</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lastRenderedPageBreak/>
        <w:t>have the title and the legend/key in English or French (if this is not possible, please attach a translation);</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t>mark the boundaries of the property (current and proposed revision) through a clearly visible line that can be distinguished from other features on the maps;</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t>bear a clearly labeled coordinate grid (or coordinate ticks);</w:t>
      </w:r>
    </w:p>
    <w:p w:rsidR="00C01A2E" w:rsidRPr="00155E2E" w:rsidRDefault="00C01A2E" w:rsidP="00A66C76">
      <w:pPr>
        <w:numPr>
          <w:ilvl w:val="1"/>
          <w:numId w:val="33"/>
        </w:numPr>
        <w:tabs>
          <w:tab w:val="clear" w:pos="1440"/>
        </w:tabs>
        <w:ind w:left="567" w:hanging="203"/>
        <w:jc w:val="both"/>
        <w:rPr>
          <w:shd w:val="clear" w:color="auto" w:fill="E36C0A"/>
          <w:lang w:val="en-US"/>
        </w:rPr>
      </w:pPr>
      <w:r w:rsidRPr="00155E2E">
        <w:rPr>
          <w:lang w:val="en-US"/>
        </w:rPr>
        <w:t xml:space="preserve">clearly refer (in the title and in the legend) to the </w:t>
      </w:r>
      <w:r w:rsidRPr="00155E2E">
        <w:rPr>
          <w:u w:val="single"/>
          <w:lang w:val="en-US"/>
        </w:rPr>
        <w:t>boundary of the World Heritage property</w:t>
      </w:r>
      <w:r w:rsidRPr="00155E2E">
        <w:rPr>
          <w:lang w:val="en-US"/>
        </w:rPr>
        <w:t xml:space="preserve"> (and to the </w:t>
      </w:r>
      <w:r w:rsidRPr="00155E2E">
        <w:rPr>
          <w:u w:val="single"/>
          <w:lang w:val="en-US"/>
        </w:rPr>
        <w:t>buffer zone of the World Heritage property</w:t>
      </w:r>
      <w:r w:rsidRPr="00155E2E">
        <w:rPr>
          <w:lang w:val="en-US"/>
        </w:rPr>
        <w:t>, if applicable). Please clearly distinguish the boundary of the World Heritage property from any other protected area boundaries.</w:t>
      </w:r>
    </w:p>
    <w:p w:rsidR="00C01A2E" w:rsidRPr="00155E2E" w:rsidRDefault="00C01A2E" w:rsidP="00A66C76">
      <w:pPr>
        <w:numPr>
          <w:ilvl w:val="0"/>
          <w:numId w:val="33"/>
        </w:numPr>
        <w:tabs>
          <w:tab w:val="num" w:pos="360"/>
        </w:tabs>
        <w:ind w:left="360"/>
        <w:jc w:val="both"/>
        <w:rPr>
          <w:shd w:val="clear" w:color="auto" w:fill="E36C0A"/>
          <w:lang w:val="en-US"/>
        </w:rPr>
      </w:pPr>
      <w:r w:rsidRPr="00155E2E">
        <w:rPr>
          <w:b/>
          <w:lang w:val="en-US"/>
        </w:rPr>
        <w:t>Additional information</w:t>
      </w:r>
      <w:r w:rsidRPr="00155E2E">
        <w:rPr>
          <w:lang w:val="en-US"/>
        </w:rPr>
        <w:t>: In the case of a proposed addition, please submit some photographs of the area to be added that provide information on its key values and conditions of authenticity/integrity.</w:t>
      </w:r>
    </w:p>
    <w:p w:rsidR="00C01A2E" w:rsidRPr="00155E2E" w:rsidRDefault="00C01A2E" w:rsidP="00155E2E">
      <w:pPr>
        <w:jc w:val="both"/>
        <w:rPr>
          <w:shd w:val="clear" w:color="auto" w:fill="E36C0A"/>
          <w:lang w:val="en-US"/>
        </w:rPr>
      </w:pPr>
      <w:r w:rsidRPr="00155E2E">
        <w:rPr>
          <w:lang w:val="en-US"/>
        </w:rPr>
        <w:t>Any other relevant document can be submitted such as thematic maps (e.g. vegetation maps), summaries of scientific information concerning the values of the area to be added (e.g. species lists), and supporting bibliographies.</w:t>
      </w:r>
    </w:p>
    <w:p w:rsidR="00C01A2E" w:rsidRPr="00155E2E" w:rsidRDefault="00C01A2E" w:rsidP="00155E2E">
      <w:pPr>
        <w:jc w:val="both"/>
        <w:rPr>
          <w:shd w:val="clear" w:color="auto" w:fill="E36C0A"/>
          <w:lang w:val="en-US"/>
        </w:rPr>
      </w:pPr>
      <w:r w:rsidRPr="00155E2E">
        <w:rPr>
          <w:lang w:val="en-US"/>
        </w:rPr>
        <w:t>The above-mentioned documentation should be submitted in English or French in two identical copies (three for mixed properties). An electronic version (the maps in formats such as .jpg, .</w:t>
      </w:r>
      <w:proofErr w:type="spellStart"/>
      <w:r w:rsidRPr="00155E2E">
        <w:rPr>
          <w:lang w:val="en-US"/>
        </w:rPr>
        <w:t>tif</w:t>
      </w:r>
      <w:proofErr w:type="spellEnd"/>
      <w:r w:rsidRPr="00155E2E">
        <w:rPr>
          <w:lang w:val="en-US"/>
        </w:rPr>
        <w:t>, .pdf) should also be submitted.</w:t>
      </w:r>
    </w:p>
    <w:p w:rsidR="00C01A2E" w:rsidRPr="00155E2E" w:rsidRDefault="00C01A2E" w:rsidP="00C01A2E">
      <w:pPr>
        <w:jc w:val="both"/>
        <w:rPr>
          <w:b/>
          <w:u w:val="single"/>
          <w:shd w:val="clear" w:color="auto" w:fill="E36C0A"/>
          <w:lang w:val="en-US"/>
        </w:rPr>
      </w:pPr>
      <w:r w:rsidRPr="00155E2E">
        <w:rPr>
          <w:b/>
          <w:u w:val="single"/>
          <w:lang w:val="en-US"/>
        </w:rPr>
        <w:t>Deadline</w:t>
      </w:r>
    </w:p>
    <w:p w:rsidR="00C01A2E" w:rsidRDefault="00C01A2E" w:rsidP="00C01A2E">
      <w:pPr>
        <w:jc w:val="both"/>
        <w:rPr>
          <w:lang w:val="en-US"/>
        </w:rPr>
      </w:pPr>
      <w:r w:rsidRPr="00155E2E">
        <w:rPr>
          <w:lang w:val="en-US"/>
        </w:rPr>
        <w:t>1</w:t>
      </w:r>
      <w:r w:rsidRPr="00155E2E">
        <w:rPr>
          <w:vertAlign w:val="superscript"/>
          <w:lang w:val="en-US"/>
        </w:rPr>
        <w:t xml:space="preserve"> </w:t>
      </w:r>
      <w:r w:rsidRPr="00155E2E">
        <w:rPr>
          <w:lang w:val="en-US"/>
        </w:rPr>
        <w:t>February</w:t>
      </w:r>
      <w:r w:rsidRPr="00E13C95">
        <w:rPr>
          <w:rStyle w:val="FootnoteReference"/>
        </w:rPr>
        <w:footnoteReference w:id="27"/>
      </w:r>
      <w:r w:rsidRPr="00155E2E">
        <w:rPr>
          <w:lang w:val="en-US"/>
        </w:rPr>
        <w:t xml:space="preserve"> of the year in which the approval of the Committee is requested.</w:t>
      </w:r>
    </w:p>
    <w:p w:rsidR="009E0E47" w:rsidRDefault="009E0E47" w:rsidP="00C01A2E">
      <w:pPr>
        <w:jc w:val="both"/>
        <w:rPr>
          <w:shd w:val="clear" w:color="auto" w:fill="E36C0A"/>
          <w:lang w:val="en-US"/>
        </w:rPr>
        <w:sectPr w:rsidR="009E0E47" w:rsidSect="007713DC">
          <w:headerReference w:type="even" r:id="rId86"/>
          <w:headerReference w:type="default" r:id="rId87"/>
          <w:headerReference w:type="first" r:id="rId88"/>
          <w:pgSz w:w="11906" w:h="16838"/>
          <w:pgMar w:top="1417" w:right="1133" w:bottom="1417" w:left="1417" w:header="708" w:footer="708" w:gutter="0"/>
          <w:cols w:space="708"/>
          <w:docGrid w:linePitch="360"/>
        </w:sectPr>
      </w:pPr>
    </w:p>
    <w:p w:rsidR="009E0E47" w:rsidRPr="004B3C02" w:rsidRDefault="00582CCF" w:rsidP="004B3C02">
      <w:pPr>
        <w:pStyle w:val="OGAnnexHeading2"/>
      </w:pPr>
      <w:bookmarkStart w:id="261" w:name="_Toc360457982"/>
      <w:bookmarkStart w:id="262" w:name="_Toc360458031"/>
      <w:bookmarkStart w:id="263" w:name="_Toc360458337"/>
      <w:bookmarkStart w:id="264" w:name="_Toc360458724"/>
      <w:bookmarkStart w:id="265" w:name="_Toc428870593"/>
      <w:r w:rsidRPr="00064B59">
        <w:rPr>
          <w:caps w:val="0"/>
          <w:noProof/>
          <w:lang w:val="fr-FR"/>
        </w:rPr>
        <w:lastRenderedPageBreak/>
        <w:drawing>
          <wp:anchor distT="0" distB="0" distL="114300" distR="114300" simplePos="0" relativeHeight="251809792" behindDoc="0" locked="0" layoutInCell="1" allowOverlap="0" wp14:anchorId="00BB5CEE" wp14:editId="2EE8C24C">
            <wp:simplePos x="0" y="0"/>
            <wp:positionH relativeFrom="margin">
              <wp:posOffset>0</wp:posOffset>
            </wp:positionH>
            <wp:positionV relativeFrom="paragraph">
              <wp:posOffset>243469</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02" w:rsidRPr="004B3C02">
        <w:t>Form for the submission of</w:t>
      </w:r>
      <w:r w:rsidR="004B3C02" w:rsidRPr="004B3C02">
        <w:br/>
        <w:t>Factual Errors in</w:t>
      </w:r>
      <w:bookmarkStart w:id="266" w:name="_Toc360457983"/>
      <w:bookmarkStart w:id="267" w:name="_Toc360458032"/>
      <w:bookmarkStart w:id="268" w:name="_Toc360458338"/>
      <w:bookmarkStart w:id="269" w:name="_Toc360458725"/>
      <w:bookmarkEnd w:id="261"/>
      <w:bookmarkEnd w:id="262"/>
      <w:bookmarkEnd w:id="263"/>
      <w:bookmarkEnd w:id="264"/>
      <w:r w:rsidR="004B3C02" w:rsidRPr="004B3C02">
        <w:br/>
        <w:t>the Advisory Bodies Evaluations</w:t>
      </w:r>
      <w:bookmarkEnd w:id="266"/>
      <w:bookmarkEnd w:id="267"/>
      <w:bookmarkEnd w:id="268"/>
      <w:bookmarkEnd w:id="269"/>
      <w:bookmarkEnd w:id="265"/>
    </w:p>
    <w:p w:rsidR="009E0E47" w:rsidRPr="009E0E47" w:rsidRDefault="009E0E47" w:rsidP="009E0E47">
      <w:pPr>
        <w:jc w:val="center"/>
        <w:rPr>
          <w:b/>
          <w:lang w:val="en-US"/>
        </w:rPr>
      </w:pPr>
      <w:r w:rsidRPr="009E0E47">
        <w:rPr>
          <w:b/>
          <w:lang w:val="en-US"/>
        </w:rPr>
        <w:t xml:space="preserve">(in compliance with Paragraph 150 of the </w:t>
      </w:r>
      <w:r w:rsidRPr="009E0E47">
        <w:rPr>
          <w:b/>
          <w:i/>
          <w:lang w:val="en-US"/>
        </w:rPr>
        <w:t>Operational Guidelines</w:t>
      </w:r>
      <w:r w:rsidRPr="009E0E47">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STATE(S) PARTY(IES):</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5418A" w:rsidTr="00974F91">
        <w:tc>
          <w:tcPr>
            <w:tcW w:w="9344" w:type="dxa"/>
            <w:shd w:val="clear" w:color="auto" w:fill="auto"/>
          </w:tcPr>
          <w:p w:rsidR="009E0E47" w:rsidRPr="009E0E47" w:rsidRDefault="009E0E47" w:rsidP="00974F91">
            <w:pPr>
              <w:spacing w:before="40" w:after="40"/>
              <w:rPr>
                <w:b/>
                <w:lang w:val="en-US"/>
              </w:rPr>
            </w:pPr>
            <w:r w:rsidRPr="009E0E47">
              <w:rPr>
                <w:b/>
                <w:lang w:val="en-US"/>
              </w:rPr>
              <w:t>EVALUATION OF THE NOMINATION OF THE SITE:</w:t>
            </w:r>
          </w:p>
        </w:tc>
      </w:tr>
    </w:tbl>
    <w:p w:rsidR="009E0E47" w:rsidRPr="00927D3E" w:rsidRDefault="009E0E47" w:rsidP="003819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RELEVANT ADVISORY BODY’S EVALUATION</w:t>
            </w:r>
            <w:r w:rsidRPr="00C805D3">
              <w:rPr>
                <w:rStyle w:val="FootnoteReference"/>
                <w:b/>
              </w:rPr>
              <w:footnoteReference w:id="28"/>
            </w:r>
            <w:r w:rsidRPr="009E0E47">
              <w:rPr>
                <w:b/>
                <w:lang w:val="en-US"/>
              </w:rPr>
              <w:t>:</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C5418A" w:rsidTr="00974F91">
        <w:tc>
          <w:tcPr>
            <w:tcW w:w="1351" w:type="dxa"/>
            <w:shd w:val="clear" w:color="auto" w:fill="BFBFBF"/>
          </w:tcPr>
          <w:p w:rsidR="009E0E47" w:rsidRPr="009E0E47" w:rsidRDefault="009E0E47" w:rsidP="00974F91">
            <w:pPr>
              <w:rPr>
                <w:b/>
                <w:lang w:val="en-US"/>
              </w:rPr>
            </w:pPr>
            <w:r w:rsidRPr="009E0E47">
              <w:rPr>
                <w:b/>
                <w:lang w:val="en-US"/>
              </w:rPr>
              <w:t>Page, column, line of the Advisory Body Evaluation</w:t>
            </w:r>
          </w:p>
        </w:tc>
        <w:tc>
          <w:tcPr>
            <w:tcW w:w="2897" w:type="dxa"/>
            <w:shd w:val="clear" w:color="auto" w:fill="BFBFBF"/>
          </w:tcPr>
          <w:p w:rsidR="008505F1" w:rsidRDefault="009E0E47" w:rsidP="00974F91">
            <w:pPr>
              <w:rPr>
                <w:b/>
                <w:lang w:val="en-US"/>
              </w:rPr>
            </w:pPr>
            <w:r w:rsidRPr="009E0E47">
              <w:rPr>
                <w:b/>
                <w:lang w:val="en-US"/>
              </w:rPr>
              <w:t>Sentence including the factual error</w:t>
            </w:r>
          </w:p>
          <w:p w:rsidR="009E0E47" w:rsidRPr="009E0E47" w:rsidRDefault="009E0E47" w:rsidP="00974F91">
            <w:pPr>
              <w:rPr>
                <w:b/>
                <w:lang w:val="en-US"/>
              </w:rPr>
            </w:pPr>
            <w:r w:rsidRPr="009E0E47">
              <w:rPr>
                <w:b/>
                <w:lang w:val="en-US"/>
              </w:rPr>
              <w:t>(the factual error should be highlighted in bold)</w:t>
            </w:r>
          </w:p>
        </w:tc>
        <w:tc>
          <w:tcPr>
            <w:tcW w:w="2430" w:type="dxa"/>
            <w:shd w:val="clear" w:color="auto" w:fill="BFBFBF"/>
          </w:tcPr>
          <w:p w:rsidR="009E0E47" w:rsidRPr="009E0E47" w:rsidRDefault="009E0E47" w:rsidP="00974F91">
            <w:pPr>
              <w:rPr>
                <w:b/>
                <w:lang w:val="en-US"/>
              </w:rPr>
            </w:pPr>
            <w:r w:rsidRPr="009E0E47">
              <w:rPr>
                <w:b/>
                <w:lang w:val="en-US"/>
              </w:rPr>
              <w:t>Proposed correction by the State Party</w:t>
            </w:r>
          </w:p>
        </w:tc>
        <w:tc>
          <w:tcPr>
            <w:tcW w:w="2610" w:type="dxa"/>
            <w:shd w:val="clear" w:color="auto" w:fill="BFBFBF"/>
          </w:tcPr>
          <w:p w:rsidR="009E0E47" w:rsidRPr="009E0E47" w:rsidRDefault="009E0E47" w:rsidP="00974F91">
            <w:pPr>
              <w:rPr>
                <w:b/>
                <w:lang w:val="en-US"/>
              </w:rPr>
            </w:pPr>
            <w:r w:rsidRPr="009E0E47">
              <w:rPr>
                <w:b/>
                <w:lang w:val="en-US"/>
              </w:rPr>
              <w:t>Comment (if any) by the Advisory Body and/or the World Heritage Centre</w:t>
            </w: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5418A"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bl>
    <w:p w:rsidR="009E0E47" w:rsidRPr="009E0E47" w:rsidRDefault="009E0E47" w:rsidP="009E0E47">
      <w:pPr>
        <w:pStyle w:val="BodyTextIndent"/>
        <w:tabs>
          <w:tab w:val="left" w:pos="0"/>
        </w:tabs>
        <w:ind w:left="547" w:right="91"/>
        <w:rPr>
          <w:lang w:val="en-US"/>
        </w:rPr>
      </w:pPr>
    </w:p>
    <w:p w:rsidR="009E0E47" w:rsidRPr="009E0E47" w:rsidRDefault="009E0E47" w:rsidP="00A66C76">
      <w:pPr>
        <w:pStyle w:val="BodyTextIndent"/>
        <w:numPr>
          <w:ilvl w:val="0"/>
          <w:numId w:val="34"/>
        </w:numPr>
        <w:tabs>
          <w:tab w:val="clear" w:pos="720"/>
          <w:tab w:val="left" w:pos="0"/>
          <w:tab w:val="num" w:pos="540"/>
        </w:tabs>
        <w:spacing w:after="120"/>
        <w:ind w:left="544" w:right="91" w:hanging="544"/>
        <w:jc w:val="both"/>
        <w:rPr>
          <w:lang w:val="en-US"/>
        </w:rPr>
      </w:pPr>
      <w:r w:rsidRPr="009E0E47">
        <w:rPr>
          <w:lang w:val="en-US"/>
        </w:rPr>
        <w:t xml:space="preserve">The Factual Errors submission form, as well as an example of such a completed form, are available from the UNESCO World Heritage Centre and at the following Web address: </w:t>
      </w:r>
      <w:r w:rsidR="003819D1">
        <w:rPr>
          <w:lang w:val="en-US"/>
        </w:rPr>
        <w:br/>
      </w:r>
      <w:r w:rsidRPr="009E0E47">
        <w:rPr>
          <w:lang w:val="en-US"/>
        </w:rPr>
        <w:t>http://whc.unesco.org/en/factualerrors.</w:t>
      </w:r>
    </w:p>
    <w:p w:rsidR="009E0E47" w:rsidRPr="009E0E47" w:rsidRDefault="009E0E47" w:rsidP="00A66C76">
      <w:pPr>
        <w:numPr>
          <w:ilvl w:val="0"/>
          <w:numId w:val="34"/>
        </w:numPr>
        <w:tabs>
          <w:tab w:val="clear" w:pos="720"/>
          <w:tab w:val="num" w:pos="540"/>
        </w:tabs>
        <w:spacing w:after="120"/>
        <w:ind w:left="544" w:right="91" w:hanging="544"/>
        <w:jc w:val="both"/>
        <w:rPr>
          <w:lang w:val="en-US"/>
        </w:rPr>
      </w:pPr>
      <w:r w:rsidRPr="009E0E47">
        <w:rPr>
          <w:lang w:val="en-US"/>
        </w:rPr>
        <w:t xml:space="preserve">Further guidance on the submission of Factual Errors can be found in Paragraph 150 of the </w:t>
      </w:r>
      <w:r w:rsidRPr="009E0E47">
        <w:rPr>
          <w:i/>
          <w:lang w:val="en-US"/>
        </w:rPr>
        <w:t>Operational Guidelines</w:t>
      </w:r>
      <w:r w:rsidRPr="009E0E47">
        <w:rPr>
          <w:lang w:val="en-US"/>
        </w:rPr>
        <w:t>.</w:t>
      </w:r>
    </w:p>
    <w:p w:rsidR="009E0E47" w:rsidRPr="009E0E47" w:rsidRDefault="009E0E47" w:rsidP="00A66C76">
      <w:pPr>
        <w:numPr>
          <w:ilvl w:val="0"/>
          <w:numId w:val="34"/>
        </w:numPr>
        <w:shd w:val="clear" w:color="auto" w:fill="FFFFFF"/>
        <w:tabs>
          <w:tab w:val="clear" w:pos="720"/>
          <w:tab w:val="num" w:pos="540"/>
        </w:tabs>
        <w:spacing w:after="120"/>
        <w:ind w:left="544" w:right="91" w:hanging="544"/>
        <w:jc w:val="both"/>
        <w:rPr>
          <w:strike/>
          <w:lang w:val="en-US"/>
        </w:rPr>
      </w:pPr>
      <w:r w:rsidRPr="009E0E47">
        <w:rPr>
          <w:lang w:val="en-US"/>
        </w:rPr>
        <w:t>States Parties are requested to immediately submit this information in electronic format or by e-mail to wh-nominations@unesco.org.</w:t>
      </w:r>
    </w:p>
    <w:p w:rsidR="009E0E47" w:rsidRPr="009E0E47" w:rsidRDefault="009E0E47" w:rsidP="009E0E47">
      <w:pPr>
        <w:jc w:val="both"/>
        <w:rPr>
          <w:lang w:val="en-US"/>
        </w:rPr>
      </w:pPr>
      <w:r w:rsidRPr="009E0E47">
        <w:rPr>
          <w:lang w:val="en-US"/>
        </w:rPr>
        <w:t xml:space="preserve">The original signed version of the completed Factual Errors submission form should be received in English or French by the UNESCO World Heritage Centre, at the following address: 7 place de </w:t>
      </w:r>
      <w:proofErr w:type="spellStart"/>
      <w:r w:rsidRPr="009E0E47">
        <w:rPr>
          <w:lang w:val="en-US"/>
        </w:rPr>
        <w:t>Fontenoy</w:t>
      </w:r>
      <w:proofErr w:type="spellEnd"/>
      <w:r w:rsidRPr="009E0E47">
        <w:rPr>
          <w:lang w:val="en-US"/>
        </w:rPr>
        <w:t>, 75352 Paris 07 SP, France, no later than 14 days before the opening of the session of the Committee.</w:t>
      </w:r>
    </w:p>
    <w:p w:rsidR="003B76A0" w:rsidRDefault="003B76A0" w:rsidP="00C01A2E">
      <w:pPr>
        <w:jc w:val="both"/>
        <w:rPr>
          <w:shd w:val="clear" w:color="auto" w:fill="E36C0A"/>
          <w:lang w:val="en-US"/>
        </w:rPr>
        <w:sectPr w:rsidR="003B76A0" w:rsidSect="00D60DA4">
          <w:headerReference w:type="first" r:id="rId89"/>
          <w:pgSz w:w="11906" w:h="16838"/>
          <w:pgMar w:top="1417" w:right="1133" w:bottom="1417" w:left="1417" w:header="708" w:footer="708" w:gutter="0"/>
          <w:cols w:space="708"/>
          <w:titlePg/>
          <w:docGrid w:linePitch="360"/>
        </w:sectPr>
      </w:pPr>
    </w:p>
    <w:p w:rsidR="003B76A0" w:rsidRPr="002805E8" w:rsidRDefault="00582CCF" w:rsidP="002805E8">
      <w:pPr>
        <w:pStyle w:val="OGAnnexHeading2"/>
      </w:pPr>
      <w:bookmarkStart w:id="270" w:name="_Toc428870594"/>
      <w:r w:rsidRPr="002805E8">
        <w:rPr>
          <w:noProof/>
          <w:lang w:val="fr-FR"/>
        </w:rPr>
        <w:lastRenderedPageBreak/>
        <w:drawing>
          <wp:anchor distT="0" distB="0" distL="114300" distR="114300" simplePos="0" relativeHeight="251810816" behindDoc="0" locked="0" layoutInCell="1" allowOverlap="0" wp14:anchorId="41D74330" wp14:editId="7A396113">
            <wp:simplePos x="0" y="0"/>
            <wp:positionH relativeFrom="margin">
              <wp:posOffset>0</wp:posOffset>
            </wp:positionH>
            <wp:positionV relativeFrom="paragraph">
              <wp:posOffset>242834</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A0" w:rsidRPr="002805E8">
        <w:t xml:space="preserve">Format for the submission of </w:t>
      </w:r>
      <w:r w:rsidR="003B76A0" w:rsidRPr="002805E8">
        <w:br/>
        <w:t xml:space="preserve">State of Conservation Reports </w:t>
      </w:r>
      <w:r w:rsidR="003B76A0" w:rsidRPr="002805E8">
        <w:br/>
        <w:t>by the States Parties</w:t>
      </w:r>
      <w:bookmarkEnd w:id="270"/>
    </w:p>
    <w:p w:rsidR="003B76A0" w:rsidRPr="002E159E" w:rsidRDefault="003B76A0" w:rsidP="002E159E">
      <w:pPr>
        <w:pStyle w:val="OGNormal"/>
        <w:jc w:val="center"/>
        <w:rPr>
          <w:b/>
        </w:rPr>
      </w:pPr>
      <w:r w:rsidRPr="002E159E">
        <w:rPr>
          <w:b/>
        </w:rPr>
        <w:t>(in compliance with Paragraph 169 of the Operational Guidelines)</w:t>
      </w:r>
    </w:p>
    <w:p w:rsidR="008505F1" w:rsidRPr="002805E8" w:rsidRDefault="003B76A0" w:rsidP="002805E8">
      <w:pPr>
        <w:pStyle w:val="OGNormal"/>
        <w:ind w:left="1134"/>
        <w:rPr>
          <w:b/>
        </w:rPr>
      </w:pPr>
      <w:r w:rsidRPr="002805E8">
        <w:rPr>
          <w:b/>
        </w:rPr>
        <w:t>Name of World Heritage property (State(s) Party(</w:t>
      </w:r>
      <w:proofErr w:type="spellStart"/>
      <w:r w:rsidRPr="002805E8">
        <w:rPr>
          <w:b/>
        </w:rPr>
        <w:t>ies</w:t>
      </w:r>
      <w:proofErr w:type="spellEnd"/>
      <w:r w:rsidRPr="002805E8">
        <w:rPr>
          <w:b/>
        </w:rPr>
        <w:t>)) (Identification number)</w:t>
      </w:r>
    </w:p>
    <w:p w:rsidR="008505F1" w:rsidRDefault="003B76A0" w:rsidP="00A66C76">
      <w:pPr>
        <w:pStyle w:val="Paragraph2WorkingDocumentab"/>
        <w:keepNext/>
        <w:numPr>
          <w:ilvl w:val="0"/>
          <w:numId w:val="35"/>
        </w:numPr>
        <w:tabs>
          <w:tab w:val="left" w:pos="1134"/>
        </w:tabs>
        <w:ind w:left="1134" w:hanging="567"/>
        <w:rPr>
          <w:rFonts w:ascii="Times New Roman" w:hAnsi="Times New Roman"/>
          <w:color w:val="auto"/>
        </w:rPr>
      </w:pPr>
      <w:r w:rsidRPr="00064B59">
        <w:rPr>
          <w:rFonts w:ascii="Times New Roman" w:hAnsi="Times New Roman"/>
          <w:color w:val="auto"/>
        </w:rPr>
        <w:t>Executive Summary of the report</w:t>
      </w:r>
    </w:p>
    <w:p w:rsidR="008505F1"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each of the sections described below should be summarized. The maximum length of the executive summary is 1 page.]</w:t>
      </w:r>
    </w:p>
    <w:p w:rsidR="008505F1" w:rsidRDefault="003B76A0" w:rsidP="00A66C76">
      <w:pPr>
        <w:pStyle w:val="Paragraph2WorkingDocumentab"/>
        <w:keepNext/>
        <w:numPr>
          <w:ilvl w:val="0"/>
          <w:numId w:val="35"/>
        </w:numPr>
        <w:tabs>
          <w:tab w:val="left" w:pos="1134"/>
        </w:tabs>
        <w:ind w:left="1134" w:hanging="567"/>
        <w:rPr>
          <w:rFonts w:ascii="Times New Roman" w:hAnsi="Times New Roman"/>
          <w:color w:val="auto"/>
        </w:rPr>
      </w:pPr>
      <w:r w:rsidRPr="00064B59">
        <w:rPr>
          <w:rFonts w:ascii="Times New Roman" w:hAnsi="Times New Roman"/>
          <w:color w:val="auto"/>
        </w:rPr>
        <w:t>Response to the Decision of the World Heritage Committee</w:t>
      </w:r>
    </w:p>
    <w:p w:rsidR="008505F1"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The State(s) Party(</w:t>
      </w:r>
      <w:proofErr w:type="spellStart"/>
      <w:r w:rsidRPr="00064B59">
        <w:rPr>
          <w:rFonts w:ascii="Times New Roman" w:hAnsi="Times New Roman"/>
          <w:i/>
          <w:color w:val="auto"/>
        </w:rPr>
        <w:t>ies</w:t>
      </w:r>
      <w:proofErr w:type="spellEnd"/>
      <w:r w:rsidRPr="00064B59">
        <w:rPr>
          <w:rFonts w:ascii="Times New Roman" w:hAnsi="Times New Roman"/>
          <w:i/>
          <w:color w:val="auto"/>
        </w:rPr>
        <w:t>) is/are requested to address the most recent Decision of the World Heritage Committee for this property, paragraph by paragraph.]</w:t>
      </w:r>
    </w:p>
    <w:p w:rsidR="003B76A0" w:rsidRPr="00064B59" w:rsidRDefault="003B76A0" w:rsidP="003B76A0">
      <w:pPr>
        <w:pStyle w:val="ListParagraph"/>
        <w:keepNext/>
        <w:tabs>
          <w:tab w:val="left" w:pos="1134"/>
        </w:tabs>
        <w:spacing w:line="295" w:lineRule="atLeast"/>
        <w:ind w:left="1134"/>
        <w:jc w:val="both"/>
        <w:rPr>
          <w:lang w:val="en-GB" w:eastAsia="fr-FR"/>
        </w:rPr>
      </w:pPr>
      <w:r w:rsidRPr="00064B59">
        <w:rPr>
          <w:lang w:val="en-GB" w:eastAsia="fr-FR"/>
        </w:rPr>
        <w:t>If the property is inscribed on the List of World Heritage in Danger</w:t>
      </w:r>
    </w:p>
    <w:p w:rsidR="003B76A0" w:rsidRPr="003B76A0" w:rsidRDefault="003B76A0" w:rsidP="003B76A0">
      <w:pPr>
        <w:ind w:left="1134"/>
        <w:rPr>
          <w:lang w:val="en-US"/>
        </w:rPr>
      </w:pPr>
      <w:r w:rsidRPr="003B76A0">
        <w:rPr>
          <w:lang w:val="en-US"/>
        </w:rPr>
        <w:t>Please also provide detailed information on the following:</w:t>
      </w:r>
    </w:p>
    <w:p w:rsidR="008505F1" w:rsidRDefault="003B76A0" w:rsidP="00A66C76">
      <w:pPr>
        <w:pStyle w:val="Paragraph3WorkingDocumentiiiiii"/>
        <w:numPr>
          <w:ilvl w:val="6"/>
          <w:numId w:val="36"/>
        </w:numPr>
        <w:rPr>
          <w:rFonts w:ascii="Times New Roman" w:hAnsi="Times New Roman"/>
          <w:color w:val="auto"/>
        </w:rPr>
      </w:pPr>
      <w:r w:rsidRPr="00064B59">
        <w:rPr>
          <w:rFonts w:ascii="Times New Roman" w:hAnsi="Times New Roman"/>
          <w:color w:val="auto"/>
        </w:rPr>
        <w:t>Progress achieved in implementing the corrective measures adopted by the World Heritage Committee</w:t>
      </w:r>
    </w:p>
    <w:p w:rsidR="008505F1" w:rsidRDefault="003B76A0" w:rsidP="008D4081">
      <w:pPr>
        <w:pStyle w:val="Paragraph2WorkingDocumentab"/>
        <w:numPr>
          <w:ilvl w:val="0"/>
          <w:numId w:val="0"/>
        </w:numPr>
        <w:ind w:left="1701"/>
        <w:outlineLvl w:val="9"/>
        <w:rPr>
          <w:rFonts w:ascii="Times New Roman" w:hAnsi="Times New Roman"/>
          <w:color w:val="auto"/>
        </w:rPr>
      </w:pPr>
      <w:r w:rsidRPr="00064B59">
        <w:rPr>
          <w:rFonts w:ascii="Times New Roman" w:hAnsi="Times New Roman"/>
          <w:i/>
          <w:color w:val="auto"/>
        </w:rPr>
        <w:t>[Note: please address each corrective measure individually</w:t>
      </w:r>
      <w:r w:rsidRPr="00064B59">
        <w:rPr>
          <w:rFonts w:ascii="Times New Roman" w:hAnsi="Times New Roman"/>
          <w:i/>
          <w:iCs/>
          <w:color w:val="auto"/>
        </w:rPr>
        <w:t>, providing factual information, including exact dates, figures, etc.</w:t>
      </w:r>
      <w:r w:rsidRPr="00064B59">
        <w:rPr>
          <w:rFonts w:ascii="Times New Roman" w:hAnsi="Times New Roman"/>
          <w:i/>
          <w:color w:val="auto"/>
        </w:rPr>
        <w:t>]</w:t>
      </w:r>
    </w:p>
    <w:p w:rsidR="008505F1" w:rsidRDefault="003B76A0" w:rsidP="003B76A0">
      <w:pPr>
        <w:pStyle w:val="Paragraph3WorkingDocumentiiiiii"/>
        <w:numPr>
          <w:ilvl w:val="0"/>
          <w:numId w:val="0"/>
        </w:numPr>
        <w:ind w:left="1701"/>
        <w:rPr>
          <w:rFonts w:ascii="Times New Roman" w:hAnsi="Times New Roman"/>
          <w:color w:val="auto"/>
        </w:rPr>
      </w:pPr>
      <w:r w:rsidRPr="00064B59">
        <w:rPr>
          <w:rFonts w:ascii="Times New Roman" w:hAnsi="Times New Roman"/>
          <w:color w:val="auto"/>
        </w:rPr>
        <w:t>If needed, please describe the success factors or difficulties in implementing each of the corrective measures identified</w:t>
      </w:r>
    </w:p>
    <w:p w:rsidR="008505F1" w:rsidRDefault="003B76A0" w:rsidP="00A66C76">
      <w:pPr>
        <w:pStyle w:val="Paragraph3WorkingDocumentiiiiii"/>
        <w:numPr>
          <w:ilvl w:val="6"/>
          <w:numId w:val="36"/>
        </w:numPr>
        <w:rPr>
          <w:rFonts w:ascii="Times New Roman" w:hAnsi="Times New Roman"/>
          <w:color w:val="auto"/>
        </w:rPr>
      </w:pPr>
      <w:r w:rsidRPr="00064B59">
        <w:rPr>
          <w:rFonts w:ascii="Times New Roman" w:hAnsi="Times New Roman"/>
          <w:color w:val="auto"/>
        </w:rPr>
        <w:t>Is the timeframe for implementing the corrective measures suitable? If not, please propose an alternative timeframe and an explanation why this alternative timeframe is required.</w:t>
      </w:r>
    </w:p>
    <w:p w:rsidR="003B76A0" w:rsidRPr="00064B59" w:rsidRDefault="003B76A0" w:rsidP="00A66C76">
      <w:pPr>
        <w:pStyle w:val="Paragraph3WorkingDocumentiiiiii"/>
        <w:numPr>
          <w:ilvl w:val="6"/>
          <w:numId w:val="36"/>
        </w:numPr>
        <w:rPr>
          <w:rFonts w:ascii="Times New Roman" w:hAnsi="Times New Roman"/>
          <w:color w:val="auto"/>
        </w:rPr>
      </w:pPr>
      <w:r w:rsidRPr="00064B59">
        <w:rPr>
          <w:rFonts w:ascii="Times New Roman" w:hAnsi="Times New Roman"/>
          <w:color w:val="auto"/>
        </w:rPr>
        <w:t>Progress achieved towards the Desired state of conservation for the removal of the property from the List of Wo</w:t>
      </w:r>
      <w:r w:rsidR="008D5311">
        <w:rPr>
          <w:rFonts w:ascii="Times New Roman" w:hAnsi="Times New Roman"/>
          <w:color w:val="auto"/>
        </w:rPr>
        <w:t>rld Heritage in Danger (DSOCR)</w:t>
      </w:r>
    </w:p>
    <w:p w:rsidR="003B76A0" w:rsidRPr="00064B59" w:rsidRDefault="003B76A0" w:rsidP="00A66C76">
      <w:pPr>
        <w:pStyle w:val="Paragraph2WorkingDocumentab"/>
        <w:keepNext/>
        <w:numPr>
          <w:ilvl w:val="5"/>
          <w:numId w:val="38"/>
        </w:numPr>
        <w:rPr>
          <w:rFonts w:ascii="Times New Roman" w:hAnsi="Times New Roman"/>
          <w:i/>
          <w:color w:val="auto"/>
        </w:rPr>
      </w:pPr>
      <w:r w:rsidRPr="00064B59">
        <w:rPr>
          <w:rFonts w:ascii="Times New Roman" w:hAnsi="Times New Roman"/>
          <w:color w:val="auto"/>
        </w:rPr>
        <w:t>Other current conservation issues identified by the State(s) Party(</w:t>
      </w:r>
      <w:proofErr w:type="spellStart"/>
      <w:r w:rsidRPr="00064B59">
        <w:rPr>
          <w:rFonts w:ascii="Times New Roman" w:hAnsi="Times New Roman"/>
          <w:color w:val="auto"/>
        </w:rPr>
        <w:t>ies</w:t>
      </w:r>
      <w:proofErr w:type="spellEnd"/>
      <w:r w:rsidRPr="00064B59">
        <w:rPr>
          <w:rFonts w:ascii="Times New Roman" w:hAnsi="Times New Roman"/>
          <w:color w:val="auto"/>
        </w:rPr>
        <w:t>) which may have an impact on the propert</w:t>
      </w:r>
      <w:r w:rsidR="008D5311">
        <w:rPr>
          <w:rFonts w:ascii="Times New Roman" w:hAnsi="Times New Roman"/>
          <w:color w:val="auto"/>
        </w:rPr>
        <w:t>y’s Outstanding Universal Value</w:t>
      </w:r>
    </w:p>
    <w:p w:rsidR="003B76A0" w:rsidRPr="003B76A0" w:rsidRDefault="003B76A0" w:rsidP="008D4081">
      <w:pPr>
        <w:pStyle w:val="Paragraph2WorkingDocumentab"/>
        <w:numPr>
          <w:ilvl w:val="0"/>
          <w:numId w:val="0"/>
        </w:numPr>
        <w:tabs>
          <w:tab w:val="left" w:pos="1134"/>
        </w:tabs>
        <w:ind w:left="1134"/>
        <w:outlineLvl w:val="9"/>
        <w:rPr>
          <w:i/>
          <w:iCs/>
          <w:lang w:val="en-US"/>
        </w:rPr>
      </w:pPr>
      <w:r w:rsidRPr="003B76A0">
        <w:rPr>
          <w:i/>
          <w:iCs/>
          <w:lang w:val="en-US"/>
        </w:rPr>
        <w:t>[Note: this includes conservation issues which are not mentioned in the Decision of the World Heritage Committee or in any information request from the World Heritage Centre]</w:t>
      </w:r>
    </w:p>
    <w:p w:rsidR="003B76A0" w:rsidRPr="00064B59" w:rsidRDefault="003B76A0" w:rsidP="003B76A0">
      <w:pPr>
        <w:pStyle w:val="Paragraph2WorkingDocumentab"/>
        <w:rPr>
          <w:rFonts w:ascii="Times New Roman" w:hAnsi="Times New Roman"/>
          <w:color w:val="auto"/>
        </w:rPr>
      </w:pPr>
      <w:r w:rsidRPr="00064B59">
        <w:rPr>
          <w:rFonts w:ascii="Times New Roman" w:hAnsi="Times New Roman"/>
          <w:color w:val="auto"/>
        </w:rPr>
        <w:t xml:space="preserve">In conformity with Paragraph 172 of the </w:t>
      </w:r>
      <w:r w:rsidRPr="00064B59">
        <w:rPr>
          <w:rFonts w:ascii="Times New Roman" w:hAnsi="Times New Roman"/>
          <w:i/>
          <w:color w:val="auto"/>
        </w:rPr>
        <w:t>Operational Guidelines</w:t>
      </w:r>
      <w:r w:rsidRPr="00064B59">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rsidR="003B76A0" w:rsidRPr="00064B59" w:rsidRDefault="003B76A0" w:rsidP="003B76A0">
      <w:pPr>
        <w:pStyle w:val="Paragraph2WorkingDocumentab"/>
        <w:keepNext/>
        <w:rPr>
          <w:rFonts w:ascii="Times New Roman" w:hAnsi="Times New Roman"/>
          <w:color w:val="auto"/>
        </w:rPr>
      </w:pPr>
      <w:r w:rsidRPr="00064B59">
        <w:rPr>
          <w:rFonts w:ascii="Times New Roman" w:hAnsi="Times New Roman"/>
          <w:color w:val="auto"/>
        </w:rPr>
        <w:t>Public access to the state of conservation report</w:t>
      </w:r>
    </w:p>
    <w:p w:rsidR="003B76A0" w:rsidRPr="00064B59"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064B59">
        <w:rPr>
          <w:rFonts w:ascii="Times New Roman" w:hAnsi="Times New Roman"/>
          <w:i/>
          <w:color w:val="auto"/>
        </w:rPr>
        <w:t>[Note: this report will be uploaded for public access on the World Heritage Centre’s State of conservation Information System (</w:t>
      </w:r>
      <w:hyperlink r:id="rId90" w:history="1">
        <w:r w:rsidRPr="00064B59">
          <w:rPr>
            <w:rStyle w:val="Hyperlink"/>
            <w:i/>
          </w:rPr>
          <w:t>http://whc.unesco.org/en/soc</w:t>
        </w:r>
      </w:hyperlink>
      <w:r w:rsidRPr="00064B59">
        <w:rPr>
          <w:rFonts w:ascii="Times New Roman" w:hAnsi="Times New Roman"/>
          <w:i/>
          <w:color w:val="auto"/>
        </w:rPr>
        <w:t xml:space="preserve">). Should your State Party request that the full report should not be uploaded, only the 1-page executive summary provided in point (1.) above will </w:t>
      </w:r>
      <w:r>
        <w:rPr>
          <w:rFonts w:ascii="Times New Roman" w:hAnsi="Times New Roman"/>
          <w:i/>
          <w:color w:val="auto"/>
        </w:rPr>
        <w:t>be uploaded for public access].</w:t>
      </w:r>
    </w:p>
    <w:p w:rsidR="003B76A0" w:rsidRPr="00064B59" w:rsidRDefault="003B76A0" w:rsidP="003B76A0">
      <w:pPr>
        <w:pStyle w:val="Paragraph2WorkingDocumentab"/>
        <w:numPr>
          <w:ilvl w:val="0"/>
          <w:numId w:val="0"/>
        </w:numPr>
        <w:ind w:left="1134" w:hanging="567"/>
        <w:rPr>
          <w:rFonts w:ascii="Times New Roman" w:hAnsi="Times New Roman"/>
          <w:color w:val="auto"/>
        </w:rPr>
      </w:pPr>
      <w:r w:rsidRPr="00064B59">
        <w:rPr>
          <w:rFonts w:ascii="Times New Roman" w:hAnsi="Times New Roman"/>
          <w:color w:val="auto"/>
        </w:rPr>
        <w:t xml:space="preserve">6. </w:t>
      </w:r>
      <w:r w:rsidRPr="00064B59">
        <w:rPr>
          <w:rFonts w:ascii="Times New Roman" w:hAnsi="Times New Roman"/>
          <w:color w:val="auto"/>
        </w:rPr>
        <w:tab/>
        <w:t>Signature of the Authority</w:t>
      </w:r>
    </w:p>
    <w:p w:rsidR="00C01A2E" w:rsidRDefault="00C01A2E" w:rsidP="00AC56D6">
      <w:pPr>
        <w:rPr>
          <w:lang w:val="en-US"/>
        </w:rPr>
      </w:pPr>
    </w:p>
    <w:p w:rsidR="003B76A0" w:rsidRPr="00AC56D6" w:rsidRDefault="003B76A0" w:rsidP="00AC56D6">
      <w:pPr>
        <w:rPr>
          <w:lang w:val="en-US"/>
        </w:rPr>
        <w:sectPr w:rsidR="003B76A0" w:rsidRPr="00AC56D6" w:rsidSect="00FA5B2E">
          <w:headerReference w:type="even" r:id="rId91"/>
          <w:headerReference w:type="default" r:id="rId92"/>
          <w:headerReference w:type="first" r:id="rId93"/>
          <w:footerReference w:type="first" r:id="rId94"/>
          <w:pgSz w:w="11906" w:h="16838"/>
          <w:pgMar w:top="1417" w:right="1133" w:bottom="1417" w:left="1417" w:header="708" w:footer="708" w:gutter="0"/>
          <w:cols w:space="708"/>
          <w:docGrid w:linePitch="360"/>
        </w:sectPr>
      </w:pPr>
    </w:p>
    <w:p w:rsidR="00810086" w:rsidRPr="00B95661" w:rsidRDefault="00582CCF" w:rsidP="00B95661">
      <w:pPr>
        <w:pStyle w:val="OGAnnexHeading2"/>
      </w:pPr>
      <w:bookmarkStart w:id="271" w:name="_Toc428870595"/>
      <w:r w:rsidRPr="00064B59">
        <w:rPr>
          <w:caps w:val="0"/>
          <w:noProof/>
          <w:lang w:val="fr-FR"/>
        </w:rPr>
        <w:lastRenderedPageBreak/>
        <w:drawing>
          <wp:anchor distT="0" distB="0" distL="114300" distR="114300" simplePos="0" relativeHeight="251616256" behindDoc="0" locked="0" layoutInCell="1" allowOverlap="0" wp14:anchorId="570A8528" wp14:editId="49A33C1A">
            <wp:simplePos x="0" y="0"/>
            <wp:positionH relativeFrom="margin">
              <wp:posOffset>0</wp:posOffset>
            </wp:positionH>
            <wp:positionV relativeFrom="paragraph">
              <wp:posOffset>132344</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3B" w:rsidRPr="00B95661">
        <w:t xml:space="preserve">Table of uses </w:t>
      </w:r>
      <w:r>
        <w:br/>
      </w:r>
      <w:r w:rsidR="0068503B" w:rsidRPr="00B95661">
        <w:t>of the World Heritage Emblem</w:t>
      </w:r>
      <w:bookmarkEnd w:id="271"/>
    </w:p>
    <w:p w:rsidR="00810086" w:rsidRPr="00810086" w:rsidRDefault="00810086" w:rsidP="00810086">
      <w:pPr>
        <w:rPr>
          <w:lang w:val="en-US"/>
        </w:rPr>
      </w:pPr>
      <w:r w:rsidRPr="00810086">
        <w:rPr>
          <w:lang w:val="en-US"/>
        </w:rPr>
        <w:t xml:space="preserve">This table was prepared on the basis of Chapter VIII of the </w:t>
      </w:r>
      <w:r w:rsidRPr="00810086">
        <w:rPr>
          <w:i/>
          <w:lang w:val="en-US"/>
        </w:rPr>
        <w:t>Operational Guidelines</w:t>
      </w:r>
      <w:r w:rsidRPr="00810086">
        <w:rPr>
          <w:lang w:val="en-US"/>
        </w:rPr>
        <w:t xml:space="preserve"> of the World Heritage Convention and </w:t>
      </w:r>
      <w:r w:rsidRPr="00810086">
        <w:rPr>
          <w:i/>
          <w:lang w:val="en-US"/>
        </w:rPr>
        <w:t>the Directives Concerning the Use of the Name, Acronym, Logo and Internet Domain Names of UNESCO</w:t>
      </w:r>
      <w:r w:rsidRPr="00810086">
        <w:rPr>
          <w:lang w:val="en-US"/>
        </w:rPr>
        <w:t xml:space="preserve"> (Resolution 34C/86).</w:t>
      </w:r>
    </w:p>
    <w:p w:rsidR="00810086" w:rsidRPr="00810086" w:rsidRDefault="00810086" w:rsidP="00810086">
      <w:pPr>
        <w:rPr>
          <w:lang w:val="en-US"/>
        </w:rPr>
      </w:pPr>
      <w:r w:rsidRPr="00810086">
        <w:rPr>
          <w:lang w:val="en-US"/>
        </w:rPr>
        <w:t xml:space="preserve">Reminder concerning the authority and delegation of authority for the use of the World Heritage Emblem according to Chapter VIII of the </w:t>
      </w:r>
      <w:r w:rsidRPr="00810086">
        <w:rPr>
          <w:i/>
          <w:lang w:val="en-US"/>
        </w:rPr>
        <w:t>Operational Guidelines</w:t>
      </w:r>
      <w:r w:rsidRPr="00810086">
        <w:rPr>
          <w:lang w:val="en-US"/>
        </w:rPr>
        <w:t>:</w:t>
      </w:r>
    </w:p>
    <w:p w:rsidR="00810086" w:rsidRPr="00810086" w:rsidRDefault="00810086" w:rsidP="00810086">
      <w:pPr>
        <w:rPr>
          <w:lang w:val="en-US"/>
        </w:rPr>
      </w:pPr>
      <w:r w:rsidRPr="00810086">
        <w:rPr>
          <w:lang w:val="en-US"/>
        </w:rPr>
        <w:t>Para. 262:</w:t>
      </w:r>
    </w:p>
    <w:p w:rsidR="00810086" w:rsidRPr="00810086" w:rsidRDefault="00810086" w:rsidP="00810086">
      <w:pPr>
        <w:rPr>
          <w:lang w:val="en-US"/>
        </w:rPr>
      </w:pPr>
      <w:r w:rsidRPr="00810086">
        <w:rPr>
          <w:lang w:val="en-US"/>
        </w:rPr>
        <w:t>"The World Heritage Committee is responsible for determining the use of the World Heritage Emblem and for making policy prescriptions regarding how it may be used."</w:t>
      </w:r>
    </w:p>
    <w:p w:rsidR="00810086" w:rsidRPr="00810086" w:rsidRDefault="00810086" w:rsidP="00810086">
      <w:pPr>
        <w:rPr>
          <w:lang w:val="en-US"/>
        </w:rPr>
      </w:pPr>
      <w:r w:rsidRPr="00810086">
        <w:rPr>
          <w:lang w:val="en-US"/>
        </w:rPr>
        <w:t>Para. 276:</w:t>
      </w:r>
    </w:p>
    <w:p w:rsidR="00810086" w:rsidRPr="00810086" w:rsidRDefault="00810086" w:rsidP="00810086">
      <w:pPr>
        <w:rPr>
          <w:lang w:val="en-US"/>
        </w:rPr>
      </w:pPr>
      <w:r w:rsidRPr="00810086">
        <w:rPr>
          <w:lang w:val="en-US"/>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rsidR="00810086" w:rsidRPr="00810086" w:rsidRDefault="00810086" w:rsidP="00810086">
      <w:pPr>
        <w:rPr>
          <w:lang w:val="en-US"/>
        </w:rPr>
      </w:pPr>
      <w:r w:rsidRPr="00810086">
        <w:rPr>
          <w:lang w:val="en-US"/>
        </w:rPr>
        <w:t>Para. 278:</w:t>
      </w:r>
    </w:p>
    <w:p w:rsidR="00810086" w:rsidRPr="00810086" w:rsidRDefault="00810086" w:rsidP="00810086">
      <w:pPr>
        <w:rPr>
          <w:lang w:val="en-US"/>
        </w:rPr>
      </w:pPr>
      <w:r w:rsidRPr="00810086">
        <w:rPr>
          <w:lang w:val="en-US"/>
        </w:rPr>
        <w:t xml:space="preserve">Any other request must be </w:t>
      </w:r>
      <w:proofErr w:type="spellStart"/>
      <w:r w:rsidRPr="00810086">
        <w:rPr>
          <w:lang w:val="en-US"/>
        </w:rPr>
        <w:t>adressed</w:t>
      </w:r>
      <w:proofErr w:type="spellEnd"/>
      <w:r w:rsidRPr="00810086">
        <w:rPr>
          <w:lang w:val="en-US"/>
        </w:rPr>
        <w:t xml:space="preserve"> to the Director of the World Heritage Centre, who has the authority to grant the use of the Emblem in accordance with the Guidelines and Principles.</w:t>
      </w:r>
    </w:p>
    <w:p w:rsidR="00810086" w:rsidRPr="00810086" w:rsidRDefault="00810086" w:rsidP="00810086">
      <w:pPr>
        <w:rPr>
          <w:lang w:val="en-US"/>
        </w:rPr>
      </w:pPr>
      <w:r w:rsidRPr="00810086">
        <w:rPr>
          <w:lang w:val="en-US"/>
        </w:rPr>
        <w:t>For cases not covered, or not sufficiently covered, by the Guidelines and Principles and by the Table of Uses, the Director refers the matter to the Chairperson who, in the most difficult cases, might wish to refer the matter to the Committee for final decision.</w:t>
      </w:r>
    </w:p>
    <w:p w:rsidR="00810086" w:rsidRPr="00810086" w:rsidRDefault="00810086" w:rsidP="00810086">
      <w:pPr>
        <w:rPr>
          <w:lang w:val="en-US"/>
        </w:rPr>
      </w:pPr>
      <w:r w:rsidRPr="00810086">
        <w:rPr>
          <w:lang w:val="en-US"/>
        </w:rPr>
        <w:t xml:space="preserve">Reminder concerning the use of the linked logo and of the </w:t>
      </w:r>
      <w:proofErr w:type="spellStart"/>
      <w:r w:rsidRPr="00810086">
        <w:rPr>
          <w:lang w:val="en-US"/>
        </w:rPr>
        <w:t>stand alone</w:t>
      </w:r>
      <w:proofErr w:type="spellEnd"/>
      <w:r w:rsidRPr="00810086">
        <w:rPr>
          <w:lang w:val="en-US"/>
        </w:rPr>
        <w:t xml:space="preserve"> Emblem:</w:t>
      </w:r>
    </w:p>
    <w:p w:rsidR="00810086" w:rsidRPr="00803480" w:rsidRDefault="00810086" w:rsidP="00810086">
      <w:pPr>
        <w:rPr>
          <w:lang w:val="en-US"/>
        </w:rPr>
      </w:pPr>
      <w:r w:rsidRPr="00803480">
        <w:rPr>
          <w:lang w:val="en-US"/>
        </w:rPr>
        <w:t>Para. 262:</w:t>
      </w:r>
    </w:p>
    <w:p w:rsidR="00B06D01" w:rsidRDefault="00810086" w:rsidP="00810086">
      <w:pPr>
        <w:rPr>
          <w:lang w:val="en-US"/>
        </w:rPr>
      </w:pPr>
      <w:r w:rsidRPr="00810086">
        <w:rPr>
          <w:lang w:val="en-US"/>
        </w:rPr>
        <w:t xml:space="preserve">Since the adoption by the UNESCO General Conference in October 2007 of the </w:t>
      </w:r>
      <w:r w:rsidRPr="00810086">
        <w:rPr>
          <w:i/>
          <w:lang w:val="en-US"/>
        </w:rPr>
        <w:t>Directives concerning the Use of the Name, Acronym, Logo and Internet Domain Names of UNESCO</w:t>
      </w:r>
      <w:r w:rsidRPr="00810086">
        <w:rPr>
          <w:lang w:val="en-US"/>
        </w:rPr>
        <w:t>, it is strongly encouraged to use the World Heritage Emblem as part of a linked logo block accompanied by UNESCO’s logo, whenever feasible. The use of the World Heritage Emblem alone remains however possible, in line with the present Guidelines and with the Table of Uses (Annex 14 of the Guidelines).</w:t>
      </w:r>
    </w:p>
    <w:p w:rsidR="00B06D01" w:rsidRDefault="00B06D01">
      <w:pPr>
        <w:spacing w:after="160" w:line="259" w:lineRule="auto"/>
        <w:rPr>
          <w:lang w:val="en-US"/>
        </w:rPr>
      </w:pPr>
      <w:r>
        <w:rPr>
          <w:lang w:val="en-US"/>
        </w:rPr>
        <w:br w:type="page"/>
      </w:r>
    </w:p>
    <w:p w:rsidR="00B06D01" w:rsidRPr="00B06D01" w:rsidRDefault="00B06D01" w:rsidP="00B06D01">
      <w:pPr>
        <w:rPr>
          <w:lang w:val="en-US"/>
        </w:rPr>
      </w:pPr>
      <w:r w:rsidRPr="00B06D01">
        <w:rPr>
          <w:lang w:val="en-US"/>
        </w:rPr>
        <w:lastRenderedPageBreak/>
        <w:t>Reminder concerning the graphic charter:</w:t>
      </w:r>
    </w:p>
    <w:p w:rsidR="00B06D01" w:rsidRPr="00B06D01" w:rsidRDefault="00B06D01" w:rsidP="00B06D01">
      <w:pPr>
        <w:rPr>
          <w:lang w:val="en-US"/>
        </w:rPr>
      </w:pPr>
      <w:r w:rsidRPr="00B06D01">
        <w:rPr>
          <w:lang w:val="en-US"/>
        </w:rPr>
        <w:t xml:space="preserve">The graphic charter of the UNESCO logo is available here: </w:t>
      </w:r>
      <w:r>
        <w:rPr>
          <w:lang w:val="en-US"/>
        </w:rPr>
        <w:br/>
      </w:r>
      <w:r w:rsidRPr="00B06D01">
        <w:rPr>
          <w:lang w:val="en-US"/>
        </w:rPr>
        <w:t>http://www.unesco.org/</w:t>
      </w:r>
      <w:r>
        <w:rPr>
          <w:lang w:val="en-US"/>
        </w:rPr>
        <w:t>new/en/name-and-logo/graphics/</w:t>
      </w:r>
    </w:p>
    <w:p w:rsidR="00B06D01" w:rsidRPr="00B06D01" w:rsidRDefault="00B06D01" w:rsidP="00B06D01">
      <w:pPr>
        <w:rPr>
          <w:lang w:val="en-US"/>
        </w:rPr>
      </w:pPr>
      <w:r w:rsidRPr="00B06D01">
        <w:rPr>
          <w:lang w:val="en-US"/>
        </w:rPr>
        <w:t xml:space="preserve">According to the Preamble of Chapter VIII of the </w:t>
      </w:r>
      <w:r w:rsidRPr="00B06D01">
        <w:rPr>
          <w:i/>
          <w:lang w:val="en-US"/>
        </w:rPr>
        <w:t>Operational Guidelines</w:t>
      </w:r>
      <w:r w:rsidRPr="00B06D01">
        <w:rPr>
          <w:lang w:val="en-US"/>
        </w:rPr>
        <w:t xml:space="preserve">, the stand alone World Heritage Emblem can be used in any </w:t>
      </w:r>
      <w:proofErr w:type="spellStart"/>
      <w:r w:rsidRPr="00B06D01">
        <w:rPr>
          <w:lang w:val="en-US"/>
        </w:rPr>
        <w:t>colour</w:t>
      </w:r>
      <w:proofErr w:type="spellEnd"/>
      <w:r w:rsidRPr="00B06D01">
        <w:rPr>
          <w:lang w:val="en-US"/>
        </w:rPr>
        <w:t xml:space="preserve"> or size.</w:t>
      </w:r>
    </w:p>
    <w:p w:rsidR="00B06D01" w:rsidRPr="00B06D01" w:rsidRDefault="00B06D01" w:rsidP="00B06D01">
      <w:pPr>
        <w:rPr>
          <w:lang w:val="en-US"/>
        </w:rPr>
      </w:pPr>
      <w:r w:rsidRPr="00B06D01">
        <w:rPr>
          <w:lang w:val="en-US"/>
        </w:rPr>
        <w:t>The logos are provided by the authorizing entities (as detailed in the following table) in digital format which cannot be modified by the users in any way.</w:t>
      </w:r>
    </w:p>
    <w:p w:rsidR="00B06D01" w:rsidRPr="00B06D01" w:rsidRDefault="00B06D01" w:rsidP="00B06D01">
      <w:pPr>
        <w:rPr>
          <w:lang w:val="en-US"/>
        </w:rPr>
      </w:pPr>
      <w:r w:rsidRPr="00B06D01">
        <w:rPr>
          <w:lang w:val="en-US"/>
        </w:rPr>
        <w:t>It is obligatory to submit the draft layout of the intended use to the authorizing entity for validation before production.</w:t>
      </w:r>
    </w:p>
    <w:p w:rsidR="00B06D01" w:rsidRPr="00B06D01" w:rsidRDefault="00B06D01" w:rsidP="00B06D01">
      <w:pPr>
        <w:rPr>
          <w:lang w:val="en-US"/>
        </w:rPr>
      </w:pPr>
      <w:r w:rsidRPr="00B06D01">
        <w:rPr>
          <w:lang w:val="en-US"/>
        </w:rPr>
        <w:t>Definition of commercial use:</w:t>
      </w:r>
    </w:p>
    <w:p w:rsidR="00602CAC" w:rsidRDefault="00B06D01" w:rsidP="00B06D01">
      <w:pPr>
        <w:rPr>
          <w:lang w:val="en-US"/>
        </w:rPr>
      </w:pPr>
      <w:r w:rsidRPr="00B06D01">
        <w:rPr>
          <w:i/>
          <w:lang w:val="en-US"/>
        </w:rPr>
        <w:t xml:space="preserve">The sale of goods or services bearing the name, acronym, logo and/or Internet domain name of UNESCO combined with the World Heritage Emblem chiefly for profit shall be regarded as “commercial use” for the purpose of the </w:t>
      </w:r>
      <w:r w:rsidRPr="00B06D01">
        <w:rPr>
          <w:lang w:val="en-US"/>
        </w:rPr>
        <w:t xml:space="preserve">Operational Guidelines. </w:t>
      </w:r>
      <w:r w:rsidRPr="00B06D01">
        <w:rPr>
          <w:i/>
          <w:lang w:val="en-US"/>
        </w:rPr>
        <w:t xml:space="preserve">Such use must be expressly authorized by the Director-General, under a specific contractual arrangement </w:t>
      </w:r>
      <w:r w:rsidRPr="00B06D01">
        <w:rPr>
          <w:lang w:val="en-US"/>
        </w:rPr>
        <w:t>(definition adapted from UNESCO Logo Directives 2007. Art III.2.1.3)</w:t>
      </w:r>
    </w:p>
    <w:p w:rsidR="00602CAC" w:rsidRPr="00C66A2F" w:rsidRDefault="00602CAC" w:rsidP="00602CAC">
      <w:pPr>
        <w:rPr>
          <w:b/>
          <w:color w:val="FF0000"/>
        </w:rPr>
        <w:sectPr w:rsidR="00602CAC" w:rsidRPr="00C66A2F" w:rsidSect="004B5069">
          <w:headerReference w:type="even" r:id="rId95"/>
          <w:headerReference w:type="default" r:id="rId96"/>
          <w:pgSz w:w="11907" w:h="16839" w:code="9"/>
          <w:pgMar w:top="1418" w:right="1134" w:bottom="1418" w:left="1418" w:header="720" w:footer="720" w:gutter="0"/>
          <w:cols w:space="720"/>
          <w:docGrid w:linePitch="360"/>
        </w:sectPr>
      </w:pPr>
    </w:p>
    <w:p w:rsidR="00602CAC" w:rsidRPr="008102DB" w:rsidRDefault="008102DB" w:rsidP="008102DB">
      <w:pPr>
        <w:pStyle w:val="OGAnnexHeading3"/>
      </w:pPr>
      <w:bookmarkStart w:id="272" w:name="RANGE!A1:F23"/>
      <w:bookmarkStart w:id="273" w:name="_Toc428870596"/>
      <w:r w:rsidRPr="008102DB">
        <w:lastRenderedPageBreak/>
        <w:t>World Heritage Centre</w:t>
      </w:r>
      <w:bookmarkEnd w:id="272"/>
      <w:bookmarkEnd w:id="27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07"/>
        <w:gridCol w:w="2163"/>
        <w:gridCol w:w="2157"/>
        <w:gridCol w:w="2504"/>
        <w:gridCol w:w="2315"/>
        <w:gridCol w:w="2696"/>
      </w:tblGrid>
      <w:tr w:rsidR="00602CAC" w:rsidRPr="00423777" w:rsidTr="00BC3BA7">
        <w:trPr>
          <w:trHeight w:val="600"/>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 and purposes</w:t>
            </w:r>
          </w:p>
        </w:tc>
        <w:tc>
          <w:tcPr>
            <w:tcW w:w="1506"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680"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602CAC" w:rsidRPr="00C5418A" w:rsidTr="00BC3BA7">
        <w:trPr>
          <w:trHeight w:val="705"/>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rPr>
                <w:rFonts w:eastAsia="Times New Roman"/>
                <w:b/>
                <w:bCs/>
                <w:sz w:val="20"/>
                <w:szCs w:val="20"/>
                <w:lang w:val="en-US" w:eastAsia="fr-FR"/>
              </w:rPr>
            </w:pPr>
            <w:r w:rsidRPr="00423777">
              <w:rPr>
                <w:rFonts w:eastAsia="Times New Roman"/>
                <w:b/>
                <w:bCs/>
                <w:sz w:val="20"/>
                <w:szCs w:val="20"/>
                <w:lang w:val="en-US" w:eastAsia="fr-FR"/>
              </w:rPr>
              <w:t>World Heritage Centre - WHC (for international content)</w:t>
            </w:r>
          </w:p>
        </w:tc>
        <w:tc>
          <w:tcPr>
            <w:tcW w:w="75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C5418A" w:rsidTr="004B5069">
        <w:trPr>
          <w:trHeight w:val="2711"/>
        </w:trPr>
        <w:tc>
          <w:tcPr>
            <w:tcW w:w="874" w:type="pct"/>
            <w:shd w:val="clear" w:color="auto" w:fill="auto"/>
            <w:tcMar>
              <w:top w:w="28" w:type="dxa"/>
              <w:left w:w="28" w:type="dxa"/>
              <w:bottom w:w="28" w:type="dxa"/>
              <w:right w:w="28" w:type="dxa"/>
            </w:tcMar>
            <w:hideMark/>
          </w:tcPr>
          <w:p w:rsidR="00602CAC" w:rsidRPr="00423777" w:rsidRDefault="00602CAC" w:rsidP="00A66C76">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A66C76">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A66C76">
            <w:pPr>
              <w:pStyle w:val="ListParagraph"/>
              <w:numPr>
                <w:ilvl w:val="0"/>
                <w:numId w:val="39"/>
              </w:numPr>
              <w:spacing w:after="0"/>
              <w:ind w:left="426" w:hanging="284"/>
              <w:rPr>
                <w:rFonts w:eastAsia="Times New Roman"/>
                <w:sz w:val="20"/>
                <w:szCs w:val="20"/>
                <w:lang w:eastAsia="fr-FR"/>
              </w:rPr>
            </w:pPr>
            <w:proofErr w:type="spellStart"/>
            <w:r w:rsidRPr="00644620">
              <w:rPr>
                <w:rFonts w:eastAsia="Times New Roman"/>
                <w:sz w:val="20"/>
                <w:szCs w:val="20"/>
                <w:lang w:eastAsia="fr-FR"/>
              </w:rPr>
              <w:t>Website</w:t>
            </w:r>
            <w:proofErr w:type="spellEnd"/>
            <w:r w:rsidRPr="00644620">
              <w:rPr>
                <w:rFonts w:eastAsia="Times New Roman"/>
                <w:sz w:val="20"/>
                <w:szCs w:val="20"/>
                <w:lang w:eastAsia="fr-FR"/>
              </w:rPr>
              <w:t xml:space="preserve">, social media, </w:t>
            </w:r>
            <w:proofErr w:type="spellStart"/>
            <w:r w:rsidRPr="00644620">
              <w:rPr>
                <w:rFonts w:eastAsia="Times New Roman"/>
                <w:sz w:val="20"/>
                <w:szCs w:val="20"/>
                <w:lang w:eastAsia="fr-FR"/>
              </w:rPr>
              <w:t>apps</w:t>
            </w:r>
            <w:proofErr w:type="spellEnd"/>
            <w:r w:rsidRPr="00644620">
              <w:rPr>
                <w:rFonts w:eastAsia="Times New Roman"/>
                <w:sz w:val="20"/>
                <w:szCs w:val="20"/>
                <w:lang w:eastAsia="fr-FR"/>
              </w:rPr>
              <w:t>, etc.</w:t>
            </w:r>
          </w:p>
          <w:p w:rsidR="00602CAC" w:rsidRPr="00423777" w:rsidRDefault="00602CAC" w:rsidP="00A66C76">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A66C76">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A66C76">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940" w:type="pct"/>
            <w:shd w:val="clear" w:color="auto" w:fill="auto"/>
            <w:noWrap/>
            <w:tcMar>
              <w:top w:w="28" w:type="dxa"/>
              <w:left w:w="28" w:type="dxa"/>
              <w:bottom w:w="28" w:type="dxa"/>
              <w:right w:w="28" w:type="dxa"/>
            </w:tcMar>
            <w:vAlign w:val="center"/>
            <w:hideMark/>
          </w:tcPr>
          <w:p w:rsidR="00602CAC" w:rsidRPr="00423777" w:rsidRDefault="009C3818" w:rsidP="009C3818">
            <w:pPr>
              <w:spacing w:after="0"/>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73952" behindDoc="0" locked="0" layoutInCell="1" allowOverlap="1" wp14:anchorId="51F12875" wp14:editId="2BA9E8EC">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423777" w:rsidTr="009C3818">
        <w:trPr>
          <w:trHeight w:val="435"/>
        </w:trPr>
        <w:tc>
          <w:tcPr>
            <w:tcW w:w="874" w:type="pct"/>
            <w:shd w:val="clear" w:color="auto" w:fill="auto"/>
            <w:tcMar>
              <w:top w:w="28" w:type="dxa"/>
              <w:left w:w="28" w:type="dxa"/>
              <w:bottom w:w="28" w:type="dxa"/>
              <w:right w:w="28" w:type="dxa"/>
            </w:tcMar>
            <w:hideMark/>
          </w:tcPr>
          <w:p w:rsidR="00602CAC" w:rsidRPr="00423777" w:rsidRDefault="00602CAC" w:rsidP="00A66C76">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A66C76">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A66C76">
            <w:pPr>
              <w:pStyle w:val="ListParagraph"/>
              <w:numPr>
                <w:ilvl w:val="0"/>
                <w:numId w:val="40"/>
              </w:numPr>
              <w:spacing w:after="0"/>
              <w:ind w:left="426" w:hanging="284"/>
              <w:rPr>
                <w:rFonts w:eastAsia="Times New Roman"/>
                <w:sz w:val="20"/>
                <w:szCs w:val="20"/>
                <w:lang w:eastAsia="fr-FR"/>
              </w:rPr>
            </w:pPr>
            <w:proofErr w:type="spellStart"/>
            <w:r w:rsidRPr="00644620">
              <w:rPr>
                <w:rFonts w:eastAsia="Times New Roman"/>
                <w:sz w:val="20"/>
                <w:szCs w:val="20"/>
                <w:lang w:eastAsia="fr-FR"/>
              </w:rPr>
              <w:t>Website</w:t>
            </w:r>
            <w:proofErr w:type="spellEnd"/>
            <w:r w:rsidRPr="00644620">
              <w:rPr>
                <w:rFonts w:eastAsia="Times New Roman"/>
                <w:sz w:val="20"/>
                <w:szCs w:val="20"/>
                <w:lang w:eastAsia="fr-FR"/>
              </w:rPr>
              <w:t xml:space="preserve">, social media, </w:t>
            </w:r>
            <w:proofErr w:type="spellStart"/>
            <w:r w:rsidRPr="00644620">
              <w:rPr>
                <w:rFonts w:eastAsia="Times New Roman"/>
                <w:sz w:val="20"/>
                <w:szCs w:val="20"/>
                <w:lang w:eastAsia="fr-FR"/>
              </w:rPr>
              <w:t>apps</w:t>
            </w:r>
            <w:proofErr w:type="spellEnd"/>
            <w:r w:rsidRPr="00644620">
              <w:rPr>
                <w:rFonts w:eastAsia="Times New Roman"/>
                <w:sz w:val="20"/>
                <w:szCs w:val="20"/>
                <w:lang w:eastAsia="fr-FR"/>
              </w:rPr>
              <w:t>, etc.</w:t>
            </w:r>
          </w:p>
          <w:p w:rsidR="00602CAC" w:rsidRPr="00423777" w:rsidRDefault="00602CAC" w:rsidP="00A66C76">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A66C76">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A66C76">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entre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940" w:type="pct"/>
            <w:shd w:val="clear" w:color="auto" w:fill="auto"/>
            <w:noWrap/>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67808" behindDoc="0" locked="0" layoutInCell="1" allowOverlap="1" wp14:anchorId="35D88758" wp14:editId="4ECD06A5">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Pr="00064B59" w:rsidRDefault="00602CAC" w:rsidP="00602CAC">
      <w:pPr>
        <w:rPr>
          <w:u w:val="single"/>
        </w:rPr>
      </w:pPr>
    </w:p>
    <w:p w:rsidR="00602CAC" w:rsidRPr="00064B59" w:rsidRDefault="00602CAC" w:rsidP="00602CAC">
      <w:pPr>
        <w:rPr>
          <w:u w:val="single"/>
        </w:rPr>
      </w:pPr>
      <w:r w:rsidRPr="00064B59">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21"/>
        <w:gridCol w:w="2314"/>
        <w:gridCol w:w="2170"/>
        <w:gridCol w:w="2519"/>
        <w:gridCol w:w="2328"/>
        <w:gridCol w:w="2574"/>
      </w:tblGrid>
      <w:tr w:rsidR="00602CAC" w:rsidRPr="00423777" w:rsidTr="00555B4F">
        <w:trPr>
          <w:trHeight w:val="600"/>
        </w:trPr>
        <w:tc>
          <w:tcPr>
            <w:tcW w:w="874" w:type="pct"/>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lastRenderedPageBreak/>
              <w:t xml:space="preserve">Uses and </w:t>
            </w:r>
            <w:proofErr w:type="spellStart"/>
            <w:r w:rsidRPr="00423777">
              <w:rPr>
                <w:rFonts w:eastAsia="Times New Roman"/>
                <w:b/>
                <w:bCs/>
                <w:sz w:val="20"/>
                <w:szCs w:val="20"/>
                <w:lang w:eastAsia="fr-FR"/>
              </w:rPr>
              <w:t>purposes</w:t>
            </w:r>
            <w:proofErr w:type="spellEnd"/>
          </w:p>
        </w:tc>
        <w:tc>
          <w:tcPr>
            <w:tcW w:w="1554"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Uses</w:t>
            </w:r>
          </w:p>
        </w:tc>
        <w:tc>
          <w:tcPr>
            <w:tcW w:w="1680"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proofErr w:type="spellStart"/>
            <w:r w:rsidRPr="00423777">
              <w:rPr>
                <w:rFonts w:eastAsia="Times New Roman"/>
                <w:b/>
                <w:bCs/>
                <w:sz w:val="20"/>
                <w:szCs w:val="20"/>
                <w:lang w:eastAsia="fr-FR"/>
              </w:rPr>
              <w:t>Authorization</w:t>
            </w:r>
            <w:proofErr w:type="spellEnd"/>
          </w:p>
        </w:tc>
        <w:tc>
          <w:tcPr>
            <w:tcW w:w="892" w:type="pct"/>
            <w:shd w:val="clear" w:color="auto" w:fill="auto"/>
            <w:vAlign w:val="center"/>
            <w:hideMark/>
          </w:tcPr>
          <w:p w:rsidR="00602CAC" w:rsidRPr="00423777" w:rsidRDefault="00602CAC" w:rsidP="00974F91">
            <w:pPr>
              <w:jc w:val="center"/>
              <w:rPr>
                <w:rFonts w:eastAsia="Times New Roman"/>
                <w:b/>
                <w:bCs/>
                <w:sz w:val="20"/>
                <w:szCs w:val="20"/>
                <w:lang w:eastAsia="fr-FR"/>
              </w:rPr>
            </w:pPr>
            <w:proofErr w:type="spellStart"/>
            <w:r w:rsidRPr="00423777">
              <w:rPr>
                <w:rFonts w:eastAsia="Times New Roman"/>
                <w:b/>
                <w:bCs/>
                <w:sz w:val="20"/>
                <w:szCs w:val="20"/>
                <w:lang w:eastAsia="fr-FR"/>
              </w:rPr>
              <w:t>Graphic</w:t>
            </w:r>
            <w:proofErr w:type="spellEnd"/>
            <w:r w:rsidRPr="00423777">
              <w:rPr>
                <w:rFonts w:eastAsia="Times New Roman"/>
                <w:b/>
                <w:bCs/>
                <w:sz w:val="20"/>
                <w:szCs w:val="20"/>
                <w:lang w:eastAsia="fr-FR"/>
              </w:rPr>
              <w:t xml:space="preserve"> illustrations</w:t>
            </w:r>
          </w:p>
        </w:tc>
      </w:tr>
      <w:tr w:rsidR="00602CAC" w:rsidRPr="00C5418A" w:rsidTr="00555B4F">
        <w:trPr>
          <w:trHeight w:val="705"/>
        </w:trPr>
        <w:tc>
          <w:tcPr>
            <w:tcW w:w="874" w:type="pct"/>
            <w:shd w:val="clear" w:color="auto" w:fill="auto"/>
            <w:vAlign w:val="center"/>
            <w:hideMark/>
          </w:tcPr>
          <w:p w:rsidR="00602CAC" w:rsidRPr="00423777" w:rsidRDefault="00602CAC" w:rsidP="00974F91">
            <w:pPr>
              <w:rPr>
                <w:rFonts w:eastAsia="Times New Roman"/>
                <w:b/>
                <w:bCs/>
                <w:sz w:val="20"/>
                <w:szCs w:val="20"/>
                <w:lang w:eastAsia="fr-FR"/>
              </w:rPr>
            </w:pPr>
            <w:r w:rsidRPr="00423777">
              <w:rPr>
                <w:rFonts w:eastAsia="Times New Roman"/>
                <w:b/>
                <w:bCs/>
                <w:sz w:val="20"/>
                <w:szCs w:val="20"/>
                <w:lang w:eastAsia="fr-FR"/>
              </w:rPr>
              <w:t>World Heritage Centre (</w:t>
            </w:r>
            <w:proofErr w:type="spellStart"/>
            <w:r w:rsidRPr="00423777">
              <w:rPr>
                <w:rFonts w:eastAsia="Times New Roman"/>
                <w:b/>
                <w:bCs/>
                <w:sz w:val="20"/>
                <w:szCs w:val="20"/>
                <w:lang w:eastAsia="fr-FR"/>
              </w:rPr>
              <w:t>continued</w:t>
            </w:r>
            <w:proofErr w:type="spellEnd"/>
            <w:r w:rsidRPr="00423777">
              <w:rPr>
                <w:rFonts w:eastAsia="Times New Roman"/>
                <w:b/>
                <w:bCs/>
                <w:sz w:val="20"/>
                <w:szCs w:val="20"/>
                <w:lang w:eastAsia="fr-FR"/>
              </w:rPr>
              <w:t>)</w:t>
            </w:r>
          </w:p>
        </w:tc>
        <w:tc>
          <w:tcPr>
            <w:tcW w:w="80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89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423777" w:rsidTr="00555B4F">
        <w:trPr>
          <w:trHeight w:val="2693"/>
        </w:trPr>
        <w:tc>
          <w:tcPr>
            <w:tcW w:w="874" w:type="pct"/>
            <w:shd w:val="clear" w:color="auto" w:fill="auto"/>
            <w:hideMark/>
          </w:tcPr>
          <w:p w:rsidR="00602CAC" w:rsidRPr="00423777" w:rsidRDefault="00602CAC" w:rsidP="00A66C76">
            <w:pPr>
              <w:pStyle w:val="ListParagraph"/>
              <w:numPr>
                <w:ilvl w:val="0"/>
                <w:numId w:val="41"/>
              </w:numPr>
              <w:spacing w:after="0"/>
              <w:ind w:left="426" w:hanging="284"/>
              <w:rPr>
                <w:rFonts w:eastAsia="Times New Roman"/>
                <w:sz w:val="20"/>
                <w:szCs w:val="20"/>
                <w:lang w:eastAsia="fr-FR"/>
              </w:rPr>
            </w:pPr>
            <w:r w:rsidRPr="00423777">
              <w:rPr>
                <w:rFonts w:eastAsia="Times New Roman"/>
                <w:sz w:val="20"/>
                <w:szCs w:val="20"/>
                <w:lang w:eastAsia="fr-FR"/>
              </w:rPr>
              <w:t>Publications</w:t>
            </w:r>
          </w:p>
          <w:p w:rsidR="00602CAC" w:rsidRPr="00423777" w:rsidRDefault="00602CAC" w:rsidP="00A66C76">
            <w:pPr>
              <w:pStyle w:val="ListParagraph"/>
              <w:numPr>
                <w:ilvl w:val="0"/>
                <w:numId w:val="41"/>
              </w:numPr>
              <w:spacing w:after="0"/>
              <w:ind w:left="426" w:hanging="284"/>
              <w:rPr>
                <w:rFonts w:eastAsia="Times New Roman"/>
                <w:sz w:val="20"/>
                <w:szCs w:val="20"/>
                <w:lang w:eastAsia="fr-FR"/>
              </w:rPr>
            </w:pPr>
            <w:r w:rsidRPr="00423777">
              <w:rPr>
                <w:rFonts w:eastAsia="Times New Roman"/>
                <w:sz w:val="20"/>
                <w:szCs w:val="20"/>
                <w:lang w:eastAsia="fr-FR"/>
              </w:rPr>
              <w:t xml:space="preserve">Communication </w:t>
            </w:r>
            <w:proofErr w:type="spellStart"/>
            <w:r w:rsidRPr="00423777">
              <w:rPr>
                <w:rFonts w:eastAsia="Times New Roman"/>
                <w:sz w:val="20"/>
                <w:szCs w:val="20"/>
                <w:lang w:eastAsia="fr-FR"/>
              </w:rPr>
              <w:t>materials</w:t>
            </w:r>
            <w:proofErr w:type="spellEnd"/>
          </w:p>
          <w:p w:rsidR="00602CAC" w:rsidRPr="00423777" w:rsidRDefault="00602CAC" w:rsidP="00A66C76">
            <w:pPr>
              <w:pStyle w:val="ListParagraph"/>
              <w:numPr>
                <w:ilvl w:val="0"/>
                <w:numId w:val="41"/>
              </w:numPr>
              <w:spacing w:after="0"/>
              <w:ind w:left="426" w:hanging="284"/>
              <w:rPr>
                <w:rFonts w:eastAsia="Times New Roman"/>
                <w:sz w:val="20"/>
                <w:szCs w:val="20"/>
                <w:lang w:eastAsia="fr-FR"/>
              </w:rPr>
            </w:pPr>
            <w:proofErr w:type="spellStart"/>
            <w:r w:rsidRPr="00423777">
              <w:rPr>
                <w:rFonts w:eastAsia="Times New Roman"/>
                <w:sz w:val="20"/>
                <w:szCs w:val="20"/>
                <w:lang w:eastAsia="fr-FR"/>
              </w:rPr>
              <w:t>Website</w:t>
            </w:r>
            <w:proofErr w:type="spellEnd"/>
            <w:r w:rsidRPr="00423777">
              <w:rPr>
                <w:rFonts w:eastAsia="Times New Roman"/>
                <w:sz w:val="20"/>
                <w:szCs w:val="20"/>
                <w:lang w:eastAsia="fr-FR"/>
              </w:rPr>
              <w:t xml:space="preserve">, social media, </w:t>
            </w:r>
            <w:proofErr w:type="spellStart"/>
            <w:r w:rsidRPr="00423777">
              <w:rPr>
                <w:rFonts w:eastAsia="Times New Roman"/>
                <w:sz w:val="20"/>
                <w:szCs w:val="20"/>
                <w:lang w:eastAsia="fr-FR"/>
              </w:rPr>
              <w:t>apps</w:t>
            </w:r>
            <w:proofErr w:type="spellEnd"/>
            <w:r w:rsidRPr="00423777">
              <w:rPr>
                <w:rFonts w:eastAsia="Times New Roman"/>
                <w:sz w:val="20"/>
                <w:szCs w:val="20"/>
                <w:lang w:eastAsia="fr-FR"/>
              </w:rPr>
              <w:t>, etc.</w:t>
            </w:r>
          </w:p>
          <w:p w:rsidR="00602CAC" w:rsidRPr="00423777" w:rsidRDefault="00602CAC" w:rsidP="00A66C76">
            <w:pPr>
              <w:pStyle w:val="ListParagraph"/>
              <w:numPr>
                <w:ilvl w:val="0"/>
                <w:numId w:val="41"/>
              </w:numPr>
              <w:spacing w:after="0"/>
              <w:ind w:left="426" w:hanging="284"/>
              <w:rPr>
                <w:rFonts w:eastAsia="Times New Roman"/>
                <w:sz w:val="20"/>
                <w:szCs w:val="20"/>
                <w:lang w:val="en-US" w:eastAsia="fr-FR"/>
              </w:rPr>
            </w:pPr>
            <w:r w:rsidRPr="00423777">
              <w:rPr>
                <w:rFonts w:eastAsia="Times New Roman"/>
                <w:sz w:val="20"/>
                <w:szCs w:val="20"/>
                <w:lang w:val="en-US" w:eastAsia="fr-FR"/>
              </w:rPr>
              <w:t xml:space="preserve">Small-size communication products (such as pens, key-rings </w:t>
            </w:r>
            <w:proofErr w:type="spellStart"/>
            <w:r w:rsidRPr="00423777">
              <w:rPr>
                <w:rFonts w:eastAsia="Times New Roman"/>
                <w:sz w:val="20"/>
                <w:szCs w:val="20"/>
                <w:lang w:val="en-US" w:eastAsia="fr-FR"/>
              </w:rPr>
              <w:t>etc</w:t>
            </w:r>
            <w:proofErr w:type="spellEnd"/>
            <w:r w:rsidRPr="00423777">
              <w:rPr>
                <w:rFonts w:eastAsia="Times New Roman"/>
                <w:sz w:val="20"/>
                <w:szCs w:val="20"/>
                <w:lang w:val="en-US" w:eastAsia="fr-FR"/>
              </w:rPr>
              <w:t>), for special events</w:t>
            </w:r>
          </w:p>
          <w:p w:rsidR="00602CAC" w:rsidRPr="00423777" w:rsidRDefault="00602CAC" w:rsidP="00A66C76">
            <w:pPr>
              <w:pStyle w:val="ListParagraph"/>
              <w:numPr>
                <w:ilvl w:val="0"/>
                <w:numId w:val="41"/>
              </w:numPr>
              <w:spacing w:after="0"/>
              <w:ind w:left="426" w:hanging="284"/>
              <w:rPr>
                <w:rFonts w:eastAsia="Times New Roman"/>
                <w:sz w:val="20"/>
                <w:szCs w:val="20"/>
                <w:lang w:eastAsia="fr-FR"/>
              </w:rPr>
            </w:pPr>
            <w:proofErr w:type="spellStart"/>
            <w:r w:rsidRPr="00423777">
              <w:rPr>
                <w:rFonts w:eastAsia="Times New Roman"/>
                <w:sz w:val="20"/>
                <w:szCs w:val="20"/>
                <w:lang w:eastAsia="fr-FR"/>
              </w:rPr>
              <w:t>Stationery</w:t>
            </w:r>
            <w:proofErr w:type="spellEnd"/>
          </w:p>
        </w:tc>
        <w:tc>
          <w:tcPr>
            <w:tcW w:w="80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 xml:space="preserve">World Heritage </w:t>
            </w:r>
            <w:proofErr w:type="spellStart"/>
            <w:r w:rsidRPr="00423777">
              <w:rPr>
                <w:rFonts w:eastAsia="Times New Roman"/>
                <w:sz w:val="20"/>
                <w:szCs w:val="20"/>
                <w:lang w:eastAsia="fr-FR"/>
              </w:rPr>
              <w:t>Emblem</w:t>
            </w:r>
            <w:proofErr w:type="spellEnd"/>
          </w:p>
        </w:tc>
        <w:tc>
          <w:tcPr>
            <w:tcW w:w="752" w:type="pct"/>
            <w:shd w:val="clear" w:color="auto" w:fill="auto"/>
            <w:hideMark/>
          </w:tcPr>
          <w:p w:rsidR="00602CAC" w:rsidRPr="00423777" w:rsidRDefault="00602CAC" w:rsidP="00974F91">
            <w:pPr>
              <w:rPr>
                <w:rFonts w:eastAsia="Times New Roman"/>
                <w:sz w:val="20"/>
                <w:szCs w:val="20"/>
                <w:lang w:eastAsia="fr-FR"/>
              </w:rPr>
            </w:pPr>
            <w:proofErr w:type="spellStart"/>
            <w:r w:rsidRPr="00423777">
              <w:rPr>
                <w:rFonts w:eastAsia="Times New Roman"/>
                <w:sz w:val="20"/>
                <w:szCs w:val="20"/>
                <w:lang w:eastAsia="fr-FR"/>
              </w:rPr>
              <w:t>Statutory</w:t>
            </w:r>
            <w:proofErr w:type="spellEnd"/>
            <w:r w:rsidRPr="00423777">
              <w:rPr>
                <w:rFonts w:eastAsia="Times New Roman"/>
                <w:sz w:val="20"/>
                <w:szCs w:val="20"/>
                <w:lang w:eastAsia="fr-FR"/>
              </w:rPr>
              <w:t xml:space="preserve"> use</w:t>
            </w:r>
          </w:p>
        </w:tc>
        <w:tc>
          <w:tcPr>
            <w:tcW w:w="873" w:type="pct"/>
            <w:shd w:val="clear" w:color="auto" w:fill="auto"/>
            <w:hideMark/>
          </w:tcPr>
          <w:p w:rsidR="00602CAC" w:rsidRPr="00423777" w:rsidRDefault="00602CAC" w:rsidP="00A66C76">
            <w:pPr>
              <w:pStyle w:val="ListParagraph"/>
              <w:numPr>
                <w:ilvl w:val="0"/>
                <w:numId w:val="42"/>
              </w:numPr>
              <w:spacing w:after="0"/>
              <w:ind w:left="393" w:hanging="283"/>
              <w:rPr>
                <w:rFonts w:eastAsia="Times New Roman"/>
                <w:sz w:val="20"/>
                <w:szCs w:val="20"/>
                <w:lang w:eastAsia="fr-FR"/>
              </w:rPr>
            </w:pPr>
            <w:r w:rsidRPr="00423777">
              <w:rPr>
                <w:rFonts w:eastAsia="Times New Roman"/>
                <w:sz w:val="20"/>
                <w:szCs w:val="20"/>
                <w:lang w:eastAsia="fr-FR"/>
              </w:rPr>
              <w:t xml:space="preserve">World Heritage Site Management </w:t>
            </w:r>
            <w:proofErr w:type="spellStart"/>
            <w:r w:rsidRPr="00423777">
              <w:rPr>
                <w:rFonts w:eastAsia="Times New Roman"/>
                <w:sz w:val="20"/>
                <w:szCs w:val="20"/>
                <w:lang w:eastAsia="fr-FR"/>
              </w:rPr>
              <w:t>Authority</w:t>
            </w:r>
            <w:proofErr w:type="spellEnd"/>
          </w:p>
          <w:p w:rsidR="00602CAC" w:rsidRPr="00423777" w:rsidRDefault="00602CAC" w:rsidP="00A66C76">
            <w:pPr>
              <w:pStyle w:val="ListParagraph"/>
              <w:numPr>
                <w:ilvl w:val="0"/>
                <w:numId w:val="42"/>
              </w:numPr>
              <w:spacing w:after="0"/>
              <w:ind w:left="393" w:hanging="283"/>
              <w:rPr>
                <w:rFonts w:eastAsia="Times New Roman"/>
                <w:sz w:val="20"/>
                <w:szCs w:val="20"/>
                <w:lang w:val="en-US" w:eastAsia="fr-FR"/>
              </w:rPr>
            </w:pPr>
            <w:r w:rsidRPr="00423777">
              <w:rPr>
                <w:rFonts w:eastAsia="Times New Roman"/>
                <w:sz w:val="20"/>
                <w:szCs w:val="20"/>
                <w:lang w:val="en-US" w:eastAsia="fr-FR"/>
              </w:rPr>
              <w:t xml:space="preserve">State Party hosting a Committee </w:t>
            </w:r>
          </w:p>
        </w:tc>
        <w:tc>
          <w:tcPr>
            <w:tcW w:w="807"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 xml:space="preserve">World Heritage </w:t>
            </w:r>
            <w:proofErr w:type="spellStart"/>
            <w:r w:rsidRPr="00423777">
              <w:rPr>
                <w:rFonts w:eastAsia="Times New Roman"/>
                <w:sz w:val="20"/>
                <w:szCs w:val="20"/>
                <w:lang w:eastAsia="fr-FR"/>
              </w:rPr>
              <w:t>Emblem</w:t>
            </w:r>
            <w:proofErr w:type="spellEnd"/>
          </w:p>
        </w:tc>
        <w:tc>
          <w:tcPr>
            <w:tcW w:w="892" w:type="pct"/>
            <w:shd w:val="clear" w:color="auto" w:fill="auto"/>
            <w:noWrap/>
            <w:vAlign w:val="bottom"/>
            <w:hideMark/>
          </w:tcPr>
          <w:p w:rsidR="00602CAC" w:rsidRPr="00423777" w:rsidRDefault="00602CAC" w:rsidP="00974F91">
            <w:pPr>
              <w:rPr>
                <w:rFonts w:eastAsia="Times New Roman"/>
                <w:sz w:val="20"/>
                <w:szCs w:val="20"/>
                <w:lang w:eastAsia="fr-FR"/>
              </w:rPr>
            </w:pPr>
            <w:r w:rsidRPr="00423777">
              <w:rPr>
                <w:rFonts w:eastAsia="Times New Roman"/>
                <w:noProof/>
                <w:sz w:val="20"/>
                <w:szCs w:val="20"/>
              </w:rPr>
              <w:drawing>
                <wp:anchor distT="0" distB="0" distL="114300" distR="114300" simplePos="0" relativeHeight="251768832" behindDoc="0" locked="0" layoutInCell="1" allowOverlap="1" wp14:anchorId="2A84D351" wp14:editId="44AB8911">
                  <wp:simplePos x="0" y="0"/>
                  <wp:positionH relativeFrom="column">
                    <wp:posOffset>13335</wp:posOffset>
                  </wp:positionH>
                  <wp:positionV relativeFrom="paragraph">
                    <wp:posOffset>-1313180</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C5418A" w:rsidTr="00555B4F">
        <w:trPr>
          <w:trHeight w:val="1140"/>
        </w:trPr>
        <w:tc>
          <w:tcPr>
            <w:tcW w:w="874" w:type="pct"/>
            <w:shd w:val="clear" w:color="auto" w:fill="auto"/>
            <w:hideMark/>
          </w:tcPr>
          <w:p w:rsidR="00602CAC" w:rsidRPr="00423777" w:rsidRDefault="00602CAC" w:rsidP="00974F91">
            <w:pPr>
              <w:rPr>
                <w:rFonts w:eastAsia="Times New Roman"/>
                <w:sz w:val="20"/>
                <w:szCs w:val="20"/>
                <w:lang w:eastAsia="fr-FR"/>
              </w:rPr>
            </w:pPr>
            <w:proofErr w:type="spellStart"/>
            <w:r w:rsidRPr="00423777">
              <w:rPr>
                <w:rFonts w:eastAsia="Times New Roman"/>
                <w:sz w:val="20"/>
                <w:szCs w:val="20"/>
                <w:lang w:eastAsia="fr-FR"/>
              </w:rPr>
              <w:t>Committee</w:t>
            </w:r>
            <w:proofErr w:type="spellEnd"/>
            <w:r w:rsidRPr="00423777">
              <w:rPr>
                <w:rFonts w:eastAsia="Times New Roman"/>
                <w:sz w:val="20"/>
                <w:szCs w:val="20"/>
                <w:lang w:eastAsia="fr-FR"/>
              </w:rPr>
              <w:t xml:space="preserve"> session</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 + "</w:t>
            </w:r>
            <w:proofErr w:type="spellStart"/>
            <w:r w:rsidRPr="00423777">
              <w:rPr>
                <w:rFonts w:eastAsia="Times New Roman"/>
                <w:sz w:val="20"/>
                <w:szCs w:val="20"/>
                <w:lang w:val="en-US" w:eastAsia="fr-FR"/>
              </w:rPr>
              <w:t>XXth</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st</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rd</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nd</w:t>
            </w:r>
            <w:proofErr w:type="spellEnd"/>
            <w:r w:rsidRPr="00423777">
              <w:rPr>
                <w:rFonts w:eastAsia="Times New Roman"/>
                <w:sz w:val="20"/>
                <w:szCs w:val="20"/>
                <w:lang w:val="en-US" w:eastAsia="fr-FR"/>
              </w:rPr>
              <w:t xml:space="preserve"> World Heritage Committee session"</w:t>
            </w:r>
          </w:p>
        </w:tc>
        <w:tc>
          <w:tcPr>
            <w:tcW w:w="752" w:type="pct"/>
            <w:shd w:val="clear" w:color="auto" w:fill="auto"/>
            <w:hideMark/>
          </w:tcPr>
          <w:p w:rsidR="00602CAC" w:rsidRPr="00423777" w:rsidRDefault="00602CAC" w:rsidP="00974F91">
            <w:pPr>
              <w:rPr>
                <w:rFonts w:eastAsia="Times New Roman"/>
                <w:sz w:val="20"/>
                <w:szCs w:val="20"/>
                <w:lang w:eastAsia="fr-FR"/>
              </w:rPr>
            </w:pPr>
            <w:proofErr w:type="spellStart"/>
            <w:r w:rsidRPr="00423777">
              <w:rPr>
                <w:rFonts w:eastAsia="Times New Roman"/>
                <w:sz w:val="20"/>
                <w:szCs w:val="20"/>
                <w:lang w:eastAsia="fr-FR"/>
              </w:rPr>
              <w:t>Statutory</w:t>
            </w:r>
            <w:proofErr w:type="spellEnd"/>
            <w:r w:rsidRPr="00423777">
              <w:rPr>
                <w:rFonts w:eastAsia="Times New Roman"/>
                <w:sz w:val="20"/>
                <w:szCs w:val="20"/>
                <w:lang w:eastAsia="fr-FR"/>
              </w:rPr>
              <w:t xml:space="preserve">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w:t>
            </w:r>
            <w:r w:rsidRPr="00423777">
              <w:rPr>
                <w:rFonts w:eastAsia="Times New Roman"/>
                <w:bCs/>
                <w:sz w:val="20"/>
                <w:szCs w:val="20"/>
                <w:lang w:val="en-US" w:eastAsia="fr-FR"/>
              </w:rPr>
              <w:t xml:space="preserve"> </w:t>
            </w:r>
            <w:r w:rsidRPr="00423777">
              <w:rPr>
                <w:rFonts w:eastAsia="Times New Roman"/>
                <w:sz w:val="20"/>
                <w:szCs w:val="20"/>
                <w:lang w:val="en-US" w:eastAsia="fr-FR"/>
              </w:rPr>
              <w:t>+ "</w:t>
            </w:r>
            <w:proofErr w:type="spellStart"/>
            <w:r w:rsidRPr="00423777">
              <w:rPr>
                <w:rFonts w:eastAsia="Times New Roman"/>
                <w:sz w:val="20"/>
                <w:szCs w:val="20"/>
                <w:lang w:val="en-US" w:eastAsia="fr-FR"/>
              </w:rPr>
              <w:t>XXth</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st</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rd</w:t>
            </w:r>
            <w:proofErr w:type="spellEnd"/>
            <w:r w:rsidRPr="00423777">
              <w:rPr>
                <w:rFonts w:eastAsia="Times New Roman"/>
                <w:sz w:val="20"/>
                <w:szCs w:val="20"/>
                <w:lang w:val="en-US" w:eastAsia="fr-FR"/>
              </w:rPr>
              <w:t>/</w:t>
            </w:r>
            <w:proofErr w:type="spellStart"/>
            <w:r w:rsidRPr="00423777">
              <w:rPr>
                <w:rFonts w:eastAsia="Times New Roman"/>
                <w:sz w:val="20"/>
                <w:szCs w:val="20"/>
                <w:lang w:val="en-US" w:eastAsia="fr-FR"/>
              </w:rPr>
              <w:t>nd</w:t>
            </w:r>
            <w:proofErr w:type="spellEnd"/>
            <w:r w:rsidRPr="00423777">
              <w:rPr>
                <w:rFonts w:eastAsia="Times New Roman"/>
                <w:sz w:val="20"/>
                <w:szCs w:val="20"/>
                <w:lang w:val="en-US" w:eastAsia="fr-FR"/>
              </w:rPr>
              <w:t xml:space="preserve"> World Heritage Committee session"</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69856" behindDoc="0" locked="0" layoutInCell="1" allowOverlap="1" wp14:anchorId="03B62553" wp14:editId="7DC293F3">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02CAC" w:rsidRPr="00C5418A" w:rsidTr="00555B4F">
        <w:trPr>
          <w:trHeight w:val="2046"/>
        </w:trPr>
        <w:tc>
          <w:tcPr>
            <w:tcW w:w="874" w:type="pct"/>
            <w:vMerge w:val="restar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Partnership with external entities (private and public sector)</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logo with text “With the support of”, “In cooperation with”, or “In partnership with”</w:t>
            </w:r>
          </w:p>
        </w:tc>
        <w:tc>
          <w:tcPr>
            <w:tcW w:w="752" w:type="pct"/>
            <w:vMerge w:val="restart"/>
            <w:shd w:val="clear" w:color="auto" w:fill="auto"/>
            <w:hideMark/>
          </w:tcPr>
          <w:p w:rsidR="00602CAC" w:rsidRPr="00423777" w:rsidRDefault="00602CAC" w:rsidP="00974F91">
            <w:pPr>
              <w:rPr>
                <w:rFonts w:eastAsia="Times New Roman"/>
                <w:sz w:val="20"/>
                <w:szCs w:val="20"/>
                <w:lang w:eastAsia="fr-FR"/>
              </w:rPr>
            </w:pPr>
            <w:proofErr w:type="spellStart"/>
            <w:r w:rsidRPr="00423777">
              <w:rPr>
                <w:rFonts w:eastAsia="Times New Roman"/>
                <w:sz w:val="20"/>
                <w:szCs w:val="20"/>
                <w:lang w:eastAsia="fr-FR"/>
              </w:rPr>
              <w:t>Statutory</w:t>
            </w:r>
            <w:proofErr w:type="spellEnd"/>
            <w:r w:rsidRPr="00423777">
              <w:rPr>
                <w:rFonts w:eastAsia="Times New Roman"/>
                <w:sz w:val="20"/>
                <w:szCs w:val="20"/>
                <w:lang w:eastAsia="fr-FR"/>
              </w:rPr>
              <w:t xml:space="preserve">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Entities in the framework of contractual arrangements</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 xml:space="preserve">UNESCO/World Heritage Centre logo with text “With the support of”, “In cooperation with”, or “In partnership with” </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70880" behindDoc="0" locked="0" layoutInCell="1" allowOverlap="1" wp14:anchorId="2CB2D753" wp14:editId="63FB6357">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23777">
              <w:rPr>
                <w:rFonts w:eastAsia="Times New Roman"/>
                <w:noProof/>
                <w:sz w:val="20"/>
                <w:szCs w:val="20"/>
              </w:rPr>
              <w:drawing>
                <wp:anchor distT="0" distB="0" distL="114300" distR="114300" simplePos="0" relativeHeight="251771904" behindDoc="0" locked="0" layoutInCell="1" allowOverlap="1" wp14:anchorId="3E1EF8CA" wp14:editId="453B44B5">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C5418A" w:rsidTr="004B5069">
        <w:trPr>
          <w:trHeight w:val="1325"/>
        </w:trPr>
        <w:tc>
          <w:tcPr>
            <w:tcW w:w="874"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752"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73" w:type="pct"/>
            <w:shd w:val="clear" w:color="auto" w:fill="auto"/>
            <w:hideMark/>
          </w:tcPr>
          <w:p w:rsidR="00602CAC" w:rsidRPr="00423777" w:rsidRDefault="00602CAC" w:rsidP="00974F91">
            <w:pPr>
              <w:rPr>
                <w:rFonts w:eastAsia="Times New Roman"/>
                <w:sz w:val="20"/>
                <w:szCs w:val="20"/>
                <w:lang w:val="en-US" w:eastAsia="fr-FR"/>
              </w:rPr>
            </w:pP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72928" behindDoc="0" locked="0" layoutInCell="1" allowOverlap="1" wp14:anchorId="0DC7C01B" wp14:editId="432171F2">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l="3671" t="29678" r="1653" b="23013"/>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Default="00602CAC" w:rsidP="00602CAC">
      <w:pPr>
        <w:rPr>
          <w:lang w:val="en-US"/>
        </w:rPr>
      </w:pPr>
      <w:r w:rsidRPr="00602CAC">
        <w:rPr>
          <w:lang w:val="en-US"/>
        </w:rPr>
        <w:br w:type="page"/>
      </w:r>
    </w:p>
    <w:p w:rsidR="00555B4F" w:rsidRPr="008102DB" w:rsidRDefault="008102DB" w:rsidP="008102DB">
      <w:pPr>
        <w:pStyle w:val="OGAnnexHeading3"/>
      </w:pPr>
      <w:bookmarkStart w:id="274" w:name="_Toc428870597"/>
      <w:r w:rsidRPr="008102DB">
        <w:lastRenderedPageBreak/>
        <w:t>National Commissions or Agencies</w:t>
      </w:r>
      <w:bookmarkEnd w:id="2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2314"/>
        <w:gridCol w:w="2170"/>
        <w:gridCol w:w="2314"/>
        <w:gridCol w:w="2170"/>
        <w:gridCol w:w="3076"/>
      </w:tblGrid>
      <w:tr w:rsidR="00555B4F" w:rsidRPr="00423777" w:rsidTr="00D17944">
        <w:trPr>
          <w:trHeight w:val="600"/>
        </w:trPr>
        <w:tc>
          <w:tcPr>
            <w:tcW w:w="826" w:type="pct"/>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 xml:space="preserve">Uses and </w:t>
            </w:r>
            <w:proofErr w:type="spellStart"/>
            <w:r w:rsidRPr="00423777">
              <w:rPr>
                <w:rFonts w:eastAsia="Times New Roman"/>
                <w:b/>
                <w:bCs/>
                <w:sz w:val="20"/>
                <w:szCs w:val="20"/>
                <w:lang w:eastAsia="fr-FR"/>
              </w:rPr>
              <w:t>purposes</w:t>
            </w:r>
            <w:proofErr w:type="spellEnd"/>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Uses</w:t>
            </w:r>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proofErr w:type="spellStart"/>
            <w:r w:rsidRPr="00423777">
              <w:rPr>
                <w:rFonts w:eastAsia="Times New Roman"/>
                <w:b/>
                <w:bCs/>
                <w:sz w:val="20"/>
                <w:szCs w:val="20"/>
                <w:lang w:eastAsia="fr-FR"/>
              </w:rPr>
              <w:t>Authorization</w:t>
            </w:r>
            <w:proofErr w:type="spellEnd"/>
          </w:p>
        </w:tc>
        <w:tc>
          <w:tcPr>
            <w:tcW w:w="1066" w:type="pct"/>
            <w:shd w:val="clear" w:color="auto" w:fill="auto"/>
            <w:vAlign w:val="center"/>
            <w:hideMark/>
          </w:tcPr>
          <w:p w:rsidR="00555B4F" w:rsidRPr="00423777" w:rsidRDefault="00555B4F" w:rsidP="00D17944">
            <w:pPr>
              <w:jc w:val="center"/>
              <w:rPr>
                <w:rFonts w:eastAsia="Times New Roman"/>
                <w:b/>
                <w:bCs/>
                <w:sz w:val="20"/>
                <w:szCs w:val="20"/>
                <w:lang w:eastAsia="fr-FR"/>
              </w:rPr>
            </w:pPr>
            <w:proofErr w:type="spellStart"/>
            <w:r w:rsidRPr="00423777">
              <w:rPr>
                <w:rFonts w:eastAsia="Times New Roman"/>
                <w:b/>
                <w:bCs/>
                <w:sz w:val="20"/>
                <w:szCs w:val="20"/>
                <w:lang w:eastAsia="fr-FR"/>
              </w:rPr>
              <w:t>Graphic</w:t>
            </w:r>
            <w:proofErr w:type="spellEnd"/>
            <w:r w:rsidRPr="00423777">
              <w:rPr>
                <w:rFonts w:eastAsia="Times New Roman"/>
                <w:b/>
                <w:bCs/>
                <w:sz w:val="20"/>
                <w:szCs w:val="20"/>
                <w:lang w:eastAsia="fr-FR"/>
              </w:rPr>
              <w:t xml:space="preserve"> illustrations</w:t>
            </w:r>
          </w:p>
        </w:tc>
      </w:tr>
      <w:tr w:rsidR="00555B4F" w:rsidRPr="00C5418A" w:rsidTr="00D17944">
        <w:trPr>
          <w:trHeight w:val="810"/>
        </w:trPr>
        <w:tc>
          <w:tcPr>
            <w:tcW w:w="826" w:type="pct"/>
            <w:shd w:val="clear" w:color="auto" w:fill="auto"/>
            <w:vAlign w:val="center"/>
            <w:hideMark/>
          </w:tcPr>
          <w:p w:rsidR="00555B4F" w:rsidRPr="00423777" w:rsidRDefault="00555B4F" w:rsidP="00D17944">
            <w:pPr>
              <w:rPr>
                <w:rFonts w:eastAsia="Times New Roman"/>
                <w:b/>
                <w:bCs/>
                <w:sz w:val="20"/>
                <w:szCs w:val="20"/>
                <w:lang w:eastAsia="fr-FR"/>
              </w:rPr>
            </w:pPr>
            <w:r w:rsidRPr="00423777">
              <w:rPr>
                <w:rFonts w:eastAsia="Times New Roman"/>
                <w:b/>
                <w:bCs/>
                <w:sz w:val="20"/>
                <w:szCs w:val="20"/>
                <w:lang w:eastAsia="fr-FR"/>
              </w:rPr>
              <w:t>1 - National Commission (for national content)</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 xml:space="preserve">Type of Logo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use</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 xml:space="preserve">Use of the Logo by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is authorized by</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authorize the use of the Logo for</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 xml:space="preserve">Type of Logo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authorize</w:t>
            </w:r>
          </w:p>
        </w:tc>
        <w:tc>
          <w:tcPr>
            <w:tcW w:w="1066"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 xml:space="preserve">Logo to be used and/or authorized by the </w:t>
            </w:r>
            <w:proofErr w:type="spellStart"/>
            <w:r w:rsidRPr="00423777">
              <w:rPr>
                <w:rFonts w:eastAsia="Times New Roman"/>
                <w:b/>
                <w:bCs/>
                <w:sz w:val="20"/>
                <w:szCs w:val="20"/>
                <w:lang w:val="en-US" w:eastAsia="fr-FR"/>
              </w:rPr>
              <w:t>NatCom</w:t>
            </w:r>
            <w:proofErr w:type="spellEnd"/>
          </w:p>
        </w:tc>
      </w:tr>
      <w:tr w:rsidR="00555B4F" w:rsidRPr="00C5418A" w:rsidTr="00D17944">
        <w:trPr>
          <w:trHeight w:val="3732"/>
        </w:trPr>
        <w:tc>
          <w:tcPr>
            <w:tcW w:w="826" w:type="pct"/>
            <w:shd w:val="clear" w:color="auto" w:fill="auto"/>
            <w:hideMark/>
          </w:tcPr>
          <w:p w:rsidR="00555B4F" w:rsidRPr="00423777" w:rsidRDefault="00555B4F" w:rsidP="00A66C76">
            <w:pPr>
              <w:pStyle w:val="ListParagraph"/>
              <w:numPr>
                <w:ilvl w:val="0"/>
                <w:numId w:val="43"/>
              </w:numPr>
              <w:spacing w:after="0"/>
              <w:ind w:left="426" w:hanging="284"/>
              <w:rPr>
                <w:rFonts w:eastAsia="Times New Roman"/>
                <w:sz w:val="20"/>
                <w:szCs w:val="20"/>
                <w:lang w:eastAsia="fr-FR"/>
              </w:rPr>
            </w:pPr>
            <w:r w:rsidRPr="00423777">
              <w:rPr>
                <w:rFonts w:eastAsia="Times New Roman"/>
                <w:sz w:val="20"/>
                <w:szCs w:val="20"/>
                <w:lang w:eastAsia="fr-FR"/>
              </w:rPr>
              <w:t>Non-commercial publications</w:t>
            </w:r>
          </w:p>
          <w:p w:rsidR="00555B4F" w:rsidRPr="00423777" w:rsidRDefault="00555B4F" w:rsidP="00A66C76">
            <w:pPr>
              <w:pStyle w:val="ListParagraph"/>
              <w:numPr>
                <w:ilvl w:val="0"/>
                <w:numId w:val="43"/>
              </w:numPr>
              <w:spacing w:after="0"/>
              <w:ind w:left="426" w:hanging="284"/>
              <w:rPr>
                <w:rFonts w:eastAsia="Times New Roman"/>
                <w:sz w:val="20"/>
                <w:szCs w:val="20"/>
                <w:lang w:eastAsia="fr-FR"/>
              </w:rPr>
            </w:pPr>
            <w:r w:rsidRPr="00423777">
              <w:rPr>
                <w:rFonts w:eastAsia="Times New Roman"/>
                <w:sz w:val="20"/>
                <w:szCs w:val="20"/>
                <w:lang w:eastAsia="fr-FR"/>
              </w:rPr>
              <w:t xml:space="preserve">Communication </w:t>
            </w:r>
            <w:proofErr w:type="spellStart"/>
            <w:r w:rsidRPr="00423777">
              <w:rPr>
                <w:rFonts w:eastAsia="Times New Roman"/>
                <w:sz w:val="20"/>
                <w:szCs w:val="20"/>
                <w:lang w:eastAsia="fr-FR"/>
              </w:rPr>
              <w:t>materials</w:t>
            </w:r>
            <w:proofErr w:type="spellEnd"/>
          </w:p>
          <w:p w:rsidR="00555B4F" w:rsidRPr="00423777" w:rsidRDefault="00555B4F" w:rsidP="00A66C76">
            <w:pPr>
              <w:pStyle w:val="ListParagraph"/>
              <w:numPr>
                <w:ilvl w:val="0"/>
                <w:numId w:val="43"/>
              </w:numPr>
              <w:spacing w:after="0"/>
              <w:ind w:left="426" w:hanging="284"/>
              <w:rPr>
                <w:rFonts w:eastAsia="Times New Roman"/>
                <w:sz w:val="20"/>
                <w:szCs w:val="20"/>
                <w:lang w:eastAsia="fr-FR"/>
              </w:rPr>
            </w:pPr>
            <w:proofErr w:type="spellStart"/>
            <w:r w:rsidRPr="00423777">
              <w:rPr>
                <w:rFonts w:eastAsia="Times New Roman"/>
                <w:sz w:val="20"/>
                <w:szCs w:val="20"/>
                <w:lang w:eastAsia="fr-FR"/>
              </w:rPr>
              <w:t>Website</w:t>
            </w:r>
            <w:proofErr w:type="spellEnd"/>
            <w:r w:rsidRPr="00423777">
              <w:rPr>
                <w:rFonts w:eastAsia="Times New Roman"/>
                <w:sz w:val="20"/>
                <w:szCs w:val="20"/>
                <w:lang w:eastAsia="fr-FR"/>
              </w:rPr>
              <w:t xml:space="preserve">, social media, </w:t>
            </w:r>
            <w:proofErr w:type="spellStart"/>
            <w:r w:rsidRPr="00423777">
              <w:rPr>
                <w:rFonts w:eastAsia="Times New Roman"/>
                <w:sz w:val="20"/>
                <w:szCs w:val="20"/>
                <w:lang w:eastAsia="fr-FR"/>
              </w:rPr>
              <w:t>apps</w:t>
            </w:r>
            <w:proofErr w:type="spellEnd"/>
            <w:r w:rsidRPr="00423777">
              <w:rPr>
                <w:rFonts w:eastAsia="Times New Roman"/>
                <w:sz w:val="20"/>
                <w:szCs w:val="20"/>
                <w:lang w:eastAsia="fr-FR"/>
              </w:rPr>
              <w:t>, etc.</w:t>
            </w:r>
          </w:p>
          <w:p w:rsidR="00555B4F" w:rsidRPr="00423777" w:rsidRDefault="00555B4F" w:rsidP="00A66C76">
            <w:pPr>
              <w:pStyle w:val="ListParagraph"/>
              <w:numPr>
                <w:ilvl w:val="0"/>
                <w:numId w:val="43"/>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non-merchandising, exceptionally for special events)</w:t>
            </w:r>
          </w:p>
          <w:p w:rsidR="00555B4F" w:rsidRPr="00423777" w:rsidRDefault="00555B4F" w:rsidP="00A66C76">
            <w:pPr>
              <w:pStyle w:val="ListParagraph"/>
              <w:numPr>
                <w:ilvl w:val="0"/>
                <w:numId w:val="43"/>
              </w:numPr>
              <w:spacing w:after="0"/>
              <w:ind w:left="426" w:hanging="284"/>
              <w:rPr>
                <w:rFonts w:eastAsia="Times New Roman"/>
                <w:sz w:val="20"/>
                <w:szCs w:val="20"/>
                <w:lang w:eastAsia="fr-FR"/>
              </w:rPr>
            </w:pPr>
            <w:proofErr w:type="spellStart"/>
            <w:r w:rsidRPr="00423777">
              <w:rPr>
                <w:rFonts w:eastAsia="Times New Roman"/>
                <w:sz w:val="20"/>
                <w:szCs w:val="20"/>
                <w:lang w:eastAsia="fr-FR"/>
              </w:rPr>
              <w:t>Stationery</w:t>
            </w:r>
            <w:proofErr w:type="spellEnd"/>
          </w:p>
        </w:tc>
        <w:tc>
          <w:tcPr>
            <w:tcW w:w="802" w:type="pct"/>
            <w:shd w:val="clear" w:color="auto" w:fill="auto"/>
            <w:hideMark/>
          </w:tcPr>
          <w:p w:rsidR="00555B4F" w:rsidRPr="00423777" w:rsidRDefault="00555B4F" w:rsidP="00D17944">
            <w:pPr>
              <w:rPr>
                <w:rFonts w:eastAsia="Times New Roman"/>
                <w:sz w:val="20"/>
                <w:szCs w:val="20"/>
                <w:lang w:eastAsia="fr-FR"/>
              </w:rPr>
            </w:pPr>
            <w:r w:rsidRPr="00423777">
              <w:rPr>
                <w:rFonts w:eastAsia="Times New Roman"/>
                <w:sz w:val="20"/>
                <w:szCs w:val="20"/>
                <w:lang w:val="en-US" w:eastAsia="fr-FR"/>
              </w:rPr>
              <w:t xml:space="preserve">UNESCO/World Heritage logo with text “World Heritage in… </w:t>
            </w:r>
            <w:r w:rsidRPr="00423777">
              <w:rPr>
                <w:rFonts w:eastAsia="Times New Roman"/>
                <w:sz w:val="20"/>
                <w:szCs w:val="20"/>
                <w:lang w:eastAsia="fr-FR"/>
              </w:rPr>
              <w:t xml:space="preserve">[Country </w:t>
            </w:r>
            <w:proofErr w:type="spellStart"/>
            <w:r w:rsidRPr="00423777">
              <w:rPr>
                <w:rFonts w:eastAsia="Times New Roman"/>
                <w:sz w:val="20"/>
                <w:szCs w:val="20"/>
                <w:lang w:eastAsia="fr-FR"/>
              </w:rPr>
              <w:t>name</w:t>
            </w:r>
            <w:proofErr w:type="spellEnd"/>
            <w:r w:rsidRPr="00423777">
              <w:rPr>
                <w:rFonts w:eastAsia="Times New Roman"/>
                <w:sz w:val="20"/>
                <w:szCs w:val="20"/>
                <w:lang w:eastAsia="fr-FR"/>
              </w:rPr>
              <w:t>]”</w:t>
            </w:r>
          </w:p>
        </w:tc>
        <w:tc>
          <w:tcPr>
            <w:tcW w:w="752" w:type="pct"/>
            <w:shd w:val="clear" w:color="auto" w:fill="auto"/>
            <w:hideMark/>
          </w:tcPr>
          <w:p w:rsidR="00555B4F" w:rsidRPr="00423777" w:rsidRDefault="00555B4F" w:rsidP="00D17944">
            <w:pPr>
              <w:rPr>
                <w:rFonts w:eastAsia="Times New Roman"/>
                <w:sz w:val="20"/>
                <w:szCs w:val="20"/>
                <w:lang w:eastAsia="fr-FR"/>
              </w:rPr>
            </w:pPr>
            <w:proofErr w:type="spellStart"/>
            <w:r w:rsidRPr="00423777">
              <w:rPr>
                <w:rFonts w:eastAsia="Times New Roman"/>
                <w:sz w:val="20"/>
                <w:szCs w:val="20"/>
                <w:lang w:eastAsia="fr-FR"/>
              </w:rPr>
              <w:t>Statutory</w:t>
            </w:r>
            <w:proofErr w:type="spellEnd"/>
            <w:r w:rsidRPr="00423777">
              <w:rPr>
                <w:rFonts w:eastAsia="Times New Roman"/>
                <w:sz w:val="20"/>
                <w:szCs w:val="20"/>
                <w:lang w:eastAsia="fr-FR"/>
              </w:rPr>
              <w:t xml:space="preserve"> use</w:t>
            </w:r>
          </w:p>
        </w:tc>
        <w:tc>
          <w:tcPr>
            <w:tcW w:w="80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Local government authorities and site managing authorities.</w:t>
            </w:r>
          </w:p>
        </w:tc>
        <w:tc>
          <w:tcPr>
            <w:tcW w:w="75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UNESCO/World Heritage logo with text "World Heritage in +country"</w:t>
            </w:r>
          </w:p>
        </w:tc>
        <w:tc>
          <w:tcPr>
            <w:tcW w:w="1066" w:type="pct"/>
            <w:shd w:val="clear" w:color="auto" w:fill="auto"/>
            <w:noWrap/>
            <w:vAlign w:val="bottom"/>
            <w:hideMark/>
          </w:tcPr>
          <w:p w:rsidR="00555B4F" w:rsidRPr="00423777" w:rsidRDefault="00555B4F" w:rsidP="00D17944">
            <w:pPr>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805696" behindDoc="0" locked="0" layoutInCell="1" allowOverlap="1" wp14:anchorId="717540D3" wp14:editId="3A44C7ED">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366833" w:rsidRDefault="00366833" w:rsidP="00735A9B">
      <w:pPr>
        <w:rPr>
          <w:b/>
          <w:u w:val="single"/>
          <w:lang w:val="en-US"/>
        </w:rPr>
      </w:pPr>
    </w:p>
    <w:p w:rsidR="00735A9B" w:rsidRPr="00927D3E" w:rsidRDefault="00366833" w:rsidP="00366833">
      <w:pPr>
        <w:spacing w:after="160" w:line="259" w:lineRule="auto"/>
        <w:rPr>
          <w:b/>
          <w:u w:val="single"/>
          <w:lang w:val="en-US"/>
        </w:rPr>
      </w:pPr>
      <w:r>
        <w:rPr>
          <w:b/>
          <w:u w:val="single"/>
          <w:lang w:val="en-US"/>
        </w:rP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9"/>
        <w:gridCol w:w="2298"/>
        <w:gridCol w:w="2160"/>
        <w:gridCol w:w="2300"/>
        <w:gridCol w:w="2154"/>
        <w:gridCol w:w="3061"/>
      </w:tblGrid>
      <w:tr w:rsidR="00735A9B" w:rsidRPr="00423777" w:rsidTr="00BC3BA7">
        <w:trPr>
          <w:trHeight w:val="60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lastRenderedPageBreak/>
              <w:t>Uses and purposes</w:t>
            </w:r>
          </w:p>
        </w:tc>
        <w:tc>
          <w:tcPr>
            <w:tcW w:w="1554"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553"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735A9B" w:rsidRPr="00C5418A" w:rsidTr="00BC3BA7">
        <w:trPr>
          <w:trHeight w:val="81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rPr>
                <w:rFonts w:eastAsia="Times New Roman"/>
                <w:b/>
                <w:bCs/>
                <w:sz w:val="20"/>
                <w:szCs w:val="20"/>
                <w:lang w:val="en-US" w:eastAsia="fr-FR"/>
              </w:rPr>
            </w:pPr>
            <w:r w:rsidRPr="00423777">
              <w:rPr>
                <w:rFonts w:eastAsia="Times New Roman"/>
                <w:b/>
                <w:bCs/>
                <w:sz w:val="20"/>
                <w:szCs w:val="20"/>
                <w:lang w:val="en-US" w:eastAsia="fr-FR"/>
              </w:rPr>
              <w:t>1 - National Commission (continued)</w:t>
            </w:r>
          </w:p>
        </w:tc>
        <w:tc>
          <w:tcPr>
            <w:tcW w:w="80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 xml:space="preserve">Type of Logo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use</w:t>
            </w:r>
          </w:p>
        </w:tc>
        <w:tc>
          <w:tcPr>
            <w:tcW w:w="753"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 xml:space="preserve">Use of the Logo by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authorize the use of the Logo for</w:t>
            </w:r>
          </w:p>
        </w:tc>
        <w:tc>
          <w:tcPr>
            <w:tcW w:w="75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 xml:space="preserve">Type of Logo the </w:t>
            </w:r>
            <w:proofErr w:type="spellStart"/>
            <w:r w:rsidRPr="00423777">
              <w:rPr>
                <w:rFonts w:eastAsia="Times New Roman"/>
                <w:b/>
                <w:bCs/>
                <w:sz w:val="20"/>
                <w:szCs w:val="20"/>
                <w:lang w:val="en-US" w:eastAsia="fr-FR"/>
              </w:rPr>
              <w:t>NatCom</w:t>
            </w:r>
            <w:proofErr w:type="spellEnd"/>
            <w:r w:rsidRPr="00423777">
              <w:rPr>
                <w:rFonts w:eastAsia="Times New Roman"/>
                <w:b/>
                <w:bCs/>
                <w:sz w:val="20"/>
                <w:szCs w:val="20"/>
                <w:lang w:val="en-US" w:eastAsia="fr-FR"/>
              </w:rPr>
              <w:t xml:space="preserve"> can authorize</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 xml:space="preserve">Logo to be used and/or authorized by the </w:t>
            </w:r>
            <w:proofErr w:type="spellStart"/>
            <w:r w:rsidRPr="00423777">
              <w:rPr>
                <w:rFonts w:eastAsia="Times New Roman"/>
                <w:b/>
                <w:bCs/>
                <w:sz w:val="20"/>
                <w:szCs w:val="20"/>
                <w:lang w:val="en-US" w:eastAsia="fr-FR"/>
              </w:rPr>
              <w:t>NatCom</w:t>
            </w:r>
            <w:proofErr w:type="spellEnd"/>
          </w:p>
        </w:tc>
      </w:tr>
      <w:tr w:rsidR="00735A9B" w:rsidRPr="00423777" w:rsidTr="00BC3BA7">
        <w:trPr>
          <w:trHeight w:val="3068"/>
        </w:trPr>
        <w:tc>
          <w:tcPr>
            <w:tcW w:w="826" w:type="pct"/>
            <w:shd w:val="clear" w:color="auto" w:fill="auto"/>
            <w:tcMar>
              <w:top w:w="28" w:type="dxa"/>
              <w:left w:w="28" w:type="dxa"/>
              <w:bottom w:w="28" w:type="dxa"/>
              <w:right w:w="28" w:type="dxa"/>
            </w:tcMar>
            <w:hideMark/>
          </w:tcPr>
          <w:p w:rsidR="00735A9B" w:rsidRPr="00423777" w:rsidRDefault="00735A9B" w:rsidP="00A66C76">
            <w:pPr>
              <w:pStyle w:val="ListParagraph"/>
              <w:numPr>
                <w:ilvl w:val="0"/>
                <w:numId w:val="44"/>
              </w:numPr>
              <w:spacing w:after="0"/>
              <w:ind w:left="426" w:hanging="284"/>
              <w:rPr>
                <w:rFonts w:eastAsia="Times New Roman"/>
                <w:sz w:val="20"/>
                <w:szCs w:val="20"/>
                <w:lang w:val="en-US" w:eastAsia="fr-FR"/>
              </w:rPr>
            </w:pPr>
            <w:r w:rsidRPr="00423777">
              <w:rPr>
                <w:rFonts w:eastAsia="Times New Roman"/>
                <w:sz w:val="20"/>
                <w:szCs w:val="20"/>
                <w:lang w:val="en-US" w:eastAsia="fr-FR"/>
              </w:rPr>
              <w:t>Website, social media, apps, etc. when space is limited</w:t>
            </w:r>
          </w:p>
          <w:p w:rsidR="00735A9B" w:rsidRPr="00423777" w:rsidRDefault="00735A9B" w:rsidP="00A66C76">
            <w:pPr>
              <w:pStyle w:val="ListParagraph"/>
              <w:numPr>
                <w:ilvl w:val="0"/>
                <w:numId w:val="44"/>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as a graphic element or when space is limited</w:t>
            </w:r>
          </w:p>
          <w:p w:rsidR="00735A9B" w:rsidRPr="00423777" w:rsidRDefault="00735A9B" w:rsidP="00A66C76">
            <w:pPr>
              <w:pStyle w:val="ListParagraph"/>
              <w:numPr>
                <w:ilvl w:val="0"/>
                <w:numId w:val="44"/>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p w:rsidR="00735A9B" w:rsidRPr="00423777" w:rsidRDefault="00735A9B" w:rsidP="00A66C76">
            <w:pPr>
              <w:pStyle w:val="ListParagraph"/>
              <w:numPr>
                <w:ilvl w:val="0"/>
                <w:numId w:val="44"/>
              </w:numPr>
              <w:spacing w:after="0"/>
              <w:ind w:left="426" w:hanging="284"/>
              <w:rPr>
                <w:rFonts w:eastAsia="Times New Roman"/>
                <w:sz w:val="20"/>
                <w:szCs w:val="20"/>
                <w:lang w:val="en-US" w:eastAsia="fr-FR"/>
              </w:rPr>
            </w:pPr>
            <w:r w:rsidRPr="00423777">
              <w:rPr>
                <w:rFonts w:eastAsia="Times New Roman"/>
                <w:sz w:val="20"/>
                <w:szCs w:val="20"/>
                <w:lang w:val="en-US" w:eastAsia="fr-FR"/>
              </w:rPr>
              <w:t xml:space="preserve">Any other applicable case according to the </w:t>
            </w:r>
            <w:r w:rsidRPr="00423777">
              <w:rPr>
                <w:rFonts w:eastAsia="Times New Roman"/>
                <w:i/>
                <w:sz w:val="20"/>
                <w:szCs w:val="20"/>
                <w:lang w:val="en-US" w:eastAsia="fr-FR"/>
              </w:rPr>
              <w:t>Operational Guidelines</w:t>
            </w:r>
          </w:p>
        </w:tc>
        <w:tc>
          <w:tcPr>
            <w:tcW w:w="80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753"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 xml:space="preserve">World Heritage site management authority </w:t>
            </w:r>
          </w:p>
        </w:tc>
        <w:tc>
          <w:tcPr>
            <w:tcW w:w="75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1067" w:type="pct"/>
            <w:shd w:val="clear" w:color="auto" w:fill="auto"/>
            <w:noWrap/>
            <w:tcMar>
              <w:top w:w="28" w:type="dxa"/>
              <w:left w:w="28" w:type="dxa"/>
              <w:bottom w:w="28" w:type="dxa"/>
              <w:right w:w="28" w:type="dxa"/>
            </w:tcMar>
            <w:vAlign w:val="bottom"/>
            <w:hideMark/>
          </w:tcPr>
          <w:p w:rsidR="00735A9B" w:rsidRPr="00423777" w:rsidRDefault="00735A9B" w:rsidP="00BC3BA7">
            <w:pPr>
              <w:spacing w:after="0"/>
              <w:rPr>
                <w:rFonts w:eastAsia="Times New Roman"/>
                <w:sz w:val="20"/>
                <w:szCs w:val="20"/>
                <w:lang w:val="en-US" w:eastAsia="fr-FR"/>
              </w:rPr>
            </w:pPr>
            <w:r w:rsidRPr="00423777">
              <w:rPr>
                <w:rFonts w:eastAsia="Times New Roman"/>
                <w:noProof/>
                <w:sz w:val="20"/>
                <w:szCs w:val="20"/>
              </w:rPr>
              <w:drawing>
                <wp:anchor distT="0" distB="0" distL="114300" distR="114300" simplePos="0" relativeHeight="251778048" behindDoc="0" locked="0" layoutInCell="1" allowOverlap="1" wp14:anchorId="4071828B" wp14:editId="5DA9D65A">
                  <wp:simplePos x="0" y="0"/>
                  <wp:positionH relativeFrom="column">
                    <wp:posOffset>47625</wp:posOffset>
                  </wp:positionH>
                  <wp:positionV relativeFrom="paragraph">
                    <wp:posOffset>-137922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BC3BA7" w:rsidRDefault="00735A9B" w:rsidP="00BC3BA7">
      <w:pPr>
        <w:rPr>
          <w:lang w:val="en-US"/>
        </w:rPr>
      </w:pPr>
      <w:r w:rsidRPr="00064B59">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2300"/>
        <w:gridCol w:w="9"/>
        <w:gridCol w:w="6"/>
        <w:gridCol w:w="2143"/>
        <w:gridCol w:w="2300"/>
        <w:gridCol w:w="2157"/>
        <w:gridCol w:w="3058"/>
      </w:tblGrid>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5418A"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 xml:space="preserve">Type of Logo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 xml:space="preserve">Use of the Logo by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authorize the use of the Logo for</w:t>
            </w:r>
          </w:p>
        </w:tc>
        <w:tc>
          <w:tcPr>
            <w:tcW w:w="75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 xml:space="preserve">Type of Logo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 xml:space="preserve">Logo to be used and/or authorized by the </w:t>
            </w:r>
            <w:proofErr w:type="spellStart"/>
            <w:r w:rsidRPr="003448AF">
              <w:rPr>
                <w:rFonts w:eastAsia="Times New Roman"/>
                <w:b/>
                <w:bCs/>
                <w:sz w:val="20"/>
                <w:szCs w:val="20"/>
                <w:lang w:val="en-US" w:eastAsia="fr-FR"/>
              </w:rPr>
              <w:t>NatCom</w:t>
            </w:r>
            <w:proofErr w:type="spellEnd"/>
          </w:p>
        </w:tc>
      </w:tr>
      <w:tr w:rsidR="00735A9B" w:rsidRPr="00C5418A" w:rsidTr="00C8483C">
        <w:trPr>
          <w:trHeight w:val="3665"/>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Road signs, highway signs</w:t>
            </w:r>
          </w:p>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in full or simplified with site's name underneath</w:t>
            </w:r>
          </w:p>
        </w:tc>
        <w:tc>
          <w:tcPr>
            <w:tcW w:w="1066" w:type="pct"/>
            <w:shd w:val="clear" w:color="auto" w:fill="auto"/>
            <w:tcMar>
              <w:top w:w="28" w:type="dxa"/>
              <w:left w:w="28" w:type="dxa"/>
              <w:bottom w:w="28" w:type="dxa"/>
              <w:right w:w="28" w:type="dxa"/>
            </w:tcMar>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8528" behindDoc="0" locked="0" layoutInCell="1" allowOverlap="1" wp14:anchorId="70C81C1A" wp14:editId="47EB02E3">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noProof/>
                <w:sz w:val="20"/>
                <w:szCs w:val="20"/>
              </w:rPr>
              <w:drawing>
                <wp:anchor distT="0" distB="0" distL="114300" distR="114300" simplePos="0" relativeHeight="251796480" behindDoc="0" locked="0" layoutInCell="1" allowOverlap="1" wp14:anchorId="01BE87B2" wp14:editId="056877A8">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974F91">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944"/>
        </w:trPr>
        <w:tc>
          <w:tcPr>
            <w:tcW w:w="826" w:type="pct"/>
            <w:vMerge/>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7504" behindDoc="0" locked="0" layoutInCell="1" allowOverlap="1" wp14:anchorId="3ADC7B14" wp14:editId="376A7393">
                  <wp:simplePos x="0" y="0"/>
                  <wp:positionH relativeFrom="column">
                    <wp:posOffset>261569</wp:posOffset>
                  </wp:positionH>
                  <wp:positionV relativeFrom="paragraph">
                    <wp:posOffset>14300</wp:posOffset>
                  </wp:positionV>
                  <wp:extent cx="1170432" cy="563087"/>
                  <wp:effectExtent l="0" t="0" r="0" b="8890"/>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6781" cy="566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406"/>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ercial use</w:t>
            </w:r>
          </w:p>
        </w:tc>
        <w:tc>
          <w:tcPr>
            <w:tcW w:w="802" w:type="pct"/>
            <w:shd w:val="clear" w:color="auto" w:fill="auto"/>
            <w:tcMar>
              <w:top w:w="28" w:type="dxa"/>
              <w:left w:w="28" w:type="dxa"/>
              <w:bottom w:w="28" w:type="dxa"/>
              <w:right w:w="28" w:type="dxa"/>
            </w:tcMar>
            <w:hideMark/>
          </w:tcPr>
          <w:p w:rsidR="00735A9B" w:rsidRPr="003448AF" w:rsidRDefault="00735A9B" w:rsidP="008D531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orld Heritage in... </w:t>
            </w:r>
            <w:r w:rsidR="008D5311">
              <w:rPr>
                <w:rFonts w:eastAsia="Times New Roman"/>
                <w:i/>
                <w:iCs/>
                <w:sz w:val="20"/>
                <w:szCs w:val="20"/>
                <w:lang w:val="en-US" w:eastAsia="fr-FR"/>
              </w:rPr>
              <w:br/>
            </w:r>
            <w:r w:rsidRPr="003448AF">
              <w:rPr>
                <w:rFonts w:eastAsia="Times New Roman"/>
                <w:sz w:val="20"/>
                <w:szCs w:val="20"/>
                <w:lang w:val="en-US" w:eastAsia="fr-FR"/>
              </w:rPr>
              <w:t>[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Director-General of UNESCO</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74976" behindDoc="0" locked="0" layoutInCell="1" allowOverlap="1" wp14:anchorId="09E0A8EB" wp14:editId="0ABD0309">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398"/>
        </w:trPr>
        <w:tc>
          <w:tcPr>
            <w:tcW w:w="826" w:type="pct"/>
            <w:vMerge/>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ent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412508" w:rsidP="00974F91">
            <w:pPr>
              <w:rPr>
                <w:lang w:val="en-US" w:eastAsia="fr-FR"/>
              </w:rPr>
            </w:pPr>
            <w:r w:rsidRPr="003448AF">
              <w:rPr>
                <w:rFonts w:eastAsia="Times New Roman"/>
                <w:noProof/>
                <w:sz w:val="20"/>
                <w:szCs w:val="20"/>
              </w:rPr>
              <w:drawing>
                <wp:anchor distT="0" distB="0" distL="114300" distR="114300" simplePos="0" relativeHeight="251804672" behindDoc="0" locked="0" layoutInCell="1" allowOverlap="1" wp14:anchorId="10BFC092" wp14:editId="274B4A8D">
                  <wp:simplePos x="0" y="0"/>
                  <wp:positionH relativeFrom="column">
                    <wp:posOffset>259768</wp:posOffset>
                  </wp:positionH>
                  <wp:positionV relativeFrom="paragraph">
                    <wp:posOffset>100813</wp:posOffset>
                  </wp:positionV>
                  <wp:extent cx="1170432" cy="563087"/>
                  <wp:effectExtent l="0" t="0" r="0" b="8890"/>
                  <wp:wrapNone/>
                  <wp:docPr id="79" name="Picture 79"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noProof/>
              </w:rPr>
              <w:drawing>
                <wp:anchor distT="0" distB="0" distL="114300" distR="114300" simplePos="0" relativeHeight="251779072" behindDoc="0" locked="0" layoutInCell="1" allowOverlap="1" wp14:anchorId="46D62DA3" wp14:editId="21A19890">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5418A"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 xml:space="preserve">Type of Logo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use</w:t>
            </w:r>
          </w:p>
        </w:tc>
        <w:tc>
          <w:tcPr>
            <w:tcW w:w="752" w:type="pct"/>
            <w:gridSpan w:val="3"/>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 xml:space="preserve">Use of the Logo by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is authorized by</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authorize the use of the Logo for</w:t>
            </w:r>
          </w:p>
        </w:tc>
        <w:tc>
          <w:tcPr>
            <w:tcW w:w="75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 xml:space="preserve">Type of Logo the </w:t>
            </w:r>
            <w:proofErr w:type="spellStart"/>
            <w:r w:rsidRPr="003448AF">
              <w:rPr>
                <w:rFonts w:eastAsia="Times New Roman"/>
                <w:b/>
                <w:bCs/>
                <w:sz w:val="20"/>
                <w:szCs w:val="20"/>
                <w:lang w:val="en-US" w:eastAsia="fr-FR"/>
              </w:rPr>
              <w:t>NatCom</w:t>
            </w:r>
            <w:proofErr w:type="spellEnd"/>
            <w:r w:rsidRPr="003448AF">
              <w:rPr>
                <w:rFonts w:eastAsia="Times New Roman"/>
                <w:b/>
                <w:bCs/>
                <w:sz w:val="20"/>
                <w:szCs w:val="20"/>
                <w:lang w:val="en-US" w:eastAsia="fr-FR"/>
              </w:rPr>
              <w:t xml:space="preserve"> can authorize</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 xml:space="preserve">Logo to be used and/or authorized by the </w:t>
            </w:r>
            <w:proofErr w:type="spellStart"/>
            <w:r w:rsidRPr="003448AF">
              <w:rPr>
                <w:rFonts w:eastAsia="Times New Roman"/>
                <w:b/>
                <w:bCs/>
                <w:sz w:val="20"/>
                <w:szCs w:val="20"/>
                <w:lang w:val="en-US" w:eastAsia="fr-FR"/>
              </w:rPr>
              <w:t>NatCom</w:t>
            </w:r>
            <w:proofErr w:type="spellEnd"/>
          </w:p>
        </w:tc>
      </w:tr>
      <w:tr w:rsidR="00735A9B" w:rsidRPr="00C5418A" w:rsidTr="00C8483C">
        <w:trPr>
          <w:trHeight w:val="170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ittee session</w:t>
            </w:r>
          </w:p>
        </w:tc>
        <w:tc>
          <w:tcPr>
            <w:tcW w:w="807"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 "</w:t>
            </w:r>
            <w:proofErr w:type="spellStart"/>
            <w:r w:rsidRPr="003448AF">
              <w:rPr>
                <w:rFonts w:eastAsia="Times New Roman"/>
                <w:sz w:val="20"/>
                <w:szCs w:val="20"/>
                <w:lang w:val="en-US" w:eastAsia="fr-FR"/>
              </w:rPr>
              <w:t>XXth</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st</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rd</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nd</w:t>
            </w:r>
            <w:proofErr w:type="spellEnd"/>
            <w:r w:rsidRPr="003448AF">
              <w:rPr>
                <w:rFonts w:eastAsia="Times New Roman"/>
                <w:sz w:val="20"/>
                <w:szCs w:val="20"/>
                <w:lang w:val="en-US" w:eastAsia="fr-FR"/>
              </w:rPr>
              <w:t xml:space="preserve"> World Heritage Committee Session"</w:t>
            </w:r>
          </w:p>
        </w:tc>
        <w:tc>
          <w:tcPr>
            <w:tcW w:w="747"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author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 "</w:t>
            </w:r>
            <w:proofErr w:type="spellStart"/>
            <w:r w:rsidRPr="003448AF">
              <w:rPr>
                <w:rFonts w:eastAsia="Times New Roman"/>
                <w:sz w:val="20"/>
                <w:szCs w:val="20"/>
                <w:lang w:val="en-US" w:eastAsia="fr-FR"/>
              </w:rPr>
              <w:t>XXth</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st</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rd</w:t>
            </w:r>
            <w:proofErr w:type="spellEnd"/>
            <w:r w:rsidRPr="003448AF">
              <w:rPr>
                <w:rFonts w:eastAsia="Times New Roman"/>
                <w:sz w:val="20"/>
                <w:szCs w:val="20"/>
                <w:lang w:val="en-US" w:eastAsia="fr-FR"/>
              </w:rPr>
              <w:t>/</w:t>
            </w:r>
            <w:proofErr w:type="spellStart"/>
            <w:r w:rsidRPr="003448AF">
              <w:rPr>
                <w:rFonts w:eastAsia="Times New Roman"/>
                <w:sz w:val="20"/>
                <w:szCs w:val="20"/>
                <w:lang w:val="en-US" w:eastAsia="fr-FR"/>
              </w:rPr>
              <w:t>nd</w:t>
            </w:r>
            <w:proofErr w:type="spellEnd"/>
            <w:r w:rsidRPr="003448AF">
              <w:rPr>
                <w:rFonts w:eastAsia="Times New Roman"/>
                <w:sz w:val="20"/>
                <w:szCs w:val="20"/>
                <w:lang w:val="en-US" w:eastAsia="fr-FR"/>
              </w:rPr>
              <w:t xml:space="preserve"> World Heritage Committee session"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3168" behindDoc="0" locked="0" layoutInCell="1" allowOverlap="1" wp14:anchorId="4F6697B1" wp14:editId="2DD630CD">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5418A" w:rsidTr="00C8483C">
        <w:trPr>
          <w:trHeight w:val="2268"/>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atronage for World Heritage related one-off events (ex: conferences, publications or audio-visual production activity on national or local level)</w:t>
            </w:r>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entities</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Under the patronage of the National Commission of xxx for UNESCO”</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4192" behindDoc="0" locked="0" layoutInCell="1" allowOverlap="1" wp14:anchorId="0D1AF79A" wp14:editId="5E997B3A">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l="3307" t="17990" r="2112" b="10846"/>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5418A" w:rsidTr="00C8483C">
        <w:trPr>
          <w:trHeight w:val="314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lastRenderedPageBreak/>
              <w:t xml:space="preserve">World Heritage related partnership with national </w:t>
            </w:r>
            <w:proofErr w:type="spellStart"/>
            <w:r w:rsidRPr="003448AF">
              <w:rPr>
                <w:rFonts w:eastAsia="Times New Roman"/>
                <w:sz w:val="20"/>
                <w:szCs w:val="20"/>
                <w:lang w:val="en-US" w:eastAsia="fr-FR"/>
              </w:rPr>
              <w:t>organisations</w:t>
            </w:r>
            <w:proofErr w:type="spellEnd"/>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w:t>
            </w:r>
            <w:proofErr w:type="spellStart"/>
            <w:r w:rsidRPr="003448AF">
              <w:rPr>
                <w:rFonts w:eastAsia="Times New Roman"/>
                <w:sz w:val="20"/>
                <w:szCs w:val="20"/>
                <w:lang w:val="en-US" w:eastAsia="fr-FR"/>
              </w:rPr>
              <w:t>organisation</w:t>
            </w:r>
            <w:proofErr w:type="spellEnd"/>
            <w:r w:rsidRPr="003448AF">
              <w:rPr>
                <w:rFonts w:eastAsia="Times New Roman"/>
                <w:sz w:val="20"/>
                <w:szCs w:val="20"/>
                <w:lang w:val="en-US" w:eastAsia="fr-FR"/>
              </w:rPr>
              <w:t xml:space="preserve"> having established a partnership with the National Commission</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5216" behindDoc="0" locked="0" layoutInCell="1" allowOverlap="1" wp14:anchorId="41194752" wp14:editId="01D1FA2C">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5418A"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2 - Agency - designated national authority (for national content)</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 xml:space="preserve">Logo to be used and/or </w:t>
            </w:r>
            <w:proofErr w:type="spellStart"/>
            <w:r w:rsidRPr="003448AF">
              <w:rPr>
                <w:rFonts w:eastAsia="Times New Roman"/>
                <w:b/>
                <w:bCs/>
                <w:sz w:val="20"/>
                <w:szCs w:val="20"/>
                <w:lang w:val="en-US" w:eastAsia="fr-FR"/>
              </w:rPr>
              <w:t>authorised</w:t>
            </w:r>
            <w:proofErr w:type="spellEnd"/>
            <w:r w:rsidRPr="003448AF">
              <w:rPr>
                <w:rFonts w:eastAsia="Times New Roman"/>
                <w:b/>
                <w:bCs/>
                <w:sz w:val="20"/>
                <w:szCs w:val="20"/>
                <w:lang w:val="en-US" w:eastAsia="fr-FR"/>
              </w:rPr>
              <w:t xml:space="preserve"> by the agency</w:t>
            </w:r>
          </w:p>
        </w:tc>
      </w:tr>
      <w:tr w:rsidR="00735A9B" w:rsidRPr="00C5418A" w:rsidTr="00C8483C">
        <w:trPr>
          <w:trHeight w:val="3343"/>
        </w:trPr>
        <w:tc>
          <w:tcPr>
            <w:tcW w:w="826" w:type="pct"/>
            <w:shd w:val="clear" w:color="auto" w:fill="auto"/>
            <w:tcMar>
              <w:top w:w="28" w:type="dxa"/>
              <w:left w:w="28" w:type="dxa"/>
              <w:bottom w:w="28" w:type="dxa"/>
              <w:right w:w="28" w:type="dxa"/>
            </w:tcMar>
            <w:hideMark/>
          </w:tcPr>
          <w:p w:rsidR="00735A9B" w:rsidRPr="003448AF" w:rsidRDefault="00735A9B" w:rsidP="00A66C76">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Non-commercial publications</w:t>
            </w:r>
          </w:p>
          <w:p w:rsidR="00735A9B" w:rsidRPr="003448AF" w:rsidRDefault="00735A9B" w:rsidP="00A66C76">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644620" w:rsidRDefault="00735A9B" w:rsidP="00A66C76">
            <w:pPr>
              <w:pStyle w:val="ListParagraph"/>
              <w:numPr>
                <w:ilvl w:val="0"/>
                <w:numId w:val="45"/>
              </w:numPr>
              <w:spacing w:after="0"/>
              <w:ind w:left="426" w:hanging="284"/>
              <w:rPr>
                <w:rFonts w:eastAsia="Times New Roman"/>
                <w:sz w:val="20"/>
                <w:szCs w:val="20"/>
                <w:lang w:eastAsia="fr-FR"/>
              </w:rPr>
            </w:pPr>
            <w:proofErr w:type="spellStart"/>
            <w:r w:rsidRPr="00644620">
              <w:rPr>
                <w:rFonts w:eastAsia="Times New Roman"/>
                <w:sz w:val="20"/>
                <w:szCs w:val="20"/>
                <w:lang w:eastAsia="fr-FR"/>
              </w:rPr>
              <w:t>Website</w:t>
            </w:r>
            <w:proofErr w:type="spellEnd"/>
            <w:r w:rsidRPr="00644620">
              <w:rPr>
                <w:rFonts w:eastAsia="Times New Roman"/>
                <w:sz w:val="20"/>
                <w:szCs w:val="20"/>
                <w:lang w:eastAsia="fr-FR"/>
              </w:rPr>
              <w:t xml:space="preserve">, social media, </w:t>
            </w:r>
            <w:proofErr w:type="spellStart"/>
            <w:r w:rsidRPr="00644620">
              <w:rPr>
                <w:rFonts w:eastAsia="Times New Roman"/>
                <w:sz w:val="20"/>
                <w:szCs w:val="20"/>
                <w:lang w:eastAsia="fr-FR"/>
              </w:rPr>
              <w:t>apps</w:t>
            </w:r>
            <w:proofErr w:type="spellEnd"/>
            <w:r w:rsidRPr="00644620">
              <w:rPr>
                <w:rFonts w:eastAsia="Times New Roman"/>
                <w:sz w:val="20"/>
                <w:szCs w:val="20"/>
                <w:lang w:eastAsia="fr-FR"/>
              </w:rPr>
              <w:t>, etc.</w:t>
            </w:r>
          </w:p>
          <w:p w:rsidR="00735A9B" w:rsidRPr="003448AF" w:rsidRDefault="00735A9B" w:rsidP="00A66C76">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A66C76">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World Heritage in... [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76000" behindDoc="0" locked="0" layoutInCell="1" allowOverlap="1" wp14:anchorId="6F77143E" wp14:editId="46507973">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3879"/>
        </w:trPr>
        <w:tc>
          <w:tcPr>
            <w:tcW w:w="826" w:type="pct"/>
            <w:shd w:val="clear" w:color="auto" w:fill="auto"/>
            <w:tcMar>
              <w:top w:w="28" w:type="dxa"/>
              <w:left w:w="28" w:type="dxa"/>
              <w:bottom w:w="28" w:type="dxa"/>
              <w:right w:w="28" w:type="dxa"/>
            </w:tcMar>
            <w:hideMark/>
          </w:tcPr>
          <w:p w:rsidR="00735A9B" w:rsidRPr="003448AF" w:rsidRDefault="00735A9B" w:rsidP="00A66C76">
            <w:pPr>
              <w:pStyle w:val="ListParagraph"/>
              <w:numPr>
                <w:ilvl w:val="0"/>
                <w:numId w:val="46"/>
              </w:numPr>
              <w:spacing w:after="0"/>
              <w:ind w:left="426" w:hanging="284"/>
              <w:rPr>
                <w:rFonts w:eastAsia="Times New Roman"/>
                <w:sz w:val="20"/>
                <w:szCs w:val="20"/>
                <w:lang w:val="en-US" w:eastAsia="fr-FR"/>
              </w:rPr>
            </w:pPr>
            <w:r w:rsidRPr="003448AF">
              <w:rPr>
                <w:rFonts w:eastAsia="Times New Roman"/>
                <w:sz w:val="20"/>
                <w:szCs w:val="20"/>
                <w:lang w:val="en-US" w:eastAsia="fr-FR"/>
              </w:rPr>
              <w:lastRenderedPageBreak/>
              <w:t>Non-commercial publications</w:t>
            </w:r>
          </w:p>
          <w:p w:rsidR="00735A9B" w:rsidRPr="003448AF" w:rsidRDefault="00735A9B" w:rsidP="00A66C76">
            <w:pPr>
              <w:pStyle w:val="ListParagraph"/>
              <w:numPr>
                <w:ilvl w:val="0"/>
                <w:numId w:val="46"/>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3448AF" w:rsidRDefault="00735A9B" w:rsidP="00A66C76">
            <w:pPr>
              <w:pStyle w:val="ListParagraph"/>
              <w:numPr>
                <w:ilvl w:val="0"/>
                <w:numId w:val="46"/>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A66C76">
            <w:pPr>
              <w:pStyle w:val="ListParagraph"/>
              <w:numPr>
                <w:ilvl w:val="0"/>
                <w:numId w:val="46"/>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A66C76">
            <w:pPr>
              <w:pStyle w:val="ListParagraph"/>
              <w:numPr>
                <w:ilvl w:val="0"/>
                <w:numId w:val="46"/>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0096" behindDoc="0" locked="0" layoutInCell="1" allowOverlap="1" wp14:anchorId="185002FA" wp14:editId="508EEE43">
                  <wp:simplePos x="0" y="0"/>
                  <wp:positionH relativeFrom="column">
                    <wp:posOffset>12700</wp:posOffset>
                  </wp:positionH>
                  <wp:positionV relativeFrom="paragraph">
                    <wp:posOffset>-1572895</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C8483C" w:rsidRDefault="00735A9B" w:rsidP="00C8483C"/>
    <w:p w:rsidR="00735A9B" w:rsidRPr="00C8483C" w:rsidRDefault="004B5069" w:rsidP="004B5069">
      <w:pPr>
        <w:spacing w:after="160" w:line="259" w:lineRule="auto"/>
      </w:pPr>
      <w:r>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70"/>
        <w:gridCol w:w="2307"/>
        <w:gridCol w:w="2149"/>
        <w:gridCol w:w="2301"/>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5418A"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 xml:space="preserve">Logo to be used and/or </w:t>
            </w:r>
            <w:proofErr w:type="spellStart"/>
            <w:r w:rsidRPr="003448AF">
              <w:rPr>
                <w:rFonts w:eastAsia="Times New Roman"/>
                <w:b/>
                <w:bCs/>
                <w:sz w:val="20"/>
                <w:szCs w:val="20"/>
                <w:lang w:val="en-US" w:eastAsia="fr-FR"/>
              </w:rPr>
              <w:t>authorised</w:t>
            </w:r>
            <w:proofErr w:type="spellEnd"/>
            <w:r w:rsidRPr="003448AF">
              <w:rPr>
                <w:rFonts w:eastAsia="Times New Roman"/>
                <w:b/>
                <w:bCs/>
                <w:sz w:val="20"/>
                <w:szCs w:val="20"/>
                <w:lang w:val="en-US" w:eastAsia="fr-FR"/>
              </w:rPr>
              <w:t xml:space="preserve"> by the agency</w:t>
            </w:r>
          </w:p>
        </w:tc>
      </w:tr>
      <w:tr w:rsidR="00735A9B" w:rsidRPr="00C5418A" w:rsidTr="00C8483C">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Road signs, highway sign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735A9B" w:rsidRPr="003448AF" w:rsidRDefault="00974F91" w:rsidP="00C8483C">
            <w:pPr>
              <w:spacing w:after="0"/>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8288" behindDoc="0" locked="0" layoutInCell="1" allowOverlap="1" wp14:anchorId="238E370A" wp14:editId="21E24EB4">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rPr>
              <w:drawing>
                <wp:anchor distT="0" distB="0" distL="114300" distR="114300" simplePos="0" relativeHeight="251787264" behindDoc="0" locked="0" layoutInCell="1" allowOverlap="1" wp14:anchorId="3B3F54DE" wp14:editId="07A7AE41">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val="en-US"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Statutory use</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6240" behindDoc="0" locked="0" layoutInCell="1" allowOverlap="1" wp14:anchorId="7615E1EB" wp14:editId="4088E836">
                  <wp:simplePos x="0" y="0"/>
                  <wp:positionH relativeFrom="column">
                    <wp:posOffset>125862</wp:posOffset>
                  </wp:positionH>
                  <wp:positionV relativeFrom="paragraph">
                    <wp:posOffset>315100</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69"/>
        <w:gridCol w:w="2312"/>
        <w:gridCol w:w="2146"/>
        <w:gridCol w:w="2300"/>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lastRenderedPageBreak/>
              <w:t xml:space="preserve">Uses and </w:t>
            </w:r>
            <w:proofErr w:type="spellStart"/>
            <w:r w:rsidRPr="003448AF">
              <w:rPr>
                <w:rFonts w:eastAsia="Times New Roman"/>
                <w:b/>
                <w:bCs/>
                <w:sz w:val="20"/>
                <w:szCs w:val="20"/>
                <w:lang w:eastAsia="fr-FR"/>
              </w:rPr>
              <w:t>purposes</w:t>
            </w:r>
            <w:proofErr w:type="spellEnd"/>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 xml:space="preserve">Logo to be used and/or </w:t>
            </w:r>
            <w:proofErr w:type="spellStart"/>
            <w:r w:rsidRPr="003448AF">
              <w:rPr>
                <w:rFonts w:eastAsia="Times New Roman"/>
                <w:b/>
                <w:bCs/>
                <w:sz w:val="20"/>
                <w:szCs w:val="20"/>
                <w:lang w:val="en-US" w:eastAsia="fr-FR"/>
              </w:rPr>
              <w:t>authorised</w:t>
            </w:r>
            <w:proofErr w:type="spellEnd"/>
            <w:r w:rsidRPr="003448AF">
              <w:rPr>
                <w:rFonts w:eastAsia="Times New Roman"/>
                <w:b/>
                <w:bCs/>
                <w:sz w:val="20"/>
                <w:szCs w:val="20"/>
                <w:lang w:val="en-US" w:eastAsia="fr-FR"/>
              </w:rPr>
              <w:t xml:space="preserve"> by the agency</w:t>
            </w:r>
          </w:p>
        </w:tc>
      </w:tr>
      <w:tr w:rsidR="00735A9B" w:rsidRPr="003448AF" w:rsidTr="00C8483C">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val="en-US" w:eastAsia="fr-FR"/>
              </w:rPr>
              <w:t xml:space="preserve">UNESCO/World Heritage logo with text “World Heritage in... </w:t>
            </w:r>
            <w:r w:rsidRPr="003448AF">
              <w:rPr>
                <w:rFonts w:eastAsia="Times New Roman"/>
                <w:sz w:val="20"/>
                <w:szCs w:val="20"/>
                <w:lang w:eastAsia="fr-FR"/>
              </w:rPr>
              <w:t xml:space="preserve">[Country </w:t>
            </w:r>
            <w:proofErr w:type="spellStart"/>
            <w:r w:rsidRPr="003448AF">
              <w:rPr>
                <w:rFonts w:eastAsia="Times New Roman"/>
                <w:sz w:val="20"/>
                <w:szCs w:val="20"/>
                <w:lang w:eastAsia="fr-FR"/>
              </w:rPr>
              <w:t>name</w:t>
            </w:r>
            <w:proofErr w:type="spellEnd"/>
            <w:r w:rsidRPr="003448AF">
              <w:rPr>
                <w:rFonts w:eastAsia="Times New Roman"/>
                <w:sz w:val="20"/>
                <w:szCs w:val="20"/>
                <w:lang w:eastAsia="fr-FR"/>
              </w:rPr>
              <w:t>]”</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proofErr w:type="spellStart"/>
            <w:r w:rsidRPr="003448AF">
              <w:rPr>
                <w:rFonts w:eastAsia="Times New Roman"/>
                <w:sz w:val="20"/>
                <w:szCs w:val="20"/>
                <w:lang w:eastAsia="fr-FR"/>
              </w:rPr>
              <w:t>Director</w:t>
            </w:r>
            <w:proofErr w:type="spellEnd"/>
            <w:r w:rsidRPr="003448AF">
              <w:rPr>
                <w:rFonts w:eastAsia="Times New Roman"/>
                <w:sz w:val="20"/>
                <w:szCs w:val="20"/>
                <w:lang w:eastAsia="fr-FR"/>
              </w:rPr>
              <w:t>-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rPr>
              <w:drawing>
                <wp:anchor distT="0" distB="0" distL="114300" distR="114300" simplePos="0" relativeHeight="251777024" behindDoc="0" locked="0" layoutInCell="1" allowOverlap="1" wp14:anchorId="5F413290" wp14:editId="633D9B12">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 xml:space="preserve">World Heritage </w:t>
            </w:r>
            <w:proofErr w:type="spellStart"/>
            <w:r w:rsidRPr="003448AF">
              <w:rPr>
                <w:rFonts w:eastAsia="Times New Roman"/>
                <w:sz w:val="20"/>
                <w:szCs w:val="20"/>
                <w:lang w:eastAsia="fr-FR"/>
              </w:rPr>
              <w:t>Emblem</w:t>
            </w:r>
            <w:proofErr w:type="spellEnd"/>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proofErr w:type="spellStart"/>
            <w:r w:rsidRPr="003448AF">
              <w:rPr>
                <w:rFonts w:eastAsia="Times New Roman"/>
                <w:sz w:val="20"/>
                <w:szCs w:val="20"/>
                <w:lang w:eastAsia="fr-FR"/>
              </w:rPr>
              <w:t>Statutory</w:t>
            </w:r>
            <w:proofErr w:type="spellEnd"/>
            <w:r w:rsidRPr="003448AF">
              <w:rPr>
                <w:rFonts w:eastAsia="Times New Roman"/>
                <w:sz w:val="20"/>
                <w:szCs w:val="20"/>
                <w:lang w:eastAsia="fr-FR"/>
              </w:rPr>
              <w:t xml:space="preserve">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rPr>
              <w:drawing>
                <wp:anchor distT="0" distB="0" distL="114300" distR="114300" simplePos="0" relativeHeight="251782144" behindDoc="0" locked="0" layoutInCell="1" allowOverlap="1" wp14:anchorId="4D72FCCC" wp14:editId="4F58F03B">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rPr>
              <w:drawing>
                <wp:anchor distT="0" distB="0" distL="114300" distR="114300" simplePos="0" relativeHeight="251781120" behindDoc="0" locked="0" layoutInCell="1" allowOverlap="1" wp14:anchorId="2204E446" wp14:editId="30B606EE">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bookmarkStart w:id="275" w:name="RANGE!A1:F25"/>
    </w:p>
    <w:p w:rsidR="00735A9B" w:rsidRDefault="00735A9B" w:rsidP="00974F91">
      <w:r w:rsidRPr="00974F91">
        <w:br w:type="page"/>
      </w:r>
    </w:p>
    <w:p w:rsidR="00555B4F" w:rsidRPr="00555B4F" w:rsidRDefault="00555B4F" w:rsidP="00555B4F">
      <w:pPr>
        <w:pStyle w:val="OGAnnexHeading3"/>
      </w:pPr>
      <w:bookmarkStart w:id="276" w:name="_Toc428870598"/>
      <w:r w:rsidRPr="00555B4F">
        <w:lastRenderedPageBreak/>
        <w:t>World Heritage Site Management Authority</w:t>
      </w:r>
      <w:bookmarkEnd w:id="276"/>
    </w:p>
    <w:tbl>
      <w:tblPr>
        <w:tblW w:w="4996" w:type="pct"/>
        <w:tblInd w:w="5" w:type="dxa"/>
        <w:tblLayout w:type="fixed"/>
        <w:tblCellMar>
          <w:left w:w="70" w:type="dxa"/>
          <w:right w:w="70" w:type="dxa"/>
        </w:tblCellMar>
        <w:tblLook w:val="04A0" w:firstRow="1" w:lastRow="0" w:firstColumn="1" w:lastColumn="0" w:noHBand="0" w:noVBand="1"/>
      </w:tblPr>
      <w:tblGrid>
        <w:gridCol w:w="2381"/>
        <w:gridCol w:w="2309"/>
        <w:gridCol w:w="2168"/>
        <w:gridCol w:w="2312"/>
        <w:gridCol w:w="2168"/>
        <w:gridCol w:w="3076"/>
      </w:tblGrid>
      <w:tr w:rsidR="00735A9B" w:rsidRPr="003448AF" w:rsidTr="00555B4F">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75"/>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Uses and </w:t>
            </w:r>
            <w:proofErr w:type="spellStart"/>
            <w:r w:rsidRPr="003448AF">
              <w:rPr>
                <w:rFonts w:eastAsia="Times New Roman"/>
                <w:b/>
                <w:bCs/>
                <w:sz w:val="20"/>
                <w:szCs w:val="20"/>
                <w:lang w:eastAsia="fr-FR"/>
              </w:rPr>
              <w:t>purposes</w:t>
            </w:r>
            <w:proofErr w:type="spellEnd"/>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555B4F">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5418A" w:rsidTr="00555B4F">
        <w:trPr>
          <w:trHeight w:val="3408"/>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A66C76">
            <w:pPr>
              <w:pStyle w:val="ListParagraph"/>
              <w:numPr>
                <w:ilvl w:val="0"/>
                <w:numId w:val="47"/>
              </w:numPr>
              <w:tabs>
                <w:tab w:val="left" w:pos="426"/>
              </w:tabs>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A66C76">
            <w:pPr>
              <w:pStyle w:val="ListParagraph"/>
              <w:numPr>
                <w:ilvl w:val="0"/>
                <w:numId w:val="47"/>
              </w:numPr>
              <w:spacing w:after="0"/>
              <w:rPr>
                <w:rFonts w:eastAsia="Times New Roman"/>
                <w:sz w:val="20"/>
                <w:szCs w:val="20"/>
                <w:lang w:eastAsia="fr-FR"/>
              </w:rPr>
            </w:pPr>
            <w:r w:rsidRPr="003448AF">
              <w:rPr>
                <w:rFonts w:eastAsia="Times New Roman"/>
                <w:sz w:val="20"/>
                <w:szCs w:val="20"/>
                <w:lang w:eastAsia="fr-FR"/>
              </w:rPr>
              <w:t xml:space="preserve">Communication </w:t>
            </w:r>
            <w:proofErr w:type="spellStart"/>
            <w:r w:rsidRPr="003448AF">
              <w:rPr>
                <w:rFonts w:eastAsia="Times New Roman"/>
                <w:sz w:val="20"/>
                <w:szCs w:val="20"/>
                <w:lang w:eastAsia="fr-FR"/>
              </w:rPr>
              <w:t>materials</w:t>
            </w:r>
            <w:proofErr w:type="spellEnd"/>
          </w:p>
          <w:p w:rsidR="00735A9B" w:rsidRPr="003448AF" w:rsidRDefault="00735A9B" w:rsidP="00A66C76">
            <w:pPr>
              <w:pStyle w:val="ListParagraph"/>
              <w:numPr>
                <w:ilvl w:val="0"/>
                <w:numId w:val="47"/>
              </w:numPr>
              <w:spacing w:after="0"/>
              <w:rPr>
                <w:rFonts w:eastAsia="Times New Roman"/>
                <w:sz w:val="20"/>
                <w:szCs w:val="20"/>
                <w:lang w:eastAsia="fr-FR"/>
              </w:rPr>
            </w:pPr>
            <w:proofErr w:type="spellStart"/>
            <w:r w:rsidRPr="003448AF">
              <w:rPr>
                <w:rFonts w:eastAsia="Times New Roman"/>
                <w:sz w:val="20"/>
                <w:szCs w:val="20"/>
                <w:lang w:eastAsia="fr-FR"/>
              </w:rPr>
              <w:t>Website</w:t>
            </w:r>
            <w:proofErr w:type="spellEnd"/>
            <w:r w:rsidRPr="003448AF">
              <w:rPr>
                <w:rFonts w:eastAsia="Times New Roman"/>
                <w:sz w:val="20"/>
                <w:szCs w:val="20"/>
                <w:lang w:eastAsia="fr-FR"/>
              </w:rPr>
              <w:t xml:space="preserve">, social media, </w:t>
            </w:r>
            <w:proofErr w:type="spellStart"/>
            <w:r w:rsidRPr="003448AF">
              <w:rPr>
                <w:rFonts w:eastAsia="Times New Roman"/>
                <w:sz w:val="20"/>
                <w:szCs w:val="20"/>
                <w:lang w:eastAsia="fr-FR"/>
              </w:rPr>
              <w:t>apps</w:t>
            </w:r>
            <w:proofErr w:type="spellEnd"/>
            <w:r w:rsidRPr="003448AF">
              <w:rPr>
                <w:rFonts w:eastAsia="Times New Roman"/>
                <w:sz w:val="20"/>
                <w:szCs w:val="20"/>
                <w:lang w:eastAsia="fr-FR"/>
              </w:rPr>
              <w:t>, etc.</w:t>
            </w:r>
          </w:p>
          <w:p w:rsidR="00735A9B" w:rsidRPr="003448AF" w:rsidRDefault="00735A9B" w:rsidP="00A66C76">
            <w:pPr>
              <w:pStyle w:val="ListParagraph"/>
              <w:numPr>
                <w:ilvl w:val="0"/>
                <w:numId w:val="47"/>
              </w:numPr>
              <w:tabs>
                <w:tab w:val="left" w:pos="567"/>
              </w:tabs>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A66C76">
            <w:pPr>
              <w:pStyle w:val="ListParagraph"/>
              <w:numPr>
                <w:ilvl w:val="0"/>
                <w:numId w:val="47"/>
              </w:numPr>
              <w:tabs>
                <w:tab w:val="left" w:pos="426"/>
              </w:tabs>
              <w:spacing w:after="0"/>
              <w:ind w:left="284" w:hanging="142"/>
              <w:rPr>
                <w:rFonts w:eastAsia="Times New Roman"/>
                <w:sz w:val="20"/>
                <w:szCs w:val="20"/>
                <w:lang w:eastAsia="fr-FR"/>
              </w:rPr>
            </w:pPr>
            <w:proofErr w:type="spellStart"/>
            <w:r w:rsidRPr="003448AF">
              <w:rPr>
                <w:rFonts w:eastAsia="Times New Roman"/>
                <w:sz w:val="20"/>
                <w:szCs w:val="20"/>
                <w:lang w:eastAsia="fr-FR"/>
              </w:rPr>
              <w:t>Stationery</w:t>
            </w:r>
            <w:proofErr w:type="spellEnd"/>
          </w:p>
          <w:p w:rsidR="00735A9B" w:rsidRPr="003448AF" w:rsidRDefault="00735A9B" w:rsidP="00A66C76">
            <w:pPr>
              <w:pStyle w:val="ListParagraph"/>
              <w:numPr>
                <w:ilvl w:val="0"/>
                <w:numId w:val="47"/>
              </w:numPr>
              <w:tabs>
                <w:tab w:val="left" w:pos="426"/>
              </w:tabs>
              <w:spacing w:after="0"/>
              <w:ind w:left="284" w:hanging="142"/>
              <w:rPr>
                <w:rFonts w:eastAsia="Times New Roman"/>
                <w:sz w:val="20"/>
                <w:szCs w:val="20"/>
                <w:lang w:eastAsia="fr-FR"/>
              </w:rPr>
            </w:pPr>
            <w:r w:rsidRPr="003448AF">
              <w:rPr>
                <w:rFonts w:eastAsia="Times New Roman"/>
                <w:sz w:val="20"/>
                <w:szCs w:val="20"/>
                <w:lang w:eastAsia="fr-FR"/>
              </w:rPr>
              <w:t>Plaque, flag, banner</w:t>
            </w:r>
          </w:p>
        </w:tc>
        <w:tc>
          <w:tcPr>
            <w:tcW w:w="801" w:type="pct"/>
            <w:tcBorders>
              <w:top w:val="nil"/>
              <w:left w:val="nil"/>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802624" behindDoc="0" locked="0" layoutInCell="1" allowOverlap="1" wp14:anchorId="7CA092C7" wp14:editId="372BE231">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 “Inscribed on the World Heritage List in” by “World Heritage since”</w:t>
            </w:r>
          </w:p>
        </w:tc>
      </w:tr>
    </w:tbl>
    <w:p w:rsidR="00735A9B" w:rsidRPr="00974F91"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 xml:space="preserve">Uses and </w:t>
            </w:r>
            <w:proofErr w:type="spellStart"/>
            <w:r w:rsidRPr="003448AF">
              <w:rPr>
                <w:rFonts w:eastAsia="Times New Roman"/>
                <w:b/>
                <w:bCs/>
                <w:sz w:val="20"/>
                <w:szCs w:val="20"/>
                <w:lang w:eastAsia="fr-FR"/>
              </w:rPr>
              <w:t>purposes</w:t>
            </w:r>
            <w:proofErr w:type="spellEnd"/>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5418A" w:rsidTr="00974F91">
        <w:trPr>
          <w:trHeight w:val="3470"/>
        </w:trPr>
        <w:tc>
          <w:tcPr>
            <w:tcW w:w="826"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A66C76">
            <w:pPr>
              <w:pStyle w:val="ListParagraph"/>
              <w:numPr>
                <w:ilvl w:val="0"/>
                <w:numId w:val="48"/>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A66C76">
            <w:pPr>
              <w:pStyle w:val="ListParagraph"/>
              <w:numPr>
                <w:ilvl w:val="0"/>
                <w:numId w:val="48"/>
              </w:numPr>
              <w:spacing w:after="0"/>
              <w:ind w:left="426" w:hanging="284"/>
              <w:rPr>
                <w:rFonts w:eastAsia="Times New Roman"/>
                <w:sz w:val="20"/>
                <w:szCs w:val="20"/>
                <w:lang w:eastAsia="fr-FR"/>
              </w:rPr>
            </w:pPr>
            <w:r w:rsidRPr="003448AF">
              <w:rPr>
                <w:rFonts w:eastAsia="Times New Roman"/>
                <w:sz w:val="20"/>
                <w:szCs w:val="20"/>
                <w:lang w:eastAsia="fr-FR"/>
              </w:rPr>
              <w:t xml:space="preserve">Communication </w:t>
            </w:r>
            <w:proofErr w:type="spellStart"/>
            <w:r w:rsidRPr="003448AF">
              <w:rPr>
                <w:rFonts w:eastAsia="Times New Roman"/>
                <w:sz w:val="20"/>
                <w:szCs w:val="20"/>
                <w:lang w:eastAsia="fr-FR"/>
              </w:rPr>
              <w:t>materials</w:t>
            </w:r>
            <w:proofErr w:type="spellEnd"/>
          </w:p>
          <w:p w:rsidR="00735A9B" w:rsidRPr="003448AF" w:rsidRDefault="00735A9B" w:rsidP="00A66C76">
            <w:pPr>
              <w:pStyle w:val="ListParagraph"/>
              <w:numPr>
                <w:ilvl w:val="0"/>
                <w:numId w:val="48"/>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A66C76">
            <w:pPr>
              <w:pStyle w:val="ListParagraph"/>
              <w:numPr>
                <w:ilvl w:val="0"/>
                <w:numId w:val="48"/>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A66C76">
            <w:pPr>
              <w:pStyle w:val="ListParagraph"/>
              <w:numPr>
                <w:ilvl w:val="0"/>
                <w:numId w:val="48"/>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w:t>
            </w:r>
            <w:proofErr w:type="spellStart"/>
            <w:r w:rsidRPr="003448AF">
              <w:rPr>
                <w:rFonts w:eastAsia="Times New Roman"/>
                <w:sz w:val="20"/>
                <w:szCs w:val="20"/>
                <w:lang w:eastAsia="fr-FR"/>
              </w:rPr>
              <w:t>Emblem</w:t>
            </w:r>
            <w:proofErr w:type="spellEnd"/>
            <w:r w:rsidRPr="003448AF">
              <w:rPr>
                <w:rFonts w:eastAsia="Times New Roman"/>
                <w:sz w:val="20"/>
                <w:szCs w:val="20"/>
                <w:lang w:eastAsia="fr-FR"/>
              </w:rPr>
              <w:t xml:space="preserve"> </w:t>
            </w:r>
          </w:p>
        </w:tc>
        <w:tc>
          <w:tcPr>
            <w:tcW w:w="738"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tcPr>
          <w:p w:rsidR="00735A9B" w:rsidRPr="003448AF" w:rsidRDefault="00974F91"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9552" behindDoc="0" locked="0" layoutInCell="1" allowOverlap="1" wp14:anchorId="51810672" wp14:editId="5DE116A8">
                  <wp:simplePos x="0" y="0"/>
                  <wp:positionH relativeFrom="column">
                    <wp:posOffset>103505</wp:posOffset>
                  </wp:positionH>
                  <wp:positionV relativeFrom="paragraph">
                    <wp:posOffset>-1334135</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 xml:space="preserve">Uses and </w:t>
            </w:r>
            <w:proofErr w:type="spellStart"/>
            <w:r w:rsidRPr="003448AF">
              <w:rPr>
                <w:rFonts w:eastAsia="Times New Roman"/>
                <w:b/>
                <w:bCs/>
                <w:sz w:val="20"/>
                <w:szCs w:val="20"/>
                <w:lang w:eastAsia="fr-FR"/>
              </w:rPr>
              <w:t>purposes</w:t>
            </w:r>
            <w:proofErr w:type="spellEnd"/>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5418A" w:rsidTr="00974F91">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Road </w:t>
            </w:r>
            <w:proofErr w:type="spellStart"/>
            <w:r w:rsidRPr="003448AF">
              <w:rPr>
                <w:rFonts w:eastAsia="Times New Roman"/>
                <w:sz w:val="20"/>
                <w:szCs w:val="20"/>
                <w:lang w:eastAsia="fr-FR"/>
              </w:rPr>
              <w:t>signs</w:t>
            </w:r>
            <w:proofErr w:type="spellEnd"/>
            <w:r w:rsidRPr="003448AF">
              <w:rPr>
                <w:rFonts w:eastAsia="Times New Roman"/>
                <w:sz w:val="20"/>
                <w:szCs w:val="20"/>
                <w:lang w:eastAsia="fr-FR"/>
              </w:rPr>
              <w:t xml:space="preserve">, </w:t>
            </w:r>
            <w:proofErr w:type="spellStart"/>
            <w:r w:rsidRPr="003448AF">
              <w:rPr>
                <w:rFonts w:eastAsia="Times New Roman"/>
                <w:sz w:val="20"/>
                <w:szCs w:val="20"/>
                <w:lang w:eastAsia="fr-FR"/>
              </w:rPr>
              <w:t>highway</w:t>
            </w:r>
            <w:proofErr w:type="spellEnd"/>
            <w:r w:rsidRPr="003448AF">
              <w:rPr>
                <w:rFonts w:eastAsia="Times New Roman"/>
                <w:sz w:val="20"/>
                <w:szCs w:val="20"/>
                <w:lang w:eastAsia="fr-FR"/>
              </w:rPr>
              <w:t xml:space="preserve"> </w:t>
            </w:r>
            <w:proofErr w:type="spellStart"/>
            <w:r w:rsidRPr="003448AF">
              <w:rPr>
                <w:rFonts w:eastAsia="Times New Roman"/>
                <w:sz w:val="20"/>
                <w:szCs w:val="20"/>
                <w:lang w:eastAsia="fr-FR"/>
              </w:rPr>
              <w:t>signs</w:t>
            </w:r>
            <w:proofErr w:type="spellEnd"/>
          </w:p>
        </w:tc>
        <w:tc>
          <w:tcPr>
            <w:tcW w:w="825"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3408" behindDoc="0" locked="0" layoutInCell="1" allowOverlap="1" wp14:anchorId="7CF93FFA" wp14:editId="011862B8">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rPr>
              <w:drawing>
                <wp:anchor distT="0" distB="0" distL="114300" distR="114300" simplePos="0" relativeHeight="251790336" behindDoc="0" locked="0" layoutInCell="1" allowOverlap="1" wp14:anchorId="1F8FDAED" wp14:editId="6CCE84C5">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36"/>
            </w:tblGrid>
            <w:tr w:rsidR="00735A9B" w:rsidRPr="00C5418A" w:rsidTr="00974F91">
              <w:trPr>
                <w:trHeight w:val="2160"/>
                <w:tblCellSpacing w:w="0" w:type="dxa"/>
              </w:trPr>
              <w:tc>
                <w:tcPr>
                  <w:tcW w:w="4480" w:type="dxa"/>
                  <w:shd w:val="clear" w:color="auto" w:fill="auto"/>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89312" behindDoc="0" locked="0" layoutInCell="1" allowOverlap="1" wp14:anchorId="6D4BAB19" wp14:editId="0AEFBD9F">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w:t>
                  </w:r>
                  <w:r w:rsidRPr="003448AF">
                    <w:rPr>
                      <w:rFonts w:eastAsia="Times New Roman"/>
                      <w:sz w:val="20"/>
                      <w:szCs w:val="20"/>
                      <w:lang w:val="en-US" w:eastAsia="fr-FR"/>
                    </w:rPr>
                    <w:t>e name of the site is optional.</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bl>
          <w:p w:rsidR="00735A9B" w:rsidRPr="003448AF" w:rsidRDefault="00735A9B" w:rsidP="00974F91">
            <w:pPr>
              <w:rPr>
                <w:rFonts w:eastAsia="Times New Roman"/>
                <w:sz w:val="20"/>
                <w:szCs w:val="20"/>
                <w:lang w:val="en-US" w:eastAsia="fr-FR"/>
              </w:rPr>
            </w:pPr>
          </w:p>
        </w:tc>
      </w:tr>
      <w:tr w:rsidR="00735A9B" w:rsidRPr="00C5418A" w:rsidTr="00974F91">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sz w:val="20"/>
                <w:szCs w:val="20"/>
                <w:lang w:val="en-US" w:eastAsia="fr-FR"/>
              </w:rPr>
            </w:pPr>
          </w:p>
        </w:tc>
        <w:tc>
          <w:tcPr>
            <w:tcW w:w="8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w:t>
            </w:r>
            <w:proofErr w:type="spellStart"/>
            <w:r w:rsidRPr="003448AF">
              <w:rPr>
                <w:rFonts w:eastAsia="Times New Roman"/>
                <w:sz w:val="20"/>
                <w:szCs w:val="20"/>
                <w:lang w:eastAsia="fr-FR"/>
              </w:rPr>
              <w:t>Emblem</w:t>
            </w:r>
            <w:proofErr w:type="spellEnd"/>
          </w:p>
        </w:tc>
        <w:tc>
          <w:tcPr>
            <w:tcW w:w="738"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1360" behindDoc="0" locked="0" layoutInCell="1" allowOverlap="1" wp14:anchorId="31F58DB0" wp14:editId="34495974">
                  <wp:simplePos x="0" y="0"/>
                  <wp:positionH relativeFrom="column">
                    <wp:posOffset>96520</wp:posOffset>
                  </wp:positionH>
                  <wp:positionV relativeFrom="paragraph">
                    <wp:posOffset>-854710</wp:posOffset>
                  </wp:positionV>
                  <wp:extent cx="1654175" cy="837565"/>
                  <wp:effectExtent l="0" t="0" r="3175" b="635"/>
                  <wp:wrapNone/>
                  <wp:docPr id="74" name="Picture 74"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Layout w:type="fixed"/>
        <w:tblCellMar>
          <w:left w:w="70" w:type="dxa"/>
          <w:right w:w="70" w:type="dxa"/>
        </w:tblCellMar>
        <w:tblLook w:val="04A0" w:firstRow="1" w:lastRow="0" w:firstColumn="1" w:lastColumn="0" w:noHBand="0" w:noVBand="1"/>
      </w:tblPr>
      <w:tblGrid>
        <w:gridCol w:w="2384"/>
        <w:gridCol w:w="2347"/>
        <w:gridCol w:w="2092"/>
        <w:gridCol w:w="2357"/>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 xml:space="preserve">Uses and </w:t>
            </w:r>
            <w:proofErr w:type="spellStart"/>
            <w:r w:rsidRPr="003448AF">
              <w:rPr>
                <w:rFonts w:eastAsia="Times New Roman"/>
                <w:b/>
                <w:bCs/>
                <w:sz w:val="20"/>
                <w:szCs w:val="20"/>
                <w:lang w:eastAsia="fr-FR"/>
              </w:rPr>
              <w:t>purposes</w:t>
            </w:r>
            <w:proofErr w:type="spellEnd"/>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5418A" w:rsidTr="00974F91">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Commercial use </w:t>
            </w:r>
          </w:p>
        </w:tc>
        <w:tc>
          <w:tcPr>
            <w:tcW w:w="813" w:type="pct"/>
            <w:tcBorders>
              <w:top w:val="single" w:sz="4" w:space="0" w:color="auto"/>
              <w:left w:val="nil"/>
              <w:bottom w:val="nil"/>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proofErr w:type="spellStart"/>
            <w:r w:rsidRPr="003448AF">
              <w:rPr>
                <w:rFonts w:eastAsia="Times New Roman"/>
                <w:sz w:val="20"/>
                <w:szCs w:val="20"/>
                <w:lang w:eastAsia="fr-FR"/>
              </w:rPr>
              <w:t>Director</w:t>
            </w:r>
            <w:proofErr w:type="spellEnd"/>
            <w:r w:rsidRPr="003448AF">
              <w:rPr>
                <w:rFonts w:eastAsia="Times New Roman"/>
                <w:sz w:val="20"/>
                <w:szCs w:val="20"/>
                <w:lang w:eastAsia="fr-FR"/>
              </w:rPr>
              <w:t>-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800576" behindDoc="0" locked="0" layoutInCell="1" allowOverlap="1" wp14:anchorId="7CF979AC" wp14:editId="09BDC714">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inscribed on the World Heritage List in” by “World Heritage since”</w:t>
            </w:r>
          </w:p>
        </w:tc>
      </w:tr>
      <w:tr w:rsidR="00735A9B" w:rsidRPr="003448AF" w:rsidTr="00974F91">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lang w:val="en-US" w:eastAsia="fr-FR"/>
              </w:rPr>
            </w:pPr>
          </w:p>
        </w:tc>
        <w:tc>
          <w:tcPr>
            <w:tcW w:w="813"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w:t>
            </w:r>
            <w:proofErr w:type="spellStart"/>
            <w:r w:rsidRPr="003448AF">
              <w:rPr>
                <w:rFonts w:eastAsia="Times New Roman"/>
                <w:sz w:val="20"/>
                <w:szCs w:val="20"/>
                <w:lang w:eastAsia="fr-FR"/>
              </w:rPr>
              <w:t>Emblem</w:t>
            </w:r>
            <w:proofErr w:type="spellEnd"/>
          </w:p>
        </w:tc>
        <w:tc>
          <w:tcPr>
            <w:tcW w:w="7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lang w:eastAsia="fr-FR"/>
              </w:rPr>
            </w:pPr>
            <w:r w:rsidRPr="003448AF">
              <w:rPr>
                <w:rFonts w:eastAsia="Times New Roman"/>
                <w:noProof/>
              </w:rPr>
              <w:drawing>
                <wp:anchor distT="0" distB="0" distL="114300" distR="114300" simplePos="0" relativeHeight="251792384" behindDoc="0" locked="0" layoutInCell="1" allowOverlap="1" wp14:anchorId="508B0D07" wp14:editId="017F9951">
                  <wp:simplePos x="0" y="0"/>
                  <wp:positionH relativeFrom="column">
                    <wp:posOffset>-4445</wp:posOffset>
                  </wp:positionH>
                  <wp:positionV relativeFrom="paragraph">
                    <wp:posOffset>-1193165</wp:posOffset>
                  </wp:positionV>
                  <wp:extent cx="1647825" cy="828675"/>
                  <wp:effectExtent l="0" t="0" r="9525" b="9525"/>
                  <wp:wrapNone/>
                  <wp:docPr id="76" name="Picture 76"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W w:w="5000" w:type="pct"/>
        <w:tblLayout w:type="fixed"/>
        <w:tblCellMar>
          <w:left w:w="70" w:type="dxa"/>
          <w:right w:w="70" w:type="dxa"/>
        </w:tblCellMar>
        <w:tblLook w:val="04A0" w:firstRow="1" w:lastRow="0" w:firstColumn="1" w:lastColumn="0" w:noHBand="0" w:noVBand="1"/>
      </w:tblPr>
      <w:tblGrid>
        <w:gridCol w:w="2382"/>
        <w:gridCol w:w="2317"/>
        <w:gridCol w:w="2170"/>
        <w:gridCol w:w="2311"/>
        <w:gridCol w:w="2167"/>
        <w:gridCol w:w="3079"/>
      </w:tblGrid>
      <w:tr w:rsidR="00735A9B" w:rsidRPr="00C5418A" w:rsidTr="00366833">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266161">
            <w:pPr>
              <w:spacing w:before="240"/>
              <w:jc w:val="center"/>
              <w:rPr>
                <w:rFonts w:eastAsia="Times New Roman"/>
                <w:b/>
                <w:sz w:val="20"/>
                <w:szCs w:val="20"/>
                <w:lang w:val="en-US" w:eastAsia="fr-FR"/>
              </w:rPr>
            </w:pPr>
            <w:r w:rsidRPr="00E92872">
              <w:rPr>
                <w:rFonts w:eastAsia="Times New Roman"/>
                <w:b/>
                <w:bCs/>
                <w:sz w:val="20"/>
                <w:szCs w:val="20"/>
                <w:lang w:val="en-US" w:eastAsia="fr-FR"/>
              </w:rPr>
              <w:lastRenderedPageBreak/>
              <w:t>Specific case: serial sites or very large sites including several/various elements/monuments/places</w:t>
            </w:r>
          </w:p>
        </w:tc>
      </w:tr>
      <w:tr w:rsidR="00735A9B" w:rsidRPr="003448AF" w:rsidTr="00366833">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Uses and </w:t>
            </w:r>
            <w:proofErr w:type="spellStart"/>
            <w:r w:rsidRPr="003448AF">
              <w:rPr>
                <w:rFonts w:eastAsia="Times New Roman"/>
                <w:b/>
                <w:bCs/>
                <w:sz w:val="20"/>
                <w:szCs w:val="20"/>
                <w:lang w:eastAsia="fr-FR"/>
              </w:rPr>
              <w:t>purposes</w:t>
            </w:r>
            <w:proofErr w:type="spellEnd"/>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448AF" w:rsidTr="00974F91">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A66C76">
            <w:pPr>
              <w:pStyle w:val="ListParagraph"/>
              <w:numPr>
                <w:ilvl w:val="0"/>
                <w:numId w:val="49"/>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A66C76">
            <w:pPr>
              <w:pStyle w:val="ListParagraph"/>
              <w:numPr>
                <w:ilvl w:val="0"/>
                <w:numId w:val="49"/>
              </w:numPr>
              <w:spacing w:after="0"/>
              <w:ind w:left="426" w:hanging="284"/>
              <w:rPr>
                <w:rFonts w:eastAsia="Times New Roman"/>
                <w:sz w:val="20"/>
                <w:szCs w:val="20"/>
                <w:lang w:eastAsia="fr-FR"/>
              </w:rPr>
            </w:pPr>
            <w:r w:rsidRPr="003448AF">
              <w:rPr>
                <w:rFonts w:eastAsia="Times New Roman"/>
                <w:sz w:val="20"/>
                <w:szCs w:val="20"/>
                <w:lang w:eastAsia="fr-FR"/>
              </w:rPr>
              <w:t xml:space="preserve">Communication </w:t>
            </w:r>
            <w:proofErr w:type="spellStart"/>
            <w:r w:rsidRPr="003448AF">
              <w:rPr>
                <w:rFonts w:eastAsia="Times New Roman"/>
                <w:sz w:val="20"/>
                <w:szCs w:val="20"/>
                <w:lang w:eastAsia="fr-FR"/>
              </w:rPr>
              <w:t>materials</w:t>
            </w:r>
            <w:proofErr w:type="spellEnd"/>
          </w:p>
          <w:p w:rsidR="00735A9B" w:rsidRPr="003448AF" w:rsidRDefault="00735A9B" w:rsidP="00A66C76">
            <w:pPr>
              <w:pStyle w:val="ListParagraph"/>
              <w:numPr>
                <w:ilvl w:val="0"/>
                <w:numId w:val="49"/>
              </w:numPr>
              <w:spacing w:after="0"/>
              <w:ind w:left="426" w:hanging="284"/>
              <w:rPr>
                <w:rFonts w:eastAsia="Times New Roman"/>
                <w:sz w:val="20"/>
                <w:szCs w:val="20"/>
                <w:lang w:eastAsia="fr-FR"/>
              </w:rPr>
            </w:pPr>
            <w:proofErr w:type="spellStart"/>
            <w:r w:rsidRPr="003448AF">
              <w:rPr>
                <w:rFonts w:eastAsia="Times New Roman"/>
                <w:sz w:val="20"/>
                <w:szCs w:val="20"/>
                <w:lang w:eastAsia="fr-FR"/>
              </w:rPr>
              <w:t>Website</w:t>
            </w:r>
            <w:proofErr w:type="spellEnd"/>
            <w:r w:rsidRPr="003448AF">
              <w:rPr>
                <w:rFonts w:eastAsia="Times New Roman"/>
                <w:sz w:val="20"/>
                <w:szCs w:val="20"/>
                <w:lang w:eastAsia="fr-FR"/>
              </w:rPr>
              <w:t xml:space="preserve">, social media, </w:t>
            </w:r>
            <w:proofErr w:type="spellStart"/>
            <w:r w:rsidRPr="003448AF">
              <w:rPr>
                <w:rFonts w:eastAsia="Times New Roman"/>
                <w:sz w:val="20"/>
                <w:szCs w:val="20"/>
                <w:lang w:eastAsia="fr-FR"/>
              </w:rPr>
              <w:t>apps</w:t>
            </w:r>
            <w:proofErr w:type="spellEnd"/>
            <w:r w:rsidRPr="003448AF">
              <w:rPr>
                <w:rFonts w:eastAsia="Times New Roman"/>
                <w:sz w:val="20"/>
                <w:szCs w:val="20"/>
                <w:lang w:eastAsia="fr-FR"/>
              </w:rPr>
              <w:t>, etc.</w:t>
            </w:r>
          </w:p>
          <w:p w:rsidR="00735A9B" w:rsidRPr="003448AF" w:rsidRDefault="00735A9B" w:rsidP="00A66C76">
            <w:pPr>
              <w:pStyle w:val="ListParagraph"/>
              <w:numPr>
                <w:ilvl w:val="0"/>
                <w:numId w:val="49"/>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A66C76">
            <w:pPr>
              <w:pStyle w:val="ListParagraph"/>
              <w:numPr>
                <w:ilvl w:val="0"/>
                <w:numId w:val="49"/>
              </w:numPr>
              <w:spacing w:after="0"/>
              <w:ind w:left="426" w:hanging="284"/>
              <w:rPr>
                <w:rFonts w:eastAsia="Times New Roman"/>
                <w:sz w:val="20"/>
                <w:szCs w:val="20"/>
                <w:lang w:eastAsia="fr-FR"/>
              </w:rPr>
            </w:pPr>
            <w:proofErr w:type="spellStart"/>
            <w:r w:rsidRPr="003448AF">
              <w:rPr>
                <w:rFonts w:eastAsia="Times New Roman"/>
                <w:sz w:val="20"/>
                <w:szCs w:val="20"/>
                <w:lang w:eastAsia="fr-FR"/>
              </w:rPr>
              <w:t>Stationery</w:t>
            </w:r>
            <w:proofErr w:type="spellEnd"/>
          </w:p>
          <w:p w:rsidR="00735A9B" w:rsidRPr="003448AF" w:rsidRDefault="00735A9B" w:rsidP="00A66C76">
            <w:pPr>
              <w:pStyle w:val="ListParagraph"/>
              <w:numPr>
                <w:ilvl w:val="0"/>
                <w:numId w:val="49"/>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 preceded by the mention “</w:t>
            </w:r>
            <w:proofErr w:type="spellStart"/>
            <w:r w:rsidRPr="003448AF">
              <w:rPr>
                <w:rFonts w:eastAsia="Times New Roman"/>
                <w:sz w:val="20"/>
                <w:szCs w:val="20"/>
                <w:lang w:val="en-US" w:eastAsia="fr-FR"/>
              </w:rPr>
              <w:t>Xxxx</w:t>
            </w:r>
            <w:proofErr w:type="spellEnd"/>
            <w:r w:rsidRPr="003448AF">
              <w:rPr>
                <w:rFonts w:eastAsia="Times New Roman"/>
                <w:sz w:val="20"/>
                <w:szCs w:val="20"/>
                <w:lang w:val="en-US" w:eastAsia="fr-FR"/>
              </w:rPr>
              <w:t xml:space="preserve">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p w:rsidR="00735A9B" w:rsidRPr="003448AF" w:rsidRDefault="00974F91" w:rsidP="00974F91">
            <w:pPr>
              <w:rPr>
                <w:rFonts w:eastAsia="Times New Roman"/>
                <w:sz w:val="20"/>
                <w:szCs w:val="20"/>
                <w:lang w:eastAsia="fr-FR"/>
              </w:rPr>
            </w:pPr>
            <w:r w:rsidRPr="003448AF">
              <w:rPr>
                <w:rFonts w:eastAsia="Times New Roman"/>
                <w:noProof/>
                <w:sz w:val="20"/>
                <w:szCs w:val="20"/>
              </w:rPr>
              <w:drawing>
                <wp:anchor distT="0" distB="0" distL="114300" distR="114300" simplePos="0" relativeHeight="251794432" behindDoc="0" locked="0" layoutInCell="1" allowOverlap="1" wp14:anchorId="2CA7F349" wp14:editId="422D128F">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735A9B" w:rsidRPr="003448AF">
              <w:rPr>
                <w:rFonts w:eastAsia="Times New Roman"/>
                <w:bCs/>
                <w:sz w:val="20"/>
                <w:szCs w:val="20"/>
                <w:lang w:eastAsia="fr-FR"/>
              </w:rPr>
              <w:t>Xxxx</w:t>
            </w:r>
            <w:proofErr w:type="spellEnd"/>
            <w:r w:rsidR="00735A9B" w:rsidRPr="003448AF">
              <w:rPr>
                <w:rFonts w:eastAsia="Times New Roman"/>
                <w:bCs/>
                <w:sz w:val="20"/>
                <w:szCs w:val="20"/>
                <w:lang w:eastAsia="fr-FR"/>
              </w:rPr>
              <w:t xml:space="preserve"> part of</w:t>
            </w:r>
          </w:p>
        </w:tc>
      </w:tr>
    </w:tbl>
    <w:p w:rsidR="00735A9B" w:rsidRDefault="00735A9B" w:rsidP="00974F91">
      <w:r w:rsidRPr="004563E3">
        <w:br w:type="page"/>
      </w:r>
    </w:p>
    <w:p w:rsidR="00555B4F" w:rsidRPr="00555B4F" w:rsidRDefault="00555B4F" w:rsidP="00555B4F">
      <w:pPr>
        <w:pStyle w:val="OGAnnexHeading3"/>
      </w:pPr>
      <w:bookmarkStart w:id="277" w:name="_Toc428870599"/>
      <w:r w:rsidRPr="00555B4F">
        <w:lastRenderedPageBreak/>
        <w:t>World Heritage Advisory Bodies</w:t>
      </w:r>
      <w:bookmarkEnd w:id="277"/>
    </w:p>
    <w:tbl>
      <w:tblPr>
        <w:tblW w:w="5000" w:type="pct"/>
        <w:tblCellMar>
          <w:left w:w="70" w:type="dxa"/>
          <w:right w:w="70" w:type="dxa"/>
        </w:tblCellMar>
        <w:tblLook w:val="04A0" w:firstRow="1" w:lastRow="0" w:firstColumn="1" w:lastColumn="0" w:noHBand="0" w:noVBand="1"/>
      </w:tblPr>
      <w:tblGrid>
        <w:gridCol w:w="2408"/>
        <w:gridCol w:w="2291"/>
        <w:gridCol w:w="2170"/>
        <w:gridCol w:w="2311"/>
        <w:gridCol w:w="2170"/>
        <w:gridCol w:w="3076"/>
      </w:tblGrid>
      <w:tr w:rsidR="00735A9B" w:rsidRPr="003448AF" w:rsidTr="00555B4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Uses and </w:t>
            </w:r>
            <w:proofErr w:type="spellStart"/>
            <w:r w:rsidRPr="003448AF">
              <w:rPr>
                <w:rFonts w:eastAsia="Times New Roman"/>
                <w:b/>
                <w:bCs/>
                <w:sz w:val="20"/>
                <w:szCs w:val="20"/>
                <w:lang w:eastAsia="fr-FR"/>
              </w:rPr>
              <w:t>purposes</w:t>
            </w:r>
            <w:proofErr w:type="spellEnd"/>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C5418A" w:rsidTr="00555B4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eastAsia="fr-FR"/>
              </w:rPr>
            </w:pPr>
            <w:proofErr w:type="spellStart"/>
            <w:r w:rsidRPr="003448AF">
              <w:rPr>
                <w:rFonts w:eastAsia="Times New Roman"/>
                <w:b/>
                <w:bCs/>
                <w:sz w:val="20"/>
                <w:szCs w:val="20"/>
                <w:lang w:eastAsia="fr-FR"/>
              </w:rPr>
              <w:t>Advisory</w:t>
            </w:r>
            <w:proofErr w:type="spellEnd"/>
            <w:r w:rsidRPr="003448AF">
              <w:rPr>
                <w:rFonts w:eastAsia="Times New Roman"/>
                <w:b/>
                <w:bCs/>
                <w:sz w:val="20"/>
                <w:szCs w:val="20"/>
                <w:lang w:eastAsia="fr-FR"/>
              </w:rPr>
              <w:t xml:space="preserve"> Bodies</w:t>
            </w:r>
          </w:p>
        </w:tc>
        <w:tc>
          <w:tcPr>
            <w:tcW w:w="794"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by the Advisory Bodies</w:t>
            </w:r>
          </w:p>
        </w:tc>
      </w:tr>
      <w:tr w:rsidR="00735A9B" w:rsidRPr="003448AF" w:rsidTr="00555B4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A66C76">
            <w:pPr>
              <w:pStyle w:val="ListParagraph"/>
              <w:numPr>
                <w:ilvl w:val="0"/>
                <w:numId w:val="50"/>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8505F1" w:rsidRDefault="00735A9B" w:rsidP="00A66C76">
            <w:pPr>
              <w:pStyle w:val="ListParagraph"/>
              <w:numPr>
                <w:ilvl w:val="0"/>
                <w:numId w:val="50"/>
              </w:numPr>
              <w:spacing w:after="0"/>
              <w:ind w:left="426" w:hanging="284"/>
              <w:rPr>
                <w:rFonts w:eastAsia="Times New Roman"/>
                <w:sz w:val="20"/>
                <w:szCs w:val="20"/>
                <w:lang w:eastAsia="fr-FR"/>
              </w:rPr>
            </w:pPr>
            <w:r w:rsidRPr="003448AF">
              <w:rPr>
                <w:rFonts w:eastAsia="Times New Roman"/>
                <w:sz w:val="20"/>
                <w:szCs w:val="20"/>
                <w:lang w:eastAsia="fr-FR"/>
              </w:rPr>
              <w:t xml:space="preserve">Non-commercial communication </w:t>
            </w:r>
            <w:proofErr w:type="spellStart"/>
            <w:r w:rsidRPr="003448AF">
              <w:rPr>
                <w:rFonts w:eastAsia="Times New Roman"/>
                <w:sz w:val="20"/>
                <w:szCs w:val="20"/>
                <w:lang w:eastAsia="fr-FR"/>
              </w:rPr>
              <w:t>materials</w:t>
            </w:r>
            <w:proofErr w:type="spellEnd"/>
          </w:p>
          <w:p w:rsidR="00735A9B" w:rsidRPr="003448AF" w:rsidRDefault="00735A9B" w:rsidP="00A66C76">
            <w:pPr>
              <w:pStyle w:val="ListParagraph"/>
              <w:numPr>
                <w:ilvl w:val="0"/>
                <w:numId w:val="50"/>
              </w:numPr>
              <w:spacing w:after="0"/>
              <w:ind w:left="426" w:hanging="284"/>
              <w:rPr>
                <w:rFonts w:eastAsia="Times New Roman"/>
                <w:sz w:val="20"/>
                <w:szCs w:val="20"/>
                <w:lang w:eastAsia="fr-FR"/>
              </w:rPr>
            </w:pPr>
            <w:proofErr w:type="spellStart"/>
            <w:r w:rsidRPr="003448AF">
              <w:rPr>
                <w:rFonts w:eastAsia="Times New Roman"/>
                <w:sz w:val="20"/>
                <w:szCs w:val="20"/>
                <w:lang w:eastAsia="fr-FR"/>
              </w:rPr>
              <w:t>Website</w:t>
            </w:r>
            <w:proofErr w:type="spellEnd"/>
          </w:p>
          <w:p w:rsidR="00735A9B" w:rsidRPr="003448AF" w:rsidRDefault="00735A9B" w:rsidP="00A66C76">
            <w:pPr>
              <w:pStyle w:val="ListParagraph"/>
              <w:numPr>
                <w:ilvl w:val="0"/>
                <w:numId w:val="50"/>
              </w:numPr>
              <w:spacing w:after="0"/>
              <w:ind w:left="426" w:hanging="284"/>
              <w:rPr>
                <w:sz w:val="20"/>
                <w:szCs w:val="20"/>
                <w:lang w:eastAsia="fr-FR"/>
              </w:rPr>
            </w:pPr>
            <w:r w:rsidRPr="003448AF">
              <w:rPr>
                <w:rFonts w:eastAsia="Times New Roman"/>
                <w:sz w:val="20"/>
                <w:szCs w:val="20"/>
                <w:lang w:eastAsia="fr-FR"/>
              </w:rPr>
              <w:t xml:space="preserve">Non-commercial </w:t>
            </w:r>
            <w:proofErr w:type="spellStart"/>
            <w:r w:rsidRPr="003448AF">
              <w:rPr>
                <w:rFonts w:eastAsia="Times New Roman"/>
                <w:sz w:val="20"/>
                <w:szCs w:val="20"/>
                <w:lang w:eastAsia="fr-FR"/>
              </w:rPr>
              <w:t>stationery</w:t>
            </w:r>
            <w:proofErr w:type="spellEnd"/>
          </w:p>
        </w:tc>
        <w:tc>
          <w:tcPr>
            <w:tcW w:w="794"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eastAsia="fr-FR"/>
              </w:rPr>
            </w:pPr>
            <w:r w:rsidRPr="003448AF">
              <w:rPr>
                <w:rFonts w:eastAsia="Times New Roman"/>
                <w:noProof/>
                <w:sz w:val="20"/>
                <w:szCs w:val="20"/>
              </w:rPr>
              <w:drawing>
                <wp:anchor distT="0" distB="0" distL="114300" distR="114300" simplePos="0" relativeHeight="251803648" behindDoc="0" locked="0" layoutInCell="1" allowOverlap="1" wp14:anchorId="7CD09397" wp14:editId="68BAF2F7">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555B4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A66C76">
            <w:pPr>
              <w:pStyle w:val="ListParagraph"/>
              <w:numPr>
                <w:ilvl w:val="0"/>
                <w:numId w:val="51"/>
              </w:numPr>
              <w:spacing w:after="0"/>
              <w:ind w:left="426" w:hanging="284"/>
              <w:rPr>
                <w:rFonts w:eastAsia="Times New Roman"/>
                <w:sz w:val="20"/>
                <w:szCs w:val="20"/>
                <w:lang w:eastAsia="fr-FR"/>
              </w:rPr>
            </w:pPr>
            <w:r w:rsidRPr="003448AF">
              <w:rPr>
                <w:rFonts w:eastAsia="Times New Roman"/>
                <w:sz w:val="20"/>
                <w:szCs w:val="20"/>
                <w:lang w:eastAsia="fr-FR"/>
              </w:rPr>
              <w:t>Publications</w:t>
            </w:r>
          </w:p>
          <w:p w:rsidR="00735A9B" w:rsidRPr="003448AF" w:rsidRDefault="00735A9B" w:rsidP="00A66C76">
            <w:pPr>
              <w:pStyle w:val="ListParagraph"/>
              <w:numPr>
                <w:ilvl w:val="0"/>
                <w:numId w:val="51"/>
              </w:numPr>
              <w:spacing w:after="0"/>
              <w:ind w:left="426" w:hanging="284"/>
              <w:rPr>
                <w:rFonts w:eastAsia="Times New Roman"/>
                <w:sz w:val="20"/>
                <w:szCs w:val="20"/>
                <w:lang w:eastAsia="fr-FR"/>
              </w:rPr>
            </w:pPr>
            <w:r w:rsidRPr="003448AF">
              <w:rPr>
                <w:rFonts w:eastAsia="Times New Roman"/>
                <w:sz w:val="20"/>
                <w:szCs w:val="20"/>
                <w:lang w:eastAsia="fr-FR"/>
              </w:rPr>
              <w:t xml:space="preserve">Communication </w:t>
            </w:r>
            <w:proofErr w:type="spellStart"/>
            <w:r w:rsidRPr="003448AF">
              <w:rPr>
                <w:rFonts w:eastAsia="Times New Roman"/>
                <w:sz w:val="20"/>
                <w:szCs w:val="20"/>
                <w:lang w:eastAsia="fr-FR"/>
              </w:rPr>
              <w:t>materials</w:t>
            </w:r>
            <w:proofErr w:type="spellEnd"/>
          </w:p>
          <w:p w:rsidR="00735A9B" w:rsidRPr="003448AF" w:rsidRDefault="00735A9B" w:rsidP="00A66C76">
            <w:pPr>
              <w:pStyle w:val="ListParagraph"/>
              <w:numPr>
                <w:ilvl w:val="0"/>
                <w:numId w:val="51"/>
              </w:numPr>
              <w:spacing w:after="0"/>
              <w:ind w:left="426" w:hanging="284"/>
              <w:rPr>
                <w:rFonts w:eastAsia="Times New Roman"/>
                <w:sz w:val="20"/>
                <w:szCs w:val="20"/>
                <w:lang w:eastAsia="fr-FR"/>
              </w:rPr>
            </w:pPr>
            <w:proofErr w:type="spellStart"/>
            <w:r w:rsidRPr="003448AF">
              <w:rPr>
                <w:rFonts w:eastAsia="Times New Roman"/>
                <w:sz w:val="20"/>
                <w:szCs w:val="20"/>
                <w:lang w:eastAsia="fr-FR"/>
              </w:rPr>
              <w:t>Website</w:t>
            </w:r>
            <w:proofErr w:type="spellEnd"/>
          </w:p>
          <w:p w:rsidR="00735A9B" w:rsidRPr="003448AF" w:rsidRDefault="00735A9B" w:rsidP="00A66C76">
            <w:pPr>
              <w:pStyle w:val="ListParagraph"/>
              <w:numPr>
                <w:ilvl w:val="0"/>
                <w:numId w:val="51"/>
              </w:numPr>
              <w:spacing w:after="0"/>
              <w:ind w:left="426" w:hanging="284"/>
              <w:rPr>
                <w:sz w:val="20"/>
                <w:szCs w:val="20"/>
                <w:lang w:eastAsia="fr-FR"/>
              </w:rPr>
            </w:pPr>
            <w:proofErr w:type="spellStart"/>
            <w:r w:rsidRPr="003448AF">
              <w:rPr>
                <w:rFonts w:eastAsia="Times New Roman"/>
                <w:sz w:val="20"/>
                <w:szCs w:val="20"/>
                <w:lang w:eastAsia="fr-FR"/>
              </w:rPr>
              <w:t>Stationery</w:t>
            </w:r>
            <w:proofErr w:type="spellEnd"/>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w:t>
            </w:r>
            <w:proofErr w:type="spellStart"/>
            <w:r w:rsidRPr="003448AF">
              <w:rPr>
                <w:rFonts w:eastAsia="Times New Roman"/>
                <w:sz w:val="20"/>
                <w:szCs w:val="20"/>
                <w:lang w:eastAsia="fr-FR"/>
              </w:rPr>
              <w:t>Emblem</w:t>
            </w:r>
            <w:proofErr w:type="spellEnd"/>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974F91" w:rsidP="00974F91">
            <w:pPr>
              <w:rPr>
                <w:rFonts w:eastAsia="Times New Roman"/>
                <w:sz w:val="20"/>
                <w:szCs w:val="20"/>
                <w:lang w:eastAsia="fr-FR"/>
              </w:rPr>
            </w:pPr>
            <w:r w:rsidRPr="003448AF">
              <w:rPr>
                <w:rFonts w:eastAsia="Times New Roman"/>
                <w:noProof/>
                <w:sz w:val="20"/>
                <w:szCs w:val="20"/>
              </w:rPr>
              <w:drawing>
                <wp:anchor distT="0" distB="0" distL="114300" distR="114300" simplePos="0" relativeHeight="251801600" behindDoc="0" locked="0" layoutInCell="1" allowOverlap="1" wp14:anchorId="0A112740" wp14:editId="4F1B6D09">
                  <wp:simplePos x="0" y="0"/>
                  <wp:positionH relativeFrom="column">
                    <wp:posOffset>115570</wp:posOffset>
                  </wp:positionH>
                  <wp:positionV relativeFrom="paragraph">
                    <wp:posOffset>-1092835</wp:posOffset>
                  </wp:positionV>
                  <wp:extent cx="1457325" cy="733425"/>
                  <wp:effectExtent l="0" t="0" r="9525" b="9525"/>
                  <wp:wrapNone/>
                  <wp:docPr id="78" name="Picture 78"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p w:rsidR="00735A9B" w:rsidRDefault="00735A9B" w:rsidP="00974F91">
      <w:r w:rsidRPr="00974F91">
        <w:br w:type="page"/>
      </w:r>
    </w:p>
    <w:p w:rsidR="00555B4F" w:rsidRPr="00555B4F" w:rsidRDefault="00555B4F" w:rsidP="00555B4F">
      <w:pPr>
        <w:pStyle w:val="OGAnnexHeading3"/>
      </w:pPr>
      <w:bookmarkStart w:id="278" w:name="_Toc428870600"/>
      <w:r w:rsidRPr="00555B4F">
        <w:lastRenderedPageBreak/>
        <w:t>Patronage</w:t>
      </w:r>
      <w:bookmarkEnd w:id="278"/>
    </w:p>
    <w:tbl>
      <w:tblPr>
        <w:tblW w:w="4998" w:type="pct"/>
        <w:tblInd w:w="5" w:type="dxa"/>
        <w:tblCellMar>
          <w:left w:w="70" w:type="dxa"/>
          <w:right w:w="70" w:type="dxa"/>
        </w:tblCellMar>
        <w:tblLook w:val="04A0" w:firstRow="1" w:lastRow="0" w:firstColumn="1" w:lastColumn="0" w:noHBand="0" w:noVBand="1"/>
      </w:tblPr>
      <w:tblGrid>
        <w:gridCol w:w="2460"/>
        <w:gridCol w:w="2235"/>
        <w:gridCol w:w="2169"/>
        <w:gridCol w:w="2313"/>
        <w:gridCol w:w="2166"/>
        <w:gridCol w:w="3077"/>
      </w:tblGrid>
      <w:tr w:rsidR="00735A9B" w:rsidRPr="003448AF" w:rsidTr="00555B4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Uses and </w:t>
            </w:r>
            <w:proofErr w:type="spellStart"/>
            <w:r w:rsidRPr="003448AF">
              <w:rPr>
                <w:rFonts w:eastAsia="Times New Roman"/>
                <w:b/>
                <w:bCs/>
                <w:sz w:val="20"/>
                <w:szCs w:val="20"/>
                <w:lang w:eastAsia="fr-FR"/>
              </w:rPr>
              <w:t>purposes</w:t>
            </w:r>
            <w:proofErr w:type="spellEnd"/>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Authorization</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roofErr w:type="spellStart"/>
            <w:r w:rsidRPr="003448AF">
              <w:rPr>
                <w:rFonts w:eastAsia="Times New Roman"/>
                <w:b/>
                <w:bCs/>
                <w:sz w:val="20"/>
                <w:szCs w:val="20"/>
                <w:lang w:eastAsia="fr-FR"/>
              </w:rPr>
              <w:t>Graphic</w:t>
            </w:r>
            <w:proofErr w:type="spellEnd"/>
            <w:r w:rsidRPr="003448AF">
              <w:rPr>
                <w:rFonts w:eastAsia="Times New Roman"/>
                <w:b/>
                <w:bCs/>
                <w:sz w:val="20"/>
                <w:szCs w:val="20"/>
                <w:lang w:eastAsia="fr-FR"/>
              </w:rPr>
              <w:t xml:space="preserve"> illustrations</w:t>
            </w:r>
          </w:p>
        </w:tc>
      </w:tr>
      <w:tr w:rsidR="00735A9B" w:rsidRPr="003448AF" w:rsidTr="00555B4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80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Director-General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Logo to </w:t>
            </w:r>
            <w:proofErr w:type="spellStart"/>
            <w:r w:rsidRPr="003448AF">
              <w:rPr>
                <w:rFonts w:eastAsia="Times New Roman"/>
                <w:b/>
                <w:bCs/>
                <w:sz w:val="20"/>
                <w:szCs w:val="20"/>
                <w:lang w:eastAsia="fr-FR"/>
              </w:rPr>
              <w:t>be</w:t>
            </w:r>
            <w:proofErr w:type="spellEnd"/>
            <w:r w:rsidRPr="003448AF">
              <w:rPr>
                <w:rFonts w:eastAsia="Times New Roman"/>
                <w:b/>
                <w:bCs/>
                <w:sz w:val="20"/>
                <w:szCs w:val="20"/>
                <w:lang w:eastAsia="fr-FR"/>
              </w:rPr>
              <w:t xml:space="preserve"> </w:t>
            </w:r>
            <w:proofErr w:type="spellStart"/>
            <w:r w:rsidRPr="003448AF">
              <w:rPr>
                <w:rFonts w:eastAsia="Times New Roman"/>
                <w:b/>
                <w:bCs/>
                <w:sz w:val="20"/>
                <w:szCs w:val="20"/>
                <w:lang w:eastAsia="fr-FR"/>
              </w:rPr>
              <w:t>authorized</w:t>
            </w:r>
            <w:proofErr w:type="spellEnd"/>
            <w:r w:rsidRPr="003448AF">
              <w:rPr>
                <w:rFonts w:eastAsia="Times New Roman"/>
                <w:b/>
                <w:bCs/>
                <w:sz w:val="20"/>
                <w:szCs w:val="20"/>
                <w:lang w:eastAsia="fr-FR"/>
              </w:rPr>
              <w:t xml:space="preserve"> </w:t>
            </w:r>
          </w:p>
        </w:tc>
      </w:tr>
      <w:tr w:rsidR="00735A9B" w:rsidRPr="00C5418A" w:rsidTr="00555B4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proofErr w:type="spellStart"/>
            <w:r w:rsidRPr="003448AF">
              <w:rPr>
                <w:rFonts w:eastAsia="Times New Roman"/>
                <w:sz w:val="20"/>
                <w:szCs w:val="20"/>
                <w:lang w:eastAsia="fr-FR"/>
              </w:rPr>
              <w:t>Organizing</w:t>
            </w:r>
            <w:proofErr w:type="spellEnd"/>
            <w:r w:rsidRPr="003448AF">
              <w:rPr>
                <w:rFonts w:eastAsia="Times New Roman"/>
                <w:sz w:val="20"/>
                <w:szCs w:val="20"/>
                <w:lang w:eastAsia="fr-FR"/>
              </w:rPr>
              <w:t xml:space="preserve"> </w:t>
            </w:r>
            <w:proofErr w:type="spellStart"/>
            <w:r w:rsidRPr="003448AF">
              <w:rPr>
                <w:rFonts w:eastAsia="Times New Roman"/>
                <w:sz w:val="20"/>
                <w:szCs w:val="20"/>
                <w:lang w:eastAsia="fr-FR"/>
              </w:rPr>
              <w:t>authorities</w:t>
            </w:r>
            <w:proofErr w:type="spellEnd"/>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735A9B" w:rsidP="00974F91">
            <w:pPr>
              <w:rPr>
                <w:rFonts w:eastAsia="Times New Roman"/>
                <w:sz w:val="20"/>
                <w:szCs w:val="20"/>
                <w:lang w:val="en-US" w:eastAsia="fr-FR"/>
              </w:rPr>
            </w:pPr>
            <w:r w:rsidRPr="003448AF">
              <w:rPr>
                <w:rFonts w:eastAsia="Times New Roman"/>
                <w:noProof/>
                <w:sz w:val="20"/>
                <w:szCs w:val="20"/>
              </w:rPr>
              <w:drawing>
                <wp:anchor distT="0" distB="0" distL="114300" distR="114300" simplePos="0" relativeHeight="251795456" behindDoc="0" locked="0" layoutInCell="1" allowOverlap="1" wp14:anchorId="2F361FC3" wp14:editId="4A6D41AC">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5418A" w:rsidTr="00555B4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r>
    </w:tbl>
    <w:p w:rsidR="00735A9B" w:rsidRPr="00927D3E" w:rsidRDefault="00735A9B" w:rsidP="00974F91">
      <w:pPr>
        <w:rPr>
          <w:lang w:val="en-US"/>
        </w:rPr>
      </w:pPr>
    </w:p>
    <w:p w:rsidR="00602CAC" w:rsidRPr="00927D3E" w:rsidRDefault="00602CAC" w:rsidP="00974F91">
      <w:pPr>
        <w:rPr>
          <w:lang w:val="en-US"/>
        </w:rPr>
      </w:pPr>
    </w:p>
    <w:p w:rsidR="00602CAC" w:rsidRDefault="00B06D01" w:rsidP="00B06D01">
      <w:pPr>
        <w:rPr>
          <w:lang w:val="en-US"/>
        </w:rPr>
        <w:sectPr w:rsidR="00602CAC" w:rsidSect="004B5069">
          <w:headerReference w:type="even" r:id="rId120"/>
          <w:headerReference w:type="default" r:id="rId121"/>
          <w:footerReference w:type="even" r:id="rId122"/>
          <w:footerReference w:type="default" r:id="rId123"/>
          <w:headerReference w:type="first" r:id="rId124"/>
          <w:pgSz w:w="16838" w:h="11906" w:orient="landscape"/>
          <w:pgMar w:top="1418" w:right="1134" w:bottom="1418" w:left="1418" w:header="709" w:footer="709" w:gutter="0"/>
          <w:cols w:space="708"/>
          <w:docGrid w:linePitch="360"/>
        </w:sectPr>
      </w:pPr>
      <w:r w:rsidRPr="00B06D01">
        <w:rPr>
          <w:lang w:val="en-US"/>
        </w:rPr>
        <w:t>.</w:t>
      </w:r>
    </w:p>
    <w:p w:rsidR="00EE4FE0" w:rsidRPr="0041103B" w:rsidRDefault="00716F55" w:rsidP="00B76E78">
      <w:pPr>
        <w:pStyle w:val="OgAnnexHeading1"/>
        <w:spacing w:before="600"/>
      </w:pPr>
      <w:bookmarkStart w:id="280" w:name="_Toc428870601"/>
      <w:r w:rsidRPr="0041103B">
        <w:lastRenderedPageBreak/>
        <w:t>Select World Heritage Bibliography</w:t>
      </w:r>
      <w:bookmarkEnd w:id="280"/>
    </w:p>
    <w:p w:rsidR="00EE4FE0" w:rsidRPr="009F3853" w:rsidRDefault="00EE4FE0" w:rsidP="0043774F">
      <w:pPr>
        <w:pStyle w:val="OGAnnexHeading3"/>
      </w:pPr>
      <w:bookmarkStart w:id="281" w:name="_Toc428870602"/>
      <w:r w:rsidRPr="009F3853">
        <w:t>World Heritage Centre Documents Database</w:t>
      </w:r>
      <w:bookmarkEnd w:id="281"/>
    </w:p>
    <w:p w:rsidR="00EE4FE0" w:rsidRPr="00AB5245" w:rsidRDefault="00EE4FE0" w:rsidP="00EE4FE0">
      <w:pPr>
        <w:jc w:val="center"/>
        <w:rPr>
          <w:lang w:val="en-US"/>
        </w:rPr>
      </w:pPr>
      <w:r w:rsidRPr="00AB5245">
        <w:rPr>
          <w:lang w:val="en-US"/>
        </w:rPr>
        <w:t>http://whc.unesco.org/en/documents/</w:t>
      </w:r>
    </w:p>
    <w:p w:rsidR="00EE4FE0" w:rsidRPr="00803480" w:rsidRDefault="00EE4FE0" w:rsidP="00375443">
      <w:pPr>
        <w:pStyle w:val="OGNormal"/>
      </w:pPr>
      <w:r w:rsidRPr="00803480">
        <w:t>The UNESCO World Heritage Centre "Official Records" searchable online document collection permits the retrieval of information contained in the reports of the World Heritage Committee and General Assembly of States Parties to the Convention</w:t>
      </w:r>
    </w:p>
    <w:p w:rsidR="00EE4FE0" w:rsidRPr="00E23448" w:rsidRDefault="00E23448" w:rsidP="0043774F">
      <w:pPr>
        <w:pStyle w:val="OGAnnexHeading3"/>
      </w:pPr>
      <w:bookmarkStart w:id="282" w:name="_Toc428870603"/>
      <w:r w:rsidRPr="00E23448">
        <w:t>Basic Texts</w:t>
      </w:r>
      <w:bookmarkEnd w:id="282"/>
    </w:p>
    <w:p w:rsidR="00EE4FE0" w:rsidRPr="00AC56D6" w:rsidRDefault="00EE4FE0" w:rsidP="00375443">
      <w:pPr>
        <w:pStyle w:val="OGNormal"/>
      </w:pPr>
      <w:r w:rsidRPr="00803480">
        <w:t xml:space="preserve">UNESCO. 1972. </w:t>
      </w:r>
      <w:r w:rsidRPr="00F763B1">
        <w:rPr>
          <w:i/>
        </w:rPr>
        <w:t>Convention concerning the Protection of the World Cultural and Natural Heritage</w:t>
      </w:r>
      <w:r w:rsidRPr="00803480">
        <w:t>. (World Heritage Convention).</w:t>
      </w:r>
      <w:r w:rsidR="0061378E">
        <w:br/>
      </w:r>
      <w:r w:rsidRPr="00AC56D6">
        <w:t>http://whc.unesco.org/en/conventiontext</w:t>
      </w:r>
    </w:p>
    <w:p w:rsidR="008505F1" w:rsidRDefault="00EE4FE0" w:rsidP="00375443">
      <w:pPr>
        <w:pStyle w:val="OGNormal"/>
      </w:pPr>
      <w:r w:rsidRPr="00803480">
        <w:t xml:space="preserve">UNESCO General Assembly of States Parties to the Convention concerning the Protection of the World Cultural and Natural Heritage. </w:t>
      </w:r>
      <w:r w:rsidRPr="00AC56D6">
        <w:t xml:space="preserve">2014. </w:t>
      </w:r>
      <w:r w:rsidRPr="0099087F">
        <w:rPr>
          <w:i/>
        </w:rPr>
        <w:t>Rules of Procedure</w:t>
      </w:r>
      <w:r w:rsidRPr="00AC56D6">
        <w:t xml:space="preserve">. </w:t>
      </w:r>
      <w:r w:rsidRPr="00803480">
        <w:t>WHC-14/GA/1 Rev. 4 (as of 14 November 2014)</w:t>
      </w:r>
      <w:r w:rsidR="0061378E">
        <w:br/>
      </w:r>
      <w:r w:rsidRPr="00803480">
        <w:t>http://whc.unesco.org/en/ga/</w:t>
      </w:r>
    </w:p>
    <w:p w:rsidR="008505F1" w:rsidRPr="00A21B23" w:rsidRDefault="00EE4FE0" w:rsidP="00375443">
      <w:pPr>
        <w:pStyle w:val="OGNormal"/>
      </w:pPr>
      <w:r w:rsidRPr="00803480">
        <w:t xml:space="preserve">UNESCO Intergovernmental Committee for the Protection of the World Cultural and Natural Heritage. </w:t>
      </w:r>
      <w:r w:rsidRPr="00AC56D6">
        <w:t xml:space="preserve">1995. </w:t>
      </w:r>
      <w:r w:rsidRPr="0099087F">
        <w:rPr>
          <w:i/>
        </w:rPr>
        <w:t xml:space="preserve">Financial </w:t>
      </w:r>
      <w:r w:rsidRPr="00A21B23">
        <w:rPr>
          <w:i/>
        </w:rPr>
        <w:t>Regulations for the World Heritage Fund</w:t>
      </w:r>
      <w:r w:rsidRPr="00A21B23">
        <w:t>, Paris. (WHC/7, August 1995).</w:t>
      </w:r>
      <w:r w:rsidR="0061378E" w:rsidRPr="00A21B23">
        <w:br/>
      </w:r>
      <w:r w:rsidRPr="00A21B23">
        <w:t>http://whc.unesco.org/en/committeerules</w:t>
      </w:r>
    </w:p>
    <w:p w:rsidR="00EE4FE0" w:rsidRPr="00AC56D6" w:rsidRDefault="00EE4FE0" w:rsidP="00375443">
      <w:pPr>
        <w:pStyle w:val="OGNormal"/>
      </w:pPr>
      <w:r w:rsidRPr="00A21B23">
        <w:t>UNESCO Intergovernmental Committee for the Protection of the World Cultural and Natural Heritage. 2013</w:t>
      </w:r>
      <w:r w:rsidRPr="00A21B23">
        <w:rPr>
          <w:i/>
        </w:rPr>
        <w:t>. Rules of Procedure</w:t>
      </w:r>
      <w:r w:rsidRPr="00AC56D6">
        <w:t>, WHC-2013/5</w:t>
      </w:r>
      <w:r w:rsidR="0061378E">
        <w:br/>
      </w:r>
      <w:r w:rsidRPr="00AC56D6">
        <w:t>http://whc.unesco.org/en/committee</w:t>
      </w:r>
    </w:p>
    <w:p w:rsidR="008505F1" w:rsidRDefault="00EE4FE0" w:rsidP="00375443">
      <w:pPr>
        <w:pStyle w:val="OGNormal"/>
      </w:pPr>
      <w:r w:rsidRPr="00803480">
        <w:t xml:space="preserve">UNESCO World Heritage Centre. 2005. </w:t>
      </w:r>
      <w:r w:rsidRPr="0099087F">
        <w:rPr>
          <w:i/>
        </w:rPr>
        <w:t>Basic Texts of the 1972 World Heritage Convention</w:t>
      </w:r>
      <w:r w:rsidRPr="00803480">
        <w:t xml:space="preserve"> (2005 Edition). Paris, UNESCO.</w:t>
      </w:r>
      <w:r w:rsidR="0061378E">
        <w:br/>
      </w:r>
      <w:r w:rsidR="0099087F" w:rsidRPr="0099087F">
        <w:t>http://whc.unesco.org/en/basictexts/</w:t>
      </w:r>
    </w:p>
    <w:p w:rsidR="008505F1" w:rsidRDefault="00EE4FE0" w:rsidP="00375443">
      <w:pPr>
        <w:pStyle w:val="OGNormal"/>
      </w:pPr>
      <w:r w:rsidRPr="00803480">
        <w:t xml:space="preserve">UNESCO World Heritage Centre. </w:t>
      </w:r>
      <w:r w:rsidRPr="0099087F">
        <w:rPr>
          <w:i/>
        </w:rPr>
        <w:t>Properties inscribed on the World Heritage List</w:t>
      </w:r>
      <w:r w:rsidRPr="00803480">
        <w:t>.</w:t>
      </w:r>
      <w:r w:rsidR="0061378E">
        <w:br/>
      </w:r>
      <w:r w:rsidRPr="00803480">
        <w:t>http://whc.unesco.org/en/list</w:t>
      </w:r>
    </w:p>
    <w:p w:rsidR="008505F1" w:rsidRDefault="00EE4FE0" w:rsidP="00375443">
      <w:pPr>
        <w:pStyle w:val="OGNormal"/>
      </w:pPr>
      <w:r w:rsidRPr="00803480">
        <w:t xml:space="preserve">UNESCO World Heritage Centre. </w:t>
      </w:r>
      <w:r w:rsidRPr="0099087F">
        <w:rPr>
          <w:i/>
        </w:rPr>
        <w:t>Tentative Lists</w:t>
      </w:r>
      <w:r w:rsidRPr="00803480">
        <w:t>.</w:t>
      </w:r>
      <w:r w:rsidR="0061378E">
        <w:br/>
      </w:r>
      <w:r w:rsidRPr="00803480">
        <w:t>http://whc.unesco.org/en/tentativelists/</w:t>
      </w:r>
    </w:p>
    <w:p w:rsidR="00EE4FE0" w:rsidRPr="00E23448" w:rsidRDefault="00E23448" w:rsidP="0043774F">
      <w:pPr>
        <w:pStyle w:val="OGAnnexHeading3"/>
      </w:pPr>
      <w:bookmarkStart w:id="283" w:name="_Toc428870604"/>
      <w:r w:rsidRPr="00E23448">
        <w:t>Strategic Documents</w:t>
      </w:r>
      <w:bookmarkEnd w:id="283"/>
    </w:p>
    <w:p w:rsidR="008505F1" w:rsidRDefault="00EE4FE0" w:rsidP="00375443">
      <w:pPr>
        <w:pStyle w:val="OGNormal"/>
      </w:pPr>
      <w:r w:rsidRPr="00803480">
        <w:t xml:space="preserve">UNESCO World Heritage Committee. 1992. </w:t>
      </w:r>
      <w:r w:rsidRPr="00460F72">
        <w:rPr>
          <w:i/>
        </w:rPr>
        <w:t>Strategic Orientations</w:t>
      </w:r>
      <w:r w:rsidRPr="00803480">
        <w:t>. in Annex II of the Report of the 16th session of the World Heritage Committee (Santa Fe, 1992) (WHC-92/CONF.002/12).</w:t>
      </w:r>
      <w:r w:rsidR="0061378E">
        <w:br/>
      </w:r>
      <w:r w:rsidR="00460F72" w:rsidRPr="00460F72">
        <w:t>http://whc.unesco.org/en/documents/940</w:t>
      </w:r>
    </w:p>
    <w:p w:rsidR="00EE4FE0" w:rsidRPr="00AC56D6" w:rsidRDefault="00EE4FE0" w:rsidP="00375443">
      <w:pPr>
        <w:pStyle w:val="OGNormal"/>
      </w:pPr>
      <w:r w:rsidRPr="00803480">
        <w:t>UNESCO World Heritage Committee. 1994</w:t>
      </w:r>
      <w:r w:rsidRPr="00A25773">
        <w:rPr>
          <w:i/>
        </w:rPr>
        <w:t>. Report of the Expert Meeting on the "Global Strategy" and thematic studies for a representative World Heritage List</w:t>
      </w:r>
      <w:r w:rsidRPr="00803480">
        <w:t xml:space="preserve"> (20-22 June 1994) (WHC-94/CONF.003/INF.6)</w:t>
      </w:r>
      <w:r w:rsidR="0061378E">
        <w:br/>
      </w:r>
      <w:r w:rsidRPr="00AC56D6">
        <w:t>http://whc.unesco.org/archive/global94.htm</w:t>
      </w:r>
    </w:p>
    <w:p w:rsidR="008505F1" w:rsidRPr="00375443" w:rsidRDefault="00EE4FE0" w:rsidP="00375443">
      <w:pPr>
        <w:pStyle w:val="OGNormal"/>
      </w:pPr>
      <w:r w:rsidRPr="00803480">
        <w:t xml:space="preserve">UNESCO World Heritage Committee. 1994. </w:t>
      </w:r>
      <w:r w:rsidRPr="00375443">
        <w:rPr>
          <w:i/>
        </w:rPr>
        <w:t>Nara Document on Authenticity</w:t>
      </w:r>
      <w:r w:rsidR="00375443" w:rsidRPr="00375443">
        <w:t>.</w:t>
      </w:r>
      <w:r w:rsidR="00375443" w:rsidRPr="00375443">
        <w:br/>
      </w:r>
      <w:r w:rsidRPr="00375443">
        <w:t>http://whc.unesco.org/archive/nara94.htm</w:t>
      </w:r>
    </w:p>
    <w:p w:rsidR="008505F1" w:rsidRDefault="00EE4FE0" w:rsidP="00375443">
      <w:pPr>
        <w:pStyle w:val="OGNormal"/>
      </w:pPr>
      <w:r w:rsidRPr="00803480">
        <w:t xml:space="preserve">UNESCO World Heritage Committee. 1996. </w:t>
      </w:r>
      <w:r w:rsidRPr="00A25773">
        <w:rPr>
          <w:i/>
        </w:rPr>
        <w:t>Report of the Expert Meeting on Evaluation of General Principles and Criteria for Nominations of Natural World Heritage sites</w:t>
      </w:r>
      <w:r w:rsidRPr="00803480">
        <w:t xml:space="preserve">. </w:t>
      </w:r>
      <w:r w:rsidRPr="00AC56D6">
        <w:t>(WHC-96/CONF.202/INF.9).</w:t>
      </w:r>
      <w:r w:rsidR="00CE36F9">
        <w:br/>
      </w:r>
      <w:r w:rsidRPr="00AC56D6">
        <w:t>http://whc.unesco.org/archive/1996/whc-96-conf202-inf9e.htm</w:t>
      </w:r>
    </w:p>
    <w:p w:rsidR="00EE4FE0" w:rsidRPr="00927D3E" w:rsidRDefault="00EE4FE0" w:rsidP="00375443">
      <w:pPr>
        <w:pStyle w:val="OGNormal"/>
      </w:pPr>
      <w:r w:rsidRPr="00803480">
        <w:lastRenderedPageBreak/>
        <w:t>UNESCO World Heritage Committee. 2001.</w:t>
      </w:r>
      <w:r w:rsidRPr="00A25773">
        <w:t xml:space="preserve"> Global Training Strategy for World Cultural and Natural Heritage, adopted by the World Heritage Committee at its 25th session</w:t>
      </w:r>
      <w:r w:rsidRPr="00803480">
        <w:t xml:space="preserve"> (Annex X of WHC-01/CONF.208/24</w:t>
      </w:r>
      <w:r w:rsidRPr="000E2648">
        <w:t>)- Update of the Global Training Strategy</w:t>
      </w:r>
      <w:r w:rsidRPr="00803480">
        <w:t xml:space="preserve"> (Doc WHC-09/33.COM/10B).</w:t>
      </w:r>
      <w:r w:rsidR="00CE36F9">
        <w:br/>
      </w:r>
      <w:hyperlink r:id="rId125" w:history="1">
        <w:r w:rsidR="00CE36F9" w:rsidRPr="00927D3E">
          <w:rPr>
            <w:rStyle w:val="Hyperlink"/>
          </w:rPr>
          <w:t>http://whc.unesco.org/archive/2001/whc-01-conf208-24e.pdf</w:t>
        </w:r>
      </w:hyperlink>
      <w:r w:rsidR="00CE36F9" w:rsidRPr="00927D3E">
        <w:br/>
      </w:r>
      <w:r w:rsidRPr="00927D3E">
        <w:t>http://whc.unesco.org/archive/2009/whc09-33com-10Be.pdf</w:t>
      </w:r>
    </w:p>
    <w:p w:rsidR="008505F1" w:rsidRDefault="00EE4FE0" w:rsidP="00375443">
      <w:pPr>
        <w:pStyle w:val="OGNormal"/>
      </w:pPr>
      <w:r w:rsidRPr="00803480">
        <w:t xml:space="preserve">UNESCO World Heritage Committee. 2002. </w:t>
      </w:r>
      <w:r w:rsidRPr="00712C01">
        <w:rPr>
          <w:i/>
        </w:rPr>
        <w:t>Budapest Declaration on World Heritage</w:t>
      </w:r>
      <w:r w:rsidRPr="00803480">
        <w:t xml:space="preserve">. </w:t>
      </w:r>
      <w:r w:rsidR="00712C01">
        <w:br/>
      </w:r>
      <w:r w:rsidRPr="00803480">
        <w:t>(Doc WHC-02/CONF.202/5).</w:t>
      </w:r>
      <w:r w:rsidR="00CE36F9">
        <w:br/>
      </w:r>
      <w:r w:rsidRPr="00803480">
        <w:t>http://whc/unesco.org/en/budapestdeclaration</w:t>
      </w:r>
    </w:p>
    <w:p w:rsidR="00EE4FE0" w:rsidRPr="00450C8F" w:rsidRDefault="00EE4FE0" w:rsidP="00375443">
      <w:pPr>
        <w:pStyle w:val="OGNormal"/>
        <w:rPr>
          <w:lang w:val="de-DE"/>
        </w:rPr>
      </w:pPr>
      <w:r w:rsidRPr="00803480">
        <w:t xml:space="preserve">UNESCO World Heritage Committee. 2004. </w:t>
      </w:r>
      <w:r w:rsidRPr="00712C01">
        <w:rPr>
          <w:i/>
        </w:rPr>
        <w:t>Evaluation of the Global Strategy for a representative, balanced and credible World Heritage List</w:t>
      </w:r>
      <w:r w:rsidRPr="00803480">
        <w:t xml:space="preserve"> (1994-2004). </w:t>
      </w:r>
      <w:r w:rsidRPr="00450C8F">
        <w:rPr>
          <w:lang w:val="de-DE"/>
        </w:rPr>
        <w:t>(Doc WHC-04/28.COM/13)</w:t>
      </w:r>
      <w:r w:rsidR="00CE36F9" w:rsidRPr="00450C8F">
        <w:rPr>
          <w:lang w:val="de-DE"/>
        </w:rPr>
        <w:br/>
      </w:r>
      <w:r w:rsidRPr="00450C8F">
        <w:rPr>
          <w:lang w:val="de-DE"/>
        </w:rPr>
        <w:t>http://whc.unesco.org/archive/2004/whc04-28com-13e.pdf</w:t>
      </w:r>
    </w:p>
    <w:p w:rsidR="008505F1" w:rsidRPr="00644620" w:rsidRDefault="00EE4FE0" w:rsidP="00375443">
      <w:pPr>
        <w:pStyle w:val="OGNormal"/>
        <w:rPr>
          <w:lang w:val="de-DE"/>
        </w:rPr>
      </w:pPr>
      <w:r w:rsidRPr="00803480">
        <w:t xml:space="preserve">UNESCO World Heritage </w:t>
      </w:r>
      <w:proofErr w:type="spellStart"/>
      <w:r w:rsidRPr="00803480">
        <w:t>Comittee</w:t>
      </w:r>
      <w:proofErr w:type="spellEnd"/>
      <w:r w:rsidRPr="00803480">
        <w:t xml:space="preserve">. 2005. </w:t>
      </w:r>
      <w:r w:rsidRPr="00712C01">
        <w:rPr>
          <w:i/>
        </w:rPr>
        <w:t>Vienna Memorandum on World Heritage and Contemporary Architecture – Managing the Historic Urban Landscape</w:t>
      </w:r>
      <w:r w:rsidRPr="00803480">
        <w:t xml:space="preserve">. </w:t>
      </w:r>
      <w:r w:rsidRPr="00644620">
        <w:rPr>
          <w:lang w:val="de-DE"/>
        </w:rPr>
        <w:t>(Doc WHC-05/15.GA/INF.7).</w:t>
      </w:r>
      <w:r w:rsidR="00CE36F9" w:rsidRPr="00644620">
        <w:rPr>
          <w:lang w:val="de-DE"/>
        </w:rPr>
        <w:br/>
      </w:r>
      <w:r w:rsidRPr="00644620">
        <w:rPr>
          <w:lang w:val="de-DE"/>
        </w:rPr>
        <w:t>http://whc.unesco.org/archive/2005/whc05-15ga-inf7e.pdf</w:t>
      </w:r>
    </w:p>
    <w:p w:rsidR="008505F1" w:rsidRPr="00450C8F" w:rsidRDefault="00EE4FE0" w:rsidP="00375443">
      <w:pPr>
        <w:pStyle w:val="OGNormal"/>
        <w:rPr>
          <w:lang w:val="de-DE"/>
        </w:rPr>
      </w:pPr>
      <w:r w:rsidRPr="00803480">
        <w:t xml:space="preserve">UNESCO World Heritage Committee. 2007. </w:t>
      </w:r>
      <w:r w:rsidRPr="00712C01">
        <w:rPr>
          <w:i/>
        </w:rPr>
        <w:t>Strategy for Reducing Risks from Disasters at World Heritage Properties</w:t>
      </w:r>
      <w:r w:rsidRPr="00803480">
        <w:t xml:space="preserve">. </w:t>
      </w:r>
      <w:r w:rsidRPr="00450C8F">
        <w:rPr>
          <w:lang w:val="de-DE"/>
        </w:rPr>
        <w:t>(Doc WHC-07/31.COM/7.2)</w:t>
      </w:r>
      <w:r w:rsidR="00CE36F9" w:rsidRPr="00450C8F">
        <w:rPr>
          <w:lang w:val="de-DE"/>
        </w:rPr>
        <w:br/>
      </w:r>
      <w:r w:rsidRPr="00450C8F">
        <w:rPr>
          <w:lang w:val="de-DE"/>
        </w:rPr>
        <w:t>http://whc.unesco.org/archive/2007/whc07-31com-72e.pdf</w:t>
      </w:r>
    </w:p>
    <w:p w:rsidR="008505F1" w:rsidRPr="00644620" w:rsidRDefault="00EE4FE0" w:rsidP="00375443">
      <w:pPr>
        <w:pStyle w:val="OGNormal"/>
        <w:rPr>
          <w:lang w:val="de-DE"/>
        </w:rPr>
      </w:pPr>
      <w:r w:rsidRPr="00803480">
        <w:t xml:space="preserve">UNESCO World Heritage Committee. 2007. </w:t>
      </w:r>
      <w:r w:rsidRPr="00712C01">
        <w:rPr>
          <w:i/>
        </w:rPr>
        <w:t>The “fifth C” for “Communities”</w:t>
      </w:r>
      <w:r w:rsidRPr="00803480">
        <w:t xml:space="preserve">. </w:t>
      </w:r>
      <w:r w:rsidRPr="00644620">
        <w:rPr>
          <w:lang w:val="de-DE"/>
        </w:rPr>
        <w:t>(Doc WHC-07/31.COM/13B).</w:t>
      </w:r>
      <w:r w:rsidR="00CE36F9" w:rsidRPr="00644620">
        <w:rPr>
          <w:lang w:val="de-DE"/>
        </w:rPr>
        <w:br/>
      </w:r>
      <w:r w:rsidRPr="00644620">
        <w:rPr>
          <w:lang w:val="de-DE"/>
        </w:rPr>
        <w:t>http://whc.unesco.org/archive/2007/whc07-31com-13be.pdf</w:t>
      </w:r>
    </w:p>
    <w:p w:rsidR="008505F1" w:rsidRDefault="00EE4FE0" w:rsidP="00375443">
      <w:pPr>
        <w:pStyle w:val="OGNormal"/>
      </w:pPr>
      <w:r w:rsidRPr="00803480">
        <w:t xml:space="preserve">UNESCO World Heritage Centre. 2008. </w:t>
      </w:r>
      <w:r w:rsidRPr="00F37DC7">
        <w:rPr>
          <w:i/>
        </w:rPr>
        <w:t>Policy Document on the Impacts of Climate Change on World Heritage Properties.</w:t>
      </w:r>
      <w:r w:rsidRPr="00803480">
        <w:t xml:space="preserve"> Paris, UNESCO World Heritage Centre.</w:t>
      </w:r>
      <w:r w:rsidR="00CE36F9">
        <w:br/>
      </w:r>
      <w:r w:rsidRPr="00AC56D6">
        <w:t>http://whc.unesco.org/uploads/activities/documents/activity-397-2.pdf</w:t>
      </w:r>
    </w:p>
    <w:p w:rsidR="008505F1" w:rsidRPr="00644620" w:rsidRDefault="00EE4FE0" w:rsidP="00375443">
      <w:pPr>
        <w:pStyle w:val="OGNormal"/>
        <w:rPr>
          <w:lang w:val="de-DE"/>
        </w:rPr>
      </w:pPr>
      <w:r w:rsidRPr="00803480">
        <w:t xml:space="preserve">UNESCO World Heritage Committee. 2010. </w:t>
      </w:r>
      <w:r w:rsidRPr="00F37DC7">
        <w:rPr>
          <w:i/>
        </w:rPr>
        <w:t>Reflection on the Trends of the State of Conservation</w:t>
      </w:r>
      <w:r w:rsidRPr="00803480">
        <w:t xml:space="preserve">. </w:t>
      </w:r>
      <w:r w:rsidRPr="00644620">
        <w:rPr>
          <w:lang w:val="de-DE"/>
        </w:rPr>
        <w:t>(Doc WHC-10/34.COM/7C).</w:t>
      </w:r>
      <w:r w:rsidR="00CE36F9" w:rsidRPr="00644620">
        <w:rPr>
          <w:lang w:val="de-DE"/>
        </w:rPr>
        <w:br/>
      </w:r>
      <w:r w:rsidRPr="00644620">
        <w:rPr>
          <w:lang w:val="de-DE"/>
        </w:rPr>
        <w:t>http://whc.unesco.org/archive/2010/whc10-34com-7Ce.pdf</w:t>
      </w:r>
    </w:p>
    <w:p w:rsidR="008505F1" w:rsidRPr="00644620" w:rsidRDefault="00EE4FE0" w:rsidP="00375443">
      <w:pPr>
        <w:pStyle w:val="OGNormal"/>
        <w:rPr>
          <w:lang w:val="de-DE"/>
        </w:rPr>
      </w:pPr>
      <w:r w:rsidRPr="00803480">
        <w:t xml:space="preserve">UNESCO World Heritage Committee. 2011. </w:t>
      </w:r>
      <w:r w:rsidRPr="00F37DC7">
        <w:rPr>
          <w:i/>
        </w:rPr>
        <w:t xml:space="preserve">World Heritage Convention and Sustainable Development. </w:t>
      </w:r>
      <w:r w:rsidRPr="00644620">
        <w:rPr>
          <w:lang w:val="de-DE"/>
        </w:rPr>
        <w:t>(Doc WHC-11/35.COM/5E).</w:t>
      </w:r>
      <w:r w:rsidR="00CE36F9" w:rsidRPr="00644620">
        <w:rPr>
          <w:lang w:val="de-DE"/>
        </w:rPr>
        <w:br/>
      </w:r>
      <w:r w:rsidRPr="00644620">
        <w:rPr>
          <w:lang w:val="de-DE"/>
        </w:rPr>
        <w:t>http://whc.unesco.org/archive/2011/whc11-35com-5Ee.pdf</w:t>
      </w:r>
    </w:p>
    <w:p w:rsidR="008505F1" w:rsidRPr="00644620" w:rsidRDefault="00EE4FE0" w:rsidP="00375443">
      <w:pPr>
        <w:pStyle w:val="OGNormal"/>
        <w:rPr>
          <w:lang w:val="de-DE"/>
        </w:rPr>
      </w:pPr>
      <w:r w:rsidRPr="00803480">
        <w:t xml:space="preserve">UNESCO World Heritage Committee. 2011. </w:t>
      </w:r>
      <w:r w:rsidRPr="00F37DC7">
        <w:rPr>
          <w:i/>
        </w:rPr>
        <w:t>Presentation and adoption of the World Heritage strategy for capacity building.</w:t>
      </w:r>
      <w:r w:rsidRPr="00803480">
        <w:t xml:space="preserve"> </w:t>
      </w:r>
      <w:r w:rsidRPr="00644620">
        <w:rPr>
          <w:lang w:val="de-DE"/>
        </w:rPr>
        <w:t>(Doc WHC-11/35.COM/9B).</w:t>
      </w:r>
      <w:r w:rsidR="00CE36F9" w:rsidRPr="00644620">
        <w:rPr>
          <w:lang w:val="de-DE"/>
        </w:rPr>
        <w:br/>
      </w:r>
      <w:r w:rsidRPr="00644620">
        <w:rPr>
          <w:lang w:val="de-DE"/>
        </w:rPr>
        <w:t>http://whc.unesco.org/archive/2011/whc11-35com-9Be.pdf</w:t>
      </w:r>
    </w:p>
    <w:p w:rsidR="008505F1" w:rsidRPr="00644620" w:rsidRDefault="00EE4FE0" w:rsidP="00375443">
      <w:pPr>
        <w:pStyle w:val="OGNormal"/>
        <w:rPr>
          <w:lang w:val="de-DE"/>
        </w:rPr>
      </w:pPr>
      <w:r w:rsidRPr="00803480">
        <w:t xml:space="preserve">UNESCO World Heritage Committee. 2012. </w:t>
      </w:r>
      <w:r w:rsidRPr="00F37DC7">
        <w:rPr>
          <w:i/>
        </w:rPr>
        <w:t xml:space="preserve">World Heritage Tourism </w:t>
      </w:r>
      <w:proofErr w:type="spellStart"/>
      <w:r w:rsidRPr="00F37DC7">
        <w:rPr>
          <w:i/>
        </w:rPr>
        <w:t>Programme</w:t>
      </w:r>
      <w:proofErr w:type="spellEnd"/>
      <w:r w:rsidRPr="00803480">
        <w:t xml:space="preserve">. </w:t>
      </w:r>
      <w:r w:rsidRPr="00644620">
        <w:rPr>
          <w:lang w:val="de-DE"/>
        </w:rPr>
        <w:t>(Doc WHC-12/36.COM/5E).</w:t>
      </w:r>
      <w:r w:rsidR="00CE36F9" w:rsidRPr="00644620">
        <w:rPr>
          <w:lang w:val="de-DE"/>
        </w:rPr>
        <w:br/>
      </w:r>
      <w:r w:rsidRPr="00644620">
        <w:rPr>
          <w:lang w:val="de-DE"/>
        </w:rPr>
        <w:t>http://whc.unesco.org/archive/2012/whc12-36com-5E-en.pdf</w:t>
      </w:r>
    </w:p>
    <w:p w:rsidR="008505F1" w:rsidRPr="00644620" w:rsidRDefault="00EE4FE0" w:rsidP="00375443">
      <w:pPr>
        <w:pStyle w:val="OGNormal"/>
        <w:rPr>
          <w:lang w:val="de-DE"/>
        </w:rPr>
      </w:pPr>
      <w:r w:rsidRPr="00803480">
        <w:t xml:space="preserve">UNESCO World Heritage Committee. 2013. </w:t>
      </w:r>
      <w:r w:rsidRPr="00F37DC7">
        <w:rPr>
          <w:i/>
        </w:rPr>
        <w:t>Revised Partnerships for Conservation (PACT) Initiative Strategy</w:t>
      </w:r>
      <w:r w:rsidRPr="00803480">
        <w:t xml:space="preserve">. </w:t>
      </w:r>
      <w:r w:rsidRPr="00644620">
        <w:rPr>
          <w:lang w:val="de-DE"/>
        </w:rPr>
        <w:t>(Doc WHC-13/37.COM/5D).</w:t>
      </w:r>
      <w:r w:rsidR="00CE36F9" w:rsidRPr="00644620">
        <w:rPr>
          <w:lang w:val="de-DE"/>
        </w:rPr>
        <w:br/>
      </w:r>
      <w:r w:rsidRPr="00644620">
        <w:rPr>
          <w:lang w:val="de-DE"/>
        </w:rPr>
        <w:t>http://whc.unesco.org/archive/2013/whc13-37com-5D-en.pdf</w:t>
      </w:r>
    </w:p>
    <w:p w:rsidR="00EE4FE0" w:rsidRPr="00927D3E" w:rsidRDefault="00927D3E" w:rsidP="0043774F">
      <w:pPr>
        <w:pStyle w:val="OGAnnexHeading3"/>
      </w:pPr>
      <w:bookmarkStart w:id="284" w:name="_Toc428870605"/>
      <w:r w:rsidRPr="00927D3E">
        <w:t>World Heritage Resource Manuals</w:t>
      </w:r>
      <w:bookmarkEnd w:id="284"/>
    </w:p>
    <w:p w:rsidR="00EE4FE0" w:rsidRPr="00803480" w:rsidRDefault="00EE4FE0" w:rsidP="00375443">
      <w:pPr>
        <w:pStyle w:val="OGNormal"/>
        <w:jc w:val="center"/>
      </w:pPr>
      <w:r w:rsidRPr="00803480">
        <w:t>http://whc.unesco.org/en/resourcemanuals/</w:t>
      </w:r>
    </w:p>
    <w:p w:rsidR="008505F1" w:rsidRDefault="00EE4FE0" w:rsidP="00375443">
      <w:pPr>
        <w:pStyle w:val="OGNormal"/>
      </w:pPr>
      <w:r w:rsidRPr="00803480">
        <w:rPr>
          <w:lang w:val="es-ES"/>
        </w:rPr>
        <w:t xml:space="preserve">UNESCO, ICCROM, ICOMOS and IUCN. 2010. </w:t>
      </w:r>
      <w:r w:rsidRPr="00F37DC7">
        <w:rPr>
          <w:i/>
        </w:rPr>
        <w:t>Managing Disaster Risks for World Heritage. Paris, UNESCO World Heritage Centre.</w:t>
      </w:r>
      <w:r w:rsidR="00CE36F9">
        <w:br/>
      </w:r>
      <w:r w:rsidR="00F37DC7" w:rsidRPr="00F37DC7">
        <w:t>http://whc.unesco.org/en/managing-disaster-risks/</w:t>
      </w:r>
    </w:p>
    <w:p w:rsidR="008505F1" w:rsidRDefault="00EE4FE0" w:rsidP="00375443">
      <w:pPr>
        <w:pStyle w:val="OGNormal"/>
      </w:pPr>
      <w:r w:rsidRPr="00803480">
        <w:rPr>
          <w:lang w:val="es-ES"/>
        </w:rPr>
        <w:lastRenderedPageBreak/>
        <w:t xml:space="preserve">UNESCO, ICCROM, ICOMOS and IUCN. 2011. </w:t>
      </w:r>
      <w:r w:rsidRPr="00F37DC7">
        <w:rPr>
          <w:i/>
        </w:rPr>
        <w:t xml:space="preserve">Preparing World Heritage </w:t>
      </w:r>
      <w:proofErr w:type="gramStart"/>
      <w:r w:rsidRPr="00F37DC7">
        <w:rPr>
          <w:i/>
        </w:rPr>
        <w:t>Nominations.(</w:t>
      </w:r>
      <w:proofErr w:type="gramEnd"/>
      <w:r w:rsidRPr="00F37DC7">
        <w:rPr>
          <w:i/>
        </w:rPr>
        <w:t>Second edition).</w:t>
      </w:r>
      <w:r w:rsidRPr="00803480">
        <w:t xml:space="preserve"> Paris</w:t>
      </w:r>
      <w:r w:rsidR="00CE36F9">
        <w:t>, UNESCO World Heritage Centre.</w:t>
      </w:r>
      <w:r w:rsidR="00F37DC7">
        <w:br/>
      </w:r>
      <w:r w:rsidR="00F37DC7" w:rsidRPr="00F37DC7">
        <w:t>http://whc.unesco.org/en/preparing-world-heritage-nominations/</w:t>
      </w:r>
    </w:p>
    <w:p w:rsidR="00EE4FE0" w:rsidRPr="00803480" w:rsidRDefault="00EE4FE0" w:rsidP="00375443">
      <w:pPr>
        <w:pStyle w:val="OGNormal"/>
      </w:pPr>
      <w:r w:rsidRPr="00E92872">
        <w:rPr>
          <w:lang w:val="es-ES"/>
        </w:rPr>
        <w:t xml:space="preserve">UNESCO, ICCROM, ICOMOS and IUCN. 2012. </w:t>
      </w:r>
      <w:r w:rsidRPr="00F37DC7">
        <w:rPr>
          <w:i/>
        </w:rPr>
        <w:t>Managing Natural World Heritage</w:t>
      </w:r>
      <w:r w:rsidRPr="00AC56D6">
        <w:t xml:space="preserve">. </w:t>
      </w:r>
      <w:r w:rsidRPr="00803480">
        <w:t xml:space="preserve">Paris, UNESCO World Heritage Centre. </w:t>
      </w:r>
      <w:r w:rsidR="00CE36F9">
        <w:br/>
      </w:r>
      <w:r w:rsidR="00FD4D38" w:rsidRPr="00FD4D38">
        <w:t>http://whc.unesco.org/en/managing-natural-world-heritage/</w:t>
      </w:r>
    </w:p>
    <w:p w:rsidR="00EE4FE0" w:rsidRPr="00803480" w:rsidRDefault="00EE4FE0" w:rsidP="00375443">
      <w:pPr>
        <w:pStyle w:val="OGNormal"/>
      </w:pPr>
      <w:r w:rsidRPr="009B704F">
        <w:t xml:space="preserve">UNESCO, ICCROM, ICOMOS and IUCN. 2013. </w:t>
      </w:r>
      <w:r w:rsidRPr="00F37DC7">
        <w:rPr>
          <w:i/>
        </w:rPr>
        <w:t>Managing Cultural World Heritage</w:t>
      </w:r>
      <w:r w:rsidRPr="00AC56D6">
        <w:t xml:space="preserve">. </w:t>
      </w:r>
      <w:r w:rsidRPr="00803480">
        <w:t>Paris, UNESCO World Heritage Centre.</w:t>
      </w:r>
      <w:r w:rsidR="00CE36F9">
        <w:br/>
      </w:r>
      <w:r w:rsidR="00F37DC7" w:rsidRPr="00F37DC7">
        <w:t>http://whc.unesco.org/en/managing-cultural-world-heritage/</w:t>
      </w:r>
    </w:p>
    <w:p w:rsidR="00927D3E" w:rsidRPr="0043774F" w:rsidRDefault="00E23448" w:rsidP="0043774F">
      <w:pPr>
        <w:pStyle w:val="OGAnnexHeading3"/>
      </w:pPr>
      <w:bookmarkStart w:id="285" w:name="_Toc428870606"/>
      <w:r w:rsidRPr="0043774F">
        <w:t>World Heritage Review</w:t>
      </w:r>
      <w:bookmarkEnd w:id="285"/>
    </w:p>
    <w:p w:rsidR="00EE4FE0" w:rsidRPr="00AC56D6" w:rsidRDefault="00EE4FE0" w:rsidP="00375443">
      <w:pPr>
        <w:pStyle w:val="OGNormal"/>
        <w:jc w:val="center"/>
      </w:pPr>
      <w:r w:rsidRPr="00AC56D6">
        <w:t>http://whc.unesco.org/en/review/</w:t>
      </w:r>
    </w:p>
    <w:p w:rsidR="00EE4FE0" w:rsidRPr="00803480" w:rsidRDefault="00EE4FE0" w:rsidP="00375443">
      <w:pPr>
        <w:pStyle w:val="OGNormal"/>
      </w:pPr>
      <w:r w:rsidRPr="00845A07">
        <w:rPr>
          <w:i/>
        </w:rPr>
        <w:t xml:space="preserve">World Heritage </w:t>
      </w:r>
      <w:r w:rsidRPr="00803480">
        <w:t>is a quarterly review produced in English, French and Spanish by the UNESCO World Heritage Centre, featuring in-depth articles on world heritage-related issues and inscribed sites. 76 issues published since 1996.</w:t>
      </w:r>
    </w:p>
    <w:p w:rsidR="00927D3E" w:rsidRPr="00E23448" w:rsidRDefault="00E23448" w:rsidP="0043774F">
      <w:pPr>
        <w:pStyle w:val="OGAnnexHeading3"/>
      </w:pPr>
      <w:bookmarkStart w:id="286" w:name="_Toc428870607"/>
      <w:r w:rsidRPr="00E23448">
        <w:t>World Heritage Paper Series</w:t>
      </w:r>
      <w:bookmarkEnd w:id="286"/>
    </w:p>
    <w:p w:rsidR="00EE4FE0" w:rsidRPr="00803480" w:rsidRDefault="00EE4FE0" w:rsidP="00375443">
      <w:pPr>
        <w:pStyle w:val="OGNormal"/>
        <w:jc w:val="center"/>
      </w:pPr>
      <w:r w:rsidRPr="00803480">
        <w:t>http://whc.unesco.org/en/series/</w:t>
      </w:r>
    </w:p>
    <w:p w:rsidR="00EE4FE0" w:rsidRPr="00803480" w:rsidRDefault="00EE4FE0" w:rsidP="00375443">
      <w:pPr>
        <w:pStyle w:val="OGNormal"/>
      </w:pPr>
      <w:r w:rsidRPr="00803480">
        <w:t xml:space="preserve">UNESCO World Heritage Centre. 2002. </w:t>
      </w:r>
      <w:r w:rsidRPr="00481F34">
        <w:rPr>
          <w:i/>
        </w:rPr>
        <w:t xml:space="preserve">Managing Tourism at World Heritage Sites: </w:t>
      </w:r>
      <w:proofErr w:type="gramStart"/>
      <w:r w:rsidRPr="00481F34">
        <w:rPr>
          <w:i/>
        </w:rPr>
        <w:t>a</w:t>
      </w:r>
      <w:proofErr w:type="gramEnd"/>
      <w:r w:rsidRPr="00481F34">
        <w:rPr>
          <w:i/>
        </w:rPr>
        <w:t xml:space="preserve"> Practical Manual for World Heritage Site Managers</w:t>
      </w:r>
      <w:r w:rsidRPr="00803480">
        <w:t>. Paris, UNESCO World Heritage Centre. (World Heritage Manual 1.)</w:t>
      </w:r>
      <w:r w:rsidR="00CE36F9">
        <w:br/>
      </w:r>
      <w:r w:rsidRPr="00803480">
        <w:t>http://whc.unesco.org/en/series/1/</w:t>
      </w:r>
    </w:p>
    <w:p w:rsidR="00EE4FE0" w:rsidRPr="00AC56D6" w:rsidRDefault="00EE4FE0" w:rsidP="00375443">
      <w:pPr>
        <w:pStyle w:val="OGNormal"/>
      </w:pPr>
      <w:r w:rsidRPr="00803480">
        <w:t xml:space="preserve">UNESCO World Heritage Centre. 2002. </w:t>
      </w:r>
      <w:r w:rsidRPr="001F02AC">
        <w:rPr>
          <w:i/>
        </w:rPr>
        <w:t>Investing in World Heritage: past achievements, future ambitions.</w:t>
      </w:r>
      <w:r w:rsidRPr="00803480">
        <w:t xml:space="preserve"> Paris, UNESCO World Heritage Centre. (World Heritage Papers 2.)</w:t>
      </w:r>
      <w:r w:rsidR="00CE36F9">
        <w:br/>
      </w:r>
      <w:r w:rsidRPr="00AC56D6">
        <w:t>http://whc.unesco.org/en/series/2/</w:t>
      </w:r>
    </w:p>
    <w:p w:rsidR="00EE4FE0" w:rsidRPr="00CE36F9" w:rsidRDefault="00EE4FE0" w:rsidP="00375443">
      <w:pPr>
        <w:pStyle w:val="OGNormal"/>
      </w:pPr>
      <w:r w:rsidRPr="00803480">
        <w:t xml:space="preserve">UNESCO World Heritage Centre. 2003. </w:t>
      </w:r>
      <w:r w:rsidRPr="00845A07">
        <w:rPr>
          <w:i/>
        </w:rPr>
        <w:t>Periodic Report Africa</w:t>
      </w:r>
      <w:r w:rsidRPr="00803480">
        <w:t xml:space="preserve">. Paris, UNESCO World Heritage Centre. </w:t>
      </w:r>
      <w:r w:rsidRPr="00CE36F9">
        <w:t>(World Heritage Reports 3.)</w:t>
      </w:r>
      <w:r w:rsidR="00CE36F9" w:rsidRPr="00CE36F9">
        <w:br/>
      </w:r>
      <w:r w:rsidRPr="00CE36F9">
        <w:t>htt</w:t>
      </w:r>
      <w:r w:rsidR="00CE36F9" w:rsidRPr="00CE36F9">
        <w:t>p://whc.unesco.org/en/series/3/</w:t>
      </w:r>
    </w:p>
    <w:p w:rsidR="00EE4FE0" w:rsidRPr="00803480" w:rsidRDefault="00EE4FE0" w:rsidP="00375443">
      <w:pPr>
        <w:pStyle w:val="OGNormal"/>
      </w:pPr>
      <w:r w:rsidRPr="00803480">
        <w:t xml:space="preserve">Hillary, A., </w:t>
      </w:r>
      <w:proofErr w:type="spellStart"/>
      <w:r w:rsidRPr="00803480">
        <w:t>Kokkonen</w:t>
      </w:r>
      <w:proofErr w:type="spellEnd"/>
      <w:r w:rsidRPr="00803480">
        <w:t>, M. and Max, L. (</w:t>
      </w:r>
      <w:proofErr w:type="spellStart"/>
      <w:r w:rsidRPr="00803480">
        <w:t>eds</w:t>
      </w:r>
      <w:proofErr w:type="spellEnd"/>
      <w:r w:rsidRPr="00803480">
        <w:t xml:space="preserve">). 2003. </w:t>
      </w:r>
      <w:r w:rsidRPr="00845A07">
        <w:rPr>
          <w:i/>
        </w:rPr>
        <w:t>Proceedings of the World Heritage Marine Biodiversity Workshop</w:t>
      </w:r>
      <w:r w:rsidRPr="00803480">
        <w:t>. Paris, UNESCO World Heritage Centre. (World Heritage Papers 4.)</w:t>
      </w:r>
      <w:r w:rsidR="00CE36F9">
        <w:br/>
      </w:r>
      <w:r w:rsidRPr="00803480">
        <w:t>http://whc.unesco.org/en/series/4/</w:t>
      </w:r>
    </w:p>
    <w:p w:rsidR="00EE4FE0" w:rsidRPr="00803480" w:rsidRDefault="00EE4FE0" w:rsidP="00375443">
      <w:pPr>
        <w:pStyle w:val="OGNormal"/>
      </w:pPr>
      <w:r w:rsidRPr="00803480">
        <w:t xml:space="preserve">UNESCO World Heritage Centre. 2003. </w:t>
      </w:r>
      <w:r w:rsidRPr="00845A07">
        <w:rPr>
          <w:i/>
        </w:rPr>
        <w:t>Identification and Documentation of Modern Heritage</w:t>
      </w:r>
      <w:r w:rsidRPr="00803480">
        <w:t>. Paris, UNESCO World Heritage Centre. (World Heritage Papers 5.)</w:t>
      </w:r>
      <w:r w:rsidR="00CE36F9">
        <w:br/>
      </w:r>
      <w:r w:rsidRPr="00803480">
        <w:t>http://whc.unesco.org/en/series/5/</w:t>
      </w:r>
    </w:p>
    <w:p w:rsidR="00EE4FE0" w:rsidRPr="00803480" w:rsidRDefault="00EE4FE0" w:rsidP="00375443">
      <w:pPr>
        <w:pStyle w:val="OGNormal"/>
      </w:pPr>
      <w:r w:rsidRPr="00803480">
        <w:t xml:space="preserve">Fowler, P. J., (ed.), </w:t>
      </w:r>
      <w:r w:rsidRPr="00845A07">
        <w:rPr>
          <w:i/>
        </w:rPr>
        <w:t>World Heritage Cultural Landscapes</w:t>
      </w:r>
      <w:r w:rsidRPr="00803480">
        <w:t xml:space="preserve"> 1992-2002. Paris, UNESCO World Heritage Centre. (World Heritage Papers 6.)</w:t>
      </w:r>
      <w:r w:rsidR="00CE36F9">
        <w:br/>
      </w:r>
      <w:r w:rsidRPr="00803480">
        <w:t>http://whc.unesco.org/en/series/6/</w:t>
      </w:r>
    </w:p>
    <w:p w:rsidR="00EE4FE0" w:rsidRPr="00803480" w:rsidRDefault="00EE4FE0" w:rsidP="00375443">
      <w:pPr>
        <w:pStyle w:val="OGNormal"/>
      </w:pPr>
      <w:r w:rsidRPr="00803480">
        <w:t xml:space="preserve">UNESCO World Heritage Centre. 2003. </w:t>
      </w:r>
      <w:r w:rsidRPr="00845A07">
        <w:rPr>
          <w:i/>
        </w:rPr>
        <w:t xml:space="preserve">Cultural Landscapes: </w:t>
      </w:r>
      <w:proofErr w:type="gramStart"/>
      <w:r w:rsidRPr="00845A07">
        <w:rPr>
          <w:i/>
        </w:rPr>
        <w:t>the</w:t>
      </w:r>
      <w:proofErr w:type="gramEnd"/>
      <w:r w:rsidRPr="00845A07">
        <w:rPr>
          <w:i/>
        </w:rPr>
        <w:t xml:space="preserve"> Challenges of Conservation</w:t>
      </w:r>
      <w:r w:rsidRPr="00803480">
        <w:t>. Paris, UNESCO World Heritage Centre. (World Heritage Papers 7.)</w:t>
      </w:r>
      <w:r w:rsidR="00CE36F9">
        <w:br/>
      </w:r>
      <w:r w:rsidRPr="00803480">
        <w:t>http://whc.unesco.org/en/series/7/</w:t>
      </w:r>
    </w:p>
    <w:p w:rsidR="00EE4FE0" w:rsidRPr="00803480" w:rsidRDefault="00EE4FE0" w:rsidP="00375443">
      <w:pPr>
        <w:pStyle w:val="OGNormal"/>
      </w:pPr>
      <w:r w:rsidRPr="00803480">
        <w:t xml:space="preserve">UNESCO World Heritage Centre. 2003. </w:t>
      </w:r>
      <w:r w:rsidRPr="00845A07">
        <w:rPr>
          <w:i/>
        </w:rPr>
        <w:t>Mobilizing Young People for World Heritage</w:t>
      </w:r>
      <w:r w:rsidRPr="00803480">
        <w:t>. Paris, UNESCO World Heritage Centre. (World Heritage Papers 8.)</w:t>
      </w:r>
      <w:r w:rsidR="00CE36F9">
        <w:br/>
      </w:r>
      <w:r w:rsidRPr="00803480">
        <w:t>http://whc.unesco.org/en/series/8/</w:t>
      </w:r>
    </w:p>
    <w:p w:rsidR="00EE4FE0" w:rsidRPr="00803480" w:rsidRDefault="00EE4FE0" w:rsidP="00375443">
      <w:pPr>
        <w:pStyle w:val="OGNormal"/>
      </w:pPr>
      <w:r w:rsidRPr="00803480">
        <w:lastRenderedPageBreak/>
        <w:t xml:space="preserve">UNESCO World Heritage Centre. 2004. </w:t>
      </w:r>
      <w:r w:rsidRPr="00845A07">
        <w:rPr>
          <w:i/>
        </w:rPr>
        <w:t>Partnerships for World Heritage Cities: Culture as a Vector for Sustainable Urban Development</w:t>
      </w:r>
      <w:r w:rsidRPr="00803480">
        <w:t>. Paris, UNESCO World Heritage Centre. (World Heritage Papers 9.)</w:t>
      </w:r>
      <w:r w:rsidR="00CE36F9">
        <w:br/>
      </w:r>
      <w:r w:rsidRPr="00803480">
        <w:t>http://whc.unesco.org/en/series/9/</w:t>
      </w:r>
    </w:p>
    <w:p w:rsidR="00EE4FE0" w:rsidRPr="00803480" w:rsidRDefault="00EE4FE0" w:rsidP="00375443">
      <w:pPr>
        <w:pStyle w:val="OGNormal"/>
      </w:pPr>
      <w:proofErr w:type="spellStart"/>
      <w:r w:rsidRPr="00803480">
        <w:t>Stovel</w:t>
      </w:r>
      <w:proofErr w:type="spellEnd"/>
      <w:r w:rsidRPr="00803480">
        <w:t>, H. (</w:t>
      </w:r>
      <w:proofErr w:type="spellStart"/>
      <w:r w:rsidRPr="00803480">
        <w:t>ed</w:t>
      </w:r>
      <w:proofErr w:type="spellEnd"/>
      <w:r w:rsidRPr="00803480">
        <w:t xml:space="preserve">). 2004. </w:t>
      </w:r>
      <w:r w:rsidRPr="00845A07">
        <w:rPr>
          <w:i/>
        </w:rPr>
        <w:t>Monitoring World Heritage</w:t>
      </w:r>
      <w:r w:rsidRPr="00803480">
        <w:t>, Paris, UNESCO World Heritage Centre. (World Heritage Papers 10.)</w:t>
      </w:r>
      <w:r w:rsidR="00CE36F9">
        <w:br/>
      </w:r>
      <w:r w:rsidRPr="00803480">
        <w:t>http://whc.unesco.org/en/series/10/</w:t>
      </w:r>
    </w:p>
    <w:p w:rsidR="00EE4FE0" w:rsidRPr="00803480" w:rsidRDefault="00EE4FE0" w:rsidP="00375443">
      <w:pPr>
        <w:pStyle w:val="OGNormal"/>
      </w:pPr>
      <w:r w:rsidRPr="00803480">
        <w:t xml:space="preserve">UNESCO World Heritage Centre. 2004. </w:t>
      </w:r>
      <w:r w:rsidRPr="00845A07">
        <w:rPr>
          <w:i/>
        </w:rPr>
        <w:t xml:space="preserve">Periodic Report and Regional </w:t>
      </w:r>
      <w:proofErr w:type="spellStart"/>
      <w:r w:rsidRPr="00845A07">
        <w:rPr>
          <w:i/>
        </w:rPr>
        <w:t>Programme</w:t>
      </w:r>
      <w:proofErr w:type="spellEnd"/>
      <w:r w:rsidRPr="00845A07">
        <w:rPr>
          <w:i/>
        </w:rPr>
        <w:t xml:space="preserve"> Arab States 2000-2003</w:t>
      </w:r>
      <w:r w:rsidRPr="00803480">
        <w:t>. Paris, UNESCO World Heritage Centre. (World Heritage Reports 11.)</w:t>
      </w:r>
      <w:r w:rsidR="00CE36F9">
        <w:br/>
      </w:r>
      <w:r w:rsidRPr="00803480">
        <w:t>http://whc.unesco.org/en/series/11/</w:t>
      </w:r>
    </w:p>
    <w:p w:rsidR="00EE4FE0" w:rsidRPr="00803480" w:rsidRDefault="00EE4FE0" w:rsidP="00EE4FE0">
      <w:pPr>
        <w:rPr>
          <w:lang w:val="en-US"/>
        </w:rPr>
      </w:pPr>
      <w:r w:rsidRPr="00803480">
        <w:rPr>
          <w:lang w:val="en-US"/>
        </w:rPr>
        <w:t xml:space="preserve">UNESCO World Heritage Centre. 2004. </w:t>
      </w:r>
      <w:r w:rsidRPr="00845A07">
        <w:rPr>
          <w:i/>
          <w:lang w:val="en-US"/>
        </w:rPr>
        <w:t>The State of World Heritage in the Asia-Pacific Region 2003</w:t>
      </w:r>
      <w:r w:rsidRPr="00803480">
        <w:rPr>
          <w:lang w:val="en-US"/>
        </w:rPr>
        <w:t>. Paris, UNESCO World Heritage Centre. (World Heritage Papers 12.)</w:t>
      </w:r>
      <w:r w:rsidR="00CE36F9">
        <w:rPr>
          <w:lang w:val="en-US"/>
        </w:rPr>
        <w:br/>
      </w:r>
      <w:r w:rsidRPr="00803480">
        <w:rPr>
          <w:lang w:val="en-US"/>
        </w:rPr>
        <w:t>http://whc.unesco.org/en/series/12/</w:t>
      </w:r>
    </w:p>
    <w:p w:rsidR="00EE4FE0" w:rsidRPr="00803480" w:rsidRDefault="00EE4FE0" w:rsidP="00375443">
      <w:pPr>
        <w:pStyle w:val="OGNormal"/>
      </w:pPr>
      <w:r w:rsidRPr="00803480">
        <w:t xml:space="preserve">de </w:t>
      </w:r>
      <w:proofErr w:type="spellStart"/>
      <w:r w:rsidRPr="00803480">
        <w:t>Merode</w:t>
      </w:r>
      <w:proofErr w:type="spellEnd"/>
      <w:r w:rsidRPr="00803480">
        <w:t xml:space="preserve">, E., </w:t>
      </w:r>
      <w:proofErr w:type="spellStart"/>
      <w:r w:rsidRPr="00803480">
        <w:t>Smeets</w:t>
      </w:r>
      <w:proofErr w:type="spellEnd"/>
      <w:r w:rsidRPr="00803480">
        <w:t xml:space="preserve">, R. and Westrik, C. 2004. </w:t>
      </w:r>
      <w:r w:rsidRPr="00845A07">
        <w:rPr>
          <w:i/>
        </w:rPr>
        <w:t>Linking Universal and Local Values: Managing a Sustainable Future for World Heritage</w:t>
      </w:r>
      <w:r w:rsidRPr="00803480">
        <w:t>. Paris, UNESCO World Heritage Centre. (World Heritage Papers 13.)</w:t>
      </w:r>
      <w:r w:rsidR="00CE36F9">
        <w:br/>
      </w:r>
      <w:r w:rsidRPr="00803480">
        <w:t>http://whc.unesco.org/en/series/13/</w:t>
      </w:r>
    </w:p>
    <w:p w:rsidR="00EE4FE0" w:rsidRPr="00803480" w:rsidRDefault="00EE4FE0" w:rsidP="00375443">
      <w:pPr>
        <w:pStyle w:val="OGNormal"/>
      </w:pPr>
      <w:r w:rsidRPr="00803480">
        <w:t xml:space="preserve">UNESCO World Heritage Centre. 2005. </w:t>
      </w:r>
      <w:r w:rsidRPr="00845A07">
        <w:rPr>
          <w:i/>
        </w:rPr>
        <w:t>Caribbean Archaeology and World Heritage Convention</w:t>
      </w:r>
      <w:r w:rsidRPr="00803480">
        <w:t>. Paris, UNESCO World Heritage Centre. (World Heritage Papers 14.)</w:t>
      </w:r>
      <w:r w:rsidR="00CE36F9">
        <w:br/>
      </w:r>
      <w:r w:rsidRPr="00803480">
        <w:t>http://whc.unesco.org/en/series/14/</w:t>
      </w:r>
    </w:p>
    <w:p w:rsidR="00EE4FE0" w:rsidRPr="00803480" w:rsidRDefault="00EE4FE0" w:rsidP="00375443">
      <w:pPr>
        <w:pStyle w:val="OGNormal"/>
      </w:pPr>
      <w:r w:rsidRPr="00803480">
        <w:t xml:space="preserve">UNESCO World Heritage Centre. 2005. </w:t>
      </w:r>
      <w:r w:rsidRPr="00845A07">
        <w:rPr>
          <w:i/>
        </w:rPr>
        <w:t>Caribbean Wooden Treasures</w:t>
      </w:r>
      <w:r w:rsidRPr="00803480">
        <w:t>. Paris, UNESCO World Heritage Centre. (World Heritage Papers 15.)</w:t>
      </w:r>
      <w:r w:rsidR="00CE36F9">
        <w:br/>
      </w:r>
      <w:r w:rsidRPr="00803480">
        <w:t>http://whc.unesco.org/en/series/15/</w:t>
      </w:r>
    </w:p>
    <w:p w:rsidR="00EE4FE0" w:rsidRPr="00803480" w:rsidRDefault="00EE4FE0" w:rsidP="00375443">
      <w:pPr>
        <w:pStyle w:val="OGNormal"/>
      </w:pPr>
      <w:r w:rsidRPr="00803480">
        <w:t xml:space="preserve">UNESCO World Heritage Centre. 2005. </w:t>
      </w:r>
      <w:r w:rsidRPr="00845A07">
        <w:rPr>
          <w:i/>
        </w:rPr>
        <w:t>World Heritage at the Vth IUCN World Parks Congress</w:t>
      </w:r>
      <w:r w:rsidRPr="00803480">
        <w:t>. Paris, UNESCO World Heritage Centre. (World Heritage Reports 16.)</w:t>
      </w:r>
      <w:r w:rsidR="00CE36F9">
        <w:br/>
      </w:r>
      <w:r w:rsidRPr="00803480">
        <w:t>http://whc.unesco.org/en/series/16/</w:t>
      </w:r>
    </w:p>
    <w:p w:rsidR="00EE4FE0" w:rsidRPr="00803480" w:rsidRDefault="00EE4FE0" w:rsidP="00375443">
      <w:pPr>
        <w:pStyle w:val="OGNormal"/>
      </w:pPr>
      <w:r w:rsidRPr="00803480">
        <w:t xml:space="preserve">UNESCO World Heritage Centre. 2005. </w:t>
      </w:r>
      <w:r w:rsidRPr="00845A07">
        <w:rPr>
          <w:i/>
        </w:rPr>
        <w:t>Promoting and Preserving Congolese Heritage</w:t>
      </w:r>
      <w:r w:rsidRPr="00803480">
        <w:t>. Paris, UNESCO World Heritage Centre. (World Heritage Papers 17.)</w:t>
      </w:r>
      <w:r w:rsidR="00CE36F9">
        <w:br/>
      </w:r>
      <w:r w:rsidRPr="00803480">
        <w:t>http://whc.unesco.org/en/series/17/</w:t>
      </w:r>
    </w:p>
    <w:p w:rsidR="00EE4FE0" w:rsidRPr="00803480" w:rsidRDefault="00EE4FE0" w:rsidP="00375443">
      <w:pPr>
        <w:pStyle w:val="OGNormal"/>
      </w:pPr>
      <w:r w:rsidRPr="00803480">
        <w:t xml:space="preserve">UNESCO World Heritage Centre. 2006. </w:t>
      </w:r>
      <w:r w:rsidRPr="00845A07">
        <w:rPr>
          <w:i/>
        </w:rPr>
        <w:t>Periodic Report 2004- Latin America and the Caribbean</w:t>
      </w:r>
      <w:r w:rsidRPr="00803480">
        <w:t>. Paris, UNESCO World Heritage Centre. (World Heritage Papers 18.)</w:t>
      </w:r>
      <w:r w:rsidR="00375443">
        <w:br/>
      </w:r>
      <w:r w:rsidRPr="00803480">
        <w:t>http://whc.unesco.org/en/series/18/</w:t>
      </w:r>
    </w:p>
    <w:p w:rsidR="00EE4FE0" w:rsidRPr="00AC56D6" w:rsidRDefault="00EE4FE0" w:rsidP="00375443">
      <w:pPr>
        <w:pStyle w:val="OGNormal"/>
      </w:pPr>
      <w:r w:rsidRPr="00803480">
        <w:t xml:space="preserve">UNESCO World Heritage Centre. 2006. </w:t>
      </w:r>
      <w:r w:rsidRPr="00845A07">
        <w:rPr>
          <w:i/>
        </w:rPr>
        <w:t>American Fortifications and the World Heritage Convention</w:t>
      </w:r>
      <w:r w:rsidRPr="00803480">
        <w:t>. Paris, UNESCO World Heritage Centre. (World Heritage Papers 19.)</w:t>
      </w:r>
      <w:r w:rsidR="00CE36F9">
        <w:br/>
      </w:r>
      <w:r w:rsidRPr="00AC56D6">
        <w:t>http://whc.unesco.org/en/series/19/</w:t>
      </w:r>
    </w:p>
    <w:p w:rsidR="00EE4FE0" w:rsidRPr="00AC56D6" w:rsidRDefault="00EE4FE0" w:rsidP="00375443">
      <w:pPr>
        <w:pStyle w:val="OGNormal"/>
      </w:pPr>
      <w:r w:rsidRPr="00803480">
        <w:t xml:space="preserve">UNESCO World Heritage Centre. 2006. </w:t>
      </w:r>
      <w:r w:rsidRPr="00845A07">
        <w:rPr>
          <w:i/>
        </w:rPr>
        <w:t>Periodic Report and Action Plan, Europe 2005-2006</w:t>
      </w:r>
      <w:r w:rsidRPr="00803480">
        <w:t>. Paris, UNESCO World Heritage Centre. (World Heritage Reports 20.)</w:t>
      </w:r>
      <w:r w:rsidR="00CE36F9">
        <w:br/>
      </w:r>
      <w:r w:rsidRPr="00AC56D6">
        <w:t>http://whc.unesco.org/en/series/20/</w:t>
      </w:r>
    </w:p>
    <w:p w:rsidR="00EE4FE0" w:rsidRPr="00803480" w:rsidRDefault="00EE4FE0" w:rsidP="00375443">
      <w:pPr>
        <w:pStyle w:val="OGNormal"/>
      </w:pPr>
      <w:r w:rsidRPr="00803480">
        <w:t xml:space="preserve">UNESCO World Heritage Centre. 2007. </w:t>
      </w:r>
      <w:r w:rsidRPr="00845A07">
        <w:rPr>
          <w:i/>
        </w:rPr>
        <w:t>World Heritage Forests - Leveraging Conservation at the Landscape Level</w:t>
      </w:r>
      <w:r w:rsidRPr="00803480">
        <w:t>. Paris, UNESCO World Heritage Centre. (World Heritage Reports 21.)</w:t>
      </w:r>
      <w:r w:rsidR="00CE36F9">
        <w:br/>
      </w:r>
      <w:r w:rsidRPr="00803480">
        <w:t>http://whc.unesco.org/en/series/21/</w:t>
      </w:r>
    </w:p>
    <w:p w:rsidR="008505F1" w:rsidRDefault="00EE4FE0" w:rsidP="00375443">
      <w:pPr>
        <w:pStyle w:val="OGNormal"/>
      </w:pPr>
      <w:r w:rsidRPr="00803480">
        <w:t xml:space="preserve">UNESCO World Heritage Centre. 2007. </w:t>
      </w:r>
      <w:r w:rsidRPr="0012641A">
        <w:rPr>
          <w:i/>
        </w:rPr>
        <w:t>Climate Change and World Heritage</w:t>
      </w:r>
      <w:r w:rsidRPr="00803480">
        <w:t>. Paris, UNESCO World Heritage Centre. (World Heritage Reports 22.)</w:t>
      </w:r>
      <w:r w:rsidR="00CE36F9">
        <w:br/>
      </w:r>
      <w:r w:rsidRPr="00AC56D6">
        <w:t>http://whc.unesco.org/en/series/22/</w:t>
      </w:r>
    </w:p>
    <w:p w:rsidR="00EE4FE0" w:rsidRPr="00803480" w:rsidRDefault="00EE4FE0" w:rsidP="00375443">
      <w:pPr>
        <w:pStyle w:val="OGNormal"/>
      </w:pPr>
      <w:r w:rsidRPr="00803480">
        <w:t xml:space="preserve">Hockings, M., James, R., </w:t>
      </w:r>
      <w:proofErr w:type="spellStart"/>
      <w:r w:rsidRPr="00803480">
        <w:t>Stolton</w:t>
      </w:r>
      <w:proofErr w:type="spellEnd"/>
      <w:r w:rsidRPr="00803480">
        <w:t xml:space="preserve">, S., Dudley, N., </w:t>
      </w:r>
      <w:proofErr w:type="spellStart"/>
      <w:r w:rsidRPr="00803480">
        <w:t>Mathur</w:t>
      </w:r>
      <w:proofErr w:type="spellEnd"/>
      <w:r w:rsidRPr="00803480">
        <w:t xml:space="preserve">, V., </w:t>
      </w:r>
      <w:proofErr w:type="spellStart"/>
      <w:r w:rsidRPr="00803480">
        <w:t>Makombo</w:t>
      </w:r>
      <w:proofErr w:type="spellEnd"/>
      <w:r w:rsidRPr="00803480">
        <w:t xml:space="preserve">, J., </w:t>
      </w:r>
      <w:proofErr w:type="spellStart"/>
      <w:r w:rsidRPr="00803480">
        <w:t>Courrau</w:t>
      </w:r>
      <w:proofErr w:type="spellEnd"/>
      <w:r w:rsidRPr="00803480">
        <w:t xml:space="preserve">, J. and Parrish, J. 2008. </w:t>
      </w:r>
      <w:r w:rsidRPr="0012641A">
        <w:rPr>
          <w:i/>
        </w:rPr>
        <w:t>Enhancing our Heritage Toolkit. Assessing management effectiveness of Natural World Heritage sites</w:t>
      </w:r>
      <w:r w:rsidRPr="00803480">
        <w:t xml:space="preserve">. Paris, </w:t>
      </w:r>
      <w:r w:rsidRPr="00803480">
        <w:lastRenderedPageBreak/>
        <w:t>UNESCO World Heritage Centre. (World Heritage Papers 23.)</w:t>
      </w:r>
      <w:r w:rsidR="00CE36F9">
        <w:br/>
      </w:r>
      <w:r w:rsidRPr="00803480">
        <w:t>http://whc.unesco.org/en/series/23/</w:t>
      </w:r>
    </w:p>
    <w:p w:rsidR="008505F1" w:rsidRDefault="00EE4FE0" w:rsidP="00375443">
      <w:pPr>
        <w:pStyle w:val="OGNormal"/>
      </w:pPr>
      <w:r w:rsidRPr="00803480">
        <w:t xml:space="preserve">UNESCO World Heritage Centre. 2008. </w:t>
      </w:r>
      <w:r w:rsidRPr="0012641A">
        <w:rPr>
          <w:i/>
        </w:rPr>
        <w:t>Rock Art in the Caribbean</w:t>
      </w:r>
      <w:r w:rsidRPr="00803480">
        <w:t xml:space="preserve">. Paris, UNESCO World Heritage Centre. </w:t>
      </w:r>
      <w:r w:rsidRPr="00CE36F9">
        <w:t>(World Heritage Papers 24.)</w:t>
      </w:r>
      <w:r w:rsidR="00CE36F9" w:rsidRPr="00CE36F9">
        <w:br/>
      </w:r>
      <w:r w:rsidRPr="00CE36F9">
        <w:t>http://whc.unesco.org/en/series/24/</w:t>
      </w:r>
    </w:p>
    <w:p w:rsidR="00EE4FE0" w:rsidRPr="00803480" w:rsidRDefault="00EE4FE0" w:rsidP="00375443">
      <w:pPr>
        <w:pStyle w:val="OGNormal"/>
      </w:pPr>
      <w:r w:rsidRPr="00803480">
        <w:t xml:space="preserve">Martin, O. and </w:t>
      </w:r>
      <w:proofErr w:type="spellStart"/>
      <w:r w:rsidRPr="00803480">
        <w:t>Piatti</w:t>
      </w:r>
      <w:proofErr w:type="spellEnd"/>
      <w:r w:rsidRPr="00803480">
        <w:t>, G. (</w:t>
      </w:r>
      <w:proofErr w:type="spellStart"/>
      <w:r w:rsidRPr="00803480">
        <w:t>eds</w:t>
      </w:r>
      <w:proofErr w:type="spellEnd"/>
      <w:r w:rsidRPr="00803480">
        <w:t xml:space="preserve">). 2009. </w:t>
      </w:r>
      <w:r w:rsidRPr="0012641A">
        <w:rPr>
          <w:i/>
        </w:rPr>
        <w:t>World Heritage and Buffer Zones, International Expert Meeting on World Heritage and Buffer Zones</w:t>
      </w:r>
      <w:r w:rsidRPr="00803480">
        <w:t>, Davos, Switzerland, 11–14 March 2008. Paris, UNESCO World Heritage Centre. (World Heritage Papers 25.)</w:t>
      </w:r>
      <w:r w:rsidR="00CE36F9">
        <w:br/>
      </w:r>
      <w:r w:rsidRPr="00803480">
        <w:t>http://whc.unesco.org/en/series/25/</w:t>
      </w:r>
    </w:p>
    <w:p w:rsidR="008505F1" w:rsidRDefault="00EE4FE0" w:rsidP="00375443">
      <w:pPr>
        <w:pStyle w:val="OGNormal"/>
      </w:pPr>
      <w:r w:rsidRPr="00803480">
        <w:t xml:space="preserve">Mitchell, N., Rössler, M. and </w:t>
      </w:r>
      <w:proofErr w:type="spellStart"/>
      <w:r w:rsidRPr="00803480">
        <w:t>Tricaud</w:t>
      </w:r>
      <w:proofErr w:type="spellEnd"/>
      <w:r w:rsidRPr="00803480">
        <w:t>, P-M. (authors/</w:t>
      </w:r>
      <w:proofErr w:type="spellStart"/>
      <w:r w:rsidRPr="00803480">
        <w:t>eds</w:t>
      </w:r>
      <w:proofErr w:type="spellEnd"/>
      <w:r w:rsidRPr="00803480">
        <w:t xml:space="preserve">). 2009. </w:t>
      </w:r>
      <w:r w:rsidRPr="0012641A">
        <w:rPr>
          <w:i/>
        </w:rPr>
        <w:t>World Heritage Cultural Landscapes: A handbook for Conservation and Management</w:t>
      </w:r>
      <w:r w:rsidRPr="00803480">
        <w:t>. Paris, UNESCO World Heritage Centre. (World Heritage Papers 26.)</w:t>
      </w:r>
      <w:r w:rsidR="00CE36F9">
        <w:br/>
      </w:r>
      <w:r w:rsidRPr="00803480">
        <w:t>http://whc.unesco.org/en/series/26/</w:t>
      </w:r>
    </w:p>
    <w:p w:rsidR="008505F1" w:rsidRDefault="00EE4FE0" w:rsidP="00375443">
      <w:pPr>
        <w:pStyle w:val="OGNormal"/>
      </w:pPr>
      <w:r w:rsidRPr="00803480">
        <w:t xml:space="preserve">UNESCO World Heritage Centre. 2010. </w:t>
      </w:r>
      <w:r w:rsidRPr="0012641A">
        <w:rPr>
          <w:i/>
        </w:rPr>
        <w:t>Managing Historic Cities</w:t>
      </w:r>
      <w:r w:rsidRPr="00803480">
        <w:t>. Paris, UNESCO World</w:t>
      </w:r>
      <w:r w:rsidR="0012641A">
        <w:t xml:space="preserve"> </w:t>
      </w:r>
      <w:r w:rsidRPr="00803480">
        <w:t>Heritage Centre. (World Heritage Papers 27.)</w:t>
      </w:r>
      <w:r w:rsidR="00E72312">
        <w:br/>
      </w:r>
      <w:r w:rsidRPr="00803480">
        <w:t>http://whc.unesco.org/en/series/27/</w:t>
      </w:r>
    </w:p>
    <w:p w:rsidR="008505F1" w:rsidRDefault="00EE4FE0" w:rsidP="00375443">
      <w:pPr>
        <w:pStyle w:val="OGNormal"/>
      </w:pPr>
      <w:r w:rsidRPr="00803480">
        <w:t xml:space="preserve">UNESCO World Heritage Centre. 2011. </w:t>
      </w:r>
      <w:r w:rsidRPr="0012641A">
        <w:rPr>
          <w:i/>
        </w:rPr>
        <w:t>Navigating the Future of Marine World Heritage</w:t>
      </w:r>
      <w:r w:rsidRPr="00803480">
        <w:t>. Paris, UNESCO World Heritage Centre. (World Heritage Papers 28.)</w:t>
      </w:r>
      <w:r w:rsidR="00E72312">
        <w:br/>
      </w:r>
      <w:r w:rsidRPr="00AC56D6">
        <w:t>http://whc.unesco.org/en/series/28/</w:t>
      </w:r>
    </w:p>
    <w:p w:rsidR="008505F1" w:rsidRDefault="00EE4FE0" w:rsidP="00375443">
      <w:pPr>
        <w:pStyle w:val="OGNormal"/>
      </w:pPr>
      <w:r w:rsidRPr="00803480">
        <w:t xml:space="preserve">UNESCO World Heritage Centre. 2011. </w:t>
      </w:r>
      <w:r w:rsidRPr="0012641A">
        <w:rPr>
          <w:i/>
        </w:rPr>
        <w:t>Human Evolution: Adaptations, Dispersals and Social Developments (HEADS)</w:t>
      </w:r>
      <w:r w:rsidRPr="00803480">
        <w:t>. Paris, UNESCO World Heritage Centre. (World Heritage Papers 29.)</w:t>
      </w:r>
      <w:r w:rsidR="00E72312">
        <w:br/>
      </w:r>
      <w:r w:rsidRPr="00803480">
        <w:t>http://whc.unesco.org/en/series/29/</w:t>
      </w:r>
    </w:p>
    <w:p w:rsidR="008505F1" w:rsidRDefault="00EE4FE0" w:rsidP="00375443">
      <w:pPr>
        <w:pStyle w:val="OGNormal"/>
      </w:pPr>
      <w:r w:rsidRPr="00803480">
        <w:t xml:space="preserve">UNESCO World Heritage Centre. 2011. </w:t>
      </w:r>
      <w:r w:rsidRPr="0012641A">
        <w:rPr>
          <w:i/>
        </w:rPr>
        <w:t xml:space="preserve">Adapting to Change: </w:t>
      </w:r>
      <w:proofErr w:type="gramStart"/>
      <w:r w:rsidRPr="0012641A">
        <w:rPr>
          <w:i/>
        </w:rPr>
        <w:t>the</w:t>
      </w:r>
      <w:proofErr w:type="gramEnd"/>
      <w:r w:rsidRPr="0012641A">
        <w:rPr>
          <w:i/>
        </w:rPr>
        <w:t xml:space="preserve"> State of Conservation of World Heritage Forests in 2011</w:t>
      </w:r>
      <w:r w:rsidRPr="00803480">
        <w:t>. Paris, UNESCO World Heritage Centre. (World Heritage Papers 30.)</w:t>
      </w:r>
      <w:r w:rsidR="00E72312">
        <w:br/>
      </w:r>
      <w:r w:rsidRPr="00803480">
        <w:t>http://whc.unesco.org/en/series/30/</w:t>
      </w:r>
    </w:p>
    <w:p w:rsidR="00EE4FE0" w:rsidRPr="00803480" w:rsidRDefault="00EE4FE0" w:rsidP="00375443">
      <w:pPr>
        <w:pStyle w:val="OGNormal"/>
      </w:pPr>
      <w:r w:rsidRPr="00803480">
        <w:t xml:space="preserve">Albert, M.-T., Richon, M., </w:t>
      </w:r>
      <w:proofErr w:type="spellStart"/>
      <w:r w:rsidRPr="00803480">
        <w:t>Viňals</w:t>
      </w:r>
      <w:proofErr w:type="spellEnd"/>
      <w:r w:rsidRPr="00803480">
        <w:t xml:space="preserve">, M.J. and </w:t>
      </w:r>
      <w:proofErr w:type="spellStart"/>
      <w:r w:rsidRPr="00803480">
        <w:t>Witcomb</w:t>
      </w:r>
      <w:proofErr w:type="spellEnd"/>
      <w:r w:rsidRPr="00803480">
        <w:t>, A. (</w:t>
      </w:r>
      <w:proofErr w:type="spellStart"/>
      <w:r w:rsidRPr="00803480">
        <w:t>eds</w:t>
      </w:r>
      <w:proofErr w:type="spellEnd"/>
      <w:r w:rsidRPr="00803480">
        <w:t xml:space="preserve">). 2012. </w:t>
      </w:r>
      <w:r w:rsidRPr="0012641A">
        <w:rPr>
          <w:i/>
        </w:rPr>
        <w:t>Community development through World Heritage</w:t>
      </w:r>
      <w:r w:rsidRPr="00AC56D6">
        <w:t xml:space="preserve">. </w:t>
      </w:r>
      <w:r w:rsidRPr="00803480">
        <w:t>Paris, UNESCO World Heritage Centre. (World Heritage Papers 31.)</w:t>
      </w:r>
      <w:r w:rsidR="00E72312">
        <w:br/>
      </w:r>
      <w:r w:rsidRPr="00803480">
        <w:t>http://whc.unesco.org/en/series/31/</w:t>
      </w:r>
    </w:p>
    <w:p w:rsidR="00EE4FE0" w:rsidRPr="00803480" w:rsidRDefault="00EE4FE0" w:rsidP="00375443">
      <w:pPr>
        <w:pStyle w:val="OGNormal"/>
      </w:pPr>
      <w:r w:rsidRPr="00803480">
        <w:t xml:space="preserve">Church, J., </w:t>
      </w:r>
      <w:proofErr w:type="spellStart"/>
      <w:r w:rsidRPr="00803480">
        <w:t>Gabrié</w:t>
      </w:r>
      <w:proofErr w:type="spellEnd"/>
      <w:r w:rsidRPr="00803480">
        <w:t xml:space="preserve">, C., </w:t>
      </w:r>
      <w:proofErr w:type="spellStart"/>
      <w:r w:rsidRPr="00803480">
        <w:t>Macharia</w:t>
      </w:r>
      <w:proofErr w:type="spellEnd"/>
      <w:r w:rsidRPr="00803480">
        <w:t xml:space="preserve">, D., </w:t>
      </w:r>
      <w:proofErr w:type="spellStart"/>
      <w:r w:rsidRPr="00803480">
        <w:t>Obura</w:t>
      </w:r>
      <w:proofErr w:type="spellEnd"/>
      <w:r w:rsidRPr="00803480">
        <w:t xml:space="preserve">, D. 2012. </w:t>
      </w:r>
      <w:r w:rsidRPr="0012641A">
        <w:rPr>
          <w:i/>
        </w:rPr>
        <w:t>Assessing Marine World Heritage from an Ecosystem Perspective</w:t>
      </w:r>
      <w:r w:rsidRPr="00803480">
        <w:t>. Paris, UNESCO World Heritage Centre. (World Heritage Papers 32.)</w:t>
      </w:r>
      <w:r w:rsidR="00E72312">
        <w:br/>
      </w:r>
      <w:r w:rsidRPr="00803480">
        <w:t>http://whc.unesco.org/en/series/32/</w:t>
      </w:r>
    </w:p>
    <w:p w:rsidR="008505F1" w:rsidRDefault="00EE4FE0" w:rsidP="00375443">
      <w:pPr>
        <w:pStyle w:val="OGNormal"/>
      </w:pPr>
      <w:r w:rsidRPr="00803480">
        <w:t xml:space="preserve">UNESCO World Heritage Centre. 2012. HEADS 2: </w:t>
      </w:r>
      <w:r w:rsidRPr="0012641A">
        <w:rPr>
          <w:i/>
        </w:rPr>
        <w:t>Human Origin Sites and the World Heritage Convention in Africa</w:t>
      </w:r>
      <w:r w:rsidRPr="00803480">
        <w:t>. Paris, UNESCO World Heritage Centre. (World Heritage Papers 33.)</w:t>
      </w:r>
      <w:r w:rsidR="00E72312">
        <w:br/>
      </w:r>
      <w:r w:rsidRPr="00803480">
        <w:t>http://whc.unesco.org/en/series/33/</w:t>
      </w:r>
    </w:p>
    <w:p w:rsidR="008505F1" w:rsidRDefault="00EE4FE0" w:rsidP="00375443">
      <w:pPr>
        <w:pStyle w:val="OGNormal"/>
      </w:pPr>
      <w:r w:rsidRPr="00803480">
        <w:t xml:space="preserve">UNESCO World Heritage Centre. 2012. </w:t>
      </w:r>
      <w:r w:rsidRPr="0012641A">
        <w:rPr>
          <w:i/>
        </w:rPr>
        <w:t xml:space="preserve">World Heritage in a Sea of Islands - Pacific 2009 </w:t>
      </w:r>
      <w:proofErr w:type="spellStart"/>
      <w:r w:rsidRPr="0012641A">
        <w:rPr>
          <w:i/>
        </w:rPr>
        <w:t>Programme</w:t>
      </w:r>
      <w:proofErr w:type="spellEnd"/>
      <w:r w:rsidRPr="00803480">
        <w:t>. Paris, UNESCO World Heritage Centre. (World Heritage Papers 34.)</w:t>
      </w:r>
      <w:r w:rsidR="00E72312">
        <w:br/>
      </w:r>
      <w:r w:rsidRPr="00AC56D6">
        <w:t>http://whc.unesco.org/en/series/34/</w:t>
      </w:r>
    </w:p>
    <w:p w:rsidR="00EE4FE0" w:rsidRPr="00803480" w:rsidRDefault="00EE4FE0" w:rsidP="00375443">
      <w:pPr>
        <w:pStyle w:val="OGNormal"/>
      </w:pPr>
      <w:r w:rsidRPr="00644620">
        <w:rPr>
          <w:lang w:val="de-DE"/>
        </w:rPr>
        <w:t xml:space="preserve">Dingwall, P., Kawakami, K., Weise, K. 2012. </w:t>
      </w:r>
      <w:r w:rsidRPr="0012641A">
        <w:rPr>
          <w:i/>
        </w:rPr>
        <w:t>Understanding World Heritage in Asia and the Pacific - The Second Cycle of Periodic Reporting 2010-2012</w:t>
      </w:r>
      <w:r w:rsidRPr="00803480">
        <w:t>. Paris, UNESCO World Heritage Centre. (World Heritage Papers 35.)</w:t>
      </w:r>
      <w:r w:rsidR="00E72312">
        <w:br/>
      </w:r>
      <w:r w:rsidRPr="00803480">
        <w:t>http://whc.unesco.org/en/series/35/</w:t>
      </w:r>
    </w:p>
    <w:p w:rsidR="00EE4FE0" w:rsidRPr="00803480" w:rsidRDefault="00EE4FE0" w:rsidP="00375443">
      <w:pPr>
        <w:pStyle w:val="OGNormal"/>
      </w:pPr>
      <w:proofErr w:type="spellStart"/>
      <w:r w:rsidRPr="00803480">
        <w:t>Joffroy</w:t>
      </w:r>
      <w:proofErr w:type="spellEnd"/>
      <w:r w:rsidRPr="00803480">
        <w:t>, T., Eloundou, L. (eds.). 2013</w:t>
      </w:r>
      <w:r w:rsidRPr="0012641A">
        <w:rPr>
          <w:i/>
        </w:rPr>
        <w:t xml:space="preserve">. </w:t>
      </w:r>
      <w:proofErr w:type="spellStart"/>
      <w:r w:rsidRPr="0012641A">
        <w:rPr>
          <w:i/>
        </w:rPr>
        <w:t>Earthern</w:t>
      </w:r>
      <w:proofErr w:type="spellEnd"/>
      <w:r w:rsidRPr="0012641A">
        <w:rPr>
          <w:i/>
        </w:rPr>
        <w:t xml:space="preserve"> Architecture in Today’s World</w:t>
      </w:r>
      <w:r w:rsidRPr="00803480">
        <w:t>. Paris, UNESCO World Heritage Centre. (World Heritage Papers 36.)</w:t>
      </w:r>
      <w:r w:rsidR="00E72312">
        <w:br/>
      </w:r>
      <w:r w:rsidRPr="00803480">
        <w:t>http://whc.unesco.org/en/series/36/</w:t>
      </w:r>
    </w:p>
    <w:p w:rsidR="00EE4FE0" w:rsidRPr="00803480" w:rsidRDefault="00EE4FE0" w:rsidP="00375443">
      <w:pPr>
        <w:pStyle w:val="OGNormal"/>
      </w:pPr>
      <w:proofErr w:type="spellStart"/>
      <w:r w:rsidRPr="00803480">
        <w:lastRenderedPageBreak/>
        <w:t>Falzon</w:t>
      </w:r>
      <w:proofErr w:type="spellEnd"/>
      <w:r w:rsidRPr="00803480">
        <w:t xml:space="preserve">, C., Perry, J. 2014. </w:t>
      </w:r>
      <w:r w:rsidRPr="0012641A">
        <w:rPr>
          <w:i/>
        </w:rPr>
        <w:t>Climate Change Adaptation for Natural World Heritage Sites</w:t>
      </w:r>
      <w:r w:rsidRPr="00803480">
        <w:t>. Paris, UNESCO World Heritage Centre. (World Heritage Papers 37.)</w:t>
      </w:r>
      <w:r w:rsidR="00E72312">
        <w:br/>
      </w:r>
      <w:r w:rsidRPr="00803480">
        <w:t>http://whc.unesco.org/en/series/37/</w:t>
      </w:r>
    </w:p>
    <w:p w:rsidR="00EE4FE0" w:rsidRPr="00AC56D6" w:rsidRDefault="00EE4FE0" w:rsidP="00375443">
      <w:pPr>
        <w:pStyle w:val="OGNormal"/>
      </w:pPr>
      <w:r w:rsidRPr="00803480">
        <w:t xml:space="preserve">UNESCO World Heritage Centre. 2014. </w:t>
      </w:r>
      <w:r w:rsidRPr="0012641A">
        <w:rPr>
          <w:i/>
        </w:rPr>
        <w:t>Safeguarding Precious Resources for Island Communities</w:t>
      </w:r>
      <w:r w:rsidRPr="00803480">
        <w:t>. Paris, UNESCO World Heritage Centre. (World Heritage Papers 38.)</w:t>
      </w:r>
      <w:r w:rsidR="00E72312">
        <w:br/>
      </w:r>
      <w:r w:rsidRPr="00AC56D6">
        <w:t>http://whc.unesco.org/en/series/38/</w:t>
      </w:r>
    </w:p>
    <w:p w:rsidR="00EE4FE0" w:rsidRPr="00803480" w:rsidRDefault="00EE4FE0" w:rsidP="00375443">
      <w:pPr>
        <w:pStyle w:val="OGNormal"/>
      </w:pPr>
      <w:r w:rsidRPr="00803480">
        <w:t xml:space="preserve">UNESCO World Heritage Centre. 2014. </w:t>
      </w:r>
      <w:r w:rsidRPr="0012641A">
        <w:rPr>
          <w:i/>
        </w:rPr>
        <w:t>HEADS 3: Human Origin Sites and the World Heritage Convention in Asia</w:t>
      </w:r>
      <w:r w:rsidRPr="00803480">
        <w:t>. Paris, UNESCO World Heritage Centre. (World Heritage Papers 39.)</w:t>
      </w:r>
      <w:r w:rsidR="00E72312">
        <w:br/>
      </w:r>
      <w:r w:rsidRPr="00803480">
        <w:t>http://whc.unesco.org/en/series/39/</w:t>
      </w:r>
    </w:p>
    <w:p w:rsidR="008505F1" w:rsidRDefault="00EE4FE0" w:rsidP="00375443">
      <w:pPr>
        <w:pStyle w:val="OGNormal"/>
      </w:pPr>
      <w:r w:rsidRPr="00803480">
        <w:rPr>
          <w:lang w:val="es-ES"/>
        </w:rPr>
        <w:t>Brown, J., Hay-</w:t>
      </w:r>
      <w:proofErr w:type="spellStart"/>
      <w:r w:rsidRPr="00803480">
        <w:rPr>
          <w:lang w:val="es-ES"/>
        </w:rPr>
        <w:t>Edie</w:t>
      </w:r>
      <w:proofErr w:type="spellEnd"/>
      <w:r w:rsidRPr="00803480">
        <w:rPr>
          <w:lang w:val="es-ES"/>
        </w:rPr>
        <w:t xml:space="preserve">, T. 2014. </w:t>
      </w:r>
      <w:r w:rsidRPr="0012641A">
        <w:rPr>
          <w:i/>
        </w:rPr>
        <w:t>Engaging Local Communities in Stewardship of World Heritage</w:t>
      </w:r>
      <w:r w:rsidRPr="00803480">
        <w:t>. Paris, UNESCO World Heritage Centre. (World Heritage Papers 40.)</w:t>
      </w:r>
      <w:r w:rsidR="00E72312">
        <w:br/>
      </w:r>
      <w:r w:rsidRPr="00803480">
        <w:t>http://whc.unesco.org/en/series/40/</w:t>
      </w:r>
    </w:p>
    <w:p w:rsidR="00EE4FE0" w:rsidRPr="00E23448" w:rsidRDefault="00E23448" w:rsidP="0043774F">
      <w:pPr>
        <w:pStyle w:val="OGAnnexHeading3"/>
      </w:pPr>
      <w:bookmarkStart w:id="287" w:name="_Toc428870608"/>
      <w:r w:rsidRPr="00E23448">
        <w:t>General and Thematic References</w:t>
      </w:r>
      <w:bookmarkEnd w:id="287"/>
    </w:p>
    <w:p w:rsidR="00EE4FE0" w:rsidRPr="00803480" w:rsidRDefault="00EE4FE0" w:rsidP="00375443">
      <w:pPr>
        <w:pStyle w:val="OGNormal"/>
      </w:pPr>
      <w:r w:rsidRPr="00803480">
        <w:t xml:space="preserve">Badman, T., </w:t>
      </w:r>
      <w:proofErr w:type="spellStart"/>
      <w:r w:rsidRPr="00803480">
        <w:t>Bomhard</w:t>
      </w:r>
      <w:proofErr w:type="spellEnd"/>
      <w:r w:rsidRPr="00803480">
        <w:t xml:space="preserve">, B. and </w:t>
      </w:r>
      <w:proofErr w:type="spellStart"/>
      <w:r w:rsidRPr="00803480">
        <w:t>Dingwall</w:t>
      </w:r>
      <w:proofErr w:type="spellEnd"/>
      <w:r w:rsidRPr="00803480">
        <w:t xml:space="preserve">, P. 2008. </w:t>
      </w:r>
      <w:r w:rsidRPr="00375443">
        <w:rPr>
          <w:i/>
        </w:rPr>
        <w:t>World Heritage Nominations for Natural Properties: A Resource Manual for Practitioners</w:t>
      </w:r>
      <w:r w:rsidRPr="00803480">
        <w:t>. Gland, Switzerland, IUCN.</w:t>
      </w:r>
    </w:p>
    <w:p w:rsidR="00EE4FE0" w:rsidRPr="00803480" w:rsidRDefault="00EE4FE0" w:rsidP="00375443">
      <w:pPr>
        <w:pStyle w:val="OGNormal"/>
      </w:pPr>
      <w:proofErr w:type="spellStart"/>
      <w:r w:rsidRPr="00803480">
        <w:t>Batisse</w:t>
      </w:r>
      <w:proofErr w:type="spellEnd"/>
      <w:r w:rsidRPr="00803480">
        <w:t xml:space="preserve">, M., </w:t>
      </w:r>
      <w:proofErr w:type="spellStart"/>
      <w:r w:rsidRPr="00803480">
        <w:t>Bolla</w:t>
      </w:r>
      <w:proofErr w:type="spellEnd"/>
      <w:r w:rsidRPr="00803480">
        <w:t xml:space="preserve">, G. 2005. </w:t>
      </w:r>
      <w:r w:rsidRPr="00770DFF">
        <w:rPr>
          <w:i/>
        </w:rPr>
        <w:t>The Invention of World Heritage</w:t>
      </w:r>
      <w:r w:rsidRPr="00803480">
        <w:t>. Paris, UNESCO.</w:t>
      </w:r>
    </w:p>
    <w:p w:rsidR="008505F1" w:rsidRDefault="00EE4FE0" w:rsidP="00375443">
      <w:pPr>
        <w:pStyle w:val="OGNormal"/>
      </w:pPr>
      <w:r w:rsidRPr="00803480">
        <w:t xml:space="preserve">Cameron, C. 2005. </w:t>
      </w:r>
      <w:r w:rsidRPr="00770DFF">
        <w:rPr>
          <w:i/>
        </w:rPr>
        <w:t>Background Paper for the Special Expert Meeting of the World Heritage Convention: The Concept of Outstanding Universal Value</w:t>
      </w:r>
      <w:r w:rsidRPr="00803480">
        <w:t xml:space="preserve">. </w:t>
      </w:r>
      <w:r w:rsidRPr="00AC56D6">
        <w:t xml:space="preserve">Kazan, Republic of </w:t>
      </w:r>
      <w:proofErr w:type="spellStart"/>
      <w:r w:rsidRPr="00AC56D6">
        <w:t>Tatarstan</w:t>
      </w:r>
      <w:proofErr w:type="spellEnd"/>
      <w:r w:rsidRPr="00AC56D6">
        <w:t>, Russian Federation.</w:t>
      </w:r>
      <w:r w:rsidR="00E72312">
        <w:br/>
      </w:r>
      <w:r w:rsidRPr="00AC56D6">
        <w:t>http://whc.unesco.org/archive/2005/whc05-29com-inf09Ae.pdf</w:t>
      </w:r>
    </w:p>
    <w:p w:rsidR="00EE4FE0" w:rsidRPr="00803480" w:rsidRDefault="00EE4FE0" w:rsidP="00375443">
      <w:pPr>
        <w:pStyle w:val="OGNormal"/>
      </w:pPr>
      <w:r w:rsidRPr="00803480">
        <w:t xml:space="preserve">Cameron, C., Rössler, M. 2013. </w:t>
      </w:r>
      <w:r w:rsidRPr="00770DFF">
        <w:t>Many Voices, One Vision: The Early Years of the World Heritage Convention</w:t>
      </w:r>
      <w:r w:rsidRPr="00803480">
        <w:t xml:space="preserve">. </w:t>
      </w:r>
      <w:proofErr w:type="spellStart"/>
      <w:r w:rsidRPr="00803480">
        <w:t>Farnham</w:t>
      </w:r>
      <w:proofErr w:type="spellEnd"/>
      <w:r w:rsidRPr="00803480">
        <w:t xml:space="preserve">, </w:t>
      </w:r>
      <w:proofErr w:type="spellStart"/>
      <w:r w:rsidRPr="00803480">
        <w:t>Ashgate</w:t>
      </w:r>
      <w:proofErr w:type="spellEnd"/>
      <w:r w:rsidRPr="00803480">
        <w:t>.</w:t>
      </w:r>
    </w:p>
    <w:p w:rsidR="00EE4FE0" w:rsidRPr="00803480" w:rsidRDefault="00EE4FE0" w:rsidP="00375443">
      <w:pPr>
        <w:pStyle w:val="OGNormal"/>
      </w:pPr>
      <w:proofErr w:type="spellStart"/>
      <w:r w:rsidRPr="00803480">
        <w:t>Galla</w:t>
      </w:r>
      <w:proofErr w:type="spellEnd"/>
      <w:r w:rsidRPr="00803480">
        <w:t xml:space="preserve">, A. (ed.). 2012. </w:t>
      </w:r>
      <w:r w:rsidRPr="00770DFF">
        <w:rPr>
          <w:i/>
        </w:rPr>
        <w:t>World Heritage – Benefits Beyond Borders</w:t>
      </w:r>
      <w:r w:rsidRPr="00803480">
        <w:t>. Paris/Cambridge, UNESCO Publishing/Cambridge University Press.</w:t>
      </w:r>
    </w:p>
    <w:p w:rsidR="00EE4FE0" w:rsidRPr="00803480" w:rsidRDefault="00EE4FE0" w:rsidP="00375443">
      <w:pPr>
        <w:pStyle w:val="OGNormal"/>
      </w:pPr>
      <w:proofErr w:type="spellStart"/>
      <w:r w:rsidRPr="00803480">
        <w:t>Feilden</w:t>
      </w:r>
      <w:proofErr w:type="spellEnd"/>
      <w:r w:rsidRPr="00803480">
        <w:t xml:space="preserve">, B.M. and </w:t>
      </w:r>
      <w:proofErr w:type="spellStart"/>
      <w:r w:rsidRPr="00803480">
        <w:t>Jokilehto</w:t>
      </w:r>
      <w:proofErr w:type="spellEnd"/>
      <w:r w:rsidRPr="00803480">
        <w:t xml:space="preserve">, J. 1993. </w:t>
      </w:r>
      <w:r w:rsidRPr="00770DFF">
        <w:rPr>
          <w:i/>
        </w:rPr>
        <w:t>Management Guidelines for World Cultural Heritage Sites</w:t>
      </w:r>
      <w:r w:rsidRPr="00803480">
        <w:t>. (First edition). Rome, ICCROM.</w:t>
      </w:r>
    </w:p>
    <w:p w:rsidR="00EE4FE0" w:rsidRPr="00803480" w:rsidRDefault="00EE4FE0" w:rsidP="00375443">
      <w:pPr>
        <w:pStyle w:val="OGNormal"/>
      </w:pPr>
      <w:proofErr w:type="spellStart"/>
      <w:r w:rsidRPr="00803480">
        <w:t>Francioni</w:t>
      </w:r>
      <w:proofErr w:type="spellEnd"/>
      <w:r w:rsidRPr="00803480">
        <w:t>, F. (</w:t>
      </w:r>
      <w:proofErr w:type="spellStart"/>
      <w:r w:rsidRPr="00803480">
        <w:t>ed</w:t>
      </w:r>
      <w:proofErr w:type="spellEnd"/>
      <w:r w:rsidRPr="00803480">
        <w:t xml:space="preserve">). 2008. The 1972 </w:t>
      </w:r>
      <w:r w:rsidRPr="00770DFF">
        <w:rPr>
          <w:i/>
        </w:rPr>
        <w:t>World Heritage Convention: A Commentary</w:t>
      </w:r>
      <w:r w:rsidRPr="00803480">
        <w:t>. Oxford Commentaries on International Law, UK.</w:t>
      </w:r>
    </w:p>
    <w:p w:rsidR="008505F1" w:rsidRPr="000F793C" w:rsidRDefault="00EE4FE0" w:rsidP="00375443">
      <w:pPr>
        <w:pStyle w:val="OGNormal"/>
        <w:rPr>
          <w:lang w:val="fr-FR"/>
        </w:rPr>
      </w:pPr>
      <w:r w:rsidRPr="00803480">
        <w:t>ICOMOS. 1965</w:t>
      </w:r>
      <w:r w:rsidRPr="00770DFF">
        <w:t>. International Charter for the Conservation and Restoration of Monuments and Sites (The Venice Charter 1964).</w:t>
      </w:r>
      <w:r w:rsidRPr="00803480">
        <w:t xml:space="preserve"> </w:t>
      </w:r>
      <w:r w:rsidRPr="000F793C">
        <w:rPr>
          <w:lang w:val="fr-FR"/>
        </w:rPr>
        <w:t>Paris, ICOMOS.</w:t>
      </w:r>
      <w:r w:rsidR="00E72312" w:rsidRPr="000F793C">
        <w:rPr>
          <w:lang w:val="fr-FR"/>
        </w:rPr>
        <w:br/>
      </w:r>
      <w:r w:rsidRPr="000F793C">
        <w:rPr>
          <w:lang w:val="fr-FR"/>
        </w:rPr>
        <w:t>http://www.icomos.org/venice_charter.html</w:t>
      </w:r>
    </w:p>
    <w:p w:rsidR="00EE4FE0" w:rsidRPr="00803480" w:rsidRDefault="00EE4FE0" w:rsidP="00375443">
      <w:pPr>
        <w:pStyle w:val="OGNormal"/>
      </w:pPr>
      <w:r w:rsidRPr="000F793C">
        <w:rPr>
          <w:lang w:val="fr-FR"/>
        </w:rPr>
        <w:t xml:space="preserve">ICOMOS. </w:t>
      </w:r>
      <w:r w:rsidRPr="00803480">
        <w:t xml:space="preserve">2004. </w:t>
      </w:r>
      <w:r w:rsidRPr="00770DFF">
        <w:t>ICOMOS Analysis of the World Heritage List and Tentative Lists and Follow-Up Action Plan</w:t>
      </w:r>
      <w:r w:rsidRPr="00803480">
        <w:t>. Paris, ICOMOS.</w:t>
      </w:r>
    </w:p>
    <w:p w:rsidR="00EE4FE0" w:rsidRPr="000F793C" w:rsidRDefault="00EE4FE0" w:rsidP="00375443">
      <w:pPr>
        <w:pStyle w:val="OGNormal"/>
        <w:rPr>
          <w:lang w:val="fr-FR"/>
        </w:rPr>
      </w:pPr>
      <w:r w:rsidRPr="00803480">
        <w:t xml:space="preserve">ICOMOS. 2005. </w:t>
      </w:r>
      <w:r w:rsidRPr="00770DFF">
        <w:rPr>
          <w:i/>
        </w:rPr>
        <w:t>The World Heritage List: Filling the Gaps – An Action Plan for the Future</w:t>
      </w:r>
      <w:r w:rsidRPr="00803480">
        <w:t xml:space="preserve">. </w:t>
      </w:r>
      <w:r w:rsidRPr="000F793C">
        <w:rPr>
          <w:lang w:val="fr-FR"/>
        </w:rPr>
        <w:t>Paris, ICOMOS.</w:t>
      </w:r>
      <w:r w:rsidR="00E72312" w:rsidRPr="000F793C">
        <w:rPr>
          <w:lang w:val="fr-FR"/>
        </w:rPr>
        <w:br/>
      </w:r>
      <w:r w:rsidRPr="000F793C">
        <w:rPr>
          <w:lang w:val="fr-FR"/>
        </w:rPr>
        <w:t>http://www.international.icomos.org/world_heritage/gaps.pdf</w:t>
      </w:r>
    </w:p>
    <w:p w:rsidR="008505F1" w:rsidRDefault="00EE4FE0" w:rsidP="00375443">
      <w:pPr>
        <w:pStyle w:val="OGNormal"/>
      </w:pPr>
      <w:r w:rsidRPr="00803480">
        <w:t xml:space="preserve">ICOMOS. 2005. </w:t>
      </w:r>
      <w:r w:rsidRPr="00375443">
        <w:rPr>
          <w:i/>
        </w:rPr>
        <w:t>Xi’an Declaration on the Conservation of the Setting of Herita</w:t>
      </w:r>
      <w:r w:rsidR="00E72312" w:rsidRPr="00375443">
        <w:rPr>
          <w:i/>
        </w:rPr>
        <w:t>ge Structures, Sites and Areas</w:t>
      </w:r>
      <w:r w:rsidR="00E72312">
        <w:t>.</w:t>
      </w:r>
      <w:r w:rsidR="00E72312">
        <w:br/>
      </w:r>
      <w:r w:rsidRPr="00AC56D6">
        <w:t>http://www.international.icomos.org/charters/xian-declaration.pdf</w:t>
      </w:r>
    </w:p>
    <w:p w:rsidR="00EE4FE0" w:rsidRPr="00AC56D6" w:rsidRDefault="00EE4FE0" w:rsidP="00375443">
      <w:pPr>
        <w:pStyle w:val="OGNormal"/>
      </w:pPr>
      <w:r w:rsidRPr="00A21B23">
        <w:t xml:space="preserve">ICOMOS. 2008. </w:t>
      </w:r>
      <w:r w:rsidRPr="00A21B23">
        <w:rPr>
          <w:i/>
        </w:rPr>
        <w:t>Compendium on Standards for the Inscription of Cultural Properties to the World Heritage List</w:t>
      </w:r>
      <w:r w:rsidRPr="00A21B23">
        <w:t>.</w:t>
      </w:r>
      <w:r w:rsidR="00E72312" w:rsidRPr="00A21B23">
        <w:br/>
      </w:r>
      <w:r w:rsidRPr="00A21B23">
        <w:t>http://whc.unesco.org/en/sessions/32COM/documents/</w:t>
      </w:r>
    </w:p>
    <w:p w:rsidR="008505F1" w:rsidRPr="000F793C" w:rsidRDefault="00EE4FE0" w:rsidP="00375443">
      <w:pPr>
        <w:pStyle w:val="OGNormal"/>
        <w:rPr>
          <w:lang w:val="fr-FR"/>
        </w:rPr>
      </w:pPr>
      <w:r w:rsidRPr="00803480">
        <w:lastRenderedPageBreak/>
        <w:t xml:space="preserve">ICOMOS. 2011. </w:t>
      </w:r>
      <w:r w:rsidRPr="00770DFF">
        <w:rPr>
          <w:i/>
        </w:rPr>
        <w:t>Guidance on Heritage Impact Assessments for Cultural World Heritage Properties</w:t>
      </w:r>
      <w:r w:rsidRPr="00803480">
        <w:t xml:space="preserve">. </w:t>
      </w:r>
      <w:r w:rsidRPr="000F793C">
        <w:rPr>
          <w:lang w:val="fr-FR"/>
        </w:rPr>
        <w:t>Paris, ICOMOS.</w:t>
      </w:r>
      <w:r w:rsidR="00E72312" w:rsidRPr="000F793C">
        <w:rPr>
          <w:lang w:val="fr-FR"/>
        </w:rPr>
        <w:br/>
      </w:r>
      <w:r w:rsidRPr="000F793C">
        <w:rPr>
          <w:lang w:val="fr-FR"/>
        </w:rPr>
        <w:t>http://openarchive.icomos.org/266/1/ICOMOS_Heritage_Impact_Assessment_2010.pdf</w:t>
      </w:r>
    </w:p>
    <w:p w:rsidR="00EE4FE0" w:rsidRPr="00803480" w:rsidRDefault="00EE4FE0" w:rsidP="00375443">
      <w:pPr>
        <w:pStyle w:val="OGNormal"/>
      </w:pPr>
      <w:r w:rsidRPr="00803480">
        <w:t>ICOMOS technical and thematic studies</w:t>
      </w:r>
      <w:r w:rsidR="00E72312">
        <w:br/>
      </w:r>
      <w:r w:rsidRPr="00803480">
        <w:t>http://www.icomos.org/en/documentation-center</w:t>
      </w:r>
    </w:p>
    <w:p w:rsidR="008505F1" w:rsidRDefault="00EE4FE0" w:rsidP="00375443">
      <w:pPr>
        <w:pStyle w:val="OGNormal"/>
      </w:pPr>
      <w:r w:rsidRPr="00803480">
        <w:t xml:space="preserve">IUCN. 2006. </w:t>
      </w:r>
      <w:r w:rsidRPr="00375443">
        <w:rPr>
          <w:i/>
        </w:rPr>
        <w:t>Enhancing the IUCN Evaluation Process of World Heritage Nominations: A Contribution to Achieving a Credible and Balanced World Heritage List</w:t>
      </w:r>
      <w:r w:rsidRPr="00803480">
        <w:t>.</w:t>
      </w:r>
      <w:r w:rsidR="00E72312">
        <w:br/>
      </w:r>
      <w:r w:rsidRPr="00AC56D6">
        <w:t>https://portals.iucn.org/library/efiles/documents/2006-059.pdf</w:t>
      </w:r>
    </w:p>
    <w:p w:rsidR="008505F1" w:rsidRDefault="00EE4FE0" w:rsidP="00375443">
      <w:pPr>
        <w:pStyle w:val="OGNormal"/>
      </w:pPr>
      <w:r w:rsidRPr="00803480">
        <w:t xml:space="preserve">IUCN. 2006. </w:t>
      </w:r>
      <w:r w:rsidRPr="00375443">
        <w:rPr>
          <w:i/>
        </w:rPr>
        <w:t>The World Heritage List: Guidance and Future Priorities for Identifying Natural Heritage of Potential Outstanding Universal Value.</w:t>
      </w:r>
      <w:r w:rsidR="00E72312">
        <w:br/>
      </w:r>
      <w:r w:rsidRPr="00AC56D6">
        <w:t>http://cmsdata.iucn.org/downloads/ouv2006_english.pdf</w:t>
      </w:r>
    </w:p>
    <w:p w:rsidR="008505F1" w:rsidRDefault="00EE4FE0" w:rsidP="00375443">
      <w:pPr>
        <w:pStyle w:val="OGNormal"/>
      </w:pPr>
      <w:r w:rsidRPr="00803480">
        <w:t xml:space="preserve">IUCN. 2008. </w:t>
      </w:r>
      <w:r w:rsidRPr="00375443">
        <w:rPr>
          <w:i/>
        </w:rPr>
        <w:t>Outstanding Universal Value – Standards for Natural World Heritage, A Compendium on Standards for Inscriptions of Natural Properties on the World Heritage List.</w:t>
      </w:r>
      <w:r w:rsidR="00E72312">
        <w:br/>
      </w:r>
      <w:r w:rsidRPr="00AC56D6">
        <w:t>http://cmsdata.iucn.org/downloads/ouv_compendium_english.pdf</w:t>
      </w:r>
    </w:p>
    <w:p w:rsidR="00EE4FE0" w:rsidRPr="00803480" w:rsidRDefault="00EE4FE0" w:rsidP="00375443">
      <w:pPr>
        <w:pStyle w:val="OGNormal"/>
      </w:pPr>
      <w:r w:rsidRPr="00803480">
        <w:t>IUCN Technical and Thematic Studies:</w:t>
      </w:r>
      <w:r w:rsidR="00E72312">
        <w:br/>
      </w:r>
      <w:r w:rsidRPr="00803480">
        <w:t>http://www.iucn.org/knowledge/publications_doc/</w:t>
      </w:r>
    </w:p>
    <w:p w:rsidR="00EE4FE0" w:rsidRPr="00803480" w:rsidRDefault="00EE4FE0" w:rsidP="00375443">
      <w:pPr>
        <w:pStyle w:val="OGNormal"/>
        <w:rPr>
          <w:lang w:val="es-ES"/>
        </w:rPr>
      </w:pPr>
      <w:proofErr w:type="spellStart"/>
      <w:r w:rsidRPr="00803480">
        <w:t>Pressouyre</w:t>
      </w:r>
      <w:proofErr w:type="spellEnd"/>
      <w:r w:rsidRPr="00803480">
        <w:t xml:space="preserve">, L. 1993. </w:t>
      </w:r>
      <w:r w:rsidRPr="00770DFF">
        <w:rPr>
          <w:i/>
        </w:rPr>
        <w:t>The World Heritage Convention, twenty years later.</w:t>
      </w:r>
      <w:r w:rsidRPr="00803480">
        <w:t xml:space="preserve"> </w:t>
      </w:r>
      <w:r w:rsidRPr="00803480">
        <w:rPr>
          <w:lang w:val="es-ES"/>
        </w:rPr>
        <w:t>UNESCO, Paris.</w:t>
      </w:r>
      <w:r w:rsidR="00E72312">
        <w:rPr>
          <w:lang w:val="es-ES"/>
        </w:rPr>
        <w:br/>
      </w:r>
      <w:r w:rsidRPr="00803480">
        <w:rPr>
          <w:lang w:val="es-ES"/>
        </w:rPr>
        <w:t>http://whc.unesco.org/en/280/?id=564&amp;</w:t>
      </w:r>
    </w:p>
    <w:p w:rsidR="00EE4FE0" w:rsidRPr="00803480" w:rsidRDefault="00EE4FE0" w:rsidP="00375443">
      <w:pPr>
        <w:pStyle w:val="OGNormal"/>
      </w:pPr>
      <w:proofErr w:type="spellStart"/>
      <w:r w:rsidRPr="00803480">
        <w:rPr>
          <w:lang w:val="es-ES"/>
        </w:rPr>
        <w:t>Stovel</w:t>
      </w:r>
      <w:proofErr w:type="spellEnd"/>
      <w:r w:rsidRPr="00803480">
        <w:rPr>
          <w:lang w:val="es-ES"/>
        </w:rPr>
        <w:t xml:space="preserve">, H. 1998. </w:t>
      </w:r>
      <w:r w:rsidRPr="00770DFF">
        <w:rPr>
          <w:i/>
        </w:rPr>
        <w:t>Risk Preparedness: A Management Manual for World Cultural Heritage</w:t>
      </w:r>
      <w:r w:rsidRPr="00803480">
        <w:t>. Rome, ICCROM.</w:t>
      </w:r>
      <w:r w:rsidR="00E72312">
        <w:br/>
      </w:r>
      <w:r w:rsidRPr="00803480">
        <w:t>http://www.iccrom.org/pdf/ICCROM_17_RiskPreparedness_en.pdf</w:t>
      </w:r>
    </w:p>
    <w:p w:rsidR="00EE4FE0" w:rsidRPr="00803480" w:rsidRDefault="00EE4FE0" w:rsidP="00375443">
      <w:pPr>
        <w:pStyle w:val="OGNormal"/>
      </w:pPr>
      <w:r w:rsidRPr="00803480">
        <w:t xml:space="preserve">UNESCO World Heritage Centre. </w:t>
      </w:r>
      <w:r w:rsidRPr="00770DFF">
        <w:t>Education Kit. 2002.</w:t>
      </w:r>
      <w:r w:rsidRPr="00770DFF">
        <w:rPr>
          <w:i/>
        </w:rPr>
        <w:t xml:space="preserve"> World Heritage in Young Hands</w:t>
      </w:r>
      <w:r w:rsidRPr="00803480">
        <w:t>. Paris, UNESCO World Heritage Centre.</w:t>
      </w:r>
      <w:r w:rsidR="00E72312">
        <w:br/>
      </w:r>
      <w:r w:rsidRPr="00803480">
        <w:t>http://whc.unesco.org/en/educationkit/</w:t>
      </w:r>
    </w:p>
    <w:p w:rsidR="00EE4FE0" w:rsidRPr="00AC56D6" w:rsidRDefault="00EE4FE0" w:rsidP="00375443">
      <w:pPr>
        <w:pStyle w:val="OGNormal"/>
      </w:pPr>
      <w:r w:rsidRPr="00803480">
        <w:t xml:space="preserve">UNESCO World Heritage Centre. 2003. </w:t>
      </w:r>
      <w:r w:rsidRPr="00770DFF">
        <w:rPr>
          <w:i/>
        </w:rPr>
        <w:t>World Heritage 2002 - Shared Legacy, Common Responsibility</w:t>
      </w:r>
      <w:r w:rsidRPr="00803480">
        <w:t>. Paris, UNESCO World Heritage Centre.</w:t>
      </w:r>
      <w:r w:rsidR="00E72312">
        <w:br/>
      </w:r>
      <w:r w:rsidRPr="00AC56D6">
        <w:t>http://whc.unesco.org/en/activities/563/</w:t>
      </w:r>
    </w:p>
    <w:p w:rsidR="00EE4FE0" w:rsidRPr="00AC56D6" w:rsidRDefault="00EE4FE0" w:rsidP="00375443">
      <w:pPr>
        <w:pStyle w:val="OGNormal"/>
      </w:pPr>
      <w:r w:rsidRPr="00803480">
        <w:t xml:space="preserve">UNESCO World Heritage Centre. 2007. </w:t>
      </w:r>
      <w:r w:rsidRPr="00770DFF">
        <w:rPr>
          <w:i/>
        </w:rPr>
        <w:t xml:space="preserve">World Heritage – Challenges for the </w:t>
      </w:r>
      <w:proofErr w:type="spellStart"/>
      <w:r w:rsidRPr="00770DFF">
        <w:rPr>
          <w:i/>
        </w:rPr>
        <w:t>Millenium</w:t>
      </w:r>
      <w:proofErr w:type="spellEnd"/>
      <w:r w:rsidRPr="00803480">
        <w:t>. Paris, UNESCO World Heritage Centre.</w:t>
      </w:r>
      <w:r w:rsidR="00E72312">
        <w:br/>
      </w:r>
      <w:r w:rsidRPr="00AC56D6">
        <w:t>http://whc.unesco.org/en/</w:t>
      </w:r>
      <w:r w:rsidR="00E72312">
        <w:t>challenges-for-the-Millennium/</w:t>
      </w:r>
    </w:p>
    <w:p w:rsidR="008505F1" w:rsidRDefault="00EE4FE0" w:rsidP="00375443">
      <w:pPr>
        <w:pStyle w:val="OGNormal"/>
      </w:pPr>
      <w:r w:rsidRPr="00803480">
        <w:t xml:space="preserve">UNESCO World Heritage Centre. 2007. </w:t>
      </w:r>
      <w:r w:rsidRPr="00770DFF">
        <w:rPr>
          <w:i/>
        </w:rPr>
        <w:t>Case Studies on Climate Change and World Heritage</w:t>
      </w:r>
      <w:r w:rsidRPr="00803480">
        <w:t>. Paris, UNESCO World Heritage Centre.</w:t>
      </w:r>
      <w:r w:rsidR="00E72312">
        <w:br/>
      </w:r>
      <w:r w:rsidRPr="00803480">
        <w:t>http://whc.unesco.org/en/activities/473/</w:t>
      </w:r>
    </w:p>
    <w:p w:rsidR="00EE4FE0" w:rsidRPr="00803480" w:rsidRDefault="00EE4FE0" w:rsidP="00375443">
      <w:pPr>
        <w:pStyle w:val="OGNormal"/>
      </w:pPr>
      <w:r w:rsidRPr="00770DFF">
        <w:t>UNESCO World Heritage Centre. 2012.</w:t>
      </w:r>
      <w:r w:rsidRPr="00770DFF">
        <w:rPr>
          <w:i/>
        </w:rPr>
        <w:t xml:space="preserve"> African World Heritage – A Remarkable Diversity</w:t>
      </w:r>
      <w:r w:rsidRPr="00803480">
        <w:t>. Paris, UNESCO World Heritage Centre.</w:t>
      </w:r>
    </w:p>
    <w:p w:rsidR="00EE4FE0" w:rsidRPr="00803480" w:rsidRDefault="00EE4FE0" w:rsidP="00375443">
      <w:pPr>
        <w:pStyle w:val="OGNormal"/>
      </w:pPr>
      <w:r w:rsidRPr="00803480">
        <w:t xml:space="preserve">UNESCO World Heritage Centre. 2013. </w:t>
      </w:r>
      <w:r w:rsidRPr="00770DFF">
        <w:rPr>
          <w:i/>
        </w:rPr>
        <w:t>Celebrating 40 years of the World Heritage Convention</w:t>
      </w:r>
      <w:r w:rsidRPr="00803480">
        <w:t>. Paris, UNESCO World Heritage Centre.</w:t>
      </w:r>
      <w:r w:rsidR="00E23448">
        <w:br/>
      </w:r>
      <w:r w:rsidRPr="00803480">
        <w:t>http://whc.unesco.org/en/celebrating-40-years</w:t>
      </w:r>
    </w:p>
    <w:p w:rsidR="008505F1" w:rsidRDefault="00EE4FE0" w:rsidP="00375443">
      <w:pPr>
        <w:pStyle w:val="OGNormal"/>
      </w:pPr>
      <w:r w:rsidRPr="00803480">
        <w:t xml:space="preserve">UNESCO World Heritage Centre. 2013. </w:t>
      </w:r>
      <w:r w:rsidRPr="00770DFF">
        <w:rPr>
          <w:i/>
        </w:rPr>
        <w:t>Report of the 40th Anniversary of the World Heritage Convention.</w:t>
      </w:r>
      <w:r w:rsidRPr="00803480">
        <w:t xml:space="preserve"> Paris, UNESCO World Heritage Centre.</w:t>
      </w:r>
      <w:r w:rsidR="00E72312">
        <w:br/>
      </w:r>
      <w:r w:rsidRPr="00803480">
        <w:t>http://whc.unesco.org/en/report-40th-Anniversary</w:t>
      </w:r>
    </w:p>
    <w:p w:rsidR="008505F1" w:rsidRDefault="00EE4FE0" w:rsidP="00375443">
      <w:pPr>
        <w:pStyle w:val="OGNormal"/>
      </w:pPr>
      <w:r w:rsidRPr="00803480">
        <w:t xml:space="preserve">UNESCO World Heritage Centre. </w:t>
      </w:r>
      <w:proofErr w:type="spellStart"/>
      <w:r w:rsidRPr="00770DFF">
        <w:rPr>
          <w:i/>
        </w:rPr>
        <w:t>Patrimonito's</w:t>
      </w:r>
      <w:proofErr w:type="spellEnd"/>
      <w:r w:rsidRPr="00770DFF">
        <w:rPr>
          <w:i/>
        </w:rPr>
        <w:t xml:space="preserve"> World Heritage Adventures</w:t>
      </w:r>
      <w:r w:rsidRPr="00803480">
        <w:t>. Paris, UNESCO World Heritage Centre.</w:t>
      </w:r>
      <w:r w:rsidR="00E72312">
        <w:br/>
      </w:r>
      <w:r w:rsidRPr="00803480">
        <w:t>http://whc.unesco.org/en/patrimonito/</w:t>
      </w:r>
    </w:p>
    <w:p w:rsidR="008505F1" w:rsidRDefault="00EE4FE0" w:rsidP="00375443">
      <w:pPr>
        <w:pStyle w:val="OGNormal"/>
      </w:pPr>
      <w:r w:rsidRPr="00450C8F">
        <w:rPr>
          <w:lang w:val="de-DE"/>
        </w:rPr>
        <w:lastRenderedPageBreak/>
        <w:t xml:space="preserve">von Droste, B., Plachter, H. and Rössler, M. (eds.). </w:t>
      </w:r>
      <w:r w:rsidRPr="00803480">
        <w:t xml:space="preserve">1995. </w:t>
      </w:r>
      <w:r w:rsidRPr="00770DFF">
        <w:rPr>
          <w:i/>
        </w:rPr>
        <w:t>Cultural Landscapes of Universal Value: Components of a Global Strategy</w:t>
      </w:r>
      <w:r w:rsidRPr="00803480">
        <w:t xml:space="preserve">, Jena (Germany), Fischer </w:t>
      </w:r>
      <w:proofErr w:type="spellStart"/>
      <w:r w:rsidRPr="00803480">
        <w:t>Verlag</w:t>
      </w:r>
      <w:proofErr w:type="spellEnd"/>
      <w:r w:rsidRPr="00803480">
        <w:t>.</w:t>
      </w:r>
    </w:p>
    <w:p w:rsidR="008505F1" w:rsidRDefault="00EE4FE0" w:rsidP="00375443">
      <w:pPr>
        <w:pStyle w:val="OGNormal"/>
      </w:pPr>
      <w:r w:rsidRPr="00803480">
        <w:t xml:space="preserve">von </w:t>
      </w:r>
      <w:proofErr w:type="spellStart"/>
      <w:r w:rsidRPr="00803480">
        <w:t>Droste</w:t>
      </w:r>
      <w:proofErr w:type="spellEnd"/>
      <w:r w:rsidRPr="00803480">
        <w:t xml:space="preserve">, B., Rössler, M. and </w:t>
      </w:r>
      <w:proofErr w:type="spellStart"/>
      <w:r w:rsidRPr="00803480">
        <w:t>Titchen</w:t>
      </w:r>
      <w:proofErr w:type="spellEnd"/>
      <w:r w:rsidRPr="00803480">
        <w:t xml:space="preserve">, S. (eds.). 1999. </w:t>
      </w:r>
      <w:r w:rsidRPr="00770DFF">
        <w:rPr>
          <w:i/>
        </w:rPr>
        <w:t>Linking Nature and Culture</w:t>
      </w:r>
      <w:r w:rsidRPr="00803480">
        <w:t>, Report of the Global Strategy Natural and Cultural Heritage Expert Meeting, 25-29 March 1998, Amsterdam, The Netherlands, UNESCO/ Ministry for Foreign Affairs/Ministry for Education, Science, and Culture, The Hague.</w:t>
      </w:r>
      <w:r w:rsidR="00E23448">
        <w:br/>
      </w:r>
      <w:r w:rsidRPr="00AC56D6">
        <w:t>http://whc.unesco.org/archive/amsterdam98.pdf</w:t>
      </w:r>
    </w:p>
    <w:p w:rsidR="00EE4FE0" w:rsidRPr="00770DFF" w:rsidRDefault="00EE4FE0" w:rsidP="00375443">
      <w:pPr>
        <w:pStyle w:val="OGNormal"/>
      </w:pPr>
      <w:r w:rsidRPr="00770DFF">
        <w:t>World Commission on Protected Areas (WCPA) Best Practice Guidelines</w:t>
      </w:r>
      <w:r w:rsidR="00770DFF" w:rsidRPr="00770DFF">
        <w:br/>
      </w:r>
      <w:r w:rsidRPr="00770DFF">
        <w:t>www.iucn.org/about/union/commissions/wcpa/wcpa_puball/wcpa_bpg/</w:t>
      </w:r>
    </w:p>
    <w:p w:rsidR="00EE4FE0" w:rsidRPr="00375443" w:rsidRDefault="00EE4FE0" w:rsidP="00375443">
      <w:pPr>
        <w:pStyle w:val="OGNormal"/>
        <w:numPr>
          <w:ilvl w:val="0"/>
          <w:numId w:val="98"/>
        </w:numPr>
        <w:ind w:left="714" w:hanging="357"/>
        <w:contextualSpacing/>
        <w:rPr>
          <w:i/>
        </w:rPr>
      </w:pPr>
      <w:r w:rsidRPr="00375443">
        <w:rPr>
          <w:i/>
        </w:rPr>
        <w:t>National System Planning for Protected Areas, 1998</w:t>
      </w:r>
    </w:p>
    <w:p w:rsidR="00EE4FE0" w:rsidRPr="00375443" w:rsidRDefault="00EE4FE0" w:rsidP="00375443">
      <w:pPr>
        <w:pStyle w:val="OGNormal"/>
        <w:numPr>
          <w:ilvl w:val="0"/>
          <w:numId w:val="98"/>
        </w:numPr>
        <w:ind w:left="714" w:hanging="357"/>
        <w:contextualSpacing/>
        <w:rPr>
          <w:i/>
        </w:rPr>
      </w:pPr>
      <w:r w:rsidRPr="00375443">
        <w:rPr>
          <w:i/>
        </w:rPr>
        <w:t>Economic Values of Protected Areas: Guidelines for Protected Area Managers, 1998</w:t>
      </w:r>
    </w:p>
    <w:p w:rsidR="00EE4FE0" w:rsidRPr="00375443" w:rsidRDefault="00EE4FE0" w:rsidP="00375443">
      <w:pPr>
        <w:pStyle w:val="OGNormal"/>
        <w:numPr>
          <w:ilvl w:val="0"/>
          <w:numId w:val="98"/>
        </w:numPr>
        <w:ind w:left="714" w:hanging="357"/>
        <w:contextualSpacing/>
        <w:rPr>
          <w:i/>
        </w:rPr>
      </w:pPr>
      <w:r w:rsidRPr="00375443">
        <w:rPr>
          <w:i/>
        </w:rPr>
        <w:t>Guidelines for Marine Protected Areas, 1999</w:t>
      </w:r>
    </w:p>
    <w:p w:rsidR="00EE4FE0" w:rsidRPr="00375443" w:rsidRDefault="00EE4FE0" w:rsidP="00375443">
      <w:pPr>
        <w:pStyle w:val="OGNormal"/>
        <w:numPr>
          <w:ilvl w:val="0"/>
          <w:numId w:val="98"/>
        </w:numPr>
        <w:ind w:left="714" w:hanging="357"/>
        <w:contextualSpacing/>
        <w:rPr>
          <w:i/>
        </w:rPr>
      </w:pPr>
      <w:r w:rsidRPr="00375443">
        <w:rPr>
          <w:i/>
        </w:rPr>
        <w:t>Indigenous and Traditional Peoples and Protected Areas, 2000</w:t>
      </w:r>
    </w:p>
    <w:p w:rsidR="00EE4FE0" w:rsidRPr="00375443" w:rsidRDefault="00EE4FE0" w:rsidP="00375443">
      <w:pPr>
        <w:pStyle w:val="OGNormal"/>
        <w:numPr>
          <w:ilvl w:val="0"/>
          <w:numId w:val="98"/>
        </w:numPr>
        <w:ind w:left="714" w:hanging="357"/>
        <w:contextualSpacing/>
        <w:rPr>
          <w:i/>
        </w:rPr>
      </w:pPr>
      <w:r w:rsidRPr="00375443">
        <w:rPr>
          <w:i/>
        </w:rPr>
        <w:t>Financing Protected Areas: Guidelines for Protected Area Managers, 2000</w:t>
      </w:r>
    </w:p>
    <w:p w:rsidR="00EE4FE0" w:rsidRPr="00375443" w:rsidRDefault="00EE4FE0" w:rsidP="00375443">
      <w:pPr>
        <w:pStyle w:val="OGNormal"/>
        <w:numPr>
          <w:ilvl w:val="0"/>
          <w:numId w:val="98"/>
        </w:numPr>
        <w:ind w:left="714" w:hanging="357"/>
        <w:contextualSpacing/>
        <w:rPr>
          <w:i/>
        </w:rPr>
      </w:pPr>
      <w:r w:rsidRPr="00375443">
        <w:rPr>
          <w:i/>
        </w:rPr>
        <w:t>Transboundary Protected Areas for Peace and Co-operation, 2001</w:t>
      </w:r>
    </w:p>
    <w:p w:rsidR="00EE4FE0" w:rsidRPr="00375443" w:rsidRDefault="00EE4FE0" w:rsidP="00375443">
      <w:pPr>
        <w:pStyle w:val="OGNormal"/>
        <w:numPr>
          <w:ilvl w:val="0"/>
          <w:numId w:val="98"/>
        </w:numPr>
        <w:ind w:left="714" w:hanging="357"/>
        <w:contextualSpacing/>
        <w:rPr>
          <w:i/>
        </w:rPr>
      </w:pPr>
      <w:r w:rsidRPr="00375443">
        <w:rPr>
          <w:i/>
        </w:rPr>
        <w:t>Sustainable Tourism in Protected Areas: Guidelines for Planning and Management, 2002</w:t>
      </w:r>
    </w:p>
    <w:p w:rsidR="00EE4FE0" w:rsidRPr="00375443" w:rsidRDefault="00EE4FE0" w:rsidP="00375443">
      <w:pPr>
        <w:pStyle w:val="OGNormal"/>
        <w:numPr>
          <w:ilvl w:val="0"/>
          <w:numId w:val="98"/>
        </w:numPr>
        <w:ind w:left="714" w:hanging="357"/>
        <w:contextualSpacing/>
        <w:rPr>
          <w:i/>
        </w:rPr>
      </w:pPr>
      <w:r w:rsidRPr="00375443">
        <w:rPr>
          <w:i/>
        </w:rPr>
        <w:t>Management Guidelines for IUCN Category V Protected Areas: Protected Landscapes/Seascapes, 2002</w:t>
      </w:r>
    </w:p>
    <w:p w:rsidR="00EE4FE0" w:rsidRPr="00375443" w:rsidRDefault="00EE4FE0" w:rsidP="00375443">
      <w:pPr>
        <w:pStyle w:val="OGNormal"/>
        <w:numPr>
          <w:ilvl w:val="0"/>
          <w:numId w:val="98"/>
        </w:numPr>
        <w:ind w:left="714" w:hanging="357"/>
        <w:contextualSpacing/>
        <w:rPr>
          <w:i/>
        </w:rPr>
      </w:pPr>
      <w:r w:rsidRPr="00375443">
        <w:rPr>
          <w:i/>
        </w:rPr>
        <w:t>Guidelines for Management Planning of Protected Areas, 2003</w:t>
      </w:r>
    </w:p>
    <w:p w:rsidR="00EE4FE0" w:rsidRPr="00375443" w:rsidRDefault="00EE4FE0" w:rsidP="00375443">
      <w:pPr>
        <w:pStyle w:val="OGNormal"/>
        <w:numPr>
          <w:ilvl w:val="0"/>
          <w:numId w:val="98"/>
        </w:numPr>
        <w:ind w:left="714" w:hanging="357"/>
        <w:contextualSpacing/>
        <w:rPr>
          <w:i/>
        </w:rPr>
      </w:pPr>
      <w:r w:rsidRPr="00375443">
        <w:rPr>
          <w:i/>
        </w:rPr>
        <w:t>Indigenous and Local Communities and Protected Areas: Towards Equity and Enhanced Conservation, 2004</w:t>
      </w:r>
    </w:p>
    <w:p w:rsidR="00EE4FE0" w:rsidRPr="00375443" w:rsidRDefault="00EE4FE0" w:rsidP="00375443">
      <w:pPr>
        <w:pStyle w:val="OGNormal"/>
        <w:numPr>
          <w:ilvl w:val="0"/>
          <w:numId w:val="98"/>
        </w:numPr>
        <w:ind w:left="714" w:hanging="357"/>
        <w:contextualSpacing/>
        <w:rPr>
          <w:i/>
        </w:rPr>
      </w:pPr>
      <w:r w:rsidRPr="00375443">
        <w:rPr>
          <w:i/>
        </w:rPr>
        <w:t>Forests and Protected Areas: Guidance on the use of the IUCN protected area management categories, 2006</w:t>
      </w:r>
    </w:p>
    <w:p w:rsidR="00EE4FE0" w:rsidRPr="00375443" w:rsidRDefault="00EE4FE0" w:rsidP="00375443">
      <w:pPr>
        <w:pStyle w:val="OGNormal"/>
        <w:numPr>
          <w:ilvl w:val="0"/>
          <w:numId w:val="98"/>
        </w:numPr>
        <w:ind w:left="714" w:hanging="357"/>
        <w:contextualSpacing/>
        <w:rPr>
          <w:i/>
        </w:rPr>
      </w:pPr>
      <w:r w:rsidRPr="00375443">
        <w:rPr>
          <w:i/>
        </w:rPr>
        <w:t>Sustainable Financing of Protected Areas: A global review of challenges and options, 2006</w:t>
      </w:r>
    </w:p>
    <w:p w:rsidR="00EE4FE0" w:rsidRPr="00375443" w:rsidRDefault="00EE4FE0" w:rsidP="00375443">
      <w:pPr>
        <w:pStyle w:val="OGNormal"/>
        <w:numPr>
          <w:ilvl w:val="0"/>
          <w:numId w:val="98"/>
        </w:numPr>
        <w:ind w:left="714" w:hanging="357"/>
        <w:contextualSpacing/>
        <w:rPr>
          <w:i/>
        </w:rPr>
      </w:pPr>
      <w:r w:rsidRPr="00375443">
        <w:rPr>
          <w:i/>
        </w:rPr>
        <w:t>Evaluating Effectiveness: A Framework for Assessing Management Effectiveness of Protected Areas, 2006</w:t>
      </w:r>
    </w:p>
    <w:p w:rsidR="00EE4FE0" w:rsidRPr="00375443" w:rsidRDefault="00EE4FE0" w:rsidP="00375443">
      <w:pPr>
        <w:pStyle w:val="OGNormal"/>
        <w:numPr>
          <w:ilvl w:val="0"/>
          <w:numId w:val="98"/>
        </w:numPr>
        <w:ind w:left="714" w:hanging="357"/>
        <w:contextualSpacing/>
        <w:rPr>
          <w:i/>
        </w:rPr>
      </w:pPr>
      <w:r w:rsidRPr="00375443">
        <w:rPr>
          <w:i/>
        </w:rPr>
        <w:t>Identification and Gap Analysis of Key Biodiversity Areas, 2007</w:t>
      </w:r>
    </w:p>
    <w:p w:rsidR="00EE4FE0" w:rsidRPr="00375443" w:rsidRDefault="00EE4FE0" w:rsidP="00375443">
      <w:pPr>
        <w:pStyle w:val="OGNormal"/>
        <w:numPr>
          <w:ilvl w:val="0"/>
          <w:numId w:val="98"/>
        </w:numPr>
        <w:ind w:left="714" w:hanging="357"/>
        <w:contextualSpacing/>
        <w:rPr>
          <w:i/>
        </w:rPr>
      </w:pPr>
      <w:r w:rsidRPr="00375443">
        <w:rPr>
          <w:i/>
        </w:rPr>
        <w:t>Sacred Natural Sites: Guidelines for Protected Area Managers, 2008</w:t>
      </w:r>
    </w:p>
    <w:p w:rsidR="00EE4FE0" w:rsidRPr="00AC56D6" w:rsidRDefault="00EE4FE0" w:rsidP="0043774F">
      <w:pPr>
        <w:pStyle w:val="OGAnnexHeading3"/>
      </w:pPr>
      <w:bookmarkStart w:id="288" w:name="_Toc428870609"/>
      <w:r w:rsidRPr="00AC56D6">
        <w:t>Web Addresses</w:t>
      </w:r>
      <w:bookmarkEnd w:id="288"/>
    </w:p>
    <w:p w:rsidR="00EE4FE0" w:rsidRPr="00803480" w:rsidRDefault="00EE4FE0" w:rsidP="00375443">
      <w:pPr>
        <w:pStyle w:val="OGNormal"/>
      </w:pPr>
      <w:r w:rsidRPr="00803480">
        <w:t>UNESCO</w:t>
      </w:r>
      <w:r w:rsidR="00E72312">
        <w:br/>
        <w:t>http://www.unesco.org</w:t>
      </w:r>
    </w:p>
    <w:p w:rsidR="00EE4FE0" w:rsidRPr="00803480" w:rsidRDefault="00EE4FE0" w:rsidP="00375443">
      <w:pPr>
        <w:pStyle w:val="OGNormal"/>
      </w:pPr>
      <w:r w:rsidRPr="00803480">
        <w:t>UNESCO World Heritage Centre</w:t>
      </w:r>
      <w:r w:rsidR="00E72312">
        <w:br/>
      </w:r>
      <w:r w:rsidRPr="00803480">
        <w:t>http://whc.unesco.org</w:t>
      </w:r>
    </w:p>
    <w:p w:rsidR="00EE4FE0" w:rsidRPr="00803480" w:rsidRDefault="00EE4FE0" w:rsidP="00375443">
      <w:pPr>
        <w:pStyle w:val="OGNormal"/>
      </w:pPr>
      <w:r w:rsidRPr="00803480">
        <w:t>UNESCO World Heritage Centre publications</w:t>
      </w:r>
      <w:r w:rsidR="00E72312">
        <w:br/>
      </w:r>
      <w:r w:rsidRPr="00803480">
        <w:t>http://whc.u</w:t>
      </w:r>
      <w:r w:rsidR="00E72312">
        <w:t>nesco.org/en/publications/</w:t>
      </w:r>
    </w:p>
    <w:p w:rsidR="008505F1" w:rsidRDefault="00EE4FE0" w:rsidP="00375443">
      <w:pPr>
        <w:pStyle w:val="OGNormal"/>
      </w:pPr>
      <w:r w:rsidRPr="00AC56D6">
        <w:t>UNESCO World Heritage Review</w:t>
      </w:r>
      <w:r w:rsidR="00E72312">
        <w:br/>
      </w:r>
      <w:r w:rsidRPr="00AC56D6">
        <w:t>http://whc.unesco.org/en/review/</w:t>
      </w:r>
    </w:p>
    <w:p w:rsidR="008505F1" w:rsidRDefault="00EE4FE0" w:rsidP="00375443">
      <w:pPr>
        <w:pStyle w:val="OGNormal"/>
      </w:pPr>
      <w:r w:rsidRPr="00AC56D6">
        <w:t>UNESCO World Heritage Map</w:t>
      </w:r>
      <w:r w:rsidR="00E72312">
        <w:br/>
      </w:r>
      <w:r w:rsidRPr="00AC56D6">
        <w:t>http://whc.unesco.org/en/map/</w:t>
      </w:r>
    </w:p>
    <w:p w:rsidR="008505F1" w:rsidRPr="00845A07" w:rsidRDefault="00EE4FE0" w:rsidP="00375443">
      <w:pPr>
        <w:pStyle w:val="OGNormal"/>
      </w:pPr>
      <w:r w:rsidRPr="00845A07">
        <w:t>ICCROM</w:t>
      </w:r>
      <w:r w:rsidR="00E72312" w:rsidRPr="00845A07">
        <w:br/>
      </w:r>
      <w:r w:rsidRPr="00845A07">
        <w:t>http://www.iccrom.org</w:t>
      </w:r>
    </w:p>
    <w:p w:rsidR="00EE4FE0" w:rsidRPr="00845A07" w:rsidRDefault="00EE4FE0" w:rsidP="00375443">
      <w:pPr>
        <w:pStyle w:val="OGNormal"/>
      </w:pPr>
      <w:r w:rsidRPr="00845A07">
        <w:t>ICCROM publications</w:t>
      </w:r>
      <w:r w:rsidR="00E72312" w:rsidRPr="00845A07">
        <w:br/>
      </w:r>
      <w:r w:rsidRPr="00845A07">
        <w:t>http://www.archivalplatform.org/resources/entry/iccrom_publications/</w:t>
      </w:r>
    </w:p>
    <w:p w:rsidR="008505F1" w:rsidRPr="00845A07" w:rsidRDefault="00EE4FE0" w:rsidP="00375443">
      <w:pPr>
        <w:pStyle w:val="OGNormal"/>
      </w:pPr>
      <w:r w:rsidRPr="00845A07">
        <w:t>ICOMOS</w:t>
      </w:r>
      <w:r w:rsidR="00E72312" w:rsidRPr="00845A07">
        <w:br/>
      </w:r>
      <w:r w:rsidRPr="00845A07">
        <w:t>http://www.icomos.org</w:t>
      </w:r>
    </w:p>
    <w:p w:rsidR="00EE4FE0" w:rsidRPr="00845A07" w:rsidRDefault="00E72312" w:rsidP="00375443">
      <w:pPr>
        <w:pStyle w:val="OGNormal"/>
      </w:pPr>
      <w:r w:rsidRPr="00845A07">
        <w:lastRenderedPageBreak/>
        <w:t>ICOMOS publications</w:t>
      </w:r>
      <w:r w:rsidRPr="00845A07">
        <w:br/>
      </w:r>
      <w:r w:rsidR="00EE4FE0" w:rsidRPr="00845A07">
        <w:t>http://www.icomos.org/en/documentation-center</w:t>
      </w:r>
    </w:p>
    <w:p w:rsidR="00EE4FE0" w:rsidRPr="00845A07" w:rsidRDefault="00EE4FE0" w:rsidP="00375443">
      <w:pPr>
        <w:pStyle w:val="OGNormal"/>
      </w:pPr>
      <w:r w:rsidRPr="00845A07">
        <w:t>IUCN</w:t>
      </w:r>
      <w:r w:rsidR="00E72312" w:rsidRPr="00845A07">
        <w:br/>
      </w:r>
      <w:r w:rsidRPr="00845A07">
        <w:t>http://www.iucn.org</w:t>
      </w:r>
    </w:p>
    <w:p w:rsidR="00EE4FE0" w:rsidRPr="00845A07" w:rsidRDefault="00EE4FE0" w:rsidP="00375443">
      <w:pPr>
        <w:pStyle w:val="OGNormal"/>
      </w:pPr>
      <w:r w:rsidRPr="00845A07">
        <w:t>IUCN publications</w:t>
      </w:r>
      <w:r w:rsidR="00E72312" w:rsidRPr="00845A07">
        <w:br/>
      </w:r>
      <w:r w:rsidRPr="00845A07">
        <w:t>http://www.iucn.org/knowledge/publications_doc/</w:t>
      </w:r>
    </w:p>
    <w:p w:rsidR="00D60DA4" w:rsidRPr="00803480" w:rsidRDefault="00EE4FE0" w:rsidP="00375443">
      <w:pPr>
        <w:pStyle w:val="OGNormal"/>
      </w:pPr>
      <w:r w:rsidRPr="00803480">
        <w:t>World Commission on Protected Areas (WCPA) Best Practice Guidelines</w:t>
      </w:r>
      <w:r w:rsidR="00E72312">
        <w:br/>
      </w:r>
      <w:r w:rsidRPr="00803480">
        <w:t>www.iucn.org/about/union/commissions/wcpa/wcpa_puball/wcpa_bpg/</w:t>
      </w:r>
    </w:p>
    <w:sectPr w:rsidR="00D60DA4" w:rsidRPr="00803480" w:rsidSect="00160ED0">
      <w:headerReference w:type="even" r:id="rId126"/>
      <w:headerReference w:type="default" r:id="rId127"/>
      <w:footerReference w:type="even" r:id="rId128"/>
      <w:footerReference w:type="default" r:id="rId12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E5" w:rsidRDefault="00C563E5" w:rsidP="00173EEA">
      <w:pPr>
        <w:spacing w:after="0"/>
      </w:pPr>
      <w:r>
        <w:separator/>
      </w:r>
    </w:p>
  </w:endnote>
  <w:endnote w:type="continuationSeparator" w:id="0">
    <w:p w:rsidR="00C563E5" w:rsidRDefault="00C563E5"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157FEA">
    <w:pPr>
      <w:pStyle w:val="Footer"/>
      <w:tabs>
        <w:tab w:val="clear" w:pos="4536"/>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98</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8A" w:rsidRPr="00173EEA" w:rsidRDefault="00C5418A"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104</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C5418A">
      <w:rPr>
        <w:rStyle w:val="PageNumber"/>
        <w:noProof/>
        <w:lang w:val="en-US"/>
      </w:rPr>
      <w:t>105</w:t>
    </w:r>
    <w:r>
      <w:rPr>
        <w:rStyle w:val="PageNumber"/>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4F" w:rsidRPr="00173EEA" w:rsidRDefault="009B704F" w:rsidP="009B704F">
    <w:pPr>
      <w:pStyle w:val="Footer"/>
      <w:tabs>
        <w:tab w:val="clear" w:pos="4536"/>
        <w:tab w:val="clear" w:pos="9072"/>
        <w:tab w:val="right" w:pos="9356"/>
        <w:tab w:val="right" w:pos="15120"/>
      </w:tabs>
      <w:ind w:right="-52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140</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8A" w:rsidRPr="006D54A3" w:rsidRDefault="00C5418A"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105</w:t>
    </w:r>
    <w:r>
      <w:rPr>
        <w:rStyle w:val="PageNumber"/>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7713DC">
    <w:pPr>
      <w:pStyle w:val="Footer"/>
      <w:tabs>
        <w:tab w:val="clear" w:pos="4536"/>
        <w:tab w:val="clear" w:pos="9072"/>
        <w:tab w:val="right" w:pos="9356"/>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141</w:t>
    </w:r>
    <w:r>
      <w:rPr>
        <w:rStyle w:val="PageNumber"/>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035F02">
    <w:pPr>
      <w:pStyle w:val="Footer"/>
      <w:tabs>
        <w:tab w:val="clear" w:pos="9072"/>
      </w:tabs>
      <w:ind w:right="-1984"/>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8F2EBF">
    <w:pPr>
      <w:pStyle w:val="Footer"/>
      <w:tabs>
        <w:tab w:val="clear" w:pos="4536"/>
        <w:tab w:val="clear" w:pos="9072"/>
        <w:tab w:val="right" w:pos="14175"/>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144</w:t>
    </w:r>
    <w:r>
      <w:rPr>
        <w:rStyle w:val="PageNumber"/>
      </w:rPr>
      <w:fldChar w:fldCharType="end"/>
    </w:r>
    <w:r w:rsidRPr="00035F02">
      <w:rPr>
        <w:rStyle w:val="PageNumber"/>
        <w:lang w:val="en-US"/>
      </w:rPr>
      <w:tab/>
    </w:r>
    <w:bookmarkStart w:id="279" w:name="_GoBack"/>
    <w:bookmarkEnd w:id="279"/>
    <w:r>
      <w:rPr>
        <w:i/>
        <w:lang w:val="en-US"/>
      </w:rPr>
      <w:t xml:space="preserve">Operational Guidelines for the Implementation of the </w:t>
    </w:r>
    <w:r w:rsidRPr="00546CE5">
      <w:rPr>
        <w:i/>
        <w:lang w:val="en-US"/>
      </w:rPr>
      <w:t>World Heritage Conven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BD6199">
    <w:pPr>
      <w:pStyle w:val="Footer"/>
      <w:tabs>
        <w:tab w:val="clear" w:pos="4536"/>
        <w:tab w:val="clear" w:pos="9072"/>
        <w:tab w:val="right" w:pos="13892"/>
      </w:tabs>
      <w:ind w:right="11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153</w:t>
    </w:r>
    <w:r>
      <w:rPr>
        <w:rStyle w:val="PageNumber"/>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8F2EBF">
    <w:pPr>
      <w:pStyle w:val="Footer"/>
      <w:tabs>
        <w:tab w:val="clear" w:pos="4536"/>
        <w:tab w:val="clear" w:pos="9072"/>
        <w:tab w:val="right" w:pos="9356"/>
        <w:tab w:val="right" w:pos="15120"/>
      </w:tabs>
      <w:ind w:right="-52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160</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8F2EBF">
    <w:pPr>
      <w:pStyle w:val="Footer"/>
      <w:tabs>
        <w:tab w:val="clear" w:pos="4536"/>
        <w:tab w:val="clear" w:pos="9072"/>
        <w:tab w:val="right" w:pos="9356"/>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161</w:t>
    </w:r>
    <w:r>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035F02" w:rsidRDefault="00C563E5" w:rsidP="00035F02">
    <w:pPr>
      <w:pStyle w:val="Footer"/>
      <w:tabs>
        <w:tab w:val="clear" w:pos="4536"/>
      </w:tabs>
      <w:rPr>
        <w:rFonts w:cs="Times New Roman"/>
        <w:lang w:val="en-US"/>
      </w:rPr>
    </w:pPr>
    <w:r>
      <w:rPr>
        <w:i/>
        <w:lang w:val="en-US"/>
      </w:rPr>
      <w:t xml:space="preserve">Operational Guidelines for the Implementation of the </w:t>
    </w:r>
    <w:r w:rsidRPr="001D7E0C">
      <w:rPr>
        <w:i/>
        <w:lang w:val="en-US"/>
      </w:rPr>
      <w:t>World Heritage Convention</w:t>
    </w:r>
    <w:r>
      <w:rPr>
        <w:i/>
        <w:lang w:val="en-US"/>
      </w:rPr>
      <w:tab/>
    </w: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035F02">
    <w:pPr>
      <w:pStyle w:val="Footer"/>
      <w:tabs>
        <w:tab w:val="clear" w:pos="4536"/>
      </w:tabs>
      <w:ind w:right="-1984"/>
      <w:rPr>
        <w:lang w:val="en-US"/>
      </w:rPr>
    </w:pPr>
    <w:r>
      <w:rPr>
        <w:i/>
        <w:lang w:val="en-US"/>
      </w:rPr>
      <w:t xml:space="preserve">Operational Guidelines for the Implementation of the </w:t>
    </w:r>
    <w:r w:rsidRPr="00546CE5">
      <w:rPr>
        <w:i/>
        <w:lang w:val="en-US"/>
      </w:rPr>
      <w:t>World Heritage Convention</w:t>
    </w:r>
    <w:r>
      <w:rPr>
        <w:i/>
        <w:lang w:val="en-US"/>
      </w:rPr>
      <w:tab/>
    </w: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9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Default="00C563E5" w:rsidP="007015F9">
    <w:pPr>
      <w:pStyle w:val="Footer"/>
      <w:tabs>
        <w:tab w:val="clear" w:pos="4536"/>
      </w:tabs>
      <w:ind w:right="-2"/>
      <w:rPr>
        <w:lang w:val="en-US"/>
      </w:rPr>
    </w:pPr>
    <w:r>
      <w:rPr>
        <w:i/>
        <w:lang w:val="en-US"/>
      </w:rPr>
      <w:t>Operational Guidelines for the Implementation of the World Heritage Convention</w:t>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97</w:t>
    </w:r>
    <w:r>
      <w:rPr>
        <w:rStyle w:val="PageNumbe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173EEA" w:rsidRDefault="00C563E5" w:rsidP="007015F9">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C5418A">
      <w:rPr>
        <w:rStyle w:val="PageNumber"/>
        <w:noProof/>
        <w:lang w:val="en-US"/>
      </w:rPr>
      <w:t>100</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Default="00C563E5">
    <w:pPr>
      <w:pStyle w:val="Footer"/>
      <w:tabs>
        <w:tab w:val="right" w:pos="15120"/>
      </w:tabs>
      <w:ind w:right="-522"/>
      <w:rPr>
        <w:i/>
        <w:lang w:val="en-US"/>
      </w:rPr>
    </w:pPr>
  </w:p>
  <w:p w:rsidR="00C563E5" w:rsidRPr="006D54A3" w:rsidRDefault="00C563E5" w:rsidP="00C5418A">
    <w:pPr>
      <w:pStyle w:val="Footer"/>
      <w:tabs>
        <w:tab w:val="clear" w:pos="4536"/>
        <w:tab w:val="clear" w:pos="9072"/>
        <w:tab w:val="right" w:pos="13892"/>
        <w:tab w:val="right" w:pos="15120"/>
      </w:tabs>
      <w:ind w:right="-522"/>
      <w:rPr>
        <w:lang w:val="en-US"/>
      </w:rPr>
    </w:pPr>
    <w:r>
      <w:rPr>
        <w:i/>
        <w:lang w:val="en-US"/>
      </w:rPr>
      <w:t>Operational Guidelines for the Implementation of</w:t>
    </w:r>
    <w:r w:rsidR="00C5418A">
      <w:rPr>
        <w:i/>
        <w:lang w:val="en-US"/>
      </w:rPr>
      <w:t xml:space="preserve">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99</w:t>
    </w:r>
    <w:r>
      <w:rPr>
        <w:rStyle w:val="PageNumbe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8A" w:rsidRPr="00173EEA" w:rsidRDefault="00C5418A" w:rsidP="00C5418A">
    <w:pPr>
      <w:pStyle w:val="Footer"/>
      <w:tabs>
        <w:tab w:val="clear" w:pos="4536"/>
        <w:tab w:val="clear" w:pos="9072"/>
        <w:tab w:val="right" w:pos="9214"/>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6B44D8">
      <w:rPr>
        <w:rStyle w:val="PageNumber"/>
        <w:noProof/>
        <w:lang w:val="en-US"/>
      </w:rPr>
      <w:t>102</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FA5B2E">
    <w:pPr>
      <w:pStyle w:val="Footer"/>
      <w:tabs>
        <w:tab w:val="clear" w:pos="4536"/>
        <w:tab w:val="clear" w:pos="9072"/>
        <w:tab w:val="right" w:pos="9356"/>
        <w:tab w:val="right" w:pos="15120"/>
      </w:tabs>
      <w:ind w:right="-1"/>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6B44D8">
      <w:rPr>
        <w:rStyle w:val="PageNumber"/>
        <w:noProof/>
        <w:lang w:val="en-US"/>
      </w:rPr>
      <w:t>103</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E5" w:rsidRDefault="00C563E5" w:rsidP="00173EEA">
      <w:pPr>
        <w:spacing w:after="0"/>
      </w:pPr>
      <w:r>
        <w:separator/>
      </w:r>
    </w:p>
  </w:footnote>
  <w:footnote w:type="continuationSeparator" w:id="0">
    <w:p w:rsidR="00C563E5" w:rsidRDefault="00C563E5" w:rsidP="00173EEA">
      <w:pPr>
        <w:spacing w:after="0"/>
      </w:pPr>
      <w:r>
        <w:continuationSeparator/>
      </w:r>
    </w:p>
  </w:footnote>
  <w:footnote w:id="1">
    <w:p w:rsidR="00C563E5" w:rsidRPr="00173EEA" w:rsidRDefault="00C563E5"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w:t>
      </w:r>
      <w:proofErr w:type="spellStart"/>
      <w:r w:rsidRPr="00173EEA">
        <w:t>ies</w:t>
      </w:r>
      <w:proofErr w:type="spellEnd"/>
      <w:r w:rsidRPr="00173EEA">
        <w:t>). The costs of the Reactive Monitoring missions are borne by the World Heritage Fund.</w:t>
      </w:r>
    </w:p>
  </w:footnote>
  <w:footnote w:id="2">
    <w:p w:rsidR="00C563E5" w:rsidRPr="008C43E5" w:rsidRDefault="00C563E5" w:rsidP="0028355F">
      <w:pPr>
        <w:pStyle w:val="FootnoteText"/>
      </w:pPr>
      <w:r>
        <w:rPr>
          <w:rStyle w:val="FootnoteReference"/>
        </w:rPr>
        <w:footnoteRef/>
      </w:r>
      <w:r>
        <w:t xml:space="preserve"> </w:t>
      </w:r>
      <w:r w:rsidRPr="001D009B">
        <w:rPr>
          <w:bCs/>
          <w:iCs/>
        </w:rPr>
        <w:t>Advisory missions</w:t>
      </w:r>
      <w:r w:rsidRPr="001D009B">
        <w:rPr>
          <w:iCs/>
        </w:rPr>
        <w:t xml:space="preserve"> are not part of the strict statutory and mandatory processes, a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ce on identification of sites, tentative l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The terms of reference of Advisory missions are proposed by the State Party itself, and consolidated in consultation with the World Heritage Centre and the relevant Advisory Bod(</w:t>
      </w:r>
      <w:proofErr w:type="spellStart"/>
      <w:r w:rsidRPr="001D009B">
        <w:rPr>
          <w:iCs/>
        </w:rPr>
        <w:t>ies</w:t>
      </w:r>
      <w:proofErr w:type="spellEnd"/>
      <w:r w:rsidRPr="001D009B">
        <w:rPr>
          <w:iCs/>
        </w:rPr>
        <w:t xml:space="preserve">) or other organization. The entire costs of Advisory missions are borne by the State Party inviting the mission, except where the State Party is eligible for relevant International Assistance or funding from the new budget line for Advisory missions approved by Decision </w:t>
      </w:r>
      <w:r w:rsidRPr="001D009B">
        <w:rPr>
          <w:bCs/>
          <w:iCs/>
        </w:rPr>
        <w:t>38 COM 12</w:t>
      </w:r>
      <w:r w:rsidRPr="001D009B">
        <w:rPr>
          <w:iCs/>
        </w:rPr>
        <w:t>.</w:t>
      </w:r>
    </w:p>
  </w:footnote>
  <w:footnote w:id="3">
    <w:p w:rsidR="00C563E5" w:rsidRPr="00936F85" w:rsidRDefault="00C563E5" w:rsidP="0028355F">
      <w:pPr>
        <w:pStyle w:val="FootnoteText"/>
      </w:pPr>
      <w:r>
        <w:rPr>
          <w:rStyle w:val="FootnoteReference"/>
        </w:rPr>
        <w:footnoteRef/>
      </w:r>
      <w:r>
        <w:t xml:space="preserve"> </w:t>
      </w:r>
      <w:r w:rsidRPr="00936F85">
        <w:t xml:space="preserve">The processes of monitoring specified in the Operational Guidelines </w:t>
      </w:r>
      <w:proofErr w:type="gramStart"/>
      <w:r w:rsidRPr="00936F85">
        <w:t>are</w:t>
      </w:r>
      <w:proofErr w:type="gramEnd"/>
      <w:r w:rsidRPr="00936F85">
        <w:t xml:space="preserve"> Reactive Monitoring (see paragraphs 169-176) and Periodic Reporting (see paragraphs 199-210).</w:t>
      </w:r>
    </w:p>
  </w:footnote>
  <w:footnote w:id="4">
    <w:p w:rsidR="00C563E5" w:rsidRPr="005A292B" w:rsidRDefault="00C563E5" w:rsidP="0028355F">
      <w:pPr>
        <w:pStyle w:val="FootnoteText"/>
      </w:pPr>
      <w:r>
        <w:rPr>
          <w:rStyle w:val="FootnoteReference"/>
        </w:rPr>
        <w:footnoteRef/>
      </w:r>
      <w:r>
        <w:t xml:space="preserve"> </w:t>
      </w:r>
      <w:r w:rsidRPr="005A292B">
        <w:t>In case of transnational/transboundary properties any modification will need the agreement of all States Parties concerned.</w:t>
      </w:r>
    </w:p>
  </w:footnote>
  <w:footnote w:id="5">
    <w:p w:rsidR="00C563E5" w:rsidRPr="0072669B" w:rsidRDefault="00C563E5" w:rsidP="0028355F">
      <w:pPr>
        <w:pStyle w:val="FootnoteText"/>
      </w:pPr>
      <w:r>
        <w:rPr>
          <w:rStyle w:val="FootnoteReference"/>
        </w:rPr>
        <w:footnoteRef/>
      </w:r>
      <w:r w:rsidRPr="0072669B">
        <w:t>Upstream Processes: In relation to the nomination of sites for inscription on the World Heritage List, “Upstream processes” include advice, consultation and analysis that occur prior to the submission of a nomination and are aimed at reducing the number of nominations that experience significant problems during the evaluation process. The basic principle of the upstream processes is to enable the Advisory Bodies and the Secretariat to provide support directly to States Parties, throughout the whole process leading up to a possible World Heritage nomination. For the upstream support to be effective, it should ideally be undertaken from the earliest stage in the nomination process, at the moment of the preparation or revision of the States Parties’ Tentative Lists.</w:t>
      </w:r>
    </w:p>
  </w:footnote>
  <w:footnote w:id="6">
    <w:p w:rsidR="00C563E5" w:rsidRPr="001B0A9C" w:rsidRDefault="00C563E5" w:rsidP="0028355F">
      <w:pPr>
        <w:pStyle w:val="FootnoteText"/>
      </w:pPr>
      <w:r>
        <w:rPr>
          <w:rStyle w:val="FootnoteReference"/>
        </w:rPr>
        <w:footnoteRef/>
      </w:r>
      <w:r>
        <w:t xml:space="preserve"> </w:t>
      </w:r>
      <w:r w:rsidRPr="001B0A9C">
        <w:t>If 1 February falls on a weekend, the nomination must be received by 17h00 GMT the preceding Friday.</w:t>
      </w:r>
    </w:p>
  </w:footnote>
  <w:footnote w:id="7">
    <w:p w:rsidR="00C563E5" w:rsidRPr="00F15463" w:rsidRDefault="00C563E5" w:rsidP="0028355F">
      <w:pPr>
        <w:pStyle w:val="FootnoteText"/>
      </w:pPr>
      <w:r>
        <w:rPr>
          <w:rStyle w:val="FootnoteReference"/>
        </w:rPr>
        <w:footnoteRef/>
      </w:r>
      <w:r>
        <w:t xml:space="preserve"> </w:t>
      </w:r>
      <w:r w:rsidRPr="00F15463">
        <w:t>If 1 February falls on a weekend, the nomination must be received by 17h00 GMT the preceding Friday.</w:t>
      </w:r>
    </w:p>
  </w:footnote>
  <w:footnote w:id="8">
    <w:p w:rsidR="00C563E5" w:rsidRPr="00AD5290" w:rsidRDefault="00C563E5" w:rsidP="0028355F">
      <w:pPr>
        <w:pStyle w:val="FootnoteText"/>
      </w:pPr>
      <w:r>
        <w:rPr>
          <w:rStyle w:val="FootnoteReference"/>
        </w:rPr>
        <w:footnoteRef/>
      </w:r>
      <w:r>
        <w:t xml:space="preserve"> </w:t>
      </w:r>
      <w:r w:rsidRPr="00AD5290">
        <w:t>If 1 February falls on a weekend, the nomination must be received by 17h00 GMT the preceding Friday.</w:t>
      </w:r>
    </w:p>
  </w:footnote>
  <w:footnote w:id="9">
    <w:p w:rsidR="00C563E5" w:rsidRPr="00B24766" w:rsidRDefault="00C563E5"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0">
    <w:p w:rsidR="00C563E5" w:rsidRPr="00B24766" w:rsidRDefault="00C563E5"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1">
    <w:p w:rsidR="00C563E5" w:rsidRPr="00B24766" w:rsidRDefault="00C563E5"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2">
    <w:p w:rsidR="00C563E5" w:rsidRPr="00B71130" w:rsidRDefault="00C563E5" w:rsidP="0028355F">
      <w:pPr>
        <w:pStyle w:val="FootnoteText"/>
      </w:pPr>
      <w:r>
        <w:rPr>
          <w:rStyle w:val="FootnoteReference"/>
        </w:rPr>
        <w:footnoteRef/>
      </w:r>
      <w:r>
        <w:t xml:space="preserve"> </w:t>
      </w:r>
      <w:r w:rsidRPr="00B71130">
        <w:t>In case of transnational/transboundary properties any modification will need the agreement of all States Parties concerned.</w:t>
      </w:r>
    </w:p>
  </w:footnote>
  <w:footnote w:id="13">
    <w:p w:rsidR="00C563E5" w:rsidRPr="007D50F9" w:rsidRDefault="00C563E5"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4">
    <w:p w:rsidR="00C563E5" w:rsidRPr="00581D41" w:rsidRDefault="00C563E5">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5">
    <w:p w:rsidR="00C563E5" w:rsidRPr="00581D41" w:rsidRDefault="00C563E5"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6">
    <w:p w:rsidR="00C563E5" w:rsidRPr="0021057D" w:rsidRDefault="00C563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7">
    <w:p w:rsidR="00C563E5" w:rsidRPr="0021057D" w:rsidRDefault="00C563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rsidR="00C563E5" w:rsidRPr="0021057D" w:rsidRDefault="00C563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rsidR="00C563E5" w:rsidRPr="0021057D" w:rsidRDefault="00C563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rsidR="00C563E5" w:rsidRDefault="00C563E5" w:rsidP="000169AC">
      <w:pPr>
        <w:pStyle w:val="FootnoteText"/>
      </w:pPr>
      <w:r>
        <w:rPr>
          <w:rStyle w:val="FootnoteReference"/>
        </w:rPr>
        <w:footnoteRef/>
      </w:r>
      <w:r>
        <w:t xml:space="preserve"> The Committee may develop additional guidelines for other types of properties in future years.</w:t>
      </w:r>
    </w:p>
  </w:footnote>
  <w:footnote w:id="21">
    <w:p w:rsidR="00C563E5" w:rsidRPr="000169AC" w:rsidRDefault="00C563E5" w:rsidP="000169AC">
      <w:pPr>
        <w:jc w:val="both"/>
        <w:rPr>
          <w:sz w:val="20"/>
          <w:lang w:val="en-US"/>
        </w:rPr>
      </w:pPr>
      <w:r>
        <w:rPr>
          <w:rStyle w:val="FootnoteReference"/>
        </w:rPr>
        <w:footnoteRef/>
      </w:r>
      <w:r w:rsidRPr="000169AC">
        <w:rPr>
          <w:lang w:val="en-US"/>
        </w:rPr>
        <w:t xml:space="preserve"> </w:t>
      </w:r>
      <w:r w:rsidRPr="000169AC">
        <w:rPr>
          <w:sz w:val="20"/>
          <w:lang w:val="en-US"/>
        </w:rPr>
        <w:t xml:space="preserve">This text was prepared by an Expert Group on Cultural Landscapes (La Petite Pierre, France, 24 - 26 October 1992) (see document </w:t>
      </w:r>
      <w:r w:rsidRPr="000169AC">
        <w:rPr>
          <w:i/>
          <w:iCs/>
          <w:sz w:val="20"/>
          <w:lang w:val="en-US"/>
        </w:rPr>
        <w:t>WHC-92/CONF.202/10/Add</w:t>
      </w:r>
      <w:r w:rsidRPr="000169AC">
        <w:rPr>
          <w:sz w:val="20"/>
          <w:lang w:val="en-US"/>
        </w:rPr>
        <w:t>).</w:t>
      </w:r>
      <w:r>
        <w:rPr>
          <w:sz w:val="20"/>
          <w:lang w:val="en-US"/>
        </w:rPr>
        <w:t xml:space="preserve"> </w:t>
      </w:r>
      <w:r w:rsidRPr="000169AC">
        <w:rPr>
          <w:sz w:val="20"/>
          <w:lang w:val="en-US"/>
        </w:rPr>
        <w:t xml:space="preserve">The text was subsequently approved for inclusion in the </w:t>
      </w:r>
      <w:r w:rsidRPr="000169AC">
        <w:rPr>
          <w:i/>
          <w:sz w:val="20"/>
          <w:lang w:val="en-US"/>
        </w:rPr>
        <w:t xml:space="preserve">Operational Guidelines </w:t>
      </w:r>
      <w:r w:rsidRPr="000169AC">
        <w:rPr>
          <w:sz w:val="20"/>
          <w:lang w:val="en-US"/>
        </w:rPr>
        <w:t>by the World Heritage Committee at its 16th</w:t>
      </w:r>
      <w:r w:rsidRPr="000169AC">
        <w:rPr>
          <w:lang w:val="en-US"/>
        </w:rPr>
        <w:t xml:space="preserve"> </w:t>
      </w:r>
      <w:r w:rsidRPr="000169AC">
        <w:rPr>
          <w:sz w:val="20"/>
          <w:lang w:val="en-US"/>
        </w:rPr>
        <w:t xml:space="preserve">session (Santa Fe 1992) (see document </w:t>
      </w:r>
      <w:r w:rsidRPr="000169AC">
        <w:rPr>
          <w:i/>
          <w:iCs/>
          <w:sz w:val="20"/>
          <w:lang w:val="en-US"/>
        </w:rPr>
        <w:t>WHC-92/CONF.002/12</w:t>
      </w:r>
      <w:r w:rsidRPr="000169AC">
        <w:rPr>
          <w:sz w:val="20"/>
          <w:lang w:val="en-US"/>
        </w:rPr>
        <w:t>).</w:t>
      </w:r>
    </w:p>
  </w:footnote>
  <w:footnote w:id="22">
    <w:p w:rsidR="00C563E5" w:rsidRPr="000169AC" w:rsidRDefault="00C563E5" w:rsidP="000169AC">
      <w:pPr>
        <w:rPr>
          <w:sz w:val="20"/>
          <w:lang w:val="en-US"/>
        </w:rPr>
      </w:pPr>
      <w:r>
        <w:rPr>
          <w:rStyle w:val="FootnoteReference"/>
        </w:rPr>
        <w:footnoteRef/>
      </w:r>
      <w:r w:rsidRPr="000169AC">
        <w:rPr>
          <w:lang w:val="en-US"/>
        </w:rPr>
        <w:t xml:space="preserve"> </w:t>
      </w:r>
      <w:r w:rsidRPr="000169AC">
        <w:rPr>
          <w:sz w:val="20"/>
          <w:lang w:val="en-US"/>
        </w:rPr>
        <w:t xml:space="preserve">This text was included in the January 1987 version of the </w:t>
      </w:r>
      <w:r w:rsidRPr="000169AC">
        <w:rPr>
          <w:i/>
          <w:sz w:val="20"/>
          <w:lang w:val="en-US"/>
        </w:rPr>
        <w:t xml:space="preserve">Operational Guidelines </w:t>
      </w:r>
      <w:r w:rsidRPr="000169AC">
        <w:rPr>
          <w:sz w:val="20"/>
          <w:lang w:val="en-US"/>
        </w:rPr>
        <w:t>following the discussion by the Committee at its 8</w:t>
      </w:r>
      <w:r w:rsidRPr="000169AC">
        <w:rPr>
          <w:rFonts w:ascii="Times New (W1)"/>
          <w:sz w:val="20"/>
          <w:szCs w:val="20"/>
          <w:lang w:val="en-US"/>
        </w:rPr>
        <w:t>th</w:t>
      </w:r>
      <w:r w:rsidRPr="000169AC">
        <w:rPr>
          <w:sz w:val="20"/>
          <w:lang w:val="en-US"/>
        </w:rPr>
        <w:t xml:space="preserve"> session (Buenos Aires, 1984) of the conclusions of the Meeting of Experts to Consult on Historic Towns which met in Paris from 5 to 7 September 1984 organized by ICOMOS.</w:t>
      </w:r>
    </w:p>
  </w:footnote>
  <w:footnote w:id="23">
    <w:p w:rsidR="00C563E5" w:rsidRDefault="00C563E5" w:rsidP="00C5418A">
      <w:pPr>
        <w:pStyle w:val="FootnoteText"/>
        <w:ind w:right="-1"/>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4">
    <w:p w:rsidR="00C563E5" w:rsidRDefault="00C563E5" w:rsidP="00C5418A">
      <w:pPr>
        <w:pStyle w:val="FootnoteText"/>
        <w:ind w:right="-1"/>
      </w:pPr>
      <w:r>
        <w:rPr>
          <w:rStyle w:val="FootnoteReference"/>
        </w:rPr>
        <w:footnoteRef/>
      </w:r>
      <w:r>
        <w:t xml:space="preserve"> Expert Meeting on "Routes as part of Our Cultural Heritage" (Madrid, 24-25 November 1994) (see document</w:t>
      </w:r>
      <w:r w:rsidR="00C5418A">
        <w:t xml:space="preserve"> </w:t>
      </w:r>
      <w:r>
        <w:rPr>
          <w:i/>
          <w:iCs/>
        </w:rPr>
        <w:t>WHC-94/CONF.003/INF.13</w:t>
      </w:r>
      <w:r>
        <w:t xml:space="preserve">) discussed by the World Heritage Committee at its 19th session (Berlin, 1995) (see document </w:t>
      </w:r>
      <w:r>
        <w:rPr>
          <w:i/>
          <w:iCs/>
        </w:rPr>
        <w:t>WHC-95/CONF.203/16</w:t>
      </w:r>
      <w:r>
        <w:t>).</w:t>
      </w:r>
    </w:p>
  </w:footnote>
  <w:footnote w:id="25">
    <w:p w:rsidR="00C563E5" w:rsidRDefault="00C563E5" w:rsidP="00C04AED">
      <w:pPr>
        <w:rPr>
          <w:rFonts w:ascii="Arial" w:hAnsi="Arial" w:cs="Arial"/>
          <w:sz w:val="20"/>
          <w:szCs w:val="18"/>
          <w:lang w:val="en-GB"/>
        </w:rPr>
      </w:pPr>
      <w:r w:rsidRPr="006155AD">
        <w:rPr>
          <w:rStyle w:val="FootnoteReference"/>
        </w:rPr>
        <w:footnoteRef/>
      </w:r>
      <w:r w:rsidRPr="0073093B">
        <w:rPr>
          <w:lang w:val="en-US"/>
        </w:rPr>
        <w:t xml:space="preserve"> </w:t>
      </w:r>
      <w:r w:rsidRPr="006155AD">
        <w:rPr>
          <w:sz w:val="18"/>
          <w:szCs w:val="18"/>
          <w:lang w:val="en-GB"/>
        </w:rPr>
        <w:t>See also paragraphs 132 and 133.</w:t>
      </w:r>
    </w:p>
    <w:p w:rsidR="00C563E5" w:rsidRPr="00B01963" w:rsidRDefault="00C563E5" w:rsidP="00C04AED">
      <w:pPr>
        <w:pStyle w:val="FootnoteText"/>
      </w:pPr>
    </w:p>
  </w:footnote>
  <w:footnote w:id="26">
    <w:p w:rsidR="00C563E5" w:rsidRPr="00256828" w:rsidRDefault="00C563E5" w:rsidP="00231CD3">
      <w:pPr>
        <w:pStyle w:val="FootnoteText"/>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7">
    <w:p w:rsidR="00C563E5" w:rsidRPr="003658B1" w:rsidRDefault="00C563E5" w:rsidP="00C01A2E">
      <w:pPr>
        <w:pStyle w:val="FootnoteText"/>
        <w:rPr>
          <w:rFonts w:eastAsia="SimSun"/>
        </w:rPr>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8">
    <w:p w:rsidR="00C563E5" w:rsidRPr="004C2DF4" w:rsidRDefault="00C563E5"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72" w:rsidRDefault="007D7E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B6C48" w:rsidRDefault="00C563E5" w:rsidP="00040786">
    <w:pPr>
      <w:pStyle w:val="Header"/>
      <w:rPr>
        <w:i/>
      </w:rPr>
    </w:pPr>
    <w:r w:rsidRPr="00AB6C48">
      <w:rPr>
        <w:i/>
      </w:rPr>
      <w:t xml:space="preserve">Tentative List Submission Format for Transnational </w:t>
    </w:r>
    <w:r w:rsidRPr="00AB6C48">
      <w:rPr>
        <w:i/>
      </w:rPr>
      <w:br/>
      <w:t>and Transboundary Future Nominations</w:t>
    </w:r>
    <w:r w:rsidRPr="00AB6C48">
      <w:rPr>
        <w:i/>
      </w:rPr>
      <w:tab/>
      <w:t>Annex 2B</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623F8" w:rsidRDefault="00C563E5" w:rsidP="00040786">
    <w:pPr>
      <w:pStyle w:val="Header"/>
      <w:rPr>
        <w:i/>
      </w:rPr>
    </w:pPr>
    <w:r w:rsidRPr="008623F8">
      <w:rPr>
        <w:i/>
      </w:rPr>
      <w:t xml:space="preserve">Guidelines on the inscription of specific types of properties on the </w:t>
    </w:r>
    <w:r w:rsidRPr="008623F8">
      <w:rPr>
        <w:i/>
      </w:rPr>
      <w:br/>
      <w:t>World Heritage List</w:t>
    </w:r>
    <w:r w:rsidRPr="008623F8">
      <w:rPr>
        <w:i/>
      </w:rPr>
      <w:tab/>
      <w:t>Annex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623F8" w:rsidRDefault="00C563E5" w:rsidP="00040786">
    <w:pPr>
      <w:pStyle w:val="Header"/>
      <w:rPr>
        <w:i/>
      </w:rPr>
    </w:pPr>
    <w:r w:rsidRPr="008623F8">
      <w:rPr>
        <w:i/>
      </w:rPr>
      <w:t xml:space="preserve">Guidelines on the inscription of specific types of properties </w:t>
    </w:r>
    <w:r w:rsidRPr="008623F8">
      <w:rPr>
        <w:i/>
      </w:rPr>
      <w:br/>
      <w:t>on the World Heritage List</w:t>
    </w:r>
    <w:r w:rsidRPr="008623F8">
      <w:rPr>
        <w:i/>
      </w:rPr>
      <w:tab/>
      <w:t>Annex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623F8" w:rsidRDefault="00C563E5" w:rsidP="00040786">
    <w:pPr>
      <w:pStyle w:val="Header"/>
      <w:rPr>
        <w:i/>
      </w:rPr>
    </w:pPr>
    <w:r w:rsidRPr="008623F8">
      <w:rPr>
        <w:i/>
      </w:rPr>
      <w:t>Annex 4</w:t>
    </w:r>
    <w:r w:rsidRPr="008623F8">
      <w:rPr>
        <w:i/>
      </w:rPr>
      <w:tab/>
      <w:t>Authenticity in relation to the World Heritage Conven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623F8" w:rsidRDefault="00C563E5" w:rsidP="00040786">
    <w:pPr>
      <w:pStyle w:val="Header"/>
      <w:rPr>
        <w:i/>
      </w:rPr>
    </w:pPr>
    <w:r w:rsidRPr="008623F8">
      <w:rPr>
        <w:i/>
      </w:rPr>
      <w:t>Authenticity in relation to the World Heritage Convention</w:t>
    </w:r>
    <w:r w:rsidRPr="008623F8">
      <w:rPr>
        <w:i/>
      </w:rPr>
      <w:tab/>
      <w:t>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Default="00C563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623F8" w:rsidRDefault="00C563E5" w:rsidP="00040786">
    <w:pPr>
      <w:pStyle w:val="Header"/>
      <w:rPr>
        <w:i/>
      </w:rPr>
    </w:pPr>
    <w:r w:rsidRPr="008623F8">
      <w:rPr>
        <w:i/>
      </w:rPr>
      <w:t>Format for the nomination of properties for inscription on the World Heritage List</w:t>
    </w:r>
    <w:r w:rsidRPr="008623F8">
      <w:rPr>
        <w:i/>
      </w:rPr>
      <w:tab/>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040786">
    <w:pPr>
      <w:pStyle w:val="Header"/>
      <w:rPr>
        <w:i/>
      </w:rPr>
    </w:pPr>
    <w:r w:rsidRPr="00B843AE">
      <w:rPr>
        <w:i/>
      </w:rPr>
      <w:t>Evaluation procedures of the Advisory Bodies for nominations</w:t>
    </w:r>
    <w:r w:rsidRPr="00B843AE">
      <w:rPr>
        <w:i/>
      </w:rPr>
      <w:tab/>
      <w:t>Annex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72" w:rsidRDefault="007D7E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E04DDB" w:rsidRDefault="00C563E5" w:rsidP="00E04DDB">
    <w:pPr>
      <w:pStyle w:val="Header"/>
      <w:tabs>
        <w:tab w:val="clear" w:pos="9356"/>
        <w:tab w:val="right" w:pos="14034"/>
      </w:tabs>
      <w:rPr>
        <w:i/>
      </w:rPr>
    </w:pPr>
    <w:r w:rsidRPr="00E04DDB">
      <w:rPr>
        <w:i/>
      </w:rPr>
      <w:t>Evaluation procedures of the Advisory Bodies for nominations</w:t>
    </w:r>
    <w:r w:rsidRPr="00E04DDB">
      <w:rPr>
        <w:i/>
      </w:rPr>
      <w:tab/>
      <w:t>Annex 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Evaluation procedures of the Advisory Bodies for nominations</w:t>
    </w:r>
    <w:r w:rsidRPr="00A91CE7">
      <w:rPr>
        <w:i/>
      </w:rPr>
      <w:tab/>
      <w:t>Annex 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FA5B2E">
    <w:pPr>
      <w:pStyle w:val="Header"/>
      <w:tabs>
        <w:tab w:val="clear" w:pos="9356"/>
        <w:tab w:val="right" w:pos="14288"/>
      </w:tabs>
    </w:pPr>
    <w:r w:rsidRPr="006D54A3">
      <w:t>Evaluation procedures of the Advisory Bodies for nominations</w:t>
    </w:r>
    <w:r w:rsidRPr="006D54A3">
      <w:tab/>
      <w:t>Annex 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6D54A3" w:rsidRDefault="00C563E5" w:rsidP="00040786">
    <w:pPr>
      <w:pStyle w:val="Header"/>
    </w:pPr>
    <w:r w:rsidRPr="006D54A3">
      <w:t>Evaluation procedures of the Advisory Bodies for nominations</w:t>
    </w:r>
    <w:r w:rsidRPr="006D54A3">
      <w:tab/>
      <w:t>Annex 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Default="00C563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843AE" w:rsidRDefault="00C563E5" w:rsidP="00F946DD">
    <w:pPr>
      <w:pStyle w:val="Header"/>
      <w:rPr>
        <w:i/>
      </w:rPr>
    </w:pPr>
    <w:r w:rsidRPr="00B843AE">
      <w:rPr>
        <w:i/>
      </w:rPr>
      <w:t xml:space="preserve">Annex </w:t>
    </w:r>
    <w:r>
      <w:rPr>
        <w:i/>
      </w:rPr>
      <w:t>7</w:t>
    </w:r>
    <w:r w:rsidRPr="00B843AE">
      <w:rPr>
        <w:i/>
      </w:rPr>
      <w:tab/>
    </w:r>
    <w:r w:rsidRPr="00A91CE7">
      <w:rPr>
        <w:i/>
      </w:rPr>
      <w:t>Format for the periodic reporting on the application of the World Heritage Conven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72" w:rsidRDefault="007D7E7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Format for the periodic reporting on the application of the World Heritage Convention</w:t>
    </w:r>
    <w:r w:rsidRPr="00A91CE7">
      <w:rPr>
        <w:i/>
      </w:rPr>
      <w:tab/>
      <w:t>Annex 7</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International Assistance Request Form</w:t>
    </w:r>
    <w:r w:rsidRPr="00A91CE7">
      <w:rPr>
        <w:i/>
      </w:rPr>
      <w:tab/>
      <w:t>Annex 8</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International Assistance Request Form</w:t>
    </w:r>
    <w:r w:rsidRPr="00A91CE7">
      <w:rPr>
        <w:i/>
      </w:rPr>
      <w:tab/>
      <w:t>Annex 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 xml:space="preserve">Evaluation criteria of the Advisory Bodies for International Assistance </w:t>
    </w:r>
    <w:proofErr w:type="gramStart"/>
    <w:r w:rsidRPr="00A91CE7">
      <w:rPr>
        <w:i/>
      </w:rPr>
      <w:t>requests</w:t>
    </w:r>
    <w:proofErr w:type="gramEnd"/>
    <w:r w:rsidRPr="00A91CE7">
      <w:rPr>
        <w:i/>
      </w:rPr>
      <w:tab/>
      <w:t xml:space="preserve">Annex </w:t>
    </w:r>
    <w:r>
      <w:rPr>
        <w:i/>
      </w:rPr>
      <w:t>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A91CE7">
      <w:rPr>
        <w:i/>
      </w:rPr>
      <w:t xml:space="preserve">Evaluation criteria of the Advisory Bodies for International Assistance </w:t>
    </w:r>
    <w:proofErr w:type="gramStart"/>
    <w:r w:rsidRPr="00A91CE7">
      <w:rPr>
        <w:i/>
      </w:rPr>
      <w:t>requests</w:t>
    </w:r>
    <w:proofErr w:type="gramEnd"/>
    <w:r w:rsidRPr="00A91CE7">
      <w:rPr>
        <w:i/>
      </w:rPr>
      <w:tab/>
      <w:t>Annex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5B" w:rsidRPr="00A91CE7" w:rsidRDefault="008D615B" w:rsidP="00040786">
    <w:pPr>
      <w:pStyle w:val="Header"/>
      <w:rPr>
        <w:i/>
      </w:rPr>
    </w:pPr>
    <w:r>
      <w:rPr>
        <w:i/>
      </w:rPr>
      <w:t>Statement of Outstanding Universal Value</w:t>
    </w:r>
    <w:r w:rsidRPr="00A91CE7">
      <w:rPr>
        <w:i/>
      </w:rPr>
      <w:tab/>
      <w:t xml:space="preserve">Annex </w:t>
    </w:r>
    <w:r>
      <w:rPr>
        <w:i/>
      </w:rPr>
      <w:t>10</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CA3FBF" w:rsidRDefault="00C563E5" w:rsidP="00040786">
    <w:pPr>
      <w:pStyle w:val="Header"/>
      <w:rPr>
        <w:i/>
      </w:rPr>
    </w:pPr>
    <w:r w:rsidRPr="00CA3FBF">
      <w:rPr>
        <w:i/>
      </w:rPr>
      <w:t>Statement of Outstanding Universal Value</w:t>
    </w:r>
    <w:r w:rsidRPr="00CA3FBF">
      <w:rPr>
        <w:i/>
      </w:rPr>
      <w:tab/>
      <w:t>Annex 10</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7713DC" w:rsidRDefault="00C563E5" w:rsidP="00040786">
    <w:pPr>
      <w:pStyle w:val="Header"/>
    </w:pPr>
    <w:r w:rsidRPr="007713DC">
      <w:t>Statement of Outstanding Universal Value</w:t>
    </w:r>
    <w:r w:rsidRPr="007713DC">
      <w:tab/>
      <w:t>Annex</w:t>
    </w:r>
    <w:r>
      <w:t xml:space="preserve"> 10</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91CE7" w:rsidRDefault="00C563E5" w:rsidP="00040786">
    <w:pPr>
      <w:pStyle w:val="Header"/>
      <w:rPr>
        <w:i/>
      </w:rPr>
    </w:pPr>
    <w:r w:rsidRPr="00CA3FBF">
      <w:rPr>
        <w:i/>
      </w:rPr>
      <w:t>Modifications to World Heritage Properties</w:t>
    </w:r>
    <w:r w:rsidRPr="00A91CE7">
      <w:rPr>
        <w:i/>
      </w:rPr>
      <w:tab/>
      <w:t xml:space="preserve">Annex </w:t>
    </w:r>
    <w:r>
      <w:rPr>
        <w:i/>
      </w:rPr>
      <w:t>1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85A12" w:rsidRDefault="00C563E5" w:rsidP="00040786">
    <w:pPr>
      <w:pStyle w:val="Header"/>
      <w:rPr>
        <w:i/>
      </w:rPr>
    </w:pPr>
    <w:r w:rsidRPr="00885A12">
      <w:rPr>
        <w:i/>
      </w:rPr>
      <w:t>Modifications to Wo</w:t>
    </w:r>
    <w:r w:rsidR="00C5418A">
      <w:rPr>
        <w:i/>
      </w:rPr>
      <w:t>rld Heritage Properties</w:t>
    </w:r>
    <w:r w:rsidR="00C5418A">
      <w:rPr>
        <w:i/>
      </w:rPr>
      <w:tab/>
      <w:t>Annex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72" w:rsidRPr="00AB6C48" w:rsidRDefault="007D7E72"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rsidR="007D7E72" w:rsidRDefault="007D7E7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7713DC" w:rsidRDefault="00C563E5" w:rsidP="00040786">
    <w:pPr>
      <w:pStyle w:val="Header"/>
    </w:pPr>
    <w:r w:rsidRPr="007713DC">
      <w:t>Modifications to World Heritage Properties</w:t>
    </w:r>
    <w:r w:rsidRPr="007713DC">
      <w:tab/>
      <w:t>Annex</w:t>
    </w:r>
    <w:r>
      <w:t xml:space="preserve"> 11</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885A12" w:rsidRDefault="00C563E5" w:rsidP="00040786">
    <w:pPr>
      <w:pStyle w:val="Header"/>
      <w:rPr>
        <w:i/>
      </w:rPr>
    </w:pPr>
    <w:r w:rsidRPr="00885A12">
      <w:rPr>
        <w:i/>
      </w:rPr>
      <w:t>Form for the submission of Factual Errors in the Advisory Bodies Evaluations</w:t>
    </w:r>
    <w:r w:rsidRPr="00885A12">
      <w:rPr>
        <w:i/>
      </w:rPr>
      <w:tab/>
      <w:t>Annex 12</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2B" w:rsidRPr="00A91CE7" w:rsidRDefault="00E87F2B"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8A" w:rsidRPr="00885A12" w:rsidRDefault="00C5418A" w:rsidP="00040786">
    <w:pPr>
      <w:pStyle w:val="Header"/>
      <w:rPr>
        <w:i/>
      </w:rPr>
    </w:pPr>
    <w:r w:rsidRPr="00885A12">
      <w:rPr>
        <w:i/>
      </w:rPr>
      <w:t>Modifications to Wo</w:t>
    </w:r>
    <w:r>
      <w:rPr>
        <w:i/>
      </w:rPr>
      <w:t>rld Heritage Properties</w:t>
    </w:r>
    <w:r>
      <w:rPr>
        <w:i/>
      </w:rPr>
      <w:tab/>
      <w:t>Annex 13</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040786">
    <w:pPr>
      <w:pStyle w:val="Header"/>
      <w:rPr>
        <w:i/>
      </w:rPr>
    </w:pPr>
    <w:r w:rsidRPr="0043774F">
      <w:rPr>
        <w:i/>
      </w:rPr>
      <w:t>Format for the submission of State of Conservation Reports by the States Parties</w:t>
    </w:r>
    <w:r w:rsidRPr="0043774F">
      <w:rPr>
        <w:i/>
      </w:rPr>
      <w:tab/>
      <w:t>Annex 13</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80665F">
    <w:pPr>
      <w:pStyle w:val="Header"/>
      <w:rPr>
        <w:i/>
      </w:rPr>
    </w:pPr>
    <w:r w:rsidRPr="0043774F">
      <w:rPr>
        <w:i/>
      </w:rPr>
      <w:t>Annex 14</w:t>
    </w:r>
    <w:r>
      <w:rPr>
        <w:i/>
      </w:rPr>
      <w:tab/>
    </w:r>
    <w:r w:rsidRPr="0043774F">
      <w:rPr>
        <w:i/>
      </w:rPr>
      <w:t>Table of Uses of the World Heritage Emblem</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040786">
    <w:pPr>
      <w:pStyle w:val="Header"/>
      <w:rPr>
        <w:i/>
      </w:rPr>
    </w:pPr>
    <w:r w:rsidRPr="0043774F">
      <w:rPr>
        <w:i/>
      </w:rPr>
      <w:t>Table of Uses of the World Heritage Emblem</w:t>
    </w:r>
    <w:r w:rsidRPr="0043774F">
      <w:rPr>
        <w:i/>
      </w:rPr>
      <w:tab/>
      <w:t>Annex 1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4B5069">
    <w:pPr>
      <w:pStyle w:val="Header"/>
      <w:tabs>
        <w:tab w:val="clear" w:pos="9356"/>
        <w:tab w:val="right" w:pos="14175"/>
      </w:tabs>
      <w:rPr>
        <w:i/>
      </w:rPr>
    </w:pPr>
    <w:r w:rsidRPr="0043774F">
      <w:rPr>
        <w:i/>
      </w:rPr>
      <w:t>Table of Uses of the World Heritage Emblem</w:t>
    </w:r>
    <w:r w:rsidRPr="0043774F">
      <w:rPr>
        <w:i/>
        <w:color w:val="FF0000"/>
        <w14:textFill>
          <w14:solidFill>
            <w14:srgbClr w14:val="FF0000">
              <w14:lumMod w14:val="50000"/>
            </w14:srgbClr>
          </w14:solidFill>
        </w14:textFill>
      </w:rPr>
      <w:tab/>
    </w:r>
    <w:r w:rsidRPr="0043774F">
      <w:rPr>
        <w:i/>
      </w:rPr>
      <w:t>Annex 1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Default="00C563E5" w:rsidP="0004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B6C48" w:rsidRDefault="00C563E5" w:rsidP="00040786">
    <w:pPr>
      <w:pStyle w:val="Header"/>
      <w:rPr>
        <w:i/>
      </w:rPr>
    </w:pPr>
    <w:r w:rsidRPr="001F4E5C">
      <w:rPr>
        <w:i/>
      </w:rPr>
      <w:t>Model Instrument of Ratification/Acceptance and Accession</w:t>
    </w:r>
    <w:r w:rsidRPr="00AB6C48">
      <w:rPr>
        <w:i/>
      </w:rPr>
      <w:tab/>
      <w:t>Annex 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43774F" w:rsidRDefault="00C563E5" w:rsidP="0043774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B76E78" w:rsidRDefault="00C563E5" w:rsidP="000407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B6C48" w:rsidRDefault="00C563E5"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72" w:rsidRPr="00AB6C48" w:rsidRDefault="007D7E72"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B6C48" w:rsidRDefault="00C563E5" w:rsidP="00040786">
    <w:pPr>
      <w:pStyle w:val="Header"/>
      <w:rPr>
        <w:i/>
      </w:rPr>
    </w:pPr>
    <w:r w:rsidRPr="00AB6C48">
      <w:rPr>
        <w:i/>
      </w:rPr>
      <w:t>Tentative List Submission Format</w:t>
    </w:r>
    <w:r w:rsidRPr="00AB6C48">
      <w:rPr>
        <w:i/>
      </w:rPr>
      <w:tab/>
      <w:t>Annex 2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E5" w:rsidRPr="00AB6C48" w:rsidRDefault="00C563E5"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Transnational </w:t>
    </w:r>
    <w:r>
      <w:rPr>
        <w:i/>
      </w:rPr>
      <w:br/>
    </w:r>
    <w:r w:rsidRPr="00AB6C48">
      <w:rPr>
        <w:i/>
      </w:rPr>
      <w:t>and Transboundary</w:t>
    </w:r>
    <w:r>
      <w:rPr>
        <w:i/>
      </w:rPr>
      <w:t xml:space="preserve"> </w:t>
    </w:r>
    <w:r w:rsidRPr="00AB6C48">
      <w:rPr>
        <w:i/>
      </w:rPr>
      <w:t>Future Nomi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6A78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42430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8F30F1"/>
    <w:multiLevelType w:val="hybridMultilevel"/>
    <w:tmpl w:val="ADE829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9"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B66B69"/>
    <w:multiLevelType w:val="hybridMultilevel"/>
    <w:tmpl w:val="B27CB27A"/>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A1A5C6A"/>
    <w:multiLevelType w:val="hybridMultilevel"/>
    <w:tmpl w:val="0B2C027E"/>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5C0025BF"/>
    <w:multiLevelType w:val="hybridMultilevel"/>
    <w:tmpl w:val="853E2D92"/>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2"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53"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6"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6"/>
    <w:lvlOverride w:ilvl="0">
      <w:startOverride w:val="1"/>
    </w:lvlOverride>
  </w:num>
  <w:num w:numId="4">
    <w:abstractNumId w:val="49"/>
  </w:num>
  <w:num w:numId="5">
    <w:abstractNumId w:val="43"/>
  </w:num>
  <w:num w:numId="6">
    <w:abstractNumId w:val="34"/>
  </w:num>
  <w:num w:numId="7">
    <w:abstractNumId w:val="20"/>
  </w:num>
  <w:num w:numId="8">
    <w:abstractNumId w:val="43"/>
    <w:lvlOverride w:ilvl="0">
      <w:startOverride w:val="1"/>
    </w:lvlOverride>
  </w:num>
  <w:num w:numId="9">
    <w:abstractNumId w:val="13"/>
  </w:num>
  <w:num w:numId="10">
    <w:abstractNumId w:val="20"/>
    <w:lvlOverride w:ilvl="0">
      <w:startOverride w:val="1"/>
    </w:lvlOverride>
  </w:num>
  <w:num w:numId="11">
    <w:abstractNumId w:val="27"/>
  </w:num>
  <w:num w:numId="12">
    <w:abstractNumId w:val="2"/>
  </w:num>
  <w:num w:numId="13">
    <w:abstractNumId w:val="25"/>
  </w:num>
  <w:num w:numId="14">
    <w:abstractNumId w:val="1"/>
  </w:num>
  <w:num w:numId="15">
    <w:abstractNumId w:val="28"/>
  </w:num>
  <w:num w:numId="16">
    <w:abstractNumId w:val="21"/>
  </w:num>
  <w:num w:numId="17">
    <w:abstractNumId w:val="35"/>
  </w:num>
  <w:num w:numId="18">
    <w:abstractNumId w:val="42"/>
  </w:num>
  <w:num w:numId="19">
    <w:abstractNumId w:val="41"/>
  </w:num>
  <w:num w:numId="20">
    <w:abstractNumId w:val="22"/>
  </w:num>
  <w:num w:numId="21">
    <w:abstractNumId w:val="26"/>
  </w:num>
  <w:num w:numId="22">
    <w:abstractNumId w:val="39"/>
  </w:num>
  <w:num w:numId="23">
    <w:abstractNumId w:val="30"/>
  </w:num>
  <w:num w:numId="24">
    <w:abstractNumId w:val="23"/>
  </w:num>
  <w:num w:numId="25">
    <w:abstractNumId w:val="52"/>
  </w:num>
  <w:num w:numId="26">
    <w:abstractNumId w:val="14"/>
  </w:num>
  <w:num w:numId="27">
    <w:abstractNumId w:val="46"/>
  </w:num>
  <w:num w:numId="28">
    <w:abstractNumId w:val="11"/>
  </w:num>
  <w:num w:numId="29">
    <w:abstractNumId w:val="24"/>
  </w:num>
  <w:num w:numId="30">
    <w:abstractNumId w:val="15"/>
  </w:num>
  <w:num w:numId="31">
    <w:abstractNumId w:val="40"/>
  </w:num>
  <w:num w:numId="32">
    <w:abstractNumId w:val="45"/>
  </w:num>
  <w:num w:numId="3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0"/>
  </w:num>
  <w:num w:numId="36">
    <w:abstractNumId w:val="29"/>
  </w:num>
  <w:num w:numId="37">
    <w:abstractNumId w:val="4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9">
    <w:abstractNumId w:val="36"/>
  </w:num>
  <w:num w:numId="40">
    <w:abstractNumId w:val="17"/>
  </w:num>
  <w:num w:numId="41">
    <w:abstractNumId w:val="33"/>
  </w:num>
  <w:num w:numId="42">
    <w:abstractNumId w:val="32"/>
  </w:num>
  <w:num w:numId="43">
    <w:abstractNumId w:val="9"/>
  </w:num>
  <w:num w:numId="44">
    <w:abstractNumId w:val="19"/>
  </w:num>
  <w:num w:numId="45">
    <w:abstractNumId w:val="3"/>
  </w:num>
  <w:num w:numId="46">
    <w:abstractNumId w:val="12"/>
  </w:num>
  <w:num w:numId="47">
    <w:abstractNumId w:val="10"/>
  </w:num>
  <w:num w:numId="48">
    <w:abstractNumId w:val="16"/>
  </w:num>
  <w:num w:numId="49">
    <w:abstractNumId w:val="44"/>
  </w:num>
  <w:num w:numId="50">
    <w:abstractNumId w:val="51"/>
  </w:num>
  <w:num w:numId="51">
    <w:abstractNumId w:val="55"/>
  </w:num>
  <w:num w:numId="52">
    <w:abstractNumId w:val="53"/>
  </w:num>
  <w:num w:numId="53">
    <w:abstractNumId w:val="56"/>
  </w:num>
  <w:num w:numId="54">
    <w:abstractNumId w:val="5"/>
  </w:num>
  <w:num w:numId="55">
    <w:abstractNumId w:val="37"/>
  </w:num>
  <w:num w:numId="56">
    <w:abstractNumId w:val="7"/>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43"/>
    <w:lvlOverride w:ilvl="0">
      <w:startOverride w:val="1"/>
    </w:lvlOverride>
  </w:num>
  <w:num w:numId="80">
    <w:abstractNumId w:val="43"/>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6"/>
    <w:lvlOverride w:ilvl="0">
      <w:startOverride w:val="1"/>
    </w:lvlOverride>
  </w:num>
  <w:num w:numId="84">
    <w:abstractNumId w:val="43"/>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47"/>
  </w:num>
  <w:num w:numId="99">
    <w:abstractNumId w:val="54"/>
  </w:num>
  <w:num w:numId="100">
    <w:abstractNumId w:val="4"/>
  </w:num>
  <w:num w:numId="101">
    <w:abstractNumId w:val="31"/>
  </w:num>
  <w:num w:numId="10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D71"/>
    <w:rsid w:val="00012DFB"/>
    <w:rsid w:val="00014998"/>
    <w:rsid w:val="00015E31"/>
    <w:rsid w:val="000169AC"/>
    <w:rsid w:val="000242AC"/>
    <w:rsid w:val="00033231"/>
    <w:rsid w:val="00035DE1"/>
    <w:rsid w:val="00035F02"/>
    <w:rsid w:val="00036D45"/>
    <w:rsid w:val="00040786"/>
    <w:rsid w:val="00044E32"/>
    <w:rsid w:val="000462E6"/>
    <w:rsid w:val="00075CCB"/>
    <w:rsid w:val="00082976"/>
    <w:rsid w:val="00082D4D"/>
    <w:rsid w:val="0009151A"/>
    <w:rsid w:val="000942D2"/>
    <w:rsid w:val="00096168"/>
    <w:rsid w:val="000A24D2"/>
    <w:rsid w:val="000A6541"/>
    <w:rsid w:val="000B027E"/>
    <w:rsid w:val="000B166E"/>
    <w:rsid w:val="000B3697"/>
    <w:rsid w:val="000B4F84"/>
    <w:rsid w:val="000C2EC7"/>
    <w:rsid w:val="000C39C5"/>
    <w:rsid w:val="000C44FA"/>
    <w:rsid w:val="000C4524"/>
    <w:rsid w:val="000D00D9"/>
    <w:rsid w:val="000D436C"/>
    <w:rsid w:val="000D70E8"/>
    <w:rsid w:val="000E2648"/>
    <w:rsid w:val="000E422B"/>
    <w:rsid w:val="000E69A1"/>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A1BFC"/>
    <w:rsid w:val="001A6D12"/>
    <w:rsid w:val="001B0A9C"/>
    <w:rsid w:val="001B21A4"/>
    <w:rsid w:val="001B598C"/>
    <w:rsid w:val="001C1514"/>
    <w:rsid w:val="001C372D"/>
    <w:rsid w:val="001C5D1E"/>
    <w:rsid w:val="001C665B"/>
    <w:rsid w:val="001D0759"/>
    <w:rsid w:val="001D4A85"/>
    <w:rsid w:val="001D7E0C"/>
    <w:rsid w:val="001F02AC"/>
    <w:rsid w:val="001F0569"/>
    <w:rsid w:val="001F4E5C"/>
    <w:rsid w:val="001F7C08"/>
    <w:rsid w:val="002002AD"/>
    <w:rsid w:val="00200DAF"/>
    <w:rsid w:val="00204868"/>
    <w:rsid w:val="0021057D"/>
    <w:rsid w:val="00211689"/>
    <w:rsid w:val="0022097E"/>
    <w:rsid w:val="00222539"/>
    <w:rsid w:val="00223CA6"/>
    <w:rsid w:val="0022524E"/>
    <w:rsid w:val="00225A28"/>
    <w:rsid w:val="00226AD2"/>
    <w:rsid w:val="00231CD3"/>
    <w:rsid w:val="00237860"/>
    <w:rsid w:val="00246D22"/>
    <w:rsid w:val="00253855"/>
    <w:rsid w:val="002546A6"/>
    <w:rsid w:val="00261533"/>
    <w:rsid w:val="00266161"/>
    <w:rsid w:val="002706BC"/>
    <w:rsid w:val="002727F8"/>
    <w:rsid w:val="00276769"/>
    <w:rsid w:val="00276EF3"/>
    <w:rsid w:val="002805E8"/>
    <w:rsid w:val="0028355F"/>
    <w:rsid w:val="002933C3"/>
    <w:rsid w:val="0029791A"/>
    <w:rsid w:val="002A11B8"/>
    <w:rsid w:val="002A1ABB"/>
    <w:rsid w:val="002A5E43"/>
    <w:rsid w:val="002C1E16"/>
    <w:rsid w:val="002C7DA9"/>
    <w:rsid w:val="002D26A3"/>
    <w:rsid w:val="002D40C5"/>
    <w:rsid w:val="002D623F"/>
    <w:rsid w:val="002E159E"/>
    <w:rsid w:val="002E1C20"/>
    <w:rsid w:val="002F693A"/>
    <w:rsid w:val="002F7ABA"/>
    <w:rsid w:val="0030055E"/>
    <w:rsid w:val="003066C6"/>
    <w:rsid w:val="0031077C"/>
    <w:rsid w:val="003119C6"/>
    <w:rsid w:val="00312614"/>
    <w:rsid w:val="00312656"/>
    <w:rsid w:val="003222FF"/>
    <w:rsid w:val="00323E66"/>
    <w:rsid w:val="003266D3"/>
    <w:rsid w:val="003448AF"/>
    <w:rsid w:val="00361340"/>
    <w:rsid w:val="00366833"/>
    <w:rsid w:val="00366AD4"/>
    <w:rsid w:val="00375443"/>
    <w:rsid w:val="00376C2D"/>
    <w:rsid w:val="00377895"/>
    <w:rsid w:val="003819D1"/>
    <w:rsid w:val="00397A6A"/>
    <w:rsid w:val="00397AD0"/>
    <w:rsid w:val="003A544F"/>
    <w:rsid w:val="003A6D22"/>
    <w:rsid w:val="003B4FE1"/>
    <w:rsid w:val="003B6670"/>
    <w:rsid w:val="003B76A0"/>
    <w:rsid w:val="003C15B0"/>
    <w:rsid w:val="003C21E1"/>
    <w:rsid w:val="003C4888"/>
    <w:rsid w:val="003D1C0E"/>
    <w:rsid w:val="003D5E87"/>
    <w:rsid w:val="003F40CA"/>
    <w:rsid w:val="003F60A8"/>
    <w:rsid w:val="0041103B"/>
    <w:rsid w:val="00412508"/>
    <w:rsid w:val="00416D14"/>
    <w:rsid w:val="00420178"/>
    <w:rsid w:val="00423777"/>
    <w:rsid w:val="004250F6"/>
    <w:rsid w:val="00427127"/>
    <w:rsid w:val="00430C53"/>
    <w:rsid w:val="0043774F"/>
    <w:rsid w:val="00445683"/>
    <w:rsid w:val="00450C8F"/>
    <w:rsid w:val="00453441"/>
    <w:rsid w:val="00455D6E"/>
    <w:rsid w:val="00460F72"/>
    <w:rsid w:val="00465CC7"/>
    <w:rsid w:val="00471AFA"/>
    <w:rsid w:val="00473C9A"/>
    <w:rsid w:val="00475E4C"/>
    <w:rsid w:val="00481F34"/>
    <w:rsid w:val="00482795"/>
    <w:rsid w:val="00484C9A"/>
    <w:rsid w:val="0048609A"/>
    <w:rsid w:val="00486D7C"/>
    <w:rsid w:val="00487A76"/>
    <w:rsid w:val="00493BAD"/>
    <w:rsid w:val="004A0C82"/>
    <w:rsid w:val="004B24E6"/>
    <w:rsid w:val="004B2FAD"/>
    <w:rsid w:val="004B3C02"/>
    <w:rsid w:val="004B5069"/>
    <w:rsid w:val="004B5428"/>
    <w:rsid w:val="004C2F8A"/>
    <w:rsid w:val="004E7FCA"/>
    <w:rsid w:val="004F107F"/>
    <w:rsid w:val="00501D3D"/>
    <w:rsid w:val="00504D0B"/>
    <w:rsid w:val="00514271"/>
    <w:rsid w:val="005165AB"/>
    <w:rsid w:val="0052345C"/>
    <w:rsid w:val="00526C8D"/>
    <w:rsid w:val="0053594D"/>
    <w:rsid w:val="00540E78"/>
    <w:rsid w:val="00541CC0"/>
    <w:rsid w:val="00546CE5"/>
    <w:rsid w:val="00553D03"/>
    <w:rsid w:val="0055491F"/>
    <w:rsid w:val="00555B4F"/>
    <w:rsid w:val="00555BFD"/>
    <w:rsid w:val="005576E5"/>
    <w:rsid w:val="00564756"/>
    <w:rsid w:val="00565F9D"/>
    <w:rsid w:val="005759C5"/>
    <w:rsid w:val="00581D41"/>
    <w:rsid w:val="00582CCF"/>
    <w:rsid w:val="0059048A"/>
    <w:rsid w:val="005904ED"/>
    <w:rsid w:val="005A292B"/>
    <w:rsid w:val="005A4A96"/>
    <w:rsid w:val="005B0A82"/>
    <w:rsid w:val="005B7FFC"/>
    <w:rsid w:val="005C48F8"/>
    <w:rsid w:val="005D4A79"/>
    <w:rsid w:val="005F01BB"/>
    <w:rsid w:val="005F2AF4"/>
    <w:rsid w:val="005F2C67"/>
    <w:rsid w:val="00601DC6"/>
    <w:rsid w:val="00602CAC"/>
    <w:rsid w:val="00604F97"/>
    <w:rsid w:val="00605AA4"/>
    <w:rsid w:val="0061378E"/>
    <w:rsid w:val="0061463E"/>
    <w:rsid w:val="00623584"/>
    <w:rsid w:val="0062462E"/>
    <w:rsid w:val="006247AC"/>
    <w:rsid w:val="00630CA6"/>
    <w:rsid w:val="00632B7C"/>
    <w:rsid w:val="00635169"/>
    <w:rsid w:val="00640798"/>
    <w:rsid w:val="00643AB5"/>
    <w:rsid w:val="00644620"/>
    <w:rsid w:val="00652F3D"/>
    <w:rsid w:val="00654164"/>
    <w:rsid w:val="00667B2E"/>
    <w:rsid w:val="00682699"/>
    <w:rsid w:val="0068503B"/>
    <w:rsid w:val="006859BB"/>
    <w:rsid w:val="006A7915"/>
    <w:rsid w:val="006B2EC7"/>
    <w:rsid w:val="006B44D8"/>
    <w:rsid w:val="006B5D9B"/>
    <w:rsid w:val="006B71E4"/>
    <w:rsid w:val="006C41FD"/>
    <w:rsid w:val="006D51BE"/>
    <w:rsid w:val="006D54A3"/>
    <w:rsid w:val="006E226A"/>
    <w:rsid w:val="006E48F9"/>
    <w:rsid w:val="006E550D"/>
    <w:rsid w:val="006E58D7"/>
    <w:rsid w:val="006E6507"/>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DF0"/>
    <w:rsid w:val="00722E09"/>
    <w:rsid w:val="0072669B"/>
    <w:rsid w:val="0073093B"/>
    <w:rsid w:val="00735A9B"/>
    <w:rsid w:val="00744FB9"/>
    <w:rsid w:val="00745A6E"/>
    <w:rsid w:val="0075360C"/>
    <w:rsid w:val="00763D59"/>
    <w:rsid w:val="00764EFC"/>
    <w:rsid w:val="00765124"/>
    <w:rsid w:val="007705F0"/>
    <w:rsid w:val="00770DFF"/>
    <w:rsid w:val="007713DC"/>
    <w:rsid w:val="00772774"/>
    <w:rsid w:val="00774D00"/>
    <w:rsid w:val="00775FBE"/>
    <w:rsid w:val="007807A1"/>
    <w:rsid w:val="00783556"/>
    <w:rsid w:val="007869C3"/>
    <w:rsid w:val="007B0EAF"/>
    <w:rsid w:val="007B5D7A"/>
    <w:rsid w:val="007B6F6C"/>
    <w:rsid w:val="007B77D7"/>
    <w:rsid w:val="007C065B"/>
    <w:rsid w:val="007C1711"/>
    <w:rsid w:val="007C4DD7"/>
    <w:rsid w:val="007C5E08"/>
    <w:rsid w:val="007C758A"/>
    <w:rsid w:val="007D0A7D"/>
    <w:rsid w:val="007D1E58"/>
    <w:rsid w:val="007D46EC"/>
    <w:rsid w:val="007D50F9"/>
    <w:rsid w:val="007D7E72"/>
    <w:rsid w:val="007E0C7C"/>
    <w:rsid w:val="007F5007"/>
    <w:rsid w:val="007F563C"/>
    <w:rsid w:val="007F6B9A"/>
    <w:rsid w:val="00803480"/>
    <w:rsid w:val="008034C3"/>
    <w:rsid w:val="00803872"/>
    <w:rsid w:val="0080583B"/>
    <w:rsid w:val="0080665F"/>
    <w:rsid w:val="00810086"/>
    <w:rsid w:val="008102DB"/>
    <w:rsid w:val="00814733"/>
    <w:rsid w:val="00836ACB"/>
    <w:rsid w:val="00837909"/>
    <w:rsid w:val="00837F62"/>
    <w:rsid w:val="00845136"/>
    <w:rsid w:val="00845A07"/>
    <w:rsid w:val="008505F1"/>
    <w:rsid w:val="00854DF6"/>
    <w:rsid w:val="00857386"/>
    <w:rsid w:val="00860B62"/>
    <w:rsid w:val="00861F34"/>
    <w:rsid w:val="008623F8"/>
    <w:rsid w:val="00881467"/>
    <w:rsid w:val="00885A12"/>
    <w:rsid w:val="00885BBF"/>
    <w:rsid w:val="00892C22"/>
    <w:rsid w:val="00894762"/>
    <w:rsid w:val="00895677"/>
    <w:rsid w:val="0089734E"/>
    <w:rsid w:val="008A273F"/>
    <w:rsid w:val="008A2D2A"/>
    <w:rsid w:val="008A3C9A"/>
    <w:rsid w:val="008B1442"/>
    <w:rsid w:val="008B30A8"/>
    <w:rsid w:val="008C43E5"/>
    <w:rsid w:val="008C544A"/>
    <w:rsid w:val="008D4081"/>
    <w:rsid w:val="008D5311"/>
    <w:rsid w:val="008D615B"/>
    <w:rsid w:val="008D6595"/>
    <w:rsid w:val="008E4BB6"/>
    <w:rsid w:val="008F0400"/>
    <w:rsid w:val="008F2EBF"/>
    <w:rsid w:val="008F6AF8"/>
    <w:rsid w:val="00905E1A"/>
    <w:rsid w:val="009139CC"/>
    <w:rsid w:val="00915059"/>
    <w:rsid w:val="0091518B"/>
    <w:rsid w:val="00923ACF"/>
    <w:rsid w:val="009243AC"/>
    <w:rsid w:val="00924D1F"/>
    <w:rsid w:val="00927C2A"/>
    <w:rsid w:val="00927D3E"/>
    <w:rsid w:val="00936B32"/>
    <w:rsid w:val="00936F85"/>
    <w:rsid w:val="009441F1"/>
    <w:rsid w:val="009462BD"/>
    <w:rsid w:val="00946890"/>
    <w:rsid w:val="00947C76"/>
    <w:rsid w:val="0095391B"/>
    <w:rsid w:val="009578CC"/>
    <w:rsid w:val="00961855"/>
    <w:rsid w:val="009621B1"/>
    <w:rsid w:val="009624B0"/>
    <w:rsid w:val="00965E59"/>
    <w:rsid w:val="00967CED"/>
    <w:rsid w:val="0097024B"/>
    <w:rsid w:val="00973B3F"/>
    <w:rsid w:val="00974F91"/>
    <w:rsid w:val="00980500"/>
    <w:rsid w:val="0098734C"/>
    <w:rsid w:val="0099087F"/>
    <w:rsid w:val="009911C1"/>
    <w:rsid w:val="009945FE"/>
    <w:rsid w:val="009A25E4"/>
    <w:rsid w:val="009A7F3B"/>
    <w:rsid w:val="009B6224"/>
    <w:rsid w:val="009B704F"/>
    <w:rsid w:val="009B7D1D"/>
    <w:rsid w:val="009B7FE5"/>
    <w:rsid w:val="009C3818"/>
    <w:rsid w:val="009D10CB"/>
    <w:rsid w:val="009D325D"/>
    <w:rsid w:val="009D6F5F"/>
    <w:rsid w:val="009E0E47"/>
    <w:rsid w:val="009E49E6"/>
    <w:rsid w:val="009E7829"/>
    <w:rsid w:val="009F3853"/>
    <w:rsid w:val="00A05E72"/>
    <w:rsid w:val="00A05F1B"/>
    <w:rsid w:val="00A14129"/>
    <w:rsid w:val="00A16F4F"/>
    <w:rsid w:val="00A21B23"/>
    <w:rsid w:val="00A25773"/>
    <w:rsid w:val="00A272D4"/>
    <w:rsid w:val="00A37F76"/>
    <w:rsid w:val="00A41031"/>
    <w:rsid w:val="00A44FF3"/>
    <w:rsid w:val="00A57722"/>
    <w:rsid w:val="00A662FC"/>
    <w:rsid w:val="00A66C76"/>
    <w:rsid w:val="00A73D8A"/>
    <w:rsid w:val="00A80A61"/>
    <w:rsid w:val="00A8253C"/>
    <w:rsid w:val="00A91CE7"/>
    <w:rsid w:val="00AA426A"/>
    <w:rsid w:val="00AA69E1"/>
    <w:rsid w:val="00AA7C86"/>
    <w:rsid w:val="00AB486E"/>
    <w:rsid w:val="00AB5245"/>
    <w:rsid w:val="00AB6C48"/>
    <w:rsid w:val="00AC43D0"/>
    <w:rsid w:val="00AC53F4"/>
    <w:rsid w:val="00AC56D6"/>
    <w:rsid w:val="00AD5290"/>
    <w:rsid w:val="00AE16B4"/>
    <w:rsid w:val="00AE4844"/>
    <w:rsid w:val="00AE53B0"/>
    <w:rsid w:val="00AF27B0"/>
    <w:rsid w:val="00AF309C"/>
    <w:rsid w:val="00AF7C1F"/>
    <w:rsid w:val="00B00574"/>
    <w:rsid w:val="00B05F93"/>
    <w:rsid w:val="00B06D01"/>
    <w:rsid w:val="00B1045A"/>
    <w:rsid w:val="00B1196A"/>
    <w:rsid w:val="00B13317"/>
    <w:rsid w:val="00B13766"/>
    <w:rsid w:val="00B14B09"/>
    <w:rsid w:val="00B24766"/>
    <w:rsid w:val="00B25176"/>
    <w:rsid w:val="00B2548A"/>
    <w:rsid w:val="00B34C76"/>
    <w:rsid w:val="00B529B0"/>
    <w:rsid w:val="00B55DC9"/>
    <w:rsid w:val="00B61563"/>
    <w:rsid w:val="00B71130"/>
    <w:rsid w:val="00B71317"/>
    <w:rsid w:val="00B76E78"/>
    <w:rsid w:val="00B81147"/>
    <w:rsid w:val="00B843AE"/>
    <w:rsid w:val="00B85070"/>
    <w:rsid w:val="00B866A9"/>
    <w:rsid w:val="00B91BA7"/>
    <w:rsid w:val="00B95661"/>
    <w:rsid w:val="00BA2B2E"/>
    <w:rsid w:val="00BB332F"/>
    <w:rsid w:val="00BB7299"/>
    <w:rsid w:val="00BC3BA7"/>
    <w:rsid w:val="00BC3CBC"/>
    <w:rsid w:val="00BC44B9"/>
    <w:rsid w:val="00BD4CE6"/>
    <w:rsid w:val="00BD6199"/>
    <w:rsid w:val="00BD6FAC"/>
    <w:rsid w:val="00BD72DC"/>
    <w:rsid w:val="00BE0F63"/>
    <w:rsid w:val="00BE2B3D"/>
    <w:rsid w:val="00BE524E"/>
    <w:rsid w:val="00BF0038"/>
    <w:rsid w:val="00BF63CD"/>
    <w:rsid w:val="00C01A2E"/>
    <w:rsid w:val="00C049A1"/>
    <w:rsid w:val="00C04AED"/>
    <w:rsid w:val="00C0577A"/>
    <w:rsid w:val="00C077EA"/>
    <w:rsid w:val="00C07E6C"/>
    <w:rsid w:val="00C14B2F"/>
    <w:rsid w:val="00C15266"/>
    <w:rsid w:val="00C16156"/>
    <w:rsid w:val="00C23EDE"/>
    <w:rsid w:val="00C25C55"/>
    <w:rsid w:val="00C2663E"/>
    <w:rsid w:val="00C27FF9"/>
    <w:rsid w:val="00C37E31"/>
    <w:rsid w:val="00C46AEE"/>
    <w:rsid w:val="00C5418A"/>
    <w:rsid w:val="00C563CD"/>
    <w:rsid w:val="00C563E5"/>
    <w:rsid w:val="00C67176"/>
    <w:rsid w:val="00C67771"/>
    <w:rsid w:val="00C70881"/>
    <w:rsid w:val="00C72C72"/>
    <w:rsid w:val="00C80685"/>
    <w:rsid w:val="00C8483C"/>
    <w:rsid w:val="00C84FE6"/>
    <w:rsid w:val="00C87149"/>
    <w:rsid w:val="00C87A99"/>
    <w:rsid w:val="00C9086D"/>
    <w:rsid w:val="00CA09CF"/>
    <w:rsid w:val="00CA1E61"/>
    <w:rsid w:val="00CA3813"/>
    <w:rsid w:val="00CA3FBF"/>
    <w:rsid w:val="00CA564F"/>
    <w:rsid w:val="00CB13CB"/>
    <w:rsid w:val="00CB38D0"/>
    <w:rsid w:val="00CB6B9B"/>
    <w:rsid w:val="00CC1944"/>
    <w:rsid w:val="00CC2CFF"/>
    <w:rsid w:val="00CC63C5"/>
    <w:rsid w:val="00CD1547"/>
    <w:rsid w:val="00CE0DEB"/>
    <w:rsid w:val="00CE3577"/>
    <w:rsid w:val="00CE36F9"/>
    <w:rsid w:val="00CE45F4"/>
    <w:rsid w:val="00CE780D"/>
    <w:rsid w:val="00CF13F5"/>
    <w:rsid w:val="00CF2C2D"/>
    <w:rsid w:val="00CF55E1"/>
    <w:rsid w:val="00CF7C23"/>
    <w:rsid w:val="00D030A4"/>
    <w:rsid w:val="00D03D52"/>
    <w:rsid w:val="00D073CC"/>
    <w:rsid w:val="00D17944"/>
    <w:rsid w:val="00D230BC"/>
    <w:rsid w:val="00D23BBC"/>
    <w:rsid w:val="00D25272"/>
    <w:rsid w:val="00D32CF9"/>
    <w:rsid w:val="00D40961"/>
    <w:rsid w:val="00D454E6"/>
    <w:rsid w:val="00D52463"/>
    <w:rsid w:val="00D56859"/>
    <w:rsid w:val="00D60DA4"/>
    <w:rsid w:val="00D615F5"/>
    <w:rsid w:val="00D72D58"/>
    <w:rsid w:val="00D82791"/>
    <w:rsid w:val="00D86A7D"/>
    <w:rsid w:val="00D93DBD"/>
    <w:rsid w:val="00DA551E"/>
    <w:rsid w:val="00DB483C"/>
    <w:rsid w:val="00DB7402"/>
    <w:rsid w:val="00DB7619"/>
    <w:rsid w:val="00DC235B"/>
    <w:rsid w:val="00DD504F"/>
    <w:rsid w:val="00DE0648"/>
    <w:rsid w:val="00DE0F08"/>
    <w:rsid w:val="00DE221A"/>
    <w:rsid w:val="00DE642D"/>
    <w:rsid w:val="00DF0157"/>
    <w:rsid w:val="00E027D5"/>
    <w:rsid w:val="00E04DDB"/>
    <w:rsid w:val="00E0581E"/>
    <w:rsid w:val="00E16AB7"/>
    <w:rsid w:val="00E17B7E"/>
    <w:rsid w:val="00E21358"/>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2312"/>
    <w:rsid w:val="00E77AAB"/>
    <w:rsid w:val="00E87F2B"/>
    <w:rsid w:val="00E92872"/>
    <w:rsid w:val="00EA01F6"/>
    <w:rsid w:val="00EA0D3B"/>
    <w:rsid w:val="00EB38EF"/>
    <w:rsid w:val="00EB3CB9"/>
    <w:rsid w:val="00EB59BA"/>
    <w:rsid w:val="00EC349B"/>
    <w:rsid w:val="00EC6E23"/>
    <w:rsid w:val="00EC7CD9"/>
    <w:rsid w:val="00ED3F05"/>
    <w:rsid w:val="00ED4AD8"/>
    <w:rsid w:val="00EE23EA"/>
    <w:rsid w:val="00EE4FE0"/>
    <w:rsid w:val="00EF184A"/>
    <w:rsid w:val="00EF391D"/>
    <w:rsid w:val="00EF3EB8"/>
    <w:rsid w:val="00EF5EA7"/>
    <w:rsid w:val="00F03EF5"/>
    <w:rsid w:val="00F15463"/>
    <w:rsid w:val="00F16954"/>
    <w:rsid w:val="00F2045C"/>
    <w:rsid w:val="00F32A09"/>
    <w:rsid w:val="00F352F4"/>
    <w:rsid w:val="00F370E7"/>
    <w:rsid w:val="00F37DC7"/>
    <w:rsid w:val="00F46AAB"/>
    <w:rsid w:val="00F54E40"/>
    <w:rsid w:val="00F56CCF"/>
    <w:rsid w:val="00F65AFF"/>
    <w:rsid w:val="00F65F8B"/>
    <w:rsid w:val="00F6661D"/>
    <w:rsid w:val="00F6780E"/>
    <w:rsid w:val="00F763B1"/>
    <w:rsid w:val="00F8795C"/>
    <w:rsid w:val="00F928E4"/>
    <w:rsid w:val="00F93BE2"/>
    <w:rsid w:val="00F946DD"/>
    <w:rsid w:val="00FA47B2"/>
    <w:rsid w:val="00FA5059"/>
    <w:rsid w:val="00FA5B2E"/>
    <w:rsid w:val="00FA64F6"/>
    <w:rsid w:val="00FD02A8"/>
    <w:rsid w:val="00FD2B04"/>
    <w:rsid w:val="00FD409A"/>
    <w:rsid w:val="00FD4D38"/>
    <w:rsid w:val="00FD5018"/>
    <w:rsid w:val="00FD6216"/>
    <w:rsid w:val="00FE316A"/>
    <w:rsid w:val="00FE688A"/>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F7B7AF"/>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65F9D"/>
    <w:pPr>
      <w:spacing w:after="200" w:line="240" w:lineRule="auto"/>
    </w:pPr>
    <w:rPr>
      <w:rFonts w:ascii="Times New Roman" w:hAnsi="Times New Roman"/>
      <w:spacing w:val="-2"/>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A37F76"/>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iPriority w:val="4"/>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uiPriority w:val="4"/>
    <w:rsid w:val="006E550D"/>
    <w:rPr>
      <w:rFonts w:ascii="Times New Roman" w:hAnsi="Times New Roman"/>
      <w:spacing w:val="-2"/>
      <w:sz w:val="18"/>
      <w:szCs w:val="20"/>
      <w:lang w:val="en-US"/>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ind w:left="680" w:firstLine="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7"/>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retariat@icomos.org" TargetMode="External"/><Relationship Id="rId117" Type="http://schemas.openxmlformats.org/officeDocument/2006/relationships/image" Target="media/image23.jpeg"/><Relationship Id="rId21" Type="http://schemas.openxmlformats.org/officeDocument/2006/relationships/hyperlink" Target="http://whc.unesco.org/" TargetMode="Externa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23.xml"/><Relationship Id="rId68" Type="http://schemas.openxmlformats.org/officeDocument/2006/relationships/footer" Target="footer10.xml"/><Relationship Id="rId84" Type="http://schemas.openxmlformats.org/officeDocument/2006/relationships/header" Target="header36.xml"/><Relationship Id="rId89" Type="http://schemas.openxmlformats.org/officeDocument/2006/relationships/header" Target="header41.xml"/><Relationship Id="rId112" Type="http://schemas.openxmlformats.org/officeDocument/2006/relationships/image" Target="media/image18.jpeg"/><Relationship Id="rId16" Type="http://schemas.openxmlformats.org/officeDocument/2006/relationships/hyperlink" Target="http://whc.unesco.org/en/budapestdeclaration" TargetMode="External"/><Relationship Id="rId107" Type="http://schemas.openxmlformats.org/officeDocument/2006/relationships/image" Target="media/image13.png"/><Relationship Id="rId11" Type="http://schemas.openxmlformats.org/officeDocument/2006/relationships/header" Target="header2.xml"/><Relationship Id="rId32" Type="http://schemas.openxmlformats.org/officeDocument/2006/relationships/hyperlink" Target="http://whc.unesco.org/en/budapestdeclaration" TargetMode="External"/><Relationship Id="rId37" Type="http://schemas.openxmlformats.org/officeDocument/2006/relationships/footer" Target="footer4.xml"/><Relationship Id="rId53" Type="http://schemas.openxmlformats.org/officeDocument/2006/relationships/header" Target="header17.xml"/><Relationship Id="rId58"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header" Target="header31.xml"/><Relationship Id="rId102" Type="http://schemas.openxmlformats.org/officeDocument/2006/relationships/image" Target="media/image8.jpeg"/><Relationship Id="rId123" Type="http://schemas.openxmlformats.org/officeDocument/2006/relationships/footer" Target="footer17.xml"/><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http://whc.unesco.org/en/soc" TargetMode="External"/><Relationship Id="rId95" Type="http://schemas.openxmlformats.org/officeDocument/2006/relationships/header" Target="header45.xml"/><Relationship Id="rId19" Type="http://schemas.openxmlformats.org/officeDocument/2006/relationships/hyperlink" Target="http://whc.unesco.org/" TargetMode="External"/><Relationship Id="rId14" Type="http://schemas.openxmlformats.org/officeDocument/2006/relationships/header" Target="header3.xml"/><Relationship Id="rId22" Type="http://schemas.openxmlformats.org/officeDocument/2006/relationships/hyperlink" Target="http://whc.unesco.org/circs/circ03-16e.pdf" TargetMode="External"/><Relationship Id="rId27" Type="http://schemas.openxmlformats.org/officeDocument/2006/relationships/hyperlink" Target="mailto:secretariat@icomos.org" TargetMode="External"/><Relationship Id="rId30" Type="http://schemas.openxmlformats.org/officeDocument/2006/relationships/hyperlink" Target="http://unesdoc.unesco.org/images/0014/001429/142919e.pdf" TargetMode="External"/><Relationship Id="rId35" Type="http://schemas.openxmlformats.org/officeDocument/2006/relationships/hyperlink" Target="mailto:wh-tentativelists@unesco.org"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5.xml"/><Relationship Id="rId64" Type="http://schemas.openxmlformats.org/officeDocument/2006/relationships/footer" Target="footer8.xml"/><Relationship Id="rId69"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image" Target="media/image6.png"/><Relationship Id="rId105" Type="http://schemas.openxmlformats.org/officeDocument/2006/relationships/image" Target="media/image11.jpeg"/><Relationship Id="rId113" Type="http://schemas.openxmlformats.org/officeDocument/2006/relationships/image" Target="media/image19.png"/><Relationship Id="rId118" Type="http://schemas.openxmlformats.org/officeDocument/2006/relationships/image" Target="media/image24.png"/><Relationship Id="rId126" Type="http://schemas.openxmlformats.org/officeDocument/2006/relationships/header" Target="header50.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oter" Target="footer12.xml"/><Relationship Id="rId80" Type="http://schemas.openxmlformats.org/officeDocument/2006/relationships/header" Target="header32.xml"/><Relationship Id="rId85" Type="http://schemas.openxmlformats.org/officeDocument/2006/relationships/header" Target="header37.xml"/><Relationship Id="rId93" Type="http://schemas.openxmlformats.org/officeDocument/2006/relationships/header" Target="header44.xml"/><Relationship Id="rId98" Type="http://schemas.openxmlformats.org/officeDocument/2006/relationships/image" Target="media/image4.png"/><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hc.unesco.org/en/budapestdeclaration" TargetMode="External"/><Relationship Id="rId25" Type="http://schemas.openxmlformats.org/officeDocument/2006/relationships/hyperlink" Target="mailto:iccrom@iccrom.org" TargetMode="External"/><Relationship Id="rId33" Type="http://schemas.openxmlformats.org/officeDocument/2006/relationships/hyperlink" Target="http://whc.unesco.org/en/budapestdeclaration" TargetMode="External"/><Relationship Id="rId38" Type="http://schemas.openxmlformats.org/officeDocument/2006/relationships/header" Target="header4.xml"/><Relationship Id="rId46" Type="http://schemas.openxmlformats.org/officeDocument/2006/relationships/hyperlink" Target="http://www.iucn.org/about/work/programmes/wcpa_worldheritage/wheritage_pub/" TargetMode="External"/><Relationship Id="rId59" Type="http://schemas.openxmlformats.org/officeDocument/2006/relationships/footer" Target="footer6.xml"/><Relationship Id="rId67" Type="http://schemas.openxmlformats.org/officeDocument/2006/relationships/header" Target="header25.xm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2.png"/><Relationship Id="rId124" Type="http://schemas.openxmlformats.org/officeDocument/2006/relationships/header" Target="header49.xml"/><Relationship Id="rId129" Type="http://schemas.openxmlformats.org/officeDocument/2006/relationships/footer" Target="footer19.xml"/><Relationship Id="rId20" Type="http://schemas.openxmlformats.org/officeDocument/2006/relationships/hyperlink" Target="mailto:wh-info@unesco.org" TargetMode="External"/><Relationship Id="rId41" Type="http://schemas.openxmlformats.org/officeDocument/2006/relationships/header" Target="header7.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header" Target="header46.xml"/><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hc.unesco.org/circs/circ03-16e.pdf" TargetMode="External"/><Relationship Id="rId28" Type="http://schemas.openxmlformats.org/officeDocument/2006/relationships/hyperlink" Target="mailto:mail@hq.iucn.org" TargetMode="External"/><Relationship Id="rId36" Type="http://schemas.openxmlformats.org/officeDocument/2006/relationships/image" Target="media/image2.png"/><Relationship Id="rId49"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image" Target="media/image12.png"/><Relationship Id="rId114" Type="http://schemas.openxmlformats.org/officeDocument/2006/relationships/image" Target="media/image20.jpeg"/><Relationship Id="rId119" Type="http://schemas.openxmlformats.org/officeDocument/2006/relationships/image" Target="media/image25.png"/><Relationship Id="rId127" Type="http://schemas.openxmlformats.org/officeDocument/2006/relationships/header" Target="header51.xml"/><Relationship Id="rId10" Type="http://schemas.openxmlformats.org/officeDocument/2006/relationships/header" Target="header1.xml"/><Relationship Id="rId31" Type="http://schemas.openxmlformats.org/officeDocument/2006/relationships/hyperlink" Target="http://unfccc.int/essential_background/Convention/background/items/1350.php" TargetMode="External"/><Relationship Id="rId44" Type="http://schemas.openxmlformats.org/officeDocument/2006/relationships/header" Target="header10.xml"/><Relationship Id="rId52" Type="http://schemas.openxmlformats.org/officeDocument/2006/relationships/header" Target="header16.xm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hyperlink" Target="mailto:wh-intassistance@unesco.org" TargetMode="External"/><Relationship Id="rId81" Type="http://schemas.openxmlformats.org/officeDocument/2006/relationships/header" Target="header33.xml"/><Relationship Id="rId86" Type="http://schemas.openxmlformats.org/officeDocument/2006/relationships/header" Target="header38.xml"/><Relationship Id="rId94" Type="http://schemas.openxmlformats.org/officeDocument/2006/relationships/footer" Target="footer15.xml"/><Relationship Id="rId99" Type="http://schemas.openxmlformats.org/officeDocument/2006/relationships/image" Target="media/image5.jpeg"/><Relationship Id="rId101" Type="http://schemas.openxmlformats.org/officeDocument/2006/relationships/image" Target="media/image7.png"/><Relationship Id="rId122" Type="http://schemas.openxmlformats.org/officeDocument/2006/relationships/footer" Target="footer16.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info@unesco.org" TargetMode="External"/><Relationship Id="rId13" Type="http://schemas.openxmlformats.org/officeDocument/2006/relationships/footer" Target="footer2.xml"/><Relationship Id="rId18" Type="http://schemas.openxmlformats.org/officeDocument/2006/relationships/hyperlink" Target="mailto:wh-info@unesco.org" TargetMode="External"/><Relationship Id="rId39" Type="http://schemas.openxmlformats.org/officeDocument/2006/relationships/header" Target="header5.xml"/><Relationship Id="rId109" Type="http://schemas.openxmlformats.org/officeDocument/2006/relationships/image" Target="media/image15.png"/><Relationship Id="rId34" Type="http://schemas.openxmlformats.org/officeDocument/2006/relationships/hyperlink" Target="http://whc.unesco.org/en/globalstrategy" TargetMode="External"/><Relationship Id="rId50" Type="http://schemas.openxmlformats.org/officeDocument/2006/relationships/header" Target="header14.xml"/><Relationship Id="rId55" Type="http://schemas.openxmlformats.org/officeDocument/2006/relationships/header" Target="header19.xml"/><Relationship Id="rId76" Type="http://schemas.openxmlformats.org/officeDocument/2006/relationships/header" Target="header30.xm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header" Target="header47.xml"/><Relationship Id="rId125" Type="http://schemas.openxmlformats.org/officeDocument/2006/relationships/hyperlink" Target="http://whc.unesco.org/archive/2001/whc-01-conf208-24e.pdf"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yperlink" Target="mailto:mail@hq.iucn.org" TargetMode="External"/><Relationship Id="rId24" Type="http://schemas.openxmlformats.org/officeDocument/2006/relationships/hyperlink" Target="mailto:iccrom@iccrom.org" TargetMode="External"/><Relationship Id="rId40" Type="http://schemas.openxmlformats.org/officeDocument/2006/relationships/header" Target="header6.xml"/><Relationship Id="rId45" Type="http://schemas.openxmlformats.org/officeDocument/2006/relationships/hyperlink" Target="http://www.icomos.org/studies" TargetMode="External"/><Relationship Id="rId66" Type="http://schemas.openxmlformats.org/officeDocument/2006/relationships/header" Target="header24.xml"/><Relationship Id="rId87" Type="http://schemas.openxmlformats.org/officeDocument/2006/relationships/header" Target="header39.xml"/><Relationship Id="rId110" Type="http://schemas.openxmlformats.org/officeDocument/2006/relationships/image" Target="media/image16.png"/><Relationship Id="rId115" Type="http://schemas.openxmlformats.org/officeDocument/2006/relationships/image" Target="media/image21.jpeg"/><Relationship Id="rId131" Type="http://schemas.openxmlformats.org/officeDocument/2006/relationships/theme" Target="theme/theme1.xml"/><Relationship Id="rId61" Type="http://schemas.openxmlformats.org/officeDocument/2006/relationships/hyperlink" Target="http://www.iucn.org/worldheritage" TargetMode="External"/><Relationship Id="rId82"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E6FD-84C6-4DAB-B929-90BF392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75</Pages>
  <Words>55720</Words>
  <Characters>306464</Characters>
  <Application>Microsoft Office Word</Application>
  <DocSecurity>0</DocSecurity>
  <Lines>2553</Lines>
  <Paragraphs>722</Paragraphs>
  <ScaleCrop>false</ScaleCrop>
  <HeadingPairs>
    <vt:vector size="2" baseType="variant">
      <vt:variant>
        <vt:lpstr>Title</vt:lpstr>
      </vt:variant>
      <vt:variant>
        <vt:i4>1</vt:i4>
      </vt:variant>
    </vt:vector>
  </HeadingPairs>
  <TitlesOfParts>
    <vt:vector size="1" baseType="lpstr">
      <vt:lpstr>Operational Guidelines for theImplementation of theWorld Heritage Convention (WHC,15/01 - 8 July 2015)</vt:lpstr>
    </vt:vector>
  </TitlesOfParts>
  <Company>UNESCO</Company>
  <LinksUpToDate>false</LinksUpToDate>
  <CharactersWithSpaces>3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Implementation of theWorld Heritage Convention (WHC,15/01 - 8 July 2015)</dc:title>
  <dc:subject>Operational Guidelines for theImplementation of theWorld Heritage Convention (WHC,15/01 - 8 July 2015)</dc:subject>
  <dc:creator>World Heritage Center</dc:creator>
  <cp:keywords/>
  <dc:description/>
  <cp:lastModifiedBy>Esquivel, Eric</cp:lastModifiedBy>
  <cp:revision>262</cp:revision>
  <cp:lastPrinted>2016-07-05T10:20:00Z</cp:lastPrinted>
  <dcterms:created xsi:type="dcterms:W3CDTF">2015-08-27T14:20:00Z</dcterms:created>
  <dcterms:modified xsi:type="dcterms:W3CDTF">2016-07-05T10:21:00Z</dcterms:modified>
</cp:coreProperties>
</file>